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75A0" w14:textId="77777777" w:rsidR="004B3500" w:rsidRDefault="00281A47">
      <w:pPr>
        <w:pStyle w:val="a3"/>
        <w:spacing w:before="6" w:after="1"/>
        <w:rPr>
          <w:rFonts w:ascii="Times New Roman"/>
          <w:sz w:val="15"/>
        </w:rPr>
      </w:pPr>
      <w:r>
        <w:rPr>
          <w:noProof/>
        </w:rPr>
        <mc:AlternateContent>
          <mc:Choice Requires="wps">
            <w:drawing>
              <wp:anchor distT="0" distB="0" distL="0" distR="0" simplePos="0" relativeHeight="251604480" behindDoc="1" locked="0" layoutInCell="1" allowOverlap="1" wp14:anchorId="65BB2B88" wp14:editId="24530F48">
                <wp:simplePos x="0" y="0"/>
                <wp:positionH relativeFrom="page">
                  <wp:posOffset>855903</wp:posOffset>
                </wp:positionH>
                <wp:positionV relativeFrom="page">
                  <wp:posOffset>855992</wp:posOffset>
                </wp:positionV>
                <wp:extent cx="8970010" cy="59797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5CE4CFBC" id="Graphic 1" o:spid="_x0000_s1026" style="position:absolute;left:0;text-align:left;margin-left:67.4pt;margin-top:67.4pt;width:706.3pt;height:470.85pt;z-index:-25171200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" path="m,5979515r8969400,l8969400,,,,,5979515xe" filled="f" strokecolor="#939598" strokeweight="7.55014mm">
                <v:path arrowok="t"/>
                <w10:wrap anchorx="page" anchory="page"/>
              </v:shape>
            </w:pict>
          </mc:Fallback>
        </mc:AlternateContent>
      </w:r>
    </w:p>
    <w:p w14:paraId="3BCB56C3" w14:textId="77777777" w:rsidR="004B3500" w:rsidRDefault="00281A47">
      <w:pPr>
        <w:pStyle w:val="a3"/>
        <w:ind w:left="11518"/>
        <w:rPr>
          <w:rFonts w:ascii="Times New Roman"/>
          <w:sz w:val="20"/>
        </w:rPr>
      </w:pPr>
      <w:r>
        <w:rPr>
          <w:rFonts w:ascii="Times New Roman"/>
          <w:noProof/>
          <w:sz w:val="20"/>
        </w:rPr>
        <mc:AlternateContent>
          <mc:Choice Requires="wpg">
            <w:drawing>
              <wp:inline distT="0" distB="0" distL="0" distR="0" wp14:anchorId="0C028D81" wp14:editId="58FB5651">
                <wp:extent cx="1522095" cy="381000"/>
                <wp:effectExtent l="9525" t="0" r="1905"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3" name="Graphic 3"/>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CDDDE"/>
                          </a:solidFill>
                        </wps:spPr>
                        <wps:bodyPr wrap="square" lIns="0" tIns="0" rIns="0" bIns="0" rtlCol="0">
                          <a:prstTxWarp prst="textNoShape">
                            <a:avLst/>
                          </a:prstTxWarp>
                          <a:noAutofit/>
                        </wps:bodyPr>
                      </wps:wsp>
                      <wps:wsp>
                        <wps:cNvPr id="4" name="Graphic 4"/>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231F20"/>
                            </a:solidFill>
                            <a:prstDash val="solid"/>
                          </a:ln>
                        </wps:spPr>
                        <wps:bodyPr wrap="square" lIns="0" tIns="0" rIns="0" bIns="0" rtlCol="0">
                          <a:prstTxWarp prst="textNoShape">
                            <a:avLst/>
                          </a:prstTxWarp>
                          <a:noAutofit/>
                        </wps:bodyPr>
                      </wps:wsp>
                      <wps:wsp>
                        <wps:cNvPr id="5" name="Textbox 5"/>
                        <wps:cNvSpPr txBox="1"/>
                        <wps:spPr>
                          <a:xfrm>
                            <a:off x="0" y="0"/>
                            <a:ext cx="1522095" cy="381000"/>
                          </a:xfrm>
                          <a:prstGeom prst="rect">
                            <a:avLst/>
                          </a:prstGeom>
                        </wps:spPr>
                        <wps:txbx>
                          <w:txbxContent>
                            <w:p w14:paraId="489A7503" w14:textId="77777777" w:rsidR="000340EC" w:rsidRDefault="000340EC">
                              <w:pPr>
                                <w:spacing w:before="65" w:line="534" w:lineRule="exact"/>
                                <w:ind w:left="339"/>
                                <w:rPr>
                                  <w:sz w:val="34"/>
                                </w:rPr>
                              </w:pPr>
                              <w:r>
                                <w:rPr>
                                  <w:color w:val="231F20"/>
                                  <w:spacing w:val="-4"/>
                                  <w:sz w:val="34"/>
                                </w:rPr>
                                <w:t>対策本部用</w:t>
                              </w:r>
                            </w:p>
                          </w:txbxContent>
                        </wps:txbx>
                        <wps:bodyPr wrap="square" lIns="0" tIns="0" rIns="0" bIns="0" rtlCol="0">
                          <a:noAutofit/>
                        </wps:bodyPr>
                      </wps:wsp>
                    </wpg:wgp>
                  </a:graphicData>
                </a:graphic>
              </wp:inline>
            </w:drawing>
          </mc:Choice>
          <mc:Fallback>
            <w:pict>
              <v:group w14:anchorId="0C028D81" id="Group 2" o:spid="_x0000_s1026"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">
                <v:shape id="Graphic 3" o:spid="_x0000_s1027"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cddde" stroked="f">
                  <v:path arrowok="t"/>
                </v:shape>
                <v:shape id="Graphic 4" o:spid="_x0000_s102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231f20" strokeweight=".45294mm">
                  <v:path arrowok="t"/>
                </v:shape>
                <v:shapetype id="_x0000_t202" coordsize="21600,21600" o:spt="202" path="m,l,21600r21600,l21600,xe">
                  <v:stroke joinstyle="miter"/>
                  <v:path gradientshapeok="t" o:connecttype="rect"/>
                </v:shapetype>
                <v:shape id="Textbox 5" o:spid="_x0000_s1029"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89A7503" w14:textId="77777777" w:rsidR="000340EC" w:rsidRDefault="000340EC">
                        <w:pPr>
                          <w:spacing w:before="65" w:line="534" w:lineRule="exact"/>
                          <w:ind w:left="339"/>
                          <w:rPr>
                            <w:sz w:val="34"/>
                          </w:rPr>
                        </w:pPr>
                        <w:r>
                          <w:rPr>
                            <w:color w:val="231F20"/>
                            <w:spacing w:val="-4"/>
                            <w:sz w:val="34"/>
                          </w:rPr>
                          <w:t>対策本部用</w:t>
                        </w:r>
                      </w:p>
                    </w:txbxContent>
                  </v:textbox>
                </v:shape>
                <w10:anchorlock/>
              </v:group>
            </w:pict>
          </mc:Fallback>
        </mc:AlternateContent>
      </w:r>
    </w:p>
    <w:p w14:paraId="02CC564D" w14:textId="77777777" w:rsidR="004B3500" w:rsidRDefault="00281A47">
      <w:pPr>
        <w:spacing w:before="512" w:line="2136" w:lineRule="exact"/>
        <w:ind w:left="758" w:right="8987"/>
        <w:jc w:val="center"/>
        <w:rPr>
          <w:b/>
          <w:sz w:val="128"/>
        </w:rPr>
      </w:pPr>
      <w:r>
        <w:rPr>
          <w:b/>
          <w:color w:val="231F20"/>
          <w:spacing w:val="-4"/>
          <w:sz w:val="128"/>
        </w:rPr>
        <w:t>震災時</w:t>
      </w:r>
    </w:p>
    <w:p w14:paraId="74178B2E" w14:textId="77777777" w:rsidR="004B3500" w:rsidRDefault="00281A47">
      <w:pPr>
        <w:spacing w:line="1829" w:lineRule="exact"/>
        <w:ind w:left="758"/>
        <w:jc w:val="center"/>
        <w:rPr>
          <w:b/>
          <w:sz w:val="128"/>
        </w:rPr>
      </w:pPr>
      <w:r>
        <w:rPr>
          <w:b/>
          <w:color w:val="231F20"/>
          <w:spacing w:val="-2"/>
          <w:sz w:val="128"/>
        </w:rPr>
        <w:t>アクションシート</w:t>
      </w:r>
    </w:p>
    <w:p w14:paraId="4643614B" w14:textId="77777777" w:rsidR="004B3500" w:rsidRDefault="00281A47">
      <w:pPr>
        <w:pStyle w:val="2"/>
      </w:pPr>
      <w:r>
        <w:rPr>
          <w:color w:val="231F20"/>
        </w:rPr>
        <w:t>（対策本部用</w:t>
      </w:r>
      <w:r>
        <w:rPr>
          <w:color w:val="231F20"/>
          <w:spacing w:val="-10"/>
        </w:rPr>
        <w:t>）</w:t>
      </w:r>
    </w:p>
    <w:p w14:paraId="21F85549" w14:textId="77777777" w:rsidR="004B3500" w:rsidRDefault="00281A47">
      <w:pPr>
        <w:pStyle w:val="6"/>
        <w:spacing w:line="172" w:lineRule="auto"/>
      </w:pPr>
      <w:r>
        <w:rPr>
          <w:noProof/>
        </w:rPr>
        <mc:AlternateContent>
          <mc:Choice Requires="wpg">
            <w:drawing>
              <wp:anchor distT="0" distB="0" distL="0" distR="0" simplePos="0" relativeHeight="251605504" behindDoc="1" locked="0" layoutInCell="1" allowOverlap="1" wp14:anchorId="3D2B5411" wp14:editId="217DF1FC">
                <wp:simplePos x="0" y="0"/>
                <wp:positionH relativeFrom="page">
                  <wp:posOffset>1627812</wp:posOffset>
                </wp:positionH>
                <wp:positionV relativeFrom="paragraph">
                  <wp:posOffset>-129857</wp:posOffset>
                </wp:positionV>
                <wp:extent cx="4022725" cy="143383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2725" cy="1433830"/>
                          <a:chOff x="0" y="0"/>
                          <a:chExt cx="4022725" cy="1433830"/>
                        </a:xfrm>
                      </wpg:grpSpPr>
                      <wps:wsp>
                        <wps:cNvPr id="7" name="Graphic 7"/>
                        <wps:cNvSpPr/>
                        <wps:spPr>
                          <a:xfrm>
                            <a:off x="2717" y="248650"/>
                            <a:ext cx="4017645" cy="1183005"/>
                          </a:xfrm>
                          <a:custGeom>
                            <a:avLst/>
                            <a:gdLst/>
                            <a:ahLst/>
                            <a:cxnLst/>
                            <a:rect l="l" t="t" r="r" b="b"/>
                            <a:pathLst>
                              <a:path w="4017645" h="1183005">
                                <a:moveTo>
                                  <a:pt x="163080" y="0"/>
                                </a:moveTo>
                                <a:lnTo>
                                  <a:pt x="119726" y="5826"/>
                                </a:lnTo>
                                <a:lnTo>
                                  <a:pt x="80770" y="22269"/>
                                </a:lnTo>
                                <a:lnTo>
                                  <a:pt x="47764" y="47774"/>
                                </a:lnTo>
                                <a:lnTo>
                                  <a:pt x="22264" y="80787"/>
                                </a:lnTo>
                                <a:lnTo>
                                  <a:pt x="5825" y="119753"/>
                                </a:lnTo>
                                <a:lnTo>
                                  <a:pt x="0" y="163118"/>
                                </a:lnTo>
                                <a:lnTo>
                                  <a:pt x="0" y="1019276"/>
                                </a:lnTo>
                                <a:lnTo>
                                  <a:pt x="5825" y="1062642"/>
                                </a:lnTo>
                                <a:lnTo>
                                  <a:pt x="22264" y="1101608"/>
                                </a:lnTo>
                                <a:lnTo>
                                  <a:pt x="47764" y="1134621"/>
                                </a:lnTo>
                                <a:lnTo>
                                  <a:pt x="80770" y="1160126"/>
                                </a:lnTo>
                                <a:lnTo>
                                  <a:pt x="119726" y="1176569"/>
                                </a:lnTo>
                                <a:lnTo>
                                  <a:pt x="163080" y="1182395"/>
                                </a:lnTo>
                                <a:lnTo>
                                  <a:pt x="3854119" y="1182395"/>
                                </a:lnTo>
                                <a:lnTo>
                                  <a:pt x="3897473" y="1176569"/>
                                </a:lnTo>
                                <a:lnTo>
                                  <a:pt x="3936430" y="1160126"/>
                                </a:lnTo>
                                <a:lnTo>
                                  <a:pt x="3969435" y="1134621"/>
                                </a:lnTo>
                                <a:lnTo>
                                  <a:pt x="3994935" y="1101608"/>
                                </a:lnTo>
                                <a:lnTo>
                                  <a:pt x="4011375" y="1062642"/>
                                </a:lnTo>
                                <a:lnTo>
                                  <a:pt x="4017200" y="1019276"/>
                                </a:lnTo>
                                <a:lnTo>
                                  <a:pt x="4017200" y="163118"/>
                                </a:lnTo>
                                <a:lnTo>
                                  <a:pt x="4011375" y="119753"/>
                                </a:lnTo>
                                <a:lnTo>
                                  <a:pt x="3994935" y="80787"/>
                                </a:lnTo>
                                <a:lnTo>
                                  <a:pt x="3969435" y="47774"/>
                                </a:lnTo>
                                <a:lnTo>
                                  <a:pt x="3936430" y="22269"/>
                                </a:lnTo>
                                <a:lnTo>
                                  <a:pt x="3897473" y="5826"/>
                                </a:lnTo>
                                <a:lnTo>
                                  <a:pt x="3854119" y="0"/>
                                </a:lnTo>
                                <a:lnTo>
                                  <a:pt x="163080" y="0"/>
                                </a:lnTo>
                                <a:close/>
                              </a:path>
                            </a:pathLst>
                          </a:custGeom>
                          <a:ln w="5435">
                            <a:solidFill>
                              <a:srgbClr val="231F20"/>
                            </a:solidFill>
                            <a:prstDash val="solid"/>
                          </a:ln>
                        </wps:spPr>
                        <wps:bodyPr wrap="square" lIns="0" tIns="0" rIns="0" bIns="0" rtlCol="0">
                          <a:prstTxWarp prst="textNoShape">
                            <a:avLst/>
                          </a:prstTxWarp>
                          <a:noAutofit/>
                        </wps:bodyPr>
                      </wps:wsp>
                      <wps:wsp>
                        <wps:cNvPr id="8" name="Graphic 8"/>
                        <wps:cNvSpPr/>
                        <wps:spPr>
                          <a:xfrm>
                            <a:off x="260931" y="4076"/>
                            <a:ext cx="1739900" cy="489584"/>
                          </a:xfrm>
                          <a:custGeom>
                            <a:avLst/>
                            <a:gdLst/>
                            <a:ahLst/>
                            <a:cxnLst/>
                            <a:rect l="l" t="t" r="r" b="b"/>
                            <a:pathLst>
                              <a:path w="1739900" h="489584">
                                <a:moveTo>
                                  <a:pt x="1739519" y="0"/>
                                </a:moveTo>
                                <a:lnTo>
                                  <a:pt x="0" y="0"/>
                                </a:lnTo>
                                <a:lnTo>
                                  <a:pt x="0" y="489242"/>
                                </a:lnTo>
                                <a:lnTo>
                                  <a:pt x="1739519" y="489242"/>
                                </a:lnTo>
                                <a:lnTo>
                                  <a:pt x="1739519" y="0"/>
                                </a:lnTo>
                                <a:close/>
                              </a:path>
                            </a:pathLst>
                          </a:custGeom>
                          <a:solidFill>
                            <a:srgbClr val="FFFFFF"/>
                          </a:solidFill>
                        </wps:spPr>
                        <wps:bodyPr wrap="square" lIns="0" tIns="0" rIns="0" bIns="0" rtlCol="0">
                          <a:prstTxWarp prst="textNoShape">
                            <a:avLst/>
                          </a:prstTxWarp>
                          <a:noAutofit/>
                        </wps:bodyPr>
                      </wps:wsp>
                      <wps:wsp>
                        <wps:cNvPr id="9" name="Textbox 9"/>
                        <wps:cNvSpPr txBox="1"/>
                        <wps:spPr>
                          <a:xfrm>
                            <a:off x="0" y="4076"/>
                            <a:ext cx="4022725" cy="1430020"/>
                          </a:xfrm>
                          <a:prstGeom prst="rect">
                            <a:avLst/>
                          </a:prstGeom>
                        </wps:spPr>
                        <wps:txbx>
                          <w:txbxContent>
                            <w:p w14:paraId="3FF93258" w14:textId="77777777" w:rsidR="000340EC" w:rsidRDefault="000340EC">
                              <w:pPr>
                                <w:spacing w:before="53"/>
                                <w:rPr>
                                  <w:sz w:val="43"/>
                                </w:rPr>
                              </w:pPr>
                            </w:p>
                            <w:p w14:paraId="560D3754" w14:textId="77777777" w:rsidR="000340EC" w:rsidRDefault="000340EC">
                              <w:pPr>
                                <w:spacing w:line="719" w:lineRule="exact"/>
                                <w:ind w:left="410"/>
                                <w:rPr>
                                  <w:sz w:val="43"/>
                                </w:rPr>
                              </w:pPr>
                              <w:r>
                                <w:rPr>
                                  <w:color w:val="231F20"/>
                                  <w:spacing w:val="-7"/>
                                  <w:sz w:val="43"/>
                                </w:rPr>
                                <w:t>○ライフライン停止時</w:t>
                              </w:r>
                            </w:p>
                            <w:p w14:paraId="541077CB" w14:textId="77777777" w:rsidR="000340EC" w:rsidRDefault="000340EC">
                              <w:pPr>
                                <w:tabs>
                                  <w:tab w:val="left" w:pos="2550"/>
                                </w:tabs>
                                <w:spacing w:line="641" w:lineRule="exact"/>
                                <w:ind w:left="410"/>
                                <w:rPr>
                                  <w:sz w:val="43"/>
                                </w:rPr>
                              </w:pPr>
                              <w:r>
                                <w:rPr>
                                  <w:color w:val="231F20"/>
                                  <w:spacing w:val="-6"/>
                                  <w:sz w:val="43"/>
                                </w:rPr>
                                <w:t>○震</w:t>
                              </w:r>
                              <w:r>
                                <w:rPr>
                                  <w:color w:val="231F20"/>
                                  <w:spacing w:val="-12"/>
                                  <w:sz w:val="43"/>
                                </w:rPr>
                                <w:t>度</w:t>
                              </w:r>
                              <w:r>
                                <w:rPr>
                                  <w:rFonts w:ascii="Times New Roman" w:eastAsia="Times New Roman" w:hAnsi="Times New Roman"/>
                                  <w:color w:val="231F20"/>
                                  <w:sz w:val="43"/>
                                  <w:u w:val="single" w:color="231F20"/>
                                </w:rPr>
                                <w:tab/>
                              </w:r>
                              <w:r>
                                <w:rPr>
                                  <w:color w:val="231F20"/>
                                  <w:spacing w:val="-6"/>
                                  <w:sz w:val="43"/>
                                </w:rPr>
                                <w:t>以上の地震発生</w:t>
                              </w:r>
                              <w:r>
                                <w:rPr>
                                  <w:color w:val="231F20"/>
                                  <w:spacing w:val="-10"/>
                                  <w:sz w:val="43"/>
                                </w:rPr>
                                <w:t>時</w:t>
                              </w:r>
                            </w:p>
                          </w:txbxContent>
                        </wps:txbx>
                        <wps:bodyPr wrap="square" lIns="0" tIns="0" rIns="0" bIns="0" rtlCol="0">
                          <a:noAutofit/>
                        </wps:bodyPr>
                      </wps:wsp>
                      <wps:wsp>
                        <wps:cNvPr id="10" name="Textbox 10"/>
                        <wps:cNvSpPr txBox="1"/>
                        <wps:spPr>
                          <a:xfrm>
                            <a:off x="260931" y="4076"/>
                            <a:ext cx="1739900" cy="489584"/>
                          </a:xfrm>
                          <a:prstGeom prst="rect">
                            <a:avLst/>
                          </a:prstGeom>
                          <a:ln w="8153">
                            <a:solidFill>
                              <a:srgbClr val="231F20"/>
                            </a:solidFill>
                            <a:prstDash val="solid"/>
                          </a:ln>
                        </wps:spPr>
                        <wps:txbx>
                          <w:txbxContent>
                            <w:p w14:paraId="5788B02C" w14:textId="77777777" w:rsidR="000340EC" w:rsidRDefault="000340EC">
                              <w:pPr>
                                <w:spacing w:before="80" w:line="677" w:lineRule="exact"/>
                                <w:ind w:left="293"/>
                                <w:rPr>
                                  <w:sz w:val="43"/>
                                </w:rPr>
                              </w:pPr>
                              <w:r>
                                <w:rPr>
                                  <w:color w:val="231F20"/>
                                  <w:spacing w:val="-7"/>
                                  <w:sz w:val="43"/>
                                </w:rPr>
                                <w:t>使用の目安</w:t>
                              </w:r>
                            </w:p>
                          </w:txbxContent>
                        </wps:txbx>
                        <wps:bodyPr wrap="square" lIns="0" tIns="0" rIns="0" bIns="0" rtlCol="0">
                          <a:noAutofit/>
                        </wps:bodyPr>
                      </wps:wsp>
                    </wpg:wgp>
                  </a:graphicData>
                </a:graphic>
              </wp:anchor>
            </w:drawing>
          </mc:Choice>
          <mc:Fallback>
            <w:pict>
              <v:group w14:anchorId="3D2B5411" id="Group 6" o:spid="_x0000_s1030" style="position:absolute;left:0;text-align:left;margin-left:128.15pt;margin-top:-10.2pt;width:316.75pt;height:112.9pt;z-index:-251710976;mso-wrap-distance-left:0;mso-wrap-distance-right:0;mso-position-horizontal-relative:page;mso-position-vertical-relative:text" coordsize="40227,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">
                <v:shape id="Graphic 7" o:spid="_x0000_s1031" style="position:absolute;left:27;top:2486;width:40176;height:11830;visibility:visible;mso-wrap-style:square;v-text-anchor:top" coordsize="401764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" path="m163080,l119726,5826,80770,22269,47764,47774,22264,80787,5825,119753,,163118r,856158l5825,1062642r16439,38966l47764,1134621r33006,25505l119726,1176569r43354,5826l3854119,1182395r43354,-5826l3936430,1160126r33005,-25505l3994935,1101608r16440,-38966l4017200,1019276r,-856158l4011375,119753,3994935,80787,3969435,47774,3936430,22269,3897473,5826,3854119,,163080,xe" filled="f" strokecolor="#231f20" strokeweight=".15097mm">
                  <v:path arrowok="t"/>
                </v:shape>
                <v:shape id="Graphic 8" o:spid="_x0000_s1032" style="position:absolute;left:2609;top:40;width:17399;height:4896;visibility:visible;mso-wrap-style:square;v-text-anchor:top" coordsize="173990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" path="m1739519,l,,,489242r1739519,l1739519,xe" stroked="f">
                  <v:path arrowok="t"/>
                </v:shape>
                <v:shape id="Textbox 9" o:spid="_x0000_s1033" type="#_x0000_t202" style="position:absolute;top:40;width:40227;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FF93258" w14:textId="77777777" w:rsidR="000340EC" w:rsidRDefault="000340EC">
                        <w:pPr>
                          <w:spacing w:before="53"/>
                          <w:rPr>
                            <w:sz w:val="43"/>
                          </w:rPr>
                        </w:pPr>
                      </w:p>
                      <w:p w14:paraId="560D3754" w14:textId="77777777" w:rsidR="000340EC" w:rsidRDefault="000340EC">
                        <w:pPr>
                          <w:spacing w:line="719" w:lineRule="exact"/>
                          <w:ind w:left="410"/>
                          <w:rPr>
                            <w:sz w:val="43"/>
                          </w:rPr>
                        </w:pPr>
                        <w:r>
                          <w:rPr>
                            <w:color w:val="231F20"/>
                            <w:spacing w:val="-7"/>
                            <w:sz w:val="43"/>
                          </w:rPr>
                          <w:t>○ライフライン停止時</w:t>
                        </w:r>
                      </w:p>
                      <w:p w14:paraId="541077CB" w14:textId="77777777" w:rsidR="000340EC" w:rsidRDefault="000340EC">
                        <w:pPr>
                          <w:tabs>
                            <w:tab w:val="left" w:pos="2550"/>
                          </w:tabs>
                          <w:spacing w:line="641" w:lineRule="exact"/>
                          <w:ind w:left="410"/>
                          <w:rPr>
                            <w:sz w:val="43"/>
                          </w:rPr>
                        </w:pPr>
                        <w:r>
                          <w:rPr>
                            <w:color w:val="231F20"/>
                            <w:spacing w:val="-6"/>
                            <w:sz w:val="43"/>
                          </w:rPr>
                          <w:t>○震</w:t>
                        </w:r>
                        <w:r>
                          <w:rPr>
                            <w:color w:val="231F20"/>
                            <w:spacing w:val="-12"/>
                            <w:sz w:val="43"/>
                          </w:rPr>
                          <w:t>度</w:t>
                        </w:r>
                        <w:r>
                          <w:rPr>
                            <w:rFonts w:ascii="Times New Roman" w:eastAsia="Times New Roman" w:hAnsi="Times New Roman"/>
                            <w:color w:val="231F20"/>
                            <w:sz w:val="43"/>
                            <w:u w:val="single" w:color="231F20"/>
                          </w:rPr>
                          <w:tab/>
                        </w:r>
                        <w:r>
                          <w:rPr>
                            <w:color w:val="231F20"/>
                            <w:spacing w:val="-6"/>
                            <w:sz w:val="43"/>
                          </w:rPr>
                          <w:t>以上の地震発生</w:t>
                        </w:r>
                        <w:r>
                          <w:rPr>
                            <w:color w:val="231F20"/>
                            <w:spacing w:val="-10"/>
                            <w:sz w:val="43"/>
                          </w:rPr>
                          <w:t>時</w:t>
                        </w:r>
                      </w:p>
                    </w:txbxContent>
                  </v:textbox>
                </v:shape>
                <v:shape id="Textbox 10" o:spid="_x0000_s1034" type="#_x0000_t202" style="position:absolute;left:2609;top:40;width:1739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" filled="f" strokecolor="#231f20" strokeweight=".22647mm">
                  <v:textbox inset="0,0,0,0">
                    <w:txbxContent>
                      <w:p w14:paraId="5788B02C" w14:textId="77777777" w:rsidR="000340EC" w:rsidRDefault="000340EC">
                        <w:pPr>
                          <w:spacing w:before="80" w:line="677" w:lineRule="exact"/>
                          <w:ind w:left="293"/>
                          <w:rPr>
                            <w:sz w:val="43"/>
                          </w:rPr>
                        </w:pPr>
                        <w:r>
                          <w:rPr>
                            <w:color w:val="231F20"/>
                            <w:spacing w:val="-7"/>
                            <w:sz w:val="43"/>
                          </w:rPr>
                          <w:t>使用の目安</w:t>
                        </w:r>
                      </w:p>
                    </w:txbxContent>
                  </v:textbox>
                </v:shape>
                <w10:wrap anchorx="page"/>
              </v:group>
            </w:pict>
          </mc:Fallback>
        </mc:AlternateContent>
      </w:r>
      <w:r>
        <w:rPr>
          <w:color w:val="231F20"/>
          <w:spacing w:val="-2"/>
        </w:rPr>
        <w:t>大地震が起きたら、開けてください。</w:t>
      </w:r>
    </w:p>
    <w:p w14:paraId="4EEC9F98" w14:textId="77777777" w:rsidR="004B3500" w:rsidRDefault="00281A47">
      <w:pPr>
        <w:spacing w:before="70"/>
        <w:ind w:right="538"/>
        <w:jc w:val="right"/>
        <w:rPr>
          <w:sz w:val="32"/>
        </w:rPr>
      </w:pPr>
      <w:r>
        <w:rPr>
          <w:color w:val="231F20"/>
          <w:spacing w:val="-10"/>
          <w:sz w:val="32"/>
        </w:rPr>
        <w:t>１</w:t>
      </w:r>
    </w:p>
    <w:p w14:paraId="66B36E65" w14:textId="77777777" w:rsidR="004B3500" w:rsidRDefault="004B3500">
      <w:pPr>
        <w:jc w:val="right"/>
        <w:rPr>
          <w:sz w:val="32"/>
        </w:rPr>
        <w:sectPr w:rsidR="004B3500">
          <w:type w:val="continuous"/>
          <w:pgSz w:w="16840" w:h="11910" w:orient="landscape"/>
          <w:pgMar w:top="1120" w:right="1220" w:bottom="280" w:left="1600" w:header="720" w:footer="720" w:gutter="0"/>
          <w:cols w:space="720"/>
        </w:sectPr>
      </w:pPr>
    </w:p>
    <w:p w14:paraId="0C9F1347"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06528" behindDoc="1" locked="0" layoutInCell="1" allowOverlap="1" wp14:anchorId="684E3312" wp14:editId="77B90631">
                <wp:simplePos x="0" y="0"/>
                <wp:positionH relativeFrom="page">
                  <wp:posOffset>855903</wp:posOffset>
                </wp:positionH>
                <wp:positionV relativeFrom="page">
                  <wp:posOffset>855992</wp:posOffset>
                </wp:positionV>
                <wp:extent cx="8970010" cy="59797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03200584" id="Graphic 11" o:spid="_x0000_s1026" style="position:absolute;left:0;text-align:left;margin-left:67.4pt;margin-top:67.4pt;width:706.3pt;height:470.85pt;z-index:-251709952;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" path="m,5979515r8969400,l8969400,,,,,5979515xe" filled="f" strokecolor="#939598" strokeweight="7.55014mm">
                <v:path arrowok="t"/>
                <w10:wrap anchorx="page" anchory="page"/>
              </v:shape>
            </w:pict>
          </mc:Fallback>
        </mc:AlternateContent>
      </w:r>
    </w:p>
    <w:p w14:paraId="4DB34490" w14:textId="77777777" w:rsidR="004B3500" w:rsidRDefault="00281A47">
      <w:pPr>
        <w:pStyle w:val="a3"/>
        <w:ind w:left="11518"/>
        <w:rPr>
          <w:sz w:val="20"/>
        </w:rPr>
      </w:pPr>
      <w:r>
        <w:rPr>
          <w:noProof/>
          <w:sz w:val="20"/>
        </w:rPr>
        <mc:AlternateContent>
          <mc:Choice Requires="wpg">
            <w:drawing>
              <wp:inline distT="0" distB="0" distL="0" distR="0" wp14:anchorId="71EE8459" wp14:editId="665844FD">
                <wp:extent cx="1522095" cy="381000"/>
                <wp:effectExtent l="9525" t="0" r="190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13" name="Graphic 13"/>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CDDDE"/>
                          </a:solidFill>
                        </wps:spPr>
                        <wps:bodyPr wrap="square" lIns="0" tIns="0" rIns="0" bIns="0" rtlCol="0">
                          <a:prstTxWarp prst="textNoShape">
                            <a:avLst/>
                          </a:prstTxWarp>
                          <a:noAutofit/>
                        </wps:bodyPr>
                      </wps:wsp>
                      <wps:wsp>
                        <wps:cNvPr id="14" name="Graphic 14"/>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231F20"/>
                            </a:solidFill>
                            <a:prstDash val="solid"/>
                          </a:ln>
                        </wps:spPr>
                        <wps:bodyPr wrap="square" lIns="0" tIns="0" rIns="0" bIns="0" rtlCol="0">
                          <a:prstTxWarp prst="textNoShape">
                            <a:avLst/>
                          </a:prstTxWarp>
                          <a:noAutofit/>
                        </wps:bodyPr>
                      </wps:wsp>
                      <wps:wsp>
                        <wps:cNvPr id="15" name="Textbox 15"/>
                        <wps:cNvSpPr txBox="1"/>
                        <wps:spPr>
                          <a:xfrm>
                            <a:off x="0" y="0"/>
                            <a:ext cx="1522095" cy="381000"/>
                          </a:xfrm>
                          <a:prstGeom prst="rect">
                            <a:avLst/>
                          </a:prstGeom>
                        </wps:spPr>
                        <wps:txbx>
                          <w:txbxContent>
                            <w:p w14:paraId="4A19383E" w14:textId="77777777" w:rsidR="000340EC" w:rsidRDefault="000340EC">
                              <w:pPr>
                                <w:spacing w:before="65" w:line="534" w:lineRule="exact"/>
                                <w:ind w:left="339"/>
                                <w:rPr>
                                  <w:sz w:val="34"/>
                                </w:rPr>
                              </w:pPr>
                              <w:r>
                                <w:rPr>
                                  <w:color w:val="231F20"/>
                                  <w:spacing w:val="-4"/>
                                  <w:sz w:val="34"/>
                                </w:rPr>
                                <w:t>対策本部用</w:t>
                              </w:r>
                            </w:p>
                          </w:txbxContent>
                        </wps:txbx>
                        <wps:bodyPr wrap="square" lIns="0" tIns="0" rIns="0" bIns="0" rtlCol="0">
                          <a:noAutofit/>
                        </wps:bodyPr>
                      </wps:wsp>
                    </wpg:wgp>
                  </a:graphicData>
                </a:graphic>
              </wp:inline>
            </w:drawing>
          </mc:Choice>
          <mc:Fallback>
            <w:pict>
              <v:group w14:anchorId="71EE8459" id="Group 12" o:spid="_x0000_s1035"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">
                <v:shape id="Graphic 13" o:spid="_x0000_s1036"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cddde" stroked="f">
                  <v:path arrowok="t"/>
                </v:shape>
                <v:shape id="Graphic 14" o:spid="_x0000_s1037"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231f20" strokeweight=".45294mm">
                  <v:path arrowok="t"/>
                </v:shape>
                <v:shape id="Textbox 15" o:spid="_x0000_s1038"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19383E" w14:textId="77777777" w:rsidR="000340EC" w:rsidRDefault="000340EC">
                        <w:pPr>
                          <w:spacing w:before="65" w:line="534" w:lineRule="exact"/>
                          <w:ind w:left="339"/>
                          <w:rPr>
                            <w:sz w:val="34"/>
                          </w:rPr>
                        </w:pPr>
                        <w:r>
                          <w:rPr>
                            <w:color w:val="231F20"/>
                            <w:spacing w:val="-4"/>
                            <w:sz w:val="34"/>
                          </w:rPr>
                          <w:t>対策本部用</w:t>
                        </w:r>
                      </w:p>
                    </w:txbxContent>
                  </v:textbox>
                </v:shape>
                <w10:anchorlock/>
              </v:group>
            </w:pict>
          </mc:Fallback>
        </mc:AlternateContent>
      </w:r>
    </w:p>
    <w:p w14:paraId="715A23DF" w14:textId="77777777" w:rsidR="004B3500" w:rsidRDefault="004B3500">
      <w:pPr>
        <w:pStyle w:val="a3"/>
        <w:spacing w:before="415"/>
        <w:rPr>
          <w:sz w:val="68"/>
        </w:rPr>
      </w:pPr>
    </w:p>
    <w:p w14:paraId="2A1F20DE" w14:textId="77777777" w:rsidR="004B3500" w:rsidRDefault="00281A47">
      <w:pPr>
        <w:spacing w:line="244" w:lineRule="auto"/>
        <w:ind w:left="2572" w:right="3224"/>
        <w:rPr>
          <w:sz w:val="68"/>
        </w:rPr>
      </w:pPr>
      <w:r>
        <w:rPr>
          <w:noProof/>
        </w:rPr>
        <mc:AlternateContent>
          <mc:Choice Requires="wps">
            <w:drawing>
              <wp:anchor distT="0" distB="0" distL="0" distR="0" simplePos="0" relativeHeight="251607552" behindDoc="1" locked="0" layoutInCell="1" allowOverlap="1" wp14:anchorId="635B8516" wp14:editId="102F881B">
                <wp:simplePos x="0" y="0"/>
                <wp:positionH relativeFrom="page">
                  <wp:posOffset>3954420</wp:posOffset>
                </wp:positionH>
                <wp:positionV relativeFrom="paragraph">
                  <wp:posOffset>1896769</wp:posOffset>
                </wp:positionV>
                <wp:extent cx="212026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265" cy="1270"/>
                        </a:xfrm>
                        <a:custGeom>
                          <a:avLst/>
                          <a:gdLst/>
                          <a:ahLst/>
                          <a:cxnLst/>
                          <a:rect l="l" t="t" r="r" b="b"/>
                          <a:pathLst>
                            <a:path w="2120265">
                              <a:moveTo>
                                <a:pt x="0" y="0"/>
                              </a:moveTo>
                              <a:lnTo>
                                <a:pt x="2120036" y="0"/>
                              </a:lnTo>
                            </a:path>
                          </a:pathLst>
                        </a:custGeom>
                        <a:ln w="27228">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5A3B5C1" id="Graphic 16" o:spid="_x0000_s1026" style="position:absolute;left:0;text-align:left;margin-left:311.35pt;margin-top:149.35pt;width:166.95pt;height:.1pt;z-index:-251708928;visibility:visible;mso-wrap-style:square;mso-wrap-distance-left:0;mso-wrap-distance-top:0;mso-wrap-distance-right:0;mso-wrap-distance-bottom:0;mso-position-horizontal:absolute;mso-position-horizontal-relative:page;mso-position-vertical:absolute;mso-position-vertical-relative:text;v-text-anchor:top" coordsize="2120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" path="m,l2120036,e" filled="f" strokecolor="#231f20" strokeweight=".75633mm">
                <v:path arrowok="t"/>
                <w10:wrap anchorx="page"/>
              </v:shape>
            </w:pict>
          </mc:Fallback>
        </mc:AlternateContent>
      </w:r>
      <w:r>
        <w:rPr>
          <w:color w:val="231F20"/>
          <w:spacing w:val="-2"/>
          <w:sz w:val="68"/>
        </w:rPr>
        <w:t>このアクションシートには</w:t>
      </w:r>
      <w:r>
        <w:rPr>
          <w:color w:val="231F20"/>
          <w:sz w:val="68"/>
        </w:rPr>
        <w:t>いま、</w:t>
      </w:r>
      <w:r>
        <w:rPr>
          <w:b/>
          <w:color w:val="231F20"/>
          <w:position w:val="3"/>
          <w:sz w:val="111"/>
          <w:u w:val="thick" w:color="231F20"/>
        </w:rPr>
        <w:t>あなた</w:t>
      </w:r>
      <w:r>
        <w:rPr>
          <w:b/>
          <w:color w:val="231F20"/>
          <w:position w:val="3"/>
          <w:sz w:val="111"/>
        </w:rPr>
        <w:t xml:space="preserve"> </w:t>
      </w:r>
      <w:r>
        <w:rPr>
          <w:color w:val="231F20"/>
          <w:sz w:val="68"/>
        </w:rPr>
        <w:t>が</w:t>
      </w:r>
    </w:p>
    <w:p w14:paraId="073CAC0F" w14:textId="77777777" w:rsidR="004B3500" w:rsidRDefault="00281A47">
      <w:pPr>
        <w:spacing w:line="1297" w:lineRule="exact"/>
        <w:ind w:left="2573"/>
        <w:rPr>
          <w:sz w:val="68"/>
        </w:rPr>
      </w:pPr>
      <w:r>
        <w:rPr>
          <w:color w:val="231F20"/>
          <w:spacing w:val="-1"/>
          <w:sz w:val="68"/>
        </w:rPr>
        <w:t>やることが書かれています。</w:t>
      </w:r>
    </w:p>
    <w:p w14:paraId="3DA172E6" w14:textId="77777777" w:rsidR="004B3500" w:rsidRDefault="004B3500">
      <w:pPr>
        <w:pStyle w:val="a3"/>
        <w:rPr>
          <w:sz w:val="32"/>
        </w:rPr>
      </w:pPr>
    </w:p>
    <w:p w14:paraId="75C1A4EA" w14:textId="77777777" w:rsidR="004B3500" w:rsidRDefault="004B3500">
      <w:pPr>
        <w:pStyle w:val="a3"/>
        <w:spacing w:before="220"/>
        <w:rPr>
          <w:sz w:val="32"/>
        </w:rPr>
      </w:pPr>
    </w:p>
    <w:p w14:paraId="20E08A2A" w14:textId="77777777" w:rsidR="004B3500" w:rsidRDefault="00281A47">
      <w:pPr>
        <w:ind w:right="538"/>
        <w:jc w:val="right"/>
        <w:rPr>
          <w:sz w:val="32"/>
        </w:rPr>
      </w:pPr>
      <w:r>
        <w:rPr>
          <w:color w:val="231F20"/>
          <w:spacing w:val="-10"/>
          <w:sz w:val="32"/>
        </w:rPr>
        <w:t>２</w:t>
      </w:r>
    </w:p>
    <w:p w14:paraId="61212920"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50338F7C"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08576" behindDoc="1" locked="0" layoutInCell="1" allowOverlap="1" wp14:anchorId="2543F32A" wp14:editId="0A85227E">
                <wp:simplePos x="0" y="0"/>
                <wp:positionH relativeFrom="page">
                  <wp:posOffset>855903</wp:posOffset>
                </wp:positionH>
                <wp:positionV relativeFrom="page">
                  <wp:posOffset>855992</wp:posOffset>
                </wp:positionV>
                <wp:extent cx="8970010" cy="597979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58B83A31" id="Graphic 17" o:spid="_x0000_s1026" style="position:absolute;left:0;text-align:left;margin-left:67.4pt;margin-top:67.4pt;width:706.3pt;height:470.85pt;z-index:-251707904;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" path="m,5979515r8969400,l8969400,,,,,5979515xe" filled="f" strokecolor="#939598" strokeweight="7.55014mm">
                <v:path arrowok="t"/>
                <w10:wrap anchorx="page" anchory="page"/>
              </v:shape>
            </w:pict>
          </mc:Fallback>
        </mc:AlternateContent>
      </w:r>
    </w:p>
    <w:p w14:paraId="6514603C" w14:textId="77777777" w:rsidR="004B3500" w:rsidRDefault="00281A47">
      <w:pPr>
        <w:pStyle w:val="a3"/>
        <w:ind w:left="11518"/>
        <w:rPr>
          <w:sz w:val="20"/>
        </w:rPr>
      </w:pPr>
      <w:r>
        <w:rPr>
          <w:noProof/>
          <w:sz w:val="20"/>
        </w:rPr>
        <mc:AlternateContent>
          <mc:Choice Requires="wpg">
            <w:drawing>
              <wp:inline distT="0" distB="0" distL="0" distR="0" wp14:anchorId="7F051220" wp14:editId="0095571B">
                <wp:extent cx="1522095" cy="381000"/>
                <wp:effectExtent l="9525" t="0" r="1905" b="952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19" name="Graphic 19"/>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CDDDE"/>
                          </a:solidFill>
                        </wps:spPr>
                        <wps:bodyPr wrap="square" lIns="0" tIns="0" rIns="0" bIns="0" rtlCol="0">
                          <a:prstTxWarp prst="textNoShape">
                            <a:avLst/>
                          </a:prstTxWarp>
                          <a:noAutofit/>
                        </wps:bodyPr>
                      </wps:wsp>
                      <wps:wsp>
                        <wps:cNvPr id="20" name="Graphic 20"/>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231F20"/>
                            </a:solidFill>
                            <a:prstDash val="solid"/>
                          </a:ln>
                        </wps:spPr>
                        <wps:bodyPr wrap="square" lIns="0" tIns="0" rIns="0" bIns="0" rtlCol="0">
                          <a:prstTxWarp prst="textNoShape">
                            <a:avLst/>
                          </a:prstTxWarp>
                          <a:noAutofit/>
                        </wps:bodyPr>
                      </wps:wsp>
                      <wps:wsp>
                        <wps:cNvPr id="21" name="Textbox 21"/>
                        <wps:cNvSpPr txBox="1"/>
                        <wps:spPr>
                          <a:xfrm>
                            <a:off x="0" y="0"/>
                            <a:ext cx="1522095" cy="381000"/>
                          </a:xfrm>
                          <a:prstGeom prst="rect">
                            <a:avLst/>
                          </a:prstGeom>
                        </wps:spPr>
                        <wps:txbx>
                          <w:txbxContent>
                            <w:p w14:paraId="52630DC5" w14:textId="77777777" w:rsidR="000340EC" w:rsidRDefault="000340EC">
                              <w:pPr>
                                <w:spacing w:before="65" w:line="534" w:lineRule="exact"/>
                                <w:ind w:left="339"/>
                                <w:rPr>
                                  <w:sz w:val="34"/>
                                </w:rPr>
                              </w:pPr>
                              <w:r>
                                <w:rPr>
                                  <w:color w:val="231F20"/>
                                  <w:spacing w:val="-4"/>
                                  <w:sz w:val="34"/>
                                </w:rPr>
                                <w:t>対策本部用</w:t>
                              </w:r>
                            </w:p>
                          </w:txbxContent>
                        </wps:txbx>
                        <wps:bodyPr wrap="square" lIns="0" tIns="0" rIns="0" bIns="0" rtlCol="0">
                          <a:noAutofit/>
                        </wps:bodyPr>
                      </wps:wsp>
                    </wpg:wgp>
                  </a:graphicData>
                </a:graphic>
              </wp:inline>
            </w:drawing>
          </mc:Choice>
          <mc:Fallback>
            <w:pict>
              <v:group w14:anchorId="7F051220" id="Group 18" o:spid="_x0000_s1039"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">
                <v:shape id="Graphic 19" o:spid="_x0000_s1040"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cddde" stroked="f">
                  <v:path arrowok="t"/>
                </v:shape>
                <v:shape id="Graphic 20" o:spid="_x0000_s1041"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231f20" strokeweight=".45294mm">
                  <v:path arrowok="t"/>
                </v:shape>
                <v:shape id="Textbox 21" o:spid="_x0000_s1042"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2630DC5" w14:textId="77777777" w:rsidR="000340EC" w:rsidRDefault="000340EC">
                        <w:pPr>
                          <w:spacing w:before="65" w:line="534" w:lineRule="exact"/>
                          <w:ind w:left="339"/>
                          <w:rPr>
                            <w:sz w:val="34"/>
                          </w:rPr>
                        </w:pPr>
                        <w:r>
                          <w:rPr>
                            <w:color w:val="231F20"/>
                            <w:spacing w:val="-4"/>
                            <w:sz w:val="34"/>
                          </w:rPr>
                          <w:t>対策本部用</w:t>
                        </w:r>
                      </w:p>
                    </w:txbxContent>
                  </v:textbox>
                </v:shape>
                <w10:anchorlock/>
              </v:group>
            </w:pict>
          </mc:Fallback>
        </mc:AlternateContent>
      </w:r>
    </w:p>
    <w:p w14:paraId="59BCD5FB" w14:textId="36920048" w:rsidR="004B3500" w:rsidRDefault="00281A47">
      <w:pPr>
        <w:pStyle w:val="4"/>
        <w:ind w:firstLine="0"/>
        <w:rPr>
          <w:rFonts w:hint="eastAsia"/>
        </w:rPr>
      </w:pPr>
      <w:r>
        <w:rPr>
          <w:noProof/>
        </w:rPr>
        <mc:AlternateContent>
          <mc:Choice Requires="wps">
            <w:drawing>
              <wp:anchor distT="0" distB="0" distL="0" distR="0" simplePos="0" relativeHeight="251609600" behindDoc="1" locked="0" layoutInCell="1" allowOverlap="1" wp14:anchorId="7C3B557C" wp14:editId="727560F2">
                <wp:simplePos x="0" y="0"/>
                <wp:positionH relativeFrom="page">
                  <wp:posOffset>1494155</wp:posOffset>
                </wp:positionH>
                <wp:positionV relativeFrom="paragraph">
                  <wp:posOffset>756285</wp:posOffset>
                </wp:positionV>
                <wp:extent cx="7644130" cy="1270"/>
                <wp:effectExtent l="0" t="0" r="13970" b="1778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1270"/>
                        </a:xfrm>
                        <a:custGeom>
                          <a:avLst/>
                          <a:gdLst/>
                          <a:ahLst/>
                          <a:cxnLst/>
                          <a:rect l="l" t="t" r="r" b="b"/>
                          <a:pathLst>
                            <a:path w="7644130">
                              <a:moveTo>
                                <a:pt x="0" y="0"/>
                              </a:moveTo>
                              <a:lnTo>
                                <a:pt x="7643901" y="0"/>
                              </a:lnTo>
                            </a:path>
                          </a:pathLst>
                        </a:custGeom>
                        <a:ln w="815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5B42147" id="Graphic 22" o:spid="_x0000_s1026" style="position:absolute;left:0;text-align:left;margin-left:117.65pt;margin-top:59.55pt;width:601.9pt;height:.1pt;z-index:-251706880;visibility:visible;mso-wrap-style:square;mso-wrap-distance-left:0;mso-wrap-distance-top:0;mso-wrap-distance-right:0;mso-wrap-distance-bottom:0;mso-position-horizontal:absolute;mso-position-horizontal-relative:page;mso-position-vertical:absolute;mso-position-vertical-relative:text;v-text-anchor:top" coordsize="7644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" path="m,l7643901,e" filled="f" strokecolor="#231f20" strokeweight=".22647mm">
                <v:path arrowok="t"/>
                <w10:wrap anchorx="page"/>
              </v:shape>
            </w:pict>
          </mc:Fallback>
        </mc:AlternateContent>
      </w:r>
      <w:r>
        <w:rPr>
          <w:color w:val="231F20"/>
        </w:rPr>
        <w:t>□</w:t>
      </w:r>
      <w:r>
        <w:rPr>
          <w:color w:val="231F20"/>
          <w:spacing w:val="21"/>
          <w:w w:val="150"/>
        </w:rPr>
        <w:t xml:space="preserve"> </w:t>
      </w:r>
      <w:r w:rsidR="000340EC">
        <w:rPr>
          <w:color w:val="231F20"/>
          <w:spacing w:val="-1"/>
        </w:rPr>
        <w:t>居住者に声を掛け、協力者を集めましょ</w:t>
      </w:r>
      <w:r w:rsidR="000340EC">
        <w:rPr>
          <w:rFonts w:hint="eastAsia"/>
          <w:color w:val="231F20"/>
          <w:spacing w:val="-1"/>
        </w:rPr>
        <w:t>う。</w:t>
      </w:r>
    </w:p>
    <w:p w14:paraId="3C69E583" w14:textId="77777777" w:rsidR="004B3500" w:rsidRDefault="00281A47">
      <w:pPr>
        <w:pStyle w:val="a3"/>
        <w:spacing w:before="13"/>
        <w:rPr>
          <w:b/>
          <w:sz w:val="15"/>
        </w:rPr>
      </w:pPr>
      <w:r>
        <w:rPr>
          <w:noProof/>
        </w:rPr>
        <mc:AlternateContent>
          <mc:Choice Requires="wpg">
            <w:drawing>
              <wp:anchor distT="0" distB="0" distL="0" distR="0" simplePos="0" relativeHeight="251698688" behindDoc="1" locked="0" layoutInCell="1" allowOverlap="1" wp14:anchorId="69F2E7B9" wp14:editId="18B7BAC6">
                <wp:simplePos x="0" y="0"/>
                <wp:positionH relativeFrom="page">
                  <wp:posOffset>1494932</wp:posOffset>
                </wp:positionH>
                <wp:positionV relativeFrom="paragraph">
                  <wp:posOffset>222384</wp:posOffset>
                </wp:positionV>
                <wp:extent cx="588645" cy="145669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56690"/>
                          <a:chOff x="0" y="0"/>
                          <a:chExt cx="588645" cy="1456690"/>
                        </a:xfrm>
                      </wpg:grpSpPr>
                      <pic:pic xmlns:pic="http://schemas.openxmlformats.org/drawingml/2006/picture">
                        <pic:nvPicPr>
                          <pic:cNvPr id="24" name="Image 24"/>
                          <pic:cNvPicPr/>
                        </pic:nvPicPr>
                        <pic:blipFill>
                          <a:blip r:embed="rId8" cstate="print"/>
                          <a:stretch>
                            <a:fillRect/>
                          </a:stretch>
                        </pic:blipFill>
                        <pic:spPr>
                          <a:xfrm>
                            <a:off x="167706" y="0"/>
                            <a:ext cx="253237" cy="253238"/>
                          </a:xfrm>
                          <a:prstGeom prst="rect">
                            <a:avLst/>
                          </a:prstGeom>
                        </pic:spPr>
                      </pic:pic>
                      <pic:pic xmlns:pic="http://schemas.openxmlformats.org/drawingml/2006/picture">
                        <pic:nvPicPr>
                          <pic:cNvPr id="25" name="Image 25"/>
                          <pic:cNvPicPr/>
                        </pic:nvPicPr>
                        <pic:blipFill>
                          <a:blip r:embed="rId9" cstate="print"/>
                          <a:stretch>
                            <a:fillRect/>
                          </a:stretch>
                        </pic:blipFill>
                        <pic:spPr>
                          <a:xfrm>
                            <a:off x="1" y="782487"/>
                            <a:ext cx="93065" cy="93802"/>
                          </a:xfrm>
                          <a:prstGeom prst="rect">
                            <a:avLst/>
                          </a:prstGeom>
                        </pic:spPr>
                      </pic:pic>
                      <pic:pic xmlns:pic="http://schemas.openxmlformats.org/drawingml/2006/picture">
                        <pic:nvPicPr>
                          <pic:cNvPr id="26" name="Image 26"/>
                          <pic:cNvPicPr/>
                        </pic:nvPicPr>
                        <pic:blipFill>
                          <a:blip r:embed="rId10" cstate="print"/>
                          <a:stretch>
                            <a:fillRect/>
                          </a:stretch>
                        </pic:blipFill>
                        <pic:spPr>
                          <a:xfrm>
                            <a:off x="33820" y="396831"/>
                            <a:ext cx="111036" cy="111912"/>
                          </a:xfrm>
                          <a:prstGeom prst="rect">
                            <a:avLst/>
                          </a:prstGeom>
                        </pic:spPr>
                      </pic:pic>
                      <wps:wsp>
                        <wps:cNvPr id="27" name="Graphic 27"/>
                        <wps:cNvSpPr/>
                        <wps:spPr>
                          <a:xfrm>
                            <a:off x="1" y="446483"/>
                            <a:ext cx="145415" cy="388620"/>
                          </a:xfrm>
                          <a:custGeom>
                            <a:avLst/>
                            <a:gdLst/>
                            <a:ahLst/>
                            <a:cxnLst/>
                            <a:rect l="l" t="t" r="r" b="b"/>
                            <a:pathLst>
                              <a:path w="145415" h="388620">
                                <a:moveTo>
                                  <a:pt x="33820" y="0"/>
                                </a:moveTo>
                                <a:lnTo>
                                  <a:pt x="0" y="377621"/>
                                </a:lnTo>
                                <a:lnTo>
                                  <a:pt x="93065" y="388200"/>
                                </a:lnTo>
                                <a:lnTo>
                                  <a:pt x="144856" y="12623"/>
                                </a:lnTo>
                                <a:lnTo>
                                  <a:pt x="338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1" cstate="print"/>
                          <a:stretch>
                            <a:fillRect/>
                          </a:stretch>
                        </pic:blipFill>
                        <pic:spPr>
                          <a:xfrm>
                            <a:off x="495575" y="782500"/>
                            <a:ext cx="93065" cy="93802"/>
                          </a:xfrm>
                          <a:prstGeom prst="rect">
                            <a:avLst/>
                          </a:prstGeom>
                        </pic:spPr>
                      </pic:pic>
                      <pic:pic xmlns:pic="http://schemas.openxmlformats.org/drawingml/2006/picture">
                        <pic:nvPicPr>
                          <pic:cNvPr id="29" name="Image 29"/>
                          <pic:cNvPicPr/>
                        </pic:nvPicPr>
                        <pic:blipFill>
                          <a:blip r:embed="rId12" cstate="print"/>
                          <a:stretch>
                            <a:fillRect/>
                          </a:stretch>
                        </pic:blipFill>
                        <pic:spPr>
                          <a:xfrm>
                            <a:off x="443792" y="396824"/>
                            <a:ext cx="111036" cy="111925"/>
                          </a:xfrm>
                          <a:prstGeom prst="rect">
                            <a:avLst/>
                          </a:prstGeom>
                        </pic:spPr>
                      </pic:pic>
                      <wps:wsp>
                        <wps:cNvPr id="30" name="Graphic 30"/>
                        <wps:cNvSpPr/>
                        <wps:spPr>
                          <a:xfrm>
                            <a:off x="33804" y="287532"/>
                            <a:ext cx="554990" cy="590550"/>
                          </a:xfrm>
                          <a:custGeom>
                            <a:avLst/>
                            <a:gdLst/>
                            <a:ahLst/>
                            <a:cxnLst/>
                            <a:rect l="l" t="t" r="r" b="b"/>
                            <a:pathLst>
                              <a:path w="554990" h="590550">
                                <a:moveTo>
                                  <a:pt x="554824" y="536575"/>
                                </a:moveTo>
                                <a:lnTo>
                                  <a:pt x="521017" y="158953"/>
                                </a:lnTo>
                                <a:lnTo>
                                  <a:pt x="409981" y="171577"/>
                                </a:lnTo>
                                <a:lnTo>
                                  <a:pt x="521017" y="158953"/>
                                </a:lnTo>
                                <a:lnTo>
                                  <a:pt x="516724" y="125209"/>
                                </a:lnTo>
                                <a:lnTo>
                                  <a:pt x="507453" y="95415"/>
                                </a:lnTo>
                                <a:lnTo>
                                  <a:pt x="449846" y="43103"/>
                                </a:lnTo>
                                <a:lnTo>
                                  <a:pt x="376135" y="14846"/>
                                </a:lnTo>
                                <a:lnTo>
                                  <a:pt x="323342" y="4229"/>
                                </a:lnTo>
                                <a:lnTo>
                                  <a:pt x="260515" y="0"/>
                                </a:lnTo>
                                <a:lnTo>
                                  <a:pt x="197688" y="4229"/>
                                </a:lnTo>
                                <a:lnTo>
                                  <a:pt x="144894" y="14846"/>
                                </a:lnTo>
                                <a:lnTo>
                                  <a:pt x="102577" y="28829"/>
                                </a:lnTo>
                                <a:lnTo>
                                  <a:pt x="33858" y="68427"/>
                                </a:lnTo>
                                <a:lnTo>
                                  <a:pt x="4292" y="125209"/>
                                </a:lnTo>
                                <a:lnTo>
                                  <a:pt x="0" y="158953"/>
                                </a:lnTo>
                                <a:lnTo>
                                  <a:pt x="111036" y="171564"/>
                                </a:lnTo>
                                <a:lnTo>
                                  <a:pt x="108470" y="587273"/>
                                </a:lnTo>
                                <a:lnTo>
                                  <a:pt x="260527" y="590296"/>
                                </a:lnTo>
                                <a:lnTo>
                                  <a:pt x="412546" y="587273"/>
                                </a:lnTo>
                                <a:lnTo>
                                  <a:pt x="409981" y="171589"/>
                                </a:lnTo>
                                <a:lnTo>
                                  <a:pt x="461759" y="547154"/>
                                </a:lnTo>
                                <a:lnTo>
                                  <a:pt x="554824" y="536575"/>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3" cstate="print"/>
                          <a:stretch>
                            <a:fillRect/>
                          </a:stretch>
                        </pic:blipFill>
                        <pic:spPr>
                          <a:xfrm>
                            <a:off x="0" y="782483"/>
                            <a:ext cx="93065" cy="93802"/>
                          </a:xfrm>
                          <a:prstGeom prst="rect">
                            <a:avLst/>
                          </a:prstGeom>
                        </pic:spPr>
                      </pic:pic>
                      <pic:pic xmlns:pic="http://schemas.openxmlformats.org/drawingml/2006/picture">
                        <pic:nvPicPr>
                          <pic:cNvPr id="32" name="Image 32"/>
                          <pic:cNvPicPr/>
                        </pic:nvPicPr>
                        <pic:blipFill>
                          <a:blip r:embed="rId14" cstate="print"/>
                          <a:stretch>
                            <a:fillRect/>
                          </a:stretch>
                        </pic:blipFill>
                        <pic:spPr>
                          <a:xfrm>
                            <a:off x="33818" y="396828"/>
                            <a:ext cx="111036" cy="111912"/>
                          </a:xfrm>
                          <a:prstGeom prst="rect">
                            <a:avLst/>
                          </a:prstGeom>
                        </pic:spPr>
                      </pic:pic>
                      <wps:wsp>
                        <wps:cNvPr id="33" name="Graphic 33"/>
                        <wps:cNvSpPr/>
                        <wps:spPr>
                          <a:xfrm>
                            <a:off x="0" y="446479"/>
                            <a:ext cx="145415" cy="388620"/>
                          </a:xfrm>
                          <a:custGeom>
                            <a:avLst/>
                            <a:gdLst/>
                            <a:ahLst/>
                            <a:cxnLst/>
                            <a:rect l="l" t="t" r="r" b="b"/>
                            <a:pathLst>
                              <a:path w="145415" h="388620">
                                <a:moveTo>
                                  <a:pt x="33820" y="0"/>
                                </a:moveTo>
                                <a:lnTo>
                                  <a:pt x="0" y="377621"/>
                                </a:lnTo>
                                <a:lnTo>
                                  <a:pt x="93065" y="388200"/>
                                </a:lnTo>
                                <a:lnTo>
                                  <a:pt x="144856" y="12623"/>
                                </a:lnTo>
                                <a:lnTo>
                                  <a:pt x="338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5" cstate="print"/>
                          <a:stretch>
                            <a:fillRect/>
                          </a:stretch>
                        </pic:blipFill>
                        <pic:spPr>
                          <a:xfrm>
                            <a:off x="495574" y="782499"/>
                            <a:ext cx="93065" cy="93802"/>
                          </a:xfrm>
                          <a:prstGeom prst="rect">
                            <a:avLst/>
                          </a:prstGeom>
                        </pic:spPr>
                      </pic:pic>
                      <pic:pic xmlns:pic="http://schemas.openxmlformats.org/drawingml/2006/picture">
                        <pic:nvPicPr>
                          <pic:cNvPr id="35" name="Image 35"/>
                          <pic:cNvPicPr/>
                        </pic:nvPicPr>
                        <pic:blipFill>
                          <a:blip r:embed="rId16" cstate="print"/>
                          <a:stretch>
                            <a:fillRect/>
                          </a:stretch>
                        </pic:blipFill>
                        <pic:spPr>
                          <a:xfrm>
                            <a:off x="443795" y="396833"/>
                            <a:ext cx="111036" cy="111912"/>
                          </a:xfrm>
                          <a:prstGeom prst="rect">
                            <a:avLst/>
                          </a:prstGeom>
                        </pic:spPr>
                      </pic:pic>
                      <wps:wsp>
                        <wps:cNvPr id="36" name="Graphic 36"/>
                        <wps:cNvSpPr/>
                        <wps:spPr>
                          <a:xfrm>
                            <a:off x="443796" y="446482"/>
                            <a:ext cx="145415" cy="388620"/>
                          </a:xfrm>
                          <a:custGeom>
                            <a:avLst/>
                            <a:gdLst/>
                            <a:ahLst/>
                            <a:cxnLst/>
                            <a:rect l="l" t="t" r="r" b="b"/>
                            <a:pathLst>
                              <a:path w="145415" h="388620">
                                <a:moveTo>
                                  <a:pt x="111036" y="0"/>
                                </a:moveTo>
                                <a:lnTo>
                                  <a:pt x="0" y="12611"/>
                                </a:lnTo>
                                <a:lnTo>
                                  <a:pt x="51777" y="388200"/>
                                </a:lnTo>
                                <a:lnTo>
                                  <a:pt x="144843" y="377621"/>
                                </a:lnTo>
                                <a:lnTo>
                                  <a:pt x="11103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7" cstate="print"/>
                          <a:stretch>
                            <a:fillRect/>
                          </a:stretch>
                        </pic:blipFill>
                        <pic:spPr>
                          <a:xfrm>
                            <a:off x="144344" y="1327731"/>
                            <a:ext cx="127419" cy="128422"/>
                          </a:xfrm>
                          <a:prstGeom prst="rect">
                            <a:avLst/>
                          </a:prstGeom>
                        </pic:spPr>
                      </pic:pic>
                      <pic:pic xmlns:pic="http://schemas.openxmlformats.org/drawingml/2006/picture">
                        <pic:nvPicPr>
                          <pic:cNvPr id="38" name="Image 38"/>
                          <pic:cNvPicPr/>
                        </pic:nvPicPr>
                        <pic:blipFill>
                          <a:blip r:embed="rId18" cstate="print"/>
                          <a:stretch>
                            <a:fillRect/>
                          </a:stretch>
                        </pic:blipFill>
                        <pic:spPr>
                          <a:xfrm>
                            <a:off x="142289" y="799698"/>
                            <a:ext cx="152019" cy="153238"/>
                          </a:xfrm>
                          <a:prstGeom prst="rect">
                            <a:avLst/>
                          </a:prstGeom>
                        </pic:spPr>
                      </pic:pic>
                      <wps:wsp>
                        <wps:cNvPr id="39" name="Graphic 39"/>
                        <wps:cNvSpPr/>
                        <wps:spPr>
                          <a:xfrm>
                            <a:off x="142286" y="874811"/>
                            <a:ext cx="152400" cy="518795"/>
                          </a:xfrm>
                          <a:custGeom>
                            <a:avLst/>
                            <a:gdLst/>
                            <a:ahLst/>
                            <a:cxnLst/>
                            <a:rect l="l" t="t" r="r" b="b"/>
                            <a:pathLst>
                              <a:path w="152400" h="518795">
                                <a:moveTo>
                                  <a:pt x="0" y="0"/>
                                </a:moveTo>
                                <a:lnTo>
                                  <a:pt x="2057" y="515874"/>
                                </a:lnTo>
                                <a:lnTo>
                                  <a:pt x="129476" y="518401"/>
                                </a:lnTo>
                                <a:lnTo>
                                  <a:pt x="152018" y="3022"/>
                                </a:lnTo>
                                <a:lnTo>
                                  <a:pt x="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9" cstate="print"/>
                          <a:stretch>
                            <a:fillRect/>
                          </a:stretch>
                        </pic:blipFill>
                        <pic:spPr>
                          <a:xfrm>
                            <a:off x="316880" y="1327740"/>
                            <a:ext cx="127419" cy="128422"/>
                          </a:xfrm>
                          <a:prstGeom prst="rect">
                            <a:avLst/>
                          </a:prstGeom>
                        </pic:spPr>
                      </pic:pic>
                      <pic:pic xmlns:pic="http://schemas.openxmlformats.org/drawingml/2006/picture">
                        <pic:nvPicPr>
                          <pic:cNvPr id="41" name="Image 41"/>
                          <pic:cNvPicPr/>
                        </pic:nvPicPr>
                        <pic:blipFill>
                          <a:blip r:embed="rId20" cstate="print"/>
                          <a:stretch>
                            <a:fillRect/>
                          </a:stretch>
                        </pic:blipFill>
                        <pic:spPr>
                          <a:xfrm>
                            <a:off x="294345" y="799701"/>
                            <a:ext cx="152019" cy="153238"/>
                          </a:xfrm>
                          <a:prstGeom prst="rect">
                            <a:avLst/>
                          </a:prstGeom>
                        </pic:spPr>
                      </pic:pic>
                      <wps:wsp>
                        <wps:cNvPr id="42" name="Graphic 42"/>
                        <wps:cNvSpPr/>
                        <wps:spPr>
                          <a:xfrm>
                            <a:off x="294337" y="874807"/>
                            <a:ext cx="152400" cy="518795"/>
                          </a:xfrm>
                          <a:custGeom>
                            <a:avLst/>
                            <a:gdLst/>
                            <a:ahLst/>
                            <a:cxnLst/>
                            <a:rect l="l" t="t" r="r" b="b"/>
                            <a:pathLst>
                              <a:path w="152400" h="518795">
                                <a:moveTo>
                                  <a:pt x="152018" y="0"/>
                                </a:moveTo>
                                <a:lnTo>
                                  <a:pt x="0" y="3022"/>
                                </a:lnTo>
                                <a:lnTo>
                                  <a:pt x="22542" y="518401"/>
                                </a:lnTo>
                                <a:lnTo>
                                  <a:pt x="149961" y="515874"/>
                                </a:lnTo>
                                <a:lnTo>
                                  <a:pt x="152018"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35539BC6" id="Group 23" o:spid="_x0000_s1026" style="position:absolute;left:0;text-align:left;margin-left:117.7pt;margin-top:17.5pt;width:46.35pt;height:114.7pt;z-index:-251617792;mso-wrap-distance-left:0;mso-wrap-distance-right:0;mso-position-horizontal-relative:page" coordsize="5886,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1677;width:2532;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">
                  <v:imagedata r:id="rId21" o:title=""/>
                </v:shape>
                <v:shape id="Image 25" o:spid="_x0000_s1028" type="#_x0000_t75" style="position:absolute;top:7824;width:93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">
                  <v:imagedata r:id="rId22" o:title=""/>
                </v:shape>
                <v:shape id="Image 26" o:spid="_x0000_s1029" type="#_x0000_t75" style="position:absolute;left:338;top:3968;width:1110;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">
                  <v:imagedata r:id="rId23" o:title=""/>
                </v:shape>
                <v:shape id="Graphic 27" o:spid="_x0000_s1030" style="position:absolute;top:4464;width:1454;height:3887;visibility:visible;mso-wrap-style:square;v-text-anchor:top" coordsize="14541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" path="m33820,l,377621r93065,10579l144856,12623,33820,xe" fillcolor="#231f20" stroked="f">
                  <v:path arrowok="t"/>
                </v:shape>
                <v:shape id="Image 28" o:spid="_x0000_s1031" type="#_x0000_t75" style="position:absolute;left:4955;top:7825;width:931;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">
                  <v:imagedata r:id="rId24" o:title=""/>
                </v:shape>
                <v:shape id="Image 29" o:spid="_x0000_s1032" type="#_x0000_t75" style="position:absolute;left:4437;top:3968;width:1111;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">
                  <v:imagedata r:id="rId25" o:title=""/>
                </v:shape>
                <v:shape id="Graphic 30" o:spid="_x0000_s1033" style="position:absolute;left:338;top:2875;width:5549;height:5905;visibility:visible;mso-wrap-style:square;v-text-anchor:top" coordsize="55499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" path="m554824,536575l521017,158953,409981,171577,521017,158953r-4293,-33744l507453,95415,449846,43103,376135,14846,323342,4229,260515,,197688,4229,144894,14846,102577,28829,33858,68427,4292,125209,,158953r111036,12611l108470,587273r152057,3023l412546,587273,409981,171589r51778,375565l554824,536575xe" fillcolor="#231f20" stroked="f">
                  <v:path arrowok="t"/>
                </v:shape>
                <v:shape id="Image 31" o:spid="_x0000_s1034" type="#_x0000_t75" style="position:absolute;top:7824;width:93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">
                  <v:imagedata r:id="rId26" o:title=""/>
                </v:shape>
                <v:shape id="Image 32" o:spid="_x0000_s1035" type="#_x0000_t75" style="position:absolute;left:338;top:3968;width:1110;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">
                  <v:imagedata r:id="rId27" o:title=""/>
                </v:shape>
                <v:shape id="Graphic 33" o:spid="_x0000_s1036" style="position:absolute;top:4464;width:1454;height:3886;visibility:visible;mso-wrap-style:square;v-text-anchor:top" coordsize="14541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" path="m33820,l,377621r93065,10579l144856,12623,33820,xe" fillcolor="#231f20" stroked="f">
                  <v:path arrowok="t"/>
                </v:shape>
                <v:shape id="Image 34" o:spid="_x0000_s1037" type="#_x0000_t75" style="position:absolute;left:4955;top:7824;width:931;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">
                  <v:imagedata r:id="rId28" o:title=""/>
                </v:shape>
                <v:shape id="Image 35" o:spid="_x0000_s1038" type="#_x0000_t75" style="position:absolute;left:4437;top:3968;width:1111;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">
                  <v:imagedata r:id="rId29" o:title=""/>
                </v:shape>
                <v:shape id="Graphic 36" o:spid="_x0000_s1039" style="position:absolute;left:4437;top:4464;width:1455;height:3887;visibility:visible;mso-wrap-style:square;v-text-anchor:top" coordsize="14541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" path="m111036,l,12611,51777,388200r93066,-10579l111036,xe" fillcolor="#231f20" stroked="f">
                  <v:path arrowok="t"/>
                </v:shape>
                <v:shape id="Image 37" o:spid="_x0000_s1040" type="#_x0000_t75" style="position:absolute;left:1443;top:13277;width:127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">
                  <v:imagedata r:id="rId30" o:title=""/>
                </v:shape>
                <v:shape id="Image 38" o:spid="_x0000_s1041" type="#_x0000_t75" style="position:absolute;left:1422;top:7996;width:1521;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">
                  <v:imagedata r:id="rId31" o:title=""/>
                </v:shape>
                <v:shape id="Graphic 39" o:spid="_x0000_s1042" style="position:absolute;left:1422;top:8748;width:1524;height:5188;visibility:visible;mso-wrap-style:square;v-text-anchor:top" coordsize="15240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" path="m,l2057,515874r127419,2527l152018,3022,,xe" fillcolor="#231f20" stroked="f">
                  <v:path arrowok="t"/>
                </v:shape>
                <v:shape id="Image 40" o:spid="_x0000_s1043" type="#_x0000_t75" style="position:absolute;left:3168;top:13277;width:127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">
                  <v:imagedata r:id="rId32" o:title=""/>
                </v:shape>
                <v:shape id="Image 41" o:spid="_x0000_s1044" type="#_x0000_t75" style="position:absolute;left:2943;top:7997;width:1520;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">
                  <v:imagedata r:id="rId33" o:title=""/>
                </v:shape>
                <v:shape id="Graphic 42" o:spid="_x0000_s1045" style="position:absolute;left:2943;top:8748;width:1524;height:5188;visibility:visible;mso-wrap-style:square;v-text-anchor:top" coordsize="15240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" path="m152018,l,3022,22542,518401r127419,-2527l152018,xe" fillcolor="#231f20" stroked="f">
                  <v:path arrowok="t"/>
                </v:shape>
                <w10:wrap type="topAndBottom" anchorx="page"/>
              </v:group>
            </w:pict>
          </mc:Fallback>
        </mc:AlternateContent>
      </w:r>
      <w:r>
        <w:rPr>
          <w:noProof/>
        </w:rPr>
        <mc:AlternateContent>
          <mc:Choice Requires="wpg">
            <w:drawing>
              <wp:anchor distT="0" distB="0" distL="0" distR="0" simplePos="0" relativeHeight="251699712" behindDoc="1" locked="0" layoutInCell="1" allowOverlap="1" wp14:anchorId="61E23ED7" wp14:editId="5B850D5A">
                <wp:simplePos x="0" y="0"/>
                <wp:positionH relativeFrom="page">
                  <wp:posOffset>2304594</wp:posOffset>
                </wp:positionH>
                <wp:positionV relativeFrom="paragraph">
                  <wp:posOffset>210131</wp:posOffset>
                </wp:positionV>
                <wp:extent cx="6896100" cy="155511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1555115"/>
                          <a:chOff x="0" y="0"/>
                          <a:chExt cx="6896100" cy="1555115"/>
                        </a:xfrm>
                      </wpg:grpSpPr>
                      <wps:wsp>
                        <wps:cNvPr id="44" name="Graphic 44"/>
                        <wps:cNvSpPr/>
                        <wps:spPr>
                          <a:xfrm>
                            <a:off x="13589" y="13589"/>
                            <a:ext cx="6868795" cy="1527810"/>
                          </a:xfrm>
                          <a:custGeom>
                            <a:avLst/>
                            <a:gdLst/>
                            <a:ahLst/>
                            <a:cxnLst/>
                            <a:rect l="l" t="t" r="r" b="b"/>
                            <a:pathLst>
                              <a:path w="6868795" h="1527810">
                                <a:moveTo>
                                  <a:pt x="6868388" y="1255814"/>
                                </a:moveTo>
                                <a:lnTo>
                                  <a:pt x="6868388" y="271856"/>
                                </a:lnTo>
                                <a:lnTo>
                                  <a:pt x="6864009" y="222997"/>
                                </a:lnTo>
                                <a:lnTo>
                                  <a:pt x="6851383" y="177008"/>
                                </a:lnTo>
                                <a:lnTo>
                                  <a:pt x="6831279" y="134657"/>
                                </a:lnTo>
                                <a:lnTo>
                                  <a:pt x="6804463" y="96714"/>
                                </a:lnTo>
                                <a:lnTo>
                                  <a:pt x="6771703" y="63946"/>
                                </a:lnTo>
                                <a:lnTo>
                                  <a:pt x="6733768" y="37122"/>
                                </a:lnTo>
                                <a:lnTo>
                                  <a:pt x="6691424" y="17011"/>
                                </a:lnTo>
                                <a:lnTo>
                                  <a:pt x="6645440" y="4380"/>
                                </a:lnTo>
                                <a:lnTo>
                                  <a:pt x="6596583" y="0"/>
                                </a:lnTo>
                                <a:lnTo>
                                  <a:pt x="1117104" y="0"/>
                                </a:lnTo>
                                <a:lnTo>
                                  <a:pt x="1068247" y="4380"/>
                                </a:lnTo>
                                <a:lnTo>
                                  <a:pt x="1022262" y="17011"/>
                                </a:lnTo>
                                <a:lnTo>
                                  <a:pt x="979919" y="37122"/>
                                </a:lnTo>
                                <a:lnTo>
                                  <a:pt x="941983" y="63946"/>
                                </a:lnTo>
                                <a:lnTo>
                                  <a:pt x="909224" y="96714"/>
                                </a:lnTo>
                                <a:lnTo>
                                  <a:pt x="882408" y="134657"/>
                                </a:lnTo>
                                <a:lnTo>
                                  <a:pt x="862304" y="177008"/>
                                </a:lnTo>
                                <a:lnTo>
                                  <a:pt x="849678" y="222997"/>
                                </a:lnTo>
                                <a:lnTo>
                                  <a:pt x="845299" y="271856"/>
                                </a:lnTo>
                                <a:lnTo>
                                  <a:pt x="845299" y="509193"/>
                                </a:lnTo>
                                <a:lnTo>
                                  <a:pt x="0" y="506907"/>
                                </a:lnTo>
                                <a:lnTo>
                                  <a:pt x="845299" y="870153"/>
                                </a:lnTo>
                                <a:lnTo>
                                  <a:pt x="845299" y="1255814"/>
                                </a:lnTo>
                                <a:lnTo>
                                  <a:pt x="849678" y="1304669"/>
                                </a:lnTo>
                                <a:lnTo>
                                  <a:pt x="862304" y="1350649"/>
                                </a:lnTo>
                                <a:lnTo>
                                  <a:pt x="882408" y="1392986"/>
                                </a:lnTo>
                                <a:lnTo>
                                  <a:pt x="909224" y="1430913"/>
                                </a:lnTo>
                                <a:lnTo>
                                  <a:pt x="941983" y="1463664"/>
                                </a:lnTo>
                                <a:lnTo>
                                  <a:pt x="979919" y="1490472"/>
                                </a:lnTo>
                                <a:lnTo>
                                  <a:pt x="1022262" y="1510570"/>
                                </a:lnTo>
                                <a:lnTo>
                                  <a:pt x="1068247" y="1523191"/>
                                </a:lnTo>
                                <a:lnTo>
                                  <a:pt x="1117104" y="1527568"/>
                                </a:lnTo>
                                <a:lnTo>
                                  <a:pt x="6596583" y="1527568"/>
                                </a:lnTo>
                                <a:lnTo>
                                  <a:pt x="6645440" y="1523191"/>
                                </a:lnTo>
                                <a:lnTo>
                                  <a:pt x="6691424" y="1510570"/>
                                </a:lnTo>
                                <a:lnTo>
                                  <a:pt x="6733768" y="1490472"/>
                                </a:lnTo>
                                <a:lnTo>
                                  <a:pt x="6771703" y="1463664"/>
                                </a:lnTo>
                                <a:lnTo>
                                  <a:pt x="6804463" y="1430913"/>
                                </a:lnTo>
                                <a:lnTo>
                                  <a:pt x="6831279" y="1392986"/>
                                </a:lnTo>
                                <a:lnTo>
                                  <a:pt x="6851383" y="1350649"/>
                                </a:lnTo>
                                <a:lnTo>
                                  <a:pt x="6864009" y="1304669"/>
                                </a:lnTo>
                                <a:lnTo>
                                  <a:pt x="6868388" y="1255814"/>
                                </a:lnTo>
                                <a:close/>
                              </a:path>
                            </a:pathLst>
                          </a:custGeom>
                          <a:ln w="27177">
                            <a:solidFill>
                              <a:srgbClr val="231F20"/>
                            </a:solidFill>
                            <a:prstDash val="solid"/>
                          </a:ln>
                        </wps:spPr>
                        <wps:bodyPr wrap="square" lIns="0" tIns="0" rIns="0" bIns="0" rtlCol="0">
                          <a:prstTxWarp prst="textNoShape">
                            <a:avLst/>
                          </a:prstTxWarp>
                          <a:noAutofit/>
                        </wps:bodyPr>
                      </wps:wsp>
                      <wps:wsp>
                        <wps:cNvPr id="45" name="Textbox 45"/>
                        <wps:cNvSpPr txBox="1"/>
                        <wps:spPr>
                          <a:xfrm>
                            <a:off x="0" y="0"/>
                            <a:ext cx="6896100" cy="1555115"/>
                          </a:xfrm>
                          <a:prstGeom prst="rect">
                            <a:avLst/>
                          </a:prstGeom>
                        </wps:spPr>
                        <wps:txbx>
                          <w:txbxContent>
                            <w:p w14:paraId="4AD31318" w14:textId="77777777" w:rsidR="000340EC" w:rsidRDefault="000340EC">
                              <w:pPr>
                                <w:spacing w:before="391" w:line="184" w:lineRule="auto"/>
                                <w:ind w:left="1973" w:right="751"/>
                                <w:rPr>
                                  <w:sz w:val="43"/>
                                </w:rPr>
                              </w:pPr>
                              <w:r>
                                <w:rPr>
                                  <w:color w:val="231F20"/>
                                  <w:spacing w:val="-4"/>
                                  <w:sz w:val="43"/>
                                </w:rPr>
                                <w:t>誰か、一緒にこのボックスの内容に従って</w:t>
                              </w:r>
                              <w:r>
                                <w:rPr>
                                  <w:color w:val="231F20"/>
                                  <w:spacing w:val="-2"/>
                                  <w:sz w:val="43"/>
                                </w:rPr>
                                <w:t>活動してくれませんか？</w:t>
                              </w:r>
                            </w:p>
                            <w:p w14:paraId="1E905F08" w14:textId="77777777" w:rsidR="000340EC" w:rsidRDefault="000340EC">
                              <w:pPr>
                                <w:spacing w:line="725" w:lineRule="exact"/>
                                <w:ind w:left="1973"/>
                                <w:rPr>
                                  <w:sz w:val="43"/>
                                </w:rPr>
                              </w:pPr>
                              <w:r>
                                <w:rPr>
                                  <w:color w:val="231F20"/>
                                  <w:spacing w:val="-7"/>
                                  <w:sz w:val="43"/>
                                </w:rPr>
                                <w:t>協力をお願いします。</w:t>
                              </w:r>
                            </w:p>
                          </w:txbxContent>
                        </wps:txbx>
                        <wps:bodyPr wrap="square" lIns="0" tIns="0" rIns="0" bIns="0" rtlCol="0">
                          <a:noAutofit/>
                        </wps:bodyPr>
                      </wps:wsp>
                    </wpg:wgp>
                  </a:graphicData>
                </a:graphic>
              </wp:anchor>
            </w:drawing>
          </mc:Choice>
          <mc:Fallback>
            <w:pict>
              <v:group w14:anchorId="61E23ED7" id="Group 43" o:spid="_x0000_s1043" style="position:absolute;margin-left:181.45pt;margin-top:16.55pt;width:543pt;height:122.45pt;z-index:-251616768;mso-wrap-distance-left:0;mso-wrap-distance-right:0;mso-position-horizontal-relative:page;mso-position-vertical-relative:text" coordsize="68961,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">
                <v:shape id="Graphic 44" o:spid="_x0000_s1044" style="position:absolute;left:135;top:135;width:68688;height:15278;visibility:visible;mso-wrap-style:square;v-text-anchor:top" coordsize="6868795,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" path="m6868388,1255814r,-983958l6864009,222997r-12626,-45989l6831279,134657,6804463,96714,6771703,63946,6733768,37122,6691424,17011,6645440,4380,6596583,,1117104,r-48857,4380l1022262,17011,979919,37122,941983,63946,909224,96714r-26816,37943l862304,177008r-12626,45989l845299,271856r,237337l,506907,845299,870153r,385661l849678,1304669r12626,45980l882408,1392986r26816,37927l941983,1463664r37936,26808l1022262,1510570r45985,12621l1117104,1527568r5479479,l6645440,1523191r45984,-12621l6733768,1490472r37935,-26808l6804463,1430913r26816,-37927l6851383,1350649r12626,-45980l6868388,1255814xe" filled="f" strokecolor="#231f20" strokeweight=".75492mm">
                  <v:path arrowok="t"/>
                </v:shape>
                <v:shape id="Textbox 45" o:spid="_x0000_s1045" type="#_x0000_t202" style="position:absolute;width:68961;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AD31318" w14:textId="77777777" w:rsidR="000340EC" w:rsidRDefault="000340EC">
                        <w:pPr>
                          <w:spacing w:before="391" w:line="184" w:lineRule="auto"/>
                          <w:ind w:left="1973" w:right="751"/>
                          <w:rPr>
                            <w:sz w:val="43"/>
                          </w:rPr>
                        </w:pPr>
                        <w:r>
                          <w:rPr>
                            <w:color w:val="231F20"/>
                            <w:spacing w:val="-4"/>
                            <w:sz w:val="43"/>
                          </w:rPr>
                          <w:t>誰か、一緒にこのボックスの内容に従って</w:t>
                        </w:r>
                        <w:r>
                          <w:rPr>
                            <w:color w:val="231F20"/>
                            <w:spacing w:val="-2"/>
                            <w:sz w:val="43"/>
                          </w:rPr>
                          <w:t>活動してくれませんか？</w:t>
                        </w:r>
                      </w:p>
                      <w:p w14:paraId="1E905F08" w14:textId="77777777" w:rsidR="000340EC" w:rsidRDefault="000340EC">
                        <w:pPr>
                          <w:spacing w:line="725" w:lineRule="exact"/>
                          <w:ind w:left="1973"/>
                          <w:rPr>
                            <w:sz w:val="43"/>
                          </w:rPr>
                        </w:pPr>
                        <w:r>
                          <w:rPr>
                            <w:color w:val="231F20"/>
                            <w:spacing w:val="-7"/>
                            <w:sz w:val="43"/>
                          </w:rPr>
                          <w:t>協力をお願いします。</w:t>
                        </w:r>
                      </w:p>
                    </w:txbxContent>
                  </v:textbox>
                </v:shape>
                <w10:wrap type="topAndBottom" anchorx="page"/>
              </v:group>
            </w:pict>
          </mc:Fallback>
        </mc:AlternateContent>
      </w:r>
      <w:r>
        <w:rPr>
          <w:noProof/>
        </w:rPr>
        <mc:AlternateContent>
          <mc:Choice Requires="wpg">
            <w:drawing>
              <wp:anchor distT="0" distB="0" distL="0" distR="0" simplePos="0" relativeHeight="251700736" behindDoc="1" locked="0" layoutInCell="1" allowOverlap="1" wp14:anchorId="5278AE50" wp14:editId="1A5E2438">
                <wp:simplePos x="0" y="0"/>
                <wp:positionH relativeFrom="page">
                  <wp:posOffset>2440500</wp:posOffset>
                </wp:positionH>
                <wp:positionV relativeFrom="paragraph">
                  <wp:posOffset>2138258</wp:posOffset>
                </wp:positionV>
                <wp:extent cx="4547235" cy="1304925"/>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7235" cy="1304925"/>
                          <a:chOff x="0" y="0"/>
                          <a:chExt cx="4547235" cy="1304925"/>
                        </a:xfrm>
                      </wpg:grpSpPr>
                      <wps:wsp>
                        <wps:cNvPr id="47" name="Graphic 47"/>
                        <wps:cNvSpPr/>
                        <wps:spPr>
                          <a:xfrm>
                            <a:off x="13589" y="13589"/>
                            <a:ext cx="4520565" cy="1277620"/>
                          </a:xfrm>
                          <a:custGeom>
                            <a:avLst/>
                            <a:gdLst/>
                            <a:ahLst/>
                            <a:cxnLst/>
                            <a:rect l="l" t="t" r="r" b="b"/>
                            <a:pathLst>
                              <a:path w="4520565" h="1277620">
                                <a:moveTo>
                                  <a:pt x="4520031" y="377024"/>
                                </a:moveTo>
                                <a:lnTo>
                                  <a:pt x="3652989" y="379310"/>
                                </a:lnTo>
                                <a:lnTo>
                                  <a:pt x="3652989" y="271856"/>
                                </a:lnTo>
                                <a:lnTo>
                                  <a:pt x="3648610" y="222993"/>
                                </a:lnTo>
                                <a:lnTo>
                                  <a:pt x="3635985" y="177002"/>
                                </a:lnTo>
                                <a:lnTo>
                                  <a:pt x="3615880" y="134651"/>
                                </a:lnTo>
                                <a:lnTo>
                                  <a:pt x="3589064" y="96709"/>
                                </a:lnTo>
                                <a:lnTo>
                                  <a:pt x="3556305" y="63942"/>
                                </a:lnTo>
                                <a:lnTo>
                                  <a:pt x="3518369" y="37119"/>
                                </a:lnTo>
                                <a:lnTo>
                                  <a:pt x="3476026" y="17009"/>
                                </a:lnTo>
                                <a:lnTo>
                                  <a:pt x="3430041" y="4380"/>
                                </a:lnTo>
                                <a:lnTo>
                                  <a:pt x="3381184" y="0"/>
                                </a:lnTo>
                                <a:lnTo>
                                  <a:pt x="271792" y="0"/>
                                </a:lnTo>
                                <a:lnTo>
                                  <a:pt x="222939" y="4380"/>
                                </a:lnTo>
                                <a:lnTo>
                                  <a:pt x="176957" y="17009"/>
                                </a:lnTo>
                                <a:lnTo>
                                  <a:pt x="134616" y="37119"/>
                                </a:lnTo>
                                <a:lnTo>
                                  <a:pt x="96682" y="63942"/>
                                </a:lnTo>
                                <a:lnTo>
                                  <a:pt x="63924" y="96709"/>
                                </a:lnTo>
                                <a:lnTo>
                                  <a:pt x="37108" y="134651"/>
                                </a:lnTo>
                                <a:lnTo>
                                  <a:pt x="17004" y="177002"/>
                                </a:lnTo>
                                <a:lnTo>
                                  <a:pt x="4379" y="222993"/>
                                </a:lnTo>
                                <a:lnTo>
                                  <a:pt x="0" y="271856"/>
                                </a:lnTo>
                                <a:lnTo>
                                  <a:pt x="0" y="1005674"/>
                                </a:lnTo>
                                <a:lnTo>
                                  <a:pt x="4379" y="1054534"/>
                                </a:lnTo>
                                <a:lnTo>
                                  <a:pt x="17004" y="1100523"/>
                                </a:lnTo>
                                <a:lnTo>
                                  <a:pt x="37108" y="1142873"/>
                                </a:lnTo>
                                <a:lnTo>
                                  <a:pt x="63924" y="1180816"/>
                                </a:lnTo>
                                <a:lnTo>
                                  <a:pt x="96682" y="1213584"/>
                                </a:lnTo>
                                <a:lnTo>
                                  <a:pt x="134616" y="1240408"/>
                                </a:lnTo>
                                <a:lnTo>
                                  <a:pt x="176957" y="1260519"/>
                                </a:lnTo>
                                <a:lnTo>
                                  <a:pt x="222939" y="1273150"/>
                                </a:lnTo>
                                <a:lnTo>
                                  <a:pt x="271792" y="1277531"/>
                                </a:lnTo>
                                <a:lnTo>
                                  <a:pt x="3381184" y="1277531"/>
                                </a:lnTo>
                                <a:lnTo>
                                  <a:pt x="3430041" y="1273150"/>
                                </a:lnTo>
                                <a:lnTo>
                                  <a:pt x="3476026" y="1260519"/>
                                </a:lnTo>
                                <a:lnTo>
                                  <a:pt x="3518369" y="1240408"/>
                                </a:lnTo>
                                <a:lnTo>
                                  <a:pt x="3556305" y="1213584"/>
                                </a:lnTo>
                                <a:lnTo>
                                  <a:pt x="3589064" y="1180816"/>
                                </a:lnTo>
                                <a:lnTo>
                                  <a:pt x="3615880" y="1142873"/>
                                </a:lnTo>
                                <a:lnTo>
                                  <a:pt x="3635985" y="1100523"/>
                                </a:lnTo>
                                <a:lnTo>
                                  <a:pt x="3648610" y="1054534"/>
                                </a:lnTo>
                                <a:lnTo>
                                  <a:pt x="3652989" y="1005674"/>
                                </a:lnTo>
                                <a:lnTo>
                                  <a:pt x="3652989" y="749592"/>
                                </a:lnTo>
                                <a:lnTo>
                                  <a:pt x="4520031" y="377024"/>
                                </a:lnTo>
                                <a:close/>
                              </a:path>
                            </a:pathLst>
                          </a:custGeom>
                          <a:ln w="27178">
                            <a:solidFill>
                              <a:srgbClr val="231F20"/>
                            </a:solidFill>
                            <a:prstDash val="solid"/>
                          </a:ln>
                        </wps:spPr>
                        <wps:bodyPr wrap="square" lIns="0" tIns="0" rIns="0" bIns="0" rtlCol="0">
                          <a:prstTxWarp prst="textNoShape">
                            <a:avLst/>
                          </a:prstTxWarp>
                          <a:noAutofit/>
                        </wps:bodyPr>
                      </wps:wsp>
                      <wps:wsp>
                        <wps:cNvPr id="48" name="Textbox 48"/>
                        <wps:cNvSpPr txBox="1"/>
                        <wps:spPr>
                          <a:xfrm>
                            <a:off x="0" y="0"/>
                            <a:ext cx="4547235" cy="1304925"/>
                          </a:xfrm>
                          <a:prstGeom prst="rect">
                            <a:avLst/>
                          </a:prstGeom>
                        </wps:spPr>
                        <wps:txbx>
                          <w:txbxContent>
                            <w:p w14:paraId="760EA32B" w14:textId="77777777" w:rsidR="000340EC" w:rsidRDefault="000340EC">
                              <w:pPr>
                                <w:spacing w:before="399" w:line="740" w:lineRule="exact"/>
                                <w:ind w:left="573"/>
                                <w:rPr>
                                  <w:sz w:val="43"/>
                                </w:rPr>
                              </w:pPr>
                              <w:r>
                                <w:rPr>
                                  <w:color w:val="231F20"/>
                                  <w:spacing w:val="-7"/>
                                  <w:sz w:val="43"/>
                                </w:rPr>
                                <w:t>お手伝いします。</w:t>
                              </w:r>
                            </w:p>
                            <w:p w14:paraId="2A969232" w14:textId="77777777" w:rsidR="000340EC" w:rsidRDefault="000340EC">
                              <w:pPr>
                                <w:spacing w:line="740" w:lineRule="exact"/>
                                <w:ind w:left="573"/>
                                <w:rPr>
                                  <w:sz w:val="43"/>
                                </w:rPr>
                              </w:pPr>
                              <w:r>
                                <w:rPr>
                                  <w:color w:val="231F20"/>
                                  <w:spacing w:val="-7"/>
                                  <w:sz w:val="43"/>
                                </w:rPr>
                                <w:t>一緒に頑張りましょう。</w:t>
                              </w:r>
                            </w:p>
                          </w:txbxContent>
                        </wps:txbx>
                        <wps:bodyPr wrap="square" lIns="0" tIns="0" rIns="0" bIns="0" rtlCol="0">
                          <a:noAutofit/>
                        </wps:bodyPr>
                      </wps:wsp>
                    </wpg:wgp>
                  </a:graphicData>
                </a:graphic>
              </wp:anchor>
            </w:drawing>
          </mc:Choice>
          <mc:Fallback>
            <w:pict>
              <v:group w14:anchorId="5278AE50" id="Group 46" o:spid="_x0000_s1046" style="position:absolute;margin-left:192.15pt;margin-top:168.35pt;width:358.05pt;height:102.75pt;z-index:-251615744;mso-wrap-distance-left:0;mso-wrap-distance-right:0;mso-position-horizontal-relative:page;mso-position-vertical-relative:text" coordsize="4547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">
                <v:shape id="Graphic 47" o:spid="_x0000_s1047" style="position:absolute;left:135;top:135;width:45206;height:12777;visibility:visible;mso-wrap-style:square;v-text-anchor:top" coordsize="4520565,1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" path="m4520031,377024r-867042,2286l3652989,271856r-4379,-48863l3635985,177002r-20105,-42351l3589064,96709,3556305,63942,3518369,37119,3476026,17009,3430041,4380,3381184,,271792,,222939,4380,176957,17009,134616,37119,96682,63942,63924,96709,37108,134651,17004,177002,4379,222993,,271856r,733818l4379,1054534r12625,45989l37108,1142873r26816,37943l96682,1213584r37934,26824l176957,1260519r45982,12631l271792,1277531r3109392,l3430041,1273150r45985,-12631l3518369,1240408r37936,-26824l3589064,1180816r26816,-37943l3635985,1100523r12625,-45989l3652989,1005674r,-256082l4520031,377024xe" filled="f" strokecolor="#231f20" strokeweight="2.14pt">
                  <v:path arrowok="t"/>
                </v:shape>
                <v:shape id="Textbox 48" o:spid="_x0000_s1048" type="#_x0000_t202" style="position:absolute;width:45472;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60EA32B" w14:textId="77777777" w:rsidR="000340EC" w:rsidRDefault="000340EC">
                        <w:pPr>
                          <w:spacing w:before="399" w:line="740" w:lineRule="exact"/>
                          <w:ind w:left="573"/>
                          <w:rPr>
                            <w:sz w:val="43"/>
                          </w:rPr>
                        </w:pPr>
                        <w:r>
                          <w:rPr>
                            <w:color w:val="231F20"/>
                            <w:spacing w:val="-7"/>
                            <w:sz w:val="43"/>
                          </w:rPr>
                          <w:t>お手伝いします。</w:t>
                        </w:r>
                      </w:p>
                      <w:p w14:paraId="2A969232" w14:textId="77777777" w:rsidR="000340EC" w:rsidRDefault="000340EC">
                        <w:pPr>
                          <w:spacing w:line="740" w:lineRule="exact"/>
                          <w:ind w:left="573"/>
                          <w:rPr>
                            <w:sz w:val="43"/>
                          </w:rPr>
                        </w:pPr>
                        <w:r>
                          <w:rPr>
                            <w:color w:val="231F20"/>
                            <w:spacing w:val="-7"/>
                            <w:sz w:val="43"/>
                          </w:rPr>
                          <w:t>一緒に頑張りましょう。</w:t>
                        </w:r>
                      </w:p>
                    </w:txbxContent>
                  </v:textbox>
                </v:shape>
                <w10:wrap type="topAndBottom" anchorx="page"/>
              </v:group>
            </w:pict>
          </mc:Fallback>
        </mc:AlternateContent>
      </w:r>
      <w:r>
        <w:rPr>
          <w:noProof/>
        </w:rPr>
        <mc:AlternateContent>
          <mc:Choice Requires="wpg">
            <w:drawing>
              <wp:anchor distT="0" distB="0" distL="0" distR="0" simplePos="0" relativeHeight="251701760" behindDoc="1" locked="0" layoutInCell="1" allowOverlap="1" wp14:anchorId="512F490F" wp14:editId="28A028C0">
                <wp:simplePos x="0" y="0"/>
                <wp:positionH relativeFrom="page">
                  <wp:posOffset>7341909</wp:posOffset>
                </wp:positionH>
                <wp:positionV relativeFrom="paragraph">
                  <wp:posOffset>2062471</wp:posOffset>
                </wp:positionV>
                <wp:extent cx="1858010" cy="145669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010" cy="1456690"/>
                          <a:chOff x="0" y="0"/>
                          <a:chExt cx="1858010" cy="1456690"/>
                        </a:xfrm>
                      </wpg:grpSpPr>
                      <pic:pic xmlns:pic="http://schemas.openxmlformats.org/drawingml/2006/picture">
                        <pic:nvPicPr>
                          <pic:cNvPr id="50" name="Image 50"/>
                          <pic:cNvPicPr/>
                        </pic:nvPicPr>
                        <pic:blipFill>
                          <a:blip r:embed="rId8" cstate="print"/>
                          <a:stretch>
                            <a:fillRect/>
                          </a:stretch>
                        </pic:blipFill>
                        <pic:spPr>
                          <a:xfrm>
                            <a:off x="167706" y="0"/>
                            <a:ext cx="253238" cy="253237"/>
                          </a:xfrm>
                          <a:prstGeom prst="rect">
                            <a:avLst/>
                          </a:prstGeom>
                        </pic:spPr>
                      </pic:pic>
                      <pic:pic xmlns:pic="http://schemas.openxmlformats.org/drawingml/2006/picture">
                        <pic:nvPicPr>
                          <pic:cNvPr id="51" name="Image 51"/>
                          <pic:cNvPicPr/>
                        </pic:nvPicPr>
                        <pic:blipFill>
                          <a:blip r:embed="rId8" cstate="print"/>
                          <a:stretch>
                            <a:fillRect/>
                          </a:stretch>
                        </pic:blipFill>
                        <pic:spPr>
                          <a:xfrm>
                            <a:off x="802358" y="0"/>
                            <a:ext cx="253238" cy="253237"/>
                          </a:xfrm>
                          <a:prstGeom prst="rect">
                            <a:avLst/>
                          </a:prstGeom>
                        </pic:spPr>
                      </pic:pic>
                      <pic:pic xmlns:pic="http://schemas.openxmlformats.org/drawingml/2006/picture">
                        <pic:nvPicPr>
                          <pic:cNvPr id="52" name="Image 52"/>
                          <pic:cNvPicPr/>
                        </pic:nvPicPr>
                        <pic:blipFill>
                          <a:blip r:embed="rId34" cstate="print"/>
                          <a:stretch>
                            <a:fillRect/>
                          </a:stretch>
                        </pic:blipFill>
                        <pic:spPr>
                          <a:xfrm>
                            <a:off x="0" y="287517"/>
                            <a:ext cx="1857946" cy="1168643"/>
                          </a:xfrm>
                          <a:prstGeom prst="rect">
                            <a:avLst/>
                          </a:prstGeom>
                        </pic:spPr>
                      </pic:pic>
                      <pic:pic xmlns:pic="http://schemas.openxmlformats.org/drawingml/2006/picture">
                        <pic:nvPicPr>
                          <pic:cNvPr id="53" name="Image 53"/>
                          <pic:cNvPicPr/>
                        </pic:nvPicPr>
                        <pic:blipFill>
                          <a:blip r:embed="rId35" cstate="print"/>
                          <a:stretch>
                            <a:fillRect/>
                          </a:stretch>
                        </pic:blipFill>
                        <pic:spPr>
                          <a:xfrm>
                            <a:off x="1437012" y="0"/>
                            <a:ext cx="253238" cy="253237"/>
                          </a:xfrm>
                          <a:prstGeom prst="rect">
                            <a:avLst/>
                          </a:prstGeom>
                        </pic:spPr>
                      </pic:pic>
                    </wpg:wgp>
                  </a:graphicData>
                </a:graphic>
              </wp:anchor>
            </w:drawing>
          </mc:Choice>
          <mc:Fallback>
            <w:pict>
              <v:group w14:anchorId="4BBBCA13" id="Group 49" o:spid="_x0000_s1026" style="position:absolute;left:0;text-align:left;margin-left:578.1pt;margin-top:162.4pt;width:146.3pt;height:114.7pt;z-index:-251614720;mso-wrap-distance-left:0;mso-wrap-distance-right:0;mso-position-horizontal-relative:page" coordsize="18580,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">
                <v:shape id="Image 50" o:spid="_x0000_s1027" type="#_x0000_t75" style="position:absolute;left:1677;width:2532;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">
                  <v:imagedata r:id="rId21" o:title=""/>
                </v:shape>
                <v:shape id="Image 51" o:spid="_x0000_s1028" type="#_x0000_t75" style="position:absolute;left:8023;width:2532;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">
                  <v:imagedata r:id="rId21" o:title=""/>
                </v:shape>
                <v:shape id="Image 52" o:spid="_x0000_s1029" type="#_x0000_t75" style="position:absolute;top:2875;width:18579;height:1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">
                  <v:imagedata r:id="rId36" o:title=""/>
                </v:shape>
                <v:shape id="Image 53" o:spid="_x0000_s1030" type="#_x0000_t75" style="position:absolute;left:14370;width:2532;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">
                  <v:imagedata r:id="rId37" o:title=""/>
                </v:shape>
                <w10:wrap type="topAndBottom" anchorx="page"/>
              </v:group>
            </w:pict>
          </mc:Fallback>
        </mc:AlternateContent>
      </w:r>
    </w:p>
    <w:p w14:paraId="45969893" w14:textId="77777777" w:rsidR="004B3500" w:rsidRDefault="004B3500">
      <w:pPr>
        <w:pStyle w:val="a3"/>
        <w:spacing w:before="54"/>
        <w:rPr>
          <w:b/>
          <w:sz w:val="20"/>
        </w:rPr>
      </w:pPr>
    </w:p>
    <w:p w14:paraId="3D680BE8" w14:textId="77777777" w:rsidR="004B3500" w:rsidRDefault="004B3500">
      <w:pPr>
        <w:pStyle w:val="a3"/>
        <w:spacing w:before="384"/>
        <w:rPr>
          <w:b/>
          <w:sz w:val="32"/>
        </w:rPr>
      </w:pPr>
    </w:p>
    <w:p w14:paraId="5B9D8837" w14:textId="77777777" w:rsidR="004B3500" w:rsidRDefault="00281A47">
      <w:pPr>
        <w:ind w:right="538"/>
        <w:jc w:val="right"/>
        <w:rPr>
          <w:sz w:val="32"/>
        </w:rPr>
      </w:pPr>
      <w:r>
        <w:rPr>
          <w:color w:val="231F20"/>
          <w:spacing w:val="-10"/>
          <w:sz w:val="32"/>
        </w:rPr>
        <w:t>３</w:t>
      </w:r>
    </w:p>
    <w:p w14:paraId="457F8404"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47F865B8"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10624" behindDoc="1" locked="0" layoutInCell="1" allowOverlap="1" wp14:anchorId="4D157A1F" wp14:editId="113DD131">
                <wp:simplePos x="0" y="0"/>
                <wp:positionH relativeFrom="page">
                  <wp:posOffset>855903</wp:posOffset>
                </wp:positionH>
                <wp:positionV relativeFrom="page">
                  <wp:posOffset>855992</wp:posOffset>
                </wp:positionV>
                <wp:extent cx="8970010" cy="597979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446D24DE" id="Graphic 54" o:spid="_x0000_s1026" style="position:absolute;left:0;text-align:left;margin-left:67.4pt;margin-top:67.4pt;width:706.3pt;height:470.85pt;z-index:-251705856;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" path="m,5979515r8969400,l8969400,,,,,5979515xe" filled="f" strokecolor="#939598" strokeweight="7.55014mm">
                <v:path arrowok="t"/>
                <w10:wrap anchorx="page" anchory="page"/>
              </v:shape>
            </w:pict>
          </mc:Fallback>
        </mc:AlternateContent>
      </w:r>
    </w:p>
    <w:p w14:paraId="1F631CA3" w14:textId="77777777" w:rsidR="004B3500" w:rsidRDefault="00281A47">
      <w:pPr>
        <w:pStyle w:val="a3"/>
        <w:ind w:left="11518"/>
        <w:rPr>
          <w:sz w:val="20"/>
        </w:rPr>
      </w:pPr>
      <w:r>
        <w:rPr>
          <w:noProof/>
          <w:sz w:val="20"/>
        </w:rPr>
        <mc:AlternateContent>
          <mc:Choice Requires="wpg">
            <w:drawing>
              <wp:inline distT="0" distB="0" distL="0" distR="0" wp14:anchorId="704BA314" wp14:editId="20BC3B6A">
                <wp:extent cx="1522095" cy="381000"/>
                <wp:effectExtent l="9525" t="0" r="1905" b="952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56" name="Graphic 56"/>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CDDDE"/>
                          </a:solidFill>
                        </wps:spPr>
                        <wps:bodyPr wrap="square" lIns="0" tIns="0" rIns="0" bIns="0" rtlCol="0">
                          <a:prstTxWarp prst="textNoShape">
                            <a:avLst/>
                          </a:prstTxWarp>
                          <a:noAutofit/>
                        </wps:bodyPr>
                      </wps:wsp>
                      <wps:wsp>
                        <wps:cNvPr id="57" name="Graphic 57"/>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231F20"/>
                            </a:solidFill>
                            <a:prstDash val="solid"/>
                          </a:ln>
                        </wps:spPr>
                        <wps:bodyPr wrap="square" lIns="0" tIns="0" rIns="0" bIns="0" rtlCol="0">
                          <a:prstTxWarp prst="textNoShape">
                            <a:avLst/>
                          </a:prstTxWarp>
                          <a:noAutofit/>
                        </wps:bodyPr>
                      </wps:wsp>
                      <wps:wsp>
                        <wps:cNvPr id="58" name="Textbox 58"/>
                        <wps:cNvSpPr txBox="1"/>
                        <wps:spPr>
                          <a:xfrm>
                            <a:off x="0" y="0"/>
                            <a:ext cx="1522095" cy="381000"/>
                          </a:xfrm>
                          <a:prstGeom prst="rect">
                            <a:avLst/>
                          </a:prstGeom>
                        </wps:spPr>
                        <wps:txbx>
                          <w:txbxContent>
                            <w:p w14:paraId="7E21D66E" w14:textId="77777777" w:rsidR="000340EC" w:rsidRDefault="000340EC">
                              <w:pPr>
                                <w:spacing w:before="65" w:line="534" w:lineRule="exact"/>
                                <w:ind w:left="339"/>
                                <w:rPr>
                                  <w:sz w:val="34"/>
                                </w:rPr>
                              </w:pPr>
                              <w:r>
                                <w:rPr>
                                  <w:color w:val="231F20"/>
                                  <w:spacing w:val="-4"/>
                                  <w:sz w:val="34"/>
                                </w:rPr>
                                <w:t>対策本部用</w:t>
                              </w:r>
                            </w:p>
                          </w:txbxContent>
                        </wps:txbx>
                        <wps:bodyPr wrap="square" lIns="0" tIns="0" rIns="0" bIns="0" rtlCol="0">
                          <a:noAutofit/>
                        </wps:bodyPr>
                      </wps:wsp>
                    </wpg:wgp>
                  </a:graphicData>
                </a:graphic>
              </wp:inline>
            </w:drawing>
          </mc:Choice>
          <mc:Fallback>
            <w:pict>
              <v:group w14:anchorId="704BA314" id="Group 55" o:spid="_x0000_s1049"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">
                <v:shape id="Graphic 56" o:spid="_x0000_s1050"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cddde" stroked="f">
                  <v:path arrowok="t"/>
                </v:shape>
                <v:shape id="Graphic 57" o:spid="_x0000_s1051"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231f20" strokeweight=".45294mm">
                  <v:path arrowok="t"/>
                </v:shape>
                <v:shape id="Textbox 58" o:spid="_x0000_s1052"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E21D66E" w14:textId="77777777" w:rsidR="000340EC" w:rsidRDefault="000340EC">
                        <w:pPr>
                          <w:spacing w:before="65" w:line="534" w:lineRule="exact"/>
                          <w:ind w:left="339"/>
                          <w:rPr>
                            <w:sz w:val="34"/>
                          </w:rPr>
                        </w:pPr>
                        <w:r>
                          <w:rPr>
                            <w:color w:val="231F20"/>
                            <w:spacing w:val="-4"/>
                            <w:sz w:val="34"/>
                          </w:rPr>
                          <w:t>対策本部用</w:t>
                        </w:r>
                      </w:p>
                    </w:txbxContent>
                  </v:textbox>
                </v:shape>
                <w10:anchorlock/>
              </v:group>
            </w:pict>
          </mc:Fallback>
        </mc:AlternateContent>
      </w:r>
    </w:p>
    <w:p w14:paraId="384E560F" w14:textId="77777777" w:rsidR="004B3500" w:rsidRDefault="00281A47">
      <w:pPr>
        <w:spacing w:before="802"/>
        <w:ind w:left="758" w:right="1153"/>
        <w:jc w:val="center"/>
        <w:rPr>
          <w:b/>
          <w:sz w:val="85"/>
        </w:rPr>
      </w:pPr>
      <w:r>
        <w:rPr>
          <w:noProof/>
        </w:rPr>
        <mc:AlternateContent>
          <mc:Choice Requires="wpg">
            <w:drawing>
              <wp:anchor distT="0" distB="0" distL="0" distR="0" simplePos="0" relativeHeight="251611648" behindDoc="1" locked="0" layoutInCell="1" allowOverlap="1" wp14:anchorId="704022CD" wp14:editId="0B8EFB0D">
                <wp:simplePos x="0" y="0"/>
                <wp:positionH relativeFrom="page">
                  <wp:posOffset>5714326</wp:posOffset>
                </wp:positionH>
                <wp:positionV relativeFrom="paragraph">
                  <wp:posOffset>1222922</wp:posOffset>
                </wp:positionV>
                <wp:extent cx="1631314" cy="5461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1314" cy="54610"/>
                          <a:chOff x="0" y="0"/>
                          <a:chExt cx="1631314" cy="54610"/>
                        </a:xfrm>
                      </wpg:grpSpPr>
                      <wps:wsp>
                        <wps:cNvPr id="60" name="Graphic 60"/>
                        <wps:cNvSpPr/>
                        <wps:spPr>
                          <a:xfrm>
                            <a:off x="0" y="4540"/>
                            <a:ext cx="1631314" cy="1270"/>
                          </a:xfrm>
                          <a:custGeom>
                            <a:avLst/>
                            <a:gdLst/>
                            <a:ahLst/>
                            <a:cxnLst/>
                            <a:rect l="l" t="t" r="r" b="b"/>
                            <a:pathLst>
                              <a:path w="1631314">
                                <a:moveTo>
                                  <a:pt x="0" y="0"/>
                                </a:moveTo>
                                <a:lnTo>
                                  <a:pt x="1630794" y="0"/>
                                </a:lnTo>
                              </a:path>
                            </a:pathLst>
                          </a:custGeom>
                          <a:ln w="9080">
                            <a:solidFill>
                              <a:srgbClr val="231F20"/>
                            </a:solidFill>
                            <a:prstDash val="solid"/>
                          </a:ln>
                        </wps:spPr>
                        <wps:bodyPr wrap="square" lIns="0" tIns="0" rIns="0" bIns="0" rtlCol="0">
                          <a:prstTxWarp prst="textNoShape">
                            <a:avLst/>
                          </a:prstTxWarp>
                          <a:noAutofit/>
                        </wps:bodyPr>
                      </wps:wsp>
                      <wps:wsp>
                        <wps:cNvPr id="61" name="Graphic 61"/>
                        <wps:cNvSpPr/>
                        <wps:spPr>
                          <a:xfrm>
                            <a:off x="0" y="49822"/>
                            <a:ext cx="1631314" cy="1270"/>
                          </a:xfrm>
                          <a:custGeom>
                            <a:avLst/>
                            <a:gdLst/>
                            <a:ahLst/>
                            <a:cxnLst/>
                            <a:rect l="l" t="t" r="r" b="b"/>
                            <a:pathLst>
                              <a:path w="1631314">
                                <a:moveTo>
                                  <a:pt x="0" y="0"/>
                                </a:moveTo>
                                <a:lnTo>
                                  <a:pt x="1630794" y="0"/>
                                </a:lnTo>
                              </a:path>
                            </a:pathLst>
                          </a:custGeom>
                          <a:ln w="908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9634A67" id="Group 59" o:spid="_x0000_s1026" style="position:absolute;left:0;text-align:left;margin-left:449.95pt;margin-top:96.3pt;width:128.45pt;height:4.3pt;z-index:-251704832;mso-wrap-distance-left:0;mso-wrap-distance-right:0;mso-position-horizontal-relative:page" coordsize="1631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">
                <v:shape id="Graphic 60" o:spid="_x0000_s1027" style="position:absolute;top:45;width:16313;height:13;visibility:visible;mso-wrap-style:square;v-text-anchor:top" coordsize="16313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" path="m,l1630794,e" filled="f" strokecolor="#231f20" strokeweight=".25222mm">
                  <v:path arrowok="t"/>
                </v:shape>
                <v:shape id="Graphic 61" o:spid="_x0000_s1028" style="position:absolute;top:498;width:16313;height:12;visibility:visible;mso-wrap-style:square;v-text-anchor:top" coordsize="16313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" path="m,l1630794,e" filled="f" strokecolor="#231f20" strokeweight=".25222mm">
                  <v:path arrowok="t"/>
                </v:shape>
                <w10:wrap anchorx="page"/>
              </v:group>
            </w:pict>
          </mc:Fallback>
        </mc:AlternateContent>
      </w:r>
      <w:r>
        <w:rPr>
          <w:b/>
          <w:color w:val="231F20"/>
          <w:sz w:val="53"/>
        </w:rPr>
        <w:t>このボックスの</w:t>
      </w:r>
      <w:r>
        <w:rPr>
          <w:b/>
          <w:color w:val="231F20"/>
          <w:spacing w:val="-4"/>
          <w:position w:val="5"/>
          <w:sz w:val="85"/>
        </w:rPr>
        <w:t>内容物</w:t>
      </w:r>
    </w:p>
    <w:p w14:paraId="304843CF" w14:textId="77777777" w:rsidR="004B3500" w:rsidRDefault="00281A47">
      <w:pPr>
        <w:pStyle w:val="a3"/>
        <w:spacing w:before="286"/>
        <w:rPr>
          <w:b/>
          <w:sz w:val="20"/>
        </w:rPr>
      </w:pPr>
      <w:r>
        <w:rPr>
          <w:noProof/>
        </w:rPr>
        <mc:AlternateContent>
          <mc:Choice Requires="wpg">
            <w:drawing>
              <wp:anchor distT="0" distB="0" distL="0" distR="0" simplePos="0" relativeHeight="251702784" behindDoc="1" locked="0" layoutInCell="1" allowOverlap="1" wp14:anchorId="51432337" wp14:editId="15A71D2D">
                <wp:simplePos x="0" y="0"/>
                <wp:positionH relativeFrom="page">
                  <wp:posOffset>1495425</wp:posOffset>
                </wp:positionH>
                <wp:positionV relativeFrom="paragraph">
                  <wp:posOffset>480060</wp:posOffset>
                </wp:positionV>
                <wp:extent cx="7691755" cy="1386205"/>
                <wp:effectExtent l="38100" t="38100" r="42545" b="42545"/>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1755" cy="1386205"/>
                          <a:chOff x="40767" y="40767"/>
                          <a:chExt cx="7692047" cy="1386205"/>
                        </a:xfrm>
                      </wpg:grpSpPr>
                      <wps:wsp>
                        <wps:cNvPr id="63" name="Graphic 63"/>
                        <wps:cNvSpPr/>
                        <wps:spPr>
                          <a:xfrm>
                            <a:off x="2222016" y="523306"/>
                            <a:ext cx="530225" cy="421640"/>
                          </a:xfrm>
                          <a:custGeom>
                            <a:avLst/>
                            <a:gdLst/>
                            <a:ahLst/>
                            <a:cxnLst/>
                            <a:rect l="l" t="t" r="r" b="b"/>
                            <a:pathLst>
                              <a:path w="530225" h="421640">
                                <a:moveTo>
                                  <a:pt x="310388" y="108546"/>
                                </a:moveTo>
                                <a:lnTo>
                                  <a:pt x="0" y="108546"/>
                                </a:lnTo>
                                <a:lnTo>
                                  <a:pt x="0" y="312686"/>
                                </a:lnTo>
                                <a:lnTo>
                                  <a:pt x="310388" y="312686"/>
                                </a:lnTo>
                                <a:lnTo>
                                  <a:pt x="310388" y="421233"/>
                                </a:lnTo>
                                <a:lnTo>
                                  <a:pt x="529932" y="210616"/>
                                </a:lnTo>
                                <a:lnTo>
                                  <a:pt x="310388" y="0"/>
                                </a:lnTo>
                                <a:lnTo>
                                  <a:pt x="310388" y="108546"/>
                                </a:lnTo>
                                <a:close/>
                              </a:path>
                            </a:pathLst>
                          </a:custGeom>
                          <a:ln w="19024">
                            <a:solidFill>
                              <a:srgbClr val="231F20"/>
                            </a:solidFill>
                            <a:prstDash val="solid"/>
                          </a:ln>
                        </wps:spPr>
                        <wps:bodyPr wrap="square" lIns="0" tIns="0" rIns="0" bIns="0" rtlCol="0">
                          <a:prstTxWarp prst="textNoShape">
                            <a:avLst/>
                          </a:prstTxWarp>
                          <a:noAutofit/>
                        </wps:bodyPr>
                      </wps:wsp>
                      <wps:wsp>
                        <wps:cNvPr id="64" name="Graphic 64"/>
                        <wps:cNvSpPr/>
                        <wps:spPr>
                          <a:xfrm>
                            <a:off x="5021548" y="523306"/>
                            <a:ext cx="530225" cy="421640"/>
                          </a:xfrm>
                          <a:custGeom>
                            <a:avLst/>
                            <a:gdLst/>
                            <a:ahLst/>
                            <a:cxnLst/>
                            <a:rect l="l" t="t" r="r" b="b"/>
                            <a:pathLst>
                              <a:path w="530225" h="421640">
                                <a:moveTo>
                                  <a:pt x="310388" y="108546"/>
                                </a:moveTo>
                                <a:lnTo>
                                  <a:pt x="0" y="108546"/>
                                </a:lnTo>
                                <a:lnTo>
                                  <a:pt x="0" y="312686"/>
                                </a:lnTo>
                                <a:lnTo>
                                  <a:pt x="310388" y="312686"/>
                                </a:lnTo>
                                <a:lnTo>
                                  <a:pt x="310388" y="421233"/>
                                </a:lnTo>
                                <a:lnTo>
                                  <a:pt x="529932" y="210616"/>
                                </a:lnTo>
                                <a:lnTo>
                                  <a:pt x="310388" y="0"/>
                                </a:lnTo>
                                <a:lnTo>
                                  <a:pt x="310388" y="108546"/>
                                </a:lnTo>
                                <a:close/>
                              </a:path>
                            </a:pathLst>
                          </a:custGeom>
                          <a:ln w="19024">
                            <a:solidFill>
                              <a:srgbClr val="231F20"/>
                            </a:solidFill>
                            <a:prstDash val="solid"/>
                          </a:ln>
                        </wps:spPr>
                        <wps:bodyPr wrap="square" lIns="0" tIns="0" rIns="0" bIns="0" rtlCol="0">
                          <a:prstTxWarp prst="textNoShape">
                            <a:avLst/>
                          </a:prstTxWarp>
                          <a:noAutofit/>
                        </wps:bodyPr>
                      </wps:wsp>
                      <wps:wsp>
                        <wps:cNvPr id="65" name="Graphic 65"/>
                        <wps:cNvSpPr/>
                        <wps:spPr>
                          <a:xfrm>
                            <a:off x="40767" y="40767"/>
                            <a:ext cx="2092960" cy="1386205"/>
                          </a:xfrm>
                          <a:custGeom>
                            <a:avLst/>
                            <a:gdLst/>
                            <a:ahLst/>
                            <a:cxnLst/>
                            <a:rect l="l" t="t" r="r" b="b"/>
                            <a:pathLst>
                              <a:path w="2092960" h="1386205">
                                <a:moveTo>
                                  <a:pt x="0" y="1386179"/>
                                </a:moveTo>
                                <a:lnTo>
                                  <a:pt x="2092858" y="1386179"/>
                                </a:lnTo>
                                <a:lnTo>
                                  <a:pt x="2092858" y="0"/>
                                </a:lnTo>
                                <a:lnTo>
                                  <a:pt x="0" y="0"/>
                                </a:lnTo>
                                <a:lnTo>
                                  <a:pt x="0" y="1386179"/>
                                </a:lnTo>
                                <a:close/>
                              </a:path>
                            </a:pathLst>
                          </a:custGeom>
                          <a:ln w="81534">
                            <a:solidFill>
                              <a:srgbClr val="E48C78"/>
                            </a:solidFill>
                            <a:prstDash val="solid"/>
                          </a:ln>
                        </wps:spPr>
                        <wps:bodyPr wrap="square" lIns="0" tIns="0" rIns="0" bIns="0" rtlCol="0">
                          <a:prstTxWarp prst="textNoShape">
                            <a:avLst/>
                          </a:prstTxWarp>
                          <a:noAutofit/>
                        </wps:bodyPr>
                      </wps:wsp>
                      <wps:wsp>
                        <wps:cNvPr id="66" name="Graphic 66"/>
                        <wps:cNvSpPr/>
                        <wps:spPr>
                          <a:xfrm>
                            <a:off x="2840316" y="40767"/>
                            <a:ext cx="2092960" cy="1386205"/>
                          </a:xfrm>
                          <a:custGeom>
                            <a:avLst/>
                            <a:gdLst/>
                            <a:ahLst/>
                            <a:cxnLst/>
                            <a:rect l="l" t="t" r="r" b="b"/>
                            <a:pathLst>
                              <a:path w="2092960" h="1386205">
                                <a:moveTo>
                                  <a:pt x="0" y="1386179"/>
                                </a:moveTo>
                                <a:lnTo>
                                  <a:pt x="2092858" y="1386179"/>
                                </a:lnTo>
                                <a:lnTo>
                                  <a:pt x="2092858" y="0"/>
                                </a:lnTo>
                                <a:lnTo>
                                  <a:pt x="0" y="0"/>
                                </a:lnTo>
                                <a:lnTo>
                                  <a:pt x="0" y="1386179"/>
                                </a:lnTo>
                                <a:close/>
                              </a:path>
                            </a:pathLst>
                          </a:custGeom>
                          <a:ln w="81534">
                            <a:solidFill>
                              <a:srgbClr val="80A0D3"/>
                            </a:solidFill>
                            <a:prstDash val="solid"/>
                          </a:ln>
                        </wps:spPr>
                        <wps:bodyPr wrap="square" lIns="0" tIns="0" rIns="0" bIns="0" rtlCol="0">
                          <a:prstTxWarp prst="textNoShape">
                            <a:avLst/>
                          </a:prstTxWarp>
                          <a:noAutofit/>
                        </wps:bodyPr>
                      </wps:wsp>
                      <wps:wsp>
                        <wps:cNvPr id="67" name="Graphic 67"/>
                        <wps:cNvSpPr/>
                        <wps:spPr>
                          <a:xfrm>
                            <a:off x="5639854" y="40767"/>
                            <a:ext cx="2092960" cy="1386205"/>
                          </a:xfrm>
                          <a:custGeom>
                            <a:avLst/>
                            <a:gdLst/>
                            <a:ahLst/>
                            <a:cxnLst/>
                            <a:rect l="l" t="t" r="r" b="b"/>
                            <a:pathLst>
                              <a:path w="2092960" h="1386205">
                                <a:moveTo>
                                  <a:pt x="0" y="1386179"/>
                                </a:moveTo>
                                <a:lnTo>
                                  <a:pt x="2092858" y="1386179"/>
                                </a:lnTo>
                                <a:lnTo>
                                  <a:pt x="2092858" y="0"/>
                                </a:lnTo>
                                <a:lnTo>
                                  <a:pt x="0" y="0"/>
                                </a:lnTo>
                                <a:lnTo>
                                  <a:pt x="0" y="1386179"/>
                                </a:lnTo>
                                <a:close/>
                              </a:path>
                            </a:pathLst>
                          </a:custGeom>
                          <a:ln w="81534">
                            <a:solidFill>
                              <a:srgbClr val="A1C49C"/>
                            </a:solidFill>
                            <a:prstDash val="solid"/>
                          </a:ln>
                        </wps:spPr>
                        <wps:bodyPr wrap="square" lIns="0" tIns="0" rIns="0" bIns="0" rtlCol="0">
                          <a:prstTxWarp prst="textNoShape">
                            <a:avLst/>
                          </a:prstTxWarp>
                          <a:noAutofit/>
                        </wps:bodyPr>
                      </wps:wsp>
                      <wps:wsp>
                        <wps:cNvPr id="68" name="Textbox 68"/>
                        <wps:cNvSpPr txBox="1"/>
                        <wps:spPr>
                          <a:xfrm>
                            <a:off x="287900" y="521734"/>
                            <a:ext cx="1611630" cy="502920"/>
                          </a:xfrm>
                          <a:prstGeom prst="rect">
                            <a:avLst/>
                          </a:prstGeom>
                        </wps:spPr>
                        <wps:txbx>
                          <w:txbxContent>
                            <w:p w14:paraId="00AF46CE" w14:textId="77777777" w:rsidR="000340EC" w:rsidRDefault="000340EC">
                              <w:pPr>
                                <w:spacing w:line="792" w:lineRule="exact"/>
                                <w:rPr>
                                  <w:b/>
                                  <w:sz w:val="79"/>
                                </w:rPr>
                              </w:pPr>
                              <w:r>
                                <w:rPr>
                                  <w:b/>
                                  <w:color w:val="CE1627"/>
                                  <w:sz w:val="79"/>
                                </w:rPr>
                                <w:t>D</w:t>
                              </w:r>
                              <w:r>
                                <w:rPr>
                                  <w:b/>
                                  <w:color w:val="CE1627"/>
                                  <w:spacing w:val="-136"/>
                                  <w:sz w:val="79"/>
                                </w:rPr>
                                <w:t xml:space="preserve"> </w:t>
                              </w:r>
                              <w:r>
                                <w:rPr>
                                  <w:b/>
                                  <w:color w:val="CE1627"/>
                                  <w:sz w:val="79"/>
                                </w:rPr>
                                <w:t>a</w:t>
                              </w:r>
                              <w:r>
                                <w:rPr>
                                  <w:b/>
                                  <w:color w:val="CE1627"/>
                                  <w:spacing w:val="-141"/>
                                  <w:sz w:val="79"/>
                                </w:rPr>
                                <w:t xml:space="preserve"> </w:t>
                              </w:r>
                              <w:r>
                                <w:rPr>
                                  <w:b/>
                                  <w:color w:val="CE1627"/>
                                  <w:sz w:val="79"/>
                                </w:rPr>
                                <w:t>y</w:t>
                              </w:r>
                              <w:r>
                                <w:rPr>
                                  <w:b/>
                                  <w:color w:val="CE1627"/>
                                  <w:spacing w:val="-136"/>
                                  <w:sz w:val="79"/>
                                </w:rPr>
                                <w:t xml:space="preserve"> </w:t>
                              </w:r>
                              <w:r>
                                <w:rPr>
                                  <w:b/>
                                  <w:color w:val="CE1627"/>
                                  <w:spacing w:val="-10"/>
                                  <w:sz w:val="79"/>
                                </w:rPr>
                                <w:t>1</w:t>
                              </w:r>
                            </w:p>
                          </w:txbxContent>
                        </wps:txbx>
                        <wps:bodyPr wrap="square" lIns="0" tIns="0" rIns="0" bIns="0" rtlCol="0">
                          <a:noAutofit/>
                        </wps:bodyPr>
                      </wps:wsp>
                      <wps:wsp>
                        <wps:cNvPr id="69" name="Textbox 69"/>
                        <wps:cNvSpPr txBox="1"/>
                        <wps:spPr>
                          <a:xfrm>
                            <a:off x="3294822" y="123825"/>
                            <a:ext cx="1196975" cy="1219374"/>
                          </a:xfrm>
                          <a:prstGeom prst="rect">
                            <a:avLst/>
                          </a:prstGeom>
                        </wps:spPr>
                        <wps:txbx>
                          <w:txbxContent>
                            <w:p w14:paraId="1B88D2E0" w14:textId="77777777" w:rsidR="000340EC" w:rsidRDefault="000340EC" w:rsidP="000340EC">
                              <w:pPr>
                                <w:spacing w:line="1000" w:lineRule="exact"/>
                                <w:ind w:left="4"/>
                                <w:rPr>
                                  <w:b/>
                                  <w:sz w:val="79"/>
                                </w:rPr>
                              </w:pPr>
                              <w:r>
                                <w:rPr>
                                  <w:b/>
                                  <w:color w:val="0066B3"/>
                                  <w:sz w:val="79"/>
                                </w:rPr>
                                <w:t>D</w:t>
                              </w:r>
                              <w:r>
                                <w:rPr>
                                  <w:b/>
                                  <w:color w:val="0066B3"/>
                                  <w:spacing w:val="-136"/>
                                  <w:sz w:val="79"/>
                                </w:rPr>
                                <w:t xml:space="preserve"> </w:t>
                              </w:r>
                              <w:r>
                                <w:rPr>
                                  <w:b/>
                                  <w:color w:val="0066B3"/>
                                  <w:sz w:val="79"/>
                                </w:rPr>
                                <w:t>a</w:t>
                              </w:r>
                              <w:r>
                                <w:rPr>
                                  <w:b/>
                                  <w:color w:val="0066B3"/>
                                  <w:spacing w:val="-142"/>
                                  <w:sz w:val="79"/>
                                </w:rPr>
                                <w:t xml:space="preserve"> </w:t>
                              </w:r>
                              <w:r>
                                <w:rPr>
                                  <w:b/>
                                  <w:color w:val="0066B3"/>
                                  <w:spacing w:val="-10"/>
                                  <w:sz w:val="79"/>
                                </w:rPr>
                                <w:t>y</w:t>
                              </w:r>
                            </w:p>
                            <w:p w14:paraId="6B0EAAA6" w14:textId="77777777" w:rsidR="000340EC" w:rsidRDefault="000340EC" w:rsidP="000340EC">
                              <w:pPr>
                                <w:spacing w:line="1000" w:lineRule="exact"/>
                                <w:rPr>
                                  <w:b/>
                                  <w:sz w:val="79"/>
                                </w:rPr>
                              </w:pPr>
                              <w:r>
                                <w:rPr>
                                  <w:b/>
                                  <w:color w:val="0066B3"/>
                                  <w:sz w:val="79"/>
                                </w:rPr>
                                <w:t>2〜</w:t>
                              </w:r>
                              <w:r>
                                <w:rPr>
                                  <w:b/>
                                  <w:color w:val="0066B3"/>
                                  <w:spacing w:val="-10"/>
                                  <w:sz w:val="79"/>
                                </w:rPr>
                                <w:t>3</w:t>
                              </w:r>
                            </w:p>
                          </w:txbxContent>
                        </wps:txbx>
                        <wps:bodyPr wrap="square" lIns="0" tIns="0" rIns="0" bIns="0" rtlCol="0">
                          <a:noAutofit/>
                        </wps:bodyPr>
                      </wps:wsp>
                      <wps:wsp>
                        <wps:cNvPr id="70" name="Textbox 70"/>
                        <wps:cNvSpPr txBox="1"/>
                        <wps:spPr>
                          <a:xfrm>
                            <a:off x="6097092" y="123825"/>
                            <a:ext cx="1190625" cy="1096010"/>
                          </a:xfrm>
                          <a:prstGeom prst="rect">
                            <a:avLst/>
                          </a:prstGeom>
                        </wps:spPr>
                        <wps:txbx>
                          <w:txbxContent>
                            <w:p w14:paraId="4A6B1D8C" w14:textId="77777777" w:rsidR="000340EC" w:rsidRDefault="000340EC" w:rsidP="000340EC">
                              <w:pPr>
                                <w:spacing w:line="1000" w:lineRule="exact"/>
                                <w:rPr>
                                  <w:b/>
                                  <w:sz w:val="79"/>
                                </w:rPr>
                              </w:pPr>
                              <w:r>
                                <w:rPr>
                                  <w:b/>
                                  <w:color w:val="549951"/>
                                  <w:sz w:val="79"/>
                                </w:rPr>
                                <w:t>D</w:t>
                              </w:r>
                              <w:r>
                                <w:rPr>
                                  <w:b/>
                                  <w:color w:val="549951"/>
                                  <w:spacing w:val="-136"/>
                                  <w:sz w:val="79"/>
                                </w:rPr>
                                <w:t xml:space="preserve"> </w:t>
                              </w:r>
                              <w:r>
                                <w:rPr>
                                  <w:b/>
                                  <w:color w:val="549951"/>
                                  <w:sz w:val="79"/>
                                </w:rPr>
                                <w:t>a</w:t>
                              </w:r>
                              <w:r>
                                <w:rPr>
                                  <w:b/>
                                  <w:color w:val="549951"/>
                                  <w:spacing w:val="-142"/>
                                  <w:sz w:val="79"/>
                                </w:rPr>
                                <w:t xml:space="preserve"> </w:t>
                              </w:r>
                              <w:r>
                                <w:rPr>
                                  <w:b/>
                                  <w:color w:val="549951"/>
                                  <w:spacing w:val="-10"/>
                                  <w:sz w:val="79"/>
                                </w:rPr>
                                <w:t>y</w:t>
                              </w:r>
                            </w:p>
                            <w:p w14:paraId="0A5970F5" w14:textId="77777777" w:rsidR="000340EC" w:rsidRDefault="000340EC" w:rsidP="000340EC">
                              <w:pPr>
                                <w:spacing w:line="1000" w:lineRule="exact"/>
                                <w:ind w:left="263"/>
                                <w:rPr>
                                  <w:b/>
                                  <w:sz w:val="79"/>
                                </w:rPr>
                              </w:pPr>
                              <w:r>
                                <w:rPr>
                                  <w:b/>
                                  <w:color w:val="549951"/>
                                  <w:sz w:val="79"/>
                                </w:rPr>
                                <w:t>4</w:t>
                              </w:r>
                              <w:r>
                                <w:rPr>
                                  <w:b/>
                                  <w:color w:val="549951"/>
                                  <w:spacing w:val="-10"/>
                                  <w:sz w:val="79"/>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432337" id="Group 62" o:spid="_x0000_s1053" style="position:absolute;margin-left:117.75pt;margin-top:37.8pt;width:605.65pt;height:109.15pt;z-index:-251613696;mso-wrap-distance-left:0;mso-wrap-distance-right:0;mso-position-horizontal-relative:page;mso-position-vertical-relative:text;mso-width-relative:margin;mso-height-relative:margin" coordorigin="407,407" coordsize="76920,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">
                <v:shape id="Graphic 63" o:spid="_x0000_s1054" style="position:absolute;left:22220;top:5233;width:5302;height:4216;visibility:visible;mso-wrap-style:square;v-text-anchor:top" coordsize="530225,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" path="m310388,108546l,108546,,312686r310388,l310388,421233,529932,210616,310388,r,108546xe" filled="f" strokecolor="#231f20" strokeweight=".52844mm">
                  <v:path arrowok="t"/>
                </v:shape>
                <v:shape id="Graphic 64" o:spid="_x0000_s1055" style="position:absolute;left:50215;top:5233;width:5302;height:4216;visibility:visible;mso-wrap-style:square;v-text-anchor:top" coordsize="530225,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" path="m310388,108546l,108546,,312686r310388,l310388,421233,529932,210616,310388,r,108546xe" filled="f" strokecolor="#231f20" strokeweight=".52844mm">
                  <v:path arrowok="t"/>
                </v:shape>
                <v:shape id="Graphic 65" o:spid="_x0000_s1056" style="position:absolute;left:407;top:407;width:20930;height:13862;visibility:visible;mso-wrap-style:square;v-text-anchor:top" coordsize="2092960,138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" path="m,1386179r2092858,l2092858,,,,,1386179xe" filled="f" strokecolor="#e48c78" strokeweight="6.42pt">
                  <v:path arrowok="t"/>
                </v:shape>
                <v:shape id="Graphic 66" o:spid="_x0000_s1057" style="position:absolute;left:28403;top:407;width:20929;height:13862;visibility:visible;mso-wrap-style:square;v-text-anchor:top" coordsize="2092960,138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" path="m,1386179r2092858,l2092858,,,,,1386179xe" filled="f" strokecolor="#80a0d3" strokeweight="6.42pt">
                  <v:path arrowok="t"/>
                </v:shape>
                <v:shape id="Graphic 67" o:spid="_x0000_s1058" style="position:absolute;left:56398;top:407;width:20930;height:13862;visibility:visible;mso-wrap-style:square;v-text-anchor:top" coordsize="2092960,138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" path="m,1386179r2092858,l2092858,,,,,1386179xe" filled="f" strokecolor="#a1c49c" strokeweight="6.42pt">
                  <v:path arrowok="t"/>
                </v:shape>
                <v:shape id="Textbox 68" o:spid="_x0000_s1059" type="#_x0000_t202" style="position:absolute;left:2879;top:5217;width:1611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0AF46CE" w14:textId="77777777" w:rsidR="000340EC" w:rsidRDefault="000340EC">
                        <w:pPr>
                          <w:spacing w:line="792" w:lineRule="exact"/>
                          <w:rPr>
                            <w:b/>
                            <w:sz w:val="79"/>
                          </w:rPr>
                        </w:pPr>
                        <w:r>
                          <w:rPr>
                            <w:b/>
                            <w:color w:val="CE1627"/>
                            <w:sz w:val="79"/>
                          </w:rPr>
                          <w:t>D</w:t>
                        </w:r>
                        <w:r>
                          <w:rPr>
                            <w:b/>
                            <w:color w:val="CE1627"/>
                            <w:spacing w:val="-136"/>
                            <w:sz w:val="79"/>
                          </w:rPr>
                          <w:t xml:space="preserve"> </w:t>
                        </w:r>
                        <w:r>
                          <w:rPr>
                            <w:b/>
                            <w:color w:val="CE1627"/>
                            <w:sz w:val="79"/>
                          </w:rPr>
                          <w:t>a</w:t>
                        </w:r>
                        <w:r>
                          <w:rPr>
                            <w:b/>
                            <w:color w:val="CE1627"/>
                            <w:spacing w:val="-141"/>
                            <w:sz w:val="79"/>
                          </w:rPr>
                          <w:t xml:space="preserve"> </w:t>
                        </w:r>
                        <w:r>
                          <w:rPr>
                            <w:b/>
                            <w:color w:val="CE1627"/>
                            <w:sz w:val="79"/>
                          </w:rPr>
                          <w:t>y</w:t>
                        </w:r>
                        <w:r>
                          <w:rPr>
                            <w:b/>
                            <w:color w:val="CE1627"/>
                            <w:spacing w:val="-136"/>
                            <w:sz w:val="79"/>
                          </w:rPr>
                          <w:t xml:space="preserve"> </w:t>
                        </w:r>
                        <w:r>
                          <w:rPr>
                            <w:b/>
                            <w:color w:val="CE1627"/>
                            <w:spacing w:val="-10"/>
                            <w:sz w:val="79"/>
                          </w:rPr>
                          <w:t>1</w:t>
                        </w:r>
                      </w:p>
                    </w:txbxContent>
                  </v:textbox>
                </v:shape>
                <v:shape id="Textbox 69" o:spid="_x0000_s1060" type="#_x0000_t202" style="position:absolute;left:32948;top:1238;width:11969;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B88D2E0" w14:textId="77777777" w:rsidR="000340EC" w:rsidRDefault="000340EC" w:rsidP="000340EC">
                        <w:pPr>
                          <w:spacing w:line="1000" w:lineRule="exact"/>
                          <w:ind w:left="4"/>
                          <w:rPr>
                            <w:b/>
                            <w:sz w:val="79"/>
                          </w:rPr>
                        </w:pPr>
                        <w:r>
                          <w:rPr>
                            <w:b/>
                            <w:color w:val="0066B3"/>
                            <w:sz w:val="79"/>
                          </w:rPr>
                          <w:t>D</w:t>
                        </w:r>
                        <w:r>
                          <w:rPr>
                            <w:b/>
                            <w:color w:val="0066B3"/>
                            <w:spacing w:val="-136"/>
                            <w:sz w:val="79"/>
                          </w:rPr>
                          <w:t xml:space="preserve"> </w:t>
                        </w:r>
                        <w:r>
                          <w:rPr>
                            <w:b/>
                            <w:color w:val="0066B3"/>
                            <w:sz w:val="79"/>
                          </w:rPr>
                          <w:t>a</w:t>
                        </w:r>
                        <w:r>
                          <w:rPr>
                            <w:b/>
                            <w:color w:val="0066B3"/>
                            <w:spacing w:val="-142"/>
                            <w:sz w:val="79"/>
                          </w:rPr>
                          <w:t xml:space="preserve"> </w:t>
                        </w:r>
                        <w:r>
                          <w:rPr>
                            <w:b/>
                            <w:color w:val="0066B3"/>
                            <w:spacing w:val="-10"/>
                            <w:sz w:val="79"/>
                          </w:rPr>
                          <w:t>y</w:t>
                        </w:r>
                      </w:p>
                      <w:p w14:paraId="6B0EAAA6" w14:textId="77777777" w:rsidR="000340EC" w:rsidRDefault="000340EC" w:rsidP="000340EC">
                        <w:pPr>
                          <w:spacing w:line="1000" w:lineRule="exact"/>
                          <w:rPr>
                            <w:b/>
                            <w:sz w:val="79"/>
                          </w:rPr>
                        </w:pPr>
                        <w:r>
                          <w:rPr>
                            <w:b/>
                            <w:color w:val="0066B3"/>
                            <w:sz w:val="79"/>
                          </w:rPr>
                          <w:t>2〜</w:t>
                        </w:r>
                        <w:r>
                          <w:rPr>
                            <w:b/>
                            <w:color w:val="0066B3"/>
                            <w:spacing w:val="-10"/>
                            <w:sz w:val="79"/>
                          </w:rPr>
                          <w:t>3</w:t>
                        </w:r>
                      </w:p>
                    </w:txbxContent>
                  </v:textbox>
                </v:shape>
                <v:shape id="Textbox 70" o:spid="_x0000_s1061" type="#_x0000_t202" style="position:absolute;left:60970;top:1238;width:11907;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A6B1D8C" w14:textId="77777777" w:rsidR="000340EC" w:rsidRDefault="000340EC" w:rsidP="000340EC">
                        <w:pPr>
                          <w:spacing w:line="1000" w:lineRule="exact"/>
                          <w:rPr>
                            <w:b/>
                            <w:sz w:val="79"/>
                          </w:rPr>
                        </w:pPr>
                        <w:r>
                          <w:rPr>
                            <w:b/>
                            <w:color w:val="549951"/>
                            <w:sz w:val="79"/>
                          </w:rPr>
                          <w:t>D</w:t>
                        </w:r>
                        <w:r>
                          <w:rPr>
                            <w:b/>
                            <w:color w:val="549951"/>
                            <w:spacing w:val="-136"/>
                            <w:sz w:val="79"/>
                          </w:rPr>
                          <w:t xml:space="preserve"> </w:t>
                        </w:r>
                        <w:r>
                          <w:rPr>
                            <w:b/>
                            <w:color w:val="549951"/>
                            <w:sz w:val="79"/>
                          </w:rPr>
                          <w:t>a</w:t>
                        </w:r>
                        <w:r>
                          <w:rPr>
                            <w:b/>
                            <w:color w:val="549951"/>
                            <w:spacing w:val="-142"/>
                            <w:sz w:val="79"/>
                          </w:rPr>
                          <w:t xml:space="preserve"> </w:t>
                        </w:r>
                        <w:r>
                          <w:rPr>
                            <w:b/>
                            <w:color w:val="549951"/>
                            <w:spacing w:val="-10"/>
                            <w:sz w:val="79"/>
                          </w:rPr>
                          <w:t>y</w:t>
                        </w:r>
                      </w:p>
                      <w:p w14:paraId="0A5970F5" w14:textId="77777777" w:rsidR="000340EC" w:rsidRDefault="000340EC" w:rsidP="000340EC">
                        <w:pPr>
                          <w:spacing w:line="1000" w:lineRule="exact"/>
                          <w:ind w:left="263"/>
                          <w:rPr>
                            <w:b/>
                            <w:sz w:val="79"/>
                          </w:rPr>
                        </w:pPr>
                        <w:r>
                          <w:rPr>
                            <w:b/>
                            <w:color w:val="549951"/>
                            <w:sz w:val="79"/>
                          </w:rPr>
                          <w:t>4</w:t>
                        </w:r>
                        <w:r>
                          <w:rPr>
                            <w:b/>
                            <w:color w:val="549951"/>
                            <w:spacing w:val="-10"/>
                            <w:sz w:val="79"/>
                          </w:rPr>
                          <w:t>〜</w:t>
                        </w:r>
                      </w:p>
                    </w:txbxContent>
                  </v:textbox>
                </v:shape>
                <w10:wrap type="topAndBottom" anchorx="page"/>
              </v:group>
            </w:pict>
          </mc:Fallback>
        </mc:AlternateContent>
      </w:r>
    </w:p>
    <w:p w14:paraId="5F5E252E" w14:textId="77777777" w:rsidR="004B3500" w:rsidRDefault="004B3500">
      <w:pPr>
        <w:pStyle w:val="a3"/>
        <w:spacing w:before="634"/>
        <w:rPr>
          <w:b/>
          <w:sz w:val="34"/>
        </w:rPr>
      </w:pPr>
    </w:p>
    <w:p w14:paraId="39C52C67" w14:textId="77777777" w:rsidR="004B3500" w:rsidRDefault="00281A47">
      <w:pPr>
        <w:spacing w:before="1" w:line="653" w:lineRule="exact"/>
        <w:ind w:left="689"/>
        <w:rPr>
          <w:sz w:val="34"/>
        </w:rPr>
      </w:pPr>
      <w:r>
        <w:rPr>
          <w:color w:val="231F20"/>
          <w:spacing w:val="-1"/>
          <w:sz w:val="34"/>
        </w:rPr>
        <w:t>集まった全員で協力し、シートの内容に従って活動しましょう。</w:t>
      </w:r>
    </w:p>
    <w:p w14:paraId="5C454B53" w14:textId="77777777" w:rsidR="004B3500" w:rsidRDefault="00281A47">
      <w:pPr>
        <w:spacing w:line="649" w:lineRule="exact"/>
        <w:ind w:left="689"/>
        <w:rPr>
          <w:sz w:val="34"/>
        </w:rPr>
      </w:pPr>
      <w:r>
        <w:rPr>
          <w:color w:val="231F20"/>
          <w:spacing w:val="-3"/>
          <w:sz w:val="34"/>
        </w:rPr>
        <w:t>◎地震の規模などによって状況は変わります。無理のない範囲で行いましょう。</w:t>
      </w:r>
    </w:p>
    <w:p w14:paraId="69679C2C" w14:textId="77777777" w:rsidR="004B3500" w:rsidRDefault="00281A47">
      <w:pPr>
        <w:spacing w:line="620" w:lineRule="exact"/>
        <w:ind w:left="13155"/>
        <w:rPr>
          <w:sz w:val="32"/>
        </w:rPr>
      </w:pPr>
      <w:r>
        <w:rPr>
          <w:color w:val="231F20"/>
          <w:spacing w:val="-10"/>
          <w:sz w:val="32"/>
        </w:rPr>
        <w:t>４</w:t>
      </w:r>
    </w:p>
    <w:p w14:paraId="46DF28D6" w14:textId="77777777" w:rsidR="004B3500" w:rsidRDefault="004B3500">
      <w:pPr>
        <w:spacing w:line="620" w:lineRule="exact"/>
        <w:rPr>
          <w:sz w:val="32"/>
        </w:rPr>
        <w:sectPr w:rsidR="004B3500">
          <w:pgSz w:w="16840" w:h="11910" w:orient="landscape"/>
          <w:pgMar w:top="1120" w:right="1220" w:bottom="280" w:left="1600" w:header="720" w:footer="720" w:gutter="0"/>
          <w:cols w:space="720"/>
        </w:sectPr>
      </w:pPr>
    </w:p>
    <w:p w14:paraId="7A2E864F" w14:textId="77777777" w:rsidR="004B3500" w:rsidRDefault="00281A47">
      <w:pPr>
        <w:spacing w:before="244"/>
        <w:ind w:right="445"/>
        <w:jc w:val="right"/>
        <w:rPr>
          <w:sz w:val="34"/>
        </w:rPr>
      </w:pPr>
      <w:r>
        <w:rPr>
          <w:noProof/>
        </w:rPr>
        <w:lastRenderedPageBreak/>
        <mc:AlternateContent>
          <mc:Choice Requires="wps">
            <w:drawing>
              <wp:anchor distT="0" distB="0" distL="0" distR="0" simplePos="0" relativeHeight="251612672" behindDoc="1" locked="0" layoutInCell="1" allowOverlap="1" wp14:anchorId="1228994C" wp14:editId="0741E8AF">
                <wp:simplePos x="0" y="0"/>
                <wp:positionH relativeFrom="page">
                  <wp:posOffset>855903</wp:posOffset>
                </wp:positionH>
                <wp:positionV relativeFrom="page">
                  <wp:posOffset>855992</wp:posOffset>
                </wp:positionV>
                <wp:extent cx="8970010" cy="597979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5AFAD6A9" id="Graphic 71" o:spid="_x0000_s1026" style="position:absolute;left:0;text-align:left;margin-left:67.4pt;margin-top:67.4pt;width:706.3pt;height:470.85pt;z-index:-25170380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" path="m,5979515r8969400,l8969400,,,,,5979515xe" filled="f" strokecolor="#e48c78" strokeweight="7.55014mm">
                <v:path arrowok="t"/>
                <w10:wrap anchorx="page" anchory="page"/>
              </v:shape>
            </w:pict>
          </mc:Fallback>
        </mc:AlternateContent>
      </w:r>
      <w:r>
        <w:rPr>
          <w:noProof/>
        </w:rPr>
        <mc:AlternateContent>
          <mc:Choice Requires="wpg">
            <w:drawing>
              <wp:anchor distT="0" distB="0" distL="0" distR="0" simplePos="0" relativeHeight="251613696" behindDoc="1" locked="0" layoutInCell="1" allowOverlap="1" wp14:anchorId="674F0254" wp14:editId="06883594">
                <wp:simplePos x="0" y="0"/>
                <wp:positionH relativeFrom="page">
                  <wp:posOffset>8330402</wp:posOffset>
                </wp:positionH>
                <wp:positionV relativeFrom="paragraph">
                  <wp:posOffset>114020</wp:posOffset>
                </wp:positionV>
                <wp:extent cx="1522095" cy="3810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73" name="Graphic 73"/>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F5D7CB"/>
                          </a:solidFill>
                        </wps:spPr>
                        <wps:bodyPr wrap="square" lIns="0" tIns="0" rIns="0" bIns="0" rtlCol="0">
                          <a:prstTxWarp prst="textNoShape">
                            <a:avLst/>
                          </a:prstTxWarp>
                          <a:noAutofit/>
                        </wps:bodyPr>
                      </wps:wsp>
                      <wps:wsp>
                        <wps:cNvPr id="74" name="Graphic 74"/>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g:wgp>
                  </a:graphicData>
                </a:graphic>
              </wp:anchor>
            </w:drawing>
          </mc:Choice>
          <mc:Fallback>
            <w:pict>
              <v:group w14:anchorId="717094E1" id="Group 72" o:spid="_x0000_s1026" style="position:absolute;left:0;text-align:left;margin-left:655.95pt;margin-top:9pt;width:119.85pt;height:30pt;z-index:-251702784;mso-wrap-distance-left:0;mso-wrap-distance-right:0;mso-position-horizontal-relative:pag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">
                <v:shape id="Graphic 73" o:spid="_x0000_s1027"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f5d7cb" stroked="f">
                  <v:path arrowok="t"/>
                </v:shape>
                <v:shape id="Graphic 74" o:spid="_x0000_s102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ce1627" strokeweight=".45294mm">
                  <v:path arrowok="t"/>
                </v:shape>
                <w10:wrap anchorx="page"/>
              </v:group>
            </w:pict>
          </mc:Fallback>
        </mc:AlternateContent>
      </w:r>
      <w:r>
        <w:rPr>
          <w:color w:val="CE1627"/>
          <w:spacing w:val="-2"/>
          <w:sz w:val="34"/>
        </w:rPr>
        <w:t>対策本部用</w:t>
      </w:r>
    </w:p>
    <w:p w14:paraId="65E38C78" w14:textId="77777777" w:rsidR="004B3500" w:rsidRDefault="00281A47">
      <w:pPr>
        <w:spacing w:before="621"/>
        <w:ind w:left="372"/>
        <w:rPr>
          <w:b/>
          <w:sz w:val="85"/>
        </w:rPr>
      </w:pPr>
      <w:r>
        <w:rPr>
          <w:b/>
          <w:color w:val="CE1627"/>
          <w:spacing w:val="-2"/>
          <w:sz w:val="85"/>
        </w:rPr>
        <w:t>〈発災期〉</w:t>
      </w:r>
    </w:p>
    <w:p w14:paraId="6590B687" w14:textId="77777777" w:rsidR="004B3500" w:rsidRDefault="00281A47" w:rsidP="00653FBB">
      <w:pPr>
        <w:pStyle w:val="1"/>
        <w:spacing w:line="3220" w:lineRule="exact"/>
        <w:ind w:left="760"/>
      </w:pPr>
      <w:r>
        <w:rPr>
          <w:color w:val="CE1627"/>
        </w:rPr>
        <w:t>D</w:t>
      </w:r>
      <w:r>
        <w:rPr>
          <w:color w:val="CE1627"/>
          <w:spacing w:val="-283"/>
        </w:rPr>
        <w:t xml:space="preserve"> </w:t>
      </w:r>
      <w:r>
        <w:rPr>
          <w:color w:val="CE1627"/>
        </w:rPr>
        <w:t>a</w:t>
      </w:r>
      <w:r>
        <w:rPr>
          <w:color w:val="CE1627"/>
          <w:spacing w:val="-298"/>
        </w:rPr>
        <w:t xml:space="preserve"> </w:t>
      </w:r>
      <w:r>
        <w:rPr>
          <w:color w:val="CE1627"/>
        </w:rPr>
        <w:t>y</w:t>
      </w:r>
      <w:r>
        <w:rPr>
          <w:color w:val="CE1627"/>
          <w:spacing w:val="-176"/>
        </w:rPr>
        <w:t xml:space="preserve"> </w:t>
      </w:r>
      <w:r>
        <w:rPr>
          <w:color w:val="CE1627"/>
          <w:spacing w:val="-10"/>
        </w:rPr>
        <w:t>１</w:t>
      </w:r>
    </w:p>
    <w:p w14:paraId="7BB73833" w14:textId="6CE5866D" w:rsidR="004B3500" w:rsidRDefault="00281A47">
      <w:pPr>
        <w:pStyle w:val="3"/>
        <w:ind w:left="1336"/>
        <w:rPr>
          <w:color w:val="CE1627"/>
          <w:spacing w:val="-1"/>
        </w:rPr>
      </w:pPr>
      <w:r>
        <w:rPr>
          <w:color w:val="CE1627"/>
          <w:spacing w:val="-1"/>
        </w:rPr>
        <w:t>慌てず、落ち着いて行動しましょう。</w:t>
      </w:r>
    </w:p>
    <w:p w14:paraId="3C62E4DB" w14:textId="77777777" w:rsidR="00653FBB" w:rsidRDefault="00653FBB">
      <w:pPr>
        <w:pStyle w:val="3"/>
        <w:ind w:left="1336"/>
      </w:pPr>
    </w:p>
    <w:p w14:paraId="3EF3F097" w14:textId="77777777" w:rsidR="004B3500" w:rsidRDefault="00281A47">
      <w:pPr>
        <w:spacing w:before="242"/>
        <w:ind w:right="538"/>
        <w:jc w:val="right"/>
        <w:rPr>
          <w:sz w:val="32"/>
        </w:rPr>
      </w:pPr>
      <w:r>
        <w:rPr>
          <w:color w:val="231F20"/>
          <w:spacing w:val="-10"/>
          <w:sz w:val="32"/>
        </w:rPr>
        <w:t>５</w:t>
      </w:r>
    </w:p>
    <w:p w14:paraId="2F61B8A2"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52F4E848" w14:textId="77777777" w:rsidR="004B3500" w:rsidRDefault="00281A47">
      <w:pPr>
        <w:pStyle w:val="5"/>
        <w:spacing w:before="646" w:line="988" w:lineRule="exact"/>
        <w:ind w:left="561" w:firstLine="0"/>
        <w:rPr>
          <w:u w:val="none"/>
        </w:rPr>
      </w:pPr>
      <w:r>
        <w:rPr>
          <w:noProof/>
        </w:rPr>
        <w:lastRenderedPageBreak/>
        <mc:AlternateContent>
          <mc:Choice Requires="wps">
            <w:drawing>
              <wp:anchor distT="0" distB="0" distL="0" distR="0" simplePos="0" relativeHeight="251614720" behindDoc="1" locked="0" layoutInCell="1" allowOverlap="1" wp14:anchorId="2A8BCA72" wp14:editId="327C247E">
                <wp:simplePos x="0" y="0"/>
                <wp:positionH relativeFrom="page">
                  <wp:posOffset>855903</wp:posOffset>
                </wp:positionH>
                <wp:positionV relativeFrom="page">
                  <wp:posOffset>855992</wp:posOffset>
                </wp:positionV>
                <wp:extent cx="8970010" cy="597979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5A290E01" id="Graphic 75" o:spid="_x0000_s1026" style="position:absolute;left:0;text-align:left;margin-left:67.4pt;margin-top:67.4pt;width:706.3pt;height:470.85pt;z-index:-25170176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" path="m,5979515r8969400,l8969400,,,,,5979515xe" filled="f" strokecolor="#e48c78" strokeweight="7.55014mm">
                <v:path arrowok="t"/>
                <w10:wrap anchorx="page" anchory="page"/>
              </v:shape>
            </w:pict>
          </mc:Fallback>
        </mc:AlternateContent>
      </w:r>
      <w:r>
        <w:rPr>
          <w:noProof/>
        </w:rPr>
        <mc:AlternateContent>
          <mc:Choice Requires="wpg">
            <w:drawing>
              <wp:anchor distT="0" distB="0" distL="0" distR="0" simplePos="0" relativeHeight="251596288" behindDoc="0" locked="0" layoutInCell="1" allowOverlap="1" wp14:anchorId="3714EAA4" wp14:editId="0154CE12">
                <wp:simplePos x="0" y="0"/>
                <wp:positionH relativeFrom="page">
                  <wp:posOffset>8330402</wp:posOffset>
                </wp:positionH>
                <wp:positionV relativeFrom="paragraph">
                  <wp:posOffset>114020</wp:posOffset>
                </wp:positionV>
                <wp:extent cx="1522095" cy="3810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77" name="Graphic 77"/>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F5D7CB"/>
                          </a:solidFill>
                        </wps:spPr>
                        <wps:bodyPr wrap="square" lIns="0" tIns="0" rIns="0" bIns="0" rtlCol="0">
                          <a:prstTxWarp prst="textNoShape">
                            <a:avLst/>
                          </a:prstTxWarp>
                          <a:noAutofit/>
                        </wps:bodyPr>
                      </wps:wsp>
                      <wps:wsp>
                        <wps:cNvPr id="78" name="Graphic 78"/>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79" name="Textbox 79"/>
                        <wps:cNvSpPr txBox="1"/>
                        <wps:spPr>
                          <a:xfrm>
                            <a:off x="0" y="0"/>
                            <a:ext cx="1522095" cy="381000"/>
                          </a:xfrm>
                          <a:prstGeom prst="rect">
                            <a:avLst/>
                          </a:prstGeom>
                        </wps:spPr>
                        <wps:txbx>
                          <w:txbxContent>
                            <w:p w14:paraId="0C699352" w14:textId="77777777" w:rsidR="000340EC" w:rsidRDefault="000340EC">
                              <w:pPr>
                                <w:spacing w:before="65" w:line="534" w:lineRule="exact"/>
                                <w:ind w:left="339"/>
                                <w:rPr>
                                  <w:sz w:val="34"/>
                                </w:rPr>
                              </w:pPr>
                              <w:r>
                                <w:rPr>
                                  <w:color w:val="CE1627"/>
                                  <w:spacing w:val="-2"/>
                                  <w:sz w:val="34"/>
                                </w:rPr>
                                <w:t>対策本部用</w:t>
                              </w:r>
                            </w:p>
                          </w:txbxContent>
                        </wps:txbx>
                        <wps:bodyPr wrap="square" lIns="0" tIns="0" rIns="0" bIns="0" rtlCol="0">
                          <a:noAutofit/>
                        </wps:bodyPr>
                      </wps:wsp>
                    </wpg:wgp>
                  </a:graphicData>
                </a:graphic>
              </wp:anchor>
            </w:drawing>
          </mc:Choice>
          <mc:Fallback>
            <w:pict>
              <v:group w14:anchorId="3714EAA4" id="Group 76" o:spid="_x0000_s1062" style="position:absolute;left:0;text-align:left;margin-left:655.95pt;margin-top:9pt;width:119.85pt;height:30pt;z-index:251596288;mso-wrap-distance-left:0;mso-wrap-distance-right:0;mso-position-horizontal-relative:page;mso-position-vertical-relative:text"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">
                <v:shape id="Graphic 77" o:spid="_x0000_s1063"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f5d7cb" stroked="f">
                  <v:path arrowok="t"/>
                </v:shape>
                <v:shape id="Graphic 78" o:spid="_x0000_s1064"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ce1627" strokeweight=".45294mm">
                  <v:path arrowok="t"/>
                </v:shape>
                <v:shape id="Textbox 79" o:spid="_x0000_s1065"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C699352" w14:textId="77777777" w:rsidR="000340EC" w:rsidRDefault="000340EC">
                        <w:pPr>
                          <w:spacing w:before="65" w:line="534" w:lineRule="exact"/>
                          <w:ind w:left="339"/>
                          <w:rPr>
                            <w:sz w:val="34"/>
                          </w:rPr>
                        </w:pPr>
                        <w:r>
                          <w:rPr>
                            <w:color w:val="CE1627"/>
                            <w:spacing w:val="-2"/>
                            <w:sz w:val="34"/>
                          </w:rPr>
                          <w:t>対策本部用</w:t>
                        </w:r>
                      </w:p>
                    </w:txbxContent>
                  </v:textbox>
                </v:shape>
                <w10:wrap anchorx="page"/>
              </v:group>
            </w:pict>
          </mc:Fallback>
        </mc:AlternateContent>
      </w:r>
      <w:r>
        <w:rPr>
          <w:color w:val="CE1627"/>
          <w:u w:color="CE1627"/>
        </w:rPr>
        <w:t>□ 対策本部を設置しましょう。</w:t>
      </w:r>
    </w:p>
    <w:p w14:paraId="187FEC4C" w14:textId="7B8D1777" w:rsidR="004B3500" w:rsidRDefault="00281A47">
      <w:pPr>
        <w:pStyle w:val="a3"/>
        <w:tabs>
          <w:tab w:val="left" w:pos="4563"/>
        </w:tabs>
        <w:spacing w:line="617" w:lineRule="exact"/>
        <w:ind w:left="561"/>
      </w:pPr>
      <w:r>
        <w:rPr>
          <w:color w:val="231F20"/>
        </w:rPr>
        <w:t>①【場所</w:t>
      </w:r>
      <w:r>
        <w:rPr>
          <w:color w:val="231F20"/>
          <w:spacing w:val="-10"/>
        </w:rPr>
        <w:t>：</w:t>
      </w:r>
      <w:r>
        <w:rPr>
          <w:color w:val="231F20"/>
        </w:rPr>
        <w:tab/>
        <w:t>】の安全を確認し、対策本部を設置してください</w:t>
      </w:r>
      <w:r>
        <w:rPr>
          <w:color w:val="231F20"/>
          <w:spacing w:val="-10"/>
        </w:rPr>
        <w:t>。</w:t>
      </w:r>
    </w:p>
    <w:p w14:paraId="7E98E6CA" w14:textId="6ECA25DE" w:rsidR="004B3500" w:rsidRDefault="00A73380">
      <w:pPr>
        <w:pStyle w:val="a3"/>
      </w:pPr>
      <w:r>
        <w:rPr>
          <w:noProof/>
        </w:rPr>
        <mc:AlternateContent>
          <mc:Choice Requires="wpg">
            <w:drawing>
              <wp:anchor distT="0" distB="0" distL="0" distR="0" simplePos="0" relativeHeight="251670016" behindDoc="1" locked="0" layoutInCell="1" allowOverlap="1" wp14:anchorId="4B8FD35D" wp14:editId="446361CA">
                <wp:simplePos x="0" y="0"/>
                <wp:positionH relativeFrom="page">
                  <wp:posOffset>1377950</wp:posOffset>
                </wp:positionH>
                <wp:positionV relativeFrom="paragraph">
                  <wp:posOffset>56515</wp:posOffset>
                </wp:positionV>
                <wp:extent cx="6903720" cy="3479165"/>
                <wp:effectExtent l="0" t="0" r="0" b="698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3720" cy="3479165"/>
                          <a:chOff x="0" y="0"/>
                          <a:chExt cx="6903720" cy="3479165"/>
                        </a:xfrm>
                      </wpg:grpSpPr>
                      <wps:wsp>
                        <wps:cNvPr id="81" name="Graphic 81"/>
                        <wps:cNvSpPr/>
                        <wps:spPr>
                          <a:xfrm>
                            <a:off x="0" y="0"/>
                            <a:ext cx="6903720" cy="3479165"/>
                          </a:xfrm>
                          <a:custGeom>
                            <a:avLst/>
                            <a:gdLst/>
                            <a:ahLst/>
                            <a:cxnLst/>
                            <a:rect l="l" t="t" r="r" b="b"/>
                            <a:pathLst>
                              <a:path w="6903720" h="3479165">
                                <a:moveTo>
                                  <a:pt x="6686270" y="0"/>
                                </a:moveTo>
                                <a:lnTo>
                                  <a:pt x="217436" y="0"/>
                                </a:lnTo>
                                <a:lnTo>
                                  <a:pt x="167579" y="5741"/>
                                </a:lnTo>
                                <a:lnTo>
                                  <a:pt x="121811" y="22097"/>
                                </a:lnTo>
                                <a:lnTo>
                                  <a:pt x="81439" y="47763"/>
                                </a:lnTo>
                                <a:lnTo>
                                  <a:pt x="47767" y="81434"/>
                                </a:lnTo>
                                <a:lnTo>
                                  <a:pt x="22099" y="121806"/>
                                </a:lnTo>
                                <a:lnTo>
                                  <a:pt x="5742" y="167575"/>
                                </a:lnTo>
                                <a:lnTo>
                                  <a:pt x="0" y="217436"/>
                                </a:lnTo>
                                <a:lnTo>
                                  <a:pt x="0" y="3261588"/>
                                </a:lnTo>
                                <a:lnTo>
                                  <a:pt x="5742" y="3311442"/>
                                </a:lnTo>
                                <a:lnTo>
                                  <a:pt x="22099" y="3357208"/>
                                </a:lnTo>
                                <a:lnTo>
                                  <a:pt x="47767" y="3397580"/>
                                </a:lnTo>
                                <a:lnTo>
                                  <a:pt x="81439" y="3431254"/>
                                </a:lnTo>
                                <a:lnTo>
                                  <a:pt x="121811" y="3456923"/>
                                </a:lnTo>
                                <a:lnTo>
                                  <a:pt x="167579" y="3473282"/>
                                </a:lnTo>
                                <a:lnTo>
                                  <a:pt x="217436" y="3479025"/>
                                </a:lnTo>
                                <a:lnTo>
                                  <a:pt x="6686270" y="3479025"/>
                                </a:lnTo>
                                <a:lnTo>
                                  <a:pt x="6736128" y="3473282"/>
                                </a:lnTo>
                                <a:lnTo>
                                  <a:pt x="6781898" y="3456923"/>
                                </a:lnTo>
                                <a:lnTo>
                                  <a:pt x="6822272" y="3431254"/>
                                </a:lnTo>
                                <a:lnTo>
                                  <a:pt x="6855947" y="3397580"/>
                                </a:lnTo>
                                <a:lnTo>
                                  <a:pt x="6881617" y="3357208"/>
                                </a:lnTo>
                                <a:lnTo>
                                  <a:pt x="6897976" y="3311442"/>
                                </a:lnTo>
                                <a:lnTo>
                                  <a:pt x="6903720" y="3261588"/>
                                </a:lnTo>
                                <a:lnTo>
                                  <a:pt x="6903720" y="217436"/>
                                </a:lnTo>
                                <a:lnTo>
                                  <a:pt x="6897976" y="167575"/>
                                </a:lnTo>
                                <a:lnTo>
                                  <a:pt x="6881617" y="121806"/>
                                </a:lnTo>
                                <a:lnTo>
                                  <a:pt x="6855947" y="81434"/>
                                </a:lnTo>
                                <a:lnTo>
                                  <a:pt x="6822272" y="47763"/>
                                </a:lnTo>
                                <a:lnTo>
                                  <a:pt x="6781898" y="22097"/>
                                </a:lnTo>
                                <a:lnTo>
                                  <a:pt x="6736128" y="5741"/>
                                </a:lnTo>
                                <a:lnTo>
                                  <a:pt x="6686270" y="0"/>
                                </a:lnTo>
                                <a:close/>
                              </a:path>
                            </a:pathLst>
                          </a:custGeom>
                          <a:solidFill>
                            <a:srgbClr val="F5D7CB"/>
                          </a:solidFill>
                        </wps:spPr>
                        <wps:bodyPr wrap="square" lIns="0" tIns="0" rIns="0" bIns="0" rtlCol="0">
                          <a:prstTxWarp prst="textNoShape">
                            <a:avLst/>
                          </a:prstTxWarp>
                          <a:noAutofit/>
                        </wps:bodyPr>
                      </wps:wsp>
                      <wps:wsp>
                        <wps:cNvPr id="82" name="Graphic 82"/>
                        <wps:cNvSpPr/>
                        <wps:spPr>
                          <a:xfrm>
                            <a:off x="163075" y="115154"/>
                            <a:ext cx="1913889" cy="347980"/>
                          </a:xfrm>
                          <a:custGeom>
                            <a:avLst/>
                            <a:gdLst/>
                            <a:ahLst/>
                            <a:cxnLst/>
                            <a:rect l="l" t="t" r="r" b="b"/>
                            <a:pathLst>
                              <a:path w="1913889" h="347980">
                                <a:moveTo>
                                  <a:pt x="1739519" y="0"/>
                                </a:moveTo>
                                <a:lnTo>
                                  <a:pt x="173951" y="0"/>
                                </a:lnTo>
                                <a:lnTo>
                                  <a:pt x="127707" y="6213"/>
                                </a:lnTo>
                                <a:lnTo>
                                  <a:pt x="86153" y="23748"/>
                                </a:lnTo>
                                <a:lnTo>
                                  <a:pt x="50947" y="50947"/>
                                </a:lnTo>
                                <a:lnTo>
                                  <a:pt x="23748" y="86153"/>
                                </a:lnTo>
                                <a:lnTo>
                                  <a:pt x="6213" y="127707"/>
                                </a:lnTo>
                                <a:lnTo>
                                  <a:pt x="0" y="173951"/>
                                </a:lnTo>
                                <a:lnTo>
                                  <a:pt x="6213" y="220196"/>
                                </a:lnTo>
                                <a:lnTo>
                                  <a:pt x="23748" y="261750"/>
                                </a:lnTo>
                                <a:lnTo>
                                  <a:pt x="50947" y="296956"/>
                                </a:lnTo>
                                <a:lnTo>
                                  <a:pt x="86153" y="324155"/>
                                </a:lnTo>
                                <a:lnTo>
                                  <a:pt x="127707" y="341690"/>
                                </a:lnTo>
                                <a:lnTo>
                                  <a:pt x="173951" y="347903"/>
                                </a:lnTo>
                                <a:lnTo>
                                  <a:pt x="1739519" y="347903"/>
                                </a:lnTo>
                                <a:lnTo>
                                  <a:pt x="1785763" y="341690"/>
                                </a:lnTo>
                                <a:lnTo>
                                  <a:pt x="1827317" y="324155"/>
                                </a:lnTo>
                                <a:lnTo>
                                  <a:pt x="1862523" y="296956"/>
                                </a:lnTo>
                                <a:lnTo>
                                  <a:pt x="1889722" y="261750"/>
                                </a:lnTo>
                                <a:lnTo>
                                  <a:pt x="1907257" y="220196"/>
                                </a:lnTo>
                                <a:lnTo>
                                  <a:pt x="1913470" y="173951"/>
                                </a:lnTo>
                                <a:lnTo>
                                  <a:pt x="1907257" y="127707"/>
                                </a:lnTo>
                                <a:lnTo>
                                  <a:pt x="1889722" y="86153"/>
                                </a:lnTo>
                                <a:lnTo>
                                  <a:pt x="1862523" y="50947"/>
                                </a:lnTo>
                                <a:lnTo>
                                  <a:pt x="1827317" y="23748"/>
                                </a:lnTo>
                                <a:lnTo>
                                  <a:pt x="1785763" y="6213"/>
                                </a:lnTo>
                                <a:lnTo>
                                  <a:pt x="1739519" y="0"/>
                                </a:lnTo>
                                <a:close/>
                              </a:path>
                            </a:pathLst>
                          </a:custGeom>
                          <a:solidFill>
                            <a:srgbClr val="D95B4B"/>
                          </a:solidFill>
                        </wps:spPr>
                        <wps:bodyPr wrap="square" lIns="0" tIns="0" rIns="0" bIns="0" rtlCol="0">
                          <a:prstTxWarp prst="textNoShape">
                            <a:avLst/>
                          </a:prstTxWarp>
                          <a:noAutofit/>
                        </wps:bodyPr>
                      </wps:wsp>
                      <wps:wsp>
                        <wps:cNvPr id="83" name="Graphic 83"/>
                        <wps:cNvSpPr/>
                        <wps:spPr>
                          <a:xfrm>
                            <a:off x="173939" y="543566"/>
                            <a:ext cx="6561455" cy="2788920"/>
                          </a:xfrm>
                          <a:custGeom>
                            <a:avLst/>
                            <a:gdLst/>
                            <a:ahLst/>
                            <a:cxnLst/>
                            <a:rect l="l" t="t" r="r" b="b"/>
                            <a:pathLst>
                              <a:path w="6561455" h="2788920">
                                <a:moveTo>
                                  <a:pt x="6561251" y="0"/>
                                </a:moveTo>
                                <a:lnTo>
                                  <a:pt x="0" y="0"/>
                                </a:lnTo>
                                <a:lnTo>
                                  <a:pt x="0" y="2788640"/>
                                </a:lnTo>
                                <a:lnTo>
                                  <a:pt x="6561251" y="2788640"/>
                                </a:lnTo>
                                <a:lnTo>
                                  <a:pt x="6561251"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173939" y="543566"/>
                            <a:ext cx="6561455" cy="2788920"/>
                          </a:xfrm>
                          <a:custGeom>
                            <a:avLst/>
                            <a:gdLst/>
                            <a:ahLst/>
                            <a:cxnLst/>
                            <a:rect l="l" t="t" r="r" b="b"/>
                            <a:pathLst>
                              <a:path w="6561455" h="2788920">
                                <a:moveTo>
                                  <a:pt x="0" y="2788640"/>
                                </a:moveTo>
                                <a:lnTo>
                                  <a:pt x="6561251" y="2788640"/>
                                </a:lnTo>
                                <a:lnTo>
                                  <a:pt x="6561251" y="0"/>
                                </a:lnTo>
                                <a:lnTo>
                                  <a:pt x="0" y="0"/>
                                </a:lnTo>
                                <a:lnTo>
                                  <a:pt x="0" y="2788640"/>
                                </a:lnTo>
                                <a:close/>
                              </a:path>
                            </a:pathLst>
                          </a:custGeom>
                          <a:ln w="16306">
                            <a:solidFill>
                              <a:srgbClr val="CE1627"/>
                            </a:solidFill>
                            <a:prstDash val="solid"/>
                          </a:ln>
                        </wps:spPr>
                        <wps:bodyPr wrap="square" lIns="0" tIns="0" rIns="0" bIns="0" rtlCol="0">
                          <a:prstTxWarp prst="textNoShape">
                            <a:avLst/>
                          </a:prstTxWarp>
                          <a:noAutofit/>
                        </wps:bodyPr>
                      </wps:wsp>
                      <wps:wsp>
                        <wps:cNvPr id="85" name="Graphic 85"/>
                        <wps:cNvSpPr/>
                        <wps:spPr>
                          <a:xfrm>
                            <a:off x="926370" y="644945"/>
                            <a:ext cx="5678170" cy="2577465"/>
                          </a:xfrm>
                          <a:custGeom>
                            <a:avLst/>
                            <a:gdLst/>
                            <a:ahLst/>
                            <a:cxnLst/>
                            <a:rect l="l" t="t" r="r" b="b"/>
                            <a:pathLst>
                              <a:path w="5678170" h="2577465">
                                <a:moveTo>
                                  <a:pt x="0" y="0"/>
                                </a:moveTo>
                                <a:lnTo>
                                  <a:pt x="5677928" y="0"/>
                                </a:lnTo>
                                <a:lnTo>
                                  <a:pt x="5677928" y="2577325"/>
                                </a:lnTo>
                                <a:lnTo>
                                  <a:pt x="0" y="2577325"/>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86" name="Graphic 86"/>
                        <wps:cNvSpPr/>
                        <wps:spPr>
                          <a:xfrm>
                            <a:off x="944813" y="2766537"/>
                            <a:ext cx="5661660" cy="1270"/>
                          </a:xfrm>
                          <a:custGeom>
                            <a:avLst/>
                            <a:gdLst/>
                            <a:ahLst/>
                            <a:cxnLst/>
                            <a:rect l="l" t="t" r="r" b="b"/>
                            <a:pathLst>
                              <a:path w="5661660">
                                <a:moveTo>
                                  <a:pt x="0" y="0"/>
                                </a:moveTo>
                                <a:lnTo>
                                  <a:pt x="2463840" y="0"/>
                                </a:lnTo>
                              </a:path>
                              <a:path w="5661660">
                                <a:moveTo>
                                  <a:pt x="2862341" y="0"/>
                                </a:moveTo>
                                <a:lnTo>
                                  <a:pt x="5661317" y="0"/>
                                </a:lnTo>
                              </a:path>
                            </a:pathLst>
                          </a:custGeom>
                          <a:ln w="9969">
                            <a:solidFill>
                              <a:srgbClr val="231F20"/>
                            </a:solidFill>
                            <a:prstDash val="solid"/>
                          </a:ln>
                        </wps:spPr>
                        <wps:bodyPr wrap="square" lIns="0" tIns="0" rIns="0" bIns="0" rtlCol="0">
                          <a:prstTxWarp prst="textNoShape">
                            <a:avLst/>
                          </a:prstTxWarp>
                          <a:noAutofit/>
                        </wps:bodyPr>
                      </wps:wsp>
                      <wps:wsp>
                        <wps:cNvPr id="87" name="Graphic 87"/>
                        <wps:cNvSpPr/>
                        <wps:spPr>
                          <a:xfrm>
                            <a:off x="926376" y="1578108"/>
                            <a:ext cx="1016000" cy="1185545"/>
                          </a:xfrm>
                          <a:custGeom>
                            <a:avLst/>
                            <a:gdLst/>
                            <a:ahLst/>
                            <a:cxnLst/>
                            <a:rect l="l" t="t" r="r" b="b"/>
                            <a:pathLst>
                              <a:path w="1016000" h="1185545">
                                <a:moveTo>
                                  <a:pt x="1015517" y="0"/>
                                </a:moveTo>
                                <a:lnTo>
                                  <a:pt x="0" y="0"/>
                                </a:lnTo>
                                <a:lnTo>
                                  <a:pt x="0" y="1185278"/>
                                </a:lnTo>
                                <a:lnTo>
                                  <a:pt x="1015517" y="1185278"/>
                                </a:lnTo>
                                <a:lnTo>
                                  <a:pt x="1015517" y="0"/>
                                </a:lnTo>
                                <a:close/>
                              </a:path>
                            </a:pathLst>
                          </a:custGeom>
                          <a:solidFill>
                            <a:srgbClr val="BAA7CA"/>
                          </a:solidFill>
                        </wps:spPr>
                        <wps:bodyPr wrap="square" lIns="0" tIns="0" rIns="0" bIns="0" rtlCol="0">
                          <a:prstTxWarp prst="textNoShape">
                            <a:avLst/>
                          </a:prstTxWarp>
                          <a:noAutofit/>
                        </wps:bodyPr>
                      </wps:wsp>
                      <wps:wsp>
                        <wps:cNvPr id="88" name="Graphic 88"/>
                        <wps:cNvSpPr/>
                        <wps:spPr>
                          <a:xfrm>
                            <a:off x="926370" y="1578114"/>
                            <a:ext cx="1016000" cy="1185545"/>
                          </a:xfrm>
                          <a:custGeom>
                            <a:avLst/>
                            <a:gdLst/>
                            <a:ahLst/>
                            <a:cxnLst/>
                            <a:rect l="l" t="t" r="r" b="b"/>
                            <a:pathLst>
                              <a:path w="1016000" h="1185545">
                                <a:moveTo>
                                  <a:pt x="0" y="0"/>
                                </a:moveTo>
                                <a:lnTo>
                                  <a:pt x="1015530" y="0"/>
                                </a:lnTo>
                                <a:lnTo>
                                  <a:pt x="1015530" y="1185265"/>
                                </a:lnTo>
                                <a:lnTo>
                                  <a:pt x="0" y="1185265"/>
                                </a:lnTo>
                                <a:lnTo>
                                  <a:pt x="0" y="0"/>
                                </a:lnTo>
                                <a:close/>
                              </a:path>
                            </a:pathLst>
                          </a:custGeom>
                          <a:ln w="8255">
                            <a:solidFill>
                              <a:srgbClr val="231F20"/>
                            </a:solidFill>
                            <a:prstDash val="solid"/>
                          </a:ln>
                        </wps:spPr>
                        <wps:bodyPr wrap="square" lIns="0" tIns="0" rIns="0" bIns="0" rtlCol="0">
                          <a:prstTxWarp prst="textNoShape">
                            <a:avLst/>
                          </a:prstTxWarp>
                          <a:noAutofit/>
                        </wps:bodyPr>
                      </wps:wsp>
                      <wps:wsp>
                        <wps:cNvPr id="89" name="Graphic 89"/>
                        <wps:cNvSpPr/>
                        <wps:spPr>
                          <a:xfrm>
                            <a:off x="2813946" y="1166133"/>
                            <a:ext cx="421640" cy="252729"/>
                          </a:xfrm>
                          <a:custGeom>
                            <a:avLst/>
                            <a:gdLst/>
                            <a:ahLst/>
                            <a:cxnLst/>
                            <a:rect l="l" t="t" r="r" b="b"/>
                            <a:pathLst>
                              <a:path w="421640" h="252729">
                                <a:moveTo>
                                  <a:pt x="0" y="0"/>
                                </a:moveTo>
                                <a:lnTo>
                                  <a:pt x="421322" y="0"/>
                                </a:lnTo>
                                <a:lnTo>
                                  <a:pt x="421322" y="252107"/>
                                </a:lnTo>
                                <a:lnTo>
                                  <a:pt x="0" y="252107"/>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90" name="Graphic 90"/>
                        <wps:cNvSpPr/>
                        <wps:spPr>
                          <a:xfrm>
                            <a:off x="5578640" y="644950"/>
                            <a:ext cx="1026160" cy="574040"/>
                          </a:xfrm>
                          <a:custGeom>
                            <a:avLst/>
                            <a:gdLst/>
                            <a:ahLst/>
                            <a:cxnLst/>
                            <a:rect l="l" t="t" r="r" b="b"/>
                            <a:pathLst>
                              <a:path w="1026160" h="574040">
                                <a:moveTo>
                                  <a:pt x="1025664" y="0"/>
                                </a:moveTo>
                                <a:lnTo>
                                  <a:pt x="0" y="0"/>
                                </a:lnTo>
                                <a:lnTo>
                                  <a:pt x="0" y="573747"/>
                                </a:lnTo>
                                <a:lnTo>
                                  <a:pt x="1025664" y="573747"/>
                                </a:lnTo>
                                <a:lnTo>
                                  <a:pt x="1025664"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5578631" y="644945"/>
                            <a:ext cx="1026160" cy="574040"/>
                          </a:xfrm>
                          <a:custGeom>
                            <a:avLst/>
                            <a:gdLst/>
                            <a:ahLst/>
                            <a:cxnLst/>
                            <a:rect l="l" t="t" r="r" b="b"/>
                            <a:pathLst>
                              <a:path w="1026160" h="574040">
                                <a:moveTo>
                                  <a:pt x="0" y="0"/>
                                </a:moveTo>
                                <a:lnTo>
                                  <a:pt x="1025677" y="0"/>
                                </a:lnTo>
                                <a:lnTo>
                                  <a:pt x="1025677" y="573747"/>
                                </a:lnTo>
                                <a:lnTo>
                                  <a:pt x="0" y="573747"/>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92" name="Graphic 92"/>
                        <wps:cNvSpPr/>
                        <wps:spPr>
                          <a:xfrm>
                            <a:off x="2615202" y="2769684"/>
                            <a:ext cx="2028825" cy="452755"/>
                          </a:xfrm>
                          <a:custGeom>
                            <a:avLst/>
                            <a:gdLst/>
                            <a:ahLst/>
                            <a:cxnLst/>
                            <a:rect l="l" t="t" r="r" b="b"/>
                            <a:pathLst>
                              <a:path w="2028825" h="452755">
                                <a:moveTo>
                                  <a:pt x="0" y="0"/>
                                </a:moveTo>
                                <a:lnTo>
                                  <a:pt x="2028520" y="0"/>
                                </a:lnTo>
                                <a:lnTo>
                                  <a:pt x="2028520" y="452589"/>
                                </a:lnTo>
                                <a:lnTo>
                                  <a:pt x="0" y="452589"/>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93" name="Graphic 93"/>
                        <wps:cNvSpPr/>
                        <wps:spPr>
                          <a:xfrm>
                            <a:off x="5578640" y="1855387"/>
                            <a:ext cx="1026160" cy="914400"/>
                          </a:xfrm>
                          <a:custGeom>
                            <a:avLst/>
                            <a:gdLst/>
                            <a:ahLst/>
                            <a:cxnLst/>
                            <a:rect l="l" t="t" r="r" b="b"/>
                            <a:pathLst>
                              <a:path w="1026160" h="914400">
                                <a:moveTo>
                                  <a:pt x="1025664" y="0"/>
                                </a:moveTo>
                                <a:lnTo>
                                  <a:pt x="0" y="0"/>
                                </a:lnTo>
                                <a:lnTo>
                                  <a:pt x="0" y="914298"/>
                                </a:lnTo>
                                <a:lnTo>
                                  <a:pt x="1025664" y="914298"/>
                                </a:lnTo>
                                <a:lnTo>
                                  <a:pt x="1025664"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5578631" y="1855393"/>
                            <a:ext cx="1026160" cy="914400"/>
                          </a:xfrm>
                          <a:custGeom>
                            <a:avLst/>
                            <a:gdLst/>
                            <a:ahLst/>
                            <a:cxnLst/>
                            <a:rect l="l" t="t" r="r" b="b"/>
                            <a:pathLst>
                              <a:path w="1026160" h="914400">
                                <a:moveTo>
                                  <a:pt x="0" y="0"/>
                                </a:moveTo>
                                <a:lnTo>
                                  <a:pt x="1025677" y="0"/>
                                </a:lnTo>
                                <a:lnTo>
                                  <a:pt x="1025677" y="914285"/>
                                </a:lnTo>
                                <a:lnTo>
                                  <a:pt x="0" y="914285"/>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95" name="Graphic 95"/>
                        <wps:cNvSpPr/>
                        <wps:spPr>
                          <a:xfrm>
                            <a:off x="2813946" y="913715"/>
                            <a:ext cx="421640" cy="252729"/>
                          </a:xfrm>
                          <a:custGeom>
                            <a:avLst/>
                            <a:gdLst/>
                            <a:ahLst/>
                            <a:cxnLst/>
                            <a:rect l="l" t="t" r="r" b="b"/>
                            <a:pathLst>
                              <a:path w="421640" h="252729">
                                <a:moveTo>
                                  <a:pt x="0" y="0"/>
                                </a:moveTo>
                                <a:lnTo>
                                  <a:pt x="421322" y="0"/>
                                </a:lnTo>
                                <a:lnTo>
                                  <a:pt x="421322" y="252412"/>
                                </a:lnTo>
                                <a:lnTo>
                                  <a:pt x="0" y="252412"/>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96" name="Graphic 96"/>
                        <wps:cNvSpPr/>
                        <wps:spPr>
                          <a:xfrm>
                            <a:off x="3783840" y="1166133"/>
                            <a:ext cx="421640" cy="252729"/>
                          </a:xfrm>
                          <a:custGeom>
                            <a:avLst/>
                            <a:gdLst/>
                            <a:ahLst/>
                            <a:cxnLst/>
                            <a:rect l="l" t="t" r="r" b="b"/>
                            <a:pathLst>
                              <a:path w="421640" h="252729">
                                <a:moveTo>
                                  <a:pt x="0" y="0"/>
                                </a:moveTo>
                                <a:lnTo>
                                  <a:pt x="421322" y="0"/>
                                </a:lnTo>
                                <a:lnTo>
                                  <a:pt x="421322" y="252107"/>
                                </a:lnTo>
                                <a:lnTo>
                                  <a:pt x="0" y="252107"/>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97" name="Graphic 97"/>
                        <wps:cNvSpPr/>
                        <wps:spPr>
                          <a:xfrm>
                            <a:off x="3783840" y="913715"/>
                            <a:ext cx="421640" cy="252729"/>
                          </a:xfrm>
                          <a:custGeom>
                            <a:avLst/>
                            <a:gdLst/>
                            <a:ahLst/>
                            <a:cxnLst/>
                            <a:rect l="l" t="t" r="r" b="b"/>
                            <a:pathLst>
                              <a:path w="421640" h="252729">
                                <a:moveTo>
                                  <a:pt x="0" y="0"/>
                                </a:moveTo>
                                <a:lnTo>
                                  <a:pt x="421322" y="0"/>
                                </a:lnTo>
                                <a:lnTo>
                                  <a:pt x="421322" y="252412"/>
                                </a:lnTo>
                                <a:lnTo>
                                  <a:pt x="0" y="252412"/>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98" name="Graphic 98"/>
                        <wps:cNvSpPr/>
                        <wps:spPr>
                          <a:xfrm>
                            <a:off x="1241219" y="1418231"/>
                            <a:ext cx="1789430" cy="1270"/>
                          </a:xfrm>
                          <a:custGeom>
                            <a:avLst/>
                            <a:gdLst/>
                            <a:ahLst/>
                            <a:cxnLst/>
                            <a:rect l="l" t="t" r="r" b="b"/>
                            <a:pathLst>
                              <a:path w="1789430">
                                <a:moveTo>
                                  <a:pt x="0" y="0"/>
                                </a:moveTo>
                                <a:lnTo>
                                  <a:pt x="1789214" y="0"/>
                                </a:lnTo>
                              </a:path>
                            </a:pathLst>
                          </a:custGeom>
                          <a:ln w="4965">
                            <a:solidFill>
                              <a:srgbClr val="231F20"/>
                            </a:solidFill>
                            <a:prstDash val="solid"/>
                          </a:ln>
                        </wps:spPr>
                        <wps:bodyPr wrap="square" lIns="0" tIns="0" rIns="0" bIns="0" rtlCol="0">
                          <a:prstTxWarp prst="textNoShape">
                            <a:avLst/>
                          </a:prstTxWarp>
                          <a:noAutofit/>
                        </wps:bodyPr>
                      </wps:wsp>
                      <wps:wsp>
                        <wps:cNvPr id="99" name="Graphic 99"/>
                        <wps:cNvSpPr/>
                        <wps:spPr>
                          <a:xfrm>
                            <a:off x="4174237" y="1418231"/>
                            <a:ext cx="1088390" cy="1270"/>
                          </a:xfrm>
                          <a:custGeom>
                            <a:avLst/>
                            <a:gdLst/>
                            <a:ahLst/>
                            <a:cxnLst/>
                            <a:rect l="l" t="t" r="r" b="b"/>
                            <a:pathLst>
                              <a:path w="1088390">
                                <a:moveTo>
                                  <a:pt x="0" y="0"/>
                                </a:moveTo>
                                <a:lnTo>
                                  <a:pt x="1088034" y="0"/>
                                </a:lnTo>
                              </a:path>
                            </a:pathLst>
                          </a:custGeom>
                          <a:ln w="4965">
                            <a:solidFill>
                              <a:srgbClr val="231F20"/>
                            </a:solidFill>
                            <a:prstDash val="solid"/>
                          </a:ln>
                        </wps:spPr>
                        <wps:bodyPr wrap="square" lIns="0" tIns="0" rIns="0" bIns="0" rtlCol="0">
                          <a:prstTxWarp prst="textNoShape">
                            <a:avLst/>
                          </a:prstTxWarp>
                          <a:noAutofit/>
                        </wps:bodyPr>
                      </wps:wsp>
                      <wps:wsp>
                        <wps:cNvPr id="100" name="Graphic 100"/>
                        <wps:cNvSpPr/>
                        <wps:spPr>
                          <a:xfrm>
                            <a:off x="1241218" y="644940"/>
                            <a:ext cx="1270" cy="773430"/>
                          </a:xfrm>
                          <a:custGeom>
                            <a:avLst/>
                            <a:gdLst/>
                            <a:ahLst/>
                            <a:cxnLst/>
                            <a:rect l="l" t="t" r="r" b="b"/>
                            <a:pathLst>
                              <a:path h="773430">
                                <a:moveTo>
                                  <a:pt x="0" y="0"/>
                                </a:moveTo>
                                <a:lnTo>
                                  <a:pt x="0" y="773290"/>
                                </a:lnTo>
                              </a:path>
                            </a:pathLst>
                          </a:custGeom>
                          <a:ln w="4965">
                            <a:solidFill>
                              <a:srgbClr val="231F20"/>
                            </a:solidFill>
                            <a:prstDash val="solid"/>
                          </a:ln>
                        </wps:spPr>
                        <wps:bodyPr wrap="square" lIns="0" tIns="0" rIns="0" bIns="0" rtlCol="0">
                          <a:prstTxWarp prst="textNoShape">
                            <a:avLst/>
                          </a:prstTxWarp>
                          <a:noAutofit/>
                        </wps:bodyPr>
                      </wps:wsp>
                      <wps:wsp>
                        <wps:cNvPr id="101" name="Graphic 101"/>
                        <wps:cNvSpPr/>
                        <wps:spPr>
                          <a:xfrm>
                            <a:off x="5262266" y="644940"/>
                            <a:ext cx="1270" cy="773430"/>
                          </a:xfrm>
                          <a:custGeom>
                            <a:avLst/>
                            <a:gdLst/>
                            <a:ahLst/>
                            <a:cxnLst/>
                            <a:rect l="l" t="t" r="r" b="b"/>
                            <a:pathLst>
                              <a:path h="773430">
                                <a:moveTo>
                                  <a:pt x="0" y="0"/>
                                </a:moveTo>
                                <a:lnTo>
                                  <a:pt x="0" y="773290"/>
                                </a:lnTo>
                              </a:path>
                            </a:pathLst>
                          </a:custGeom>
                          <a:ln w="4965">
                            <a:solidFill>
                              <a:srgbClr val="231F20"/>
                            </a:solidFill>
                            <a:prstDash val="solid"/>
                          </a:ln>
                        </wps:spPr>
                        <wps:bodyPr wrap="square" lIns="0" tIns="0" rIns="0" bIns="0" rtlCol="0">
                          <a:prstTxWarp prst="textNoShape">
                            <a:avLst/>
                          </a:prstTxWarp>
                          <a:noAutofit/>
                        </wps:bodyPr>
                      </wps:wsp>
                      <wps:wsp>
                        <wps:cNvPr id="102" name="Graphic 102"/>
                        <wps:cNvSpPr/>
                        <wps:spPr>
                          <a:xfrm>
                            <a:off x="2813946" y="661625"/>
                            <a:ext cx="421640" cy="252729"/>
                          </a:xfrm>
                          <a:custGeom>
                            <a:avLst/>
                            <a:gdLst/>
                            <a:ahLst/>
                            <a:cxnLst/>
                            <a:rect l="l" t="t" r="r" b="b"/>
                            <a:pathLst>
                              <a:path w="421640" h="252729">
                                <a:moveTo>
                                  <a:pt x="0" y="0"/>
                                </a:moveTo>
                                <a:lnTo>
                                  <a:pt x="421322" y="0"/>
                                </a:lnTo>
                                <a:lnTo>
                                  <a:pt x="421322" y="252107"/>
                                </a:lnTo>
                                <a:lnTo>
                                  <a:pt x="0" y="252107"/>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103" name="Graphic 103"/>
                        <wps:cNvSpPr/>
                        <wps:spPr>
                          <a:xfrm>
                            <a:off x="3783840" y="661625"/>
                            <a:ext cx="421640" cy="252729"/>
                          </a:xfrm>
                          <a:custGeom>
                            <a:avLst/>
                            <a:gdLst/>
                            <a:ahLst/>
                            <a:cxnLst/>
                            <a:rect l="l" t="t" r="r" b="b"/>
                            <a:pathLst>
                              <a:path w="421640" h="252729">
                                <a:moveTo>
                                  <a:pt x="0" y="0"/>
                                </a:moveTo>
                                <a:lnTo>
                                  <a:pt x="421322" y="0"/>
                                </a:lnTo>
                                <a:lnTo>
                                  <a:pt x="421322" y="252107"/>
                                </a:lnTo>
                                <a:lnTo>
                                  <a:pt x="0" y="252107"/>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104" name="Graphic 104"/>
                        <wps:cNvSpPr/>
                        <wps:spPr>
                          <a:xfrm>
                            <a:off x="1241209" y="643680"/>
                            <a:ext cx="2566035" cy="2193290"/>
                          </a:xfrm>
                          <a:custGeom>
                            <a:avLst/>
                            <a:gdLst/>
                            <a:ahLst/>
                            <a:cxnLst/>
                            <a:rect l="l" t="t" r="r" b="b"/>
                            <a:pathLst>
                              <a:path w="2566035" h="2193290">
                                <a:moveTo>
                                  <a:pt x="515632" y="0"/>
                                </a:moveTo>
                                <a:lnTo>
                                  <a:pt x="0" y="0"/>
                                </a:lnTo>
                                <a:lnTo>
                                  <a:pt x="0" y="417334"/>
                                </a:lnTo>
                                <a:lnTo>
                                  <a:pt x="515632" y="417334"/>
                                </a:lnTo>
                                <a:lnTo>
                                  <a:pt x="515632" y="0"/>
                                </a:lnTo>
                                <a:close/>
                              </a:path>
                              <a:path w="2566035" h="2193290">
                                <a:moveTo>
                                  <a:pt x="2565933" y="2052662"/>
                                </a:moveTo>
                                <a:lnTo>
                                  <a:pt x="2167445" y="2052662"/>
                                </a:lnTo>
                                <a:lnTo>
                                  <a:pt x="2167445" y="2192718"/>
                                </a:lnTo>
                                <a:lnTo>
                                  <a:pt x="2565933" y="2192718"/>
                                </a:lnTo>
                                <a:lnTo>
                                  <a:pt x="2565933" y="2052662"/>
                                </a:lnTo>
                                <a:close/>
                              </a:path>
                            </a:pathLst>
                          </a:custGeom>
                          <a:solidFill>
                            <a:srgbClr val="FFFFFF"/>
                          </a:solidFill>
                        </wps:spPr>
                        <wps:bodyPr wrap="square" lIns="0" tIns="0" rIns="0" bIns="0" rtlCol="0">
                          <a:prstTxWarp prst="textNoShape">
                            <a:avLst/>
                          </a:prstTxWarp>
                          <a:noAutofit/>
                        </wps:bodyPr>
                      </wps:wsp>
                      <wps:wsp>
                        <wps:cNvPr id="105" name="Graphic 105"/>
                        <wps:cNvSpPr/>
                        <wps:spPr>
                          <a:xfrm>
                            <a:off x="1241218" y="643682"/>
                            <a:ext cx="515620" cy="417830"/>
                          </a:xfrm>
                          <a:custGeom>
                            <a:avLst/>
                            <a:gdLst/>
                            <a:ahLst/>
                            <a:cxnLst/>
                            <a:rect l="l" t="t" r="r" b="b"/>
                            <a:pathLst>
                              <a:path w="515620" h="417830">
                                <a:moveTo>
                                  <a:pt x="0" y="0"/>
                                </a:moveTo>
                                <a:lnTo>
                                  <a:pt x="515620" y="0"/>
                                </a:lnTo>
                                <a:lnTo>
                                  <a:pt x="515620" y="417334"/>
                                </a:lnTo>
                                <a:lnTo>
                                  <a:pt x="0" y="417334"/>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106" name="Graphic 106"/>
                        <wps:cNvSpPr/>
                        <wps:spPr>
                          <a:xfrm>
                            <a:off x="3416770" y="2769672"/>
                            <a:ext cx="1225550" cy="466725"/>
                          </a:xfrm>
                          <a:custGeom>
                            <a:avLst/>
                            <a:gdLst/>
                            <a:ahLst/>
                            <a:cxnLst/>
                            <a:rect l="l" t="t" r="r" b="b"/>
                            <a:pathLst>
                              <a:path w="1225550" h="466725">
                                <a:moveTo>
                                  <a:pt x="398500" y="438975"/>
                                </a:moveTo>
                                <a:lnTo>
                                  <a:pt x="0" y="438975"/>
                                </a:lnTo>
                                <a:lnTo>
                                  <a:pt x="0" y="466318"/>
                                </a:lnTo>
                                <a:lnTo>
                                  <a:pt x="398500" y="466318"/>
                                </a:lnTo>
                                <a:lnTo>
                                  <a:pt x="398500" y="438975"/>
                                </a:lnTo>
                                <a:close/>
                              </a:path>
                              <a:path w="1225550" h="466725">
                                <a:moveTo>
                                  <a:pt x="1225423" y="0"/>
                                </a:moveTo>
                                <a:lnTo>
                                  <a:pt x="626148" y="0"/>
                                </a:lnTo>
                                <a:lnTo>
                                  <a:pt x="626148" y="193243"/>
                                </a:lnTo>
                                <a:lnTo>
                                  <a:pt x="1225423" y="193243"/>
                                </a:lnTo>
                                <a:lnTo>
                                  <a:pt x="1225423" y="0"/>
                                </a:lnTo>
                                <a:close/>
                              </a:path>
                            </a:pathLst>
                          </a:custGeom>
                          <a:solidFill>
                            <a:srgbClr val="FFFFFF"/>
                          </a:solidFill>
                        </wps:spPr>
                        <wps:bodyPr wrap="square" lIns="0" tIns="0" rIns="0" bIns="0" rtlCol="0">
                          <a:prstTxWarp prst="textNoShape">
                            <a:avLst/>
                          </a:prstTxWarp>
                          <a:noAutofit/>
                        </wps:bodyPr>
                      </wps:wsp>
                      <wps:wsp>
                        <wps:cNvPr id="107" name="Graphic 107"/>
                        <wps:cNvSpPr/>
                        <wps:spPr>
                          <a:xfrm>
                            <a:off x="4042920" y="2769684"/>
                            <a:ext cx="599440" cy="193675"/>
                          </a:xfrm>
                          <a:custGeom>
                            <a:avLst/>
                            <a:gdLst/>
                            <a:ahLst/>
                            <a:cxnLst/>
                            <a:rect l="l" t="t" r="r" b="b"/>
                            <a:pathLst>
                              <a:path w="599440" h="193675">
                                <a:moveTo>
                                  <a:pt x="0" y="0"/>
                                </a:moveTo>
                                <a:lnTo>
                                  <a:pt x="599274" y="0"/>
                                </a:lnTo>
                                <a:lnTo>
                                  <a:pt x="599274" y="193243"/>
                                </a:lnTo>
                                <a:lnTo>
                                  <a:pt x="0" y="193243"/>
                                </a:lnTo>
                                <a:lnTo>
                                  <a:pt x="0" y="0"/>
                                </a:lnTo>
                                <a:close/>
                              </a:path>
                            </a:pathLst>
                          </a:custGeom>
                          <a:ln w="9931">
                            <a:solidFill>
                              <a:srgbClr val="231F20"/>
                            </a:solidFill>
                            <a:prstDash val="solid"/>
                          </a:ln>
                        </wps:spPr>
                        <wps:bodyPr wrap="square" lIns="0" tIns="0" rIns="0" bIns="0" rtlCol="0">
                          <a:prstTxWarp prst="textNoShape">
                            <a:avLst/>
                          </a:prstTxWarp>
                          <a:noAutofit/>
                        </wps:bodyPr>
                      </wps:wsp>
                      <wps:wsp>
                        <wps:cNvPr id="108" name="Graphic 108"/>
                        <wps:cNvSpPr/>
                        <wps:spPr>
                          <a:xfrm>
                            <a:off x="2190838" y="1611166"/>
                            <a:ext cx="670560" cy="186055"/>
                          </a:xfrm>
                          <a:custGeom>
                            <a:avLst/>
                            <a:gdLst/>
                            <a:ahLst/>
                            <a:cxnLst/>
                            <a:rect l="l" t="t" r="r" b="b"/>
                            <a:pathLst>
                              <a:path w="670560" h="186055">
                                <a:moveTo>
                                  <a:pt x="670255" y="0"/>
                                </a:moveTo>
                                <a:lnTo>
                                  <a:pt x="0" y="0"/>
                                </a:lnTo>
                                <a:lnTo>
                                  <a:pt x="0" y="185686"/>
                                </a:lnTo>
                                <a:lnTo>
                                  <a:pt x="670255" y="185686"/>
                                </a:lnTo>
                                <a:lnTo>
                                  <a:pt x="670255" y="0"/>
                                </a:lnTo>
                                <a:close/>
                              </a:path>
                            </a:pathLst>
                          </a:custGeom>
                          <a:solidFill>
                            <a:srgbClr val="62347E"/>
                          </a:solidFill>
                        </wps:spPr>
                        <wps:bodyPr wrap="square" lIns="0" tIns="0" rIns="0" bIns="0" rtlCol="0">
                          <a:prstTxWarp prst="textNoShape">
                            <a:avLst/>
                          </a:prstTxWarp>
                          <a:noAutofit/>
                        </wps:bodyPr>
                      </wps:wsp>
                      <wps:wsp>
                        <wps:cNvPr id="109" name="Graphic 109"/>
                        <wps:cNvSpPr/>
                        <wps:spPr>
                          <a:xfrm>
                            <a:off x="1751272" y="1611157"/>
                            <a:ext cx="1109980" cy="518159"/>
                          </a:xfrm>
                          <a:custGeom>
                            <a:avLst/>
                            <a:gdLst/>
                            <a:ahLst/>
                            <a:cxnLst/>
                            <a:rect l="l" t="t" r="r" b="b"/>
                            <a:pathLst>
                              <a:path w="1109980" h="518159">
                                <a:moveTo>
                                  <a:pt x="439559" y="0"/>
                                </a:moveTo>
                                <a:lnTo>
                                  <a:pt x="1109814" y="0"/>
                                </a:lnTo>
                                <a:lnTo>
                                  <a:pt x="1109814" y="185686"/>
                                </a:lnTo>
                                <a:lnTo>
                                  <a:pt x="439559" y="185686"/>
                                </a:lnTo>
                                <a:lnTo>
                                  <a:pt x="439559" y="0"/>
                                </a:lnTo>
                                <a:close/>
                              </a:path>
                              <a:path w="1109980" h="518159">
                                <a:moveTo>
                                  <a:pt x="789901" y="148551"/>
                                </a:moveTo>
                                <a:lnTo>
                                  <a:pt x="0" y="518045"/>
                                </a:lnTo>
                              </a:path>
                            </a:pathLst>
                          </a:custGeom>
                          <a:ln w="9931">
                            <a:solidFill>
                              <a:srgbClr val="62347E"/>
                            </a:solidFill>
                            <a:prstDash val="solid"/>
                          </a:ln>
                        </wps:spPr>
                        <wps:bodyPr wrap="square" lIns="0" tIns="0" rIns="0" bIns="0" rtlCol="0">
                          <a:prstTxWarp prst="textNoShape">
                            <a:avLst/>
                          </a:prstTxWarp>
                          <a:noAutofit/>
                        </wps:bodyPr>
                      </wps:wsp>
                      <wps:wsp>
                        <wps:cNvPr id="110" name="Textbox 110"/>
                        <wps:cNvSpPr txBox="1"/>
                        <wps:spPr>
                          <a:xfrm>
                            <a:off x="1402116" y="766916"/>
                            <a:ext cx="212090" cy="155575"/>
                          </a:xfrm>
                          <a:prstGeom prst="rect">
                            <a:avLst/>
                          </a:prstGeom>
                        </wps:spPr>
                        <wps:txbx>
                          <w:txbxContent>
                            <w:p w14:paraId="075508AC" w14:textId="77777777" w:rsidR="000340EC" w:rsidRPr="00A73380" w:rsidRDefault="000340EC">
                              <w:pPr>
                                <w:spacing w:before="33"/>
                                <w:rPr>
                                  <w:sz w:val="14"/>
                                  <w:szCs w:val="14"/>
                                </w:rPr>
                              </w:pPr>
                              <w:r w:rsidRPr="00A73380">
                                <w:rPr>
                                  <w:color w:val="231F20"/>
                                  <w:spacing w:val="-5"/>
                                  <w:sz w:val="14"/>
                                  <w:szCs w:val="14"/>
                                </w:rPr>
                                <w:t>階段</w:t>
                              </w:r>
                            </w:p>
                          </w:txbxContent>
                        </wps:txbx>
                        <wps:bodyPr wrap="square" lIns="0" tIns="0" rIns="0" bIns="0" rtlCol="0">
                          <a:noAutofit/>
                        </wps:bodyPr>
                      </wps:wsp>
                      <wps:wsp>
                        <wps:cNvPr id="111" name="Textbox 111"/>
                        <wps:cNvSpPr txBox="1"/>
                        <wps:spPr>
                          <a:xfrm>
                            <a:off x="2945865" y="709599"/>
                            <a:ext cx="223193" cy="664845"/>
                          </a:xfrm>
                          <a:prstGeom prst="rect">
                            <a:avLst/>
                          </a:prstGeom>
                        </wps:spPr>
                        <wps:txbx>
                          <w:txbxContent>
                            <w:p w14:paraId="2C82866C" w14:textId="77777777" w:rsidR="000340EC" w:rsidRPr="00A73380" w:rsidRDefault="000340EC" w:rsidP="00A73380">
                              <w:pPr>
                                <w:spacing w:line="340" w:lineRule="exact"/>
                                <w:jc w:val="center"/>
                                <w:rPr>
                                  <w:sz w:val="14"/>
                                  <w:szCs w:val="14"/>
                                </w:rPr>
                              </w:pPr>
                              <w:r w:rsidRPr="00A73380">
                                <w:rPr>
                                  <w:color w:val="231F20"/>
                                  <w:spacing w:val="-6"/>
                                  <w:w w:val="140"/>
                                  <w:sz w:val="14"/>
                                  <w:szCs w:val="14"/>
                                </w:rPr>
                                <w:t xml:space="preserve">EV </w:t>
                              </w:r>
                              <w:r w:rsidRPr="00A73380">
                                <w:rPr>
                                  <w:color w:val="231F20"/>
                                  <w:spacing w:val="-5"/>
                                  <w:w w:val="140"/>
                                  <w:sz w:val="14"/>
                                  <w:szCs w:val="14"/>
                                </w:rPr>
                                <w:t>EV</w:t>
                              </w:r>
                            </w:p>
                            <w:p w14:paraId="266BB354" w14:textId="77777777" w:rsidR="000340EC" w:rsidRPr="00A73380" w:rsidRDefault="000340EC" w:rsidP="00A73380">
                              <w:pPr>
                                <w:spacing w:line="340" w:lineRule="exact"/>
                                <w:jc w:val="center"/>
                                <w:rPr>
                                  <w:sz w:val="14"/>
                                  <w:szCs w:val="14"/>
                                </w:rPr>
                              </w:pPr>
                              <w:r w:rsidRPr="00A73380">
                                <w:rPr>
                                  <w:color w:val="231F20"/>
                                  <w:spacing w:val="-5"/>
                                  <w:w w:val="140"/>
                                  <w:sz w:val="14"/>
                                  <w:szCs w:val="14"/>
                                </w:rPr>
                                <w:t>EV</w:t>
                              </w:r>
                            </w:p>
                          </w:txbxContent>
                        </wps:txbx>
                        <wps:bodyPr wrap="square" lIns="0" tIns="0" rIns="0" bIns="0" rtlCol="0">
                          <a:noAutofit/>
                        </wps:bodyPr>
                      </wps:wsp>
                      <wps:wsp>
                        <wps:cNvPr id="112" name="Textbox 112"/>
                        <wps:cNvSpPr txBox="1"/>
                        <wps:spPr>
                          <a:xfrm>
                            <a:off x="3399978" y="929036"/>
                            <a:ext cx="261620" cy="229235"/>
                          </a:xfrm>
                          <a:prstGeom prst="rect">
                            <a:avLst/>
                          </a:prstGeom>
                        </wps:spPr>
                        <wps:txbx>
                          <w:txbxContent>
                            <w:p w14:paraId="72FCA341" w14:textId="77777777" w:rsidR="000340EC" w:rsidRPr="00A73380" w:rsidRDefault="000340EC">
                              <w:pPr>
                                <w:spacing w:before="22" w:line="163" w:lineRule="exact"/>
                                <w:ind w:right="18"/>
                                <w:jc w:val="center"/>
                                <w:rPr>
                                  <w:sz w:val="13"/>
                                </w:rPr>
                              </w:pPr>
                              <w:r w:rsidRPr="00A73380">
                                <w:rPr>
                                  <w:color w:val="231F20"/>
                                  <w:spacing w:val="-5"/>
                                  <w:w w:val="135"/>
                                  <w:sz w:val="13"/>
                                </w:rPr>
                                <w:t>EV</w:t>
                              </w:r>
                            </w:p>
                            <w:p w14:paraId="610FFCD5" w14:textId="77777777" w:rsidR="000340EC" w:rsidRPr="00A73380" w:rsidRDefault="000340EC">
                              <w:pPr>
                                <w:spacing w:line="163" w:lineRule="exact"/>
                                <w:ind w:right="18"/>
                                <w:jc w:val="center"/>
                                <w:rPr>
                                  <w:sz w:val="13"/>
                                </w:rPr>
                              </w:pPr>
                              <w:r w:rsidRPr="00A73380">
                                <w:rPr>
                                  <w:color w:val="231F20"/>
                                  <w:spacing w:val="-4"/>
                                  <w:sz w:val="13"/>
                                </w:rPr>
                                <w:t>ホール</w:t>
                              </w:r>
                            </w:p>
                          </w:txbxContent>
                        </wps:txbx>
                        <wps:bodyPr wrap="square" lIns="0" tIns="0" rIns="0" bIns="0" rtlCol="0">
                          <a:noAutofit/>
                        </wps:bodyPr>
                      </wps:wsp>
                      <wps:wsp>
                        <wps:cNvPr id="114" name="Textbox 114"/>
                        <wps:cNvSpPr txBox="1"/>
                        <wps:spPr>
                          <a:xfrm>
                            <a:off x="5873695" y="839595"/>
                            <a:ext cx="410845" cy="155575"/>
                          </a:xfrm>
                          <a:prstGeom prst="rect">
                            <a:avLst/>
                          </a:prstGeom>
                        </wps:spPr>
                        <wps:txbx>
                          <w:txbxContent>
                            <w:p w14:paraId="37F8BC39" w14:textId="77777777" w:rsidR="000340EC" w:rsidRPr="00A73380" w:rsidRDefault="000340EC">
                              <w:pPr>
                                <w:spacing w:before="33"/>
                                <w:rPr>
                                  <w:sz w:val="15"/>
                                </w:rPr>
                              </w:pPr>
                              <w:r w:rsidRPr="00A73380">
                                <w:rPr>
                                  <w:color w:val="231F20"/>
                                  <w:spacing w:val="-3"/>
                                  <w:sz w:val="15"/>
                                </w:rPr>
                                <w:t>防災倉庫</w:t>
                              </w:r>
                            </w:p>
                          </w:txbxContent>
                        </wps:txbx>
                        <wps:bodyPr wrap="square" lIns="0" tIns="0" rIns="0" bIns="0" rtlCol="0">
                          <a:noAutofit/>
                        </wps:bodyPr>
                      </wps:wsp>
                      <wps:wsp>
                        <wps:cNvPr id="115" name="Textbox 115"/>
                        <wps:cNvSpPr txBox="1"/>
                        <wps:spPr>
                          <a:xfrm>
                            <a:off x="2305612" y="1615663"/>
                            <a:ext cx="443865" cy="168275"/>
                          </a:xfrm>
                          <a:prstGeom prst="rect">
                            <a:avLst/>
                          </a:prstGeom>
                        </wps:spPr>
                        <wps:txbx>
                          <w:txbxContent>
                            <w:p w14:paraId="740288A1" w14:textId="77777777" w:rsidR="000340EC" w:rsidRPr="00A73380" w:rsidRDefault="000340EC">
                              <w:pPr>
                                <w:spacing w:before="28"/>
                                <w:rPr>
                                  <w:sz w:val="17"/>
                                </w:rPr>
                              </w:pPr>
                              <w:r w:rsidRPr="00A73380">
                                <w:rPr>
                                  <w:color w:val="FFFFFF"/>
                                  <w:spacing w:val="-4"/>
                                  <w:sz w:val="17"/>
                                </w:rPr>
                                <w:t>対策本部</w:t>
                              </w:r>
                            </w:p>
                          </w:txbxContent>
                        </wps:txbx>
                        <wps:bodyPr wrap="square" lIns="0" tIns="0" rIns="0" bIns="0" rtlCol="0">
                          <a:noAutofit/>
                        </wps:bodyPr>
                      </wps:wsp>
                      <wps:wsp>
                        <wps:cNvPr id="116" name="Textbox 116"/>
                        <wps:cNvSpPr txBox="1"/>
                        <wps:spPr>
                          <a:xfrm>
                            <a:off x="3169058" y="2011063"/>
                            <a:ext cx="907415" cy="155575"/>
                          </a:xfrm>
                          <a:prstGeom prst="rect">
                            <a:avLst/>
                          </a:prstGeom>
                        </wps:spPr>
                        <wps:txbx>
                          <w:txbxContent>
                            <w:p w14:paraId="64983930" w14:textId="77777777" w:rsidR="000340EC" w:rsidRPr="00A73380" w:rsidRDefault="000340EC">
                              <w:pPr>
                                <w:spacing w:before="33"/>
                                <w:rPr>
                                  <w:sz w:val="15"/>
                                </w:rPr>
                              </w:pPr>
                              <w:r w:rsidRPr="00A73380">
                                <w:rPr>
                                  <w:color w:val="231F20"/>
                                  <w:spacing w:val="-2"/>
                                  <w:sz w:val="15"/>
                                </w:rPr>
                                <w:t>エントランスホール</w:t>
                              </w:r>
                            </w:p>
                          </w:txbxContent>
                        </wps:txbx>
                        <wps:bodyPr wrap="square" lIns="0" tIns="0" rIns="0" bIns="0" rtlCol="0">
                          <a:noAutofit/>
                        </wps:bodyPr>
                      </wps:wsp>
                      <wps:wsp>
                        <wps:cNvPr id="117" name="Textbox 117"/>
                        <wps:cNvSpPr txBox="1"/>
                        <wps:spPr>
                          <a:xfrm>
                            <a:off x="5938577" y="2220633"/>
                            <a:ext cx="311150" cy="155575"/>
                          </a:xfrm>
                          <a:prstGeom prst="rect">
                            <a:avLst/>
                          </a:prstGeom>
                        </wps:spPr>
                        <wps:txbx>
                          <w:txbxContent>
                            <w:p w14:paraId="54FC1784" w14:textId="77777777" w:rsidR="000340EC" w:rsidRPr="00A73380" w:rsidRDefault="000340EC">
                              <w:pPr>
                                <w:spacing w:before="33"/>
                                <w:rPr>
                                  <w:sz w:val="15"/>
                                </w:rPr>
                              </w:pPr>
                              <w:r w:rsidRPr="00A73380">
                                <w:rPr>
                                  <w:color w:val="231F20"/>
                                  <w:spacing w:val="-4"/>
                                  <w:sz w:val="15"/>
                                </w:rPr>
                                <w:t>集会室</w:t>
                              </w:r>
                            </w:p>
                          </w:txbxContent>
                        </wps:txbx>
                        <wps:bodyPr wrap="square" lIns="0" tIns="0" rIns="0" bIns="0" rtlCol="0">
                          <a:noAutofit/>
                        </wps:bodyPr>
                      </wps:wsp>
                      <wps:wsp>
                        <wps:cNvPr id="118" name="Textbox 118"/>
                        <wps:cNvSpPr txBox="1"/>
                        <wps:spPr>
                          <a:xfrm>
                            <a:off x="3509201" y="2673856"/>
                            <a:ext cx="212090" cy="155575"/>
                          </a:xfrm>
                          <a:prstGeom prst="rect">
                            <a:avLst/>
                          </a:prstGeom>
                        </wps:spPr>
                        <wps:txbx>
                          <w:txbxContent>
                            <w:p w14:paraId="50E5861C" w14:textId="77777777" w:rsidR="000340EC" w:rsidRPr="00A73380" w:rsidRDefault="000340EC">
                              <w:pPr>
                                <w:spacing w:before="33"/>
                                <w:rPr>
                                  <w:sz w:val="15"/>
                                </w:rPr>
                              </w:pPr>
                              <w:r w:rsidRPr="00A73380">
                                <w:rPr>
                                  <w:color w:val="231F20"/>
                                  <w:spacing w:val="-5"/>
                                  <w:sz w:val="15"/>
                                </w:rPr>
                                <w:t>入口</w:t>
                              </w:r>
                            </w:p>
                          </w:txbxContent>
                        </wps:txbx>
                        <wps:bodyPr wrap="square" lIns="0" tIns="0" rIns="0" bIns="0" rtlCol="0">
                          <a:noAutofit/>
                        </wps:bodyPr>
                      </wps:wsp>
                      <wps:wsp>
                        <wps:cNvPr id="119" name="Textbox 119"/>
                        <wps:cNvSpPr txBox="1"/>
                        <wps:spPr>
                          <a:xfrm>
                            <a:off x="4098014" y="2799230"/>
                            <a:ext cx="509905" cy="129539"/>
                          </a:xfrm>
                          <a:prstGeom prst="rect">
                            <a:avLst/>
                          </a:prstGeom>
                        </wps:spPr>
                        <wps:txbx>
                          <w:txbxContent>
                            <w:p w14:paraId="6DF94AEB" w14:textId="77777777" w:rsidR="000340EC" w:rsidRPr="00A73380" w:rsidRDefault="000340EC">
                              <w:pPr>
                                <w:spacing w:before="22"/>
                                <w:rPr>
                                  <w:sz w:val="13"/>
                                </w:rPr>
                              </w:pPr>
                              <w:r w:rsidRPr="00A73380">
                                <w:rPr>
                                  <w:color w:val="231F20"/>
                                  <w:spacing w:val="-2"/>
                                  <w:sz w:val="13"/>
                                </w:rPr>
                                <w:t>インターホン</w:t>
                              </w:r>
                            </w:p>
                          </w:txbxContent>
                        </wps:txbx>
                        <wps:bodyPr wrap="square" lIns="0" tIns="0" rIns="0" bIns="0" rtlCol="0">
                          <a:noAutofit/>
                        </wps:bodyPr>
                      </wps:wsp>
                      <wps:wsp>
                        <wps:cNvPr id="120" name="Textbox 120"/>
                        <wps:cNvSpPr txBox="1"/>
                        <wps:spPr>
                          <a:xfrm>
                            <a:off x="3517318" y="3113267"/>
                            <a:ext cx="212090" cy="155575"/>
                          </a:xfrm>
                          <a:prstGeom prst="rect">
                            <a:avLst/>
                          </a:prstGeom>
                        </wps:spPr>
                        <wps:txbx>
                          <w:txbxContent>
                            <w:p w14:paraId="3BB86A66" w14:textId="77777777" w:rsidR="000340EC" w:rsidRPr="00A73380" w:rsidRDefault="000340EC">
                              <w:pPr>
                                <w:spacing w:before="33"/>
                                <w:rPr>
                                  <w:sz w:val="15"/>
                                </w:rPr>
                              </w:pPr>
                              <w:r w:rsidRPr="00A73380">
                                <w:rPr>
                                  <w:color w:val="231F20"/>
                                  <w:spacing w:val="-5"/>
                                  <w:sz w:val="15"/>
                                </w:rPr>
                                <w:t>入口</w:t>
                              </w:r>
                            </w:p>
                          </w:txbxContent>
                        </wps:txbx>
                        <wps:bodyPr wrap="square" lIns="0" tIns="0" rIns="0" bIns="0" rtlCol="0">
                          <a:noAutofit/>
                        </wps:bodyPr>
                      </wps:wsp>
                      <wps:wsp>
                        <wps:cNvPr id="121" name="Textbox 121"/>
                        <wps:cNvSpPr txBox="1"/>
                        <wps:spPr>
                          <a:xfrm>
                            <a:off x="381714" y="208045"/>
                            <a:ext cx="1480820" cy="175895"/>
                          </a:xfrm>
                          <a:prstGeom prst="rect">
                            <a:avLst/>
                          </a:prstGeom>
                        </wps:spPr>
                        <wps:txbx>
                          <w:txbxContent>
                            <w:p w14:paraId="3EB4F711" w14:textId="77777777" w:rsidR="000340EC" w:rsidRDefault="000340EC">
                              <w:pPr>
                                <w:spacing w:line="277" w:lineRule="exact"/>
                                <w:rPr>
                                  <w:sz w:val="25"/>
                                </w:rPr>
                              </w:pPr>
                              <w:r>
                                <w:rPr>
                                  <w:color w:val="FFFFFF"/>
                                  <w:spacing w:val="-2"/>
                                  <w:sz w:val="25"/>
                                </w:rPr>
                                <w:t>対策本部の設置場所</w:t>
                              </w:r>
                            </w:p>
                          </w:txbxContent>
                        </wps:txbx>
                        <wps:bodyPr wrap="square" lIns="0" tIns="0" rIns="0" bIns="0" rtlCol="0">
                          <a:noAutofit/>
                        </wps:bodyPr>
                      </wps:wsp>
                      <wps:wsp>
                        <wps:cNvPr id="122" name="Textbox 122"/>
                        <wps:cNvSpPr txBox="1"/>
                        <wps:spPr>
                          <a:xfrm>
                            <a:off x="269074" y="649585"/>
                            <a:ext cx="544195" cy="326390"/>
                          </a:xfrm>
                          <a:prstGeom prst="rect">
                            <a:avLst/>
                          </a:prstGeom>
                          <a:ln w="5435">
                            <a:solidFill>
                              <a:srgbClr val="231F20"/>
                            </a:solidFill>
                            <a:prstDash val="solid"/>
                          </a:ln>
                        </wps:spPr>
                        <wps:txbx>
                          <w:txbxContent>
                            <w:p w14:paraId="56B65995" w14:textId="77777777" w:rsidR="000340EC" w:rsidRDefault="000340EC">
                              <w:pPr>
                                <w:spacing w:before="31" w:line="474" w:lineRule="exact"/>
                                <w:ind w:left="102"/>
                                <w:rPr>
                                  <w:sz w:val="32"/>
                                </w:rPr>
                              </w:pPr>
                              <w:r>
                                <w:rPr>
                                  <w:color w:val="231F20"/>
                                  <w:spacing w:val="-5"/>
                                  <w:sz w:val="32"/>
                                </w:rPr>
                                <w:t>１階</w:t>
                              </w:r>
                            </w:p>
                          </w:txbxContent>
                        </wps:txbx>
                        <wps:bodyPr wrap="square" lIns="0" tIns="0" rIns="0" bIns="0" rtlCol="0">
                          <a:noAutofit/>
                        </wps:bodyPr>
                      </wps:wsp>
                      <wps:wsp>
                        <wps:cNvPr id="123" name="Textbox 123"/>
                        <wps:cNvSpPr txBox="1"/>
                        <wps:spPr>
                          <a:xfrm>
                            <a:off x="5658865" y="117875"/>
                            <a:ext cx="1082040" cy="321310"/>
                          </a:xfrm>
                          <a:prstGeom prst="rect">
                            <a:avLst/>
                          </a:prstGeom>
                          <a:solidFill>
                            <a:srgbClr val="FFFFFF"/>
                          </a:solidFill>
                          <a:ln w="5435">
                            <a:solidFill>
                              <a:srgbClr val="231F20"/>
                            </a:solidFill>
                            <a:prstDash val="solid"/>
                          </a:ln>
                        </wps:spPr>
                        <wps:txbx>
                          <w:txbxContent>
                            <w:p w14:paraId="4E59B54E"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wps:txbx>
                        <wps:bodyPr wrap="square" lIns="0" tIns="0" rIns="0" bIns="0" rtlCol="0">
                          <a:noAutofit/>
                        </wps:bodyPr>
                      </wps:wsp>
                      <wps:wsp>
                        <wps:cNvPr id="1664123225" name="Textbox 111"/>
                        <wps:cNvSpPr txBox="1"/>
                        <wps:spPr>
                          <a:xfrm>
                            <a:off x="3884791" y="709599"/>
                            <a:ext cx="223193" cy="664845"/>
                          </a:xfrm>
                          <a:prstGeom prst="rect">
                            <a:avLst/>
                          </a:prstGeom>
                        </wps:spPr>
                        <wps:txbx>
                          <w:txbxContent>
                            <w:p w14:paraId="1956994D" w14:textId="77777777" w:rsidR="000340EC" w:rsidRPr="00A73380" w:rsidRDefault="000340EC" w:rsidP="00A73380">
                              <w:pPr>
                                <w:spacing w:line="340" w:lineRule="exact"/>
                                <w:jc w:val="center"/>
                                <w:rPr>
                                  <w:sz w:val="14"/>
                                  <w:szCs w:val="14"/>
                                </w:rPr>
                              </w:pPr>
                              <w:r w:rsidRPr="00A73380">
                                <w:rPr>
                                  <w:color w:val="231F20"/>
                                  <w:spacing w:val="-6"/>
                                  <w:w w:val="140"/>
                                  <w:sz w:val="14"/>
                                  <w:szCs w:val="14"/>
                                </w:rPr>
                                <w:t xml:space="preserve">EV </w:t>
                              </w:r>
                              <w:r w:rsidRPr="00A73380">
                                <w:rPr>
                                  <w:color w:val="231F20"/>
                                  <w:spacing w:val="-5"/>
                                  <w:w w:val="140"/>
                                  <w:sz w:val="14"/>
                                  <w:szCs w:val="14"/>
                                </w:rPr>
                                <w:t>EV</w:t>
                              </w:r>
                            </w:p>
                            <w:p w14:paraId="2A43E15C" w14:textId="77777777" w:rsidR="000340EC" w:rsidRPr="00A73380" w:rsidRDefault="000340EC" w:rsidP="00A73380">
                              <w:pPr>
                                <w:spacing w:line="340" w:lineRule="exact"/>
                                <w:jc w:val="center"/>
                                <w:rPr>
                                  <w:sz w:val="14"/>
                                  <w:szCs w:val="14"/>
                                </w:rPr>
                              </w:pPr>
                              <w:r w:rsidRPr="00A73380">
                                <w:rPr>
                                  <w:color w:val="231F20"/>
                                  <w:spacing w:val="-5"/>
                                  <w:w w:val="140"/>
                                  <w:sz w:val="14"/>
                                  <w:szCs w:val="14"/>
                                </w:rPr>
                                <w:t>EV</w:t>
                              </w:r>
                            </w:p>
                          </w:txbxContent>
                        </wps:txbx>
                        <wps:bodyPr wrap="square" lIns="0" tIns="0" rIns="0" bIns="0" rtlCol="0">
                          <a:noAutofit/>
                        </wps:bodyPr>
                      </wps:wsp>
                    </wpg:wgp>
                  </a:graphicData>
                </a:graphic>
              </wp:anchor>
            </w:drawing>
          </mc:Choice>
          <mc:Fallback>
            <w:pict>
              <v:group w14:anchorId="4B8FD35D" id="Group 80" o:spid="_x0000_s1066" style="position:absolute;margin-left:108.5pt;margin-top:4.45pt;width:543.6pt;height:273.95pt;z-index:-251646464;mso-wrap-distance-left:0;mso-wrap-distance-right:0;mso-position-horizontal-relative:page;mso-position-vertical-relative:text" coordsize="69037,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">
                <v:shape id="Graphic 81" o:spid="_x0000_s1067" style="position:absolute;width:69037;height:34791;visibility:visible;mso-wrap-style:square;v-text-anchor:top" coordsize="6903720,347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" path="m6686270,l217436,,167579,5741,121811,22097,81439,47763,47767,81434,22099,121806,5742,167575,,217436,,3261588r5742,49854l22099,3357208r25668,40372l81439,3431254r40372,25669l167579,3473282r49857,5743l6686270,3479025r49858,-5743l6781898,3456923r40374,-25669l6855947,3397580r25670,-40372l6897976,3311442r5744,-49854l6903720,217436r-5744,-49861l6881617,121806,6855947,81434,6822272,47763,6781898,22097,6736128,5741,6686270,xe" fillcolor="#f5d7cb" stroked="f">
                  <v:path arrowok="t"/>
                </v:shape>
                <v:shape id="Graphic 82" o:spid="_x0000_s1068" style="position:absolute;left:1630;top:1151;width:19139;height:3480;visibility:visible;mso-wrap-style:square;v-text-anchor:top" coordsize="1913889,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" path="m1739519,l173951,,127707,6213,86153,23748,50947,50947,23748,86153,6213,127707,,173951r6213,46245l23748,261750r27199,35206l86153,324155r41554,17535l173951,347903r1565568,l1785763,341690r41554,-17535l1862523,296956r27199,-35206l1907257,220196r6213,-46245l1907257,127707,1889722,86153,1862523,50947,1827317,23748,1785763,6213,1739519,xe" fillcolor="#d95b4b" stroked="f">
                  <v:path arrowok="t"/>
                </v:shape>
                <v:shape id="Graphic 83" o:spid="_x0000_s1069" style="position:absolute;left:1739;top:5435;width:65614;height:27889;visibility:visible;mso-wrap-style:square;v-text-anchor:top" coordsize="6561455,278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" path="m6561251,l,,,2788640r6561251,l6561251,xe" stroked="f">
                  <v:path arrowok="t"/>
                </v:shape>
                <v:shape id="Graphic 84" o:spid="_x0000_s1070" style="position:absolute;left:1739;top:5435;width:65614;height:27889;visibility:visible;mso-wrap-style:square;v-text-anchor:top" coordsize="6561455,278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" path="m,2788640r6561251,l6561251,,,,,2788640xe" filled="f" strokecolor="#ce1627" strokeweight=".45294mm">
                  <v:path arrowok="t"/>
                </v:shape>
                <v:shape id="Graphic 85" o:spid="_x0000_s1071" style="position:absolute;left:9263;top:6449;width:56782;height:25775;visibility:visible;mso-wrap-style:square;v-text-anchor:top" coordsize="5678170,25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" path="m,l5677928,r,2577325l,2577325,,xe" filled="f" strokecolor="#231f20" strokeweight=".27586mm">
                  <v:path arrowok="t"/>
                </v:shape>
                <v:shape id="Graphic 86" o:spid="_x0000_s1072" style="position:absolute;left:9448;top:27665;width:56616;height:13;visibility:visible;mso-wrap-style:square;v-text-anchor:top" coordsize="5661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" path="m,l2463840,em2862341,l5661317,e" filled="f" strokecolor="#231f20" strokeweight=".27692mm">
                  <v:path arrowok="t"/>
                </v:shape>
                <v:shape id="Graphic 87" o:spid="_x0000_s1073" style="position:absolute;left:9263;top:15781;width:10160;height:11855;visibility:visible;mso-wrap-style:square;v-text-anchor:top" coordsize="1016000,118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" path="m1015517,l,,,1185278r1015517,l1015517,xe" fillcolor="#baa7ca" stroked="f">
                  <v:path arrowok="t"/>
                </v:shape>
                <v:shape id="Graphic 88" o:spid="_x0000_s1074" style="position:absolute;left:9263;top:15781;width:10160;height:11855;visibility:visible;mso-wrap-style:square;v-text-anchor:top" coordsize="1016000,118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" path="m,l1015530,r,1185265l,1185265,,xe" filled="f" strokecolor="#231f20" strokeweight=".65pt">
                  <v:path arrowok="t"/>
                </v:shape>
                <v:shape id="Graphic 89" o:spid="_x0000_s1075" style="position:absolute;left:28139;top:11661;width:4216;height:2527;visibility:visible;mso-wrap-style:square;v-text-anchor:top" coordsize="42164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" path="m,l421322,r,252107l,252107,,xe" filled="f" strokecolor="#231f20" strokeweight=".27586mm">
                  <v:path arrowok="t"/>
                </v:shape>
                <v:shape id="Graphic 90" o:spid="_x0000_s1076" style="position:absolute;left:55786;top:6449;width:10262;height:5740;visibility:visible;mso-wrap-style:square;v-text-anchor:top" coordsize="102616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" path="m1025664,l,,,573747r1025664,l1025664,xe" stroked="f">
                  <v:path arrowok="t"/>
                </v:shape>
                <v:shape id="Graphic 91" o:spid="_x0000_s1077" style="position:absolute;left:55786;top:6449;width:10261;height:5740;visibility:visible;mso-wrap-style:square;v-text-anchor:top" coordsize="102616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" path="m,l1025677,r,573747l,573747,,xe" filled="f" strokecolor="#231f20" strokeweight=".27586mm">
                  <v:path arrowok="t"/>
                </v:shape>
                <v:shape id="Graphic 92" o:spid="_x0000_s1078" style="position:absolute;left:26152;top:27696;width:20288;height:4528;visibility:visible;mso-wrap-style:square;v-text-anchor:top" coordsize="202882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" path="m,l2028520,r,452589l,452589,,xe" filled="f" strokecolor="#231f20" strokeweight=".27586mm">
                  <v:path arrowok="t"/>
                </v:shape>
                <v:shape id="Graphic 93" o:spid="_x0000_s1079" style="position:absolute;left:55786;top:18553;width:10262;height:9144;visibility:visible;mso-wrap-style:square;v-text-anchor:top" coordsize="102616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" path="m1025664,l,,,914298r1025664,l1025664,xe" stroked="f">
                  <v:path arrowok="t"/>
                </v:shape>
                <v:shape id="Graphic 94" o:spid="_x0000_s1080" style="position:absolute;left:55786;top:18553;width:10261;height:9144;visibility:visible;mso-wrap-style:square;v-text-anchor:top" coordsize="102616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" path="m,l1025677,r,914285l,914285,,xe" filled="f" strokecolor="#231f20" strokeweight=".27586mm">
                  <v:path arrowok="t"/>
                </v:shape>
                <v:shape id="Graphic 95" o:spid="_x0000_s1081" style="position:absolute;left:28139;top:9137;width:4216;height:2527;visibility:visible;mso-wrap-style:square;v-text-anchor:top" coordsize="42164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" path="m,l421322,r,252412l,252412,,xe" filled="f" strokecolor="#231f20" strokeweight=".27586mm">
                  <v:path arrowok="t"/>
                </v:shape>
                <v:shape id="Graphic 96" o:spid="_x0000_s1082" style="position:absolute;left:37838;top:11661;width:4216;height:2527;visibility:visible;mso-wrap-style:square;v-text-anchor:top" coordsize="42164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" path="m,l421322,r,252107l,252107,,xe" filled="f" strokecolor="#231f20" strokeweight=".27586mm">
                  <v:path arrowok="t"/>
                </v:shape>
                <v:shape id="Graphic 97" o:spid="_x0000_s1083" style="position:absolute;left:37838;top:9137;width:4216;height:2527;visibility:visible;mso-wrap-style:square;v-text-anchor:top" coordsize="42164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" path="m,l421322,r,252412l,252412,,xe" filled="f" strokecolor="#231f20" strokeweight=".27586mm">
                  <v:path arrowok="t"/>
                </v:shape>
                <v:shape id="Graphic 98" o:spid="_x0000_s1084" style="position:absolute;left:12412;top:14182;width:17894;height:13;visibility:visible;mso-wrap-style:square;v-text-anchor:top" coordsize="1789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" path="m,l1789214,e" filled="f" strokecolor="#231f20" strokeweight=".1379mm">
                  <v:path arrowok="t"/>
                </v:shape>
                <v:shape id="Graphic 99" o:spid="_x0000_s1085" style="position:absolute;left:41742;top:14182;width:10884;height:13;visibility:visible;mso-wrap-style:square;v-text-anchor:top" coordsize="1088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" path="m,l1088034,e" filled="f" strokecolor="#231f20" strokeweight=".1379mm">
                  <v:path arrowok="t"/>
                </v:shape>
                <v:shape id="Graphic 100" o:spid="_x0000_s1086" style="position:absolute;left:12412;top:6449;width:12;height:7734;visibility:visible;mso-wrap-style:square;v-text-anchor:top" coordsize="127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" path="m,l,773290e" filled="f" strokecolor="#231f20" strokeweight=".1379mm">
                  <v:path arrowok="t"/>
                </v:shape>
                <v:shape id="Graphic 101" o:spid="_x0000_s1087" style="position:absolute;left:52622;top:6449;width:13;height:7734;visibility:visible;mso-wrap-style:square;v-text-anchor:top" coordsize="127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" path="m,l,773290e" filled="f" strokecolor="#231f20" strokeweight=".1379mm">
                  <v:path arrowok="t"/>
                </v:shape>
                <v:shape id="Graphic 102" o:spid="_x0000_s1088" style="position:absolute;left:28139;top:6616;width:4216;height:2527;visibility:visible;mso-wrap-style:square;v-text-anchor:top" coordsize="42164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" path="m,l421322,r,252107l,252107,,xe" filled="f" strokecolor="#231f20" strokeweight=".27586mm">
                  <v:path arrowok="t"/>
                </v:shape>
                <v:shape id="Graphic 103" o:spid="_x0000_s1089" style="position:absolute;left:37838;top:6616;width:4216;height:2527;visibility:visible;mso-wrap-style:square;v-text-anchor:top" coordsize="42164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" path="m,l421322,r,252107l,252107,,xe" filled="f" strokecolor="#231f20" strokeweight=".27586mm">
                  <v:path arrowok="t"/>
                </v:shape>
                <v:shape id="Graphic 104" o:spid="_x0000_s1090" style="position:absolute;left:12412;top:6436;width:25660;height:21933;visibility:visible;mso-wrap-style:square;v-text-anchor:top" coordsize="2566035,2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" path="m515632,l,,,417334r515632,l515632,xem2565933,2052662r-398488,l2167445,2192718r398488,l2565933,2052662xe" stroked="f">
                  <v:path arrowok="t"/>
                </v:shape>
                <v:shape id="Graphic 105" o:spid="_x0000_s1091" style="position:absolute;left:12412;top:6436;width:5156;height:4179;visibility:visible;mso-wrap-style:square;v-text-anchor:top" coordsize="51562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" path="m,l515620,r,417334l,417334,,xe" filled="f" strokecolor="#231f20" strokeweight=".27586mm">
                  <v:path arrowok="t"/>
                </v:shape>
                <v:shape id="Graphic 106" o:spid="_x0000_s1092" style="position:absolute;left:34167;top:27696;width:12256;height:4667;visibility:visible;mso-wrap-style:square;v-text-anchor:top" coordsize="12255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" path="m398500,438975l,438975r,27343l398500,466318r,-27343xem1225423,l626148,r,193243l1225423,193243,1225423,xe" stroked="f">
                  <v:path arrowok="t"/>
                </v:shape>
                <v:shape id="Graphic 107" o:spid="_x0000_s1093" style="position:absolute;left:40429;top:27696;width:5994;height:1937;visibility:visible;mso-wrap-style:square;v-text-anchor:top" coordsize="59944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" path="m,l599274,r,193243l,193243,,xe" filled="f" strokecolor="#231f20" strokeweight=".27586mm">
                  <v:path arrowok="t"/>
                </v:shape>
                <v:shape id="Graphic 108" o:spid="_x0000_s1094" style="position:absolute;left:21908;top:16111;width:6705;height:1861;visibility:visible;mso-wrap-style:square;v-text-anchor:top" coordsize="67056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" path="m670255,l,,,185686r670255,l670255,xe" fillcolor="#62347e" stroked="f">
                  <v:path arrowok="t"/>
                </v:shape>
                <v:shape id="Graphic 109" o:spid="_x0000_s1095" style="position:absolute;left:17512;top:16111;width:11100;height:5182;visibility:visible;mso-wrap-style:square;v-text-anchor:top" coordsize="110998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" path="m439559,r670255,l1109814,185686r-670255,l439559,xem789901,148551l,518045e" filled="f" strokecolor="#62347e" strokeweight=".27586mm">
                  <v:path arrowok="t"/>
                </v:shape>
                <v:shape id="Textbox 110" o:spid="_x0000_s1096" type="#_x0000_t202" style="position:absolute;left:14021;top:7669;width:212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75508AC" w14:textId="77777777" w:rsidR="000340EC" w:rsidRPr="00A73380" w:rsidRDefault="000340EC">
                        <w:pPr>
                          <w:spacing w:before="33"/>
                          <w:rPr>
                            <w:sz w:val="14"/>
                            <w:szCs w:val="14"/>
                          </w:rPr>
                        </w:pPr>
                        <w:r w:rsidRPr="00A73380">
                          <w:rPr>
                            <w:color w:val="231F20"/>
                            <w:spacing w:val="-5"/>
                            <w:sz w:val="14"/>
                            <w:szCs w:val="14"/>
                          </w:rPr>
                          <w:t>階段</w:t>
                        </w:r>
                      </w:p>
                    </w:txbxContent>
                  </v:textbox>
                </v:shape>
                <v:shape id="Textbox 111" o:spid="_x0000_s1097" type="#_x0000_t202" style="position:absolute;left:29458;top:7095;width:2232;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C82866C" w14:textId="77777777" w:rsidR="000340EC" w:rsidRPr="00A73380" w:rsidRDefault="000340EC" w:rsidP="00A73380">
                        <w:pPr>
                          <w:spacing w:line="340" w:lineRule="exact"/>
                          <w:jc w:val="center"/>
                          <w:rPr>
                            <w:sz w:val="14"/>
                            <w:szCs w:val="14"/>
                          </w:rPr>
                        </w:pPr>
                        <w:r w:rsidRPr="00A73380">
                          <w:rPr>
                            <w:color w:val="231F20"/>
                            <w:spacing w:val="-6"/>
                            <w:w w:val="140"/>
                            <w:sz w:val="14"/>
                            <w:szCs w:val="14"/>
                          </w:rPr>
                          <w:t xml:space="preserve">EV </w:t>
                        </w:r>
                        <w:r w:rsidRPr="00A73380">
                          <w:rPr>
                            <w:color w:val="231F20"/>
                            <w:spacing w:val="-5"/>
                            <w:w w:val="140"/>
                            <w:sz w:val="14"/>
                            <w:szCs w:val="14"/>
                          </w:rPr>
                          <w:t>EV</w:t>
                        </w:r>
                      </w:p>
                      <w:p w14:paraId="266BB354" w14:textId="77777777" w:rsidR="000340EC" w:rsidRPr="00A73380" w:rsidRDefault="000340EC" w:rsidP="00A73380">
                        <w:pPr>
                          <w:spacing w:line="340" w:lineRule="exact"/>
                          <w:jc w:val="center"/>
                          <w:rPr>
                            <w:sz w:val="14"/>
                            <w:szCs w:val="14"/>
                          </w:rPr>
                        </w:pPr>
                        <w:r w:rsidRPr="00A73380">
                          <w:rPr>
                            <w:color w:val="231F20"/>
                            <w:spacing w:val="-5"/>
                            <w:w w:val="140"/>
                            <w:sz w:val="14"/>
                            <w:szCs w:val="14"/>
                          </w:rPr>
                          <w:t>EV</w:t>
                        </w:r>
                      </w:p>
                    </w:txbxContent>
                  </v:textbox>
                </v:shape>
                <v:shape id="Textbox 112" o:spid="_x0000_s1098" type="#_x0000_t202" style="position:absolute;left:33999;top:9290;width:261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2FCA341" w14:textId="77777777" w:rsidR="000340EC" w:rsidRPr="00A73380" w:rsidRDefault="000340EC">
                        <w:pPr>
                          <w:spacing w:before="22" w:line="163" w:lineRule="exact"/>
                          <w:ind w:right="18"/>
                          <w:jc w:val="center"/>
                          <w:rPr>
                            <w:sz w:val="13"/>
                          </w:rPr>
                        </w:pPr>
                        <w:r w:rsidRPr="00A73380">
                          <w:rPr>
                            <w:color w:val="231F20"/>
                            <w:spacing w:val="-5"/>
                            <w:w w:val="135"/>
                            <w:sz w:val="13"/>
                          </w:rPr>
                          <w:t>EV</w:t>
                        </w:r>
                      </w:p>
                      <w:p w14:paraId="610FFCD5" w14:textId="77777777" w:rsidR="000340EC" w:rsidRPr="00A73380" w:rsidRDefault="000340EC">
                        <w:pPr>
                          <w:spacing w:line="163" w:lineRule="exact"/>
                          <w:ind w:right="18"/>
                          <w:jc w:val="center"/>
                          <w:rPr>
                            <w:sz w:val="13"/>
                          </w:rPr>
                        </w:pPr>
                        <w:r w:rsidRPr="00A73380">
                          <w:rPr>
                            <w:color w:val="231F20"/>
                            <w:spacing w:val="-4"/>
                            <w:sz w:val="13"/>
                          </w:rPr>
                          <w:t>ホール</w:t>
                        </w:r>
                      </w:p>
                    </w:txbxContent>
                  </v:textbox>
                </v:shape>
                <v:shape id="Textbox 114" o:spid="_x0000_s1099" type="#_x0000_t202" style="position:absolute;left:58736;top:8395;width:410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7F8BC39" w14:textId="77777777" w:rsidR="000340EC" w:rsidRPr="00A73380" w:rsidRDefault="000340EC">
                        <w:pPr>
                          <w:spacing w:before="33"/>
                          <w:rPr>
                            <w:sz w:val="15"/>
                          </w:rPr>
                        </w:pPr>
                        <w:r w:rsidRPr="00A73380">
                          <w:rPr>
                            <w:color w:val="231F20"/>
                            <w:spacing w:val="-3"/>
                            <w:sz w:val="15"/>
                          </w:rPr>
                          <w:t>防災倉庫</w:t>
                        </w:r>
                      </w:p>
                    </w:txbxContent>
                  </v:textbox>
                </v:shape>
                <v:shape id="Textbox 115" o:spid="_x0000_s1100" type="#_x0000_t202" style="position:absolute;left:23056;top:16156;width:443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40288A1" w14:textId="77777777" w:rsidR="000340EC" w:rsidRPr="00A73380" w:rsidRDefault="000340EC">
                        <w:pPr>
                          <w:spacing w:before="28"/>
                          <w:rPr>
                            <w:sz w:val="17"/>
                          </w:rPr>
                        </w:pPr>
                        <w:r w:rsidRPr="00A73380">
                          <w:rPr>
                            <w:color w:val="FFFFFF"/>
                            <w:spacing w:val="-4"/>
                            <w:sz w:val="17"/>
                          </w:rPr>
                          <w:t>対策本部</w:t>
                        </w:r>
                      </w:p>
                    </w:txbxContent>
                  </v:textbox>
                </v:shape>
                <v:shape id="Textbox 116" o:spid="_x0000_s1101" type="#_x0000_t202" style="position:absolute;left:31690;top:20110;width:907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4983930" w14:textId="77777777" w:rsidR="000340EC" w:rsidRPr="00A73380" w:rsidRDefault="000340EC">
                        <w:pPr>
                          <w:spacing w:before="33"/>
                          <w:rPr>
                            <w:sz w:val="15"/>
                          </w:rPr>
                        </w:pPr>
                        <w:r w:rsidRPr="00A73380">
                          <w:rPr>
                            <w:color w:val="231F20"/>
                            <w:spacing w:val="-2"/>
                            <w:sz w:val="15"/>
                          </w:rPr>
                          <w:t>エントランスホール</w:t>
                        </w:r>
                      </w:p>
                    </w:txbxContent>
                  </v:textbox>
                </v:shape>
                <v:shape id="Textbox 117" o:spid="_x0000_s1102" type="#_x0000_t202" style="position:absolute;left:59385;top:22206;width:311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4FC1784" w14:textId="77777777" w:rsidR="000340EC" w:rsidRPr="00A73380" w:rsidRDefault="000340EC">
                        <w:pPr>
                          <w:spacing w:before="33"/>
                          <w:rPr>
                            <w:sz w:val="15"/>
                          </w:rPr>
                        </w:pPr>
                        <w:r w:rsidRPr="00A73380">
                          <w:rPr>
                            <w:color w:val="231F20"/>
                            <w:spacing w:val="-4"/>
                            <w:sz w:val="15"/>
                          </w:rPr>
                          <w:t>集会室</w:t>
                        </w:r>
                      </w:p>
                    </w:txbxContent>
                  </v:textbox>
                </v:shape>
                <v:shape id="Textbox 118" o:spid="_x0000_s1103" type="#_x0000_t202" style="position:absolute;left:35092;top:26738;width:212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0E5861C" w14:textId="77777777" w:rsidR="000340EC" w:rsidRPr="00A73380" w:rsidRDefault="000340EC">
                        <w:pPr>
                          <w:spacing w:before="33"/>
                          <w:rPr>
                            <w:sz w:val="15"/>
                          </w:rPr>
                        </w:pPr>
                        <w:r w:rsidRPr="00A73380">
                          <w:rPr>
                            <w:color w:val="231F20"/>
                            <w:spacing w:val="-5"/>
                            <w:sz w:val="15"/>
                          </w:rPr>
                          <w:t>入口</w:t>
                        </w:r>
                      </w:p>
                    </w:txbxContent>
                  </v:textbox>
                </v:shape>
                <v:shape id="Textbox 119" o:spid="_x0000_s1104" type="#_x0000_t202" style="position:absolute;left:40980;top:27992;width:509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6DF94AEB" w14:textId="77777777" w:rsidR="000340EC" w:rsidRPr="00A73380" w:rsidRDefault="000340EC">
                        <w:pPr>
                          <w:spacing w:before="22"/>
                          <w:rPr>
                            <w:sz w:val="13"/>
                          </w:rPr>
                        </w:pPr>
                        <w:r w:rsidRPr="00A73380">
                          <w:rPr>
                            <w:color w:val="231F20"/>
                            <w:spacing w:val="-2"/>
                            <w:sz w:val="13"/>
                          </w:rPr>
                          <w:t>インターホン</w:t>
                        </w:r>
                      </w:p>
                    </w:txbxContent>
                  </v:textbox>
                </v:shape>
                <v:shape id="Textbox 120" o:spid="_x0000_s1105" type="#_x0000_t202" style="position:absolute;left:35173;top:31132;width:212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BB86A66" w14:textId="77777777" w:rsidR="000340EC" w:rsidRPr="00A73380" w:rsidRDefault="000340EC">
                        <w:pPr>
                          <w:spacing w:before="33"/>
                          <w:rPr>
                            <w:sz w:val="15"/>
                          </w:rPr>
                        </w:pPr>
                        <w:r w:rsidRPr="00A73380">
                          <w:rPr>
                            <w:color w:val="231F20"/>
                            <w:spacing w:val="-5"/>
                            <w:sz w:val="15"/>
                          </w:rPr>
                          <w:t>入口</w:t>
                        </w:r>
                      </w:p>
                    </w:txbxContent>
                  </v:textbox>
                </v:shape>
                <v:shape id="Textbox 121" o:spid="_x0000_s1106" type="#_x0000_t202" style="position:absolute;left:3817;top:2080;width:1480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EB4F711" w14:textId="77777777" w:rsidR="000340EC" w:rsidRDefault="000340EC">
                        <w:pPr>
                          <w:spacing w:line="277" w:lineRule="exact"/>
                          <w:rPr>
                            <w:sz w:val="25"/>
                          </w:rPr>
                        </w:pPr>
                        <w:r>
                          <w:rPr>
                            <w:color w:val="FFFFFF"/>
                            <w:spacing w:val="-2"/>
                            <w:sz w:val="25"/>
                          </w:rPr>
                          <w:t>対策本部の設置場所</w:t>
                        </w:r>
                      </w:p>
                    </w:txbxContent>
                  </v:textbox>
                </v:shape>
                <v:shape id="Textbox 122" o:spid="_x0000_s1107" type="#_x0000_t202" style="position:absolute;left:2690;top:6495;width:544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" filled="f" strokecolor="#231f20" strokeweight=".15097mm">
                  <v:textbox inset="0,0,0,0">
                    <w:txbxContent>
                      <w:p w14:paraId="56B65995" w14:textId="77777777" w:rsidR="000340EC" w:rsidRDefault="000340EC">
                        <w:pPr>
                          <w:spacing w:before="31" w:line="474" w:lineRule="exact"/>
                          <w:ind w:left="102"/>
                          <w:rPr>
                            <w:sz w:val="32"/>
                          </w:rPr>
                        </w:pPr>
                        <w:r>
                          <w:rPr>
                            <w:color w:val="231F20"/>
                            <w:spacing w:val="-5"/>
                            <w:sz w:val="32"/>
                          </w:rPr>
                          <w:t>１階</w:t>
                        </w:r>
                      </w:p>
                    </w:txbxContent>
                  </v:textbox>
                </v:shape>
                <v:shape id="Textbox 123" o:spid="_x0000_s1108" type="#_x0000_t202" style="position:absolute;left:56588;top:1178;width:108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" strokecolor="#231f20" strokeweight=".15097mm">
                  <v:textbox inset="0,0,0,0">
                    <w:txbxContent>
                      <w:p w14:paraId="4E59B54E"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v:textbox>
                </v:shape>
                <v:shape id="Textbox 111" o:spid="_x0000_s1109" type="#_x0000_t202" style="position:absolute;left:38847;top:7095;width:2232;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" filled="f" stroked="f">
                  <v:textbox inset="0,0,0,0">
                    <w:txbxContent>
                      <w:p w14:paraId="1956994D" w14:textId="77777777" w:rsidR="000340EC" w:rsidRPr="00A73380" w:rsidRDefault="000340EC" w:rsidP="00A73380">
                        <w:pPr>
                          <w:spacing w:line="340" w:lineRule="exact"/>
                          <w:jc w:val="center"/>
                          <w:rPr>
                            <w:sz w:val="14"/>
                            <w:szCs w:val="14"/>
                          </w:rPr>
                        </w:pPr>
                        <w:r w:rsidRPr="00A73380">
                          <w:rPr>
                            <w:color w:val="231F20"/>
                            <w:spacing w:val="-6"/>
                            <w:w w:val="140"/>
                            <w:sz w:val="14"/>
                            <w:szCs w:val="14"/>
                          </w:rPr>
                          <w:t xml:space="preserve">EV </w:t>
                        </w:r>
                        <w:r w:rsidRPr="00A73380">
                          <w:rPr>
                            <w:color w:val="231F20"/>
                            <w:spacing w:val="-5"/>
                            <w:w w:val="140"/>
                            <w:sz w:val="14"/>
                            <w:szCs w:val="14"/>
                          </w:rPr>
                          <w:t>EV</w:t>
                        </w:r>
                      </w:p>
                      <w:p w14:paraId="2A43E15C" w14:textId="77777777" w:rsidR="000340EC" w:rsidRPr="00A73380" w:rsidRDefault="000340EC" w:rsidP="00A73380">
                        <w:pPr>
                          <w:spacing w:line="340" w:lineRule="exact"/>
                          <w:jc w:val="center"/>
                          <w:rPr>
                            <w:sz w:val="14"/>
                            <w:szCs w:val="14"/>
                          </w:rPr>
                        </w:pPr>
                        <w:r w:rsidRPr="00A73380">
                          <w:rPr>
                            <w:color w:val="231F20"/>
                            <w:spacing w:val="-5"/>
                            <w:w w:val="140"/>
                            <w:sz w:val="14"/>
                            <w:szCs w:val="14"/>
                          </w:rPr>
                          <w:t>EV</w:t>
                        </w:r>
                      </w:p>
                    </w:txbxContent>
                  </v:textbox>
                </v:shape>
                <w10:wrap anchorx="page"/>
              </v:group>
            </w:pict>
          </mc:Fallback>
        </mc:AlternateContent>
      </w:r>
    </w:p>
    <w:p w14:paraId="4ADAC2A7" w14:textId="77777777" w:rsidR="004B3500" w:rsidRDefault="004B3500">
      <w:pPr>
        <w:pStyle w:val="a3"/>
      </w:pPr>
    </w:p>
    <w:p w14:paraId="456A5077" w14:textId="77777777" w:rsidR="004B3500" w:rsidRDefault="004B3500">
      <w:pPr>
        <w:pStyle w:val="a3"/>
      </w:pPr>
    </w:p>
    <w:p w14:paraId="1A9DD03B" w14:textId="77777777" w:rsidR="004B3500" w:rsidRDefault="004B3500">
      <w:pPr>
        <w:pStyle w:val="a3"/>
      </w:pPr>
    </w:p>
    <w:p w14:paraId="334A2999" w14:textId="77777777" w:rsidR="004B3500" w:rsidRDefault="004B3500">
      <w:pPr>
        <w:pStyle w:val="a3"/>
      </w:pPr>
    </w:p>
    <w:p w14:paraId="3F2A94F8" w14:textId="77777777" w:rsidR="004B3500" w:rsidRDefault="004B3500">
      <w:pPr>
        <w:pStyle w:val="a3"/>
      </w:pPr>
    </w:p>
    <w:p w14:paraId="5FA1C562" w14:textId="77777777" w:rsidR="004B3500" w:rsidRDefault="004B3500">
      <w:pPr>
        <w:pStyle w:val="a3"/>
        <w:spacing w:before="698"/>
      </w:pPr>
    </w:p>
    <w:p w14:paraId="5C1E31E4" w14:textId="77777777" w:rsidR="004B3500" w:rsidRDefault="00281A47">
      <w:pPr>
        <w:pStyle w:val="a3"/>
        <w:spacing w:line="674" w:lineRule="exact"/>
        <w:ind w:left="561"/>
      </w:pPr>
      <w:r>
        <w:rPr>
          <w:noProof/>
        </w:rPr>
        <mc:AlternateContent>
          <mc:Choice Requires="wps">
            <w:drawing>
              <wp:anchor distT="0" distB="0" distL="0" distR="0" simplePos="0" relativeHeight="251615744" behindDoc="1" locked="0" layoutInCell="1" allowOverlap="1" wp14:anchorId="5C63E790" wp14:editId="5F90B250">
                <wp:simplePos x="0" y="0"/>
                <wp:positionH relativeFrom="page">
                  <wp:posOffset>1377762</wp:posOffset>
                </wp:positionH>
                <wp:positionV relativeFrom="paragraph">
                  <wp:posOffset>386920</wp:posOffset>
                </wp:positionV>
                <wp:extent cx="54610" cy="353695"/>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353695"/>
                        </a:xfrm>
                        <a:custGeom>
                          <a:avLst/>
                          <a:gdLst/>
                          <a:ahLst/>
                          <a:cxnLst/>
                          <a:rect l="l" t="t" r="r" b="b"/>
                          <a:pathLst>
                            <a:path w="54610" h="353695">
                              <a:moveTo>
                                <a:pt x="54356" y="0"/>
                              </a:moveTo>
                              <a:lnTo>
                                <a:pt x="33197" y="4267"/>
                              </a:lnTo>
                              <a:lnTo>
                                <a:pt x="15919" y="15911"/>
                              </a:lnTo>
                              <a:lnTo>
                                <a:pt x="4271" y="33191"/>
                              </a:lnTo>
                              <a:lnTo>
                                <a:pt x="0" y="54368"/>
                              </a:lnTo>
                              <a:lnTo>
                                <a:pt x="0" y="298945"/>
                              </a:lnTo>
                              <a:lnTo>
                                <a:pt x="4271" y="320122"/>
                              </a:lnTo>
                              <a:lnTo>
                                <a:pt x="15919" y="337402"/>
                              </a:lnTo>
                              <a:lnTo>
                                <a:pt x="33197" y="349046"/>
                              </a:lnTo>
                              <a:lnTo>
                                <a:pt x="54356" y="353314"/>
                              </a:lnTo>
                            </a:path>
                          </a:pathLst>
                        </a:custGeom>
                        <a:ln w="10871">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166169A" id="Graphic 124" o:spid="_x0000_s1026" style="position:absolute;left:0;text-align:left;margin-left:108.5pt;margin-top:30.45pt;width:4.3pt;height:27.85pt;z-index:-251700736;visibility:visible;mso-wrap-style:square;mso-wrap-distance-left:0;mso-wrap-distance-top:0;mso-wrap-distance-right:0;mso-wrap-distance-bottom:0;mso-position-horizontal:absolute;mso-position-horizontal-relative:page;mso-position-vertical:absolute;mso-position-vertical-relative:text;v-text-anchor:top" coordsize="54610,3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" path="m54356,l33197,4267,15919,15911,4271,33191,,54368,,298945r4271,21177l15919,337402r17278,11644l54356,353314e" filled="f" strokecolor="#231f20" strokeweight=".30197mm">
                <v:path arrowok="t"/>
                <w10:wrap anchorx="page"/>
              </v:shape>
            </w:pict>
          </mc:Fallback>
        </mc:AlternateContent>
      </w:r>
      <w:r>
        <w:rPr>
          <w:noProof/>
        </w:rPr>
        <mc:AlternateContent>
          <mc:Choice Requires="wps">
            <w:drawing>
              <wp:anchor distT="0" distB="0" distL="0" distR="0" simplePos="0" relativeHeight="251616768" behindDoc="1" locked="0" layoutInCell="1" allowOverlap="1" wp14:anchorId="3C47EC46" wp14:editId="4D159E46">
                <wp:simplePos x="0" y="0"/>
                <wp:positionH relativeFrom="page">
                  <wp:posOffset>6563701</wp:posOffset>
                </wp:positionH>
                <wp:positionV relativeFrom="paragraph">
                  <wp:posOffset>386920</wp:posOffset>
                </wp:positionV>
                <wp:extent cx="54610" cy="353695"/>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353695"/>
                        </a:xfrm>
                        <a:custGeom>
                          <a:avLst/>
                          <a:gdLst/>
                          <a:ahLst/>
                          <a:cxnLst/>
                          <a:rect l="l" t="t" r="r" b="b"/>
                          <a:pathLst>
                            <a:path w="54610" h="353695">
                              <a:moveTo>
                                <a:pt x="0" y="0"/>
                              </a:moveTo>
                              <a:lnTo>
                                <a:pt x="21158" y="4267"/>
                              </a:lnTo>
                              <a:lnTo>
                                <a:pt x="38436" y="15911"/>
                              </a:lnTo>
                              <a:lnTo>
                                <a:pt x="50084" y="33191"/>
                              </a:lnTo>
                              <a:lnTo>
                                <a:pt x="54356" y="54368"/>
                              </a:lnTo>
                              <a:lnTo>
                                <a:pt x="54356" y="298945"/>
                              </a:lnTo>
                              <a:lnTo>
                                <a:pt x="50084" y="320122"/>
                              </a:lnTo>
                              <a:lnTo>
                                <a:pt x="38436" y="337402"/>
                              </a:lnTo>
                              <a:lnTo>
                                <a:pt x="21158" y="349046"/>
                              </a:lnTo>
                              <a:lnTo>
                                <a:pt x="0" y="353314"/>
                              </a:lnTo>
                            </a:path>
                          </a:pathLst>
                        </a:custGeom>
                        <a:ln w="10871">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EED36E9" id="Graphic 125" o:spid="_x0000_s1026" style="position:absolute;left:0;text-align:left;margin-left:516.85pt;margin-top:30.45pt;width:4.3pt;height:27.85pt;z-index:-251699712;visibility:visible;mso-wrap-style:square;mso-wrap-distance-left:0;mso-wrap-distance-top:0;mso-wrap-distance-right:0;mso-wrap-distance-bottom:0;mso-position-horizontal:absolute;mso-position-horizontal-relative:page;mso-position-vertical:absolute;mso-position-vertical-relative:text;v-text-anchor:top" coordsize="54610,3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" path="m,l21158,4267,38436,15911,50084,33191r4272,21177l54356,298945r-4272,21177l38436,337402,21158,349046,,353314e" filled="f" strokecolor="#231f20" strokeweight=".30197mm">
                <v:path arrowok="t"/>
                <w10:wrap anchorx="page"/>
              </v:shape>
            </w:pict>
          </mc:Fallback>
        </mc:AlternateContent>
      </w:r>
      <w:r>
        <w:rPr>
          <w:noProof/>
        </w:rPr>
        <mc:AlternateContent>
          <mc:Choice Requires="wps">
            <w:drawing>
              <wp:anchor distT="0" distB="0" distL="0" distR="0" simplePos="0" relativeHeight="251597312" behindDoc="0" locked="0" layoutInCell="1" allowOverlap="1" wp14:anchorId="6B1ED083" wp14:editId="2D722B88">
                <wp:simplePos x="0" y="0"/>
                <wp:positionH relativeFrom="page">
                  <wp:posOffset>2728506</wp:posOffset>
                </wp:positionH>
                <wp:positionV relativeFrom="paragraph">
                  <wp:posOffset>-1723847</wp:posOffset>
                </wp:positionV>
                <wp:extent cx="125095" cy="62230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 cy="622300"/>
                        </a:xfrm>
                        <a:prstGeom prst="rect">
                          <a:avLst/>
                        </a:prstGeom>
                      </wps:spPr>
                      <wps:txbx>
                        <w:txbxContent>
                          <w:p w14:paraId="61AF2D56" w14:textId="77777777" w:rsidR="000340EC" w:rsidRPr="00A73380" w:rsidRDefault="000340EC">
                            <w:pPr>
                              <w:spacing w:line="168" w:lineRule="auto"/>
                              <w:ind w:left="20"/>
                              <w:rPr>
                                <w:sz w:val="15"/>
                              </w:rPr>
                            </w:pPr>
                            <w:r w:rsidRPr="00A73380">
                              <w:rPr>
                                <w:color w:val="231F20"/>
                                <w:w w:val="104"/>
                                <w:sz w:val="15"/>
                              </w:rPr>
                              <w:t>防災センター</w:t>
                            </w:r>
                          </w:p>
                        </w:txbxContent>
                      </wps:txbx>
                      <wps:bodyPr vert="eaVert" wrap="square" lIns="0" tIns="0" rIns="0" bIns="0" rtlCol="0">
                        <a:noAutofit/>
                      </wps:bodyPr>
                    </wps:wsp>
                  </a:graphicData>
                </a:graphic>
              </wp:anchor>
            </w:drawing>
          </mc:Choice>
          <mc:Fallback>
            <w:pict>
              <v:shape w14:anchorId="6B1ED083" id="Textbox 126" o:spid="_x0000_s1110" type="#_x0000_t202" style="position:absolute;left:0;text-align:left;margin-left:214.85pt;margin-top:-135.75pt;width:9.85pt;height:49pt;z-index:25159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" filled="f" stroked="f">
                <v:path arrowok="t"/>
                <v:textbox style="layout-flow:vertical-ideographic" inset="0,0,0,0">
                  <w:txbxContent>
                    <w:p w14:paraId="61AF2D56" w14:textId="77777777" w:rsidR="000340EC" w:rsidRPr="00A73380" w:rsidRDefault="000340EC">
                      <w:pPr>
                        <w:spacing w:line="168" w:lineRule="auto"/>
                        <w:ind w:left="20"/>
                        <w:rPr>
                          <w:sz w:val="15"/>
                        </w:rPr>
                      </w:pPr>
                      <w:r w:rsidRPr="00A73380">
                        <w:rPr>
                          <w:color w:val="231F20"/>
                          <w:w w:val="104"/>
                          <w:sz w:val="15"/>
                        </w:rPr>
                        <w:t>防災センター</w:t>
                      </w:r>
                    </w:p>
                  </w:txbxContent>
                </v:textbox>
                <w10:wrap anchorx="page"/>
              </v:shape>
            </w:pict>
          </mc:Fallback>
        </mc:AlternateContent>
      </w:r>
      <w:r>
        <w:rPr>
          <w:color w:val="231F20"/>
          <w:spacing w:val="-1"/>
        </w:rPr>
        <w:t>②防災倉庫から、下記の物品を用意してください。</w:t>
      </w:r>
    </w:p>
    <w:p w14:paraId="0D6CEA3F" w14:textId="77777777" w:rsidR="004B3500" w:rsidRDefault="00281A47">
      <w:pPr>
        <w:pStyle w:val="a3"/>
        <w:tabs>
          <w:tab w:val="left" w:pos="3000"/>
          <w:tab w:val="left" w:pos="6639"/>
        </w:tabs>
        <w:spacing w:line="499" w:lineRule="exact"/>
        <w:ind w:left="817"/>
      </w:pPr>
      <w:r>
        <w:rPr>
          <w:color w:val="231F20"/>
        </w:rPr>
        <w:t>○ラジ</w:t>
      </w:r>
      <w:r>
        <w:rPr>
          <w:color w:val="231F20"/>
          <w:spacing w:val="-10"/>
        </w:rPr>
        <w:t>オ</w:t>
      </w:r>
      <w:r>
        <w:rPr>
          <w:color w:val="231F20"/>
        </w:rPr>
        <w:tab/>
        <w:t>○ホワイトボー</w:t>
      </w:r>
      <w:r>
        <w:rPr>
          <w:color w:val="231F20"/>
          <w:spacing w:val="-10"/>
        </w:rPr>
        <w:t>ド</w:t>
      </w:r>
      <w:r>
        <w:rPr>
          <w:color w:val="231F20"/>
        </w:rPr>
        <w:tab/>
        <w:t>○筆記用</w:t>
      </w:r>
      <w:r>
        <w:rPr>
          <w:color w:val="231F20"/>
          <w:spacing w:val="-10"/>
        </w:rPr>
        <w:t>具</w:t>
      </w:r>
    </w:p>
    <w:p w14:paraId="26633460" w14:textId="77777777" w:rsidR="004B3500" w:rsidRDefault="00281A47">
      <w:pPr>
        <w:spacing w:line="449" w:lineRule="exact"/>
        <w:ind w:left="13155"/>
        <w:rPr>
          <w:sz w:val="32"/>
        </w:rPr>
      </w:pPr>
      <w:r>
        <w:rPr>
          <w:color w:val="231F20"/>
          <w:spacing w:val="-10"/>
          <w:sz w:val="32"/>
        </w:rPr>
        <w:t>６</w:t>
      </w:r>
    </w:p>
    <w:p w14:paraId="46DD1746" w14:textId="77777777" w:rsidR="004B3500" w:rsidRDefault="004B3500">
      <w:pPr>
        <w:spacing w:line="449" w:lineRule="exact"/>
        <w:rPr>
          <w:sz w:val="32"/>
        </w:rPr>
        <w:sectPr w:rsidR="004B3500">
          <w:pgSz w:w="16840" w:h="11910" w:orient="landscape"/>
          <w:pgMar w:top="1120" w:right="1220" w:bottom="280" w:left="1600" w:header="720" w:footer="720" w:gutter="0"/>
          <w:cols w:space="720"/>
        </w:sectPr>
      </w:pPr>
    </w:p>
    <w:p w14:paraId="2AD2AE73"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17792" behindDoc="1" locked="0" layoutInCell="1" allowOverlap="1" wp14:anchorId="5690A2CE" wp14:editId="5165BCE5">
                <wp:simplePos x="0" y="0"/>
                <wp:positionH relativeFrom="page">
                  <wp:posOffset>855903</wp:posOffset>
                </wp:positionH>
                <wp:positionV relativeFrom="page">
                  <wp:posOffset>855992</wp:posOffset>
                </wp:positionV>
                <wp:extent cx="8970010" cy="5979795"/>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1E46D5DA" id="Graphic 127" o:spid="_x0000_s1026" style="position:absolute;left:0;text-align:left;margin-left:67.4pt;margin-top:67.4pt;width:706.3pt;height:470.85pt;z-index:-25169868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" path="m,5979515r8969400,l8969400,,,,,5979515xe" filled="f" strokecolor="#e48c78" strokeweight="7.55014mm">
                <v:path arrowok="t"/>
                <w10:wrap anchorx="page" anchory="page"/>
              </v:shape>
            </w:pict>
          </mc:Fallback>
        </mc:AlternateContent>
      </w:r>
    </w:p>
    <w:p w14:paraId="6F7B3955" w14:textId="77777777" w:rsidR="004B3500" w:rsidRDefault="00281A47">
      <w:pPr>
        <w:pStyle w:val="a3"/>
        <w:ind w:left="11518"/>
        <w:rPr>
          <w:sz w:val="20"/>
        </w:rPr>
      </w:pPr>
      <w:r>
        <w:rPr>
          <w:noProof/>
          <w:sz w:val="20"/>
        </w:rPr>
        <mc:AlternateContent>
          <mc:Choice Requires="wpg">
            <w:drawing>
              <wp:inline distT="0" distB="0" distL="0" distR="0" wp14:anchorId="169B5057" wp14:editId="5F65C942">
                <wp:extent cx="1522095" cy="381000"/>
                <wp:effectExtent l="9525" t="0" r="1905" b="952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129" name="Graphic 129"/>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F5D7CB"/>
                          </a:solidFill>
                        </wps:spPr>
                        <wps:bodyPr wrap="square" lIns="0" tIns="0" rIns="0" bIns="0" rtlCol="0">
                          <a:prstTxWarp prst="textNoShape">
                            <a:avLst/>
                          </a:prstTxWarp>
                          <a:noAutofit/>
                        </wps:bodyPr>
                      </wps:wsp>
                      <wps:wsp>
                        <wps:cNvPr id="130" name="Graphic 130"/>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131" name="Textbox 131"/>
                        <wps:cNvSpPr txBox="1"/>
                        <wps:spPr>
                          <a:xfrm>
                            <a:off x="0" y="0"/>
                            <a:ext cx="1522095" cy="381000"/>
                          </a:xfrm>
                          <a:prstGeom prst="rect">
                            <a:avLst/>
                          </a:prstGeom>
                        </wps:spPr>
                        <wps:txbx>
                          <w:txbxContent>
                            <w:p w14:paraId="62A1EE1D" w14:textId="77777777" w:rsidR="000340EC" w:rsidRDefault="000340EC">
                              <w:pPr>
                                <w:spacing w:before="65" w:line="534" w:lineRule="exact"/>
                                <w:ind w:left="339"/>
                                <w:rPr>
                                  <w:sz w:val="34"/>
                                </w:rPr>
                              </w:pPr>
                              <w:r>
                                <w:rPr>
                                  <w:color w:val="CE1627"/>
                                  <w:spacing w:val="-4"/>
                                  <w:sz w:val="34"/>
                                </w:rPr>
                                <w:t>対策本部用</w:t>
                              </w:r>
                            </w:p>
                          </w:txbxContent>
                        </wps:txbx>
                        <wps:bodyPr wrap="square" lIns="0" tIns="0" rIns="0" bIns="0" rtlCol="0">
                          <a:noAutofit/>
                        </wps:bodyPr>
                      </wps:wsp>
                    </wpg:wgp>
                  </a:graphicData>
                </a:graphic>
              </wp:inline>
            </w:drawing>
          </mc:Choice>
          <mc:Fallback>
            <w:pict>
              <v:group w14:anchorId="169B5057" id="Group 128" o:spid="_x0000_s1111"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">
                <v:shape id="Graphic 129" o:spid="_x0000_s1112"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f5d7cb" stroked="f">
                  <v:path arrowok="t"/>
                </v:shape>
                <v:shape id="Graphic 130" o:spid="_x0000_s1113"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ce1627" strokeweight=".45294mm">
                  <v:path arrowok="t"/>
                </v:shape>
                <v:shape id="Textbox 131" o:spid="_x0000_s1114"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2A1EE1D" w14:textId="77777777" w:rsidR="000340EC" w:rsidRDefault="000340EC">
                        <w:pPr>
                          <w:spacing w:before="65" w:line="534" w:lineRule="exact"/>
                          <w:ind w:left="339"/>
                          <w:rPr>
                            <w:sz w:val="34"/>
                          </w:rPr>
                        </w:pPr>
                        <w:r>
                          <w:rPr>
                            <w:color w:val="CE1627"/>
                            <w:spacing w:val="-4"/>
                            <w:sz w:val="34"/>
                          </w:rPr>
                          <w:t>対策本部用</w:t>
                        </w:r>
                      </w:p>
                    </w:txbxContent>
                  </v:textbox>
                </v:shape>
                <w10:anchorlock/>
              </v:group>
            </w:pict>
          </mc:Fallback>
        </mc:AlternateContent>
      </w:r>
    </w:p>
    <w:p w14:paraId="65535DA0" w14:textId="77777777" w:rsidR="004B3500" w:rsidRDefault="00281A47">
      <w:pPr>
        <w:pStyle w:val="5"/>
        <w:spacing w:line="955" w:lineRule="exact"/>
        <w:ind w:left="389" w:firstLine="0"/>
        <w:rPr>
          <w:u w:val="none"/>
        </w:rPr>
      </w:pPr>
      <w:r>
        <w:rPr>
          <w:color w:val="CE1627"/>
          <w:spacing w:val="1"/>
          <w:u w:color="CE1627"/>
        </w:rPr>
        <w:t>□ 役割を割り振りましょう。</w:t>
      </w:r>
    </w:p>
    <w:p w14:paraId="4A3BA4C2" w14:textId="77777777" w:rsidR="004B3500" w:rsidRDefault="00281A47">
      <w:pPr>
        <w:pStyle w:val="a3"/>
        <w:spacing w:line="544" w:lineRule="exact"/>
        <w:ind w:left="757"/>
      </w:pPr>
      <w:r>
        <w:rPr>
          <w:color w:val="231F20"/>
          <w:spacing w:val="5"/>
        </w:rPr>
        <w:t xml:space="preserve">役割分担を行い、各班長に </w:t>
      </w:r>
      <w:r>
        <w:rPr>
          <w:color w:val="231F20"/>
        </w:rPr>
        <w:t>Day1</w:t>
      </w:r>
      <w:r>
        <w:rPr>
          <w:color w:val="231F20"/>
          <w:spacing w:val="-1"/>
        </w:rPr>
        <w:t xml:space="preserve"> のアクションシートをそれぞれ渡し、活動</w:t>
      </w:r>
    </w:p>
    <w:p w14:paraId="6D2C73F3" w14:textId="77777777" w:rsidR="004B3500" w:rsidRDefault="00281A47">
      <w:pPr>
        <w:pStyle w:val="a3"/>
        <w:spacing w:line="640" w:lineRule="exact"/>
        <w:ind w:left="389"/>
      </w:pPr>
      <w:r>
        <w:rPr>
          <w:color w:val="231F20"/>
          <w:spacing w:val="-1"/>
        </w:rPr>
        <w:t>を指示してください。</w:t>
      </w:r>
    </w:p>
    <w:p w14:paraId="5D692A6F" w14:textId="77777777" w:rsidR="004B3500" w:rsidRDefault="00281A47">
      <w:pPr>
        <w:spacing w:before="23"/>
        <w:ind w:left="111"/>
        <w:rPr>
          <w:b/>
          <w:sz w:val="55"/>
        </w:rPr>
      </w:pPr>
      <w:r>
        <w:rPr>
          <w:b/>
          <w:color w:val="CE1627"/>
          <w:spacing w:val="-1"/>
          <w:sz w:val="55"/>
        </w:rPr>
        <w:t>〈発災期の運営体制〉</w:t>
      </w:r>
    </w:p>
    <w:p w14:paraId="268DD997" w14:textId="77777777" w:rsidR="004B3500" w:rsidRDefault="004B3500">
      <w:pPr>
        <w:pStyle w:val="a3"/>
        <w:rPr>
          <w:b/>
          <w:sz w:val="32"/>
        </w:rPr>
      </w:pPr>
    </w:p>
    <w:p w14:paraId="2AE13399" w14:textId="77777777" w:rsidR="004B3500" w:rsidRDefault="004B3500">
      <w:pPr>
        <w:pStyle w:val="a3"/>
        <w:rPr>
          <w:b/>
          <w:sz w:val="32"/>
        </w:rPr>
      </w:pPr>
    </w:p>
    <w:p w14:paraId="1C8541D6" w14:textId="77777777" w:rsidR="004B3500" w:rsidRDefault="004B3500">
      <w:pPr>
        <w:pStyle w:val="a3"/>
        <w:rPr>
          <w:b/>
          <w:sz w:val="32"/>
        </w:rPr>
      </w:pPr>
    </w:p>
    <w:p w14:paraId="3F3B6CA2" w14:textId="77777777" w:rsidR="004B3500" w:rsidRDefault="004B3500">
      <w:pPr>
        <w:pStyle w:val="a3"/>
        <w:rPr>
          <w:b/>
          <w:sz w:val="32"/>
        </w:rPr>
      </w:pPr>
    </w:p>
    <w:p w14:paraId="65C35E0A" w14:textId="77777777" w:rsidR="004B3500" w:rsidRDefault="004B3500">
      <w:pPr>
        <w:pStyle w:val="a3"/>
        <w:rPr>
          <w:b/>
          <w:sz w:val="32"/>
        </w:rPr>
      </w:pPr>
    </w:p>
    <w:p w14:paraId="12FB81A6" w14:textId="77777777" w:rsidR="004B3500" w:rsidRDefault="004B3500">
      <w:pPr>
        <w:pStyle w:val="a3"/>
        <w:rPr>
          <w:b/>
          <w:sz w:val="32"/>
        </w:rPr>
      </w:pPr>
    </w:p>
    <w:p w14:paraId="55A972E1" w14:textId="77777777" w:rsidR="004B3500" w:rsidRDefault="004B3500">
      <w:pPr>
        <w:pStyle w:val="a3"/>
        <w:spacing w:before="463"/>
        <w:rPr>
          <w:b/>
          <w:sz w:val="32"/>
        </w:rPr>
      </w:pPr>
    </w:p>
    <w:p w14:paraId="60A8F6B5" w14:textId="77777777" w:rsidR="004B3500" w:rsidRDefault="00281A47">
      <w:pPr>
        <w:ind w:right="538"/>
        <w:jc w:val="right"/>
        <w:rPr>
          <w:sz w:val="32"/>
        </w:rPr>
      </w:pPr>
      <w:r>
        <w:rPr>
          <w:noProof/>
        </w:rPr>
        <mc:AlternateContent>
          <mc:Choice Requires="wpg">
            <w:drawing>
              <wp:anchor distT="0" distB="0" distL="0" distR="0" simplePos="0" relativeHeight="251618816" behindDoc="1" locked="0" layoutInCell="1" allowOverlap="1" wp14:anchorId="5EE6D6E5" wp14:editId="470C7263">
                <wp:simplePos x="0" y="0"/>
                <wp:positionH relativeFrom="page">
                  <wp:posOffset>1589756</wp:posOffset>
                </wp:positionH>
                <wp:positionV relativeFrom="paragraph">
                  <wp:posOffset>-3149345</wp:posOffset>
                </wp:positionV>
                <wp:extent cx="7501890" cy="3195955"/>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1890" cy="3195955"/>
                          <a:chOff x="0" y="0"/>
                          <a:chExt cx="7501890" cy="3195955"/>
                        </a:xfrm>
                      </wpg:grpSpPr>
                      <wps:wsp>
                        <wps:cNvPr id="133" name="Graphic 133"/>
                        <wps:cNvSpPr/>
                        <wps:spPr>
                          <a:xfrm>
                            <a:off x="2231477" y="9512"/>
                            <a:ext cx="3039110" cy="742315"/>
                          </a:xfrm>
                          <a:custGeom>
                            <a:avLst/>
                            <a:gdLst/>
                            <a:ahLst/>
                            <a:cxnLst/>
                            <a:rect l="l" t="t" r="r" b="b"/>
                            <a:pathLst>
                              <a:path w="3039110" h="742315">
                                <a:moveTo>
                                  <a:pt x="108724" y="0"/>
                                </a:moveTo>
                                <a:lnTo>
                                  <a:pt x="66404" y="8550"/>
                                </a:lnTo>
                                <a:lnTo>
                                  <a:pt x="31845" y="31862"/>
                                </a:lnTo>
                                <a:lnTo>
                                  <a:pt x="8544" y="66431"/>
                                </a:lnTo>
                                <a:lnTo>
                                  <a:pt x="0" y="108750"/>
                                </a:lnTo>
                                <a:lnTo>
                                  <a:pt x="0" y="633310"/>
                                </a:lnTo>
                                <a:lnTo>
                                  <a:pt x="8544" y="675629"/>
                                </a:lnTo>
                                <a:lnTo>
                                  <a:pt x="31845" y="710198"/>
                                </a:lnTo>
                                <a:lnTo>
                                  <a:pt x="66404" y="733510"/>
                                </a:lnTo>
                                <a:lnTo>
                                  <a:pt x="108724" y="742061"/>
                                </a:lnTo>
                                <a:lnTo>
                                  <a:pt x="2930004" y="742061"/>
                                </a:lnTo>
                                <a:lnTo>
                                  <a:pt x="2972324" y="733510"/>
                                </a:lnTo>
                                <a:lnTo>
                                  <a:pt x="3006883" y="710198"/>
                                </a:lnTo>
                                <a:lnTo>
                                  <a:pt x="3030184" y="675629"/>
                                </a:lnTo>
                                <a:lnTo>
                                  <a:pt x="3038729" y="633310"/>
                                </a:lnTo>
                                <a:lnTo>
                                  <a:pt x="3038729" y="108750"/>
                                </a:lnTo>
                                <a:lnTo>
                                  <a:pt x="3030184" y="66431"/>
                                </a:lnTo>
                                <a:lnTo>
                                  <a:pt x="3006883" y="31862"/>
                                </a:lnTo>
                                <a:lnTo>
                                  <a:pt x="2972324" y="8550"/>
                                </a:lnTo>
                                <a:lnTo>
                                  <a:pt x="2930004"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134" name="Graphic 134"/>
                        <wps:cNvSpPr/>
                        <wps:spPr>
                          <a:xfrm>
                            <a:off x="9512" y="1102803"/>
                            <a:ext cx="2012950" cy="742315"/>
                          </a:xfrm>
                          <a:custGeom>
                            <a:avLst/>
                            <a:gdLst/>
                            <a:ahLst/>
                            <a:cxnLst/>
                            <a:rect l="l" t="t" r="r" b="b"/>
                            <a:pathLst>
                              <a:path w="2012950" h="742315">
                                <a:moveTo>
                                  <a:pt x="108724" y="0"/>
                                </a:moveTo>
                                <a:lnTo>
                                  <a:pt x="66404" y="8550"/>
                                </a:lnTo>
                                <a:lnTo>
                                  <a:pt x="31845" y="31862"/>
                                </a:lnTo>
                                <a:lnTo>
                                  <a:pt x="8544" y="66431"/>
                                </a:lnTo>
                                <a:lnTo>
                                  <a:pt x="0" y="108750"/>
                                </a:lnTo>
                                <a:lnTo>
                                  <a:pt x="0" y="633310"/>
                                </a:lnTo>
                                <a:lnTo>
                                  <a:pt x="8544" y="675629"/>
                                </a:lnTo>
                                <a:lnTo>
                                  <a:pt x="31845" y="710198"/>
                                </a:lnTo>
                                <a:lnTo>
                                  <a:pt x="66404" y="733510"/>
                                </a:lnTo>
                                <a:lnTo>
                                  <a:pt x="108724" y="742061"/>
                                </a:lnTo>
                                <a:lnTo>
                                  <a:pt x="1903958" y="742061"/>
                                </a:lnTo>
                                <a:lnTo>
                                  <a:pt x="1946278" y="733510"/>
                                </a:lnTo>
                                <a:lnTo>
                                  <a:pt x="1980838" y="710198"/>
                                </a:lnTo>
                                <a:lnTo>
                                  <a:pt x="2004138" y="675629"/>
                                </a:lnTo>
                                <a:lnTo>
                                  <a:pt x="2012683" y="633310"/>
                                </a:lnTo>
                                <a:lnTo>
                                  <a:pt x="2012683" y="108750"/>
                                </a:lnTo>
                                <a:lnTo>
                                  <a:pt x="2004138" y="66431"/>
                                </a:lnTo>
                                <a:lnTo>
                                  <a:pt x="1980838" y="31862"/>
                                </a:lnTo>
                                <a:lnTo>
                                  <a:pt x="1946278" y="8550"/>
                                </a:lnTo>
                                <a:lnTo>
                                  <a:pt x="1903958"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135" name="Graphic 135"/>
                        <wps:cNvSpPr/>
                        <wps:spPr>
                          <a:xfrm>
                            <a:off x="2744499" y="1102803"/>
                            <a:ext cx="2012950" cy="742315"/>
                          </a:xfrm>
                          <a:custGeom>
                            <a:avLst/>
                            <a:gdLst/>
                            <a:ahLst/>
                            <a:cxnLst/>
                            <a:rect l="l" t="t" r="r" b="b"/>
                            <a:pathLst>
                              <a:path w="2012950" h="742315">
                                <a:moveTo>
                                  <a:pt x="108724" y="0"/>
                                </a:moveTo>
                                <a:lnTo>
                                  <a:pt x="66404" y="8550"/>
                                </a:lnTo>
                                <a:lnTo>
                                  <a:pt x="31845" y="31862"/>
                                </a:lnTo>
                                <a:lnTo>
                                  <a:pt x="8544" y="66431"/>
                                </a:lnTo>
                                <a:lnTo>
                                  <a:pt x="0" y="108750"/>
                                </a:lnTo>
                                <a:lnTo>
                                  <a:pt x="0" y="633310"/>
                                </a:lnTo>
                                <a:lnTo>
                                  <a:pt x="8544" y="675629"/>
                                </a:lnTo>
                                <a:lnTo>
                                  <a:pt x="31845" y="710198"/>
                                </a:lnTo>
                                <a:lnTo>
                                  <a:pt x="66404" y="733510"/>
                                </a:lnTo>
                                <a:lnTo>
                                  <a:pt x="108724" y="742061"/>
                                </a:lnTo>
                                <a:lnTo>
                                  <a:pt x="1903958" y="742061"/>
                                </a:lnTo>
                                <a:lnTo>
                                  <a:pt x="1946278" y="733510"/>
                                </a:lnTo>
                                <a:lnTo>
                                  <a:pt x="1980838" y="710198"/>
                                </a:lnTo>
                                <a:lnTo>
                                  <a:pt x="2004138" y="675629"/>
                                </a:lnTo>
                                <a:lnTo>
                                  <a:pt x="2012683" y="633310"/>
                                </a:lnTo>
                                <a:lnTo>
                                  <a:pt x="2012683" y="108750"/>
                                </a:lnTo>
                                <a:lnTo>
                                  <a:pt x="2004138" y="66431"/>
                                </a:lnTo>
                                <a:lnTo>
                                  <a:pt x="1980838" y="31862"/>
                                </a:lnTo>
                                <a:lnTo>
                                  <a:pt x="1946278" y="8550"/>
                                </a:lnTo>
                                <a:lnTo>
                                  <a:pt x="1903958"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136" name="Graphic 136"/>
                        <wps:cNvSpPr/>
                        <wps:spPr>
                          <a:xfrm>
                            <a:off x="5479487" y="1102803"/>
                            <a:ext cx="2012950" cy="742315"/>
                          </a:xfrm>
                          <a:custGeom>
                            <a:avLst/>
                            <a:gdLst/>
                            <a:ahLst/>
                            <a:cxnLst/>
                            <a:rect l="l" t="t" r="r" b="b"/>
                            <a:pathLst>
                              <a:path w="2012950" h="742315">
                                <a:moveTo>
                                  <a:pt x="108724" y="0"/>
                                </a:moveTo>
                                <a:lnTo>
                                  <a:pt x="66404" y="8550"/>
                                </a:lnTo>
                                <a:lnTo>
                                  <a:pt x="31845" y="31862"/>
                                </a:lnTo>
                                <a:lnTo>
                                  <a:pt x="8544" y="66431"/>
                                </a:lnTo>
                                <a:lnTo>
                                  <a:pt x="0" y="108750"/>
                                </a:lnTo>
                                <a:lnTo>
                                  <a:pt x="0" y="633310"/>
                                </a:lnTo>
                                <a:lnTo>
                                  <a:pt x="8544" y="675629"/>
                                </a:lnTo>
                                <a:lnTo>
                                  <a:pt x="31845" y="710198"/>
                                </a:lnTo>
                                <a:lnTo>
                                  <a:pt x="66404" y="733510"/>
                                </a:lnTo>
                                <a:lnTo>
                                  <a:pt x="108724" y="742061"/>
                                </a:lnTo>
                                <a:lnTo>
                                  <a:pt x="1903958" y="742061"/>
                                </a:lnTo>
                                <a:lnTo>
                                  <a:pt x="1946278" y="733510"/>
                                </a:lnTo>
                                <a:lnTo>
                                  <a:pt x="1980838" y="710198"/>
                                </a:lnTo>
                                <a:lnTo>
                                  <a:pt x="2004138" y="675629"/>
                                </a:lnTo>
                                <a:lnTo>
                                  <a:pt x="2012683" y="633310"/>
                                </a:lnTo>
                                <a:lnTo>
                                  <a:pt x="2012683" y="108750"/>
                                </a:lnTo>
                                <a:lnTo>
                                  <a:pt x="2004138" y="66431"/>
                                </a:lnTo>
                                <a:lnTo>
                                  <a:pt x="1980838" y="31862"/>
                                </a:lnTo>
                                <a:lnTo>
                                  <a:pt x="1946278" y="8550"/>
                                </a:lnTo>
                                <a:lnTo>
                                  <a:pt x="1903958"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137" name="Graphic 137"/>
                        <wps:cNvSpPr/>
                        <wps:spPr>
                          <a:xfrm>
                            <a:off x="9512" y="2063638"/>
                            <a:ext cx="2012950" cy="1122680"/>
                          </a:xfrm>
                          <a:custGeom>
                            <a:avLst/>
                            <a:gdLst/>
                            <a:ahLst/>
                            <a:cxnLst/>
                            <a:rect l="l" t="t" r="r" b="b"/>
                            <a:pathLst>
                              <a:path w="2012950" h="1122680">
                                <a:moveTo>
                                  <a:pt x="108724" y="0"/>
                                </a:moveTo>
                                <a:lnTo>
                                  <a:pt x="66404" y="8550"/>
                                </a:lnTo>
                                <a:lnTo>
                                  <a:pt x="31845" y="31862"/>
                                </a:lnTo>
                                <a:lnTo>
                                  <a:pt x="8544" y="66431"/>
                                </a:lnTo>
                                <a:lnTo>
                                  <a:pt x="0" y="108750"/>
                                </a:lnTo>
                                <a:lnTo>
                                  <a:pt x="0" y="1013815"/>
                                </a:lnTo>
                                <a:lnTo>
                                  <a:pt x="8544" y="1056177"/>
                                </a:lnTo>
                                <a:lnTo>
                                  <a:pt x="31845" y="1090741"/>
                                </a:lnTo>
                                <a:lnTo>
                                  <a:pt x="66404" y="1114029"/>
                                </a:lnTo>
                                <a:lnTo>
                                  <a:pt x="108724" y="1122565"/>
                                </a:lnTo>
                                <a:lnTo>
                                  <a:pt x="1903958" y="1122565"/>
                                </a:lnTo>
                                <a:lnTo>
                                  <a:pt x="1946278" y="1114029"/>
                                </a:lnTo>
                                <a:lnTo>
                                  <a:pt x="1980838" y="1090741"/>
                                </a:lnTo>
                                <a:lnTo>
                                  <a:pt x="2004138" y="1056177"/>
                                </a:lnTo>
                                <a:lnTo>
                                  <a:pt x="2012683" y="1013815"/>
                                </a:lnTo>
                                <a:lnTo>
                                  <a:pt x="2012683" y="108750"/>
                                </a:lnTo>
                                <a:lnTo>
                                  <a:pt x="2004138" y="66431"/>
                                </a:lnTo>
                                <a:lnTo>
                                  <a:pt x="1980838" y="31862"/>
                                </a:lnTo>
                                <a:lnTo>
                                  <a:pt x="1946278" y="8550"/>
                                </a:lnTo>
                                <a:lnTo>
                                  <a:pt x="1903958"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138" name="Graphic 138"/>
                        <wps:cNvSpPr/>
                        <wps:spPr>
                          <a:xfrm>
                            <a:off x="2744499" y="2063638"/>
                            <a:ext cx="2012950" cy="1122680"/>
                          </a:xfrm>
                          <a:custGeom>
                            <a:avLst/>
                            <a:gdLst/>
                            <a:ahLst/>
                            <a:cxnLst/>
                            <a:rect l="l" t="t" r="r" b="b"/>
                            <a:pathLst>
                              <a:path w="2012950" h="1122680">
                                <a:moveTo>
                                  <a:pt x="108724" y="0"/>
                                </a:moveTo>
                                <a:lnTo>
                                  <a:pt x="66404" y="8550"/>
                                </a:lnTo>
                                <a:lnTo>
                                  <a:pt x="31845" y="31862"/>
                                </a:lnTo>
                                <a:lnTo>
                                  <a:pt x="8544" y="66431"/>
                                </a:lnTo>
                                <a:lnTo>
                                  <a:pt x="0" y="108750"/>
                                </a:lnTo>
                                <a:lnTo>
                                  <a:pt x="0" y="1013815"/>
                                </a:lnTo>
                                <a:lnTo>
                                  <a:pt x="8544" y="1056177"/>
                                </a:lnTo>
                                <a:lnTo>
                                  <a:pt x="31845" y="1090741"/>
                                </a:lnTo>
                                <a:lnTo>
                                  <a:pt x="66404" y="1114029"/>
                                </a:lnTo>
                                <a:lnTo>
                                  <a:pt x="108724" y="1122565"/>
                                </a:lnTo>
                                <a:lnTo>
                                  <a:pt x="1903958" y="1122565"/>
                                </a:lnTo>
                                <a:lnTo>
                                  <a:pt x="1946278" y="1114029"/>
                                </a:lnTo>
                                <a:lnTo>
                                  <a:pt x="1980838" y="1090741"/>
                                </a:lnTo>
                                <a:lnTo>
                                  <a:pt x="2004138" y="1056177"/>
                                </a:lnTo>
                                <a:lnTo>
                                  <a:pt x="2012683" y="1013815"/>
                                </a:lnTo>
                                <a:lnTo>
                                  <a:pt x="2012683" y="108750"/>
                                </a:lnTo>
                                <a:lnTo>
                                  <a:pt x="2004138" y="66431"/>
                                </a:lnTo>
                                <a:lnTo>
                                  <a:pt x="1980838" y="31862"/>
                                </a:lnTo>
                                <a:lnTo>
                                  <a:pt x="1946278" y="8550"/>
                                </a:lnTo>
                                <a:lnTo>
                                  <a:pt x="1903958"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139" name="Graphic 139"/>
                        <wps:cNvSpPr/>
                        <wps:spPr>
                          <a:xfrm>
                            <a:off x="5479487" y="2063638"/>
                            <a:ext cx="2012950" cy="1122680"/>
                          </a:xfrm>
                          <a:custGeom>
                            <a:avLst/>
                            <a:gdLst/>
                            <a:ahLst/>
                            <a:cxnLst/>
                            <a:rect l="l" t="t" r="r" b="b"/>
                            <a:pathLst>
                              <a:path w="2012950" h="1122680">
                                <a:moveTo>
                                  <a:pt x="108724" y="0"/>
                                </a:moveTo>
                                <a:lnTo>
                                  <a:pt x="66404" y="8550"/>
                                </a:lnTo>
                                <a:lnTo>
                                  <a:pt x="31845" y="31862"/>
                                </a:lnTo>
                                <a:lnTo>
                                  <a:pt x="8544" y="66431"/>
                                </a:lnTo>
                                <a:lnTo>
                                  <a:pt x="0" y="108750"/>
                                </a:lnTo>
                                <a:lnTo>
                                  <a:pt x="0" y="1013815"/>
                                </a:lnTo>
                                <a:lnTo>
                                  <a:pt x="8544" y="1056177"/>
                                </a:lnTo>
                                <a:lnTo>
                                  <a:pt x="31845" y="1090741"/>
                                </a:lnTo>
                                <a:lnTo>
                                  <a:pt x="66404" y="1114029"/>
                                </a:lnTo>
                                <a:lnTo>
                                  <a:pt x="108724" y="1122565"/>
                                </a:lnTo>
                                <a:lnTo>
                                  <a:pt x="1903958" y="1122565"/>
                                </a:lnTo>
                                <a:lnTo>
                                  <a:pt x="1946278" y="1114029"/>
                                </a:lnTo>
                                <a:lnTo>
                                  <a:pt x="1980838" y="1090741"/>
                                </a:lnTo>
                                <a:lnTo>
                                  <a:pt x="2004138" y="1056177"/>
                                </a:lnTo>
                                <a:lnTo>
                                  <a:pt x="2012683" y="1013815"/>
                                </a:lnTo>
                                <a:lnTo>
                                  <a:pt x="2012683" y="108750"/>
                                </a:lnTo>
                                <a:lnTo>
                                  <a:pt x="2004138" y="66431"/>
                                </a:lnTo>
                                <a:lnTo>
                                  <a:pt x="1980838" y="31862"/>
                                </a:lnTo>
                                <a:lnTo>
                                  <a:pt x="1946278" y="8550"/>
                                </a:lnTo>
                                <a:lnTo>
                                  <a:pt x="1903958"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140" name="Graphic 140"/>
                        <wps:cNvSpPr/>
                        <wps:spPr>
                          <a:xfrm>
                            <a:off x="3750843" y="761094"/>
                            <a:ext cx="1270" cy="332740"/>
                          </a:xfrm>
                          <a:custGeom>
                            <a:avLst/>
                            <a:gdLst/>
                            <a:ahLst/>
                            <a:cxnLst/>
                            <a:rect l="l" t="t" r="r" b="b"/>
                            <a:pathLst>
                              <a:path h="332740">
                                <a:moveTo>
                                  <a:pt x="0" y="0"/>
                                </a:moveTo>
                                <a:lnTo>
                                  <a:pt x="0" y="332282"/>
                                </a:lnTo>
                              </a:path>
                            </a:pathLst>
                          </a:custGeom>
                          <a:ln w="19024">
                            <a:solidFill>
                              <a:srgbClr val="CE1627"/>
                            </a:solidFill>
                            <a:prstDash val="solid"/>
                          </a:ln>
                        </wps:spPr>
                        <wps:bodyPr wrap="square" lIns="0" tIns="0" rIns="0" bIns="0" rtlCol="0">
                          <a:prstTxWarp prst="textNoShape">
                            <a:avLst/>
                          </a:prstTxWarp>
                          <a:noAutofit/>
                        </wps:bodyPr>
                      </wps:wsp>
                      <wps:wsp>
                        <wps:cNvPr id="141" name="Graphic 141"/>
                        <wps:cNvSpPr/>
                        <wps:spPr>
                          <a:xfrm>
                            <a:off x="1015856" y="1841487"/>
                            <a:ext cx="1270" cy="212725"/>
                          </a:xfrm>
                          <a:custGeom>
                            <a:avLst/>
                            <a:gdLst/>
                            <a:ahLst/>
                            <a:cxnLst/>
                            <a:rect l="l" t="t" r="r" b="b"/>
                            <a:pathLst>
                              <a:path h="212725">
                                <a:moveTo>
                                  <a:pt x="0" y="0"/>
                                </a:moveTo>
                                <a:lnTo>
                                  <a:pt x="0" y="212623"/>
                                </a:lnTo>
                              </a:path>
                            </a:pathLst>
                          </a:custGeom>
                          <a:ln w="19024">
                            <a:solidFill>
                              <a:srgbClr val="CE1627"/>
                            </a:solidFill>
                            <a:prstDash val="solid"/>
                          </a:ln>
                        </wps:spPr>
                        <wps:bodyPr wrap="square" lIns="0" tIns="0" rIns="0" bIns="0" rtlCol="0">
                          <a:prstTxWarp prst="textNoShape">
                            <a:avLst/>
                          </a:prstTxWarp>
                          <a:noAutofit/>
                        </wps:bodyPr>
                      </wps:wsp>
                      <wps:wsp>
                        <wps:cNvPr id="142" name="Graphic 142"/>
                        <wps:cNvSpPr/>
                        <wps:spPr>
                          <a:xfrm>
                            <a:off x="3750843" y="1841487"/>
                            <a:ext cx="1270" cy="212725"/>
                          </a:xfrm>
                          <a:custGeom>
                            <a:avLst/>
                            <a:gdLst/>
                            <a:ahLst/>
                            <a:cxnLst/>
                            <a:rect l="l" t="t" r="r" b="b"/>
                            <a:pathLst>
                              <a:path h="212725">
                                <a:moveTo>
                                  <a:pt x="0" y="0"/>
                                </a:moveTo>
                                <a:lnTo>
                                  <a:pt x="0" y="212623"/>
                                </a:lnTo>
                              </a:path>
                            </a:pathLst>
                          </a:custGeom>
                          <a:ln w="19024">
                            <a:solidFill>
                              <a:srgbClr val="CE1627"/>
                            </a:solidFill>
                            <a:prstDash val="solid"/>
                          </a:ln>
                        </wps:spPr>
                        <wps:bodyPr wrap="square" lIns="0" tIns="0" rIns="0" bIns="0" rtlCol="0">
                          <a:prstTxWarp prst="textNoShape">
                            <a:avLst/>
                          </a:prstTxWarp>
                          <a:noAutofit/>
                        </wps:bodyPr>
                      </wps:wsp>
                      <wps:wsp>
                        <wps:cNvPr id="143" name="Graphic 143"/>
                        <wps:cNvSpPr/>
                        <wps:spPr>
                          <a:xfrm>
                            <a:off x="6485830" y="1841487"/>
                            <a:ext cx="1270" cy="212725"/>
                          </a:xfrm>
                          <a:custGeom>
                            <a:avLst/>
                            <a:gdLst/>
                            <a:ahLst/>
                            <a:cxnLst/>
                            <a:rect l="l" t="t" r="r" b="b"/>
                            <a:pathLst>
                              <a:path h="212725">
                                <a:moveTo>
                                  <a:pt x="0" y="0"/>
                                </a:moveTo>
                                <a:lnTo>
                                  <a:pt x="0" y="212623"/>
                                </a:lnTo>
                              </a:path>
                            </a:pathLst>
                          </a:custGeom>
                          <a:ln w="19024">
                            <a:solidFill>
                              <a:srgbClr val="CE1627"/>
                            </a:solidFill>
                            <a:prstDash val="solid"/>
                          </a:ln>
                        </wps:spPr>
                        <wps:bodyPr wrap="square" lIns="0" tIns="0" rIns="0" bIns="0" rtlCol="0">
                          <a:prstTxWarp prst="textNoShape">
                            <a:avLst/>
                          </a:prstTxWarp>
                          <a:noAutofit/>
                        </wps:bodyPr>
                      </wps:wsp>
                      <wps:wsp>
                        <wps:cNvPr id="144" name="Graphic 144"/>
                        <wps:cNvSpPr/>
                        <wps:spPr>
                          <a:xfrm>
                            <a:off x="1015852" y="927186"/>
                            <a:ext cx="5470525" cy="166370"/>
                          </a:xfrm>
                          <a:custGeom>
                            <a:avLst/>
                            <a:gdLst/>
                            <a:ahLst/>
                            <a:cxnLst/>
                            <a:rect l="l" t="t" r="r" b="b"/>
                            <a:pathLst>
                              <a:path w="5470525" h="166370">
                                <a:moveTo>
                                  <a:pt x="5469978" y="166192"/>
                                </a:moveTo>
                                <a:lnTo>
                                  <a:pt x="5469978" y="0"/>
                                </a:lnTo>
                                <a:lnTo>
                                  <a:pt x="0" y="0"/>
                                </a:lnTo>
                                <a:lnTo>
                                  <a:pt x="0" y="166192"/>
                                </a:lnTo>
                              </a:path>
                            </a:pathLst>
                          </a:custGeom>
                          <a:ln w="19024">
                            <a:solidFill>
                              <a:srgbClr val="CE1627"/>
                            </a:solidFill>
                            <a:prstDash val="solid"/>
                          </a:ln>
                        </wps:spPr>
                        <wps:bodyPr wrap="square" lIns="0" tIns="0" rIns="0" bIns="0" rtlCol="0">
                          <a:prstTxWarp prst="textNoShape">
                            <a:avLst/>
                          </a:prstTxWarp>
                          <a:noAutofit/>
                        </wps:bodyPr>
                      </wps:wsp>
                      <wps:wsp>
                        <wps:cNvPr id="145" name="Textbox 145"/>
                        <wps:cNvSpPr txBox="1"/>
                        <wps:spPr>
                          <a:xfrm>
                            <a:off x="2405536" y="80809"/>
                            <a:ext cx="1168400" cy="616585"/>
                          </a:xfrm>
                          <a:prstGeom prst="rect">
                            <a:avLst/>
                          </a:prstGeom>
                        </wps:spPr>
                        <wps:txbx>
                          <w:txbxContent>
                            <w:p w14:paraId="1026FF74" w14:textId="77777777" w:rsidR="000340EC" w:rsidRDefault="000340EC">
                              <w:pPr>
                                <w:spacing w:line="573" w:lineRule="exact"/>
                                <w:rPr>
                                  <w:sz w:val="36"/>
                                </w:rPr>
                              </w:pPr>
                              <w:r>
                                <w:rPr>
                                  <w:color w:val="231F20"/>
                                  <w:spacing w:val="24"/>
                                  <w:sz w:val="36"/>
                                </w:rPr>
                                <w:t>本 部 長</w:t>
                              </w:r>
                              <w:r>
                                <w:rPr>
                                  <w:color w:val="231F20"/>
                                  <w:spacing w:val="-10"/>
                                  <w:sz w:val="36"/>
                                </w:rPr>
                                <w:t>（</w:t>
                              </w:r>
                            </w:p>
                            <w:p w14:paraId="4322B1B9" w14:textId="77777777" w:rsidR="000340EC" w:rsidRDefault="000340EC">
                              <w:pPr>
                                <w:spacing w:line="397" w:lineRule="exact"/>
                                <w:rPr>
                                  <w:sz w:val="36"/>
                                </w:rPr>
                              </w:pPr>
                              <w:r>
                                <w:rPr>
                                  <w:color w:val="231F20"/>
                                  <w:sz w:val="36"/>
                                </w:rPr>
                                <w:t>副本部長</w:t>
                              </w:r>
                              <w:r>
                                <w:rPr>
                                  <w:color w:val="231F20"/>
                                  <w:spacing w:val="-10"/>
                                  <w:sz w:val="36"/>
                                </w:rPr>
                                <w:t>（</w:t>
                              </w:r>
                            </w:p>
                          </w:txbxContent>
                        </wps:txbx>
                        <wps:bodyPr wrap="square" lIns="0" tIns="0" rIns="0" bIns="0" rtlCol="0">
                          <a:noAutofit/>
                        </wps:bodyPr>
                      </wps:wsp>
                      <wps:wsp>
                        <wps:cNvPr id="146" name="Textbox 146"/>
                        <wps:cNvSpPr txBox="1"/>
                        <wps:spPr>
                          <a:xfrm>
                            <a:off x="4946861" y="80809"/>
                            <a:ext cx="243840" cy="616585"/>
                          </a:xfrm>
                          <a:prstGeom prst="rect">
                            <a:avLst/>
                          </a:prstGeom>
                        </wps:spPr>
                        <wps:txbx>
                          <w:txbxContent>
                            <w:p w14:paraId="60F818FC" w14:textId="77777777" w:rsidR="000340EC" w:rsidRDefault="000340EC">
                              <w:pPr>
                                <w:spacing w:line="573" w:lineRule="exact"/>
                                <w:rPr>
                                  <w:sz w:val="36"/>
                                </w:rPr>
                              </w:pPr>
                              <w:r>
                                <w:rPr>
                                  <w:color w:val="231F20"/>
                                  <w:spacing w:val="-10"/>
                                  <w:sz w:val="36"/>
                                </w:rPr>
                                <w:t>）</w:t>
                              </w:r>
                            </w:p>
                            <w:p w14:paraId="28E37409"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s:wsp>
                        <wps:cNvPr id="147" name="Textbox 147"/>
                        <wps:cNvSpPr txBox="1"/>
                        <wps:spPr>
                          <a:xfrm>
                            <a:off x="553835" y="1174041"/>
                            <a:ext cx="937260" cy="249554"/>
                          </a:xfrm>
                          <a:prstGeom prst="rect">
                            <a:avLst/>
                          </a:prstGeom>
                        </wps:spPr>
                        <wps:txbx>
                          <w:txbxContent>
                            <w:p w14:paraId="18B8DBE3" w14:textId="77777777" w:rsidR="000340EC" w:rsidRDefault="000340EC">
                              <w:pPr>
                                <w:spacing w:line="392" w:lineRule="exact"/>
                                <w:rPr>
                                  <w:sz w:val="36"/>
                                </w:rPr>
                              </w:pPr>
                              <w:r>
                                <w:rPr>
                                  <w:color w:val="231F20"/>
                                  <w:spacing w:val="-3"/>
                                  <w:sz w:val="36"/>
                                </w:rPr>
                                <w:t>情報班長</w:t>
                              </w:r>
                            </w:p>
                          </w:txbxContent>
                        </wps:txbx>
                        <wps:bodyPr wrap="square" lIns="0" tIns="0" rIns="0" bIns="0" rtlCol="0">
                          <a:noAutofit/>
                        </wps:bodyPr>
                      </wps:wsp>
                      <wps:wsp>
                        <wps:cNvPr id="148" name="Textbox 148"/>
                        <wps:cNvSpPr txBox="1"/>
                        <wps:spPr>
                          <a:xfrm>
                            <a:off x="3288762" y="1173810"/>
                            <a:ext cx="937260" cy="249554"/>
                          </a:xfrm>
                          <a:prstGeom prst="rect">
                            <a:avLst/>
                          </a:prstGeom>
                        </wps:spPr>
                        <wps:txbx>
                          <w:txbxContent>
                            <w:p w14:paraId="361FEF71" w14:textId="77777777" w:rsidR="000340EC" w:rsidRDefault="000340EC">
                              <w:pPr>
                                <w:spacing w:line="392" w:lineRule="exact"/>
                                <w:rPr>
                                  <w:sz w:val="36"/>
                                </w:rPr>
                              </w:pPr>
                              <w:r>
                                <w:rPr>
                                  <w:color w:val="231F20"/>
                                  <w:spacing w:val="-3"/>
                                  <w:sz w:val="36"/>
                                </w:rPr>
                                <w:t>救護班長</w:t>
                              </w:r>
                            </w:p>
                          </w:txbxContent>
                        </wps:txbx>
                        <wps:bodyPr wrap="square" lIns="0" tIns="0" rIns="0" bIns="0" rtlCol="0">
                          <a:noAutofit/>
                        </wps:bodyPr>
                      </wps:wsp>
                      <wps:wsp>
                        <wps:cNvPr id="149" name="Textbox 149"/>
                        <wps:cNvSpPr txBox="1"/>
                        <wps:spPr>
                          <a:xfrm>
                            <a:off x="6023689" y="1173810"/>
                            <a:ext cx="937260" cy="249554"/>
                          </a:xfrm>
                          <a:prstGeom prst="rect">
                            <a:avLst/>
                          </a:prstGeom>
                        </wps:spPr>
                        <wps:txbx>
                          <w:txbxContent>
                            <w:p w14:paraId="43FCCE16" w14:textId="77777777" w:rsidR="000340EC" w:rsidRDefault="000340EC">
                              <w:pPr>
                                <w:spacing w:line="392" w:lineRule="exact"/>
                                <w:rPr>
                                  <w:sz w:val="36"/>
                                </w:rPr>
                              </w:pPr>
                              <w:r>
                                <w:rPr>
                                  <w:color w:val="231F20"/>
                                  <w:spacing w:val="-3"/>
                                  <w:sz w:val="36"/>
                                </w:rPr>
                                <w:t>安全班長</w:t>
                              </w:r>
                            </w:p>
                          </w:txbxContent>
                        </wps:txbx>
                        <wps:bodyPr wrap="square" lIns="0" tIns="0" rIns="0" bIns="0" rtlCol="0">
                          <a:noAutofit/>
                        </wps:bodyPr>
                      </wps:wsp>
                      <wps:wsp>
                        <wps:cNvPr id="150" name="Textbox 150"/>
                        <wps:cNvSpPr txBox="1"/>
                        <wps:spPr>
                          <a:xfrm>
                            <a:off x="91776" y="1540915"/>
                            <a:ext cx="243840" cy="249554"/>
                          </a:xfrm>
                          <a:prstGeom prst="rect">
                            <a:avLst/>
                          </a:prstGeom>
                        </wps:spPr>
                        <wps:txbx>
                          <w:txbxContent>
                            <w:p w14:paraId="0DE53A01" w14:textId="77777777" w:rsidR="000340EC" w:rsidRDefault="000340EC">
                              <w:pPr>
                                <w:spacing w:line="392" w:lineRule="exact"/>
                                <w:rPr>
                                  <w:sz w:val="36"/>
                                </w:rPr>
                              </w:pPr>
                              <w:r>
                                <w:rPr>
                                  <w:color w:val="231F20"/>
                                  <w:spacing w:val="-10"/>
                                  <w:sz w:val="36"/>
                                </w:rPr>
                                <w:t>（</w:t>
                              </w:r>
                            </w:p>
                          </w:txbxContent>
                        </wps:txbx>
                        <wps:bodyPr wrap="square" lIns="0" tIns="0" rIns="0" bIns="0" rtlCol="0">
                          <a:noAutofit/>
                        </wps:bodyPr>
                      </wps:wsp>
                      <wps:wsp>
                        <wps:cNvPr id="151" name="Textbox 151"/>
                        <wps:cNvSpPr txBox="1"/>
                        <wps:spPr>
                          <a:xfrm>
                            <a:off x="1708982" y="1540915"/>
                            <a:ext cx="243840" cy="249554"/>
                          </a:xfrm>
                          <a:prstGeom prst="rect">
                            <a:avLst/>
                          </a:prstGeom>
                        </wps:spPr>
                        <wps:txbx>
                          <w:txbxContent>
                            <w:p w14:paraId="43307963" w14:textId="77777777" w:rsidR="000340EC" w:rsidRDefault="000340EC">
                              <w:pPr>
                                <w:spacing w:line="392" w:lineRule="exact"/>
                                <w:rPr>
                                  <w:sz w:val="36"/>
                                </w:rPr>
                              </w:pPr>
                              <w:r>
                                <w:rPr>
                                  <w:color w:val="231F20"/>
                                  <w:spacing w:val="-10"/>
                                  <w:sz w:val="36"/>
                                </w:rPr>
                                <w:t>）</w:t>
                              </w:r>
                            </w:p>
                          </w:txbxContent>
                        </wps:txbx>
                        <wps:bodyPr wrap="square" lIns="0" tIns="0" rIns="0" bIns="0" rtlCol="0">
                          <a:noAutofit/>
                        </wps:bodyPr>
                      </wps:wsp>
                      <wps:wsp>
                        <wps:cNvPr id="152" name="Textbox 152"/>
                        <wps:cNvSpPr txBox="1"/>
                        <wps:spPr>
                          <a:xfrm>
                            <a:off x="2826703" y="1540684"/>
                            <a:ext cx="243840" cy="249554"/>
                          </a:xfrm>
                          <a:prstGeom prst="rect">
                            <a:avLst/>
                          </a:prstGeom>
                        </wps:spPr>
                        <wps:txbx>
                          <w:txbxContent>
                            <w:p w14:paraId="62C616ED" w14:textId="77777777" w:rsidR="000340EC" w:rsidRDefault="000340EC">
                              <w:pPr>
                                <w:spacing w:line="392" w:lineRule="exact"/>
                                <w:rPr>
                                  <w:sz w:val="36"/>
                                </w:rPr>
                              </w:pPr>
                              <w:r>
                                <w:rPr>
                                  <w:color w:val="231F20"/>
                                  <w:spacing w:val="-10"/>
                                  <w:sz w:val="36"/>
                                </w:rPr>
                                <w:t>（</w:t>
                              </w:r>
                            </w:p>
                          </w:txbxContent>
                        </wps:txbx>
                        <wps:bodyPr wrap="square" lIns="0" tIns="0" rIns="0" bIns="0" rtlCol="0">
                          <a:noAutofit/>
                        </wps:bodyPr>
                      </wps:wsp>
                      <wps:wsp>
                        <wps:cNvPr id="153" name="Textbox 153"/>
                        <wps:cNvSpPr txBox="1"/>
                        <wps:spPr>
                          <a:xfrm>
                            <a:off x="4443910" y="1540684"/>
                            <a:ext cx="243840" cy="249554"/>
                          </a:xfrm>
                          <a:prstGeom prst="rect">
                            <a:avLst/>
                          </a:prstGeom>
                        </wps:spPr>
                        <wps:txbx>
                          <w:txbxContent>
                            <w:p w14:paraId="636948EA" w14:textId="77777777" w:rsidR="000340EC" w:rsidRDefault="000340EC">
                              <w:pPr>
                                <w:spacing w:line="392" w:lineRule="exact"/>
                                <w:rPr>
                                  <w:sz w:val="36"/>
                                </w:rPr>
                              </w:pPr>
                              <w:r>
                                <w:rPr>
                                  <w:color w:val="231F20"/>
                                  <w:spacing w:val="-10"/>
                                  <w:sz w:val="36"/>
                                </w:rPr>
                                <w:t>）</w:t>
                              </w:r>
                            </w:p>
                          </w:txbxContent>
                        </wps:txbx>
                        <wps:bodyPr wrap="square" lIns="0" tIns="0" rIns="0" bIns="0" rtlCol="0">
                          <a:noAutofit/>
                        </wps:bodyPr>
                      </wps:wsp>
                      <wps:wsp>
                        <wps:cNvPr id="154" name="Textbox 154"/>
                        <wps:cNvSpPr txBox="1"/>
                        <wps:spPr>
                          <a:xfrm>
                            <a:off x="5561630" y="1540684"/>
                            <a:ext cx="243840" cy="249554"/>
                          </a:xfrm>
                          <a:prstGeom prst="rect">
                            <a:avLst/>
                          </a:prstGeom>
                        </wps:spPr>
                        <wps:txbx>
                          <w:txbxContent>
                            <w:p w14:paraId="181A40E5" w14:textId="77777777" w:rsidR="000340EC" w:rsidRDefault="000340EC">
                              <w:pPr>
                                <w:spacing w:line="392" w:lineRule="exact"/>
                                <w:rPr>
                                  <w:sz w:val="36"/>
                                </w:rPr>
                              </w:pPr>
                              <w:r>
                                <w:rPr>
                                  <w:color w:val="231F20"/>
                                  <w:spacing w:val="-10"/>
                                  <w:sz w:val="36"/>
                                </w:rPr>
                                <w:t>（</w:t>
                              </w:r>
                            </w:p>
                          </w:txbxContent>
                        </wps:txbx>
                        <wps:bodyPr wrap="square" lIns="0" tIns="0" rIns="0" bIns="0" rtlCol="0">
                          <a:noAutofit/>
                        </wps:bodyPr>
                      </wps:wsp>
                      <wps:wsp>
                        <wps:cNvPr id="155" name="Textbox 155"/>
                        <wps:cNvSpPr txBox="1"/>
                        <wps:spPr>
                          <a:xfrm>
                            <a:off x="7178837" y="1540684"/>
                            <a:ext cx="243840" cy="249554"/>
                          </a:xfrm>
                          <a:prstGeom prst="rect">
                            <a:avLst/>
                          </a:prstGeom>
                        </wps:spPr>
                        <wps:txbx>
                          <w:txbxContent>
                            <w:p w14:paraId="0578313C" w14:textId="77777777" w:rsidR="000340EC" w:rsidRDefault="000340EC">
                              <w:pPr>
                                <w:spacing w:line="392" w:lineRule="exact"/>
                                <w:rPr>
                                  <w:sz w:val="36"/>
                                </w:rPr>
                              </w:pPr>
                              <w:r>
                                <w:rPr>
                                  <w:color w:val="231F20"/>
                                  <w:spacing w:val="-10"/>
                                  <w:sz w:val="36"/>
                                </w:rPr>
                                <w:t>）</w:t>
                              </w:r>
                            </w:p>
                          </w:txbxContent>
                        </wps:txbx>
                        <wps:bodyPr wrap="square" lIns="0" tIns="0" rIns="0" bIns="0" rtlCol="0">
                          <a:noAutofit/>
                        </wps:bodyPr>
                      </wps:wsp>
                      <wps:wsp>
                        <wps:cNvPr id="156" name="Textbox 156"/>
                        <wps:cNvSpPr txBox="1"/>
                        <wps:spPr>
                          <a:xfrm>
                            <a:off x="553835" y="2136047"/>
                            <a:ext cx="937260" cy="249554"/>
                          </a:xfrm>
                          <a:prstGeom prst="rect">
                            <a:avLst/>
                          </a:prstGeom>
                        </wps:spPr>
                        <wps:txbx>
                          <w:txbxContent>
                            <w:p w14:paraId="4042FB2E" w14:textId="77777777" w:rsidR="000340EC" w:rsidRDefault="000340EC">
                              <w:pPr>
                                <w:spacing w:line="392" w:lineRule="exact"/>
                                <w:rPr>
                                  <w:sz w:val="36"/>
                                </w:rPr>
                              </w:pPr>
                              <w:r>
                                <w:rPr>
                                  <w:color w:val="231F20"/>
                                  <w:spacing w:val="-3"/>
                                  <w:sz w:val="36"/>
                                </w:rPr>
                                <w:t>情報班員</w:t>
                              </w:r>
                            </w:p>
                          </w:txbxContent>
                        </wps:txbx>
                        <wps:bodyPr wrap="square" lIns="0" tIns="0" rIns="0" bIns="0" rtlCol="0">
                          <a:noAutofit/>
                        </wps:bodyPr>
                      </wps:wsp>
                      <wps:wsp>
                        <wps:cNvPr id="157" name="Textbox 157"/>
                        <wps:cNvSpPr txBox="1"/>
                        <wps:spPr>
                          <a:xfrm>
                            <a:off x="3288762" y="2136047"/>
                            <a:ext cx="937260" cy="249554"/>
                          </a:xfrm>
                          <a:prstGeom prst="rect">
                            <a:avLst/>
                          </a:prstGeom>
                        </wps:spPr>
                        <wps:txbx>
                          <w:txbxContent>
                            <w:p w14:paraId="0CA18950" w14:textId="77777777" w:rsidR="000340EC" w:rsidRDefault="000340EC">
                              <w:pPr>
                                <w:spacing w:line="392" w:lineRule="exact"/>
                                <w:rPr>
                                  <w:sz w:val="36"/>
                                </w:rPr>
                              </w:pPr>
                              <w:r>
                                <w:rPr>
                                  <w:color w:val="231F20"/>
                                  <w:spacing w:val="-3"/>
                                  <w:sz w:val="36"/>
                                </w:rPr>
                                <w:t>救護班員</w:t>
                              </w:r>
                            </w:p>
                          </w:txbxContent>
                        </wps:txbx>
                        <wps:bodyPr wrap="square" lIns="0" tIns="0" rIns="0" bIns="0" rtlCol="0">
                          <a:noAutofit/>
                        </wps:bodyPr>
                      </wps:wsp>
                      <wps:wsp>
                        <wps:cNvPr id="158" name="Textbox 158"/>
                        <wps:cNvSpPr txBox="1"/>
                        <wps:spPr>
                          <a:xfrm>
                            <a:off x="6023689" y="2136047"/>
                            <a:ext cx="937260" cy="249554"/>
                          </a:xfrm>
                          <a:prstGeom prst="rect">
                            <a:avLst/>
                          </a:prstGeom>
                        </wps:spPr>
                        <wps:txbx>
                          <w:txbxContent>
                            <w:p w14:paraId="00474B6A" w14:textId="77777777" w:rsidR="000340EC" w:rsidRDefault="000340EC">
                              <w:pPr>
                                <w:spacing w:line="392" w:lineRule="exact"/>
                                <w:rPr>
                                  <w:sz w:val="36"/>
                                </w:rPr>
                              </w:pPr>
                              <w:r>
                                <w:rPr>
                                  <w:color w:val="231F20"/>
                                  <w:spacing w:val="-3"/>
                                  <w:sz w:val="36"/>
                                </w:rPr>
                                <w:t>安全班員</w:t>
                              </w:r>
                            </w:p>
                          </w:txbxContent>
                        </wps:txbx>
                        <wps:bodyPr wrap="square" lIns="0" tIns="0" rIns="0" bIns="0" rtlCol="0">
                          <a:noAutofit/>
                        </wps:bodyPr>
                      </wps:wsp>
                      <wps:wsp>
                        <wps:cNvPr id="159" name="Textbox 159"/>
                        <wps:cNvSpPr txBox="1"/>
                        <wps:spPr>
                          <a:xfrm>
                            <a:off x="91776" y="2502922"/>
                            <a:ext cx="243840" cy="616585"/>
                          </a:xfrm>
                          <a:prstGeom prst="rect">
                            <a:avLst/>
                          </a:prstGeom>
                        </wps:spPr>
                        <wps:txbx>
                          <w:txbxContent>
                            <w:p w14:paraId="00E0A6AD" w14:textId="77777777" w:rsidR="000340EC" w:rsidRDefault="000340EC">
                              <w:pPr>
                                <w:spacing w:line="573" w:lineRule="exact"/>
                                <w:rPr>
                                  <w:sz w:val="36"/>
                                </w:rPr>
                              </w:pPr>
                              <w:r>
                                <w:rPr>
                                  <w:color w:val="231F20"/>
                                  <w:spacing w:val="-10"/>
                                  <w:sz w:val="36"/>
                                </w:rPr>
                                <w:t>（</w:t>
                              </w:r>
                            </w:p>
                            <w:p w14:paraId="4566DC7E"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s:wsp>
                        <wps:cNvPr id="160" name="Textbox 160"/>
                        <wps:cNvSpPr txBox="1"/>
                        <wps:spPr>
                          <a:xfrm>
                            <a:off x="1708982" y="2502922"/>
                            <a:ext cx="243840" cy="616585"/>
                          </a:xfrm>
                          <a:prstGeom prst="rect">
                            <a:avLst/>
                          </a:prstGeom>
                        </wps:spPr>
                        <wps:txbx>
                          <w:txbxContent>
                            <w:p w14:paraId="3B0F8C87" w14:textId="77777777" w:rsidR="000340EC" w:rsidRDefault="000340EC">
                              <w:pPr>
                                <w:spacing w:line="573" w:lineRule="exact"/>
                                <w:rPr>
                                  <w:sz w:val="36"/>
                                </w:rPr>
                              </w:pPr>
                              <w:r>
                                <w:rPr>
                                  <w:color w:val="231F20"/>
                                  <w:spacing w:val="-10"/>
                                  <w:sz w:val="36"/>
                                </w:rPr>
                                <w:t>）</w:t>
                              </w:r>
                            </w:p>
                            <w:p w14:paraId="5E8EF72D"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s:wsp>
                        <wps:cNvPr id="161" name="Textbox 161"/>
                        <wps:cNvSpPr txBox="1"/>
                        <wps:spPr>
                          <a:xfrm>
                            <a:off x="2826703" y="2502922"/>
                            <a:ext cx="243840" cy="616585"/>
                          </a:xfrm>
                          <a:prstGeom prst="rect">
                            <a:avLst/>
                          </a:prstGeom>
                        </wps:spPr>
                        <wps:txbx>
                          <w:txbxContent>
                            <w:p w14:paraId="6D9F4722" w14:textId="77777777" w:rsidR="000340EC" w:rsidRDefault="000340EC">
                              <w:pPr>
                                <w:spacing w:line="573" w:lineRule="exact"/>
                                <w:rPr>
                                  <w:sz w:val="36"/>
                                </w:rPr>
                              </w:pPr>
                              <w:r>
                                <w:rPr>
                                  <w:color w:val="231F20"/>
                                  <w:spacing w:val="-10"/>
                                  <w:sz w:val="36"/>
                                </w:rPr>
                                <w:t>（</w:t>
                              </w:r>
                            </w:p>
                            <w:p w14:paraId="1278D10D"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s:wsp>
                        <wps:cNvPr id="162" name="Textbox 162"/>
                        <wps:cNvSpPr txBox="1"/>
                        <wps:spPr>
                          <a:xfrm>
                            <a:off x="4443910" y="2502922"/>
                            <a:ext cx="243840" cy="616585"/>
                          </a:xfrm>
                          <a:prstGeom prst="rect">
                            <a:avLst/>
                          </a:prstGeom>
                        </wps:spPr>
                        <wps:txbx>
                          <w:txbxContent>
                            <w:p w14:paraId="3DC0E25F" w14:textId="77777777" w:rsidR="000340EC" w:rsidRDefault="000340EC">
                              <w:pPr>
                                <w:spacing w:line="573" w:lineRule="exact"/>
                                <w:rPr>
                                  <w:sz w:val="36"/>
                                </w:rPr>
                              </w:pPr>
                              <w:r>
                                <w:rPr>
                                  <w:color w:val="231F20"/>
                                  <w:spacing w:val="-10"/>
                                  <w:sz w:val="36"/>
                                </w:rPr>
                                <w:t>）</w:t>
                              </w:r>
                            </w:p>
                            <w:p w14:paraId="2BB93B4B"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s:wsp>
                        <wps:cNvPr id="163" name="Textbox 163"/>
                        <wps:cNvSpPr txBox="1"/>
                        <wps:spPr>
                          <a:xfrm>
                            <a:off x="5561630" y="2502922"/>
                            <a:ext cx="243840" cy="616585"/>
                          </a:xfrm>
                          <a:prstGeom prst="rect">
                            <a:avLst/>
                          </a:prstGeom>
                        </wps:spPr>
                        <wps:txbx>
                          <w:txbxContent>
                            <w:p w14:paraId="1C3C5994" w14:textId="77777777" w:rsidR="000340EC" w:rsidRDefault="000340EC">
                              <w:pPr>
                                <w:spacing w:line="573" w:lineRule="exact"/>
                                <w:rPr>
                                  <w:sz w:val="36"/>
                                </w:rPr>
                              </w:pPr>
                              <w:r>
                                <w:rPr>
                                  <w:color w:val="231F20"/>
                                  <w:spacing w:val="-10"/>
                                  <w:sz w:val="36"/>
                                </w:rPr>
                                <w:t>（</w:t>
                              </w:r>
                            </w:p>
                            <w:p w14:paraId="52453B09"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s:wsp>
                        <wps:cNvPr id="164" name="Textbox 164"/>
                        <wps:cNvSpPr txBox="1"/>
                        <wps:spPr>
                          <a:xfrm>
                            <a:off x="7178837" y="2502922"/>
                            <a:ext cx="243840" cy="616585"/>
                          </a:xfrm>
                          <a:prstGeom prst="rect">
                            <a:avLst/>
                          </a:prstGeom>
                        </wps:spPr>
                        <wps:txbx>
                          <w:txbxContent>
                            <w:p w14:paraId="4714628E" w14:textId="77777777" w:rsidR="000340EC" w:rsidRDefault="000340EC">
                              <w:pPr>
                                <w:spacing w:line="573" w:lineRule="exact"/>
                                <w:rPr>
                                  <w:sz w:val="36"/>
                                </w:rPr>
                              </w:pPr>
                              <w:r>
                                <w:rPr>
                                  <w:color w:val="231F20"/>
                                  <w:spacing w:val="-10"/>
                                  <w:sz w:val="36"/>
                                </w:rPr>
                                <w:t>）</w:t>
                              </w:r>
                            </w:p>
                            <w:p w14:paraId="7415C7C9"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g:wgp>
                  </a:graphicData>
                </a:graphic>
              </wp:anchor>
            </w:drawing>
          </mc:Choice>
          <mc:Fallback>
            <w:pict>
              <v:group w14:anchorId="5EE6D6E5" id="Group 132" o:spid="_x0000_s1115" style="position:absolute;left:0;text-align:left;margin-left:125.2pt;margin-top:-248pt;width:590.7pt;height:251.65pt;z-index:-251697664;mso-wrap-distance-left:0;mso-wrap-distance-right:0;mso-position-horizontal-relative:page;mso-position-vertical-relative:text" coordsize="75018,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">
                <v:shape id="Graphic 133" o:spid="_x0000_s1116" style="position:absolute;left:22314;top:95;width:30391;height:7423;visibility:visible;mso-wrap-style:square;v-text-anchor:top" coordsize="303911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" path="m108724,l66404,8550,31845,31862,8544,66431,,108750,,633310r8544,42319l31845,710198r34559,23312l108724,742061r2821280,l2972324,733510r34559,-23312l3030184,675629r8545,-42319l3038729,108750r-8545,-42319l3006883,31862,2972324,8550,2930004,,108724,xe" filled="f" strokecolor="#ce1627" strokeweight=".52844mm">
                  <v:path arrowok="t"/>
                </v:shape>
                <v:shape id="Graphic 134" o:spid="_x0000_s1117" style="position:absolute;left:95;top:11028;width:20129;height:7423;visibility:visible;mso-wrap-style:square;v-text-anchor:top" coordsize="201295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" path="m108724,l66404,8550,31845,31862,8544,66431,,108750,,633310r8544,42319l31845,710198r34559,23312l108724,742061r1795234,l1946278,733510r34560,-23312l2004138,675629r8545,-42319l2012683,108750r-8545,-42319l1980838,31862,1946278,8550,1903958,,108724,xe" filled="f" strokecolor="#ce1627" strokeweight=".52844mm">
                  <v:path arrowok="t"/>
                </v:shape>
                <v:shape id="Graphic 135" o:spid="_x0000_s1118" style="position:absolute;left:27444;top:11028;width:20130;height:7423;visibility:visible;mso-wrap-style:square;v-text-anchor:top" coordsize="201295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" path="m108724,l66404,8550,31845,31862,8544,66431,,108750,,633310r8544,42319l31845,710198r34559,23312l108724,742061r1795234,l1946278,733510r34560,-23312l2004138,675629r8545,-42319l2012683,108750r-8545,-42319l1980838,31862,1946278,8550,1903958,,108724,xe" filled="f" strokecolor="#ce1627" strokeweight=".52844mm">
                  <v:path arrowok="t"/>
                </v:shape>
                <v:shape id="Graphic 136" o:spid="_x0000_s1119" style="position:absolute;left:54794;top:11028;width:20130;height:7423;visibility:visible;mso-wrap-style:square;v-text-anchor:top" coordsize="201295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" path="m108724,l66404,8550,31845,31862,8544,66431,,108750,,633310r8544,42319l31845,710198r34559,23312l108724,742061r1795234,l1946278,733510r34560,-23312l2004138,675629r8545,-42319l2012683,108750r-8545,-42319l1980838,31862,1946278,8550,1903958,,108724,xe" filled="f" strokecolor="#ce1627" strokeweight=".52844mm">
                  <v:path arrowok="t"/>
                </v:shape>
                <v:shape id="Graphic 137" o:spid="_x0000_s1120" style="position:absolute;left:95;top:20636;width:20129;height:11227;visibility:visible;mso-wrap-style:square;v-text-anchor:top" coordsize="201295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" path="m108724,l66404,8550,31845,31862,8544,66431,,108750r,905065l8544,1056177r23301,34564l66404,1114029r42320,8536l1903958,1122565r42320,-8536l1980838,1090741r23300,-34564l2012683,1013815r,-905065l2004138,66431,1980838,31862,1946278,8550,1903958,,108724,xe" filled="f" strokecolor="#ce1627" strokeweight=".52844mm">
                  <v:path arrowok="t"/>
                </v:shape>
                <v:shape id="Graphic 138" o:spid="_x0000_s1121" style="position:absolute;left:27444;top:20636;width:20130;height:11227;visibility:visible;mso-wrap-style:square;v-text-anchor:top" coordsize="201295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" path="m108724,l66404,8550,31845,31862,8544,66431,,108750r,905065l8544,1056177r23301,34564l66404,1114029r42320,8536l1903958,1122565r42320,-8536l1980838,1090741r23300,-34564l2012683,1013815r,-905065l2004138,66431,1980838,31862,1946278,8550,1903958,,108724,xe" filled="f" strokecolor="#ce1627" strokeweight=".52844mm">
                  <v:path arrowok="t"/>
                </v:shape>
                <v:shape id="Graphic 139" o:spid="_x0000_s1122" style="position:absolute;left:54794;top:20636;width:20130;height:11227;visibility:visible;mso-wrap-style:square;v-text-anchor:top" coordsize="201295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" path="m108724,l66404,8550,31845,31862,8544,66431,,108750r,905065l8544,1056177r23301,34564l66404,1114029r42320,8536l1903958,1122565r42320,-8536l1980838,1090741r23300,-34564l2012683,1013815r,-905065l2004138,66431,1980838,31862,1946278,8550,1903958,,108724,xe" filled="f" strokecolor="#ce1627" strokeweight=".52844mm">
                  <v:path arrowok="t"/>
                </v:shape>
                <v:shape id="Graphic 140" o:spid="_x0000_s1123" style="position:absolute;left:37508;top:7610;width:13;height:3328;visibility:visible;mso-wrap-style:square;v-text-anchor:top" coordsize="127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" path="m,l,332282e" filled="f" strokecolor="#ce1627" strokeweight=".52844mm">
                  <v:path arrowok="t"/>
                </v:shape>
                <v:shape id="Graphic 141" o:spid="_x0000_s1124" style="position:absolute;left:10158;top:18414;width:13;height:2128;visibility:visible;mso-wrap-style:square;v-text-anchor:top" coordsize="127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" path="m,l,212623e" filled="f" strokecolor="#ce1627" strokeweight=".52844mm">
                  <v:path arrowok="t"/>
                </v:shape>
                <v:shape id="Graphic 142" o:spid="_x0000_s1125" style="position:absolute;left:37508;top:18414;width:13;height:2128;visibility:visible;mso-wrap-style:square;v-text-anchor:top" coordsize="127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" path="m,l,212623e" filled="f" strokecolor="#ce1627" strokeweight=".52844mm">
                  <v:path arrowok="t"/>
                </v:shape>
                <v:shape id="Graphic 143" o:spid="_x0000_s1126" style="position:absolute;left:64858;top:18414;width:13;height:2128;visibility:visible;mso-wrap-style:square;v-text-anchor:top" coordsize="127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" path="m,l,212623e" filled="f" strokecolor="#ce1627" strokeweight=".52844mm">
                  <v:path arrowok="t"/>
                </v:shape>
                <v:shape id="Graphic 144" o:spid="_x0000_s1127" style="position:absolute;left:10158;top:9271;width:54705;height:1664;visibility:visible;mso-wrap-style:square;v-text-anchor:top" coordsize="547052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" path="m5469978,166192l5469978,,,,,166192e" filled="f" strokecolor="#ce1627" strokeweight=".52844mm">
                  <v:path arrowok="t"/>
                </v:shape>
                <v:shape id="Textbox 145" o:spid="_x0000_s1128" type="#_x0000_t202" style="position:absolute;left:24055;top:808;width:11684;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026FF74" w14:textId="77777777" w:rsidR="000340EC" w:rsidRDefault="000340EC">
                        <w:pPr>
                          <w:spacing w:line="573" w:lineRule="exact"/>
                          <w:rPr>
                            <w:sz w:val="36"/>
                          </w:rPr>
                        </w:pPr>
                        <w:r>
                          <w:rPr>
                            <w:color w:val="231F20"/>
                            <w:spacing w:val="24"/>
                            <w:sz w:val="36"/>
                          </w:rPr>
                          <w:t>本 部 長</w:t>
                        </w:r>
                        <w:r>
                          <w:rPr>
                            <w:color w:val="231F20"/>
                            <w:spacing w:val="-10"/>
                            <w:sz w:val="36"/>
                          </w:rPr>
                          <w:t>（</w:t>
                        </w:r>
                      </w:p>
                      <w:p w14:paraId="4322B1B9" w14:textId="77777777" w:rsidR="000340EC" w:rsidRDefault="000340EC">
                        <w:pPr>
                          <w:spacing w:line="397" w:lineRule="exact"/>
                          <w:rPr>
                            <w:sz w:val="36"/>
                          </w:rPr>
                        </w:pPr>
                        <w:r>
                          <w:rPr>
                            <w:color w:val="231F20"/>
                            <w:sz w:val="36"/>
                          </w:rPr>
                          <w:t>副本部長</w:t>
                        </w:r>
                        <w:r>
                          <w:rPr>
                            <w:color w:val="231F20"/>
                            <w:spacing w:val="-10"/>
                            <w:sz w:val="36"/>
                          </w:rPr>
                          <w:t>（</w:t>
                        </w:r>
                      </w:p>
                    </w:txbxContent>
                  </v:textbox>
                </v:shape>
                <v:shape id="Textbox 146" o:spid="_x0000_s1129" type="#_x0000_t202" style="position:absolute;left:49468;top:808;width:243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0F818FC" w14:textId="77777777" w:rsidR="000340EC" w:rsidRDefault="000340EC">
                        <w:pPr>
                          <w:spacing w:line="573" w:lineRule="exact"/>
                          <w:rPr>
                            <w:sz w:val="36"/>
                          </w:rPr>
                        </w:pPr>
                        <w:r>
                          <w:rPr>
                            <w:color w:val="231F20"/>
                            <w:spacing w:val="-10"/>
                            <w:sz w:val="36"/>
                          </w:rPr>
                          <w:t>）</w:t>
                        </w:r>
                      </w:p>
                      <w:p w14:paraId="28E37409" w14:textId="77777777" w:rsidR="000340EC" w:rsidRDefault="000340EC">
                        <w:pPr>
                          <w:spacing w:line="397" w:lineRule="exact"/>
                          <w:rPr>
                            <w:sz w:val="36"/>
                          </w:rPr>
                        </w:pPr>
                        <w:r>
                          <w:rPr>
                            <w:color w:val="231F20"/>
                            <w:spacing w:val="-10"/>
                            <w:sz w:val="36"/>
                          </w:rPr>
                          <w:t>）</w:t>
                        </w:r>
                      </w:p>
                    </w:txbxContent>
                  </v:textbox>
                </v:shape>
                <v:shape id="Textbox 147" o:spid="_x0000_s1130" type="#_x0000_t202" style="position:absolute;left:5538;top:11740;width:937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8B8DBE3" w14:textId="77777777" w:rsidR="000340EC" w:rsidRDefault="000340EC">
                        <w:pPr>
                          <w:spacing w:line="392" w:lineRule="exact"/>
                          <w:rPr>
                            <w:sz w:val="36"/>
                          </w:rPr>
                        </w:pPr>
                        <w:r>
                          <w:rPr>
                            <w:color w:val="231F20"/>
                            <w:spacing w:val="-3"/>
                            <w:sz w:val="36"/>
                          </w:rPr>
                          <w:t>情報班長</w:t>
                        </w:r>
                      </w:p>
                    </w:txbxContent>
                  </v:textbox>
                </v:shape>
                <v:shape id="Textbox 148" o:spid="_x0000_s1131" type="#_x0000_t202" style="position:absolute;left:32887;top:11738;width:937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61FEF71" w14:textId="77777777" w:rsidR="000340EC" w:rsidRDefault="000340EC">
                        <w:pPr>
                          <w:spacing w:line="392" w:lineRule="exact"/>
                          <w:rPr>
                            <w:sz w:val="36"/>
                          </w:rPr>
                        </w:pPr>
                        <w:r>
                          <w:rPr>
                            <w:color w:val="231F20"/>
                            <w:spacing w:val="-3"/>
                            <w:sz w:val="36"/>
                          </w:rPr>
                          <w:t>救護班長</w:t>
                        </w:r>
                      </w:p>
                    </w:txbxContent>
                  </v:textbox>
                </v:shape>
                <v:shape id="Textbox 149" o:spid="_x0000_s1132" type="#_x0000_t202" style="position:absolute;left:60236;top:11738;width:937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3FCCE16" w14:textId="77777777" w:rsidR="000340EC" w:rsidRDefault="000340EC">
                        <w:pPr>
                          <w:spacing w:line="392" w:lineRule="exact"/>
                          <w:rPr>
                            <w:sz w:val="36"/>
                          </w:rPr>
                        </w:pPr>
                        <w:r>
                          <w:rPr>
                            <w:color w:val="231F20"/>
                            <w:spacing w:val="-3"/>
                            <w:sz w:val="36"/>
                          </w:rPr>
                          <w:t>安全班長</w:t>
                        </w:r>
                      </w:p>
                    </w:txbxContent>
                  </v:textbox>
                </v:shape>
                <v:shape id="Textbox 150" o:spid="_x0000_s1133" type="#_x0000_t202" style="position:absolute;left:917;top:15409;width:243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DE53A01" w14:textId="77777777" w:rsidR="000340EC" w:rsidRDefault="000340EC">
                        <w:pPr>
                          <w:spacing w:line="392" w:lineRule="exact"/>
                          <w:rPr>
                            <w:sz w:val="36"/>
                          </w:rPr>
                        </w:pPr>
                        <w:r>
                          <w:rPr>
                            <w:color w:val="231F20"/>
                            <w:spacing w:val="-10"/>
                            <w:sz w:val="36"/>
                          </w:rPr>
                          <w:t>（</w:t>
                        </w:r>
                      </w:p>
                    </w:txbxContent>
                  </v:textbox>
                </v:shape>
                <v:shape id="Textbox 151" o:spid="_x0000_s1134" type="#_x0000_t202" style="position:absolute;left:17089;top:15409;width:243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3307963" w14:textId="77777777" w:rsidR="000340EC" w:rsidRDefault="000340EC">
                        <w:pPr>
                          <w:spacing w:line="392" w:lineRule="exact"/>
                          <w:rPr>
                            <w:sz w:val="36"/>
                          </w:rPr>
                        </w:pPr>
                        <w:r>
                          <w:rPr>
                            <w:color w:val="231F20"/>
                            <w:spacing w:val="-10"/>
                            <w:sz w:val="36"/>
                          </w:rPr>
                          <w:t>）</w:t>
                        </w:r>
                      </w:p>
                    </w:txbxContent>
                  </v:textbox>
                </v:shape>
                <v:shape id="Textbox 152" o:spid="_x0000_s1135" type="#_x0000_t202" style="position:absolute;left:28267;top:15406;width:243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2C616ED" w14:textId="77777777" w:rsidR="000340EC" w:rsidRDefault="000340EC">
                        <w:pPr>
                          <w:spacing w:line="392" w:lineRule="exact"/>
                          <w:rPr>
                            <w:sz w:val="36"/>
                          </w:rPr>
                        </w:pPr>
                        <w:r>
                          <w:rPr>
                            <w:color w:val="231F20"/>
                            <w:spacing w:val="-10"/>
                            <w:sz w:val="36"/>
                          </w:rPr>
                          <w:t>（</w:t>
                        </w:r>
                      </w:p>
                    </w:txbxContent>
                  </v:textbox>
                </v:shape>
                <v:shape id="Textbox 153" o:spid="_x0000_s1136" type="#_x0000_t202" style="position:absolute;left:44439;top:15406;width:243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636948EA" w14:textId="77777777" w:rsidR="000340EC" w:rsidRDefault="000340EC">
                        <w:pPr>
                          <w:spacing w:line="392" w:lineRule="exact"/>
                          <w:rPr>
                            <w:sz w:val="36"/>
                          </w:rPr>
                        </w:pPr>
                        <w:r>
                          <w:rPr>
                            <w:color w:val="231F20"/>
                            <w:spacing w:val="-10"/>
                            <w:sz w:val="36"/>
                          </w:rPr>
                          <w:t>）</w:t>
                        </w:r>
                      </w:p>
                    </w:txbxContent>
                  </v:textbox>
                </v:shape>
                <v:shape id="Textbox 154" o:spid="_x0000_s1137" type="#_x0000_t202" style="position:absolute;left:55616;top:15406;width:243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81A40E5" w14:textId="77777777" w:rsidR="000340EC" w:rsidRDefault="000340EC">
                        <w:pPr>
                          <w:spacing w:line="392" w:lineRule="exact"/>
                          <w:rPr>
                            <w:sz w:val="36"/>
                          </w:rPr>
                        </w:pPr>
                        <w:r>
                          <w:rPr>
                            <w:color w:val="231F20"/>
                            <w:spacing w:val="-10"/>
                            <w:sz w:val="36"/>
                          </w:rPr>
                          <w:t>（</w:t>
                        </w:r>
                      </w:p>
                    </w:txbxContent>
                  </v:textbox>
                </v:shape>
                <v:shape id="Textbox 155" o:spid="_x0000_s1138" type="#_x0000_t202" style="position:absolute;left:71788;top:15406;width:243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578313C" w14:textId="77777777" w:rsidR="000340EC" w:rsidRDefault="000340EC">
                        <w:pPr>
                          <w:spacing w:line="392" w:lineRule="exact"/>
                          <w:rPr>
                            <w:sz w:val="36"/>
                          </w:rPr>
                        </w:pPr>
                        <w:r>
                          <w:rPr>
                            <w:color w:val="231F20"/>
                            <w:spacing w:val="-10"/>
                            <w:sz w:val="36"/>
                          </w:rPr>
                          <w:t>）</w:t>
                        </w:r>
                      </w:p>
                    </w:txbxContent>
                  </v:textbox>
                </v:shape>
                <v:shape id="Textbox 156" o:spid="_x0000_s1139" type="#_x0000_t202" style="position:absolute;left:5538;top:21360;width:937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042FB2E" w14:textId="77777777" w:rsidR="000340EC" w:rsidRDefault="000340EC">
                        <w:pPr>
                          <w:spacing w:line="392" w:lineRule="exact"/>
                          <w:rPr>
                            <w:sz w:val="36"/>
                          </w:rPr>
                        </w:pPr>
                        <w:r>
                          <w:rPr>
                            <w:color w:val="231F20"/>
                            <w:spacing w:val="-3"/>
                            <w:sz w:val="36"/>
                          </w:rPr>
                          <w:t>情報班員</w:t>
                        </w:r>
                      </w:p>
                    </w:txbxContent>
                  </v:textbox>
                </v:shape>
                <v:shape id="Textbox 157" o:spid="_x0000_s1140" type="#_x0000_t202" style="position:absolute;left:32887;top:21360;width:937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0CA18950" w14:textId="77777777" w:rsidR="000340EC" w:rsidRDefault="000340EC">
                        <w:pPr>
                          <w:spacing w:line="392" w:lineRule="exact"/>
                          <w:rPr>
                            <w:sz w:val="36"/>
                          </w:rPr>
                        </w:pPr>
                        <w:r>
                          <w:rPr>
                            <w:color w:val="231F20"/>
                            <w:spacing w:val="-3"/>
                            <w:sz w:val="36"/>
                          </w:rPr>
                          <w:t>救護班員</w:t>
                        </w:r>
                      </w:p>
                    </w:txbxContent>
                  </v:textbox>
                </v:shape>
                <v:shape id="Textbox 158" o:spid="_x0000_s1141" type="#_x0000_t202" style="position:absolute;left:60236;top:21360;width:937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00474B6A" w14:textId="77777777" w:rsidR="000340EC" w:rsidRDefault="000340EC">
                        <w:pPr>
                          <w:spacing w:line="392" w:lineRule="exact"/>
                          <w:rPr>
                            <w:sz w:val="36"/>
                          </w:rPr>
                        </w:pPr>
                        <w:r>
                          <w:rPr>
                            <w:color w:val="231F20"/>
                            <w:spacing w:val="-3"/>
                            <w:sz w:val="36"/>
                          </w:rPr>
                          <w:t>安全班員</w:t>
                        </w:r>
                      </w:p>
                    </w:txbxContent>
                  </v:textbox>
                </v:shape>
                <v:shape id="Textbox 159" o:spid="_x0000_s1142" type="#_x0000_t202" style="position:absolute;left:917;top:25029;width:2439;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0E0A6AD" w14:textId="77777777" w:rsidR="000340EC" w:rsidRDefault="000340EC">
                        <w:pPr>
                          <w:spacing w:line="573" w:lineRule="exact"/>
                          <w:rPr>
                            <w:sz w:val="36"/>
                          </w:rPr>
                        </w:pPr>
                        <w:r>
                          <w:rPr>
                            <w:color w:val="231F20"/>
                            <w:spacing w:val="-10"/>
                            <w:sz w:val="36"/>
                          </w:rPr>
                          <w:t>（</w:t>
                        </w:r>
                      </w:p>
                      <w:p w14:paraId="4566DC7E" w14:textId="77777777" w:rsidR="000340EC" w:rsidRDefault="000340EC">
                        <w:pPr>
                          <w:spacing w:line="397" w:lineRule="exact"/>
                          <w:rPr>
                            <w:sz w:val="36"/>
                          </w:rPr>
                        </w:pPr>
                        <w:r>
                          <w:rPr>
                            <w:color w:val="231F20"/>
                            <w:spacing w:val="-10"/>
                            <w:sz w:val="36"/>
                          </w:rPr>
                          <w:t>（</w:t>
                        </w:r>
                      </w:p>
                    </w:txbxContent>
                  </v:textbox>
                </v:shape>
                <v:shape id="Textbox 160" o:spid="_x0000_s1143" type="#_x0000_t202" style="position:absolute;left:17089;top:25029;width:2439;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3B0F8C87" w14:textId="77777777" w:rsidR="000340EC" w:rsidRDefault="000340EC">
                        <w:pPr>
                          <w:spacing w:line="573" w:lineRule="exact"/>
                          <w:rPr>
                            <w:sz w:val="36"/>
                          </w:rPr>
                        </w:pPr>
                        <w:r>
                          <w:rPr>
                            <w:color w:val="231F20"/>
                            <w:spacing w:val="-10"/>
                            <w:sz w:val="36"/>
                          </w:rPr>
                          <w:t>）</w:t>
                        </w:r>
                      </w:p>
                      <w:p w14:paraId="5E8EF72D" w14:textId="77777777" w:rsidR="000340EC" w:rsidRDefault="000340EC">
                        <w:pPr>
                          <w:spacing w:line="397" w:lineRule="exact"/>
                          <w:rPr>
                            <w:sz w:val="36"/>
                          </w:rPr>
                        </w:pPr>
                        <w:r>
                          <w:rPr>
                            <w:color w:val="231F20"/>
                            <w:spacing w:val="-10"/>
                            <w:sz w:val="36"/>
                          </w:rPr>
                          <w:t>）</w:t>
                        </w:r>
                      </w:p>
                    </w:txbxContent>
                  </v:textbox>
                </v:shape>
                <v:shape id="Textbox 161" o:spid="_x0000_s1144" type="#_x0000_t202" style="position:absolute;left:28267;top:25029;width:2438;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6D9F4722" w14:textId="77777777" w:rsidR="000340EC" w:rsidRDefault="000340EC">
                        <w:pPr>
                          <w:spacing w:line="573" w:lineRule="exact"/>
                          <w:rPr>
                            <w:sz w:val="36"/>
                          </w:rPr>
                        </w:pPr>
                        <w:r>
                          <w:rPr>
                            <w:color w:val="231F20"/>
                            <w:spacing w:val="-10"/>
                            <w:sz w:val="36"/>
                          </w:rPr>
                          <w:t>（</w:t>
                        </w:r>
                      </w:p>
                      <w:p w14:paraId="1278D10D" w14:textId="77777777" w:rsidR="000340EC" w:rsidRDefault="000340EC">
                        <w:pPr>
                          <w:spacing w:line="397" w:lineRule="exact"/>
                          <w:rPr>
                            <w:sz w:val="36"/>
                          </w:rPr>
                        </w:pPr>
                        <w:r>
                          <w:rPr>
                            <w:color w:val="231F20"/>
                            <w:spacing w:val="-10"/>
                            <w:sz w:val="36"/>
                          </w:rPr>
                          <w:t>（</w:t>
                        </w:r>
                      </w:p>
                    </w:txbxContent>
                  </v:textbox>
                </v:shape>
                <v:shape id="Textbox 162" o:spid="_x0000_s1145" type="#_x0000_t202" style="position:absolute;left:44439;top:25029;width:2438;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DC0E25F" w14:textId="77777777" w:rsidR="000340EC" w:rsidRDefault="000340EC">
                        <w:pPr>
                          <w:spacing w:line="573" w:lineRule="exact"/>
                          <w:rPr>
                            <w:sz w:val="36"/>
                          </w:rPr>
                        </w:pPr>
                        <w:r>
                          <w:rPr>
                            <w:color w:val="231F20"/>
                            <w:spacing w:val="-10"/>
                            <w:sz w:val="36"/>
                          </w:rPr>
                          <w:t>）</w:t>
                        </w:r>
                      </w:p>
                      <w:p w14:paraId="2BB93B4B" w14:textId="77777777" w:rsidR="000340EC" w:rsidRDefault="000340EC">
                        <w:pPr>
                          <w:spacing w:line="397" w:lineRule="exact"/>
                          <w:rPr>
                            <w:sz w:val="36"/>
                          </w:rPr>
                        </w:pPr>
                        <w:r>
                          <w:rPr>
                            <w:color w:val="231F20"/>
                            <w:spacing w:val="-10"/>
                            <w:sz w:val="36"/>
                          </w:rPr>
                          <w:t>）</w:t>
                        </w:r>
                      </w:p>
                    </w:txbxContent>
                  </v:textbox>
                </v:shape>
                <v:shape id="Textbox 163" o:spid="_x0000_s1146" type="#_x0000_t202" style="position:absolute;left:55616;top:25029;width:2438;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C3C5994" w14:textId="77777777" w:rsidR="000340EC" w:rsidRDefault="000340EC">
                        <w:pPr>
                          <w:spacing w:line="573" w:lineRule="exact"/>
                          <w:rPr>
                            <w:sz w:val="36"/>
                          </w:rPr>
                        </w:pPr>
                        <w:r>
                          <w:rPr>
                            <w:color w:val="231F20"/>
                            <w:spacing w:val="-10"/>
                            <w:sz w:val="36"/>
                          </w:rPr>
                          <w:t>（</w:t>
                        </w:r>
                      </w:p>
                      <w:p w14:paraId="52453B09" w14:textId="77777777" w:rsidR="000340EC" w:rsidRDefault="000340EC">
                        <w:pPr>
                          <w:spacing w:line="397" w:lineRule="exact"/>
                          <w:rPr>
                            <w:sz w:val="36"/>
                          </w:rPr>
                        </w:pPr>
                        <w:r>
                          <w:rPr>
                            <w:color w:val="231F20"/>
                            <w:spacing w:val="-10"/>
                            <w:sz w:val="36"/>
                          </w:rPr>
                          <w:t>（</w:t>
                        </w:r>
                      </w:p>
                    </w:txbxContent>
                  </v:textbox>
                </v:shape>
                <v:shape id="Textbox 164" o:spid="_x0000_s1147" type="#_x0000_t202" style="position:absolute;left:71788;top:25029;width:2438;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714628E" w14:textId="77777777" w:rsidR="000340EC" w:rsidRDefault="000340EC">
                        <w:pPr>
                          <w:spacing w:line="573" w:lineRule="exact"/>
                          <w:rPr>
                            <w:sz w:val="36"/>
                          </w:rPr>
                        </w:pPr>
                        <w:r>
                          <w:rPr>
                            <w:color w:val="231F20"/>
                            <w:spacing w:val="-10"/>
                            <w:sz w:val="36"/>
                          </w:rPr>
                          <w:t>）</w:t>
                        </w:r>
                      </w:p>
                      <w:p w14:paraId="7415C7C9" w14:textId="77777777" w:rsidR="000340EC" w:rsidRDefault="000340EC">
                        <w:pPr>
                          <w:spacing w:line="397" w:lineRule="exact"/>
                          <w:rPr>
                            <w:sz w:val="36"/>
                          </w:rPr>
                        </w:pPr>
                        <w:r>
                          <w:rPr>
                            <w:color w:val="231F20"/>
                            <w:spacing w:val="-10"/>
                            <w:sz w:val="36"/>
                          </w:rPr>
                          <w:t>）</w:t>
                        </w:r>
                      </w:p>
                    </w:txbxContent>
                  </v:textbox>
                </v:shape>
                <w10:wrap anchorx="page"/>
              </v:group>
            </w:pict>
          </mc:Fallback>
        </mc:AlternateContent>
      </w:r>
      <w:r>
        <w:rPr>
          <w:color w:val="231F20"/>
          <w:spacing w:val="-10"/>
          <w:sz w:val="32"/>
        </w:rPr>
        <w:t>７</w:t>
      </w:r>
    </w:p>
    <w:p w14:paraId="4D0D56D8"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13C97530"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19840" behindDoc="1" locked="0" layoutInCell="1" allowOverlap="1" wp14:anchorId="177DAAAC" wp14:editId="438D0799">
                <wp:simplePos x="0" y="0"/>
                <wp:positionH relativeFrom="page">
                  <wp:posOffset>855903</wp:posOffset>
                </wp:positionH>
                <wp:positionV relativeFrom="page">
                  <wp:posOffset>855992</wp:posOffset>
                </wp:positionV>
                <wp:extent cx="8970010" cy="5979795"/>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56670AC1" id="Graphic 165" o:spid="_x0000_s1026" style="position:absolute;left:0;text-align:left;margin-left:67.4pt;margin-top:67.4pt;width:706.3pt;height:470.85pt;z-index:-25169664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" path="m,5979515r8969400,l8969400,,,,,5979515xe" filled="f" strokecolor="#e48c78" strokeweight="7.55014mm">
                <v:path arrowok="t"/>
                <w10:wrap anchorx="page" anchory="page"/>
              </v:shape>
            </w:pict>
          </mc:Fallback>
        </mc:AlternateContent>
      </w:r>
    </w:p>
    <w:p w14:paraId="32A16850" w14:textId="77777777" w:rsidR="004B3500" w:rsidRDefault="00281A47">
      <w:pPr>
        <w:pStyle w:val="a3"/>
        <w:ind w:left="11518"/>
        <w:rPr>
          <w:sz w:val="20"/>
        </w:rPr>
      </w:pPr>
      <w:r>
        <w:rPr>
          <w:noProof/>
          <w:sz w:val="20"/>
        </w:rPr>
        <mc:AlternateContent>
          <mc:Choice Requires="wpg">
            <w:drawing>
              <wp:inline distT="0" distB="0" distL="0" distR="0" wp14:anchorId="3E1CE938" wp14:editId="762BD76B">
                <wp:extent cx="1522095" cy="381000"/>
                <wp:effectExtent l="9525" t="0" r="1905" b="9525"/>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167" name="Graphic 167"/>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F5D7CB"/>
                          </a:solidFill>
                        </wps:spPr>
                        <wps:bodyPr wrap="square" lIns="0" tIns="0" rIns="0" bIns="0" rtlCol="0">
                          <a:prstTxWarp prst="textNoShape">
                            <a:avLst/>
                          </a:prstTxWarp>
                          <a:noAutofit/>
                        </wps:bodyPr>
                      </wps:wsp>
                      <wps:wsp>
                        <wps:cNvPr id="168" name="Graphic 168"/>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169" name="Textbox 169"/>
                        <wps:cNvSpPr txBox="1"/>
                        <wps:spPr>
                          <a:xfrm>
                            <a:off x="0" y="0"/>
                            <a:ext cx="1522095" cy="381000"/>
                          </a:xfrm>
                          <a:prstGeom prst="rect">
                            <a:avLst/>
                          </a:prstGeom>
                        </wps:spPr>
                        <wps:txbx>
                          <w:txbxContent>
                            <w:p w14:paraId="10F96E7E" w14:textId="77777777" w:rsidR="000340EC" w:rsidRDefault="000340EC">
                              <w:pPr>
                                <w:spacing w:before="65" w:line="534" w:lineRule="exact"/>
                                <w:ind w:left="339"/>
                                <w:rPr>
                                  <w:sz w:val="34"/>
                                </w:rPr>
                              </w:pPr>
                              <w:r>
                                <w:rPr>
                                  <w:color w:val="CE1627"/>
                                  <w:spacing w:val="-4"/>
                                  <w:sz w:val="34"/>
                                </w:rPr>
                                <w:t>対策本部用</w:t>
                              </w:r>
                            </w:p>
                          </w:txbxContent>
                        </wps:txbx>
                        <wps:bodyPr wrap="square" lIns="0" tIns="0" rIns="0" bIns="0" rtlCol="0">
                          <a:noAutofit/>
                        </wps:bodyPr>
                      </wps:wsp>
                    </wpg:wgp>
                  </a:graphicData>
                </a:graphic>
              </wp:inline>
            </w:drawing>
          </mc:Choice>
          <mc:Fallback>
            <w:pict>
              <v:group w14:anchorId="3E1CE938" id="Group 166" o:spid="_x0000_s1148"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">
                <v:shape id="Graphic 167" o:spid="_x0000_s1149"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f5d7cb" stroked="f">
                  <v:path arrowok="t"/>
                </v:shape>
                <v:shape id="Graphic 168" o:spid="_x0000_s1150"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ce1627" strokeweight=".45294mm">
                  <v:path arrowok="t"/>
                </v:shape>
                <v:shape id="Textbox 169" o:spid="_x0000_s1151"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0F96E7E" w14:textId="77777777" w:rsidR="000340EC" w:rsidRDefault="000340EC">
                        <w:pPr>
                          <w:spacing w:before="65" w:line="534" w:lineRule="exact"/>
                          <w:ind w:left="339"/>
                          <w:rPr>
                            <w:sz w:val="34"/>
                          </w:rPr>
                        </w:pPr>
                        <w:r>
                          <w:rPr>
                            <w:color w:val="CE1627"/>
                            <w:spacing w:val="-4"/>
                            <w:sz w:val="34"/>
                          </w:rPr>
                          <w:t>対策本部用</w:t>
                        </w:r>
                      </w:p>
                    </w:txbxContent>
                  </v:textbox>
                </v:shape>
                <w10:anchorlock/>
              </v:group>
            </w:pict>
          </mc:Fallback>
        </mc:AlternateContent>
      </w:r>
    </w:p>
    <w:p w14:paraId="752B8F8A" w14:textId="77777777" w:rsidR="004B3500" w:rsidRDefault="00281A47">
      <w:pPr>
        <w:pStyle w:val="a3"/>
        <w:ind w:left="389"/>
        <w:rPr>
          <w:sz w:val="20"/>
        </w:rPr>
      </w:pPr>
      <w:r>
        <w:rPr>
          <w:noProof/>
          <w:sz w:val="20"/>
        </w:rPr>
        <mc:AlternateContent>
          <mc:Choice Requires="wpg">
            <w:drawing>
              <wp:inline distT="0" distB="0" distL="0" distR="0" wp14:anchorId="0AF4080E" wp14:editId="4EE5AF04">
                <wp:extent cx="8154034" cy="761365"/>
                <wp:effectExtent l="0" t="19050" r="0" b="29209"/>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171" name="Textbox 171"/>
                        <wps:cNvSpPr txBox="1"/>
                        <wps:spPr>
                          <a:xfrm>
                            <a:off x="0" y="0"/>
                            <a:ext cx="4050029" cy="761365"/>
                          </a:xfrm>
                          <a:prstGeom prst="rect">
                            <a:avLst/>
                          </a:prstGeom>
                          <a:solidFill>
                            <a:srgbClr val="CE1627"/>
                          </a:solidFill>
                        </wps:spPr>
                        <wps:txbx>
                          <w:txbxContent>
                            <w:p w14:paraId="348C7E77"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wps:txbx>
                        <wps:bodyPr wrap="square" lIns="0" tIns="0" rIns="0" bIns="0" rtlCol="0">
                          <a:noAutofit/>
                        </wps:bodyPr>
                      </wps:wsp>
                      <wps:wsp>
                        <wps:cNvPr id="172" name="Textbox 172"/>
                        <wps:cNvSpPr txBox="1"/>
                        <wps:spPr>
                          <a:xfrm>
                            <a:off x="4104178" y="0"/>
                            <a:ext cx="4050029" cy="761365"/>
                          </a:xfrm>
                          <a:prstGeom prst="rect">
                            <a:avLst/>
                          </a:prstGeom>
                          <a:solidFill>
                            <a:srgbClr val="CE1627"/>
                          </a:solidFill>
                        </wps:spPr>
                        <wps:txbx>
                          <w:txbxContent>
                            <w:p w14:paraId="7F4D932D" w14:textId="77777777" w:rsidR="000340EC" w:rsidRDefault="000340EC">
                              <w:pPr>
                                <w:spacing w:before="130" w:line="1068" w:lineRule="exact"/>
                                <w:ind w:left="42" w:right="82"/>
                                <w:jc w:val="center"/>
                                <w:rPr>
                                  <w:b/>
                                  <w:color w:val="000000"/>
                                  <w:sz w:val="68"/>
                                </w:rPr>
                              </w:pPr>
                              <w:r>
                                <w:rPr>
                                  <w:b/>
                                  <w:color w:val="FFFFFF"/>
                                  <w:spacing w:val="-7"/>
                                  <w:sz w:val="68"/>
                                </w:rPr>
                                <w:t>本部長</w:t>
                              </w:r>
                            </w:p>
                          </w:txbxContent>
                        </wps:txbx>
                        <wps:bodyPr wrap="square" lIns="0" tIns="0" rIns="0" bIns="0" rtlCol="0">
                          <a:noAutofit/>
                        </wps:bodyPr>
                      </wps:wsp>
                      <wps:wsp>
                        <wps:cNvPr id="173" name="Graphic 173"/>
                        <wps:cNvSpPr/>
                        <wps:spPr>
                          <a:xfrm>
                            <a:off x="4077001"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0AF4080E" id="Group 170" o:spid="_x0000_s1152"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">
                <v:shape id="Textbox 171" o:spid="_x0000_s1153"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" fillcolor="#ce1627" stroked="f">
                  <v:textbox inset="0,0,0,0">
                    <w:txbxContent>
                      <w:p w14:paraId="348C7E77"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v:textbox>
                </v:shape>
                <v:shape id="Textbox 172" o:spid="_x0000_s1154"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" fillcolor="#ce1627" stroked="f">
                  <v:textbox inset="0,0,0,0">
                    <w:txbxContent>
                      <w:p w14:paraId="7F4D932D" w14:textId="77777777" w:rsidR="000340EC" w:rsidRDefault="000340EC">
                        <w:pPr>
                          <w:spacing w:before="130" w:line="1068" w:lineRule="exact"/>
                          <w:ind w:left="42" w:right="82"/>
                          <w:jc w:val="center"/>
                          <w:rPr>
                            <w:b/>
                            <w:color w:val="000000"/>
                            <w:sz w:val="68"/>
                          </w:rPr>
                        </w:pPr>
                        <w:r>
                          <w:rPr>
                            <w:b/>
                            <w:color w:val="FFFFFF"/>
                            <w:spacing w:val="-7"/>
                            <w:sz w:val="68"/>
                          </w:rPr>
                          <w:t>本部長</w:t>
                        </w:r>
                      </w:p>
                    </w:txbxContent>
                  </v:textbox>
                </v:shape>
                <v:shape id="Graphic 173" o:spid="_x0000_s1155"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" path="m,761034l,e" filled="f" strokecolor="white" strokeweight="4.28pt">
                  <v:path arrowok="t"/>
                </v:shape>
                <w10:anchorlock/>
              </v:group>
            </w:pict>
          </mc:Fallback>
        </mc:AlternateContent>
      </w:r>
    </w:p>
    <w:p w14:paraId="232E901B" w14:textId="77777777" w:rsidR="004B3500" w:rsidRDefault="00281A47">
      <w:pPr>
        <w:pStyle w:val="5"/>
        <w:spacing w:before="165" w:line="946" w:lineRule="exact"/>
        <w:ind w:left="389" w:firstLine="0"/>
        <w:rPr>
          <w:u w:val="none"/>
        </w:rPr>
      </w:pPr>
      <w:r>
        <w:rPr>
          <w:color w:val="CE1627"/>
          <w:u w:color="CE1627"/>
        </w:rPr>
        <w:t>□</w:t>
      </w:r>
      <w:r>
        <w:rPr>
          <w:color w:val="CE1627"/>
          <w:spacing w:val="20"/>
          <w:w w:val="150"/>
          <w:u w:color="CE1627"/>
        </w:rPr>
        <w:t xml:space="preserve"> </w:t>
      </w:r>
      <w:r>
        <w:rPr>
          <w:color w:val="CE1627"/>
          <w:spacing w:val="-1"/>
          <w:u w:color="CE1627"/>
        </w:rPr>
        <w:t>状況の把握と全体の活動を指揮しましょう。</w:t>
      </w:r>
    </w:p>
    <w:p w14:paraId="4C5B0FBC" w14:textId="77777777" w:rsidR="004B3500" w:rsidRDefault="00281A47">
      <w:pPr>
        <w:pStyle w:val="a3"/>
        <w:spacing w:line="576" w:lineRule="exact"/>
        <w:ind w:left="389"/>
      </w:pPr>
      <w:r>
        <w:rPr>
          <w:color w:val="231F20"/>
          <w:spacing w:val="-1"/>
        </w:rPr>
        <w:t>①各班の活動を指示してください。</w:t>
      </w:r>
    </w:p>
    <w:p w14:paraId="5C77746A" w14:textId="77777777" w:rsidR="004B3500" w:rsidRDefault="00281A47">
      <w:pPr>
        <w:pStyle w:val="a3"/>
        <w:spacing w:before="97" w:line="182" w:lineRule="auto"/>
        <w:ind w:left="753" w:right="784" w:hanging="364"/>
      </w:pPr>
      <w:r>
        <w:rPr>
          <w:color w:val="231F20"/>
          <w:spacing w:val="-2"/>
        </w:rPr>
        <w:t>②各班からの情報や報告などにより、マンション全体の状況を把握し、対策の検討を行ってください。</w:t>
      </w:r>
    </w:p>
    <w:p w14:paraId="6DB9ED88" w14:textId="77777777" w:rsidR="004B3500" w:rsidRDefault="004B3500">
      <w:pPr>
        <w:pStyle w:val="a3"/>
        <w:rPr>
          <w:sz w:val="32"/>
        </w:rPr>
      </w:pPr>
    </w:p>
    <w:p w14:paraId="10DA713F" w14:textId="77777777" w:rsidR="004B3500" w:rsidRDefault="004B3500">
      <w:pPr>
        <w:pStyle w:val="a3"/>
        <w:rPr>
          <w:sz w:val="32"/>
        </w:rPr>
      </w:pPr>
    </w:p>
    <w:p w14:paraId="273734A9" w14:textId="77777777" w:rsidR="004B3500" w:rsidRDefault="004B3500">
      <w:pPr>
        <w:pStyle w:val="a3"/>
        <w:rPr>
          <w:sz w:val="32"/>
        </w:rPr>
      </w:pPr>
    </w:p>
    <w:p w14:paraId="0BEC08C5" w14:textId="77777777" w:rsidR="004B3500" w:rsidRDefault="004B3500">
      <w:pPr>
        <w:pStyle w:val="a3"/>
        <w:rPr>
          <w:sz w:val="32"/>
        </w:rPr>
      </w:pPr>
    </w:p>
    <w:p w14:paraId="79192B14" w14:textId="77777777" w:rsidR="004B3500" w:rsidRDefault="004B3500">
      <w:pPr>
        <w:pStyle w:val="a3"/>
        <w:rPr>
          <w:sz w:val="32"/>
        </w:rPr>
      </w:pPr>
    </w:p>
    <w:p w14:paraId="5596A356" w14:textId="77777777" w:rsidR="004B3500" w:rsidRDefault="004B3500">
      <w:pPr>
        <w:pStyle w:val="a3"/>
        <w:spacing w:before="167"/>
        <w:rPr>
          <w:sz w:val="32"/>
        </w:rPr>
      </w:pPr>
    </w:p>
    <w:p w14:paraId="0F050ADD" w14:textId="77777777" w:rsidR="004B3500" w:rsidRDefault="00281A47">
      <w:pPr>
        <w:ind w:right="538"/>
        <w:jc w:val="right"/>
        <w:rPr>
          <w:sz w:val="32"/>
        </w:rPr>
      </w:pPr>
      <w:r>
        <w:rPr>
          <w:color w:val="231F20"/>
          <w:spacing w:val="-10"/>
          <w:sz w:val="32"/>
        </w:rPr>
        <w:t>８</w:t>
      </w:r>
    </w:p>
    <w:p w14:paraId="4F7E73FC"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41347120"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20864" behindDoc="1" locked="0" layoutInCell="1" allowOverlap="1" wp14:anchorId="5C78138E" wp14:editId="146944F0">
                <wp:simplePos x="0" y="0"/>
                <wp:positionH relativeFrom="page">
                  <wp:posOffset>855903</wp:posOffset>
                </wp:positionH>
                <wp:positionV relativeFrom="page">
                  <wp:posOffset>855992</wp:posOffset>
                </wp:positionV>
                <wp:extent cx="8970010" cy="5979795"/>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11298AAE" id="Graphic 174" o:spid="_x0000_s1026" style="position:absolute;left:0;text-align:left;margin-left:67.4pt;margin-top:67.4pt;width:706.3pt;height:470.85pt;z-index:-251695616;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" path="m,5979515r8969400,l8969400,,,,,5979515xe" filled="f" strokecolor="#e48c78" strokeweight="7.55014mm">
                <v:path arrowok="t"/>
                <w10:wrap anchorx="page" anchory="page"/>
              </v:shape>
            </w:pict>
          </mc:Fallback>
        </mc:AlternateContent>
      </w:r>
    </w:p>
    <w:p w14:paraId="13E4A5A8" w14:textId="77777777" w:rsidR="004B3500" w:rsidRDefault="00281A47">
      <w:pPr>
        <w:pStyle w:val="a3"/>
        <w:ind w:left="11518"/>
        <w:rPr>
          <w:sz w:val="20"/>
        </w:rPr>
      </w:pPr>
      <w:r>
        <w:rPr>
          <w:noProof/>
          <w:sz w:val="20"/>
        </w:rPr>
        <mc:AlternateContent>
          <mc:Choice Requires="wpg">
            <w:drawing>
              <wp:inline distT="0" distB="0" distL="0" distR="0" wp14:anchorId="745B1368" wp14:editId="650466F4">
                <wp:extent cx="1522095" cy="381000"/>
                <wp:effectExtent l="9525" t="0" r="1905" b="952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176" name="Graphic 176"/>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F5D7CB"/>
                          </a:solidFill>
                        </wps:spPr>
                        <wps:bodyPr wrap="square" lIns="0" tIns="0" rIns="0" bIns="0" rtlCol="0">
                          <a:prstTxWarp prst="textNoShape">
                            <a:avLst/>
                          </a:prstTxWarp>
                          <a:noAutofit/>
                        </wps:bodyPr>
                      </wps:wsp>
                      <wps:wsp>
                        <wps:cNvPr id="177" name="Graphic 177"/>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178" name="Textbox 178"/>
                        <wps:cNvSpPr txBox="1"/>
                        <wps:spPr>
                          <a:xfrm>
                            <a:off x="0" y="0"/>
                            <a:ext cx="1522095" cy="381000"/>
                          </a:xfrm>
                          <a:prstGeom prst="rect">
                            <a:avLst/>
                          </a:prstGeom>
                        </wps:spPr>
                        <wps:txbx>
                          <w:txbxContent>
                            <w:p w14:paraId="4395BF21" w14:textId="77777777" w:rsidR="000340EC" w:rsidRDefault="000340EC">
                              <w:pPr>
                                <w:spacing w:before="65" w:line="534" w:lineRule="exact"/>
                                <w:ind w:left="339"/>
                                <w:rPr>
                                  <w:sz w:val="34"/>
                                </w:rPr>
                              </w:pPr>
                              <w:r>
                                <w:rPr>
                                  <w:color w:val="CE1627"/>
                                  <w:spacing w:val="-4"/>
                                  <w:sz w:val="34"/>
                                </w:rPr>
                                <w:t>対策本部用</w:t>
                              </w:r>
                            </w:p>
                          </w:txbxContent>
                        </wps:txbx>
                        <wps:bodyPr wrap="square" lIns="0" tIns="0" rIns="0" bIns="0" rtlCol="0">
                          <a:noAutofit/>
                        </wps:bodyPr>
                      </wps:wsp>
                    </wpg:wgp>
                  </a:graphicData>
                </a:graphic>
              </wp:inline>
            </w:drawing>
          </mc:Choice>
          <mc:Fallback>
            <w:pict>
              <v:group w14:anchorId="745B1368" id="Group 175" o:spid="_x0000_s1156"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">
                <v:shape id="Graphic 176" o:spid="_x0000_s1157"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f5d7cb" stroked="f">
                  <v:path arrowok="t"/>
                </v:shape>
                <v:shape id="Graphic 177" o:spid="_x0000_s115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ce1627" strokeweight=".45294mm">
                  <v:path arrowok="t"/>
                </v:shape>
                <v:shape id="Textbox 178" o:spid="_x0000_s1159"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4395BF21" w14:textId="77777777" w:rsidR="000340EC" w:rsidRDefault="000340EC">
                        <w:pPr>
                          <w:spacing w:before="65" w:line="534" w:lineRule="exact"/>
                          <w:ind w:left="339"/>
                          <w:rPr>
                            <w:sz w:val="34"/>
                          </w:rPr>
                        </w:pPr>
                        <w:r>
                          <w:rPr>
                            <w:color w:val="CE1627"/>
                            <w:spacing w:val="-4"/>
                            <w:sz w:val="34"/>
                          </w:rPr>
                          <w:t>対策本部用</w:t>
                        </w:r>
                      </w:p>
                    </w:txbxContent>
                  </v:textbox>
                </v:shape>
                <w10:anchorlock/>
              </v:group>
            </w:pict>
          </mc:Fallback>
        </mc:AlternateContent>
      </w:r>
    </w:p>
    <w:p w14:paraId="45B3C704" w14:textId="77777777" w:rsidR="004B3500" w:rsidRDefault="00281A47">
      <w:pPr>
        <w:pStyle w:val="a3"/>
        <w:ind w:left="389"/>
        <w:rPr>
          <w:sz w:val="20"/>
        </w:rPr>
      </w:pPr>
      <w:r>
        <w:rPr>
          <w:noProof/>
          <w:sz w:val="20"/>
        </w:rPr>
        <mc:AlternateContent>
          <mc:Choice Requires="wpg">
            <w:drawing>
              <wp:inline distT="0" distB="0" distL="0" distR="0" wp14:anchorId="74EE8750" wp14:editId="7DC9FEBF">
                <wp:extent cx="8154034" cy="761365"/>
                <wp:effectExtent l="0" t="19050" r="0" b="29209"/>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180" name="Textbox 180"/>
                        <wps:cNvSpPr txBox="1"/>
                        <wps:spPr>
                          <a:xfrm>
                            <a:off x="0" y="0"/>
                            <a:ext cx="4050029" cy="761365"/>
                          </a:xfrm>
                          <a:prstGeom prst="rect">
                            <a:avLst/>
                          </a:prstGeom>
                          <a:solidFill>
                            <a:srgbClr val="CE1627"/>
                          </a:solidFill>
                        </wps:spPr>
                        <wps:txbx>
                          <w:txbxContent>
                            <w:p w14:paraId="32CBBEAA"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wps:txbx>
                        <wps:bodyPr wrap="square" lIns="0" tIns="0" rIns="0" bIns="0" rtlCol="0">
                          <a:noAutofit/>
                        </wps:bodyPr>
                      </wps:wsp>
                      <wps:wsp>
                        <wps:cNvPr id="181" name="Textbox 181"/>
                        <wps:cNvSpPr txBox="1"/>
                        <wps:spPr>
                          <a:xfrm>
                            <a:off x="4104178" y="0"/>
                            <a:ext cx="4050029" cy="761365"/>
                          </a:xfrm>
                          <a:prstGeom prst="rect">
                            <a:avLst/>
                          </a:prstGeom>
                          <a:solidFill>
                            <a:srgbClr val="CE1627"/>
                          </a:solidFill>
                        </wps:spPr>
                        <wps:txbx>
                          <w:txbxContent>
                            <w:p w14:paraId="372A398F" w14:textId="77777777" w:rsidR="000340EC" w:rsidRDefault="000340EC">
                              <w:pPr>
                                <w:spacing w:before="130" w:line="1068" w:lineRule="exact"/>
                                <w:ind w:left="42" w:right="82"/>
                                <w:jc w:val="center"/>
                                <w:rPr>
                                  <w:b/>
                                  <w:color w:val="000000"/>
                                  <w:sz w:val="68"/>
                                </w:rPr>
                              </w:pPr>
                              <w:r>
                                <w:rPr>
                                  <w:b/>
                                  <w:color w:val="FFFFFF"/>
                                  <w:spacing w:val="-7"/>
                                  <w:sz w:val="68"/>
                                </w:rPr>
                                <w:t>情報班</w:t>
                              </w:r>
                            </w:p>
                          </w:txbxContent>
                        </wps:txbx>
                        <wps:bodyPr wrap="square" lIns="0" tIns="0" rIns="0" bIns="0" rtlCol="0">
                          <a:noAutofit/>
                        </wps:bodyPr>
                      </wps:wsp>
                      <wps:wsp>
                        <wps:cNvPr id="182" name="Graphic 182"/>
                        <wps:cNvSpPr/>
                        <wps:spPr>
                          <a:xfrm>
                            <a:off x="4077001"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74EE8750" id="Group 179" o:spid="_x0000_s1160"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">
                <v:shape id="Textbox 180" o:spid="_x0000_s1161"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" fillcolor="#ce1627" stroked="f">
                  <v:textbox inset="0,0,0,0">
                    <w:txbxContent>
                      <w:p w14:paraId="32CBBEAA"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v:textbox>
                </v:shape>
                <v:shape id="Textbox 181" o:spid="_x0000_s1162"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" fillcolor="#ce1627" stroked="f">
                  <v:textbox inset="0,0,0,0">
                    <w:txbxContent>
                      <w:p w14:paraId="372A398F" w14:textId="77777777" w:rsidR="000340EC" w:rsidRDefault="000340EC">
                        <w:pPr>
                          <w:spacing w:before="130" w:line="1068" w:lineRule="exact"/>
                          <w:ind w:left="42" w:right="82"/>
                          <w:jc w:val="center"/>
                          <w:rPr>
                            <w:b/>
                            <w:color w:val="000000"/>
                            <w:sz w:val="68"/>
                          </w:rPr>
                        </w:pPr>
                        <w:r>
                          <w:rPr>
                            <w:b/>
                            <w:color w:val="FFFFFF"/>
                            <w:spacing w:val="-7"/>
                            <w:sz w:val="68"/>
                          </w:rPr>
                          <w:t>情報班</w:t>
                        </w:r>
                      </w:p>
                    </w:txbxContent>
                  </v:textbox>
                </v:shape>
                <v:shape id="Graphic 182" o:spid="_x0000_s1163"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" path="m,761034l,e" filled="f" strokecolor="white" strokeweight="4.28pt">
                  <v:path arrowok="t"/>
                </v:shape>
                <w10:anchorlock/>
              </v:group>
            </w:pict>
          </mc:Fallback>
        </mc:AlternateContent>
      </w:r>
    </w:p>
    <w:p w14:paraId="1CE6CC02" w14:textId="77777777" w:rsidR="004B3500" w:rsidRDefault="00281A47">
      <w:pPr>
        <w:pStyle w:val="5"/>
        <w:spacing w:before="165" w:line="949" w:lineRule="exact"/>
        <w:ind w:left="389" w:firstLine="0"/>
        <w:rPr>
          <w:u w:val="none"/>
        </w:rPr>
      </w:pPr>
      <w:r>
        <w:rPr>
          <w:color w:val="CE1627"/>
          <w:u w:color="CE1627"/>
        </w:rPr>
        <w:t>□</w:t>
      </w:r>
      <w:r>
        <w:rPr>
          <w:color w:val="CE1627"/>
          <w:spacing w:val="31"/>
          <w:w w:val="150"/>
          <w:u w:color="CE1627"/>
        </w:rPr>
        <w:t xml:space="preserve"> </w:t>
      </w:r>
      <w:r>
        <w:rPr>
          <w:color w:val="CE1627"/>
          <w:spacing w:val="-1"/>
          <w:u w:color="CE1627"/>
        </w:rPr>
        <w:t>居住者の安否情報の収集と整理を行いましょう。</w:t>
      </w:r>
    </w:p>
    <w:p w14:paraId="5D2D1D40" w14:textId="77777777" w:rsidR="004B3500" w:rsidRDefault="00281A47">
      <w:pPr>
        <w:spacing w:line="413" w:lineRule="exact"/>
        <w:ind w:left="389"/>
        <w:rPr>
          <w:sz w:val="32"/>
        </w:rPr>
      </w:pPr>
      <w:r>
        <w:rPr>
          <w:color w:val="231F20"/>
          <w:sz w:val="32"/>
        </w:rPr>
        <w:t>①各階（拠点階）</w:t>
      </w:r>
      <w:r>
        <w:rPr>
          <w:color w:val="231F20"/>
          <w:spacing w:val="-8"/>
          <w:sz w:val="32"/>
        </w:rPr>
        <w:t>から集められた情報を「対策本部安否情報シート」</w:t>
      </w:r>
      <w:r>
        <w:rPr>
          <w:color w:val="231F20"/>
          <w:sz w:val="32"/>
        </w:rPr>
        <w:t>（様式集参照）</w:t>
      </w:r>
      <w:r>
        <w:rPr>
          <w:color w:val="231F20"/>
          <w:spacing w:val="-5"/>
          <w:sz w:val="32"/>
        </w:rPr>
        <w:t>に整</w:t>
      </w:r>
    </w:p>
    <w:p w14:paraId="26C806C1" w14:textId="77777777" w:rsidR="004B3500" w:rsidRDefault="00281A47">
      <w:pPr>
        <w:spacing w:line="449" w:lineRule="exact"/>
        <w:ind w:left="710"/>
        <w:rPr>
          <w:sz w:val="32"/>
        </w:rPr>
      </w:pPr>
      <w:r>
        <w:rPr>
          <w:color w:val="231F20"/>
          <w:spacing w:val="-2"/>
          <w:sz w:val="32"/>
        </w:rPr>
        <w:t>理してください。</w:t>
      </w:r>
    </w:p>
    <w:p w14:paraId="62B7E02B" w14:textId="77777777" w:rsidR="004B3500" w:rsidRDefault="00281A47">
      <w:pPr>
        <w:spacing w:before="8" w:line="172" w:lineRule="auto"/>
        <w:ind w:left="710" w:right="784" w:hanging="322"/>
        <w:rPr>
          <w:sz w:val="32"/>
        </w:rPr>
      </w:pPr>
      <w:r>
        <w:rPr>
          <w:color w:val="231F20"/>
          <w:spacing w:val="-2"/>
          <w:sz w:val="32"/>
        </w:rPr>
        <w:t>②あらかじめ把握している要配慮者リストと照合し、支援が必要な人をリストアップして</w:t>
      </w:r>
      <w:r>
        <w:rPr>
          <w:color w:val="231F20"/>
          <w:spacing w:val="-4"/>
          <w:sz w:val="32"/>
        </w:rPr>
        <w:t>ください。</w:t>
      </w:r>
    </w:p>
    <w:p w14:paraId="431FCB74" w14:textId="77777777" w:rsidR="004B3500" w:rsidRDefault="00281A47">
      <w:pPr>
        <w:pStyle w:val="5"/>
        <w:numPr>
          <w:ilvl w:val="0"/>
          <w:numId w:val="8"/>
        </w:numPr>
        <w:tabs>
          <w:tab w:val="left" w:pos="945"/>
        </w:tabs>
        <w:spacing w:before="77" w:line="949" w:lineRule="exact"/>
        <w:ind w:left="945" w:hanging="556"/>
        <w:rPr>
          <w:u w:val="none"/>
        </w:rPr>
      </w:pPr>
      <w:r>
        <w:rPr>
          <w:color w:val="CE1627"/>
          <w:spacing w:val="9"/>
          <w:w w:val="150"/>
          <w:u w:color="CE1627"/>
        </w:rPr>
        <w:t xml:space="preserve"> </w:t>
      </w:r>
      <w:r>
        <w:rPr>
          <w:color w:val="CE1627"/>
          <w:spacing w:val="-1"/>
          <w:u w:color="CE1627"/>
        </w:rPr>
        <w:t>災害情報などを収集し、周知しましょう。</w:t>
      </w:r>
    </w:p>
    <w:p w14:paraId="35CD0851" w14:textId="77777777" w:rsidR="004B3500" w:rsidRDefault="00281A47">
      <w:pPr>
        <w:spacing w:line="413" w:lineRule="exact"/>
        <w:ind w:left="389"/>
        <w:rPr>
          <w:sz w:val="32"/>
        </w:rPr>
      </w:pPr>
      <w:r>
        <w:rPr>
          <w:color w:val="231F20"/>
          <w:spacing w:val="-1"/>
          <w:sz w:val="32"/>
        </w:rPr>
        <w:t>①テレビ、ラジオやスマートフォンなどで災害情報を収集してください。</w:t>
      </w:r>
    </w:p>
    <w:p w14:paraId="15C4E9D7" w14:textId="77777777" w:rsidR="004B3500" w:rsidRDefault="00281A47">
      <w:pPr>
        <w:spacing w:line="520" w:lineRule="exact"/>
        <w:ind w:left="389"/>
        <w:rPr>
          <w:sz w:val="32"/>
        </w:rPr>
      </w:pPr>
      <w:r>
        <w:rPr>
          <w:color w:val="231F20"/>
          <w:spacing w:val="-1"/>
          <w:sz w:val="32"/>
        </w:rPr>
        <w:t>②収集した情報を掲示板やホワイトボードに記載し、居住者へ周知してください。</w:t>
      </w:r>
    </w:p>
    <w:p w14:paraId="3E4B8B7D" w14:textId="77777777" w:rsidR="004B3500" w:rsidRDefault="00281A47">
      <w:pPr>
        <w:pStyle w:val="5"/>
        <w:numPr>
          <w:ilvl w:val="0"/>
          <w:numId w:val="8"/>
        </w:numPr>
        <w:tabs>
          <w:tab w:val="left" w:pos="945"/>
        </w:tabs>
        <w:spacing w:line="932" w:lineRule="exact"/>
        <w:ind w:left="945" w:hanging="556"/>
        <w:rPr>
          <w:u w:val="none"/>
        </w:rPr>
      </w:pPr>
      <w:r>
        <w:rPr>
          <w:color w:val="CE1627"/>
          <w:spacing w:val="73"/>
          <w:u w:color="CE1627"/>
        </w:rPr>
        <w:t xml:space="preserve"> </w:t>
      </w:r>
      <w:r>
        <w:rPr>
          <w:color w:val="CE1627"/>
          <w:spacing w:val="-1"/>
          <w:u w:color="CE1627"/>
        </w:rPr>
        <w:t>情報発信などを行いましょう。</w:t>
      </w:r>
    </w:p>
    <w:p w14:paraId="7332FE98" w14:textId="77777777" w:rsidR="004B3500" w:rsidRDefault="00281A47">
      <w:pPr>
        <w:spacing w:line="413" w:lineRule="exact"/>
        <w:ind w:left="389"/>
        <w:rPr>
          <w:sz w:val="32"/>
        </w:rPr>
      </w:pPr>
      <w:r>
        <w:rPr>
          <w:color w:val="231F20"/>
          <w:spacing w:val="-1"/>
          <w:sz w:val="32"/>
        </w:rPr>
        <w:t>①各階への指示や、対策本部の活動状況などを必要に応じて館内放送などで発信してくだ</w:t>
      </w:r>
    </w:p>
    <w:p w14:paraId="065DF24D" w14:textId="77777777" w:rsidR="004B3500" w:rsidRDefault="00281A47">
      <w:pPr>
        <w:spacing w:line="449" w:lineRule="exact"/>
        <w:ind w:left="710"/>
        <w:rPr>
          <w:sz w:val="32"/>
        </w:rPr>
      </w:pPr>
      <w:r>
        <w:rPr>
          <w:color w:val="231F20"/>
          <w:spacing w:val="-4"/>
          <w:sz w:val="32"/>
        </w:rPr>
        <w:t>さい。</w:t>
      </w:r>
    </w:p>
    <w:p w14:paraId="5D2528CC" w14:textId="77777777" w:rsidR="004B3500" w:rsidRDefault="00281A47">
      <w:pPr>
        <w:spacing w:line="177" w:lineRule="auto"/>
        <w:ind w:left="389"/>
        <w:rPr>
          <w:sz w:val="32"/>
        </w:rPr>
      </w:pPr>
      <w:r>
        <w:rPr>
          <w:color w:val="231F20"/>
          <w:spacing w:val="12"/>
          <w:w w:val="90"/>
          <w:sz w:val="32"/>
        </w:rPr>
        <w:t>②エレベーターの使用禁止や排水の禁止など、マンション内でのルールを周知してください。</w:t>
      </w:r>
      <w:r>
        <w:rPr>
          <w:color w:val="231F20"/>
          <w:spacing w:val="16"/>
          <w:sz w:val="32"/>
        </w:rPr>
        <w:t xml:space="preserve"> </w:t>
      </w:r>
      <w:r>
        <w:rPr>
          <w:color w:val="231F20"/>
          <w:spacing w:val="-10"/>
          <w:w w:val="90"/>
          <w:position w:val="-20"/>
          <w:sz w:val="32"/>
        </w:rPr>
        <w:t>９</w:t>
      </w:r>
    </w:p>
    <w:p w14:paraId="759AF61E" w14:textId="77777777" w:rsidR="004B3500" w:rsidRDefault="004B3500">
      <w:pPr>
        <w:spacing w:line="177" w:lineRule="auto"/>
        <w:rPr>
          <w:sz w:val="32"/>
        </w:rPr>
        <w:sectPr w:rsidR="004B3500">
          <w:pgSz w:w="16840" w:h="11910" w:orient="landscape"/>
          <w:pgMar w:top="1120" w:right="1220" w:bottom="280" w:left="1600" w:header="720" w:footer="720" w:gutter="0"/>
          <w:cols w:space="720"/>
        </w:sectPr>
      </w:pPr>
    </w:p>
    <w:p w14:paraId="54E0DF33"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21888" behindDoc="1" locked="0" layoutInCell="1" allowOverlap="1" wp14:anchorId="493EDACD" wp14:editId="25866230">
                <wp:simplePos x="0" y="0"/>
                <wp:positionH relativeFrom="page">
                  <wp:posOffset>855903</wp:posOffset>
                </wp:positionH>
                <wp:positionV relativeFrom="page">
                  <wp:posOffset>855992</wp:posOffset>
                </wp:positionV>
                <wp:extent cx="8970010" cy="5979795"/>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5DE96CD9" id="Graphic 183" o:spid="_x0000_s1026" style="position:absolute;left:0;text-align:left;margin-left:67.4pt;margin-top:67.4pt;width:706.3pt;height:470.85pt;z-index:-251694592;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" path="m,5979515r8969400,l8969400,,,,,5979515xe" filled="f" strokecolor="#e48c78" strokeweight="7.55014mm">
                <v:path arrowok="t"/>
                <w10:wrap anchorx="page" anchory="page"/>
              </v:shape>
            </w:pict>
          </mc:Fallback>
        </mc:AlternateContent>
      </w:r>
    </w:p>
    <w:p w14:paraId="51DF7C92" w14:textId="77777777" w:rsidR="004B3500" w:rsidRDefault="00281A47">
      <w:pPr>
        <w:pStyle w:val="a3"/>
        <w:ind w:left="11518"/>
        <w:rPr>
          <w:sz w:val="20"/>
        </w:rPr>
      </w:pPr>
      <w:r>
        <w:rPr>
          <w:noProof/>
          <w:sz w:val="20"/>
        </w:rPr>
        <mc:AlternateContent>
          <mc:Choice Requires="wpg">
            <w:drawing>
              <wp:inline distT="0" distB="0" distL="0" distR="0" wp14:anchorId="7EC79B0B" wp14:editId="4A93FC3E">
                <wp:extent cx="1522095" cy="381000"/>
                <wp:effectExtent l="9525" t="0" r="1905" b="9525"/>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185" name="Graphic 185"/>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F5D7CB"/>
                          </a:solidFill>
                        </wps:spPr>
                        <wps:bodyPr wrap="square" lIns="0" tIns="0" rIns="0" bIns="0" rtlCol="0">
                          <a:prstTxWarp prst="textNoShape">
                            <a:avLst/>
                          </a:prstTxWarp>
                          <a:noAutofit/>
                        </wps:bodyPr>
                      </wps:wsp>
                      <wps:wsp>
                        <wps:cNvPr id="186" name="Graphic 186"/>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187" name="Textbox 187"/>
                        <wps:cNvSpPr txBox="1"/>
                        <wps:spPr>
                          <a:xfrm>
                            <a:off x="0" y="0"/>
                            <a:ext cx="1522095" cy="381000"/>
                          </a:xfrm>
                          <a:prstGeom prst="rect">
                            <a:avLst/>
                          </a:prstGeom>
                        </wps:spPr>
                        <wps:txbx>
                          <w:txbxContent>
                            <w:p w14:paraId="0CE6AB47" w14:textId="77777777" w:rsidR="000340EC" w:rsidRDefault="000340EC">
                              <w:pPr>
                                <w:spacing w:before="65" w:line="534" w:lineRule="exact"/>
                                <w:ind w:left="339"/>
                                <w:rPr>
                                  <w:sz w:val="34"/>
                                </w:rPr>
                              </w:pPr>
                              <w:r>
                                <w:rPr>
                                  <w:color w:val="CE1627"/>
                                  <w:spacing w:val="-4"/>
                                  <w:sz w:val="34"/>
                                </w:rPr>
                                <w:t>対策本部用</w:t>
                              </w:r>
                            </w:p>
                          </w:txbxContent>
                        </wps:txbx>
                        <wps:bodyPr wrap="square" lIns="0" tIns="0" rIns="0" bIns="0" rtlCol="0">
                          <a:noAutofit/>
                        </wps:bodyPr>
                      </wps:wsp>
                    </wpg:wgp>
                  </a:graphicData>
                </a:graphic>
              </wp:inline>
            </w:drawing>
          </mc:Choice>
          <mc:Fallback>
            <w:pict>
              <v:group w14:anchorId="7EC79B0B" id="Group 184" o:spid="_x0000_s1164"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">
                <v:shape id="Graphic 185" o:spid="_x0000_s1165"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f5d7cb" stroked="f">
                  <v:path arrowok="t"/>
                </v:shape>
                <v:shape id="Graphic 186" o:spid="_x0000_s1166"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ce1627" strokeweight=".45294mm">
                  <v:path arrowok="t"/>
                </v:shape>
                <v:shape id="Textbox 187" o:spid="_x0000_s1167"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0CE6AB47" w14:textId="77777777" w:rsidR="000340EC" w:rsidRDefault="000340EC">
                        <w:pPr>
                          <w:spacing w:before="65" w:line="534" w:lineRule="exact"/>
                          <w:ind w:left="339"/>
                          <w:rPr>
                            <w:sz w:val="34"/>
                          </w:rPr>
                        </w:pPr>
                        <w:r>
                          <w:rPr>
                            <w:color w:val="CE1627"/>
                            <w:spacing w:val="-4"/>
                            <w:sz w:val="34"/>
                          </w:rPr>
                          <w:t>対策本部用</w:t>
                        </w:r>
                      </w:p>
                    </w:txbxContent>
                  </v:textbox>
                </v:shape>
                <w10:anchorlock/>
              </v:group>
            </w:pict>
          </mc:Fallback>
        </mc:AlternateContent>
      </w:r>
    </w:p>
    <w:p w14:paraId="05BACD1A" w14:textId="77777777" w:rsidR="004B3500" w:rsidRDefault="00281A47">
      <w:pPr>
        <w:pStyle w:val="a3"/>
        <w:ind w:left="389"/>
        <w:rPr>
          <w:sz w:val="20"/>
        </w:rPr>
      </w:pPr>
      <w:r>
        <w:rPr>
          <w:noProof/>
          <w:sz w:val="20"/>
        </w:rPr>
        <mc:AlternateContent>
          <mc:Choice Requires="wpg">
            <w:drawing>
              <wp:inline distT="0" distB="0" distL="0" distR="0" wp14:anchorId="2A40AB1E" wp14:editId="0DF17A83">
                <wp:extent cx="8154034" cy="761365"/>
                <wp:effectExtent l="0" t="19050" r="0" b="29209"/>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189" name="Textbox 189"/>
                        <wps:cNvSpPr txBox="1"/>
                        <wps:spPr>
                          <a:xfrm>
                            <a:off x="0" y="0"/>
                            <a:ext cx="4050029" cy="761365"/>
                          </a:xfrm>
                          <a:prstGeom prst="rect">
                            <a:avLst/>
                          </a:prstGeom>
                          <a:solidFill>
                            <a:srgbClr val="CE1627"/>
                          </a:solidFill>
                        </wps:spPr>
                        <wps:txbx>
                          <w:txbxContent>
                            <w:p w14:paraId="6E1E8C7C"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wps:txbx>
                        <wps:bodyPr wrap="square" lIns="0" tIns="0" rIns="0" bIns="0" rtlCol="0">
                          <a:noAutofit/>
                        </wps:bodyPr>
                      </wps:wsp>
                      <wps:wsp>
                        <wps:cNvPr id="190" name="Textbox 190"/>
                        <wps:cNvSpPr txBox="1"/>
                        <wps:spPr>
                          <a:xfrm>
                            <a:off x="4104178" y="0"/>
                            <a:ext cx="4050029" cy="761365"/>
                          </a:xfrm>
                          <a:prstGeom prst="rect">
                            <a:avLst/>
                          </a:prstGeom>
                          <a:solidFill>
                            <a:srgbClr val="CE1627"/>
                          </a:solidFill>
                        </wps:spPr>
                        <wps:txbx>
                          <w:txbxContent>
                            <w:p w14:paraId="18510C1D" w14:textId="77777777" w:rsidR="000340EC" w:rsidRDefault="000340EC">
                              <w:pPr>
                                <w:spacing w:before="130" w:line="1068" w:lineRule="exact"/>
                                <w:ind w:left="42" w:right="82"/>
                                <w:jc w:val="center"/>
                                <w:rPr>
                                  <w:b/>
                                  <w:color w:val="000000"/>
                                  <w:sz w:val="68"/>
                                </w:rPr>
                              </w:pPr>
                              <w:r>
                                <w:rPr>
                                  <w:b/>
                                  <w:color w:val="FFFFFF"/>
                                  <w:spacing w:val="-7"/>
                                  <w:sz w:val="68"/>
                                </w:rPr>
                                <w:t>救護班</w:t>
                              </w:r>
                            </w:p>
                          </w:txbxContent>
                        </wps:txbx>
                        <wps:bodyPr wrap="square" lIns="0" tIns="0" rIns="0" bIns="0" rtlCol="0">
                          <a:noAutofit/>
                        </wps:bodyPr>
                      </wps:wsp>
                      <wps:wsp>
                        <wps:cNvPr id="191" name="Graphic 191"/>
                        <wps:cNvSpPr/>
                        <wps:spPr>
                          <a:xfrm>
                            <a:off x="4077001"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2A40AB1E" id="Group 188" o:spid="_x0000_s1168"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">
                <v:shape id="Textbox 189" o:spid="_x0000_s1169"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" fillcolor="#ce1627" stroked="f">
                  <v:textbox inset="0,0,0,0">
                    <w:txbxContent>
                      <w:p w14:paraId="6E1E8C7C"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v:textbox>
                </v:shape>
                <v:shape id="Textbox 190" o:spid="_x0000_s1170"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" fillcolor="#ce1627" stroked="f">
                  <v:textbox inset="0,0,0,0">
                    <w:txbxContent>
                      <w:p w14:paraId="18510C1D" w14:textId="77777777" w:rsidR="000340EC" w:rsidRDefault="000340EC">
                        <w:pPr>
                          <w:spacing w:before="130" w:line="1068" w:lineRule="exact"/>
                          <w:ind w:left="42" w:right="82"/>
                          <w:jc w:val="center"/>
                          <w:rPr>
                            <w:b/>
                            <w:color w:val="000000"/>
                            <w:sz w:val="68"/>
                          </w:rPr>
                        </w:pPr>
                        <w:r>
                          <w:rPr>
                            <w:b/>
                            <w:color w:val="FFFFFF"/>
                            <w:spacing w:val="-7"/>
                            <w:sz w:val="68"/>
                          </w:rPr>
                          <w:t>救護班</w:t>
                        </w:r>
                      </w:p>
                    </w:txbxContent>
                  </v:textbox>
                </v:shape>
                <v:shape id="Graphic 191" o:spid="_x0000_s1171"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" path="m,761034l,e" filled="f" strokecolor="white" strokeweight="4.28pt">
                  <v:path arrowok="t"/>
                </v:shape>
                <w10:anchorlock/>
              </v:group>
            </w:pict>
          </mc:Fallback>
        </mc:AlternateContent>
      </w:r>
    </w:p>
    <w:p w14:paraId="6A5B0CAC" w14:textId="77777777" w:rsidR="004B3500" w:rsidRDefault="00281A47">
      <w:pPr>
        <w:pStyle w:val="5"/>
        <w:numPr>
          <w:ilvl w:val="0"/>
          <w:numId w:val="8"/>
        </w:numPr>
        <w:tabs>
          <w:tab w:val="left" w:pos="945"/>
        </w:tabs>
        <w:spacing w:line="907" w:lineRule="exact"/>
        <w:ind w:left="945" w:hanging="556"/>
        <w:rPr>
          <w:u w:val="none"/>
        </w:rPr>
      </w:pPr>
      <w:r>
        <w:rPr>
          <w:color w:val="CE1627"/>
          <w:spacing w:val="-2"/>
          <w:w w:val="150"/>
          <w:u w:color="CE1627"/>
        </w:rPr>
        <w:t xml:space="preserve"> </w:t>
      </w:r>
      <w:r>
        <w:rPr>
          <w:color w:val="CE1627"/>
          <w:u w:color="CE1627"/>
        </w:rPr>
        <w:t>救護所（待避所）</w:t>
      </w:r>
      <w:r>
        <w:rPr>
          <w:color w:val="CE1627"/>
          <w:spacing w:val="-2"/>
          <w:u w:color="CE1627"/>
        </w:rPr>
        <w:t>を開設しましょう。</w:t>
      </w:r>
    </w:p>
    <w:p w14:paraId="42022576" w14:textId="77777777" w:rsidR="004B3500" w:rsidRDefault="00281A47">
      <w:pPr>
        <w:pStyle w:val="a3"/>
        <w:tabs>
          <w:tab w:val="left" w:pos="4401"/>
        </w:tabs>
        <w:spacing w:line="454" w:lineRule="exact"/>
        <w:ind w:left="389"/>
      </w:pPr>
      <w:r>
        <w:rPr>
          <w:color w:val="231F20"/>
        </w:rPr>
        <w:t>①【場所</w:t>
      </w:r>
      <w:r>
        <w:rPr>
          <w:color w:val="231F20"/>
          <w:spacing w:val="-10"/>
        </w:rPr>
        <w:t>：</w:t>
      </w:r>
      <w:r>
        <w:rPr>
          <w:color w:val="231F20"/>
        </w:rPr>
        <w:tab/>
        <w:t>】の安全を確認し、救護所（待避所）を開設してく</w:t>
      </w:r>
      <w:r>
        <w:rPr>
          <w:color w:val="231F20"/>
          <w:spacing w:val="-10"/>
        </w:rPr>
        <w:t>だ</w:t>
      </w:r>
    </w:p>
    <w:p w14:paraId="6763E6D2" w14:textId="77777777" w:rsidR="004B3500" w:rsidRDefault="00281A47">
      <w:pPr>
        <w:pStyle w:val="a3"/>
        <w:spacing w:line="492" w:lineRule="exact"/>
        <w:ind w:left="753"/>
      </w:pPr>
      <w:r>
        <w:rPr>
          <w:color w:val="231F20"/>
          <w:spacing w:val="-4"/>
        </w:rPr>
        <w:t>さい。</w:t>
      </w:r>
    </w:p>
    <w:p w14:paraId="7E9B0703" w14:textId="77777777" w:rsidR="004B3500" w:rsidRDefault="00281A47">
      <w:pPr>
        <w:pStyle w:val="a3"/>
        <w:spacing w:line="525" w:lineRule="exact"/>
        <w:ind w:left="389"/>
      </w:pPr>
      <w:r>
        <w:rPr>
          <w:color w:val="231F20"/>
          <w:spacing w:val="-1"/>
        </w:rPr>
        <w:t>②防災倉庫から、下記の物品を用意してください。</w:t>
      </w:r>
    </w:p>
    <w:p w14:paraId="1C69008B" w14:textId="77777777" w:rsidR="004B3500" w:rsidRDefault="00281A47">
      <w:pPr>
        <w:pStyle w:val="a3"/>
        <w:tabs>
          <w:tab w:val="left" w:pos="5440"/>
          <w:tab w:val="left" w:pos="7259"/>
          <w:tab w:val="left" w:pos="9078"/>
        </w:tabs>
        <w:spacing w:line="676" w:lineRule="exact"/>
        <w:ind w:left="817"/>
      </w:pPr>
      <w:r>
        <w:rPr>
          <w:noProof/>
          <w:position w:val="-13"/>
        </w:rPr>
        <w:drawing>
          <wp:inline distT="0" distB="0" distL="0" distR="0" wp14:anchorId="03F5BA8D" wp14:editId="0502673A">
            <wp:extent cx="65227" cy="364185"/>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8" cstate="print"/>
                    <a:stretch>
                      <a:fillRect/>
                    </a:stretch>
                  </pic:blipFill>
                  <pic:spPr>
                    <a:xfrm>
                      <a:off x="0" y="0"/>
                      <a:ext cx="65227" cy="364185"/>
                    </a:xfrm>
                    <a:prstGeom prst="rect">
                      <a:avLst/>
                    </a:prstGeom>
                  </pic:spPr>
                </pic:pic>
              </a:graphicData>
            </a:graphic>
          </wp:inline>
        </w:drawing>
      </w:r>
      <w:r>
        <w:rPr>
          <w:rFonts w:ascii="Times New Roman" w:eastAsia="Times New Roman" w:hAnsi="Times New Roman"/>
          <w:spacing w:val="80"/>
          <w:w w:val="150"/>
          <w:sz w:val="20"/>
        </w:rPr>
        <w:t xml:space="preserve"> </w:t>
      </w:r>
      <w:r>
        <w:rPr>
          <w:color w:val="231F20"/>
        </w:rPr>
        <w:t>○救急セット／医薬品</w:t>
      </w:r>
      <w:r>
        <w:rPr>
          <w:color w:val="231F20"/>
        </w:rPr>
        <w:tab/>
        <w:t>○毛</w:t>
      </w:r>
      <w:r>
        <w:rPr>
          <w:color w:val="231F20"/>
          <w:spacing w:val="-10"/>
        </w:rPr>
        <w:t>布</w:t>
      </w:r>
      <w:r>
        <w:rPr>
          <w:color w:val="231F20"/>
        </w:rPr>
        <w:tab/>
        <w:t>○担</w:t>
      </w:r>
      <w:r>
        <w:rPr>
          <w:color w:val="231F20"/>
          <w:spacing w:val="-10"/>
        </w:rPr>
        <w:t>架</w:t>
      </w:r>
      <w:r>
        <w:rPr>
          <w:color w:val="231F20"/>
        </w:rPr>
        <w:tab/>
        <w:t xml:space="preserve">○筆記用具 </w:t>
      </w:r>
      <w:r>
        <w:rPr>
          <w:noProof/>
          <w:color w:val="231F20"/>
          <w:spacing w:val="19"/>
          <w:position w:val="-13"/>
        </w:rPr>
        <w:drawing>
          <wp:inline distT="0" distB="0" distL="0" distR="0" wp14:anchorId="483ED1CB" wp14:editId="2D033BA7">
            <wp:extent cx="65227" cy="364185"/>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39" cstate="print"/>
                    <a:stretch>
                      <a:fillRect/>
                    </a:stretch>
                  </pic:blipFill>
                  <pic:spPr>
                    <a:xfrm>
                      <a:off x="0" y="0"/>
                      <a:ext cx="65227" cy="364185"/>
                    </a:xfrm>
                    <a:prstGeom prst="rect">
                      <a:avLst/>
                    </a:prstGeom>
                  </pic:spPr>
                </pic:pic>
              </a:graphicData>
            </a:graphic>
          </wp:inline>
        </w:drawing>
      </w:r>
    </w:p>
    <w:p w14:paraId="0346911E" w14:textId="77777777" w:rsidR="004B3500" w:rsidRDefault="00281A47">
      <w:pPr>
        <w:pStyle w:val="a3"/>
        <w:spacing w:before="126" w:line="168" w:lineRule="auto"/>
        <w:ind w:left="753" w:right="779" w:hanging="364"/>
      </w:pPr>
      <w:r>
        <w:rPr>
          <w:color w:val="231F20"/>
          <w:spacing w:val="4"/>
          <w:w w:val="101"/>
        </w:rPr>
        <w:t>③利用状況は「救護所</w:t>
      </w:r>
      <w:r>
        <w:rPr>
          <w:color w:val="231F20"/>
          <w:spacing w:val="9"/>
          <w:w w:val="101"/>
        </w:rPr>
        <w:t>（待避所）</w:t>
      </w:r>
      <w:r>
        <w:rPr>
          <w:color w:val="231F20"/>
          <w:spacing w:val="-30"/>
          <w:w w:val="101"/>
        </w:rPr>
        <w:t>受付名簿」</w:t>
      </w:r>
      <w:r>
        <w:rPr>
          <w:color w:val="231F20"/>
          <w:spacing w:val="9"/>
          <w:w w:val="101"/>
        </w:rPr>
        <w:t>（様式集参照）</w:t>
      </w:r>
      <w:r>
        <w:rPr>
          <w:color w:val="231F20"/>
          <w:spacing w:val="6"/>
          <w:w w:val="101"/>
        </w:rPr>
        <w:t>にまとめ、管理し</w:t>
      </w:r>
      <w:r>
        <w:rPr>
          <w:color w:val="231F20"/>
          <w:w w:val="101"/>
        </w:rPr>
        <w:t>てください。</w:t>
      </w:r>
    </w:p>
    <w:p w14:paraId="4539DD5A" w14:textId="77777777" w:rsidR="004B3500" w:rsidRDefault="00281A47">
      <w:pPr>
        <w:pStyle w:val="5"/>
        <w:numPr>
          <w:ilvl w:val="0"/>
          <w:numId w:val="8"/>
        </w:numPr>
        <w:tabs>
          <w:tab w:val="left" w:pos="945"/>
        </w:tabs>
        <w:spacing w:line="854" w:lineRule="exact"/>
        <w:ind w:left="945" w:hanging="556"/>
        <w:rPr>
          <w:u w:val="none"/>
        </w:rPr>
      </w:pPr>
      <w:r>
        <w:rPr>
          <w:color w:val="CE1627"/>
          <w:spacing w:val="9"/>
          <w:w w:val="150"/>
          <w:u w:color="CE1627"/>
        </w:rPr>
        <w:t xml:space="preserve"> </w:t>
      </w:r>
      <w:r>
        <w:rPr>
          <w:color w:val="CE1627"/>
          <w:spacing w:val="-1"/>
          <w:u w:color="CE1627"/>
        </w:rPr>
        <w:t>各階の救出・救護活動を支援しましょう。</w:t>
      </w:r>
    </w:p>
    <w:p w14:paraId="57ED9B0A" w14:textId="77777777" w:rsidR="004B3500" w:rsidRDefault="00281A47">
      <w:pPr>
        <w:pStyle w:val="a3"/>
        <w:spacing w:line="486" w:lineRule="exact"/>
        <w:ind w:left="389"/>
      </w:pPr>
      <w:r>
        <w:rPr>
          <w:color w:val="231F20"/>
          <w:spacing w:val="-1"/>
        </w:rPr>
        <w:t>①防災倉庫から、下記の物品を用意してください。</w:t>
      </w:r>
    </w:p>
    <w:p w14:paraId="5161BB34" w14:textId="77777777" w:rsidR="004B3500" w:rsidRDefault="00281A47">
      <w:pPr>
        <w:pStyle w:val="a3"/>
        <w:tabs>
          <w:tab w:val="left" w:pos="3257"/>
        </w:tabs>
        <w:spacing w:line="676" w:lineRule="exact"/>
        <w:ind w:left="817"/>
      </w:pPr>
      <w:r>
        <w:rPr>
          <w:noProof/>
          <w:position w:val="-13"/>
        </w:rPr>
        <w:drawing>
          <wp:inline distT="0" distB="0" distL="0" distR="0" wp14:anchorId="70144683" wp14:editId="54E20F6B">
            <wp:extent cx="65227" cy="364185"/>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0" cstate="print"/>
                    <a:stretch>
                      <a:fillRect/>
                    </a:stretch>
                  </pic:blipFill>
                  <pic:spPr>
                    <a:xfrm>
                      <a:off x="0" y="0"/>
                      <a:ext cx="65227" cy="364185"/>
                    </a:xfrm>
                    <a:prstGeom prst="rect">
                      <a:avLst/>
                    </a:prstGeom>
                  </pic:spPr>
                </pic:pic>
              </a:graphicData>
            </a:graphic>
          </wp:inline>
        </w:drawing>
      </w:r>
      <w:r>
        <w:rPr>
          <w:rFonts w:ascii="Times New Roman" w:eastAsia="Times New Roman" w:hAnsi="Times New Roman"/>
          <w:spacing w:val="80"/>
          <w:sz w:val="20"/>
        </w:rPr>
        <w:t xml:space="preserve"> </w:t>
      </w:r>
      <w:r>
        <w:rPr>
          <w:color w:val="231F20"/>
        </w:rPr>
        <w:t>○バール</w:t>
      </w:r>
      <w:r>
        <w:rPr>
          <w:color w:val="231F20"/>
        </w:rPr>
        <w:tab/>
        <w:t>○ハンマー</w:t>
      </w:r>
      <w:r>
        <w:rPr>
          <w:color w:val="231F20"/>
          <w:spacing w:val="40"/>
        </w:rPr>
        <w:t xml:space="preserve"> </w:t>
      </w:r>
      <w:r>
        <w:rPr>
          <w:noProof/>
          <w:color w:val="231F20"/>
          <w:spacing w:val="-18"/>
          <w:position w:val="-13"/>
        </w:rPr>
        <w:drawing>
          <wp:inline distT="0" distB="0" distL="0" distR="0" wp14:anchorId="7F765136" wp14:editId="7916808C">
            <wp:extent cx="65227" cy="364185"/>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41" cstate="print"/>
                    <a:stretch>
                      <a:fillRect/>
                    </a:stretch>
                  </pic:blipFill>
                  <pic:spPr>
                    <a:xfrm>
                      <a:off x="0" y="0"/>
                      <a:ext cx="65227" cy="364185"/>
                    </a:xfrm>
                    <a:prstGeom prst="rect">
                      <a:avLst/>
                    </a:prstGeom>
                  </pic:spPr>
                </pic:pic>
              </a:graphicData>
            </a:graphic>
          </wp:inline>
        </w:drawing>
      </w:r>
    </w:p>
    <w:p w14:paraId="2D579B4D" w14:textId="77777777" w:rsidR="004B3500" w:rsidRDefault="00281A47">
      <w:pPr>
        <w:pStyle w:val="a3"/>
        <w:spacing w:before="10" w:line="559" w:lineRule="exact"/>
        <w:ind w:left="389"/>
      </w:pPr>
      <w:r>
        <w:rPr>
          <w:color w:val="231F20"/>
          <w:spacing w:val="7"/>
        </w:rPr>
        <w:t>②各階の救出・救護人員が不足する場合、対策本部から人員を派遣してくだ</w:t>
      </w:r>
    </w:p>
    <w:p w14:paraId="14ED918C" w14:textId="77777777" w:rsidR="004B3500" w:rsidRDefault="00281A47">
      <w:pPr>
        <w:tabs>
          <w:tab w:val="right" w:pos="13515"/>
        </w:tabs>
        <w:spacing w:line="196" w:lineRule="auto"/>
        <w:ind w:left="753"/>
        <w:rPr>
          <w:sz w:val="32"/>
        </w:rPr>
      </w:pPr>
      <w:r>
        <w:rPr>
          <w:color w:val="231F20"/>
          <w:sz w:val="36"/>
        </w:rPr>
        <w:t>さい</w:t>
      </w:r>
      <w:r>
        <w:rPr>
          <w:color w:val="231F20"/>
          <w:spacing w:val="-10"/>
          <w:sz w:val="36"/>
        </w:rPr>
        <w:t>。</w:t>
      </w:r>
      <w:r>
        <w:rPr>
          <w:rFonts w:ascii="Times New Roman" w:eastAsia="Times New Roman"/>
          <w:color w:val="231F20"/>
          <w:sz w:val="36"/>
        </w:rPr>
        <w:tab/>
      </w:r>
      <w:r>
        <w:rPr>
          <w:color w:val="231F20"/>
          <w:spacing w:val="-5"/>
          <w:position w:val="-3"/>
          <w:sz w:val="32"/>
        </w:rPr>
        <w:t>10</w:t>
      </w:r>
    </w:p>
    <w:p w14:paraId="78F560A7" w14:textId="77777777" w:rsidR="004B3500" w:rsidRDefault="004B3500">
      <w:pPr>
        <w:spacing w:line="196" w:lineRule="auto"/>
        <w:rPr>
          <w:sz w:val="32"/>
        </w:rPr>
        <w:sectPr w:rsidR="004B3500">
          <w:pgSz w:w="16840" w:h="11910" w:orient="landscape"/>
          <w:pgMar w:top="1120" w:right="1220" w:bottom="280" w:left="1600" w:header="720" w:footer="720" w:gutter="0"/>
          <w:cols w:space="720"/>
        </w:sectPr>
      </w:pPr>
    </w:p>
    <w:p w14:paraId="7889DABB" w14:textId="6757F776" w:rsidR="004B3500" w:rsidRDefault="00A73380">
      <w:pPr>
        <w:pStyle w:val="5"/>
        <w:spacing w:before="678" w:line="240" w:lineRule="auto"/>
        <w:ind w:left="389" w:firstLine="0"/>
        <w:rPr>
          <w:u w:val="none"/>
        </w:rPr>
      </w:pPr>
      <w:r>
        <w:rPr>
          <w:noProof/>
        </w:rPr>
        <w:lastRenderedPageBreak/>
        <mc:AlternateContent>
          <mc:Choice Requires="wpg">
            <w:drawing>
              <wp:anchor distT="0" distB="0" distL="0" distR="0" simplePos="0" relativeHeight="251668992" behindDoc="0" locked="0" layoutInCell="1" allowOverlap="1" wp14:anchorId="798AA694" wp14:editId="54C75B0D">
                <wp:simplePos x="0" y="0"/>
                <wp:positionH relativeFrom="page">
                  <wp:posOffset>1263650</wp:posOffset>
                </wp:positionH>
                <wp:positionV relativeFrom="paragraph">
                  <wp:posOffset>1111250</wp:posOffset>
                </wp:positionV>
                <wp:extent cx="8153400" cy="4131945"/>
                <wp:effectExtent l="0" t="0" r="0" b="190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4131945"/>
                          <a:chOff x="0" y="0"/>
                          <a:chExt cx="8154034" cy="4131945"/>
                        </a:xfrm>
                      </wpg:grpSpPr>
                      <wps:wsp>
                        <wps:cNvPr id="202" name="Graphic 202"/>
                        <wps:cNvSpPr/>
                        <wps:spPr>
                          <a:xfrm>
                            <a:off x="0" y="0"/>
                            <a:ext cx="8154034" cy="4131945"/>
                          </a:xfrm>
                          <a:custGeom>
                            <a:avLst/>
                            <a:gdLst/>
                            <a:ahLst/>
                            <a:cxnLst/>
                            <a:rect l="l" t="t" r="r" b="b"/>
                            <a:pathLst>
                              <a:path w="8154034" h="4131945">
                                <a:moveTo>
                                  <a:pt x="7936560" y="0"/>
                                </a:moveTo>
                                <a:lnTo>
                                  <a:pt x="217436" y="0"/>
                                </a:lnTo>
                                <a:lnTo>
                                  <a:pt x="167579" y="5741"/>
                                </a:lnTo>
                                <a:lnTo>
                                  <a:pt x="121811" y="22097"/>
                                </a:lnTo>
                                <a:lnTo>
                                  <a:pt x="81439" y="47763"/>
                                </a:lnTo>
                                <a:lnTo>
                                  <a:pt x="47767" y="81434"/>
                                </a:lnTo>
                                <a:lnTo>
                                  <a:pt x="22099" y="121806"/>
                                </a:lnTo>
                                <a:lnTo>
                                  <a:pt x="5742" y="167575"/>
                                </a:lnTo>
                                <a:lnTo>
                                  <a:pt x="0" y="217436"/>
                                </a:lnTo>
                                <a:lnTo>
                                  <a:pt x="0" y="3913911"/>
                                </a:lnTo>
                                <a:lnTo>
                                  <a:pt x="5742" y="3963764"/>
                                </a:lnTo>
                                <a:lnTo>
                                  <a:pt x="22099" y="4009530"/>
                                </a:lnTo>
                                <a:lnTo>
                                  <a:pt x="47767" y="4049903"/>
                                </a:lnTo>
                                <a:lnTo>
                                  <a:pt x="81439" y="4083577"/>
                                </a:lnTo>
                                <a:lnTo>
                                  <a:pt x="121811" y="4109246"/>
                                </a:lnTo>
                                <a:lnTo>
                                  <a:pt x="167579" y="4125604"/>
                                </a:lnTo>
                                <a:lnTo>
                                  <a:pt x="217436" y="4131348"/>
                                </a:lnTo>
                                <a:lnTo>
                                  <a:pt x="7936560" y="4131348"/>
                                </a:lnTo>
                                <a:lnTo>
                                  <a:pt x="7986417" y="4125604"/>
                                </a:lnTo>
                                <a:lnTo>
                                  <a:pt x="8032185" y="4109246"/>
                                </a:lnTo>
                                <a:lnTo>
                                  <a:pt x="8072557" y="4083577"/>
                                </a:lnTo>
                                <a:lnTo>
                                  <a:pt x="8106229" y="4049903"/>
                                </a:lnTo>
                                <a:lnTo>
                                  <a:pt x="8131897" y="4009530"/>
                                </a:lnTo>
                                <a:lnTo>
                                  <a:pt x="8148254" y="3963764"/>
                                </a:lnTo>
                                <a:lnTo>
                                  <a:pt x="8153996" y="3913911"/>
                                </a:lnTo>
                                <a:lnTo>
                                  <a:pt x="8153996" y="217436"/>
                                </a:lnTo>
                                <a:lnTo>
                                  <a:pt x="8148254" y="167575"/>
                                </a:lnTo>
                                <a:lnTo>
                                  <a:pt x="8131897" y="121806"/>
                                </a:lnTo>
                                <a:lnTo>
                                  <a:pt x="8106229" y="81434"/>
                                </a:lnTo>
                                <a:lnTo>
                                  <a:pt x="8072557" y="47763"/>
                                </a:lnTo>
                                <a:lnTo>
                                  <a:pt x="8032185" y="22097"/>
                                </a:lnTo>
                                <a:lnTo>
                                  <a:pt x="7986417" y="5741"/>
                                </a:lnTo>
                                <a:lnTo>
                                  <a:pt x="7936560" y="0"/>
                                </a:lnTo>
                                <a:close/>
                              </a:path>
                            </a:pathLst>
                          </a:custGeom>
                          <a:solidFill>
                            <a:srgbClr val="F5D7CB"/>
                          </a:solidFill>
                        </wps:spPr>
                        <wps:bodyPr wrap="square" lIns="0" tIns="0" rIns="0" bIns="0" rtlCol="0">
                          <a:prstTxWarp prst="textNoShape">
                            <a:avLst/>
                          </a:prstTxWarp>
                          <a:noAutofit/>
                        </wps:bodyPr>
                      </wps:wsp>
                      <wps:wsp>
                        <wps:cNvPr id="203" name="Graphic 203"/>
                        <wps:cNvSpPr/>
                        <wps:spPr>
                          <a:xfrm>
                            <a:off x="163075" y="115168"/>
                            <a:ext cx="2555240" cy="347980"/>
                          </a:xfrm>
                          <a:custGeom>
                            <a:avLst/>
                            <a:gdLst/>
                            <a:ahLst/>
                            <a:cxnLst/>
                            <a:rect l="l" t="t" r="r" b="b"/>
                            <a:pathLst>
                              <a:path w="2555240" h="347980">
                                <a:moveTo>
                                  <a:pt x="2380970" y="0"/>
                                </a:moveTo>
                                <a:lnTo>
                                  <a:pt x="173951" y="0"/>
                                </a:lnTo>
                                <a:lnTo>
                                  <a:pt x="127707" y="6213"/>
                                </a:lnTo>
                                <a:lnTo>
                                  <a:pt x="86153" y="23748"/>
                                </a:lnTo>
                                <a:lnTo>
                                  <a:pt x="50947" y="50947"/>
                                </a:lnTo>
                                <a:lnTo>
                                  <a:pt x="23748" y="86153"/>
                                </a:lnTo>
                                <a:lnTo>
                                  <a:pt x="6213" y="127707"/>
                                </a:lnTo>
                                <a:lnTo>
                                  <a:pt x="0" y="173951"/>
                                </a:lnTo>
                                <a:lnTo>
                                  <a:pt x="6213" y="220196"/>
                                </a:lnTo>
                                <a:lnTo>
                                  <a:pt x="23748" y="261750"/>
                                </a:lnTo>
                                <a:lnTo>
                                  <a:pt x="50947" y="296956"/>
                                </a:lnTo>
                                <a:lnTo>
                                  <a:pt x="86153" y="324155"/>
                                </a:lnTo>
                                <a:lnTo>
                                  <a:pt x="127707" y="341690"/>
                                </a:lnTo>
                                <a:lnTo>
                                  <a:pt x="173951" y="347903"/>
                                </a:lnTo>
                                <a:lnTo>
                                  <a:pt x="2380970" y="347903"/>
                                </a:lnTo>
                                <a:lnTo>
                                  <a:pt x="2427211" y="341690"/>
                                </a:lnTo>
                                <a:lnTo>
                                  <a:pt x="2468763" y="324155"/>
                                </a:lnTo>
                                <a:lnTo>
                                  <a:pt x="2503970" y="296956"/>
                                </a:lnTo>
                                <a:lnTo>
                                  <a:pt x="2531171" y="261750"/>
                                </a:lnTo>
                                <a:lnTo>
                                  <a:pt x="2548708" y="220196"/>
                                </a:lnTo>
                                <a:lnTo>
                                  <a:pt x="2554922" y="173951"/>
                                </a:lnTo>
                                <a:lnTo>
                                  <a:pt x="2548708" y="127707"/>
                                </a:lnTo>
                                <a:lnTo>
                                  <a:pt x="2531171" y="86153"/>
                                </a:lnTo>
                                <a:lnTo>
                                  <a:pt x="2503970" y="50947"/>
                                </a:lnTo>
                                <a:lnTo>
                                  <a:pt x="2468763" y="23748"/>
                                </a:lnTo>
                                <a:lnTo>
                                  <a:pt x="2427211" y="6213"/>
                                </a:lnTo>
                                <a:lnTo>
                                  <a:pt x="2380970" y="0"/>
                                </a:lnTo>
                                <a:close/>
                              </a:path>
                            </a:pathLst>
                          </a:custGeom>
                          <a:solidFill>
                            <a:srgbClr val="D95B4B"/>
                          </a:solidFill>
                        </wps:spPr>
                        <wps:bodyPr wrap="square" lIns="0" tIns="0" rIns="0" bIns="0" rtlCol="0">
                          <a:prstTxWarp prst="textNoShape">
                            <a:avLst/>
                          </a:prstTxWarp>
                          <a:noAutofit/>
                        </wps:bodyPr>
                      </wps:wsp>
                      <wps:wsp>
                        <wps:cNvPr id="204" name="Graphic 204"/>
                        <wps:cNvSpPr/>
                        <wps:spPr>
                          <a:xfrm>
                            <a:off x="173946" y="543624"/>
                            <a:ext cx="7811770" cy="3416300"/>
                          </a:xfrm>
                          <a:custGeom>
                            <a:avLst/>
                            <a:gdLst/>
                            <a:ahLst/>
                            <a:cxnLst/>
                            <a:rect l="l" t="t" r="r" b="b"/>
                            <a:pathLst>
                              <a:path w="7811770" h="3416300">
                                <a:moveTo>
                                  <a:pt x="7811528" y="0"/>
                                </a:moveTo>
                                <a:lnTo>
                                  <a:pt x="0" y="0"/>
                                </a:lnTo>
                                <a:lnTo>
                                  <a:pt x="0" y="3416096"/>
                                </a:lnTo>
                                <a:lnTo>
                                  <a:pt x="7811528" y="3416096"/>
                                </a:lnTo>
                                <a:lnTo>
                                  <a:pt x="7811528"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173946" y="543624"/>
                            <a:ext cx="7811770" cy="3416300"/>
                          </a:xfrm>
                          <a:custGeom>
                            <a:avLst/>
                            <a:gdLst/>
                            <a:ahLst/>
                            <a:cxnLst/>
                            <a:rect l="l" t="t" r="r" b="b"/>
                            <a:pathLst>
                              <a:path w="7811770" h="3416300">
                                <a:moveTo>
                                  <a:pt x="0" y="3416096"/>
                                </a:moveTo>
                                <a:lnTo>
                                  <a:pt x="7811528" y="3416096"/>
                                </a:lnTo>
                                <a:lnTo>
                                  <a:pt x="7811528" y="0"/>
                                </a:lnTo>
                                <a:lnTo>
                                  <a:pt x="0" y="0"/>
                                </a:lnTo>
                                <a:lnTo>
                                  <a:pt x="0" y="3416096"/>
                                </a:lnTo>
                                <a:close/>
                              </a:path>
                            </a:pathLst>
                          </a:custGeom>
                          <a:ln w="16306">
                            <a:solidFill>
                              <a:srgbClr val="CE1627"/>
                            </a:solidFill>
                            <a:prstDash val="solid"/>
                          </a:ln>
                        </wps:spPr>
                        <wps:bodyPr wrap="square" lIns="0" tIns="0" rIns="0" bIns="0" rtlCol="0">
                          <a:prstTxWarp prst="textNoShape">
                            <a:avLst/>
                          </a:prstTxWarp>
                          <a:noAutofit/>
                        </wps:bodyPr>
                      </wps:wsp>
                      <wps:wsp>
                        <wps:cNvPr id="206" name="Graphic 206"/>
                        <wps:cNvSpPr/>
                        <wps:spPr>
                          <a:xfrm>
                            <a:off x="920578" y="659921"/>
                            <a:ext cx="6929755" cy="3145790"/>
                          </a:xfrm>
                          <a:custGeom>
                            <a:avLst/>
                            <a:gdLst/>
                            <a:ahLst/>
                            <a:cxnLst/>
                            <a:rect l="l" t="t" r="r" b="b"/>
                            <a:pathLst>
                              <a:path w="6929755" h="3145790">
                                <a:moveTo>
                                  <a:pt x="0" y="0"/>
                                </a:moveTo>
                                <a:lnTo>
                                  <a:pt x="6929247" y="0"/>
                                </a:lnTo>
                                <a:lnTo>
                                  <a:pt x="6929247" y="3145320"/>
                                </a:lnTo>
                                <a:lnTo>
                                  <a:pt x="0" y="3145320"/>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07" name="Graphic 207"/>
                        <wps:cNvSpPr/>
                        <wps:spPr>
                          <a:xfrm>
                            <a:off x="943084" y="3249072"/>
                            <a:ext cx="6909434" cy="1270"/>
                          </a:xfrm>
                          <a:custGeom>
                            <a:avLst/>
                            <a:gdLst/>
                            <a:ahLst/>
                            <a:cxnLst/>
                            <a:rect l="l" t="t" r="r" b="b"/>
                            <a:pathLst>
                              <a:path w="6909434">
                                <a:moveTo>
                                  <a:pt x="0" y="0"/>
                                </a:moveTo>
                                <a:lnTo>
                                  <a:pt x="3006826" y="0"/>
                                </a:lnTo>
                              </a:path>
                              <a:path w="6909434">
                                <a:moveTo>
                                  <a:pt x="3493147" y="0"/>
                                </a:moveTo>
                                <a:lnTo>
                                  <a:pt x="6908977" y="0"/>
                                </a:lnTo>
                              </a:path>
                            </a:pathLst>
                          </a:custGeom>
                          <a:ln w="12166">
                            <a:solidFill>
                              <a:srgbClr val="231F20"/>
                            </a:solidFill>
                            <a:prstDash val="solid"/>
                          </a:ln>
                        </wps:spPr>
                        <wps:bodyPr wrap="square" lIns="0" tIns="0" rIns="0" bIns="0" rtlCol="0">
                          <a:prstTxWarp prst="textNoShape">
                            <a:avLst/>
                          </a:prstTxWarp>
                          <a:noAutofit/>
                        </wps:bodyPr>
                      </wps:wsp>
                      <wps:wsp>
                        <wps:cNvPr id="208" name="Graphic 208"/>
                        <wps:cNvSpPr/>
                        <wps:spPr>
                          <a:xfrm>
                            <a:off x="920578" y="1798744"/>
                            <a:ext cx="1239520" cy="1446530"/>
                          </a:xfrm>
                          <a:custGeom>
                            <a:avLst/>
                            <a:gdLst/>
                            <a:ahLst/>
                            <a:cxnLst/>
                            <a:rect l="l" t="t" r="r" b="b"/>
                            <a:pathLst>
                              <a:path w="1239520" h="1446530">
                                <a:moveTo>
                                  <a:pt x="0" y="0"/>
                                </a:moveTo>
                                <a:lnTo>
                                  <a:pt x="1239329" y="0"/>
                                </a:lnTo>
                                <a:lnTo>
                                  <a:pt x="1239329" y="1446479"/>
                                </a:lnTo>
                                <a:lnTo>
                                  <a:pt x="0" y="1446479"/>
                                </a:lnTo>
                                <a:lnTo>
                                  <a:pt x="0" y="0"/>
                                </a:lnTo>
                                <a:close/>
                              </a:path>
                            </a:pathLst>
                          </a:custGeom>
                          <a:ln w="10071">
                            <a:solidFill>
                              <a:srgbClr val="231F20"/>
                            </a:solidFill>
                            <a:prstDash val="solid"/>
                          </a:ln>
                        </wps:spPr>
                        <wps:bodyPr wrap="square" lIns="0" tIns="0" rIns="0" bIns="0" rtlCol="0">
                          <a:prstTxWarp prst="textNoShape">
                            <a:avLst/>
                          </a:prstTxWarp>
                          <a:noAutofit/>
                        </wps:bodyPr>
                      </wps:wsp>
                      <wps:wsp>
                        <wps:cNvPr id="209" name="Graphic 209"/>
                        <wps:cNvSpPr/>
                        <wps:spPr>
                          <a:xfrm>
                            <a:off x="3224141" y="1295970"/>
                            <a:ext cx="514350" cy="307975"/>
                          </a:xfrm>
                          <a:custGeom>
                            <a:avLst/>
                            <a:gdLst/>
                            <a:ahLst/>
                            <a:cxnLst/>
                            <a:rect l="l" t="t" r="r" b="b"/>
                            <a:pathLst>
                              <a:path w="514350" h="307975">
                                <a:moveTo>
                                  <a:pt x="0" y="0"/>
                                </a:moveTo>
                                <a:lnTo>
                                  <a:pt x="514172" y="0"/>
                                </a:lnTo>
                                <a:lnTo>
                                  <a:pt x="514172" y="307657"/>
                                </a:lnTo>
                                <a:lnTo>
                                  <a:pt x="0" y="307657"/>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10" name="Graphic 210"/>
                        <wps:cNvSpPr/>
                        <wps:spPr>
                          <a:xfrm>
                            <a:off x="6598115" y="659918"/>
                            <a:ext cx="1252220" cy="700405"/>
                          </a:xfrm>
                          <a:custGeom>
                            <a:avLst/>
                            <a:gdLst/>
                            <a:ahLst/>
                            <a:cxnLst/>
                            <a:rect l="l" t="t" r="r" b="b"/>
                            <a:pathLst>
                              <a:path w="1252220" h="700405">
                                <a:moveTo>
                                  <a:pt x="1251712" y="0"/>
                                </a:moveTo>
                                <a:lnTo>
                                  <a:pt x="0" y="0"/>
                                </a:lnTo>
                                <a:lnTo>
                                  <a:pt x="0" y="700201"/>
                                </a:lnTo>
                                <a:lnTo>
                                  <a:pt x="1251712" y="700201"/>
                                </a:lnTo>
                                <a:lnTo>
                                  <a:pt x="1251712" y="0"/>
                                </a:lnTo>
                                <a:close/>
                              </a:path>
                            </a:pathLst>
                          </a:custGeom>
                          <a:solidFill>
                            <a:srgbClr val="FFFFFF"/>
                          </a:solidFill>
                        </wps:spPr>
                        <wps:bodyPr wrap="square" lIns="0" tIns="0" rIns="0" bIns="0" rtlCol="0">
                          <a:prstTxWarp prst="textNoShape">
                            <a:avLst/>
                          </a:prstTxWarp>
                          <a:noAutofit/>
                        </wps:bodyPr>
                      </wps:wsp>
                      <wps:wsp>
                        <wps:cNvPr id="211" name="Graphic 211"/>
                        <wps:cNvSpPr/>
                        <wps:spPr>
                          <a:xfrm>
                            <a:off x="6598115" y="659917"/>
                            <a:ext cx="1252220" cy="700405"/>
                          </a:xfrm>
                          <a:custGeom>
                            <a:avLst/>
                            <a:gdLst/>
                            <a:ahLst/>
                            <a:cxnLst/>
                            <a:rect l="l" t="t" r="r" b="b"/>
                            <a:pathLst>
                              <a:path w="1252220" h="700405">
                                <a:moveTo>
                                  <a:pt x="0" y="700201"/>
                                </a:moveTo>
                                <a:lnTo>
                                  <a:pt x="1251712" y="700201"/>
                                </a:lnTo>
                                <a:lnTo>
                                  <a:pt x="1251712" y="0"/>
                                </a:lnTo>
                                <a:lnTo>
                                  <a:pt x="0" y="0"/>
                                </a:lnTo>
                                <a:lnTo>
                                  <a:pt x="0" y="700201"/>
                                </a:lnTo>
                                <a:close/>
                              </a:path>
                            </a:pathLst>
                          </a:custGeom>
                          <a:ln w="12128">
                            <a:solidFill>
                              <a:srgbClr val="231F20"/>
                            </a:solidFill>
                            <a:prstDash val="solid"/>
                          </a:ln>
                        </wps:spPr>
                        <wps:bodyPr wrap="square" lIns="0" tIns="0" rIns="0" bIns="0" rtlCol="0">
                          <a:prstTxWarp prst="textNoShape">
                            <a:avLst/>
                          </a:prstTxWarp>
                          <a:noAutofit/>
                        </wps:bodyPr>
                      </wps:wsp>
                      <wps:wsp>
                        <wps:cNvPr id="212" name="Graphic 212"/>
                        <wps:cNvSpPr/>
                        <wps:spPr>
                          <a:xfrm>
                            <a:off x="6598115" y="659921"/>
                            <a:ext cx="1252220" cy="700405"/>
                          </a:xfrm>
                          <a:custGeom>
                            <a:avLst/>
                            <a:gdLst/>
                            <a:ahLst/>
                            <a:cxnLst/>
                            <a:rect l="l" t="t" r="r" b="b"/>
                            <a:pathLst>
                              <a:path w="1252220" h="700405">
                                <a:moveTo>
                                  <a:pt x="0" y="0"/>
                                </a:moveTo>
                                <a:lnTo>
                                  <a:pt x="1251712" y="0"/>
                                </a:lnTo>
                                <a:lnTo>
                                  <a:pt x="1251712" y="700201"/>
                                </a:lnTo>
                                <a:lnTo>
                                  <a:pt x="0" y="700201"/>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13" name="Graphic 213"/>
                        <wps:cNvSpPr/>
                        <wps:spPr>
                          <a:xfrm>
                            <a:off x="2981599" y="3252915"/>
                            <a:ext cx="2475865" cy="552450"/>
                          </a:xfrm>
                          <a:custGeom>
                            <a:avLst/>
                            <a:gdLst/>
                            <a:ahLst/>
                            <a:cxnLst/>
                            <a:rect l="l" t="t" r="r" b="b"/>
                            <a:pathLst>
                              <a:path w="2475865" h="552450">
                                <a:moveTo>
                                  <a:pt x="0" y="0"/>
                                </a:moveTo>
                                <a:lnTo>
                                  <a:pt x="2475572" y="0"/>
                                </a:lnTo>
                                <a:lnTo>
                                  <a:pt x="2475572" y="552323"/>
                                </a:lnTo>
                                <a:lnTo>
                                  <a:pt x="0" y="552323"/>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14" name="Graphic 214"/>
                        <wps:cNvSpPr/>
                        <wps:spPr>
                          <a:xfrm>
                            <a:off x="6598115" y="2137131"/>
                            <a:ext cx="1252220" cy="1116330"/>
                          </a:xfrm>
                          <a:custGeom>
                            <a:avLst/>
                            <a:gdLst/>
                            <a:ahLst/>
                            <a:cxnLst/>
                            <a:rect l="l" t="t" r="r" b="b"/>
                            <a:pathLst>
                              <a:path w="1252220" h="1116330">
                                <a:moveTo>
                                  <a:pt x="1251712" y="0"/>
                                </a:moveTo>
                                <a:lnTo>
                                  <a:pt x="0" y="0"/>
                                </a:lnTo>
                                <a:lnTo>
                                  <a:pt x="0" y="1115783"/>
                                </a:lnTo>
                                <a:lnTo>
                                  <a:pt x="1251712" y="1115783"/>
                                </a:lnTo>
                                <a:lnTo>
                                  <a:pt x="1251712" y="0"/>
                                </a:lnTo>
                                <a:close/>
                              </a:path>
                            </a:pathLst>
                          </a:custGeom>
                          <a:solidFill>
                            <a:srgbClr val="AEC5E7"/>
                          </a:solidFill>
                        </wps:spPr>
                        <wps:bodyPr wrap="square" lIns="0" tIns="0" rIns="0" bIns="0" rtlCol="0">
                          <a:prstTxWarp prst="textNoShape">
                            <a:avLst/>
                          </a:prstTxWarp>
                          <a:noAutofit/>
                        </wps:bodyPr>
                      </wps:wsp>
                      <wps:wsp>
                        <wps:cNvPr id="215" name="Graphic 215"/>
                        <wps:cNvSpPr/>
                        <wps:spPr>
                          <a:xfrm>
                            <a:off x="6598115" y="2137131"/>
                            <a:ext cx="1252220" cy="1116330"/>
                          </a:xfrm>
                          <a:custGeom>
                            <a:avLst/>
                            <a:gdLst/>
                            <a:ahLst/>
                            <a:cxnLst/>
                            <a:rect l="l" t="t" r="r" b="b"/>
                            <a:pathLst>
                              <a:path w="1252220" h="1116330">
                                <a:moveTo>
                                  <a:pt x="0" y="1115783"/>
                                </a:moveTo>
                                <a:lnTo>
                                  <a:pt x="1251712" y="1115783"/>
                                </a:lnTo>
                                <a:lnTo>
                                  <a:pt x="1251712" y="0"/>
                                </a:lnTo>
                                <a:lnTo>
                                  <a:pt x="0" y="0"/>
                                </a:lnTo>
                                <a:lnTo>
                                  <a:pt x="0" y="1115783"/>
                                </a:lnTo>
                                <a:close/>
                              </a:path>
                            </a:pathLst>
                          </a:custGeom>
                          <a:ln w="12128">
                            <a:solidFill>
                              <a:srgbClr val="231F20"/>
                            </a:solidFill>
                            <a:prstDash val="solid"/>
                          </a:ln>
                        </wps:spPr>
                        <wps:bodyPr wrap="square" lIns="0" tIns="0" rIns="0" bIns="0" rtlCol="0">
                          <a:prstTxWarp prst="textNoShape">
                            <a:avLst/>
                          </a:prstTxWarp>
                          <a:noAutofit/>
                        </wps:bodyPr>
                      </wps:wsp>
                      <wps:wsp>
                        <wps:cNvPr id="216" name="Graphic 216"/>
                        <wps:cNvSpPr/>
                        <wps:spPr>
                          <a:xfrm>
                            <a:off x="6598115" y="2137131"/>
                            <a:ext cx="1252220" cy="1116330"/>
                          </a:xfrm>
                          <a:custGeom>
                            <a:avLst/>
                            <a:gdLst/>
                            <a:ahLst/>
                            <a:cxnLst/>
                            <a:rect l="l" t="t" r="r" b="b"/>
                            <a:pathLst>
                              <a:path w="1252220" h="1116330">
                                <a:moveTo>
                                  <a:pt x="0" y="0"/>
                                </a:moveTo>
                                <a:lnTo>
                                  <a:pt x="1251712" y="0"/>
                                </a:lnTo>
                                <a:lnTo>
                                  <a:pt x="1251712" y="1115783"/>
                                </a:lnTo>
                                <a:lnTo>
                                  <a:pt x="0" y="1115783"/>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17" name="Graphic 217"/>
                        <wps:cNvSpPr/>
                        <wps:spPr>
                          <a:xfrm>
                            <a:off x="3224141" y="987925"/>
                            <a:ext cx="514350" cy="308610"/>
                          </a:xfrm>
                          <a:custGeom>
                            <a:avLst/>
                            <a:gdLst/>
                            <a:ahLst/>
                            <a:cxnLst/>
                            <a:rect l="l" t="t" r="r" b="b"/>
                            <a:pathLst>
                              <a:path w="514350" h="308610">
                                <a:moveTo>
                                  <a:pt x="0" y="0"/>
                                </a:moveTo>
                                <a:lnTo>
                                  <a:pt x="514172" y="0"/>
                                </a:lnTo>
                                <a:lnTo>
                                  <a:pt x="514172" y="308051"/>
                                </a:lnTo>
                                <a:lnTo>
                                  <a:pt x="0" y="308051"/>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18" name="Graphic 218"/>
                        <wps:cNvSpPr/>
                        <wps:spPr>
                          <a:xfrm>
                            <a:off x="4407784" y="1295970"/>
                            <a:ext cx="514350" cy="307975"/>
                          </a:xfrm>
                          <a:custGeom>
                            <a:avLst/>
                            <a:gdLst/>
                            <a:ahLst/>
                            <a:cxnLst/>
                            <a:rect l="l" t="t" r="r" b="b"/>
                            <a:pathLst>
                              <a:path w="514350" h="307975">
                                <a:moveTo>
                                  <a:pt x="0" y="0"/>
                                </a:moveTo>
                                <a:lnTo>
                                  <a:pt x="514172" y="0"/>
                                </a:lnTo>
                                <a:lnTo>
                                  <a:pt x="514172" y="307657"/>
                                </a:lnTo>
                                <a:lnTo>
                                  <a:pt x="0" y="307657"/>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19" name="Graphic 219"/>
                        <wps:cNvSpPr/>
                        <wps:spPr>
                          <a:xfrm>
                            <a:off x="4407784" y="987925"/>
                            <a:ext cx="514350" cy="308610"/>
                          </a:xfrm>
                          <a:custGeom>
                            <a:avLst/>
                            <a:gdLst/>
                            <a:ahLst/>
                            <a:cxnLst/>
                            <a:rect l="l" t="t" r="r" b="b"/>
                            <a:pathLst>
                              <a:path w="514350" h="308610">
                                <a:moveTo>
                                  <a:pt x="0" y="0"/>
                                </a:moveTo>
                                <a:lnTo>
                                  <a:pt x="514172" y="0"/>
                                </a:lnTo>
                                <a:lnTo>
                                  <a:pt x="514172" y="308051"/>
                                </a:lnTo>
                                <a:lnTo>
                                  <a:pt x="0" y="308051"/>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20" name="Graphic 220"/>
                        <wps:cNvSpPr/>
                        <wps:spPr>
                          <a:xfrm>
                            <a:off x="1304813" y="1603626"/>
                            <a:ext cx="2183765" cy="1270"/>
                          </a:xfrm>
                          <a:custGeom>
                            <a:avLst/>
                            <a:gdLst/>
                            <a:ahLst/>
                            <a:cxnLst/>
                            <a:rect l="l" t="t" r="r" b="b"/>
                            <a:pathLst>
                              <a:path w="2183765">
                                <a:moveTo>
                                  <a:pt x="0" y="0"/>
                                </a:moveTo>
                                <a:lnTo>
                                  <a:pt x="2183523" y="0"/>
                                </a:lnTo>
                              </a:path>
                            </a:pathLst>
                          </a:custGeom>
                          <a:ln w="6057">
                            <a:solidFill>
                              <a:srgbClr val="231F20"/>
                            </a:solidFill>
                            <a:prstDash val="solid"/>
                          </a:ln>
                        </wps:spPr>
                        <wps:bodyPr wrap="square" lIns="0" tIns="0" rIns="0" bIns="0" rtlCol="0">
                          <a:prstTxWarp prst="textNoShape">
                            <a:avLst/>
                          </a:prstTxWarp>
                          <a:noAutofit/>
                        </wps:bodyPr>
                      </wps:wsp>
                      <wps:wsp>
                        <wps:cNvPr id="221" name="Graphic 221"/>
                        <wps:cNvSpPr/>
                        <wps:spPr>
                          <a:xfrm>
                            <a:off x="4884216" y="1603626"/>
                            <a:ext cx="1328420" cy="1270"/>
                          </a:xfrm>
                          <a:custGeom>
                            <a:avLst/>
                            <a:gdLst/>
                            <a:ahLst/>
                            <a:cxnLst/>
                            <a:rect l="l" t="t" r="r" b="b"/>
                            <a:pathLst>
                              <a:path w="1328420">
                                <a:moveTo>
                                  <a:pt x="0" y="0"/>
                                </a:moveTo>
                                <a:lnTo>
                                  <a:pt x="1327810" y="0"/>
                                </a:lnTo>
                              </a:path>
                            </a:pathLst>
                          </a:custGeom>
                          <a:ln w="6057">
                            <a:solidFill>
                              <a:srgbClr val="231F20"/>
                            </a:solidFill>
                            <a:prstDash val="solid"/>
                          </a:ln>
                        </wps:spPr>
                        <wps:bodyPr wrap="square" lIns="0" tIns="0" rIns="0" bIns="0" rtlCol="0">
                          <a:prstTxWarp prst="textNoShape">
                            <a:avLst/>
                          </a:prstTxWarp>
                          <a:noAutofit/>
                        </wps:bodyPr>
                      </wps:wsp>
                      <wps:wsp>
                        <wps:cNvPr id="222" name="Graphic 222"/>
                        <wps:cNvSpPr/>
                        <wps:spPr>
                          <a:xfrm>
                            <a:off x="1304811" y="659916"/>
                            <a:ext cx="1270" cy="944244"/>
                          </a:xfrm>
                          <a:custGeom>
                            <a:avLst/>
                            <a:gdLst/>
                            <a:ahLst/>
                            <a:cxnLst/>
                            <a:rect l="l" t="t" r="r" b="b"/>
                            <a:pathLst>
                              <a:path h="944244">
                                <a:moveTo>
                                  <a:pt x="0" y="0"/>
                                </a:moveTo>
                                <a:lnTo>
                                  <a:pt x="0" y="943711"/>
                                </a:lnTo>
                              </a:path>
                            </a:pathLst>
                          </a:custGeom>
                          <a:ln w="6057">
                            <a:solidFill>
                              <a:srgbClr val="231F20"/>
                            </a:solidFill>
                            <a:prstDash val="solid"/>
                          </a:ln>
                        </wps:spPr>
                        <wps:bodyPr wrap="square" lIns="0" tIns="0" rIns="0" bIns="0" rtlCol="0">
                          <a:prstTxWarp prst="textNoShape">
                            <a:avLst/>
                          </a:prstTxWarp>
                          <a:noAutofit/>
                        </wps:bodyPr>
                      </wps:wsp>
                      <wps:wsp>
                        <wps:cNvPr id="223" name="Graphic 223"/>
                        <wps:cNvSpPr/>
                        <wps:spPr>
                          <a:xfrm>
                            <a:off x="6212028" y="659916"/>
                            <a:ext cx="1270" cy="944244"/>
                          </a:xfrm>
                          <a:custGeom>
                            <a:avLst/>
                            <a:gdLst/>
                            <a:ahLst/>
                            <a:cxnLst/>
                            <a:rect l="l" t="t" r="r" b="b"/>
                            <a:pathLst>
                              <a:path h="944244">
                                <a:moveTo>
                                  <a:pt x="0" y="0"/>
                                </a:moveTo>
                                <a:lnTo>
                                  <a:pt x="0" y="943711"/>
                                </a:lnTo>
                              </a:path>
                            </a:pathLst>
                          </a:custGeom>
                          <a:ln w="6057">
                            <a:solidFill>
                              <a:srgbClr val="231F20"/>
                            </a:solidFill>
                            <a:prstDash val="solid"/>
                          </a:ln>
                        </wps:spPr>
                        <wps:bodyPr wrap="square" lIns="0" tIns="0" rIns="0" bIns="0" rtlCol="0">
                          <a:prstTxWarp prst="textNoShape">
                            <a:avLst/>
                          </a:prstTxWarp>
                          <a:noAutofit/>
                        </wps:bodyPr>
                      </wps:wsp>
                      <wps:wsp>
                        <wps:cNvPr id="224" name="Graphic 224"/>
                        <wps:cNvSpPr/>
                        <wps:spPr>
                          <a:xfrm>
                            <a:off x="3224141" y="680278"/>
                            <a:ext cx="514350" cy="307975"/>
                          </a:xfrm>
                          <a:custGeom>
                            <a:avLst/>
                            <a:gdLst/>
                            <a:ahLst/>
                            <a:cxnLst/>
                            <a:rect l="l" t="t" r="r" b="b"/>
                            <a:pathLst>
                              <a:path w="514350" h="307975">
                                <a:moveTo>
                                  <a:pt x="0" y="0"/>
                                </a:moveTo>
                                <a:lnTo>
                                  <a:pt x="514172" y="0"/>
                                </a:lnTo>
                                <a:lnTo>
                                  <a:pt x="514172" y="307657"/>
                                </a:lnTo>
                                <a:lnTo>
                                  <a:pt x="0" y="307657"/>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25" name="Graphic 225"/>
                        <wps:cNvSpPr/>
                        <wps:spPr>
                          <a:xfrm>
                            <a:off x="4407784" y="680278"/>
                            <a:ext cx="514350" cy="307975"/>
                          </a:xfrm>
                          <a:custGeom>
                            <a:avLst/>
                            <a:gdLst/>
                            <a:ahLst/>
                            <a:cxnLst/>
                            <a:rect l="l" t="t" r="r" b="b"/>
                            <a:pathLst>
                              <a:path w="514350" h="307975">
                                <a:moveTo>
                                  <a:pt x="0" y="0"/>
                                </a:moveTo>
                                <a:lnTo>
                                  <a:pt x="514172" y="0"/>
                                </a:lnTo>
                                <a:lnTo>
                                  <a:pt x="514172" y="307657"/>
                                </a:lnTo>
                                <a:lnTo>
                                  <a:pt x="0" y="307657"/>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26" name="Graphic 226"/>
                        <wps:cNvSpPr/>
                        <wps:spPr>
                          <a:xfrm>
                            <a:off x="1304818" y="658381"/>
                            <a:ext cx="3131820" cy="2676525"/>
                          </a:xfrm>
                          <a:custGeom>
                            <a:avLst/>
                            <a:gdLst/>
                            <a:ahLst/>
                            <a:cxnLst/>
                            <a:rect l="l" t="t" r="r" b="b"/>
                            <a:pathLst>
                              <a:path w="3131820" h="2676525">
                                <a:moveTo>
                                  <a:pt x="629259" y="0"/>
                                </a:moveTo>
                                <a:lnTo>
                                  <a:pt x="0" y="0"/>
                                </a:lnTo>
                                <a:lnTo>
                                  <a:pt x="0" y="509308"/>
                                </a:lnTo>
                                <a:lnTo>
                                  <a:pt x="629259" y="509308"/>
                                </a:lnTo>
                                <a:lnTo>
                                  <a:pt x="629259" y="0"/>
                                </a:lnTo>
                                <a:close/>
                              </a:path>
                              <a:path w="3131820" h="2676525">
                                <a:moveTo>
                                  <a:pt x="3131413" y="2505037"/>
                                </a:moveTo>
                                <a:lnTo>
                                  <a:pt x="2645092" y="2505037"/>
                                </a:lnTo>
                                <a:lnTo>
                                  <a:pt x="2645092" y="2675953"/>
                                </a:lnTo>
                                <a:lnTo>
                                  <a:pt x="3131413" y="2675953"/>
                                </a:lnTo>
                                <a:lnTo>
                                  <a:pt x="3131413" y="2505037"/>
                                </a:lnTo>
                                <a:close/>
                              </a:path>
                            </a:pathLst>
                          </a:custGeom>
                          <a:solidFill>
                            <a:srgbClr val="FFFFFF"/>
                          </a:solidFill>
                        </wps:spPr>
                        <wps:bodyPr wrap="square" lIns="0" tIns="0" rIns="0" bIns="0" rtlCol="0">
                          <a:prstTxWarp prst="textNoShape">
                            <a:avLst/>
                          </a:prstTxWarp>
                          <a:noAutofit/>
                        </wps:bodyPr>
                      </wps:wsp>
                      <wps:wsp>
                        <wps:cNvPr id="227" name="Graphic 227"/>
                        <wps:cNvSpPr/>
                        <wps:spPr>
                          <a:xfrm>
                            <a:off x="1304811" y="658380"/>
                            <a:ext cx="629285" cy="509905"/>
                          </a:xfrm>
                          <a:custGeom>
                            <a:avLst/>
                            <a:gdLst/>
                            <a:ahLst/>
                            <a:cxnLst/>
                            <a:rect l="l" t="t" r="r" b="b"/>
                            <a:pathLst>
                              <a:path w="629285" h="509905">
                                <a:moveTo>
                                  <a:pt x="0" y="0"/>
                                </a:moveTo>
                                <a:lnTo>
                                  <a:pt x="629259" y="0"/>
                                </a:lnTo>
                                <a:lnTo>
                                  <a:pt x="629259" y="509308"/>
                                </a:lnTo>
                                <a:lnTo>
                                  <a:pt x="0" y="509308"/>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28" name="Graphic 228"/>
                        <wps:cNvSpPr/>
                        <wps:spPr>
                          <a:xfrm>
                            <a:off x="3959817" y="3252902"/>
                            <a:ext cx="1496060" cy="569595"/>
                          </a:xfrm>
                          <a:custGeom>
                            <a:avLst/>
                            <a:gdLst/>
                            <a:ahLst/>
                            <a:cxnLst/>
                            <a:rect l="l" t="t" r="r" b="b"/>
                            <a:pathLst>
                              <a:path w="1496060" h="569595">
                                <a:moveTo>
                                  <a:pt x="486321" y="535724"/>
                                </a:moveTo>
                                <a:lnTo>
                                  <a:pt x="0" y="535724"/>
                                </a:lnTo>
                                <a:lnTo>
                                  <a:pt x="0" y="569087"/>
                                </a:lnTo>
                                <a:lnTo>
                                  <a:pt x="486321" y="569087"/>
                                </a:lnTo>
                                <a:lnTo>
                                  <a:pt x="486321" y="535724"/>
                                </a:lnTo>
                                <a:close/>
                              </a:path>
                              <a:path w="1496060" h="569595">
                                <a:moveTo>
                                  <a:pt x="1495501" y="0"/>
                                </a:moveTo>
                                <a:lnTo>
                                  <a:pt x="764146" y="0"/>
                                </a:lnTo>
                                <a:lnTo>
                                  <a:pt x="764146" y="235839"/>
                                </a:lnTo>
                                <a:lnTo>
                                  <a:pt x="1495501" y="235839"/>
                                </a:lnTo>
                                <a:lnTo>
                                  <a:pt x="1495501" y="0"/>
                                </a:lnTo>
                                <a:close/>
                              </a:path>
                            </a:pathLst>
                          </a:custGeom>
                          <a:solidFill>
                            <a:srgbClr val="FFFFFF"/>
                          </a:solidFill>
                        </wps:spPr>
                        <wps:bodyPr wrap="square" lIns="0" tIns="0" rIns="0" bIns="0" rtlCol="0">
                          <a:prstTxWarp prst="textNoShape">
                            <a:avLst/>
                          </a:prstTxWarp>
                          <a:noAutofit/>
                        </wps:bodyPr>
                      </wps:wsp>
                      <wps:wsp>
                        <wps:cNvPr id="229" name="Graphic 229"/>
                        <wps:cNvSpPr/>
                        <wps:spPr>
                          <a:xfrm>
                            <a:off x="4723960" y="3252915"/>
                            <a:ext cx="731520" cy="236220"/>
                          </a:xfrm>
                          <a:custGeom>
                            <a:avLst/>
                            <a:gdLst/>
                            <a:ahLst/>
                            <a:cxnLst/>
                            <a:rect l="l" t="t" r="r" b="b"/>
                            <a:pathLst>
                              <a:path w="731520" h="236220">
                                <a:moveTo>
                                  <a:pt x="0" y="0"/>
                                </a:moveTo>
                                <a:lnTo>
                                  <a:pt x="731354" y="0"/>
                                </a:lnTo>
                                <a:lnTo>
                                  <a:pt x="731354" y="235839"/>
                                </a:lnTo>
                                <a:lnTo>
                                  <a:pt x="0" y="235839"/>
                                </a:lnTo>
                                <a:lnTo>
                                  <a:pt x="0" y="0"/>
                                </a:lnTo>
                                <a:close/>
                              </a:path>
                            </a:pathLst>
                          </a:custGeom>
                          <a:ln w="12128">
                            <a:solidFill>
                              <a:srgbClr val="231F20"/>
                            </a:solidFill>
                            <a:prstDash val="solid"/>
                          </a:ln>
                        </wps:spPr>
                        <wps:bodyPr wrap="square" lIns="0" tIns="0" rIns="0" bIns="0" rtlCol="0">
                          <a:prstTxWarp prst="textNoShape">
                            <a:avLst/>
                          </a:prstTxWarp>
                          <a:noAutofit/>
                        </wps:bodyPr>
                      </wps:wsp>
                      <wps:wsp>
                        <wps:cNvPr id="230" name="Graphic 230"/>
                        <wps:cNvSpPr/>
                        <wps:spPr>
                          <a:xfrm>
                            <a:off x="5167650" y="1948003"/>
                            <a:ext cx="1193800" cy="303530"/>
                          </a:xfrm>
                          <a:custGeom>
                            <a:avLst/>
                            <a:gdLst/>
                            <a:ahLst/>
                            <a:cxnLst/>
                            <a:rect l="l" t="t" r="r" b="b"/>
                            <a:pathLst>
                              <a:path w="1193800" h="303530">
                                <a:moveTo>
                                  <a:pt x="1193444" y="0"/>
                                </a:moveTo>
                                <a:lnTo>
                                  <a:pt x="0" y="0"/>
                                </a:lnTo>
                                <a:lnTo>
                                  <a:pt x="0" y="302983"/>
                                </a:lnTo>
                                <a:lnTo>
                                  <a:pt x="1193444" y="302983"/>
                                </a:lnTo>
                                <a:lnTo>
                                  <a:pt x="1193444" y="0"/>
                                </a:lnTo>
                                <a:close/>
                              </a:path>
                            </a:pathLst>
                          </a:custGeom>
                          <a:solidFill>
                            <a:srgbClr val="659AD2"/>
                          </a:solidFill>
                        </wps:spPr>
                        <wps:bodyPr wrap="square" lIns="0" tIns="0" rIns="0" bIns="0" rtlCol="0">
                          <a:prstTxWarp prst="textNoShape">
                            <a:avLst/>
                          </a:prstTxWarp>
                          <a:noAutofit/>
                        </wps:bodyPr>
                      </wps:wsp>
                      <wps:wsp>
                        <wps:cNvPr id="231" name="Graphic 231"/>
                        <wps:cNvSpPr/>
                        <wps:spPr>
                          <a:xfrm>
                            <a:off x="5167650" y="1948009"/>
                            <a:ext cx="1574165" cy="526415"/>
                          </a:xfrm>
                          <a:custGeom>
                            <a:avLst/>
                            <a:gdLst/>
                            <a:ahLst/>
                            <a:cxnLst/>
                            <a:rect l="l" t="t" r="r" b="b"/>
                            <a:pathLst>
                              <a:path w="1574165" h="526415">
                                <a:moveTo>
                                  <a:pt x="0" y="0"/>
                                </a:moveTo>
                                <a:lnTo>
                                  <a:pt x="1193444" y="0"/>
                                </a:lnTo>
                                <a:lnTo>
                                  <a:pt x="1193444" y="302983"/>
                                </a:lnTo>
                                <a:lnTo>
                                  <a:pt x="0" y="302983"/>
                                </a:lnTo>
                                <a:lnTo>
                                  <a:pt x="0" y="0"/>
                                </a:lnTo>
                                <a:close/>
                              </a:path>
                              <a:path w="1574165" h="526415">
                                <a:moveTo>
                                  <a:pt x="1045489" y="302983"/>
                                </a:moveTo>
                                <a:lnTo>
                                  <a:pt x="1573949" y="525856"/>
                                </a:lnTo>
                              </a:path>
                            </a:pathLst>
                          </a:custGeom>
                          <a:ln w="12128">
                            <a:solidFill>
                              <a:srgbClr val="659AD2"/>
                            </a:solidFill>
                            <a:prstDash val="solid"/>
                          </a:ln>
                        </wps:spPr>
                        <wps:bodyPr wrap="square" lIns="0" tIns="0" rIns="0" bIns="0" rtlCol="0">
                          <a:prstTxWarp prst="textNoShape">
                            <a:avLst/>
                          </a:prstTxWarp>
                          <a:noAutofit/>
                        </wps:bodyPr>
                      </wps:wsp>
                      <wps:wsp>
                        <wps:cNvPr id="232" name="Textbox 232"/>
                        <wps:cNvSpPr txBox="1"/>
                        <wps:spPr>
                          <a:xfrm>
                            <a:off x="1501170" y="808773"/>
                            <a:ext cx="255904" cy="189230"/>
                          </a:xfrm>
                          <a:prstGeom prst="rect">
                            <a:avLst/>
                          </a:prstGeom>
                        </wps:spPr>
                        <wps:txbx>
                          <w:txbxContent>
                            <w:p w14:paraId="2C132B54" w14:textId="77777777" w:rsidR="000340EC" w:rsidRPr="00A73380" w:rsidRDefault="000340EC">
                              <w:pPr>
                                <w:spacing w:before="33"/>
                                <w:rPr>
                                  <w:sz w:val="16"/>
                                  <w:szCs w:val="16"/>
                                </w:rPr>
                              </w:pPr>
                              <w:r w:rsidRPr="00A73380">
                                <w:rPr>
                                  <w:color w:val="231F20"/>
                                  <w:spacing w:val="-5"/>
                                  <w:sz w:val="16"/>
                                  <w:szCs w:val="16"/>
                                </w:rPr>
                                <w:t>階段</w:t>
                              </w:r>
                            </w:p>
                          </w:txbxContent>
                        </wps:txbx>
                        <wps:bodyPr wrap="square" lIns="0" tIns="0" rIns="0" bIns="0" rtlCol="0">
                          <a:noAutofit/>
                        </wps:bodyPr>
                      </wps:wsp>
                      <wps:wsp>
                        <wps:cNvPr id="233" name="Textbox 233"/>
                        <wps:cNvSpPr txBox="1"/>
                        <wps:spPr>
                          <a:xfrm>
                            <a:off x="3384869" y="659920"/>
                            <a:ext cx="272390" cy="902179"/>
                          </a:xfrm>
                          <a:prstGeom prst="rect">
                            <a:avLst/>
                          </a:prstGeom>
                        </wps:spPr>
                        <wps:txbx>
                          <w:txbxContent>
                            <w:p w14:paraId="0E908115" w14:textId="77777777" w:rsidR="000340EC" w:rsidRPr="00A73380" w:rsidRDefault="000340EC" w:rsidP="00A73380">
                              <w:pPr>
                                <w:spacing w:line="460" w:lineRule="exact"/>
                                <w:ind w:right="15"/>
                                <w:rPr>
                                  <w:sz w:val="18"/>
                                  <w:szCs w:val="18"/>
                                </w:rPr>
                              </w:pPr>
                              <w:r w:rsidRPr="00A73380">
                                <w:rPr>
                                  <w:color w:val="231F20"/>
                                  <w:spacing w:val="-6"/>
                                  <w:w w:val="135"/>
                                  <w:sz w:val="18"/>
                                  <w:szCs w:val="18"/>
                                </w:rPr>
                                <w:t xml:space="preserve">EV </w:t>
                              </w:r>
                              <w:r w:rsidRPr="00A73380">
                                <w:rPr>
                                  <w:color w:val="231F20"/>
                                  <w:spacing w:val="-5"/>
                                  <w:w w:val="135"/>
                                  <w:sz w:val="18"/>
                                  <w:szCs w:val="18"/>
                                </w:rPr>
                                <w:t>EV</w:t>
                              </w:r>
                            </w:p>
                            <w:p w14:paraId="58B4B7E7" w14:textId="77777777" w:rsidR="000340EC" w:rsidRPr="00A73380" w:rsidRDefault="000340EC" w:rsidP="00A73380">
                              <w:pPr>
                                <w:spacing w:line="460" w:lineRule="exact"/>
                                <w:rPr>
                                  <w:sz w:val="18"/>
                                  <w:szCs w:val="18"/>
                                </w:rPr>
                              </w:pPr>
                              <w:r w:rsidRPr="00A73380">
                                <w:rPr>
                                  <w:color w:val="231F20"/>
                                  <w:spacing w:val="-5"/>
                                  <w:w w:val="135"/>
                                  <w:sz w:val="18"/>
                                  <w:szCs w:val="18"/>
                                </w:rPr>
                                <w:t>EV</w:t>
                              </w:r>
                            </w:p>
                          </w:txbxContent>
                        </wps:txbx>
                        <wps:bodyPr wrap="square" lIns="0" tIns="0" rIns="0" bIns="0" rtlCol="0">
                          <a:noAutofit/>
                        </wps:bodyPr>
                      </wps:wsp>
                      <wps:wsp>
                        <wps:cNvPr id="234" name="Textbox 234"/>
                        <wps:cNvSpPr txBox="1"/>
                        <wps:spPr>
                          <a:xfrm>
                            <a:off x="3939324" y="1006622"/>
                            <a:ext cx="316230" cy="279400"/>
                          </a:xfrm>
                          <a:prstGeom prst="rect">
                            <a:avLst/>
                          </a:prstGeom>
                        </wps:spPr>
                        <wps:txbx>
                          <w:txbxContent>
                            <w:p w14:paraId="21E86473" w14:textId="77777777" w:rsidR="000340EC" w:rsidRPr="00A73380" w:rsidRDefault="000340EC">
                              <w:pPr>
                                <w:spacing w:before="26" w:line="200" w:lineRule="exact"/>
                                <w:ind w:right="18"/>
                                <w:jc w:val="center"/>
                                <w:rPr>
                                  <w:sz w:val="16"/>
                                </w:rPr>
                              </w:pPr>
                              <w:r w:rsidRPr="00A73380">
                                <w:rPr>
                                  <w:color w:val="231F20"/>
                                  <w:spacing w:val="-5"/>
                                  <w:w w:val="135"/>
                                  <w:sz w:val="16"/>
                                </w:rPr>
                                <w:t>EV</w:t>
                              </w:r>
                            </w:p>
                            <w:p w14:paraId="6B6266FE" w14:textId="77777777" w:rsidR="000340EC" w:rsidRPr="00A73380" w:rsidRDefault="000340EC">
                              <w:pPr>
                                <w:spacing w:line="200" w:lineRule="exact"/>
                                <w:ind w:right="18"/>
                                <w:jc w:val="center"/>
                                <w:rPr>
                                  <w:sz w:val="16"/>
                                </w:rPr>
                              </w:pPr>
                              <w:r w:rsidRPr="00A73380">
                                <w:rPr>
                                  <w:color w:val="231F20"/>
                                  <w:spacing w:val="-5"/>
                                  <w:sz w:val="16"/>
                                </w:rPr>
                                <w:t>ホール</w:t>
                              </w:r>
                            </w:p>
                          </w:txbxContent>
                        </wps:txbx>
                        <wps:bodyPr wrap="square" lIns="0" tIns="0" rIns="0" bIns="0" rtlCol="0">
                          <a:noAutofit/>
                        </wps:bodyPr>
                      </wps:wsp>
                      <wps:wsp>
                        <wps:cNvPr id="236" name="Textbox 236"/>
                        <wps:cNvSpPr txBox="1"/>
                        <wps:spPr>
                          <a:xfrm>
                            <a:off x="6958203" y="897468"/>
                            <a:ext cx="498475" cy="189230"/>
                          </a:xfrm>
                          <a:prstGeom prst="rect">
                            <a:avLst/>
                          </a:prstGeom>
                        </wps:spPr>
                        <wps:txbx>
                          <w:txbxContent>
                            <w:p w14:paraId="11BCEEC2" w14:textId="77777777" w:rsidR="000340EC" w:rsidRPr="00A73380" w:rsidRDefault="000340EC">
                              <w:pPr>
                                <w:spacing w:before="33"/>
                                <w:rPr>
                                  <w:sz w:val="19"/>
                                </w:rPr>
                              </w:pPr>
                              <w:r w:rsidRPr="00A73380">
                                <w:rPr>
                                  <w:color w:val="231F20"/>
                                  <w:spacing w:val="-3"/>
                                  <w:sz w:val="19"/>
                                </w:rPr>
                                <w:t>防災倉庫</w:t>
                              </w:r>
                            </w:p>
                          </w:txbxContent>
                        </wps:txbx>
                        <wps:bodyPr wrap="square" lIns="0" tIns="0" rIns="0" bIns="0" rtlCol="0">
                          <a:noAutofit/>
                        </wps:bodyPr>
                      </wps:wsp>
                      <wps:wsp>
                        <wps:cNvPr id="237" name="Textbox 237"/>
                        <wps:cNvSpPr txBox="1"/>
                        <wps:spPr>
                          <a:xfrm>
                            <a:off x="5260705" y="1989774"/>
                            <a:ext cx="1068705" cy="206375"/>
                          </a:xfrm>
                          <a:prstGeom prst="rect">
                            <a:avLst/>
                          </a:prstGeom>
                        </wps:spPr>
                        <wps:txbx>
                          <w:txbxContent>
                            <w:p w14:paraId="29DC37F7" w14:textId="77777777" w:rsidR="000340EC" w:rsidRPr="00A73380" w:rsidRDefault="000340EC">
                              <w:pPr>
                                <w:spacing w:before="43"/>
                                <w:rPr>
                                  <w:sz w:val="20"/>
                                </w:rPr>
                              </w:pPr>
                              <w:r w:rsidRPr="00A73380">
                                <w:rPr>
                                  <w:color w:val="FFFFFF"/>
                                  <w:sz w:val="20"/>
                                </w:rPr>
                                <w:t>救護所（待避所</w:t>
                              </w:r>
                              <w:r w:rsidRPr="00A73380">
                                <w:rPr>
                                  <w:color w:val="FFFFFF"/>
                                  <w:spacing w:val="-10"/>
                                  <w:sz w:val="20"/>
                                </w:rPr>
                                <w:t>）</w:t>
                              </w:r>
                            </w:p>
                          </w:txbxContent>
                        </wps:txbx>
                        <wps:bodyPr wrap="square" lIns="0" tIns="0" rIns="0" bIns="0" rtlCol="0">
                          <a:noAutofit/>
                        </wps:bodyPr>
                      </wps:wsp>
                      <wps:wsp>
                        <wps:cNvPr id="238" name="Textbox 238"/>
                        <wps:cNvSpPr txBox="1"/>
                        <wps:spPr>
                          <a:xfrm>
                            <a:off x="3657543" y="2327059"/>
                            <a:ext cx="1104900" cy="189230"/>
                          </a:xfrm>
                          <a:prstGeom prst="rect">
                            <a:avLst/>
                          </a:prstGeom>
                        </wps:spPr>
                        <wps:txbx>
                          <w:txbxContent>
                            <w:p w14:paraId="5E2E6F1B" w14:textId="77777777" w:rsidR="000340EC" w:rsidRPr="00A73380" w:rsidRDefault="000340EC">
                              <w:pPr>
                                <w:spacing w:before="33"/>
                                <w:rPr>
                                  <w:sz w:val="19"/>
                                </w:rPr>
                              </w:pPr>
                              <w:r w:rsidRPr="00A73380">
                                <w:rPr>
                                  <w:color w:val="231F20"/>
                                  <w:spacing w:val="-2"/>
                                  <w:sz w:val="19"/>
                                </w:rPr>
                                <w:t>エントランスホール</w:t>
                              </w:r>
                            </w:p>
                          </w:txbxContent>
                        </wps:txbx>
                        <wps:bodyPr wrap="square" lIns="0" tIns="0" rIns="0" bIns="0" rtlCol="0">
                          <a:noAutofit/>
                        </wps:bodyPr>
                      </wps:wsp>
                      <wps:wsp>
                        <wps:cNvPr id="239" name="Textbox 239"/>
                        <wps:cNvSpPr txBox="1"/>
                        <wps:spPr>
                          <a:xfrm>
                            <a:off x="7037385" y="2582863"/>
                            <a:ext cx="377190" cy="189230"/>
                          </a:xfrm>
                          <a:prstGeom prst="rect">
                            <a:avLst/>
                          </a:prstGeom>
                        </wps:spPr>
                        <wps:txbx>
                          <w:txbxContent>
                            <w:p w14:paraId="015DEDF3" w14:textId="77777777" w:rsidR="000340EC" w:rsidRPr="00A73380" w:rsidRDefault="000340EC">
                              <w:pPr>
                                <w:spacing w:before="33"/>
                                <w:rPr>
                                  <w:sz w:val="19"/>
                                </w:rPr>
                              </w:pPr>
                              <w:r w:rsidRPr="00A73380">
                                <w:rPr>
                                  <w:color w:val="231F20"/>
                                  <w:spacing w:val="-4"/>
                                  <w:sz w:val="19"/>
                                </w:rPr>
                                <w:t>集会室</w:t>
                              </w:r>
                            </w:p>
                          </w:txbxContent>
                        </wps:txbx>
                        <wps:bodyPr wrap="square" lIns="0" tIns="0" rIns="0" bIns="0" rtlCol="0">
                          <a:noAutofit/>
                        </wps:bodyPr>
                      </wps:wsp>
                      <wps:wsp>
                        <wps:cNvPr id="240" name="Textbox 240"/>
                        <wps:cNvSpPr txBox="1"/>
                        <wps:spPr>
                          <a:xfrm>
                            <a:off x="4072618" y="3135968"/>
                            <a:ext cx="255904" cy="189230"/>
                          </a:xfrm>
                          <a:prstGeom prst="rect">
                            <a:avLst/>
                          </a:prstGeom>
                        </wps:spPr>
                        <wps:txbx>
                          <w:txbxContent>
                            <w:p w14:paraId="01E5345D" w14:textId="77777777" w:rsidR="000340EC" w:rsidRPr="00A73380" w:rsidRDefault="000340EC">
                              <w:pPr>
                                <w:spacing w:before="33"/>
                                <w:rPr>
                                  <w:sz w:val="19"/>
                                </w:rPr>
                              </w:pPr>
                              <w:r w:rsidRPr="00A73380">
                                <w:rPr>
                                  <w:color w:val="231F20"/>
                                  <w:spacing w:val="-5"/>
                                  <w:sz w:val="19"/>
                                </w:rPr>
                                <w:t>入口</w:t>
                              </w:r>
                            </w:p>
                          </w:txbxContent>
                        </wps:txbx>
                        <wps:bodyPr wrap="square" lIns="0" tIns="0" rIns="0" bIns="0" rtlCol="0">
                          <a:noAutofit/>
                        </wps:bodyPr>
                      </wps:wsp>
                      <wps:wsp>
                        <wps:cNvPr id="241" name="Textbox 241"/>
                        <wps:cNvSpPr txBox="1"/>
                        <wps:spPr>
                          <a:xfrm>
                            <a:off x="4791195" y="3288972"/>
                            <a:ext cx="619760" cy="158115"/>
                          </a:xfrm>
                          <a:prstGeom prst="rect">
                            <a:avLst/>
                          </a:prstGeom>
                        </wps:spPr>
                        <wps:txbx>
                          <w:txbxContent>
                            <w:p w14:paraId="6693CAFE" w14:textId="77777777" w:rsidR="000340EC" w:rsidRPr="00A73380" w:rsidRDefault="000340EC">
                              <w:pPr>
                                <w:spacing w:before="26"/>
                                <w:rPr>
                                  <w:sz w:val="16"/>
                                </w:rPr>
                              </w:pPr>
                              <w:r w:rsidRPr="00A73380">
                                <w:rPr>
                                  <w:color w:val="231F20"/>
                                  <w:spacing w:val="-4"/>
                                  <w:sz w:val="16"/>
                                </w:rPr>
                                <w:t>インターホン</w:t>
                              </w:r>
                            </w:p>
                          </w:txbxContent>
                        </wps:txbx>
                        <wps:bodyPr wrap="square" lIns="0" tIns="0" rIns="0" bIns="0" rtlCol="0">
                          <a:noAutofit/>
                        </wps:bodyPr>
                      </wps:wsp>
                      <wps:wsp>
                        <wps:cNvPr id="242" name="Textbox 242"/>
                        <wps:cNvSpPr txBox="1"/>
                        <wps:spPr>
                          <a:xfrm>
                            <a:off x="4082524" y="3672218"/>
                            <a:ext cx="255904" cy="189230"/>
                          </a:xfrm>
                          <a:prstGeom prst="rect">
                            <a:avLst/>
                          </a:prstGeom>
                        </wps:spPr>
                        <wps:txbx>
                          <w:txbxContent>
                            <w:p w14:paraId="6B65D8F1" w14:textId="77777777" w:rsidR="000340EC" w:rsidRPr="00A73380" w:rsidRDefault="000340EC">
                              <w:pPr>
                                <w:spacing w:before="33"/>
                                <w:rPr>
                                  <w:sz w:val="19"/>
                                </w:rPr>
                              </w:pPr>
                              <w:r w:rsidRPr="00A73380">
                                <w:rPr>
                                  <w:color w:val="231F20"/>
                                  <w:spacing w:val="-5"/>
                                  <w:sz w:val="19"/>
                                </w:rPr>
                                <w:t>入口</w:t>
                              </w:r>
                            </w:p>
                          </w:txbxContent>
                        </wps:txbx>
                        <wps:bodyPr wrap="square" lIns="0" tIns="0" rIns="0" bIns="0" rtlCol="0">
                          <a:noAutofit/>
                        </wps:bodyPr>
                      </wps:wsp>
                      <wps:wsp>
                        <wps:cNvPr id="243" name="Textbox 243"/>
                        <wps:cNvSpPr txBox="1"/>
                        <wps:spPr>
                          <a:xfrm>
                            <a:off x="373054" y="208059"/>
                            <a:ext cx="2132965" cy="175895"/>
                          </a:xfrm>
                          <a:prstGeom prst="rect">
                            <a:avLst/>
                          </a:prstGeom>
                        </wps:spPr>
                        <wps:txbx>
                          <w:txbxContent>
                            <w:p w14:paraId="6E3D0735" w14:textId="77777777" w:rsidR="000340EC" w:rsidRDefault="000340EC">
                              <w:pPr>
                                <w:spacing w:line="277" w:lineRule="exact"/>
                                <w:rPr>
                                  <w:sz w:val="25"/>
                                </w:rPr>
                              </w:pPr>
                              <w:r>
                                <w:rPr>
                                  <w:color w:val="FFFFFF"/>
                                  <w:sz w:val="25"/>
                                </w:rPr>
                                <w:t>救護所（待避所）</w:t>
                              </w:r>
                              <w:r>
                                <w:rPr>
                                  <w:color w:val="FFFFFF"/>
                                  <w:spacing w:val="-2"/>
                                  <w:sz w:val="25"/>
                                </w:rPr>
                                <w:t>の設置場所</w:t>
                              </w:r>
                            </w:p>
                          </w:txbxContent>
                        </wps:txbx>
                        <wps:bodyPr wrap="square" lIns="0" tIns="0" rIns="0" bIns="0" rtlCol="0">
                          <a:noAutofit/>
                        </wps:bodyPr>
                      </wps:wsp>
                      <wps:wsp>
                        <wps:cNvPr id="244" name="Textbox 244"/>
                        <wps:cNvSpPr txBox="1"/>
                        <wps:spPr>
                          <a:xfrm>
                            <a:off x="269082" y="649593"/>
                            <a:ext cx="544195" cy="326390"/>
                          </a:xfrm>
                          <a:prstGeom prst="rect">
                            <a:avLst/>
                          </a:prstGeom>
                          <a:ln w="5435">
                            <a:solidFill>
                              <a:srgbClr val="231F20"/>
                            </a:solidFill>
                            <a:prstDash val="solid"/>
                          </a:ln>
                        </wps:spPr>
                        <wps:txbx>
                          <w:txbxContent>
                            <w:p w14:paraId="60C69B25" w14:textId="77777777" w:rsidR="000340EC" w:rsidRDefault="000340EC">
                              <w:pPr>
                                <w:spacing w:before="31" w:line="474" w:lineRule="exact"/>
                                <w:ind w:left="102"/>
                                <w:rPr>
                                  <w:sz w:val="32"/>
                                </w:rPr>
                              </w:pPr>
                              <w:r>
                                <w:rPr>
                                  <w:color w:val="231F20"/>
                                  <w:spacing w:val="-5"/>
                                  <w:sz w:val="32"/>
                                </w:rPr>
                                <w:t>１階</w:t>
                              </w:r>
                            </w:p>
                          </w:txbxContent>
                        </wps:txbx>
                        <wps:bodyPr wrap="square" lIns="0" tIns="0" rIns="0" bIns="0" rtlCol="0">
                          <a:noAutofit/>
                        </wps:bodyPr>
                      </wps:wsp>
                      <wps:wsp>
                        <wps:cNvPr id="245" name="Textbox 245"/>
                        <wps:cNvSpPr txBox="1"/>
                        <wps:spPr>
                          <a:xfrm>
                            <a:off x="6909150" y="117882"/>
                            <a:ext cx="1082040" cy="321310"/>
                          </a:xfrm>
                          <a:prstGeom prst="rect">
                            <a:avLst/>
                          </a:prstGeom>
                          <a:solidFill>
                            <a:srgbClr val="FFFFFF"/>
                          </a:solidFill>
                          <a:ln w="5435">
                            <a:solidFill>
                              <a:srgbClr val="231F20"/>
                            </a:solidFill>
                            <a:prstDash val="solid"/>
                          </a:ln>
                        </wps:spPr>
                        <wps:txbx>
                          <w:txbxContent>
                            <w:p w14:paraId="70DA7505"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wps:txbx>
                        <wps:bodyPr wrap="square" lIns="0" tIns="0" rIns="0" bIns="0" rtlCol="0">
                          <a:noAutofit/>
                        </wps:bodyPr>
                      </wps:wsp>
                      <wps:wsp>
                        <wps:cNvPr id="1635222620" name="Textbox 233"/>
                        <wps:cNvSpPr txBox="1"/>
                        <wps:spPr>
                          <a:xfrm>
                            <a:off x="4530880" y="659920"/>
                            <a:ext cx="272390" cy="902179"/>
                          </a:xfrm>
                          <a:prstGeom prst="rect">
                            <a:avLst/>
                          </a:prstGeom>
                        </wps:spPr>
                        <wps:txbx>
                          <w:txbxContent>
                            <w:p w14:paraId="7CF84600" w14:textId="77777777" w:rsidR="000340EC" w:rsidRPr="00A73380" w:rsidRDefault="000340EC" w:rsidP="00A73380">
                              <w:pPr>
                                <w:spacing w:line="460" w:lineRule="exact"/>
                                <w:ind w:right="15"/>
                                <w:rPr>
                                  <w:sz w:val="18"/>
                                  <w:szCs w:val="18"/>
                                </w:rPr>
                              </w:pPr>
                              <w:r w:rsidRPr="00A73380">
                                <w:rPr>
                                  <w:color w:val="231F20"/>
                                  <w:spacing w:val="-6"/>
                                  <w:w w:val="135"/>
                                  <w:sz w:val="18"/>
                                  <w:szCs w:val="18"/>
                                </w:rPr>
                                <w:t xml:space="preserve">EV </w:t>
                              </w:r>
                              <w:r w:rsidRPr="00A73380">
                                <w:rPr>
                                  <w:color w:val="231F20"/>
                                  <w:spacing w:val="-5"/>
                                  <w:w w:val="135"/>
                                  <w:sz w:val="18"/>
                                  <w:szCs w:val="18"/>
                                </w:rPr>
                                <w:t>EV</w:t>
                              </w:r>
                            </w:p>
                            <w:p w14:paraId="5BA25879" w14:textId="77777777" w:rsidR="000340EC" w:rsidRPr="00A73380" w:rsidRDefault="000340EC" w:rsidP="00A73380">
                              <w:pPr>
                                <w:spacing w:line="460" w:lineRule="exact"/>
                                <w:rPr>
                                  <w:sz w:val="18"/>
                                  <w:szCs w:val="18"/>
                                </w:rPr>
                              </w:pPr>
                              <w:r w:rsidRPr="00A73380">
                                <w:rPr>
                                  <w:color w:val="231F20"/>
                                  <w:spacing w:val="-5"/>
                                  <w:w w:val="135"/>
                                  <w:sz w:val="18"/>
                                  <w:szCs w:val="18"/>
                                </w:rPr>
                                <w:t>EV</w:t>
                              </w:r>
                            </w:p>
                          </w:txbxContent>
                        </wps:txbx>
                        <wps:bodyPr wrap="square" lIns="0" tIns="0" rIns="0" bIns="0" rtlCol="0">
                          <a:noAutofit/>
                        </wps:bodyPr>
                      </wps:wsp>
                    </wpg:wgp>
                  </a:graphicData>
                </a:graphic>
              </wp:anchor>
            </w:drawing>
          </mc:Choice>
          <mc:Fallback>
            <w:pict>
              <v:group w14:anchorId="798AA694" id="Group 201" o:spid="_x0000_s1172" style="position:absolute;left:0;text-align:left;margin-left:99.5pt;margin-top:87.5pt;width:642pt;height:325.35pt;z-index:251668992;mso-wrap-distance-left:0;mso-wrap-distance-right:0;mso-position-horizontal-relative:page;mso-position-vertical-relative:text" coordsize="81540,4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">
                <v:shape id="Graphic 202" o:spid="_x0000_s1173" style="position:absolute;width:81540;height:41319;visibility:visible;mso-wrap-style:square;v-text-anchor:top" coordsize="8154034,413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" path="m7936560,l217436,,167579,5741,121811,22097,81439,47763,47767,81434,22099,121806,5742,167575,,217436,,3913911r5742,49853l22099,4009530r25668,40373l81439,4083577r40372,25669l167579,4125604r49857,5744l7936560,4131348r49857,-5744l8032185,4109246r40372,-25669l8106229,4049903r25668,-40373l8148254,3963764r5742,-49853l8153996,217436r-5742,-49861l8131897,121806,8106229,81434,8072557,47763,8032185,22097,7986417,5741,7936560,xe" fillcolor="#f5d7cb" stroked="f">
                  <v:path arrowok="t"/>
                </v:shape>
                <v:shape id="Graphic 203" o:spid="_x0000_s1174" style="position:absolute;left:1630;top:1151;width:25553;height:3480;visibility:visible;mso-wrap-style:square;v-text-anchor:top" coordsize="255524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" path="m2380970,l173951,,127707,6213,86153,23748,50947,50947,23748,86153,6213,127707,,173951r6213,46245l23748,261750r27199,35206l86153,324155r41554,17535l173951,347903r2207019,l2427211,341690r41552,-17535l2503970,296956r27201,-35206l2548708,220196r6214,-46245l2548708,127707,2531171,86153,2503970,50947,2468763,23748,2427211,6213,2380970,xe" fillcolor="#d95b4b" stroked="f">
                  <v:path arrowok="t"/>
                </v:shape>
                <v:shape id="Graphic 204" o:spid="_x0000_s1175" style="position:absolute;left:1739;top:5436;width:78118;height:34163;visibility:visible;mso-wrap-style:square;v-text-anchor:top" coordsize="7811770,34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" path="m7811528,l,,,3416096r7811528,l7811528,xe" stroked="f">
                  <v:path arrowok="t"/>
                </v:shape>
                <v:shape id="Graphic 205" o:spid="_x0000_s1176" style="position:absolute;left:1739;top:5436;width:78118;height:34163;visibility:visible;mso-wrap-style:square;v-text-anchor:top" coordsize="7811770,34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" path="m,3416096r7811528,l7811528,,,,,3416096xe" filled="f" strokecolor="#ce1627" strokeweight=".45294mm">
                  <v:path arrowok="t"/>
                </v:shape>
                <v:shape id="Graphic 206" o:spid="_x0000_s1177" style="position:absolute;left:9205;top:6599;width:69298;height:31458;visibility:visible;mso-wrap-style:square;v-text-anchor:top" coordsize="6929755,31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" path="m,l6929247,r,3145320l,3145320,,xe" filled="f" strokecolor="#231f20" strokeweight=".33689mm">
                  <v:path arrowok="t"/>
                </v:shape>
                <v:shape id="Graphic 207" o:spid="_x0000_s1178" style="position:absolute;left:9430;top:32490;width:69095;height:13;visibility:visible;mso-wrap-style:square;v-text-anchor:top" coordsize="69094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" path="m,l3006826,em3493147,l6908977,e" filled="f" strokecolor="#231f20" strokeweight=".33794mm">
                  <v:path arrowok="t"/>
                </v:shape>
                <v:shape id="Graphic 208" o:spid="_x0000_s1179" style="position:absolute;left:9205;top:17987;width:12395;height:14465;visibility:visible;mso-wrap-style:square;v-text-anchor:top" coordsize="1239520,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" path="m,l1239329,r,1446479l,1446479,,xe" filled="f" strokecolor="#231f20" strokeweight=".27975mm">
                  <v:path arrowok="t"/>
                </v:shape>
                <v:shape id="Graphic 209" o:spid="_x0000_s1180" style="position:absolute;left:32241;top:12959;width:5143;height:3080;visibility:visible;mso-wrap-style:square;v-text-anchor:top" coordsize="51435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" path="m,l514172,r,307657l,307657,,xe" filled="f" strokecolor="#231f20" strokeweight=".33689mm">
                  <v:path arrowok="t"/>
                </v:shape>
                <v:shape id="Graphic 210" o:spid="_x0000_s1181" style="position:absolute;left:65981;top:6599;width:12522;height:7004;visibility:visible;mso-wrap-style:square;v-text-anchor:top" coordsize="1252220,7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" path="m1251712,l,,,700201r1251712,l1251712,xe" stroked="f">
                  <v:path arrowok="t"/>
                </v:shape>
                <v:shape id="Graphic 211" o:spid="_x0000_s1182" style="position:absolute;left:65981;top:6599;width:12522;height:7004;visibility:visible;mso-wrap-style:square;v-text-anchor:top" coordsize="1252220,7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" path="m,700201r1251712,l1251712,,,,,700201xe" filled="f" strokecolor="#231f20" strokeweight=".33689mm">
                  <v:path arrowok="t"/>
                </v:shape>
                <v:shape id="Graphic 212" o:spid="_x0000_s1183" style="position:absolute;left:65981;top:6599;width:12522;height:7004;visibility:visible;mso-wrap-style:square;v-text-anchor:top" coordsize="1252220,7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" path="m,l1251712,r,700201l,700201,,xe" filled="f" strokecolor="#231f20" strokeweight=".33689mm">
                  <v:path arrowok="t"/>
                </v:shape>
                <v:shape id="Graphic 213" o:spid="_x0000_s1184" style="position:absolute;left:29815;top:32529;width:24759;height:5524;visibility:visible;mso-wrap-style:square;v-text-anchor:top" coordsize="247586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" path="m,l2475572,r,552323l,552323,,xe" filled="f" strokecolor="#231f20" strokeweight=".33689mm">
                  <v:path arrowok="t"/>
                </v:shape>
                <v:shape id="Graphic 214" o:spid="_x0000_s1185" style="position:absolute;left:65981;top:21371;width:12522;height:11163;visibility:visible;mso-wrap-style:square;v-text-anchor:top" coordsize="1252220,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" path="m1251712,l,,,1115783r1251712,l1251712,xe" fillcolor="#aec5e7" stroked="f">
                  <v:path arrowok="t"/>
                </v:shape>
                <v:shape id="Graphic 215" o:spid="_x0000_s1186" style="position:absolute;left:65981;top:21371;width:12522;height:11163;visibility:visible;mso-wrap-style:square;v-text-anchor:top" coordsize="1252220,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" path="m,1115783r1251712,l1251712,,,,,1115783xe" filled="f" strokecolor="#231f20" strokeweight=".33689mm">
                  <v:path arrowok="t"/>
                </v:shape>
                <v:shape id="Graphic 216" o:spid="_x0000_s1187" style="position:absolute;left:65981;top:21371;width:12522;height:11163;visibility:visible;mso-wrap-style:square;v-text-anchor:top" coordsize="1252220,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" path="m,l1251712,r,1115783l,1115783,,xe" filled="f" strokecolor="#231f20" strokeweight=".33689mm">
                  <v:path arrowok="t"/>
                </v:shape>
                <v:shape id="Graphic 217" o:spid="_x0000_s1188" style="position:absolute;left:32241;top:9879;width:5143;height:3086;visibility:visible;mso-wrap-style:square;v-text-anchor:top" coordsize="51435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" path="m,l514172,r,308051l,308051,,xe" filled="f" strokecolor="#231f20" strokeweight=".33689mm">
                  <v:path arrowok="t"/>
                </v:shape>
                <v:shape id="Graphic 218" o:spid="_x0000_s1189" style="position:absolute;left:44077;top:12959;width:5144;height:3080;visibility:visible;mso-wrap-style:square;v-text-anchor:top" coordsize="51435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" path="m,l514172,r,307657l,307657,,xe" filled="f" strokecolor="#231f20" strokeweight=".33689mm">
                  <v:path arrowok="t"/>
                </v:shape>
                <v:shape id="Graphic 219" o:spid="_x0000_s1190" style="position:absolute;left:44077;top:9879;width:5144;height:3086;visibility:visible;mso-wrap-style:square;v-text-anchor:top" coordsize="51435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" path="m,l514172,r,308051l,308051,,xe" filled="f" strokecolor="#231f20" strokeweight=".33689mm">
                  <v:path arrowok="t"/>
                </v:shape>
                <v:shape id="Graphic 220" o:spid="_x0000_s1191" style="position:absolute;left:13048;top:16036;width:21837;height:12;visibility:visible;mso-wrap-style:square;v-text-anchor:top" coordsize="2183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" path="m,l2183523,e" filled="f" strokecolor="#231f20" strokeweight=".16825mm">
                  <v:path arrowok="t"/>
                </v:shape>
                <v:shape id="Graphic 221" o:spid="_x0000_s1192" style="position:absolute;left:48842;top:16036;width:13284;height:12;visibility:visible;mso-wrap-style:square;v-text-anchor:top" coordsize="1328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" path="m,l1327810,e" filled="f" strokecolor="#231f20" strokeweight=".16825mm">
                  <v:path arrowok="t"/>
                </v:shape>
                <v:shape id="Graphic 222" o:spid="_x0000_s1193" style="position:absolute;left:13048;top:6599;width:12;height:9442;visibility:visible;mso-wrap-style:square;v-text-anchor:top" coordsize="1270,9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" path="m,l,943711e" filled="f" strokecolor="#231f20" strokeweight=".16825mm">
                  <v:path arrowok="t"/>
                </v:shape>
                <v:shape id="Graphic 223" o:spid="_x0000_s1194" style="position:absolute;left:62120;top:6599;width:12;height:9442;visibility:visible;mso-wrap-style:square;v-text-anchor:top" coordsize="1270,9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" path="m,l,943711e" filled="f" strokecolor="#231f20" strokeweight=".16825mm">
                  <v:path arrowok="t"/>
                </v:shape>
                <v:shape id="Graphic 224" o:spid="_x0000_s1195" style="position:absolute;left:32241;top:6802;width:5143;height:3080;visibility:visible;mso-wrap-style:square;v-text-anchor:top" coordsize="51435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" path="m,l514172,r,307657l,307657,,xe" filled="f" strokecolor="#231f20" strokeweight=".33689mm">
                  <v:path arrowok="t"/>
                </v:shape>
                <v:shape id="Graphic 225" o:spid="_x0000_s1196" style="position:absolute;left:44077;top:6802;width:5144;height:3080;visibility:visible;mso-wrap-style:square;v-text-anchor:top" coordsize="51435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" path="m,l514172,r,307657l,307657,,xe" filled="f" strokecolor="#231f20" strokeweight=".33689mm">
                  <v:path arrowok="t"/>
                </v:shape>
                <v:shape id="Graphic 226" o:spid="_x0000_s1197" style="position:absolute;left:13048;top:6583;width:31318;height:26766;visibility:visible;mso-wrap-style:square;v-text-anchor:top" coordsize="3131820,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" path="m629259,l,,,509308r629259,l629259,xem3131413,2505037r-486321,l2645092,2675953r486321,l3131413,2505037xe" stroked="f">
                  <v:path arrowok="t"/>
                </v:shape>
                <v:shape id="Graphic 227" o:spid="_x0000_s1198" style="position:absolute;left:13048;top:6583;width:6292;height:5099;visibility:visible;mso-wrap-style:square;v-text-anchor:top" coordsize="629285,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" path="m,l629259,r,509308l,509308,,xe" filled="f" strokecolor="#231f20" strokeweight=".33689mm">
                  <v:path arrowok="t"/>
                </v:shape>
                <v:shape id="Graphic 228" o:spid="_x0000_s1199" style="position:absolute;left:39598;top:32529;width:14960;height:5695;visibility:visible;mso-wrap-style:square;v-text-anchor:top" coordsize="149606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" path="m486321,535724l,535724r,33363l486321,569087r,-33363xem1495501,l764146,r,235839l1495501,235839,1495501,xe" stroked="f">
                  <v:path arrowok="t"/>
                </v:shape>
                <v:shape id="Graphic 229" o:spid="_x0000_s1200" style="position:absolute;left:47239;top:32529;width:7315;height:2362;visibility:visible;mso-wrap-style:square;v-text-anchor:top" coordsize="731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" path="m,l731354,r,235839l,235839,,xe" filled="f" strokecolor="#231f20" strokeweight=".33689mm">
                  <v:path arrowok="t"/>
                </v:shape>
                <v:shape id="Graphic 230" o:spid="_x0000_s1201" style="position:absolute;left:51676;top:19480;width:11938;height:3035;visibility:visible;mso-wrap-style:square;v-text-anchor:top" coordsize="119380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" path="m1193444,l,,,302983r1193444,l1193444,xe" fillcolor="#659ad2" stroked="f">
                  <v:path arrowok="t"/>
                </v:shape>
                <v:shape id="Graphic 231" o:spid="_x0000_s1202" style="position:absolute;left:51676;top:19480;width:15742;height:5264;visibility:visible;mso-wrap-style:square;v-text-anchor:top" coordsize="157416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" path="m,l1193444,r,302983l,302983,,xem1045489,302983r528460,222873e" filled="f" strokecolor="#659ad2" strokeweight=".33689mm">
                  <v:path arrowok="t"/>
                </v:shape>
                <v:shape id="Textbox 232" o:spid="_x0000_s1203" type="#_x0000_t202" style="position:absolute;left:15011;top:8087;width:255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2C132B54" w14:textId="77777777" w:rsidR="000340EC" w:rsidRPr="00A73380" w:rsidRDefault="000340EC">
                        <w:pPr>
                          <w:spacing w:before="33"/>
                          <w:rPr>
                            <w:sz w:val="16"/>
                            <w:szCs w:val="16"/>
                          </w:rPr>
                        </w:pPr>
                        <w:r w:rsidRPr="00A73380">
                          <w:rPr>
                            <w:color w:val="231F20"/>
                            <w:spacing w:val="-5"/>
                            <w:sz w:val="16"/>
                            <w:szCs w:val="16"/>
                          </w:rPr>
                          <w:t>階段</w:t>
                        </w:r>
                      </w:p>
                    </w:txbxContent>
                  </v:textbox>
                </v:shape>
                <v:shape id="Textbox 233" o:spid="_x0000_s1204" type="#_x0000_t202" style="position:absolute;left:33848;top:6599;width:2724;height: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E908115" w14:textId="77777777" w:rsidR="000340EC" w:rsidRPr="00A73380" w:rsidRDefault="000340EC" w:rsidP="00A73380">
                        <w:pPr>
                          <w:spacing w:line="460" w:lineRule="exact"/>
                          <w:ind w:right="15"/>
                          <w:rPr>
                            <w:sz w:val="18"/>
                            <w:szCs w:val="18"/>
                          </w:rPr>
                        </w:pPr>
                        <w:r w:rsidRPr="00A73380">
                          <w:rPr>
                            <w:color w:val="231F20"/>
                            <w:spacing w:val="-6"/>
                            <w:w w:val="135"/>
                            <w:sz w:val="18"/>
                            <w:szCs w:val="18"/>
                          </w:rPr>
                          <w:t xml:space="preserve">EV </w:t>
                        </w:r>
                        <w:r w:rsidRPr="00A73380">
                          <w:rPr>
                            <w:color w:val="231F20"/>
                            <w:spacing w:val="-5"/>
                            <w:w w:val="135"/>
                            <w:sz w:val="18"/>
                            <w:szCs w:val="18"/>
                          </w:rPr>
                          <w:t>EV</w:t>
                        </w:r>
                      </w:p>
                      <w:p w14:paraId="58B4B7E7" w14:textId="77777777" w:rsidR="000340EC" w:rsidRPr="00A73380" w:rsidRDefault="000340EC" w:rsidP="00A73380">
                        <w:pPr>
                          <w:spacing w:line="460" w:lineRule="exact"/>
                          <w:rPr>
                            <w:sz w:val="18"/>
                            <w:szCs w:val="18"/>
                          </w:rPr>
                        </w:pPr>
                        <w:r w:rsidRPr="00A73380">
                          <w:rPr>
                            <w:color w:val="231F20"/>
                            <w:spacing w:val="-5"/>
                            <w:w w:val="135"/>
                            <w:sz w:val="18"/>
                            <w:szCs w:val="18"/>
                          </w:rPr>
                          <w:t>EV</w:t>
                        </w:r>
                      </w:p>
                    </w:txbxContent>
                  </v:textbox>
                </v:shape>
                <v:shape id="Textbox 234" o:spid="_x0000_s1205" type="#_x0000_t202" style="position:absolute;left:39393;top:10066;width:316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21E86473" w14:textId="77777777" w:rsidR="000340EC" w:rsidRPr="00A73380" w:rsidRDefault="000340EC">
                        <w:pPr>
                          <w:spacing w:before="26" w:line="200" w:lineRule="exact"/>
                          <w:ind w:right="18"/>
                          <w:jc w:val="center"/>
                          <w:rPr>
                            <w:sz w:val="16"/>
                          </w:rPr>
                        </w:pPr>
                        <w:r w:rsidRPr="00A73380">
                          <w:rPr>
                            <w:color w:val="231F20"/>
                            <w:spacing w:val="-5"/>
                            <w:w w:val="135"/>
                            <w:sz w:val="16"/>
                          </w:rPr>
                          <w:t>EV</w:t>
                        </w:r>
                      </w:p>
                      <w:p w14:paraId="6B6266FE" w14:textId="77777777" w:rsidR="000340EC" w:rsidRPr="00A73380" w:rsidRDefault="000340EC">
                        <w:pPr>
                          <w:spacing w:line="200" w:lineRule="exact"/>
                          <w:ind w:right="18"/>
                          <w:jc w:val="center"/>
                          <w:rPr>
                            <w:sz w:val="16"/>
                          </w:rPr>
                        </w:pPr>
                        <w:r w:rsidRPr="00A73380">
                          <w:rPr>
                            <w:color w:val="231F20"/>
                            <w:spacing w:val="-5"/>
                            <w:sz w:val="16"/>
                          </w:rPr>
                          <w:t>ホール</w:t>
                        </w:r>
                      </w:p>
                    </w:txbxContent>
                  </v:textbox>
                </v:shape>
                <v:shape id="Textbox 236" o:spid="_x0000_s1206" type="#_x0000_t202" style="position:absolute;left:69582;top:8974;width:498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1BCEEC2" w14:textId="77777777" w:rsidR="000340EC" w:rsidRPr="00A73380" w:rsidRDefault="000340EC">
                        <w:pPr>
                          <w:spacing w:before="33"/>
                          <w:rPr>
                            <w:sz w:val="19"/>
                          </w:rPr>
                        </w:pPr>
                        <w:r w:rsidRPr="00A73380">
                          <w:rPr>
                            <w:color w:val="231F20"/>
                            <w:spacing w:val="-3"/>
                            <w:sz w:val="19"/>
                          </w:rPr>
                          <w:t>防災倉庫</w:t>
                        </w:r>
                      </w:p>
                    </w:txbxContent>
                  </v:textbox>
                </v:shape>
                <v:shape id="Textbox 237" o:spid="_x0000_s1207" type="#_x0000_t202" style="position:absolute;left:52607;top:19897;width:106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29DC37F7" w14:textId="77777777" w:rsidR="000340EC" w:rsidRPr="00A73380" w:rsidRDefault="000340EC">
                        <w:pPr>
                          <w:spacing w:before="43"/>
                          <w:rPr>
                            <w:sz w:val="20"/>
                          </w:rPr>
                        </w:pPr>
                        <w:r w:rsidRPr="00A73380">
                          <w:rPr>
                            <w:color w:val="FFFFFF"/>
                            <w:sz w:val="20"/>
                          </w:rPr>
                          <w:t>救護所（待避所</w:t>
                        </w:r>
                        <w:r w:rsidRPr="00A73380">
                          <w:rPr>
                            <w:color w:val="FFFFFF"/>
                            <w:spacing w:val="-10"/>
                            <w:sz w:val="20"/>
                          </w:rPr>
                          <w:t>）</w:t>
                        </w:r>
                      </w:p>
                    </w:txbxContent>
                  </v:textbox>
                </v:shape>
                <v:shape id="Textbox 238" o:spid="_x0000_s1208" type="#_x0000_t202" style="position:absolute;left:36575;top:23270;width:1104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5E2E6F1B" w14:textId="77777777" w:rsidR="000340EC" w:rsidRPr="00A73380" w:rsidRDefault="000340EC">
                        <w:pPr>
                          <w:spacing w:before="33"/>
                          <w:rPr>
                            <w:sz w:val="19"/>
                          </w:rPr>
                        </w:pPr>
                        <w:r w:rsidRPr="00A73380">
                          <w:rPr>
                            <w:color w:val="231F20"/>
                            <w:spacing w:val="-2"/>
                            <w:sz w:val="19"/>
                          </w:rPr>
                          <w:t>エントランスホール</w:t>
                        </w:r>
                      </w:p>
                    </w:txbxContent>
                  </v:textbox>
                </v:shape>
                <v:shape id="Textbox 239" o:spid="_x0000_s1209" type="#_x0000_t202" style="position:absolute;left:70373;top:25828;width:377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15DEDF3" w14:textId="77777777" w:rsidR="000340EC" w:rsidRPr="00A73380" w:rsidRDefault="000340EC">
                        <w:pPr>
                          <w:spacing w:before="33"/>
                          <w:rPr>
                            <w:sz w:val="19"/>
                          </w:rPr>
                        </w:pPr>
                        <w:r w:rsidRPr="00A73380">
                          <w:rPr>
                            <w:color w:val="231F20"/>
                            <w:spacing w:val="-4"/>
                            <w:sz w:val="19"/>
                          </w:rPr>
                          <w:t>集会室</w:t>
                        </w:r>
                      </w:p>
                    </w:txbxContent>
                  </v:textbox>
                </v:shape>
                <v:shape id="Textbox 240" o:spid="_x0000_s1210" type="#_x0000_t202" style="position:absolute;left:40726;top:31359;width:255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1E5345D" w14:textId="77777777" w:rsidR="000340EC" w:rsidRPr="00A73380" w:rsidRDefault="000340EC">
                        <w:pPr>
                          <w:spacing w:before="33"/>
                          <w:rPr>
                            <w:sz w:val="19"/>
                          </w:rPr>
                        </w:pPr>
                        <w:r w:rsidRPr="00A73380">
                          <w:rPr>
                            <w:color w:val="231F20"/>
                            <w:spacing w:val="-5"/>
                            <w:sz w:val="19"/>
                          </w:rPr>
                          <w:t>入口</w:t>
                        </w:r>
                      </w:p>
                    </w:txbxContent>
                  </v:textbox>
                </v:shape>
                <v:shape id="Textbox 241" o:spid="_x0000_s1211" type="#_x0000_t202" style="position:absolute;left:47911;top:32889;width:619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693CAFE" w14:textId="77777777" w:rsidR="000340EC" w:rsidRPr="00A73380" w:rsidRDefault="000340EC">
                        <w:pPr>
                          <w:spacing w:before="26"/>
                          <w:rPr>
                            <w:sz w:val="16"/>
                          </w:rPr>
                        </w:pPr>
                        <w:r w:rsidRPr="00A73380">
                          <w:rPr>
                            <w:color w:val="231F20"/>
                            <w:spacing w:val="-4"/>
                            <w:sz w:val="16"/>
                          </w:rPr>
                          <w:t>インターホン</w:t>
                        </w:r>
                      </w:p>
                    </w:txbxContent>
                  </v:textbox>
                </v:shape>
                <v:shape id="Textbox 242" o:spid="_x0000_s1212" type="#_x0000_t202" style="position:absolute;left:40825;top:36722;width:255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6B65D8F1" w14:textId="77777777" w:rsidR="000340EC" w:rsidRPr="00A73380" w:rsidRDefault="000340EC">
                        <w:pPr>
                          <w:spacing w:before="33"/>
                          <w:rPr>
                            <w:sz w:val="19"/>
                          </w:rPr>
                        </w:pPr>
                        <w:r w:rsidRPr="00A73380">
                          <w:rPr>
                            <w:color w:val="231F20"/>
                            <w:spacing w:val="-5"/>
                            <w:sz w:val="19"/>
                          </w:rPr>
                          <w:t>入口</w:t>
                        </w:r>
                      </w:p>
                    </w:txbxContent>
                  </v:textbox>
                </v:shape>
                <v:shape id="Textbox 243" o:spid="_x0000_s1213" type="#_x0000_t202" style="position:absolute;left:3730;top:2080;width:2133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6E3D0735" w14:textId="77777777" w:rsidR="000340EC" w:rsidRDefault="000340EC">
                        <w:pPr>
                          <w:spacing w:line="277" w:lineRule="exact"/>
                          <w:rPr>
                            <w:sz w:val="25"/>
                          </w:rPr>
                        </w:pPr>
                        <w:r>
                          <w:rPr>
                            <w:color w:val="FFFFFF"/>
                            <w:sz w:val="25"/>
                          </w:rPr>
                          <w:t>救護所（待避所）</w:t>
                        </w:r>
                        <w:r>
                          <w:rPr>
                            <w:color w:val="FFFFFF"/>
                            <w:spacing w:val="-2"/>
                            <w:sz w:val="25"/>
                          </w:rPr>
                          <w:t>の設置場所</w:t>
                        </w:r>
                      </w:p>
                    </w:txbxContent>
                  </v:textbox>
                </v:shape>
                <v:shape id="Textbox 244" o:spid="_x0000_s1214" type="#_x0000_t202" style="position:absolute;left:2690;top:6495;width:544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" filled="f" strokecolor="#231f20" strokeweight=".15097mm">
                  <v:textbox inset="0,0,0,0">
                    <w:txbxContent>
                      <w:p w14:paraId="60C69B25" w14:textId="77777777" w:rsidR="000340EC" w:rsidRDefault="000340EC">
                        <w:pPr>
                          <w:spacing w:before="31" w:line="474" w:lineRule="exact"/>
                          <w:ind w:left="102"/>
                          <w:rPr>
                            <w:sz w:val="32"/>
                          </w:rPr>
                        </w:pPr>
                        <w:r>
                          <w:rPr>
                            <w:color w:val="231F20"/>
                            <w:spacing w:val="-5"/>
                            <w:sz w:val="32"/>
                          </w:rPr>
                          <w:t>１階</w:t>
                        </w:r>
                      </w:p>
                    </w:txbxContent>
                  </v:textbox>
                </v:shape>
                <v:shape id="Textbox 245" o:spid="_x0000_s1215" type="#_x0000_t202" style="position:absolute;left:69091;top:1178;width:1082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" strokecolor="#231f20" strokeweight=".15097mm">
                  <v:textbox inset="0,0,0,0">
                    <w:txbxContent>
                      <w:p w14:paraId="70DA7505"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v:textbox>
                </v:shape>
                <v:shape id="Textbox 233" o:spid="_x0000_s1216" type="#_x0000_t202" style="position:absolute;left:45308;top:6599;width:2724;height: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" filled="f" stroked="f">
                  <v:textbox inset="0,0,0,0">
                    <w:txbxContent>
                      <w:p w14:paraId="7CF84600" w14:textId="77777777" w:rsidR="000340EC" w:rsidRPr="00A73380" w:rsidRDefault="000340EC" w:rsidP="00A73380">
                        <w:pPr>
                          <w:spacing w:line="460" w:lineRule="exact"/>
                          <w:ind w:right="15"/>
                          <w:rPr>
                            <w:sz w:val="18"/>
                            <w:szCs w:val="18"/>
                          </w:rPr>
                        </w:pPr>
                        <w:r w:rsidRPr="00A73380">
                          <w:rPr>
                            <w:color w:val="231F20"/>
                            <w:spacing w:val="-6"/>
                            <w:w w:val="135"/>
                            <w:sz w:val="18"/>
                            <w:szCs w:val="18"/>
                          </w:rPr>
                          <w:t xml:space="preserve">EV </w:t>
                        </w:r>
                        <w:r w:rsidRPr="00A73380">
                          <w:rPr>
                            <w:color w:val="231F20"/>
                            <w:spacing w:val="-5"/>
                            <w:w w:val="135"/>
                            <w:sz w:val="18"/>
                            <w:szCs w:val="18"/>
                          </w:rPr>
                          <w:t>EV</w:t>
                        </w:r>
                      </w:p>
                      <w:p w14:paraId="5BA25879" w14:textId="77777777" w:rsidR="000340EC" w:rsidRPr="00A73380" w:rsidRDefault="000340EC" w:rsidP="00A73380">
                        <w:pPr>
                          <w:spacing w:line="460" w:lineRule="exact"/>
                          <w:rPr>
                            <w:sz w:val="18"/>
                            <w:szCs w:val="18"/>
                          </w:rPr>
                        </w:pPr>
                        <w:r w:rsidRPr="00A73380">
                          <w:rPr>
                            <w:color w:val="231F20"/>
                            <w:spacing w:val="-5"/>
                            <w:w w:val="135"/>
                            <w:sz w:val="18"/>
                            <w:szCs w:val="18"/>
                          </w:rPr>
                          <w:t>EV</w:t>
                        </w:r>
                      </w:p>
                    </w:txbxContent>
                  </v:textbox>
                </v:shape>
                <w10:wrap anchorx="page"/>
              </v:group>
            </w:pict>
          </mc:Fallback>
        </mc:AlternateContent>
      </w:r>
      <w:r w:rsidR="00281A47">
        <w:rPr>
          <w:noProof/>
        </w:rPr>
        <mc:AlternateContent>
          <mc:Choice Requires="wps">
            <w:drawing>
              <wp:anchor distT="0" distB="0" distL="0" distR="0" simplePos="0" relativeHeight="251672064" behindDoc="1" locked="0" layoutInCell="1" allowOverlap="1" wp14:anchorId="6F4E657B" wp14:editId="4DD5E135">
                <wp:simplePos x="0" y="0"/>
                <wp:positionH relativeFrom="page">
                  <wp:posOffset>855903</wp:posOffset>
                </wp:positionH>
                <wp:positionV relativeFrom="page">
                  <wp:posOffset>855992</wp:posOffset>
                </wp:positionV>
                <wp:extent cx="8970010" cy="5979795"/>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4987E832" id="Graphic 196" o:spid="_x0000_s1026" style="position:absolute;left:0;text-align:left;margin-left:67.4pt;margin-top:67.4pt;width:706.3pt;height:470.85pt;z-index:-251644416;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" path="m,5979515r8969400,l8969400,,,,,5979515xe" filled="f" strokecolor="#e48c78" strokeweight="7.55014mm">
                <v:path arrowok="t"/>
                <w10:wrap anchorx="page" anchory="page"/>
              </v:shape>
            </w:pict>
          </mc:Fallback>
        </mc:AlternateContent>
      </w:r>
      <w:r w:rsidR="00281A47">
        <w:rPr>
          <w:noProof/>
        </w:rPr>
        <mc:AlternateContent>
          <mc:Choice Requires="wpg">
            <w:drawing>
              <wp:anchor distT="0" distB="0" distL="0" distR="0" simplePos="0" relativeHeight="251666944" behindDoc="0" locked="0" layoutInCell="1" allowOverlap="1" wp14:anchorId="3D09BBDF" wp14:editId="7503F032">
                <wp:simplePos x="0" y="0"/>
                <wp:positionH relativeFrom="page">
                  <wp:posOffset>8330402</wp:posOffset>
                </wp:positionH>
                <wp:positionV relativeFrom="paragraph">
                  <wp:posOffset>114021</wp:posOffset>
                </wp:positionV>
                <wp:extent cx="1522095" cy="38100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198" name="Graphic 198"/>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F5D7CB"/>
                          </a:solidFill>
                        </wps:spPr>
                        <wps:bodyPr wrap="square" lIns="0" tIns="0" rIns="0" bIns="0" rtlCol="0">
                          <a:prstTxWarp prst="textNoShape">
                            <a:avLst/>
                          </a:prstTxWarp>
                          <a:noAutofit/>
                        </wps:bodyPr>
                      </wps:wsp>
                      <wps:wsp>
                        <wps:cNvPr id="199" name="Graphic 199"/>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200" name="Textbox 200"/>
                        <wps:cNvSpPr txBox="1"/>
                        <wps:spPr>
                          <a:xfrm>
                            <a:off x="0" y="0"/>
                            <a:ext cx="1522095" cy="381000"/>
                          </a:xfrm>
                          <a:prstGeom prst="rect">
                            <a:avLst/>
                          </a:prstGeom>
                        </wps:spPr>
                        <wps:txbx>
                          <w:txbxContent>
                            <w:p w14:paraId="59822CE4" w14:textId="77777777" w:rsidR="000340EC" w:rsidRDefault="000340EC">
                              <w:pPr>
                                <w:spacing w:before="65" w:line="534" w:lineRule="exact"/>
                                <w:ind w:left="339"/>
                                <w:rPr>
                                  <w:sz w:val="34"/>
                                </w:rPr>
                              </w:pPr>
                              <w:r>
                                <w:rPr>
                                  <w:color w:val="CE1627"/>
                                  <w:spacing w:val="-2"/>
                                  <w:sz w:val="34"/>
                                </w:rPr>
                                <w:t>対策本部用</w:t>
                              </w:r>
                            </w:p>
                          </w:txbxContent>
                        </wps:txbx>
                        <wps:bodyPr wrap="square" lIns="0" tIns="0" rIns="0" bIns="0" rtlCol="0">
                          <a:noAutofit/>
                        </wps:bodyPr>
                      </wps:wsp>
                    </wpg:wgp>
                  </a:graphicData>
                </a:graphic>
              </wp:anchor>
            </w:drawing>
          </mc:Choice>
          <mc:Fallback>
            <w:pict>
              <v:group w14:anchorId="3D09BBDF" id="Group 197" o:spid="_x0000_s1217" style="position:absolute;left:0;text-align:left;margin-left:655.95pt;margin-top:9pt;width:119.85pt;height:30pt;z-index:251666944;mso-wrap-distance-left:0;mso-wrap-distance-right:0;mso-position-horizontal-relative:page;mso-position-vertical-relative:text"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">
                <v:shape id="Graphic 198" o:spid="_x0000_s121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f5d7cb" stroked="f">
                  <v:path arrowok="t"/>
                </v:shape>
                <v:shape id="Graphic 199" o:spid="_x0000_s1219"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ce1627" strokeweight=".45294mm">
                  <v:path arrowok="t"/>
                </v:shape>
                <v:shape id="Textbox 200" o:spid="_x0000_s1220"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9822CE4" w14:textId="77777777" w:rsidR="000340EC" w:rsidRDefault="000340EC">
                        <w:pPr>
                          <w:spacing w:before="65" w:line="534" w:lineRule="exact"/>
                          <w:ind w:left="339"/>
                          <w:rPr>
                            <w:sz w:val="34"/>
                          </w:rPr>
                        </w:pPr>
                        <w:r>
                          <w:rPr>
                            <w:color w:val="CE1627"/>
                            <w:spacing w:val="-2"/>
                            <w:sz w:val="34"/>
                          </w:rPr>
                          <w:t>対策本部用</w:t>
                        </w:r>
                      </w:p>
                    </w:txbxContent>
                  </v:textbox>
                </v:shape>
                <w10:wrap anchorx="page"/>
              </v:group>
            </w:pict>
          </mc:Fallback>
        </mc:AlternateContent>
      </w:r>
      <w:r w:rsidR="00281A47">
        <w:rPr>
          <w:noProof/>
        </w:rPr>
        <mc:AlternateContent>
          <mc:Choice Requires="wps">
            <w:drawing>
              <wp:anchor distT="0" distB="0" distL="0" distR="0" simplePos="0" relativeHeight="251598336" behindDoc="0" locked="0" layoutInCell="1" allowOverlap="1" wp14:anchorId="5578FA99" wp14:editId="0FFCD395">
                <wp:simplePos x="0" y="0"/>
                <wp:positionH relativeFrom="page">
                  <wp:posOffset>2711516</wp:posOffset>
                </wp:positionH>
                <wp:positionV relativeFrom="page">
                  <wp:posOffset>4021354</wp:posOffset>
                </wp:positionV>
                <wp:extent cx="147320" cy="753745"/>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753745"/>
                        </a:xfrm>
                        <a:prstGeom prst="rect">
                          <a:avLst/>
                        </a:prstGeom>
                      </wps:spPr>
                      <wps:txbx>
                        <w:txbxContent>
                          <w:p w14:paraId="252EB420" w14:textId="77777777" w:rsidR="000340EC" w:rsidRPr="00A73380" w:rsidRDefault="000340EC">
                            <w:pPr>
                              <w:spacing w:line="168" w:lineRule="auto"/>
                              <w:ind w:left="20"/>
                              <w:rPr>
                                <w:sz w:val="19"/>
                              </w:rPr>
                            </w:pPr>
                            <w:r w:rsidRPr="00A73380">
                              <w:rPr>
                                <w:color w:val="231F20"/>
                                <w:sz w:val="19"/>
                              </w:rPr>
                              <w:t>防災センター</w:t>
                            </w:r>
                          </w:p>
                        </w:txbxContent>
                      </wps:txbx>
                      <wps:bodyPr vert="eaVert" wrap="square" lIns="0" tIns="0" rIns="0" bIns="0" rtlCol="0">
                        <a:noAutofit/>
                      </wps:bodyPr>
                    </wps:wsp>
                  </a:graphicData>
                </a:graphic>
              </wp:anchor>
            </w:drawing>
          </mc:Choice>
          <mc:Fallback>
            <w:pict>
              <v:shape w14:anchorId="5578FA99" id="Textbox 246" o:spid="_x0000_s1221" type="#_x0000_t202" style="position:absolute;left:0;text-align:left;margin-left:213.5pt;margin-top:316.65pt;width:11.6pt;height:59.35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" filled="f" stroked="f">
                <v:path arrowok="t"/>
                <v:textbox style="layout-flow:vertical-ideographic" inset="0,0,0,0">
                  <w:txbxContent>
                    <w:p w14:paraId="252EB420" w14:textId="77777777" w:rsidR="000340EC" w:rsidRPr="00A73380" w:rsidRDefault="000340EC">
                      <w:pPr>
                        <w:spacing w:line="168" w:lineRule="auto"/>
                        <w:ind w:left="20"/>
                        <w:rPr>
                          <w:sz w:val="19"/>
                        </w:rPr>
                      </w:pPr>
                      <w:r w:rsidRPr="00A73380">
                        <w:rPr>
                          <w:color w:val="231F20"/>
                          <w:sz w:val="19"/>
                        </w:rPr>
                        <w:t>防災センター</w:t>
                      </w:r>
                    </w:p>
                  </w:txbxContent>
                </v:textbox>
                <w10:wrap anchorx="page" anchory="page"/>
              </v:shape>
            </w:pict>
          </mc:Fallback>
        </mc:AlternateContent>
      </w:r>
      <w:r w:rsidR="00281A47">
        <w:rPr>
          <w:color w:val="CE1627"/>
          <w:u w:color="CE1627"/>
        </w:rPr>
        <w:t>救護所（待避所）</w:t>
      </w:r>
      <w:r w:rsidR="00281A47">
        <w:rPr>
          <w:color w:val="CE1627"/>
          <w:spacing w:val="-3"/>
          <w:u w:color="CE1627"/>
        </w:rPr>
        <w:t>設置場所</w:t>
      </w:r>
    </w:p>
    <w:p w14:paraId="5B991FB5" w14:textId="77777777" w:rsidR="004B3500" w:rsidRDefault="004B3500">
      <w:pPr>
        <w:pStyle w:val="a3"/>
        <w:rPr>
          <w:b/>
          <w:sz w:val="32"/>
        </w:rPr>
      </w:pPr>
    </w:p>
    <w:p w14:paraId="1C6252A0" w14:textId="77777777" w:rsidR="004B3500" w:rsidRDefault="004B3500">
      <w:pPr>
        <w:pStyle w:val="a3"/>
        <w:rPr>
          <w:b/>
          <w:sz w:val="32"/>
        </w:rPr>
      </w:pPr>
    </w:p>
    <w:p w14:paraId="03087EDF" w14:textId="77777777" w:rsidR="004B3500" w:rsidRDefault="004B3500">
      <w:pPr>
        <w:pStyle w:val="a3"/>
        <w:rPr>
          <w:b/>
          <w:sz w:val="32"/>
        </w:rPr>
      </w:pPr>
    </w:p>
    <w:p w14:paraId="77F7F412" w14:textId="77777777" w:rsidR="004B3500" w:rsidRDefault="004B3500">
      <w:pPr>
        <w:pStyle w:val="a3"/>
        <w:rPr>
          <w:b/>
          <w:sz w:val="32"/>
        </w:rPr>
      </w:pPr>
    </w:p>
    <w:p w14:paraId="7E5B462E" w14:textId="77777777" w:rsidR="004B3500" w:rsidRDefault="004B3500">
      <w:pPr>
        <w:pStyle w:val="a3"/>
        <w:rPr>
          <w:b/>
          <w:sz w:val="32"/>
        </w:rPr>
      </w:pPr>
    </w:p>
    <w:p w14:paraId="0EA05C5C" w14:textId="77777777" w:rsidR="004B3500" w:rsidRDefault="004B3500">
      <w:pPr>
        <w:pStyle w:val="a3"/>
        <w:rPr>
          <w:b/>
          <w:sz w:val="32"/>
        </w:rPr>
      </w:pPr>
    </w:p>
    <w:p w14:paraId="3903DC76" w14:textId="77777777" w:rsidR="004B3500" w:rsidRDefault="004B3500">
      <w:pPr>
        <w:pStyle w:val="a3"/>
        <w:rPr>
          <w:b/>
          <w:sz w:val="32"/>
        </w:rPr>
      </w:pPr>
    </w:p>
    <w:p w14:paraId="642D66B1" w14:textId="77777777" w:rsidR="004B3500" w:rsidRDefault="004B3500">
      <w:pPr>
        <w:pStyle w:val="a3"/>
        <w:rPr>
          <w:b/>
          <w:sz w:val="32"/>
        </w:rPr>
      </w:pPr>
    </w:p>
    <w:p w14:paraId="3CC98D9C" w14:textId="77777777" w:rsidR="004B3500" w:rsidRDefault="004B3500">
      <w:pPr>
        <w:pStyle w:val="a3"/>
        <w:rPr>
          <w:b/>
          <w:sz w:val="32"/>
        </w:rPr>
      </w:pPr>
    </w:p>
    <w:p w14:paraId="1B4A7670" w14:textId="77777777" w:rsidR="004B3500" w:rsidRDefault="004B3500">
      <w:pPr>
        <w:pStyle w:val="a3"/>
        <w:rPr>
          <w:b/>
          <w:sz w:val="32"/>
        </w:rPr>
      </w:pPr>
    </w:p>
    <w:p w14:paraId="12AE5539" w14:textId="77777777" w:rsidR="004B3500" w:rsidRDefault="004B3500">
      <w:pPr>
        <w:pStyle w:val="a3"/>
        <w:spacing w:before="247"/>
        <w:rPr>
          <w:b/>
          <w:sz w:val="32"/>
        </w:rPr>
      </w:pPr>
    </w:p>
    <w:p w14:paraId="45081777" w14:textId="77777777" w:rsidR="004B3500" w:rsidRDefault="00281A47">
      <w:pPr>
        <w:ind w:right="500"/>
        <w:jc w:val="right"/>
        <w:rPr>
          <w:sz w:val="32"/>
        </w:rPr>
      </w:pPr>
      <w:r>
        <w:rPr>
          <w:color w:val="231F20"/>
          <w:spacing w:val="-5"/>
          <w:sz w:val="32"/>
        </w:rPr>
        <w:t>11</w:t>
      </w:r>
    </w:p>
    <w:p w14:paraId="62790D11"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58F72109"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22912" behindDoc="1" locked="0" layoutInCell="1" allowOverlap="1" wp14:anchorId="3C6D90CA" wp14:editId="2F718B5A">
                <wp:simplePos x="0" y="0"/>
                <wp:positionH relativeFrom="page">
                  <wp:posOffset>855903</wp:posOffset>
                </wp:positionH>
                <wp:positionV relativeFrom="page">
                  <wp:posOffset>855992</wp:posOffset>
                </wp:positionV>
                <wp:extent cx="8970010" cy="5979795"/>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7C2CB44B" id="Graphic 247" o:spid="_x0000_s1026" style="position:absolute;left:0;text-align:left;margin-left:67.4pt;margin-top:67.4pt;width:706.3pt;height:470.85pt;z-index:-25169356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" path="m,5979515r8969400,l8969400,,,,,5979515xe" filled="f" strokecolor="#e48c78" strokeweight="7.55014mm">
                <v:path arrowok="t"/>
                <w10:wrap anchorx="page" anchory="page"/>
              </v:shape>
            </w:pict>
          </mc:Fallback>
        </mc:AlternateContent>
      </w:r>
    </w:p>
    <w:p w14:paraId="1BBB4AA3" w14:textId="77777777" w:rsidR="004B3500" w:rsidRDefault="00281A47">
      <w:pPr>
        <w:pStyle w:val="a3"/>
        <w:ind w:left="11518"/>
        <w:rPr>
          <w:sz w:val="20"/>
        </w:rPr>
      </w:pPr>
      <w:r>
        <w:rPr>
          <w:noProof/>
          <w:sz w:val="20"/>
        </w:rPr>
        <mc:AlternateContent>
          <mc:Choice Requires="wpg">
            <w:drawing>
              <wp:inline distT="0" distB="0" distL="0" distR="0" wp14:anchorId="269884E8" wp14:editId="442F76C6">
                <wp:extent cx="1522095" cy="381000"/>
                <wp:effectExtent l="9525" t="0" r="1905" b="952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249" name="Graphic 249"/>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F5D7CB"/>
                          </a:solidFill>
                        </wps:spPr>
                        <wps:bodyPr wrap="square" lIns="0" tIns="0" rIns="0" bIns="0" rtlCol="0">
                          <a:prstTxWarp prst="textNoShape">
                            <a:avLst/>
                          </a:prstTxWarp>
                          <a:noAutofit/>
                        </wps:bodyPr>
                      </wps:wsp>
                      <wps:wsp>
                        <wps:cNvPr id="250" name="Graphic 250"/>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251" name="Textbox 251"/>
                        <wps:cNvSpPr txBox="1"/>
                        <wps:spPr>
                          <a:xfrm>
                            <a:off x="0" y="0"/>
                            <a:ext cx="1522095" cy="381000"/>
                          </a:xfrm>
                          <a:prstGeom prst="rect">
                            <a:avLst/>
                          </a:prstGeom>
                        </wps:spPr>
                        <wps:txbx>
                          <w:txbxContent>
                            <w:p w14:paraId="03423DB2" w14:textId="77777777" w:rsidR="000340EC" w:rsidRDefault="000340EC">
                              <w:pPr>
                                <w:spacing w:before="65" w:line="534" w:lineRule="exact"/>
                                <w:ind w:left="339"/>
                                <w:rPr>
                                  <w:sz w:val="34"/>
                                </w:rPr>
                              </w:pPr>
                              <w:r>
                                <w:rPr>
                                  <w:color w:val="CE1627"/>
                                  <w:spacing w:val="-4"/>
                                  <w:sz w:val="34"/>
                                </w:rPr>
                                <w:t>対策本部用</w:t>
                              </w:r>
                            </w:p>
                          </w:txbxContent>
                        </wps:txbx>
                        <wps:bodyPr wrap="square" lIns="0" tIns="0" rIns="0" bIns="0" rtlCol="0">
                          <a:noAutofit/>
                        </wps:bodyPr>
                      </wps:wsp>
                    </wpg:wgp>
                  </a:graphicData>
                </a:graphic>
              </wp:inline>
            </w:drawing>
          </mc:Choice>
          <mc:Fallback>
            <w:pict>
              <v:group w14:anchorId="269884E8" id="Group 248" o:spid="_x0000_s1222"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">
                <v:shape id="Graphic 249" o:spid="_x0000_s1223"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f5d7cb" stroked="f">
                  <v:path arrowok="t"/>
                </v:shape>
                <v:shape id="Graphic 250" o:spid="_x0000_s1224"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ce1627" strokeweight=".45294mm">
                  <v:path arrowok="t"/>
                </v:shape>
                <v:shape id="Textbox 251" o:spid="_x0000_s1225"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03423DB2" w14:textId="77777777" w:rsidR="000340EC" w:rsidRDefault="000340EC">
                        <w:pPr>
                          <w:spacing w:before="65" w:line="534" w:lineRule="exact"/>
                          <w:ind w:left="339"/>
                          <w:rPr>
                            <w:sz w:val="34"/>
                          </w:rPr>
                        </w:pPr>
                        <w:r>
                          <w:rPr>
                            <w:color w:val="CE1627"/>
                            <w:spacing w:val="-4"/>
                            <w:sz w:val="34"/>
                          </w:rPr>
                          <w:t>対策本部用</w:t>
                        </w:r>
                      </w:p>
                    </w:txbxContent>
                  </v:textbox>
                </v:shape>
                <w10:anchorlock/>
              </v:group>
            </w:pict>
          </mc:Fallback>
        </mc:AlternateContent>
      </w:r>
    </w:p>
    <w:p w14:paraId="7B2B060F" w14:textId="77777777" w:rsidR="004B3500" w:rsidRDefault="00281A47">
      <w:pPr>
        <w:pStyle w:val="a3"/>
        <w:ind w:left="389"/>
        <w:rPr>
          <w:sz w:val="20"/>
        </w:rPr>
      </w:pPr>
      <w:r>
        <w:rPr>
          <w:noProof/>
          <w:sz w:val="20"/>
        </w:rPr>
        <mc:AlternateContent>
          <mc:Choice Requires="wpg">
            <w:drawing>
              <wp:inline distT="0" distB="0" distL="0" distR="0" wp14:anchorId="6BEC5023" wp14:editId="63CB301F">
                <wp:extent cx="8154034" cy="761365"/>
                <wp:effectExtent l="0" t="19050" r="0" b="29209"/>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253" name="Textbox 253"/>
                        <wps:cNvSpPr txBox="1"/>
                        <wps:spPr>
                          <a:xfrm>
                            <a:off x="0" y="0"/>
                            <a:ext cx="4050029" cy="761365"/>
                          </a:xfrm>
                          <a:prstGeom prst="rect">
                            <a:avLst/>
                          </a:prstGeom>
                          <a:solidFill>
                            <a:srgbClr val="CE1627"/>
                          </a:solidFill>
                        </wps:spPr>
                        <wps:txbx>
                          <w:txbxContent>
                            <w:p w14:paraId="4BA7C4DC"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wps:txbx>
                        <wps:bodyPr wrap="square" lIns="0" tIns="0" rIns="0" bIns="0" rtlCol="0">
                          <a:noAutofit/>
                        </wps:bodyPr>
                      </wps:wsp>
                      <wps:wsp>
                        <wps:cNvPr id="254" name="Textbox 254"/>
                        <wps:cNvSpPr txBox="1"/>
                        <wps:spPr>
                          <a:xfrm>
                            <a:off x="4104178" y="0"/>
                            <a:ext cx="4050029" cy="761365"/>
                          </a:xfrm>
                          <a:prstGeom prst="rect">
                            <a:avLst/>
                          </a:prstGeom>
                          <a:solidFill>
                            <a:srgbClr val="CE1627"/>
                          </a:solidFill>
                        </wps:spPr>
                        <wps:txbx>
                          <w:txbxContent>
                            <w:p w14:paraId="498EF57D" w14:textId="77777777" w:rsidR="000340EC" w:rsidRDefault="000340EC">
                              <w:pPr>
                                <w:spacing w:before="130" w:line="1068" w:lineRule="exact"/>
                                <w:ind w:left="1798"/>
                                <w:rPr>
                                  <w:b/>
                                  <w:color w:val="000000"/>
                                  <w:sz w:val="68"/>
                                </w:rPr>
                              </w:pPr>
                              <w:r>
                                <w:rPr>
                                  <w:b/>
                                  <w:color w:val="FFFFFF"/>
                                  <w:spacing w:val="-6"/>
                                  <w:sz w:val="68"/>
                                </w:rPr>
                                <w:t>安全班①</w:t>
                              </w:r>
                            </w:p>
                          </w:txbxContent>
                        </wps:txbx>
                        <wps:bodyPr wrap="square" lIns="0" tIns="0" rIns="0" bIns="0" rtlCol="0">
                          <a:noAutofit/>
                        </wps:bodyPr>
                      </wps:wsp>
                      <wps:wsp>
                        <wps:cNvPr id="255" name="Graphic 255"/>
                        <wps:cNvSpPr/>
                        <wps:spPr>
                          <a:xfrm>
                            <a:off x="4077001"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6BEC5023" id="Group 252" o:spid="_x0000_s1226"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">
                <v:shape id="Textbox 253" o:spid="_x0000_s1227"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" fillcolor="#ce1627" stroked="f">
                  <v:textbox inset="0,0,0,0">
                    <w:txbxContent>
                      <w:p w14:paraId="4BA7C4DC"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v:textbox>
                </v:shape>
                <v:shape id="Textbox 254" o:spid="_x0000_s1228"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" fillcolor="#ce1627" stroked="f">
                  <v:textbox inset="0,0,0,0">
                    <w:txbxContent>
                      <w:p w14:paraId="498EF57D" w14:textId="77777777" w:rsidR="000340EC" w:rsidRDefault="000340EC">
                        <w:pPr>
                          <w:spacing w:before="130" w:line="1068" w:lineRule="exact"/>
                          <w:ind w:left="1798"/>
                          <w:rPr>
                            <w:b/>
                            <w:color w:val="000000"/>
                            <w:sz w:val="68"/>
                          </w:rPr>
                        </w:pPr>
                        <w:r>
                          <w:rPr>
                            <w:b/>
                            <w:color w:val="FFFFFF"/>
                            <w:spacing w:val="-6"/>
                            <w:sz w:val="68"/>
                          </w:rPr>
                          <w:t>安全班①</w:t>
                        </w:r>
                      </w:p>
                    </w:txbxContent>
                  </v:textbox>
                </v:shape>
                <v:shape id="Graphic 255" o:spid="_x0000_s1229"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" path="m,761034l,e" filled="f" strokecolor="white" strokeweight="4.28pt">
                  <v:path arrowok="t"/>
                </v:shape>
                <w10:anchorlock/>
              </v:group>
            </w:pict>
          </mc:Fallback>
        </mc:AlternateContent>
      </w:r>
    </w:p>
    <w:p w14:paraId="3C946C27" w14:textId="77777777" w:rsidR="004B3500" w:rsidRDefault="00281A47">
      <w:pPr>
        <w:pStyle w:val="5"/>
        <w:numPr>
          <w:ilvl w:val="0"/>
          <w:numId w:val="8"/>
        </w:numPr>
        <w:tabs>
          <w:tab w:val="left" w:pos="945"/>
        </w:tabs>
        <w:spacing w:before="148" w:line="955" w:lineRule="exact"/>
        <w:ind w:left="945" w:hanging="556"/>
        <w:rPr>
          <w:u w:val="none"/>
        </w:rPr>
      </w:pPr>
      <w:r>
        <w:rPr>
          <w:color w:val="CE1627"/>
          <w:spacing w:val="73"/>
          <w:u w:color="CE1627"/>
        </w:rPr>
        <w:t xml:space="preserve"> </w:t>
      </w:r>
      <w:r>
        <w:rPr>
          <w:color w:val="CE1627"/>
          <w:spacing w:val="-1"/>
          <w:u w:color="CE1627"/>
        </w:rPr>
        <w:t>建物の安全確認をしましょう。</w:t>
      </w:r>
    </w:p>
    <w:p w14:paraId="2505F401" w14:textId="77777777" w:rsidR="004B3500" w:rsidRDefault="00281A47">
      <w:pPr>
        <w:pStyle w:val="a3"/>
        <w:spacing w:line="534" w:lineRule="exact"/>
        <w:ind w:left="389"/>
      </w:pPr>
      <w:r>
        <w:rPr>
          <w:color w:val="231F20"/>
          <w:spacing w:val="-1"/>
        </w:rPr>
        <w:t>①防災倉庫から、下記の物品を用意してください。</w:t>
      </w:r>
    </w:p>
    <w:p w14:paraId="706E8A0D" w14:textId="77777777" w:rsidR="004B3500" w:rsidRDefault="00281A47">
      <w:pPr>
        <w:pStyle w:val="a3"/>
        <w:tabs>
          <w:tab w:val="left" w:pos="3985"/>
          <w:tab w:val="left" w:pos="5804"/>
          <w:tab w:val="left" w:pos="8714"/>
        </w:tabs>
        <w:spacing w:line="697" w:lineRule="exact"/>
        <w:ind w:left="817"/>
      </w:pPr>
      <w:r>
        <w:rPr>
          <w:noProof/>
          <w:position w:val="-13"/>
        </w:rPr>
        <w:drawing>
          <wp:inline distT="0" distB="0" distL="0" distR="0" wp14:anchorId="0501F433" wp14:editId="37020153">
            <wp:extent cx="65227" cy="364185"/>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40" cstate="print"/>
                    <a:stretch>
                      <a:fillRect/>
                    </a:stretch>
                  </pic:blipFill>
                  <pic:spPr>
                    <a:xfrm>
                      <a:off x="0" y="0"/>
                      <a:ext cx="65227" cy="364185"/>
                    </a:xfrm>
                    <a:prstGeom prst="rect">
                      <a:avLst/>
                    </a:prstGeom>
                  </pic:spPr>
                </pic:pic>
              </a:graphicData>
            </a:graphic>
          </wp:inline>
        </w:drawing>
      </w:r>
      <w:r>
        <w:rPr>
          <w:rFonts w:ascii="Times New Roman" w:eastAsia="Times New Roman" w:hAnsi="Times New Roman"/>
          <w:spacing w:val="80"/>
          <w:sz w:val="20"/>
        </w:rPr>
        <w:t xml:space="preserve"> </w:t>
      </w:r>
      <w:r>
        <w:rPr>
          <w:color w:val="231F20"/>
        </w:rPr>
        <w:t>○ヘルメット</w:t>
      </w:r>
      <w:r>
        <w:rPr>
          <w:color w:val="231F20"/>
        </w:rPr>
        <w:tab/>
        <w:t>○軍</w:t>
      </w:r>
      <w:r>
        <w:rPr>
          <w:color w:val="231F20"/>
          <w:spacing w:val="-10"/>
        </w:rPr>
        <w:t>手</w:t>
      </w:r>
      <w:r>
        <w:rPr>
          <w:color w:val="231F20"/>
        </w:rPr>
        <w:tab/>
        <w:t>○三角コー</w:t>
      </w:r>
      <w:r>
        <w:rPr>
          <w:color w:val="231F20"/>
          <w:spacing w:val="-10"/>
        </w:rPr>
        <w:t>ン</w:t>
      </w:r>
      <w:r>
        <w:rPr>
          <w:color w:val="231F20"/>
        </w:rPr>
        <w:tab/>
        <w:t>○立入禁止テープ</w:t>
      </w:r>
      <w:r>
        <w:rPr>
          <w:color w:val="231F20"/>
          <w:spacing w:val="80"/>
        </w:rPr>
        <w:t xml:space="preserve"> </w:t>
      </w:r>
      <w:r>
        <w:rPr>
          <w:noProof/>
          <w:color w:val="231F20"/>
          <w:spacing w:val="-1"/>
          <w:position w:val="-13"/>
        </w:rPr>
        <w:drawing>
          <wp:inline distT="0" distB="0" distL="0" distR="0" wp14:anchorId="62F99ADA" wp14:editId="1CB684E6">
            <wp:extent cx="65227" cy="364185"/>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41" cstate="print"/>
                    <a:stretch>
                      <a:fillRect/>
                    </a:stretch>
                  </pic:blipFill>
                  <pic:spPr>
                    <a:xfrm>
                      <a:off x="0" y="0"/>
                      <a:ext cx="65227" cy="364185"/>
                    </a:xfrm>
                    <a:prstGeom prst="rect">
                      <a:avLst/>
                    </a:prstGeom>
                  </pic:spPr>
                </pic:pic>
              </a:graphicData>
            </a:graphic>
          </wp:inline>
        </w:drawing>
      </w:r>
    </w:p>
    <w:p w14:paraId="5BB2FDB2" w14:textId="77777777" w:rsidR="004B3500" w:rsidRDefault="00281A47">
      <w:pPr>
        <w:pStyle w:val="a3"/>
        <w:spacing w:before="160" w:line="182" w:lineRule="auto"/>
        <w:ind w:left="753" w:right="783" w:hanging="364"/>
      </w:pPr>
      <w:r>
        <w:rPr>
          <w:color w:val="231F20"/>
          <w:spacing w:val="-2"/>
        </w:rPr>
        <w:t>②エレベーターに人が閉じ込められていないか確認し、使用禁止の貼り紙をしてください。</w:t>
      </w:r>
    </w:p>
    <w:p w14:paraId="7CBB81EF" w14:textId="77777777" w:rsidR="004B3500" w:rsidRDefault="00281A47">
      <w:pPr>
        <w:pStyle w:val="a3"/>
        <w:spacing w:before="3" w:line="182" w:lineRule="auto"/>
        <w:ind w:left="753" w:right="783" w:hanging="364"/>
      </w:pPr>
      <w:r>
        <w:rPr>
          <w:color w:val="231F20"/>
          <w:spacing w:val="-2"/>
        </w:rPr>
        <w:t>③主要構造部（壁・柱・床・はり・屋根・階段）を見て回り、在宅避難が可能か判断してください。</w:t>
      </w:r>
    </w:p>
    <w:p w14:paraId="407499B9" w14:textId="77777777" w:rsidR="004B3500" w:rsidRDefault="00281A47">
      <w:pPr>
        <w:pStyle w:val="a3"/>
        <w:spacing w:before="89" w:line="182" w:lineRule="auto"/>
        <w:ind w:left="753" w:right="784" w:hanging="364"/>
        <w:jc w:val="both"/>
      </w:pPr>
      <w:r>
        <w:rPr>
          <w:color w:val="231F20"/>
          <w:spacing w:val="-2"/>
        </w:rPr>
        <w:t>④建物内・外を見て回り、外壁の損傷や部材の落下などにより危険な場所がある場合には、三角コーンや立入禁止テープを使用して、立入禁止措置を行ってください。</w:t>
      </w:r>
    </w:p>
    <w:p w14:paraId="543A1743" w14:textId="77777777" w:rsidR="004B3500" w:rsidRDefault="00281A47">
      <w:pPr>
        <w:pStyle w:val="a3"/>
        <w:spacing w:before="84" w:line="420" w:lineRule="exact"/>
        <w:ind w:left="389"/>
      </w:pPr>
      <w:r>
        <w:rPr>
          <w:color w:val="231F20"/>
          <w:spacing w:val="-1"/>
        </w:rPr>
        <w:t>⑤安全確認の結果を対策本部に報告してください。</w:t>
      </w:r>
    </w:p>
    <w:p w14:paraId="539B4300" w14:textId="77777777" w:rsidR="004B3500" w:rsidRDefault="00281A47">
      <w:pPr>
        <w:spacing w:line="562" w:lineRule="exact"/>
        <w:ind w:right="500"/>
        <w:jc w:val="right"/>
        <w:rPr>
          <w:sz w:val="32"/>
        </w:rPr>
      </w:pPr>
      <w:r>
        <w:rPr>
          <w:color w:val="231F20"/>
          <w:spacing w:val="-5"/>
          <w:sz w:val="32"/>
        </w:rPr>
        <w:t>12</w:t>
      </w:r>
    </w:p>
    <w:p w14:paraId="066632CA" w14:textId="77777777" w:rsidR="004B3500" w:rsidRDefault="004B3500">
      <w:pPr>
        <w:spacing w:line="562" w:lineRule="exact"/>
        <w:jc w:val="right"/>
        <w:rPr>
          <w:sz w:val="32"/>
        </w:rPr>
        <w:sectPr w:rsidR="004B3500">
          <w:pgSz w:w="16840" w:h="11910" w:orient="landscape"/>
          <w:pgMar w:top="1120" w:right="1220" w:bottom="280" w:left="1600" w:header="720" w:footer="720" w:gutter="0"/>
          <w:cols w:space="720"/>
        </w:sectPr>
      </w:pPr>
    </w:p>
    <w:p w14:paraId="19B7366B"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23936" behindDoc="1" locked="0" layoutInCell="1" allowOverlap="1" wp14:anchorId="21152E05" wp14:editId="31FBD336">
                <wp:simplePos x="0" y="0"/>
                <wp:positionH relativeFrom="page">
                  <wp:posOffset>855903</wp:posOffset>
                </wp:positionH>
                <wp:positionV relativeFrom="page">
                  <wp:posOffset>855992</wp:posOffset>
                </wp:positionV>
                <wp:extent cx="8970010" cy="5979795"/>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682833FF" id="Graphic 258" o:spid="_x0000_s1026" style="position:absolute;left:0;text-align:left;margin-left:67.4pt;margin-top:67.4pt;width:706.3pt;height:470.85pt;z-index:-251692544;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" path="m,5979515r8969400,l8969400,,,,,5979515xe" filled="f" strokecolor="#e48c78" strokeweight="7.55014mm">
                <v:path arrowok="t"/>
                <w10:wrap anchorx="page" anchory="page"/>
              </v:shape>
            </w:pict>
          </mc:Fallback>
        </mc:AlternateContent>
      </w:r>
    </w:p>
    <w:p w14:paraId="24AF61D7" w14:textId="77777777" w:rsidR="004B3500" w:rsidRDefault="00281A47">
      <w:pPr>
        <w:pStyle w:val="a3"/>
        <w:ind w:left="11518"/>
        <w:rPr>
          <w:sz w:val="20"/>
        </w:rPr>
      </w:pPr>
      <w:r>
        <w:rPr>
          <w:noProof/>
          <w:sz w:val="20"/>
        </w:rPr>
        <mc:AlternateContent>
          <mc:Choice Requires="wpg">
            <w:drawing>
              <wp:inline distT="0" distB="0" distL="0" distR="0" wp14:anchorId="5D4D8C49" wp14:editId="030BBF50">
                <wp:extent cx="1522095" cy="381000"/>
                <wp:effectExtent l="9525" t="0" r="1905" b="9525"/>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260" name="Graphic 260"/>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F5D7CB"/>
                          </a:solidFill>
                        </wps:spPr>
                        <wps:bodyPr wrap="square" lIns="0" tIns="0" rIns="0" bIns="0" rtlCol="0">
                          <a:prstTxWarp prst="textNoShape">
                            <a:avLst/>
                          </a:prstTxWarp>
                          <a:noAutofit/>
                        </wps:bodyPr>
                      </wps:wsp>
                      <wps:wsp>
                        <wps:cNvPr id="261" name="Graphic 261"/>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262" name="Textbox 262"/>
                        <wps:cNvSpPr txBox="1"/>
                        <wps:spPr>
                          <a:xfrm>
                            <a:off x="0" y="0"/>
                            <a:ext cx="1522095" cy="381000"/>
                          </a:xfrm>
                          <a:prstGeom prst="rect">
                            <a:avLst/>
                          </a:prstGeom>
                        </wps:spPr>
                        <wps:txbx>
                          <w:txbxContent>
                            <w:p w14:paraId="3F22CC06" w14:textId="77777777" w:rsidR="000340EC" w:rsidRDefault="000340EC">
                              <w:pPr>
                                <w:spacing w:before="65" w:line="534" w:lineRule="exact"/>
                                <w:ind w:left="339"/>
                                <w:rPr>
                                  <w:sz w:val="34"/>
                                </w:rPr>
                              </w:pPr>
                              <w:r>
                                <w:rPr>
                                  <w:color w:val="CE1627"/>
                                  <w:spacing w:val="-4"/>
                                  <w:sz w:val="34"/>
                                </w:rPr>
                                <w:t>対策本部用</w:t>
                              </w:r>
                            </w:p>
                          </w:txbxContent>
                        </wps:txbx>
                        <wps:bodyPr wrap="square" lIns="0" tIns="0" rIns="0" bIns="0" rtlCol="0">
                          <a:noAutofit/>
                        </wps:bodyPr>
                      </wps:wsp>
                    </wpg:wgp>
                  </a:graphicData>
                </a:graphic>
              </wp:inline>
            </w:drawing>
          </mc:Choice>
          <mc:Fallback>
            <w:pict>
              <v:group w14:anchorId="5D4D8C49" id="Group 259" o:spid="_x0000_s1230"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">
                <v:shape id="Graphic 260" o:spid="_x0000_s1231"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f5d7cb" stroked="f">
                  <v:path arrowok="t"/>
                </v:shape>
                <v:shape id="Graphic 261" o:spid="_x0000_s1232"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ce1627" strokeweight=".45294mm">
                  <v:path arrowok="t"/>
                </v:shape>
                <v:shape id="Textbox 262" o:spid="_x0000_s1233"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F22CC06" w14:textId="77777777" w:rsidR="000340EC" w:rsidRDefault="000340EC">
                        <w:pPr>
                          <w:spacing w:before="65" w:line="534" w:lineRule="exact"/>
                          <w:ind w:left="339"/>
                          <w:rPr>
                            <w:sz w:val="34"/>
                          </w:rPr>
                        </w:pPr>
                        <w:r>
                          <w:rPr>
                            <w:color w:val="CE1627"/>
                            <w:spacing w:val="-4"/>
                            <w:sz w:val="34"/>
                          </w:rPr>
                          <w:t>対策本部用</w:t>
                        </w:r>
                      </w:p>
                    </w:txbxContent>
                  </v:textbox>
                </v:shape>
                <w10:anchorlock/>
              </v:group>
            </w:pict>
          </mc:Fallback>
        </mc:AlternateContent>
      </w:r>
    </w:p>
    <w:p w14:paraId="77494D11" w14:textId="77777777" w:rsidR="004B3500" w:rsidRDefault="00281A47">
      <w:pPr>
        <w:pStyle w:val="a3"/>
        <w:ind w:left="389"/>
        <w:rPr>
          <w:sz w:val="20"/>
        </w:rPr>
      </w:pPr>
      <w:r>
        <w:rPr>
          <w:noProof/>
          <w:sz w:val="20"/>
        </w:rPr>
        <mc:AlternateContent>
          <mc:Choice Requires="wpg">
            <w:drawing>
              <wp:inline distT="0" distB="0" distL="0" distR="0" wp14:anchorId="74B71E06" wp14:editId="3007D4B4">
                <wp:extent cx="8154034" cy="761365"/>
                <wp:effectExtent l="0" t="19050" r="0" b="29209"/>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264" name="Textbox 264"/>
                        <wps:cNvSpPr txBox="1"/>
                        <wps:spPr>
                          <a:xfrm>
                            <a:off x="0" y="0"/>
                            <a:ext cx="4050029" cy="761365"/>
                          </a:xfrm>
                          <a:prstGeom prst="rect">
                            <a:avLst/>
                          </a:prstGeom>
                          <a:solidFill>
                            <a:srgbClr val="CE1627"/>
                          </a:solidFill>
                        </wps:spPr>
                        <wps:txbx>
                          <w:txbxContent>
                            <w:p w14:paraId="6E6F5506"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wps:txbx>
                        <wps:bodyPr wrap="square" lIns="0" tIns="0" rIns="0" bIns="0" rtlCol="0">
                          <a:noAutofit/>
                        </wps:bodyPr>
                      </wps:wsp>
                      <wps:wsp>
                        <wps:cNvPr id="265" name="Textbox 265"/>
                        <wps:cNvSpPr txBox="1"/>
                        <wps:spPr>
                          <a:xfrm>
                            <a:off x="4104178" y="0"/>
                            <a:ext cx="4050029" cy="761365"/>
                          </a:xfrm>
                          <a:prstGeom prst="rect">
                            <a:avLst/>
                          </a:prstGeom>
                          <a:solidFill>
                            <a:srgbClr val="CE1627"/>
                          </a:solidFill>
                        </wps:spPr>
                        <wps:txbx>
                          <w:txbxContent>
                            <w:p w14:paraId="4ED06ADE" w14:textId="77777777" w:rsidR="000340EC" w:rsidRDefault="000340EC">
                              <w:pPr>
                                <w:spacing w:before="130" w:line="1068" w:lineRule="exact"/>
                                <w:ind w:left="1798"/>
                                <w:rPr>
                                  <w:b/>
                                  <w:color w:val="000000"/>
                                  <w:sz w:val="68"/>
                                </w:rPr>
                              </w:pPr>
                              <w:r>
                                <w:rPr>
                                  <w:b/>
                                  <w:color w:val="FFFFFF"/>
                                  <w:spacing w:val="-6"/>
                                  <w:sz w:val="68"/>
                                </w:rPr>
                                <w:t>安全班②</w:t>
                              </w:r>
                            </w:p>
                          </w:txbxContent>
                        </wps:txbx>
                        <wps:bodyPr wrap="square" lIns="0" tIns="0" rIns="0" bIns="0" rtlCol="0">
                          <a:noAutofit/>
                        </wps:bodyPr>
                      </wps:wsp>
                      <wps:wsp>
                        <wps:cNvPr id="266" name="Graphic 266"/>
                        <wps:cNvSpPr/>
                        <wps:spPr>
                          <a:xfrm>
                            <a:off x="4077001"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74B71E06" id="Group 263" o:spid="_x0000_s1234"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">
                <v:shape id="Textbox 264" o:spid="_x0000_s1235"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" fillcolor="#ce1627" stroked="f">
                  <v:textbox inset="0,0,0,0">
                    <w:txbxContent>
                      <w:p w14:paraId="6E6F5506"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v:textbox>
                </v:shape>
                <v:shape id="Textbox 265" o:spid="_x0000_s1236"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" fillcolor="#ce1627" stroked="f">
                  <v:textbox inset="0,0,0,0">
                    <w:txbxContent>
                      <w:p w14:paraId="4ED06ADE" w14:textId="77777777" w:rsidR="000340EC" w:rsidRDefault="000340EC">
                        <w:pPr>
                          <w:spacing w:before="130" w:line="1068" w:lineRule="exact"/>
                          <w:ind w:left="1798"/>
                          <w:rPr>
                            <w:b/>
                            <w:color w:val="000000"/>
                            <w:sz w:val="68"/>
                          </w:rPr>
                        </w:pPr>
                        <w:r>
                          <w:rPr>
                            <w:b/>
                            <w:color w:val="FFFFFF"/>
                            <w:spacing w:val="-6"/>
                            <w:sz w:val="68"/>
                          </w:rPr>
                          <w:t>安全班②</w:t>
                        </w:r>
                      </w:p>
                    </w:txbxContent>
                  </v:textbox>
                </v:shape>
                <v:shape id="Graphic 266" o:spid="_x0000_s1237"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" path="m,761034l,e" filled="f" strokecolor="white" strokeweight="4.28pt">
                  <v:path arrowok="t"/>
                </v:shape>
                <w10:anchorlock/>
              </v:group>
            </w:pict>
          </mc:Fallback>
        </mc:AlternateContent>
      </w:r>
    </w:p>
    <w:p w14:paraId="521E8ED1" w14:textId="77777777" w:rsidR="004B3500" w:rsidRDefault="00281A47">
      <w:pPr>
        <w:pStyle w:val="5"/>
        <w:numPr>
          <w:ilvl w:val="0"/>
          <w:numId w:val="8"/>
        </w:numPr>
        <w:tabs>
          <w:tab w:val="left" w:pos="945"/>
        </w:tabs>
        <w:spacing w:before="147"/>
        <w:ind w:left="945" w:hanging="556"/>
        <w:rPr>
          <w:u w:val="none"/>
        </w:rPr>
      </w:pPr>
      <w:r>
        <w:rPr>
          <w:color w:val="CE1627"/>
          <w:spacing w:val="-7"/>
          <w:w w:val="150"/>
          <w:u w:color="CE1627"/>
        </w:rPr>
        <w:t xml:space="preserve"> </w:t>
      </w:r>
      <w:r>
        <w:rPr>
          <w:color w:val="CE1627"/>
          <w:spacing w:val="-1"/>
          <w:u w:color="CE1627"/>
        </w:rPr>
        <w:t>出入口を限定し、管理しましょう。</w:t>
      </w:r>
    </w:p>
    <w:p w14:paraId="7959DBB0" w14:textId="77777777" w:rsidR="004B3500" w:rsidRDefault="00281A47">
      <w:pPr>
        <w:pStyle w:val="a3"/>
        <w:spacing w:line="618" w:lineRule="exact"/>
        <w:ind w:left="389"/>
      </w:pPr>
      <w:r>
        <w:rPr>
          <w:color w:val="231F20"/>
          <w:spacing w:val="-1"/>
        </w:rPr>
        <w:t>①出入口を１カ所に限定し、使用しない出入口は封鎖してください。</w:t>
      </w:r>
    </w:p>
    <w:p w14:paraId="074DE122" w14:textId="77777777" w:rsidR="004B3500" w:rsidRDefault="00281A47">
      <w:pPr>
        <w:pStyle w:val="a3"/>
        <w:spacing w:before="96" w:line="182" w:lineRule="auto"/>
        <w:ind w:left="753" w:right="779" w:hanging="364"/>
      </w:pPr>
      <w:r>
        <w:rPr>
          <w:color w:val="231F20"/>
          <w:spacing w:val="-24"/>
        </w:rPr>
        <w:t>②限定した出入口では、「出入口管理シート」</w:t>
      </w:r>
      <w:r>
        <w:rPr>
          <w:color w:val="231F20"/>
          <w:spacing w:val="-2"/>
        </w:rPr>
        <w:t>（様式集参照）を使用して、出入りする人を管理をしてください。</w:t>
      </w:r>
    </w:p>
    <w:p w14:paraId="51C281EF" w14:textId="77777777" w:rsidR="004B3500" w:rsidRDefault="004B3500">
      <w:pPr>
        <w:pStyle w:val="a3"/>
        <w:rPr>
          <w:sz w:val="32"/>
        </w:rPr>
      </w:pPr>
    </w:p>
    <w:p w14:paraId="2DFF8A96" w14:textId="77777777" w:rsidR="004B3500" w:rsidRDefault="004B3500">
      <w:pPr>
        <w:pStyle w:val="a3"/>
        <w:rPr>
          <w:sz w:val="32"/>
        </w:rPr>
      </w:pPr>
    </w:p>
    <w:p w14:paraId="3F747163" w14:textId="77777777" w:rsidR="004B3500" w:rsidRDefault="004B3500">
      <w:pPr>
        <w:pStyle w:val="a3"/>
        <w:rPr>
          <w:sz w:val="32"/>
        </w:rPr>
      </w:pPr>
    </w:p>
    <w:p w14:paraId="712EB515" w14:textId="77777777" w:rsidR="004B3500" w:rsidRDefault="004B3500">
      <w:pPr>
        <w:pStyle w:val="a3"/>
        <w:rPr>
          <w:sz w:val="32"/>
        </w:rPr>
      </w:pPr>
    </w:p>
    <w:p w14:paraId="27E5E9D5" w14:textId="77777777" w:rsidR="004B3500" w:rsidRDefault="004B3500">
      <w:pPr>
        <w:pStyle w:val="a3"/>
        <w:rPr>
          <w:sz w:val="32"/>
        </w:rPr>
      </w:pPr>
    </w:p>
    <w:p w14:paraId="3A4845F4" w14:textId="77777777" w:rsidR="004B3500" w:rsidRDefault="004B3500">
      <w:pPr>
        <w:pStyle w:val="a3"/>
        <w:spacing w:before="100"/>
        <w:rPr>
          <w:sz w:val="32"/>
        </w:rPr>
      </w:pPr>
    </w:p>
    <w:p w14:paraId="01B0769D" w14:textId="77777777" w:rsidR="004B3500" w:rsidRDefault="00281A47">
      <w:pPr>
        <w:spacing w:before="1"/>
        <w:ind w:right="500"/>
        <w:jc w:val="right"/>
        <w:rPr>
          <w:sz w:val="32"/>
        </w:rPr>
      </w:pPr>
      <w:r>
        <w:rPr>
          <w:color w:val="231F20"/>
          <w:spacing w:val="-5"/>
          <w:sz w:val="32"/>
        </w:rPr>
        <w:t>13</w:t>
      </w:r>
    </w:p>
    <w:p w14:paraId="69C317C2"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7C736C8E" w14:textId="77777777" w:rsidR="004B3500" w:rsidRDefault="004B3500">
      <w:pPr>
        <w:pStyle w:val="a3"/>
        <w:spacing w:before="3" w:after="1"/>
        <w:rPr>
          <w:sz w:val="9"/>
        </w:rPr>
      </w:pPr>
    </w:p>
    <w:p w14:paraId="731876D3" w14:textId="77777777" w:rsidR="004B3500" w:rsidRDefault="00281A47">
      <w:pPr>
        <w:pStyle w:val="a3"/>
        <w:ind w:left="11518"/>
        <w:rPr>
          <w:sz w:val="20"/>
        </w:rPr>
      </w:pPr>
      <w:r>
        <w:rPr>
          <w:noProof/>
          <w:sz w:val="20"/>
        </w:rPr>
        <mc:AlternateContent>
          <mc:Choice Requires="wpg">
            <w:drawing>
              <wp:inline distT="0" distB="0" distL="0" distR="0" wp14:anchorId="3777C5FF" wp14:editId="08F3A1DB">
                <wp:extent cx="1522095" cy="381000"/>
                <wp:effectExtent l="9525" t="0" r="1905" b="9525"/>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268" name="Graphic 268"/>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F5D7CB"/>
                          </a:solidFill>
                        </wps:spPr>
                        <wps:bodyPr wrap="square" lIns="0" tIns="0" rIns="0" bIns="0" rtlCol="0">
                          <a:prstTxWarp prst="textNoShape">
                            <a:avLst/>
                          </a:prstTxWarp>
                          <a:noAutofit/>
                        </wps:bodyPr>
                      </wps:wsp>
                      <wps:wsp>
                        <wps:cNvPr id="269" name="Graphic 269"/>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270" name="Textbox 270"/>
                        <wps:cNvSpPr txBox="1"/>
                        <wps:spPr>
                          <a:xfrm>
                            <a:off x="0" y="0"/>
                            <a:ext cx="1522095" cy="381000"/>
                          </a:xfrm>
                          <a:prstGeom prst="rect">
                            <a:avLst/>
                          </a:prstGeom>
                        </wps:spPr>
                        <wps:txbx>
                          <w:txbxContent>
                            <w:p w14:paraId="2C392A8E" w14:textId="77777777" w:rsidR="000340EC" w:rsidRDefault="000340EC">
                              <w:pPr>
                                <w:spacing w:before="65" w:line="534" w:lineRule="exact"/>
                                <w:ind w:left="339"/>
                                <w:rPr>
                                  <w:sz w:val="34"/>
                                </w:rPr>
                              </w:pPr>
                              <w:r>
                                <w:rPr>
                                  <w:color w:val="CE1627"/>
                                  <w:spacing w:val="-4"/>
                                  <w:sz w:val="34"/>
                                </w:rPr>
                                <w:t>対策本部用</w:t>
                              </w:r>
                            </w:p>
                          </w:txbxContent>
                        </wps:txbx>
                        <wps:bodyPr wrap="square" lIns="0" tIns="0" rIns="0" bIns="0" rtlCol="0">
                          <a:noAutofit/>
                        </wps:bodyPr>
                      </wps:wsp>
                    </wpg:wgp>
                  </a:graphicData>
                </a:graphic>
              </wp:inline>
            </w:drawing>
          </mc:Choice>
          <mc:Fallback>
            <w:pict>
              <v:group w14:anchorId="3777C5FF" id="Group 267" o:spid="_x0000_s1238"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">
                <v:shape id="Graphic 268" o:spid="_x0000_s1239"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f5d7cb" stroked="f">
                  <v:path arrowok="t"/>
                </v:shape>
                <v:shape id="Graphic 269" o:spid="_x0000_s1240"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ce1627" strokeweight=".45294mm">
                  <v:path arrowok="t"/>
                </v:shape>
                <v:shape id="Textbox 270" o:spid="_x0000_s1241"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2C392A8E" w14:textId="77777777" w:rsidR="000340EC" w:rsidRDefault="000340EC">
                        <w:pPr>
                          <w:spacing w:before="65" w:line="534" w:lineRule="exact"/>
                          <w:ind w:left="339"/>
                          <w:rPr>
                            <w:sz w:val="34"/>
                          </w:rPr>
                        </w:pPr>
                        <w:r>
                          <w:rPr>
                            <w:color w:val="CE1627"/>
                            <w:spacing w:val="-4"/>
                            <w:sz w:val="34"/>
                          </w:rPr>
                          <w:t>対策本部用</w:t>
                        </w:r>
                      </w:p>
                    </w:txbxContent>
                  </v:textbox>
                </v:shape>
                <w10:anchorlock/>
              </v:group>
            </w:pict>
          </mc:Fallback>
        </mc:AlternateContent>
      </w:r>
    </w:p>
    <w:p w14:paraId="0C936495" w14:textId="77777777" w:rsidR="004B3500" w:rsidRDefault="00281A47">
      <w:pPr>
        <w:pStyle w:val="5"/>
        <w:spacing w:line="787" w:lineRule="exact"/>
        <w:ind w:left="389" w:firstLine="0"/>
        <w:rPr>
          <w:u w:val="none"/>
        </w:rPr>
      </w:pPr>
      <w:r>
        <w:rPr>
          <w:color w:val="CE1627"/>
          <w:spacing w:val="-1"/>
          <w:u w:color="CE1627"/>
        </w:rPr>
        <w:t>防災倉庫備蓄品リスト</w:t>
      </w:r>
    </w:p>
    <w:p w14:paraId="0D865936" w14:textId="77777777" w:rsidR="004B3500" w:rsidRDefault="004B3500">
      <w:pPr>
        <w:spacing w:line="787" w:lineRule="exact"/>
        <w:sectPr w:rsidR="004B3500">
          <w:pgSz w:w="16840" w:h="11910" w:orient="landscape"/>
          <w:pgMar w:top="1120" w:right="1220" w:bottom="280" w:left="1600" w:header="720" w:footer="720" w:gutter="0"/>
          <w:cols w:space="720"/>
        </w:sectPr>
      </w:pPr>
    </w:p>
    <w:p w14:paraId="76191F1E" w14:textId="77777777" w:rsidR="004B3500" w:rsidRDefault="00281A47">
      <w:pPr>
        <w:spacing w:line="443" w:lineRule="exact"/>
        <w:ind w:left="389"/>
        <w:rPr>
          <w:sz w:val="32"/>
        </w:rPr>
      </w:pPr>
      <w:r>
        <w:rPr>
          <w:color w:val="231F20"/>
          <w:spacing w:val="-2"/>
          <w:sz w:val="32"/>
        </w:rPr>
        <w:t>○ヘルメット</w:t>
      </w:r>
    </w:p>
    <w:p w14:paraId="3CCBAC13" w14:textId="77777777" w:rsidR="004B3500" w:rsidRDefault="00281A47">
      <w:pPr>
        <w:spacing w:line="385" w:lineRule="exact"/>
        <w:ind w:left="389"/>
        <w:rPr>
          <w:sz w:val="32"/>
        </w:rPr>
      </w:pPr>
      <w:r>
        <w:rPr>
          <w:color w:val="231F20"/>
          <w:spacing w:val="-3"/>
          <w:sz w:val="32"/>
        </w:rPr>
        <w:t>○ベスト</w:t>
      </w:r>
    </w:p>
    <w:p w14:paraId="6C951736" w14:textId="77777777" w:rsidR="004B3500" w:rsidRDefault="00281A47">
      <w:pPr>
        <w:pStyle w:val="a4"/>
        <w:numPr>
          <w:ilvl w:val="0"/>
          <w:numId w:val="7"/>
        </w:numPr>
        <w:tabs>
          <w:tab w:val="left" w:pos="710"/>
        </w:tabs>
        <w:spacing w:line="385" w:lineRule="exact"/>
        <w:ind w:left="710" w:hanging="321"/>
        <w:rPr>
          <w:sz w:val="32"/>
          <w:u w:val="none"/>
        </w:rPr>
      </w:pPr>
      <w:r>
        <w:rPr>
          <w:color w:val="231F20"/>
          <w:spacing w:val="-1"/>
          <w:w w:val="90"/>
          <w:sz w:val="32"/>
          <w:u w:val="none"/>
        </w:rPr>
        <w:t>トランジスターメガホン</w:t>
      </w:r>
    </w:p>
    <w:p w14:paraId="2EA8694E" w14:textId="77777777" w:rsidR="004B3500" w:rsidRDefault="00281A47">
      <w:pPr>
        <w:spacing w:line="385" w:lineRule="exact"/>
        <w:ind w:left="389"/>
        <w:rPr>
          <w:sz w:val="32"/>
        </w:rPr>
      </w:pPr>
      <w:r>
        <w:rPr>
          <w:color w:val="231F20"/>
          <w:spacing w:val="-2"/>
          <w:sz w:val="32"/>
        </w:rPr>
        <w:t>○トランシーバー</w:t>
      </w:r>
    </w:p>
    <w:p w14:paraId="0DDCA464" w14:textId="77777777" w:rsidR="004B3500" w:rsidRDefault="00281A47">
      <w:pPr>
        <w:spacing w:line="505" w:lineRule="exact"/>
        <w:ind w:left="389"/>
        <w:rPr>
          <w:sz w:val="32"/>
        </w:rPr>
      </w:pPr>
      <w:r>
        <w:rPr>
          <w:color w:val="231F20"/>
          <w:spacing w:val="-2"/>
          <w:sz w:val="32"/>
        </w:rPr>
        <w:t>○コードリール</w:t>
      </w:r>
    </w:p>
    <w:p w14:paraId="649B35A4" w14:textId="4CCEDC8E" w:rsidR="004B3500" w:rsidRDefault="00A73380">
      <w:pPr>
        <w:spacing w:line="443" w:lineRule="exact"/>
        <w:ind w:left="216"/>
        <w:rPr>
          <w:sz w:val="32"/>
        </w:rPr>
      </w:pPr>
      <w:r>
        <w:rPr>
          <w:noProof/>
        </w:rPr>
        <mc:AlternateContent>
          <mc:Choice Requires="wpg">
            <w:drawing>
              <wp:anchor distT="0" distB="0" distL="0" distR="0" simplePos="0" relativeHeight="251676160" behindDoc="1" locked="0" layoutInCell="1" allowOverlap="1" wp14:anchorId="392243FF" wp14:editId="07CDDA22">
                <wp:simplePos x="0" y="0"/>
                <wp:positionH relativeFrom="page">
                  <wp:posOffset>1257300</wp:posOffset>
                </wp:positionH>
                <wp:positionV relativeFrom="paragraph">
                  <wp:posOffset>34925</wp:posOffset>
                </wp:positionV>
                <wp:extent cx="7066915" cy="3533775"/>
                <wp:effectExtent l="0" t="0" r="635" b="952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6915" cy="3533775"/>
                          <a:chOff x="0" y="0"/>
                          <a:chExt cx="7066915" cy="3533775"/>
                        </a:xfrm>
                      </wpg:grpSpPr>
                      <wps:wsp>
                        <wps:cNvPr id="273" name="Graphic 273"/>
                        <wps:cNvSpPr/>
                        <wps:spPr>
                          <a:xfrm>
                            <a:off x="0" y="0"/>
                            <a:ext cx="7066915" cy="3533775"/>
                          </a:xfrm>
                          <a:custGeom>
                            <a:avLst/>
                            <a:gdLst/>
                            <a:ahLst/>
                            <a:cxnLst/>
                            <a:rect l="l" t="t" r="r" b="b"/>
                            <a:pathLst>
                              <a:path w="7066915" h="3533775">
                                <a:moveTo>
                                  <a:pt x="6849351" y="0"/>
                                </a:moveTo>
                                <a:lnTo>
                                  <a:pt x="217436" y="0"/>
                                </a:lnTo>
                                <a:lnTo>
                                  <a:pt x="167579" y="5741"/>
                                </a:lnTo>
                                <a:lnTo>
                                  <a:pt x="121811" y="22097"/>
                                </a:lnTo>
                                <a:lnTo>
                                  <a:pt x="81439" y="47763"/>
                                </a:lnTo>
                                <a:lnTo>
                                  <a:pt x="47767" y="81434"/>
                                </a:lnTo>
                                <a:lnTo>
                                  <a:pt x="22099" y="121806"/>
                                </a:lnTo>
                                <a:lnTo>
                                  <a:pt x="5742" y="167575"/>
                                </a:lnTo>
                                <a:lnTo>
                                  <a:pt x="0" y="217436"/>
                                </a:lnTo>
                                <a:lnTo>
                                  <a:pt x="0" y="3315944"/>
                                </a:lnTo>
                                <a:lnTo>
                                  <a:pt x="5742" y="3365806"/>
                                </a:lnTo>
                                <a:lnTo>
                                  <a:pt x="22099" y="3411575"/>
                                </a:lnTo>
                                <a:lnTo>
                                  <a:pt x="47767" y="3451947"/>
                                </a:lnTo>
                                <a:lnTo>
                                  <a:pt x="81439" y="3485618"/>
                                </a:lnTo>
                                <a:lnTo>
                                  <a:pt x="121811" y="3511283"/>
                                </a:lnTo>
                                <a:lnTo>
                                  <a:pt x="167579" y="3527639"/>
                                </a:lnTo>
                                <a:lnTo>
                                  <a:pt x="217436" y="3533381"/>
                                </a:lnTo>
                                <a:lnTo>
                                  <a:pt x="6849351" y="3533381"/>
                                </a:lnTo>
                                <a:lnTo>
                                  <a:pt x="6899209" y="3527639"/>
                                </a:lnTo>
                                <a:lnTo>
                                  <a:pt x="6944978" y="3511283"/>
                                </a:lnTo>
                                <a:lnTo>
                                  <a:pt x="6985353" y="3485618"/>
                                </a:lnTo>
                                <a:lnTo>
                                  <a:pt x="7019028" y="3451947"/>
                                </a:lnTo>
                                <a:lnTo>
                                  <a:pt x="7044698" y="3411575"/>
                                </a:lnTo>
                                <a:lnTo>
                                  <a:pt x="7061057" y="3365806"/>
                                </a:lnTo>
                                <a:lnTo>
                                  <a:pt x="7066800" y="3315944"/>
                                </a:lnTo>
                                <a:lnTo>
                                  <a:pt x="7066800" y="217436"/>
                                </a:lnTo>
                                <a:lnTo>
                                  <a:pt x="7061057" y="167575"/>
                                </a:lnTo>
                                <a:lnTo>
                                  <a:pt x="7044698" y="121806"/>
                                </a:lnTo>
                                <a:lnTo>
                                  <a:pt x="7019028" y="81434"/>
                                </a:lnTo>
                                <a:lnTo>
                                  <a:pt x="6985353" y="47763"/>
                                </a:lnTo>
                                <a:lnTo>
                                  <a:pt x="6944978" y="22097"/>
                                </a:lnTo>
                                <a:lnTo>
                                  <a:pt x="6899209" y="5741"/>
                                </a:lnTo>
                                <a:lnTo>
                                  <a:pt x="6849351" y="0"/>
                                </a:lnTo>
                                <a:close/>
                              </a:path>
                            </a:pathLst>
                          </a:custGeom>
                          <a:solidFill>
                            <a:srgbClr val="F5D7CB"/>
                          </a:solidFill>
                        </wps:spPr>
                        <wps:bodyPr wrap="square" lIns="0" tIns="0" rIns="0" bIns="0" rtlCol="0">
                          <a:prstTxWarp prst="textNoShape">
                            <a:avLst/>
                          </a:prstTxWarp>
                          <a:noAutofit/>
                        </wps:bodyPr>
                      </wps:wsp>
                      <wps:wsp>
                        <wps:cNvPr id="274" name="Graphic 274"/>
                        <wps:cNvSpPr/>
                        <wps:spPr>
                          <a:xfrm>
                            <a:off x="163074" y="115155"/>
                            <a:ext cx="1522095" cy="347980"/>
                          </a:xfrm>
                          <a:custGeom>
                            <a:avLst/>
                            <a:gdLst/>
                            <a:ahLst/>
                            <a:cxnLst/>
                            <a:rect l="l" t="t" r="r" b="b"/>
                            <a:pathLst>
                              <a:path w="1522095" h="347980">
                                <a:moveTo>
                                  <a:pt x="1348130" y="0"/>
                                </a:moveTo>
                                <a:lnTo>
                                  <a:pt x="173951" y="0"/>
                                </a:lnTo>
                                <a:lnTo>
                                  <a:pt x="127707" y="6213"/>
                                </a:lnTo>
                                <a:lnTo>
                                  <a:pt x="86153" y="23748"/>
                                </a:lnTo>
                                <a:lnTo>
                                  <a:pt x="50947" y="50947"/>
                                </a:lnTo>
                                <a:lnTo>
                                  <a:pt x="23748" y="86153"/>
                                </a:lnTo>
                                <a:lnTo>
                                  <a:pt x="6213" y="127707"/>
                                </a:lnTo>
                                <a:lnTo>
                                  <a:pt x="0" y="173951"/>
                                </a:lnTo>
                                <a:lnTo>
                                  <a:pt x="6213" y="220196"/>
                                </a:lnTo>
                                <a:lnTo>
                                  <a:pt x="23748" y="261750"/>
                                </a:lnTo>
                                <a:lnTo>
                                  <a:pt x="50947" y="296956"/>
                                </a:lnTo>
                                <a:lnTo>
                                  <a:pt x="86153" y="324155"/>
                                </a:lnTo>
                                <a:lnTo>
                                  <a:pt x="127707" y="341690"/>
                                </a:lnTo>
                                <a:lnTo>
                                  <a:pt x="173951" y="347903"/>
                                </a:lnTo>
                                <a:lnTo>
                                  <a:pt x="1348130" y="347903"/>
                                </a:lnTo>
                                <a:lnTo>
                                  <a:pt x="1394370" y="341690"/>
                                </a:lnTo>
                                <a:lnTo>
                                  <a:pt x="1435923" y="324155"/>
                                </a:lnTo>
                                <a:lnTo>
                                  <a:pt x="1471129" y="296956"/>
                                </a:lnTo>
                                <a:lnTo>
                                  <a:pt x="1498330" y="261750"/>
                                </a:lnTo>
                                <a:lnTo>
                                  <a:pt x="1515868" y="220196"/>
                                </a:lnTo>
                                <a:lnTo>
                                  <a:pt x="1522082" y="173951"/>
                                </a:lnTo>
                                <a:lnTo>
                                  <a:pt x="1515868" y="127707"/>
                                </a:lnTo>
                                <a:lnTo>
                                  <a:pt x="1498330" y="86153"/>
                                </a:lnTo>
                                <a:lnTo>
                                  <a:pt x="1471129" y="50947"/>
                                </a:lnTo>
                                <a:lnTo>
                                  <a:pt x="1435923" y="23748"/>
                                </a:lnTo>
                                <a:lnTo>
                                  <a:pt x="1394370" y="6213"/>
                                </a:lnTo>
                                <a:lnTo>
                                  <a:pt x="1348130" y="0"/>
                                </a:lnTo>
                                <a:close/>
                              </a:path>
                            </a:pathLst>
                          </a:custGeom>
                          <a:solidFill>
                            <a:srgbClr val="D95B4B"/>
                          </a:solidFill>
                        </wps:spPr>
                        <wps:bodyPr wrap="square" lIns="0" tIns="0" rIns="0" bIns="0" rtlCol="0">
                          <a:prstTxWarp prst="textNoShape">
                            <a:avLst/>
                          </a:prstTxWarp>
                          <a:noAutofit/>
                        </wps:bodyPr>
                      </wps:wsp>
                      <wps:wsp>
                        <wps:cNvPr id="275" name="Graphic 275"/>
                        <wps:cNvSpPr/>
                        <wps:spPr>
                          <a:xfrm>
                            <a:off x="173949" y="543596"/>
                            <a:ext cx="6724650" cy="2865120"/>
                          </a:xfrm>
                          <a:custGeom>
                            <a:avLst/>
                            <a:gdLst/>
                            <a:ahLst/>
                            <a:cxnLst/>
                            <a:rect l="l" t="t" r="r" b="b"/>
                            <a:pathLst>
                              <a:path w="6724650" h="2865120">
                                <a:moveTo>
                                  <a:pt x="6724332" y="0"/>
                                </a:moveTo>
                                <a:lnTo>
                                  <a:pt x="0" y="0"/>
                                </a:lnTo>
                                <a:lnTo>
                                  <a:pt x="0" y="2864840"/>
                                </a:lnTo>
                                <a:lnTo>
                                  <a:pt x="6724332" y="2864840"/>
                                </a:lnTo>
                                <a:lnTo>
                                  <a:pt x="6724332" y="0"/>
                                </a:lnTo>
                                <a:close/>
                              </a:path>
                            </a:pathLst>
                          </a:custGeom>
                          <a:solidFill>
                            <a:srgbClr val="FFFFFF"/>
                          </a:solidFill>
                        </wps:spPr>
                        <wps:bodyPr wrap="square" lIns="0" tIns="0" rIns="0" bIns="0" rtlCol="0">
                          <a:prstTxWarp prst="textNoShape">
                            <a:avLst/>
                          </a:prstTxWarp>
                          <a:noAutofit/>
                        </wps:bodyPr>
                      </wps:wsp>
                      <wps:wsp>
                        <wps:cNvPr id="276" name="Graphic 276"/>
                        <wps:cNvSpPr/>
                        <wps:spPr>
                          <a:xfrm>
                            <a:off x="173949" y="543596"/>
                            <a:ext cx="6724650" cy="2865120"/>
                          </a:xfrm>
                          <a:custGeom>
                            <a:avLst/>
                            <a:gdLst/>
                            <a:ahLst/>
                            <a:cxnLst/>
                            <a:rect l="l" t="t" r="r" b="b"/>
                            <a:pathLst>
                              <a:path w="6724650" h="2865120">
                                <a:moveTo>
                                  <a:pt x="0" y="2864840"/>
                                </a:moveTo>
                                <a:lnTo>
                                  <a:pt x="6724332" y="2864840"/>
                                </a:lnTo>
                                <a:lnTo>
                                  <a:pt x="6724332" y="0"/>
                                </a:lnTo>
                                <a:lnTo>
                                  <a:pt x="0" y="0"/>
                                </a:lnTo>
                                <a:lnTo>
                                  <a:pt x="0" y="2864840"/>
                                </a:lnTo>
                                <a:close/>
                              </a:path>
                            </a:pathLst>
                          </a:custGeom>
                          <a:ln w="16306">
                            <a:solidFill>
                              <a:srgbClr val="CE1627"/>
                            </a:solidFill>
                            <a:prstDash val="solid"/>
                          </a:ln>
                        </wps:spPr>
                        <wps:bodyPr wrap="square" lIns="0" tIns="0" rIns="0" bIns="0" rtlCol="0">
                          <a:prstTxWarp prst="textNoShape">
                            <a:avLst/>
                          </a:prstTxWarp>
                          <a:noAutofit/>
                        </wps:bodyPr>
                      </wps:wsp>
                      <wps:wsp>
                        <wps:cNvPr id="277" name="Graphic 277"/>
                        <wps:cNvSpPr/>
                        <wps:spPr>
                          <a:xfrm>
                            <a:off x="934669" y="652814"/>
                            <a:ext cx="5845810" cy="2653665"/>
                          </a:xfrm>
                          <a:custGeom>
                            <a:avLst/>
                            <a:gdLst/>
                            <a:ahLst/>
                            <a:cxnLst/>
                            <a:rect l="l" t="t" r="r" b="b"/>
                            <a:pathLst>
                              <a:path w="5845810" h="2653665">
                                <a:moveTo>
                                  <a:pt x="0" y="0"/>
                                </a:moveTo>
                                <a:lnTo>
                                  <a:pt x="5845263" y="0"/>
                                </a:lnTo>
                                <a:lnTo>
                                  <a:pt x="5845263" y="2653284"/>
                                </a:lnTo>
                                <a:lnTo>
                                  <a:pt x="0" y="2653284"/>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278" name="Graphic 278"/>
                        <wps:cNvSpPr/>
                        <wps:spPr>
                          <a:xfrm>
                            <a:off x="953653" y="2836931"/>
                            <a:ext cx="5828665" cy="1270"/>
                          </a:xfrm>
                          <a:custGeom>
                            <a:avLst/>
                            <a:gdLst/>
                            <a:ahLst/>
                            <a:cxnLst/>
                            <a:rect l="l" t="t" r="r" b="b"/>
                            <a:pathLst>
                              <a:path w="5828665">
                                <a:moveTo>
                                  <a:pt x="0" y="0"/>
                                </a:moveTo>
                                <a:lnTo>
                                  <a:pt x="2536456" y="0"/>
                                </a:lnTo>
                              </a:path>
                              <a:path w="5828665">
                                <a:moveTo>
                                  <a:pt x="2946704" y="0"/>
                                </a:moveTo>
                                <a:lnTo>
                                  <a:pt x="5828169" y="0"/>
                                </a:lnTo>
                              </a:path>
                            </a:pathLst>
                          </a:custGeom>
                          <a:ln w="10274">
                            <a:solidFill>
                              <a:srgbClr val="231F20"/>
                            </a:solidFill>
                            <a:prstDash val="solid"/>
                          </a:ln>
                        </wps:spPr>
                        <wps:bodyPr wrap="square" lIns="0" tIns="0" rIns="0" bIns="0" rtlCol="0">
                          <a:prstTxWarp prst="textNoShape">
                            <a:avLst/>
                          </a:prstTxWarp>
                          <a:noAutofit/>
                        </wps:bodyPr>
                      </wps:wsp>
                      <wps:wsp>
                        <wps:cNvPr id="279" name="Graphic 279"/>
                        <wps:cNvSpPr/>
                        <wps:spPr>
                          <a:xfrm>
                            <a:off x="934666" y="1613482"/>
                            <a:ext cx="1045844" cy="1220470"/>
                          </a:xfrm>
                          <a:custGeom>
                            <a:avLst/>
                            <a:gdLst/>
                            <a:ahLst/>
                            <a:cxnLst/>
                            <a:rect l="l" t="t" r="r" b="b"/>
                            <a:pathLst>
                              <a:path w="1045844" h="1220470">
                                <a:moveTo>
                                  <a:pt x="1045451" y="0"/>
                                </a:moveTo>
                                <a:lnTo>
                                  <a:pt x="0" y="0"/>
                                </a:lnTo>
                                <a:lnTo>
                                  <a:pt x="0" y="1220203"/>
                                </a:lnTo>
                                <a:lnTo>
                                  <a:pt x="1045451" y="1220203"/>
                                </a:lnTo>
                                <a:lnTo>
                                  <a:pt x="1045451" y="0"/>
                                </a:lnTo>
                                <a:close/>
                              </a:path>
                            </a:pathLst>
                          </a:custGeom>
                          <a:solidFill>
                            <a:srgbClr val="FFFFFF"/>
                          </a:solidFill>
                        </wps:spPr>
                        <wps:bodyPr wrap="square" lIns="0" tIns="0" rIns="0" bIns="0" rtlCol="0">
                          <a:prstTxWarp prst="textNoShape">
                            <a:avLst/>
                          </a:prstTxWarp>
                          <a:noAutofit/>
                        </wps:bodyPr>
                      </wps:wsp>
                      <wps:wsp>
                        <wps:cNvPr id="280" name="Graphic 280"/>
                        <wps:cNvSpPr/>
                        <wps:spPr>
                          <a:xfrm>
                            <a:off x="934669" y="1613482"/>
                            <a:ext cx="1045844" cy="1220470"/>
                          </a:xfrm>
                          <a:custGeom>
                            <a:avLst/>
                            <a:gdLst/>
                            <a:ahLst/>
                            <a:cxnLst/>
                            <a:rect l="l" t="t" r="r" b="b"/>
                            <a:pathLst>
                              <a:path w="1045844" h="1220470">
                                <a:moveTo>
                                  <a:pt x="0" y="0"/>
                                </a:moveTo>
                                <a:lnTo>
                                  <a:pt x="1045451" y="0"/>
                                </a:lnTo>
                                <a:lnTo>
                                  <a:pt x="1045451" y="1220203"/>
                                </a:lnTo>
                                <a:lnTo>
                                  <a:pt x="0" y="1220203"/>
                                </a:lnTo>
                                <a:lnTo>
                                  <a:pt x="0" y="0"/>
                                </a:lnTo>
                                <a:close/>
                              </a:path>
                            </a:pathLst>
                          </a:custGeom>
                          <a:ln w="8496">
                            <a:solidFill>
                              <a:srgbClr val="231F20"/>
                            </a:solidFill>
                            <a:prstDash val="solid"/>
                          </a:ln>
                        </wps:spPr>
                        <wps:bodyPr wrap="square" lIns="0" tIns="0" rIns="0" bIns="0" rtlCol="0">
                          <a:prstTxWarp prst="textNoShape">
                            <a:avLst/>
                          </a:prstTxWarp>
                          <a:noAutofit/>
                        </wps:bodyPr>
                      </wps:wsp>
                      <wps:wsp>
                        <wps:cNvPr id="281" name="Graphic 281"/>
                        <wps:cNvSpPr/>
                        <wps:spPr>
                          <a:xfrm>
                            <a:off x="2877870" y="1189361"/>
                            <a:ext cx="434340" cy="259715"/>
                          </a:xfrm>
                          <a:custGeom>
                            <a:avLst/>
                            <a:gdLst/>
                            <a:ahLst/>
                            <a:cxnLst/>
                            <a:rect l="l" t="t" r="r" b="b"/>
                            <a:pathLst>
                              <a:path w="434340" h="259715">
                                <a:moveTo>
                                  <a:pt x="0" y="0"/>
                                </a:moveTo>
                                <a:lnTo>
                                  <a:pt x="433730" y="0"/>
                                </a:lnTo>
                                <a:lnTo>
                                  <a:pt x="433730" y="259537"/>
                                </a:lnTo>
                                <a:lnTo>
                                  <a:pt x="0" y="259537"/>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282" name="Graphic 282"/>
                        <wps:cNvSpPr/>
                        <wps:spPr>
                          <a:xfrm>
                            <a:off x="5724026" y="652816"/>
                            <a:ext cx="1056005" cy="591185"/>
                          </a:xfrm>
                          <a:custGeom>
                            <a:avLst/>
                            <a:gdLst/>
                            <a:ahLst/>
                            <a:cxnLst/>
                            <a:rect l="l" t="t" r="r" b="b"/>
                            <a:pathLst>
                              <a:path w="1056005" h="591185">
                                <a:moveTo>
                                  <a:pt x="1055903" y="0"/>
                                </a:moveTo>
                                <a:lnTo>
                                  <a:pt x="0" y="0"/>
                                </a:lnTo>
                                <a:lnTo>
                                  <a:pt x="0" y="590664"/>
                                </a:lnTo>
                                <a:lnTo>
                                  <a:pt x="1055903" y="590664"/>
                                </a:lnTo>
                                <a:lnTo>
                                  <a:pt x="1055903" y="0"/>
                                </a:lnTo>
                                <a:close/>
                              </a:path>
                            </a:pathLst>
                          </a:custGeom>
                          <a:solidFill>
                            <a:srgbClr val="CEE6C1"/>
                          </a:solidFill>
                        </wps:spPr>
                        <wps:bodyPr wrap="square" lIns="0" tIns="0" rIns="0" bIns="0" rtlCol="0">
                          <a:prstTxWarp prst="textNoShape">
                            <a:avLst/>
                          </a:prstTxWarp>
                          <a:noAutofit/>
                        </wps:bodyPr>
                      </wps:wsp>
                      <wps:wsp>
                        <wps:cNvPr id="283" name="Graphic 283"/>
                        <wps:cNvSpPr/>
                        <wps:spPr>
                          <a:xfrm>
                            <a:off x="5724030" y="652810"/>
                            <a:ext cx="1056005" cy="591185"/>
                          </a:xfrm>
                          <a:custGeom>
                            <a:avLst/>
                            <a:gdLst/>
                            <a:ahLst/>
                            <a:cxnLst/>
                            <a:rect l="l" t="t" r="r" b="b"/>
                            <a:pathLst>
                              <a:path w="1056005" h="591185">
                                <a:moveTo>
                                  <a:pt x="0" y="590664"/>
                                </a:moveTo>
                                <a:lnTo>
                                  <a:pt x="1055903" y="590664"/>
                                </a:lnTo>
                                <a:lnTo>
                                  <a:pt x="1055903" y="0"/>
                                </a:lnTo>
                                <a:lnTo>
                                  <a:pt x="0" y="0"/>
                                </a:lnTo>
                                <a:lnTo>
                                  <a:pt x="0" y="590664"/>
                                </a:lnTo>
                                <a:close/>
                              </a:path>
                            </a:pathLst>
                          </a:custGeom>
                          <a:ln w="10223">
                            <a:solidFill>
                              <a:srgbClr val="231F20"/>
                            </a:solidFill>
                            <a:prstDash val="solid"/>
                          </a:ln>
                        </wps:spPr>
                        <wps:bodyPr wrap="square" lIns="0" tIns="0" rIns="0" bIns="0" rtlCol="0">
                          <a:prstTxWarp prst="textNoShape">
                            <a:avLst/>
                          </a:prstTxWarp>
                          <a:noAutofit/>
                        </wps:bodyPr>
                      </wps:wsp>
                      <wps:wsp>
                        <wps:cNvPr id="284" name="Graphic 284"/>
                        <wps:cNvSpPr/>
                        <wps:spPr>
                          <a:xfrm>
                            <a:off x="5724030" y="652814"/>
                            <a:ext cx="1056005" cy="591185"/>
                          </a:xfrm>
                          <a:custGeom>
                            <a:avLst/>
                            <a:gdLst/>
                            <a:ahLst/>
                            <a:cxnLst/>
                            <a:rect l="l" t="t" r="r" b="b"/>
                            <a:pathLst>
                              <a:path w="1056005" h="591185">
                                <a:moveTo>
                                  <a:pt x="0" y="0"/>
                                </a:moveTo>
                                <a:lnTo>
                                  <a:pt x="1055903" y="0"/>
                                </a:lnTo>
                                <a:lnTo>
                                  <a:pt x="1055903" y="590664"/>
                                </a:lnTo>
                                <a:lnTo>
                                  <a:pt x="0" y="590664"/>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285" name="Graphic 285"/>
                        <wps:cNvSpPr/>
                        <wps:spPr>
                          <a:xfrm>
                            <a:off x="2673271" y="2840169"/>
                            <a:ext cx="2088514" cy="466090"/>
                          </a:xfrm>
                          <a:custGeom>
                            <a:avLst/>
                            <a:gdLst/>
                            <a:ahLst/>
                            <a:cxnLst/>
                            <a:rect l="l" t="t" r="r" b="b"/>
                            <a:pathLst>
                              <a:path w="2088514" h="466090">
                                <a:moveTo>
                                  <a:pt x="0" y="0"/>
                                </a:moveTo>
                                <a:lnTo>
                                  <a:pt x="2088299" y="0"/>
                                </a:lnTo>
                                <a:lnTo>
                                  <a:pt x="2088299" y="465924"/>
                                </a:lnTo>
                                <a:lnTo>
                                  <a:pt x="0" y="465924"/>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286" name="Graphic 286"/>
                        <wps:cNvSpPr/>
                        <wps:spPr>
                          <a:xfrm>
                            <a:off x="5724030" y="1898934"/>
                            <a:ext cx="1056005" cy="941705"/>
                          </a:xfrm>
                          <a:custGeom>
                            <a:avLst/>
                            <a:gdLst/>
                            <a:ahLst/>
                            <a:cxnLst/>
                            <a:rect l="l" t="t" r="r" b="b"/>
                            <a:pathLst>
                              <a:path w="1056005" h="941705">
                                <a:moveTo>
                                  <a:pt x="0" y="0"/>
                                </a:moveTo>
                                <a:lnTo>
                                  <a:pt x="1055903" y="0"/>
                                </a:lnTo>
                                <a:lnTo>
                                  <a:pt x="1055903" y="941235"/>
                                </a:lnTo>
                                <a:lnTo>
                                  <a:pt x="0" y="941235"/>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287" name="Graphic 287"/>
                        <wps:cNvSpPr/>
                        <wps:spPr>
                          <a:xfrm>
                            <a:off x="2877870" y="929505"/>
                            <a:ext cx="434340" cy="260350"/>
                          </a:xfrm>
                          <a:custGeom>
                            <a:avLst/>
                            <a:gdLst/>
                            <a:ahLst/>
                            <a:cxnLst/>
                            <a:rect l="l" t="t" r="r" b="b"/>
                            <a:pathLst>
                              <a:path w="434340" h="260350">
                                <a:moveTo>
                                  <a:pt x="0" y="0"/>
                                </a:moveTo>
                                <a:lnTo>
                                  <a:pt x="433730" y="0"/>
                                </a:lnTo>
                                <a:lnTo>
                                  <a:pt x="433730" y="259854"/>
                                </a:lnTo>
                                <a:lnTo>
                                  <a:pt x="0" y="259854"/>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288" name="Graphic 288"/>
                        <wps:cNvSpPr/>
                        <wps:spPr>
                          <a:xfrm>
                            <a:off x="3876348" y="1189361"/>
                            <a:ext cx="434340" cy="259715"/>
                          </a:xfrm>
                          <a:custGeom>
                            <a:avLst/>
                            <a:gdLst/>
                            <a:ahLst/>
                            <a:cxnLst/>
                            <a:rect l="l" t="t" r="r" b="b"/>
                            <a:pathLst>
                              <a:path w="434340" h="259715">
                                <a:moveTo>
                                  <a:pt x="0" y="0"/>
                                </a:moveTo>
                                <a:lnTo>
                                  <a:pt x="433730" y="0"/>
                                </a:lnTo>
                                <a:lnTo>
                                  <a:pt x="433730" y="259537"/>
                                </a:lnTo>
                                <a:lnTo>
                                  <a:pt x="0" y="259537"/>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289" name="Graphic 289"/>
                        <wps:cNvSpPr/>
                        <wps:spPr>
                          <a:xfrm>
                            <a:off x="3876348" y="929505"/>
                            <a:ext cx="434340" cy="260350"/>
                          </a:xfrm>
                          <a:custGeom>
                            <a:avLst/>
                            <a:gdLst/>
                            <a:ahLst/>
                            <a:cxnLst/>
                            <a:rect l="l" t="t" r="r" b="b"/>
                            <a:pathLst>
                              <a:path w="434340" h="260350">
                                <a:moveTo>
                                  <a:pt x="0" y="0"/>
                                </a:moveTo>
                                <a:lnTo>
                                  <a:pt x="433730" y="0"/>
                                </a:lnTo>
                                <a:lnTo>
                                  <a:pt x="433730" y="259854"/>
                                </a:lnTo>
                                <a:lnTo>
                                  <a:pt x="0" y="259854"/>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290" name="Graphic 290"/>
                        <wps:cNvSpPr/>
                        <wps:spPr>
                          <a:xfrm>
                            <a:off x="1258796" y="1448889"/>
                            <a:ext cx="1842135" cy="1270"/>
                          </a:xfrm>
                          <a:custGeom>
                            <a:avLst/>
                            <a:gdLst/>
                            <a:ahLst/>
                            <a:cxnLst/>
                            <a:rect l="l" t="t" r="r" b="b"/>
                            <a:pathLst>
                              <a:path w="1842135">
                                <a:moveTo>
                                  <a:pt x="0" y="0"/>
                                </a:moveTo>
                                <a:lnTo>
                                  <a:pt x="1841944" y="0"/>
                                </a:lnTo>
                              </a:path>
                            </a:pathLst>
                          </a:custGeom>
                          <a:ln w="5118">
                            <a:solidFill>
                              <a:srgbClr val="231F20"/>
                            </a:solidFill>
                            <a:prstDash val="solid"/>
                          </a:ln>
                        </wps:spPr>
                        <wps:bodyPr wrap="square" lIns="0" tIns="0" rIns="0" bIns="0" rtlCol="0">
                          <a:prstTxWarp prst="textNoShape">
                            <a:avLst/>
                          </a:prstTxWarp>
                          <a:noAutofit/>
                        </wps:bodyPr>
                      </wps:wsp>
                      <wps:wsp>
                        <wps:cNvPr id="291" name="Graphic 291"/>
                        <wps:cNvSpPr/>
                        <wps:spPr>
                          <a:xfrm>
                            <a:off x="4278248" y="1448889"/>
                            <a:ext cx="1120140" cy="1270"/>
                          </a:xfrm>
                          <a:custGeom>
                            <a:avLst/>
                            <a:gdLst/>
                            <a:ahLst/>
                            <a:cxnLst/>
                            <a:rect l="l" t="t" r="r" b="b"/>
                            <a:pathLst>
                              <a:path w="1120140">
                                <a:moveTo>
                                  <a:pt x="0" y="0"/>
                                </a:moveTo>
                                <a:lnTo>
                                  <a:pt x="1120101" y="0"/>
                                </a:lnTo>
                              </a:path>
                            </a:pathLst>
                          </a:custGeom>
                          <a:ln w="5118">
                            <a:solidFill>
                              <a:srgbClr val="231F20"/>
                            </a:solidFill>
                            <a:prstDash val="solid"/>
                          </a:ln>
                        </wps:spPr>
                        <wps:bodyPr wrap="square" lIns="0" tIns="0" rIns="0" bIns="0" rtlCol="0">
                          <a:prstTxWarp prst="textNoShape">
                            <a:avLst/>
                          </a:prstTxWarp>
                          <a:noAutofit/>
                        </wps:bodyPr>
                      </wps:wsp>
                      <wps:wsp>
                        <wps:cNvPr id="292" name="Graphic 292"/>
                        <wps:cNvSpPr/>
                        <wps:spPr>
                          <a:xfrm>
                            <a:off x="1258794" y="652809"/>
                            <a:ext cx="1270" cy="796290"/>
                          </a:xfrm>
                          <a:custGeom>
                            <a:avLst/>
                            <a:gdLst/>
                            <a:ahLst/>
                            <a:cxnLst/>
                            <a:rect l="l" t="t" r="r" b="b"/>
                            <a:pathLst>
                              <a:path h="796290">
                                <a:moveTo>
                                  <a:pt x="0" y="0"/>
                                </a:moveTo>
                                <a:lnTo>
                                  <a:pt x="0" y="796074"/>
                                </a:lnTo>
                              </a:path>
                            </a:pathLst>
                          </a:custGeom>
                          <a:ln w="5118">
                            <a:solidFill>
                              <a:srgbClr val="231F20"/>
                            </a:solidFill>
                            <a:prstDash val="solid"/>
                          </a:ln>
                        </wps:spPr>
                        <wps:bodyPr wrap="square" lIns="0" tIns="0" rIns="0" bIns="0" rtlCol="0">
                          <a:prstTxWarp prst="textNoShape">
                            <a:avLst/>
                          </a:prstTxWarp>
                          <a:noAutofit/>
                        </wps:bodyPr>
                      </wps:wsp>
                      <wps:wsp>
                        <wps:cNvPr id="293" name="Graphic 293"/>
                        <wps:cNvSpPr/>
                        <wps:spPr>
                          <a:xfrm>
                            <a:off x="5398343" y="652809"/>
                            <a:ext cx="1270" cy="796290"/>
                          </a:xfrm>
                          <a:custGeom>
                            <a:avLst/>
                            <a:gdLst/>
                            <a:ahLst/>
                            <a:cxnLst/>
                            <a:rect l="l" t="t" r="r" b="b"/>
                            <a:pathLst>
                              <a:path h="796290">
                                <a:moveTo>
                                  <a:pt x="0" y="0"/>
                                </a:moveTo>
                                <a:lnTo>
                                  <a:pt x="0" y="796074"/>
                                </a:lnTo>
                              </a:path>
                            </a:pathLst>
                          </a:custGeom>
                          <a:ln w="5118">
                            <a:solidFill>
                              <a:srgbClr val="231F20"/>
                            </a:solidFill>
                            <a:prstDash val="solid"/>
                          </a:ln>
                        </wps:spPr>
                        <wps:bodyPr wrap="square" lIns="0" tIns="0" rIns="0" bIns="0" rtlCol="0">
                          <a:prstTxWarp prst="textNoShape">
                            <a:avLst/>
                          </a:prstTxWarp>
                          <a:noAutofit/>
                        </wps:bodyPr>
                      </wps:wsp>
                      <wps:wsp>
                        <wps:cNvPr id="294" name="Graphic 294"/>
                        <wps:cNvSpPr/>
                        <wps:spPr>
                          <a:xfrm>
                            <a:off x="2877870" y="669985"/>
                            <a:ext cx="434340" cy="259715"/>
                          </a:xfrm>
                          <a:custGeom>
                            <a:avLst/>
                            <a:gdLst/>
                            <a:ahLst/>
                            <a:cxnLst/>
                            <a:rect l="l" t="t" r="r" b="b"/>
                            <a:pathLst>
                              <a:path w="434340" h="259715">
                                <a:moveTo>
                                  <a:pt x="0" y="0"/>
                                </a:moveTo>
                                <a:lnTo>
                                  <a:pt x="433730" y="0"/>
                                </a:lnTo>
                                <a:lnTo>
                                  <a:pt x="433730" y="259537"/>
                                </a:lnTo>
                                <a:lnTo>
                                  <a:pt x="0" y="259537"/>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295" name="Graphic 295"/>
                        <wps:cNvSpPr/>
                        <wps:spPr>
                          <a:xfrm>
                            <a:off x="3876348" y="669985"/>
                            <a:ext cx="434340" cy="259715"/>
                          </a:xfrm>
                          <a:custGeom>
                            <a:avLst/>
                            <a:gdLst/>
                            <a:ahLst/>
                            <a:cxnLst/>
                            <a:rect l="l" t="t" r="r" b="b"/>
                            <a:pathLst>
                              <a:path w="434340" h="259715">
                                <a:moveTo>
                                  <a:pt x="0" y="0"/>
                                </a:moveTo>
                                <a:lnTo>
                                  <a:pt x="433730" y="0"/>
                                </a:lnTo>
                                <a:lnTo>
                                  <a:pt x="433730" y="259537"/>
                                </a:lnTo>
                                <a:lnTo>
                                  <a:pt x="0" y="259537"/>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296" name="Graphic 296"/>
                        <wps:cNvSpPr/>
                        <wps:spPr>
                          <a:xfrm>
                            <a:off x="1258796" y="651521"/>
                            <a:ext cx="2641600" cy="2257425"/>
                          </a:xfrm>
                          <a:custGeom>
                            <a:avLst/>
                            <a:gdLst/>
                            <a:ahLst/>
                            <a:cxnLst/>
                            <a:rect l="l" t="t" r="r" b="b"/>
                            <a:pathLst>
                              <a:path w="2641600" h="2257425">
                                <a:moveTo>
                                  <a:pt x="530821" y="0"/>
                                </a:moveTo>
                                <a:lnTo>
                                  <a:pt x="0" y="0"/>
                                </a:lnTo>
                                <a:lnTo>
                                  <a:pt x="0" y="429628"/>
                                </a:lnTo>
                                <a:lnTo>
                                  <a:pt x="530821" y="429628"/>
                                </a:lnTo>
                                <a:lnTo>
                                  <a:pt x="530821" y="0"/>
                                </a:lnTo>
                                <a:close/>
                              </a:path>
                              <a:path w="2641600" h="2257425">
                                <a:moveTo>
                                  <a:pt x="2641562" y="2113153"/>
                                </a:moveTo>
                                <a:lnTo>
                                  <a:pt x="2231313" y="2113153"/>
                                </a:lnTo>
                                <a:lnTo>
                                  <a:pt x="2231313" y="2257348"/>
                                </a:lnTo>
                                <a:lnTo>
                                  <a:pt x="2641562" y="2257348"/>
                                </a:lnTo>
                                <a:lnTo>
                                  <a:pt x="2641562" y="2113153"/>
                                </a:lnTo>
                                <a:close/>
                              </a:path>
                            </a:pathLst>
                          </a:custGeom>
                          <a:solidFill>
                            <a:srgbClr val="FFFFFF"/>
                          </a:solidFill>
                        </wps:spPr>
                        <wps:bodyPr wrap="square" lIns="0" tIns="0" rIns="0" bIns="0" rtlCol="0">
                          <a:prstTxWarp prst="textNoShape">
                            <a:avLst/>
                          </a:prstTxWarp>
                          <a:noAutofit/>
                        </wps:bodyPr>
                      </wps:wsp>
                      <wps:wsp>
                        <wps:cNvPr id="297" name="Graphic 297"/>
                        <wps:cNvSpPr/>
                        <wps:spPr>
                          <a:xfrm>
                            <a:off x="1258794" y="651513"/>
                            <a:ext cx="530860" cy="429895"/>
                          </a:xfrm>
                          <a:custGeom>
                            <a:avLst/>
                            <a:gdLst/>
                            <a:ahLst/>
                            <a:cxnLst/>
                            <a:rect l="l" t="t" r="r" b="b"/>
                            <a:pathLst>
                              <a:path w="530860" h="429895">
                                <a:moveTo>
                                  <a:pt x="0" y="0"/>
                                </a:moveTo>
                                <a:lnTo>
                                  <a:pt x="530821" y="0"/>
                                </a:lnTo>
                                <a:lnTo>
                                  <a:pt x="530821" y="429628"/>
                                </a:lnTo>
                                <a:lnTo>
                                  <a:pt x="0" y="429628"/>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298" name="Graphic 298"/>
                        <wps:cNvSpPr/>
                        <wps:spPr>
                          <a:xfrm>
                            <a:off x="3498453" y="2840150"/>
                            <a:ext cx="1261745" cy="480695"/>
                          </a:xfrm>
                          <a:custGeom>
                            <a:avLst/>
                            <a:gdLst/>
                            <a:ahLst/>
                            <a:cxnLst/>
                            <a:rect l="l" t="t" r="r" b="b"/>
                            <a:pathLst>
                              <a:path w="1261745" h="480695">
                                <a:moveTo>
                                  <a:pt x="410248" y="451942"/>
                                </a:moveTo>
                                <a:lnTo>
                                  <a:pt x="0" y="451942"/>
                                </a:lnTo>
                                <a:lnTo>
                                  <a:pt x="0" y="480072"/>
                                </a:lnTo>
                                <a:lnTo>
                                  <a:pt x="410248" y="480072"/>
                                </a:lnTo>
                                <a:lnTo>
                                  <a:pt x="410248" y="451942"/>
                                </a:lnTo>
                                <a:close/>
                              </a:path>
                              <a:path w="1261745" h="480695">
                                <a:moveTo>
                                  <a:pt x="1261541" y="0"/>
                                </a:moveTo>
                                <a:lnTo>
                                  <a:pt x="644613" y="0"/>
                                </a:lnTo>
                                <a:lnTo>
                                  <a:pt x="644613" y="198945"/>
                                </a:lnTo>
                                <a:lnTo>
                                  <a:pt x="1261541" y="198945"/>
                                </a:lnTo>
                                <a:lnTo>
                                  <a:pt x="1261541" y="0"/>
                                </a:lnTo>
                                <a:close/>
                              </a:path>
                            </a:pathLst>
                          </a:custGeom>
                          <a:solidFill>
                            <a:srgbClr val="FFFFFF"/>
                          </a:solidFill>
                        </wps:spPr>
                        <wps:bodyPr wrap="square" lIns="0" tIns="0" rIns="0" bIns="0" rtlCol="0">
                          <a:prstTxWarp prst="textNoShape">
                            <a:avLst/>
                          </a:prstTxWarp>
                          <a:noAutofit/>
                        </wps:bodyPr>
                      </wps:wsp>
                      <wps:wsp>
                        <wps:cNvPr id="299" name="Graphic 299"/>
                        <wps:cNvSpPr/>
                        <wps:spPr>
                          <a:xfrm>
                            <a:off x="4143063" y="2840169"/>
                            <a:ext cx="617220" cy="199390"/>
                          </a:xfrm>
                          <a:custGeom>
                            <a:avLst/>
                            <a:gdLst/>
                            <a:ahLst/>
                            <a:cxnLst/>
                            <a:rect l="l" t="t" r="r" b="b"/>
                            <a:pathLst>
                              <a:path w="617220" h="199390">
                                <a:moveTo>
                                  <a:pt x="0" y="0"/>
                                </a:moveTo>
                                <a:lnTo>
                                  <a:pt x="616940" y="0"/>
                                </a:lnTo>
                                <a:lnTo>
                                  <a:pt x="616940" y="198945"/>
                                </a:lnTo>
                                <a:lnTo>
                                  <a:pt x="0" y="198945"/>
                                </a:lnTo>
                                <a:lnTo>
                                  <a:pt x="0" y="0"/>
                                </a:lnTo>
                                <a:close/>
                              </a:path>
                            </a:pathLst>
                          </a:custGeom>
                          <a:ln w="10223">
                            <a:solidFill>
                              <a:srgbClr val="231F20"/>
                            </a:solidFill>
                            <a:prstDash val="solid"/>
                          </a:ln>
                        </wps:spPr>
                        <wps:bodyPr wrap="square" lIns="0" tIns="0" rIns="0" bIns="0" rtlCol="0">
                          <a:prstTxWarp prst="textNoShape">
                            <a:avLst/>
                          </a:prstTxWarp>
                          <a:noAutofit/>
                        </wps:bodyPr>
                      </wps:wsp>
                      <wps:wsp>
                        <wps:cNvPr id="300" name="Graphic 300"/>
                        <wps:cNvSpPr/>
                        <wps:spPr>
                          <a:xfrm>
                            <a:off x="5220700" y="1532876"/>
                            <a:ext cx="633730" cy="255904"/>
                          </a:xfrm>
                          <a:custGeom>
                            <a:avLst/>
                            <a:gdLst/>
                            <a:ahLst/>
                            <a:cxnLst/>
                            <a:rect l="l" t="t" r="r" b="b"/>
                            <a:pathLst>
                              <a:path w="633730" h="255904">
                                <a:moveTo>
                                  <a:pt x="633323" y="0"/>
                                </a:moveTo>
                                <a:lnTo>
                                  <a:pt x="0" y="0"/>
                                </a:lnTo>
                                <a:lnTo>
                                  <a:pt x="0" y="255587"/>
                                </a:lnTo>
                                <a:lnTo>
                                  <a:pt x="633323" y="255587"/>
                                </a:lnTo>
                                <a:lnTo>
                                  <a:pt x="633323" y="0"/>
                                </a:lnTo>
                                <a:close/>
                              </a:path>
                            </a:pathLst>
                          </a:custGeom>
                          <a:solidFill>
                            <a:srgbClr val="8BC751"/>
                          </a:solidFill>
                        </wps:spPr>
                        <wps:bodyPr wrap="square" lIns="0" tIns="0" rIns="0" bIns="0" rtlCol="0">
                          <a:prstTxWarp prst="textNoShape">
                            <a:avLst/>
                          </a:prstTxWarp>
                          <a:noAutofit/>
                        </wps:bodyPr>
                      </wps:wsp>
                      <wps:wsp>
                        <wps:cNvPr id="301" name="Graphic 301"/>
                        <wps:cNvSpPr/>
                        <wps:spPr>
                          <a:xfrm>
                            <a:off x="5220707" y="1131666"/>
                            <a:ext cx="633730" cy="657225"/>
                          </a:xfrm>
                          <a:custGeom>
                            <a:avLst/>
                            <a:gdLst/>
                            <a:ahLst/>
                            <a:cxnLst/>
                            <a:rect l="l" t="t" r="r" b="b"/>
                            <a:pathLst>
                              <a:path w="633730" h="657225">
                                <a:moveTo>
                                  <a:pt x="0" y="401205"/>
                                </a:moveTo>
                                <a:lnTo>
                                  <a:pt x="633323" y="401205"/>
                                </a:lnTo>
                                <a:lnTo>
                                  <a:pt x="633323" y="656793"/>
                                </a:lnTo>
                                <a:lnTo>
                                  <a:pt x="0" y="656793"/>
                                </a:lnTo>
                                <a:lnTo>
                                  <a:pt x="0" y="401205"/>
                                </a:lnTo>
                                <a:close/>
                              </a:path>
                              <a:path w="633730" h="657225">
                                <a:moveTo>
                                  <a:pt x="318401" y="401205"/>
                                </a:moveTo>
                                <a:lnTo>
                                  <a:pt x="633336" y="0"/>
                                </a:lnTo>
                              </a:path>
                            </a:pathLst>
                          </a:custGeom>
                          <a:ln w="10223">
                            <a:solidFill>
                              <a:srgbClr val="8BC751"/>
                            </a:solidFill>
                            <a:prstDash val="solid"/>
                          </a:ln>
                        </wps:spPr>
                        <wps:bodyPr wrap="square" lIns="0" tIns="0" rIns="0" bIns="0" rtlCol="0">
                          <a:prstTxWarp prst="textNoShape">
                            <a:avLst/>
                          </a:prstTxWarp>
                          <a:noAutofit/>
                        </wps:bodyPr>
                      </wps:wsp>
                      <wps:wsp>
                        <wps:cNvPr id="302" name="Textbox 302"/>
                        <wps:cNvSpPr txBox="1"/>
                        <wps:spPr>
                          <a:xfrm>
                            <a:off x="1424435" y="778379"/>
                            <a:ext cx="217804" cy="160020"/>
                          </a:xfrm>
                          <a:prstGeom prst="rect">
                            <a:avLst/>
                          </a:prstGeom>
                        </wps:spPr>
                        <wps:txbx>
                          <w:txbxContent>
                            <w:p w14:paraId="4650AC2E" w14:textId="77777777" w:rsidR="000340EC" w:rsidRPr="000715F4" w:rsidRDefault="000340EC">
                              <w:pPr>
                                <w:spacing w:before="28"/>
                                <w:rPr>
                                  <w:sz w:val="16"/>
                                </w:rPr>
                              </w:pPr>
                              <w:r w:rsidRPr="000715F4">
                                <w:rPr>
                                  <w:color w:val="231F20"/>
                                  <w:spacing w:val="-5"/>
                                  <w:sz w:val="16"/>
                                </w:rPr>
                                <w:t>階段</w:t>
                              </w:r>
                            </w:p>
                          </w:txbxContent>
                        </wps:txbx>
                        <wps:bodyPr wrap="square" lIns="0" tIns="0" rIns="0" bIns="0" rtlCol="0">
                          <a:noAutofit/>
                        </wps:bodyPr>
                      </wps:wsp>
                      <wps:wsp>
                        <wps:cNvPr id="303" name="Textbox 303"/>
                        <wps:cNvSpPr txBox="1"/>
                        <wps:spPr>
                          <a:xfrm>
                            <a:off x="2980466" y="652815"/>
                            <a:ext cx="298533" cy="797343"/>
                          </a:xfrm>
                          <a:prstGeom prst="rect">
                            <a:avLst/>
                          </a:prstGeom>
                        </wps:spPr>
                        <wps:txbx>
                          <w:txbxContent>
                            <w:p w14:paraId="788A1CBE" w14:textId="77777777" w:rsidR="000340EC" w:rsidRPr="000715F4" w:rsidRDefault="000340EC" w:rsidP="000715F4">
                              <w:pPr>
                                <w:spacing w:line="400" w:lineRule="exact"/>
                                <w:rPr>
                                  <w:sz w:val="16"/>
                                  <w:szCs w:val="16"/>
                                </w:rPr>
                              </w:pPr>
                              <w:r w:rsidRPr="000715F4">
                                <w:rPr>
                                  <w:color w:val="231F20"/>
                                  <w:spacing w:val="-6"/>
                                  <w:w w:val="135"/>
                                  <w:sz w:val="16"/>
                                  <w:szCs w:val="16"/>
                                </w:rPr>
                                <w:t xml:space="preserve">EV </w:t>
                              </w:r>
                              <w:r w:rsidRPr="000715F4">
                                <w:rPr>
                                  <w:color w:val="231F20"/>
                                  <w:spacing w:val="-5"/>
                                  <w:w w:val="135"/>
                                  <w:sz w:val="16"/>
                                  <w:szCs w:val="16"/>
                                </w:rPr>
                                <w:t>EV</w:t>
                              </w:r>
                            </w:p>
                            <w:p w14:paraId="657DADB1" w14:textId="77777777" w:rsidR="000340EC" w:rsidRPr="000715F4" w:rsidRDefault="000340EC" w:rsidP="000715F4">
                              <w:pPr>
                                <w:spacing w:line="400" w:lineRule="exact"/>
                                <w:rPr>
                                  <w:sz w:val="16"/>
                                  <w:szCs w:val="16"/>
                                </w:rPr>
                              </w:pPr>
                              <w:r w:rsidRPr="000715F4">
                                <w:rPr>
                                  <w:color w:val="231F20"/>
                                  <w:spacing w:val="-5"/>
                                  <w:w w:val="135"/>
                                  <w:sz w:val="16"/>
                                  <w:szCs w:val="16"/>
                                </w:rPr>
                                <w:t>EV</w:t>
                              </w:r>
                            </w:p>
                          </w:txbxContent>
                        </wps:txbx>
                        <wps:bodyPr wrap="square" lIns="0" tIns="0" rIns="0" bIns="0" rtlCol="0">
                          <a:noAutofit/>
                        </wps:bodyPr>
                      </wps:wsp>
                      <wps:wsp>
                        <wps:cNvPr id="304" name="Textbox 304"/>
                        <wps:cNvSpPr txBox="1"/>
                        <wps:spPr>
                          <a:xfrm>
                            <a:off x="3481173" y="945278"/>
                            <a:ext cx="268605" cy="235585"/>
                          </a:xfrm>
                          <a:prstGeom prst="rect">
                            <a:avLst/>
                          </a:prstGeom>
                        </wps:spPr>
                        <wps:txbx>
                          <w:txbxContent>
                            <w:p w14:paraId="5DD1D70E" w14:textId="77777777" w:rsidR="000340EC" w:rsidRPr="000715F4" w:rsidRDefault="000340EC">
                              <w:pPr>
                                <w:spacing w:before="27" w:line="165" w:lineRule="exact"/>
                                <w:ind w:right="18"/>
                                <w:jc w:val="center"/>
                                <w:rPr>
                                  <w:sz w:val="13"/>
                                </w:rPr>
                              </w:pPr>
                              <w:r w:rsidRPr="000715F4">
                                <w:rPr>
                                  <w:color w:val="231F20"/>
                                  <w:spacing w:val="-5"/>
                                  <w:w w:val="140"/>
                                  <w:sz w:val="13"/>
                                </w:rPr>
                                <w:t>EV</w:t>
                              </w:r>
                            </w:p>
                            <w:p w14:paraId="56342CA5" w14:textId="77777777" w:rsidR="000340EC" w:rsidRPr="000715F4" w:rsidRDefault="000340EC">
                              <w:pPr>
                                <w:spacing w:line="165" w:lineRule="exact"/>
                                <w:ind w:right="18"/>
                                <w:jc w:val="center"/>
                                <w:rPr>
                                  <w:sz w:val="13"/>
                                </w:rPr>
                              </w:pPr>
                              <w:r w:rsidRPr="000715F4">
                                <w:rPr>
                                  <w:color w:val="231F20"/>
                                  <w:spacing w:val="-4"/>
                                  <w:sz w:val="13"/>
                                </w:rPr>
                                <w:t>ホール</w:t>
                              </w:r>
                            </w:p>
                          </w:txbxContent>
                        </wps:txbx>
                        <wps:bodyPr wrap="square" lIns="0" tIns="0" rIns="0" bIns="0" rtlCol="0">
                          <a:noAutofit/>
                        </wps:bodyPr>
                      </wps:wsp>
                      <wps:wsp>
                        <wps:cNvPr id="306" name="Textbox 306"/>
                        <wps:cNvSpPr txBox="1"/>
                        <wps:spPr>
                          <a:xfrm>
                            <a:off x="6027790" y="853200"/>
                            <a:ext cx="422275" cy="160020"/>
                          </a:xfrm>
                          <a:prstGeom prst="rect">
                            <a:avLst/>
                          </a:prstGeom>
                        </wps:spPr>
                        <wps:txbx>
                          <w:txbxContent>
                            <w:p w14:paraId="7DA40D0D" w14:textId="77777777" w:rsidR="000340EC" w:rsidRPr="000715F4" w:rsidRDefault="000340EC">
                              <w:pPr>
                                <w:spacing w:before="28"/>
                                <w:rPr>
                                  <w:sz w:val="16"/>
                                </w:rPr>
                              </w:pPr>
                              <w:r w:rsidRPr="000715F4">
                                <w:rPr>
                                  <w:color w:val="231F20"/>
                                  <w:spacing w:val="-3"/>
                                  <w:sz w:val="16"/>
                                </w:rPr>
                                <w:t>防災倉庫</w:t>
                              </w:r>
                            </w:p>
                          </w:txbxContent>
                        </wps:txbx>
                        <wps:bodyPr wrap="square" lIns="0" tIns="0" rIns="0" bIns="0" rtlCol="0">
                          <a:noAutofit/>
                        </wps:bodyPr>
                      </wps:wsp>
                      <wps:wsp>
                        <wps:cNvPr id="307" name="Textbox 307"/>
                        <wps:cNvSpPr txBox="1"/>
                        <wps:spPr>
                          <a:xfrm>
                            <a:off x="5314712" y="1564688"/>
                            <a:ext cx="458470" cy="173990"/>
                          </a:xfrm>
                          <a:prstGeom prst="rect">
                            <a:avLst/>
                          </a:prstGeom>
                        </wps:spPr>
                        <wps:txbx>
                          <w:txbxContent>
                            <w:p w14:paraId="1F1C6766" w14:textId="77777777" w:rsidR="000340EC" w:rsidRPr="000715F4" w:rsidRDefault="000340EC">
                              <w:pPr>
                                <w:spacing w:before="35"/>
                                <w:rPr>
                                  <w:sz w:val="17"/>
                                </w:rPr>
                              </w:pPr>
                              <w:r w:rsidRPr="000715F4">
                                <w:rPr>
                                  <w:color w:val="FFFFFF"/>
                                  <w:spacing w:val="-3"/>
                                  <w:sz w:val="17"/>
                                </w:rPr>
                                <w:t>防災倉庫</w:t>
                              </w:r>
                            </w:p>
                          </w:txbxContent>
                        </wps:txbx>
                        <wps:bodyPr wrap="square" lIns="0" tIns="0" rIns="0" bIns="0" rtlCol="0">
                          <a:noAutofit/>
                        </wps:bodyPr>
                      </wps:wsp>
                      <wps:wsp>
                        <wps:cNvPr id="308" name="Textbox 308"/>
                        <wps:cNvSpPr txBox="1"/>
                        <wps:spPr>
                          <a:xfrm>
                            <a:off x="3243473" y="2059150"/>
                            <a:ext cx="934085" cy="160020"/>
                          </a:xfrm>
                          <a:prstGeom prst="rect">
                            <a:avLst/>
                          </a:prstGeom>
                        </wps:spPr>
                        <wps:txbx>
                          <w:txbxContent>
                            <w:p w14:paraId="5A08BE35" w14:textId="77777777" w:rsidR="000340EC" w:rsidRPr="000715F4" w:rsidRDefault="000340EC">
                              <w:pPr>
                                <w:spacing w:before="28"/>
                                <w:rPr>
                                  <w:sz w:val="16"/>
                                </w:rPr>
                              </w:pPr>
                              <w:r w:rsidRPr="000715F4">
                                <w:rPr>
                                  <w:color w:val="231F20"/>
                                  <w:spacing w:val="-2"/>
                                  <w:sz w:val="16"/>
                                </w:rPr>
                                <w:t>エントランスホール</w:t>
                              </w:r>
                            </w:p>
                          </w:txbxContent>
                        </wps:txbx>
                        <wps:bodyPr wrap="square" lIns="0" tIns="0" rIns="0" bIns="0" rtlCol="0">
                          <a:noAutofit/>
                        </wps:bodyPr>
                      </wps:wsp>
                      <wps:wsp>
                        <wps:cNvPr id="309" name="Textbox 309"/>
                        <wps:cNvSpPr txBox="1"/>
                        <wps:spPr>
                          <a:xfrm>
                            <a:off x="6094583" y="2274936"/>
                            <a:ext cx="320040" cy="160020"/>
                          </a:xfrm>
                          <a:prstGeom prst="rect">
                            <a:avLst/>
                          </a:prstGeom>
                        </wps:spPr>
                        <wps:txbx>
                          <w:txbxContent>
                            <w:p w14:paraId="6F70310D" w14:textId="77777777" w:rsidR="000340EC" w:rsidRPr="000715F4" w:rsidRDefault="000340EC">
                              <w:pPr>
                                <w:spacing w:before="28"/>
                                <w:rPr>
                                  <w:sz w:val="16"/>
                                </w:rPr>
                              </w:pPr>
                              <w:r w:rsidRPr="000715F4">
                                <w:rPr>
                                  <w:color w:val="231F20"/>
                                  <w:spacing w:val="-4"/>
                                  <w:sz w:val="16"/>
                                </w:rPr>
                                <w:t>集会室</w:t>
                              </w:r>
                            </w:p>
                          </w:txbxContent>
                        </wps:txbx>
                        <wps:bodyPr wrap="square" lIns="0" tIns="0" rIns="0" bIns="0" rtlCol="0">
                          <a:noAutofit/>
                        </wps:bodyPr>
                      </wps:wsp>
                      <wps:wsp>
                        <wps:cNvPr id="310" name="Textbox 310"/>
                        <wps:cNvSpPr txBox="1"/>
                        <wps:spPr>
                          <a:xfrm>
                            <a:off x="3593616" y="2741516"/>
                            <a:ext cx="217804" cy="160020"/>
                          </a:xfrm>
                          <a:prstGeom prst="rect">
                            <a:avLst/>
                          </a:prstGeom>
                        </wps:spPr>
                        <wps:txbx>
                          <w:txbxContent>
                            <w:p w14:paraId="08386B28" w14:textId="77777777" w:rsidR="000340EC" w:rsidRPr="003D0BE1" w:rsidRDefault="000340EC">
                              <w:pPr>
                                <w:spacing w:before="28"/>
                                <w:rPr>
                                  <w:sz w:val="16"/>
                                </w:rPr>
                              </w:pPr>
                              <w:r w:rsidRPr="003D0BE1">
                                <w:rPr>
                                  <w:color w:val="231F20"/>
                                  <w:spacing w:val="-5"/>
                                  <w:sz w:val="16"/>
                                </w:rPr>
                                <w:t>入口</w:t>
                              </w:r>
                            </w:p>
                          </w:txbxContent>
                        </wps:txbx>
                        <wps:bodyPr wrap="square" lIns="0" tIns="0" rIns="0" bIns="0" rtlCol="0">
                          <a:noAutofit/>
                        </wps:bodyPr>
                      </wps:wsp>
                      <wps:wsp>
                        <wps:cNvPr id="311" name="Textbox 311"/>
                        <wps:cNvSpPr txBox="1"/>
                        <wps:spPr>
                          <a:xfrm>
                            <a:off x="4199780" y="2870585"/>
                            <a:ext cx="524510" cy="133350"/>
                          </a:xfrm>
                          <a:prstGeom prst="rect">
                            <a:avLst/>
                          </a:prstGeom>
                        </wps:spPr>
                        <wps:txbx>
                          <w:txbxContent>
                            <w:p w14:paraId="2A6BCA6C" w14:textId="77777777" w:rsidR="000340EC" w:rsidRPr="000715F4" w:rsidRDefault="000340EC">
                              <w:pPr>
                                <w:spacing w:before="27"/>
                                <w:rPr>
                                  <w:sz w:val="13"/>
                                </w:rPr>
                              </w:pPr>
                              <w:r w:rsidRPr="000715F4">
                                <w:rPr>
                                  <w:color w:val="231F20"/>
                                  <w:spacing w:val="-2"/>
                                  <w:sz w:val="13"/>
                                </w:rPr>
                                <w:t>インターホン</w:t>
                              </w:r>
                            </w:p>
                          </w:txbxContent>
                        </wps:txbx>
                        <wps:bodyPr wrap="square" lIns="0" tIns="0" rIns="0" bIns="0" rtlCol="0">
                          <a:noAutofit/>
                        </wps:bodyPr>
                      </wps:wsp>
                      <wps:wsp>
                        <wps:cNvPr id="312" name="Textbox 312"/>
                        <wps:cNvSpPr txBox="1"/>
                        <wps:spPr>
                          <a:xfrm>
                            <a:off x="3601971" y="3193876"/>
                            <a:ext cx="217804" cy="160020"/>
                          </a:xfrm>
                          <a:prstGeom prst="rect">
                            <a:avLst/>
                          </a:prstGeom>
                        </wps:spPr>
                        <wps:txbx>
                          <w:txbxContent>
                            <w:p w14:paraId="5A656437" w14:textId="77777777" w:rsidR="000340EC" w:rsidRPr="003D0BE1" w:rsidRDefault="000340EC">
                              <w:pPr>
                                <w:spacing w:before="28"/>
                                <w:rPr>
                                  <w:sz w:val="16"/>
                                </w:rPr>
                              </w:pPr>
                              <w:r w:rsidRPr="003D0BE1">
                                <w:rPr>
                                  <w:color w:val="231F20"/>
                                  <w:spacing w:val="-5"/>
                                  <w:sz w:val="16"/>
                                </w:rPr>
                                <w:t>入口</w:t>
                              </w:r>
                            </w:p>
                          </w:txbxContent>
                        </wps:txbx>
                        <wps:bodyPr wrap="square" lIns="0" tIns="0" rIns="0" bIns="0" rtlCol="0">
                          <a:noAutofit/>
                        </wps:bodyPr>
                      </wps:wsp>
                      <wps:wsp>
                        <wps:cNvPr id="313" name="Textbox 313"/>
                        <wps:cNvSpPr txBox="1"/>
                        <wps:spPr>
                          <a:xfrm>
                            <a:off x="347944" y="208046"/>
                            <a:ext cx="1154430" cy="175895"/>
                          </a:xfrm>
                          <a:prstGeom prst="rect">
                            <a:avLst/>
                          </a:prstGeom>
                        </wps:spPr>
                        <wps:txbx>
                          <w:txbxContent>
                            <w:p w14:paraId="045BA135" w14:textId="77777777" w:rsidR="000340EC" w:rsidRDefault="000340EC">
                              <w:pPr>
                                <w:spacing w:line="277" w:lineRule="exact"/>
                                <w:rPr>
                                  <w:sz w:val="25"/>
                                </w:rPr>
                              </w:pPr>
                              <w:r>
                                <w:rPr>
                                  <w:color w:val="FFFFFF"/>
                                  <w:spacing w:val="-2"/>
                                  <w:sz w:val="25"/>
                                </w:rPr>
                                <w:t>防災倉庫の場所</w:t>
                              </w:r>
                            </w:p>
                          </w:txbxContent>
                        </wps:txbx>
                        <wps:bodyPr wrap="square" lIns="0" tIns="0" rIns="0" bIns="0" rtlCol="0">
                          <a:noAutofit/>
                        </wps:bodyPr>
                      </wps:wsp>
                      <wps:wsp>
                        <wps:cNvPr id="314" name="Textbox 314"/>
                        <wps:cNvSpPr txBox="1"/>
                        <wps:spPr>
                          <a:xfrm>
                            <a:off x="269072" y="649591"/>
                            <a:ext cx="544195" cy="326390"/>
                          </a:xfrm>
                          <a:prstGeom prst="rect">
                            <a:avLst/>
                          </a:prstGeom>
                          <a:ln w="5435">
                            <a:solidFill>
                              <a:srgbClr val="231F20"/>
                            </a:solidFill>
                            <a:prstDash val="solid"/>
                          </a:ln>
                        </wps:spPr>
                        <wps:txbx>
                          <w:txbxContent>
                            <w:p w14:paraId="3033F29C" w14:textId="77777777" w:rsidR="000340EC" w:rsidRDefault="000340EC">
                              <w:pPr>
                                <w:spacing w:before="31" w:line="474" w:lineRule="exact"/>
                                <w:ind w:left="102"/>
                                <w:rPr>
                                  <w:sz w:val="32"/>
                                </w:rPr>
                              </w:pPr>
                              <w:r>
                                <w:rPr>
                                  <w:color w:val="231F20"/>
                                  <w:spacing w:val="-5"/>
                                  <w:sz w:val="32"/>
                                </w:rPr>
                                <w:t>１階</w:t>
                              </w:r>
                            </w:p>
                          </w:txbxContent>
                        </wps:txbx>
                        <wps:bodyPr wrap="square" lIns="0" tIns="0" rIns="0" bIns="0" rtlCol="0">
                          <a:noAutofit/>
                        </wps:bodyPr>
                      </wps:wsp>
                      <wps:wsp>
                        <wps:cNvPr id="315" name="Textbox 315"/>
                        <wps:cNvSpPr txBox="1"/>
                        <wps:spPr>
                          <a:xfrm>
                            <a:off x="5821957" y="117867"/>
                            <a:ext cx="1082040" cy="321310"/>
                          </a:xfrm>
                          <a:prstGeom prst="rect">
                            <a:avLst/>
                          </a:prstGeom>
                          <a:solidFill>
                            <a:srgbClr val="FFFFFF"/>
                          </a:solidFill>
                          <a:ln w="5435">
                            <a:solidFill>
                              <a:srgbClr val="231F20"/>
                            </a:solidFill>
                            <a:prstDash val="solid"/>
                          </a:ln>
                        </wps:spPr>
                        <wps:txbx>
                          <w:txbxContent>
                            <w:p w14:paraId="17D44D37"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wps:txbx>
                        <wps:bodyPr wrap="square" lIns="0" tIns="0" rIns="0" bIns="0" rtlCol="0">
                          <a:noAutofit/>
                        </wps:bodyPr>
                      </wps:wsp>
                      <wps:wsp>
                        <wps:cNvPr id="314184548" name="Textbox 303"/>
                        <wps:cNvSpPr txBox="1"/>
                        <wps:spPr>
                          <a:xfrm>
                            <a:off x="3979715" y="652815"/>
                            <a:ext cx="298533" cy="797343"/>
                          </a:xfrm>
                          <a:prstGeom prst="rect">
                            <a:avLst/>
                          </a:prstGeom>
                        </wps:spPr>
                        <wps:txbx>
                          <w:txbxContent>
                            <w:p w14:paraId="67004838" w14:textId="77777777" w:rsidR="000340EC" w:rsidRPr="000715F4" w:rsidRDefault="000340EC" w:rsidP="000715F4">
                              <w:pPr>
                                <w:spacing w:line="400" w:lineRule="exact"/>
                                <w:rPr>
                                  <w:sz w:val="16"/>
                                  <w:szCs w:val="16"/>
                                </w:rPr>
                              </w:pPr>
                              <w:r w:rsidRPr="000715F4">
                                <w:rPr>
                                  <w:color w:val="231F20"/>
                                  <w:spacing w:val="-6"/>
                                  <w:w w:val="135"/>
                                  <w:sz w:val="16"/>
                                  <w:szCs w:val="16"/>
                                </w:rPr>
                                <w:t xml:space="preserve">EV </w:t>
                              </w:r>
                              <w:r w:rsidRPr="000715F4">
                                <w:rPr>
                                  <w:color w:val="231F20"/>
                                  <w:spacing w:val="-5"/>
                                  <w:w w:val="135"/>
                                  <w:sz w:val="16"/>
                                  <w:szCs w:val="16"/>
                                </w:rPr>
                                <w:t>EV</w:t>
                              </w:r>
                            </w:p>
                            <w:p w14:paraId="10DF79D1" w14:textId="77777777" w:rsidR="000340EC" w:rsidRPr="000715F4" w:rsidRDefault="000340EC" w:rsidP="000715F4">
                              <w:pPr>
                                <w:spacing w:line="400" w:lineRule="exact"/>
                                <w:rPr>
                                  <w:sz w:val="16"/>
                                  <w:szCs w:val="16"/>
                                </w:rPr>
                              </w:pPr>
                              <w:r w:rsidRPr="000715F4">
                                <w:rPr>
                                  <w:color w:val="231F20"/>
                                  <w:spacing w:val="-5"/>
                                  <w:w w:val="135"/>
                                  <w:sz w:val="16"/>
                                  <w:szCs w:val="16"/>
                                </w:rPr>
                                <w:t>EV</w:t>
                              </w:r>
                            </w:p>
                          </w:txbxContent>
                        </wps:txbx>
                        <wps:bodyPr wrap="square" lIns="0" tIns="0" rIns="0" bIns="0" rtlCol="0">
                          <a:noAutofit/>
                        </wps:bodyPr>
                      </wps:wsp>
                    </wpg:wgp>
                  </a:graphicData>
                </a:graphic>
              </wp:anchor>
            </w:drawing>
          </mc:Choice>
          <mc:Fallback>
            <w:pict>
              <v:group w14:anchorId="392243FF" id="Group 272" o:spid="_x0000_s1242" style="position:absolute;left:0;text-align:left;margin-left:99pt;margin-top:2.75pt;width:556.45pt;height:278.25pt;z-index:-251640320;mso-wrap-distance-left:0;mso-wrap-distance-right:0;mso-position-horizontal-relative:page;mso-position-vertical-relative:text" coordsize="70669,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">
                <v:shape id="Graphic 273" o:spid="_x0000_s1243" style="position:absolute;width:70669;height:35337;visibility:visible;mso-wrap-style:square;v-text-anchor:top" coordsize="7066915,353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" path="m6849351,l217436,,167579,5741,121811,22097,81439,47763,47767,81434,22099,121806,5742,167575,,217436,,3315944r5742,49862l22099,3411575r25668,40372l81439,3485618r40372,25665l167579,3527639r49857,5742l6849351,3533381r49858,-5742l6944978,3511283r40375,-25665l7019028,3451947r25670,-40372l7061057,3365806r5743,-49862l7066800,217436r-5743,-49861l7044698,121806,7019028,81434,6985353,47763,6944978,22097,6899209,5741,6849351,xe" fillcolor="#f5d7cb" stroked="f">
                  <v:path arrowok="t"/>
                </v:shape>
                <v:shape id="Graphic 274" o:spid="_x0000_s1244" style="position:absolute;left:1630;top:1151;width:15221;height:3480;visibility:visible;mso-wrap-style:square;v-text-anchor:top" coordsize="152209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" path="m1348130,l173951,,127707,6213,86153,23748,50947,50947,23748,86153,6213,127707,,173951r6213,46245l23748,261750r27199,35206l86153,324155r41554,17535l173951,347903r1174179,l1394370,341690r41553,-17535l1471129,296956r27201,-35206l1515868,220196r6214,-46245l1515868,127707,1498330,86153,1471129,50947,1435923,23748,1394370,6213,1348130,xe" fillcolor="#d95b4b" stroked="f">
                  <v:path arrowok="t"/>
                </v:shape>
                <v:shape id="Graphic 275" o:spid="_x0000_s1245" style="position:absolute;left:1739;top:5435;width:67246;height:28652;visibility:visible;mso-wrap-style:square;v-text-anchor:top" coordsize="6724650,28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" path="m6724332,l,,,2864840r6724332,l6724332,xe" stroked="f">
                  <v:path arrowok="t"/>
                </v:shape>
                <v:shape id="Graphic 276" o:spid="_x0000_s1246" style="position:absolute;left:1739;top:5435;width:67246;height:28652;visibility:visible;mso-wrap-style:square;v-text-anchor:top" coordsize="6724650,28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" path="m,2864840r6724332,l6724332,,,,,2864840xe" filled="f" strokecolor="#ce1627" strokeweight=".45294mm">
                  <v:path arrowok="t"/>
                </v:shape>
                <v:shape id="Graphic 277" o:spid="_x0000_s1247" style="position:absolute;left:9346;top:6528;width:58458;height:26536;visibility:visible;mso-wrap-style:square;v-text-anchor:top" coordsize="5845810,265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" path="m,l5845263,r,2653284l,2653284,,xe" filled="f" strokecolor="#231f20" strokeweight=".28397mm">
                  <v:path arrowok="t"/>
                </v:shape>
                <v:shape id="Graphic 278" o:spid="_x0000_s1248" style="position:absolute;left:9536;top:28369;width:58287;height:13;visibility:visible;mso-wrap-style:square;v-text-anchor:top" coordsize="5828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" path="m,l2536456,em2946704,l5828169,e" filled="f" strokecolor="#231f20" strokeweight=".28539mm">
                  <v:path arrowok="t"/>
                </v:shape>
                <v:shape id="Graphic 279" o:spid="_x0000_s1249" style="position:absolute;left:9346;top:16134;width:10459;height:12205;visibility:visible;mso-wrap-style:square;v-text-anchor:top" coordsize="1045844,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" path="m1045451,l,,,1220203r1045451,l1045451,xe" stroked="f">
                  <v:path arrowok="t"/>
                </v:shape>
                <v:shape id="Graphic 280" o:spid="_x0000_s1250" style="position:absolute;left:9346;top:16134;width:10459;height:12205;visibility:visible;mso-wrap-style:square;v-text-anchor:top" coordsize="1045844,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" path="m,l1045451,r,1220203l,1220203,,xe" filled="f" strokecolor="#231f20" strokeweight=".236mm">
                  <v:path arrowok="t"/>
                </v:shape>
                <v:shape id="Graphic 281" o:spid="_x0000_s1251" style="position:absolute;left:28778;top:11893;width:4344;height:2597;visibility:visible;mso-wrap-style:square;v-text-anchor:top" coordsize="43434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" path="m,l433730,r,259537l,259537,,xe" filled="f" strokecolor="#231f20" strokeweight=".28397mm">
                  <v:path arrowok="t"/>
                </v:shape>
                <v:shape id="Graphic 282" o:spid="_x0000_s1252" style="position:absolute;left:57240;top:6528;width:10560;height:5912;visibility:visible;mso-wrap-style:square;v-text-anchor:top" coordsize="1056005,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" path="m1055903,l,,,590664r1055903,l1055903,xe" fillcolor="#cee6c1" stroked="f">
                  <v:path arrowok="t"/>
                </v:shape>
                <v:shape id="Graphic 283" o:spid="_x0000_s1253" style="position:absolute;left:57240;top:6528;width:10560;height:5911;visibility:visible;mso-wrap-style:square;v-text-anchor:top" coordsize="1056005,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" path="m,590664r1055903,l1055903,,,,,590664xe" filled="f" strokecolor="#231f20" strokeweight=".28397mm">
                  <v:path arrowok="t"/>
                </v:shape>
                <v:shape id="Graphic 284" o:spid="_x0000_s1254" style="position:absolute;left:57240;top:6528;width:10560;height:5911;visibility:visible;mso-wrap-style:square;v-text-anchor:top" coordsize="1056005,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" path="m,l1055903,r,590664l,590664,,xe" filled="f" strokecolor="#231f20" strokeweight=".28397mm">
                  <v:path arrowok="t"/>
                </v:shape>
                <v:shape id="Graphic 285" o:spid="_x0000_s1255" style="position:absolute;left:26732;top:28401;width:20885;height:4661;visibility:visible;mso-wrap-style:square;v-text-anchor:top" coordsize="2088514,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" path="m,l2088299,r,465924l,465924,,xe" filled="f" strokecolor="#231f20" strokeweight=".28397mm">
                  <v:path arrowok="t"/>
                </v:shape>
                <v:shape id="Graphic 286" o:spid="_x0000_s1256" style="position:absolute;left:57240;top:18989;width:10560;height:9417;visibility:visible;mso-wrap-style:square;v-text-anchor:top" coordsize="1056005,9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" path="m,l1055903,r,941235l,941235,,xe" filled="f" strokecolor="#231f20" strokeweight=".28397mm">
                  <v:path arrowok="t"/>
                </v:shape>
                <v:shape id="Graphic 287" o:spid="_x0000_s1257" style="position:absolute;left:28778;top:9295;width:4344;height:2603;visibility:visible;mso-wrap-style:square;v-text-anchor:top" coordsize="43434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" path="m,l433730,r,259854l,259854,,xe" filled="f" strokecolor="#231f20" strokeweight=".28397mm">
                  <v:path arrowok="t"/>
                </v:shape>
                <v:shape id="Graphic 288" o:spid="_x0000_s1258" style="position:absolute;left:38763;top:11893;width:4343;height:2597;visibility:visible;mso-wrap-style:square;v-text-anchor:top" coordsize="43434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" path="m,l433730,r,259537l,259537,,xe" filled="f" strokecolor="#231f20" strokeweight=".28397mm">
                  <v:path arrowok="t"/>
                </v:shape>
                <v:shape id="Graphic 289" o:spid="_x0000_s1259" style="position:absolute;left:38763;top:9295;width:4343;height:2603;visibility:visible;mso-wrap-style:square;v-text-anchor:top" coordsize="43434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" path="m,l433730,r,259854l,259854,,xe" filled="f" strokecolor="#231f20" strokeweight=".28397mm">
                  <v:path arrowok="t"/>
                </v:shape>
                <v:shape id="Graphic 290" o:spid="_x0000_s1260" style="position:absolute;left:12587;top:14488;width:18422;height:13;visibility:visible;mso-wrap-style:square;v-text-anchor:top" coordsize="1842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" path="m,l1841944,e" filled="f" strokecolor="#231f20" strokeweight=".14217mm">
                  <v:path arrowok="t"/>
                </v:shape>
                <v:shape id="Graphic 291" o:spid="_x0000_s1261" style="position:absolute;left:42782;top:14488;width:11201;height:13;visibility:visible;mso-wrap-style:square;v-text-anchor:top" coordsize="1120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" path="m,l1120101,e" filled="f" strokecolor="#231f20" strokeweight=".14217mm">
                  <v:path arrowok="t"/>
                </v:shape>
                <v:shape id="Graphic 292" o:spid="_x0000_s1262" style="position:absolute;left:12587;top:6528;width:13;height:7962;visibility:visible;mso-wrap-style:square;v-text-anchor:top" coordsize="1270,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" path="m,l,796074e" filled="f" strokecolor="#231f20" strokeweight=".14217mm">
                  <v:path arrowok="t"/>
                </v:shape>
                <v:shape id="Graphic 293" o:spid="_x0000_s1263" style="position:absolute;left:53983;top:6528;width:13;height:7962;visibility:visible;mso-wrap-style:square;v-text-anchor:top" coordsize="1270,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" path="m,l,796074e" filled="f" strokecolor="#231f20" strokeweight=".14217mm">
                  <v:path arrowok="t"/>
                </v:shape>
                <v:shape id="Graphic 294" o:spid="_x0000_s1264" style="position:absolute;left:28778;top:6699;width:4344;height:2598;visibility:visible;mso-wrap-style:square;v-text-anchor:top" coordsize="43434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" path="m,l433730,r,259537l,259537,,xe" filled="f" strokecolor="#231f20" strokeweight=".28397mm">
                  <v:path arrowok="t"/>
                </v:shape>
                <v:shape id="Graphic 295" o:spid="_x0000_s1265" style="position:absolute;left:38763;top:6699;width:4343;height:2598;visibility:visible;mso-wrap-style:square;v-text-anchor:top" coordsize="43434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" path="m,l433730,r,259537l,259537,,xe" filled="f" strokecolor="#231f20" strokeweight=".28397mm">
                  <v:path arrowok="t"/>
                </v:shape>
                <v:shape id="Graphic 296" o:spid="_x0000_s1266" style="position:absolute;left:12587;top:6515;width:26416;height:22574;visibility:visible;mso-wrap-style:square;v-text-anchor:top" coordsize="2641600,2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" path="m530821,l,,,429628r530821,l530821,xem2641562,2113153r-410249,l2231313,2257348r410249,l2641562,2113153xe" stroked="f">
                  <v:path arrowok="t"/>
                </v:shape>
                <v:shape id="Graphic 297" o:spid="_x0000_s1267" style="position:absolute;left:12587;top:6515;width:5309;height:4299;visibility:visible;mso-wrap-style:square;v-text-anchor:top" coordsize="53086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" path="m,l530821,r,429628l,429628,,xe" filled="f" strokecolor="#231f20" strokeweight=".28397mm">
                  <v:path arrowok="t"/>
                </v:shape>
                <v:shape id="Graphic 298" o:spid="_x0000_s1268" style="position:absolute;left:34984;top:28401;width:12617;height:4807;visibility:visible;mso-wrap-style:square;v-text-anchor:top" coordsize="1261745,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" path="m410248,451942l,451942r,28130l410248,480072r,-28130xem1261541,l644613,r,198945l1261541,198945,1261541,xe" stroked="f">
                  <v:path arrowok="t"/>
                </v:shape>
                <v:shape id="Graphic 299" o:spid="_x0000_s1269" style="position:absolute;left:41430;top:28401;width:6172;height:1994;visibility:visible;mso-wrap-style:square;v-text-anchor:top" coordsize="61722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" path="m,l616940,r,198945l,198945,,xe" filled="f" strokecolor="#231f20" strokeweight=".28397mm">
                  <v:path arrowok="t"/>
                </v:shape>
                <v:shape id="Graphic 300" o:spid="_x0000_s1270" style="position:absolute;left:52207;top:15328;width:6337;height:2559;visibility:visible;mso-wrap-style:square;v-text-anchor:top" coordsize="63373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" path="m633323,l,,,255587r633323,l633323,xe" fillcolor="#8bc751" stroked="f">
                  <v:path arrowok="t"/>
                </v:shape>
                <v:shape id="Graphic 301" o:spid="_x0000_s1271" style="position:absolute;left:52207;top:11316;width:6337;height:6572;visibility:visible;mso-wrap-style:square;v-text-anchor:top" coordsize="63373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" path="m,401205r633323,l633323,656793,,656793,,401205xem318401,401205l633336,e" filled="f" strokecolor="#8bc751" strokeweight=".28397mm">
                  <v:path arrowok="t"/>
                </v:shape>
                <v:shape id="Textbox 302" o:spid="_x0000_s1272" type="#_x0000_t202" style="position:absolute;left:14244;top:7783;width:2178;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650AC2E" w14:textId="77777777" w:rsidR="000340EC" w:rsidRPr="000715F4" w:rsidRDefault="000340EC">
                        <w:pPr>
                          <w:spacing w:before="28"/>
                          <w:rPr>
                            <w:sz w:val="16"/>
                          </w:rPr>
                        </w:pPr>
                        <w:r w:rsidRPr="000715F4">
                          <w:rPr>
                            <w:color w:val="231F20"/>
                            <w:spacing w:val="-5"/>
                            <w:sz w:val="16"/>
                          </w:rPr>
                          <w:t>階段</w:t>
                        </w:r>
                      </w:p>
                    </w:txbxContent>
                  </v:textbox>
                </v:shape>
                <v:shape id="Textbox 303" o:spid="_x0000_s1273" type="#_x0000_t202" style="position:absolute;left:29804;top:6528;width:2985;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788A1CBE" w14:textId="77777777" w:rsidR="000340EC" w:rsidRPr="000715F4" w:rsidRDefault="000340EC" w:rsidP="000715F4">
                        <w:pPr>
                          <w:spacing w:line="400" w:lineRule="exact"/>
                          <w:rPr>
                            <w:sz w:val="16"/>
                            <w:szCs w:val="16"/>
                          </w:rPr>
                        </w:pPr>
                        <w:r w:rsidRPr="000715F4">
                          <w:rPr>
                            <w:color w:val="231F20"/>
                            <w:spacing w:val="-6"/>
                            <w:w w:val="135"/>
                            <w:sz w:val="16"/>
                            <w:szCs w:val="16"/>
                          </w:rPr>
                          <w:t xml:space="preserve">EV </w:t>
                        </w:r>
                        <w:r w:rsidRPr="000715F4">
                          <w:rPr>
                            <w:color w:val="231F20"/>
                            <w:spacing w:val="-5"/>
                            <w:w w:val="135"/>
                            <w:sz w:val="16"/>
                            <w:szCs w:val="16"/>
                          </w:rPr>
                          <w:t>EV</w:t>
                        </w:r>
                      </w:p>
                      <w:p w14:paraId="657DADB1" w14:textId="77777777" w:rsidR="000340EC" w:rsidRPr="000715F4" w:rsidRDefault="000340EC" w:rsidP="000715F4">
                        <w:pPr>
                          <w:spacing w:line="400" w:lineRule="exact"/>
                          <w:rPr>
                            <w:sz w:val="16"/>
                            <w:szCs w:val="16"/>
                          </w:rPr>
                        </w:pPr>
                        <w:r w:rsidRPr="000715F4">
                          <w:rPr>
                            <w:color w:val="231F20"/>
                            <w:spacing w:val="-5"/>
                            <w:w w:val="135"/>
                            <w:sz w:val="16"/>
                            <w:szCs w:val="16"/>
                          </w:rPr>
                          <w:t>EV</w:t>
                        </w:r>
                      </w:p>
                    </w:txbxContent>
                  </v:textbox>
                </v:shape>
                <v:shape id="Textbox 304" o:spid="_x0000_s1274" type="#_x0000_t202" style="position:absolute;left:34811;top:9452;width:268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5DD1D70E" w14:textId="77777777" w:rsidR="000340EC" w:rsidRPr="000715F4" w:rsidRDefault="000340EC">
                        <w:pPr>
                          <w:spacing w:before="27" w:line="165" w:lineRule="exact"/>
                          <w:ind w:right="18"/>
                          <w:jc w:val="center"/>
                          <w:rPr>
                            <w:sz w:val="13"/>
                          </w:rPr>
                        </w:pPr>
                        <w:r w:rsidRPr="000715F4">
                          <w:rPr>
                            <w:color w:val="231F20"/>
                            <w:spacing w:val="-5"/>
                            <w:w w:val="140"/>
                            <w:sz w:val="13"/>
                          </w:rPr>
                          <w:t>EV</w:t>
                        </w:r>
                      </w:p>
                      <w:p w14:paraId="56342CA5" w14:textId="77777777" w:rsidR="000340EC" w:rsidRPr="000715F4" w:rsidRDefault="000340EC">
                        <w:pPr>
                          <w:spacing w:line="165" w:lineRule="exact"/>
                          <w:ind w:right="18"/>
                          <w:jc w:val="center"/>
                          <w:rPr>
                            <w:sz w:val="13"/>
                          </w:rPr>
                        </w:pPr>
                        <w:r w:rsidRPr="000715F4">
                          <w:rPr>
                            <w:color w:val="231F20"/>
                            <w:spacing w:val="-4"/>
                            <w:sz w:val="13"/>
                          </w:rPr>
                          <w:t>ホール</w:t>
                        </w:r>
                      </w:p>
                    </w:txbxContent>
                  </v:textbox>
                </v:shape>
                <v:shape id="Textbox 306" o:spid="_x0000_s1275" type="#_x0000_t202" style="position:absolute;left:60277;top:8532;width:422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7DA40D0D" w14:textId="77777777" w:rsidR="000340EC" w:rsidRPr="000715F4" w:rsidRDefault="000340EC">
                        <w:pPr>
                          <w:spacing w:before="28"/>
                          <w:rPr>
                            <w:sz w:val="16"/>
                          </w:rPr>
                        </w:pPr>
                        <w:r w:rsidRPr="000715F4">
                          <w:rPr>
                            <w:color w:val="231F20"/>
                            <w:spacing w:val="-3"/>
                            <w:sz w:val="16"/>
                          </w:rPr>
                          <w:t>防災倉庫</w:t>
                        </w:r>
                      </w:p>
                    </w:txbxContent>
                  </v:textbox>
                </v:shape>
                <v:shape id="Textbox 307" o:spid="_x0000_s1276" type="#_x0000_t202" style="position:absolute;left:53147;top:15646;width:458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1F1C6766" w14:textId="77777777" w:rsidR="000340EC" w:rsidRPr="000715F4" w:rsidRDefault="000340EC">
                        <w:pPr>
                          <w:spacing w:before="35"/>
                          <w:rPr>
                            <w:sz w:val="17"/>
                          </w:rPr>
                        </w:pPr>
                        <w:r w:rsidRPr="000715F4">
                          <w:rPr>
                            <w:color w:val="FFFFFF"/>
                            <w:spacing w:val="-3"/>
                            <w:sz w:val="17"/>
                          </w:rPr>
                          <w:t>防災倉庫</w:t>
                        </w:r>
                      </w:p>
                    </w:txbxContent>
                  </v:textbox>
                </v:shape>
                <v:shape id="Textbox 308" o:spid="_x0000_s1277" type="#_x0000_t202" style="position:absolute;left:32434;top:20591;width:934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5A08BE35" w14:textId="77777777" w:rsidR="000340EC" w:rsidRPr="000715F4" w:rsidRDefault="000340EC">
                        <w:pPr>
                          <w:spacing w:before="28"/>
                          <w:rPr>
                            <w:sz w:val="16"/>
                          </w:rPr>
                        </w:pPr>
                        <w:r w:rsidRPr="000715F4">
                          <w:rPr>
                            <w:color w:val="231F20"/>
                            <w:spacing w:val="-2"/>
                            <w:sz w:val="16"/>
                          </w:rPr>
                          <w:t>エントランスホール</w:t>
                        </w:r>
                      </w:p>
                    </w:txbxContent>
                  </v:textbox>
                </v:shape>
                <v:shape id="Textbox 309" o:spid="_x0000_s1278" type="#_x0000_t202" style="position:absolute;left:60945;top:22749;width:32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6F70310D" w14:textId="77777777" w:rsidR="000340EC" w:rsidRPr="000715F4" w:rsidRDefault="000340EC">
                        <w:pPr>
                          <w:spacing w:before="28"/>
                          <w:rPr>
                            <w:sz w:val="16"/>
                          </w:rPr>
                        </w:pPr>
                        <w:r w:rsidRPr="000715F4">
                          <w:rPr>
                            <w:color w:val="231F20"/>
                            <w:spacing w:val="-4"/>
                            <w:sz w:val="16"/>
                          </w:rPr>
                          <w:t>集会室</w:t>
                        </w:r>
                      </w:p>
                    </w:txbxContent>
                  </v:textbox>
                </v:shape>
                <v:shape id="Textbox 310" o:spid="_x0000_s1279" type="#_x0000_t202" style="position:absolute;left:35936;top:27415;width:2178;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08386B28" w14:textId="77777777" w:rsidR="000340EC" w:rsidRPr="003D0BE1" w:rsidRDefault="000340EC">
                        <w:pPr>
                          <w:spacing w:before="28"/>
                          <w:rPr>
                            <w:sz w:val="16"/>
                          </w:rPr>
                        </w:pPr>
                        <w:r w:rsidRPr="003D0BE1">
                          <w:rPr>
                            <w:color w:val="231F20"/>
                            <w:spacing w:val="-5"/>
                            <w:sz w:val="16"/>
                          </w:rPr>
                          <w:t>入口</w:t>
                        </w:r>
                      </w:p>
                    </w:txbxContent>
                  </v:textbox>
                </v:shape>
                <v:shape id="Textbox 311" o:spid="_x0000_s1280" type="#_x0000_t202" style="position:absolute;left:41997;top:28705;width:524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2A6BCA6C" w14:textId="77777777" w:rsidR="000340EC" w:rsidRPr="000715F4" w:rsidRDefault="000340EC">
                        <w:pPr>
                          <w:spacing w:before="27"/>
                          <w:rPr>
                            <w:sz w:val="13"/>
                          </w:rPr>
                        </w:pPr>
                        <w:r w:rsidRPr="000715F4">
                          <w:rPr>
                            <w:color w:val="231F20"/>
                            <w:spacing w:val="-2"/>
                            <w:sz w:val="13"/>
                          </w:rPr>
                          <w:t>インターホン</w:t>
                        </w:r>
                      </w:p>
                    </w:txbxContent>
                  </v:textbox>
                </v:shape>
                <v:shape id="Textbox 312" o:spid="_x0000_s1281" type="#_x0000_t202" style="position:absolute;left:36019;top:31938;width:2178;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5A656437" w14:textId="77777777" w:rsidR="000340EC" w:rsidRPr="003D0BE1" w:rsidRDefault="000340EC">
                        <w:pPr>
                          <w:spacing w:before="28"/>
                          <w:rPr>
                            <w:sz w:val="16"/>
                          </w:rPr>
                        </w:pPr>
                        <w:r w:rsidRPr="003D0BE1">
                          <w:rPr>
                            <w:color w:val="231F20"/>
                            <w:spacing w:val="-5"/>
                            <w:sz w:val="16"/>
                          </w:rPr>
                          <w:t>入口</w:t>
                        </w:r>
                      </w:p>
                    </w:txbxContent>
                  </v:textbox>
                </v:shape>
                <v:shape id="Textbox 313" o:spid="_x0000_s1282" type="#_x0000_t202" style="position:absolute;left:3479;top:2080;width:1154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045BA135" w14:textId="77777777" w:rsidR="000340EC" w:rsidRDefault="000340EC">
                        <w:pPr>
                          <w:spacing w:line="277" w:lineRule="exact"/>
                          <w:rPr>
                            <w:sz w:val="25"/>
                          </w:rPr>
                        </w:pPr>
                        <w:r>
                          <w:rPr>
                            <w:color w:val="FFFFFF"/>
                            <w:spacing w:val="-2"/>
                            <w:sz w:val="25"/>
                          </w:rPr>
                          <w:t>防災倉庫の場所</w:t>
                        </w:r>
                      </w:p>
                    </w:txbxContent>
                  </v:textbox>
                </v:shape>
                <v:shape id="Textbox 314" o:spid="_x0000_s1283" type="#_x0000_t202" style="position:absolute;left:2690;top:6495;width:544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" filled="f" strokecolor="#231f20" strokeweight=".15097mm">
                  <v:textbox inset="0,0,0,0">
                    <w:txbxContent>
                      <w:p w14:paraId="3033F29C" w14:textId="77777777" w:rsidR="000340EC" w:rsidRDefault="000340EC">
                        <w:pPr>
                          <w:spacing w:before="31" w:line="474" w:lineRule="exact"/>
                          <w:ind w:left="102"/>
                          <w:rPr>
                            <w:sz w:val="32"/>
                          </w:rPr>
                        </w:pPr>
                        <w:r>
                          <w:rPr>
                            <w:color w:val="231F20"/>
                            <w:spacing w:val="-5"/>
                            <w:sz w:val="32"/>
                          </w:rPr>
                          <w:t>１階</w:t>
                        </w:r>
                      </w:p>
                    </w:txbxContent>
                  </v:textbox>
                </v:shape>
                <v:shape id="Textbox 315" o:spid="_x0000_s1284" type="#_x0000_t202" style="position:absolute;left:58219;top:1178;width:1082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" strokecolor="#231f20" strokeweight=".15097mm">
                  <v:textbox inset="0,0,0,0">
                    <w:txbxContent>
                      <w:p w14:paraId="17D44D37"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v:textbox>
                </v:shape>
                <v:shape id="Textbox 303" o:spid="_x0000_s1285" type="#_x0000_t202" style="position:absolute;left:39797;top:6528;width:2985;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" filled="f" stroked="f">
                  <v:textbox inset="0,0,0,0">
                    <w:txbxContent>
                      <w:p w14:paraId="67004838" w14:textId="77777777" w:rsidR="000340EC" w:rsidRPr="000715F4" w:rsidRDefault="000340EC" w:rsidP="000715F4">
                        <w:pPr>
                          <w:spacing w:line="400" w:lineRule="exact"/>
                          <w:rPr>
                            <w:sz w:val="16"/>
                            <w:szCs w:val="16"/>
                          </w:rPr>
                        </w:pPr>
                        <w:r w:rsidRPr="000715F4">
                          <w:rPr>
                            <w:color w:val="231F20"/>
                            <w:spacing w:val="-6"/>
                            <w:w w:val="135"/>
                            <w:sz w:val="16"/>
                            <w:szCs w:val="16"/>
                          </w:rPr>
                          <w:t xml:space="preserve">EV </w:t>
                        </w:r>
                        <w:r w:rsidRPr="000715F4">
                          <w:rPr>
                            <w:color w:val="231F20"/>
                            <w:spacing w:val="-5"/>
                            <w:w w:val="135"/>
                            <w:sz w:val="16"/>
                            <w:szCs w:val="16"/>
                          </w:rPr>
                          <w:t>EV</w:t>
                        </w:r>
                      </w:p>
                      <w:p w14:paraId="10DF79D1" w14:textId="77777777" w:rsidR="000340EC" w:rsidRPr="000715F4" w:rsidRDefault="000340EC" w:rsidP="000715F4">
                        <w:pPr>
                          <w:spacing w:line="400" w:lineRule="exact"/>
                          <w:rPr>
                            <w:sz w:val="16"/>
                            <w:szCs w:val="16"/>
                          </w:rPr>
                        </w:pPr>
                        <w:r w:rsidRPr="000715F4">
                          <w:rPr>
                            <w:color w:val="231F20"/>
                            <w:spacing w:val="-5"/>
                            <w:w w:val="135"/>
                            <w:sz w:val="16"/>
                            <w:szCs w:val="16"/>
                          </w:rPr>
                          <w:t>EV</w:t>
                        </w:r>
                      </w:p>
                    </w:txbxContent>
                  </v:textbox>
                </v:shape>
                <w10:wrap anchorx="page"/>
              </v:group>
            </w:pict>
          </mc:Fallback>
        </mc:AlternateContent>
      </w:r>
      <w:r w:rsidR="00281A47">
        <w:br w:type="column"/>
      </w:r>
      <w:r w:rsidR="00281A47">
        <w:rPr>
          <w:color w:val="231F20"/>
          <w:spacing w:val="-2"/>
          <w:sz w:val="32"/>
        </w:rPr>
        <w:t>○筆記用具</w:t>
      </w:r>
    </w:p>
    <w:p w14:paraId="3165BFF4" w14:textId="77777777" w:rsidR="004B3500" w:rsidRDefault="00281A47">
      <w:pPr>
        <w:spacing w:line="385" w:lineRule="exact"/>
        <w:ind w:left="216"/>
        <w:rPr>
          <w:sz w:val="32"/>
        </w:rPr>
      </w:pPr>
      <w:r>
        <w:rPr>
          <w:color w:val="231F20"/>
          <w:spacing w:val="-3"/>
          <w:sz w:val="32"/>
        </w:rPr>
        <w:t>○蓄電池</w:t>
      </w:r>
    </w:p>
    <w:p w14:paraId="2781B248" w14:textId="77777777" w:rsidR="004B3500" w:rsidRDefault="00281A47">
      <w:pPr>
        <w:pStyle w:val="a4"/>
        <w:numPr>
          <w:ilvl w:val="0"/>
          <w:numId w:val="6"/>
        </w:numPr>
        <w:tabs>
          <w:tab w:val="left" w:pos="537"/>
        </w:tabs>
        <w:spacing w:line="385" w:lineRule="exact"/>
        <w:ind w:left="537" w:hanging="321"/>
        <w:rPr>
          <w:sz w:val="32"/>
          <w:u w:val="none"/>
        </w:rPr>
      </w:pPr>
      <w:r>
        <w:rPr>
          <w:color w:val="231F20"/>
          <w:spacing w:val="-2"/>
          <w:w w:val="90"/>
          <w:sz w:val="32"/>
          <w:u w:val="none"/>
        </w:rPr>
        <w:t>ガスボンベ式発電機</w:t>
      </w:r>
    </w:p>
    <w:p w14:paraId="35A1484D" w14:textId="77777777" w:rsidR="004B3500" w:rsidRDefault="00281A47">
      <w:pPr>
        <w:spacing w:line="385" w:lineRule="exact"/>
        <w:ind w:left="216"/>
        <w:rPr>
          <w:sz w:val="32"/>
        </w:rPr>
      </w:pPr>
      <w:r>
        <w:rPr>
          <w:color w:val="231F20"/>
          <w:spacing w:val="-3"/>
          <w:sz w:val="32"/>
        </w:rPr>
        <w:t>○バール</w:t>
      </w:r>
    </w:p>
    <w:p w14:paraId="075F8B24" w14:textId="77777777" w:rsidR="004B3500" w:rsidRDefault="00281A47">
      <w:pPr>
        <w:spacing w:line="505" w:lineRule="exact"/>
        <w:ind w:left="216"/>
        <w:rPr>
          <w:sz w:val="32"/>
        </w:rPr>
      </w:pPr>
      <w:r>
        <w:rPr>
          <w:color w:val="231F20"/>
          <w:spacing w:val="-2"/>
          <w:sz w:val="32"/>
        </w:rPr>
        <w:t>○ハンマー</w:t>
      </w:r>
    </w:p>
    <w:p w14:paraId="77699D65" w14:textId="77777777" w:rsidR="004B3500" w:rsidRDefault="00281A47">
      <w:pPr>
        <w:spacing w:line="443" w:lineRule="exact"/>
        <w:ind w:left="280"/>
        <w:rPr>
          <w:sz w:val="32"/>
        </w:rPr>
      </w:pPr>
      <w:r>
        <w:br w:type="column"/>
      </w:r>
      <w:r>
        <w:rPr>
          <w:color w:val="231F20"/>
          <w:spacing w:val="-2"/>
          <w:sz w:val="32"/>
        </w:rPr>
        <w:t>○リアカー</w:t>
      </w:r>
    </w:p>
    <w:p w14:paraId="29C82A2C" w14:textId="77777777" w:rsidR="004B3500" w:rsidRDefault="00281A47">
      <w:pPr>
        <w:spacing w:line="385" w:lineRule="exact"/>
        <w:ind w:left="280"/>
        <w:rPr>
          <w:sz w:val="32"/>
        </w:rPr>
      </w:pPr>
      <w:r>
        <w:rPr>
          <w:color w:val="231F20"/>
          <w:spacing w:val="-4"/>
          <w:sz w:val="32"/>
        </w:rPr>
        <w:t>○毛布</w:t>
      </w:r>
    </w:p>
    <w:p w14:paraId="7F06A4D6" w14:textId="77777777" w:rsidR="004B3500" w:rsidRDefault="00281A47">
      <w:pPr>
        <w:spacing w:line="385" w:lineRule="exact"/>
        <w:ind w:left="280"/>
        <w:rPr>
          <w:sz w:val="32"/>
        </w:rPr>
      </w:pPr>
      <w:r>
        <w:rPr>
          <w:color w:val="231F20"/>
          <w:spacing w:val="-3"/>
          <w:sz w:val="32"/>
        </w:rPr>
        <w:t>○布担架</w:t>
      </w:r>
    </w:p>
    <w:p w14:paraId="3CEE9131" w14:textId="77777777" w:rsidR="004B3500" w:rsidRDefault="00281A47">
      <w:pPr>
        <w:pStyle w:val="a4"/>
        <w:numPr>
          <w:ilvl w:val="0"/>
          <w:numId w:val="6"/>
        </w:numPr>
        <w:tabs>
          <w:tab w:val="left" w:pos="600"/>
        </w:tabs>
        <w:spacing w:line="385" w:lineRule="exact"/>
        <w:ind w:left="600" w:hanging="320"/>
        <w:rPr>
          <w:sz w:val="32"/>
          <w:u w:val="none"/>
        </w:rPr>
      </w:pPr>
      <w:r>
        <w:rPr>
          <w:color w:val="231F20"/>
          <w:spacing w:val="-2"/>
          <w:w w:val="90"/>
          <w:sz w:val="32"/>
          <w:u w:val="none"/>
        </w:rPr>
        <w:t>救急セット／医薬品</w:t>
      </w:r>
    </w:p>
    <w:p w14:paraId="2744CA90" w14:textId="77777777" w:rsidR="004B3500" w:rsidRDefault="00281A47">
      <w:pPr>
        <w:spacing w:line="505" w:lineRule="exact"/>
        <w:ind w:left="280"/>
        <w:rPr>
          <w:sz w:val="32"/>
        </w:rPr>
      </w:pPr>
      <w:r>
        <w:rPr>
          <w:color w:val="231F20"/>
          <w:spacing w:val="-2"/>
          <w:sz w:val="32"/>
        </w:rPr>
        <w:t>○三角コーン</w:t>
      </w:r>
    </w:p>
    <w:p w14:paraId="151BADEA" w14:textId="77777777" w:rsidR="004B3500" w:rsidRDefault="00281A47">
      <w:pPr>
        <w:spacing w:line="443" w:lineRule="exact"/>
        <w:ind w:left="280"/>
        <w:rPr>
          <w:sz w:val="32"/>
        </w:rPr>
      </w:pPr>
      <w:r>
        <w:br w:type="column"/>
      </w:r>
      <w:r>
        <w:rPr>
          <w:color w:val="231F20"/>
          <w:spacing w:val="-2"/>
          <w:sz w:val="32"/>
        </w:rPr>
        <w:t>○立入禁止テープ</w:t>
      </w:r>
    </w:p>
    <w:p w14:paraId="61EB94F1" w14:textId="77777777" w:rsidR="004B3500" w:rsidRDefault="00281A47">
      <w:pPr>
        <w:spacing w:line="385" w:lineRule="exact"/>
        <w:ind w:left="280"/>
        <w:rPr>
          <w:sz w:val="32"/>
        </w:rPr>
      </w:pPr>
      <w:r>
        <w:rPr>
          <w:color w:val="231F20"/>
          <w:sz w:val="32"/>
        </w:rPr>
        <w:t>○水</w:t>
      </w:r>
      <w:r>
        <w:rPr>
          <w:color w:val="231F20"/>
          <w:spacing w:val="-2"/>
          <w:sz w:val="32"/>
        </w:rPr>
        <w:t>（500ml）</w:t>
      </w:r>
    </w:p>
    <w:p w14:paraId="25BDBE77" w14:textId="77777777" w:rsidR="004B3500" w:rsidRDefault="00281A47">
      <w:pPr>
        <w:spacing w:line="385" w:lineRule="exact"/>
        <w:ind w:left="280"/>
        <w:rPr>
          <w:sz w:val="32"/>
        </w:rPr>
      </w:pPr>
      <w:r>
        <w:rPr>
          <w:color w:val="231F20"/>
          <w:spacing w:val="-2"/>
          <w:sz w:val="32"/>
        </w:rPr>
        <w:t>○アルファ米</w:t>
      </w:r>
    </w:p>
    <w:p w14:paraId="7B4097B2" w14:textId="77777777" w:rsidR="004B3500" w:rsidRDefault="00281A47">
      <w:pPr>
        <w:spacing w:line="505" w:lineRule="exact"/>
        <w:ind w:left="280"/>
        <w:rPr>
          <w:sz w:val="32"/>
        </w:rPr>
      </w:pPr>
      <w:r>
        <w:rPr>
          <w:color w:val="231F20"/>
          <w:spacing w:val="-2"/>
          <w:sz w:val="32"/>
        </w:rPr>
        <w:t>○携帯トイレ</w:t>
      </w:r>
    </w:p>
    <w:p w14:paraId="780877E7" w14:textId="77777777" w:rsidR="004B3500" w:rsidRDefault="004B3500">
      <w:pPr>
        <w:spacing w:line="505" w:lineRule="exact"/>
        <w:rPr>
          <w:sz w:val="32"/>
        </w:rPr>
        <w:sectPr w:rsidR="004B3500">
          <w:type w:val="continuous"/>
          <w:pgSz w:w="16840" w:h="11910" w:orient="landscape"/>
          <w:pgMar w:top="1120" w:right="1220" w:bottom="280" w:left="1600" w:header="720" w:footer="720" w:gutter="0"/>
          <w:cols w:num="4" w:space="720" w:equalWidth="0">
            <w:col w:w="3890" w:space="40"/>
            <w:col w:w="3138" w:space="39"/>
            <w:col w:w="3202" w:space="39"/>
            <w:col w:w="3672"/>
          </w:cols>
        </w:sectPr>
      </w:pPr>
    </w:p>
    <w:p w14:paraId="77ECDD03" w14:textId="77777777" w:rsidR="004B3500" w:rsidRDefault="00281A47">
      <w:pPr>
        <w:pStyle w:val="a3"/>
        <w:rPr>
          <w:sz w:val="32"/>
        </w:rPr>
      </w:pPr>
      <w:r>
        <w:rPr>
          <w:noProof/>
        </w:rPr>
        <mc:AlternateContent>
          <mc:Choice Requires="wps">
            <w:drawing>
              <wp:anchor distT="0" distB="0" distL="0" distR="0" simplePos="0" relativeHeight="251674112" behindDoc="1" locked="0" layoutInCell="1" allowOverlap="1" wp14:anchorId="0594F659" wp14:editId="44540163">
                <wp:simplePos x="0" y="0"/>
                <wp:positionH relativeFrom="page">
                  <wp:posOffset>855903</wp:posOffset>
                </wp:positionH>
                <wp:positionV relativeFrom="page">
                  <wp:posOffset>855992</wp:posOffset>
                </wp:positionV>
                <wp:extent cx="8970010" cy="5979795"/>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02955F14" id="Graphic 271" o:spid="_x0000_s1026" style="position:absolute;left:0;text-align:left;margin-left:67.4pt;margin-top:67.4pt;width:706.3pt;height:470.85pt;z-index:-25164236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" path="m,5979515r8969400,l8969400,,,,,5979515xe" filled="f" strokecolor="#e48c78" strokeweight="7.55014mm">
                <v:path arrowok="t"/>
                <w10:wrap anchorx="page" anchory="page"/>
              </v:shape>
            </w:pict>
          </mc:Fallback>
        </mc:AlternateContent>
      </w:r>
    </w:p>
    <w:p w14:paraId="54E7C548" w14:textId="77777777" w:rsidR="004B3500" w:rsidRDefault="004B3500">
      <w:pPr>
        <w:pStyle w:val="a3"/>
        <w:rPr>
          <w:sz w:val="32"/>
        </w:rPr>
      </w:pPr>
    </w:p>
    <w:p w14:paraId="5A884B79" w14:textId="77777777" w:rsidR="004B3500" w:rsidRDefault="004B3500">
      <w:pPr>
        <w:pStyle w:val="a3"/>
        <w:rPr>
          <w:sz w:val="32"/>
        </w:rPr>
      </w:pPr>
    </w:p>
    <w:p w14:paraId="39C44583" w14:textId="77777777" w:rsidR="004B3500" w:rsidRDefault="004B3500">
      <w:pPr>
        <w:pStyle w:val="a3"/>
        <w:rPr>
          <w:sz w:val="32"/>
        </w:rPr>
      </w:pPr>
    </w:p>
    <w:p w14:paraId="39AB834A" w14:textId="77777777" w:rsidR="004B3500" w:rsidRDefault="004B3500">
      <w:pPr>
        <w:pStyle w:val="a3"/>
        <w:rPr>
          <w:sz w:val="32"/>
        </w:rPr>
      </w:pPr>
    </w:p>
    <w:p w14:paraId="03D8796A" w14:textId="77777777" w:rsidR="004B3500" w:rsidRDefault="004B3500">
      <w:pPr>
        <w:pStyle w:val="a3"/>
        <w:rPr>
          <w:sz w:val="32"/>
        </w:rPr>
      </w:pPr>
    </w:p>
    <w:p w14:paraId="22B68E95" w14:textId="77777777" w:rsidR="004B3500" w:rsidRDefault="004B3500">
      <w:pPr>
        <w:pStyle w:val="a3"/>
        <w:rPr>
          <w:sz w:val="32"/>
        </w:rPr>
      </w:pPr>
    </w:p>
    <w:p w14:paraId="5088B103" w14:textId="77777777" w:rsidR="004B3500" w:rsidRDefault="004B3500">
      <w:pPr>
        <w:pStyle w:val="a3"/>
        <w:spacing w:before="183"/>
        <w:rPr>
          <w:sz w:val="32"/>
        </w:rPr>
      </w:pPr>
    </w:p>
    <w:p w14:paraId="26FB937D" w14:textId="2FB1A334" w:rsidR="004B3500" w:rsidRDefault="00281A47">
      <w:pPr>
        <w:spacing w:before="1"/>
        <w:ind w:right="500"/>
        <w:jc w:val="right"/>
        <w:rPr>
          <w:sz w:val="32"/>
        </w:rPr>
      </w:pPr>
      <w:r>
        <w:rPr>
          <w:noProof/>
        </w:rPr>
        <mc:AlternateContent>
          <mc:Choice Requires="wps">
            <w:drawing>
              <wp:anchor distT="0" distB="0" distL="0" distR="0" simplePos="0" relativeHeight="251599360" behindDoc="0" locked="0" layoutInCell="1" allowOverlap="1" wp14:anchorId="3669597C" wp14:editId="714DAB91">
                <wp:simplePos x="0" y="0"/>
                <wp:positionH relativeFrom="page">
                  <wp:posOffset>2635688</wp:posOffset>
                </wp:positionH>
                <wp:positionV relativeFrom="paragraph">
                  <wp:posOffset>-1384752</wp:posOffset>
                </wp:positionV>
                <wp:extent cx="128270" cy="639445"/>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639445"/>
                        </a:xfrm>
                        <a:prstGeom prst="rect">
                          <a:avLst/>
                        </a:prstGeom>
                      </wps:spPr>
                      <wps:txbx>
                        <w:txbxContent>
                          <w:p w14:paraId="72A1E0D4" w14:textId="77777777" w:rsidR="000340EC" w:rsidRPr="000715F4" w:rsidRDefault="000340EC">
                            <w:pPr>
                              <w:spacing w:line="168" w:lineRule="auto"/>
                              <w:ind w:left="20"/>
                              <w:rPr>
                                <w:sz w:val="16"/>
                              </w:rPr>
                            </w:pPr>
                            <w:r w:rsidRPr="000715F4">
                              <w:rPr>
                                <w:color w:val="231F20"/>
                                <w:sz w:val="16"/>
                              </w:rPr>
                              <w:t>防災センター</w:t>
                            </w:r>
                          </w:p>
                        </w:txbxContent>
                      </wps:txbx>
                      <wps:bodyPr vert="eaVert" wrap="square" lIns="0" tIns="0" rIns="0" bIns="0" rtlCol="0">
                        <a:noAutofit/>
                      </wps:bodyPr>
                    </wps:wsp>
                  </a:graphicData>
                </a:graphic>
              </wp:anchor>
            </w:drawing>
          </mc:Choice>
          <mc:Fallback>
            <w:pict>
              <v:shape w14:anchorId="3669597C" id="Textbox 316" o:spid="_x0000_s1286" type="#_x0000_t202" style="position:absolute;left:0;text-align:left;margin-left:207.55pt;margin-top:-109.05pt;width:10.1pt;height:50.35pt;z-index:251599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" filled="f" stroked="f">
                <v:path arrowok="t"/>
                <v:textbox style="layout-flow:vertical-ideographic" inset="0,0,0,0">
                  <w:txbxContent>
                    <w:p w14:paraId="72A1E0D4" w14:textId="77777777" w:rsidR="000340EC" w:rsidRPr="000715F4" w:rsidRDefault="000340EC">
                      <w:pPr>
                        <w:spacing w:line="168" w:lineRule="auto"/>
                        <w:ind w:left="20"/>
                        <w:rPr>
                          <w:sz w:val="16"/>
                        </w:rPr>
                      </w:pPr>
                      <w:r w:rsidRPr="000715F4">
                        <w:rPr>
                          <w:color w:val="231F20"/>
                          <w:sz w:val="16"/>
                        </w:rPr>
                        <w:t>防災センター</w:t>
                      </w:r>
                    </w:p>
                  </w:txbxContent>
                </v:textbox>
                <w10:wrap anchorx="page"/>
              </v:shape>
            </w:pict>
          </mc:Fallback>
        </mc:AlternateContent>
      </w:r>
      <w:r>
        <w:rPr>
          <w:color w:val="231F20"/>
          <w:spacing w:val="-5"/>
          <w:sz w:val="32"/>
        </w:rPr>
        <w:t>14</w:t>
      </w:r>
    </w:p>
    <w:p w14:paraId="1C55DC42" w14:textId="77777777" w:rsidR="004B3500" w:rsidRDefault="004B3500">
      <w:pPr>
        <w:jc w:val="right"/>
        <w:rPr>
          <w:sz w:val="32"/>
        </w:rPr>
        <w:sectPr w:rsidR="004B3500">
          <w:type w:val="continuous"/>
          <w:pgSz w:w="16840" w:h="11910" w:orient="landscape"/>
          <w:pgMar w:top="1120" w:right="1220" w:bottom="280" w:left="1600" w:header="720" w:footer="720" w:gutter="0"/>
          <w:cols w:space="720"/>
        </w:sectPr>
      </w:pPr>
    </w:p>
    <w:p w14:paraId="24EF8C25" w14:textId="77777777" w:rsidR="004B3500" w:rsidRDefault="00281A47">
      <w:pPr>
        <w:spacing w:before="244"/>
        <w:ind w:right="445"/>
        <w:jc w:val="right"/>
        <w:rPr>
          <w:sz w:val="34"/>
        </w:rPr>
      </w:pPr>
      <w:r>
        <w:rPr>
          <w:noProof/>
        </w:rPr>
        <w:lastRenderedPageBreak/>
        <mc:AlternateContent>
          <mc:Choice Requires="wps">
            <w:drawing>
              <wp:anchor distT="0" distB="0" distL="0" distR="0" simplePos="0" relativeHeight="251624960" behindDoc="1" locked="0" layoutInCell="1" allowOverlap="1" wp14:anchorId="031252E7" wp14:editId="24E29E74">
                <wp:simplePos x="0" y="0"/>
                <wp:positionH relativeFrom="page">
                  <wp:posOffset>855903</wp:posOffset>
                </wp:positionH>
                <wp:positionV relativeFrom="page">
                  <wp:posOffset>855992</wp:posOffset>
                </wp:positionV>
                <wp:extent cx="8970010" cy="5979795"/>
                <wp:effectExtent l="0" t="0" r="0" b="0"/>
                <wp:wrapNone/>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7EADAE2A" id="Graphic 317" o:spid="_x0000_s1026" style="position:absolute;left:0;text-align:left;margin-left:67.4pt;margin-top:67.4pt;width:706.3pt;height:470.85pt;z-index:-25169152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" path="m,5979515r8969400,l8969400,,,,,5979515xe" filled="f" strokecolor="#80a0d3" strokeweight="7.55014mm">
                <v:path arrowok="t"/>
                <w10:wrap anchorx="page" anchory="page"/>
              </v:shape>
            </w:pict>
          </mc:Fallback>
        </mc:AlternateContent>
      </w:r>
      <w:r>
        <w:rPr>
          <w:noProof/>
        </w:rPr>
        <mc:AlternateContent>
          <mc:Choice Requires="wpg">
            <w:drawing>
              <wp:anchor distT="0" distB="0" distL="0" distR="0" simplePos="0" relativeHeight="251625984" behindDoc="1" locked="0" layoutInCell="1" allowOverlap="1" wp14:anchorId="214A02D4" wp14:editId="24E587D5">
                <wp:simplePos x="0" y="0"/>
                <wp:positionH relativeFrom="page">
                  <wp:posOffset>8330402</wp:posOffset>
                </wp:positionH>
                <wp:positionV relativeFrom="paragraph">
                  <wp:posOffset>114020</wp:posOffset>
                </wp:positionV>
                <wp:extent cx="1522095" cy="381000"/>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319" name="Graphic 319"/>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4DCF0"/>
                          </a:solidFill>
                        </wps:spPr>
                        <wps:bodyPr wrap="square" lIns="0" tIns="0" rIns="0" bIns="0" rtlCol="0">
                          <a:prstTxWarp prst="textNoShape">
                            <a:avLst/>
                          </a:prstTxWarp>
                          <a:noAutofit/>
                        </wps:bodyPr>
                      </wps:wsp>
                      <wps:wsp>
                        <wps:cNvPr id="320" name="Graphic 320"/>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g:wgp>
                  </a:graphicData>
                </a:graphic>
              </wp:anchor>
            </w:drawing>
          </mc:Choice>
          <mc:Fallback>
            <w:pict>
              <v:group w14:anchorId="194E3081" id="Group 318" o:spid="_x0000_s1026" style="position:absolute;left:0;text-align:left;margin-left:655.95pt;margin-top:9pt;width:119.85pt;height:30pt;z-index:-251690496;mso-wrap-distance-left:0;mso-wrap-distance-right:0;mso-position-horizontal-relative:pag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">
                <v:shape id="Graphic 319" o:spid="_x0000_s1027"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4dcf0" stroked="f">
                  <v:path arrowok="t"/>
                </v:shape>
                <v:shape id="Graphic 320" o:spid="_x0000_s102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0066b3" strokeweight=".45294mm">
                  <v:path arrowok="t"/>
                </v:shape>
                <w10:wrap anchorx="page"/>
              </v:group>
            </w:pict>
          </mc:Fallback>
        </mc:AlternateContent>
      </w:r>
      <w:r>
        <w:rPr>
          <w:color w:val="0066B3"/>
          <w:spacing w:val="-2"/>
          <w:sz w:val="34"/>
        </w:rPr>
        <w:t>対策本部用</w:t>
      </w:r>
    </w:p>
    <w:p w14:paraId="14E03BD0" w14:textId="77777777" w:rsidR="004B3500" w:rsidRDefault="00281A47">
      <w:pPr>
        <w:spacing w:before="621"/>
        <w:ind w:left="372"/>
        <w:rPr>
          <w:b/>
          <w:sz w:val="85"/>
        </w:rPr>
      </w:pPr>
      <w:r>
        <w:rPr>
          <w:b/>
          <w:color w:val="0066B3"/>
          <w:spacing w:val="-2"/>
          <w:sz w:val="85"/>
        </w:rPr>
        <w:t>〈被災生活期〉</w:t>
      </w:r>
    </w:p>
    <w:p w14:paraId="79636244" w14:textId="77777777" w:rsidR="004B3500" w:rsidRDefault="00281A47" w:rsidP="00653FBB">
      <w:pPr>
        <w:pStyle w:val="1"/>
        <w:spacing w:line="3220" w:lineRule="exact"/>
        <w:ind w:left="760"/>
      </w:pPr>
      <w:r>
        <w:rPr>
          <w:color w:val="0066B3"/>
          <w:spacing w:val="213"/>
        </w:rPr>
        <w:t>D</w:t>
      </w:r>
      <w:r>
        <w:rPr>
          <w:color w:val="0066B3"/>
          <w:spacing w:val="199"/>
        </w:rPr>
        <w:t>a</w:t>
      </w:r>
      <w:r>
        <w:rPr>
          <w:color w:val="0066B3"/>
        </w:rPr>
        <w:t>y</w:t>
      </w:r>
      <w:r>
        <w:rPr>
          <w:color w:val="0066B3"/>
          <w:spacing w:val="-497"/>
        </w:rPr>
        <w:t xml:space="preserve"> </w:t>
      </w:r>
      <w:r>
        <w:rPr>
          <w:color w:val="0066B3"/>
        </w:rPr>
        <w:t>2〜</w:t>
      </w:r>
      <w:r>
        <w:rPr>
          <w:color w:val="0066B3"/>
          <w:spacing w:val="-10"/>
        </w:rPr>
        <w:t>3</w:t>
      </w:r>
    </w:p>
    <w:p w14:paraId="74BDC462" w14:textId="23BD8498" w:rsidR="004B3500" w:rsidRDefault="00281A47">
      <w:pPr>
        <w:pStyle w:val="3"/>
        <w:ind w:right="1153"/>
        <w:jc w:val="center"/>
        <w:rPr>
          <w:color w:val="0066B3"/>
          <w:spacing w:val="-1"/>
        </w:rPr>
      </w:pPr>
      <w:r>
        <w:rPr>
          <w:color w:val="0066B3"/>
          <w:spacing w:val="-1"/>
        </w:rPr>
        <w:t>組織を拡充させていきましょう</w:t>
      </w:r>
    </w:p>
    <w:p w14:paraId="389490F0" w14:textId="77777777" w:rsidR="00653FBB" w:rsidRDefault="00653FBB" w:rsidP="00653FBB">
      <w:pPr>
        <w:pStyle w:val="3"/>
        <w:spacing w:line="900" w:lineRule="exact"/>
        <w:ind w:left="760" w:right="1151"/>
        <w:jc w:val="center"/>
      </w:pPr>
    </w:p>
    <w:p w14:paraId="2F23E335" w14:textId="77777777" w:rsidR="004B3500" w:rsidRDefault="00281A47">
      <w:pPr>
        <w:spacing w:before="242"/>
        <w:ind w:right="500"/>
        <w:jc w:val="right"/>
        <w:rPr>
          <w:sz w:val="32"/>
        </w:rPr>
      </w:pPr>
      <w:r>
        <w:rPr>
          <w:color w:val="231F20"/>
          <w:spacing w:val="-5"/>
          <w:sz w:val="32"/>
        </w:rPr>
        <w:t>15</w:t>
      </w:r>
    </w:p>
    <w:p w14:paraId="0ED0289F"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62B3105C"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27008" behindDoc="1" locked="0" layoutInCell="1" allowOverlap="1" wp14:anchorId="58B29D2F" wp14:editId="1498B8FE">
                <wp:simplePos x="0" y="0"/>
                <wp:positionH relativeFrom="page">
                  <wp:posOffset>855903</wp:posOffset>
                </wp:positionH>
                <wp:positionV relativeFrom="page">
                  <wp:posOffset>855992</wp:posOffset>
                </wp:positionV>
                <wp:extent cx="8970010" cy="5979795"/>
                <wp:effectExtent l="0" t="0" r="0" b="0"/>
                <wp:wrapNone/>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6E05D386" id="Graphic 321" o:spid="_x0000_s1026" style="position:absolute;left:0;text-align:left;margin-left:67.4pt;margin-top:67.4pt;width:706.3pt;height:470.85pt;z-index:-251689472;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" path="m,5979515r8969400,l8969400,,,,,5979515xe" filled="f" strokecolor="#80a0d3" strokeweight="7.55014mm">
                <v:path arrowok="t"/>
                <w10:wrap anchorx="page" anchory="page"/>
              </v:shape>
            </w:pict>
          </mc:Fallback>
        </mc:AlternateContent>
      </w:r>
    </w:p>
    <w:p w14:paraId="0A8786E5" w14:textId="77777777" w:rsidR="004B3500" w:rsidRDefault="00281A47">
      <w:pPr>
        <w:pStyle w:val="a3"/>
        <w:ind w:left="11518"/>
        <w:rPr>
          <w:sz w:val="20"/>
        </w:rPr>
      </w:pPr>
      <w:r>
        <w:rPr>
          <w:noProof/>
          <w:sz w:val="20"/>
        </w:rPr>
        <mc:AlternateContent>
          <mc:Choice Requires="wpg">
            <w:drawing>
              <wp:inline distT="0" distB="0" distL="0" distR="0" wp14:anchorId="0EDA4878" wp14:editId="671AE84D">
                <wp:extent cx="1522095" cy="381000"/>
                <wp:effectExtent l="9525" t="0" r="1905" b="9525"/>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323" name="Graphic 323"/>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4DCF0"/>
                          </a:solidFill>
                        </wps:spPr>
                        <wps:bodyPr wrap="square" lIns="0" tIns="0" rIns="0" bIns="0" rtlCol="0">
                          <a:prstTxWarp prst="textNoShape">
                            <a:avLst/>
                          </a:prstTxWarp>
                          <a:noAutofit/>
                        </wps:bodyPr>
                      </wps:wsp>
                      <wps:wsp>
                        <wps:cNvPr id="324" name="Graphic 324"/>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325" name="Textbox 325"/>
                        <wps:cNvSpPr txBox="1"/>
                        <wps:spPr>
                          <a:xfrm>
                            <a:off x="0" y="0"/>
                            <a:ext cx="1522095" cy="381000"/>
                          </a:xfrm>
                          <a:prstGeom prst="rect">
                            <a:avLst/>
                          </a:prstGeom>
                        </wps:spPr>
                        <wps:txbx>
                          <w:txbxContent>
                            <w:p w14:paraId="423AF0A9" w14:textId="77777777" w:rsidR="000340EC" w:rsidRDefault="000340EC">
                              <w:pPr>
                                <w:spacing w:before="65" w:line="534" w:lineRule="exact"/>
                                <w:ind w:left="339"/>
                                <w:rPr>
                                  <w:sz w:val="34"/>
                                </w:rPr>
                              </w:pPr>
                              <w:r>
                                <w:rPr>
                                  <w:color w:val="0066B3"/>
                                  <w:spacing w:val="-4"/>
                                  <w:sz w:val="34"/>
                                </w:rPr>
                                <w:t>対策本部用</w:t>
                              </w:r>
                            </w:p>
                          </w:txbxContent>
                        </wps:txbx>
                        <wps:bodyPr wrap="square" lIns="0" tIns="0" rIns="0" bIns="0" rtlCol="0">
                          <a:noAutofit/>
                        </wps:bodyPr>
                      </wps:wsp>
                    </wpg:wgp>
                  </a:graphicData>
                </a:graphic>
              </wp:inline>
            </w:drawing>
          </mc:Choice>
          <mc:Fallback>
            <w:pict>
              <v:group w14:anchorId="0EDA4878" id="Group 322" o:spid="_x0000_s1287"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">
                <v:shape id="Graphic 323" o:spid="_x0000_s128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4dcf0" stroked="f">
                  <v:path arrowok="t"/>
                </v:shape>
                <v:shape id="Graphic 324" o:spid="_x0000_s1289"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0066b3" strokeweight=".45294mm">
                  <v:path arrowok="t"/>
                </v:shape>
                <v:shape id="Textbox 325" o:spid="_x0000_s1290"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23AF0A9" w14:textId="77777777" w:rsidR="000340EC" w:rsidRDefault="000340EC">
                        <w:pPr>
                          <w:spacing w:before="65" w:line="534" w:lineRule="exact"/>
                          <w:ind w:left="339"/>
                          <w:rPr>
                            <w:sz w:val="34"/>
                          </w:rPr>
                        </w:pPr>
                        <w:r>
                          <w:rPr>
                            <w:color w:val="0066B3"/>
                            <w:spacing w:val="-4"/>
                            <w:sz w:val="34"/>
                          </w:rPr>
                          <w:t>対策本部用</w:t>
                        </w:r>
                      </w:p>
                    </w:txbxContent>
                  </v:textbox>
                </v:shape>
                <w10:anchorlock/>
              </v:group>
            </w:pict>
          </mc:Fallback>
        </mc:AlternateContent>
      </w:r>
    </w:p>
    <w:p w14:paraId="0C4EC122" w14:textId="77777777" w:rsidR="004B3500" w:rsidRDefault="00281A47">
      <w:pPr>
        <w:pStyle w:val="a3"/>
        <w:ind w:left="389"/>
        <w:rPr>
          <w:sz w:val="20"/>
        </w:rPr>
      </w:pPr>
      <w:r>
        <w:rPr>
          <w:noProof/>
          <w:sz w:val="20"/>
        </w:rPr>
        <mc:AlternateContent>
          <mc:Choice Requires="wpg">
            <w:drawing>
              <wp:inline distT="0" distB="0" distL="0" distR="0" wp14:anchorId="0E4EC178" wp14:editId="7E60D6DB">
                <wp:extent cx="8154034" cy="761365"/>
                <wp:effectExtent l="0" t="19050" r="0" b="29209"/>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327" name="Textbox 327"/>
                        <wps:cNvSpPr txBox="1"/>
                        <wps:spPr>
                          <a:xfrm>
                            <a:off x="0" y="0"/>
                            <a:ext cx="4050029" cy="761365"/>
                          </a:xfrm>
                          <a:prstGeom prst="rect">
                            <a:avLst/>
                          </a:prstGeom>
                          <a:solidFill>
                            <a:srgbClr val="0066B3"/>
                          </a:solidFill>
                        </wps:spPr>
                        <wps:txbx>
                          <w:txbxContent>
                            <w:p w14:paraId="36C7F095"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wps:txbx>
                        <wps:bodyPr wrap="square" lIns="0" tIns="0" rIns="0" bIns="0" rtlCol="0">
                          <a:noAutofit/>
                        </wps:bodyPr>
                      </wps:wsp>
                      <wps:wsp>
                        <wps:cNvPr id="328" name="Textbox 328"/>
                        <wps:cNvSpPr txBox="1"/>
                        <wps:spPr>
                          <a:xfrm>
                            <a:off x="4104178" y="0"/>
                            <a:ext cx="4050029" cy="761365"/>
                          </a:xfrm>
                          <a:prstGeom prst="rect">
                            <a:avLst/>
                          </a:prstGeom>
                          <a:solidFill>
                            <a:srgbClr val="0066B3"/>
                          </a:solidFill>
                        </wps:spPr>
                        <wps:txbx>
                          <w:txbxContent>
                            <w:p w14:paraId="5B940A24" w14:textId="77777777" w:rsidR="000340EC" w:rsidRDefault="000340EC">
                              <w:pPr>
                                <w:spacing w:before="130" w:line="1068" w:lineRule="exact"/>
                                <w:ind w:left="42" w:right="82"/>
                                <w:jc w:val="center"/>
                                <w:rPr>
                                  <w:b/>
                                  <w:color w:val="000000"/>
                                  <w:sz w:val="68"/>
                                </w:rPr>
                              </w:pPr>
                              <w:r>
                                <w:rPr>
                                  <w:b/>
                                  <w:color w:val="FFFFFF"/>
                                  <w:spacing w:val="-7"/>
                                  <w:sz w:val="68"/>
                                </w:rPr>
                                <w:t>本部長</w:t>
                              </w:r>
                            </w:p>
                          </w:txbxContent>
                        </wps:txbx>
                        <wps:bodyPr wrap="square" lIns="0" tIns="0" rIns="0" bIns="0" rtlCol="0">
                          <a:noAutofit/>
                        </wps:bodyPr>
                      </wps:wsp>
                      <wps:wsp>
                        <wps:cNvPr id="329" name="Graphic 329"/>
                        <wps:cNvSpPr/>
                        <wps:spPr>
                          <a:xfrm>
                            <a:off x="4077001"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0E4EC178" id="Group 326" o:spid="_x0000_s1291"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">
                <v:shape id="Textbox 327" o:spid="_x0000_s1292"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" fillcolor="#0066b3" stroked="f">
                  <v:textbox inset="0,0,0,0">
                    <w:txbxContent>
                      <w:p w14:paraId="36C7F095"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v:textbox>
                </v:shape>
                <v:shape id="Textbox 328" o:spid="_x0000_s1293"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" fillcolor="#0066b3" stroked="f">
                  <v:textbox inset="0,0,0,0">
                    <w:txbxContent>
                      <w:p w14:paraId="5B940A24" w14:textId="77777777" w:rsidR="000340EC" w:rsidRDefault="000340EC">
                        <w:pPr>
                          <w:spacing w:before="130" w:line="1068" w:lineRule="exact"/>
                          <w:ind w:left="42" w:right="82"/>
                          <w:jc w:val="center"/>
                          <w:rPr>
                            <w:b/>
                            <w:color w:val="000000"/>
                            <w:sz w:val="68"/>
                          </w:rPr>
                        </w:pPr>
                        <w:r>
                          <w:rPr>
                            <w:b/>
                            <w:color w:val="FFFFFF"/>
                            <w:spacing w:val="-7"/>
                            <w:sz w:val="68"/>
                          </w:rPr>
                          <w:t>本部長</w:t>
                        </w:r>
                      </w:p>
                    </w:txbxContent>
                  </v:textbox>
                </v:shape>
                <v:shape id="Graphic 329" o:spid="_x0000_s1294"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" path="m,761034l,e" filled="f" strokecolor="white" strokeweight="4.28pt">
                  <v:path arrowok="t"/>
                </v:shape>
                <w10:anchorlock/>
              </v:group>
            </w:pict>
          </mc:Fallback>
        </mc:AlternateContent>
      </w:r>
    </w:p>
    <w:p w14:paraId="59CC095D" w14:textId="34B04D8E" w:rsidR="000340EC" w:rsidRPr="000340EC" w:rsidRDefault="000340EC" w:rsidP="000340EC">
      <w:pPr>
        <w:pStyle w:val="a4"/>
        <w:numPr>
          <w:ilvl w:val="0"/>
          <w:numId w:val="5"/>
        </w:numPr>
        <w:tabs>
          <w:tab w:val="left" w:pos="1134"/>
        </w:tabs>
        <w:spacing w:before="336" w:line="1032" w:lineRule="exact"/>
        <w:ind w:left="1134" w:hanging="745"/>
        <w:rPr>
          <w:rFonts w:hint="eastAsia"/>
          <w:color w:val="0066B3"/>
          <w:sz w:val="55"/>
          <w:u w:color="0066B3"/>
        </w:rPr>
      </w:pPr>
      <w:r>
        <w:rPr>
          <w:noProof/>
        </w:rPr>
        <mc:AlternateContent>
          <mc:Choice Requires="wps">
            <w:drawing>
              <wp:anchor distT="0" distB="0" distL="0" distR="0" simplePos="0" relativeHeight="251628032" behindDoc="1" locked="0" layoutInCell="1" allowOverlap="1" wp14:anchorId="641F8D96" wp14:editId="36309535">
                <wp:simplePos x="0" y="0"/>
                <wp:positionH relativeFrom="page">
                  <wp:posOffset>1252074</wp:posOffset>
                </wp:positionH>
                <wp:positionV relativeFrom="paragraph">
                  <wp:posOffset>831850</wp:posOffset>
                </wp:positionV>
                <wp:extent cx="4537075" cy="1270"/>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7075" cy="1270"/>
                        </a:xfrm>
                        <a:custGeom>
                          <a:avLst/>
                          <a:gdLst/>
                          <a:ahLst/>
                          <a:cxnLst/>
                          <a:rect l="l" t="t" r="r" b="b"/>
                          <a:pathLst>
                            <a:path w="4537075">
                              <a:moveTo>
                                <a:pt x="0" y="0"/>
                              </a:moveTo>
                              <a:lnTo>
                                <a:pt x="4536833" y="0"/>
                              </a:lnTo>
                            </a:path>
                          </a:pathLst>
                        </a:custGeom>
                        <a:ln w="8153">
                          <a:solidFill>
                            <a:srgbClr val="0066B3"/>
                          </a:solidFill>
                          <a:prstDash val="solid"/>
                        </a:ln>
                      </wps:spPr>
                      <wps:bodyPr wrap="square" lIns="0" tIns="0" rIns="0" bIns="0" rtlCol="0">
                        <a:prstTxWarp prst="textNoShape">
                          <a:avLst/>
                        </a:prstTxWarp>
                        <a:noAutofit/>
                      </wps:bodyPr>
                    </wps:wsp>
                  </a:graphicData>
                </a:graphic>
              </wp:anchor>
            </w:drawing>
          </mc:Choice>
          <mc:Fallback>
            <w:pict>
              <v:shape w14:anchorId="03BC84AF" id="Graphic 330" o:spid="_x0000_s1026" style="position:absolute;left:0;text-align:left;margin-left:98.6pt;margin-top:65.5pt;width:357.25pt;height:.1pt;z-index:-251688448;visibility:visible;mso-wrap-style:square;mso-wrap-distance-left:0;mso-wrap-distance-top:0;mso-wrap-distance-right:0;mso-wrap-distance-bottom:0;mso-position-horizontal:absolute;mso-position-horizontal-relative:page;mso-position-vertical:absolute;mso-position-vertical-relative:text;v-text-anchor:top" coordsize="4537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" path="m,l4536833,e" filled="f" strokecolor="#0066b3" strokeweight=".22647mm">
                <v:path arrowok="t"/>
                <w10:wrap anchorx="page"/>
              </v:shape>
            </w:pict>
          </mc:Fallback>
        </mc:AlternateContent>
      </w:r>
      <w:r>
        <w:rPr>
          <w:color w:val="0066B3"/>
          <w:spacing w:val="-1"/>
          <w:sz w:val="55"/>
          <w:u w:val="none"/>
        </w:rPr>
        <w:t>体制を拡充させましょう</w:t>
      </w:r>
      <w:r>
        <w:rPr>
          <w:rFonts w:hint="eastAsia"/>
          <w:color w:val="0066B3"/>
          <w:spacing w:val="-1"/>
          <w:sz w:val="55"/>
          <w:u w:val="none"/>
        </w:rPr>
        <w:t>。</w:t>
      </w:r>
    </w:p>
    <w:p w14:paraId="6131E908" w14:textId="00302BD4" w:rsidR="004B3500" w:rsidRDefault="00281A47">
      <w:pPr>
        <w:pStyle w:val="a3"/>
        <w:spacing w:line="661" w:lineRule="exact"/>
        <w:ind w:left="389"/>
      </w:pPr>
      <w:r>
        <w:rPr>
          <w:color w:val="231F20"/>
          <w:spacing w:val="-1"/>
        </w:rPr>
        <w:t>①対策本部をあらかじめ決められた体制に移行してください。</w:t>
      </w:r>
    </w:p>
    <w:p w14:paraId="52C5C813" w14:textId="77777777" w:rsidR="004B3500" w:rsidRDefault="00281A47">
      <w:pPr>
        <w:pStyle w:val="a3"/>
        <w:spacing w:before="368"/>
        <w:ind w:left="389"/>
      </w:pPr>
      <w:r>
        <w:rPr>
          <w:color w:val="231F20"/>
          <w:spacing w:val="-1"/>
        </w:rPr>
        <w:t>②新たに物資班を追加し、人員を確保してください。</w:t>
      </w:r>
    </w:p>
    <w:p w14:paraId="08995786" w14:textId="77777777" w:rsidR="004B3500" w:rsidRDefault="00281A47">
      <w:pPr>
        <w:pStyle w:val="a3"/>
        <w:spacing w:before="368"/>
        <w:ind w:left="389"/>
      </w:pPr>
      <w:r>
        <w:rPr>
          <w:color w:val="231F20"/>
          <w:spacing w:val="-1"/>
        </w:rPr>
        <w:t>③人員が不足する場合には、居住者に協力を呼びかけてください。</w:t>
      </w:r>
    </w:p>
    <w:p w14:paraId="7DBF6241" w14:textId="77777777" w:rsidR="004B3500" w:rsidRDefault="00281A47">
      <w:pPr>
        <w:pStyle w:val="a3"/>
        <w:spacing w:before="368"/>
        <w:ind w:left="389"/>
      </w:pPr>
      <w:r>
        <w:rPr>
          <w:color w:val="231F20"/>
          <w:spacing w:val="-21"/>
        </w:rPr>
        <w:t>④「対策本部名簿」</w:t>
      </w:r>
      <w:r>
        <w:rPr>
          <w:color w:val="231F20"/>
        </w:rPr>
        <w:t>（様式集参照）</w:t>
      </w:r>
      <w:r>
        <w:rPr>
          <w:color w:val="231F20"/>
          <w:spacing w:val="-1"/>
        </w:rPr>
        <w:t>を作成してください。</w:t>
      </w:r>
    </w:p>
    <w:p w14:paraId="322948C2" w14:textId="77777777" w:rsidR="004B3500" w:rsidRDefault="00281A47">
      <w:pPr>
        <w:pStyle w:val="a3"/>
        <w:spacing w:before="461" w:line="182" w:lineRule="auto"/>
        <w:ind w:left="753" w:right="785" w:hanging="364"/>
      </w:pPr>
      <w:r>
        <w:rPr>
          <w:color w:val="231F20"/>
        </w:rPr>
        <w:t>⑤本部長は、各班長に Day2 ～ 3 のアクションシートをそれぞれ渡し、活動を</w:t>
      </w:r>
      <w:r>
        <w:rPr>
          <w:color w:val="231F20"/>
          <w:spacing w:val="-2"/>
        </w:rPr>
        <w:t>指示してください。</w:t>
      </w:r>
    </w:p>
    <w:p w14:paraId="74D8F8BD" w14:textId="77777777" w:rsidR="004B3500" w:rsidRDefault="00281A47">
      <w:pPr>
        <w:spacing w:line="619" w:lineRule="exact"/>
        <w:ind w:right="500"/>
        <w:jc w:val="right"/>
        <w:rPr>
          <w:sz w:val="32"/>
        </w:rPr>
      </w:pPr>
      <w:r>
        <w:rPr>
          <w:color w:val="231F20"/>
          <w:spacing w:val="-5"/>
          <w:sz w:val="32"/>
        </w:rPr>
        <w:t>16</w:t>
      </w:r>
    </w:p>
    <w:p w14:paraId="42CB68B1" w14:textId="77777777" w:rsidR="004B3500" w:rsidRDefault="004B3500">
      <w:pPr>
        <w:spacing w:line="619" w:lineRule="exact"/>
        <w:jc w:val="right"/>
        <w:rPr>
          <w:sz w:val="32"/>
        </w:rPr>
        <w:sectPr w:rsidR="004B3500">
          <w:pgSz w:w="16840" w:h="11910" w:orient="landscape"/>
          <w:pgMar w:top="1120" w:right="1220" w:bottom="280" w:left="1600" w:header="720" w:footer="720" w:gutter="0"/>
          <w:cols w:space="720"/>
        </w:sectPr>
      </w:pPr>
    </w:p>
    <w:p w14:paraId="107C15DC"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29056" behindDoc="1" locked="0" layoutInCell="1" allowOverlap="1" wp14:anchorId="534824E4" wp14:editId="3C0D26BD">
                <wp:simplePos x="0" y="0"/>
                <wp:positionH relativeFrom="page">
                  <wp:posOffset>855903</wp:posOffset>
                </wp:positionH>
                <wp:positionV relativeFrom="page">
                  <wp:posOffset>855992</wp:posOffset>
                </wp:positionV>
                <wp:extent cx="8970010" cy="5979795"/>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2E1BBF94" id="Graphic 331" o:spid="_x0000_s1026" style="position:absolute;left:0;text-align:left;margin-left:67.4pt;margin-top:67.4pt;width:706.3pt;height:470.85pt;z-index:-251687424;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" path="m,5979515r8969400,l8969400,,,,,5979515xe" filled="f" strokecolor="#80a0d3" strokeweight="7.55014mm">
                <v:path arrowok="t"/>
                <w10:wrap anchorx="page" anchory="page"/>
              </v:shape>
            </w:pict>
          </mc:Fallback>
        </mc:AlternateContent>
      </w:r>
    </w:p>
    <w:p w14:paraId="035F5E4F" w14:textId="77777777" w:rsidR="004B3500" w:rsidRDefault="00281A47">
      <w:pPr>
        <w:pStyle w:val="a3"/>
        <w:ind w:left="11518"/>
        <w:rPr>
          <w:sz w:val="20"/>
        </w:rPr>
      </w:pPr>
      <w:r>
        <w:rPr>
          <w:noProof/>
          <w:sz w:val="20"/>
        </w:rPr>
        <mc:AlternateContent>
          <mc:Choice Requires="wpg">
            <w:drawing>
              <wp:inline distT="0" distB="0" distL="0" distR="0" wp14:anchorId="79305C99" wp14:editId="4F5D5AFC">
                <wp:extent cx="1522095" cy="381000"/>
                <wp:effectExtent l="9525" t="0" r="1905" b="9525"/>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333" name="Graphic 333"/>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4DCF0"/>
                          </a:solidFill>
                        </wps:spPr>
                        <wps:bodyPr wrap="square" lIns="0" tIns="0" rIns="0" bIns="0" rtlCol="0">
                          <a:prstTxWarp prst="textNoShape">
                            <a:avLst/>
                          </a:prstTxWarp>
                          <a:noAutofit/>
                        </wps:bodyPr>
                      </wps:wsp>
                      <wps:wsp>
                        <wps:cNvPr id="334" name="Graphic 334"/>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335" name="Textbox 335"/>
                        <wps:cNvSpPr txBox="1"/>
                        <wps:spPr>
                          <a:xfrm>
                            <a:off x="0" y="0"/>
                            <a:ext cx="1522095" cy="381000"/>
                          </a:xfrm>
                          <a:prstGeom prst="rect">
                            <a:avLst/>
                          </a:prstGeom>
                        </wps:spPr>
                        <wps:txbx>
                          <w:txbxContent>
                            <w:p w14:paraId="4ED346D8" w14:textId="77777777" w:rsidR="000340EC" w:rsidRDefault="000340EC">
                              <w:pPr>
                                <w:spacing w:before="65" w:line="534" w:lineRule="exact"/>
                                <w:ind w:left="339"/>
                                <w:rPr>
                                  <w:sz w:val="34"/>
                                </w:rPr>
                              </w:pPr>
                              <w:r>
                                <w:rPr>
                                  <w:color w:val="0066B3"/>
                                  <w:spacing w:val="-4"/>
                                  <w:sz w:val="34"/>
                                </w:rPr>
                                <w:t>対策本部用</w:t>
                              </w:r>
                            </w:p>
                          </w:txbxContent>
                        </wps:txbx>
                        <wps:bodyPr wrap="square" lIns="0" tIns="0" rIns="0" bIns="0" rtlCol="0">
                          <a:noAutofit/>
                        </wps:bodyPr>
                      </wps:wsp>
                    </wpg:wgp>
                  </a:graphicData>
                </a:graphic>
              </wp:inline>
            </w:drawing>
          </mc:Choice>
          <mc:Fallback>
            <w:pict>
              <v:group w14:anchorId="79305C99" id="Group 332" o:spid="_x0000_s1295"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">
                <v:shape id="Graphic 333" o:spid="_x0000_s1296"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4dcf0" stroked="f">
                  <v:path arrowok="t"/>
                </v:shape>
                <v:shape id="Graphic 334" o:spid="_x0000_s1297"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0066b3" strokeweight=".45294mm">
                  <v:path arrowok="t"/>
                </v:shape>
                <v:shape id="Textbox 335" o:spid="_x0000_s1298"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4ED346D8" w14:textId="77777777" w:rsidR="000340EC" w:rsidRDefault="000340EC">
                        <w:pPr>
                          <w:spacing w:before="65" w:line="534" w:lineRule="exact"/>
                          <w:ind w:left="339"/>
                          <w:rPr>
                            <w:sz w:val="34"/>
                          </w:rPr>
                        </w:pPr>
                        <w:r>
                          <w:rPr>
                            <w:color w:val="0066B3"/>
                            <w:spacing w:val="-4"/>
                            <w:sz w:val="34"/>
                          </w:rPr>
                          <w:t>対策本部用</w:t>
                        </w:r>
                      </w:p>
                    </w:txbxContent>
                  </v:textbox>
                </v:shape>
                <w10:anchorlock/>
              </v:group>
            </w:pict>
          </mc:Fallback>
        </mc:AlternateContent>
      </w:r>
    </w:p>
    <w:p w14:paraId="7CB1B7D0" w14:textId="77777777" w:rsidR="004B3500" w:rsidRDefault="00281A47">
      <w:pPr>
        <w:ind w:left="111"/>
        <w:rPr>
          <w:b/>
          <w:sz w:val="55"/>
        </w:rPr>
      </w:pPr>
      <w:r>
        <w:rPr>
          <w:b/>
          <w:color w:val="0066B3"/>
          <w:spacing w:val="-1"/>
          <w:sz w:val="55"/>
        </w:rPr>
        <w:t>〈被災生活期の運営体制〉</w:t>
      </w:r>
    </w:p>
    <w:p w14:paraId="48E5B2D4" w14:textId="77777777" w:rsidR="004B3500" w:rsidRDefault="00281A47">
      <w:pPr>
        <w:pStyle w:val="a3"/>
        <w:spacing w:before="18"/>
        <w:rPr>
          <w:b/>
          <w:sz w:val="5"/>
        </w:rPr>
      </w:pPr>
      <w:r>
        <w:rPr>
          <w:noProof/>
        </w:rPr>
        <mc:AlternateContent>
          <mc:Choice Requires="wpg">
            <w:drawing>
              <wp:anchor distT="0" distB="0" distL="0" distR="0" simplePos="0" relativeHeight="251703808" behindDoc="1" locked="0" layoutInCell="1" allowOverlap="1" wp14:anchorId="4B7843B2" wp14:editId="1E58093E">
                <wp:simplePos x="0" y="0"/>
                <wp:positionH relativeFrom="page">
                  <wp:posOffset>3985679</wp:posOffset>
                </wp:positionH>
                <wp:positionV relativeFrom="paragraph">
                  <wp:posOffset>89105</wp:posOffset>
                </wp:positionV>
                <wp:extent cx="2718435" cy="1082675"/>
                <wp:effectExtent l="0" t="0" r="0" b="0"/>
                <wp:wrapTopAndBottom/>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8435" cy="1082675"/>
                          <a:chOff x="0" y="0"/>
                          <a:chExt cx="2718435" cy="1082675"/>
                        </a:xfrm>
                      </wpg:grpSpPr>
                      <wps:wsp>
                        <wps:cNvPr id="337" name="Graphic 337"/>
                        <wps:cNvSpPr/>
                        <wps:spPr>
                          <a:xfrm>
                            <a:off x="9512" y="9512"/>
                            <a:ext cx="2699385" cy="742315"/>
                          </a:xfrm>
                          <a:custGeom>
                            <a:avLst/>
                            <a:gdLst/>
                            <a:ahLst/>
                            <a:cxnLst/>
                            <a:rect l="l" t="t" r="r" b="b"/>
                            <a:pathLst>
                              <a:path w="2699385" h="742315">
                                <a:moveTo>
                                  <a:pt x="163080" y="0"/>
                                </a:moveTo>
                                <a:lnTo>
                                  <a:pt x="119726" y="5825"/>
                                </a:lnTo>
                                <a:lnTo>
                                  <a:pt x="80770" y="22264"/>
                                </a:lnTo>
                                <a:lnTo>
                                  <a:pt x="47764" y="47764"/>
                                </a:lnTo>
                                <a:lnTo>
                                  <a:pt x="22264" y="80770"/>
                                </a:lnTo>
                                <a:lnTo>
                                  <a:pt x="5825" y="119726"/>
                                </a:lnTo>
                                <a:lnTo>
                                  <a:pt x="0" y="163080"/>
                                </a:lnTo>
                                <a:lnTo>
                                  <a:pt x="0" y="578929"/>
                                </a:lnTo>
                                <a:lnTo>
                                  <a:pt x="5825" y="622283"/>
                                </a:lnTo>
                                <a:lnTo>
                                  <a:pt x="22264" y="661240"/>
                                </a:lnTo>
                                <a:lnTo>
                                  <a:pt x="47764" y="694245"/>
                                </a:lnTo>
                                <a:lnTo>
                                  <a:pt x="80770" y="719745"/>
                                </a:lnTo>
                                <a:lnTo>
                                  <a:pt x="119726" y="736184"/>
                                </a:lnTo>
                                <a:lnTo>
                                  <a:pt x="163080" y="742010"/>
                                </a:lnTo>
                                <a:lnTo>
                                  <a:pt x="2535897" y="742010"/>
                                </a:lnTo>
                                <a:lnTo>
                                  <a:pt x="2579251" y="736184"/>
                                </a:lnTo>
                                <a:lnTo>
                                  <a:pt x="2618208" y="719745"/>
                                </a:lnTo>
                                <a:lnTo>
                                  <a:pt x="2651213" y="694245"/>
                                </a:lnTo>
                                <a:lnTo>
                                  <a:pt x="2676713" y="661240"/>
                                </a:lnTo>
                                <a:lnTo>
                                  <a:pt x="2693153" y="622283"/>
                                </a:lnTo>
                                <a:lnTo>
                                  <a:pt x="2698978" y="578929"/>
                                </a:lnTo>
                                <a:lnTo>
                                  <a:pt x="2698978" y="163080"/>
                                </a:lnTo>
                                <a:lnTo>
                                  <a:pt x="2693153" y="119726"/>
                                </a:lnTo>
                                <a:lnTo>
                                  <a:pt x="2676713" y="80770"/>
                                </a:lnTo>
                                <a:lnTo>
                                  <a:pt x="2651213" y="47764"/>
                                </a:lnTo>
                                <a:lnTo>
                                  <a:pt x="2618208" y="22264"/>
                                </a:lnTo>
                                <a:lnTo>
                                  <a:pt x="2579251" y="5825"/>
                                </a:lnTo>
                                <a:lnTo>
                                  <a:pt x="2535897"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338" name="Graphic 338"/>
                        <wps:cNvSpPr/>
                        <wps:spPr>
                          <a:xfrm>
                            <a:off x="1354921" y="750169"/>
                            <a:ext cx="1270" cy="332740"/>
                          </a:xfrm>
                          <a:custGeom>
                            <a:avLst/>
                            <a:gdLst/>
                            <a:ahLst/>
                            <a:cxnLst/>
                            <a:rect l="l" t="t" r="r" b="b"/>
                            <a:pathLst>
                              <a:path h="332740">
                                <a:moveTo>
                                  <a:pt x="0" y="0"/>
                                </a:moveTo>
                                <a:lnTo>
                                  <a:pt x="0" y="332282"/>
                                </a:lnTo>
                              </a:path>
                            </a:pathLst>
                          </a:custGeom>
                          <a:ln w="19024">
                            <a:solidFill>
                              <a:srgbClr val="0066B3"/>
                            </a:solidFill>
                            <a:prstDash val="solid"/>
                          </a:ln>
                        </wps:spPr>
                        <wps:bodyPr wrap="square" lIns="0" tIns="0" rIns="0" bIns="0" rtlCol="0">
                          <a:prstTxWarp prst="textNoShape">
                            <a:avLst/>
                          </a:prstTxWarp>
                          <a:noAutofit/>
                        </wps:bodyPr>
                      </wps:wsp>
                      <wps:wsp>
                        <wps:cNvPr id="339" name="Textbox 339"/>
                        <wps:cNvSpPr txBox="1"/>
                        <wps:spPr>
                          <a:xfrm>
                            <a:off x="0" y="0"/>
                            <a:ext cx="2718435" cy="1082675"/>
                          </a:xfrm>
                          <a:prstGeom prst="rect">
                            <a:avLst/>
                          </a:prstGeom>
                        </wps:spPr>
                        <wps:txbx>
                          <w:txbxContent>
                            <w:p w14:paraId="4A548BA3" w14:textId="77777777" w:rsidR="000340EC" w:rsidRDefault="000340EC">
                              <w:pPr>
                                <w:spacing w:before="301"/>
                                <w:ind w:left="427"/>
                                <w:rPr>
                                  <w:sz w:val="43"/>
                                </w:rPr>
                              </w:pPr>
                              <w:r>
                                <w:rPr>
                                  <w:color w:val="231F20"/>
                                  <w:spacing w:val="-7"/>
                                  <w:sz w:val="43"/>
                                </w:rPr>
                                <w:t>本部長／副本部長</w:t>
                              </w:r>
                            </w:p>
                          </w:txbxContent>
                        </wps:txbx>
                        <wps:bodyPr wrap="square" lIns="0" tIns="0" rIns="0" bIns="0" rtlCol="0">
                          <a:noAutofit/>
                        </wps:bodyPr>
                      </wps:wsp>
                    </wpg:wgp>
                  </a:graphicData>
                </a:graphic>
              </wp:anchor>
            </w:drawing>
          </mc:Choice>
          <mc:Fallback>
            <w:pict>
              <v:group w14:anchorId="4B7843B2" id="Group 336" o:spid="_x0000_s1299" style="position:absolute;margin-left:313.85pt;margin-top:7pt;width:214.05pt;height:85.25pt;z-index:-251612672;mso-wrap-distance-left:0;mso-wrap-distance-right:0;mso-position-horizontal-relative:page;mso-position-vertical-relative:text" coordsize="27184,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">
                <v:shape id="Graphic 337" o:spid="_x0000_s1300" style="position:absolute;left:95;top:95;width:26993;height:7423;visibility:visible;mso-wrap-style:square;v-text-anchor:top" coordsize="269938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" path="m163080,l119726,5825,80770,22264,47764,47764,22264,80770,5825,119726,,163080,,578929r5825,43354l22264,661240r25500,33005l80770,719745r38956,16439l163080,742010r2372817,l2579251,736184r38957,-16439l2651213,694245r25500,-33005l2693153,622283r5825,-43354l2698978,163080r-5825,-43354l2676713,80770,2651213,47764,2618208,22264,2579251,5825,2535897,,163080,xe" filled="f" strokecolor="#0066b3" strokeweight=".52844mm">
                  <v:path arrowok="t"/>
                </v:shape>
                <v:shape id="Graphic 338" o:spid="_x0000_s1301" style="position:absolute;left:13549;top:7501;width:12;height:3328;visibility:visible;mso-wrap-style:square;v-text-anchor:top" coordsize="127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" path="m,l,332282e" filled="f" strokecolor="#0066b3" strokeweight=".52844mm">
                  <v:path arrowok="t"/>
                </v:shape>
                <v:shape id="Textbox 339" o:spid="_x0000_s1302" type="#_x0000_t202" style="position:absolute;width:27184;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4A548BA3" w14:textId="77777777" w:rsidR="000340EC" w:rsidRDefault="000340EC">
                        <w:pPr>
                          <w:spacing w:before="301"/>
                          <w:ind w:left="427"/>
                          <w:rPr>
                            <w:sz w:val="43"/>
                          </w:rPr>
                        </w:pPr>
                        <w:r>
                          <w:rPr>
                            <w:color w:val="231F20"/>
                            <w:spacing w:val="-7"/>
                            <w:sz w:val="43"/>
                          </w:rPr>
                          <w:t>本部長／副本部長</w:t>
                        </w:r>
                      </w:p>
                    </w:txbxContent>
                  </v:textbox>
                </v:shape>
                <w10:wrap type="topAndBottom" anchorx="page"/>
              </v:group>
            </w:pict>
          </mc:Fallback>
        </mc:AlternateContent>
      </w:r>
    </w:p>
    <w:tbl>
      <w:tblPr>
        <w:tblStyle w:val="TableNormal"/>
        <w:tblW w:w="0" w:type="auto"/>
        <w:tblInd w:w="1918" w:type="dxa"/>
        <w:tblBorders>
          <w:top w:val="single" w:sz="12" w:space="0" w:color="0066B3"/>
          <w:left w:val="single" w:sz="12" w:space="0" w:color="0066B3"/>
          <w:bottom w:val="single" w:sz="12" w:space="0" w:color="0066B3"/>
          <w:right w:val="single" w:sz="12" w:space="0" w:color="0066B3"/>
          <w:insideH w:val="single" w:sz="12" w:space="0" w:color="0066B3"/>
          <w:insideV w:val="single" w:sz="12" w:space="0" w:color="0066B3"/>
        </w:tblBorders>
        <w:tblLayout w:type="fixed"/>
        <w:tblLook w:val="01E0" w:firstRow="1" w:lastRow="1" w:firstColumn="1" w:lastColumn="1" w:noHBand="0" w:noVBand="0"/>
      </w:tblPr>
      <w:tblGrid>
        <w:gridCol w:w="3254"/>
        <w:gridCol w:w="3284"/>
        <w:gridCol w:w="3278"/>
      </w:tblGrid>
      <w:tr w:rsidR="004B3500" w14:paraId="4F91C31F" w14:textId="77777777">
        <w:trPr>
          <w:trHeight w:val="569"/>
        </w:trPr>
        <w:tc>
          <w:tcPr>
            <w:tcW w:w="3254" w:type="dxa"/>
            <w:tcBorders>
              <w:bottom w:val="nil"/>
            </w:tcBorders>
          </w:tcPr>
          <w:p w14:paraId="2F0A4A0E" w14:textId="77777777" w:rsidR="004B3500" w:rsidRDefault="004B3500">
            <w:pPr>
              <w:pStyle w:val="TableParagraph"/>
              <w:rPr>
                <w:rFonts w:ascii="Times New Roman"/>
                <w:sz w:val="44"/>
              </w:rPr>
            </w:pPr>
          </w:p>
        </w:tc>
        <w:tc>
          <w:tcPr>
            <w:tcW w:w="3284" w:type="dxa"/>
            <w:tcBorders>
              <w:bottom w:val="nil"/>
            </w:tcBorders>
          </w:tcPr>
          <w:p w14:paraId="38C7C929" w14:textId="77777777" w:rsidR="004B3500" w:rsidRDefault="004B3500">
            <w:pPr>
              <w:pStyle w:val="TableParagraph"/>
              <w:rPr>
                <w:rFonts w:ascii="Times New Roman"/>
                <w:sz w:val="44"/>
              </w:rPr>
            </w:pPr>
          </w:p>
        </w:tc>
        <w:tc>
          <w:tcPr>
            <w:tcW w:w="3278" w:type="dxa"/>
            <w:tcBorders>
              <w:bottom w:val="nil"/>
            </w:tcBorders>
          </w:tcPr>
          <w:p w14:paraId="637D0E12" w14:textId="77777777" w:rsidR="004B3500" w:rsidRDefault="004B3500">
            <w:pPr>
              <w:pStyle w:val="TableParagraph"/>
              <w:rPr>
                <w:rFonts w:ascii="Times New Roman"/>
                <w:sz w:val="44"/>
              </w:rPr>
            </w:pPr>
          </w:p>
        </w:tc>
      </w:tr>
    </w:tbl>
    <w:p w14:paraId="25F75C66" w14:textId="77777777" w:rsidR="004B3500" w:rsidRDefault="004B3500">
      <w:pPr>
        <w:pStyle w:val="a3"/>
        <w:rPr>
          <w:b/>
          <w:sz w:val="32"/>
        </w:rPr>
      </w:pPr>
    </w:p>
    <w:p w14:paraId="1DA06A42" w14:textId="77777777" w:rsidR="004B3500" w:rsidRDefault="004B3500">
      <w:pPr>
        <w:pStyle w:val="a3"/>
        <w:rPr>
          <w:b/>
          <w:sz w:val="32"/>
        </w:rPr>
      </w:pPr>
    </w:p>
    <w:p w14:paraId="2E19181B" w14:textId="77777777" w:rsidR="004B3500" w:rsidRDefault="004B3500">
      <w:pPr>
        <w:pStyle w:val="a3"/>
        <w:rPr>
          <w:b/>
          <w:sz w:val="32"/>
        </w:rPr>
      </w:pPr>
    </w:p>
    <w:p w14:paraId="13BE8B25" w14:textId="77777777" w:rsidR="004B3500" w:rsidRDefault="004B3500">
      <w:pPr>
        <w:pStyle w:val="a3"/>
        <w:rPr>
          <w:b/>
          <w:sz w:val="32"/>
        </w:rPr>
      </w:pPr>
    </w:p>
    <w:p w14:paraId="0FECBAEC" w14:textId="77777777" w:rsidR="004B3500" w:rsidRDefault="004B3500">
      <w:pPr>
        <w:pStyle w:val="a3"/>
        <w:rPr>
          <w:b/>
          <w:sz w:val="32"/>
        </w:rPr>
      </w:pPr>
    </w:p>
    <w:p w14:paraId="07CBB738" w14:textId="77777777" w:rsidR="004B3500" w:rsidRDefault="004B3500">
      <w:pPr>
        <w:pStyle w:val="a3"/>
        <w:rPr>
          <w:b/>
          <w:sz w:val="32"/>
        </w:rPr>
      </w:pPr>
    </w:p>
    <w:p w14:paraId="2D409DC3" w14:textId="77777777" w:rsidR="004B3500" w:rsidRDefault="004B3500">
      <w:pPr>
        <w:pStyle w:val="a3"/>
        <w:spacing w:before="182"/>
        <w:rPr>
          <w:b/>
          <w:sz w:val="32"/>
        </w:rPr>
      </w:pPr>
    </w:p>
    <w:p w14:paraId="22F10115" w14:textId="77777777" w:rsidR="004B3500" w:rsidRDefault="00281A47">
      <w:pPr>
        <w:ind w:right="500"/>
        <w:jc w:val="right"/>
        <w:rPr>
          <w:sz w:val="32"/>
        </w:rPr>
      </w:pPr>
      <w:r>
        <w:rPr>
          <w:noProof/>
        </w:rPr>
        <mc:AlternateContent>
          <mc:Choice Requires="wpg">
            <w:drawing>
              <wp:anchor distT="0" distB="0" distL="0" distR="0" simplePos="0" relativeHeight="251630080" behindDoc="1" locked="0" layoutInCell="1" allowOverlap="1" wp14:anchorId="60DB71A9" wp14:editId="5F93EDD6">
                <wp:simplePos x="0" y="0"/>
                <wp:positionH relativeFrom="page">
                  <wp:posOffset>1254089</wp:posOffset>
                </wp:positionH>
                <wp:positionV relativeFrom="paragraph">
                  <wp:posOffset>-2894543</wp:posOffset>
                </wp:positionV>
                <wp:extent cx="1903095" cy="2663190"/>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095" cy="2663190"/>
                          <a:chOff x="0" y="0"/>
                          <a:chExt cx="1903095" cy="2663190"/>
                        </a:xfrm>
                      </wpg:grpSpPr>
                      <wps:wsp>
                        <wps:cNvPr id="341" name="Graphic 341"/>
                        <wps:cNvSpPr/>
                        <wps:spPr>
                          <a:xfrm>
                            <a:off x="9512" y="9512"/>
                            <a:ext cx="1884045" cy="742315"/>
                          </a:xfrm>
                          <a:custGeom>
                            <a:avLst/>
                            <a:gdLst/>
                            <a:ahLst/>
                            <a:cxnLst/>
                            <a:rect l="l" t="t" r="r" b="b"/>
                            <a:pathLst>
                              <a:path w="1884045" h="742315">
                                <a:moveTo>
                                  <a:pt x="163080" y="0"/>
                                </a:moveTo>
                                <a:lnTo>
                                  <a:pt x="119726" y="5825"/>
                                </a:lnTo>
                                <a:lnTo>
                                  <a:pt x="80770" y="22264"/>
                                </a:lnTo>
                                <a:lnTo>
                                  <a:pt x="47764" y="47764"/>
                                </a:lnTo>
                                <a:lnTo>
                                  <a:pt x="22264" y="80770"/>
                                </a:lnTo>
                                <a:lnTo>
                                  <a:pt x="5825" y="119726"/>
                                </a:lnTo>
                                <a:lnTo>
                                  <a:pt x="0" y="163080"/>
                                </a:lnTo>
                                <a:lnTo>
                                  <a:pt x="0" y="578929"/>
                                </a:lnTo>
                                <a:lnTo>
                                  <a:pt x="5825" y="622283"/>
                                </a:lnTo>
                                <a:lnTo>
                                  <a:pt x="22264" y="661240"/>
                                </a:lnTo>
                                <a:lnTo>
                                  <a:pt x="47764" y="694245"/>
                                </a:lnTo>
                                <a:lnTo>
                                  <a:pt x="80770" y="719745"/>
                                </a:lnTo>
                                <a:lnTo>
                                  <a:pt x="119726" y="736184"/>
                                </a:lnTo>
                                <a:lnTo>
                                  <a:pt x="163080" y="742010"/>
                                </a:lnTo>
                                <a:lnTo>
                                  <a:pt x="1720494" y="742010"/>
                                </a:lnTo>
                                <a:lnTo>
                                  <a:pt x="1763848" y="736184"/>
                                </a:lnTo>
                                <a:lnTo>
                                  <a:pt x="1802804" y="719745"/>
                                </a:lnTo>
                                <a:lnTo>
                                  <a:pt x="1835810" y="694245"/>
                                </a:lnTo>
                                <a:lnTo>
                                  <a:pt x="1861310" y="661240"/>
                                </a:lnTo>
                                <a:lnTo>
                                  <a:pt x="1877749" y="622283"/>
                                </a:lnTo>
                                <a:lnTo>
                                  <a:pt x="1883575" y="578929"/>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342" name="Graphic 342"/>
                        <wps:cNvSpPr/>
                        <wps:spPr>
                          <a:xfrm>
                            <a:off x="9512" y="1259122"/>
                            <a:ext cx="1884045" cy="1394460"/>
                          </a:xfrm>
                          <a:custGeom>
                            <a:avLst/>
                            <a:gdLst/>
                            <a:ahLst/>
                            <a:cxnLst/>
                            <a:rect l="l" t="t" r="r" b="b"/>
                            <a:pathLst>
                              <a:path w="1884045" h="1394460">
                                <a:moveTo>
                                  <a:pt x="163080" y="0"/>
                                </a:moveTo>
                                <a:lnTo>
                                  <a:pt x="119726" y="5825"/>
                                </a:lnTo>
                                <a:lnTo>
                                  <a:pt x="80770" y="22264"/>
                                </a:lnTo>
                                <a:lnTo>
                                  <a:pt x="47764" y="47764"/>
                                </a:lnTo>
                                <a:lnTo>
                                  <a:pt x="22264" y="80770"/>
                                </a:lnTo>
                                <a:lnTo>
                                  <a:pt x="5825" y="119726"/>
                                </a:lnTo>
                                <a:lnTo>
                                  <a:pt x="0" y="163080"/>
                                </a:lnTo>
                                <a:lnTo>
                                  <a:pt x="0" y="1231252"/>
                                </a:lnTo>
                                <a:lnTo>
                                  <a:pt x="5825" y="1274606"/>
                                </a:lnTo>
                                <a:lnTo>
                                  <a:pt x="22264" y="1313562"/>
                                </a:lnTo>
                                <a:lnTo>
                                  <a:pt x="47764" y="1346568"/>
                                </a:lnTo>
                                <a:lnTo>
                                  <a:pt x="80770" y="1372068"/>
                                </a:lnTo>
                                <a:lnTo>
                                  <a:pt x="119726" y="1388507"/>
                                </a:lnTo>
                                <a:lnTo>
                                  <a:pt x="163080" y="1394333"/>
                                </a:lnTo>
                                <a:lnTo>
                                  <a:pt x="1720494" y="1394333"/>
                                </a:lnTo>
                                <a:lnTo>
                                  <a:pt x="1763848" y="1388507"/>
                                </a:lnTo>
                                <a:lnTo>
                                  <a:pt x="1802804" y="1372068"/>
                                </a:lnTo>
                                <a:lnTo>
                                  <a:pt x="1835810" y="1346568"/>
                                </a:lnTo>
                                <a:lnTo>
                                  <a:pt x="1861310" y="1313562"/>
                                </a:lnTo>
                                <a:lnTo>
                                  <a:pt x="1877749" y="1274606"/>
                                </a:lnTo>
                                <a:lnTo>
                                  <a:pt x="1883575" y="1231252"/>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343" name="Graphic 343"/>
                        <wps:cNvSpPr/>
                        <wps:spPr>
                          <a:xfrm>
                            <a:off x="970324" y="760971"/>
                            <a:ext cx="1270" cy="508000"/>
                          </a:xfrm>
                          <a:custGeom>
                            <a:avLst/>
                            <a:gdLst/>
                            <a:ahLst/>
                            <a:cxnLst/>
                            <a:rect l="l" t="t" r="r" b="b"/>
                            <a:pathLst>
                              <a:path h="508000">
                                <a:moveTo>
                                  <a:pt x="0" y="0"/>
                                </a:moveTo>
                                <a:lnTo>
                                  <a:pt x="0" y="507606"/>
                                </a:lnTo>
                              </a:path>
                            </a:pathLst>
                          </a:custGeom>
                          <a:ln w="19024">
                            <a:solidFill>
                              <a:srgbClr val="0066B3"/>
                            </a:solidFill>
                            <a:prstDash val="solid"/>
                          </a:ln>
                        </wps:spPr>
                        <wps:bodyPr wrap="square" lIns="0" tIns="0" rIns="0" bIns="0" rtlCol="0">
                          <a:prstTxWarp prst="textNoShape">
                            <a:avLst/>
                          </a:prstTxWarp>
                          <a:noAutofit/>
                        </wps:bodyPr>
                      </wps:wsp>
                      <wps:wsp>
                        <wps:cNvPr id="344" name="Textbox 344"/>
                        <wps:cNvSpPr txBox="1"/>
                        <wps:spPr>
                          <a:xfrm>
                            <a:off x="402525" y="245416"/>
                            <a:ext cx="1100455" cy="293370"/>
                          </a:xfrm>
                          <a:prstGeom prst="rect">
                            <a:avLst/>
                          </a:prstGeom>
                        </wps:spPr>
                        <wps:txbx>
                          <w:txbxContent>
                            <w:p w14:paraId="7C8E33F8" w14:textId="77777777" w:rsidR="000340EC" w:rsidRDefault="000340EC">
                              <w:pPr>
                                <w:spacing w:line="462" w:lineRule="exact"/>
                                <w:rPr>
                                  <w:sz w:val="43"/>
                                </w:rPr>
                              </w:pPr>
                              <w:r>
                                <w:rPr>
                                  <w:color w:val="231F20"/>
                                  <w:spacing w:val="-7"/>
                                  <w:sz w:val="43"/>
                                </w:rPr>
                                <w:t>情報班長</w:t>
                              </w:r>
                            </w:p>
                          </w:txbxContent>
                        </wps:txbx>
                        <wps:bodyPr wrap="square" lIns="0" tIns="0" rIns="0" bIns="0" rtlCol="0">
                          <a:noAutofit/>
                        </wps:bodyPr>
                      </wps:wsp>
                      <wps:wsp>
                        <wps:cNvPr id="345" name="Textbox 345"/>
                        <wps:cNvSpPr txBox="1"/>
                        <wps:spPr>
                          <a:xfrm>
                            <a:off x="402525" y="1821185"/>
                            <a:ext cx="1100455" cy="293370"/>
                          </a:xfrm>
                          <a:prstGeom prst="rect">
                            <a:avLst/>
                          </a:prstGeom>
                        </wps:spPr>
                        <wps:txbx>
                          <w:txbxContent>
                            <w:p w14:paraId="42EEA187" w14:textId="77777777" w:rsidR="000340EC" w:rsidRDefault="000340EC">
                              <w:pPr>
                                <w:spacing w:line="462" w:lineRule="exact"/>
                                <w:rPr>
                                  <w:sz w:val="43"/>
                                </w:rPr>
                              </w:pPr>
                              <w:r>
                                <w:rPr>
                                  <w:color w:val="231F20"/>
                                  <w:spacing w:val="-7"/>
                                  <w:sz w:val="43"/>
                                </w:rPr>
                                <w:t>情報班員</w:t>
                              </w:r>
                            </w:p>
                          </w:txbxContent>
                        </wps:txbx>
                        <wps:bodyPr wrap="square" lIns="0" tIns="0" rIns="0" bIns="0" rtlCol="0">
                          <a:noAutofit/>
                        </wps:bodyPr>
                      </wps:wsp>
                    </wpg:wgp>
                  </a:graphicData>
                </a:graphic>
              </wp:anchor>
            </w:drawing>
          </mc:Choice>
          <mc:Fallback>
            <w:pict>
              <v:group w14:anchorId="60DB71A9" id="Group 340" o:spid="_x0000_s1303" style="position:absolute;left:0;text-align:left;margin-left:98.75pt;margin-top:-227.9pt;width:149.85pt;height:209.7pt;z-index:-251686400;mso-wrap-distance-left:0;mso-wrap-distance-right:0;mso-position-horizontal-relative:page;mso-position-vertical-relative:text" coordsize="19030,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">
                <v:shape id="Graphic 341" o:spid="_x0000_s1304" style="position:absolute;left:95;top:95;width:18840;height:7423;visibility:visible;mso-wrap-style:square;v-text-anchor:top" coordsize="188404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" path="m163080,l119726,5825,80770,22264,47764,47764,22264,80770,5825,119726,,163080,,578929r5825,43354l22264,661240r25500,33005l80770,719745r38956,16439l163080,742010r1557414,l1763848,736184r38956,-16439l1835810,694245r25500,-33005l1877749,622283r5826,-43354l1883575,163080r-5826,-43354l1861310,80770,1835810,47764,1802804,22264,1763848,5825,1720494,,163080,xe" filled="f" strokecolor="#0066b3" strokeweight=".52844mm">
                  <v:path arrowok="t"/>
                </v:shape>
                <v:shape id="Graphic 342" o:spid="_x0000_s1305" style="position:absolute;left:95;top:12591;width:18840;height:13944;visibility:visible;mso-wrap-style:square;v-text-anchor:top" coordsize="1884045,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" path="m163080,l119726,5825,80770,22264,47764,47764,22264,80770,5825,119726,,163080,,1231252r5825,43354l22264,1313562r25500,33006l80770,1372068r38956,16439l163080,1394333r1557414,l1763848,1388507r38956,-16439l1835810,1346568r25500,-33006l1877749,1274606r5826,-43354l1883575,163080r-5826,-43354l1861310,80770,1835810,47764,1802804,22264,1763848,5825,1720494,,163080,xe" filled="f" strokecolor="#0066b3" strokeweight=".52844mm">
                  <v:path arrowok="t"/>
                </v:shape>
                <v:shape id="Graphic 343" o:spid="_x0000_s1306" style="position:absolute;left:9703;top:7609;width:12;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" path="m,l,507606e" filled="f" strokecolor="#0066b3" strokeweight=".52844mm">
                  <v:path arrowok="t"/>
                </v:shape>
                <v:shape id="Textbox 344" o:spid="_x0000_s1307" type="#_x0000_t202" style="position:absolute;left:4025;top:2454;width:1100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C8E33F8" w14:textId="77777777" w:rsidR="000340EC" w:rsidRDefault="000340EC">
                        <w:pPr>
                          <w:spacing w:line="462" w:lineRule="exact"/>
                          <w:rPr>
                            <w:sz w:val="43"/>
                          </w:rPr>
                        </w:pPr>
                        <w:r>
                          <w:rPr>
                            <w:color w:val="231F20"/>
                            <w:spacing w:val="-7"/>
                            <w:sz w:val="43"/>
                          </w:rPr>
                          <w:t>情報班長</w:t>
                        </w:r>
                      </w:p>
                    </w:txbxContent>
                  </v:textbox>
                </v:shape>
                <v:shape id="Textbox 345" o:spid="_x0000_s1308" type="#_x0000_t202" style="position:absolute;left:4025;top:18211;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2EEA187" w14:textId="77777777" w:rsidR="000340EC" w:rsidRDefault="000340EC">
                        <w:pPr>
                          <w:spacing w:line="462" w:lineRule="exact"/>
                          <w:rPr>
                            <w:sz w:val="43"/>
                          </w:rPr>
                        </w:pPr>
                        <w:r>
                          <w:rPr>
                            <w:color w:val="231F20"/>
                            <w:spacing w:val="-7"/>
                            <w:sz w:val="43"/>
                          </w:rPr>
                          <w:t>情報班員</w:t>
                        </w:r>
                      </w:p>
                    </w:txbxContent>
                  </v:textbox>
                </v:shape>
                <w10:wrap anchorx="page"/>
              </v:group>
            </w:pict>
          </mc:Fallback>
        </mc:AlternateContent>
      </w:r>
      <w:r>
        <w:rPr>
          <w:noProof/>
        </w:rPr>
        <mc:AlternateContent>
          <mc:Choice Requires="wpg">
            <w:drawing>
              <wp:anchor distT="0" distB="0" distL="0" distR="0" simplePos="0" relativeHeight="251631104" behindDoc="1" locked="0" layoutInCell="1" allowOverlap="1" wp14:anchorId="015AB5F6" wp14:editId="49180807">
                <wp:simplePos x="0" y="0"/>
                <wp:positionH relativeFrom="page">
                  <wp:posOffset>3339246</wp:posOffset>
                </wp:positionH>
                <wp:positionV relativeFrom="paragraph">
                  <wp:posOffset>-2894543</wp:posOffset>
                </wp:positionV>
                <wp:extent cx="1903095" cy="266319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095" cy="2663190"/>
                          <a:chOff x="0" y="0"/>
                          <a:chExt cx="1903095" cy="2663190"/>
                        </a:xfrm>
                      </wpg:grpSpPr>
                      <wps:wsp>
                        <wps:cNvPr id="347" name="Graphic 347"/>
                        <wps:cNvSpPr/>
                        <wps:spPr>
                          <a:xfrm>
                            <a:off x="9512" y="9512"/>
                            <a:ext cx="1884045" cy="742315"/>
                          </a:xfrm>
                          <a:custGeom>
                            <a:avLst/>
                            <a:gdLst/>
                            <a:ahLst/>
                            <a:cxnLst/>
                            <a:rect l="l" t="t" r="r" b="b"/>
                            <a:pathLst>
                              <a:path w="1884045" h="742315">
                                <a:moveTo>
                                  <a:pt x="163080" y="0"/>
                                </a:moveTo>
                                <a:lnTo>
                                  <a:pt x="119726" y="5825"/>
                                </a:lnTo>
                                <a:lnTo>
                                  <a:pt x="80770" y="22264"/>
                                </a:lnTo>
                                <a:lnTo>
                                  <a:pt x="47764" y="47764"/>
                                </a:lnTo>
                                <a:lnTo>
                                  <a:pt x="22264" y="80770"/>
                                </a:lnTo>
                                <a:lnTo>
                                  <a:pt x="5825" y="119726"/>
                                </a:lnTo>
                                <a:lnTo>
                                  <a:pt x="0" y="163080"/>
                                </a:lnTo>
                                <a:lnTo>
                                  <a:pt x="0" y="578929"/>
                                </a:lnTo>
                                <a:lnTo>
                                  <a:pt x="5825" y="622283"/>
                                </a:lnTo>
                                <a:lnTo>
                                  <a:pt x="22264" y="661240"/>
                                </a:lnTo>
                                <a:lnTo>
                                  <a:pt x="47764" y="694245"/>
                                </a:lnTo>
                                <a:lnTo>
                                  <a:pt x="80770" y="719745"/>
                                </a:lnTo>
                                <a:lnTo>
                                  <a:pt x="119726" y="736184"/>
                                </a:lnTo>
                                <a:lnTo>
                                  <a:pt x="163080" y="742010"/>
                                </a:lnTo>
                                <a:lnTo>
                                  <a:pt x="1720494" y="742010"/>
                                </a:lnTo>
                                <a:lnTo>
                                  <a:pt x="1763848" y="736184"/>
                                </a:lnTo>
                                <a:lnTo>
                                  <a:pt x="1802804" y="719745"/>
                                </a:lnTo>
                                <a:lnTo>
                                  <a:pt x="1835810" y="694245"/>
                                </a:lnTo>
                                <a:lnTo>
                                  <a:pt x="1861310" y="661240"/>
                                </a:lnTo>
                                <a:lnTo>
                                  <a:pt x="1877749" y="622283"/>
                                </a:lnTo>
                                <a:lnTo>
                                  <a:pt x="1883575" y="578929"/>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348" name="Graphic 348"/>
                        <wps:cNvSpPr/>
                        <wps:spPr>
                          <a:xfrm>
                            <a:off x="9512" y="1259122"/>
                            <a:ext cx="1884045" cy="1394460"/>
                          </a:xfrm>
                          <a:custGeom>
                            <a:avLst/>
                            <a:gdLst/>
                            <a:ahLst/>
                            <a:cxnLst/>
                            <a:rect l="l" t="t" r="r" b="b"/>
                            <a:pathLst>
                              <a:path w="1884045" h="1394460">
                                <a:moveTo>
                                  <a:pt x="163080" y="0"/>
                                </a:moveTo>
                                <a:lnTo>
                                  <a:pt x="119726" y="5825"/>
                                </a:lnTo>
                                <a:lnTo>
                                  <a:pt x="80770" y="22264"/>
                                </a:lnTo>
                                <a:lnTo>
                                  <a:pt x="47764" y="47764"/>
                                </a:lnTo>
                                <a:lnTo>
                                  <a:pt x="22264" y="80770"/>
                                </a:lnTo>
                                <a:lnTo>
                                  <a:pt x="5825" y="119726"/>
                                </a:lnTo>
                                <a:lnTo>
                                  <a:pt x="0" y="163080"/>
                                </a:lnTo>
                                <a:lnTo>
                                  <a:pt x="0" y="1231252"/>
                                </a:lnTo>
                                <a:lnTo>
                                  <a:pt x="5825" y="1274606"/>
                                </a:lnTo>
                                <a:lnTo>
                                  <a:pt x="22264" y="1313562"/>
                                </a:lnTo>
                                <a:lnTo>
                                  <a:pt x="47764" y="1346568"/>
                                </a:lnTo>
                                <a:lnTo>
                                  <a:pt x="80770" y="1372068"/>
                                </a:lnTo>
                                <a:lnTo>
                                  <a:pt x="119726" y="1388507"/>
                                </a:lnTo>
                                <a:lnTo>
                                  <a:pt x="163080" y="1394333"/>
                                </a:lnTo>
                                <a:lnTo>
                                  <a:pt x="1720494" y="1394333"/>
                                </a:lnTo>
                                <a:lnTo>
                                  <a:pt x="1763848" y="1388507"/>
                                </a:lnTo>
                                <a:lnTo>
                                  <a:pt x="1802804" y="1372068"/>
                                </a:lnTo>
                                <a:lnTo>
                                  <a:pt x="1835810" y="1346568"/>
                                </a:lnTo>
                                <a:lnTo>
                                  <a:pt x="1861310" y="1313562"/>
                                </a:lnTo>
                                <a:lnTo>
                                  <a:pt x="1877749" y="1274606"/>
                                </a:lnTo>
                                <a:lnTo>
                                  <a:pt x="1883575" y="1231252"/>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349" name="Graphic 349"/>
                        <wps:cNvSpPr/>
                        <wps:spPr>
                          <a:xfrm>
                            <a:off x="951299" y="760971"/>
                            <a:ext cx="1270" cy="508000"/>
                          </a:xfrm>
                          <a:custGeom>
                            <a:avLst/>
                            <a:gdLst/>
                            <a:ahLst/>
                            <a:cxnLst/>
                            <a:rect l="l" t="t" r="r" b="b"/>
                            <a:pathLst>
                              <a:path h="508000">
                                <a:moveTo>
                                  <a:pt x="0" y="0"/>
                                </a:moveTo>
                                <a:lnTo>
                                  <a:pt x="0" y="507606"/>
                                </a:lnTo>
                              </a:path>
                            </a:pathLst>
                          </a:custGeom>
                          <a:ln w="19024">
                            <a:solidFill>
                              <a:srgbClr val="0066B3"/>
                            </a:solidFill>
                            <a:prstDash val="solid"/>
                          </a:ln>
                        </wps:spPr>
                        <wps:bodyPr wrap="square" lIns="0" tIns="0" rIns="0" bIns="0" rtlCol="0">
                          <a:prstTxWarp prst="textNoShape">
                            <a:avLst/>
                          </a:prstTxWarp>
                          <a:noAutofit/>
                        </wps:bodyPr>
                      </wps:wsp>
                      <wps:wsp>
                        <wps:cNvPr id="350" name="Textbox 350"/>
                        <wps:cNvSpPr txBox="1"/>
                        <wps:spPr>
                          <a:xfrm>
                            <a:off x="402526" y="245416"/>
                            <a:ext cx="1100455" cy="293370"/>
                          </a:xfrm>
                          <a:prstGeom prst="rect">
                            <a:avLst/>
                          </a:prstGeom>
                        </wps:spPr>
                        <wps:txbx>
                          <w:txbxContent>
                            <w:p w14:paraId="3619F728" w14:textId="77777777" w:rsidR="000340EC" w:rsidRDefault="000340EC">
                              <w:pPr>
                                <w:spacing w:line="462" w:lineRule="exact"/>
                                <w:rPr>
                                  <w:sz w:val="43"/>
                                </w:rPr>
                              </w:pPr>
                              <w:r>
                                <w:rPr>
                                  <w:color w:val="231F20"/>
                                  <w:spacing w:val="-7"/>
                                  <w:sz w:val="43"/>
                                </w:rPr>
                                <w:t>救護班長</w:t>
                              </w:r>
                            </w:p>
                          </w:txbxContent>
                        </wps:txbx>
                        <wps:bodyPr wrap="square" lIns="0" tIns="0" rIns="0" bIns="0" rtlCol="0">
                          <a:noAutofit/>
                        </wps:bodyPr>
                      </wps:wsp>
                      <wps:wsp>
                        <wps:cNvPr id="351" name="Textbox 351"/>
                        <wps:cNvSpPr txBox="1"/>
                        <wps:spPr>
                          <a:xfrm>
                            <a:off x="402526" y="1821185"/>
                            <a:ext cx="1100455" cy="293370"/>
                          </a:xfrm>
                          <a:prstGeom prst="rect">
                            <a:avLst/>
                          </a:prstGeom>
                        </wps:spPr>
                        <wps:txbx>
                          <w:txbxContent>
                            <w:p w14:paraId="2B31BBA7" w14:textId="77777777" w:rsidR="000340EC" w:rsidRDefault="000340EC">
                              <w:pPr>
                                <w:spacing w:line="462" w:lineRule="exact"/>
                                <w:rPr>
                                  <w:sz w:val="43"/>
                                </w:rPr>
                              </w:pPr>
                              <w:r>
                                <w:rPr>
                                  <w:color w:val="231F20"/>
                                  <w:spacing w:val="-7"/>
                                  <w:sz w:val="43"/>
                                </w:rPr>
                                <w:t>救護班員</w:t>
                              </w:r>
                            </w:p>
                          </w:txbxContent>
                        </wps:txbx>
                        <wps:bodyPr wrap="square" lIns="0" tIns="0" rIns="0" bIns="0" rtlCol="0">
                          <a:noAutofit/>
                        </wps:bodyPr>
                      </wps:wsp>
                    </wpg:wgp>
                  </a:graphicData>
                </a:graphic>
              </wp:anchor>
            </w:drawing>
          </mc:Choice>
          <mc:Fallback>
            <w:pict>
              <v:group w14:anchorId="015AB5F6" id="Group 346" o:spid="_x0000_s1309" style="position:absolute;left:0;text-align:left;margin-left:262.95pt;margin-top:-227.9pt;width:149.85pt;height:209.7pt;z-index:-251685376;mso-wrap-distance-left:0;mso-wrap-distance-right:0;mso-position-horizontal-relative:page;mso-position-vertical-relative:text" coordsize="19030,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">
                <v:shape id="Graphic 347" o:spid="_x0000_s1310" style="position:absolute;left:95;top:95;width:18840;height:7423;visibility:visible;mso-wrap-style:square;v-text-anchor:top" coordsize="188404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" path="m163080,l119726,5825,80770,22264,47764,47764,22264,80770,5825,119726,,163080,,578929r5825,43354l22264,661240r25500,33005l80770,719745r38956,16439l163080,742010r1557414,l1763848,736184r38956,-16439l1835810,694245r25500,-33005l1877749,622283r5826,-43354l1883575,163080r-5826,-43354l1861310,80770,1835810,47764,1802804,22264,1763848,5825,1720494,,163080,xe" filled="f" strokecolor="#0066b3" strokeweight=".52844mm">
                  <v:path arrowok="t"/>
                </v:shape>
                <v:shape id="Graphic 348" o:spid="_x0000_s1311" style="position:absolute;left:95;top:12591;width:18840;height:13944;visibility:visible;mso-wrap-style:square;v-text-anchor:top" coordsize="1884045,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" path="m163080,l119726,5825,80770,22264,47764,47764,22264,80770,5825,119726,,163080,,1231252r5825,43354l22264,1313562r25500,33006l80770,1372068r38956,16439l163080,1394333r1557414,l1763848,1388507r38956,-16439l1835810,1346568r25500,-33006l1877749,1274606r5826,-43354l1883575,163080r-5826,-43354l1861310,80770,1835810,47764,1802804,22264,1763848,5825,1720494,,163080,xe" filled="f" strokecolor="#0066b3" strokeweight=".52844mm">
                  <v:path arrowok="t"/>
                </v:shape>
                <v:shape id="Graphic 349" o:spid="_x0000_s1312" style="position:absolute;left:9512;top:7609;width:13;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" path="m,l,507606e" filled="f" strokecolor="#0066b3" strokeweight=".52844mm">
                  <v:path arrowok="t"/>
                </v:shape>
                <v:shape id="Textbox 350" o:spid="_x0000_s1313" type="#_x0000_t202" style="position:absolute;left:4025;top:2454;width:1100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3619F728" w14:textId="77777777" w:rsidR="000340EC" w:rsidRDefault="000340EC">
                        <w:pPr>
                          <w:spacing w:line="462" w:lineRule="exact"/>
                          <w:rPr>
                            <w:sz w:val="43"/>
                          </w:rPr>
                        </w:pPr>
                        <w:r>
                          <w:rPr>
                            <w:color w:val="231F20"/>
                            <w:spacing w:val="-7"/>
                            <w:sz w:val="43"/>
                          </w:rPr>
                          <w:t>救護班長</w:t>
                        </w:r>
                      </w:p>
                    </w:txbxContent>
                  </v:textbox>
                </v:shape>
                <v:shape id="Textbox 351" o:spid="_x0000_s1314" type="#_x0000_t202" style="position:absolute;left:4025;top:18211;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2B31BBA7" w14:textId="77777777" w:rsidR="000340EC" w:rsidRDefault="000340EC">
                        <w:pPr>
                          <w:spacing w:line="462" w:lineRule="exact"/>
                          <w:rPr>
                            <w:sz w:val="43"/>
                          </w:rPr>
                        </w:pPr>
                        <w:r>
                          <w:rPr>
                            <w:color w:val="231F20"/>
                            <w:spacing w:val="-7"/>
                            <w:sz w:val="43"/>
                          </w:rPr>
                          <w:t>救護班員</w:t>
                        </w:r>
                      </w:p>
                    </w:txbxContent>
                  </v:textbox>
                </v:shape>
                <w10:wrap anchorx="page"/>
              </v:group>
            </w:pict>
          </mc:Fallback>
        </mc:AlternateContent>
      </w:r>
      <w:r>
        <w:rPr>
          <w:noProof/>
        </w:rPr>
        <mc:AlternateContent>
          <mc:Choice Requires="wpg">
            <w:drawing>
              <wp:anchor distT="0" distB="0" distL="0" distR="0" simplePos="0" relativeHeight="251632128" behindDoc="1" locked="0" layoutInCell="1" allowOverlap="1" wp14:anchorId="6CDD20D1" wp14:editId="39F8D3DA">
                <wp:simplePos x="0" y="0"/>
                <wp:positionH relativeFrom="page">
                  <wp:posOffset>5424406</wp:posOffset>
                </wp:positionH>
                <wp:positionV relativeFrom="paragraph">
                  <wp:posOffset>-2894543</wp:posOffset>
                </wp:positionV>
                <wp:extent cx="1903095" cy="2663190"/>
                <wp:effectExtent l="0" t="0" r="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095" cy="2663190"/>
                          <a:chOff x="0" y="0"/>
                          <a:chExt cx="1903095" cy="2663190"/>
                        </a:xfrm>
                      </wpg:grpSpPr>
                      <wps:wsp>
                        <wps:cNvPr id="353" name="Graphic 353"/>
                        <wps:cNvSpPr/>
                        <wps:spPr>
                          <a:xfrm>
                            <a:off x="9512" y="9512"/>
                            <a:ext cx="1884045" cy="742315"/>
                          </a:xfrm>
                          <a:custGeom>
                            <a:avLst/>
                            <a:gdLst/>
                            <a:ahLst/>
                            <a:cxnLst/>
                            <a:rect l="l" t="t" r="r" b="b"/>
                            <a:pathLst>
                              <a:path w="1884045" h="742315">
                                <a:moveTo>
                                  <a:pt x="163080" y="0"/>
                                </a:moveTo>
                                <a:lnTo>
                                  <a:pt x="119726" y="5825"/>
                                </a:lnTo>
                                <a:lnTo>
                                  <a:pt x="80770" y="22264"/>
                                </a:lnTo>
                                <a:lnTo>
                                  <a:pt x="47764" y="47764"/>
                                </a:lnTo>
                                <a:lnTo>
                                  <a:pt x="22264" y="80770"/>
                                </a:lnTo>
                                <a:lnTo>
                                  <a:pt x="5825" y="119726"/>
                                </a:lnTo>
                                <a:lnTo>
                                  <a:pt x="0" y="163080"/>
                                </a:lnTo>
                                <a:lnTo>
                                  <a:pt x="0" y="578929"/>
                                </a:lnTo>
                                <a:lnTo>
                                  <a:pt x="5825" y="622283"/>
                                </a:lnTo>
                                <a:lnTo>
                                  <a:pt x="22264" y="661240"/>
                                </a:lnTo>
                                <a:lnTo>
                                  <a:pt x="47764" y="694245"/>
                                </a:lnTo>
                                <a:lnTo>
                                  <a:pt x="80770" y="719745"/>
                                </a:lnTo>
                                <a:lnTo>
                                  <a:pt x="119726" y="736184"/>
                                </a:lnTo>
                                <a:lnTo>
                                  <a:pt x="163080" y="742010"/>
                                </a:lnTo>
                                <a:lnTo>
                                  <a:pt x="1720494" y="742010"/>
                                </a:lnTo>
                                <a:lnTo>
                                  <a:pt x="1763848" y="736184"/>
                                </a:lnTo>
                                <a:lnTo>
                                  <a:pt x="1802804" y="719745"/>
                                </a:lnTo>
                                <a:lnTo>
                                  <a:pt x="1835810" y="694245"/>
                                </a:lnTo>
                                <a:lnTo>
                                  <a:pt x="1861310" y="661240"/>
                                </a:lnTo>
                                <a:lnTo>
                                  <a:pt x="1877749" y="622283"/>
                                </a:lnTo>
                                <a:lnTo>
                                  <a:pt x="1883575" y="578929"/>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354" name="Graphic 354"/>
                        <wps:cNvSpPr/>
                        <wps:spPr>
                          <a:xfrm>
                            <a:off x="9512" y="1259122"/>
                            <a:ext cx="1884045" cy="1394460"/>
                          </a:xfrm>
                          <a:custGeom>
                            <a:avLst/>
                            <a:gdLst/>
                            <a:ahLst/>
                            <a:cxnLst/>
                            <a:rect l="l" t="t" r="r" b="b"/>
                            <a:pathLst>
                              <a:path w="1884045" h="1394460">
                                <a:moveTo>
                                  <a:pt x="163080" y="0"/>
                                </a:moveTo>
                                <a:lnTo>
                                  <a:pt x="119726" y="5825"/>
                                </a:lnTo>
                                <a:lnTo>
                                  <a:pt x="80770" y="22264"/>
                                </a:lnTo>
                                <a:lnTo>
                                  <a:pt x="47764" y="47764"/>
                                </a:lnTo>
                                <a:lnTo>
                                  <a:pt x="22264" y="80770"/>
                                </a:lnTo>
                                <a:lnTo>
                                  <a:pt x="5825" y="119726"/>
                                </a:lnTo>
                                <a:lnTo>
                                  <a:pt x="0" y="163080"/>
                                </a:lnTo>
                                <a:lnTo>
                                  <a:pt x="0" y="1231252"/>
                                </a:lnTo>
                                <a:lnTo>
                                  <a:pt x="5825" y="1274606"/>
                                </a:lnTo>
                                <a:lnTo>
                                  <a:pt x="22264" y="1313562"/>
                                </a:lnTo>
                                <a:lnTo>
                                  <a:pt x="47764" y="1346568"/>
                                </a:lnTo>
                                <a:lnTo>
                                  <a:pt x="80770" y="1372068"/>
                                </a:lnTo>
                                <a:lnTo>
                                  <a:pt x="119726" y="1388507"/>
                                </a:lnTo>
                                <a:lnTo>
                                  <a:pt x="163080" y="1394333"/>
                                </a:lnTo>
                                <a:lnTo>
                                  <a:pt x="1720494" y="1394333"/>
                                </a:lnTo>
                                <a:lnTo>
                                  <a:pt x="1763848" y="1388507"/>
                                </a:lnTo>
                                <a:lnTo>
                                  <a:pt x="1802804" y="1372068"/>
                                </a:lnTo>
                                <a:lnTo>
                                  <a:pt x="1835810" y="1346568"/>
                                </a:lnTo>
                                <a:lnTo>
                                  <a:pt x="1861310" y="1313562"/>
                                </a:lnTo>
                                <a:lnTo>
                                  <a:pt x="1877749" y="1274606"/>
                                </a:lnTo>
                                <a:lnTo>
                                  <a:pt x="1883575" y="1231252"/>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355" name="Graphic 355"/>
                        <wps:cNvSpPr/>
                        <wps:spPr>
                          <a:xfrm>
                            <a:off x="951301" y="760971"/>
                            <a:ext cx="1270" cy="508000"/>
                          </a:xfrm>
                          <a:custGeom>
                            <a:avLst/>
                            <a:gdLst/>
                            <a:ahLst/>
                            <a:cxnLst/>
                            <a:rect l="l" t="t" r="r" b="b"/>
                            <a:pathLst>
                              <a:path h="508000">
                                <a:moveTo>
                                  <a:pt x="0" y="0"/>
                                </a:moveTo>
                                <a:lnTo>
                                  <a:pt x="0" y="507606"/>
                                </a:lnTo>
                              </a:path>
                            </a:pathLst>
                          </a:custGeom>
                          <a:ln w="19024">
                            <a:solidFill>
                              <a:srgbClr val="0066B3"/>
                            </a:solidFill>
                            <a:prstDash val="solid"/>
                          </a:ln>
                        </wps:spPr>
                        <wps:bodyPr wrap="square" lIns="0" tIns="0" rIns="0" bIns="0" rtlCol="0">
                          <a:prstTxWarp prst="textNoShape">
                            <a:avLst/>
                          </a:prstTxWarp>
                          <a:noAutofit/>
                        </wps:bodyPr>
                      </wps:wsp>
                      <wps:wsp>
                        <wps:cNvPr id="356" name="Textbox 356"/>
                        <wps:cNvSpPr txBox="1"/>
                        <wps:spPr>
                          <a:xfrm>
                            <a:off x="402526" y="245416"/>
                            <a:ext cx="1100455" cy="293370"/>
                          </a:xfrm>
                          <a:prstGeom prst="rect">
                            <a:avLst/>
                          </a:prstGeom>
                        </wps:spPr>
                        <wps:txbx>
                          <w:txbxContent>
                            <w:p w14:paraId="398EAA51" w14:textId="77777777" w:rsidR="000340EC" w:rsidRDefault="000340EC">
                              <w:pPr>
                                <w:spacing w:line="462" w:lineRule="exact"/>
                                <w:rPr>
                                  <w:sz w:val="43"/>
                                </w:rPr>
                              </w:pPr>
                              <w:r>
                                <w:rPr>
                                  <w:color w:val="231F20"/>
                                  <w:spacing w:val="-7"/>
                                  <w:sz w:val="43"/>
                                </w:rPr>
                                <w:t>安全班長</w:t>
                              </w:r>
                            </w:p>
                          </w:txbxContent>
                        </wps:txbx>
                        <wps:bodyPr wrap="square" lIns="0" tIns="0" rIns="0" bIns="0" rtlCol="0">
                          <a:noAutofit/>
                        </wps:bodyPr>
                      </wps:wsp>
                      <wps:wsp>
                        <wps:cNvPr id="357" name="Textbox 357"/>
                        <wps:cNvSpPr txBox="1"/>
                        <wps:spPr>
                          <a:xfrm>
                            <a:off x="402526" y="1821185"/>
                            <a:ext cx="1100455" cy="293370"/>
                          </a:xfrm>
                          <a:prstGeom prst="rect">
                            <a:avLst/>
                          </a:prstGeom>
                        </wps:spPr>
                        <wps:txbx>
                          <w:txbxContent>
                            <w:p w14:paraId="048616A3" w14:textId="77777777" w:rsidR="000340EC" w:rsidRDefault="000340EC">
                              <w:pPr>
                                <w:spacing w:line="462" w:lineRule="exact"/>
                                <w:rPr>
                                  <w:sz w:val="43"/>
                                </w:rPr>
                              </w:pPr>
                              <w:r>
                                <w:rPr>
                                  <w:color w:val="231F20"/>
                                  <w:spacing w:val="-7"/>
                                  <w:sz w:val="43"/>
                                </w:rPr>
                                <w:t>安全班員</w:t>
                              </w:r>
                            </w:p>
                          </w:txbxContent>
                        </wps:txbx>
                        <wps:bodyPr wrap="square" lIns="0" tIns="0" rIns="0" bIns="0" rtlCol="0">
                          <a:noAutofit/>
                        </wps:bodyPr>
                      </wps:wsp>
                    </wpg:wgp>
                  </a:graphicData>
                </a:graphic>
              </wp:anchor>
            </w:drawing>
          </mc:Choice>
          <mc:Fallback>
            <w:pict>
              <v:group w14:anchorId="6CDD20D1" id="Group 352" o:spid="_x0000_s1315" style="position:absolute;left:0;text-align:left;margin-left:427.1pt;margin-top:-227.9pt;width:149.85pt;height:209.7pt;z-index:-251684352;mso-wrap-distance-left:0;mso-wrap-distance-right:0;mso-position-horizontal-relative:page;mso-position-vertical-relative:text" coordsize="19030,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">
                <v:shape id="Graphic 353" o:spid="_x0000_s1316" style="position:absolute;left:95;top:95;width:18840;height:7423;visibility:visible;mso-wrap-style:square;v-text-anchor:top" coordsize="188404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" path="m163080,l119726,5825,80770,22264,47764,47764,22264,80770,5825,119726,,163080,,578929r5825,43354l22264,661240r25500,33005l80770,719745r38956,16439l163080,742010r1557414,l1763848,736184r38956,-16439l1835810,694245r25500,-33005l1877749,622283r5826,-43354l1883575,163080r-5826,-43354l1861310,80770,1835810,47764,1802804,22264,1763848,5825,1720494,,163080,xe" filled="f" strokecolor="#0066b3" strokeweight=".52844mm">
                  <v:path arrowok="t"/>
                </v:shape>
                <v:shape id="Graphic 354" o:spid="_x0000_s1317" style="position:absolute;left:95;top:12591;width:18840;height:13944;visibility:visible;mso-wrap-style:square;v-text-anchor:top" coordsize="1884045,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" path="m163080,l119726,5825,80770,22264,47764,47764,22264,80770,5825,119726,,163080,,1231252r5825,43354l22264,1313562r25500,33006l80770,1372068r38956,16439l163080,1394333r1557414,l1763848,1388507r38956,-16439l1835810,1346568r25500,-33006l1877749,1274606r5826,-43354l1883575,163080r-5826,-43354l1861310,80770,1835810,47764,1802804,22264,1763848,5825,1720494,,163080,xe" filled="f" strokecolor="#0066b3" strokeweight=".52844mm">
                  <v:path arrowok="t"/>
                </v:shape>
                <v:shape id="Graphic 355" o:spid="_x0000_s1318" style="position:absolute;left:9513;top:7609;width:12;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" path="m,l,507606e" filled="f" strokecolor="#0066b3" strokeweight=".52844mm">
                  <v:path arrowok="t"/>
                </v:shape>
                <v:shape id="Textbox 356" o:spid="_x0000_s1319" type="#_x0000_t202" style="position:absolute;left:4025;top:2454;width:1100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398EAA51" w14:textId="77777777" w:rsidR="000340EC" w:rsidRDefault="000340EC">
                        <w:pPr>
                          <w:spacing w:line="462" w:lineRule="exact"/>
                          <w:rPr>
                            <w:sz w:val="43"/>
                          </w:rPr>
                        </w:pPr>
                        <w:r>
                          <w:rPr>
                            <w:color w:val="231F20"/>
                            <w:spacing w:val="-7"/>
                            <w:sz w:val="43"/>
                          </w:rPr>
                          <w:t>安全班長</w:t>
                        </w:r>
                      </w:p>
                    </w:txbxContent>
                  </v:textbox>
                </v:shape>
                <v:shape id="Textbox 357" o:spid="_x0000_s1320" type="#_x0000_t202" style="position:absolute;left:4025;top:18211;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048616A3" w14:textId="77777777" w:rsidR="000340EC" w:rsidRDefault="000340EC">
                        <w:pPr>
                          <w:spacing w:line="462" w:lineRule="exact"/>
                          <w:rPr>
                            <w:sz w:val="43"/>
                          </w:rPr>
                        </w:pPr>
                        <w:r>
                          <w:rPr>
                            <w:color w:val="231F20"/>
                            <w:spacing w:val="-7"/>
                            <w:sz w:val="43"/>
                          </w:rPr>
                          <w:t>安全班員</w:t>
                        </w:r>
                      </w:p>
                    </w:txbxContent>
                  </v:textbox>
                </v:shape>
                <w10:wrap anchorx="page"/>
              </v:group>
            </w:pict>
          </mc:Fallback>
        </mc:AlternateContent>
      </w:r>
      <w:r>
        <w:rPr>
          <w:noProof/>
        </w:rPr>
        <mc:AlternateContent>
          <mc:Choice Requires="wpg">
            <w:drawing>
              <wp:anchor distT="0" distB="0" distL="0" distR="0" simplePos="0" relativeHeight="251633152" behindDoc="1" locked="0" layoutInCell="1" allowOverlap="1" wp14:anchorId="27386D6A" wp14:editId="19E42DD6">
                <wp:simplePos x="0" y="0"/>
                <wp:positionH relativeFrom="page">
                  <wp:posOffset>7509564</wp:posOffset>
                </wp:positionH>
                <wp:positionV relativeFrom="paragraph">
                  <wp:posOffset>-2894543</wp:posOffset>
                </wp:positionV>
                <wp:extent cx="1903095" cy="2663190"/>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095" cy="2663190"/>
                          <a:chOff x="0" y="0"/>
                          <a:chExt cx="1903095" cy="2663190"/>
                        </a:xfrm>
                      </wpg:grpSpPr>
                      <wps:wsp>
                        <wps:cNvPr id="359" name="Graphic 359"/>
                        <wps:cNvSpPr/>
                        <wps:spPr>
                          <a:xfrm>
                            <a:off x="9512" y="9512"/>
                            <a:ext cx="1884045" cy="742315"/>
                          </a:xfrm>
                          <a:custGeom>
                            <a:avLst/>
                            <a:gdLst/>
                            <a:ahLst/>
                            <a:cxnLst/>
                            <a:rect l="l" t="t" r="r" b="b"/>
                            <a:pathLst>
                              <a:path w="1884045" h="742315">
                                <a:moveTo>
                                  <a:pt x="163080" y="0"/>
                                </a:moveTo>
                                <a:lnTo>
                                  <a:pt x="119726" y="5825"/>
                                </a:lnTo>
                                <a:lnTo>
                                  <a:pt x="80770" y="22264"/>
                                </a:lnTo>
                                <a:lnTo>
                                  <a:pt x="47764" y="47764"/>
                                </a:lnTo>
                                <a:lnTo>
                                  <a:pt x="22264" y="80770"/>
                                </a:lnTo>
                                <a:lnTo>
                                  <a:pt x="5825" y="119726"/>
                                </a:lnTo>
                                <a:lnTo>
                                  <a:pt x="0" y="163080"/>
                                </a:lnTo>
                                <a:lnTo>
                                  <a:pt x="0" y="578929"/>
                                </a:lnTo>
                                <a:lnTo>
                                  <a:pt x="5825" y="622283"/>
                                </a:lnTo>
                                <a:lnTo>
                                  <a:pt x="22264" y="661240"/>
                                </a:lnTo>
                                <a:lnTo>
                                  <a:pt x="47764" y="694245"/>
                                </a:lnTo>
                                <a:lnTo>
                                  <a:pt x="80770" y="719745"/>
                                </a:lnTo>
                                <a:lnTo>
                                  <a:pt x="119726" y="736184"/>
                                </a:lnTo>
                                <a:lnTo>
                                  <a:pt x="163080" y="742010"/>
                                </a:lnTo>
                                <a:lnTo>
                                  <a:pt x="1720494" y="742010"/>
                                </a:lnTo>
                                <a:lnTo>
                                  <a:pt x="1763848" y="736184"/>
                                </a:lnTo>
                                <a:lnTo>
                                  <a:pt x="1802804" y="719745"/>
                                </a:lnTo>
                                <a:lnTo>
                                  <a:pt x="1835810" y="694245"/>
                                </a:lnTo>
                                <a:lnTo>
                                  <a:pt x="1861310" y="661240"/>
                                </a:lnTo>
                                <a:lnTo>
                                  <a:pt x="1877749" y="622283"/>
                                </a:lnTo>
                                <a:lnTo>
                                  <a:pt x="1883575" y="578929"/>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360" name="Graphic 360"/>
                        <wps:cNvSpPr/>
                        <wps:spPr>
                          <a:xfrm>
                            <a:off x="9512" y="1259122"/>
                            <a:ext cx="1884045" cy="1394460"/>
                          </a:xfrm>
                          <a:custGeom>
                            <a:avLst/>
                            <a:gdLst/>
                            <a:ahLst/>
                            <a:cxnLst/>
                            <a:rect l="l" t="t" r="r" b="b"/>
                            <a:pathLst>
                              <a:path w="1884045" h="1394460">
                                <a:moveTo>
                                  <a:pt x="163080" y="0"/>
                                </a:moveTo>
                                <a:lnTo>
                                  <a:pt x="119726" y="5825"/>
                                </a:lnTo>
                                <a:lnTo>
                                  <a:pt x="80770" y="22264"/>
                                </a:lnTo>
                                <a:lnTo>
                                  <a:pt x="47764" y="47764"/>
                                </a:lnTo>
                                <a:lnTo>
                                  <a:pt x="22264" y="80770"/>
                                </a:lnTo>
                                <a:lnTo>
                                  <a:pt x="5825" y="119726"/>
                                </a:lnTo>
                                <a:lnTo>
                                  <a:pt x="0" y="163080"/>
                                </a:lnTo>
                                <a:lnTo>
                                  <a:pt x="0" y="1231252"/>
                                </a:lnTo>
                                <a:lnTo>
                                  <a:pt x="5825" y="1274606"/>
                                </a:lnTo>
                                <a:lnTo>
                                  <a:pt x="22264" y="1313562"/>
                                </a:lnTo>
                                <a:lnTo>
                                  <a:pt x="47764" y="1346568"/>
                                </a:lnTo>
                                <a:lnTo>
                                  <a:pt x="80770" y="1372068"/>
                                </a:lnTo>
                                <a:lnTo>
                                  <a:pt x="119726" y="1388507"/>
                                </a:lnTo>
                                <a:lnTo>
                                  <a:pt x="163080" y="1394333"/>
                                </a:lnTo>
                                <a:lnTo>
                                  <a:pt x="1720494" y="1394333"/>
                                </a:lnTo>
                                <a:lnTo>
                                  <a:pt x="1763848" y="1388507"/>
                                </a:lnTo>
                                <a:lnTo>
                                  <a:pt x="1802804" y="1372068"/>
                                </a:lnTo>
                                <a:lnTo>
                                  <a:pt x="1835810" y="1346568"/>
                                </a:lnTo>
                                <a:lnTo>
                                  <a:pt x="1861310" y="1313562"/>
                                </a:lnTo>
                                <a:lnTo>
                                  <a:pt x="1877749" y="1274606"/>
                                </a:lnTo>
                                <a:lnTo>
                                  <a:pt x="1883575" y="1231252"/>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361" name="Graphic 361"/>
                        <wps:cNvSpPr/>
                        <wps:spPr>
                          <a:xfrm>
                            <a:off x="947224" y="760971"/>
                            <a:ext cx="1270" cy="508000"/>
                          </a:xfrm>
                          <a:custGeom>
                            <a:avLst/>
                            <a:gdLst/>
                            <a:ahLst/>
                            <a:cxnLst/>
                            <a:rect l="l" t="t" r="r" b="b"/>
                            <a:pathLst>
                              <a:path h="508000">
                                <a:moveTo>
                                  <a:pt x="0" y="0"/>
                                </a:moveTo>
                                <a:lnTo>
                                  <a:pt x="0" y="507606"/>
                                </a:lnTo>
                              </a:path>
                            </a:pathLst>
                          </a:custGeom>
                          <a:ln w="19024">
                            <a:solidFill>
                              <a:srgbClr val="0066B3"/>
                            </a:solidFill>
                            <a:prstDash val="solid"/>
                          </a:ln>
                        </wps:spPr>
                        <wps:bodyPr wrap="square" lIns="0" tIns="0" rIns="0" bIns="0" rtlCol="0">
                          <a:prstTxWarp prst="textNoShape">
                            <a:avLst/>
                          </a:prstTxWarp>
                          <a:noAutofit/>
                        </wps:bodyPr>
                      </wps:wsp>
                      <wps:wsp>
                        <wps:cNvPr id="362" name="Textbox 362"/>
                        <wps:cNvSpPr txBox="1"/>
                        <wps:spPr>
                          <a:xfrm>
                            <a:off x="402525" y="245416"/>
                            <a:ext cx="1100455" cy="293370"/>
                          </a:xfrm>
                          <a:prstGeom prst="rect">
                            <a:avLst/>
                          </a:prstGeom>
                        </wps:spPr>
                        <wps:txbx>
                          <w:txbxContent>
                            <w:p w14:paraId="6E6DCF0B" w14:textId="77777777" w:rsidR="000340EC" w:rsidRDefault="000340EC">
                              <w:pPr>
                                <w:spacing w:line="462" w:lineRule="exact"/>
                                <w:rPr>
                                  <w:sz w:val="43"/>
                                </w:rPr>
                              </w:pPr>
                              <w:r>
                                <w:rPr>
                                  <w:color w:val="231F20"/>
                                  <w:spacing w:val="-7"/>
                                  <w:sz w:val="43"/>
                                </w:rPr>
                                <w:t>物資班長</w:t>
                              </w:r>
                            </w:p>
                          </w:txbxContent>
                        </wps:txbx>
                        <wps:bodyPr wrap="square" lIns="0" tIns="0" rIns="0" bIns="0" rtlCol="0">
                          <a:noAutofit/>
                        </wps:bodyPr>
                      </wps:wsp>
                      <wps:wsp>
                        <wps:cNvPr id="363" name="Textbox 363"/>
                        <wps:cNvSpPr txBox="1"/>
                        <wps:spPr>
                          <a:xfrm>
                            <a:off x="402525" y="1821185"/>
                            <a:ext cx="1100455" cy="293370"/>
                          </a:xfrm>
                          <a:prstGeom prst="rect">
                            <a:avLst/>
                          </a:prstGeom>
                        </wps:spPr>
                        <wps:txbx>
                          <w:txbxContent>
                            <w:p w14:paraId="4E4CC25E" w14:textId="77777777" w:rsidR="000340EC" w:rsidRDefault="000340EC">
                              <w:pPr>
                                <w:spacing w:line="462" w:lineRule="exact"/>
                                <w:rPr>
                                  <w:sz w:val="43"/>
                                </w:rPr>
                              </w:pPr>
                              <w:r>
                                <w:rPr>
                                  <w:color w:val="231F20"/>
                                  <w:spacing w:val="-7"/>
                                  <w:sz w:val="43"/>
                                </w:rPr>
                                <w:t>物資班員</w:t>
                              </w:r>
                            </w:p>
                          </w:txbxContent>
                        </wps:txbx>
                        <wps:bodyPr wrap="square" lIns="0" tIns="0" rIns="0" bIns="0" rtlCol="0">
                          <a:noAutofit/>
                        </wps:bodyPr>
                      </wps:wsp>
                    </wpg:wgp>
                  </a:graphicData>
                </a:graphic>
              </wp:anchor>
            </w:drawing>
          </mc:Choice>
          <mc:Fallback>
            <w:pict>
              <v:group w14:anchorId="27386D6A" id="Group 358" o:spid="_x0000_s1321" style="position:absolute;left:0;text-align:left;margin-left:591.3pt;margin-top:-227.9pt;width:149.85pt;height:209.7pt;z-index:-251683328;mso-wrap-distance-left:0;mso-wrap-distance-right:0;mso-position-horizontal-relative:page;mso-position-vertical-relative:text" coordsize="19030,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">
                <v:shape id="Graphic 359" o:spid="_x0000_s1322" style="position:absolute;left:95;top:95;width:18840;height:7423;visibility:visible;mso-wrap-style:square;v-text-anchor:top" coordsize="188404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" path="m163080,l119726,5825,80770,22264,47764,47764,22264,80770,5825,119726,,163080,,578929r5825,43354l22264,661240r25500,33005l80770,719745r38956,16439l163080,742010r1557414,l1763848,736184r38956,-16439l1835810,694245r25500,-33005l1877749,622283r5826,-43354l1883575,163080r-5826,-43354l1861310,80770,1835810,47764,1802804,22264,1763848,5825,1720494,,163080,xe" filled="f" strokecolor="#0066b3" strokeweight=".52844mm">
                  <v:path arrowok="t"/>
                </v:shape>
                <v:shape id="Graphic 360" o:spid="_x0000_s1323" style="position:absolute;left:95;top:12591;width:18840;height:13944;visibility:visible;mso-wrap-style:square;v-text-anchor:top" coordsize="1884045,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" path="m163080,l119726,5825,80770,22264,47764,47764,22264,80770,5825,119726,,163080,,1231252r5825,43354l22264,1313562r25500,33006l80770,1372068r38956,16439l163080,1394333r1557414,l1763848,1388507r38956,-16439l1835810,1346568r25500,-33006l1877749,1274606r5826,-43354l1883575,163080r-5826,-43354l1861310,80770,1835810,47764,1802804,22264,1763848,5825,1720494,,163080,xe" filled="f" strokecolor="#0066b3" strokeweight=".52844mm">
                  <v:path arrowok="t"/>
                </v:shape>
                <v:shape id="Graphic 361" o:spid="_x0000_s1324" style="position:absolute;left:9472;top:7609;width:12;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" path="m,l,507606e" filled="f" strokecolor="#0066b3" strokeweight=".52844mm">
                  <v:path arrowok="t"/>
                </v:shape>
                <v:shape id="Textbox 362" o:spid="_x0000_s1325" type="#_x0000_t202" style="position:absolute;left:4025;top:2454;width:1100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6E6DCF0B" w14:textId="77777777" w:rsidR="000340EC" w:rsidRDefault="000340EC">
                        <w:pPr>
                          <w:spacing w:line="462" w:lineRule="exact"/>
                          <w:rPr>
                            <w:sz w:val="43"/>
                          </w:rPr>
                        </w:pPr>
                        <w:r>
                          <w:rPr>
                            <w:color w:val="231F20"/>
                            <w:spacing w:val="-7"/>
                            <w:sz w:val="43"/>
                          </w:rPr>
                          <w:t>物資班長</w:t>
                        </w:r>
                      </w:p>
                    </w:txbxContent>
                  </v:textbox>
                </v:shape>
                <v:shape id="Textbox 363" o:spid="_x0000_s1326" type="#_x0000_t202" style="position:absolute;left:4025;top:18211;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4E4CC25E" w14:textId="77777777" w:rsidR="000340EC" w:rsidRDefault="000340EC">
                        <w:pPr>
                          <w:spacing w:line="462" w:lineRule="exact"/>
                          <w:rPr>
                            <w:sz w:val="43"/>
                          </w:rPr>
                        </w:pPr>
                        <w:r>
                          <w:rPr>
                            <w:color w:val="231F20"/>
                            <w:spacing w:val="-7"/>
                            <w:sz w:val="43"/>
                          </w:rPr>
                          <w:t>物資班員</w:t>
                        </w:r>
                      </w:p>
                    </w:txbxContent>
                  </v:textbox>
                </v:shape>
                <w10:wrap anchorx="page"/>
              </v:group>
            </w:pict>
          </mc:Fallback>
        </mc:AlternateContent>
      </w:r>
      <w:r>
        <w:rPr>
          <w:color w:val="231F20"/>
          <w:spacing w:val="-5"/>
          <w:sz w:val="32"/>
        </w:rPr>
        <w:t>17</w:t>
      </w:r>
    </w:p>
    <w:p w14:paraId="12C341CC"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67BFE74E"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34176" behindDoc="1" locked="0" layoutInCell="1" allowOverlap="1" wp14:anchorId="7A3CC26C" wp14:editId="61BF23D6">
                <wp:simplePos x="0" y="0"/>
                <wp:positionH relativeFrom="page">
                  <wp:posOffset>855903</wp:posOffset>
                </wp:positionH>
                <wp:positionV relativeFrom="page">
                  <wp:posOffset>855992</wp:posOffset>
                </wp:positionV>
                <wp:extent cx="8970010" cy="5979795"/>
                <wp:effectExtent l="0" t="0" r="0" b="0"/>
                <wp:wrapNone/>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304957DC" id="Graphic 364" o:spid="_x0000_s1026" style="position:absolute;left:0;text-align:left;margin-left:67.4pt;margin-top:67.4pt;width:706.3pt;height:470.85pt;z-index:-251682304;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" path="m,5979515r8969400,l8969400,,,,,5979515xe" filled="f" strokecolor="#80a0d3" strokeweight="7.55014mm">
                <v:path arrowok="t"/>
                <w10:wrap anchorx="page" anchory="page"/>
              </v:shape>
            </w:pict>
          </mc:Fallback>
        </mc:AlternateContent>
      </w:r>
    </w:p>
    <w:p w14:paraId="48197E04" w14:textId="77777777" w:rsidR="004B3500" w:rsidRDefault="00281A47">
      <w:pPr>
        <w:pStyle w:val="a3"/>
        <w:ind w:left="11518"/>
        <w:rPr>
          <w:sz w:val="20"/>
        </w:rPr>
      </w:pPr>
      <w:r>
        <w:rPr>
          <w:noProof/>
          <w:sz w:val="20"/>
        </w:rPr>
        <mc:AlternateContent>
          <mc:Choice Requires="wpg">
            <w:drawing>
              <wp:inline distT="0" distB="0" distL="0" distR="0" wp14:anchorId="5ACE5462" wp14:editId="38882365">
                <wp:extent cx="1522095" cy="381000"/>
                <wp:effectExtent l="9525" t="0" r="1905" b="9525"/>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366" name="Graphic 366"/>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4DCF0"/>
                          </a:solidFill>
                        </wps:spPr>
                        <wps:bodyPr wrap="square" lIns="0" tIns="0" rIns="0" bIns="0" rtlCol="0">
                          <a:prstTxWarp prst="textNoShape">
                            <a:avLst/>
                          </a:prstTxWarp>
                          <a:noAutofit/>
                        </wps:bodyPr>
                      </wps:wsp>
                      <wps:wsp>
                        <wps:cNvPr id="367" name="Graphic 367"/>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368" name="Textbox 368"/>
                        <wps:cNvSpPr txBox="1"/>
                        <wps:spPr>
                          <a:xfrm>
                            <a:off x="0" y="0"/>
                            <a:ext cx="1522095" cy="381000"/>
                          </a:xfrm>
                          <a:prstGeom prst="rect">
                            <a:avLst/>
                          </a:prstGeom>
                        </wps:spPr>
                        <wps:txbx>
                          <w:txbxContent>
                            <w:p w14:paraId="568F451B" w14:textId="77777777" w:rsidR="000340EC" w:rsidRDefault="000340EC">
                              <w:pPr>
                                <w:spacing w:before="65" w:line="534" w:lineRule="exact"/>
                                <w:ind w:left="339"/>
                                <w:rPr>
                                  <w:sz w:val="34"/>
                                </w:rPr>
                              </w:pPr>
                              <w:r>
                                <w:rPr>
                                  <w:color w:val="0066B3"/>
                                  <w:spacing w:val="-4"/>
                                  <w:sz w:val="34"/>
                                </w:rPr>
                                <w:t>対策本部用</w:t>
                              </w:r>
                            </w:p>
                          </w:txbxContent>
                        </wps:txbx>
                        <wps:bodyPr wrap="square" lIns="0" tIns="0" rIns="0" bIns="0" rtlCol="0">
                          <a:noAutofit/>
                        </wps:bodyPr>
                      </wps:wsp>
                    </wpg:wgp>
                  </a:graphicData>
                </a:graphic>
              </wp:inline>
            </w:drawing>
          </mc:Choice>
          <mc:Fallback>
            <w:pict>
              <v:group w14:anchorId="5ACE5462" id="Group 365" o:spid="_x0000_s1327"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">
                <v:shape id="Graphic 366" o:spid="_x0000_s132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4dcf0" stroked="f">
                  <v:path arrowok="t"/>
                </v:shape>
                <v:shape id="Graphic 367" o:spid="_x0000_s1329"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0066b3" strokeweight=".45294mm">
                  <v:path arrowok="t"/>
                </v:shape>
                <v:shape id="Textbox 368" o:spid="_x0000_s1330"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568F451B" w14:textId="77777777" w:rsidR="000340EC" w:rsidRDefault="000340EC">
                        <w:pPr>
                          <w:spacing w:before="65" w:line="534" w:lineRule="exact"/>
                          <w:ind w:left="339"/>
                          <w:rPr>
                            <w:sz w:val="34"/>
                          </w:rPr>
                        </w:pPr>
                        <w:r>
                          <w:rPr>
                            <w:color w:val="0066B3"/>
                            <w:spacing w:val="-4"/>
                            <w:sz w:val="34"/>
                          </w:rPr>
                          <w:t>対策本部用</w:t>
                        </w:r>
                      </w:p>
                    </w:txbxContent>
                  </v:textbox>
                </v:shape>
                <w10:anchorlock/>
              </v:group>
            </w:pict>
          </mc:Fallback>
        </mc:AlternateContent>
      </w:r>
    </w:p>
    <w:p w14:paraId="150441C3" w14:textId="77777777" w:rsidR="004B3500" w:rsidRDefault="00281A47">
      <w:pPr>
        <w:pStyle w:val="a3"/>
        <w:ind w:left="389"/>
        <w:rPr>
          <w:sz w:val="20"/>
        </w:rPr>
      </w:pPr>
      <w:r>
        <w:rPr>
          <w:noProof/>
          <w:sz w:val="20"/>
        </w:rPr>
        <mc:AlternateContent>
          <mc:Choice Requires="wpg">
            <w:drawing>
              <wp:inline distT="0" distB="0" distL="0" distR="0" wp14:anchorId="59C2B3D4" wp14:editId="1D79B990">
                <wp:extent cx="8154034" cy="761365"/>
                <wp:effectExtent l="0" t="19050" r="0" b="29209"/>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370" name="Textbox 370"/>
                        <wps:cNvSpPr txBox="1"/>
                        <wps:spPr>
                          <a:xfrm>
                            <a:off x="0" y="0"/>
                            <a:ext cx="4050029" cy="761365"/>
                          </a:xfrm>
                          <a:prstGeom prst="rect">
                            <a:avLst/>
                          </a:prstGeom>
                          <a:solidFill>
                            <a:srgbClr val="0066B3"/>
                          </a:solidFill>
                        </wps:spPr>
                        <wps:txbx>
                          <w:txbxContent>
                            <w:p w14:paraId="2E04DE51"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wps:txbx>
                        <wps:bodyPr wrap="square" lIns="0" tIns="0" rIns="0" bIns="0" rtlCol="0">
                          <a:noAutofit/>
                        </wps:bodyPr>
                      </wps:wsp>
                      <wps:wsp>
                        <wps:cNvPr id="371" name="Textbox 371"/>
                        <wps:cNvSpPr txBox="1"/>
                        <wps:spPr>
                          <a:xfrm>
                            <a:off x="4104180" y="0"/>
                            <a:ext cx="4050029" cy="761365"/>
                          </a:xfrm>
                          <a:prstGeom prst="rect">
                            <a:avLst/>
                          </a:prstGeom>
                          <a:solidFill>
                            <a:srgbClr val="0066B3"/>
                          </a:solidFill>
                        </wps:spPr>
                        <wps:txbx>
                          <w:txbxContent>
                            <w:p w14:paraId="02F00AB5" w14:textId="77777777" w:rsidR="000340EC" w:rsidRDefault="000340EC">
                              <w:pPr>
                                <w:spacing w:before="130" w:line="1068" w:lineRule="exact"/>
                                <w:ind w:left="42" w:right="82"/>
                                <w:jc w:val="center"/>
                                <w:rPr>
                                  <w:b/>
                                  <w:color w:val="000000"/>
                                  <w:sz w:val="68"/>
                                </w:rPr>
                              </w:pPr>
                              <w:r>
                                <w:rPr>
                                  <w:b/>
                                  <w:color w:val="FFFFFF"/>
                                  <w:spacing w:val="-7"/>
                                  <w:sz w:val="68"/>
                                </w:rPr>
                                <w:t>情報班</w:t>
                              </w:r>
                            </w:p>
                          </w:txbxContent>
                        </wps:txbx>
                        <wps:bodyPr wrap="square" lIns="0" tIns="0" rIns="0" bIns="0" rtlCol="0">
                          <a:noAutofit/>
                        </wps:bodyPr>
                      </wps:wsp>
                      <wps:wsp>
                        <wps:cNvPr id="372" name="Graphic 372"/>
                        <wps:cNvSpPr/>
                        <wps:spPr>
                          <a:xfrm>
                            <a:off x="4077002"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59C2B3D4" id="Group 369" o:spid="_x0000_s1331"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">
                <v:shape id="Textbox 370" o:spid="_x0000_s1332"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" fillcolor="#0066b3" stroked="f">
                  <v:textbox inset="0,0,0,0">
                    <w:txbxContent>
                      <w:p w14:paraId="2E04DE51"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v:textbox>
                </v:shape>
                <v:shape id="Textbox 371" o:spid="_x0000_s1333"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" fillcolor="#0066b3" stroked="f">
                  <v:textbox inset="0,0,0,0">
                    <w:txbxContent>
                      <w:p w14:paraId="02F00AB5" w14:textId="77777777" w:rsidR="000340EC" w:rsidRDefault="000340EC">
                        <w:pPr>
                          <w:spacing w:before="130" w:line="1068" w:lineRule="exact"/>
                          <w:ind w:left="42" w:right="82"/>
                          <w:jc w:val="center"/>
                          <w:rPr>
                            <w:b/>
                            <w:color w:val="000000"/>
                            <w:sz w:val="68"/>
                          </w:rPr>
                        </w:pPr>
                        <w:r>
                          <w:rPr>
                            <w:b/>
                            <w:color w:val="FFFFFF"/>
                            <w:spacing w:val="-7"/>
                            <w:sz w:val="68"/>
                          </w:rPr>
                          <w:t>情報班</w:t>
                        </w:r>
                      </w:p>
                    </w:txbxContent>
                  </v:textbox>
                </v:shape>
                <v:shape id="Graphic 372" o:spid="_x0000_s1334"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" path="m,761034l,e" filled="f" strokecolor="white" strokeweight="4.28pt">
                  <v:path arrowok="t"/>
                </v:shape>
                <w10:anchorlock/>
              </v:group>
            </w:pict>
          </mc:Fallback>
        </mc:AlternateContent>
      </w:r>
    </w:p>
    <w:p w14:paraId="5F5B954D" w14:textId="5683733B" w:rsidR="004B3500" w:rsidRDefault="00F31D98" w:rsidP="00F31D98">
      <w:pPr>
        <w:pStyle w:val="5"/>
        <w:tabs>
          <w:tab w:val="left" w:pos="945"/>
        </w:tabs>
        <w:spacing w:before="336" w:line="1032" w:lineRule="exact"/>
        <w:rPr>
          <w:color w:val="0066B3"/>
          <w:u w:color="0066B3"/>
        </w:rPr>
      </w:pPr>
      <w:r w:rsidRPr="00A24CBB">
        <w:rPr>
          <w:color w:val="4F81BD" w:themeColor="accent1"/>
        </w:rPr>
        <w:t>□</w:t>
      </w:r>
      <w:bookmarkStart w:id="0" w:name="_GoBack"/>
      <w:bookmarkEnd w:id="0"/>
      <w:r w:rsidR="00281A47">
        <w:rPr>
          <w:color w:val="0066B3"/>
          <w:spacing w:val="9"/>
          <w:w w:val="150"/>
          <w:u w:color="0066B3"/>
        </w:rPr>
        <w:t xml:space="preserve"> </w:t>
      </w:r>
      <w:r w:rsidR="00281A47">
        <w:rPr>
          <w:color w:val="0066B3"/>
          <w:spacing w:val="-1"/>
          <w:u w:color="0066B3"/>
        </w:rPr>
        <w:t>情報の収集、整理、発信を行いましょう。</w:t>
      </w:r>
    </w:p>
    <w:p w14:paraId="577BA568" w14:textId="77777777" w:rsidR="004B3500" w:rsidRDefault="00281A47">
      <w:pPr>
        <w:pStyle w:val="a3"/>
        <w:spacing w:before="75" w:line="168" w:lineRule="auto"/>
        <w:ind w:left="753" w:right="771" w:hanging="364"/>
      </w:pPr>
      <w:r>
        <w:rPr>
          <w:color w:val="231F20"/>
          <w:spacing w:val="-4"/>
          <w:w w:val="101"/>
        </w:rPr>
        <w:t>①居住者の安否情報を「対策本部安否情報シート」</w:t>
      </w:r>
      <w:r>
        <w:rPr>
          <w:color w:val="231F20"/>
          <w:spacing w:val="9"/>
          <w:w w:val="101"/>
        </w:rPr>
        <w:t>（様式集参照）に整理して</w:t>
      </w:r>
      <w:r>
        <w:rPr>
          <w:color w:val="231F20"/>
          <w:w w:val="101"/>
        </w:rPr>
        <w:t>ください。</w:t>
      </w:r>
    </w:p>
    <w:p w14:paraId="3D8558FA" w14:textId="77777777" w:rsidR="004B3500" w:rsidRDefault="00281A47">
      <w:pPr>
        <w:pStyle w:val="a3"/>
        <w:spacing w:before="57" w:line="683" w:lineRule="exact"/>
        <w:ind w:left="389"/>
      </w:pPr>
      <w:r>
        <w:rPr>
          <w:color w:val="231F20"/>
          <w:spacing w:val="-10"/>
        </w:rPr>
        <w:t>②引き続き、ラジオやスマートフォンなどを活用して情報収集をしてください。</w:t>
      </w:r>
    </w:p>
    <w:p w14:paraId="3FB352A0" w14:textId="77777777" w:rsidR="004B3500" w:rsidRDefault="00281A47">
      <w:pPr>
        <w:pStyle w:val="a3"/>
        <w:tabs>
          <w:tab w:val="left" w:pos="8081"/>
        </w:tabs>
        <w:spacing w:before="97" w:line="168" w:lineRule="auto"/>
        <w:ind w:left="753" w:right="778" w:hanging="364"/>
      </w:pPr>
      <w:r>
        <w:rPr>
          <w:color w:val="231F20"/>
          <w:spacing w:val="-2"/>
        </w:rPr>
        <w:t>③必要に応じて防災拠点（</w:t>
      </w:r>
      <w:r>
        <w:rPr>
          <w:color w:val="231F20"/>
          <w:spacing w:val="-2"/>
          <w:u w:val="single" w:color="231F20"/>
        </w:rPr>
        <w:t>場所：</w:t>
      </w:r>
      <w:r>
        <w:rPr>
          <w:color w:val="231F20"/>
          <w:u w:val="single" w:color="231F20"/>
        </w:rPr>
        <w:tab/>
      </w:r>
      <w:r>
        <w:rPr>
          <w:color w:val="231F20"/>
          <w:spacing w:val="-2"/>
        </w:rPr>
        <w:t>）に行き、情報収集を行ってく</w:t>
      </w:r>
      <w:r>
        <w:rPr>
          <w:color w:val="231F20"/>
          <w:spacing w:val="-4"/>
        </w:rPr>
        <w:t>ださい。</w:t>
      </w:r>
    </w:p>
    <w:p w14:paraId="5D759BDD" w14:textId="77777777" w:rsidR="004B3500" w:rsidRDefault="00281A47">
      <w:pPr>
        <w:pStyle w:val="a3"/>
        <w:spacing w:before="173" w:line="168" w:lineRule="auto"/>
        <w:ind w:left="753" w:right="771" w:hanging="364"/>
      </w:pPr>
      <w:r>
        <w:rPr>
          <w:color w:val="231F20"/>
          <w:spacing w:val="7"/>
        </w:rPr>
        <w:t>④収集した情報を掲示板やホワイトボードに記載し、居住者へ周知してくだ</w:t>
      </w:r>
      <w:r>
        <w:rPr>
          <w:color w:val="231F20"/>
          <w:spacing w:val="-4"/>
        </w:rPr>
        <w:t>さい。</w:t>
      </w:r>
    </w:p>
    <w:p w14:paraId="03E96207" w14:textId="77777777" w:rsidR="004B3500" w:rsidRDefault="00281A47">
      <w:pPr>
        <w:pStyle w:val="a3"/>
        <w:spacing w:before="173" w:line="168" w:lineRule="auto"/>
        <w:ind w:left="753" w:right="783" w:hanging="364"/>
      </w:pPr>
      <w:r>
        <w:rPr>
          <w:color w:val="231F20"/>
          <w:spacing w:val="-2"/>
        </w:rPr>
        <w:t>⑤建物、設備の復旧状況やマンション内でのルールを居住者に周知してくださ</w:t>
      </w:r>
      <w:r>
        <w:rPr>
          <w:color w:val="231F20"/>
          <w:spacing w:val="-6"/>
        </w:rPr>
        <w:t>い。</w:t>
      </w:r>
    </w:p>
    <w:p w14:paraId="2B6259DF" w14:textId="77777777" w:rsidR="004B3500" w:rsidRDefault="00281A47">
      <w:pPr>
        <w:spacing w:before="205"/>
        <w:ind w:right="500"/>
        <w:jc w:val="right"/>
        <w:rPr>
          <w:sz w:val="32"/>
        </w:rPr>
      </w:pPr>
      <w:r>
        <w:rPr>
          <w:color w:val="231F20"/>
          <w:spacing w:val="-5"/>
          <w:sz w:val="32"/>
        </w:rPr>
        <w:t>18</w:t>
      </w:r>
    </w:p>
    <w:p w14:paraId="771E83BE"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68B11804"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35200" behindDoc="1" locked="0" layoutInCell="1" allowOverlap="1" wp14:anchorId="61D09237" wp14:editId="7CCEB250">
                <wp:simplePos x="0" y="0"/>
                <wp:positionH relativeFrom="page">
                  <wp:posOffset>855903</wp:posOffset>
                </wp:positionH>
                <wp:positionV relativeFrom="page">
                  <wp:posOffset>855992</wp:posOffset>
                </wp:positionV>
                <wp:extent cx="8970010" cy="5979795"/>
                <wp:effectExtent l="0" t="0" r="0" b="0"/>
                <wp:wrapNone/>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2388AC12" id="Graphic 373" o:spid="_x0000_s1026" style="position:absolute;left:0;text-align:left;margin-left:67.4pt;margin-top:67.4pt;width:706.3pt;height:470.85pt;z-index:-25168128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" path="m,5979515r8969400,l8969400,,,,,5979515xe" filled="f" strokecolor="#80a0d3" strokeweight="7.55014mm">
                <v:path arrowok="t"/>
                <w10:wrap anchorx="page" anchory="page"/>
              </v:shape>
            </w:pict>
          </mc:Fallback>
        </mc:AlternateContent>
      </w:r>
    </w:p>
    <w:p w14:paraId="6CF3455D" w14:textId="77777777" w:rsidR="004B3500" w:rsidRDefault="00281A47">
      <w:pPr>
        <w:pStyle w:val="a3"/>
        <w:ind w:left="11518"/>
        <w:rPr>
          <w:sz w:val="20"/>
        </w:rPr>
      </w:pPr>
      <w:r>
        <w:rPr>
          <w:noProof/>
          <w:sz w:val="20"/>
        </w:rPr>
        <mc:AlternateContent>
          <mc:Choice Requires="wpg">
            <w:drawing>
              <wp:inline distT="0" distB="0" distL="0" distR="0" wp14:anchorId="4E07F634" wp14:editId="227D158A">
                <wp:extent cx="1522095" cy="381000"/>
                <wp:effectExtent l="9525" t="0" r="1905" b="9525"/>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375" name="Graphic 375"/>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4DCF0"/>
                          </a:solidFill>
                        </wps:spPr>
                        <wps:bodyPr wrap="square" lIns="0" tIns="0" rIns="0" bIns="0" rtlCol="0">
                          <a:prstTxWarp prst="textNoShape">
                            <a:avLst/>
                          </a:prstTxWarp>
                          <a:noAutofit/>
                        </wps:bodyPr>
                      </wps:wsp>
                      <wps:wsp>
                        <wps:cNvPr id="376" name="Graphic 376"/>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377" name="Textbox 377"/>
                        <wps:cNvSpPr txBox="1"/>
                        <wps:spPr>
                          <a:xfrm>
                            <a:off x="0" y="0"/>
                            <a:ext cx="1522095" cy="381000"/>
                          </a:xfrm>
                          <a:prstGeom prst="rect">
                            <a:avLst/>
                          </a:prstGeom>
                        </wps:spPr>
                        <wps:txbx>
                          <w:txbxContent>
                            <w:p w14:paraId="5FEC90C2" w14:textId="77777777" w:rsidR="000340EC" w:rsidRDefault="000340EC">
                              <w:pPr>
                                <w:spacing w:before="65" w:line="534" w:lineRule="exact"/>
                                <w:ind w:left="339"/>
                                <w:rPr>
                                  <w:sz w:val="34"/>
                                </w:rPr>
                              </w:pPr>
                              <w:r>
                                <w:rPr>
                                  <w:color w:val="0066B3"/>
                                  <w:spacing w:val="-4"/>
                                  <w:sz w:val="34"/>
                                </w:rPr>
                                <w:t>対策本部用</w:t>
                              </w:r>
                            </w:p>
                          </w:txbxContent>
                        </wps:txbx>
                        <wps:bodyPr wrap="square" lIns="0" tIns="0" rIns="0" bIns="0" rtlCol="0">
                          <a:noAutofit/>
                        </wps:bodyPr>
                      </wps:wsp>
                    </wpg:wgp>
                  </a:graphicData>
                </a:graphic>
              </wp:inline>
            </w:drawing>
          </mc:Choice>
          <mc:Fallback>
            <w:pict>
              <v:group w14:anchorId="4E07F634" id="Group 374" o:spid="_x0000_s1335"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">
                <v:shape id="Graphic 375" o:spid="_x0000_s1336"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4dcf0" stroked="f">
                  <v:path arrowok="t"/>
                </v:shape>
                <v:shape id="Graphic 376" o:spid="_x0000_s1337"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0066b3" strokeweight=".45294mm">
                  <v:path arrowok="t"/>
                </v:shape>
                <v:shape id="Textbox 377" o:spid="_x0000_s1338"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5FEC90C2" w14:textId="77777777" w:rsidR="000340EC" w:rsidRDefault="000340EC">
                        <w:pPr>
                          <w:spacing w:before="65" w:line="534" w:lineRule="exact"/>
                          <w:ind w:left="339"/>
                          <w:rPr>
                            <w:sz w:val="34"/>
                          </w:rPr>
                        </w:pPr>
                        <w:r>
                          <w:rPr>
                            <w:color w:val="0066B3"/>
                            <w:spacing w:val="-4"/>
                            <w:sz w:val="34"/>
                          </w:rPr>
                          <w:t>対策本部用</w:t>
                        </w:r>
                      </w:p>
                    </w:txbxContent>
                  </v:textbox>
                </v:shape>
                <w10:anchorlock/>
              </v:group>
            </w:pict>
          </mc:Fallback>
        </mc:AlternateContent>
      </w:r>
    </w:p>
    <w:p w14:paraId="4BB900EA" w14:textId="77777777" w:rsidR="004B3500" w:rsidRDefault="00281A47">
      <w:pPr>
        <w:pStyle w:val="a3"/>
        <w:ind w:left="389"/>
        <w:rPr>
          <w:sz w:val="20"/>
        </w:rPr>
      </w:pPr>
      <w:r>
        <w:rPr>
          <w:noProof/>
          <w:sz w:val="20"/>
        </w:rPr>
        <mc:AlternateContent>
          <mc:Choice Requires="wpg">
            <w:drawing>
              <wp:inline distT="0" distB="0" distL="0" distR="0" wp14:anchorId="33B01125" wp14:editId="048E9342">
                <wp:extent cx="8154034" cy="761365"/>
                <wp:effectExtent l="0" t="19050" r="0" b="29209"/>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379" name="Textbox 379"/>
                        <wps:cNvSpPr txBox="1"/>
                        <wps:spPr>
                          <a:xfrm>
                            <a:off x="0" y="0"/>
                            <a:ext cx="4050029" cy="761365"/>
                          </a:xfrm>
                          <a:prstGeom prst="rect">
                            <a:avLst/>
                          </a:prstGeom>
                          <a:solidFill>
                            <a:srgbClr val="0066B3"/>
                          </a:solidFill>
                        </wps:spPr>
                        <wps:txbx>
                          <w:txbxContent>
                            <w:p w14:paraId="1C797DCB"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wps:txbx>
                        <wps:bodyPr wrap="square" lIns="0" tIns="0" rIns="0" bIns="0" rtlCol="0">
                          <a:noAutofit/>
                        </wps:bodyPr>
                      </wps:wsp>
                      <wps:wsp>
                        <wps:cNvPr id="380" name="Textbox 380"/>
                        <wps:cNvSpPr txBox="1"/>
                        <wps:spPr>
                          <a:xfrm>
                            <a:off x="4104180" y="0"/>
                            <a:ext cx="4050029" cy="761365"/>
                          </a:xfrm>
                          <a:prstGeom prst="rect">
                            <a:avLst/>
                          </a:prstGeom>
                          <a:solidFill>
                            <a:srgbClr val="0066B3"/>
                          </a:solidFill>
                        </wps:spPr>
                        <wps:txbx>
                          <w:txbxContent>
                            <w:p w14:paraId="33D4388A" w14:textId="77777777" w:rsidR="000340EC" w:rsidRDefault="000340EC">
                              <w:pPr>
                                <w:spacing w:before="130" w:line="1068" w:lineRule="exact"/>
                                <w:ind w:left="42" w:right="82"/>
                                <w:jc w:val="center"/>
                                <w:rPr>
                                  <w:b/>
                                  <w:color w:val="000000"/>
                                  <w:sz w:val="68"/>
                                </w:rPr>
                              </w:pPr>
                              <w:r>
                                <w:rPr>
                                  <w:b/>
                                  <w:color w:val="FFFFFF"/>
                                  <w:spacing w:val="-7"/>
                                  <w:sz w:val="68"/>
                                </w:rPr>
                                <w:t>救護班</w:t>
                              </w:r>
                            </w:p>
                          </w:txbxContent>
                        </wps:txbx>
                        <wps:bodyPr wrap="square" lIns="0" tIns="0" rIns="0" bIns="0" rtlCol="0">
                          <a:noAutofit/>
                        </wps:bodyPr>
                      </wps:wsp>
                      <wps:wsp>
                        <wps:cNvPr id="381" name="Graphic 381"/>
                        <wps:cNvSpPr/>
                        <wps:spPr>
                          <a:xfrm>
                            <a:off x="4077002"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33B01125" id="Group 378" o:spid="_x0000_s1339"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">
                <v:shape id="Textbox 379" o:spid="_x0000_s1340"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" fillcolor="#0066b3" stroked="f">
                  <v:textbox inset="0,0,0,0">
                    <w:txbxContent>
                      <w:p w14:paraId="1C797DCB"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v:textbox>
                </v:shape>
                <v:shape id="Textbox 380" o:spid="_x0000_s1341"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" fillcolor="#0066b3" stroked="f">
                  <v:textbox inset="0,0,0,0">
                    <w:txbxContent>
                      <w:p w14:paraId="33D4388A" w14:textId="77777777" w:rsidR="000340EC" w:rsidRDefault="000340EC">
                        <w:pPr>
                          <w:spacing w:before="130" w:line="1068" w:lineRule="exact"/>
                          <w:ind w:left="42" w:right="82"/>
                          <w:jc w:val="center"/>
                          <w:rPr>
                            <w:b/>
                            <w:color w:val="000000"/>
                            <w:sz w:val="68"/>
                          </w:rPr>
                        </w:pPr>
                        <w:r>
                          <w:rPr>
                            <w:b/>
                            <w:color w:val="FFFFFF"/>
                            <w:spacing w:val="-7"/>
                            <w:sz w:val="68"/>
                          </w:rPr>
                          <w:t>救護班</w:t>
                        </w:r>
                      </w:p>
                    </w:txbxContent>
                  </v:textbox>
                </v:shape>
                <v:shape id="Graphic 381" o:spid="_x0000_s1342"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" path="m,761034l,e" filled="f" strokecolor="white" strokeweight="4.28pt">
                  <v:path arrowok="t"/>
                </v:shape>
                <w10:anchorlock/>
              </v:group>
            </w:pict>
          </mc:Fallback>
        </mc:AlternateContent>
      </w:r>
    </w:p>
    <w:p w14:paraId="1364DBDD" w14:textId="2F226B84" w:rsidR="004B3500" w:rsidRDefault="00F31D98" w:rsidP="00F31D98">
      <w:pPr>
        <w:pStyle w:val="5"/>
        <w:tabs>
          <w:tab w:val="left" w:pos="945"/>
        </w:tabs>
        <w:spacing w:before="313"/>
        <w:rPr>
          <w:color w:val="0066B3"/>
          <w:u w:color="0066B3"/>
        </w:rPr>
      </w:pPr>
      <w:r w:rsidRPr="00A24CBB">
        <w:rPr>
          <w:color w:val="4F81BD" w:themeColor="accent1"/>
        </w:rPr>
        <w:t>□</w:t>
      </w:r>
      <w:r w:rsidR="00281A47">
        <w:rPr>
          <w:color w:val="0066B3"/>
          <w:spacing w:val="9"/>
          <w:w w:val="150"/>
          <w:u w:color="0066B3"/>
        </w:rPr>
        <w:t xml:space="preserve"> </w:t>
      </w:r>
      <w:r w:rsidR="00281A47">
        <w:rPr>
          <w:color w:val="0066B3"/>
          <w:u w:color="0066B3"/>
        </w:rPr>
        <w:t>救護所（待避所）</w:t>
      </w:r>
      <w:r w:rsidR="00281A47">
        <w:rPr>
          <w:color w:val="0066B3"/>
          <w:spacing w:val="-1"/>
          <w:u w:color="0066B3"/>
        </w:rPr>
        <w:t>の運営を行いましょう。</w:t>
      </w:r>
    </w:p>
    <w:p w14:paraId="1F53725F" w14:textId="77777777" w:rsidR="004B3500" w:rsidRDefault="00281A47">
      <w:pPr>
        <w:pStyle w:val="a3"/>
        <w:spacing w:line="578" w:lineRule="exact"/>
        <w:ind w:left="389"/>
      </w:pPr>
      <w:r>
        <w:rPr>
          <w:color w:val="231F20"/>
        </w:rPr>
        <w:t>①引き続き、救護所（待避所）</w:t>
      </w:r>
      <w:r>
        <w:rPr>
          <w:color w:val="231F20"/>
          <w:spacing w:val="-1"/>
        </w:rPr>
        <w:t>の運営を行ってください。</w:t>
      </w:r>
    </w:p>
    <w:p w14:paraId="5F576C1E" w14:textId="77777777" w:rsidR="004B3500" w:rsidRDefault="00281A47">
      <w:pPr>
        <w:pStyle w:val="a3"/>
        <w:spacing w:before="51" w:line="182" w:lineRule="auto"/>
        <w:ind w:left="753" w:right="779" w:hanging="364"/>
      </w:pPr>
      <w:r>
        <w:rPr>
          <w:color w:val="231F20"/>
          <w:spacing w:val="3"/>
          <w:w w:val="101"/>
        </w:rPr>
        <w:t>②救護所</w:t>
      </w:r>
      <w:r>
        <w:rPr>
          <w:color w:val="231F20"/>
          <w:spacing w:val="9"/>
          <w:w w:val="101"/>
        </w:rPr>
        <w:t>（待避所）</w:t>
      </w:r>
      <w:r>
        <w:rPr>
          <w:color w:val="231F20"/>
          <w:spacing w:val="6"/>
          <w:w w:val="101"/>
        </w:rPr>
        <w:t>の利用者の状況を「救護所</w:t>
      </w:r>
      <w:r>
        <w:rPr>
          <w:color w:val="231F20"/>
          <w:spacing w:val="9"/>
          <w:w w:val="101"/>
        </w:rPr>
        <w:t>（待避所）</w:t>
      </w:r>
      <w:r>
        <w:rPr>
          <w:color w:val="231F20"/>
          <w:spacing w:val="-30"/>
          <w:w w:val="101"/>
        </w:rPr>
        <w:t>受付名簿」</w:t>
      </w:r>
      <w:r>
        <w:rPr>
          <w:color w:val="231F20"/>
          <w:spacing w:val="9"/>
          <w:w w:val="101"/>
        </w:rPr>
        <w:t>（様式集</w:t>
      </w:r>
      <w:r>
        <w:rPr>
          <w:color w:val="231F20"/>
          <w:w w:val="101"/>
        </w:rPr>
        <w:t>参照）にまとめ、管理してください。</w:t>
      </w:r>
    </w:p>
    <w:p w14:paraId="37DBB149" w14:textId="13A8005B" w:rsidR="004B3500" w:rsidRDefault="00F31D98" w:rsidP="00F31D98">
      <w:pPr>
        <w:pStyle w:val="5"/>
        <w:tabs>
          <w:tab w:val="left" w:pos="945"/>
        </w:tabs>
        <w:spacing w:before="161"/>
        <w:rPr>
          <w:color w:val="0066B3"/>
          <w:u w:color="0066B3"/>
        </w:rPr>
      </w:pPr>
      <w:r w:rsidRPr="00A24CBB">
        <w:rPr>
          <w:color w:val="4F81BD" w:themeColor="accent1"/>
        </w:rPr>
        <w:t>□</w:t>
      </w:r>
      <w:r w:rsidR="00281A47">
        <w:rPr>
          <w:color w:val="0066B3"/>
          <w:spacing w:val="15"/>
          <w:w w:val="150"/>
          <w:u w:color="0066B3"/>
        </w:rPr>
        <w:t xml:space="preserve"> </w:t>
      </w:r>
      <w:r w:rsidR="00281A47">
        <w:rPr>
          <w:color w:val="0066B3"/>
          <w:spacing w:val="-1"/>
          <w:u w:color="0066B3"/>
        </w:rPr>
        <w:t>負傷者・避難者の搬送・誘導をしましょう。</w:t>
      </w:r>
    </w:p>
    <w:p w14:paraId="022D1710" w14:textId="77777777" w:rsidR="004B3500" w:rsidRDefault="00281A47">
      <w:pPr>
        <w:pStyle w:val="a3"/>
        <w:spacing w:before="9" w:line="182" w:lineRule="auto"/>
        <w:ind w:left="753" w:right="783" w:hanging="364"/>
      </w:pPr>
      <w:r>
        <w:rPr>
          <w:color w:val="231F20"/>
          <w:spacing w:val="-2"/>
        </w:rPr>
        <w:t>①手当が必要な負傷者、要配慮者は情報班を通して消防署に搬送依頼をしてく</w:t>
      </w:r>
      <w:r>
        <w:rPr>
          <w:color w:val="231F20"/>
          <w:spacing w:val="-4"/>
        </w:rPr>
        <w:t>ださい。</w:t>
      </w:r>
    </w:p>
    <w:p w14:paraId="16DA769D" w14:textId="77777777" w:rsidR="004B3500" w:rsidRDefault="00281A47">
      <w:pPr>
        <w:pStyle w:val="a3"/>
        <w:spacing w:before="89" w:line="182" w:lineRule="auto"/>
        <w:ind w:left="753" w:right="784" w:hanging="364"/>
      </w:pPr>
      <w:r>
        <w:rPr>
          <w:color w:val="231F20"/>
          <w:spacing w:val="-2"/>
        </w:rPr>
        <w:t>②消防署の到着が困難な場合は、最寄りの医療機関などに連絡をとり、対応を検討してください。</w:t>
      </w:r>
    </w:p>
    <w:p w14:paraId="5605288C" w14:textId="77777777" w:rsidR="004B3500" w:rsidRDefault="00281A47">
      <w:pPr>
        <w:pStyle w:val="a3"/>
        <w:spacing w:line="540" w:lineRule="exact"/>
        <w:ind w:left="389"/>
      </w:pPr>
      <w:r>
        <w:rPr>
          <w:color w:val="231F20"/>
        </w:rPr>
        <w:t>③救護所（待避所）</w:t>
      </w:r>
      <w:r>
        <w:rPr>
          <w:color w:val="231F20"/>
          <w:spacing w:val="-1"/>
        </w:rPr>
        <w:t>での生活が困難な避難者を防災拠点へ誘導してください。</w:t>
      </w:r>
    </w:p>
    <w:p w14:paraId="1EF16697" w14:textId="77777777" w:rsidR="004B3500" w:rsidRDefault="00281A47">
      <w:pPr>
        <w:spacing w:line="466" w:lineRule="exact"/>
        <w:ind w:left="13117"/>
        <w:rPr>
          <w:sz w:val="32"/>
        </w:rPr>
      </w:pPr>
      <w:r>
        <w:rPr>
          <w:color w:val="231F20"/>
          <w:spacing w:val="-5"/>
          <w:sz w:val="32"/>
        </w:rPr>
        <w:t>19</w:t>
      </w:r>
    </w:p>
    <w:p w14:paraId="2DF97FA1" w14:textId="77777777" w:rsidR="004B3500" w:rsidRDefault="004B3500">
      <w:pPr>
        <w:spacing w:line="466" w:lineRule="exact"/>
        <w:rPr>
          <w:sz w:val="32"/>
        </w:rPr>
        <w:sectPr w:rsidR="004B3500">
          <w:pgSz w:w="16840" w:h="11910" w:orient="landscape"/>
          <w:pgMar w:top="1120" w:right="1220" w:bottom="280" w:left="1600" w:header="720" w:footer="720" w:gutter="0"/>
          <w:cols w:space="720"/>
        </w:sectPr>
      </w:pPr>
    </w:p>
    <w:p w14:paraId="57A215FC"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36224" behindDoc="1" locked="0" layoutInCell="1" allowOverlap="1" wp14:anchorId="6CB40425" wp14:editId="209BA4A5">
                <wp:simplePos x="0" y="0"/>
                <wp:positionH relativeFrom="page">
                  <wp:posOffset>855903</wp:posOffset>
                </wp:positionH>
                <wp:positionV relativeFrom="page">
                  <wp:posOffset>855992</wp:posOffset>
                </wp:positionV>
                <wp:extent cx="8970010" cy="5979795"/>
                <wp:effectExtent l="0" t="0" r="0" b="0"/>
                <wp:wrapNone/>
                <wp:docPr id="382" name="Graphic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0B8B5556" id="Graphic 382" o:spid="_x0000_s1026" style="position:absolute;left:0;text-align:left;margin-left:67.4pt;margin-top:67.4pt;width:706.3pt;height:470.85pt;z-index:-251680256;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" path="m,5979515r8969400,l8969400,,,,,5979515xe" filled="f" strokecolor="#80a0d3" strokeweight="7.55014mm">
                <v:path arrowok="t"/>
                <w10:wrap anchorx="page" anchory="page"/>
              </v:shape>
            </w:pict>
          </mc:Fallback>
        </mc:AlternateContent>
      </w:r>
    </w:p>
    <w:p w14:paraId="00323DDE" w14:textId="77777777" w:rsidR="004B3500" w:rsidRDefault="00281A47">
      <w:pPr>
        <w:pStyle w:val="a3"/>
        <w:ind w:left="11518"/>
        <w:rPr>
          <w:sz w:val="20"/>
        </w:rPr>
      </w:pPr>
      <w:r>
        <w:rPr>
          <w:noProof/>
          <w:sz w:val="20"/>
        </w:rPr>
        <mc:AlternateContent>
          <mc:Choice Requires="wpg">
            <w:drawing>
              <wp:inline distT="0" distB="0" distL="0" distR="0" wp14:anchorId="6B7669CA" wp14:editId="38C56305">
                <wp:extent cx="1522095" cy="381000"/>
                <wp:effectExtent l="9525" t="0" r="1905" b="9525"/>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384" name="Graphic 384"/>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4DCF0"/>
                          </a:solidFill>
                        </wps:spPr>
                        <wps:bodyPr wrap="square" lIns="0" tIns="0" rIns="0" bIns="0" rtlCol="0">
                          <a:prstTxWarp prst="textNoShape">
                            <a:avLst/>
                          </a:prstTxWarp>
                          <a:noAutofit/>
                        </wps:bodyPr>
                      </wps:wsp>
                      <wps:wsp>
                        <wps:cNvPr id="385" name="Graphic 385"/>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386" name="Textbox 386"/>
                        <wps:cNvSpPr txBox="1"/>
                        <wps:spPr>
                          <a:xfrm>
                            <a:off x="0" y="0"/>
                            <a:ext cx="1522095" cy="381000"/>
                          </a:xfrm>
                          <a:prstGeom prst="rect">
                            <a:avLst/>
                          </a:prstGeom>
                        </wps:spPr>
                        <wps:txbx>
                          <w:txbxContent>
                            <w:p w14:paraId="14EF8153" w14:textId="77777777" w:rsidR="000340EC" w:rsidRDefault="000340EC">
                              <w:pPr>
                                <w:spacing w:before="65" w:line="534" w:lineRule="exact"/>
                                <w:ind w:left="339"/>
                                <w:rPr>
                                  <w:sz w:val="34"/>
                                </w:rPr>
                              </w:pPr>
                              <w:r>
                                <w:rPr>
                                  <w:color w:val="0066B3"/>
                                  <w:spacing w:val="-4"/>
                                  <w:sz w:val="34"/>
                                </w:rPr>
                                <w:t>対策本部用</w:t>
                              </w:r>
                            </w:p>
                          </w:txbxContent>
                        </wps:txbx>
                        <wps:bodyPr wrap="square" lIns="0" tIns="0" rIns="0" bIns="0" rtlCol="0">
                          <a:noAutofit/>
                        </wps:bodyPr>
                      </wps:wsp>
                    </wpg:wgp>
                  </a:graphicData>
                </a:graphic>
              </wp:inline>
            </w:drawing>
          </mc:Choice>
          <mc:Fallback>
            <w:pict>
              <v:group w14:anchorId="6B7669CA" id="Group 383" o:spid="_x0000_s1343"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">
                <v:shape id="Graphic 384" o:spid="_x0000_s1344"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4dcf0" stroked="f">
                  <v:path arrowok="t"/>
                </v:shape>
                <v:shape id="Graphic 385" o:spid="_x0000_s1345"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0066b3" strokeweight=".45294mm">
                  <v:path arrowok="t"/>
                </v:shape>
                <v:shape id="Textbox 386" o:spid="_x0000_s1346"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14EF8153" w14:textId="77777777" w:rsidR="000340EC" w:rsidRDefault="000340EC">
                        <w:pPr>
                          <w:spacing w:before="65" w:line="534" w:lineRule="exact"/>
                          <w:ind w:left="339"/>
                          <w:rPr>
                            <w:sz w:val="34"/>
                          </w:rPr>
                        </w:pPr>
                        <w:r>
                          <w:rPr>
                            <w:color w:val="0066B3"/>
                            <w:spacing w:val="-4"/>
                            <w:sz w:val="34"/>
                          </w:rPr>
                          <w:t>対策本部用</w:t>
                        </w:r>
                      </w:p>
                    </w:txbxContent>
                  </v:textbox>
                </v:shape>
                <w10:anchorlock/>
              </v:group>
            </w:pict>
          </mc:Fallback>
        </mc:AlternateContent>
      </w:r>
    </w:p>
    <w:p w14:paraId="227C0E8B" w14:textId="77777777" w:rsidR="004B3500" w:rsidRDefault="00281A47">
      <w:pPr>
        <w:pStyle w:val="a3"/>
        <w:ind w:left="389"/>
        <w:rPr>
          <w:sz w:val="20"/>
        </w:rPr>
      </w:pPr>
      <w:r>
        <w:rPr>
          <w:noProof/>
          <w:sz w:val="20"/>
        </w:rPr>
        <mc:AlternateContent>
          <mc:Choice Requires="wpg">
            <w:drawing>
              <wp:inline distT="0" distB="0" distL="0" distR="0" wp14:anchorId="07747B61" wp14:editId="1AADF36F">
                <wp:extent cx="8154034" cy="761365"/>
                <wp:effectExtent l="0" t="19050" r="0" b="29209"/>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388" name="Textbox 388"/>
                        <wps:cNvSpPr txBox="1"/>
                        <wps:spPr>
                          <a:xfrm>
                            <a:off x="0" y="0"/>
                            <a:ext cx="4050029" cy="761365"/>
                          </a:xfrm>
                          <a:prstGeom prst="rect">
                            <a:avLst/>
                          </a:prstGeom>
                          <a:solidFill>
                            <a:srgbClr val="0066B3"/>
                          </a:solidFill>
                        </wps:spPr>
                        <wps:txbx>
                          <w:txbxContent>
                            <w:p w14:paraId="3217D743"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wps:txbx>
                        <wps:bodyPr wrap="square" lIns="0" tIns="0" rIns="0" bIns="0" rtlCol="0">
                          <a:noAutofit/>
                        </wps:bodyPr>
                      </wps:wsp>
                      <wps:wsp>
                        <wps:cNvPr id="389" name="Textbox 389"/>
                        <wps:cNvSpPr txBox="1"/>
                        <wps:spPr>
                          <a:xfrm>
                            <a:off x="4104180" y="0"/>
                            <a:ext cx="4050029" cy="761365"/>
                          </a:xfrm>
                          <a:prstGeom prst="rect">
                            <a:avLst/>
                          </a:prstGeom>
                          <a:solidFill>
                            <a:srgbClr val="0066B3"/>
                          </a:solidFill>
                        </wps:spPr>
                        <wps:txbx>
                          <w:txbxContent>
                            <w:p w14:paraId="2DA430EC" w14:textId="77777777" w:rsidR="000340EC" w:rsidRDefault="000340EC">
                              <w:pPr>
                                <w:spacing w:before="130" w:line="1068" w:lineRule="exact"/>
                                <w:ind w:left="42" w:right="82"/>
                                <w:jc w:val="center"/>
                                <w:rPr>
                                  <w:b/>
                                  <w:color w:val="000000"/>
                                  <w:sz w:val="68"/>
                                </w:rPr>
                              </w:pPr>
                              <w:r>
                                <w:rPr>
                                  <w:b/>
                                  <w:color w:val="FFFFFF"/>
                                  <w:spacing w:val="-7"/>
                                  <w:sz w:val="68"/>
                                </w:rPr>
                                <w:t>安全班</w:t>
                              </w:r>
                            </w:p>
                          </w:txbxContent>
                        </wps:txbx>
                        <wps:bodyPr wrap="square" lIns="0" tIns="0" rIns="0" bIns="0" rtlCol="0">
                          <a:noAutofit/>
                        </wps:bodyPr>
                      </wps:wsp>
                      <wps:wsp>
                        <wps:cNvPr id="390" name="Graphic 390"/>
                        <wps:cNvSpPr/>
                        <wps:spPr>
                          <a:xfrm>
                            <a:off x="4077002"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07747B61" id="Group 387" o:spid="_x0000_s1347"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">
                <v:shape id="Textbox 388" o:spid="_x0000_s1348"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" fillcolor="#0066b3" stroked="f">
                  <v:textbox inset="0,0,0,0">
                    <w:txbxContent>
                      <w:p w14:paraId="3217D743"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v:textbox>
                </v:shape>
                <v:shape id="Textbox 389" o:spid="_x0000_s1349"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" fillcolor="#0066b3" stroked="f">
                  <v:textbox inset="0,0,0,0">
                    <w:txbxContent>
                      <w:p w14:paraId="2DA430EC" w14:textId="77777777" w:rsidR="000340EC" w:rsidRDefault="000340EC">
                        <w:pPr>
                          <w:spacing w:before="130" w:line="1068" w:lineRule="exact"/>
                          <w:ind w:left="42" w:right="82"/>
                          <w:jc w:val="center"/>
                          <w:rPr>
                            <w:b/>
                            <w:color w:val="000000"/>
                            <w:sz w:val="68"/>
                          </w:rPr>
                        </w:pPr>
                        <w:r>
                          <w:rPr>
                            <w:b/>
                            <w:color w:val="FFFFFF"/>
                            <w:spacing w:val="-7"/>
                            <w:sz w:val="68"/>
                          </w:rPr>
                          <w:t>安全班</w:t>
                        </w:r>
                      </w:p>
                    </w:txbxContent>
                  </v:textbox>
                </v:shape>
                <v:shape id="Graphic 390" o:spid="_x0000_s1350"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" path="m,761034l,e" filled="f" strokecolor="white" strokeweight="4.28pt">
                  <v:path arrowok="t"/>
                </v:shape>
                <w10:anchorlock/>
              </v:group>
            </w:pict>
          </mc:Fallback>
        </mc:AlternateContent>
      </w:r>
    </w:p>
    <w:p w14:paraId="0C46BA60" w14:textId="29BD2D62" w:rsidR="004B3500" w:rsidRDefault="00A24CBB" w:rsidP="00A24CBB">
      <w:pPr>
        <w:pStyle w:val="5"/>
        <w:tabs>
          <w:tab w:val="left" w:pos="945"/>
        </w:tabs>
        <w:spacing w:before="336" w:line="949" w:lineRule="exact"/>
        <w:rPr>
          <w:color w:val="0066B3"/>
          <w:u w:color="0066B3"/>
        </w:rPr>
      </w:pPr>
      <w:r w:rsidRPr="00A24CBB">
        <w:rPr>
          <w:color w:val="4F81BD" w:themeColor="accent1"/>
        </w:rPr>
        <w:t>□</w:t>
      </w:r>
      <w:r w:rsidR="00281A47">
        <w:rPr>
          <w:color w:val="0066B3"/>
          <w:spacing w:val="73"/>
          <w:u w:color="0066B3"/>
        </w:rPr>
        <w:t xml:space="preserve"> </w:t>
      </w:r>
      <w:r w:rsidR="00281A47">
        <w:rPr>
          <w:color w:val="0066B3"/>
          <w:spacing w:val="-1"/>
          <w:u w:color="0066B3"/>
        </w:rPr>
        <w:t>出入口の管理を行いましょう。</w:t>
      </w:r>
    </w:p>
    <w:p w14:paraId="1068A881" w14:textId="77777777" w:rsidR="004B3500" w:rsidRDefault="00281A47">
      <w:pPr>
        <w:spacing w:line="424" w:lineRule="exact"/>
        <w:ind w:left="710"/>
        <w:rPr>
          <w:sz w:val="32"/>
        </w:rPr>
      </w:pPr>
      <w:r>
        <w:rPr>
          <w:color w:val="231F20"/>
          <w:spacing w:val="-16"/>
          <w:sz w:val="32"/>
        </w:rPr>
        <w:t>引き続き、出入口の管理を行います。「出入口管理シート」</w:t>
      </w:r>
      <w:r>
        <w:rPr>
          <w:color w:val="231F20"/>
          <w:sz w:val="32"/>
        </w:rPr>
        <w:t>（様式集参照）</w:t>
      </w:r>
      <w:r>
        <w:rPr>
          <w:color w:val="231F20"/>
          <w:spacing w:val="-2"/>
          <w:sz w:val="32"/>
        </w:rPr>
        <w:t>を使用して出</w:t>
      </w:r>
    </w:p>
    <w:p w14:paraId="1A15161C" w14:textId="77777777" w:rsidR="004B3500" w:rsidRDefault="00281A47">
      <w:pPr>
        <w:spacing w:line="547" w:lineRule="exact"/>
        <w:ind w:left="389"/>
        <w:rPr>
          <w:sz w:val="32"/>
        </w:rPr>
      </w:pPr>
      <w:r>
        <w:rPr>
          <w:color w:val="231F20"/>
          <w:spacing w:val="-1"/>
          <w:sz w:val="32"/>
        </w:rPr>
        <w:t>入りする人の管理を行ってください。</w:t>
      </w:r>
    </w:p>
    <w:p w14:paraId="35FE0152" w14:textId="4DB812FC" w:rsidR="004B3500" w:rsidRDefault="00A24CBB" w:rsidP="00A24CBB">
      <w:pPr>
        <w:pStyle w:val="5"/>
        <w:tabs>
          <w:tab w:val="left" w:pos="945"/>
        </w:tabs>
        <w:spacing w:before="47" w:line="949" w:lineRule="exact"/>
        <w:rPr>
          <w:color w:val="0066B3"/>
          <w:u w:color="0066B3"/>
        </w:rPr>
      </w:pPr>
      <w:r w:rsidRPr="00A24CBB">
        <w:rPr>
          <w:color w:val="4F81BD" w:themeColor="accent1"/>
        </w:rPr>
        <w:t>□</w:t>
      </w:r>
      <w:r w:rsidR="00281A47">
        <w:rPr>
          <w:color w:val="0066B3"/>
          <w:spacing w:val="-2"/>
          <w:w w:val="150"/>
          <w:u w:color="0066B3"/>
        </w:rPr>
        <w:t xml:space="preserve"> </w:t>
      </w:r>
      <w:r w:rsidR="00281A47">
        <w:rPr>
          <w:color w:val="0066B3"/>
          <w:spacing w:val="-1"/>
          <w:u w:color="0066B3"/>
        </w:rPr>
        <w:t>建物・設備の安全確保をしましょう。</w:t>
      </w:r>
    </w:p>
    <w:p w14:paraId="6C8575C3" w14:textId="77777777" w:rsidR="004B3500" w:rsidRDefault="00281A47" w:rsidP="000340EC">
      <w:pPr>
        <w:spacing w:beforeLines="50" w:before="120" w:line="323" w:lineRule="exact"/>
        <w:ind w:left="391"/>
        <w:rPr>
          <w:sz w:val="32"/>
        </w:rPr>
      </w:pPr>
      <w:r>
        <w:rPr>
          <w:noProof/>
        </w:rPr>
        <mc:AlternateContent>
          <mc:Choice Requires="wps">
            <w:drawing>
              <wp:anchor distT="0" distB="0" distL="0" distR="0" simplePos="0" relativeHeight="251601408" behindDoc="0" locked="0" layoutInCell="1" allowOverlap="1" wp14:anchorId="1E60AFD6" wp14:editId="003C530B">
                <wp:simplePos x="0" y="0"/>
                <wp:positionH relativeFrom="page">
                  <wp:posOffset>6323431</wp:posOffset>
                </wp:positionH>
                <wp:positionV relativeFrom="paragraph">
                  <wp:posOffset>204199</wp:posOffset>
                </wp:positionV>
                <wp:extent cx="177165" cy="429259"/>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 cy="429259"/>
                        </a:xfrm>
                        <a:prstGeom prst="rect">
                          <a:avLst/>
                        </a:prstGeom>
                      </wps:spPr>
                      <wps:txbx>
                        <w:txbxContent>
                          <w:p w14:paraId="7E842297" w14:textId="77777777" w:rsidR="000340EC" w:rsidRDefault="000340EC">
                            <w:pPr>
                              <w:spacing w:line="675" w:lineRule="exact"/>
                              <w:rPr>
                                <w:sz w:val="62"/>
                              </w:rPr>
                            </w:pPr>
                            <w:r>
                              <w:rPr>
                                <w:color w:val="231F20"/>
                                <w:spacing w:val="-10"/>
                                <w:w w:val="40"/>
                                <w:sz w:val="62"/>
                              </w:rPr>
                              <w:t>）</w:t>
                            </w:r>
                          </w:p>
                        </w:txbxContent>
                      </wps:txbx>
                      <wps:bodyPr wrap="square" lIns="0" tIns="0" rIns="0" bIns="0" rtlCol="0">
                        <a:noAutofit/>
                      </wps:bodyPr>
                    </wps:wsp>
                  </a:graphicData>
                </a:graphic>
              </wp:anchor>
            </w:drawing>
          </mc:Choice>
          <mc:Fallback>
            <w:pict>
              <v:shape w14:anchorId="1E60AFD6" id="Textbox 391" o:spid="_x0000_s1351" type="#_x0000_t202" style="position:absolute;left:0;text-align:left;margin-left:497.9pt;margin-top:16.1pt;width:13.95pt;height:33.8pt;z-index:25160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" filled="f" stroked="f">
                <v:path arrowok="t"/>
                <v:textbox inset="0,0,0,0">
                  <w:txbxContent>
                    <w:p w14:paraId="7E842297" w14:textId="77777777" w:rsidR="000340EC" w:rsidRDefault="000340EC">
                      <w:pPr>
                        <w:spacing w:line="675" w:lineRule="exact"/>
                        <w:rPr>
                          <w:sz w:val="62"/>
                        </w:rPr>
                      </w:pPr>
                      <w:r>
                        <w:rPr>
                          <w:color w:val="231F20"/>
                          <w:spacing w:val="-10"/>
                          <w:w w:val="40"/>
                          <w:sz w:val="62"/>
                        </w:rPr>
                        <w:t>）</w:t>
                      </w:r>
                    </w:p>
                  </w:txbxContent>
                </v:textbox>
                <w10:wrap anchorx="page"/>
              </v:shape>
            </w:pict>
          </mc:Fallback>
        </mc:AlternateContent>
      </w:r>
      <w:r>
        <w:rPr>
          <w:color w:val="231F20"/>
          <w:spacing w:val="-1"/>
          <w:sz w:val="32"/>
        </w:rPr>
        <w:t>①建物及び設備の状況を確認してください。</w:t>
      </w:r>
    </w:p>
    <w:p w14:paraId="5703A4E9" w14:textId="77777777" w:rsidR="004B3500" w:rsidRDefault="00281A47">
      <w:pPr>
        <w:spacing w:line="399" w:lineRule="exact"/>
        <w:ind w:left="850"/>
        <w:rPr>
          <w:sz w:val="28"/>
        </w:rPr>
      </w:pPr>
      <w:r>
        <w:rPr>
          <w:noProof/>
        </w:rPr>
        <mc:AlternateContent>
          <mc:Choice Requires="wps">
            <w:drawing>
              <wp:anchor distT="0" distB="0" distL="0" distR="0" simplePos="0" relativeHeight="251600384" behindDoc="0" locked="0" layoutInCell="1" allowOverlap="1" wp14:anchorId="6B43130F" wp14:editId="4BBBD738">
                <wp:simplePos x="0" y="0"/>
                <wp:positionH relativeFrom="page">
                  <wp:posOffset>1379117</wp:posOffset>
                </wp:positionH>
                <wp:positionV relativeFrom="paragraph">
                  <wp:posOffset>12805</wp:posOffset>
                </wp:positionV>
                <wp:extent cx="177165" cy="429259"/>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 cy="429259"/>
                        </a:xfrm>
                        <a:prstGeom prst="rect">
                          <a:avLst/>
                        </a:prstGeom>
                      </wps:spPr>
                      <wps:txbx>
                        <w:txbxContent>
                          <w:p w14:paraId="03B369B3" w14:textId="77777777" w:rsidR="000340EC" w:rsidRDefault="000340EC">
                            <w:pPr>
                              <w:spacing w:line="675" w:lineRule="exact"/>
                              <w:rPr>
                                <w:sz w:val="62"/>
                              </w:rPr>
                            </w:pPr>
                            <w:r>
                              <w:rPr>
                                <w:color w:val="231F20"/>
                                <w:spacing w:val="-10"/>
                                <w:w w:val="40"/>
                                <w:sz w:val="62"/>
                              </w:rPr>
                              <w:t>（</w:t>
                            </w:r>
                          </w:p>
                        </w:txbxContent>
                      </wps:txbx>
                      <wps:bodyPr wrap="square" lIns="0" tIns="0" rIns="0" bIns="0" rtlCol="0">
                        <a:noAutofit/>
                      </wps:bodyPr>
                    </wps:wsp>
                  </a:graphicData>
                </a:graphic>
              </wp:anchor>
            </w:drawing>
          </mc:Choice>
          <mc:Fallback>
            <w:pict>
              <v:shape w14:anchorId="6B43130F" id="Textbox 392" o:spid="_x0000_s1352" type="#_x0000_t202" style="position:absolute;left:0;text-align:left;margin-left:108.6pt;margin-top:1pt;width:13.95pt;height:33.8pt;z-index:25160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" filled="f" stroked="f">
                <v:path arrowok="t"/>
                <v:textbox inset="0,0,0,0">
                  <w:txbxContent>
                    <w:p w14:paraId="03B369B3" w14:textId="77777777" w:rsidR="000340EC" w:rsidRDefault="000340EC">
                      <w:pPr>
                        <w:spacing w:line="675" w:lineRule="exact"/>
                        <w:rPr>
                          <w:sz w:val="62"/>
                        </w:rPr>
                      </w:pPr>
                      <w:r>
                        <w:rPr>
                          <w:color w:val="231F20"/>
                          <w:spacing w:val="-10"/>
                          <w:w w:val="40"/>
                          <w:sz w:val="62"/>
                        </w:rPr>
                        <w:t>（</w:t>
                      </w:r>
                    </w:p>
                  </w:txbxContent>
                </v:textbox>
                <w10:wrap anchorx="page"/>
              </v:shape>
            </w:pict>
          </mc:Fallback>
        </mc:AlternateContent>
      </w:r>
      <w:r>
        <w:rPr>
          <w:color w:val="231F20"/>
          <w:spacing w:val="-5"/>
          <w:sz w:val="28"/>
        </w:rPr>
        <w:t>建物の点検：外装、内装、構造など</w:t>
      </w:r>
    </w:p>
    <w:p w14:paraId="41DA6E37" w14:textId="77777777" w:rsidR="004B3500" w:rsidRDefault="00281A47">
      <w:pPr>
        <w:spacing w:line="383" w:lineRule="exact"/>
        <w:ind w:left="846"/>
        <w:rPr>
          <w:sz w:val="28"/>
        </w:rPr>
      </w:pPr>
      <w:r>
        <w:rPr>
          <w:color w:val="231F20"/>
          <w:spacing w:val="-5"/>
          <w:sz w:val="28"/>
        </w:rPr>
        <w:t>設備の点検：給水管、配水管、電気配線、エレベーターなど</w:t>
      </w:r>
    </w:p>
    <w:p w14:paraId="73C2F936" w14:textId="77777777" w:rsidR="004B3500" w:rsidRDefault="00281A47">
      <w:pPr>
        <w:spacing w:line="460" w:lineRule="exact"/>
        <w:ind w:left="389"/>
        <w:rPr>
          <w:sz w:val="32"/>
        </w:rPr>
      </w:pPr>
      <w:r>
        <w:rPr>
          <w:color w:val="231F20"/>
          <w:spacing w:val="-1"/>
          <w:sz w:val="32"/>
        </w:rPr>
        <w:t>②点検結果をまとめてください。</w:t>
      </w:r>
    </w:p>
    <w:p w14:paraId="19DF8687" w14:textId="77777777" w:rsidR="004B3500" w:rsidRDefault="00281A47">
      <w:pPr>
        <w:spacing w:line="501" w:lineRule="exact"/>
        <w:ind w:left="389"/>
        <w:rPr>
          <w:sz w:val="32"/>
        </w:rPr>
      </w:pPr>
      <w:r>
        <w:rPr>
          <w:color w:val="231F20"/>
          <w:spacing w:val="-1"/>
          <w:sz w:val="32"/>
        </w:rPr>
        <w:t>③点検結果を対策本部に報告し、状況に応じて対策を行ってください。</w:t>
      </w:r>
    </w:p>
    <w:p w14:paraId="2F38B0E7" w14:textId="7CAE81D7" w:rsidR="004B3500" w:rsidRDefault="00A24CBB" w:rsidP="00A24CBB">
      <w:pPr>
        <w:pStyle w:val="5"/>
        <w:tabs>
          <w:tab w:val="left" w:pos="945"/>
        </w:tabs>
        <w:spacing w:line="888" w:lineRule="exact"/>
        <w:rPr>
          <w:color w:val="0066B3"/>
          <w:u w:color="0066B3"/>
        </w:rPr>
      </w:pPr>
      <w:r w:rsidRPr="00A24CBB">
        <w:rPr>
          <w:color w:val="4F81BD" w:themeColor="accent1"/>
        </w:rPr>
        <w:t>□</w:t>
      </w:r>
      <w:r w:rsidR="00281A47">
        <w:rPr>
          <w:color w:val="0066B3"/>
          <w:spacing w:val="62"/>
          <w:u w:color="0066B3"/>
        </w:rPr>
        <w:t xml:space="preserve"> </w:t>
      </w:r>
      <w:r w:rsidR="00281A47">
        <w:rPr>
          <w:color w:val="0066B3"/>
          <w:spacing w:val="-1"/>
          <w:u w:color="0066B3"/>
        </w:rPr>
        <w:t>防犯活動を行いましょう。</w:t>
      </w:r>
    </w:p>
    <w:p w14:paraId="2CE748D0" w14:textId="77777777" w:rsidR="004B3500" w:rsidRDefault="00281A47">
      <w:pPr>
        <w:spacing w:line="424" w:lineRule="exact"/>
        <w:ind w:left="389"/>
        <w:rPr>
          <w:sz w:val="32"/>
        </w:rPr>
      </w:pPr>
      <w:r>
        <w:rPr>
          <w:color w:val="231F20"/>
          <w:spacing w:val="-1"/>
          <w:sz w:val="32"/>
        </w:rPr>
        <w:t>①定期的に建物内外の見回りを行ってください。</w:t>
      </w:r>
    </w:p>
    <w:p w14:paraId="3FE1248F" w14:textId="77777777" w:rsidR="004B3500" w:rsidRDefault="00281A47">
      <w:pPr>
        <w:tabs>
          <w:tab w:val="right" w:pos="13515"/>
        </w:tabs>
        <w:spacing w:line="184" w:lineRule="auto"/>
        <w:ind w:left="389"/>
        <w:rPr>
          <w:sz w:val="32"/>
        </w:rPr>
      </w:pPr>
      <w:r>
        <w:rPr>
          <w:color w:val="231F20"/>
          <w:sz w:val="32"/>
        </w:rPr>
        <w:t>②町会などが行う地域の防犯活動に協力します</w:t>
      </w:r>
      <w:r>
        <w:rPr>
          <w:color w:val="231F20"/>
          <w:spacing w:val="-10"/>
          <w:sz w:val="32"/>
        </w:rPr>
        <w:t>。</w:t>
      </w:r>
      <w:r>
        <w:rPr>
          <w:rFonts w:ascii="Times New Roman" w:eastAsia="Times New Roman" w:hAnsi="Times New Roman"/>
          <w:color w:val="231F20"/>
          <w:sz w:val="32"/>
        </w:rPr>
        <w:tab/>
      </w:r>
      <w:r>
        <w:rPr>
          <w:color w:val="231F20"/>
          <w:spacing w:val="-5"/>
          <w:position w:val="-20"/>
          <w:sz w:val="32"/>
        </w:rPr>
        <w:t>20</w:t>
      </w:r>
    </w:p>
    <w:p w14:paraId="3B44695A" w14:textId="77777777" w:rsidR="004B3500" w:rsidRDefault="004B3500">
      <w:pPr>
        <w:spacing w:line="184" w:lineRule="auto"/>
        <w:rPr>
          <w:sz w:val="32"/>
        </w:rPr>
        <w:sectPr w:rsidR="004B3500">
          <w:pgSz w:w="16840" w:h="11910" w:orient="landscape"/>
          <w:pgMar w:top="1120" w:right="1220" w:bottom="280" w:left="1600" w:header="720" w:footer="720" w:gutter="0"/>
          <w:cols w:space="720"/>
        </w:sectPr>
      </w:pPr>
    </w:p>
    <w:p w14:paraId="4A8A6EA5"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37248" behindDoc="1" locked="0" layoutInCell="1" allowOverlap="1" wp14:anchorId="18035CBC" wp14:editId="0E0811E8">
                <wp:simplePos x="0" y="0"/>
                <wp:positionH relativeFrom="page">
                  <wp:posOffset>855903</wp:posOffset>
                </wp:positionH>
                <wp:positionV relativeFrom="page">
                  <wp:posOffset>855992</wp:posOffset>
                </wp:positionV>
                <wp:extent cx="8970010" cy="5979795"/>
                <wp:effectExtent l="0" t="0" r="0" b="0"/>
                <wp:wrapNone/>
                <wp:docPr id="393" name="Graphic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661BB25C" id="Graphic 393" o:spid="_x0000_s1026" style="position:absolute;left:0;text-align:left;margin-left:67.4pt;margin-top:67.4pt;width:706.3pt;height:470.85pt;z-index:-251679232;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" path="m,5979515r8969400,l8969400,,,,,5979515xe" filled="f" strokecolor="#80a0d3" strokeweight="7.55014mm">
                <v:path arrowok="t"/>
                <w10:wrap anchorx="page" anchory="page"/>
              </v:shape>
            </w:pict>
          </mc:Fallback>
        </mc:AlternateContent>
      </w:r>
    </w:p>
    <w:p w14:paraId="3BC39EB0" w14:textId="77777777" w:rsidR="004B3500" w:rsidRDefault="00281A47">
      <w:pPr>
        <w:pStyle w:val="a3"/>
        <w:ind w:left="11518"/>
        <w:rPr>
          <w:sz w:val="20"/>
        </w:rPr>
      </w:pPr>
      <w:r>
        <w:rPr>
          <w:noProof/>
          <w:sz w:val="20"/>
        </w:rPr>
        <mc:AlternateContent>
          <mc:Choice Requires="wpg">
            <w:drawing>
              <wp:inline distT="0" distB="0" distL="0" distR="0" wp14:anchorId="05534998" wp14:editId="673B0743">
                <wp:extent cx="1522095" cy="381000"/>
                <wp:effectExtent l="9525" t="0" r="1905" b="9525"/>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395" name="Graphic 395"/>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4DCF0"/>
                          </a:solidFill>
                        </wps:spPr>
                        <wps:bodyPr wrap="square" lIns="0" tIns="0" rIns="0" bIns="0" rtlCol="0">
                          <a:prstTxWarp prst="textNoShape">
                            <a:avLst/>
                          </a:prstTxWarp>
                          <a:noAutofit/>
                        </wps:bodyPr>
                      </wps:wsp>
                      <wps:wsp>
                        <wps:cNvPr id="396" name="Graphic 396"/>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397" name="Textbox 397"/>
                        <wps:cNvSpPr txBox="1"/>
                        <wps:spPr>
                          <a:xfrm>
                            <a:off x="0" y="0"/>
                            <a:ext cx="1522095" cy="381000"/>
                          </a:xfrm>
                          <a:prstGeom prst="rect">
                            <a:avLst/>
                          </a:prstGeom>
                        </wps:spPr>
                        <wps:txbx>
                          <w:txbxContent>
                            <w:p w14:paraId="06C2C812" w14:textId="77777777" w:rsidR="000340EC" w:rsidRDefault="000340EC">
                              <w:pPr>
                                <w:spacing w:before="65" w:line="534" w:lineRule="exact"/>
                                <w:ind w:left="339"/>
                                <w:rPr>
                                  <w:sz w:val="34"/>
                                </w:rPr>
                              </w:pPr>
                              <w:r>
                                <w:rPr>
                                  <w:color w:val="0066B3"/>
                                  <w:spacing w:val="-4"/>
                                  <w:sz w:val="34"/>
                                </w:rPr>
                                <w:t>対策本部用</w:t>
                              </w:r>
                            </w:p>
                          </w:txbxContent>
                        </wps:txbx>
                        <wps:bodyPr wrap="square" lIns="0" tIns="0" rIns="0" bIns="0" rtlCol="0">
                          <a:noAutofit/>
                        </wps:bodyPr>
                      </wps:wsp>
                    </wpg:wgp>
                  </a:graphicData>
                </a:graphic>
              </wp:inline>
            </w:drawing>
          </mc:Choice>
          <mc:Fallback>
            <w:pict>
              <v:group w14:anchorId="05534998" id="Group 394" o:spid="_x0000_s1353"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">
                <v:shape id="Graphic 395" o:spid="_x0000_s1354"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4dcf0" stroked="f">
                  <v:path arrowok="t"/>
                </v:shape>
                <v:shape id="Graphic 396" o:spid="_x0000_s1355"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0066b3" strokeweight=".45294mm">
                  <v:path arrowok="t"/>
                </v:shape>
                <v:shape id="Textbox 397" o:spid="_x0000_s1356"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6C2C812" w14:textId="77777777" w:rsidR="000340EC" w:rsidRDefault="000340EC">
                        <w:pPr>
                          <w:spacing w:before="65" w:line="534" w:lineRule="exact"/>
                          <w:ind w:left="339"/>
                          <w:rPr>
                            <w:sz w:val="34"/>
                          </w:rPr>
                        </w:pPr>
                        <w:r>
                          <w:rPr>
                            <w:color w:val="0066B3"/>
                            <w:spacing w:val="-4"/>
                            <w:sz w:val="34"/>
                          </w:rPr>
                          <w:t>対策本部用</w:t>
                        </w:r>
                      </w:p>
                    </w:txbxContent>
                  </v:textbox>
                </v:shape>
                <w10:anchorlock/>
              </v:group>
            </w:pict>
          </mc:Fallback>
        </mc:AlternateContent>
      </w:r>
    </w:p>
    <w:p w14:paraId="5AAB8B3F" w14:textId="77777777" w:rsidR="004B3500" w:rsidRDefault="00281A47">
      <w:pPr>
        <w:pStyle w:val="a3"/>
        <w:ind w:left="389"/>
        <w:rPr>
          <w:sz w:val="20"/>
        </w:rPr>
      </w:pPr>
      <w:r>
        <w:rPr>
          <w:noProof/>
          <w:sz w:val="20"/>
        </w:rPr>
        <mc:AlternateContent>
          <mc:Choice Requires="wpg">
            <w:drawing>
              <wp:inline distT="0" distB="0" distL="0" distR="0" wp14:anchorId="5E927446" wp14:editId="33838097">
                <wp:extent cx="8154034" cy="761365"/>
                <wp:effectExtent l="0" t="19050" r="0" b="29209"/>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399" name="Textbox 399"/>
                        <wps:cNvSpPr txBox="1"/>
                        <wps:spPr>
                          <a:xfrm>
                            <a:off x="0" y="0"/>
                            <a:ext cx="4050029" cy="761365"/>
                          </a:xfrm>
                          <a:prstGeom prst="rect">
                            <a:avLst/>
                          </a:prstGeom>
                          <a:solidFill>
                            <a:srgbClr val="0066B3"/>
                          </a:solidFill>
                        </wps:spPr>
                        <wps:txbx>
                          <w:txbxContent>
                            <w:p w14:paraId="0B7AB6FC"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wps:txbx>
                        <wps:bodyPr wrap="square" lIns="0" tIns="0" rIns="0" bIns="0" rtlCol="0">
                          <a:noAutofit/>
                        </wps:bodyPr>
                      </wps:wsp>
                      <wps:wsp>
                        <wps:cNvPr id="400" name="Textbox 400"/>
                        <wps:cNvSpPr txBox="1"/>
                        <wps:spPr>
                          <a:xfrm>
                            <a:off x="4104180" y="0"/>
                            <a:ext cx="4050029" cy="761365"/>
                          </a:xfrm>
                          <a:prstGeom prst="rect">
                            <a:avLst/>
                          </a:prstGeom>
                          <a:solidFill>
                            <a:srgbClr val="0066B3"/>
                          </a:solidFill>
                        </wps:spPr>
                        <wps:txbx>
                          <w:txbxContent>
                            <w:p w14:paraId="60988F48" w14:textId="77777777" w:rsidR="000340EC" w:rsidRDefault="000340EC">
                              <w:pPr>
                                <w:spacing w:before="130" w:line="1068" w:lineRule="exact"/>
                                <w:ind w:left="42" w:right="82"/>
                                <w:jc w:val="center"/>
                                <w:rPr>
                                  <w:b/>
                                  <w:color w:val="000000"/>
                                  <w:sz w:val="68"/>
                                </w:rPr>
                              </w:pPr>
                              <w:r>
                                <w:rPr>
                                  <w:b/>
                                  <w:color w:val="FFFFFF"/>
                                  <w:spacing w:val="-7"/>
                                  <w:sz w:val="68"/>
                                </w:rPr>
                                <w:t>物資班</w:t>
                              </w:r>
                            </w:p>
                          </w:txbxContent>
                        </wps:txbx>
                        <wps:bodyPr wrap="square" lIns="0" tIns="0" rIns="0" bIns="0" rtlCol="0">
                          <a:noAutofit/>
                        </wps:bodyPr>
                      </wps:wsp>
                      <wps:wsp>
                        <wps:cNvPr id="401" name="Graphic 401"/>
                        <wps:cNvSpPr/>
                        <wps:spPr>
                          <a:xfrm>
                            <a:off x="4077002"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5E927446" id="Group 398" o:spid="_x0000_s1357"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">
                <v:shape id="Textbox 399" o:spid="_x0000_s1358"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" fillcolor="#0066b3" stroked="f">
                  <v:textbox inset="0,0,0,0">
                    <w:txbxContent>
                      <w:p w14:paraId="0B7AB6FC"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v:textbox>
                </v:shape>
                <v:shape id="Textbox 400" o:spid="_x0000_s1359"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" fillcolor="#0066b3" stroked="f">
                  <v:textbox inset="0,0,0,0">
                    <w:txbxContent>
                      <w:p w14:paraId="60988F48" w14:textId="77777777" w:rsidR="000340EC" w:rsidRDefault="000340EC">
                        <w:pPr>
                          <w:spacing w:before="130" w:line="1068" w:lineRule="exact"/>
                          <w:ind w:left="42" w:right="82"/>
                          <w:jc w:val="center"/>
                          <w:rPr>
                            <w:b/>
                            <w:color w:val="000000"/>
                            <w:sz w:val="68"/>
                          </w:rPr>
                        </w:pPr>
                        <w:r>
                          <w:rPr>
                            <w:b/>
                            <w:color w:val="FFFFFF"/>
                            <w:spacing w:val="-7"/>
                            <w:sz w:val="68"/>
                          </w:rPr>
                          <w:t>物資班</w:t>
                        </w:r>
                      </w:p>
                    </w:txbxContent>
                  </v:textbox>
                </v:shape>
                <v:shape id="Graphic 401" o:spid="_x0000_s1360"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" path="m,761034l,e" filled="f" strokecolor="white" strokeweight="4.28pt">
                  <v:path arrowok="t"/>
                </v:shape>
                <w10:anchorlock/>
              </v:group>
            </w:pict>
          </mc:Fallback>
        </mc:AlternateContent>
      </w:r>
    </w:p>
    <w:p w14:paraId="0209CA67" w14:textId="30670EC6" w:rsidR="004B3500" w:rsidRDefault="00A24CBB" w:rsidP="00A24CBB">
      <w:pPr>
        <w:pStyle w:val="5"/>
        <w:tabs>
          <w:tab w:val="left" w:pos="945"/>
        </w:tabs>
        <w:spacing w:before="313"/>
        <w:rPr>
          <w:color w:val="0066B3"/>
          <w:u w:color="0066B3"/>
        </w:rPr>
      </w:pPr>
      <w:r w:rsidRPr="00A24CBB">
        <w:rPr>
          <w:color w:val="4F81BD" w:themeColor="accent1"/>
        </w:rPr>
        <w:t>□</w:t>
      </w:r>
      <w:r w:rsidR="00281A47">
        <w:rPr>
          <w:color w:val="0066B3"/>
          <w:spacing w:val="77"/>
          <w:u w:color="0066B3"/>
        </w:rPr>
        <w:t xml:space="preserve"> </w:t>
      </w:r>
      <w:r w:rsidR="00281A47">
        <w:rPr>
          <w:color w:val="0066B3"/>
          <w:spacing w:val="-1"/>
          <w:u w:color="0066B3"/>
        </w:rPr>
        <w:t>備蓄品を運搬・管理しましょう。</w:t>
      </w:r>
    </w:p>
    <w:p w14:paraId="4CA69514" w14:textId="77777777" w:rsidR="004B3500" w:rsidRDefault="00281A47">
      <w:pPr>
        <w:pStyle w:val="a3"/>
        <w:spacing w:before="31" w:line="168" w:lineRule="auto"/>
        <w:ind w:left="753" w:right="782" w:hanging="364"/>
      </w:pPr>
      <w:r>
        <w:rPr>
          <w:color w:val="231F20"/>
          <w:spacing w:val="-2"/>
        </w:rPr>
        <w:t>①各階からの報告を受け、備蓄品（食料・飲料水、資器材など）を各階と協力して運搬します。</w:t>
      </w:r>
    </w:p>
    <w:p w14:paraId="2DB1FAEF" w14:textId="77777777" w:rsidR="004B3500" w:rsidRDefault="00281A47">
      <w:pPr>
        <w:pStyle w:val="a3"/>
        <w:spacing w:before="174" w:line="168" w:lineRule="auto"/>
        <w:ind w:left="753" w:right="784" w:hanging="364"/>
      </w:pPr>
      <w:r>
        <w:rPr>
          <w:color w:val="231F20"/>
          <w:spacing w:val="-2"/>
          <w:w w:val="101"/>
        </w:rPr>
        <w:t>②運搬した備蓄品の内容と数量を「備蓄品・救援物資等使用リスト」</w:t>
      </w:r>
      <w:r>
        <w:rPr>
          <w:color w:val="231F20"/>
          <w:spacing w:val="9"/>
          <w:w w:val="101"/>
        </w:rPr>
        <w:t>（</w:t>
      </w:r>
      <w:r>
        <w:rPr>
          <w:color w:val="231F20"/>
          <w:spacing w:val="6"/>
          <w:w w:val="101"/>
        </w:rPr>
        <w:t>様式集参照）に記載し、管理します。</w:t>
      </w:r>
    </w:p>
    <w:p w14:paraId="1FF46510" w14:textId="4441EE7D" w:rsidR="004B3500" w:rsidRDefault="00A24CBB" w:rsidP="00A24CBB">
      <w:pPr>
        <w:pStyle w:val="5"/>
        <w:tabs>
          <w:tab w:val="left" w:pos="945"/>
        </w:tabs>
        <w:spacing w:before="174"/>
        <w:rPr>
          <w:color w:val="0066B3"/>
          <w:u w:color="0066B3"/>
        </w:rPr>
      </w:pPr>
      <w:r w:rsidRPr="00A24CBB">
        <w:rPr>
          <w:color w:val="4F81BD" w:themeColor="accent1"/>
        </w:rPr>
        <w:t>□</w:t>
      </w:r>
      <w:r w:rsidR="00281A47">
        <w:rPr>
          <w:color w:val="0066B3"/>
          <w:spacing w:val="62"/>
          <w:u w:color="0066B3"/>
        </w:rPr>
        <w:t xml:space="preserve"> </w:t>
      </w:r>
      <w:r w:rsidR="00281A47">
        <w:rPr>
          <w:color w:val="0066B3"/>
          <w:spacing w:val="-1"/>
          <w:u w:color="0066B3"/>
        </w:rPr>
        <w:t>飲料水を確保しましょう。</w:t>
      </w:r>
    </w:p>
    <w:p w14:paraId="7DD5E02A" w14:textId="77777777" w:rsidR="004B3500" w:rsidRDefault="00281A47">
      <w:pPr>
        <w:pStyle w:val="a3"/>
        <w:spacing w:line="618" w:lineRule="exact"/>
        <w:ind w:left="753"/>
      </w:pPr>
      <w:r>
        <w:rPr>
          <w:color w:val="231F20"/>
          <w:spacing w:val="-1"/>
        </w:rPr>
        <w:t>飲料水が不足する場合は、受水槽から水を給水してください。</w:t>
      </w:r>
    </w:p>
    <w:p w14:paraId="1105A4CB" w14:textId="2814E27F" w:rsidR="004B3500" w:rsidRDefault="00A24CBB" w:rsidP="00A24CBB">
      <w:pPr>
        <w:pStyle w:val="5"/>
        <w:tabs>
          <w:tab w:val="left" w:pos="945"/>
        </w:tabs>
        <w:spacing w:before="71"/>
        <w:rPr>
          <w:color w:val="0066B3"/>
          <w:u w:color="0066B3"/>
        </w:rPr>
      </w:pPr>
      <w:r w:rsidRPr="00A24CBB">
        <w:rPr>
          <w:color w:val="4F81BD" w:themeColor="accent1"/>
        </w:rPr>
        <w:t>□</w:t>
      </w:r>
      <w:r w:rsidR="00281A47">
        <w:rPr>
          <w:color w:val="0066B3"/>
          <w:spacing w:val="68"/>
          <w:u w:color="0066B3"/>
        </w:rPr>
        <w:t xml:space="preserve"> </w:t>
      </w:r>
      <w:r w:rsidR="00281A47">
        <w:rPr>
          <w:color w:val="0066B3"/>
          <w:spacing w:val="-1"/>
          <w:u w:color="0066B3"/>
        </w:rPr>
        <w:t>炊き出しを実施しましょう。</w:t>
      </w:r>
    </w:p>
    <w:p w14:paraId="208FCB33" w14:textId="77777777" w:rsidR="004B3500" w:rsidRDefault="00281A47">
      <w:pPr>
        <w:pStyle w:val="a3"/>
        <w:spacing w:line="510" w:lineRule="exact"/>
        <w:ind w:left="753"/>
      </w:pPr>
      <w:r>
        <w:rPr>
          <w:color w:val="231F20"/>
          <w:spacing w:val="-1"/>
        </w:rPr>
        <w:t>周辺の町会などと協力をして、炊き出しを実施してください。</w:t>
      </w:r>
    </w:p>
    <w:p w14:paraId="477339FF" w14:textId="77777777" w:rsidR="004B3500" w:rsidRDefault="00281A47">
      <w:pPr>
        <w:spacing w:line="563" w:lineRule="exact"/>
        <w:ind w:right="500"/>
        <w:jc w:val="right"/>
        <w:rPr>
          <w:sz w:val="32"/>
        </w:rPr>
      </w:pPr>
      <w:r>
        <w:rPr>
          <w:color w:val="231F20"/>
          <w:spacing w:val="-5"/>
          <w:sz w:val="32"/>
        </w:rPr>
        <w:t>21</w:t>
      </w:r>
    </w:p>
    <w:p w14:paraId="2A84B6A4" w14:textId="77777777" w:rsidR="004B3500" w:rsidRDefault="004B3500">
      <w:pPr>
        <w:spacing w:line="563" w:lineRule="exact"/>
        <w:jc w:val="right"/>
        <w:rPr>
          <w:sz w:val="32"/>
        </w:rPr>
        <w:sectPr w:rsidR="004B3500">
          <w:pgSz w:w="16840" w:h="11910" w:orient="landscape"/>
          <w:pgMar w:top="1120" w:right="1220" w:bottom="280" w:left="1600" w:header="720" w:footer="720" w:gutter="0"/>
          <w:cols w:space="720"/>
        </w:sectPr>
      </w:pPr>
    </w:p>
    <w:p w14:paraId="405F8499"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38272" behindDoc="1" locked="0" layoutInCell="1" allowOverlap="1" wp14:anchorId="56E8EE8E" wp14:editId="66A39B17">
                <wp:simplePos x="0" y="0"/>
                <wp:positionH relativeFrom="page">
                  <wp:posOffset>855903</wp:posOffset>
                </wp:positionH>
                <wp:positionV relativeFrom="page">
                  <wp:posOffset>855992</wp:posOffset>
                </wp:positionV>
                <wp:extent cx="8970010" cy="5979795"/>
                <wp:effectExtent l="0" t="0" r="0" b="0"/>
                <wp:wrapNone/>
                <wp:docPr id="402" name="Graphic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3E8B563D" id="Graphic 402" o:spid="_x0000_s1026" style="position:absolute;left:0;text-align:left;margin-left:67.4pt;margin-top:67.4pt;width:706.3pt;height:470.85pt;z-index:-25167820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" path="m,5979515r8969400,l8969400,,,,,5979515xe" filled="f" strokecolor="#80a0d3" strokeweight="7.55014mm">
                <v:path arrowok="t"/>
                <w10:wrap anchorx="page" anchory="page"/>
              </v:shape>
            </w:pict>
          </mc:Fallback>
        </mc:AlternateContent>
      </w:r>
    </w:p>
    <w:p w14:paraId="2B6EC550" w14:textId="77777777" w:rsidR="004B3500" w:rsidRDefault="00281A47">
      <w:pPr>
        <w:pStyle w:val="a3"/>
        <w:ind w:left="11518"/>
        <w:rPr>
          <w:sz w:val="20"/>
        </w:rPr>
      </w:pPr>
      <w:r>
        <w:rPr>
          <w:noProof/>
          <w:sz w:val="20"/>
        </w:rPr>
        <mc:AlternateContent>
          <mc:Choice Requires="wpg">
            <w:drawing>
              <wp:inline distT="0" distB="0" distL="0" distR="0" wp14:anchorId="5015CA58" wp14:editId="6F00703A">
                <wp:extent cx="1522095" cy="381000"/>
                <wp:effectExtent l="9525" t="0" r="1905" b="9525"/>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404" name="Graphic 404"/>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4DCF0"/>
                          </a:solidFill>
                        </wps:spPr>
                        <wps:bodyPr wrap="square" lIns="0" tIns="0" rIns="0" bIns="0" rtlCol="0">
                          <a:prstTxWarp prst="textNoShape">
                            <a:avLst/>
                          </a:prstTxWarp>
                          <a:noAutofit/>
                        </wps:bodyPr>
                      </wps:wsp>
                      <wps:wsp>
                        <wps:cNvPr id="405" name="Graphic 405"/>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406" name="Textbox 406"/>
                        <wps:cNvSpPr txBox="1"/>
                        <wps:spPr>
                          <a:xfrm>
                            <a:off x="0" y="0"/>
                            <a:ext cx="1522095" cy="381000"/>
                          </a:xfrm>
                          <a:prstGeom prst="rect">
                            <a:avLst/>
                          </a:prstGeom>
                        </wps:spPr>
                        <wps:txbx>
                          <w:txbxContent>
                            <w:p w14:paraId="1F9003B9" w14:textId="77777777" w:rsidR="000340EC" w:rsidRDefault="000340EC">
                              <w:pPr>
                                <w:spacing w:before="65" w:line="534" w:lineRule="exact"/>
                                <w:ind w:left="339"/>
                                <w:rPr>
                                  <w:sz w:val="34"/>
                                </w:rPr>
                              </w:pPr>
                              <w:r>
                                <w:rPr>
                                  <w:color w:val="0066B3"/>
                                  <w:spacing w:val="-4"/>
                                  <w:sz w:val="34"/>
                                </w:rPr>
                                <w:t>対策本部用</w:t>
                              </w:r>
                            </w:p>
                          </w:txbxContent>
                        </wps:txbx>
                        <wps:bodyPr wrap="square" lIns="0" tIns="0" rIns="0" bIns="0" rtlCol="0">
                          <a:noAutofit/>
                        </wps:bodyPr>
                      </wps:wsp>
                    </wpg:wgp>
                  </a:graphicData>
                </a:graphic>
              </wp:inline>
            </w:drawing>
          </mc:Choice>
          <mc:Fallback>
            <w:pict>
              <v:group w14:anchorId="5015CA58" id="Group 403" o:spid="_x0000_s1361"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">
                <v:shape id="Graphic 404" o:spid="_x0000_s1362"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4dcf0" stroked="f">
                  <v:path arrowok="t"/>
                </v:shape>
                <v:shape id="Graphic 405" o:spid="_x0000_s1363"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0066b3" strokeweight=".45294mm">
                  <v:path arrowok="t"/>
                </v:shape>
                <v:shape id="Textbox 406" o:spid="_x0000_s1364"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1F9003B9" w14:textId="77777777" w:rsidR="000340EC" w:rsidRDefault="000340EC">
                        <w:pPr>
                          <w:spacing w:before="65" w:line="534" w:lineRule="exact"/>
                          <w:ind w:left="339"/>
                          <w:rPr>
                            <w:sz w:val="34"/>
                          </w:rPr>
                        </w:pPr>
                        <w:r>
                          <w:rPr>
                            <w:color w:val="0066B3"/>
                            <w:spacing w:val="-4"/>
                            <w:sz w:val="34"/>
                          </w:rPr>
                          <w:t>対策本部用</w:t>
                        </w:r>
                      </w:p>
                    </w:txbxContent>
                  </v:textbox>
                </v:shape>
                <w10:anchorlock/>
              </v:group>
            </w:pict>
          </mc:Fallback>
        </mc:AlternateContent>
      </w:r>
    </w:p>
    <w:p w14:paraId="53945ED6" w14:textId="77777777" w:rsidR="004B3500" w:rsidRDefault="00281A47">
      <w:pPr>
        <w:pStyle w:val="5"/>
        <w:spacing w:line="240" w:lineRule="auto"/>
        <w:ind w:left="389" w:firstLine="0"/>
        <w:rPr>
          <w:u w:val="none"/>
        </w:rPr>
      </w:pPr>
      <w:r>
        <w:rPr>
          <w:noProof/>
        </w:rPr>
        <mc:AlternateContent>
          <mc:Choice Requires="wpg">
            <w:drawing>
              <wp:anchor distT="0" distB="0" distL="0" distR="0" simplePos="0" relativeHeight="251639296" behindDoc="1" locked="0" layoutInCell="1" allowOverlap="1" wp14:anchorId="7EDE4E3D" wp14:editId="6236C74C">
                <wp:simplePos x="0" y="0"/>
                <wp:positionH relativeFrom="page">
                  <wp:posOffset>1263604</wp:posOffset>
                </wp:positionH>
                <wp:positionV relativeFrom="paragraph">
                  <wp:posOffset>554095</wp:posOffset>
                </wp:positionV>
                <wp:extent cx="8045450" cy="4077335"/>
                <wp:effectExtent l="0" t="0" r="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45450" cy="4077335"/>
                          <a:chOff x="0" y="0"/>
                          <a:chExt cx="8045450" cy="4077335"/>
                        </a:xfrm>
                      </wpg:grpSpPr>
                      <wps:wsp>
                        <wps:cNvPr id="408" name="Graphic 408"/>
                        <wps:cNvSpPr/>
                        <wps:spPr>
                          <a:xfrm>
                            <a:off x="0" y="0"/>
                            <a:ext cx="8045450" cy="4077335"/>
                          </a:xfrm>
                          <a:custGeom>
                            <a:avLst/>
                            <a:gdLst/>
                            <a:ahLst/>
                            <a:cxnLst/>
                            <a:rect l="l" t="t" r="r" b="b"/>
                            <a:pathLst>
                              <a:path w="8045450" h="4077335">
                                <a:moveTo>
                                  <a:pt x="7827835" y="0"/>
                                </a:moveTo>
                                <a:lnTo>
                                  <a:pt x="217436" y="0"/>
                                </a:lnTo>
                                <a:lnTo>
                                  <a:pt x="167579" y="5741"/>
                                </a:lnTo>
                                <a:lnTo>
                                  <a:pt x="121811" y="22097"/>
                                </a:lnTo>
                                <a:lnTo>
                                  <a:pt x="81439" y="47763"/>
                                </a:lnTo>
                                <a:lnTo>
                                  <a:pt x="47767" y="81434"/>
                                </a:lnTo>
                                <a:lnTo>
                                  <a:pt x="22099" y="121806"/>
                                </a:lnTo>
                                <a:lnTo>
                                  <a:pt x="5742" y="167575"/>
                                </a:lnTo>
                                <a:lnTo>
                                  <a:pt x="0" y="217436"/>
                                </a:lnTo>
                                <a:lnTo>
                                  <a:pt x="0" y="3859555"/>
                                </a:lnTo>
                                <a:lnTo>
                                  <a:pt x="5742" y="3909408"/>
                                </a:lnTo>
                                <a:lnTo>
                                  <a:pt x="22099" y="3955174"/>
                                </a:lnTo>
                                <a:lnTo>
                                  <a:pt x="47767" y="3995547"/>
                                </a:lnTo>
                                <a:lnTo>
                                  <a:pt x="81439" y="4029221"/>
                                </a:lnTo>
                                <a:lnTo>
                                  <a:pt x="121811" y="4054890"/>
                                </a:lnTo>
                                <a:lnTo>
                                  <a:pt x="167579" y="4071248"/>
                                </a:lnTo>
                                <a:lnTo>
                                  <a:pt x="217436" y="4076992"/>
                                </a:lnTo>
                                <a:lnTo>
                                  <a:pt x="7827835" y="4076992"/>
                                </a:lnTo>
                                <a:lnTo>
                                  <a:pt x="7877693" y="4071248"/>
                                </a:lnTo>
                                <a:lnTo>
                                  <a:pt x="7923460" y="4054890"/>
                                </a:lnTo>
                                <a:lnTo>
                                  <a:pt x="7963832" y="4029221"/>
                                </a:lnTo>
                                <a:lnTo>
                                  <a:pt x="7997505" y="3995547"/>
                                </a:lnTo>
                                <a:lnTo>
                                  <a:pt x="8023172" y="3955174"/>
                                </a:lnTo>
                                <a:lnTo>
                                  <a:pt x="8039529" y="3909408"/>
                                </a:lnTo>
                                <a:lnTo>
                                  <a:pt x="8045272" y="3859555"/>
                                </a:lnTo>
                                <a:lnTo>
                                  <a:pt x="8045272" y="217436"/>
                                </a:lnTo>
                                <a:lnTo>
                                  <a:pt x="8039529" y="167575"/>
                                </a:lnTo>
                                <a:lnTo>
                                  <a:pt x="8023172" y="121806"/>
                                </a:lnTo>
                                <a:lnTo>
                                  <a:pt x="7997505" y="81434"/>
                                </a:lnTo>
                                <a:lnTo>
                                  <a:pt x="7963832" y="47763"/>
                                </a:lnTo>
                                <a:lnTo>
                                  <a:pt x="7923460" y="22097"/>
                                </a:lnTo>
                                <a:lnTo>
                                  <a:pt x="7877693" y="5741"/>
                                </a:lnTo>
                                <a:lnTo>
                                  <a:pt x="7827835" y="0"/>
                                </a:lnTo>
                                <a:close/>
                              </a:path>
                            </a:pathLst>
                          </a:custGeom>
                          <a:solidFill>
                            <a:srgbClr val="D4DCF0"/>
                          </a:solidFill>
                        </wps:spPr>
                        <wps:bodyPr wrap="square" lIns="0" tIns="0" rIns="0" bIns="0" rtlCol="0">
                          <a:prstTxWarp prst="textNoShape">
                            <a:avLst/>
                          </a:prstTxWarp>
                          <a:noAutofit/>
                        </wps:bodyPr>
                      </wps:wsp>
                      <wps:wsp>
                        <wps:cNvPr id="409" name="Graphic 409"/>
                        <wps:cNvSpPr/>
                        <wps:spPr>
                          <a:xfrm>
                            <a:off x="163075" y="115135"/>
                            <a:ext cx="1739900" cy="347980"/>
                          </a:xfrm>
                          <a:custGeom>
                            <a:avLst/>
                            <a:gdLst/>
                            <a:ahLst/>
                            <a:cxnLst/>
                            <a:rect l="l" t="t" r="r" b="b"/>
                            <a:pathLst>
                              <a:path w="1739900" h="347980">
                                <a:moveTo>
                                  <a:pt x="1565567" y="0"/>
                                </a:moveTo>
                                <a:lnTo>
                                  <a:pt x="173951" y="0"/>
                                </a:lnTo>
                                <a:lnTo>
                                  <a:pt x="127707" y="6213"/>
                                </a:lnTo>
                                <a:lnTo>
                                  <a:pt x="86153" y="23748"/>
                                </a:lnTo>
                                <a:lnTo>
                                  <a:pt x="50947" y="50947"/>
                                </a:lnTo>
                                <a:lnTo>
                                  <a:pt x="23748" y="86153"/>
                                </a:lnTo>
                                <a:lnTo>
                                  <a:pt x="6213" y="127707"/>
                                </a:lnTo>
                                <a:lnTo>
                                  <a:pt x="0" y="173951"/>
                                </a:lnTo>
                                <a:lnTo>
                                  <a:pt x="6213" y="220196"/>
                                </a:lnTo>
                                <a:lnTo>
                                  <a:pt x="23748" y="261750"/>
                                </a:lnTo>
                                <a:lnTo>
                                  <a:pt x="50947" y="296956"/>
                                </a:lnTo>
                                <a:lnTo>
                                  <a:pt x="86153" y="324155"/>
                                </a:lnTo>
                                <a:lnTo>
                                  <a:pt x="127707" y="341690"/>
                                </a:lnTo>
                                <a:lnTo>
                                  <a:pt x="173951" y="347903"/>
                                </a:lnTo>
                                <a:lnTo>
                                  <a:pt x="1565567" y="347903"/>
                                </a:lnTo>
                                <a:lnTo>
                                  <a:pt x="1611811" y="341690"/>
                                </a:lnTo>
                                <a:lnTo>
                                  <a:pt x="1653365" y="324155"/>
                                </a:lnTo>
                                <a:lnTo>
                                  <a:pt x="1688571" y="296956"/>
                                </a:lnTo>
                                <a:lnTo>
                                  <a:pt x="1715770" y="261750"/>
                                </a:lnTo>
                                <a:lnTo>
                                  <a:pt x="1733305" y="220196"/>
                                </a:lnTo>
                                <a:lnTo>
                                  <a:pt x="1739519" y="173951"/>
                                </a:lnTo>
                                <a:lnTo>
                                  <a:pt x="1733305" y="127707"/>
                                </a:lnTo>
                                <a:lnTo>
                                  <a:pt x="1715770" y="86153"/>
                                </a:lnTo>
                                <a:lnTo>
                                  <a:pt x="1688571" y="50947"/>
                                </a:lnTo>
                                <a:lnTo>
                                  <a:pt x="1653365" y="23748"/>
                                </a:lnTo>
                                <a:lnTo>
                                  <a:pt x="1611811" y="6213"/>
                                </a:lnTo>
                                <a:lnTo>
                                  <a:pt x="1565567" y="0"/>
                                </a:lnTo>
                                <a:close/>
                              </a:path>
                            </a:pathLst>
                          </a:custGeom>
                          <a:solidFill>
                            <a:srgbClr val="447FC1"/>
                          </a:solidFill>
                        </wps:spPr>
                        <wps:bodyPr wrap="square" lIns="0" tIns="0" rIns="0" bIns="0" rtlCol="0">
                          <a:prstTxWarp prst="textNoShape">
                            <a:avLst/>
                          </a:prstTxWarp>
                          <a:noAutofit/>
                        </wps:bodyPr>
                      </wps:wsp>
                      <wps:wsp>
                        <wps:cNvPr id="410" name="Graphic 410"/>
                        <wps:cNvSpPr/>
                        <wps:spPr>
                          <a:xfrm>
                            <a:off x="173946" y="543539"/>
                            <a:ext cx="7703184" cy="3408679"/>
                          </a:xfrm>
                          <a:custGeom>
                            <a:avLst/>
                            <a:gdLst/>
                            <a:ahLst/>
                            <a:cxnLst/>
                            <a:rect l="l" t="t" r="r" b="b"/>
                            <a:pathLst>
                              <a:path w="7703184" h="3408679">
                                <a:moveTo>
                                  <a:pt x="7702816" y="0"/>
                                </a:moveTo>
                                <a:lnTo>
                                  <a:pt x="0" y="0"/>
                                </a:lnTo>
                                <a:lnTo>
                                  <a:pt x="0" y="3408413"/>
                                </a:lnTo>
                                <a:lnTo>
                                  <a:pt x="7702816" y="3408413"/>
                                </a:lnTo>
                                <a:lnTo>
                                  <a:pt x="7702816" y="0"/>
                                </a:lnTo>
                                <a:close/>
                              </a:path>
                            </a:pathLst>
                          </a:custGeom>
                          <a:solidFill>
                            <a:srgbClr val="FFFFFF"/>
                          </a:solidFill>
                        </wps:spPr>
                        <wps:bodyPr wrap="square" lIns="0" tIns="0" rIns="0" bIns="0" rtlCol="0">
                          <a:prstTxWarp prst="textNoShape">
                            <a:avLst/>
                          </a:prstTxWarp>
                          <a:noAutofit/>
                        </wps:bodyPr>
                      </wps:wsp>
                      <wps:wsp>
                        <wps:cNvPr id="411" name="Graphic 411"/>
                        <wps:cNvSpPr/>
                        <wps:spPr>
                          <a:xfrm>
                            <a:off x="2470906" y="2470815"/>
                            <a:ext cx="2755265" cy="1120140"/>
                          </a:xfrm>
                          <a:custGeom>
                            <a:avLst/>
                            <a:gdLst/>
                            <a:ahLst/>
                            <a:cxnLst/>
                            <a:rect l="l" t="t" r="r" b="b"/>
                            <a:pathLst>
                              <a:path w="2755265" h="1120140">
                                <a:moveTo>
                                  <a:pt x="2754934" y="0"/>
                                </a:moveTo>
                                <a:lnTo>
                                  <a:pt x="0" y="0"/>
                                </a:lnTo>
                                <a:lnTo>
                                  <a:pt x="0" y="1120140"/>
                                </a:lnTo>
                                <a:lnTo>
                                  <a:pt x="2754934" y="1120140"/>
                                </a:lnTo>
                                <a:lnTo>
                                  <a:pt x="2754934" y="0"/>
                                </a:lnTo>
                                <a:close/>
                              </a:path>
                            </a:pathLst>
                          </a:custGeom>
                          <a:solidFill>
                            <a:srgbClr val="C7EAFB"/>
                          </a:solidFill>
                        </wps:spPr>
                        <wps:bodyPr wrap="square" lIns="0" tIns="0" rIns="0" bIns="0" rtlCol="0">
                          <a:prstTxWarp prst="textNoShape">
                            <a:avLst/>
                          </a:prstTxWarp>
                          <a:noAutofit/>
                        </wps:bodyPr>
                      </wps:wsp>
                      <wps:wsp>
                        <wps:cNvPr id="412" name="Graphic 412"/>
                        <wps:cNvSpPr/>
                        <wps:spPr>
                          <a:xfrm>
                            <a:off x="6604115" y="2470815"/>
                            <a:ext cx="1176020" cy="1120140"/>
                          </a:xfrm>
                          <a:custGeom>
                            <a:avLst/>
                            <a:gdLst/>
                            <a:ahLst/>
                            <a:cxnLst/>
                            <a:rect l="l" t="t" r="r" b="b"/>
                            <a:pathLst>
                              <a:path w="1176020" h="1120140">
                                <a:moveTo>
                                  <a:pt x="1175899" y="0"/>
                                </a:moveTo>
                                <a:lnTo>
                                  <a:pt x="0" y="0"/>
                                </a:lnTo>
                                <a:lnTo>
                                  <a:pt x="0" y="1120139"/>
                                </a:lnTo>
                                <a:lnTo>
                                  <a:pt x="1175899" y="1120139"/>
                                </a:lnTo>
                              </a:path>
                            </a:pathLst>
                          </a:custGeom>
                          <a:ln w="19672">
                            <a:solidFill>
                              <a:srgbClr val="231F20"/>
                            </a:solidFill>
                            <a:prstDash val="solid"/>
                          </a:ln>
                        </wps:spPr>
                        <wps:bodyPr wrap="square" lIns="0" tIns="0" rIns="0" bIns="0" rtlCol="0">
                          <a:prstTxWarp prst="textNoShape">
                            <a:avLst/>
                          </a:prstTxWarp>
                          <a:noAutofit/>
                        </wps:bodyPr>
                      </wps:wsp>
                      <wps:wsp>
                        <wps:cNvPr id="413" name="Graphic 413"/>
                        <wps:cNvSpPr/>
                        <wps:spPr>
                          <a:xfrm>
                            <a:off x="5225843" y="2470815"/>
                            <a:ext cx="1378585" cy="1120140"/>
                          </a:xfrm>
                          <a:custGeom>
                            <a:avLst/>
                            <a:gdLst/>
                            <a:ahLst/>
                            <a:cxnLst/>
                            <a:rect l="l" t="t" r="r" b="b"/>
                            <a:pathLst>
                              <a:path w="1378585" h="1120140">
                                <a:moveTo>
                                  <a:pt x="1378267" y="0"/>
                                </a:moveTo>
                                <a:lnTo>
                                  <a:pt x="0" y="0"/>
                                </a:lnTo>
                                <a:lnTo>
                                  <a:pt x="0" y="1120140"/>
                                </a:lnTo>
                                <a:lnTo>
                                  <a:pt x="1378267" y="1120140"/>
                                </a:lnTo>
                                <a:lnTo>
                                  <a:pt x="1378267" y="0"/>
                                </a:lnTo>
                                <a:close/>
                              </a:path>
                            </a:pathLst>
                          </a:custGeom>
                          <a:ln w="19672">
                            <a:solidFill>
                              <a:srgbClr val="231F20"/>
                            </a:solidFill>
                            <a:prstDash val="solid"/>
                          </a:ln>
                        </wps:spPr>
                        <wps:bodyPr wrap="square" lIns="0" tIns="0" rIns="0" bIns="0" rtlCol="0">
                          <a:prstTxWarp prst="textNoShape">
                            <a:avLst/>
                          </a:prstTxWarp>
                          <a:noAutofit/>
                        </wps:bodyPr>
                      </wps:wsp>
                      <wps:wsp>
                        <wps:cNvPr id="414" name="Graphic 414"/>
                        <wps:cNvSpPr/>
                        <wps:spPr>
                          <a:xfrm>
                            <a:off x="1645537" y="1798412"/>
                            <a:ext cx="5786120" cy="1905"/>
                          </a:xfrm>
                          <a:custGeom>
                            <a:avLst/>
                            <a:gdLst/>
                            <a:ahLst/>
                            <a:cxnLst/>
                            <a:rect l="l" t="t" r="r" b="b"/>
                            <a:pathLst>
                              <a:path w="5786120" h="1905">
                                <a:moveTo>
                                  <a:pt x="0" y="0"/>
                                </a:moveTo>
                                <a:lnTo>
                                  <a:pt x="5785535" y="1587"/>
                                </a:lnTo>
                              </a:path>
                            </a:pathLst>
                          </a:custGeom>
                          <a:ln w="19672">
                            <a:solidFill>
                              <a:srgbClr val="231F20"/>
                            </a:solidFill>
                            <a:prstDash val="solid"/>
                          </a:ln>
                        </wps:spPr>
                        <wps:bodyPr wrap="square" lIns="0" tIns="0" rIns="0" bIns="0" rtlCol="0">
                          <a:prstTxWarp prst="textNoShape">
                            <a:avLst/>
                          </a:prstTxWarp>
                          <a:noAutofit/>
                        </wps:bodyPr>
                      </wps:wsp>
                      <wps:wsp>
                        <wps:cNvPr id="415" name="Graphic 415"/>
                        <wps:cNvSpPr/>
                        <wps:spPr>
                          <a:xfrm>
                            <a:off x="7431068" y="679865"/>
                            <a:ext cx="349250" cy="1118870"/>
                          </a:xfrm>
                          <a:custGeom>
                            <a:avLst/>
                            <a:gdLst/>
                            <a:ahLst/>
                            <a:cxnLst/>
                            <a:rect l="l" t="t" r="r" b="b"/>
                            <a:pathLst>
                              <a:path w="349250" h="1118870">
                                <a:moveTo>
                                  <a:pt x="0" y="0"/>
                                </a:moveTo>
                                <a:lnTo>
                                  <a:pt x="0" y="1118552"/>
                                </a:lnTo>
                              </a:path>
                              <a:path w="349250" h="1118870">
                                <a:moveTo>
                                  <a:pt x="0" y="0"/>
                                </a:moveTo>
                                <a:lnTo>
                                  <a:pt x="348946" y="579"/>
                                </a:lnTo>
                              </a:path>
                            </a:pathLst>
                          </a:custGeom>
                          <a:ln w="19672">
                            <a:solidFill>
                              <a:srgbClr val="231F20"/>
                            </a:solidFill>
                            <a:prstDash val="solid"/>
                          </a:ln>
                        </wps:spPr>
                        <wps:bodyPr wrap="square" lIns="0" tIns="0" rIns="0" bIns="0" rtlCol="0">
                          <a:prstTxWarp prst="textNoShape">
                            <a:avLst/>
                          </a:prstTxWarp>
                          <a:noAutofit/>
                        </wps:bodyPr>
                      </wps:wsp>
                      <wps:wsp>
                        <wps:cNvPr id="416" name="Graphic 416"/>
                        <wps:cNvSpPr/>
                        <wps:spPr>
                          <a:xfrm>
                            <a:off x="1645537" y="1798412"/>
                            <a:ext cx="825500" cy="2016125"/>
                          </a:xfrm>
                          <a:custGeom>
                            <a:avLst/>
                            <a:gdLst/>
                            <a:ahLst/>
                            <a:cxnLst/>
                            <a:rect l="l" t="t" r="r" b="b"/>
                            <a:pathLst>
                              <a:path w="825500" h="2016125">
                                <a:moveTo>
                                  <a:pt x="0" y="0"/>
                                </a:moveTo>
                                <a:lnTo>
                                  <a:pt x="0" y="2015617"/>
                                </a:lnTo>
                                <a:lnTo>
                                  <a:pt x="825360" y="2015617"/>
                                </a:lnTo>
                              </a:path>
                            </a:pathLst>
                          </a:custGeom>
                          <a:ln w="19672">
                            <a:solidFill>
                              <a:srgbClr val="231F20"/>
                            </a:solidFill>
                            <a:prstDash val="solid"/>
                          </a:ln>
                        </wps:spPr>
                        <wps:bodyPr wrap="square" lIns="0" tIns="0" rIns="0" bIns="0" rtlCol="0">
                          <a:prstTxWarp prst="textNoShape">
                            <a:avLst/>
                          </a:prstTxWarp>
                          <a:noAutofit/>
                        </wps:bodyPr>
                      </wps:wsp>
                      <wps:wsp>
                        <wps:cNvPr id="417" name="Graphic 417"/>
                        <wps:cNvSpPr/>
                        <wps:spPr>
                          <a:xfrm>
                            <a:off x="2058221" y="2695481"/>
                            <a:ext cx="1905" cy="671195"/>
                          </a:xfrm>
                          <a:custGeom>
                            <a:avLst/>
                            <a:gdLst/>
                            <a:ahLst/>
                            <a:cxnLst/>
                            <a:rect l="l" t="t" r="r" b="b"/>
                            <a:pathLst>
                              <a:path w="1905" h="671195">
                                <a:moveTo>
                                  <a:pt x="0" y="0"/>
                                </a:moveTo>
                                <a:lnTo>
                                  <a:pt x="1587" y="670814"/>
                                </a:lnTo>
                              </a:path>
                            </a:pathLst>
                          </a:custGeom>
                          <a:ln w="19672">
                            <a:solidFill>
                              <a:srgbClr val="231F20"/>
                            </a:solidFill>
                            <a:prstDash val="solid"/>
                          </a:ln>
                        </wps:spPr>
                        <wps:bodyPr wrap="square" lIns="0" tIns="0" rIns="0" bIns="0" rtlCol="0">
                          <a:prstTxWarp prst="textNoShape">
                            <a:avLst/>
                          </a:prstTxWarp>
                          <a:noAutofit/>
                        </wps:bodyPr>
                      </wps:wsp>
                      <wps:wsp>
                        <wps:cNvPr id="418" name="Graphic 418"/>
                        <wps:cNvSpPr/>
                        <wps:spPr>
                          <a:xfrm>
                            <a:off x="1645537" y="2918552"/>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19" name="Graphic 419"/>
                        <wps:cNvSpPr/>
                        <wps:spPr>
                          <a:xfrm>
                            <a:off x="1645537" y="3143217"/>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20" name="Graphic 420"/>
                        <wps:cNvSpPr/>
                        <wps:spPr>
                          <a:xfrm>
                            <a:off x="1645537" y="3366288"/>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21" name="Graphic 421"/>
                        <wps:cNvSpPr/>
                        <wps:spPr>
                          <a:xfrm>
                            <a:off x="2058221" y="2918552"/>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22" name="Graphic 422"/>
                        <wps:cNvSpPr/>
                        <wps:spPr>
                          <a:xfrm>
                            <a:off x="2058221" y="3143220"/>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23" name="Graphic 423"/>
                        <wps:cNvSpPr/>
                        <wps:spPr>
                          <a:xfrm>
                            <a:off x="2058221" y="3366292"/>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24" name="Graphic 424"/>
                        <wps:cNvSpPr/>
                        <wps:spPr>
                          <a:xfrm>
                            <a:off x="1645537" y="2807020"/>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25" name="Graphic 425"/>
                        <wps:cNvSpPr/>
                        <wps:spPr>
                          <a:xfrm>
                            <a:off x="1645537" y="3030091"/>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26" name="Graphic 426"/>
                        <wps:cNvSpPr/>
                        <wps:spPr>
                          <a:xfrm>
                            <a:off x="1645537" y="3254755"/>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27" name="Graphic 427"/>
                        <wps:cNvSpPr/>
                        <wps:spPr>
                          <a:xfrm>
                            <a:off x="2058221" y="2807022"/>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28" name="Graphic 428"/>
                        <wps:cNvSpPr/>
                        <wps:spPr>
                          <a:xfrm>
                            <a:off x="2058221" y="3030092"/>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29" name="Graphic 429"/>
                        <wps:cNvSpPr/>
                        <wps:spPr>
                          <a:xfrm>
                            <a:off x="2058221" y="3254759"/>
                            <a:ext cx="412750" cy="1270"/>
                          </a:xfrm>
                          <a:custGeom>
                            <a:avLst/>
                            <a:gdLst/>
                            <a:ahLst/>
                            <a:cxnLst/>
                            <a:rect l="l" t="t" r="r" b="b"/>
                            <a:pathLst>
                              <a:path w="412750">
                                <a:moveTo>
                                  <a:pt x="0" y="0"/>
                                </a:moveTo>
                                <a:lnTo>
                                  <a:pt x="412686" y="0"/>
                                </a:lnTo>
                              </a:path>
                            </a:pathLst>
                          </a:custGeom>
                          <a:ln w="6553">
                            <a:solidFill>
                              <a:srgbClr val="231F20"/>
                            </a:solidFill>
                            <a:prstDash val="solid"/>
                          </a:ln>
                        </wps:spPr>
                        <wps:bodyPr wrap="square" lIns="0" tIns="0" rIns="0" bIns="0" rtlCol="0">
                          <a:prstTxWarp prst="textNoShape">
                            <a:avLst/>
                          </a:prstTxWarp>
                          <a:noAutofit/>
                        </wps:bodyPr>
                      </wps:wsp>
                      <wps:wsp>
                        <wps:cNvPr id="430" name="Graphic 430"/>
                        <wps:cNvSpPr/>
                        <wps:spPr>
                          <a:xfrm>
                            <a:off x="2470904" y="3590954"/>
                            <a:ext cx="1270" cy="223520"/>
                          </a:xfrm>
                          <a:custGeom>
                            <a:avLst/>
                            <a:gdLst/>
                            <a:ahLst/>
                            <a:cxnLst/>
                            <a:rect l="l" t="t" r="r" b="b"/>
                            <a:pathLst>
                              <a:path h="223520">
                                <a:moveTo>
                                  <a:pt x="0" y="0"/>
                                </a:moveTo>
                                <a:lnTo>
                                  <a:pt x="0" y="223075"/>
                                </a:lnTo>
                              </a:path>
                            </a:pathLst>
                          </a:custGeom>
                          <a:ln w="19672">
                            <a:solidFill>
                              <a:srgbClr val="231F20"/>
                            </a:solidFill>
                            <a:prstDash val="solid"/>
                          </a:ln>
                        </wps:spPr>
                        <wps:bodyPr wrap="square" lIns="0" tIns="0" rIns="0" bIns="0" rtlCol="0">
                          <a:prstTxWarp prst="textNoShape">
                            <a:avLst/>
                          </a:prstTxWarp>
                          <a:noAutofit/>
                        </wps:bodyPr>
                      </wps:wsp>
                      <wps:wsp>
                        <wps:cNvPr id="431" name="Graphic 431"/>
                        <wps:cNvSpPr/>
                        <wps:spPr>
                          <a:xfrm>
                            <a:off x="2470909" y="2470815"/>
                            <a:ext cx="2755265" cy="1270"/>
                          </a:xfrm>
                          <a:custGeom>
                            <a:avLst/>
                            <a:gdLst/>
                            <a:ahLst/>
                            <a:cxnLst/>
                            <a:rect l="l" t="t" r="r" b="b"/>
                            <a:pathLst>
                              <a:path w="2755265">
                                <a:moveTo>
                                  <a:pt x="2754934" y="0"/>
                                </a:moveTo>
                                <a:lnTo>
                                  <a:pt x="0" y="0"/>
                                </a:lnTo>
                              </a:path>
                            </a:pathLst>
                          </a:custGeom>
                          <a:ln w="19672">
                            <a:solidFill>
                              <a:srgbClr val="231F20"/>
                            </a:solidFill>
                            <a:prstDash val="solid"/>
                          </a:ln>
                        </wps:spPr>
                        <wps:bodyPr wrap="square" lIns="0" tIns="0" rIns="0" bIns="0" rtlCol="0">
                          <a:prstTxWarp prst="textNoShape">
                            <a:avLst/>
                          </a:prstTxWarp>
                          <a:noAutofit/>
                        </wps:bodyPr>
                      </wps:wsp>
                      <wps:wsp>
                        <wps:cNvPr id="432" name="Graphic 432"/>
                        <wps:cNvSpPr/>
                        <wps:spPr>
                          <a:xfrm>
                            <a:off x="2470909" y="3590954"/>
                            <a:ext cx="2755265" cy="1270"/>
                          </a:xfrm>
                          <a:custGeom>
                            <a:avLst/>
                            <a:gdLst/>
                            <a:ahLst/>
                            <a:cxnLst/>
                            <a:rect l="l" t="t" r="r" b="b"/>
                            <a:pathLst>
                              <a:path w="2755265">
                                <a:moveTo>
                                  <a:pt x="2754934" y="0"/>
                                </a:moveTo>
                                <a:lnTo>
                                  <a:pt x="0" y="0"/>
                                </a:lnTo>
                              </a:path>
                            </a:pathLst>
                          </a:custGeom>
                          <a:ln w="19672">
                            <a:solidFill>
                              <a:srgbClr val="231F20"/>
                            </a:solidFill>
                            <a:prstDash val="solid"/>
                          </a:ln>
                        </wps:spPr>
                        <wps:bodyPr wrap="square" lIns="0" tIns="0" rIns="0" bIns="0" rtlCol="0">
                          <a:prstTxWarp prst="textNoShape">
                            <a:avLst/>
                          </a:prstTxWarp>
                          <a:noAutofit/>
                        </wps:bodyPr>
                      </wps:wsp>
                      <wps:wsp>
                        <wps:cNvPr id="433" name="Graphic 433"/>
                        <wps:cNvSpPr/>
                        <wps:spPr>
                          <a:xfrm>
                            <a:off x="2470904" y="2470815"/>
                            <a:ext cx="1270" cy="1120140"/>
                          </a:xfrm>
                          <a:custGeom>
                            <a:avLst/>
                            <a:gdLst/>
                            <a:ahLst/>
                            <a:cxnLst/>
                            <a:rect l="l" t="t" r="r" b="b"/>
                            <a:pathLst>
                              <a:path h="1120140">
                                <a:moveTo>
                                  <a:pt x="0" y="0"/>
                                </a:moveTo>
                                <a:lnTo>
                                  <a:pt x="0" y="1120140"/>
                                </a:lnTo>
                              </a:path>
                            </a:pathLst>
                          </a:custGeom>
                          <a:ln w="19672">
                            <a:solidFill>
                              <a:srgbClr val="231F20"/>
                            </a:solidFill>
                            <a:prstDash val="solid"/>
                          </a:ln>
                        </wps:spPr>
                        <wps:bodyPr wrap="square" lIns="0" tIns="0" rIns="0" bIns="0" rtlCol="0">
                          <a:prstTxWarp prst="textNoShape">
                            <a:avLst/>
                          </a:prstTxWarp>
                          <a:noAutofit/>
                        </wps:bodyPr>
                      </wps:wsp>
                      <wps:wsp>
                        <wps:cNvPr id="434" name="Textbox 434"/>
                        <wps:cNvSpPr txBox="1"/>
                        <wps:spPr>
                          <a:xfrm>
                            <a:off x="374355" y="208026"/>
                            <a:ext cx="1317625" cy="175895"/>
                          </a:xfrm>
                          <a:prstGeom prst="rect">
                            <a:avLst/>
                          </a:prstGeom>
                        </wps:spPr>
                        <wps:txbx>
                          <w:txbxContent>
                            <w:p w14:paraId="54FBAAA3" w14:textId="77777777" w:rsidR="000340EC" w:rsidRDefault="000340EC">
                              <w:pPr>
                                <w:spacing w:line="277" w:lineRule="exact"/>
                                <w:rPr>
                                  <w:sz w:val="25"/>
                                </w:rPr>
                              </w:pPr>
                              <w:r>
                                <w:rPr>
                                  <w:color w:val="FFFFFF"/>
                                  <w:spacing w:val="-2"/>
                                  <w:sz w:val="25"/>
                                </w:rPr>
                                <w:t>受水槽の設置場所</w:t>
                              </w:r>
                            </w:p>
                          </w:txbxContent>
                        </wps:txbx>
                        <wps:bodyPr wrap="square" lIns="0" tIns="0" rIns="0" bIns="0" rtlCol="0">
                          <a:noAutofit/>
                        </wps:bodyPr>
                      </wps:wsp>
                      <wps:wsp>
                        <wps:cNvPr id="435" name="Textbox 435"/>
                        <wps:cNvSpPr txBox="1"/>
                        <wps:spPr>
                          <a:xfrm>
                            <a:off x="173946" y="543539"/>
                            <a:ext cx="7703184" cy="3408679"/>
                          </a:xfrm>
                          <a:prstGeom prst="rect">
                            <a:avLst/>
                          </a:prstGeom>
                          <a:ln w="16306">
                            <a:solidFill>
                              <a:srgbClr val="0066B3"/>
                            </a:solidFill>
                            <a:prstDash val="solid"/>
                          </a:ln>
                        </wps:spPr>
                        <wps:txbx>
                          <w:txbxContent>
                            <w:p w14:paraId="5B133D35" w14:textId="77777777" w:rsidR="000340EC" w:rsidRDefault="000340EC">
                              <w:pPr>
                                <w:rPr>
                                  <w:sz w:val="29"/>
                                </w:rPr>
                              </w:pPr>
                            </w:p>
                            <w:p w14:paraId="0C1FFA3E" w14:textId="77777777" w:rsidR="000340EC" w:rsidRDefault="000340EC">
                              <w:pPr>
                                <w:rPr>
                                  <w:sz w:val="29"/>
                                </w:rPr>
                              </w:pPr>
                            </w:p>
                            <w:p w14:paraId="41CFC3C9" w14:textId="77777777" w:rsidR="000340EC" w:rsidRDefault="000340EC">
                              <w:pPr>
                                <w:rPr>
                                  <w:sz w:val="29"/>
                                </w:rPr>
                              </w:pPr>
                            </w:p>
                            <w:p w14:paraId="5A96D6C0" w14:textId="77777777" w:rsidR="000340EC" w:rsidRDefault="000340EC">
                              <w:pPr>
                                <w:rPr>
                                  <w:sz w:val="29"/>
                                </w:rPr>
                              </w:pPr>
                            </w:p>
                            <w:p w14:paraId="67B970B2" w14:textId="77777777" w:rsidR="000340EC" w:rsidRDefault="000340EC">
                              <w:pPr>
                                <w:rPr>
                                  <w:sz w:val="29"/>
                                </w:rPr>
                              </w:pPr>
                            </w:p>
                            <w:p w14:paraId="50253A8C" w14:textId="77777777" w:rsidR="000340EC" w:rsidRDefault="000340EC">
                              <w:pPr>
                                <w:spacing w:before="333"/>
                                <w:rPr>
                                  <w:sz w:val="29"/>
                                </w:rPr>
                              </w:pPr>
                            </w:p>
                            <w:p w14:paraId="3F43FD8D" w14:textId="77777777" w:rsidR="000340EC" w:rsidRPr="0095666A" w:rsidRDefault="000340EC">
                              <w:pPr>
                                <w:tabs>
                                  <w:tab w:val="left" w:pos="8593"/>
                                  <w:tab w:val="left" w:pos="10688"/>
                                </w:tabs>
                                <w:ind w:left="5254"/>
                                <w:rPr>
                                  <w:sz w:val="29"/>
                                </w:rPr>
                              </w:pPr>
                              <w:r w:rsidRPr="0095666A">
                                <w:rPr>
                                  <w:rFonts w:hint="eastAsia"/>
                                  <w:color w:val="231F20"/>
                                  <w:sz w:val="29"/>
                                </w:rPr>
                                <w:t>受水</w:t>
                              </w:r>
                              <w:r w:rsidRPr="0095666A">
                                <w:rPr>
                                  <w:rFonts w:hint="eastAsia"/>
                                  <w:color w:val="231F20"/>
                                  <w:spacing w:val="-10"/>
                                  <w:sz w:val="29"/>
                                </w:rPr>
                                <w:t>槽</w:t>
                              </w:r>
                              <w:r w:rsidRPr="0095666A">
                                <w:rPr>
                                  <w:rFonts w:hint="eastAsia"/>
                                  <w:color w:val="231F20"/>
                                  <w:sz w:val="29"/>
                                </w:rPr>
                                <w:tab/>
                                <w:t>機械</w:t>
                              </w:r>
                              <w:r w:rsidRPr="0095666A">
                                <w:rPr>
                                  <w:rFonts w:hint="eastAsia"/>
                                  <w:color w:val="231F20"/>
                                  <w:spacing w:val="-10"/>
                                  <w:sz w:val="29"/>
                                </w:rPr>
                                <w:t>室</w:t>
                              </w:r>
                              <w:r w:rsidRPr="0095666A">
                                <w:rPr>
                                  <w:rFonts w:hint="eastAsia"/>
                                  <w:color w:val="231F20"/>
                                  <w:sz w:val="29"/>
                                </w:rPr>
                                <w:tab/>
                                <w:t>電気</w:t>
                              </w:r>
                              <w:r w:rsidRPr="0095666A">
                                <w:rPr>
                                  <w:rFonts w:hint="eastAsia"/>
                                  <w:color w:val="231F20"/>
                                  <w:spacing w:val="-10"/>
                                  <w:sz w:val="29"/>
                                </w:rPr>
                                <w:t>室</w:t>
                              </w:r>
                            </w:p>
                          </w:txbxContent>
                        </wps:txbx>
                        <wps:bodyPr wrap="square" lIns="0" tIns="0" rIns="0" bIns="0" rtlCol="0">
                          <a:noAutofit/>
                        </wps:bodyPr>
                      </wps:wsp>
                      <wps:wsp>
                        <wps:cNvPr id="436" name="Textbox 436"/>
                        <wps:cNvSpPr txBox="1"/>
                        <wps:spPr>
                          <a:xfrm>
                            <a:off x="1645537" y="726630"/>
                            <a:ext cx="1457960" cy="398145"/>
                          </a:xfrm>
                          <a:prstGeom prst="rect">
                            <a:avLst/>
                          </a:prstGeom>
                          <a:ln w="26555">
                            <a:solidFill>
                              <a:srgbClr val="231F20"/>
                            </a:solidFill>
                            <a:prstDash val="solid"/>
                          </a:ln>
                        </wps:spPr>
                        <wps:txbx>
                          <w:txbxContent>
                            <w:p w14:paraId="23E7FF12" w14:textId="77777777" w:rsidR="000340EC" w:rsidRPr="0095666A" w:rsidRDefault="000340EC">
                              <w:pPr>
                                <w:spacing w:before="117" w:line="467" w:lineRule="exact"/>
                                <w:ind w:left="195"/>
                                <w:rPr>
                                  <w:sz w:val="32"/>
                                </w:rPr>
                              </w:pPr>
                              <w:r w:rsidRPr="0095666A">
                                <w:rPr>
                                  <w:rFonts w:hint="eastAsia"/>
                                  <w:color w:val="231F20"/>
                                  <w:spacing w:val="26"/>
                                  <w:sz w:val="32"/>
                                </w:rPr>
                                <w:t xml:space="preserve">容量  </w:t>
                              </w:r>
                              <w:r w:rsidRPr="0095666A">
                                <w:rPr>
                                  <w:rFonts w:hint="eastAsia"/>
                                  <w:color w:val="231F20"/>
                                  <w:spacing w:val="-4"/>
                                  <w:sz w:val="32"/>
                                </w:rPr>
                                <w:t>：50ｔ</w:t>
                              </w:r>
                            </w:p>
                          </w:txbxContent>
                        </wps:txbx>
                        <wps:bodyPr wrap="square" lIns="0" tIns="0" rIns="0" bIns="0" rtlCol="0">
                          <a:noAutofit/>
                        </wps:bodyPr>
                      </wps:wsp>
                      <wps:wsp>
                        <wps:cNvPr id="437" name="Textbox 437"/>
                        <wps:cNvSpPr txBox="1"/>
                        <wps:spPr>
                          <a:xfrm>
                            <a:off x="269082" y="649571"/>
                            <a:ext cx="1082040" cy="326390"/>
                          </a:xfrm>
                          <a:prstGeom prst="rect">
                            <a:avLst/>
                          </a:prstGeom>
                          <a:ln w="5435">
                            <a:solidFill>
                              <a:srgbClr val="231F20"/>
                            </a:solidFill>
                            <a:prstDash val="solid"/>
                          </a:ln>
                        </wps:spPr>
                        <wps:txbx>
                          <w:txbxContent>
                            <w:p w14:paraId="76164360" w14:textId="77777777" w:rsidR="000340EC" w:rsidRDefault="000340EC">
                              <w:pPr>
                                <w:spacing w:before="31" w:line="474" w:lineRule="exact"/>
                                <w:ind w:left="205"/>
                                <w:rPr>
                                  <w:sz w:val="32"/>
                                </w:rPr>
                              </w:pPr>
                              <w:r>
                                <w:rPr>
                                  <w:color w:val="231F20"/>
                                  <w:spacing w:val="-3"/>
                                  <w:sz w:val="32"/>
                                </w:rPr>
                                <w:t>地下１階</w:t>
                              </w:r>
                            </w:p>
                          </w:txbxContent>
                        </wps:txbx>
                        <wps:bodyPr wrap="square" lIns="0" tIns="0" rIns="0" bIns="0" rtlCol="0">
                          <a:noAutofit/>
                        </wps:bodyPr>
                      </wps:wsp>
                      <wps:wsp>
                        <wps:cNvPr id="438" name="Textbox 438"/>
                        <wps:cNvSpPr txBox="1"/>
                        <wps:spPr>
                          <a:xfrm>
                            <a:off x="6800438" y="117848"/>
                            <a:ext cx="1082040" cy="321310"/>
                          </a:xfrm>
                          <a:prstGeom prst="rect">
                            <a:avLst/>
                          </a:prstGeom>
                          <a:solidFill>
                            <a:srgbClr val="FFFFFF"/>
                          </a:solidFill>
                          <a:ln w="5435">
                            <a:solidFill>
                              <a:srgbClr val="231F20"/>
                            </a:solidFill>
                            <a:prstDash val="solid"/>
                          </a:ln>
                        </wps:spPr>
                        <wps:txbx>
                          <w:txbxContent>
                            <w:p w14:paraId="279DEEEA"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wps:txbx>
                        <wps:bodyPr wrap="square" lIns="0" tIns="0" rIns="0" bIns="0" rtlCol="0">
                          <a:noAutofit/>
                        </wps:bodyPr>
                      </wps:wsp>
                    </wpg:wgp>
                  </a:graphicData>
                </a:graphic>
              </wp:anchor>
            </w:drawing>
          </mc:Choice>
          <mc:Fallback>
            <w:pict>
              <v:group w14:anchorId="7EDE4E3D" id="Group 407" o:spid="_x0000_s1365" style="position:absolute;left:0;text-align:left;margin-left:99.5pt;margin-top:43.65pt;width:633.5pt;height:321.05pt;z-index:-251677184;mso-wrap-distance-left:0;mso-wrap-distance-right:0;mso-position-horizontal-relative:page;mso-position-vertical-relative:text" coordsize="80454,4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">
                <v:shape id="Graphic 408" o:spid="_x0000_s1366" style="position:absolute;width:80454;height:40773;visibility:visible;mso-wrap-style:square;v-text-anchor:top" coordsize="8045450,407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" path="m7827835,l217436,,167579,5741,121811,22097,81439,47763,47767,81434,22099,121806,5742,167575,,217436,,3859555r5742,49853l22099,3955174r25668,40373l81439,4029221r40372,25669l167579,4071248r49857,5744l7827835,4076992r49858,-5744l7923460,4054890r40372,-25669l7997505,3995547r25667,-40373l8039529,3909408r5743,-49853l8045272,217436r-5743,-49861l8023172,121806,7997505,81434,7963832,47763,7923460,22097,7877693,5741,7827835,xe" fillcolor="#d4dcf0" stroked="f">
                  <v:path arrowok="t"/>
                </v:shape>
                <v:shape id="Graphic 409" o:spid="_x0000_s1367" style="position:absolute;left:1630;top:1151;width:17399;height:3480;visibility:visible;mso-wrap-style:square;v-text-anchor:top" coordsize="173990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" path="m1565567,l173951,,127707,6213,86153,23748,50947,50947,23748,86153,6213,127707,,173951r6213,46245l23748,261750r27199,35206l86153,324155r41554,17535l173951,347903r1391616,l1611811,341690r41554,-17535l1688571,296956r27199,-35206l1733305,220196r6214,-46245l1733305,127707,1715770,86153,1688571,50947,1653365,23748,1611811,6213,1565567,xe" fillcolor="#447fc1" stroked="f">
                  <v:path arrowok="t"/>
                </v:shape>
                <v:shape id="Graphic 410" o:spid="_x0000_s1368" style="position:absolute;left:1739;top:5435;width:77032;height:34087;visibility:visible;mso-wrap-style:square;v-text-anchor:top" coordsize="7703184,3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" path="m7702816,l,,,3408413r7702816,l7702816,xe" stroked="f">
                  <v:path arrowok="t"/>
                </v:shape>
                <v:shape id="Graphic 411" o:spid="_x0000_s1369" style="position:absolute;left:24709;top:24708;width:27552;height:11201;visibility:visible;mso-wrap-style:square;v-text-anchor:top" coordsize="2755265,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" path="m2754934,l,,,1120140r2754934,l2754934,xe" fillcolor="#c7eafb" stroked="f">
                  <v:path arrowok="t"/>
                </v:shape>
                <v:shape id="Graphic 412" o:spid="_x0000_s1370" style="position:absolute;left:66041;top:24708;width:11760;height:11201;visibility:visible;mso-wrap-style:square;v-text-anchor:top" coordsize="1176020,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" path="m1175899,l,,,1120139r1175899,e" filled="f" strokecolor="#231f20" strokeweight=".54644mm">
                  <v:path arrowok="t"/>
                </v:shape>
                <v:shape id="Graphic 413" o:spid="_x0000_s1371" style="position:absolute;left:52258;top:24708;width:13786;height:11201;visibility:visible;mso-wrap-style:square;v-text-anchor:top" coordsize="1378585,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" path="m1378267,l,,,1120140r1378267,l1378267,xe" filled="f" strokecolor="#231f20" strokeweight=".54644mm">
                  <v:path arrowok="t"/>
                </v:shape>
                <v:shape id="Graphic 414" o:spid="_x0000_s1372" style="position:absolute;left:16455;top:17984;width:57861;height:19;visibility:visible;mso-wrap-style:square;v-text-anchor:top" coordsize="57861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" path="m,l5785535,1587e" filled="f" strokecolor="#231f20" strokeweight=".54644mm">
                  <v:path arrowok="t"/>
                </v:shape>
                <v:shape id="Graphic 415" o:spid="_x0000_s1373" style="position:absolute;left:74310;top:6798;width:3493;height:11189;visibility:visible;mso-wrap-style:square;v-text-anchor:top" coordsize="349250,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" path="m,l,1118552em,l348946,579e" filled="f" strokecolor="#231f20" strokeweight=".54644mm">
                  <v:path arrowok="t"/>
                </v:shape>
                <v:shape id="Graphic 416" o:spid="_x0000_s1374" style="position:absolute;left:16455;top:17984;width:8255;height:20161;visibility:visible;mso-wrap-style:square;v-text-anchor:top" coordsize="825500,20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" path="m,l,2015617r825360,e" filled="f" strokecolor="#231f20" strokeweight=".54644mm">
                  <v:path arrowok="t"/>
                </v:shape>
                <v:shape id="Graphic 417" o:spid="_x0000_s1375" style="position:absolute;left:20582;top:26954;width:19;height:6712;visibility:visible;mso-wrap-style:square;v-text-anchor:top" coordsize="1905,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" path="m,l1587,670814e" filled="f" strokecolor="#231f20" strokeweight=".54644mm">
                  <v:path arrowok="t"/>
                </v:shape>
                <v:shape id="Graphic 418" o:spid="_x0000_s1376" style="position:absolute;left:16455;top:29185;width:4127;height:13;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" path="m,l412686,e" filled="f" strokecolor="#231f20" strokeweight=".18203mm">
                  <v:path arrowok="t"/>
                </v:shape>
                <v:shape id="Graphic 419" o:spid="_x0000_s1377" style="position:absolute;left:16455;top:31432;width:4127;height:12;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" path="m,l412686,e" filled="f" strokecolor="#231f20" strokeweight=".18203mm">
                  <v:path arrowok="t"/>
                </v:shape>
                <v:shape id="Graphic 420" o:spid="_x0000_s1378" style="position:absolute;left:16455;top:33662;width:4127;height:13;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" path="m,l412686,e" filled="f" strokecolor="#231f20" strokeweight=".18203mm">
                  <v:path arrowok="t"/>
                </v:shape>
                <v:shape id="Graphic 421" o:spid="_x0000_s1379" style="position:absolute;left:20582;top:29185;width:4127;height:13;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" path="m,l412686,e" filled="f" strokecolor="#231f20" strokeweight=".18203mm">
                  <v:path arrowok="t"/>
                </v:shape>
                <v:shape id="Graphic 422" o:spid="_x0000_s1380" style="position:absolute;left:20582;top:31432;width:4127;height:12;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" path="m,l412686,e" filled="f" strokecolor="#231f20" strokeweight=".18203mm">
                  <v:path arrowok="t"/>
                </v:shape>
                <v:shape id="Graphic 423" o:spid="_x0000_s1381" style="position:absolute;left:20582;top:33662;width:4127;height:13;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" path="m,l412686,e" filled="f" strokecolor="#231f20" strokeweight=".18203mm">
                  <v:path arrowok="t"/>
                </v:shape>
                <v:shape id="Graphic 424" o:spid="_x0000_s1382" style="position:absolute;left:16455;top:28070;width:4127;height:12;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" path="m,l412686,e" filled="f" strokecolor="#231f20" strokeweight=".18203mm">
                  <v:path arrowok="t"/>
                </v:shape>
                <v:shape id="Graphic 425" o:spid="_x0000_s1383" style="position:absolute;left:16455;top:30300;width:4127;height:13;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" path="m,l412686,e" filled="f" strokecolor="#231f20" strokeweight=".18203mm">
                  <v:path arrowok="t"/>
                </v:shape>
                <v:shape id="Graphic 426" o:spid="_x0000_s1384" style="position:absolute;left:16455;top:32547;width:4127;height:13;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" path="m,l412686,e" filled="f" strokecolor="#231f20" strokeweight=".18203mm">
                  <v:path arrowok="t"/>
                </v:shape>
                <v:shape id="Graphic 427" o:spid="_x0000_s1385" style="position:absolute;left:20582;top:28070;width:4127;height:12;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" path="m,l412686,e" filled="f" strokecolor="#231f20" strokeweight=".18203mm">
                  <v:path arrowok="t"/>
                </v:shape>
                <v:shape id="Graphic 428" o:spid="_x0000_s1386" style="position:absolute;left:20582;top:30300;width:4127;height:13;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" path="m,l412686,e" filled="f" strokecolor="#231f20" strokeweight=".18203mm">
                  <v:path arrowok="t"/>
                </v:shape>
                <v:shape id="Graphic 429" o:spid="_x0000_s1387" style="position:absolute;left:20582;top:32547;width:4127;height:13;visibility:visible;mso-wrap-style:square;v-text-anchor:top" coordsize="41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" path="m,l412686,e" filled="f" strokecolor="#231f20" strokeweight=".18203mm">
                  <v:path arrowok="t"/>
                </v:shape>
                <v:shape id="Graphic 430" o:spid="_x0000_s1388" style="position:absolute;left:24709;top:35909;width:12;height:2235;visibility:visible;mso-wrap-style:square;v-text-anchor:top" coordsize="127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" path="m,l,223075e" filled="f" strokecolor="#231f20" strokeweight=".54644mm">
                  <v:path arrowok="t"/>
                </v:shape>
                <v:shape id="Graphic 431" o:spid="_x0000_s1389" style="position:absolute;left:24709;top:24708;width:27552;height:12;visibility:visible;mso-wrap-style:square;v-text-anchor:top" coordsize="275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" path="m2754934,l,e" filled="f" strokecolor="#231f20" strokeweight=".54644mm">
                  <v:path arrowok="t"/>
                </v:shape>
                <v:shape id="Graphic 432" o:spid="_x0000_s1390" style="position:absolute;left:24709;top:35909;width:27552;height:13;visibility:visible;mso-wrap-style:square;v-text-anchor:top" coordsize="275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" path="m2754934,l,e" filled="f" strokecolor="#231f20" strokeweight=".54644mm">
                  <v:path arrowok="t"/>
                </v:shape>
                <v:shape id="Graphic 433" o:spid="_x0000_s1391" style="position:absolute;left:24709;top:24708;width:12;height:11201;visibility:visible;mso-wrap-style:square;v-text-anchor:top" coordsize="1270,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" path="m,l,1120140e" filled="f" strokecolor="#231f20" strokeweight=".54644mm">
                  <v:path arrowok="t"/>
                </v:shape>
                <v:shape id="Textbox 434" o:spid="_x0000_s1392" type="#_x0000_t202" style="position:absolute;left:3743;top:2080;width:1317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54FBAAA3" w14:textId="77777777" w:rsidR="000340EC" w:rsidRDefault="000340EC">
                        <w:pPr>
                          <w:spacing w:line="277" w:lineRule="exact"/>
                          <w:rPr>
                            <w:sz w:val="25"/>
                          </w:rPr>
                        </w:pPr>
                        <w:r>
                          <w:rPr>
                            <w:color w:val="FFFFFF"/>
                            <w:spacing w:val="-2"/>
                            <w:sz w:val="25"/>
                          </w:rPr>
                          <w:t>受水槽の設置場所</w:t>
                        </w:r>
                      </w:p>
                    </w:txbxContent>
                  </v:textbox>
                </v:shape>
                <v:shape id="Textbox 435" o:spid="_x0000_s1393" type="#_x0000_t202" style="position:absolute;left:1739;top:5435;width:77032;height: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" filled="f" strokecolor="#0066b3" strokeweight=".45294mm">
                  <v:textbox inset="0,0,0,0">
                    <w:txbxContent>
                      <w:p w14:paraId="5B133D35" w14:textId="77777777" w:rsidR="000340EC" w:rsidRDefault="000340EC">
                        <w:pPr>
                          <w:rPr>
                            <w:sz w:val="29"/>
                          </w:rPr>
                        </w:pPr>
                      </w:p>
                      <w:p w14:paraId="0C1FFA3E" w14:textId="77777777" w:rsidR="000340EC" w:rsidRDefault="000340EC">
                        <w:pPr>
                          <w:rPr>
                            <w:sz w:val="29"/>
                          </w:rPr>
                        </w:pPr>
                      </w:p>
                      <w:p w14:paraId="41CFC3C9" w14:textId="77777777" w:rsidR="000340EC" w:rsidRDefault="000340EC">
                        <w:pPr>
                          <w:rPr>
                            <w:sz w:val="29"/>
                          </w:rPr>
                        </w:pPr>
                      </w:p>
                      <w:p w14:paraId="5A96D6C0" w14:textId="77777777" w:rsidR="000340EC" w:rsidRDefault="000340EC">
                        <w:pPr>
                          <w:rPr>
                            <w:sz w:val="29"/>
                          </w:rPr>
                        </w:pPr>
                      </w:p>
                      <w:p w14:paraId="67B970B2" w14:textId="77777777" w:rsidR="000340EC" w:rsidRDefault="000340EC">
                        <w:pPr>
                          <w:rPr>
                            <w:sz w:val="29"/>
                          </w:rPr>
                        </w:pPr>
                      </w:p>
                      <w:p w14:paraId="50253A8C" w14:textId="77777777" w:rsidR="000340EC" w:rsidRDefault="000340EC">
                        <w:pPr>
                          <w:spacing w:before="333"/>
                          <w:rPr>
                            <w:sz w:val="29"/>
                          </w:rPr>
                        </w:pPr>
                      </w:p>
                      <w:p w14:paraId="3F43FD8D" w14:textId="77777777" w:rsidR="000340EC" w:rsidRPr="0095666A" w:rsidRDefault="000340EC">
                        <w:pPr>
                          <w:tabs>
                            <w:tab w:val="left" w:pos="8593"/>
                            <w:tab w:val="left" w:pos="10688"/>
                          </w:tabs>
                          <w:ind w:left="5254"/>
                          <w:rPr>
                            <w:sz w:val="29"/>
                          </w:rPr>
                        </w:pPr>
                        <w:r w:rsidRPr="0095666A">
                          <w:rPr>
                            <w:rFonts w:hint="eastAsia"/>
                            <w:color w:val="231F20"/>
                            <w:sz w:val="29"/>
                          </w:rPr>
                          <w:t>受水</w:t>
                        </w:r>
                        <w:r w:rsidRPr="0095666A">
                          <w:rPr>
                            <w:rFonts w:hint="eastAsia"/>
                            <w:color w:val="231F20"/>
                            <w:spacing w:val="-10"/>
                            <w:sz w:val="29"/>
                          </w:rPr>
                          <w:t>槽</w:t>
                        </w:r>
                        <w:r w:rsidRPr="0095666A">
                          <w:rPr>
                            <w:rFonts w:hint="eastAsia"/>
                            <w:color w:val="231F20"/>
                            <w:sz w:val="29"/>
                          </w:rPr>
                          <w:tab/>
                          <w:t>機械</w:t>
                        </w:r>
                        <w:r w:rsidRPr="0095666A">
                          <w:rPr>
                            <w:rFonts w:hint="eastAsia"/>
                            <w:color w:val="231F20"/>
                            <w:spacing w:val="-10"/>
                            <w:sz w:val="29"/>
                          </w:rPr>
                          <w:t>室</w:t>
                        </w:r>
                        <w:r w:rsidRPr="0095666A">
                          <w:rPr>
                            <w:rFonts w:hint="eastAsia"/>
                            <w:color w:val="231F20"/>
                            <w:sz w:val="29"/>
                          </w:rPr>
                          <w:tab/>
                          <w:t>電気</w:t>
                        </w:r>
                        <w:r w:rsidRPr="0095666A">
                          <w:rPr>
                            <w:rFonts w:hint="eastAsia"/>
                            <w:color w:val="231F20"/>
                            <w:spacing w:val="-10"/>
                            <w:sz w:val="29"/>
                          </w:rPr>
                          <w:t>室</w:t>
                        </w:r>
                      </w:p>
                    </w:txbxContent>
                  </v:textbox>
                </v:shape>
                <v:shape id="Textbox 436" o:spid="_x0000_s1394" type="#_x0000_t202" style="position:absolute;left:16455;top:7266;width:1457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" filled="f" strokecolor="#231f20" strokeweight=".73764mm">
                  <v:textbox inset="0,0,0,0">
                    <w:txbxContent>
                      <w:p w14:paraId="23E7FF12" w14:textId="77777777" w:rsidR="000340EC" w:rsidRPr="0095666A" w:rsidRDefault="000340EC">
                        <w:pPr>
                          <w:spacing w:before="117" w:line="467" w:lineRule="exact"/>
                          <w:ind w:left="195"/>
                          <w:rPr>
                            <w:sz w:val="32"/>
                          </w:rPr>
                        </w:pPr>
                        <w:r w:rsidRPr="0095666A">
                          <w:rPr>
                            <w:rFonts w:hint="eastAsia"/>
                            <w:color w:val="231F20"/>
                            <w:spacing w:val="26"/>
                            <w:sz w:val="32"/>
                          </w:rPr>
                          <w:t xml:space="preserve">容量  </w:t>
                        </w:r>
                        <w:r w:rsidRPr="0095666A">
                          <w:rPr>
                            <w:rFonts w:hint="eastAsia"/>
                            <w:color w:val="231F20"/>
                            <w:spacing w:val="-4"/>
                            <w:sz w:val="32"/>
                          </w:rPr>
                          <w:t>：50ｔ</w:t>
                        </w:r>
                      </w:p>
                    </w:txbxContent>
                  </v:textbox>
                </v:shape>
                <v:shape id="Textbox 437" o:spid="_x0000_s1395" type="#_x0000_t202" style="position:absolute;left:2690;top:6495;width:1082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" filled="f" strokecolor="#231f20" strokeweight=".15097mm">
                  <v:textbox inset="0,0,0,0">
                    <w:txbxContent>
                      <w:p w14:paraId="76164360" w14:textId="77777777" w:rsidR="000340EC" w:rsidRDefault="000340EC">
                        <w:pPr>
                          <w:spacing w:before="31" w:line="474" w:lineRule="exact"/>
                          <w:ind w:left="205"/>
                          <w:rPr>
                            <w:sz w:val="32"/>
                          </w:rPr>
                        </w:pPr>
                        <w:r>
                          <w:rPr>
                            <w:color w:val="231F20"/>
                            <w:spacing w:val="-3"/>
                            <w:sz w:val="32"/>
                          </w:rPr>
                          <w:t>地下１階</w:t>
                        </w:r>
                      </w:p>
                    </w:txbxContent>
                  </v:textbox>
                </v:shape>
                <v:shape id="Textbox 438" o:spid="_x0000_s1396" type="#_x0000_t202" style="position:absolute;left:68004;top:1178;width:1082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" strokecolor="#231f20" strokeweight=".15097mm">
                  <v:textbox inset="0,0,0,0">
                    <w:txbxContent>
                      <w:p w14:paraId="279DEEEA"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v:textbox>
                </v:shape>
                <w10:wrap anchorx="page"/>
              </v:group>
            </w:pict>
          </mc:Fallback>
        </mc:AlternateContent>
      </w:r>
      <w:r>
        <w:rPr>
          <w:color w:val="0066B3"/>
          <w:spacing w:val="-2"/>
          <w:u w:color="0066B3"/>
        </w:rPr>
        <w:t>受水槽設置場所</w:t>
      </w:r>
    </w:p>
    <w:p w14:paraId="7E070A3C" w14:textId="77777777" w:rsidR="004B3500" w:rsidRDefault="004B3500">
      <w:pPr>
        <w:pStyle w:val="a3"/>
        <w:rPr>
          <w:b/>
        </w:rPr>
      </w:pPr>
    </w:p>
    <w:p w14:paraId="6F209F79" w14:textId="77777777" w:rsidR="004B3500" w:rsidRDefault="004B3500">
      <w:pPr>
        <w:pStyle w:val="a3"/>
        <w:rPr>
          <w:b/>
        </w:rPr>
      </w:pPr>
    </w:p>
    <w:p w14:paraId="5192D294" w14:textId="77777777" w:rsidR="004B3500" w:rsidRDefault="004B3500">
      <w:pPr>
        <w:pStyle w:val="a3"/>
        <w:rPr>
          <w:b/>
        </w:rPr>
      </w:pPr>
    </w:p>
    <w:p w14:paraId="08A547B8" w14:textId="77777777" w:rsidR="004B3500" w:rsidRDefault="004B3500">
      <w:pPr>
        <w:pStyle w:val="a3"/>
        <w:rPr>
          <w:b/>
        </w:rPr>
      </w:pPr>
    </w:p>
    <w:p w14:paraId="47BD0A0D" w14:textId="77777777" w:rsidR="004B3500" w:rsidRDefault="004B3500">
      <w:pPr>
        <w:pStyle w:val="a3"/>
        <w:rPr>
          <w:b/>
        </w:rPr>
      </w:pPr>
    </w:p>
    <w:p w14:paraId="3A377502" w14:textId="77777777" w:rsidR="004B3500" w:rsidRDefault="004B3500">
      <w:pPr>
        <w:pStyle w:val="a3"/>
        <w:rPr>
          <w:b/>
        </w:rPr>
      </w:pPr>
    </w:p>
    <w:p w14:paraId="7C9090DC" w14:textId="77777777" w:rsidR="004B3500" w:rsidRDefault="004B3500">
      <w:pPr>
        <w:pStyle w:val="a3"/>
        <w:rPr>
          <w:b/>
        </w:rPr>
      </w:pPr>
    </w:p>
    <w:p w14:paraId="51123E88" w14:textId="77777777" w:rsidR="004B3500" w:rsidRDefault="004B3500">
      <w:pPr>
        <w:pStyle w:val="a3"/>
        <w:rPr>
          <w:b/>
        </w:rPr>
      </w:pPr>
    </w:p>
    <w:p w14:paraId="43F5D5ED" w14:textId="77777777" w:rsidR="004B3500" w:rsidRDefault="004B3500">
      <w:pPr>
        <w:pStyle w:val="a3"/>
        <w:spacing w:before="18"/>
        <w:rPr>
          <w:b/>
        </w:rPr>
      </w:pPr>
    </w:p>
    <w:p w14:paraId="491CBBDD" w14:textId="77777777" w:rsidR="004B3500" w:rsidRDefault="00281A47">
      <w:pPr>
        <w:pStyle w:val="a3"/>
        <w:tabs>
          <w:tab w:val="left" w:pos="13048"/>
        </w:tabs>
        <w:spacing w:line="680" w:lineRule="exact"/>
        <w:ind w:left="208"/>
      </w:pPr>
      <w:r>
        <w:rPr>
          <w:color w:val="231F20"/>
        </w:rPr>
        <w:t>（使用方法</w:t>
      </w:r>
      <w:r>
        <w:rPr>
          <w:color w:val="231F20"/>
          <w:spacing w:val="-10"/>
        </w:rPr>
        <w:t>：</w:t>
      </w:r>
      <w:r>
        <w:rPr>
          <w:color w:val="231F20"/>
        </w:rPr>
        <w:tab/>
      </w:r>
      <w:r>
        <w:rPr>
          <w:color w:val="231F20"/>
          <w:spacing w:val="-10"/>
        </w:rPr>
        <w:t>）</w:t>
      </w:r>
    </w:p>
    <w:p w14:paraId="6E5FF429" w14:textId="77777777" w:rsidR="004B3500" w:rsidRDefault="00281A47">
      <w:pPr>
        <w:spacing w:line="602" w:lineRule="exact"/>
        <w:ind w:left="13117"/>
        <w:rPr>
          <w:sz w:val="32"/>
        </w:rPr>
      </w:pPr>
      <w:r>
        <w:rPr>
          <w:color w:val="231F20"/>
          <w:spacing w:val="-5"/>
          <w:sz w:val="32"/>
        </w:rPr>
        <w:t>22</w:t>
      </w:r>
    </w:p>
    <w:p w14:paraId="7226B1CB" w14:textId="77777777" w:rsidR="004B3500" w:rsidRDefault="004B3500">
      <w:pPr>
        <w:spacing w:line="602" w:lineRule="exact"/>
        <w:rPr>
          <w:sz w:val="32"/>
        </w:rPr>
        <w:sectPr w:rsidR="004B3500">
          <w:pgSz w:w="16840" w:h="11910" w:orient="landscape"/>
          <w:pgMar w:top="1120" w:right="1220" w:bottom="280" w:left="1600" w:header="720" w:footer="720" w:gutter="0"/>
          <w:cols w:space="720"/>
        </w:sectPr>
      </w:pPr>
    </w:p>
    <w:p w14:paraId="517F9DF9" w14:textId="77777777" w:rsidR="004B3500" w:rsidRDefault="00281A47">
      <w:pPr>
        <w:spacing w:before="244"/>
        <w:ind w:right="445"/>
        <w:jc w:val="right"/>
        <w:rPr>
          <w:sz w:val="34"/>
        </w:rPr>
      </w:pPr>
      <w:r>
        <w:rPr>
          <w:noProof/>
        </w:rPr>
        <w:lastRenderedPageBreak/>
        <mc:AlternateContent>
          <mc:Choice Requires="wps">
            <w:drawing>
              <wp:anchor distT="0" distB="0" distL="0" distR="0" simplePos="0" relativeHeight="251640320" behindDoc="1" locked="0" layoutInCell="1" allowOverlap="1" wp14:anchorId="279F6A8E" wp14:editId="6A88993B">
                <wp:simplePos x="0" y="0"/>
                <wp:positionH relativeFrom="page">
                  <wp:posOffset>855903</wp:posOffset>
                </wp:positionH>
                <wp:positionV relativeFrom="page">
                  <wp:posOffset>855992</wp:posOffset>
                </wp:positionV>
                <wp:extent cx="8970010" cy="5979795"/>
                <wp:effectExtent l="0" t="0" r="0" b="0"/>
                <wp:wrapNone/>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A1C49C"/>
                          </a:solidFill>
                          <a:prstDash val="solid"/>
                        </a:ln>
                      </wps:spPr>
                      <wps:bodyPr wrap="square" lIns="0" tIns="0" rIns="0" bIns="0" rtlCol="0">
                        <a:prstTxWarp prst="textNoShape">
                          <a:avLst/>
                        </a:prstTxWarp>
                        <a:noAutofit/>
                      </wps:bodyPr>
                    </wps:wsp>
                  </a:graphicData>
                </a:graphic>
              </wp:anchor>
            </w:drawing>
          </mc:Choice>
          <mc:Fallback>
            <w:pict>
              <v:shape w14:anchorId="44EDC65A" id="Graphic 439" o:spid="_x0000_s1026" style="position:absolute;left:0;text-align:left;margin-left:67.4pt;margin-top:67.4pt;width:706.3pt;height:470.85pt;z-index:-25167616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" path="m,5979515r8969400,l8969400,,,,,5979515xe" filled="f" strokecolor="#a1c49c" strokeweight="7.55014mm">
                <v:path arrowok="t"/>
                <w10:wrap anchorx="page" anchory="page"/>
              </v:shape>
            </w:pict>
          </mc:Fallback>
        </mc:AlternateContent>
      </w:r>
      <w:r>
        <w:rPr>
          <w:noProof/>
        </w:rPr>
        <mc:AlternateContent>
          <mc:Choice Requires="wpg">
            <w:drawing>
              <wp:anchor distT="0" distB="0" distL="0" distR="0" simplePos="0" relativeHeight="251641344" behindDoc="1" locked="0" layoutInCell="1" allowOverlap="1" wp14:anchorId="66C1ED36" wp14:editId="156B587C">
                <wp:simplePos x="0" y="0"/>
                <wp:positionH relativeFrom="page">
                  <wp:posOffset>8330400</wp:posOffset>
                </wp:positionH>
                <wp:positionV relativeFrom="paragraph">
                  <wp:posOffset>114020</wp:posOffset>
                </wp:positionV>
                <wp:extent cx="1522095" cy="381000"/>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441" name="Graphic 441"/>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DE9DA"/>
                          </a:solidFill>
                        </wps:spPr>
                        <wps:bodyPr wrap="square" lIns="0" tIns="0" rIns="0" bIns="0" rtlCol="0">
                          <a:prstTxWarp prst="textNoShape">
                            <a:avLst/>
                          </a:prstTxWarp>
                          <a:noAutofit/>
                        </wps:bodyPr>
                      </wps:wsp>
                      <wps:wsp>
                        <wps:cNvPr id="442" name="Graphic 442"/>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549951"/>
                            </a:solidFill>
                            <a:prstDash val="solid"/>
                          </a:ln>
                        </wps:spPr>
                        <wps:bodyPr wrap="square" lIns="0" tIns="0" rIns="0" bIns="0" rtlCol="0">
                          <a:prstTxWarp prst="textNoShape">
                            <a:avLst/>
                          </a:prstTxWarp>
                          <a:noAutofit/>
                        </wps:bodyPr>
                      </wps:wsp>
                    </wpg:wgp>
                  </a:graphicData>
                </a:graphic>
              </wp:anchor>
            </w:drawing>
          </mc:Choice>
          <mc:Fallback>
            <w:pict>
              <v:group w14:anchorId="3F83311C" id="Group 440" o:spid="_x0000_s1026" style="position:absolute;left:0;text-align:left;margin-left:655.95pt;margin-top:9pt;width:119.85pt;height:30pt;z-index:-251675136;mso-wrap-distance-left:0;mso-wrap-distance-right:0;mso-position-horizontal-relative:pag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">
                <v:shape id="Graphic 441" o:spid="_x0000_s1027"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de9da" stroked="f">
                  <v:path arrowok="t"/>
                </v:shape>
                <v:shape id="Graphic 442" o:spid="_x0000_s102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549951" strokeweight=".45294mm">
                  <v:path arrowok="t"/>
                </v:shape>
                <w10:wrap anchorx="page"/>
              </v:group>
            </w:pict>
          </mc:Fallback>
        </mc:AlternateContent>
      </w:r>
      <w:r>
        <w:rPr>
          <w:color w:val="549951"/>
          <w:spacing w:val="-2"/>
          <w:sz w:val="34"/>
        </w:rPr>
        <w:t>対策本部用</w:t>
      </w:r>
    </w:p>
    <w:p w14:paraId="27DC4295" w14:textId="77777777" w:rsidR="004B3500" w:rsidRDefault="00281A47">
      <w:pPr>
        <w:spacing w:before="621"/>
        <w:ind w:left="372"/>
        <w:rPr>
          <w:b/>
          <w:sz w:val="85"/>
        </w:rPr>
      </w:pPr>
      <w:r>
        <w:rPr>
          <w:b/>
          <w:color w:val="549951"/>
          <w:spacing w:val="-2"/>
          <w:sz w:val="85"/>
        </w:rPr>
        <w:t>〈復旧期〉</w:t>
      </w:r>
    </w:p>
    <w:p w14:paraId="47F321E6" w14:textId="77777777" w:rsidR="004B3500" w:rsidRDefault="00281A47" w:rsidP="00653FBB">
      <w:pPr>
        <w:pStyle w:val="1"/>
        <w:spacing w:line="3220" w:lineRule="exact"/>
        <w:ind w:left="760"/>
      </w:pPr>
      <w:r>
        <w:rPr>
          <w:color w:val="549951"/>
          <w:spacing w:val="213"/>
        </w:rPr>
        <w:t>D</w:t>
      </w:r>
      <w:r>
        <w:rPr>
          <w:color w:val="549951"/>
          <w:spacing w:val="199"/>
        </w:rPr>
        <w:t>a</w:t>
      </w:r>
      <w:r>
        <w:rPr>
          <w:color w:val="549951"/>
        </w:rPr>
        <w:t>y</w:t>
      </w:r>
      <w:r>
        <w:rPr>
          <w:color w:val="549951"/>
          <w:spacing w:val="-498"/>
        </w:rPr>
        <w:t xml:space="preserve"> </w:t>
      </w:r>
      <w:r>
        <w:rPr>
          <w:color w:val="549951"/>
        </w:rPr>
        <w:t>4</w:t>
      </w:r>
      <w:r>
        <w:rPr>
          <w:color w:val="549951"/>
          <w:spacing w:val="-10"/>
        </w:rPr>
        <w:t>〜</w:t>
      </w:r>
    </w:p>
    <w:p w14:paraId="5568513D" w14:textId="00A128F9" w:rsidR="004B3500" w:rsidRDefault="00281A47">
      <w:pPr>
        <w:pStyle w:val="3"/>
        <w:ind w:left="341"/>
        <w:rPr>
          <w:color w:val="549951"/>
          <w:spacing w:val="-1"/>
        </w:rPr>
      </w:pPr>
      <w:r>
        <w:rPr>
          <w:color w:val="549951"/>
          <w:spacing w:val="-1"/>
        </w:rPr>
        <w:t>マンションの復旧に向けて活動しましょう。</w:t>
      </w:r>
    </w:p>
    <w:p w14:paraId="41AD7FCB" w14:textId="77777777" w:rsidR="00653FBB" w:rsidRDefault="00653FBB" w:rsidP="00653FBB">
      <w:pPr>
        <w:pStyle w:val="3"/>
        <w:spacing w:line="880" w:lineRule="exact"/>
        <w:ind w:left="340"/>
      </w:pPr>
    </w:p>
    <w:p w14:paraId="1E018574" w14:textId="77777777" w:rsidR="004B3500" w:rsidRDefault="00281A47">
      <w:pPr>
        <w:spacing w:before="242"/>
        <w:ind w:right="500"/>
        <w:jc w:val="right"/>
        <w:rPr>
          <w:sz w:val="32"/>
        </w:rPr>
      </w:pPr>
      <w:r>
        <w:rPr>
          <w:color w:val="231F20"/>
          <w:spacing w:val="-5"/>
          <w:sz w:val="32"/>
        </w:rPr>
        <w:t>23</w:t>
      </w:r>
    </w:p>
    <w:p w14:paraId="3B696305"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55089347"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42368" behindDoc="1" locked="0" layoutInCell="1" allowOverlap="1" wp14:anchorId="4061DB20" wp14:editId="522E3DAD">
                <wp:simplePos x="0" y="0"/>
                <wp:positionH relativeFrom="page">
                  <wp:posOffset>855903</wp:posOffset>
                </wp:positionH>
                <wp:positionV relativeFrom="page">
                  <wp:posOffset>855992</wp:posOffset>
                </wp:positionV>
                <wp:extent cx="8970010" cy="5979795"/>
                <wp:effectExtent l="0" t="0" r="0" b="0"/>
                <wp:wrapNone/>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A1C49C"/>
                          </a:solidFill>
                          <a:prstDash val="solid"/>
                        </a:ln>
                      </wps:spPr>
                      <wps:bodyPr wrap="square" lIns="0" tIns="0" rIns="0" bIns="0" rtlCol="0">
                        <a:prstTxWarp prst="textNoShape">
                          <a:avLst/>
                        </a:prstTxWarp>
                        <a:noAutofit/>
                      </wps:bodyPr>
                    </wps:wsp>
                  </a:graphicData>
                </a:graphic>
              </wp:anchor>
            </w:drawing>
          </mc:Choice>
          <mc:Fallback>
            <w:pict>
              <v:shape w14:anchorId="4B140072" id="Graphic 443" o:spid="_x0000_s1026" style="position:absolute;left:0;text-align:left;margin-left:67.4pt;margin-top:67.4pt;width:706.3pt;height:470.85pt;z-index:-251674112;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" path="m,5979515r8969400,l8969400,,,,,5979515xe" filled="f" strokecolor="#a1c49c" strokeweight="7.55014mm">
                <v:path arrowok="t"/>
                <w10:wrap anchorx="page" anchory="page"/>
              </v:shape>
            </w:pict>
          </mc:Fallback>
        </mc:AlternateContent>
      </w:r>
    </w:p>
    <w:p w14:paraId="4506EA2D" w14:textId="77777777" w:rsidR="004B3500" w:rsidRDefault="00281A47">
      <w:pPr>
        <w:pStyle w:val="a3"/>
        <w:ind w:left="11518"/>
        <w:rPr>
          <w:sz w:val="20"/>
        </w:rPr>
      </w:pPr>
      <w:r>
        <w:rPr>
          <w:noProof/>
          <w:sz w:val="20"/>
        </w:rPr>
        <mc:AlternateContent>
          <mc:Choice Requires="wpg">
            <w:drawing>
              <wp:inline distT="0" distB="0" distL="0" distR="0" wp14:anchorId="3F476DE1" wp14:editId="324F15D3">
                <wp:extent cx="1522095" cy="381000"/>
                <wp:effectExtent l="9525" t="0" r="1905" b="9525"/>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445" name="Graphic 445"/>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DE9DA"/>
                          </a:solidFill>
                        </wps:spPr>
                        <wps:bodyPr wrap="square" lIns="0" tIns="0" rIns="0" bIns="0" rtlCol="0">
                          <a:prstTxWarp prst="textNoShape">
                            <a:avLst/>
                          </a:prstTxWarp>
                          <a:noAutofit/>
                        </wps:bodyPr>
                      </wps:wsp>
                      <wps:wsp>
                        <wps:cNvPr id="446" name="Graphic 446"/>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549951"/>
                            </a:solidFill>
                            <a:prstDash val="solid"/>
                          </a:ln>
                        </wps:spPr>
                        <wps:bodyPr wrap="square" lIns="0" tIns="0" rIns="0" bIns="0" rtlCol="0">
                          <a:prstTxWarp prst="textNoShape">
                            <a:avLst/>
                          </a:prstTxWarp>
                          <a:noAutofit/>
                        </wps:bodyPr>
                      </wps:wsp>
                      <wps:wsp>
                        <wps:cNvPr id="447" name="Textbox 447"/>
                        <wps:cNvSpPr txBox="1"/>
                        <wps:spPr>
                          <a:xfrm>
                            <a:off x="0" y="0"/>
                            <a:ext cx="1522095" cy="381000"/>
                          </a:xfrm>
                          <a:prstGeom prst="rect">
                            <a:avLst/>
                          </a:prstGeom>
                        </wps:spPr>
                        <wps:txbx>
                          <w:txbxContent>
                            <w:p w14:paraId="5895153A" w14:textId="77777777" w:rsidR="000340EC" w:rsidRDefault="000340EC">
                              <w:pPr>
                                <w:spacing w:before="65" w:line="534" w:lineRule="exact"/>
                                <w:ind w:left="339"/>
                                <w:rPr>
                                  <w:sz w:val="34"/>
                                </w:rPr>
                              </w:pPr>
                              <w:r>
                                <w:rPr>
                                  <w:color w:val="549951"/>
                                  <w:spacing w:val="-4"/>
                                  <w:sz w:val="34"/>
                                </w:rPr>
                                <w:t>対策本部用</w:t>
                              </w:r>
                            </w:p>
                          </w:txbxContent>
                        </wps:txbx>
                        <wps:bodyPr wrap="square" lIns="0" tIns="0" rIns="0" bIns="0" rtlCol="0">
                          <a:noAutofit/>
                        </wps:bodyPr>
                      </wps:wsp>
                    </wpg:wgp>
                  </a:graphicData>
                </a:graphic>
              </wp:inline>
            </w:drawing>
          </mc:Choice>
          <mc:Fallback>
            <w:pict>
              <v:group w14:anchorId="3F476DE1" id="Group 444" o:spid="_x0000_s1397"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">
                <v:shape id="Graphic 445" o:spid="_x0000_s139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de9da" stroked="f">
                  <v:path arrowok="t"/>
                </v:shape>
                <v:shape id="Graphic 446" o:spid="_x0000_s1399"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549951" strokeweight=".45294mm">
                  <v:path arrowok="t"/>
                </v:shape>
                <v:shape id="Textbox 447" o:spid="_x0000_s1400"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5895153A" w14:textId="77777777" w:rsidR="000340EC" w:rsidRDefault="000340EC">
                        <w:pPr>
                          <w:spacing w:before="65" w:line="534" w:lineRule="exact"/>
                          <w:ind w:left="339"/>
                          <w:rPr>
                            <w:sz w:val="34"/>
                          </w:rPr>
                        </w:pPr>
                        <w:r>
                          <w:rPr>
                            <w:color w:val="549951"/>
                            <w:spacing w:val="-4"/>
                            <w:sz w:val="34"/>
                          </w:rPr>
                          <w:t>対策本部用</w:t>
                        </w:r>
                      </w:p>
                    </w:txbxContent>
                  </v:textbox>
                </v:shape>
                <w10:anchorlock/>
              </v:group>
            </w:pict>
          </mc:Fallback>
        </mc:AlternateContent>
      </w:r>
    </w:p>
    <w:p w14:paraId="3552A2F4" w14:textId="77777777" w:rsidR="004B3500" w:rsidRDefault="00281A47">
      <w:pPr>
        <w:pStyle w:val="a3"/>
        <w:ind w:left="389"/>
        <w:rPr>
          <w:sz w:val="20"/>
        </w:rPr>
      </w:pPr>
      <w:r>
        <w:rPr>
          <w:noProof/>
          <w:sz w:val="20"/>
        </w:rPr>
        <mc:AlternateContent>
          <mc:Choice Requires="wpg">
            <w:drawing>
              <wp:inline distT="0" distB="0" distL="0" distR="0" wp14:anchorId="1F050543" wp14:editId="1EA7AB5E">
                <wp:extent cx="8154034" cy="761365"/>
                <wp:effectExtent l="0" t="19050" r="0" b="29209"/>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449" name="Textbox 449"/>
                        <wps:cNvSpPr txBox="1"/>
                        <wps:spPr>
                          <a:xfrm>
                            <a:off x="0" y="0"/>
                            <a:ext cx="4050029" cy="761365"/>
                          </a:xfrm>
                          <a:prstGeom prst="rect">
                            <a:avLst/>
                          </a:prstGeom>
                          <a:solidFill>
                            <a:srgbClr val="549951"/>
                          </a:solidFill>
                        </wps:spPr>
                        <wps:txbx>
                          <w:txbxContent>
                            <w:p w14:paraId="6D91955D"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wps:txbx>
                        <wps:bodyPr wrap="square" lIns="0" tIns="0" rIns="0" bIns="0" rtlCol="0">
                          <a:noAutofit/>
                        </wps:bodyPr>
                      </wps:wsp>
                      <wps:wsp>
                        <wps:cNvPr id="450" name="Graphic 450"/>
                        <wps:cNvSpPr/>
                        <wps:spPr>
                          <a:xfrm>
                            <a:off x="4104178" y="0"/>
                            <a:ext cx="4050029" cy="761365"/>
                          </a:xfrm>
                          <a:custGeom>
                            <a:avLst/>
                            <a:gdLst/>
                            <a:ahLst/>
                            <a:cxnLst/>
                            <a:rect l="l" t="t" r="r" b="b"/>
                            <a:pathLst>
                              <a:path w="4050029" h="761365">
                                <a:moveTo>
                                  <a:pt x="0" y="761034"/>
                                </a:moveTo>
                                <a:lnTo>
                                  <a:pt x="4049830" y="761034"/>
                                </a:lnTo>
                                <a:lnTo>
                                  <a:pt x="4049830" y="0"/>
                                </a:lnTo>
                                <a:lnTo>
                                  <a:pt x="0" y="0"/>
                                </a:lnTo>
                                <a:lnTo>
                                  <a:pt x="0" y="761034"/>
                                </a:lnTo>
                                <a:close/>
                              </a:path>
                            </a:pathLst>
                          </a:custGeom>
                          <a:solidFill>
                            <a:srgbClr val="549951"/>
                          </a:solidFill>
                        </wps:spPr>
                        <wps:bodyPr wrap="square" lIns="0" tIns="0" rIns="0" bIns="0" rtlCol="0">
                          <a:prstTxWarp prst="textNoShape">
                            <a:avLst/>
                          </a:prstTxWarp>
                          <a:noAutofit/>
                        </wps:bodyPr>
                      </wps:wsp>
                      <wps:wsp>
                        <wps:cNvPr id="451" name="Graphic 451"/>
                        <wps:cNvSpPr/>
                        <wps:spPr>
                          <a:xfrm>
                            <a:off x="4077001"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s:wsp>
                        <wps:cNvPr id="452" name="Textbox 452"/>
                        <wps:cNvSpPr txBox="1"/>
                        <wps:spPr>
                          <a:xfrm>
                            <a:off x="4104178" y="0"/>
                            <a:ext cx="4050029" cy="761365"/>
                          </a:xfrm>
                          <a:prstGeom prst="rect">
                            <a:avLst/>
                          </a:prstGeom>
                        </wps:spPr>
                        <wps:txbx>
                          <w:txbxContent>
                            <w:p w14:paraId="2109888E" w14:textId="77777777" w:rsidR="000340EC" w:rsidRDefault="000340EC">
                              <w:pPr>
                                <w:spacing w:before="130" w:line="1068" w:lineRule="exact"/>
                                <w:ind w:left="42" w:right="82"/>
                                <w:jc w:val="center"/>
                                <w:rPr>
                                  <w:b/>
                                  <w:sz w:val="68"/>
                                </w:rPr>
                              </w:pPr>
                              <w:r>
                                <w:rPr>
                                  <w:b/>
                                  <w:color w:val="FFFFFF"/>
                                  <w:spacing w:val="-7"/>
                                  <w:sz w:val="68"/>
                                </w:rPr>
                                <w:t>情報班</w:t>
                              </w:r>
                            </w:p>
                          </w:txbxContent>
                        </wps:txbx>
                        <wps:bodyPr wrap="square" lIns="0" tIns="0" rIns="0" bIns="0" rtlCol="0">
                          <a:noAutofit/>
                        </wps:bodyPr>
                      </wps:wsp>
                    </wpg:wgp>
                  </a:graphicData>
                </a:graphic>
              </wp:inline>
            </w:drawing>
          </mc:Choice>
          <mc:Fallback>
            <w:pict>
              <v:group w14:anchorId="1F050543" id="Group 448" o:spid="_x0000_s1401"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">
                <v:shape id="Textbox 449" o:spid="_x0000_s1402"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" fillcolor="#549951" stroked="f">
                  <v:textbox inset="0,0,0,0">
                    <w:txbxContent>
                      <w:p w14:paraId="6D91955D"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v:textbox>
                </v:shape>
                <v:shape id="Graphic 450" o:spid="_x0000_s1403" style="position:absolute;left:41041;width:40501;height:7613;visibility:visible;mso-wrap-style:square;v-text-anchor:top" coordsize="4050029,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" path="m,761034r4049830,l4049830,,,,,761034xe" fillcolor="#549951" stroked="f">
                  <v:path arrowok="t"/>
                </v:shape>
                <v:shape id="Graphic 451" o:spid="_x0000_s1404"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" path="m,761034l,e" filled="f" strokecolor="white" strokeweight="4.28pt">
                  <v:path arrowok="t"/>
                </v:shape>
                <v:shape id="Textbox 452" o:spid="_x0000_s1405"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2109888E" w14:textId="77777777" w:rsidR="000340EC" w:rsidRDefault="000340EC">
                        <w:pPr>
                          <w:spacing w:before="130" w:line="1068" w:lineRule="exact"/>
                          <w:ind w:left="42" w:right="82"/>
                          <w:jc w:val="center"/>
                          <w:rPr>
                            <w:b/>
                            <w:sz w:val="68"/>
                          </w:rPr>
                        </w:pPr>
                        <w:r>
                          <w:rPr>
                            <w:b/>
                            <w:color w:val="FFFFFF"/>
                            <w:spacing w:val="-7"/>
                            <w:sz w:val="68"/>
                          </w:rPr>
                          <w:t>情報班</w:t>
                        </w:r>
                      </w:p>
                    </w:txbxContent>
                  </v:textbox>
                </v:shape>
                <w10:anchorlock/>
              </v:group>
            </w:pict>
          </mc:Fallback>
        </mc:AlternateContent>
      </w:r>
    </w:p>
    <w:p w14:paraId="3E4245FB" w14:textId="77777777" w:rsidR="004B3500" w:rsidRDefault="00281A47">
      <w:pPr>
        <w:pStyle w:val="5"/>
        <w:numPr>
          <w:ilvl w:val="0"/>
          <w:numId w:val="4"/>
        </w:numPr>
        <w:tabs>
          <w:tab w:val="left" w:pos="945"/>
        </w:tabs>
        <w:spacing w:before="336" w:line="1032" w:lineRule="exact"/>
        <w:ind w:left="945" w:hanging="556"/>
        <w:rPr>
          <w:u w:val="none"/>
        </w:rPr>
      </w:pPr>
      <w:r>
        <w:rPr>
          <w:color w:val="549951"/>
          <w:spacing w:val="20"/>
          <w:w w:val="150"/>
          <w:u w:color="549951"/>
        </w:rPr>
        <w:t xml:space="preserve"> </w:t>
      </w:r>
      <w:r>
        <w:rPr>
          <w:color w:val="549951"/>
          <w:spacing w:val="-1"/>
          <w:u w:color="549951"/>
        </w:rPr>
        <w:t>引き続き、被災生活期の活動を行いましょう。</w:t>
      </w:r>
    </w:p>
    <w:p w14:paraId="0F8371C6" w14:textId="77777777" w:rsidR="004B3500" w:rsidRDefault="00281A47">
      <w:pPr>
        <w:pStyle w:val="a3"/>
        <w:spacing w:before="52" w:line="182" w:lineRule="auto"/>
        <w:ind w:left="389" w:right="778" w:firstLine="363"/>
      </w:pPr>
      <w:r>
        <w:rPr>
          <w:color w:val="231F20"/>
        </w:rPr>
        <w:t>Day2 ～ 3 のアクションシートをもとに、引き続き被災生活期の活動を行っ</w:t>
      </w:r>
      <w:r>
        <w:rPr>
          <w:color w:val="231F20"/>
          <w:spacing w:val="-2"/>
        </w:rPr>
        <w:t>てください。</w:t>
      </w:r>
    </w:p>
    <w:p w14:paraId="40B06643" w14:textId="77777777" w:rsidR="004B3500" w:rsidRDefault="00281A47">
      <w:pPr>
        <w:pStyle w:val="5"/>
        <w:numPr>
          <w:ilvl w:val="0"/>
          <w:numId w:val="4"/>
        </w:numPr>
        <w:tabs>
          <w:tab w:val="left" w:pos="945"/>
        </w:tabs>
        <w:spacing w:before="249" w:line="1032" w:lineRule="exact"/>
        <w:ind w:left="945" w:hanging="556"/>
        <w:rPr>
          <w:u w:val="none"/>
        </w:rPr>
      </w:pPr>
      <w:r>
        <w:rPr>
          <w:color w:val="549951"/>
          <w:spacing w:val="20"/>
          <w:w w:val="150"/>
          <w:u w:color="549951"/>
        </w:rPr>
        <w:t xml:space="preserve"> </w:t>
      </w:r>
      <w:r>
        <w:rPr>
          <w:color w:val="549951"/>
          <w:spacing w:val="-1"/>
          <w:u w:color="549951"/>
        </w:rPr>
        <w:t>本部長の指示に従い、活動を縮小しましょう。</w:t>
      </w:r>
    </w:p>
    <w:p w14:paraId="4A4FEE0F" w14:textId="77777777" w:rsidR="004B3500" w:rsidRDefault="00281A47">
      <w:pPr>
        <w:pStyle w:val="a3"/>
        <w:spacing w:before="51" w:line="182" w:lineRule="auto"/>
        <w:ind w:left="389" w:right="783" w:firstLine="367"/>
      </w:pPr>
      <w:r>
        <w:rPr>
          <w:color w:val="231F20"/>
          <w:spacing w:val="-2"/>
        </w:rPr>
        <w:t>本部長の指示に従い、活動を縮小または班を廃止します。継続する必要がある業務については、本部長と協議しましょう。</w:t>
      </w:r>
    </w:p>
    <w:p w14:paraId="776C877E" w14:textId="77777777" w:rsidR="004B3500" w:rsidRDefault="00281A47">
      <w:pPr>
        <w:pStyle w:val="a3"/>
        <w:spacing w:before="18"/>
        <w:rPr>
          <w:sz w:val="11"/>
        </w:rPr>
      </w:pPr>
      <w:r>
        <w:rPr>
          <w:noProof/>
        </w:rPr>
        <mc:AlternateContent>
          <mc:Choice Requires="wps">
            <w:drawing>
              <wp:anchor distT="0" distB="0" distL="0" distR="0" simplePos="0" relativeHeight="251704832" behindDoc="1" locked="0" layoutInCell="1" allowOverlap="1" wp14:anchorId="2165E854" wp14:editId="32674E64">
                <wp:simplePos x="0" y="0"/>
                <wp:positionH relativeFrom="page">
                  <wp:posOffset>1263600</wp:posOffset>
                </wp:positionH>
                <wp:positionV relativeFrom="paragraph">
                  <wp:posOffset>167414</wp:posOffset>
                </wp:positionV>
                <wp:extent cx="8154034" cy="854710"/>
                <wp:effectExtent l="0" t="0" r="0" b="0"/>
                <wp:wrapTopAndBottom/>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4034" cy="854710"/>
                        </a:xfrm>
                        <a:prstGeom prst="rect">
                          <a:avLst/>
                        </a:prstGeom>
                        <a:ln w="8153">
                          <a:solidFill>
                            <a:srgbClr val="231F20"/>
                          </a:solidFill>
                          <a:prstDash val="sysDash"/>
                        </a:ln>
                      </wps:spPr>
                      <wps:txbx>
                        <w:txbxContent>
                          <w:p w14:paraId="76F4274C" w14:textId="77777777" w:rsidR="000340EC" w:rsidRDefault="000340EC">
                            <w:pPr>
                              <w:pStyle w:val="a3"/>
                              <w:spacing w:before="152" w:line="619" w:lineRule="exact"/>
                              <w:ind w:left="-11"/>
                            </w:pPr>
                            <w:r>
                              <w:rPr>
                                <w:color w:val="231F20"/>
                                <w:spacing w:val="-1"/>
                              </w:rPr>
                              <w:t>〈情報班の活動体制縮小の目安〉</w:t>
                            </w:r>
                          </w:p>
                          <w:p w14:paraId="0F94794F" w14:textId="77777777" w:rsidR="000340EC" w:rsidRDefault="000340EC">
                            <w:pPr>
                              <w:pStyle w:val="a3"/>
                              <w:spacing w:line="563" w:lineRule="exact"/>
                              <w:ind w:left="534"/>
                            </w:pPr>
                            <w:r>
                              <w:rPr>
                                <w:color w:val="231F20"/>
                                <w:spacing w:val="-1"/>
                              </w:rPr>
                              <w:t>全居住者の状況を把握し、災害対応が不要となった段階</w:t>
                            </w:r>
                          </w:p>
                        </w:txbxContent>
                      </wps:txbx>
                      <wps:bodyPr wrap="square" lIns="0" tIns="0" rIns="0" bIns="0" rtlCol="0">
                        <a:noAutofit/>
                      </wps:bodyPr>
                    </wps:wsp>
                  </a:graphicData>
                </a:graphic>
              </wp:anchor>
            </w:drawing>
          </mc:Choice>
          <mc:Fallback>
            <w:pict>
              <v:shape w14:anchorId="2165E854" id="Textbox 453" o:spid="_x0000_s1406" type="#_x0000_t202" style="position:absolute;margin-left:99.5pt;margin-top:13.2pt;width:642.05pt;height:67.3pt;z-index:-25161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" filled="f" strokecolor="#231f20" strokeweight=".22647mm">
                <v:stroke dashstyle="3 1"/>
                <v:path arrowok="t"/>
                <v:textbox inset="0,0,0,0">
                  <w:txbxContent>
                    <w:p w14:paraId="76F4274C" w14:textId="77777777" w:rsidR="000340EC" w:rsidRDefault="000340EC">
                      <w:pPr>
                        <w:pStyle w:val="a3"/>
                        <w:spacing w:before="152" w:line="619" w:lineRule="exact"/>
                        <w:ind w:left="-11"/>
                      </w:pPr>
                      <w:r>
                        <w:rPr>
                          <w:color w:val="231F20"/>
                          <w:spacing w:val="-1"/>
                        </w:rPr>
                        <w:t>〈情報班の活動体制縮小の目安〉</w:t>
                      </w:r>
                    </w:p>
                    <w:p w14:paraId="0F94794F" w14:textId="77777777" w:rsidR="000340EC" w:rsidRDefault="000340EC">
                      <w:pPr>
                        <w:pStyle w:val="a3"/>
                        <w:spacing w:line="563" w:lineRule="exact"/>
                        <w:ind w:left="534"/>
                      </w:pPr>
                      <w:r>
                        <w:rPr>
                          <w:color w:val="231F20"/>
                          <w:spacing w:val="-1"/>
                        </w:rPr>
                        <w:t>全居住者の状況を把握し、災害対応が不要となった段階</w:t>
                      </w:r>
                    </w:p>
                  </w:txbxContent>
                </v:textbox>
                <w10:wrap type="topAndBottom" anchorx="page"/>
              </v:shape>
            </w:pict>
          </mc:Fallback>
        </mc:AlternateContent>
      </w:r>
    </w:p>
    <w:p w14:paraId="1996E902" w14:textId="77777777" w:rsidR="004B3500" w:rsidRDefault="00281A47">
      <w:pPr>
        <w:spacing w:before="267"/>
        <w:ind w:right="500"/>
        <w:jc w:val="right"/>
        <w:rPr>
          <w:sz w:val="32"/>
        </w:rPr>
      </w:pPr>
      <w:r>
        <w:rPr>
          <w:color w:val="231F20"/>
          <w:spacing w:val="-5"/>
          <w:sz w:val="32"/>
        </w:rPr>
        <w:t>24</w:t>
      </w:r>
    </w:p>
    <w:p w14:paraId="4D75AB7F"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364102B3"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43392" behindDoc="1" locked="0" layoutInCell="1" allowOverlap="1" wp14:anchorId="41DCAAF0" wp14:editId="5300EB44">
                <wp:simplePos x="0" y="0"/>
                <wp:positionH relativeFrom="page">
                  <wp:posOffset>855903</wp:posOffset>
                </wp:positionH>
                <wp:positionV relativeFrom="page">
                  <wp:posOffset>855992</wp:posOffset>
                </wp:positionV>
                <wp:extent cx="8970010" cy="5979795"/>
                <wp:effectExtent l="0" t="0" r="0" b="0"/>
                <wp:wrapNone/>
                <wp:docPr id="454" name="Graphic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A1C49C"/>
                          </a:solidFill>
                          <a:prstDash val="solid"/>
                        </a:ln>
                      </wps:spPr>
                      <wps:bodyPr wrap="square" lIns="0" tIns="0" rIns="0" bIns="0" rtlCol="0">
                        <a:prstTxWarp prst="textNoShape">
                          <a:avLst/>
                        </a:prstTxWarp>
                        <a:noAutofit/>
                      </wps:bodyPr>
                    </wps:wsp>
                  </a:graphicData>
                </a:graphic>
              </wp:anchor>
            </w:drawing>
          </mc:Choice>
          <mc:Fallback>
            <w:pict>
              <v:shape w14:anchorId="21CCE85D" id="Graphic 454" o:spid="_x0000_s1026" style="position:absolute;left:0;text-align:left;margin-left:67.4pt;margin-top:67.4pt;width:706.3pt;height:470.85pt;z-index:-25167308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" path="m,5979515r8969400,l8969400,,,,,5979515xe" filled="f" strokecolor="#a1c49c" strokeweight="7.55014mm">
                <v:path arrowok="t"/>
                <w10:wrap anchorx="page" anchory="page"/>
              </v:shape>
            </w:pict>
          </mc:Fallback>
        </mc:AlternateContent>
      </w:r>
    </w:p>
    <w:p w14:paraId="77116584" w14:textId="77777777" w:rsidR="004B3500" w:rsidRDefault="00281A47">
      <w:pPr>
        <w:pStyle w:val="a3"/>
        <w:ind w:left="11518"/>
        <w:rPr>
          <w:sz w:val="20"/>
        </w:rPr>
      </w:pPr>
      <w:r>
        <w:rPr>
          <w:noProof/>
          <w:sz w:val="20"/>
        </w:rPr>
        <mc:AlternateContent>
          <mc:Choice Requires="wpg">
            <w:drawing>
              <wp:inline distT="0" distB="0" distL="0" distR="0" wp14:anchorId="2E9C3BD9" wp14:editId="3AB0C581">
                <wp:extent cx="1522095" cy="381000"/>
                <wp:effectExtent l="9525" t="0" r="1905" b="9525"/>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456" name="Graphic 456"/>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DE9DA"/>
                          </a:solidFill>
                        </wps:spPr>
                        <wps:bodyPr wrap="square" lIns="0" tIns="0" rIns="0" bIns="0" rtlCol="0">
                          <a:prstTxWarp prst="textNoShape">
                            <a:avLst/>
                          </a:prstTxWarp>
                          <a:noAutofit/>
                        </wps:bodyPr>
                      </wps:wsp>
                      <wps:wsp>
                        <wps:cNvPr id="457" name="Graphic 457"/>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549951"/>
                            </a:solidFill>
                            <a:prstDash val="solid"/>
                          </a:ln>
                        </wps:spPr>
                        <wps:bodyPr wrap="square" lIns="0" tIns="0" rIns="0" bIns="0" rtlCol="0">
                          <a:prstTxWarp prst="textNoShape">
                            <a:avLst/>
                          </a:prstTxWarp>
                          <a:noAutofit/>
                        </wps:bodyPr>
                      </wps:wsp>
                      <wps:wsp>
                        <wps:cNvPr id="458" name="Textbox 458"/>
                        <wps:cNvSpPr txBox="1"/>
                        <wps:spPr>
                          <a:xfrm>
                            <a:off x="0" y="0"/>
                            <a:ext cx="1522095" cy="381000"/>
                          </a:xfrm>
                          <a:prstGeom prst="rect">
                            <a:avLst/>
                          </a:prstGeom>
                        </wps:spPr>
                        <wps:txbx>
                          <w:txbxContent>
                            <w:p w14:paraId="3B278791" w14:textId="77777777" w:rsidR="000340EC" w:rsidRDefault="000340EC">
                              <w:pPr>
                                <w:spacing w:before="65" w:line="534" w:lineRule="exact"/>
                                <w:ind w:left="339"/>
                                <w:rPr>
                                  <w:sz w:val="34"/>
                                </w:rPr>
                              </w:pPr>
                              <w:r>
                                <w:rPr>
                                  <w:color w:val="549951"/>
                                  <w:spacing w:val="-4"/>
                                  <w:sz w:val="34"/>
                                </w:rPr>
                                <w:t>対策本部用</w:t>
                              </w:r>
                            </w:p>
                          </w:txbxContent>
                        </wps:txbx>
                        <wps:bodyPr wrap="square" lIns="0" tIns="0" rIns="0" bIns="0" rtlCol="0">
                          <a:noAutofit/>
                        </wps:bodyPr>
                      </wps:wsp>
                    </wpg:wgp>
                  </a:graphicData>
                </a:graphic>
              </wp:inline>
            </w:drawing>
          </mc:Choice>
          <mc:Fallback>
            <w:pict>
              <v:group w14:anchorId="2E9C3BD9" id="Group 455" o:spid="_x0000_s1407"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">
                <v:shape id="Graphic 456" o:spid="_x0000_s140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de9da" stroked="f">
                  <v:path arrowok="t"/>
                </v:shape>
                <v:shape id="Graphic 457" o:spid="_x0000_s1409"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549951" strokeweight=".45294mm">
                  <v:path arrowok="t"/>
                </v:shape>
                <v:shape id="Textbox 458" o:spid="_x0000_s1410"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3B278791" w14:textId="77777777" w:rsidR="000340EC" w:rsidRDefault="000340EC">
                        <w:pPr>
                          <w:spacing w:before="65" w:line="534" w:lineRule="exact"/>
                          <w:ind w:left="339"/>
                          <w:rPr>
                            <w:sz w:val="34"/>
                          </w:rPr>
                        </w:pPr>
                        <w:r>
                          <w:rPr>
                            <w:color w:val="549951"/>
                            <w:spacing w:val="-4"/>
                            <w:sz w:val="34"/>
                          </w:rPr>
                          <w:t>対策本部用</w:t>
                        </w:r>
                      </w:p>
                    </w:txbxContent>
                  </v:textbox>
                </v:shape>
                <w10:anchorlock/>
              </v:group>
            </w:pict>
          </mc:Fallback>
        </mc:AlternateContent>
      </w:r>
    </w:p>
    <w:p w14:paraId="717066A5" w14:textId="77777777" w:rsidR="004B3500" w:rsidRDefault="00281A47">
      <w:pPr>
        <w:pStyle w:val="a3"/>
        <w:ind w:left="389"/>
        <w:rPr>
          <w:sz w:val="20"/>
        </w:rPr>
      </w:pPr>
      <w:r>
        <w:rPr>
          <w:noProof/>
          <w:sz w:val="20"/>
        </w:rPr>
        <mc:AlternateContent>
          <mc:Choice Requires="wpg">
            <w:drawing>
              <wp:inline distT="0" distB="0" distL="0" distR="0" wp14:anchorId="2A95BF41" wp14:editId="4DD6EED7">
                <wp:extent cx="8154034" cy="761365"/>
                <wp:effectExtent l="0" t="19050" r="0" b="29209"/>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460" name="Textbox 460"/>
                        <wps:cNvSpPr txBox="1"/>
                        <wps:spPr>
                          <a:xfrm>
                            <a:off x="0" y="0"/>
                            <a:ext cx="4050029" cy="761365"/>
                          </a:xfrm>
                          <a:prstGeom prst="rect">
                            <a:avLst/>
                          </a:prstGeom>
                          <a:solidFill>
                            <a:srgbClr val="549951"/>
                          </a:solidFill>
                        </wps:spPr>
                        <wps:txbx>
                          <w:txbxContent>
                            <w:p w14:paraId="71C1239B"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wps:txbx>
                        <wps:bodyPr wrap="square" lIns="0" tIns="0" rIns="0" bIns="0" rtlCol="0">
                          <a:noAutofit/>
                        </wps:bodyPr>
                      </wps:wsp>
                      <wps:wsp>
                        <wps:cNvPr id="461" name="Graphic 461"/>
                        <wps:cNvSpPr/>
                        <wps:spPr>
                          <a:xfrm>
                            <a:off x="4104177" y="0"/>
                            <a:ext cx="4050029" cy="761365"/>
                          </a:xfrm>
                          <a:custGeom>
                            <a:avLst/>
                            <a:gdLst/>
                            <a:ahLst/>
                            <a:cxnLst/>
                            <a:rect l="l" t="t" r="r" b="b"/>
                            <a:pathLst>
                              <a:path w="4050029" h="761365">
                                <a:moveTo>
                                  <a:pt x="0" y="761034"/>
                                </a:moveTo>
                                <a:lnTo>
                                  <a:pt x="4049831" y="761034"/>
                                </a:lnTo>
                                <a:lnTo>
                                  <a:pt x="4049831" y="0"/>
                                </a:lnTo>
                                <a:lnTo>
                                  <a:pt x="0" y="0"/>
                                </a:lnTo>
                                <a:lnTo>
                                  <a:pt x="0" y="761034"/>
                                </a:lnTo>
                                <a:close/>
                              </a:path>
                            </a:pathLst>
                          </a:custGeom>
                          <a:solidFill>
                            <a:srgbClr val="549951"/>
                          </a:solidFill>
                        </wps:spPr>
                        <wps:bodyPr wrap="square" lIns="0" tIns="0" rIns="0" bIns="0" rtlCol="0">
                          <a:prstTxWarp prst="textNoShape">
                            <a:avLst/>
                          </a:prstTxWarp>
                          <a:noAutofit/>
                        </wps:bodyPr>
                      </wps:wsp>
                      <wps:wsp>
                        <wps:cNvPr id="462" name="Graphic 462"/>
                        <wps:cNvSpPr/>
                        <wps:spPr>
                          <a:xfrm>
                            <a:off x="4076999"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s:wsp>
                        <wps:cNvPr id="463" name="Textbox 463"/>
                        <wps:cNvSpPr txBox="1"/>
                        <wps:spPr>
                          <a:xfrm>
                            <a:off x="4104177" y="0"/>
                            <a:ext cx="4050029" cy="761365"/>
                          </a:xfrm>
                          <a:prstGeom prst="rect">
                            <a:avLst/>
                          </a:prstGeom>
                        </wps:spPr>
                        <wps:txbx>
                          <w:txbxContent>
                            <w:p w14:paraId="5B2A8E4D" w14:textId="77777777" w:rsidR="000340EC" w:rsidRDefault="000340EC">
                              <w:pPr>
                                <w:spacing w:before="130" w:line="1068" w:lineRule="exact"/>
                                <w:ind w:left="42" w:right="82"/>
                                <w:jc w:val="center"/>
                                <w:rPr>
                                  <w:b/>
                                  <w:sz w:val="68"/>
                                </w:rPr>
                              </w:pPr>
                              <w:r>
                                <w:rPr>
                                  <w:b/>
                                  <w:color w:val="FFFFFF"/>
                                  <w:spacing w:val="-7"/>
                                  <w:sz w:val="68"/>
                                </w:rPr>
                                <w:t>救護班</w:t>
                              </w:r>
                            </w:p>
                          </w:txbxContent>
                        </wps:txbx>
                        <wps:bodyPr wrap="square" lIns="0" tIns="0" rIns="0" bIns="0" rtlCol="0">
                          <a:noAutofit/>
                        </wps:bodyPr>
                      </wps:wsp>
                    </wpg:wgp>
                  </a:graphicData>
                </a:graphic>
              </wp:inline>
            </w:drawing>
          </mc:Choice>
          <mc:Fallback>
            <w:pict>
              <v:group w14:anchorId="2A95BF41" id="Group 459" o:spid="_x0000_s1411"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">
                <v:shape id="Textbox 460" o:spid="_x0000_s1412"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" fillcolor="#549951" stroked="f">
                  <v:textbox inset="0,0,0,0">
                    <w:txbxContent>
                      <w:p w14:paraId="71C1239B"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v:textbox>
                </v:shape>
                <v:shape id="Graphic 461" o:spid="_x0000_s1413" style="position:absolute;left:41041;width:40501;height:7613;visibility:visible;mso-wrap-style:square;v-text-anchor:top" coordsize="4050029,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" path="m,761034r4049831,l4049831,,,,,761034xe" fillcolor="#549951" stroked="f">
                  <v:path arrowok="t"/>
                </v:shape>
                <v:shape id="Graphic 462" o:spid="_x0000_s1414" style="position:absolute;left:40769;width:13;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" path="m,761034l,e" filled="f" strokecolor="white" strokeweight="4.28pt">
                  <v:path arrowok="t"/>
                </v:shape>
                <v:shape id="Textbox 463" o:spid="_x0000_s1415"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5B2A8E4D" w14:textId="77777777" w:rsidR="000340EC" w:rsidRDefault="000340EC">
                        <w:pPr>
                          <w:spacing w:before="130" w:line="1068" w:lineRule="exact"/>
                          <w:ind w:left="42" w:right="82"/>
                          <w:jc w:val="center"/>
                          <w:rPr>
                            <w:b/>
                            <w:sz w:val="68"/>
                          </w:rPr>
                        </w:pPr>
                        <w:r>
                          <w:rPr>
                            <w:b/>
                            <w:color w:val="FFFFFF"/>
                            <w:spacing w:val="-7"/>
                            <w:sz w:val="68"/>
                          </w:rPr>
                          <w:t>救護班</w:t>
                        </w:r>
                      </w:p>
                    </w:txbxContent>
                  </v:textbox>
                </v:shape>
                <w10:anchorlock/>
              </v:group>
            </w:pict>
          </mc:Fallback>
        </mc:AlternateContent>
      </w:r>
    </w:p>
    <w:p w14:paraId="001EC527" w14:textId="77777777" w:rsidR="004B3500" w:rsidRDefault="00281A47">
      <w:pPr>
        <w:pStyle w:val="5"/>
        <w:numPr>
          <w:ilvl w:val="0"/>
          <w:numId w:val="4"/>
        </w:numPr>
        <w:tabs>
          <w:tab w:val="left" w:pos="945"/>
        </w:tabs>
        <w:spacing w:before="313" w:line="1032" w:lineRule="exact"/>
        <w:ind w:left="945" w:hanging="556"/>
        <w:rPr>
          <w:u w:val="none"/>
        </w:rPr>
      </w:pPr>
      <w:r>
        <w:rPr>
          <w:color w:val="549951"/>
          <w:spacing w:val="20"/>
          <w:w w:val="150"/>
          <w:u w:color="549951"/>
        </w:rPr>
        <w:t xml:space="preserve"> </w:t>
      </w:r>
      <w:r>
        <w:rPr>
          <w:color w:val="549951"/>
          <w:spacing w:val="-1"/>
          <w:u w:color="549951"/>
        </w:rPr>
        <w:t>引き続き、被災生活期の活動を行いましょう。</w:t>
      </w:r>
    </w:p>
    <w:p w14:paraId="377E0A5D" w14:textId="77777777" w:rsidR="004B3500" w:rsidRDefault="00281A47">
      <w:pPr>
        <w:pStyle w:val="a3"/>
        <w:spacing w:before="51" w:line="182" w:lineRule="auto"/>
        <w:ind w:left="389" w:right="778" w:firstLine="363"/>
      </w:pPr>
      <w:r>
        <w:rPr>
          <w:color w:val="231F20"/>
        </w:rPr>
        <w:t>Day2 ～ 3 のアクションシートをもとに、引き続き被災生活期の活動を行っ</w:t>
      </w:r>
      <w:r>
        <w:rPr>
          <w:color w:val="231F20"/>
          <w:spacing w:val="-2"/>
        </w:rPr>
        <w:t>てください。</w:t>
      </w:r>
    </w:p>
    <w:p w14:paraId="7960572B" w14:textId="77777777" w:rsidR="004B3500" w:rsidRDefault="00281A47">
      <w:pPr>
        <w:pStyle w:val="5"/>
        <w:numPr>
          <w:ilvl w:val="0"/>
          <w:numId w:val="4"/>
        </w:numPr>
        <w:tabs>
          <w:tab w:val="left" w:pos="952"/>
        </w:tabs>
        <w:spacing w:before="268" w:line="1032" w:lineRule="exact"/>
        <w:ind w:left="952" w:hanging="556"/>
        <w:rPr>
          <w:u w:val="none"/>
        </w:rPr>
      </w:pPr>
      <w:r>
        <w:rPr>
          <w:color w:val="549951"/>
          <w:spacing w:val="20"/>
          <w:w w:val="150"/>
          <w:u w:color="549951"/>
        </w:rPr>
        <w:t xml:space="preserve"> </w:t>
      </w:r>
      <w:r>
        <w:rPr>
          <w:color w:val="549951"/>
          <w:spacing w:val="-1"/>
          <w:u w:color="549951"/>
        </w:rPr>
        <w:t>本部長の指示に従い、活動を縮小しましょう。</w:t>
      </w:r>
    </w:p>
    <w:p w14:paraId="7FFCFC7C" w14:textId="77777777" w:rsidR="004B3500" w:rsidRDefault="00281A47">
      <w:pPr>
        <w:pStyle w:val="a3"/>
        <w:spacing w:before="52" w:line="182" w:lineRule="auto"/>
        <w:ind w:left="396" w:right="777" w:firstLine="367"/>
      </w:pPr>
      <w:r>
        <w:rPr>
          <w:color w:val="231F20"/>
          <w:spacing w:val="-2"/>
        </w:rPr>
        <w:t>本部長の指示に従い、活動を縮小または班を廃止します。継続する必要がある業務については、本部長と協議しましょう。</w:t>
      </w:r>
    </w:p>
    <w:p w14:paraId="276F2898" w14:textId="77777777" w:rsidR="004B3500" w:rsidRDefault="00281A47">
      <w:pPr>
        <w:pStyle w:val="a3"/>
        <w:spacing w:before="17"/>
        <w:rPr>
          <w:sz w:val="11"/>
        </w:rPr>
      </w:pPr>
      <w:r>
        <w:rPr>
          <w:noProof/>
        </w:rPr>
        <mc:AlternateContent>
          <mc:Choice Requires="wps">
            <w:drawing>
              <wp:anchor distT="0" distB="0" distL="0" distR="0" simplePos="0" relativeHeight="251705856" behindDoc="1" locked="0" layoutInCell="1" allowOverlap="1" wp14:anchorId="499579DC" wp14:editId="40371504">
                <wp:simplePos x="0" y="0"/>
                <wp:positionH relativeFrom="page">
                  <wp:posOffset>1267675</wp:posOffset>
                </wp:positionH>
                <wp:positionV relativeFrom="paragraph">
                  <wp:posOffset>167247</wp:posOffset>
                </wp:positionV>
                <wp:extent cx="8154034" cy="854710"/>
                <wp:effectExtent l="0" t="0" r="0" b="0"/>
                <wp:wrapTopAndBottom/>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4034" cy="854710"/>
                        </a:xfrm>
                        <a:prstGeom prst="rect">
                          <a:avLst/>
                        </a:prstGeom>
                        <a:ln w="8153">
                          <a:solidFill>
                            <a:srgbClr val="231F20"/>
                          </a:solidFill>
                          <a:prstDash val="sysDash"/>
                        </a:ln>
                      </wps:spPr>
                      <wps:txbx>
                        <w:txbxContent>
                          <w:p w14:paraId="0768DF28" w14:textId="77777777" w:rsidR="000340EC" w:rsidRDefault="000340EC">
                            <w:pPr>
                              <w:pStyle w:val="a3"/>
                              <w:spacing w:before="152" w:line="619" w:lineRule="exact"/>
                              <w:ind w:left="-11"/>
                            </w:pPr>
                            <w:r>
                              <w:rPr>
                                <w:color w:val="231F20"/>
                                <w:spacing w:val="-1"/>
                              </w:rPr>
                              <w:t>〈救護班の活動体制縮小の目安〉</w:t>
                            </w:r>
                          </w:p>
                          <w:p w14:paraId="5D45A3FF" w14:textId="77777777" w:rsidR="000340EC" w:rsidRDefault="000340EC">
                            <w:pPr>
                              <w:pStyle w:val="a3"/>
                              <w:spacing w:line="563" w:lineRule="exact"/>
                              <w:ind w:left="535"/>
                            </w:pPr>
                            <w:r>
                              <w:rPr>
                                <w:color w:val="231F20"/>
                              </w:rPr>
                              <w:t>建物内での救護が完了し、救護所（待避所）</w:t>
                            </w:r>
                            <w:r>
                              <w:rPr>
                                <w:color w:val="231F20"/>
                                <w:spacing w:val="-2"/>
                              </w:rPr>
                              <w:t>が不要となった段階</w:t>
                            </w:r>
                          </w:p>
                        </w:txbxContent>
                      </wps:txbx>
                      <wps:bodyPr wrap="square" lIns="0" tIns="0" rIns="0" bIns="0" rtlCol="0">
                        <a:noAutofit/>
                      </wps:bodyPr>
                    </wps:wsp>
                  </a:graphicData>
                </a:graphic>
              </wp:anchor>
            </w:drawing>
          </mc:Choice>
          <mc:Fallback>
            <w:pict>
              <v:shape w14:anchorId="499579DC" id="Textbox 464" o:spid="_x0000_s1416" type="#_x0000_t202" style="position:absolute;margin-left:99.8pt;margin-top:13.15pt;width:642.05pt;height:67.3pt;z-index:-25161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" filled="f" strokecolor="#231f20" strokeweight=".22647mm">
                <v:stroke dashstyle="3 1"/>
                <v:path arrowok="t"/>
                <v:textbox inset="0,0,0,0">
                  <w:txbxContent>
                    <w:p w14:paraId="0768DF28" w14:textId="77777777" w:rsidR="000340EC" w:rsidRDefault="000340EC">
                      <w:pPr>
                        <w:pStyle w:val="a3"/>
                        <w:spacing w:before="152" w:line="619" w:lineRule="exact"/>
                        <w:ind w:left="-11"/>
                      </w:pPr>
                      <w:r>
                        <w:rPr>
                          <w:color w:val="231F20"/>
                          <w:spacing w:val="-1"/>
                        </w:rPr>
                        <w:t>〈救護班の活動体制縮小の目安〉</w:t>
                      </w:r>
                    </w:p>
                    <w:p w14:paraId="5D45A3FF" w14:textId="77777777" w:rsidR="000340EC" w:rsidRDefault="000340EC">
                      <w:pPr>
                        <w:pStyle w:val="a3"/>
                        <w:spacing w:line="563" w:lineRule="exact"/>
                        <w:ind w:left="535"/>
                      </w:pPr>
                      <w:r>
                        <w:rPr>
                          <w:color w:val="231F20"/>
                        </w:rPr>
                        <w:t>建物内での救護が完了し、救護所（待避所）</w:t>
                      </w:r>
                      <w:r>
                        <w:rPr>
                          <w:color w:val="231F20"/>
                          <w:spacing w:val="-2"/>
                        </w:rPr>
                        <w:t>が不要となった段階</w:t>
                      </w:r>
                    </w:p>
                  </w:txbxContent>
                </v:textbox>
                <w10:wrap type="topAndBottom" anchorx="page"/>
              </v:shape>
            </w:pict>
          </mc:Fallback>
        </mc:AlternateContent>
      </w:r>
    </w:p>
    <w:p w14:paraId="6E751952" w14:textId="77777777" w:rsidR="004B3500" w:rsidRDefault="00281A47">
      <w:pPr>
        <w:spacing w:before="271"/>
        <w:ind w:right="500"/>
        <w:jc w:val="right"/>
        <w:rPr>
          <w:sz w:val="32"/>
        </w:rPr>
      </w:pPr>
      <w:r>
        <w:rPr>
          <w:color w:val="231F20"/>
          <w:spacing w:val="-5"/>
          <w:sz w:val="32"/>
        </w:rPr>
        <w:t>25</w:t>
      </w:r>
    </w:p>
    <w:p w14:paraId="1D595148"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068FFF9E"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44416" behindDoc="1" locked="0" layoutInCell="1" allowOverlap="1" wp14:anchorId="2D723070" wp14:editId="654E6C3D">
                <wp:simplePos x="0" y="0"/>
                <wp:positionH relativeFrom="page">
                  <wp:posOffset>855903</wp:posOffset>
                </wp:positionH>
                <wp:positionV relativeFrom="page">
                  <wp:posOffset>855992</wp:posOffset>
                </wp:positionV>
                <wp:extent cx="8970010" cy="5979795"/>
                <wp:effectExtent l="0" t="0" r="0" b="0"/>
                <wp:wrapNone/>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A1C49C"/>
                          </a:solidFill>
                          <a:prstDash val="solid"/>
                        </a:ln>
                      </wps:spPr>
                      <wps:bodyPr wrap="square" lIns="0" tIns="0" rIns="0" bIns="0" rtlCol="0">
                        <a:prstTxWarp prst="textNoShape">
                          <a:avLst/>
                        </a:prstTxWarp>
                        <a:noAutofit/>
                      </wps:bodyPr>
                    </wps:wsp>
                  </a:graphicData>
                </a:graphic>
              </wp:anchor>
            </w:drawing>
          </mc:Choice>
          <mc:Fallback>
            <w:pict>
              <v:shape w14:anchorId="311108B6" id="Graphic 465" o:spid="_x0000_s1026" style="position:absolute;left:0;text-align:left;margin-left:67.4pt;margin-top:67.4pt;width:706.3pt;height:470.85pt;z-index:-251672064;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" path="m,5979515r8969400,l8969400,,,,,5979515xe" filled="f" strokecolor="#a1c49c" strokeweight="7.55014mm">
                <v:path arrowok="t"/>
                <w10:wrap anchorx="page" anchory="page"/>
              </v:shape>
            </w:pict>
          </mc:Fallback>
        </mc:AlternateContent>
      </w:r>
    </w:p>
    <w:p w14:paraId="5D4DF650" w14:textId="77777777" w:rsidR="004B3500" w:rsidRDefault="00281A47">
      <w:pPr>
        <w:pStyle w:val="a3"/>
        <w:ind w:left="11518"/>
        <w:rPr>
          <w:sz w:val="20"/>
        </w:rPr>
      </w:pPr>
      <w:r>
        <w:rPr>
          <w:noProof/>
          <w:sz w:val="20"/>
        </w:rPr>
        <mc:AlternateContent>
          <mc:Choice Requires="wpg">
            <w:drawing>
              <wp:inline distT="0" distB="0" distL="0" distR="0" wp14:anchorId="263C7FE6" wp14:editId="7A0365A1">
                <wp:extent cx="1522095" cy="381000"/>
                <wp:effectExtent l="9525" t="0" r="1905" b="9525"/>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467" name="Graphic 467"/>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DE9DA"/>
                          </a:solidFill>
                        </wps:spPr>
                        <wps:bodyPr wrap="square" lIns="0" tIns="0" rIns="0" bIns="0" rtlCol="0">
                          <a:prstTxWarp prst="textNoShape">
                            <a:avLst/>
                          </a:prstTxWarp>
                          <a:noAutofit/>
                        </wps:bodyPr>
                      </wps:wsp>
                      <wps:wsp>
                        <wps:cNvPr id="468" name="Graphic 468"/>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549951"/>
                            </a:solidFill>
                            <a:prstDash val="solid"/>
                          </a:ln>
                        </wps:spPr>
                        <wps:bodyPr wrap="square" lIns="0" tIns="0" rIns="0" bIns="0" rtlCol="0">
                          <a:prstTxWarp prst="textNoShape">
                            <a:avLst/>
                          </a:prstTxWarp>
                          <a:noAutofit/>
                        </wps:bodyPr>
                      </wps:wsp>
                      <wps:wsp>
                        <wps:cNvPr id="469" name="Textbox 469"/>
                        <wps:cNvSpPr txBox="1"/>
                        <wps:spPr>
                          <a:xfrm>
                            <a:off x="0" y="0"/>
                            <a:ext cx="1522095" cy="381000"/>
                          </a:xfrm>
                          <a:prstGeom prst="rect">
                            <a:avLst/>
                          </a:prstGeom>
                        </wps:spPr>
                        <wps:txbx>
                          <w:txbxContent>
                            <w:p w14:paraId="56404043" w14:textId="77777777" w:rsidR="000340EC" w:rsidRDefault="000340EC">
                              <w:pPr>
                                <w:spacing w:before="65" w:line="534" w:lineRule="exact"/>
                                <w:ind w:left="339"/>
                                <w:rPr>
                                  <w:sz w:val="34"/>
                                </w:rPr>
                              </w:pPr>
                              <w:r>
                                <w:rPr>
                                  <w:color w:val="549951"/>
                                  <w:spacing w:val="-4"/>
                                  <w:sz w:val="34"/>
                                </w:rPr>
                                <w:t>対策本部用</w:t>
                              </w:r>
                            </w:p>
                          </w:txbxContent>
                        </wps:txbx>
                        <wps:bodyPr wrap="square" lIns="0" tIns="0" rIns="0" bIns="0" rtlCol="0">
                          <a:noAutofit/>
                        </wps:bodyPr>
                      </wps:wsp>
                    </wpg:wgp>
                  </a:graphicData>
                </a:graphic>
              </wp:inline>
            </w:drawing>
          </mc:Choice>
          <mc:Fallback>
            <w:pict>
              <v:group w14:anchorId="263C7FE6" id="Group 466" o:spid="_x0000_s1417"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">
                <v:shape id="Graphic 467" o:spid="_x0000_s141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de9da" stroked="f">
                  <v:path arrowok="t"/>
                </v:shape>
                <v:shape id="Graphic 468" o:spid="_x0000_s1419"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549951" strokeweight=".45294mm">
                  <v:path arrowok="t"/>
                </v:shape>
                <v:shape id="Textbox 469" o:spid="_x0000_s1420"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56404043" w14:textId="77777777" w:rsidR="000340EC" w:rsidRDefault="000340EC">
                        <w:pPr>
                          <w:spacing w:before="65" w:line="534" w:lineRule="exact"/>
                          <w:ind w:left="339"/>
                          <w:rPr>
                            <w:sz w:val="34"/>
                          </w:rPr>
                        </w:pPr>
                        <w:r>
                          <w:rPr>
                            <w:color w:val="549951"/>
                            <w:spacing w:val="-4"/>
                            <w:sz w:val="34"/>
                          </w:rPr>
                          <w:t>対策本部用</w:t>
                        </w:r>
                      </w:p>
                    </w:txbxContent>
                  </v:textbox>
                </v:shape>
                <w10:anchorlock/>
              </v:group>
            </w:pict>
          </mc:Fallback>
        </mc:AlternateContent>
      </w:r>
    </w:p>
    <w:p w14:paraId="12EF3175" w14:textId="77777777" w:rsidR="004B3500" w:rsidRDefault="00281A47">
      <w:pPr>
        <w:pStyle w:val="a3"/>
        <w:ind w:left="389"/>
        <w:rPr>
          <w:sz w:val="20"/>
        </w:rPr>
      </w:pPr>
      <w:r>
        <w:rPr>
          <w:noProof/>
          <w:sz w:val="20"/>
        </w:rPr>
        <mc:AlternateContent>
          <mc:Choice Requires="wpg">
            <w:drawing>
              <wp:inline distT="0" distB="0" distL="0" distR="0" wp14:anchorId="6F5ED1D6" wp14:editId="23A504CA">
                <wp:extent cx="8154034" cy="761365"/>
                <wp:effectExtent l="0" t="19050" r="0" b="29209"/>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471" name="Textbox 471"/>
                        <wps:cNvSpPr txBox="1"/>
                        <wps:spPr>
                          <a:xfrm>
                            <a:off x="0" y="0"/>
                            <a:ext cx="4050029" cy="761365"/>
                          </a:xfrm>
                          <a:prstGeom prst="rect">
                            <a:avLst/>
                          </a:prstGeom>
                          <a:solidFill>
                            <a:srgbClr val="549951"/>
                          </a:solidFill>
                        </wps:spPr>
                        <wps:txbx>
                          <w:txbxContent>
                            <w:p w14:paraId="42B1EA92"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wps:txbx>
                        <wps:bodyPr wrap="square" lIns="0" tIns="0" rIns="0" bIns="0" rtlCol="0">
                          <a:noAutofit/>
                        </wps:bodyPr>
                      </wps:wsp>
                      <wps:wsp>
                        <wps:cNvPr id="472" name="Graphic 472"/>
                        <wps:cNvSpPr/>
                        <wps:spPr>
                          <a:xfrm>
                            <a:off x="4104177" y="0"/>
                            <a:ext cx="4050029" cy="761365"/>
                          </a:xfrm>
                          <a:custGeom>
                            <a:avLst/>
                            <a:gdLst/>
                            <a:ahLst/>
                            <a:cxnLst/>
                            <a:rect l="l" t="t" r="r" b="b"/>
                            <a:pathLst>
                              <a:path w="4050029" h="761365">
                                <a:moveTo>
                                  <a:pt x="0" y="761034"/>
                                </a:moveTo>
                                <a:lnTo>
                                  <a:pt x="4049831" y="761034"/>
                                </a:lnTo>
                                <a:lnTo>
                                  <a:pt x="4049831" y="0"/>
                                </a:lnTo>
                                <a:lnTo>
                                  <a:pt x="0" y="0"/>
                                </a:lnTo>
                                <a:lnTo>
                                  <a:pt x="0" y="761034"/>
                                </a:lnTo>
                                <a:close/>
                              </a:path>
                            </a:pathLst>
                          </a:custGeom>
                          <a:solidFill>
                            <a:srgbClr val="549951"/>
                          </a:solidFill>
                        </wps:spPr>
                        <wps:bodyPr wrap="square" lIns="0" tIns="0" rIns="0" bIns="0" rtlCol="0">
                          <a:prstTxWarp prst="textNoShape">
                            <a:avLst/>
                          </a:prstTxWarp>
                          <a:noAutofit/>
                        </wps:bodyPr>
                      </wps:wsp>
                      <wps:wsp>
                        <wps:cNvPr id="473" name="Graphic 473"/>
                        <wps:cNvSpPr/>
                        <wps:spPr>
                          <a:xfrm>
                            <a:off x="4076999"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s:wsp>
                        <wps:cNvPr id="474" name="Textbox 474"/>
                        <wps:cNvSpPr txBox="1"/>
                        <wps:spPr>
                          <a:xfrm>
                            <a:off x="4104177" y="0"/>
                            <a:ext cx="4050029" cy="761365"/>
                          </a:xfrm>
                          <a:prstGeom prst="rect">
                            <a:avLst/>
                          </a:prstGeom>
                        </wps:spPr>
                        <wps:txbx>
                          <w:txbxContent>
                            <w:p w14:paraId="6956F260" w14:textId="77777777" w:rsidR="000340EC" w:rsidRDefault="000340EC">
                              <w:pPr>
                                <w:spacing w:before="130" w:line="1068" w:lineRule="exact"/>
                                <w:ind w:left="42" w:right="82"/>
                                <w:jc w:val="center"/>
                                <w:rPr>
                                  <w:b/>
                                  <w:sz w:val="68"/>
                                </w:rPr>
                              </w:pPr>
                              <w:r>
                                <w:rPr>
                                  <w:b/>
                                  <w:color w:val="FFFFFF"/>
                                  <w:spacing w:val="-7"/>
                                  <w:sz w:val="68"/>
                                </w:rPr>
                                <w:t>安全班</w:t>
                              </w:r>
                            </w:p>
                          </w:txbxContent>
                        </wps:txbx>
                        <wps:bodyPr wrap="square" lIns="0" tIns="0" rIns="0" bIns="0" rtlCol="0">
                          <a:noAutofit/>
                        </wps:bodyPr>
                      </wps:wsp>
                    </wpg:wgp>
                  </a:graphicData>
                </a:graphic>
              </wp:inline>
            </w:drawing>
          </mc:Choice>
          <mc:Fallback>
            <w:pict>
              <v:group w14:anchorId="6F5ED1D6" id="Group 470" o:spid="_x0000_s1421"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">
                <v:shape id="Textbox 471" o:spid="_x0000_s1422"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" fillcolor="#549951" stroked="f">
                  <v:textbox inset="0,0,0,0">
                    <w:txbxContent>
                      <w:p w14:paraId="42B1EA92"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v:textbox>
                </v:shape>
                <v:shape id="Graphic 472" o:spid="_x0000_s1423" style="position:absolute;left:41041;width:40501;height:7613;visibility:visible;mso-wrap-style:square;v-text-anchor:top" coordsize="4050029,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" path="m,761034r4049831,l4049831,,,,,761034xe" fillcolor="#549951" stroked="f">
                  <v:path arrowok="t"/>
                </v:shape>
                <v:shape id="Graphic 473" o:spid="_x0000_s1424" style="position:absolute;left:40769;width:13;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" path="m,761034l,e" filled="f" strokecolor="white" strokeweight="4.28pt">
                  <v:path arrowok="t"/>
                </v:shape>
                <v:shape id="Textbox 474" o:spid="_x0000_s1425"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6956F260" w14:textId="77777777" w:rsidR="000340EC" w:rsidRDefault="000340EC">
                        <w:pPr>
                          <w:spacing w:before="130" w:line="1068" w:lineRule="exact"/>
                          <w:ind w:left="42" w:right="82"/>
                          <w:jc w:val="center"/>
                          <w:rPr>
                            <w:b/>
                            <w:sz w:val="68"/>
                          </w:rPr>
                        </w:pPr>
                        <w:r>
                          <w:rPr>
                            <w:b/>
                            <w:color w:val="FFFFFF"/>
                            <w:spacing w:val="-7"/>
                            <w:sz w:val="68"/>
                          </w:rPr>
                          <w:t>安全班</w:t>
                        </w:r>
                      </w:p>
                    </w:txbxContent>
                  </v:textbox>
                </v:shape>
                <w10:anchorlock/>
              </v:group>
            </w:pict>
          </mc:Fallback>
        </mc:AlternateContent>
      </w:r>
    </w:p>
    <w:p w14:paraId="7D491989" w14:textId="77777777" w:rsidR="004B3500" w:rsidRDefault="00281A47">
      <w:pPr>
        <w:pStyle w:val="5"/>
        <w:numPr>
          <w:ilvl w:val="0"/>
          <w:numId w:val="4"/>
        </w:numPr>
        <w:tabs>
          <w:tab w:val="left" w:pos="945"/>
        </w:tabs>
        <w:spacing w:before="317"/>
        <w:ind w:left="945" w:hanging="556"/>
        <w:rPr>
          <w:u w:val="none"/>
        </w:rPr>
      </w:pPr>
      <w:r>
        <w:rPr>
          <w:color w:val="549951"/>
          <w:spacing w:val="20"/>
          <w:w w:val="150"/>
          <w:u w:color="549951"/>
        </w:rPr>
        <w:t xml:space="preserve"> </w:t>
      </w:r>
      <w:r>
        <w:rPr>
          <w:color w:val="549951"/>
          <w:spacing w:val="-1"/>
          <w:u w:color="549951"/>
        </w:rPr>
        <w:t>引き続き、被災生活期の活動を行いましょう。</w:t>
      </w:r>
    </w:p>
    <w:p w14:paraId="78659A45" w14:textId="77777777" w:rsidR="004B3500" w:rsidRDefault="00281A47">
      <w:pPr>
        <w:pStyle w:val="a3"/>
        <w:spacing w:before="9" w:line="182" w:lineRule="auto"/>
        <w:ind w:left="389" w:right="778" w:firstLine="363"/>
      </w:pPr>
      <w:r>
        <w:rPr>
          <w:color w:val="231F20"/>
        </w:rPr>
        <w:t>Day2 ～ 3 のアクションシートをもとに、引き続き被災生活期の活動を行っ</w:t>
      </w:r>
      <w:r>
        <w:rPr>
          <w:color w:val="231F20"/>
          <w:spacing w:val="-2"/>
        </w:rPr>
        <w:t>てください。</w:t>
      </w:r>
    </w:p>
    <w:p w14:paraId="6CDC52DB" w14:textId="77777777" w:rsidR="004B3500" w:rsidRDefault="00281A47">
      <w:pPr>
        <w:pStyle w:val="5"/>
        <w:numPr>
          <w:ilvl w:val="0"/>
          <w:numId w:val="4"/>
        </w:numPr>
        <w:tabs>
          <w:tab w:val="left" w:pos="952"/>
        </w:tabs>
        <w:spacing w:before="182"/>
        <w:ind w:left="952" w:hanging="556"/>
        <w:rPr>
          <w:u w:val="none"/>
        </w:rPr>
      </w:pPr>
      <w:r>
        <w:rPr>
          <w:color w:val="549951"/>
          <w:spacing w:val="20"/>
          <w:w w:val="150"/>
          <w:u w:color="549951"/>
        </w:rPr>
        <w:t xml:space="preserve"> </w:t>
      </w:r>
      <w:r>
        <w:rPr>
          <w:color w:val="549951"/>
          <w:spacing w:val="-1"/>
          <w:u w:color="549951"/>
        </w:rPr>
        <w:t>本部長の指示に従い、活動を縮小しましょう。</w:t>
      </w:r>
    </w:p>
    <w:p w14:paraId="5B639D42" w14:textId="77777777" w:rsidR="004B3500" w:rsidRDefault="00281A47">
      <w:pPr>
        <w:pStyle w:val="a3"/>
        <w:spacing w:before="9" w:line="182" w:lineRule="auto"/>
        <w:ind w:left="396" w:right="777" w:firstLine="367"/>
      </w:pPr>
      <w:r>
        <w:rPr>
          <w:color w:val="231F20"/>
          <w:spacing w:val="-2"/>
        </w:rPr>
        <w:t>本部長の指示に従い、活動を縮小または班を廃止します。継続する必要がある業務については、本部長と協議しましょう。</w:t>
      </w:r>
    </w:p>
    <w:p w14:paraId="1794D701" w14:textId="77777777" w:rsidR="004B3500" w:rsidRDefault="00281A47">
      <w:pPr>
        <w:pStyle w:val="a3"/>
        <w:spacing w:before="17"/>
        <w:rPr>
          <w:sz w:val="4"/>
        </w:rPr>
      </w:pPr>
      <w:r>
        <w:rPr>
          <w:noProof/>
        </w:rPr>
        <mc:AlternateContent>
          <mc:Choice Requires="wps">
            <w:drawing>
              <wp:anchor distT="0" distB="0" distL="0" distR="0" simplePos="0" relativeHeight="251706880" behindDoc="1" locked="0" layoutInCell="1" allowOverlap="1" wp14:anchorId="0CB59194" wp14:editId="1C2E0742">
                <wp:simplePos x="0" y="0"/>
                <wp:positionH relativeFrom="page">
                  <wp:posOffset>1267675</wp:posOffset>
                </wp:positionH>
                <wp:positionV relativeFrom="paragraph">
                  <wp:posOffset>80357</wp:posOffset>
                </wp:positionV>
                <wp:extent cx="8154034" cy="1188085"/>
                <wp:effectExtent l="0" t="0" r="0" b="0"/>
                <wp:wrapTopAndBottom/>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4034" cy="1188085"/>
                        </a:xfrm>
                        <a:prstGeom prst="rect">
                          <a:avLst/>
                        </a:prstGeom>
                        <a:ln w="8153">
                          <a:solidFill>
                            <a:srgbClr val="231F20"/>
                          </a:solidFill>
                          <a:prstDash val="sysDash"/>
                        </a:ln>
                      </wps:spPr>
                      <wps:txbx>
                        <w:txbxContent>
                          <w:p w14:paraId="78ED8692" w14:textId="77777777" w:rsidR="000340EC" w:rsidRDefault="000340EC">
                            <w:pPr>
                              <w:pStyle w:val="a3"/>
                              <w:spacing w:before="146" w:line="619" w:lineRule="exact"/>
                              <w:ind w:left="-11"/>
                            </w:pPr>
                            <w:r>
                              <w:rPr>
                                <w:color w:val="231F20"/>
                                <w:spacing w:val="-1"/>
                              </w:rPr>
                              <w:t>〈安全班の活動体制縮小の目安〉</w:t>
                            </w:r>
                          </w:p>
                          <w:p w14:paraId="4B5096BC" w14:textId="77777777" w:rsidR="000340EC" w:rsidRDefault="000340EC">
                            <w:pPr>
                              <w:pStyle w:val="a3"/>
                              <w:spacing w:before="9" w:line="182" w:lineRule="auto"/>
                              <w:ind w:left="171" w:right="168" w:firstLine="367"/>
                            </w:pPr>
                            <w:r>
                              <w:rPr>
                                <w:color w:val="231F20"/>
                                <w:spacing w:val="-2"/>
                              </w:rPr>
                              <w:t>出入口の管理と防犯活動が、管理会社（管理人）による通常の管理体制に戻った段階</w:t>
                            </w:r>
                          </w:p>
                        </w:txbxContent>
                      </wps:txbx>
                      <wps:bodyPr wrap="square" lIns="0" tIns="0" rIns="0" bIns="0" rtlCol="0">
                        <a:noAutofit/>
                      </wps:bodyPr>
                    </wps:wsp>
                  </a:graphicData>
                </a:graphic>
              </wp:anchor>
            </w:drawing>
          </mc:Choice>
          <mc:Fallback>
            <w:pict>
              <v:shape w14:anchorId="0CB59194" id="Textbox 475" o:spid="_x0000_s1426" type="#_x0000_t202" style="position:absolute;margin-left:99.8pt;margin-top:6.35pt;width:642.05pt;height:93.55pt;z-index:-25160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" filled="f" strokecolor="#231f20" strokeweight=".22647mm">
                <v:stroke dashstyle="3 1"/>
                <v:path arrowok="t"/>
                <v:textbox inset="0,0,0,0">
                  <w:txbxContent>
                    <w:p w14:paraId="78ED8692" w14:textId="77777777" w:rsidR="000340EC" w:rsidRDefault="000340EC">
                      <w:pPr>
                        <w:pStyle w:val="a3"/>
                        <w:spacing w:before="146" w:line="619" w:lineRule="exact"/>
                        <w:ind w:left="-11"/>
                      </w:pPr>
                      <w:r>
                        <w:rPr>
                          <w:color w:val="231F20"/>
                          <w:spacing w:val="-1"/>
                        </w:rPr>
                        <w:t>〈安全班の活動体制縮小の目安〉</w:t>
                      </w:r>
                    </w:p>
                    <w:p w14:paraId="4B5096BC" w14:textId="77777777" w:rsidR="000340EC" w:rsidRDefault="000340EC">
                      <w:pPr>
                        <w:pStyle w:val="a3"/>
                        <w:spacing w:before="9" w:line="182" w:lineRule="auto"/>
                        <w:ind w:left="171" w:right="168" w:firstLine="367"/>
                      </w:pPr>
                      <w:r>
                        <w:rPr>
                          <w:color w:val="231F20"/>
                          <w:spacing w:val="-2"/>
                        </w:rPr>
                        <w:t>出入口の管理と防犯活動が、管理会社（管理人）による通常の管理体制に戻った段階</w:t>
                      </w:r>
                    </w:p>
                  </w:txbxContent>
                </v:textbox>
                <w10:wrap type="topAndBottom" anchorx="page"/>
              </v:shape>
            </w:pict>
          </mc:Fallback>
        </mc:AlternateContent>
      </w:r>
    </w:p>
    <w:p w14:paraId="4408F5AA" w14:textId="77777777" w:rsidR="004B3500" w:rsidRDefault="00281A47">
      <w:pPr>
        <w:spacing w:before="136"/>
        <w:ind w:right="500"/>
        <w:jc w:val="right"/>
        <w:rPr>
          <w:sz w:val="32"/>
        </w:rPr>
      </w:pPr>
      <w:r>
        <w:rPr>
          <w:color w:val="231F20"/>
          <w:spacing w:val="-5"/>
          <w:sz w:val="32"/>
        </w:rPr>
        <w:t>26</w:t>
      </w:r>
    </w:p>
    <w:p w14:paraId="26C54C5B"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7A0F117A"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45440" behindDoc="1" locked="0" layoutInCell="1" allowOverlap="1" wp14:anchorId="58902008" wp14:editId="0C9B4684">
                <wp:simplePos x="0" y="0"/>
                <wp:positionH relativeFrom="page">
                  <wp:posOffset>855903</wp:posOffset>
                </wp:positionH>
                <wp:positionV relativeFrom="page">
                  <wp:posOffset>855992</wp:posOffset>
                </wp:positionV>
                <wp:extent cx="8970010" cy="5979795"/>
                <wp:effectExtent l="0" t="0" r="0" b="0"/>
                <wp:wrapNone/>
                <wp:docPr id="476" name="Graphic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A1C49C"/>
                          </a:solidFill>
                          <a:prstDash val="solid"/>
                        </a:ln>
                      </wps:spPr>
                      <wps:bodyPr wrap="square" lIns="0" tIns="0" rIns="0" bIns="0" rtlCol="0">
                        <a:prstTxWarp prst="textNoShape">
                          <a:avLst/>
                        </a:prstTxWarp>
                        <a:noAutofit/>
                      </wps:bodyPr>
                    </wps:wsp>
                  </a:graphicData>
                </a:graphic>
              </wp:anchor>
            </w:drawing>
          </mc:Choice>
          <mc:Fallback>
            <w:pict>
              <v:shape w14:anchorId="487B47E7" id="Graphic 476" o:spid="_x0000_s1026" style="position:absolute;left:0;text-align:left;margin-left:67.4pt;margin-top:67.4pt;width:706.3pt;height:470.85pt;z-index:-25167104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" path="m,5979515r8969400,l8969400,,,,,5979515xe" filled="f" strokecolor="#a1c49c" strokeweight="7.55014mm">
                <v:path arrowok="t"/>
                <w10:wrap anchorx="page" anchory="page"/>
              </v:shape>
            </w:pict>
          </mc:Fallback>
        </mc:AlternateContent>
      </w:r>
    </w:p>
    <w:p w14:paraId="2F1E6E08" w14:textId="77777777" w:rsidR="004B3500" w:rsidRDefault="00281A47">
      <w:pPr>
        <w:pStyle w:val="a3"/>
        <w:ind w:left="11518"/>
        <w:rPr>
          <w:sz w:val="20"/>
        </w:rPr>
      </w:pPr>
      <w:r>
        <w:rPr>
          <w:noProof/>
          <w:sz w:val="20"/>
        </w:rPr>
        <mc:AlternateContent>
          <mc:Choice Requires="wpg">
            <w:drawing>
              <wp:inline distT="0" distB="0" distL="0" distR="0" wp14:anchorId="589AED1D" wp14:editId="4A875CD5">
                <wp:extent cx="1522095" cy="381000"/>
                <wp:effectExtent l="9525" t="0" r="1905" b="9525"/>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478" name="Graphic 478"/>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DE9DA"/>
                          </a:solidFill>
                        </wps:spPr>
                        <wps:bodyPr wrap="square" lIns="0" tIns="0" rIns="0" bIns="0" rtlCol="0">
                          <a:prstTxWarp prst="textNoShape">
                            <a:avLst/>
                          </a:prstTxWarp>
                          <a:noAutofit/>
                        </wps:bodyPr>
                      </wps:wsp>
                      <wps:wsp>
                        <wps:cNvPr id="479" name="Graphic 479"/>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549951"/>
                            </a:solidFill>
                            <a:prstDash val="solid"/>
                          </a:ln>
                        </wps:spPr>
                        <wps:bodyPr wrap="square" lIns="0" tIns="0" rIns="0" bIns="0" rtlCol="0">
                          <a:prstTxWarp prst="textNoShape">
                            <a:avLst/>
                          </a:prstTxWarp>
                          <a:noAutofit/>
                        </wps:bodyPr>
                      </wps:wsp>
                      <wps:wsp>
                        <wps:cNvPr id="480" name="Textbox 480"/>
                        <wps:cNvSpPr txBox="1"/>
                        <wps:spPr>
                          <a:xfrm>
                            <a:off x="0" y="0"/>
                            <a:ext cx="1522095" cy="381000"/>
                          </a:xfrm>
                          <a:prstGeom prst="rect">
                            <a:avLst/>
                          </a:prstGeom>
                        </wps:spPr>
                        <wps:txbx>
                          <w:txbxContent>
                            <w:p w14:paraId="1A9C077E" w14:textId="77777777" w:rsidR="000340EC" w:rsidRDefault="000340EC">
                              <w:pPr>
                                <w:spacing w:before="65" w:line="534" w:lineRule="exact"/>
                                <w:ind w:left="339"/>
                                <w:rPr>
                                  <w:sz w:val="34"/>
                                </w:rPr>
                              </w:pPr>
                              <w:r>
                                <w:rPr>
                                  <w:color w:val="549951"/>
                                  <w:spacing w:val="-4"/>
                                  <w:sz w:val="34"/>
                                </w:rPr>
                                <w:t>対策本部用</w:t>
                              </w:r>
                            </w:p>
                          </w:txbxContent>
                        </wps:txbx>
                        <wps:bodyPr wrap="square" lIns="0" tIns="0" rIns="0" bIns="0" rtlCol="0">
                          <a:noAutofit/>
                        </wps:bodyPr>
                      </wps:wsp>
                    </wpg:wgp>
                  </a:graphicData>
                </a:graphic>
              </wp:inline>
            </w:drawing>
          </mc:Choice>
          <mc:Fallback>
            <w:pict>
              <v:group w14:anchorId="589AED1D" id="Group 477" o:spid="_x0000_s1427"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">
                <v:shape id="Graphic 478" o:spid="_x0000_s142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de9da" stroked="f">
                  <v:path arrowok="t"/>
                </v:shape>
                <v:shape id="Graphic 479" o:spid="_x0000_s1429"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549951" strokeweight=".45294mm">
                  <v:path arrowok="t"/>
                </v:shape>
                <v:shape id="Textbox 480" o:spid="_x0000_s1430"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1A9C077E" w14:textId="77777777" w:rsidR="000340EC" w:rsidRDefault="000340EC">
                        <w:pPr>
                          <w:spacing w:before="65" w:line="534" w:lineRule="exact"/>
                          <w:ind w:left="339"/>
                          <w:rPr>
                            <w:sz w:val="34"/>
                          </w:rPr>
                        </w:pPr>
                        <w:r>
                          <w:rPr>
                            <w:color w:val="549951"/>
                            <w:spacing w:val="-4"/>
                            <w:sz w:val="34"/>
                          </w:rPr>
                          <w:t>対策本部用</w:t>
                        </w:r>
                      </w:p>
                    </w:txbxContent>
                  </v:textbox>
                </v:shape>
                <w10:anchorlock/>
              </v:group>
            </w:pict>
          </mc:Fallback>
        </mc:AlternateContent>
      </w:r>
    </w:p>
    <w:p w14:paraId="3D6FF45C" w14:textId="77777777" w:rsidR="004B3500" w:rsidRDefault="00281A47">
      <w:pPr>
        <w:pStyle w:val="a3"/>
        <w:ind w:left="389"/>
        <w:rPr>
          <w:sz w:val="20"/>
        </w:rPr>
      </w:pPr>
      <w:r>
        <w:rPr>
          <w:noProof/>
          <w:sz w:val="20"/>
        </w:rPr>
        <mc:AlternateContent>
          <mc:Choice Requires="wpg">
            <w:drawing>
              <wp:inline distT="0" distB="0" distL="0" distR="0" wp14:anchorId="4601356A" wp14:editId="376AFBC6">
                <wp:extent cx="8154034" cy="761365"/>
                <wp:effectExtent l="0" t="19050" r="0" b="29209"/>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482" name="Textbox 482"/>
                        <wps:cNvSpPr txBox="1"/>
                        <wps:spPr>
                          <a:xfrm>
                            <a:off x="0" y="0"/>
                            <a:ext cx="4050029" cy="761365"/>
                          </a:xfrm>
                          <a:prstGeom prst="rect">
                            <a:avLst/>
                          </a:prstGeom>
                          <a:solidFill>
                            <a:srgbClr val="549951"/>
                          </a:solidFill>
                        </wps:spPr>
                        <wps:txbx>
                          <w:txbxContent>
                            <w:p w14:paraId="77A16328"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wps:txbx>
                        <wps:bodyPr wrap="square" lIns="0" tIns="0" rIns="0" bIns="0" rtlCol="0">
                          <a:noAutofit/>
                        </wps:bodyPr>
                      </wps:wsp>
                      <wps:wsp>
                        <wps:cNvPr id="483" name="Graphic 483"/>
                        <wps:cNvSpPr/>
                        <wps:spPr>
                          <a:xfrm>
                            <a:off x="4104178" y="0"/>
                            <a:ext cx="4050029" cy="761365"/>
                          </a:xfrm>
                          <a:custGeom>
                            <a:avLst/>
                            <a:gdLst/>
                            <a:ahLst/>
                            <a:cxnLst/>
                            <a:rect l="l" t="t" r="r" b="b"/>
                            <a:pathLst>
                              <a:path w="4050029" h="761365">
                                <a:moveTo>
                                  <a:pt x="0" y="761034"/>
                                </a:moveTo>
                                <a:lnTo>
                                  <a:pt x="4049830" y="761034"/>
                                </a:lnTo>
                                <a:lnTo>
                                  <a:pt x="4049830" y="0"/>
                                </a:lnTo>
                                <a:lnTo>
                                  <a:pt x="0" y="0"/>
                                </a:lnTo>
                                <a:lnTo>
                                  <a:pt x="0" y="761034"/>
                                </a:lnTo>
                                <a:close/>
                              </a:path>
                            </a:pathLst>
                          </a:custGeom>
                          <a:solidFill>
                            <a:srgbClr val="549951"/>
                          </a:solidFill>
                        </wps:spPr>
                        <wps:bodyPr wrap="square" lIns="0" tIns="0" rIns="0" bIns="0" rtlCol="0">
                          <a:prstTxWarp prst="textNoShape">
                            <a:avLst/>
                          </a:prstTxWarp>
                          <a:noAutofit/>
                        </wps:bodyPr>
                      </wps:wsp>
                      <wps:wsp>
                        <wps:cNvPr id="484" name="Graphic 484"/>
                        <wps:cNvSpPr/>
                        <wps:spPr>
                          <a:xfrm>
                            <a:off x="4077001" y="5"/>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s:wsp>
                        <wps:cNvPr id="485" name="Textbox 485"/>
                        <wps:cNvSpPr txBox="1"/>
                        <wps:spPr>
                          <a:xfrm>
                            <a:off x="4104178" y="0"/>
                            <a:ext cx="4050029" cy="761365"/>
                          </a:xfrm>
                          <a:prstGeom prst="rect">
                            <a:avLst/>
                          </a:prstGeom>
                        </wps:spPr>
                        <wps:txbx>
                          <w:txbxContent>
                            <w:p w14:paraId="316917E0" w14:textId="77777777" w:rsidR="000340EC" w:rsidRDefault="000340EC">
                              <w:pPr>
                                <w:spacing w:before="130" w:line="1068" w:lineRule="exact"/>
                                <w:ind w:left="42" w:right="82"/>
                                <w:jc w:val="center"/>
                                <w:rPr>
                                  <w:b/>
                                  <w:sz w:val="68"/>
                                </w:rPr>
                              </w:pPr>
                              <w:r>
                                <w:rPr>
                                  <w:b/>
                                  <w:color w:val="FFFFFF"/>
                                  <w:spacing w:val="-7"/>
                                  <w:sz w:val="68"/>
                                </w:rPr>
                                <w:t>物資班</w:t>
                              </w:r>
                            </w:p>
                          </w:txbxContent>
                        </wps:txbx>
                        <wps:bodyPr wrap="square" lIns="0" tIns="0" rIns="0" bIns="0" rtlCol="0">
                          <a:noAutofit/>
                        </wps:bodyPr>
                      </wps:wsp>
                    </wpg:wgp>
                  </a:graphicData>
                </a:graphic>
              </wp:inline>
            </w:drawing>
          </mc:Choice>
          <mc:Fallback>
            <w:pict>
              <v:group w14:anchorId="4601356A" id="Group 481" o:spid="_x0000_s1431"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">
                <v:shape id="Textbox 482" o:spid="_x0000_s1432"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" fillcolor="#549951" stroked="f">
                  <v:textbox inset="0,0,0,0">
                    <w:txbxContent>
                      <w:p w14:paraId="77A16328"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v:textbox>
                </v:shape>
                <v:shape id="Graphic 483" o:spid="_x0000_s1433" style="position:absolute;left:41041;width:40501;height:7613;visibility:visible;mso-wrap-style:square;v-text-anchor:top" coordsize="4050029,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" path="m,761034r4049830,l4049830,,,,,761034xe" fillcolor="#549951" stroked="f">
                  <v:path arrowok="t"/>
                </v:shape>
                <v:shape id="Graphic 484" o:spid="_x0000_s1434"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" path="m,761034l,e" filled="f" strokecolor="white" strokeweight="4.28pt">
                  <v:path arrowok="t"/>
                </v:shape>
                <v:shape id="Textbox 485" o:spid="_x0000_s1435"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316917E0" w14:textId="77777777" w:rsidR="000340EC" w:rsidRDefault="000340EC">
                        <w:pPr>
                          <w:spacing w:before="130" w:line="1068" w:lineRule="exact"/>
                          <w:ind w:left="42" w:right="82"/>
                          <w:jc w:val="center"/>
                          <w:rPr>
                            <w:b/>
                            <w:sz w:val="68"/>
                          </w:rPr>
                        </w:pPr>
                        <w:r>
                          <w:rPr>
                            <w:b/>
                            <w:color w:val="FFFFFF"/>
                            <w:spacing w:val="-7"/>
                            <w:sz w:val="68"/>
                          </w:rPr>
                          <w:t>物資班</w:t>
                        </w:r>
                      </w:p>
                    </w:txbxContent>
                  </v:textbox>
                </v:shape>
                <w10:anchorlock/>
              </v:group>
            </w:pict>
          </mc:Fallback>
        </mc:AlternateContent>
      </w:r>
    </w:p>
    <w:p w14:paraId="0AFE43E5" w14:textId="77777777" w:rsidR="004B3500" w:rsidRDefault="00281A47">
      <w:pPr>
        <w:pStyle w:val="5"/>
        <w:numPr>
          <w:ilvl w:val="0"/>
          <w:numId w:val="4"/>
        </w:numPr>
        <w:tabs>
          <w:tab w:val="left" w:pos="945"/>
        </w:tabs>
        <w:spacing w:before="325"/>
        <w:ind w:left="945" w:hanging="556"/>
        <w:rPr>
          <w:u w:val="none"/>
        </w:rPr>
      </w:pPr>
      <w:r>
        <w:rPr>
          <w:color w:val="549951"/>
          <w:spacing w:val="20"/>
          <w:w w:val="150"/>
          <w:u w:color="549951"/>
        </w:rPr>
        <w:t xml:space="preserve"> </w:t>
      </w:r>
      <w:r>
        <w:rPr>
          <w:color w:val="549951"/>
          <w:spacing w:val="-1"/>
          <w:u w:color="549951"/>
        </w:rPr>
        <w:t>引き続き、被災生活期の活動を行いましょう。</w:t>
      </w:r>
    </w:p>
    <w:p w14:paraId="577F4CD5" w14:textId="77777777" w:rsidR="004B3500" w:rsidRDefault="00281A47">
      <w:pPr>
        <w:pStyle w:val="a3"/>
        <w:spacing w:before="9" w:line="182" w:lineRule="auto"/>
        <w:ind w:left="389" w:right="778" w:firstLine="363"/>
      </w:pPr>
      <w:r>
        <w:rPr>
          <w:color w:val="231F20"/>
        </w:rPr>
        <w:t>Day2 ～ 3 のアクションシートをもとに、引き続き被災生活期の活動を行っ</w:t>
      </w:r>
      <w:r>
        <w:rPr>
          <w:color w:val="231F20"/>
          <w:spacing w:val="-2"/>
        </w:rPr>
        <w:t>てください。</w:t>
      </w:r>
    </w:p>
    <w:p w14:paraId="49B35A66" w14:textId="77777777" w:rsidR="004B3500" w:rsidRDefault="00281A47">
      <w:pPr>
        <w:pStyle w:val="5"/>
        <w:numPr>
          <w:ilvl w:val="0"/>
          <w:numId w:val="4"/>
        </w:numPr>
        <w:tabs>
          <w:tab w:val="left" w:pos="952"/>
        </w:tabs>
        <w:spacing w:before="183"/>
        <w:ind w:left="952" w:hanging="556"/>
        <w:rPr>
          <w:u w:val="none"/>
        </w:rPr>
      </w:pPr>
      <w:r>
        <w:rPr>
          <w:color w:val="549951"/>
          <w:spacing w:val="20"/>
          <w:w w:val="150"/>
          <w:u w:color="549951"/>
        </w:rPr>
        <w:t xml:space="preserve"> </w:t>
      </w:r>
      <w:r>
        <w:rPr>
          <w:color w:val="549951"/>
          <w:spacing w:val="-1"/>
          <w:u w:color="549951"/>
        </w:rPr>
        <w:t>本部長の指示に従い、活動を縮小しましょう。</w:t>
      </w:r>
    </w:p>
    <w:p w14:paraId="009FDECA" w14:textId="77777777" w:rsidR="004B3500" w:rsidRDefault="00281A47">
      <w:pPr>
        <w:pStyle w:val="a3"/>
        <w:spacing w:before="8" w:line="182" w:lineRule="auto"/>
        <w:ind w:left="396" w:right="777" w:firstLine="367"/>
      </w:pPr>
      <w:r>
        <w:rPr>
          <w:color w:val="231F20"/>
          <w:spacing w:val="-2"/>
        </w:rPr>
        <w:t>本部長の指示に従い、活動を縮小または班を廃止します。継続する必要がある業務については、本部長と協議しましょう。</w:t>
      </w:r>
    </w:p>
    <w:p w14:paraId="103295CC" w14:textId="77777777" w:rsidR="004B3500" w:rsidRDefault="00281A47">
      <w:pPr>
        <w:pStyle w:val="a3"/>
        <w:spacing w:before="17"/>
        <w:rPr>
          <w:sz w:val="4"/>
        </w:rPr>
      </w:pPr>
      <w:r>
        <w:rPr>
          <w:noProof/>
        </w:rPr>
        <mc:AlternateContent>
          <mc:Choice Requires="wps">
            <w:drawing>
              <wp:anchor distT="0" distB="0" distL="0" distR="0" simplePos="0" relativeHeight="251707904" behindDoc="1" locked="0" layoutInCell="1" allowOverlap="1" wp14:anchorId="1E49B3B9" wp14:editId="2CD9296C">
                <wp:simplePos x="0" y="0"/>
                <wp:positionH relativeFrom="page">
                  <wp:posOffset>1267677</wp:posOffset>
                </wp:positionH>
                <wp:positionV relativeFrom="paragraph">
                  <wp:posOffset>80619</wp:posOffset>
                </wp:positionV>
                <wp:extent cx="8154034" cy="1188085"/>
                <wp:effectExtent l="0" t="0" r="0" b="0"/>
                <wp:wrapTopAndBottom/>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4034" cy="1188085"/>
                        </a:xfrm>
                        <a:prstGeom prst="rect">
                          <a:avLst/>
                        </a:prstGeom>
                        <a:ln w="8153">
                          <a:solidFill>
                            <a:srgbClr val="231F20"/>
                          </a:solidFill>
                          <a:prstDash val="sysDash"/>
                        </a:ln>
                      </wps:spPr>
                      <wps:txbx>
                        <w:txbxContent>
                          <w:p w14:paraId="68242B3B" w14:textId="77777777" w:rsidR="000340EC" w:rsidRDefault="000340EC">
                            <w:pPr>
                              <w:pStyle w:val="a3"/>
                              <w:spacing w:before="146" w:line="619" w:lineRule="exact"/>
                              <w:ind w:left="-11"/>
                            </w:pPr>
                            <w:r>
                              <w:rPr>
                                <w:color w:val="231F20"/>
                                <w:spacing w:val="-1"/>
                              </w:rPr>
                              <w:t>〈物資班の活動体制縮小の目安〉</w:t>
                            </w:r>
                          </w:p>
                          <w:p w14:paraId="4E9B5A8A" w14:textId="77777777" w:rsidR="000340EC" w:rsidRDefault="000340EC">
                            <w:pPr>
                              <w:pStyle w:val="a3"/>
                              <w:spacing w:before="9" w:line="182" w:lineRule="auto"/>
                              <w:ind w:left="171" w:right="168" w:firstLine="367"/>
                            </w:pPr>
                            <w:r>
                              <w:rPr>
                                <w:color w:val="231F20"/>
                                <w:spacing w:val="-2"/>
                              </w:rPr>
                              <w:t>必要量の物資が確保でき、エレベーターの稼働により、個人で物資を確保することが可能となった段階。ただし、ごみ処理は継続して実施。</w:t>
                            </w:r>
                          </w:p>
                        </w:txbxContent>
                      </wps:txbx>
                      <wps:bodyPr wrap="square" lIns="0" tIns="0" rIns="0" bIns="0" rtlCol="0">
                        <a:noAutofit/>
                      </wps:bodyPr>
                    </wps:wsp>
                  </a:graphicData>
                </a:graphic>
              </wp:anchor>
            </w:drawing>
          </mc:Choice>
          <mc:Fallback>
            <w:pict>
              <v:shape w14:anchorId="1E49B3B9" id="Textbox 486" o:spid="_x0000_s1436" type="#_x0000_t202" style="position:absolute;margin-left:99.8pt;margin-top:6.35pt;width:642.05pt;height:93.55pt;z-index:-25160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" filled="f" strokecolor="#231f20" strokeweight=".22647mm">
                <v:stroke dashstyle="3 1"/>
                <v:path arrowok="t"/>
                <v:textbox inset="0,0,0,0">
                  <w:txbxContent>
                    <w:p w14:paraId="68242B3B" w14:textId="77777777" w:rsidR="000340EC" w:rsidRDefault="000340EC">
                      <w:pPr>
                        <w:pStyle w:val="a3"/>
                        <w:spacing w:before="146" w:line="619" w:lineRule="exact"/>
                        <w:ind w:left="-11"/>
                      </w:pPr>
                      <w:r>
                        <w:rPr>
                          <w:color w:val="231F20"/>
                          <w:spacing w:val="-1"/>
                        </w:rPr>
                        <w:t>〈物資班の活動体制縮小の目安〉</w:t>
                      </w:r>
                    </w:p>
                    <w:p w14:paraId="4E9B5A8A" w14:textId="77777777" w:rsidR="000340EC" w:rsidRDefault="000340EC">
                      <w:pPr>
                        <w:pStyle w:val="a3"/>
                        <w:spacing w:before="9" w:line="182" w:lineRule="auto"/>
                        <w:ind w:left="171" w:right="168" w:firstLine="367"/>
                      </w:pPr>
                      <w:r>
                        <w:rPr>
                          <w:color w:val="231F20"/>
                          <w:spacing w:val="-2"/>
                        </w:rPr>
                        <w:t>必要量の物資が確保でき、エレベーターの稼働により、個人で物資を確保することが可能となった段階。ただし、ごみ処理は継続して実施。</w:t>
                      </w:r>
                    </w:p>
                  </w:txbxContent>
                </v:textbox>
                <w10:wrap type="topAndBottom" anchorx="page"/>
              </v:shape>
            </w:pict>
          </mc:Fallback>
        </mc:AlternateContent>
      </w:r>
    </w:p>
    <w:p w14:paraId="7FA95F3D" w14:textId="77777777" w:rsidR="004B3500" w:rsidRDefault="00281A47">
      <w:pPr>
        <w:spacing w:before="128"/>
        <w:ind w:right="500"/>
        <w:jc w:val="right"/>
        <w:rPr>
          <w:sz w:val="32"/>
        </w:rPr>
      </w:pPr>
      <w:r>
        <w:rPr>
          <w:color w:val="231F20"/>
          <w:spacing w:val="-5"/>
          <w:sz w:val="32"/>
        </w:rPr>
        <w:t>27</w:t>
      </w:r>
    </w:p>
    <w:p w14:paraId="1FB7B257"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6541898C"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47488" behindDoc="1" locked="0" layoutInCell="1" allowOverlap="1" wp14:anchorId="384A2215" wp14:editId="3BECEE13">
                <wp:simplePos x="0" y="0"/>
                <wp:positionH relativeFrom="page">
                  <wp:posOffset>855903</wp:posOffset>
                </wp:positionH>
                <wp:positionV relativeFrom="page">
                  <wp:posOffset>855992</wp:posOffset>
                </wp:positionV>
                <wp:extent cx="8970010" cy="5979795"/>
                <wp:effectExtent l="0" t="0" r="0" b="0"/>
                <wp:wrapNone/>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A1C49C"/>
                          </a:solidFill>
                          <a:prstDash val="solid"/>
                        </a:ln>
                      </wps:spPr>
                      <wps:bodyPr wrap="square" lIns="0" tIns="0" rIns="0" bIns="0" rtlCol="0">
                        <a:prstTxWarp prst="textNoShape">
                          <a:avLst/>
                        </a:prstTxWarp>
                        <a:noAutofit/>
                      </wps:bodyPr>
                    </wps:wsp>
                  </a:graphicData>
                </a:graphic>
              </wp:anchor>
            </w:drawing>
          </mc:Choice>
          <mc:Fallback>
            <w:pict>
              <v:shape w14:anchorId="2807E486" id="Graphic 487" o:spid="_x0000_s1026" style="position:absolute;left:0;text-align:left;margin-left:67.4pt;margin-top:67.4pt;width:706.3pt;height:470.85pt;z-index:-251668992;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" path="m,5979515r8969400,l8969400,,,,,5979515xe" filled="f" strokecolor="#a1c49c" strokeweight="7.55014mm">
                <v:path arrowok="t"/>
                <w10:wrap anchorx="page" anchory="page"/>
              </v:shape>
            </w:pict>
          </mc:Fallback>
        </mc:AlternateContent>
      </w:r>
    </w:p>
    <w:p w14:paraId="1E46A6D0" w14:textId="77777777" w:rsidR="004B3500" w:rsidRDefault="00281A47">
      <w:pPr>
        <w:pStyle w:val="a3"/>
        <w:ind w:left="11518"/>
        <w:rPr>
          <w:sz w:val="20"/>
        </w:rPr>
      </w:pPr>
      <w:r>
        <w:rPr>
          <w:noProof/>
          <w:sz w:val="20"/>
        </w:rPr>
        <mc:AlternateContent>
          <mc:Choice Requires="wpg">
            <w:drawing>
              <wp:inline distT="0" distB="0" distL="0" distR="0" wp14:anchorId="18905F5E" wp14:editId="75A752B1">
                <wp:extent cx="1522095" cy="381000"/>
                <wp:effectExtent l="9525" t="0" r="1905" b="9525"/>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489" name="Graphic 489"/>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DE9DA"/>
                          </a:solidFill>
                        </wps:spPr>
                        <wps:bodyPr wrap="square" lIns="0" tIns="0" rIns="0" bIns="0" rtlCol="0">
                          <a:prstTxWarp prst="textNoShape">
                            <a:avLst/>
                          </a:prstTxWarp>
                          <a:noAutofit/>
                        </wps:bodyPr>
                      </wps:wsp>
                      <wps:wsp>
                        <wps:cNvPr id="490" name="Graphic 490"/>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549951"/>
                            </a:solidFill>
                            <a:prstDash val="solid"/>
                          </a:ln>
                        </wps:spPr>
                        <wps:bodyPr wrap="square" lIns="0" tIns="0" rIns="0" bIns="0" rtlCol="0">
                          <a:prstTxWarp prst="textNoShape">
                            <a:avLst/>
                          </a:prstTxWarp>
                          <a:noAutofit/>
                        </wps:bodyPr>
                      </wps:wsp>
                      <wps:wsp>
                        <wps:cNvPr id="491" name="Textbox 491"/>
                        <wps:cNvSpPr txBox="1"/>
                        <wps:spPr>
                          <a:xfrm>
                            <a:off x="0" y="0"/>
                            <a:ext cx="1522095" cy="381000"/>
                          </a:xfrm>
                          <a:prstGeom prst="rect">
                            <a:avLst/>
                          </a:prstGeom>
                        </wps:spPr>
                        <wps:txbx>
                          <w:txbxContent>
                            <w:p w14:paraId="7DF2ECDA" w14:textId="77777777" w:rsidR="000340EC" w:rsidRDefault="000340EC">
                              <w:pPr>
                                <w:spacing w:before="65" w:line="534" w:lineRule="exact"/>
                                <w:ind w:left="339"/>
                                <w:rPr>
                                  <w:sz w:val="34"/>
                                </w:rPr>
                              </w:pPr>
                              <w:r>
                                <w:rPr>
                                  <w:color w:val="549951"/>
                                  <w:spacing w:val="-4"/>
                                  <w:sz w:val="34"/>
                                </w:rPr>
                                <w:t>対策本部用</w:t>
                              </w:r>
                            </w:p>
                          </w:txbxContent>
                        </wps:txbx>
                        <wps:bodyPr wrap="square" lIns="0" tIns="0" rIns="0" bIns="0" rtlCol="0">
                          <a:noAutofit/>
                        </wps:bodyPr>
                      </wps:wsp>
                    </wpg:wgp>
                  </a:graphicData>
                </a:graphic>
              </wp:inline>
            </w:drawing>
          </mc:Choice>
          <mc:Fallback>
            <w:pict>
              <v:group w14:anchorId="18905F5E" id="Group 488" o:spid="_x0000_s1437"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">
                <v:shape id="Graphic 489" o:spid="_x0000_s143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de9da" stroked="f">
                  <v:path arrowok="t"/>
                </v:shape>
                <v:shape id="Graphic 490" o:spid="_x0000_s1439"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549951" strokeweight=".45294mm">
                  <v:path arrowok="t"/>
                </v:shape>
                <v:shape id="Textbox 491" o:spid="_x0000_s1440"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7DF2ECDA" w14:textId="77777777" w:rsidR="000340EC" w:rsidRDefault="000340EC">
                        <w:pPr>
                          <w:spacing w:before="65" w:line="534" w:lineRule="exact"/>
                          <w:ind w:left="339"/>
                          <w:rPr>
                            <w:sz w:val="34"/>
                          </w:rPr>
                        </w:pPr>
                        <w:r>
                          <w:rPr>
                            <w:color w:val="549951"/>
                            <w:spacing w:val="-4"/>
                            <w:sz w:val="34"/>
                          </w:rPr>
                          <w:t>対策本部用</w:t>
                        </w:r>
                      </w:p>
                    </w:txbxContent>
                  </v:textbox>
                </v:shape>
                <w10:anchorlock/>
              </v:group>
            </w:pict>
          </mc:Fallback>
        </mc:AlternateContent>
      </w:r>
    </w:p>
    <w:p w14:paraId="177A4312" w14:textId="77777777" w:rsidR="004B3500" w:rsidRDefault="00281A47">
      <w:pPr>
        <w:pStyle w:val="a3"/>
        <w:ind w:left="389"/>
        <w:rPr>
          <w:sz w:val="20"/>
        </w:rPr>
      </w:pPr>
      <w:r>
        <w:rPr>
          <w:noProof/>
          <w:sz w:val="20"/>
        </w:rPr>
        <mc:AlternateContent>
          <mc:Choice Requires="wpg">
            <w:drawing>
              <wp:inline distT="0" distB="0" distL="0" distR="0" wp14:anchorId="2F1C3D53" wp14:editId="696957B7">
                <wp:extent cx="8154034" cy="761365"/>
                <wp:effectExtent l="0" t="19050" r="0" b="29209"/>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493" name="Textbox 493"/>
                        <wps:cNvSpPr txBox="1"/>
                        <wps:spPr>
                          <a:xfrm>
                            <a:off x="0" y="0"/>
                            <a:ext cx="4050029" cy="761365"/>
                          </a:xfrm>
                          <a:prstGeom prst="rect">
                            <a:avLst/>
                          </a:prstGeom>
                          <a:solidFill>
                            <a:srgbClr val="549951"/>
                          </a:solidFill>
                        </wps:spPr>
                        <wps:txbx>
                          <w:txbxContent>
                            <w:p w14:paraId="1240437A"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wps:txbx>
                        <wps:bodyPr wrap="square" lIns="0" tIns="0" rIns="0" bIns="0" rtlCol="0">
                          <a:noAutofit/>
                        </wps:bodyPr>
                      </wps:wsp>
                      <wps:wsp>
                        <wps:cNvPr id="494" name="Textbox 494"/>
                        <wps:cNvSpPr txBox="1"/>
                        <wps:spPr>
                          <a:xfrm>
                            <a:off x="4104178" y="0"/>
                            <a:ext cx="4050029" cy="761365"/>
                          </a:xfrm>
                          <a:prstGeom prst="rect">
                            <a:avLst/>
                          </a:prstGeom>
                          <a:solidFill>
                            <a:srgbClr val="549951"/>
                          </a:solidFill>
                        </wps:spPr>
                        <wps:txbx>
                          <w:txbxContent>
                            <w:p w14:paraId="52F8DE01" w14:textId="77777777" w:rsidR="000340EC" w:rsidRDefault="000340EC">
                              <w:pPr>
                                <w:spacing w:before="130" w:line="1068" w:lineRule="exact"/>
                                <w:ind w:left="42" w:right="82"/>
                                <w:jc w:val="center"/>
                                <w:rPr>
                                  <w:b/>
                                  <w:color w:val="000000"/>
                                  <w:sz w:val="68"/>
                                </w:rPr>
                              </w:pPr>
                              <w:r>
                                <w:rPr>
                                  <w:b/>
                                  <w:color w:val="FFFFFF"/>
                                  <w:spacing w:val="-7"/>
                                  <w:sz w:val="68"/>
                                </w:rPr>
                                <w:t>本部長</w:t>
                              </w:r>
                            </w:p>
                          </w:txbxContent>
                        </wps:txbx>
                        <wps:bodyPr wrap="square" lIns="0" tIns="0" rIns="0" bIns="0" rtlCol="0">
                          <a:noAutofit/>
                        </wps:bodyPr>
                      </wps:wsp>
                      <wps:wsp>
                        <wps:cNvPr id="495" name="Graphic 495"/>
                        <wps:cNvSpPr/>
                        <wps:spPr>
                          <a:xfrm>
                            <a:off x="4077001"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2F1C3D53" id="Group 492" o:spid="_x0000_s1441"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">
                <v:shape id="Textbox 493" o:spid="_x0000_s1442"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" fillcolor="#549951" stroked="f">
                  <v:textbox inset="0,0,0,0">
                    <w:txbxContent>
                      <w:p w14:paraId="1240437A"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v:textbox>
                </v:shape>
                <v:shape id="Textbox 494" o:spid="_x0000_s1443"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" fillcolor="#549951" stroked="f">
                  <v:textbox inset="0,0,0,0">
                    <w:txbxContent>
                      <w:p w14:paraId="52F8DE01" w14:textId="77777777" w:rsidR="000340EC" w:rsidRDefault="000340EC">
                        <w:pPr>
                          <w:spacing w:before="130" w:line="1068" w:lineRule="exact"/>
                          <w:ind w:left="42" w:right="82"/>
                          <w:jc w:val="center"/>
                          <w:rPr>
                            <w:b/>
                            <w:color w:val="000000"/>
                            <w:sz w:val="68"/>
                          </w:rPr>
                        </w:pPr>
                        <w:r>
                          <w:rPr>
                            <w:b/>
                            <w:color w:val="FFFFFF"/>
                            <w:spacing w:val="-7"/>
                            <w:sz w:val="68"/>
                          </w:rPr>
                          <w:t>本部長</w:t>
                        </w:r>
                      </w:p>
                    </w:txbxContent>
                  </v:textbox>
                </v:shape>
                <v:shape id="Graphic 495" o:spid="_x0000_s1444"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" path="m,761034l,e" filled="f" strokecolor="white" strokeweight="4.28pt">
                  <v:path arrowok="t"/>
                </v:shape>
                <w10:anchorlock/>
              </v:group>
            </w:pict>
          </mc:Fallback>
        </mc:AlternateContent>
      </w:r>
    </w:p>
    <w:p w14:paraId="486BC448" w14:textId="77777777" w:rsidR="004B3500" w:rsidRDefault="00281A47">
      <w:pPr>
        <w:pStyle w:val="5"/>
        <w:numPr>
          <w:ilvl w:val="0"/>
          <w:numId w:val="4"/>
        </w:numPr>
        <w:tabs>
          <w:tab w:val="left" w:pos="945"/>
        </w:tabs>
        <w:spacing w:line="893" w:lineRule="exact"/>
        <w:ind w:left="945" w:hanging="556"/>
        <w:rPr>
          <w:u w:val="none"/>
        </w:rPr>
      </w:pPr>
      <w:r>
        <w:rPr>
          <w:color w:val="549951"/>
          <w:spacing w:val="-2"/>
          <w:w w:val="150"/>
          <w:u w:color="549951"/>
        </w:rPr>
        <w:t xml:space="preserve"> </w:t>
      </w:r>
      <w:r>
        <w:rPr>
          <w:color w:val="549951"/>
          <w:spacing w:val="-1"/>
          <w:u w:color="549951"/>
        </w:rPr>
        <w:t>各班の縮小・解散を指示しましょう。</w:t>
      </w:r>
    </w:p>
    <w:p w14:paraId="6955E794" w14:textId="77777777" w:rsidR="004B3500" w:rsidRDefault="00281A47" w:rsidP="00A24CBB">
      <w:pPr>
        <w:spacing w:beforeLines="50" w:before="120" w:line="372" w:lineRule="exact"/>
        <w:ind w:left="391"/>
        <w:rPr>
          <w:sz w:val="32"/>
        </w:rPr>
      </w:pPr>
      <w:r>
        <w:rPr>
          <w:color w:val="231F20"/>
          <w:spacing w:val="-1"/>
          <w:sz w:val="32"/>
        </w:rPr>
        <w:t>マンションの状況を考慮しながら、各班の縮小・廃止を指示します。</w:t>
      </w:r>
    </w:p>
    <w:p w14:paraId="1FA20869" w14:textId="77777777" w:rsidR="004B3500" w:rsidRDefault="00281A47">
      <w:pPr>
        <w:spacing w:line="428" w:lineRule="exact"/>
        <w:ind w:left="229"/>
        <w:rPr>
          <w:sz w:val="32"/>
        </w:rPr>
      </w:pPr>
      <w:r>
        <w:rPr>
          <w:color w:val="231F20"/>
          <w:spacing w:val="-1"/>
          <w:sz w:val="32"/>
        </w:rPr>
        <w:t>〈各班の活動体制縮小の目安〉</w:t>
      </w:r>
    </w:p>
    <w:p w14:paraId="26297059" w14:textId="77777777" w:rsidR="004B3500" w:rsidRDefault="00281A47">
      <w:pPr>
        <w:spacing w:line="428" w:lineRule="exact"/>
        <w:ind w:left="710"/>
        <w:rPr>
          <w:sz w:val="32"/>
        </w:rPr>
      </w:pPr>
      <w:r>
        <w:rPr>
          <w:color w:val="231F20"/>
          <w:spacing w:val="-1"/>
          <w:sz w:val="32"/>
        </w:rPr>
        <w:t>情報班：全居住者の状況を把握し、災害対応が不要となった段階</w:t>
      </w:r>
    </w:p>
    <w:p w14:paraId="1EC7D5C2" w14:textId="77777777" w:rsidR="004B3500" w:rsidRDefault="00281A47">
      <w:pPr>
        <w:spacing w:line="428" w:lineRule="exact"/>
        <w:ind w:left="710"/>
        <w:rPr>
          <w:sz w:val="32"/>
        </w:rPr>
      </w:pPr>
      <w:r>
        <w:rPr>
          <w:color w:val="231F20"/>
          <w:sz w:val="32"/>
        </w:rPr>
        <w:t>救護班：建物内での救出・救護が完了し、救護所（待避所）</w:t>
      </w:r>
      <w:r>
        <w:rPr>
          <w:color w:val="231F20"/>
          <w:spacing w:val="-2"/>
          <w:sz w:val="32"/>
        </w:rPr>
        <w:t>が不要となった段階</w:t>
      </w:r>
    </w:p>
    <w:p w14:paraId="73603BA1" w14:textId="77777777" w:rsidR="004B3500" w:rsidRDefault="00281A47">
      <w:pPr>
        <w:spacing w:before="8" w:line="165" w:lineRule="auto"/>
        <w:ind w:left="1995" w:right="784" w:hanging="1285"/>
        <w:rPr>
          <w:sz w:val="32"/>
        </w:rPr>
      </w:pPr>
      <w:r>
        <w:rPr>
          <w:color w:val="231F20"/>
          <w:spacing w:val="-2"/>
          <w:sz w:val="32"/>
        </w:rPr>
        <w:t>安全班：出入口の管理と防犯活動について、管理会社（管理人）による通常の管理体制に戻った段階</w:t>
      </w:r>
    </w:p>
    <w:p w14:paraId="4DDC8C9E" w14:textId="77777777" w:rsidR="004B3500" w:rsidRDefault="00281A47">
      <w:pPr>
        <w:spacing w:line="165" w:lineRule="auto"/>
        <w:ind w:left="1995" w:right="784" w:hanging="1285"/>
        <w:rPr>
          <w:sz w:val="32"/>
        </w:rPr>
      </w:pPr>
      <w:r>
        <w:rPr>
          <w:color w:val="231F20"/>
          <w:spacing w:val="-2"/>
          <w:sz w:val="32"/>
        </w:rPr>
        <w:t>物資班：必要量の物資が確保でき、エレベーターの稼働により個人で物資を運搬することができるようになった段階。※ごみの管理は継続して実施。</w:t>
      </w:r>
    </w:p>
    <w:p w14:paraId="210B706D" w14:textId="77777777" w:rsidR="004B3500" w:rsidRDefault="00281A47">
      <w:pPr>
        <w:pStyle w:val="5"/>
        <w:numPr>
          <w:ilvl w:val="0"/>
          <w:numId w:val="4"/>
        </w:numPr>
        <w:tabs>
          <w:tab w:val="left" w:pos="952"/>
        </w:tabs>
        <w:spacing w:before="159" w:line="914" w:lineRule="exact"/>
        <w:ind w:left="952" w:hanging="556"/>
        <w:rPr>
          <w:u w:val="none"/>
        </w:rPr>
      </w:pPr>
      <w:r>
        <w:rPr>
          <w:color w:val="549951"/>
          <w:spacing w:val="9"/>
          <w:w w:val="150"/>
          <w:u w:color="549951"/>
        </w:rPr>
        <w:t xml:space="preserve"> </w:t>
      </w:r>
      <w:r>
        <w:rPr>
          <w:color w:val="549951"/>
          <w:spacing w:val="-1"/>
          <w:u w:color="549951"/>
        </w:rPr>
        <w:t>対策本部の拡大・縮小を検討しましょう。</w:t>
      </w:r>
    </w:p>
    <w:p w14:paraId="4EE4D612" w14:textId="77777777" w:rsidR="004B3500" w:rsidRDefault="00281A47" w:rsidP="00A24CBB">
      <w:pPr>
        <w:spacing w:beforeLines="50" w:before="120" w:line="368" w:lineRule="exact"/>
        <w:ind w:left="397"/>
        <w:rPr>
          <w:sz w:val="32"/>
        </w:rPr>
      </w:pPr>
      <w:r>
        <w:rPr>
          <w:color w:val="231F20"/>
          <w:spacing w:val="-13"/>
          <w:sz w:val="32"/>
        </w:rPr>
        <w:t>①各班の活動が終了し、建物被害がない</w:t>
      </w:r>
      <w:r>
        <w:rPr>
          <w:color w:val="231F20"/>
          <w:sz w:val="32"/>
        </w:rPr>
        <w:t>（または軽微なもので管理組合での対応が可能な</w:t>
      </w:r>
      <w:r>
        <w:rPr>
          <w:color w:val="231F20"/>
          <w:spacing w:val="-10"/>
          <w:sz w:val="32"/>
        </w:rPr>
        <w:t>）</w:t>
      </w:r>
    </w:p>
    <w:p w14:paraId="3BF54D87" w14:textId="77777777" w:rsidR="004B3500" w:rsidRDefault="00281A47">
      <w:pPr>
        <w:spacing w:line="428" w:lineRule="exact"/>
        <w:ind w:left="717"/>
        <w:rPr>
          <w:sz w:val="32"/>
        </w:rPr>
      </w:pPr>
      <w:r>
        <w:rPr>
          <w:color w:val="231F20"/>
          <w:spacing w:val="-1"/>
          <w:sz w:val="32"/>
        </w:rPr>
        <w:t>場合は、対策本部を廃止します。</w:t>
      </w:r>
    </w:p>
    <w:p w14:paraId="4CABF77A" w14:textId="77777777" w:rsidR="004B3500" w:rsidRDefault="00281A47">
      <w:pPr>
        <w:spacing w:line="428" w:lineRule="exact"/>
        <w:ind w:left="396"/>
        <w:rPr>
          <w:sz w:val="32"/>
        </w:rPr>
      </w:pPr>
      <w:r>
        <w:rPr>
          <w:color w:val="231F20"/>
          <w:spacing w:val="-1"/>
          <w:sz w:val="32"/>
        </w:rPr>
        <w:t>②建物被害が大きく、復旧活動が必要な場合は状況により対策本部を拡大しながら対応し</w:t>
      </w:r>
    </w:p>
    <w:p w14:paraId="7C41EF70" w14:textId="77777777" w:rsidR="004B3500" w:rsidRDefault="00281A47">
      <w:pPr>
        <w:spacing w:line="247" w:lineRule="exact"/>
        <w:ind w:left="717"/>
        <w:rPr>
          <w:sz w:val="32"/>
        </w:rPr>
      </w:pPr>
      <w:r>
        <w:rPr>
          <w:color w:val="231F20"/>
          <w:spacing w:val="-4"/>
          <w:sz w:val="32"/>
        </w:rPr>
        <w:t>ます。</w:t>
      </w:r>
    </w:p>
    <w:p w14:paraId="088BA004" w14:textId="77777777" w:rsidR="004B3500" w:rsidRDefault="00281A47" w:rsidP="00A24CBB">
      <w:pPr>
        <w:spacing w:line="340" w:lineRule="exact"/>
        <w:ind w:right="499"/>
        <w:jc w:val="right"/>
        <w:rPr>
          <w:sz w:val="32"/>
        </w:rPr>
      </w:pPr>
      <w:r>
        <w:rPr>
          <w:color w:val="231F20"/>
          <w:spacing w:val="-5"/>
          <w:sz w:val="32"/>
        </w:rPr>
        <w:t>28</w:t>
      </w:r>
    </w:p>
    <w:p w14:paraId="6F866489" w14:textId="77777777" w:rsidR="004B3500" w:rsidRDefault="004B3500">
      <w:pPr>
        <w:spacing w:line="563" w:lineRule="exact"/>
        <w:jc w:val="right"/>
        <w:rPr>
          <w:sz w:val="32"/>
        </w:rPr>
        <w:sectPr w:rsidR="004B3500">
          <w:pgSz w:w="16840" w:h="11910" w:orient="landscape"/>
          <w:pgMar w:top="1120" w:right="1220" w:bottom="280" w:left="1600" w:header="720" w:footer="720" w:gutter="0"/>
          <w:cols w:space="720"/>
        </w:sectPr>
      </w:pPr>
    </w:p>
    <w:p w14:paraId="11CBC69F" w14:textId="77777777" w:rsidR="004B3500" w:rsidRDefault="00281A47">
      <w:pPr>
        <w:spacing w:before="244"/>
        <w:ind w:right="445"/>
        <w:jc w:val="right"/>
        <w:rPr>
          <w:sz w:val="34"/>
        </w:rPr>
      </w:pPr>
      <w:r>
        <w:rPr>
          <w:noProof/>
        </w:rPr>
        <w:lastRenderedPageBreak/>
        <mc:AlternateContent>
          <mc:Choice Requires="wps">
            <w:drawing>
              <wp:anchor distT="0" distB="0" distL="0" distR="0" simplePos="0" relativeHeight="251648512" behindDoc="1" locked="0" layoutInCell="1" allowOverlap="1" wp14:anchorId="0956FB06" wp14:editId="0B762A9E">
                <wp:simplePos x="0" y="0"/>
                <wp:positionH relativeFrom="page">
                  <wp:posOffset>855903</wp:posOffset>
                </wp:positionH>
                <wp:positionV relativeFrom="page">
                  <wp:posOffset>855992</wp:posOffset>
                </wp:positionV>
                <wp:extent cx="8970010" cy="5979795"/>
                <wp:effectExtent l="0" t="0" r="0" b="0"/>
                <wp:wrapNone/>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A1C49C"/>
                          </a:solidFill>
                          <a:prstDash val="solid"/>
                        </a:ln>
                      </wps:spPr>
                      <wps:bodyPr wrap="square" lIns="0" tIns="0" rIns="0" bIns="0" rtlCol="0">
                        <a:prstTxWarp prst="textNoShape">
                          <a:avLst/>
                        </a:prstTxWarp>
                        <a:noAutofit/>
                      </wps:bodyPr>
                    </wps:wsp>
                  </a:graphicData>
                </a:graphic>
              </wp:anchor>
            </w:drawing>
          </mc:Choice>
          <mc:Fallback>
            <w:pict>
              <v:shape w14:anchorId="793BE154" id="Graphic 496" o:spid="_x0000_s1026" style="position:absolute;left:0;text-align:left;margin-left:67.4pt;margin-top:67.4pt;width:706.3pt;height:470.85pt;z-index:-25166796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" path="m,5979515r8969400,l8969400,,,,,5979515xe" filled="f" strokecolor="#a1c49c" strokeweight="7.55014mm">
                <v:path arrowok="t"/>
                <w10:wrap anchorx="page" anchory="page"/>
              </v:shape>
            </w:pict>
          </mc:Fallback>
        </mc:AlternateContent>
      </w:r>
      <w:r>
        <w:rPr>
          <w:noProof/>
        </w:rPr>
        <mc:AlternateContent>
          <mc:Choice Requires="wpg">
            <w:drawing>
              <wp:anchor distT="0" distB="0" distL="0" distR="0" simplePos="0" relativeHeight="251649536" behindDoc="1" locked="0" layoutInCell="1" allowOverlap="1" wp14:anchorId="45EAE0C1" wp14:editId="4F4DAF76">
                <wp:simplePos x="0" y="0"/>
                <wp:positionH relativeFrom="page">
                  <wp:posOffset>8330403</wp:posOffset>
                </wp:positionH>
                <wp:positionV relativeFrom="paragraph">
                  <wp:posOffset>114020</wp:posOffset>
                </wp:positionV>
                <wp:extent cx="1522095" cy="381000"/>
                <wp:effectExtent l="0" t="0" r="0" b="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498" name="Graphic 498"/>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DE9DA"/>
                          </a:solidFill>
                        </wps:spPr>
                        <wps:bodyPr wrap="square" lIns="0" tIns="0" rIns="0" bIns="0" rtlCol="0">
                          <a:prstTxWarp prst="textNoShape">
                            <a:avLst/>
                          </a:prstTxWarp>
                          <a:noAutofit/>
                        </wps:bodyPr>
                      </wps:wsp>
                      <wps:wsp>
                        <wps:cNvPr id="499" name="Graphic 499"/>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549951"/>
                            </a:solidFill>
                            <a:prstDash val="solid"/>
                          </a:ln>
                        </wps:spPr>
                        <wps:bodyPr wrap="square" lIns="0" tIns="0" rIns="0" bIns="0" rtlCol="0">
                          <a:prstTxWarp prst="textNoShape">
                            <a:avLst/>
                          </a:prstTxWarp>
                          <a:noAutofit/>
                        </wps:bodyPr>
                      </wps:wsp>
                    </wpg:wgp>
                  </a:graphicData>
                </a:graphic>
              </wp:anchor>
            </w:drawing>
          </mc:Choice>
          <mc:Fallback>
            <w:pict>
              <v:group w14:anchorId="1DD3F52D" id="Group 497" o:spid="_x0000_s1026" style="position:absolute;left:0;text-align:left;margin-left:655.95pt;margin-top:9pt;width:119.85pt;height:30pt;z-index:-251666944;mso-wrap-distance-left:0;mso-wrap-distance-right:0;mso-position-horizontal-relative:pag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">
                <v:shape id="Graphic 498" o:spid="_x0000_s1027"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de9da" stroked="f">
                  <v:path arrowok="t"/>
                </v:shape>
                <v:shape id="Graphic 499" o:spid="_x0000_s1028"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549951" strokeweight=".45294mm">
                  <v:path arrowok="t"/>
                </v:shape>
                <w10:wrap anchorx="page"/>
              </v:group>
            </w:pict>
          </mc:Fallback>
        </mc:AlternateContent>
      </w:r>
      <w:r>
        <w:rPr>
          <w:color w:val="549951"/>
          <w:spacing w:val="-2"/>
          <w:sz w:val="34"/>
        </w:rPr>
        <w:t>対策本部用</w:t>
      </w:r>
    </w:p>
    <w:p w14:paraId="518F7623" w14:textId="77777777" w:rsidR="004B3500" w:rsidRDefault="00281A47">
      <w:pPr>
        <w:spacing w:before="48"/>
        <w:ind w:left="7730"/>
        <w:rPr>
          <w:b/>
          <w:sz w:val="107"/>
        </w:rPr>
      </w:pPr>
      <w:r>
        <w:rPr>
          <w:rFonts w:ascii="Times New Roman" w:eastAsia="Times New Roman"/>
          <w:color w:val="FFFFFF"/>
          <w:spacing w:val="50"/>
          <w:sz w:val="107"/>
          <w:shd w:val="clear" w:color="auto" w:fill="549951"/>
        </w:rPr>
        <w:t xml:space="preserve">  </w:t>
      </w:r>
      <w:r>
        <w:rPr>
          <w:b/>
          <w:color w:val="FFFFFF"/>
          <w:spacing w:val="-2"/>
          <w:sz w:val="107"/>
          <w:shd w:val="clear" w:color="auto" w:fill="549951"/>
        </w:rPr>
        <w:t>Day4</w:t>
      </w:r>
      <w:r>
        <w:rPr>
          <w:b/>
          <w:color w:val="FFFFFF"/>
          <w:spacing w:val="-50"/>
          <w:sz w:val="107"/>
          <w:shd w:val="clear" w:color="auto" w:fill="549951"/>
        </w:rPr>
        <w:t xml:space="preserve"> 〜</w:t>
      </w:r>
      <w:r>
        <w:rPr>
          <w:b/>
          <w:color w:val="FFFFFF"/>
          <w:spacing w:val="80"/>
          <w:w w:val="150"/>
          <w:sz w:val="107"/>
          <w:shd w:val="clear" w:color="auto" w:fill="549951"/>
        </w:rPr>
        <w:t xml:space="preserve"> </w:t>
      </w:r>
    </w:p>
    <w:p w14:paraId="07B3F549" w14:textId="77777777" w:rsidR="004B3500" w:rsidRDefault="00281A47">
      <w:pPr>
        <w:spacing w:before="769"/>
        <w:ind w:left="758" w:right="1153"/>
        <w:jc w:val="center"/>
        <w:rPr>
          <w:b/>
          <w:sz w:val="139"/>
        </w:rPr>
      </w:pPr>
      <w:r>
        <w:rPr>
          <w:b/>
          <w:color w:val="549951"/>
          <w:spacing w:val="-2"/>
          <w:sz w:val="139"/>
        </w:rPr>
        <w:t>建物の復旧活動</w:t>
      </w:r>
    </w:p>
    <w:p w14:paraId="1DD59975" w14:textId="77777777" w:rsidR="004B3500" w:rsidRDefault="004B3500">
      <w:pPr>
        <w:pStyle w:val="a3"/>
        <w:rPr>
          <w:b/>
          <w:sz w:val="32"/>
        </w:rPr>
      </w:pPr>
    </w:p>
    <w:p w14:paraId="266CF03A" w14:textId="77777777" w:rsidR="004B3500" w:rsidRDefault="004B3500">
      <w:pPr>
        <w:pStyle w:val="a3"/>
        <w:rPr>
          <w:b/>
          <w:sz w:val="32"/>
        </w:rPr>
      </w:pPr>
    </w:p>
    <w:p w14:paraId="3C48A8ED" w14:textId="77777777" w:rsidR="004B3500" w:rsidRDefault="004B3500">
      <w:pPr>
        <w:pStyle w:val="a3"/>
        <w:spacing w:before="468"/>
        <w:rPr>
          <w:b/>
          <w:sz w:val="32"/>
        </w:rPr>
      </w:pPr>
    </w:p>
    <w:p w14:paraId="4A856D5B" w14:textId="77777777" w:rsidR="004B3500" w:rsidRDefault="00281A47">
      <w:pPr>
        <w:ind w:right="500"/>
        <w:jc w:val="right"/>
        <w:rPr>
          <w:sz w:val="32"/>
        </w:rPr>
      </w:pPr>
      <w:r>
        <w:rPr>
          <w:color w:val="231F20"/>
          <w:spacing w:val="-5"/>
          <w:sz w:val="32"/>
        </w:rPr>
        <w:t>29</w:t>
      </w:r>
    </w:p>
    <w:p w14:paraId="7BC10D0E"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381EB97D"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50560" behindDoc="1" locked="0" layoutInCell="1" allowOverlap="1" wp14:anchorId="19AAD036" wp14:editId="72512751">
                <wp:simplePos x="0" y="0"/>
                <wp:positionH relativeFrom="page">
                  <wp:posOffset>855903</wp:posOffset>
                </wp:positionH>
                <wp:positionV relativeFrom="page">
                  <wp:posOffset>855992</wp:posOffset>
                </wp:positionV>
                <wp:extent cx="8970010" cy="5979795"/>
                <wp:effectExtent l="0" t="0" r="0" b="0"/>
                <wp:wrapNone/>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A1C49C"/>
                          </a:solidFill>
                          <a:prstDash val="solid"/>
                        </a:ln>
                      </wps:spPr>
                      <wps:bodyPr wrap="square" lIns="0" tIns="0" rIns="0" bIns="0" rtlCol="0">
                        <a:prstTxWarp prst="textNoShape">
                          <a:avLst/>
                        </a:prstTxWarp>
                        <a:noAutofit/>
                      </wps:bodyPr>
                    </wps:wsp>
                  </a:graphicData>
                </a:graphic>
              </wp:anchor>
            </w:drawing>
          </mc:Choice>
          <mc:Fallback>
            <w:pict>
              <v:shape w14:anchorId="08990A9D" id="Graphic 500" o:spid="_x0000_s1026" style="position:absolute;left:0;text-align:left;margin-left:67.4pt;margin-top:67.4pt;width:706.3pt;height:470.85pt;z-index:-25166592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" path="m,5979515r8969400,l8969400,,,,,5979515xe" filled="f" strokecolor="#a1c49c" strokeweight="7.55014mm">
                <v:path arrowok="t"/>
                <w10:wrap anchorx="page" anchory="page"/>
              </v:shape>
            </w:pict>
          </mc:Fallback>
        </mc:AlternateContent>
      </w:r>
    </w:p>
    <w:p w14:paraId="0DBEBD5D" w14:textId="77777777" w:rsidR="004B3500" w:rsidRDefault="00281A47">
      <w:pPr>
        <w:pStyle w:val="a3"/>
        <w:ind w:left="11518"/>
        <w:rPr>
          <w:sz w:val="20"/>
        </w:rPr>
      </w:pPr>
      <w:r>
        <w:rPr>
          <w:noProof/>
          <w:sz w:val="20"/>
        </w:rPr>
        <mc:AlternateContent>
          <mc:Choice Requires="wpg">
            <w:drawing>
              <wp:inline distT="0" distB="0" distL="0" distR="0" wp14:anchorId="7CC91E3B" wp14:editId="4A99A7C2">
                <wp:extent cx="1522095" cy="381000"/>
                <wp:effectExtent l="9525" t="0" r="1905" b="9525"/>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502" name="Graphic 502"/>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DE9DA"/>
                          </a:solidFill>
                        </wps:spPr>
                        <wps:bodyPr wrap="square" lIns="0" tIns="0" rIns="0" bIns="0" rtlCol="0">
                          <a:prstTxWarp prst="textNoShape">
                            <a:avLst/>
                          </a:prstTxWarp>
                          <a:noAutofit/>
                        </wps:bodyPr>
                      </wps:wsp>
                      <wps:wsp>
                        <wps:cNvPr id="503" name="Graphic 503"/>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549951"/>
                            </a:solidFill>
                            <a:prstDash val="solid"/>
                          </a:ln>
                        </wps:spPr>
                        <wps:bodyPr wrap="square" lIns="0" tIns="0" rIns="0" bIns="0" rtlCol="0">
                          <a:prstTxWarp prst="textNoShape">
                            <a:avLst/>
                          </a:prstTxWarp>
                          <a:noAutofit/>
                        </wps:bodyPr>
                      </wps:wsp>
                      <wps:wsp>
                        <wps:cNvPr id="504" name="Textbox 504"/>
                        <wps:cNvSpPr txBox="1"/>
                        <wps:spPr>
                          <a:xfrm>
                            <a:off x="0" y="0"/>
                            <a:ext cx="1522095" cy="381000"/>
                          </a:xfrm>
                          <a:prstGeom prst="rect">
                            <a:avLst/>
                          </a:prstGeom>
                        </wps:spPr>
                        <wps:txbx>
                          <w:txbxContent>
                            <w:p w14:paraId="5F6D7252" w14:textId="77777777" w:rsidR="000340EC" w:rsidRDefault="000340EC">
                              <w:pPr>
                                <w:spacing w:before="65" w:line="534" w:lineRule="exact"/>
                                <w:ind w:left="339"/>
                                <w:rPr>
                                  <w:sz w:val="34"/>
                                </w:rPr>
                              </w:pPr>
                              <w:r>
                                <w:rPr>
                                  <w:color w:val="549951"/>
                                  <w:spacing w:val="-4"/>
                                  <w:sz w:val="34"/>
                                </w:rPr>
                                <w:t>対策本部用</w:t>
                              </w:r>
                            </w:p>
                          </w:txbxContent>
                        </wps:txbx>
                        <wps:bodyPr wrap="square" lIns="0" tIns="0" rIns="0" bIns="0" rtlCol="0">
                          <a:noAutofit/>
                        </wps:bodyPr>
                      </wps:wsp>
                    </wpg:wgp>
                  </a:graphicData>
                </a:graphic>
              </wp:inline>
            </w:drawing>
          </mc:Choice>
          <mc:Fallback>
            <w:pict>
              <v:group w14:anchorId="7CC91E3B" id="Group 501" o:spid="_x0000_s1445"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">
                <v:shape id="Graphic 502" o:spid="_x0000_s1446"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de9da" stroked="f">
                  <v:path arrowok="t"/>
                </v:shape>
                <v:shape id="Graphic 503" o:spid="_x0000_s1447"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549951" strokeweight=".45294mm">
                  <v:path arrowok="t"/>
                </v:shape>
                <v:shape id="Textbox 504" o:spid="_x0000_s1448"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5F6D7252" w14:textId="77777777" w:rsidR="000340EC" w:rsidRDefault="000340EC">
                        <w:pPr>
                          <w:spacing w:before="65" w:line="534" w:lineRule="exact"/>
                          <w:ind w:left="339"/>
                          <w:rPr>
                            <w:sz w:val="34"/>
                          </w:rPr>
                        </w:pPr>
                        <w:r>
                          <w:rPr>
                            <w:color w:val="549951"/>
                            <w:spacing w:val="-4"/>
                            <w:sz w:val="34"/>
                          </w:rPr>
                          <w:t>対策本部用</w:t>
                        </w:r>
                      </w:p>
                    </w:txbxContent>
                  </v:textbox>
                </v:shape>
                <w10:anchorlock/>
              </v:group>
            </w:pict>
          </mc:Fallback>
        </mc:AlternateContent>
      </w:r>
    </w:p>
    <w:p w14:paraId="6973612A" w14:textId="77777777" w:rsidR="004B3500" w:rsidRDefault="00281A47">
      <w:pPr>
        <w:pStyle w:val="a3"/>
        <w:ind w:left="389"/>
        <w:rPr>
          <w:sz w:val="20"/>
        </w:rPr>
      </w:pPr>
      <w:r>
        <w:rPr>
          <w:noProof/>
          <w:sz w:val="20"/>
        </w:rPr>
        <mc:AlternateContent>
          <mc:Choice Requires="wpg">
            <w:drawing>
              <wp:inline distT="0" distB="0" distL="0" distR="0" wp14:anchorId="03C58DBB" wp14:editId="4CDAE0A7">
                <wp:extent cx="8154034" cy="761365"/>
                <wp:effectExtent l="0" t="19050" r="0" b="29209"/>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506" name="Textbox 506"/>
                        <wps:cNvSpPr txBox="1"/>
                        <wps:spPr>
                          <a:xfrm>
                            <a:off x="0" y="0"/>
                            <a:ext cx="4050029" cy="761365"/>
                          </a:xfrm>
                          <a:prstGeom prst="rect">
                            <a:avLst/>
                          </a:prstGeom>
                          <a:solidFill>
                            <a:srgbClr val="549951"/>
                          </a:solidFill>
                        </wps:spPr>
                        <wps:txbx>
                          <w:txbxContent>
                            <w:p w14:paraId="790F4E72"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wps:txbx>
                        <wps:bodyPr wrap="square" lIns="0" tIns="0" rIns="0" bIns="0" rtlCol="0">
                          <a:noAutofit/>
                        </wps:bodyPr>
                      </wps:wsp>
                      <wps:wsp>
                        <wps:cNvPr id="507" name="Graphic 507"/>
                        <wps:cNvSpPr/>
                        <wps:spPr>
                          <a:xfrm>
                            <a:off x="4104180" y="0"/>
                            <a:ext cx="4050029" cy="761365"/>
                          </a:xfrm>
                          <a:custGeom>
                            <a:avLst/>
                            <a:gdLst/>
                            <a:ahLst/>
                            <a:cxnLst/>
                            <a:rect l="l" t="t" r="r" b="b"/>
                            <a:pathLst>
                              <a:path w="4050029" h="761365">
                                <a:moveTo>
                                  <a:pt x="0" y="761034"/>
                                </a:moveTo>
                                <a:lnTo>
                                  <a:pt x="4049829" y="761034"/>
                                </a:lnTo>
                                <a:lnTo>
                                  <a:pt x="4049829" y="0"/>
                                </a:lnTo>
                                <a:lnTo>
                                  <a:pt x="0" y="0"/>
                                </a:lnTo>
                                <a:lnTo>
                                  <a:pt x="0" y="761034"/>
                                </a:lnTo>
                                <a:close/>
                              </a:path>
                            </a:pathLst>
                          </a:custGeom>
                          <a:solidFill>
                            <a:srgbClr val="549951"/>
                          </a:solidFill>
                        </wps:spPr>
                        <wps:bodyPr wrap="square" lIns="0" tIns="0" rIns="0" bIns="0" rtlCol="0">
                          <a:prstTxWarp prst="textNoShape">
                            <a:avLst/>
                          </a:prstTxWarp>
                          <a:noAutofit/>
                        </wps:bodyPr>
                      </wps:wsp>
                      <wps:wsp>
                        <wps:cNvPr id="508" name="Graphic 508"/>
                        <wps:cNvSpPr/>
                        <wps:spPr>
                          <a:xfrm>
                            <a:off x="4077002"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s:wsp>
                        <wps:cNvPr id="509" name="Textbox 509"/>
                        <wps:cNvSpPr txBox="1"/>
                        <wps:spPr>
                          <a:xfrm>
                            <a:off x="4104180" y="0"/>
                            <a:ext cx="4050029" cy="761365"/>
                          </a:xfrm>
                          <a:prstGeom prst="rect">
                            <a:avLst/>
                          </a:prstGeom>
                        </wps:spPr>
                        <wps:txbx>
                          <w:txbxContent>
                            <w:p w14:paraId="789954D5" w14:textId="77777777" w:rsidR="000340EC" w:rsidRDefault="000340EC">
                              <w:pPr>
                                <w:spacing w:before="130" w:line="1068" w:lineRule="exact"/>
                                <w:ind w:left="428"/>
                                <w:rPr>
                                  <w:b/>
                                  <w:sz w:val="68"/>
                                </w:rPr>
                              </w:pPr>
                              <w:r>
                                <w:rPr>
                                  <w:b/>
                                  <w:color w:val="FFFFFF"/>
                                  <w:spacing w:val="-4"/>
                                  <w:sz w:val="68"/>
                                </w:rPr>
                                <w:t>建物の復旧活動①</w:t>
                              </w:r>
                            </w:p>
                          </w:txbxContent>
                        </wps:txbx>
                        <wps:bodyPr wrap="square" lIns="0" tIns="0" rIns="0" bIns="0" rtlCol="0">
                          <a:noAutofit/>
                        </wps:bodyPr>
                      </wps:wsp>
                    </wpg:wgp>
                  </a:graphicData>
                </a:graphic>
              </wp:inline>
            </w:drawing>
          </mc:Choice>
          <mc:Fallback>
            <w:pict>
              <v:group w14:anchorId="03C58DBB" id="Group 505" o:spid="_x0000_s1449"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">
                <v:shape id="Textbox 506" o:spid="_x0000_s1450"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" fillcolor="#549951" stroked="f">
                  <v:textbox inset="0,0,0,0">
                    <w:txbxContent>
                      <w:p w14:paraId="790F4E72"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v:textbox>
                </v:shape>
                <v:shape id="Graphic 507" o:spid="_x0000_s1451" style="position:absolute;left:41041;width:40501;height:7613;visibility:visible;mso-wrap-style:square;v-text-anchor:top" coordsize="4050029,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" path="m,761034r4049829,l4049829,,,,,761034xe" fillcolor="#549951" stroked="f">
                  <v:path arrowok="t"/>
                </v:shape>
                <v:shape id="Graphic 508" o:spid="_x0000_s1452"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" path="m,761034l,e" filled="f" strokecolor="white" strokeweight="4.28pt">
                  <v:path arrowok="t"/>
                </v:shape>
                <v:shape id="Textbox 509" o:spid="_x0000_s1453"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789954D5" w14:textId="77777777" w:rsidR="000340EC" w:rsidRDefault="000340EC">
                        <w:pPr>
                          <w:spacing w:before="130" w:line="1068" w:lineRule="exact"/>
                          <w:ind w:left="428"/>
                          <w:rPr>
                            <w:b/>
                            <w:sz w:val="68"/>
                          </w:rPr>
                        </w:pPr>
                        <w:r>
                          <w:rPr>
                            <w:b/>
                            <w:color w:val="FFFFFF"/>
                            <w:spacing w:val="-4"/>
                            <w:sz w:val="68"/>
                          </w:rPr>
                          <w:t>建物の復旧活動①</w:t>
                        </w:r>
                      </w:p>
                    </w:txbxContent>
                  </v:textbox>
                </v:shape>
                <w10:anchorlock/>
              </v:group>
            </w:pict>
          </mc:Fallback>
        </mc:AlternateContent>
      </w:r>
    </w:p>
    <w:p w14:paraId="0A6373EF" w14:textId="77777777" w:rsidR="004B3500" w:rsidRDefault="00281A47">
      <w:pPr>
        <w:pStyle w:val="5"/>
        <w:numPr>
          <w:ilvl w:val="0"/>
          <w:numId w:val="4"/>
        </w:numPr>
        <w:tabs>
          <w:tab w:val="left" w:pos="945"/>
        </w:tabs>
        <w:spacing w:line="890" w:lineRule="exact"/>
        <w:ind w:left="945" w:hanging="556"/>
        <w:rPr>
          <w:u w:val="none"/>
        </w:rPr>
      </w:pPr>
      <w:r>
        <w:rPr>
          <w:color w:val="549951"/>
          <w:spacing w:val="62"/>
          <w:u w:color="549951"/>
        </w:rPr>
        <w:t xml:space="preserve"> </w:t>
      </w:r>
      <w:r>
        <w:rPr>
          <w:color w:val="549951"/>
          <w:spacing w:val="-1"/>
          <w:u w:color="549951"/>
        </w:rPr>
        <w:t>建物を復旧させましょう。</w:t>
      </w:r>
    </w:p>
    <w:p w14:paraId="24634BFA" w14:textId="77777777" w:rsidR="004B3500" w:rsidRDefault="00281A47">
      <w:pPr>
        <w:pStyle w:val="a3"/>
        <w:spacing w:line="483" w:lineRule="exact"/>
        <w:ind w:left="753"/>
      </w:pPr>
      <w:r>
        <w:rPr>
          <w:color w:val="231F20"/>
          <w:spacing w:val="-1"/>
        </w:rPr>
        <w:t>地震により建物に大きな被害が発生した場合には、復旧工事が必要です。</w:t>
      </w:r>
    </w:p>
    <w:p w14:paraId="1066797C" w14:textId="77777777" w:rsidR="004B3500" w:rsidRDefault="00281A47">
      <w:pPr>
        <w:pStyle w:val="a3"/>
        <w:spacing w:line="640" w:lineRule="exact"/>
        <w:ind w:left="208"/>
      </w:pPr>
      <w:r>
        <w:rPr>
          <w:noProof/>
        </w:rPr>
        <mc:AlternateContent>
          <mc:Choice Requires="wps">
            <w:drawing>
              <wp:anchor distT="0" distB="0" distL="0" distR="0" simplePos="0" relativeHeight="251651584" behindDoc="1" locked="0" layoutInCell="1" allowOverlap="1" wp14:anchorId="03E93678" wp14:editId="33CF8D03">
                <wp:simplePos x="0" y="0"/>
                <wp:positionH relativeFrom="page">
                  <wp:posOffset>1272540</wp:posOffset>
                </wp:positionH>
                <wp:positionV relativeFrom="paragraph">
                  <wp:posOffset>372583</wp:posOffset>
                </wp:positionV>
                <wp:extent cx="8134984" cy="2971165"/>
                <wp:effectExtent l="0" t="0" r="19050" b="19685"/>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984" cy="2971165"/>
                        </a:xfrm>
                        <a:prstGeom prst="rect">
                          <a:avLst/>
                        </a:prstGeom>
                        <a:ln w="19024">
                          <a:solidFill>
                            <a:srgbClr val="549951"/>
                          </a:solidFill>
                          <a:prstDash val="solid"/>
                        </a:ln>
                      </wps:spPr>
                      <wps:txbx>
                        <w:txbxContent>
                          <w:p w14:paraId="317EBE54" w14:textId="77777777" w:rsidR="000340EC" w:rsidRDefault="000340EC">
                            <w:pPr>
                              <w:numPr>
                                <w:ilvl w:val="0"/>
                                <w:numId w:val="3"/>
                              </w:numPr>
                              <w:tabs>
                                <w:tab w:val="left" w:pos="470"/>
                              </w:tabs>
                              <w:spacing w:before="536"/>
                              <w:ind w:left="470" w:hanging="306"/>
                              <w:rPr>
                                <w:sz w:val="30"/>
                              </w:rPr>
                            </w:pPr>
                            <w:r>
                              <w:rPr>
                                <w:color w:val="231F20"/>
                                <w:w w:val="102"/>
                                <w:sz w:val="30"/>
                              </w:rPr>
                              <w:t>工事開始</w:t>
                            </w:r>
                          </w:p>
                          <w:p w14:paraId="66585F33" w14:textId="77777777" w:rsidR="000340EC" w:rsidRDefault="000340EC">
                            <w:pPr>
                              <w:pStyle w:val="a3"/>
                              <w:spacing w:before="59"/>
                              <w:rPr>
                                <w:sz w:val="30"/>
                              </w:rPr>
                            </w:pPr>
                          </w:p>
                          <w:p w14:paraId="67491AB1" w14:textId="77777777" w:rsidR="000340EC" w:rsidRDefault="000340EC">
                            <w:pPr>
                              <w:numPr>
                                <w:ilvl w:val="0"/>
                                <w:numId w:val="3"/>
                              </w:numPr>
                              <w:tabs>
                                <w:tab w:val="left" w:pos="470"/>
                              </w:tabs>
                              <w:ind w:left="470" w:hanging="306"/>
                              <w:rPr>
                                <w:sz w:val="30"/>
                              </w:rPr>
                            </w:pPr>
                            <w:r>
                              <w:rPr>
                                <w:color w:val="231F20"/>
                                <w:w w:val="102"/>
                                <w:sz w:val="30"/>
                              </w:rPr>
                              <w:t>合意形成（臨時総会開催）</w:t>
                            </w:r>
                          </w:p>
                          <w:p w14:paraId="7A91D91B" w14:textId="77777777" w:rsidR="000340EC" w:rsidRDefault="000340EC">
                            <w:pPr>
                              <w:pStyle w:val="a3"/>
                              <w:spacing w:before="60"/>
                              <w:rPr>
                                <w:sz w:val="30"/>
                              </w:rPr>
                            </w:pPr>
                          </w:p>
                          <w:p w14:paraId="4842D4B9" w14:textId="77777777" w:rsidR="000340EC" w:rsidRDefault="000340EC">
                            <w:pPr>
                              <w:numPr>
                                <w:ilvl w:val="0"/>
                                <w:numId w:val="3"/>
                              </w:numPr>
                              <w:tabs>
                                <w:tab w:val="left" w:pos="470"/>
                              </w:tabs>
                              <w:ind w:left="470" w:hanging="306"/>
                              <w:rPr>
                                <w:sz w:val="30"/>
                              </w:rPr>
                            </w:pPr>
                            <w:r>
                              <w:rPr>
                                <w:color w:val="231F20"/>
                                <w:w w:val="102"/>
                                <w:sz w:val="30"/>
                              </w:rPr>
                              <w:t>資金計画の検討</w:t>
                            </w:r>
                          </w:p>
                          <w:p w14:paraId="46E7970C" w14:textId="77777777" w:rsidR="000340EC" w:rsidRDefault="000340EC">
                            <w:pPr>
                              <w:pStyle w:val="a3"/>
                              <w:spacing w:before="60"/>
                              <w:rPr>
                                <w:sz w:val="30"/>
                              </w:rPr>
                            </w:pPr>
                          </w:p>
                          <w:p w14:paraId="3D9A7908" w14:textId="77777777" w:rsidR="000340EC" w:rsidRDefault="000340EC">
                            <w:pPr>
                              <w:numPr>
                                <w:ilvl w:val="0"/>
                                <w:numId w:val="3"/>
                              </w:numPr>
                              <w:tabs>
                                <w:tab w:val="left" w:pos="470"/>
                              </w:tabs>
                              <w:ind w:left="470" w:hanging="306"/>
                              <w:rPr>
                                <w:sz w:val="30"/>
                              </w:rPr>
                            </w:pPr>
                            <w:r>
                              <w:rPr>
                                <w:color w:val="231F20"/>
                                <w:w w:val="102"/>
                                <w:sz w:val="30"/>
                              </w:rPr>
                              <w:t>判定結果住民説明会</w:t>
                            </w:r>
                          </w:p>
                          <w:p w14:paraId="6A22014B" w14:textId="77777777" w:rsidR="000340EC" w:rsidRDefault="000340EC">
                            <w:pPr>
                              <w:pStyle w:val="a3"/>
                              <w:spacing w:before="59"/>
                              <w:rPr>
                                <w:sz w:val="30"/>
                              </w:rPr>
                            </w:pPr>
                          </w:p>
                          <w:p w14:paraId="35988ED6" w14:textId="77777777" w:rsidR="000340EC" w:rsidRDefault="000340EC">
                            <w:pPr>
                              <w:numPr>
                                <w:ilvl w:val="0"/>
                                <w:numId w:val="3"/>
                              </w:numPr>
                              <w:tabs>
                                <w:tab w:val="left" w:pos="470"/>
                              </w:tabs>
                              <w:ind w:left="470" w:hanging="306"/>
                              <w:rPr>
                                <w:sz w:val="30"/>
                              </w:rPr>
                            </w:pPr>
                            <w:r>
                              <w:rPr>
                                <w:color w:val="231F20"/>
                                <w:w w:val="102"/>
                                <w:sz w:val="30"/>
                              </w:rPr>
                              <w:t>被災度区分判定</w:t>
                            </w:r>
                          </w:p>
                          <w:p w14:paraId="38AC737F" w14:textId="77777777" w:rsidR="000340EC" w:rsidRDefault="000340EC">
                            <w:pPr>
                              <w:pStyle w:val="a3"/>
                              <w:spacing w:before="60"/>
                              <w:rPr>
                                <w:sz w:val="30"/>
                              </w:rPr>
                            </w:pPr>
                          </w:p>
                          <w:p w14:paraId="4AD79B1D" w14:textId="77777777" w:rsidR="000340EC" w:rsidRDefault="000340EC">
                            <w:pPr>
                              <w:numPr>
                                <w:ilvl w:val="0"/>
                                <w:numId w:val="3"/>
                              </w:numPr>
                              <w:tabs>
                                <w:tab w:val="left" w:pos="470"/>
                              </w:tabs>
                              <w:ind w:left="470" w:hanging="306"/>
                              <w:rPr>
                                <w:sz w:val="30"/>
                              </w:rPr>
                            </w:pPr>
                            <w:r>
                              <w:rPr>
                                <w:color w:val="231F20"/>
                                <w:w w:val="102"/>
                                <w:sz w:val="30"/>
                              </w:rPr>
                              <w:t>復旧工事に関する情報収集</w:t>
                            </w:r>
                          </w:p>
                          <w:p w14:paraId="4C66886B" w14:textId="77777777" w:rsidR="000340EC" w:rsidRDefault="000340EC">
                            <w:pPr>
                              <w:pStyle w:val="a3"/>
                              <w:spacing w:before="60"/>
                              <w:rPr>
                                <w:sz w:val="30"/>
                              </w:rPr>
                            </w:pPr>
                          </w:p>
                          <w:p w14:paraId="148C4565" w14:textId="77777777" w:rsidR="000340EC" w:rsidRDefault="000340EC">
                            <w:pPr>
                              <w:numPr>
                                <w:ilvl w:val="0"/>
                                <w:numId w:val="3"/>
                              </w:numPr>
                              <w:tabs>
                                <w:tab w:val="left" w:pos="470"/>
                              </w:tabs>
                              <w:ind w:left="470" w:hanging="306"/>
                              <w:rPr>
                                <w:sz w:val="30"/>
                              </w:rPr>
                            </w:pPr>
                            <w:r>
                              <w:rPr>
                                <w:color w:val="231F20"/>
                                <w:w w:val="102"/>
                                <w:sz w:val="30"/>
                              </w:rPr>
                              <w:t>り災証明書・地震保険の申請</w:t>
                            </w:r>
                          </w:p>
                          <w:p w14:paraId="644EE2F8" w14:textId="77777777" w:rsidR="000340EC" w:rsidRDefault="000340EC">
                            <w:pPr>
                              <w:pStyle w:val="a3"/>
                              <w:spacing w:before="59"/>
                              <w:rPr>
                                <w:sz w:val="30"/>
                              </w:rPr>
                            </w:pPr>
                          </w:p>
                          <w:p w14:paraId="41663589" w14:textId="77777777" w:rsidR="000340EC" w:rsidRDefault="000340EC">
                            <w:pPr>
                              <w:numPr>
                                <w:ilvl w:val="0"/>
                                <w:numId w:val="3"/>
                              </w:numPr>
                              <w:tabs>
                                <w:tab w:val="left" w:pos="470"/>
                              </w:tabs>
                              <w:ind w:left="470" w:hanging="306"/>
                              <w:rPr>
                                <w:sz w:val="30"/>
                              </w:rPr>
                            </w:pPr>
                            <w:r>
                              <w:rPr>
                                <w:color w:val="231F20"/>
                                <w:w w:val="102"/>
                                <w:sz w:val="30"/>
                              </w:rPr>
                              <w:t>被災状況住民説明会</w:t>
                            </w:r>
                          </w:p>
                          <w:p w14:paraId="0920A2C3" w14:textId="77777777" w:rsidR="000340EC" w:rsidRDefault="000340EC">
                            <w:pPr>
                              <w:pStyle w:val="a3"/>
                              <w:spacing w:before="60"/>
                              <w:rPr>
                                <w:sz w:val="30"/>
                              </w:rPr>
                            </w:pPr>
                          </w:p>
                          <w:p w14:paraId="4410CC16" w14:textId="77777777" w:rsidR="000340EC" w:rsidRDefault="000340EC">
                            <w:pPr>
                              <w:numPr>
                                <w:ilvl w:val="0"/>
                                <w:numId w:val="3"/>
                              </w:numPr>
                              <w:tabs>
                                <w:tab w:val="left" w:pos="470"/>
                              </w:tabs>
                              <w:ind w:left="470" w:hanging="306"/>
                              <w:rPr>
                                <w:sz w:val="30"/>
                              </w:rPr>
                            </w:pPr>
                            <w:r>
                              <w:rPr>
                                <w:color w:val="231F20"/>
                                <w:w w:val="102"/>
                                <w:sz w:val="30"/>
                              </w:rPr>
                              <w:t>応急危険度判定</w:t>
                            </w:r>
                          </w:p>
                          <w:p w14:paraId="53723923" w14:textId="77777777" w:rsidR="000340EC" w:rsidRDefault="000340EC">
                            <w:pPr>
                              <w:pStyle w:val="a3"/>
                              <w:spacing w:before="60"/>
                              <w:rPr>
                                <w:sz w:val="30"/>
                              </w:rPr>
                            </w:pPr>
                          </w:p>
                          <w:p w14:paraId="6006E90D" w14:textId="77777777" w:rsidR="000340EC" w:rsidRDefault="000340EC">
                            <w:pPr>
                              <w:numPr>
                                <w:ilvl w:val="0"/>
                                <w:numId w:val="3"/>
                              </w:numPr>
                              <w:tabs>
                                <w:tab w:val="left" w:pos="470"/>
                              </w:tabs>
                              <w:ind w:left="470" w:hanging="306"/>
                              <w:rPr>
                                <w:sz w:val="30"/>
                              </w:rPr>
                            </w:pPr>
                            <w:r>
                              <w:rPr>
                                <w:color w:val="231F20"/>
                                <w:w w:val="102"/>
                                <w:sz w:val="30"/>
                              </w:rPr>
                              <w:t>建物の安全確認</w:t>
                            </w:r>
                          </w:p>
                        </w:txbxContent>
                      </wps:txbx>
                      <wps:bodyPr vert="eaVert" wrap="square" lIns="0" tIns="0" rIns="0" bIns="0" rtlCol="0">
                        <a:noAutofit/>
                      </wps:bodyPr>
                    </wps:wsp>
                  </a:graphicData>
                </a:graphic>
              </wp:anchor>
            </w:drawing>
          </mc:Choice>
          <mc:Fallback>
            <w:pict>
              <v:shape w14:anchorId="03E93678" id="Textbox 510" o:spid="_x0000_s1454" type="#_x0000_t202" style="position:absolute;left:0;text-align:left;margin-left:100.2pt;margin-top:29.35pt;width:640.55pt;height:233.95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" filled="f" strokecolor="#549951" strokeweight=".52844mm">
                <v:path arrowok="t"/>
                <v:textbox style="layout-flow:vertical-ideographic" inset="0,0,0,0">
                  <w:txbxContent>
                    <w:p w14:paraId="317EBE54" w14:textId="77777777" w:rsidR="000340EC" w:rsidRDefault="000340EC">
                      <w:pPr>
                        <w:numPr>
                          <w:ilvl w:val="0"/>
                          <w:numId w:val="3"/>
                        </w:numPr>
                        <w:tabs>
                          <w:tab w:val="left" w:pos="470"/>
                        </w:tabs>
                        <w:spacing w:before="536"/>
                        <w:ind w:left="470" w:hanging="306"/>
                        <w:rPr>
                          <w:sz w:val="30"/>
                        </w:rPr>
                      </w:pPr>
                      <w:r>
                        <w:rPr>
                          <w:color w:val="231F20"/>
                          <w:w w:val="102"/>
                          <w:sz w:val="30"/>
                        </w:rPr>
                        <w:t>工事開始</w:t>
                      </w:r>
                    </w:p>
                    <w:p w14:paraId="66585F33" w14:textId="77777777" w:rsidR="000340EC" w:rsidRDefault="000340EC">
                      <w:pPr>
                        <w:pStyle w:val="a3"/>
                        <w:spacing w:before="59"/>
                        <w:rPr>
                          <w:sz w:val="30"/>
                        </w:rPr>
                      </w:pPr>
                    </w:p>
                    <w:p w14:paraId="67491AB1" w14:textId="77777777" w:rsidR="000340EC" w:rsidRDefault="000340EC">
                      <w:pPr>
                        <w:numPr>
                          <w:ilvl w:val="0"/>
                          <w:numId w:val="3"/>
                        </w:numPr>
                        <w:tabs>
                          <w:tab w:val="left" w:pos="470"/>
                        </w:tabs>
                        <w:ind w:left="470" w:hanging="306"/>
                        <w:rPr>
                          <w:sz w:val="30"/>
                        </w:rPr>
                      </w:pPr>
                      <w:r>
                        <w:rPr>
                          <w:color w:val="231F20"/>
                          <w:w w:val="102"/>
                          <w:sz w:val="30"/>
                        </w:rPr>
                        <w:t>合意形成（臨時総会開催）</w:t>
                      </w:r>
                    </w:p>
                    <w:p w14:paraId="7A91D91B" w14:textId="77777777" w:rsidR="000340EC" w:rsidRDefault="000340EC">
                      <w:pPr>
                        <w:pStyle w:val="a3"/>
                        <w:spacing w:before="60"/>
                        <w:rPr>
                          <w:sz w:val="30"/>
                        </w:rPr>
                      </w:pPr>
                    </w:p>
                    <w:p w14:paraId="4842D4B9" w14:textId="77777777" w:rsidR="000340EC" w:rsidRDefault="000340EC">
                      <w:pPr>
                        <w:numPr>
                          <w:ilvl w:val="0"/>
                          <w:numId w:val="3"/>
                        </w:numPr>
                        <w:tabs>
                          <w:tab w:val="left" w:pos="470"/>
                        </w:tabs>
                        <w:ind w:left="470" w:hanging="306"/>
                        <w:rPr>
                          <w:sz w:val="30"/>
                        </w:rPr>
                      </w:pPr>
                      <w:r>
                        <w:rPr>
                          <w:color w:val="231F20"/>
                          <w:w w:val="102"/>
                          <w:sz w:val="30"/>
                        </w:rPr>
                        <w:t>資金計画の検討</w:t>
                      </w:r>
                    </w:p>
                    <w:p w14:paraId="46E7970C" w14:textId="77777777" w:rsidR="000340EC" w:rsidRDefault="000340EC">
                      <w:pPr>
                        <w:pStyle w:val="a3"/>
                        <w:spacing w:before="60"/>
                        <w:rPr>
                          <w:sz w:val="30"/>
                        </w:rPr>
                      </w:pPr>
                    </w:p>
                    <w:p w14:paraId="3D9A7908" w14:textId="77777777" w:rsidR="000340EC" w:rsidRDefault="000340EC">
                      <w:pPr>
                        <w:numPr>
                          <w:ilvl w:val="0"/>
                          <w:numId w:val="3"/>
                        </w:numPr>
                        <w:tabs>
                          <w:tab w:val="left" w:pos="470"/>
                        </w:tabs>
                        <w:ind w:left="470" w:hanging="306"/>
                        <w:rPr>
                          <w:sz w:val="30"/>
                        </w:rPr>
                      </w:pPr>
                      <w:r>
                        <w:rPr>
                          <w:color w:val="231F20"/>
                          <w:w w:val="102"/>
                          <w:sz w:val="30"/>
                        </w:rPr>
                        <w:t>判定結果住民説明会</w:t>
                      </w:r>
                    </w:p>
                    <w:p w14:paraId="6A22014B" w14:textId="77777777" w:rsidR="000340EC" w:rsidRDefault="000340EC">
                      <w:pPr>
                        <w:pStyle w:val="a3"/>
                        <w:spacing w:before="59"/>
                        <w:rPr>
                          <w:sz w:val="30"/>
                        </w:rPr>
                      </w:pPr>
                    </w:p>
                    <w:p w14:paraId="35988ED6" w14:textId="77777777" w:rsidR="000340EC" w:rsidRDefault="000340EC">
                      <w:pPr>
                        <w:numPr>
                          <w:ilvl w:val="0"/>
                          <w:numId w:val="3"/>
                        </w:numPr>
                        <w:tabs>
                          <w:tab w:val="left" w:pos="470"/>
                        </w:tabs>
                        <w:ind w:left="470" w:hanging="306"/>
                        <w:rPr>
                          <w:sz w:val="30"/>
                        </w:rPr>
                      </w:pPr>
                      <w:r>
                        <w:rPr>
                          <w:color w:val="231F20"/>
                          <w:w w:val="102"/>
                          <w:sz w:val="30"/>
                        </w:rPr>
                        <w:t>被災度区分判定</w:t>
                      </w:r>
                    </w:p>
                    <w:p w14:paraId="38AC737F" w14:textId="77777777" w:rsidR="000340EC" w:rsidRDefault="000340EC">
                      <w:pPr>
                        <w:pStyle w:val="a3"/>
                        <w:spacing w:before="60"/>
                        <w:rPr>
                          <w:sz w:val="30"/>
                        </w:rPr>
                      </w:pPr>
                    </w:p>
                    <w:p w14:paraId="4AD79B1D" w14:textId="77777777" w:rsidR="000340EC" w:rsidRDefault="000340EC">
                      <w:pPr>
                        <w:numPr>
                          <w:ilvl w:val="0"/>
                          <w:numId w:val="3"/>
                        </w:numPr>
                        <w:tabs>
                          <w:tab w:val="left" w:pos="470"/>
                        </w:tabs>
                        <w:ind w:left="470" w:hanging="306"/>
                        <w:rPr>
                          <w:sz w:val="30"/>
                        </w:rPr>
                      </w:pPr>
                      <w:r>
                        <w:rPr>
                          <w:color w:val="231F20"/>
                          <w:w w:val="102"/>
                          <w:sz w:val="30"/>
                        </w:rPr>
                        <w:t>復旧工事に関する情報収集</w:t>
                      </w:r>
                    </w:p>
                    <w:p w14:paraId="4C66886B" w14:textId="77777777" w:rsidR="000340EC" w:rsidRDefault="000340EC">
                      <w:pPr>
                        <w:pStyle w:val="a3"/>
                        <w:spacing w:before="60"/>
                        <w:rPr>
                          <w:sz w:val="30"/>
                        </w:rPr>
                      </w:pPr>
                    </w:p>
                    <w:p w14:paraId="148C4565" w14:textId="77777777" w:rsidR="000340EC" w:rsidRDefault="000340EC">
                      <w:pPr>
                        <w:numPr>
                          <w:ilvl w:val="0"/>
                          <w:numId w:val="3"/>
                        </w:numPr>
                        <w:tabs>
                          <w:tab w:val="left" w:pos="470"/>
                        </w:tabs>
                        <w:ind w:left="470" w:hanging="306"/>
                        <w:rPr>
                          <w:sz w:val="30"/>
                        </w:rPr>
                      </w:pPr>
                      <w:r>
                        <w:rPr>
                          <w:color w:val="231F20"/>
                          <w:w w:val="102"/>
                          <w:sz w:val="30"/>
                        </w:rPr>
                        <w:t>り災証明書・地震保険の申請</w:t>
                      </w:r>
                    </w:p>
                    <w:p w14:paraId="644EE2F8" w14:textId="77777777" w:rsidR="000340EC" w:rsidRDefault="000340EC">
                      <w:pPr>
                        <w:pStyle w:val="a3"/>
                        <w:spacing w:before="59"/>
                        <w:rPr>
                          <w:sz w:val="30"/>
                        </w:rPr>
                      </w:pPr>
                    </w:p>
                    <w:p w14:paraId="41663589" w14:textId="77777777" w:rsidR="000340EC" w:rsidRDefault="000340EC">
                      <w:pPr>
                        <w:numPr>
                          <w:ilvl w:val="0"/>
                          <w:numId w:val="3"/>
                        </w:numPr>
                        <w:tabs>
                          <w:tab w:val="left" w:pos="470"/>
                        </w:tabs>
                        <w:ind w:left="470" w:hanging="306"/>
                        <w:rPr>
                          <w:sz w:val="30"/>
                        </w:rPr>
                      </w:pPr>
                      <w:r>
                        <w:rPr>
                          <w:color w:val="231F20"/>
                          <w:w w:val="102"/>
                          <w:sz w:val="30"/>
                        </w:rPr>
                        <w:t>被災状況住民説明会</w:t>
                      </w:r>
                    </w:p>
                    <w:p w14:paraId="0920A2C3" w14:textId="77777777" w:rsidR="000340EC" w:rsidRDefault="000340EC">
                      <w:pPr>
                        <w:pStyle w:val="a3"/>
                        <w:spacing w:before="60"/>
                        <w:rPr>
                          <w:sz w:val="30"/>
                        </w:rPr>
                      </w:pPr>
                    </w:p>
                    <w:p w14:paraId="4410CC16" w14:textId="77777777" w:rsidR="000340EC" w:rsidRDefault="000340EC">
                      <w:pPr>
                        <w:numPr>
                          <w:ilvl w:val="0"/>
                          <w:numId w:val="3"/>
                        </w:numPr>
                        <w:tabs>
                          <w:tab w:val="left" w:pos="470"/>
                        </w:tabs>
                        <w:ind w:left="470" w:hanging="306"/>
                        <w:rPr>
                          <w:sz w:val="30"/>
                        </w:rPr>
                      </w:pPr>
                      <w:r>
                        <w:rPr>
                          <w:color w:val="231F20"/>
                          <w:w w:val="102"/>
                          <w:sz w:val="30"/>
                        </w:rPr>
                        <w:t>応急危険度判定</w:t>
                      </w:r>
                    </w:p>
                    <w:p w14:paraId="53723923" w14:textId="77777777" w:rsidR="000340EC" w:rsidRDefault="000340EC">
                      <w:pPr>
                        <w:pStyle w:val="a3"/>
                        <w:spacing w:before="60"/>
                        <w:rPr>
                          <w:sz w:val="30"/>
                        </w:rPr>
                      </w:pPr>
                    </w:p>
                    <w:p w14:paraId="6006E90D" w14:textId="77777777" w:rsidR="000340EC" w:rsidRDefault="000340EC">
                      <w:pPr>
                        <w:numPr>
                          <w:ilvl w:val="0"/>
                          <w:numId w:val="3"/>
                        </w:numPr>
                        <w:tabs>
                          <w:tab w:val="left" w:pos="470"/>
                        </w:tabs>
                        <w:ind w:left="470" w:hanging="306"/>
                        <w:rPr>
                          <w:sz w:val="30"/>
                        </w:rPr>
                      </w:pPr>
                      <w:r>
                        <w:rPr>
                          <w:color w:val="231F20"/>
                          <w:w w:val="102"/>
                          <w:sz w:val="30"/>
                        </w:rPr>
                        <w:t>建物の安全確認</w:t>
                      </w:r>
                    </w:p>
                  </w:txbxContent>
                </v:textbox>
                <w10:wrap anchorx="page"/>
              </v:shape>
            </w:pict>
          </mc:Fallback>
        </mc:AlternateContent>
      </w:r>
      <w:r>
        <w:rPr>
          <w:color w:val="231F20"/>
          <w:spacing w:val="-2"/>
        </w:rPr>
        <w:t>〈復旧の流れ〉</w:t>
      </w:r>
    </w:p>
    <w:p w14:paraId="464F3E59" w14:textId="77777777" w:rsidR="004B3500" w:rsidRDefault="004B3500">
      <w:pPr>
        <w:pStyle w:val="a3"/>
        <w:rPr>
          <w:sz w:val="20"/>
        </w:rPr>
      </w:pPr>
    </w:p>
    <w:p w14:paraId="6917ADED" w14:textId="77777777" w:rsidR="004B3500" w:rsidRDefault="004B3500">
      <w:pPr>
        <w:pStyle w:val="a3"/>
        <w:rPr>
          <w:sz w:val="20"/>
        </w:rPr>
      </w:pPr>
    </w:p>
    <w:p w14:paraId="4C7855E2" w14:textId="77777777" w:rsidR="004B3500" w:rsidRDefault="00281A47">
      <w:pPr>
        <w:pStyle w:val="a3"/>
        <w:spacing w:before="175"/>
        <w:rPr>
          <w:sz w:val="20"/>
        </w:rPr>
      </w:pPr>
      <w:r>
        <w:rPr>
          <w:noProof/>
        </w:rPr>
        <mc:AlternateContent>
          <mc:Choice Requires="wps">
            <w:drawing>
              <wp:anchor distT="0" distB="0" distL="0" distR="0" simplePos="0" relativeHeight="251595264" behindDoc="1" locked="0" layoutInCell="1" allowOverlap="1" wp14:anchorId="0EBABF99" wp14:editId="70297405">
                <wp:simplePos x="0" y="0"/>
                <wp:positionH relativeFrom="page">
                  <wp:posOffset>1509690</wp:posOffset>
                </wp:positionH>
                <wp:positionV relativeFrom="paragraph">
                  <wp:posOffset>374285</wp:posOffset>
                </wp:positionV>
                <wp:extent cx="7371715" cy="1024890"/>
                <wp:effectExtent l="0" t="0" r="0" b="0"/>
                <wp:wrapTopAndBottom/>
                <wp:docPr id="511"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1715" cy="1024890"/>
                        </a:xfrm>
                        <a:custGeom>
                          <a:avLst/>
                          <a:gdLst/>
                          <a:ahLst/>
                          <a:cxnLst/>
                          <a:rect l="l" t="t" r="r" b="b"/>
                          <a:pathLst>
                            <a:path w="7371715" h="1024890">
                              <a:moveTo>
                                <a:pt x="6898589" y="0"/>
                              </a:moveTo>
                              <a:lnTo>
                                <a:pt x="6898589" y="264045"/>
                              </a:lnTo>
                              <a:lnTo>
                                <a:pt x="0" y="264045"/>
                              </a:lnTo>
                              <a:lnTo>
                                <a:pt x="0" y="760615"/>
                              </a:lnTo>
                              <a:lnTo>
                                <a:pt x="6898589" y="760615"/>
                              </a:lnTo>
                              <a:lnTo>
                                <a:pt x="6898589" y="1024661"/>
                              </a:lnTo>
                              <a:lnTo>
                                <a:pt x="7371461" y="512330"/>
                              </a:lnTo>
                              <a:lnTo>
                                <a:pt x="6898589" y="0"/>
                              </a:lnTo>
                              <a:close/>
                            </a:path>
                          </a:pathLst>
                        </a:custGeom>
                        <a:solidFill>
                          <a:srgbClr val="DDE9DA"/>
                        </a:solidFill>
                      </wps:spPr>
                      <wps:bodyPr wrap="square" lIns="0" tIns="0" rIns="0" bIns="0" rtlCol="0">
                        <a:prstTxWarp prst="textNoShape">
                          <a:avLst/>
                        </a:prstTxWarp>
                        <a:noAutofit/>
                      </wps:bodyPr>
                    </wps:wsp>
                  </a:graphicData>
                </a:graphic>
              </wp:anchor>
            </w:drawing>
          </mc:Choice>
          <mc:Fallback>
            <w:pict>
              <v:shape w14:anchorId="794022DE" id="Graphic 511" o:spid="_x0000_s1026" style="position:absolute;left:0;text-align:left;margin-left:118.85pt;margin-top:29.45pt;width:580.45pt;height:80.7pt;z-index:-251721216;visibility:visible;mso-wrap-style:square;mso-wrap-distance-left:0;mso-wrap-distance-top:0;mso-wrap-distance-right:0;mso-wrap-distance-bottom:0;mso-position-horizontal:absolute;mso-position-horizontal-relative:page;mso-position-vertical:absolute;mso-position-vertical-relative:text;v-text-anchor:top" coordsize="7371715,102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" path="m6898589,r,264045l,264045,,760615r6898589,l6898589,1024661,7371461,512330,6898589,xe" fillcolor="#dde9da" stroked="f">
                <v:path arrowok="t"/>
                <w10:wrap type="topAndBottom" anchorx="page"/>
              </v:shape>
            </w:pict>
          </mc:Fallback>
        </mc:AlternateContent>
      </w:r>
    </w:p>
    <w:p w14:paraId="3F839173" w14:textId="77777777" w:rsidR="004B3500" w:rsidRDefault="004B3500">
      <w:pPr>
        <w:pStyle w:val="a3"/>
        <w:rPr>
          <w:sz w:val="32"/>
        </w:rPr>
      </w:pPr>
    </w:p>
    <w:p w14:paraId="356FB428" w14:textId="77777777" w:rsidR="004B3500" w:rsidRDefault="004B3500">
      <w:pPr>
        <w:pStyle w:val="a3"/>
        <w:spacing w:before="420"/>
        <w:rPr>
          <w:sz w:val="32"/>
        </w:rPr>
      </w:pPr>
    </w:p>
    <w:p w14:paraId="195F3208" w14:textId="77777777" w:rsidR="004B3500" w:rsidRDefault="00281A47">
      <w:pPr>
        <w:tabs>
          <w:tab w:val="right" w:pos="13515"/>
        </w:tabs>
        <w:ind w:left="389"/>
        <w:rPr>
          <w:sz w:val="32"/>
        </w:rPr>
      </w:pPr>
      <w:r>
        <w:rPr>
          <w:color w:val="231F20"/>
          <w:sz w:val="32"/>
        </w:rPr>
        <w:t>◎被災状況などにより、上記の内容、順番は異なります</w:t>
      </w:r>
      <w:r>
        <w:rPr>
          <w:color w:val="231F20"/>
          <w:spacing w:val="-10"/>
          <w:sz w:val="32"/>
        </w:rPr>
        <w:t>。</w:t>
      </w:r>
      <w:r>
        <w:rPr>
          <w:rFonts w:ascii="Times New Roman" w:eastAsia="Times New Roman" w:hAnsi="Times New Roman"/>
          <w:color w:val="231F20"/>
          <w:sz w:val="32"/>
        </w:rPr>
        <w:tab/>
      </w:r>
      <w:r>
        <w:rPr>
          <w:color w:val="231F20"/>
          <w:spacing w:val="-5"/>
          <w:position w:val="-9"/>
          <w:sz w:val="32"/>
        </w:rPr>
        <w:t>30</w:t>
      </w:r>
    </w:p>
    <w:p w14:paraId="740F2C07" w14:textId="77777777" w:rsidR="004B3500" w:rsidRDefault="004B3500">
      <w:pPr>
        <w:rPr>
          <w:sz w:val="32"/>
        </w:rPr>
        <w:sectPr w:rsidR="004B3500">
          <w:pgSz w:w="16840" w:h="11910" w:orient="landscape"/>
          <w:pgMar w:top="1120" w:right="1220" w:bottom="280" w:left="1600" w:header="720" w:footer="720" w:gutter="0"/>
          <w:cols w:space="720"/>
        </w:sectPr>
      </w:pPr>
    </w:p>
    <w:p w14:paraId="0519018E"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52608" behindDoc="1" locked="0" layoutInCell="1" allowOverlap="1" wp14:anchorId="33C58B63" wp14:editId="40CE9D6F">
                <wp:simplePos x="0" y="0"/>
                <wp:positionH relativeFrom="page">
                  <wp:posOffset>855903</wp:posOffset>
                </wp:positionH>
                <wp:positionV relativeFrom="page">
                  <wp:posOffset>855992</wp:posOffset>
                </wp:positionV>
                <wp:extent cx="8970010" cy="5979795"/>
                <wp:effectExtent l="0" t="0" r="0" b="0"/>
                <wp:wrapNone/>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A1C49C"/>
                          </a:solidFill>
                          <a:prstDash val="solid"/>
                        </a:ln>
                      </wps:spPr>
                      <wps:bodyPr wrap="square" lIns="0" tIns="0" rIns="0" bIns="0" rtlCol="0">
                        <a:prstTxWarp prst="textNoShape">
                          <a:avLst/>
                        </a:prstTxWarp>
                        <a:noAutofit/>
                      </wps:bodyPr>
                    </wps:wsp>
                  </a:graphicData>
                </a:graphic>
              </wp:anchor>
            </w:drawing>
          </mc:Choice>
          <mc:Fallback>
            <w:pict>
              <v:shape w14:anchorId="2C630B77" id="Graphic 512" o:spid="_x0000_s1026" style="position:absolute;left:0;text-align:left;margin-left:67.4pt;margin-top:67.4pt;width:706.3pt;height:470.85pt;z-index:-251663872;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" path="m,5979515r8969400,l8969400,,,,,5979515xe" filled="f" strokecolor="#a1c49c" strokeweight="7.55014mm">
                <v:path arrowok="t"/>
                <w10:wrap anchorx="page" anchory="page"/>
              </v:shape>
            </w:pict>
          </mc:Fallback>
        </mc:AlternateContent>
      </w:r>
    </w:p>
    <w:p w14:paraId="2B5D658D" w14:textId="77777777" w:rsidR="004B3500" w:rsidRDefault="00281A47">
      <w:pPr>
        <w:pStyle w:val="a3"/>
        <w:ind w:left="11518"/>
        <w:rPr>
          <w:sz w:val="20"/>
        </w:rPr>
      </w:pPr>
      <w:r>
        <w:rPr>
          <w:noProof/>
          <w:sz w:val="20"/>
        </w:rPr>
        <mc:AlternateContent>
          <mc:Choice Requires="wpg">
            <w:drawing>
              <wp:inline distT="0" distB="0" distL="0" distR="0" wp14:anchorId="40B1603E" wp14:editId="6FC6125F">
                <wp:extent cx="1522095" cy="381000"/>
                <wp:effectExtent l="9525" t="0" r="1905" b="9525"/>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514" name="Graphic 514"/>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DE9DA"/>
                          </a:solidFill>
                        </wps:spPr>
                        <wps:bodyPr wrap="square" lIns="0" tIns="0" rIns="0" bIns="0" rtlCol="0">
                          <a:prstTxWarp prst="textNoShape">
                            <a:avLst/>
                          </a:prstTxWarp>
                          <a:noAutofit/>
                        </wps:bodyPr>
                      </wps:wsp>
                      <wps:wsp>
                        <wps:cNvPr id="515" name="Graphic 515"/>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549951"/>
                            </a:solidFill>
                            <a:prstDash val="solid"/>
                          </a:ln>
                        </wps:spPr>
                        <wps:bodyPr wrap="square" lIns="0" tIns="0" rIns="0" bIns="0" rtlCol="0">
                          <a:prstTxWarp prst="textNoShape">
                            <a:avLst/>
                          </a:prstTxWarp>
                          <a:noAutofit/>
                        </wps:bodyPr>
                      </wps:wsp>
                      <wps:wsp>
                        <wps:cNvPr id="516" name="Textbox 516"/>
                        <wps:cNvSpPr txBox="1"/>
                        <wps:spPr>
                          <a:xfrm>
                            <a:off x="0" y="0"/>
                            <a:ext cx="1522095" cy="381000"/>
                          </a:xfrm>
                          <a:prstGeom prst="rect">
                            <a:avLst/>
                          </a:prstGeom>
                        </wps:spPr>
                        <wps:txbx>
                          <w:txbxContent>
                            <w:p w14:paraId="7AD1953C" w14:textId="77777777" w:rsidR="000340EC" w:rsidRDefault="000340EC">
                              <w:pPr>
                                <w:spacing w:before="65" w:line="534" w:lineRule="exact"/>
                                <w:ind w:left="339"/>
                                <w:rPr>
                                  <w:sz w:val="34"/>
                                </w:rPr>
                              </w:pPr>
                              <w:r>
                                <w:rPr>
                                  <w:color w:val="549951"/>
                                  <w:spacing w:val="-4"/>
                                  <w:sz w:val="34"/>
                                </w:rPr>
                                <w:t>対策本部用</w:t>
                              </w:r>
                            </w:p>
                          </w:txbxContent>
                        </wps:txbx>
                        <wps:bodyPr wrap="square" lIns="0" tIns="0" rIns="0" bIns="0" rtlCol="0">
                          <a:noAutofit/>
                        </wps:bodyPr>
                      </wps:wsp>
                    </wpg:wgp>
                  </a:graphicData>
                </a:graphic>
              </wp:inline>
            </w:drawing>
          </mc:Choice>
          <mc:Fallback>
            <w:pict>
              <v:group w14:anchorId="40B1603E" id="Group 513" o:spid="_x0000_s1455"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">
                <v:shape id="Graphic 514" o:spid="_x0000_s1456"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de9da" stroked="f">
                  <v:path arrowok="t"/>
                </v:shape>
                <v:shape id="Graphic 515" o:spid="_x0000_s1457"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549951" strokeweight=".45294mm">
                  <v:path arrowok="t"/>
                </v:shape>
                <v:shape id="Textbox 516" o:spid="_x0000_s1458"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7AD1953C" w14:textId="77777777" w:rsidR="000340EC" w:rsidRDefault="000340EC">
                        <w:pPr>
                          <w:spacing w:before="65" w:line="534" w:lineRule="exact"/>
                          <w:ind w:left="339"/>
                          <w:rPr>
                            <w:sz w:val="34"/>
                          </w:rPr>
                        </w:pPr>
                        <w:r>
                          <w:rPr>
                            <w:color w:val="549951"/>
                            <w:spacing w:val="-4"/>
                            <w:sz w:val="34"/>
                          </w:rPr>
                          <w:t>対策本部用</w:t>
                        </w:r>
                      </w:p>
                    </w:txbxContent>
                  </v:textbox>
                </v:shape>
                <w10:anchorlock/>
              </v:group>
            </w:pict>
          </mc:Fallback>
        </mc:AlternateContent>
      </w:r>
    </w:p>
    <w:p w14:paraId="390D9835" w14:textId="77777777" w:rsidR="004B3500" w:rsidRDefault="00281A47">
      <w:pPr>
        <w:pStyle w:val="a3"/>
        <w:ind w:left="389"/>
        <w:rPr>
          <w:sz w:val="20"/>
        </w:rPr>
      </w:pPr>
      <w:r>
        <w:rPr>
          <w:noProof/>
          <w:sz w:val="20"/>
        </w:rPr>
        <mc:AlternateContent>
          <mc:Choice Requires="wpg">
            <w:drawing>
              <wp:inline distT="0" distB="0" distL="0" distR="0" wp14:anchorId="1CBBBD47" wp14:editId="6958FC85">
                <wp:extent cx="8154034" cy="761365"/>
                <wp:effectExtent l="0" t="19050" r="0" b="29209"/>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518" name="Textbox 518"/>
                        <wps:cNvSpPr txBox="1"/>
                        <wps:spPr>
                          <a:xfrm>
                            <a:off x="0" y="0"/>
                            <a:ext cx="4050029" cy="761365"/>
                          </a:xfrm>
                          <a:prstGeom prst="rect">
                            <a:avLst/>
                          </a:prstGeom>
                          <a:solidFill>
                            <a:srgbClr val="549951"/>
                          </a:solidFill>
                        </wps:spPr>
                        <wps:txbx>
                          <w:txbxContent>
                            <w:p w14:paraId="0BEB0221"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wps:txbx>
                        <wps:bodyPr wrap="square" lIns="0" tIns="0" rIns="0" bIns="0" rtlCol="0">
                          <a:noAutofit/>
                        </wps:bodyPr>
                      </wps:wsp>
                      <wps:wsp>
                        <wps:cNvPr id="519" name="Textbox 519"/>
                        <wps:cNvSpPr txBox="1"/>
                        <wps:spPr>
                          <a:xfrm>
                            <a:off x="4104178" y="0"/>
                            <a:ext cx="4050029" cy="761365"/>
                          </a:xfrm>
                          <a:prstGeom prst="rect">
                            <a:avLst/>
                          </a:prstGeom>
                          <a:solidFill>
                            <a:srgbClr val="549951"/>
                          </a:solidFill>
                        </wps:spPr>
                        <wps:txbx>
                          <w:txbxContent>
                            <w:p w14:paraId="674C5DB0" w14:textId="77777777" w:rsidR="000340EC" w:rsidRDefault="000340EC">
                              <w:pPr>
                                <w:spacing w:before="130" w:line="1068" w:lineRule="exact"/>
                                <w:ind w:left="428"/>
                                <w:rPr>
                                  <w:b/>
                                  <w:color w:val="000000"/>
                                  <w:sz w:val="68"/>
                                </w:rPr>
                              </w:pPr>
                              <w:r>
                                <w:rPr>
                                  <w:b/>
                                  <w:color w:val="FFFFFF"/>
                                  <w:spacing w:val="-4"/>
                                  <w:sz w:val="68"/>
                                </w:rPr>
                                <w:t>建物の復旧活動②</w:t>
                              </w:r>
                            </w:p>
                          </w:txbxContent>
                        </wps:txbx>
                        <wps:bodyPr wrap="square" lIns="0" tIns="0" rIns="0" bIns="0" rtlCol="0">
                          <a:noAutofit/>
                        </wps:bodyPr>
                      </wps:wsp>
                      <wps:wsp>
                        <wps:cNvPr id="520" name="Graphic 520"/>
                        <wps:cNvSpPr/>
                        <wps:spPr>
                          <a:xfrm>
                            <a:off x="4077001"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1CBBBD47" id="Group 517" o:spid="_x0000_s1459"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">
                <v:shape id="Textbox 518" o:spid="_x0000_s1460"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" fillcolor="#549951" stroked="f">
                  <v:textbox inset="0,0,0,0">
                    <w:txbxContent>
                      <w:p w14:paraId="0BEB0221"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v:textbox>
                </v:shape>
                <v:shape id="Textbox 519" o:spid="_x0000_s1461"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" fillcolor="#549951" stroked="f">
                  <v:textbox inset="0,0,0,0">
                    <w:txbxContent>
                      <w:p w14:paraId="674C5DB0" w14:textId="77777777" w:rsidR="000340EC" w:rsidRDefault="000340EC">
                        <w:pPr>
                          <w:spacing w:before="130" w:line="1068" w:lineRule="exact"/>
                          <w:ind w:left="428"/>
                          <w:rPr>
                            <w:b/>
                            <w:color w:val="000000"/>
                            <w:sz w:val="68"/>
                          </w:rPr>
                        </w:pPr>
                        <w:r>
                          <w:rPr>
                            <w:b/>
                            <w:color w:val="FFFFFF"/>
                            <w:spacing w:val="-4"/>
                            <w:sz w:val="68"/>
                          </w:rPr>
                          <w:t>建物の復旧活動②</w:t>
                        </w:r>
                      </w:p>
                    </w:txbxContent>
                  </v:textbox>
                </v:shape>
                <v:shape id="Graphic 520" o:spid="_x0000_s1462"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" path="m,761034l,e" filled="f" strokecolor="white" strokeweight="4.28pt">
                  <v:path arrowok="t"/>
                </v:shape>
                <w10:anchorlock/>
              </v:group>
            </w:pict>
          </mc:Fallback>
        </mc:AlternateContent>
      </w:r>
    </w:p>
    <w:p w14:paraId="5994F5C1" w14:textId="032B6C20" w:rsidR="004B3500" w:rsidRDefault="00281A47" w:rsidP="00784D32">
      <w:pPr>
        <w:pStyle w:val="5"/>
        <w:numPr>
          <w:ilvl w:val="0"/>
          <w:numId w:val="4"/>
        </w:numPr>
        <w:tabs>
          <w:tab w:val="left" w:pos="945"/>
        </w:tabs>
        <w:spacing w:before="325" w:afterLines="50" w:after="120" w:line="991" w:lineRule="exact"/>
        <w:ind w:left="947" w:hanging="556"/>
        <w:rPr>
          <w:u w:val="none"/>
        </w:rPr>
      </w:pPr>
      <w:r>
        <w:rPr>
          <w:color w:val="549951"/>
          <w:spacing w:val="4"/>
          <w:w w:val="150"/>
          <w:u w:color="549951"/>
        </w:rPr>
        <w:t xml:space="preserve"> </w:t>
      </w:r>
      <w:r>
        <w:rPr>
          <w:color w:val="549951"/>
          <w:spacing w:val="-1"/>
          <w:u w:color="549951"/>
        </w:rPr>
        <w:t>応急危険度判定の実施を待ちましょう。</w:t>
      </w:r>
    </w:p>
    <w:p w14:paraId="42A4D869" w14:textId="2AB0B6C8" w:rsidR="004B3500" w:rsidRDefault="00784D32">
      <w:pPr>
        <w:spacing w:before="5" w:line="180" w:lineRule="auto"/>
        <w:ind w:left="389" w:right="7022" w:firstLine="330"/>
        <w:jc w:val="both"/>
        <w:rPr>
          <w:sz w:val="32"/>
        </w:rPr>
      </w:pPr>
      <w:r>
        <w:rPr>
          <w:noProof/>
        </w:rPr>
        <w:drawing>
          <wp:anchor distT="0" distB="0" distL="0" distR="0" simplePos="0" relativeHeight="251665920" behindDoc="0" locked="0" layoutInCell="1" allowOverlap="1" wp14:anchorId="50E0CF90" wp14:editId="653944FA">
            <wp:simplePos x="0" y="0"/>
            <wp:positionH relativeFrom="page">
              <wp:posOffset>8284845</wp:posOffset>
            </wp:positionH>
            <wp:positionV relativeFrom="paragraph">
              <wp:posOffset>38100</wp:posOffset>
            </wp:positionV>
            <wp:extent cx="1132205" cy="1604010"/>
            <wp:effectExtent l="0" t="0" r="0" b="0"/>
            <wp:wrapNone/>
            <wp:docPr id="523" name="Imag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pic:cNvPicPr/>
                  </pic:nvPicPr>
                  <pic:blipFill>
                    <a:blip r:embed="rId42" cstate="print"/>
                    <a:stretch>
                      <a:fillRect/>
                    </a:stretch>
                  </pic:blipFill>
                  <pic:spPr>
                    <a:xfrm>
                      <a:off x="0" y="0"/>
                      <a:ext cx="1132205" cy="1604010"/>
                    </a:xfrm>
                    <a:prstGeom prst="rect">
                      <a:avLst/>
                    </a:prstGeom>
                  </pic:spPr>
                </pic:pic>
              </a:graphicData>
            </a:graphic>
          </wp:anchor>
        </w:drawing>
      </w:r>
      <w:r>
        <w:rPr>
          <w:noProof/>
        </w:rPr>
        <w:drawing>
          <wp:anchor distT="0" distB="0" distL="0" distR="0" simplePos="0" relativeHeight="251656704" behindDoc="0" locked="0" layoutInCell="1" allowOverlap="1" wp14:anchorId="3D177ACF" wp14:editId="2E5E4C62">
            <wp:simplePos x="0" y="0"/>
            <wp:positionH relativeFrom="page">
              <wp:posOffset>6988810</wp:posOffset>
            </wp:positionH>
            <wp:positionV relativeFrom="paragraph">
              <wp:posOffset>38100</wp:posOffset>
            </wp:positionV>
            <wp:extent cx="1126490" cy="1609725"/>
            <wp:effectExtent l="0" t="0" r="0" b="0"/>
            <wp:wrapNone/>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43" cstate="print"/>
                    <a:stretch>
                      <a:fillRect/>
                    </a:stretch>
                  </pic:blipFill>
                  <pic:spPr>
                    <a:xfrm>
                      <a:off x="0" y="0"/>
                      <a:ext cx="1126490" cy="1609725"/>
                    </a:xfrm>
                    <a:prstGeom prst="rect">
                      <a:avLst/>
                    </a:prstGeom>
                  </pic:spPr>
                </pic:pic>
              </a:graphicData>
            </a:graphic>
          </wp:anchor>
        </w:drawing>
      </w:r>
      <w:r>
        <w:rPr>
          <w:noProof/>
        </w:rPr>
        <w:drawing>
          <wp:anchor distT="0" distB="0" distL="0" distR="0" simplePos="0" relativeHeight="251646464" behindDoc="0" locked="0" layoutInCell="1" allowOverlap="1" wp14:anchorId="15DC6F35" wp14:editId="2D81A8D5">
            <wp:simplePos x="0" y="0"/>
            <wp:positionH relativeFrom="page">
              <wp:posOffset>5684520</wp:posOffset>
            </wp:positionH>
            <wp:positionV relativeFrom="paragraph">
              <wp:posOffset>38100</wp:posOffset>
            </wp:positionV>
            <wp:extent cx="1134745" cy="1606550"/>
            <wp:effectExtent l="0" t="0" r="0" b="0"/>
            <wp:wrapNone/>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44" cstate="print"/>
                    <a:stretch>
                      <a:fillRect/>
                    </a:stretch>
                  </pic:blipFill>
                  <pic:spPr>
                    <a:xfrm>
                      <a:off x="0" y="0"/>
                      <a:ext cx="1134745" cy="1606550"/>
                    </a:xfrm>
                    <a:prstGeom prst="rect">
                      <a:avLst/>
                    </a:prstGeom>
                  </pic:spPr>
                </pic:pic>
              </a:graphicData>
            </a:graphic>
          </wp:anchor>
        </w:drawing>
      </w:r>
      <w:r w:rsidR="00281A47">
        <w:rPr>
          <w:color w:val="231F20"/>
          <w:spacing w:val="-2"/>
          <w:sz w:val="32"/>
        </w:rPr>
        <w:t>応急危険度判定は、余震などに伴う二次災害を防止するために、行政が派遣する応急危険度判定員が家屋の被害状況を調査し、当面の使用の可否を判定します。また、建物の状況に応じてステッカーが貼付されます。</w:t>
      </w:r>
    </w:p>
    <w:p w14:paraId="490F122E" w14:textId="77777777" w:rsidR="004B3500" w:rsidRDefault="00281A47">
      <w:pPr>
        <w:pStyle w:val="5"/>
        <w:numPr>
          <w:ilvl w:val="0"/>
          <w:numId w:val="4"/>
        </w:numPr>
        <w:tabs>
          <w:tab w:val="left" w:pos="945"/>
        </w:tabs>
        <w:spacing w:before="257" w:line="992" w:lineRule="exact"/>
        <w:ind w:left="945" w:hanging="556"/>
        <w:rPr>
          <w:u w:val="none"/>
        </w:rPr>
      </w:pPr>
      <w:r>
        <w:rPr>
          <w:color w:val="549951"/>
          <w:spacing w:val="4"/>
          <w:w w:val="150"/>
          <w:u w:color="549951"/>
        </w:rPr>
        <w:t xml:space="preserve"> </w:t>
      </w:r>
      <w:r>
        <w:rPr>
          <w:color w:val="549951"/>
          <w:spacing w:val="-1"/>
          <w:u w:color="549951"/>
        </w:rPr>
        <w:t>被災状況住民説明会を開催しましょう。</w:t>
      </w:r>
    </w:p>
    <w:p w14:paraId="623946FA" w14:textId="77777777" w:rsidR="004B3500" w:rsidRDefault="00281A47">
      <w:pPr>
        <w:spacing w:before="4" w:line="180" w:lineRule="auto"/>
        <w:ind w:left="389" w:right="784" w:firstLine="321"/>
        <w:jc w:val="both"/>
        <w:rPr>
          <w:sz w:val="32"/>
        </w:rPr>
      </w:pPr>
      <w:r>
        <w:rPr>
          <w:color w:val="231F20"/>
          <w:spacing w:val="-2"/>
          <w:sz w:val="32"/>
        </w:rPr>
        <w:t>建物の被災状況や、今後の復旧に関する説明会を実施します。また、震災時におけるマンション内でのルールの周知も行い、在宅避難を継続するための協力を居住者に呼びかけ</w:t>
      </w:r>
      <w:r>
        <w:rPr>
          <w:color w:val="231F20"/>
          <w:spacing w:val="-4"/>
          <w:sz w:val="32"/>
        </w:rPr>
        <w:t>ます。</w:t>
      </w:r>
    </w:p>
    <w:p w14:paraId="4A64BD9C" w14:textId="77777777" w:rsidR="004B3500" w:rsidRDefault="00281A47">
      <w:pPr>
        <w:spacing w:before="444"/>
        <w:ind w:right="500"/>
        <w:jc w:val="right"/>
        <w:rPr>
          <w:sz w:val="32"/>
        </w:rPr>
      </w:pPr>
      <w:r>
        <w:rPr>
          <w:color w:val="231F20"/>
          <w:spacing w:val="-5"/>
          <w:sz w:val="32"/>
        </w:rPr>
        <w:t>31</w:t>
      </w:r>
    </w:p>
    <w:p w14:paraId="15CAECE1"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24EE3A19"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53632" behindDoc="1" locked="0" layoutInCell="1" allowOverlap="1" wp14:anchorId="7BC2B7E8" wp14:editId="517A908D">
                <wp:simplePos x="0" y="0"/>
                <wp:positionH relativeFrom="page">
                  <wp:posOffset>855903</wp:posOffset>
                </wp:positionH>
                <wp:positionV relativeFrom="page">
                  <wp:posOffset>855992</wp:posOffset>
                </wp:positionV>
                <wp:extent cx="8970010" cy="5979795"/>
                <wp:effectExtent l="0" t="0" r="0" b="0"/>
                <wp:wrapNone/>
                <wp:docPr id="524" name="Graphic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A1C49C"/>
                          </a:solidFill>
                          <a:prstDash val="solid"/>
                        </a:ln>
                      </wps:spPr>
                      <wps:bodyPr wrap="square" lIns="0" tIns="0" rIns="0" bIns="0" rtlCol="0">
                        <a:prstTxWarp prst="textNoShape">
                          <a:avLst/>
                        </a:prstTxWarp>
                        <a:noAutofit/>
                      </wps:bodyPr>
                    </wps:wsp>
                  </a:graphicData>
                </a:graphic>
              </wp:anchor>
            </w:drawing>
          </mc:Choice>
          <mc:Fallback>
            <w:pict>
              <v:shape w14:anchorId="0AD5B123" id="Graphic 524" o:spid="_x0000_s1026" style="position:absolute;left:0;text-align:left;margin-left:67.4pt;margin-top:67.4pt;width:706.3pt;height:470.85pt;z-index:-25166284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" path="m,5979515r8969400,l8969400,,,,,5979515xe" filled="f" strokecolor="#a1c49c" strokeweight="7.55014mm">
                <v:path arrowok="t"/>
                <w10:wrap anchorx="page" anchory="page"/>
              </v:shape>
            </w:pict>
          </mc:Fallback>
        </mc:AlternateContent>
      </w:r>
    </w:p>
    <w:p w14:paraId="62379A0F" w14:textId="77777777" w:rsidR="004B3500" w:rsidRDefault="00281A47">
      <w:pPr>
        <w:pStyle w:val="a3"/>
        <w:ind w:left="11518"/>
        <w:rPr>
          <w:sz w:val="20"/>
        </w:rPr>
      </w:pPr>
      <w:r>
        <w:rPr>
          <w:noProof/>
          <w:sz w:val="20"/>
        </w:rPr>
        <mc:AlternateContent>
          <mc:Choice Requires="wpg">
            <w:drawing>
              <wp:inline distT="0" distB="0" distL="0" distR="0" wp14:anchorId="09857EAD" wp14:editId="615963C6">
                <wp:extent cx="1522095" cy="381000"/>
                <wp:effectExtent l="9525" t="0" r="1905" b="9525"/>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526" name="Graphic 526"/>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DE9DA"/>
                          </a:solidFill>
                        </wps:spPr>
                        <wps:bodyPr wrap="square" lIns="0" tIns="0" rIns="0" bIns="0" rtlCol="0">
                          <a:prstTxWarp prst="textNoShape">
                            <a:avLst/>
                          </a:prstTxWarp>
                          <a:noAutofit/>
                        </wps:bodyPr>
                      </wps:wsp>
                      <wps:wsp>
                        <wps:cNvPr id="527" name="Graphic 527"/>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549951"/>
                            </a:solidFill>
                            <a:prstDash val="solid"/>
                          </a:ln>
                        </wps:spPr>
                        <wps:bodyPr wrap="square" lIns="0" tIns="0" rIns="0" bIns="0" rtlCol="0">
                          <a:prstTxWarp prst="textNoShape">
                            <a:avLst/>
                          </a:prstTxWarp>
                          <a:noAutofit/>
                        </wps:bodyPr>
                      </wps:wsp>
                      <wps:wsp>
                        <wps:cNvPr id="528" name="Textbox 528"/>
                        <wps:cNvSpPr txBox="1"/>
                        <wps:spPr>
                          <a:xfrm>
                            <a:off x="0" y="0"/>
                            <a:ext cx="1522095" cy="381000"/>
                          </a:xfrm>
                          <a:prstGeom prst="rect">
                            <a:avLst/>
                          </a:prstGeom>
                        </wps:spPr>
                        <wps:txbx>
                          <w:txbxContent>
                            <w:p w14:paraId="2BEE21E7" w14:textId="77777777" w:rsidR="000340EC" w:rsidRDefault="000340EC">
                              <w:pPr>
                                <w:spacing w:before="65" w:line="534" w:lineRule="exact"/>
                                <w:ind w:left="339"/>
                                <w:rPr>
                                  <w:sz w:val="34"/>
                                </w:rPr>
                              </w:pPr>
                              <w:r>
                                <w:rPr>
                                  <w:color w:val="549951"/>
                                  <w:spacing w:val="-4"/>
                                  <w:sz w:val="34"/>
                                </w:rPr>
                                <w:t>対策本部用</w:t>
                              </w:r>
                            </w:p>
                          </w:txbxContent>
                        </wps:txbx>
                        <wps:bodyPr wrap="square" lIns="0" tIns="0" rIns="0" bIns="0" rtlCol="0">
                          <a:noAutofit/>
                        </wps:bodyPr>
                      </wps:wsp>
                    </wpg:wgp>
                  </a:graphicData>
                </a:graphic>
              </wp:inline>
            </w:drawing>
          </mc:Choice>
          <mc:Fallback>
            <w:pict>
              <v:group w14:anchorId="09857EAD" id="Group 525" o:spid="_x0000_s1463"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">
                <v:shape id="Graphic 526" o:spid="_x0000_s1464"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de9da" stroked="f">
                  <v:path arrowok="t"/>
                </v:shape>
                <v:shape id="Graphic 527" o:spid="_x0000_s1465"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549951" strokeweight=".45294mm">
                  <v:path arrowok="t"/>
                </v:shape>
                <v:shape id="Textbox 528" o:spid="_x0000_s1466"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2BEE21E7" w14:textId="77777777" w:rsidR="000340EC" w:rsidRDefault="000340EC">
                        <w:pPr>
                          <w:spacing w:before="65" w:line="534" w:lineRule="exact"/>
                          <w:ind w:left="339"/>
                          <w:rPr>
                            <w:sz w:val="34"/>
                          </w:rPr>
                        </w:pPr>
                        <w:r>
                          <w:rPr>
                            <w:color w:val="549951"/>
                            <w:spacing w:val="-4"/>
                            <w:sz w:val="34"/>
                          </w:rPr>
                          <w:t>対策本部用</w:t>
                        </w:r>
                      </w:p>
                    </w:txbxContent>
                  </v:textbox>
                </v:shape>
                <w10:anchorlock/>
              </v:group>
            </w:pict>
          </mc:Fallback>
        </mc:AlternateContent>
      </w:r>
    </w:p>
    <w:p w14:paraId="0A1E2E82" w14:textId="77777777" w:rsidR="004B3500" w:rsidRDefault="00281A47">
      <w:pPr>
        <w:pStyle w:val="a3"/>
        <w:spacing w:before="1"/>
        <w:rPr>
          <w:sz w:val="3"/>
        </w:rPr>
      </w:pPr>
      <w:r>
        <w:rPr>
          <w:noProof/>
        </w:rPr>
        <mc:AlternateContent>
          <mc:Choice Requires="wpg">
            <w:drawing>
              <wp:anchor distT="0" distB="0" distL="0" distR="0" simplePos="0" relativeHeight="251708928" behindDoc="1" locked="0" layoutInCell="1" allowOverlap="1" wp14:anchorId="3D559439" wp14:editId="17241AC3">
                <wp:simplePos x="0" y="0"/>
                <wp:positionH relativeFrom="page">
                  <wp:posOffset>1263599</wp:posOffset>
                </wp:positionH>
                <wp:positionV relativeFrom="paragraph">
                  <wp:posOffset>80923</wp:posOffset>
                </wp:positionV>
                <wp:extent cx="8154034" cy="761365"/>
                <wp:effectExtent l="0" t="0" r="0" b="0"/>
                <wp:wrapTopAndBottom/>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530" name="Textbox 530"/>
                        <wps:cNvSpPr txBox="1"/>
                        <wps:spPr>
                          <a:xfrm>
                            <a:off x="0" y="0"/>
                            <a:ext cx="4050029" cy="761365"/>
                          </a:xfrm>
                          <a:prstGeom prst="rect">
                            <a:avLst/>
                          </a:prstGeom>
                          <a:solidFill>
                            <a:srgbClr val="549951"/>
                          </a:solidFill>
                        </wps:spPr>
                        <wps:txbx>
                          <w:txbxContent>
                            <w:p w14:paraId="708F9D5B"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33"/>
                                  <w:sz w:val="68"/>
                                </w:rPr>
                                <w:t xml:space="preserve"> 〜</w:t>
                              </w:r>
                            </w:p>
                          </w:txbxContent>
                        </wps:txbx>
                        <wps:bodyPr wrap="square" lIns="0" tIns="0" rIns="0" bIns="0" rtlCol="0">
                          <a:noAutofit/>
                        </wps:bodyPr>
                      </wps:wsp>
                      <wps:wsp>
                        <wps:cNvPr id="531" name="Textbox 531"/>
                        <wps:cNvSpPr txBox="1"/>
                        <wps:spPr>
                          <a:xfrm>
                            <a:off x="4104178" y="0"/>
                            <a:ext cx="4050029" cy="761365"/>
                          </a:xfrm>
                          <a:prstGeom prst="rect">
                            <a:avLst/>
                          </a:prstGeom>
                          <a:solidFill>
                            <a:srgbClr val="549951"/>
                          </a:solidFill>
                        </wps:spPr>
                        <wps:txbx>
                          <w:txbxContent>
                            <w:p w14:paraId="705CB235" w14:textId="77777777" w:rsidR="000340EC" w:rsidRDefault="000340EC">
                              <w:pPr>
                                <w:spacing w:before="130" w:line="1068" w:lineRule="exact"/>
                                <w:ind w:left="428"/>
                                <w:rPr>
                                  <w:b/>
                                  <w:color w:val="000000"/>
                                  <w:sz w:val="68"/>
                                </w:rPr>
                              </w:pPr>
                              <w:r>
                                <w:rPr>
                                  <w:b/>
                                  <w:color w:val="FFFFFF"/>
                                  <w:spacing w:val="-2"/>
                                  <w:sz w:val="68"/>
                                </w:rPr>
                                <w:t>建物の復旧活動③</w:t>
                              </w:r>
                            </w:p>
                          </w:txbxContent>
                        </wps:txbx>
                        <wps:bodyPr wrap="square" lIns="0" tIns="0" rIns="0" bIns="0" rtlCol="0">
                          <a:noAutofit/>
                        </wps:bodyPr>
                      </wps:wsp>
                      <wps:wsp>
                        <wps:cNvPr id="532" name="Graphic 532"/>
                        <wps:cNvSpPr/>
                        <wps:spPr>
                          <a:xfrm>
                            <a:off x="4077001" y="6"/>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D559439" id="Group 529" o:spid="_x0000_s1467" style="position:absolute;margin-left:99.5pt;margin-top:6.35pt;width:642.05pt;height:59.95pt;z-index:-251607552;mso-wrap-distance-left:0;mso-wrap-distance-right:0;mso-position-horizontal-relative:page;mso-position-vertical-relative:text"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">
                <v:shape id="Textbox 530" o:spid="_x0000_s1468"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" fillcolor="#549951" stroked="f">
                  <v:textbox inset="0,0,0,0">
                    <w:txbxContent>
                      <w:p w14:paraId="708F9D5B"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33"/>
                            <w:sz w:val="68"/>
                          </w:rPr>
                          <w:t xml:space="preserve"> 〜</w:t>
                        </w:r>
                      </w:p>
                    </w:txbxContent>
                  </v:textbox>
                </v:shape>
                <v:shape id="Textbox 531" o:spid="_x0000_s1469"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" fillcolor="#549951" stroked="f">
                  <v:textbox inset="0,0,0,0">
                    <w:txbxContent>
                      <w:p w14:paraId="705CB235" w14:textId="77777777" w:rsidR="000340EC" w:rsidRDefault="000340EC">
                        <w:pPr>
                          <w:spacing w:before="130" w:line="1068" w:lineRule="exact"/>
                          <w:ind w:left="428"/>
                          <w:rPr>
                            <w:b/>
                            <w:color w:val="000000"/>
                            <w:sz w:val="68"/>
                          </w:rPr>
                        </w:pPr>
                        <w:r>
                          <w:rPr>
                            <w:b/>
                            <w:color w:val="FFFFFF"/>
                            <w:spacing w:val="-2"/>
                            <w:sz w:val="68"/>
                          </w:rPr>
                          <w:t>建物の復旧活動③</w:t>
                        </w:r>
                      </w:p>
                    </w:txbxContent>
                  </v:textbox>
                </v:shape>
                <v:shape id="Graphic 532" o:spid="_x0000_s1470"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" path="m,761034l,e" filled="f" strokecolor="white" strokeweight="4.28pt">
                  <v:path arrowok="t"/>
                </v:shape>
                <w10:wrap type="topAndBottom" anchorx="page"/>
              </v:group>
            </w:pict>
          </mc:Fallback>
        </mc:AlternateContent>
      </w:r>
    </w:p>
    <w:p w14:paraId="42EAEAC6" w14:textId="77777777" w:rsidR="004B3500" w:rsidRDefault="00281A47">
      <w:pPr>
        <w:pStyle w:val="5"/>
        <w:numPr>
          <w:ilvl w:val="0"/>
          <w:numId w:val="4"/>
        </w:numPr>
        <w:tabs>
          <w:tab w:val="left" w:pos="945"/>
        </w:tabs>
        <w:spacing w:before="362" w:line="991" w:lineRule="exact"/>
        <w:ind w:left="945" w:hanging="556"/>
        <w:rPr>
          <w:u w:val="none"/>
        </w:rPr>
      </w:pPr>
      <w:r>
        <w:rPr>
          <w:color w:val="549951"/>
          <w:spacing w:val="15"/>
          <w:w w:val="150"/>
          <w:u w:color="549951"/>
        </w:rPr>
        <w:t xml:space="preserve"> </w:t>
      </w:r>
      <w:r>
        <w:rPr>
          <w:color w:val="549951"/>
          <w:spacing w:val="-1"/>
          <w:u w:color="549951"/>
        </w:rPr>
        <w:t>り災証明書・地震保険の申請をしましょう。</w:t>
      </w:r>
    </w:p>
    <w:p w14:paraId="493D7496" w14:textId="77777777" w:rsidR="004B3500" w:rsidRDefault="00281A47">
      <w:pPr>
        <w:spacing w:before="4" w:line="180" w:lineRule="auto"/>
        <w:ind w:left="710" w:right="784" w:hanging="322"/>
        <w:rPr>
          <w:sz w:val="32"/>
        </w:rPr>
      </w:pPr>
      <w:r>
        <w:rPr>
          <w:color w:val="231F20"/>
          <w:spacing w:val="-2"/>
          <w:sz w:val="32"/>
        </w:rPr>
        <w:t>①建物の被害状況を証明するためのり災証明書を区へ申請しましょう。罹災証明書は各種見舞金や貸付金の申請に利用することができます。</w:t>
      </w:r>
    </w:p>
    <w:p w14:paraId="55AE8358" w14:textId="77777777" w:rsidR="004B3500" w:rsidRDefault="00281A47">
      <w:pPr>
        <w:spacing w:line="544" w:lineRule="exact"/>
        <w:ind w:left="389"/>
        <w:rPr>
          <w:sz w:val="32"/>
        </w:rPr>
      </w:pPr>
      <w:r>
        <w:rPr>
          <w:color w:val="231F20"/>
          <w:spacing w:val="-1"/>
          <w:sz w:val="32"/>
        </w:rPr>
        <w:t>②保険会社へ地震保険の保険金の申請をしましょう。</w:t>
      </w:r>
    </w:p>
    <w:p w14:paraId="22F1B38B" w14:textId="77777777" w:rsidR="004B3500" w:rsidRDefault="00281A47">
      <w:pPr>
        <w:pStyle w:val="5"/>
        <w:numPr>
          <w:ilvl w:val="0"/>
          <w:numId w:val="4"/>
        </w:numPr>
        <w:tabs>
          <w:tab w:val="left" w:pos="945"/>
        </w:tabs>
        <w:spacing w:before="97" w:line="992" w:lineRule="exact"/>
        <w:ind w:left="945" w:hanging="556"/>
        <w:rPr>
          <w:u w:val="none"/>
        </w:rPr>
      </w:pPr>
      <w:r>
        <w:rPr>
          <w:color w:val="549951"/>
          <w:spacing w:val="15"/>
          <w:w w:val="150"/>
          <w:u w:color="549951"/>
        </w:rPr>
        <w:t xml:space="preserve"> </w:t>
      </w:r>
      <w:r>
        <w:rPr>
          <w:color w:val="549951"/>
          <w:spacing w:val="-1"/>
          <w:u w:color="549951"/>
        </w:rPr>
        <w:t>復旧工事に関する情報収集を行いましょう。</w:t>
      </w:r>
    </w:p>
    <w:p w14:paraId="2D81968B" w14:textId="77777777" w:rsidR="004B3500" w:rsidRDefault="00281A47">
      <w:pPr>
        <w:spacing w:line="543" w:lineRule="exact"/>
        <w:ind w:left="710"/>
        <w:rPr>
          <w:sz w:val="32"/>
        </w:rPr>
      </w:pPr>
      <w:r>
        <w:rPr>
          <w:color w:val="231F20"/>
          <w:spacing w:val="-1"/>
          <w:sz w:val="32"/>
        </w:rPr>
        <w:t>復旧にかかる期間や費用、工事に対応できる業者などの情報収集を行います。</w:t>
      </w:r>
    </w:p>
    <w:p w14:paraId="5F790B11" w14:textId="77777777" w:rsidR="004B3500" w:rsidRDefault="00281A47">
      <w:pPr>
        <w:pStyle w:val="5"/>
        <w:numPr>
          <w:ilvl w:val="0"/>
          <w:numId w:val="4"/>
        </w:numPr>
        <w:tabs>
          <w:tab w:val="left" w:pos="945"/>
        </w:tabs>
        <w:spacing w:before="245" w:line="992" w:lineRule="exact"/>
        <w:ind w:left="945" w:hanging="556"/>
        <w:rPr>
          <w:u w:val="none"/>
        </w:rPr>
      </w:pPr>
      <w:r>
        <w:rPr>
          <w:color w:val="549951"/>
          <w:spacing w:val="-7"/>
          <w:w w:val="150"/>
          <w:u w:color="549951"/>
        </w:rPr>
        <w:t xml:space="preserve"> </w:t>
      </w:r>
      <w:r>
        <w:rPr>
          <w:color w:val="549951"/>
          <w:spacing w:val="-1"/>
          <w:u w:color="549951"/>
        </w:rPr>
        <w:t>被災度区分判定を実施しましょう。</w:t>
      </w:r>
    </w:p>
    <w:p w14:paraId="41AA6A56" w14:textId="77777777" w:rsidR="004B3500" w:rsidRDefault="00281A47">
      <w:pPr>
        <w:spacing w:before="5" w:line="180" w:lineRule="auto"/>
        <w:ind w:left="389" w:right="784" w:firstLine="321"/>
        <w:rPr>
          <w:sz w:val="32"/>
        </w:rPr>
      </w:pPr>
      <w:r>
        <w:rPr>
          <w:color w:val="231F20"/>
          <w:spacing w:val="-2"/>
          <w:sz w:val="32"/>
        </w:rPr>
        <w:t>復旧の要否とその程度を判定するため、建築士に依頼をして被災度区分判定を実施しま</w:t>
      </w:r>
      <w:r>
        <w:rPr>
          <w:color w:val="231F20"/>
          <w:spacing w:val="-6"/>
          <w:sz w:val="32"/>
        </w:rPr>
        <w:t>す。</w:t>
      </w:r>
    </w:p>
    <w:p w14:paraId="41BE32F1" w14:textId="77777777" w:rsidR="004B3500" w:rsidRDefault="00281A47">
      <w:pPr>
        <w:spacing w:before="94"/>
        <w:ind w:right="500"/>
        <w:jc w:val="right"/>
        <w:rPr>
          <w:sz w:val="32"/>
        </w:rPr>
      </w:pPr>
      <w:r>
        <w:rPr>
          <w:color w:val="231F20"/>
          <w:spacing w:val="-5"/>
          <w:sz w:val="32"/>
        </w:rPr>
        <w:t>32</w:t>
      </w:r>
    </w:p>
    <w:p w14:paraId="38B52F41"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19E29314"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54656" behindDoc="1" locked="0" layoutInCell="1" allowOverlap="1" wp14:anchorId="5F236C53" wp14:editId="66085A45">
                <wp:simplePos x="0" y="0"/>
                <wp:positionH relativeFrom="page">
                  <wp:posOffset>855903</wp:posOffset>
                </wp:positionH>
                <wp:positionV relativeFrom="page">
                  <wp:posOffset>855992</wp:posOffset>
                </wp:positionV>
                <wp:extent cx="8970010" cy="5979795"/>
                <wp:effectExtent l="0" t="0" r="0" b="0"/>
                <wp:wrapNone/>
                <wp:docPr id="533" name="Graphic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A1C49C"/>
                          </a:solidFill>
                          <a:prstDash val="solid"/>
                        </a:ln>
                      </wps:spPr>
                      <wps:bodyPr wrap="square" lIns="0" tIns="0" rIns="0" bIns="0" rtlCol="0">
                        <a:prstTxWarp prst="textNoShape">
                          <a:avLst/>
                        </a:prstTxWarp>
                        <a:noAutofit/>
                      </wps:bodyPr>
                    </wps:wsp>
                  </a:graphicData>
                </a:graphic>
              </wp:anchor>
            </w:drawing>
          </mc:Choice>
          <mc:Fallback>
            <w:pict>
              <v:shape w14:anchorId="49D4765A" id="Graphic 533" o:spid="_x0000_s1026" style="position:absolute;left:0;text-align:left;margin-left:67.4pt;margin-top:67.4pt;width:706.3pt;height:470.85pt;z-index:-251661824;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" path="m,5979515r8969400,l8969400,,,,,5979515xe" filled="f" strokecolor="#a1c49c" strokeweight="7.55014mm">
                <v:path arrowok="t"/>
                <w10:wrap anchorx="page" anchory="page"/>
              </v:shape>
            </w:pict>
          </mc:Fallback>
        </mc:AlternateContent>
      </w:r>
    </w:p>
    <w:p w14:paraId="24311E2A" w14:textId="77777777" w:rsidR="004B3500" w:rsidRDefault="00281A47">
      <w:pPr>
        <w:pStyle w:val="a3"/>
        <w:ind w:left="11518"/>
        <w:rPr>
          <w:sz w:val="20"/>
        </w:rPr>
      </w:pPr>
      <w:r>
        <w:rPr>
          <w:noProof/>
          <w:sz w:val="20"/>
        </w:rPr>
        <mc:AlternateContent>
          <mc:Choice Requires="wpg">
            <w:drawing>
              <wp:inline distT="0" distB="0" distL="0" distR="0" wp14:anchorId="2619C107" wp14:editId="450EF119">
                <wp:extent cx="1522095" cy="381000"/>
                <wp:effectExtent l="9525" t="0" r="1905" b="9525"/>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381000"/>
                          <a:chOff x="0" y="0"/>
                          <a:chExt cx="1522095" cy="381000"/>
                        </a:xfrm>
                      </wpg:grpSpPr>
                      <wps:wsp>
                        <wps:cNvPr id="535" name="Graphic 535"/>
                        <wps:cNvSpPr/>
                        <wps:spPr>
                          <a:xfrm>
                            <a:off x="8153" y="8153"/>
                            <a:ext cx="1506220" cy="364490"/>
                          </a:xfrm>
                          <a:custGeom>
                            <a:avLst/>
                            <a:gdLst/>
                            <a:ahLst/>
                            <a:cxnLst/>
                            <a:rect l="l" t="t" r="r" b="b"/>
                            <a:pathLst>
                              <a:path w="1506220" h="364490">
                                <a:moveTo>
                                  <a:pt x="1323670"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close/>
                              </a:path>
                            </a:pathLst>
                          </a:custGeom>
                          <a:solidFill>
                            <a:srgbClr val="DDE9DA"/>
                          </a:solidFill>
                        </wps:spPr>
                        <wps:bodyPr wrap="square" lIns="0" tIns="0" rIns="0" bIns="0" rtlCol="0">
                          <a:prstTxWarp prst="textNoShape">
                            <a:avLst/>
                          </a:prstTxWarp>
                          <a:noAutofit/>
                        </wps:bodyPr>
                      </wps:wsp>
                      <wps:wsp>
                        <wps:cNvPr id="536" name="Graphic 536"/>
                        <wps:cNvSpPr/>
                        <wps:spPr>
                          <a:xfrm>
                            <a:off x="8153" y="8153"/>
                            <a:ext cx="1506220" cy="364490"/>
                          </a:xfrm>
                          <a:custGeom>
                            <a:avLst/>
                            <a:gdLst/>
                            <a:ahLst/>
                            <a:cxnLst/>
                            <a:rect l="l" t="t" r="r" b="b"/>
                            <a:pathLst>
                              <a:path w="150622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1323670" y="364210"/>
                                </a:lnTo>
                                <a:lnTo>
                                  <a:pt x="1372022" y="357694"/>
                                </a:lnTo>
                                <a:lnTo>
                                  <a:pt x="1415507" y="339313"/>
                                </a:lnTo>
                                <a:lnTo>
                                  <a:pt x="1452375" y="310815"/>
                                </a:lnTo>
                                <a:lnTo>
                                  <a:pt x="1480875" y="273948"/>
                                </a:lnTo>
                                <a:lnTo>
                                  <a:pt x="1499258" y="230462"/>
                                </a:lnTo>
                                <a:lnTo>
                                  <a:pt x="1505775" y="182105"/>
                                </a:lnTo>
                                <a:lnTo>
                                  <a:pt x="1499258" y="133748"/>
                                </a:lnTo>
                                <a:lnTo>
                                  <a:pt x="1480875" y="90262"/>
                                </a:lnTo>
                                <a:lnTo>
                                  <a:pt x="1452375" y="53395"/>
                                </a:lnTo>
                                <a:lnTo>
                                  <a:pt x="1415507" y="24897"/>
                                </a:lnTo>
                                <a:lnTo>
                                  <a:pt x="1372022" y="6515"/>
                                </a:lnTo>
                                <a:lnTo>
                                  <a:pt x="1323670" y="0"/>
                                </a:lnTo>
                                <a:lnTo>
                                  <a:pt x="182105" y="0"/>
                                </a:lnTo>
                                <a:close/>
                              </a:path>
                            </a:pathLst>
                          </a:custGeom>
                          <a:ln w="16306">
                            <a:solidFill>
                              <a:srgbClr val="549951"/>
                            </a:solidFill>
                            <a:prstDash val="solid"/>
                          </a:ln>
                        </wps:spPr>
                        <wps:bodyPr wrap="square" lIns="0" tIns="0" rIns="0" bIns="0" rtlCol="0">
                          <a:prstTxWarp prst="textNoShape">
                            <a:avLst/>
                          </a:prstTxWarp>
                          <a:noAutofit/>
                        </wps:bodyPr>
                      </wps:wsp>
                      <wps:wsp>
                        <wps:cNvPr id="537" name="Textbox 537"/>
                        <wps:cNvSpPr txBox="1"/>
                        <wps:spPr>
                          <a:xfrm>
                            <a:off x="0" y="0"/>
                            <a:ext cx="1522095" cy="381000"/>
                          </a:xfrm>
                          <a:prstGeom prst="rect">
                            <a:avLst/>
                          </a:prstGeom>
                        </wps:spPr>
                        <wps:txbx>
                          <w:txbxContent>
                            <w:p w14:paraId="02F111D8" w14:textId="77777777" w:rsidR="000340EC" w:rsidRDefault="000340EC">
                              <w:pPr>
                                <w:spacing w:before="65" w:line="534" w:lineRule="exact"/>
                                <w:ind w:left="339"/>
                                <w:rPr>
                                  <w:sz w:val="34"/>
                                </w:rPr>
                              </w:pPr>
                              <w:r>
                                <w:rPr>
                                  <w:color w:val="549951"/>
                                  <w:spacing w:val="-4"/>
                                  <w:sz w:val="34"/>
                                </w:rPr>
                                <w:t>対策本部用</w:t>
                              </w:r>
                            </w:p>
                          </w:txbxContent>
                        </wps:txbx>
                        <wps:bodyPr wrap="square" lIns="0" tIns="0" rIns="0" bIns="0" rtlCol="0">
                          <a:noAutofit/>
                        </wps:bodyPr>
                      </wps:wsp>
                    </wpg:wgp>
                  </a:graphicData>
                </a:graphic>
              </wp:inline>
            </w:drawing>
          </mc:Choice>
          <mc:Fallback>
            <w:pict>
              <v:group w14:anchorId="2619C107" id="Group 534" o:spid="_x0000_s1471" style="width:119.85pt;height:30pt;mso-position-horizontal-relative:char;mso-position-vertical-relative:line" coordsize="152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">
                <v:shape id="Graphic 535" o:spid="_x0000_s1472"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" path="m1323670,l182105,,133748,6515,90262,24897,53395,53395,24897,90262,6515,133748,,182105r6515,48357l24897,273948r28498,36867l90262,339313r43486,18381l182105,364210r1141565,l1372022,357694r43485,-18381l1452375,310815r28500,-36867l1499258,230462r6517,-48357l1499258,133748,1480875,90262,1452375,53395,1415507,24897,1372022,6515,1323670,xe" fillcolor="#dde9da" stroked="f">
                  <v:path arrowok="t"/>
                </v:shape>
                <v:shape id="Graphic 536" o:spid="_x0000_s1473" style="position:absolute;left:81;top:81;width:15062;height:3645;visibility:visible;mso-wrap-style:square;v-text-anchor:top" coordsize="15062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" path="m182105,l133748,6515,90262,24897,53395,53395,24897,90262,6515,133748,,182105r6515,48357l24897,273948r28498,36867l90262,339313r43486,18381l182105,364210r1141565,l1372022,357694r43485,-18381l1452375,310815r28500,-36867l1499258,230462r6517,-48357l1499258,133748,1480875,90262,1452375,53395,1415507,24897,1372022,6515,1323670,,182105,xe" filled="f" strokecolor="#549951" strokeweight=".45294mm">
                  <v:path arrowok="t"/>
                </v:shape>
                <v:shape id="Textbox 537" o:spid="_x0000_s1474" type="#_x0000_t202" style="position:absolute;width:152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02F111D8" w14:textId="77777777" w:rsidR="000340EC" w:rsidRDefault="000340EC">
                        <w:pPr>
                          <w:spacing w:before="65" w:line="534" w:lineRule="exact"/>
                          <w:ind w:left="339"/>
                          <w:rPr>
                            <w:sz w:val="34"/>
                          </w:rPr>
                        </w:pPr>
                        <w:r>
                          <w:rPr>
                            <w:color w:val="549951"/>
                            <w:spacing w:val="-4"/>
                            <w:sz w:val="34"/>
                          </w:rPr>
                          <w:t>対策本部用</w:t>
                        </w:r>
                      </w:p>
                    </w:txbxContent>
                  </v:textbox>
                </v:shape>
                <w10:anchorlock/>
              </v:group>
            </w:pict>
          </mc:Fallback>
        </mc:AlternateContent>
      </w:r>
    </w:p>
    <w:p w14:paraId="0B5EF812" w14:textId="77777777" w:rsidR="004B3500" w:rsidRDefault="00281A47">
      <w:pPr>
        <w:pStyle w:val="a3"/>
        <w:ind w:left="389"/>
        <w:rPr>
          <w:sz w:val="20"/>
        </w:rPr>
      </w:pPr>
      <w:r>
        <w:rPr>
          <w:noProof/>
          <w:sz w:val="20"/>
        </w:rPr>
        <mc:AlternateContent>
          <mc:Choice Requires="wpg">
            <w:drawing>
              <wp:inline distT="0" distB="0" distL="0" distR="0" wp14:anchorId="694437D4" wp14:editId="791EA17F">
                <wp:extent cx="8154034" cy="761365"/>
                <wp:effectExtent l="0" t="19050" r="0" b="29209"/>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539" name="Textbox 539"/>
                        <wps:cNvSpPr txBox="1"/>
                        <wps:spPr>
                          <a:xfrm>
                            <a:off x="0" y="0"/>
                            <a:ext cx="4050029" cy="761365"/>
                          </a:xfrm>
                          <a:prstGeom prst="rect">
                            <a:avLst/>
                          </a:prstGeom>
                          <a:solidFill>
                            <a:srgbClr val="549951"/>
                          </a:solidFill>
                        </wps:spPr>
                        <wps:txbx>
                          <w:txbxContent>
                            <w:p w14:paraId="23FAAF4E"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wps:txbx>
                        <wps:bodyPr wrap="square" lIns="0" tIns="0" rIns="0" bIns="0" rtlCol="0">
                          <a:noAutofit/>
                        </wps:bodyPr>
                      </wps:wsp>
                      <wps:wsp>
                        <wps:cNvPr id="540" name="Textbox 540"/>
                        <wps:cNvSpPr txBox="1"/>
                        <wps:spPr>
                          <a:xfrm>
                            <a:off x="4104180" y="0"/>
                            <a:ext cx="4050029" cy="761365"/>
                          </a:xfrm>
                          <a:prstGeom prst="rect">
                            <a:avLst/>
                          </a:prstGeom>
                          <a:solidFill>
                            <a:srgbClr val="549951"/>
                          </a:solidFill>
                        </wps:spPr>
                        <wps:txbx>
                          <w:txbxContent>
                            <w:p w14:paraId="77F3C1E2" w14:textId="77777777" w:rsidR="000340EC" w:rsidRDefault="000340EC">
                              <w:pPr>
                                <w:spacing w:before="130" w:line="1068" w:lineRule="exact"/>
                                <w:ind w:left="428"/>
                                <w:rPr>
                                  <w:b/>
                                  <w:color w:val="000000"/>
                                  <w:sz w:val="68"/>
                                </w:rPr>
                              </w:pPr>
                              <w:r>
                                <w:rPr>
                                  <w:b/>
                                  <w:color w:val="FFFFFF"/>
                                  <w:spacing w:val="-4"/>
                                  <w:sz w:val="68"/>
                                </w:rPr>
                                <w:t>建物の復旧活動④</w:t>
                              </w:r>
                            </w:p>
                          </w:txbxContent>
                        </wps:txbx>
                        <wps:bodyPr wrap="square" lIns="0" tIns="0" rIns="0" bIns="0" rtlCol="0">
                          <a:noAutofit/>
                        </wps:bodyPr>
                      </wps:wsp>
                      <wps:wsp>
                        <wps:cNvPr id="541" name="Graphic 541"/>
                        <wps:cNvSpPr/>
                        <wps:spPr>
                          <a:xfrm>
                            <a:off x="4077002"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694437D4" id="Group 538" o:spid="_x0000_s1475"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">
                <v:shape id="Textbox 539" o:spid="_x0000_s1476"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" fillcolor="#549951" stroked="f">
                  <v:textbox inset="0,0,0,0">
                    <w:txbxContent>
                      <w:p w14:paraId="23FAAF4E" w14:textId="77777777" w:rsidR="000340EC" w:rsidRDefault="000340EC">
                        <w:pPr>
                          <w:spacing w:before="130" w:line="1068" w:lineRule="exact"/>
                          <w:ind w:left="1693"/>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4</w:t>
                        </w:r>
                        <w:r>
                          <w:rPr>
                            <w:b/>
                            <w:color w:val="FFFFFF"/>
                            <w:spacing w:val="-22"/>
                            <w:sz w:val="68"/>
                          </w:rPr>
                          <w:t xml:space="preserve"> 〜</w:t>
                        </w:r>
                      </w:p>
                    </w:txbxContent>
                  </v:textbox>
                </v:shape>
                <v:shape id="Textbox 540" o:spid="_x0000_s1477"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" fillcolor="#549951" stroked="f">
                  <v:textbox inset="0,0,0,0">
                    <w:txbxContent>
                      <w:p w14:paraId="77F3C1E2" w14:textId="77777777" w:rsidR="000340EC" w:rsidRDefault="000340EC">
                        <w:pPr>
                          <w:spacing w:before="130" w:line="1068" w:lineRule="exact"/>
                          <w:ind w:left="428"/>
                          <w:rPr>
                            <w:b/>
                            <w:color w:val="000000"/>
                            <w:sz w:val="68"/>
                          </w:rPr>
                        </w:pPr>
                        <w:r>
                          <w:rPr>
                            <w:b/>
                            <w:color w:val="FFFFFF"/>
                            <w:spacing w:val="-4"/>
                            <w:sz w:val="68"/>
                          </w:rPr>
                          <w:t>建物の復旧活動④</w:t>
                        </w:r>
                      </w:p>
                    </w:txbxContent>
                  </v:textbox>
                </v:shape>
                <v:shape id="Graphic 541" o:spid="_x0000_s1478"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" path="m,761034l,e" filled="f" strokecolor="white" strokeweight="4.28pt">
                  <v:path arrowok="t"/>
                </v:shape>
                <w10:anchorlock/>
              </v:group>
            </w:pict>
          </mc:Fallback>
        </mc:AlternateContent>
      </w:r>
    </w:p>
    <w:p w14:paraId="555F709A" w14:textId="77777777" w:rsidR="004B3500" w:rsidRDefault="00281A47">
      <w:pPr>
        <w:pStyle w:val="5"/>
        <w:numPr>
          <w:ilvl w:val="0"/>
          <w:numId w:val="4"/>
        </w:numPr>
        <w:tabs>
          <w:tab w:val="left" w:pos="945"/>
        </w:tabs>
        <w:spacing w:before="325" w:line="949" w:lineRule="exact"/>
        <w:ind w:left="945" w:hanging="556"/>
        <w:rPr>
          <w:u w:val="none"/>
        </w:rPr>
      </w:pPr>
      <w:r>
        <w:rPr>
          <w:color w:val="549951"/>
          <w:spacing w:val="4"/>
          <w:w w:val="150"/>
          <w:u w:color="549951"/>
        </w:rPr>
        <w:t xml:space="preserve"> </w:t>
      </w:r>
      <w:r>
        <w:rPr>
          <w:color w:val="549951"/>
          <w:spacing w:val="-1"/>
          <w:u w:color="549951"/>
        </w:rPr>
        <w:t>判定結果住民説明会を実施しましょう。</w:t>
      </w:r>
    </w:p>
    <w:p w14:paraId="496FA846" w14:textId="77777777" w:rsidR="004B3500" w:rsidRDefault="00281A47">
      <w:pPr>
        <w:spacing w:line="484" w:lineRule="exact"/>
        <w:ind w:left="710"/>
        <w:rPr>
          <w:sz w:val="32"/>
        </w:rPr>
      </w:pPr>
      <w:r>
        <w:rPr>
          <w:color w:val="231F20"/>
          <w:spacing w:val="-1"/>
          <w:sz w:val="32"/>
        </w:rPr>
        <w:t>被災度区分判定などの結果を居住者へ報告する説明会を行います。</w:t>
      </w:r>
    </w:p>
    <w:p w14:paraId="5B976796" w14:textId="77777777" w:rsidR="004B3500" w:rsidRDefault="00281A47">
      <w:pPr>
        <w:pStyle w:val="5"/>
        <w:numPr>
          <w:ilvl w:val="0"/>
          <w:numId w:val="4"/>
        </w:numPr>
        <w:tabs>
          <w:tab w:val="left" w:pos="945"/>
        </w:tabs>
        <w:spacing w:line="933" w:lineRule="exact"/>
        <w:ind w:left="945" w:hanging="556"/>
        <w:rPr>
          <w:u w:val="none"/>
        </w:rPr>
      </w:pPr>
      <w:r>
        <w:rPr>
          <w:color w:val="549951"/>
          <w:spacing w:val="-2"/>
          <w:w w:val="150"/>
          <w:u w:color="549951"/>
        </w:rPr>
        <w:t xml:space="preserve"> </w:t>
      </w:r>
      <w:r>
        <w:rPr>
          <w:color w:val="549951"/>
          <w:spacing w:val="-1"/>
          <w:u w:color="549951"/>
        </w:rPr>
        <w:t>復旧工事の見積りを依頼しましょう。</w:t>
      </w:r>
    </w:p>
    <w:p w14:paraId="5A6DBD62" w14:textId="77777777" w:rsidR="004B3500" w:rsidRDefault="00281A47">
      <w:pPr>
        <w:spacing w:line="500" w:lineRule="exact"/>
        <w:ind w:left="710"/>
        <w:rPr>
          <w:sz w:val="32"/>
        </w:rPr>
      </w:pPr>
      <w:r>
        <w:rPr>
          <w:color w:val="231F20"/>
          <w:spacing w:val="-1"/>
          <w:sz w:val="32"/>
        </w:rPr>
        <w:t>業者に建物の調査を依頼し、復旧工事の見積りを依頼します。</w:t>
      </w:r>
    </w:p>
    <w:p w14:paraId="3F0734EA" w14:textId="77777777" w:rsidR="004B3500" w:rsidRDefault="00281A47">
      <w:pPr>
        <w:pStyle w:val="5"/>
        <w:numPr>
          <w:ilvl w:val="0"/>
          <w:numId w:val="4"/>
        </w:numPr>
        <w:tabs>
          <w:tab w:val="left" w:pos="945"/>
        </w:tabs>
        <w:spacing w:before="47" w:line="949" w:lineRule="exact"/>
        <w:ind w:left="945" w:hanging="556"/>
        <w:rPr>
          <w:u w:val="none"/>
        </w:rPr>
      </w:pPr>
      <w:r>
        <w:rPr>
          <w:color w:val="549951"/>
          <w:spacing w:val="22"/>
          <w:u w:color="549951"/>
        </w:rPr>
        <w:t xml:space="preserve"> </w:t>
      </w:r>
      <w:r>
        <w:rPr>
          <w:color w:val="549951"/>
          <w:spacing w:val="-28"/>
          <w:u w:color="549951"/>
        </w:rPr>
        <w:t>復旧工事に係る資金計画について検討しましょう。</w:t>
      </w:r>
    </w:p>
    <w:p w14:paraId="1285C675" w14:textId="77777777" w:rsidR="004B3500" w:rsidRDefault="00281A47">
      <w:pPr>
        <w:spacing w:line="424" w:lineRule="exact"/>
        <w:ind w:left="710"/>
        <w:rPr>
          <w:sz w:val="32"/>
        </w:rPr>
      </w:pPr>
      <w:r>
        <w:rPr>
          <w:color w:val="231F20"/>
          <w:spacing w:val="-1"/>
          <w:sz w:val="32"/>
        </w:rPr>
        <w:t>工事の見積りをもとに、資金計画について検討します。地震保険や各種支援制度などを</w:t>
      </w:r>
    </w:p>
    <w:p w14:paraId="311B3AFD" w14:textId="77777777" w:rsidR="004B3500" w:rsidRDefault="00281A47">
      <w:pPr>
        <w:spacing w:line="547" w:lineRule="exact"/>
        <w:ind w:left="389"/>
        <w:rPr>
          <w:sz w:val="32"/>
        </w:rPr>
      </w:pPr>
      <w:r>
        <w:rPr>
          <w:color w:val="231F20"/>
          <w:spacing w:val="-1"/>
          <w:sz w:val="32"/>
        </w:rPr>
        <w:t>活用し、場合によっては融資制度の利用なども行います。</w:t>
      </w:r>
    </w:p>
    <w:p w14:paraId="7CB2D67F" w14:textId="77777777" w:rsidR="004B3500" w:rsidRDefault="00281A47">
      <w:pPr>
        <w:pStyle w:val="5"/>
        <w:numPr>
          <w:ilvl w:val="0"/>
          <w:numId w:val="4"/>
        </w:numPr>
        <w:tabs>
          <w:tab w:val="left" w:pos="945"/>
        </w:tabs>
        <w:spacing w:before="65" w:line="949" w:lineRule="exact"/>
        <w:ind w:left="945" w:hanging="556"/>
        <w:rPr>
          <w:u w:val="none"/>
        </w:rPr>
      </w:pPr>
      <w:r>
        <w:rPr>
          <w:color w:val="549951"/>
          <w:spacing w:val="68"/>
          <w:u w:color="549951"/>
        </w:rPr>
        <w:t xml:space="preserve"> </w:t>
      </w:r>
      <w:r>
        <w:rPr>
          <w:color w:val="549951"/>
          <w:spacing w:val="-1"/>
          <w:u w:color="549951"/>
        </w:rPr>
        <w:t>臨時総会を実施しましょう。</w:t>
      </w:r>
    </w:p>
    <w:p w14:paraId="73DBB720" w14:textId="77777777" w:rsidR="004B3500" w:rsidRDefault="00281A47">
      <w:pPr>
        <w:spacing w:line="424" w:lineRule="exact"/>
        <w:ind w:left="715"/>
        <w:rPr>
          <w:sz w:val="32"/>
        </w:rPr>
      </w:pPr>
      <w:r>
        <w:rPr>
          <w:color w:val="231F20"/>
          <w:sz w:val="32"/>
        </w:rPr>
        <w:t>復旧工事の内容や費用（資金計画）</w:t>
      </w:r>
      <w:r>
        <w:rPr>
          <w:color w:val="231F20"/>
          <w:spacing w:val="-1"/>
          <w:sz w:val="32"/>
        </w:rPr>
        <w:t>について、管理組合全体での合意形成を図るため、</w:t>
      </w:r>
    </w:p>
    <w:p w14:paraId="4F0D4388" w14:textId="77777777" w:rsidR="004B3500" w:rsidRDefault="00281A47">
      <w:pPr>
        <w:spacing w:line="228" w:lineRule="exact"/>
        <w:ind w:left="389"/>
        <w:rPr>
          <w:sz w:val="32"/>
        </w:rPr>
      </w:pPr>
      <w:r>
        <w:rPr>
          <w:color w:val="231F20"/>
          <w:spacing w:val="-1"/>
          <w:sz w:val="32"/>
        </w:rPr>
        <w:t>臨時総会を実施します。</w:t>
      </w:r>
    </w:p>
    <w:p w14:paraId="4AE48A74" w14:textId="77777777" w:rsidR="004B3500" w:rsidRDefault="00281A47">
      <w:pPr>
        <w:spacing w:line="563" w:lineRule="exact"/>
        <w:ind w:right="500"/>
        <w:jc w:val="right"/>
        <w:rPr>
          <w:sz w:val="32"/>
        </w:rPr>
      </w:pPr>
      <w:r>
        <w:rPr>
          <w:color w:val="231F20"/>
          <w:spacing w:val="-5"/>
          <w:sz w:val="32"/>
        </w:rPr>
        <w:t>33</w:t>
      </w:r>
    </w:p>
    <w:p w14:paraId="3CA05A02" w14:textId="77777777" w:rsidR="004B3500" w:rsidRDefault="004B3500">
      <w:pPr>
        <w:spacing w:line="563" w:lineRule="exact"/>
        <w:jc w:val="right"/>
        <w:rPr>
          <w:sz w:val="32"/>
        </w:rPr>
        <w:sectPr w:rsidR="004B3500">
          <w:pgSz w:w="16840" w:h="11910" w:orient="landscape"/>
          <w:pgMar w:top="1120" w:right="1220" w:bottom="280" w:left="1600" w:header="720" w:footer="720" w:gutter="0"/>
          <w:cols w:space="720"/>
        </w:sectPr>
      </w:pPr>
    </w:p>
    <w:p w14:paraId="6EA9DEB5"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55680" behindDoc="1" locked="0" layoutInCell="1" allowOverlap="1" wp14:anchorId="27266B0B" wp14:editId="697BFC3B">
                <wp:simplePos x="0" y="0"/>
                <wp:positionH relativeFrom="page">
                  <wp:posOffset>855903</wp:posOffset>
                </wp:positionH>
                <wp:positionV relativeFrom="page">
                  <wp:posOffset>855992</wp:posOffset>
                </wp:positionV>
                <wp:extent cx="8970010" cy="5979795"/>
                <wp:effectExtent l="0" t="0" r="0" b="0"/>
                <wp:wrapNone/>
                <wp:docPr id="542" name="Graphi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32247B44" id="Graphic 542" o:spid="_x0000_s1026" style="position:absolute;left:0;text-align:left;margin-left:67.4pt;margin-top:67.4pt;width:706.3pt;height:470.85pt;z-index:-25166080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" path="m,5979515r8969400,l8969400,,,,,5979515xe" filled="f" strokecolor="#939598" strokeweight="7.55014mm">
                <v:path arrowok="t"/>
                <w10:wrap anchorx="page" anchory="page"/>
              </v:shape>
            </w:pict>
          </mc:Fallback>
        </mc:AlternateContent>
      </w:r>
    </w:p>
    <w:p w14:paraId="05D1B9BF" w14:textId="77777777" w:rsidR="004B3500" w:rsidRDefault="00281A47">
      <w:pPr>
        <w:pStyle w:val="a3"/>
        <w:ind w:left="12032"/>
        <w:rPr>
          <w:sz w:val="20"/>
        </w:rPr>
      </w:pPr>
      <w:r>
        <w:rPr>
          <w:noProof/>
          <w:sz w:val="20"/>
        </w:rPr>
        <mc:AlternateContent>
          <mc:Choice Requires="wpg">
            <w:drawing>
              <wp:inline distT="0" distB="0" distL="0" distR="0" wp14:anchorId="7FE2498E" wp14:editId="272CD721">
                <wp:extent cx="1196340" cy="381000"/>
                <wp:effectExtent l="9525" t="0" r="3809" b="9525"/>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544" name="Graphic 544"/>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DCDDDE"/>
                          </a:solidFill>
                        </wps:spPr>
                        <wps:bodyPr wrap="square" lIns="0" tIns="0" rIns="0" bIns="0" rtlCol="0">
                          <a:prstTxWarp prst="textNoShape">
                            <a:avLst/>
                          </a:prstTxWarp>
                          <a:noAutofit/>
                        </wps:bodyPr>
                      </wps:wsp>
                      <wps:wsp>
                        <wps:cNvPr id="545" name="Graphic 545"/>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231F20"/>
                            </a:solidFill>
                            <a:prstDash val="solid"/>
                          </a:ln>
                        </wps:spPr>
                        <wps:bodyPr wrap="square" lIns="0" tIns="0" rIns="0" bIns="0" rtlCol="0">
                          <a:prstTxWarp prst="textNoShape">
                            <a:avLst/>
                          </a:prstTxWarp>
                          <a:noAutofit/>
                        </wps:bodyPr>
                      </wps:wsp>
                      <wps:wsp>
                        <wps:cNvPr id="546" name="Textbox 546"/>
                        <wps:cNvSpPr txBox="1"/>
                        <wps:spPr>
                          <a:xfrm>
                            <a:off x="0" y="0"/>
                            <a:ext cx="1196340" cy="381000"/>
                          </a:xfrm>
                          <a:prstGeom prst="rect">
                            <a:avLst/>
                          </a:prstGeom>
                        </wps:spPr>
                        <wps:txbx>
                          <w:txbxContent>
                            <w:p w14:paraId="1290F57C" w14:textId="77777777" w:rsidR="000340EC" w:rsidRDefault="000340EC">
                              <w:pPr>
                                <w:spacing w:before="65" w:line="534" w:lineRule="exact"/>
                                <w:ind w:left="422"/>
                                <w:rPr>
                                  <w:sz w:val="34"/>
                                </w:rPr>
                              </w:pPr>
                              <w:r>
                                <w:rPr>
                                  <w:color w:val="231F20"/>
                                  <w:spacing w:val="-7"/>
                                  <w:sz w:val="34"/>
                                </w:rPr>
                                <w:t>各階用</w:t>
                              </w:r>
                            </w:p>
                          </w:txbxContent>
                        </wps:txbx>
                        <wps:bodyPr wrap="square" lIns="0" tIns="0" rIns="0" bIns="0" rtlCol="0">
                          <a:noAutofit/>
                        </wps:bodyPr>
                      </wps:wsp>
                    </wpg:wgp>
                  </a:graphicData>
                </a:graphic>
              </wp:inline>
            </w:drawing>
          </mc:Choice>
          <mc:Fallback>
            <w:pict>
              <v:group w14:anchorId="7FE2498E" id="Group 543" o:spid="_x0000_s1479"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">
                <v:shape id="Graphic 544" o:spid="_x0000_s1480"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dcddde" stroked="f">
                  <v:path arrowok="t"/>
                </v:shape>
                <v:shape id="Graphic 545" o:spid="_x0000_s1481"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231f20" strokeweight=".45294mm">
                  <v:path arrowok="t"/>
                </v:shape>
                <v:shape id="Textbox 546" o:spid="_x0000_s1482"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1290F57C" w14:textId="77777777" w:rsidR="000340EC" w:rsidRDefault="000340EC">
                        <w:pPr>
                          <w:spacing w:before="65" w:line="534" w:lineRule="exact"/>
                          <w:ind w:left="422"/>
                          <w:rPr>
                            <w:sz w:val="34"/>
                          </w:rPr>
                        </w:pPr>
                        <w:r>
                          <w:rPr>
                            <w:color w:val="231F20"/>
                            <w:spacing w:val="-7"/>
                            <w:sz w:val="34"/>
                          </w:rPr>
                          <w:t>各階用</w:t>
                        </w:r>
                      </w:p>
                    </w:txbxContent>
                  </v:textbox>
                </v:shape>
                <w10:anchorlock/>
              </v:group>
            </w:pict>
          </mc:Fallback>
        </mc:AlternateContent>
      </w:r>
    </w:p>
    <w:p w14:paraId="59CF8EC1" w14:textId="77777777" w:rsidR="004B3500" w:rsidRDefault="00281A47">
      <w:pPr>
        <w:spacing w:before="512" w:line="2136" w:lineRule="exact"/>
        <w:ind w:left="758" w:right="8987"/>
        <w:jc w:val="center"/>
        <w:rPr>
          <w:b/>
          <w:sz w:val="128"/>
        </w:rPr>
      </w:pPr>
      <w:r>
        <w:rPr>
          <w:b/>
          <w:color w:val="231F20"/>
          <w:spacing w:val="-4"/>
          <w:sz w:val="128"/>
        </w:rPr>
        <w:t>震災時</w:t>
      </w:r>
    </w:p>
    <w:p w14:paraId="0AA46F10" w14:textId="77777777" w:rsidR="004B3500" w:rsidRDefault="00281A47">
      <w:pPr>
        <w:spacing w:line="1829" w:lineRule="exact"/>
        <w:ind w:left="758"/>
        <w:jc w:val="center"/>
        <w:rPr>
          <w:b/>
          <w:sz w:val="128"/>
        </w:rPr>
      </w:pPr>
      <w:r>
        <w:rPr>
          <w:b/>
          <w:color w:val="231F20"/>
          <w:spacing w:val="-2"/>
          <w:sz w:val="128"/>
        </w:rPr>
        <w:t>アクションシート</w:t>
      </w:r>
    </w:p>
    <w:p w14:paraId="61457055" w14:textId="77777777" w:rsidR="004B3500" w:rsidRDefault="00281A47">
      <w:pPr>
        <w:pStyle w:val="2"/>
      </w:pPr>
      <w:r>
        <w:rPr>
          <w:color w:val="231F20"/>
        </w:rPr>
        <w:t>（各階用</w:t>
      </w:r>
      <w:r>
        <w:rPr>
          <w:color w:val="231F20"/>
          <w:spacing w:val="-10"/>
        </w:rPr>
        <w:t>）</w:t>
      </w:r>
    </w:p>
    <w:p w14:paraId="3FF35D92" w14:textId="77777777" w:rsidR="004B3500" w:rsidRDefault="00281A47">
      <w:pPr>
        <w:pStyle w:val="6"/>
        <w:spacing w:line="172" w:lineRule="auto"/>
      </w:pPr>
      <w:r>
        <w:rPr>
          <w:noProof/>
        </w:rPr>
        <mc:AlternateContent>
          <mc:Choice Requires="wpg">
            <w:drawing>
              <wp:anchor distT="0" distB="0" distL="0" distR="0" simplePos="0" relativeHeight="251657728" behindDoc="1" locked="0" layoutInCell="1" allowOverlap="1" wp14:anchorId="7E45E147" wp14:editId="5488443D">
                <wp:simplePos x="0" y="0"/>
                <wp:positionH relativeFrom="page">
                  <wp:posOffset>1627812</wp:posOffset>
                </wp:positionH>
                <wp:positionV relativeFrom="paragraph">
                  <wp:posOffset>-129857</wp:posOffset>
                </wp:positionV>
                <wp:extent cx="4022725" cy="1433830"/>
                <wp:effectExtent l="0" t="0" r="0" b="0"/>
                <wp:wrapNone/>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2725" cy="1433830"/>
                          <a:chOff x="0" y="0"/>
                          <a:chExt cx="4022725" cy="1433830"/>
                        </a:xfrm>
                      </wpg:grpSpPr>
                      <wps:wsp>
                        <wps:cNvPr id="548" name="Graphic 548"/>
                        <wps:cNvSpPr/>
                        <wps:spPr>
                          <a:xfrm>
                            <a:off x="2717" y="248650"/>
                            <a:ext cx="4017645" cy="1183005"/>
                          </a:xfrm>
                          <a:custGeom>
                            <a:avLst/>
                            <a:gdLst/>
                            <a:ahLst/>
                            <a:cxnLst/>
                            <a:rect l="l" t="t" r="r" b="b"/>
                            <a:pathLst>
                              <a:path w="4017645" h="1183005">
                                <a:moveTo>
                                  <a:pt x="163080" y="0"/>
                                </a:moveTo>
                                <a:lnTo>
                                  <a:pt x="119726" y="5826"/>
                                </a:lnTo>
                                <a:lnTo>
                                  <a:pt x="80770" y="22269"/>
                                </a:lnTo>
                                <a:lnTo>
                                  <a:pt x="47764" y="47774"/>
                                </a:lnTo>
                                <a:lnTo>
                                  <a:pt x="22264" y="80787"/>
                                </a:lnTo>
                                <a:lnTo>
                                  <a:pt x="5825" y="119753"/>
                                </a:lnTo>
                                <a:lnTo>
                                  <a:pt x="0" y="163118"/>
                                </a:lnTo>
                                <a:lnTo>
                                  <a:pt x="0" y="1019276"/>
                                </a:lnTo>
                                <a:lnTo>
                                  <a:pt x="5825" y="1062642"/>
                                </a:lnTo>
                                <a:lnTo>
                                  <a:pt x="22264" y="1101608"/>
                                </a:lnTo>
                                <a:lnTo>
                                  <a:pt x="47764" y="1134621"/>
                                </a:lnTo>
                                <a:lnTo>
                                  <a:pt x="80770" y="1160126"/>
                                </a:lnTo>
                                <a:lnTo>
                                  <a:pt x="119726" y="1176569"/>
                                </a:lnTo>
                                <a:lnTo>
                                  <a:pt x="163080" y="1182395"/>
                                </a:lnTo>
                                <a:lnTo>
                                  <a:pt x="3854119" y="1182395"/>
                                </a:lnTo>
                                <a:lnTo>
                                  <a:pt x="3897473" y="1176569"/>
                                </a:lnTo>
                                <a:lnTo>
                                  <a:pt x="3936430" y="1160126"/>
                                </a:lnTo>
                                <a:lnTo>
                                  <a:pt x="3969435" y="1134621"/>
                                </a:lnTo>
                                <a:lnTo>
                                  <a:pt x="3994935" y="1101608"/>
                                </a:lnTo>
                                <a:lnTo>
                                  <a:pt x="4011375" y="1062642"/>
                                </a:lnTo>
                                <a:lnTo>
                                  <a:pt x="4017200" y="1019276"/>
                                </a:lnTo>
                                <a:lnTo>
                                  <a:pt x="4017200" y="163118"/>
                                </a:lnTo>
                                <a:lnTo>
                                  <a:pt x="4011375" y="119753"/>
                                </a:lnTo>
                                <a:lnTo>
                                  <a:pt x="3994935" y="80787"/>
                                </a:lnTo>
                                <a:lnTo>
                                  <a:pt x="3969435" y="47774"/>
                                </a:lnTo>
                                <a:lnTo>
                                  <a:pt x="3936430" y="22269"/>
                                </a:lnTo>
                                <a:lnTo>
                                  <a:pt x="3897473" y="5826"/>
                                </a:lnTo>
                                <a:lnTo>
                                  <a:pt x="3854119" y="0"/>
                                </a:lnTo>
                                <a:lnTo>
                                  <a:pt x="163080" y="0"/>
                                </a:lnTo>
                                <a:close/>
                              </a:path>
                            </a:pathLst>
                          </a:custGeom>
                          <a:ln w="5435">
                            <a:solidFill>
                              <a:srgbClr val="231F20"/>
                            </a:solidFill>
                            <a:prstDash val="solid"/>
                          </a:ln>
                        </wps:spPr>
                        <wps:bodyPr wrap="square" lIns="0" tIns="0" rIns="0" bIns="0" rtlCol="0">
                          <a:prstTxWarp prst="textNoShape">
                            <a:avLst/>
                          </a:prstTxWarp>
                          <a:noAutofit/>
                        </wps:bodyPr>
                      </wps:wsp>
                      <wps:wsp>
                        <wps:cNvPr id="549" name="Graphic 549"/>
                        <wps:cNvSpPr/>
                        <wps:spPr>
                          <a:xfrm>
                            <a:off x="260931" y="4076"/>
                            <a:ext cx="1739900" cy="489584"/>
                          </a:xfrm>
                          <a:custGeom>
                            <a:avLst/>
                            <a:gdLst/>
                            <a:ahLst/>
                            <a:cxnLst/>
                            <a:rect l="l" t="t" r="r" b="b"/>
                            <a:pathLst>
                              <a:path w="1739900" h="489584">
                                <a:moveTo>
                                  <a:pt x="1739519" y="0"/>
                                </a:moveTo>
                                <a:lnTo>
                                  <a:pt x="0" y="0"/>
                                </a:lnTo>
                                <a:lnTo>
                                  <a:pt x="0" y="489242"/>
                                </a:lnTo>
                                <a:lnTo>
                                  <a:pt x="1739519" y="489242"/>
                                </a:lnTo>
                                <a:lnTo>
                                  <a:pt x="1739519" y="0"/>
                                </a:lnTo>
                                <a:close/>
                              </a:path>
                            </a:pathLst>
                          </a:custGeom>
                          <a:solidFill>
                            <a:srgbClr val="FFFFFF"/>
                          </a:solidFill>
                        </wps:spPr>
                        <wps:bodyPr wrap="square" lIns="0" tIns="0" rIns="0" bIns="0" rtlCol="0">
                          <a:prstTxWarp prst="textNoShape">
                            <a:avLst/>
                          </a:prstTxWarp>
                          <a:noAutofit/>
                        </wps:bodyPr>
                      </wps:wsp>
                      <wps:wsp>
                        <wps:cNvPr id="550" name="Textbox 550"/>
                        <wps:cNvSpPr txBox="1"/>
                        <wps:spPr>
                          <a:xfrm>
                            <a:off x="0" y="4076"/>
                            <a:ext cx="4022725" cy="1430020"/>
                          </a:xfrm>
                          <a:prstGeom prst="rect">
                            <a:avLst/>
                          </a:prstGeom>
                        </wps:spPr>
                        <wps:txbx>
                          <w:txbxContent>
                            <w:p w14:paraId="7CD9D71E" w14:textId="77777777" w:rsidR="000340EC" w:rsidRDefault="000340EC">
                              <w:pPr>
                                <w:spacing w:before="53"/>
                                <w:rPr>
                                  <w:sz w:val="43"/>
                                </w:rPr>
                              </w:pPr>
                            </w:p>
                            <w:p w14:paraId="4C1E9109" w14:textId="77777777" w:rsidR="000340EC" w:rsidRDefault="000340EC">
                              <w:pPr>
                                <w:spacing w:line="719" w:lineRule="exact"/>
                                <w:ind w:left="410"/>
                                <w:rPr>
                                  <w:sz w:val="43"/>
                                </w:rPr>
                              </w:pPr>
                              <w:r>
                                <w:rPr>
                                  <w:color w:val="231F20"/>
                                  <w:spacing w:val="-7"/>
                                  <w:sz w:val="43"/>
                                </w:rPr>
                                <w:t>○ライフライン停止時</w:t>
                              </w:r>
                            </w:p>
                            <w:p w14:paraId="4BAED8EA" w14:textId="77777777" w:rsidR="000340EC" w:rsidRDefault="000340EC">
                              <w:pPr>
                                <w:tabs>
                                  <w:tab w:val="left" w:pos="2550"/>
                                </w:tabs>
                                <w:spacing w:line="641" w:lineRule="exact"/>
                                <w:ind w:left="410"/>
                                <w:rPr>
                                  <w:sz w:val="43"/>
                                </w:rPr>
                              </w:pPr>
                              <w:r>
                                <w:rPr>
                                  <w:color w:val="231F20"/>
                                  <w:spacing w:val="-6"/>
                                  <w:sz w:val="43"/>
                                </w:rPr>
                                <w:t>○震</w:t>
                              </w:r>
                              <w:r>
                                <w:rPr>
                                  <w:color w:val="231F20"/>
                                  <w:spacing w:val="-12"/>
                                  <w:sz w:val="43"/>
                                </w:rPr>
                                <w:t>度</w:t>
                              </w:r>
                              <w:r>
                                <w:rPr>
                                  <w:rFonts w:ascii="Times New Roman" w:eastAsia="Times New Roman" w:hAnsi="Times New Roman"/>
                                  <w:color w:val="231F20"/>
                                  <w:sz w:val="43"/>
                                  <w:u w:val="single" w:color="231F20"/>
                                </w:rPr>
                                <w:tab/>
                              </w:r>
                              <w:r>
                                <w:rPr>
                                  <w:color w:val="231F20"/>
                                  <w:spacing w:val="-6"/>
                                  <w:sz w:val="43"/>
                                </w:rPr>
                                <w:t>以上の地震発生</w:t>
                              </w:r>
                              <w:r>
                                <w:rPr>
                                  <w:color w:val="231F20"/>
                                  <w:spacing w:val="-10"/>
                                  <w:sz w:val="43"/>
                                </w:rPr>
                                <w:t>時</w:t>
                              </w:r>
                            </w:p>
                          </w:txbxContent>
                        </wps:txbx>
                        <wps:bodyPr wrap="square" lIns="0" tIns="0" rIns="0" bIns="0" rtlCol="0">
                          <a:noAutofit/>
                        </wps:bodyPr>
                      </wps:wsp>
                      <wps:wsp>
                        <wps:cNvPr id="551" name="Textbox 551"/>
                        <wps:cNvSpPr txBox="1"/>
                        <wps:spPr>
                          <a:xfrm>
                            <a:off x="260931" y="4076"/>
                            <a:ext cx="1739900" cy="489584"/>
                          </a:xfrm>
                          <a:prstGeom prst="rect">
                            <a:avLst/>
                          </a:prstGeom>
                          <a:ln w="8153">
                            <a:solidFill>
                              <a:srgbClr val="231F20"/>
                            </a:solidFill>
                            <a:prstDash val="solid"/>
                          </a:ln>
                        </wps:spPr>
                        <wps:txbx>
                          <w:txbxContent>
                            <w:p w14:paraId="4413795B" w14:textId="77777777" w:rsidR="000340EC" w:rsidRDefault="000340EC">
                              <w:pPr>
                                <w:spacing w:before="80" w:line="677" w:lineRule="exact"/>
                                <w:ind w:left="293"/>
                                <w:rPr>
                                  <w:sz w:val="43"/>
                                </w:rPr>
                              </w:pPr>
                              <w:r>
                                <w:rPr>
                                  <w:color w:val="231F20"/>
                                  <w:spacing w:val="-7"/>
                                  <w:sz w:val="43"/>
                                </w:rPr>
                                <w:t>使用の目安</w:t>
                              </w:r>
                            </w:p>
                          </w:txbxContent>
                        </wps:txbx>
                        <wps:bodyPr wrap="square" lIns="0" tIns="0" rIns="0" bIns="0" rtlCol="0">
                          <a:noAutofit/>
                        </wps:bodyPr>
                      </wps:wsp>
                    </wpg:wgp>
                  </a:graphicData>
                </a:graphic>
              </wp:anchor>
            </w:drawing>
          </mc:Choice>
          <mc:Fallback>
            <w:pict>
              <v:group w14:anchorId="7E45E147" id="Group 547" o:spid="_x0000_s1483" style="position:absolute;left:0;text-align:left;margin-left:128.15pt;margin-top:-10.2pt;width:316.75pt;height:112.9pt;z-index:-251658752;mso-wrap-distance-left:0;mso-wrap-distance-right:0;mso-position-horizontal-relative:page;mso-position-vertical-relative:text" coordsize="40227,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">
                <v:shape id="Graphic 548" o:spid="_x0000_s1484" style="position:absolute;left:27;top:2486;width:40176;height:11830;visibility:visible;mso-wrap-style:square;v-text-anchor:top" coordsize="401764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" path="m163080,l119726,5826,80770,22269,47764,47774,22264,80787,5825,119753,,163118r,856158l5825,1062642r16439,38966l47764,1134621r33006,25505l119726,1176569r43354,5826l3854119,1182395r43354,-5826l3936430,1160126r33005,-25505l3994935,1101608r16440,-38966l4017200,1019276r,-856158l4011375,119753,3994935,80787,3969435,47774,3936430,22269,3897473,5826,3854119,,163080,xe" filled="f" strokecolor="#231f20" strokeweight=".15097mm">
                  <v:path arrowok="t"/>
                </v:shape>
                <v:shape id="Graphic 549" o:spid="_x0000_s1485" style="position:absolute;left:2609;top:40;width:17399;height:4896;visibility:visible;mso-wrap-style:square;v-text-anchor:top" coordsize="173990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" path="m1739519,l,,,489242r1739519,l1739519,xe" stroked="f">
                  <v:path arrowok="t"/>
                </v:shape>
                <v:shape id="Textbox 550" o:spid="_x0000_s1486" type="#_x0000_t202" style="position:absolute;top:40;width:40227;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7CD9D71E" w14:textId="77777777" w:rsidR="000340EC" w:rsidRDefault="000340EC">
                        <w:pPr>
                          <w:spacing w:before="53"/>
                          <w:rPr>
                            <w:sz w:val="43"/>
                          </w:rPr>
                        </w:pPr>
                      </w:p>
                      <w:p w14:paraId="4C1E9109" w14:textId="77777777" w:rsidR="000340EC" w:rsidRDefault="000340EC">
                        <w:pPr>
                          <w:spacing w:line="719" w:lineRule="exact"/>
                          <w:ind w:left="410"/>
                          <w:rPr>
                            <w:sz w:val="43"/>
                          </w:rPr>
                        </w:pPr>
                        <w:r>
                          <w:rPr>
                            <w:color w:val="231F20"/>
                            <w:spacing w:val="-7"/>
                            <w:sz w:val="43"/>
                          </w:rPr>
                          <w:t>○ライフライン停止時</w:t>
                        </w:r>
                      </w:p>
                      <w:p w14:paraId="4BAED8EA" w14:textId="77777777" w:rsidR="000340EC" w:rsidRDefault="000340EC">
                        <w:pPr>
                          <w:tabs>
                            <w:tab w:val="left" w:pos="2550"/>
                          </w:tabs>
                          <w:spacing w:line="641" w:lineRule="exact"/>
                          <w:ind w:left="410"/>
                          <w:rPr>
                            <w:sz w:val="43"/>
                          </w:rPr>
                        </w:pPr>
                        <w:r>
                          <w:rPr>
                            <w:color w:val="231F20"/>
                            <w:spacing w:val="-6"/>
                            <w:sz w:val="43"/>
                          </w:rPr>
                          <w:t>○震</w:t>
                        </w:r>
                        <w:r>
                          <w:rPr>
                            <w:color w:val="231F20"/>
                            <w:spacing w:val="-12"/>
                            <w:sz w:val="43"/>
                          </w:rPr>
                          <w:t>度</w:t>
                        </w:r>
                        <w:r>
                          <w:rPr>
                            <w:rFonts w:ascii="Times New Roman" w:eastAsia="Times New Roman" w:hAnsi="Times New Roman"/>
                            <w:color w:val="231F20"/>
                            <w:sz w:val="43"/>
                            <w:u w:val="single" w:color="231F20"/>
                          </w:rPr>
                          <w:tab/>
                        </w:r>
                        <w:r>
                          <w:rPr>
                            <w:color w:val="231F20"/>
                            <w:spacing w:val="-6"/>
                            <w:sz w:val="43"/>
                          </w:rPr>
                          <w:t>以上の地震発生</w:t>
                        </w:r>
                        <w:r>
                          <w:rPr>
                            <w:color w:val="231F20"/>
                            <w:spacing w:val="-10"/>
                            <w:sz w:val="43"/>
                          </w:rPr>
                          <w:t>時</w:t>
                        </w:r>
                      </w:p>
                    </w:txbxContent>
                  </v:textbox>
                </v:shape>
                <v:shape id="Textbox 551" o:spid="_x0000_s1487" type="#_x0000_t202" style="position:absolute;left:2609;top:40;width:1739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" filled="f" strokecolor="#231f20" strokeweight=".22647mm">
                  <v:textbox inset="0,0,0,0">
                    <w:txbxContent>
                      <w:p w14:paraId="4413795B" w14:textId="77777777" w:rsidR="000340EC" w:rsidRDefault="000340EC">
                        <w:pPr>
                          <w:spacing w:before="80" w:line="677" w:lineRule="exact"/>
                          <w:ind w:left="293"/>
                          <w:rPr>
                            <w:sz w:val="43"/>
                          </w:rPr>
                        </w:pPr>
                        <w:r>
                          <w:rPr>
                            <w:color w:val="231F20"/>
                            <w:spacing w:val="-7"/>
                            <w:sz w:val="43"/>
                          </w:rPr>
                          <w:t>使用の目安</w:t>
                        </w:r>
                      </w:p>
                    </w:txbxContent>
                  </v:textbox>
                </v:shape>
                <w10:wrap anchorx="page"/>
              </v:group>
            </w:pict>
          </mc:Fallback>
        </mc:AlternateContent>
      </w:r>
      <w:r>
        <w:rPr>
          <w:color w:val="231F20"/>
          <w:spacing w:val="-2"/>
        </w:rPr>
        <w:t>大地震が起きたら、開けてください。</w:t>
      </w:r>
    </w:p>
    <w:p w14:paraId="76598B11" w14:textId="77777777" w:rsidR="004B3500" w:rsidRDefault="00281A47">
      <w:pPr>
        <w:spacing w:before="70"/>
        <w:ind w:right="538"/>
        <w:jc w:val="right"/>
        <w:rPr>
          <w:sz w:val="32"/>
        </w:rPr>
      </w:pPr>
      <w:r>
        <w:rPr>
          <w:color w:val="231F20"/>
          <w:spacing w:val="-10"/>
          <w:sz w:val="32"/>
        </w:rPr>
        <w:t>１</w:t>
      </w:r>
    </w:p>
    <w:p w14:paraId="643913FE"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7CC0EB2F"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58752" behindDoc="1" locked="0" layoutInCell="1" allowOverlap="1" wp14:anchorId="11F2B16C" wp14:editId="0AAECC14">
                <wp:simplePos x="0" y="0"/>
                <wp:positionH relativeFrom="page">
                  <wp:posOffset>855903</wp:posOffset>
                </wp:positionH>
                <wp:positionV relativeFrom="page">
                  <wp:posOffset>855992</wp:posOffset>
                </wp:positionV>
                <wp:extent cx="8970010" cy="5979795"/>
                <wp:effectExtent l="0" t="0" r="0" b="0"/>
                <wp:wrapNone/>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72F86B1A" id="Graphic 552" o:spid="_x0000_s1026" style="position:absolute;left:0;text-align:left;margin-left:67.4pt;margin-top:67.4pt;width:706.3pt;height:470.85pt;z-index:-25165772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" path="m,5979515r8969400,l8969400,,,,,5979515xe" filled="f" strokecolor="#939598" strokeweight="7.55014mm">
                <v:path arrowok="t"/>
                <w10:wrap anchorx="page" anchory="page"/>
              </v:shape>
            </w:pict>
          </mc:Fallback>
        </mc:AlternateContent>
      </w:r>
    </w:p>
    <w:p w14:paraId="100B6A34" w14:textId="77777777" w:rsidR="004B3500" w:rsidRDefault="00281A47">
      <w:pPr>
        <w:pStyle w:val="a3"/>
        <w:ind w:left="12032"/>
        <w:rPr>
          <w:sz w:val="20"/>
        </w:rPr>
      </w:pPr>
      <w:r>
        <w:rPr>
          <w:noProof/>
          <w:sz w:val="20"/>
        </w:rPr>
        <mc:AlternateContent>
          <mc:Choice Requires="wpg">
            <w:drawing>
              <wp:inline distT="0" distB="0" distL="0" distR="0" wp14:anchorId="1146CC79" wp14:editId="641F0031">
                <wp:extent cx="1196340" cy="381000"/>
                <wp:effectExtent l="9525" t="0" r="3809" b="9525"/>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554" name="Graphic 554"/>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DCDDDE"/>
                          </a:solidFill>
                        </wps:spPr>
                        <wps:bodyPr wrap="square" lIns="0" tIns="0" rIns="0" bIns="0" rtlCol="0">
                          <a:prstTxWarp prst="textNoShape">
                            <a:avLst/>
                          </a:prstTxWarp>
                          <a:noAutofit/>
                        </wps:bodyPr>
                      </wps:wsp>
                      <wps:wsp>
                        <wps:cNvPr id="555" name="Graphic 555"/>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231F20"/>
                            </a:solidFill>
                            <a:prstDash val="solid"/>
                          </a:ln>
                        </wps:spPr>
                        <wps:bodyPr wrap="square" lIns="0" tIns="0" rIns="0" bIns="0" rtlCol="0">
                          <a:prstTxWarp prst="textNoShape">
                            <a:avLst/>
                          </a:prstTxWarp>
                          <a:noAutofit/>
                        </wps:bodyPr>
                      </wps:wsp>
                      <wps:wsp>
                        <wps:cNvPr id="556" name="Textbox 556"/>
                        <wps:cNvSpPr txBox="1"/>
                        <wps:spPr>
                          <a:xfrm>
                            <a:off x="0" y="0"/>
                            <a:ext cx="1196340" cy="381000"/>
                          </a:xfrm>
                          <a:prstGeom prst="rect">
                            <a:avLst/>
                          </a:prstGeom>
                        </wps:spPr>
                        <wps:txbx>
                          <w:txbxContent>
                            <w:p w14:paraId="7B73C621" w14:textId="77777777" w:rsidR="000340EC" w:rsidRDefault="000340EC">
                              <w:pPr>
                                <w:spacing w:before="65" w:line="534" w:lineRule="exact"/>
                                <w:ind w:left="422"/>
                                <w:rPr>
                                  <w:sz w:val="34"/>
                                </w:rPr>
                              </w:pPr>
                              <w:r>
                                <w:rPr>
                                  <w:color w:val="231F20"/>
                                  <w:spacing w:val="-7"/>
                                  <w:sz w:val="34"/>
                                </w:rPr>
                                <w:t>各階用</w:t>
                              </w:r>
                            </w:p>
                          </w:txbxContent>
                        </wps:txbx>
                        <wps:bodyPr wrap="square" lIns="0" tIns="0" rIns="0" bIns="0" rtlCol="0">
                          <a:noAutofit/>
                        </wps:bodyPr>
                      </wps:wsp>
                    </wpg:wgp>
                  </a:graphicData>
                </a:graphic>
              </wp:inline>
            </w:drawing>
          </mc:Choice>
          <mc:Fallback>
            <w:pict>
              <v:group w14:anchorId="1146CC79" id="Group 553" o:spid="_x0000_s1488"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">
                <v:shape id="Graphic 554" o:spid="_x0000_s1489"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dcddde" stroked="f">
                  <v:path arrowok="t"/>
                </v:shape>
                <v:shape id="Graphic 555" o:spid="_x0000_s1490"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231f20" strokeweight=".45294mm">
                  <v:path arrowok="t"/>
                </v:shape>
                <v:shape id="Textbox 556" o:spid="_x0000_s1491"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7B73C621" w14:textId="77777777" w:rsidR="000340EC" w:rsidRDefault="000340EC">
                        <w:pPr>
                          <w:spacing w:before="65" w:line="534" w:lineRule="exact"/>
                          <w:ind w:left="422"/>
                          <w:rPr>
                            <w:sz w:val="34"/>
                          </w:rPr>
                        </w:pPr>
                        <w:r>
                          <w:rPr>
                            <w:color w:val="231F20"/>
                            <w:spacing w:val="-7"/>
                            <w:sz w:val="34"/>
                          </w:rPr>
                          <w:t>各階用</w:t>
                        </w:r>
                      </w:p>
                    </w:txbxContent>
                  </v:textbox>
                </v:shape>
                <w10:anchorlock/>
              </v:group>
            </w:pict>
          </mc:Fallback>
        </mc:AlternateContent>
      </w:r>
    </w:p>
    <w:p w14:paraId="20F617BF" w14:textId="77777777" w:rsidR="004B3500" w:rsidRDefault="004B3500">
      <w:pPr>
        <w:pStyle w:val="a3"/>
        <w:spacing w:before="415"/>
        <w:rPr>
          <w:sz w:val="68"/>
        </w:rPr>
      </w:pPr>
    </w:p>
    <w:p w14:paraId="1BF9BF79" w14:textId="77777777" w:rsidR="004B3500" w:rsidRDefault="00281A47">
      <w:pPr>
        <w:spacing w:line="244" w:lineRule="auto"/>
        <w:ind w:left="2572" w:right="3224"/>
        <w:rPr>
          <w:sz w:val="68"/>
        </w:rPr>
      </w:pPr>
      <w:r>
        <w:rPr>
          <w:noProof/>
        </w:rPr>
        <mc:AlternateContent>
          <mc:Choice Requires="wps">
            <w:drawing>
              <wp:anchor distT="0" distB="0" distL="0" distR="0" simplePos="0" relativeHeight="251659776" behindDoc="1" locked="0" layoutInCell="1" allowOverlap="1" wp14:anchorId="14574786" wp14:editId="6ED7CEAA">
                <wp:simplePos x="0" y="0"/>
                <wp:positionH relativeFrom="page">
                  <wp:posOffset>3954420</wp:posOffset>
                </wp:positionH>
                <wp:positionV relativeFrom="paragraph">
                  <wp:posOffset>1896767</wp:posOffset>
                </wp:positionV>
                <wp:extent cx="2120265" cy="1270"/>
                <wp:effectExtent l="0" t="0" r="0" b="0"/>
                <wp:wrapNone/>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265" cy="1270"/>
                        </a:xfrm>
                        <a:custGeom>
                          <a:avLst/>
                          <a:gdLst/>
                          <a:ahLst/>
                          <a:cxnLst/>
                          <a:rect l="l" t="t" r="r" b="b"/>
                          <a:pathLst>
                            <a:path w="2120265">
                              <a:moveTo>
                                <a:pt x="0" y="0"/>
                              </a:moveTo>
                              <a:lnTo>
                                <a:pt x="2120036" y="0"/>
                              </a:lnTo>
                            </a:path>
                          </a:pathLst>
                        </a:custGeom>
                        <a:ln w="27228">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EEC2F08" id="Graphic 557" o:spid="_x0000_s1026" style="position:absolute;left:0;text-align:left;margin-left:311.35pt;margin-top:149.35pt;width:166.9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2120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" path="m,l2120036,e" filled="f" strokecolor="#231f20" strokeweight=".75633mm">
                <v:path arrowok="t"/>
                <w10:wrap anchorx="page"/>
              </v:shape>
            </w:pict>
          </mc:Fallback>
        </mc:AlternateContent>
      </w:r>
      <w:r>
        <w:rPr>
          <w:color w:val="231F20"/>
          <w:spacing w:val="-2"/>
          <w:sz w:val="68"/>
        </w:rPr>
        <w:t>このアクションシートには</w:t>
      </w:r>
      <w:r>
        <w:rPr>
          <w:color w:val="231F20"/>
          <w:sz w:val="68"/>
        </w:rPr>
        <w:t>いま、</w:t>
      </w:r>
      <w:r>
        <w:rPr>
          <w:b/>
          <w:color w:val="231F20"/>
          <w:position w:val="3"/>
          <w:sz w:val="111"/>
          <w:u w:val="thick" w:color="231F20"/>
        </w:rPr>
        <w:t>あなた</w:t>
      </w:r>
      <w:r>
        <w:rPr>
          <w:b/>
          <w:color w:val="231F20"/>
          <w:position w:val="3"/>
          <w:sz w:val="111"/>
        </w:rPr>
        <w:t xml:space="preserve"> </w:t>
      </w:r>
      <w:r>
        <w:rPr>
          <w:color w:val="231F20"/>
          <w:sz w:val="68"/>
        </w:rPr>
        <w:t>が</w:t>
      </w:r>
    </w:p>
    <w:p w14:paraId="57334A90" w14:textId="77777777" w:rsidR="004B3500" w:rsidRDefault="00281A47">
      <w:pPr>
        <w:spacing w:line="1297" w:lineRule="exact"/>
        <w:ind w:left="2573"/>
        <w:rPr>
          <w:sz w:val="68"/>
        </w:rPr>
      </w:pPr>
      <w:r>
        <w:rPr>
          <w:color w:val="231F20"/>
          <w:spacing w:val="-1"/>
          <w:sz w:val="68"/>
        </w:rPr>
        <w:t>やることが書かれています。</w:t>
      </w:r>
    </w:p>
    <w:p w14:paraId="65C06CB2" w14:textId="77777777" w:rsidR="004B3500" w:rsidRDefault="004B3500">
      <w:pPr>
        <w:pStyle w:val="a3"/>
        <w:rPr>
          <w:sz w:val="32"/>
        </w:rPr>
      </w:pPr>
    </w:p>
    <w:p w14:paraId="2216E892" w14:textId="77777777" w:rsidR="004B3500" w:rsidRDefault="004B3500">
      <w:pPr>
        <w:pStyle w:val="a3"/>
        <w:spacing w:before="220"/>
        <w:rPr>
          <w:sz w:val="32"/>
        </w:rPr>
      </w:pPr>
    </w:p>
    <w:p w14:paraId="63E4DED6" w14:textId="77777777" w:rsidR="004B3500" w:rsidRDefault="00281A47">
      <w:pPr>
        <w:ind w:right="538"/>
        <w:jc w:val="right"/>
        <w:rPr>
          <w:sz w:val="32"/>
        </w:rPr>
      </w:pPr>
      <w:r>
        <w:rPr>
          <w:color w:val="231F20"/>
          <w:spacing w:val="-10"/>
          <w:sz w:val="32"/>
        </w:rPr>
        <w:t>２</w:t>
      </w:r>
    </w:p>
    <w:p w14:paraId="5E45A19D"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3055F720"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60800" behindDoc="1" locked="0" layoutInCell="1" allowOverlap="1" wp14:anchorId="339D62B7" wp14:editId="682040D3">
                <wp:simplePos x="0" y="0"/>
                <wp:positionH relativeFrom="page">
                  <wp:posOffset>855903</wp:posOffset>
                </wp:positionH>
                <wp:positionV relativeFrom="page">
                  <wp:posOffset>855992</wp:posOffset>
                </wp:positionV>
                <wp:extent cx="8970010" cy="5979795"/>
                <wp:effectExtent l="0" t="0" r="0" b="0"/>
                <wp:wrapNone/>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54EDBA60" id="Graphic 558" o:spid="_x0000_s1026" style="position:absolute;left:0;text-align:left;margin-left:67.4pt;margin-top:67.4pt;width:706.3pt;height:470.85pt;z-index:-25165568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" path="m,5979515r8969400,l8969400,,,,,5979515xe" filled="f" strokecolor="#939598" strokeweight="7.55014mm">
                <v:path arrowok="t"/>
                <w10:wrap anchorx="page" anchory="page"/>
              </v:shape>
            </w:pict>
          </mc:Fallback>
        </mc:AlternateContent>
      </w:r>
    </w:p>
    <w:p w14:paraId="6CF66076" w14:textId="77777777" w:rsidR="004B3500" w:rsidRDefault="00281A47">
      <w:pPr>
        <w:pStyle w:val="a3"/>
        <w:ind w:left="12032"/>
        <w:rPr>
          <w:sz w:val="20"/>
        </w:rPr>
      </w:pPr>
      <w:r>
        <w:rPr>
          <w:noProof/>
          <w:sz w:val="20"/>
        </w:rPr>
        <mc:AlternateContent>
          <mc:Choice Requires="wpg">
            <w:drawing>
              <wp:inline distT="0" distB="0" distL="0" distR="0" wp14:anchorId="46755935" wp14:editId="1EEC1468">
                <wp:extent cx="1196340" cy="381000"/>
                <wp:effectExtent l="9525" t="0" r="3809" b="9525"/>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560" name="Graphic 560"/>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DCDDDE"/>
                          </a:solidFill>
                        </wps:spPr>
                        <wps:bodyPr wrap="square" lIns="0" tIns="0" rIns="0" bIns="0" rtlCol="0">
                          <a:prstTxWarp prst="textNoShape">
                            <a:avLst/>
                          </a:prstTxWarp>
                          <a:noAutofit/>
                        </wps:bodyPr>
                      </wps:wsp>
                      <wps:wsp>
                        <wps:cNvPr id="561" name="Graphic 561"/>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231F20"/>
                            </a:solidFill>
                            <a:prstDash val="solid"/>
                          </a:ln>
                        </wps:spPr>
                        <wps:bodyPr wrap="square" lIns="0" tIns="0" rIns="0" bIns="0" rtlCol="0">
                          <a:prstTxWarp prst="textNoShape">
                            <a:avLst/>
                          </a:prstTxWarp>
                          <a:noAutofit/>
                        </wps:bodyPr>
                      </wps:wsp>
                      <wps:wsp>
                        <wps:cNvPr id="562" name="Textbox 562"/>
                        <wps:cNvSpPr txBox="1"/>
                        <wps:spPr>
                          <a:xfrm>
                            <a:off x="0" y="0"/>
                            <a:ext cx="1196340" cy="381000"/>
                          </a:xfrm>
                          <a:prstGeom prst="rect">
                            <a:avLst/>
                          </a:prstGeom>
                        </wps:spPr>
                        <wps:txbx>
                          <w:txbxContent>
                            <w:p w14:paraId="3CC19C4D" w14:textId="77777777" w:rsidR="000340EC" w:rsidRDefault="000340EC">
                              <w:pPr>
                                <w:spacing w:before="65" w:line="534" w:lineRule="exact"/>
                                <w:ind w:left="422"/>
                                <w:rPr>
                                  <w:sz w:val="34"/>
                                </w:rPr>
                              </w:pPr>
                              <w:r>
                                <w:rPr>
                                  <w:color w:val="231F20"/>
                                  <w:spacing w:val="-7"/>
                                  <w:sz w:val="34"/>
                                </w:rPr>
                                <w:t>各階用</w:t>
                              </w:r>
                            </w:p>
                          </w:txbxContent>
                        </wps:txbx>
                        <wps:bodyPr wrap="square" lIns="0" tIns="0" rIns="0" bIns="0" rtlCol="0">
                          <a:noAutofit/>
                        </wps:bodyPr>
                      </wps:wsp>
                    </wpg:wgp>
                  </a:graphicData>
                </a:graphic>
              </wp:inline>
            </w:drawing>
          </mc:Choice>
          <mc:Fallback>
            <w:pict>
              <v:group w14:anchorId="46755935" id="Group 559" o:spid="_x0000_s1492"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">
                <v:shape id="Graphic 560" o:spid="_x0000_s1493"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dcddde" stroked="f">
                  <v:path arrowok="t"/>
                </v:shape>
                <v:shape id="Graphic 561" o:spid="_x0000_s1494"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231f20" strokeweight=".45294mm">
                  <v:path arrowok="t"/>
                </v:shape>
                <v:shape id="Textbox 562" o:spid="_x0000_s1495"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3CC19C4D" w14:textId="77777777" w:rsidR="000340EC" w:rsidRDefault="000340EC">
                        <w:pPr>
                          <w:spacing w:before="65" w:line="534" w:lineRule="exact"/>
                          <w:ind w:left="422"/>
                          <w:rPr>
                            <w:sz w:val="34"/>
                          </w:rPr>
                        </w:pPr>
                        <w:r>
                          <w:rPr>
                            <w:color w:val="231F20"/>
                            <w:spacing w:val="-7"/>
                            <w:sz w:val="34"/>
                          </w:rPr>
                          <w:t>各階用</w:t>
                        </w:r>
                      </w:p>
                    </w:txbxContent>
                  </v:textbox>
                </v:shape>
                <w10:anchorlock/>
              </v:group>
            </w:pict>
          </mc:Fallback>
        </mc:AlternateContent>
      </w:r>
    </w:p>
    <w:p w14:paraId="42DF86E7" w14:textId="4CD5EE5E" w:rsidR="004B3500" w:rsidRDefault="00281A47">
      <w:pPr>
        <w:pStyle w:val="4"/>
        <w:numPr>
          <w:ilvl w:val="0"/>
          <w:numId w:val="2"/>
        </w:numPr>
        <w:tabs>
          <w:tab w:val="left" w:pos="1522"/>
        </w:tabs>
        <w:ind w:left="1522" w:hanging="769"/>
      </w:pPr>
      <w:r>
        <w:rPr>
          <w:noProof/>
        </w:rPr>
        <mc:AlternateContent>
          <mc:Choice Requires="wps">
            <w:drawing>
              <wp:anchor distT="0" distB="0" distL="0" distR="0" simplePos="0" relativeHeight="251661824" behindDoc="1" locked="0" layoutInCell="1" allowOverlap="1" wp14:anchorId="61D79E90" wp14:editId="2A903B08">
                <wp:simplePos x="0" y="0"/>
                <wp:positionH relativeFrom="page">
                  <wp:posOffset>1494155</wp:posOffset>
                </wp:positionH>
                <wp:positionV relativeFrom="paragraph">
                  <wp:posOffset>775335</wp:posOffset>
                </wp:positionV>
                <wp:extent cx="7644130" cy="1270"/>
                <wp:effectExtent l="0" t="0" r="13970" b="17780"/>
                <wp:wrapNone/>
                <wp:docPr id="563" name="Graphi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1270"/>
                        </a:xfrm>
                        <a:custGeom>
                          <a:avLst/>
                          <a:gdLst/>
                          <a:ahLst/>
                          <a:cxnLst/>
                          <a:rect l="l" t="t" r="r" b="b"/>
                          <a:pathLst>
                            <a:path w="7644130">
                              <a:moveTo>
                                <a:pt x="0" y="0"/>
                              </a:moveTo>
                              <a:lnTo>
                                <a:pt x="7643901" y="0"/>
                              </a:lnTo>
                            </a:path>
                          </a:pathLst>
                        </a:custGeom>
                        <a:ln w="815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8E0DAF4" id="Graphic 563" o:spid="_x0000_s1026" style="position:absolute;left:0;text-align:left;margin-left:117.65pt;margin-top:61.05pt;width:601.9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7644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" path="m,l7643901,e" filled="f" strokecolor="#231f20" strokeweight=".22647mm">
                <v:path arrowok="t"/>
                <w10:wrap anchorx="page"/>
              </v:shape>
            </w:pict>
          </mc:Fallback>
        </mc:AlternateContent>
      </w:r>
      <w:r w:rsidR="00A24CBB">
        <w:rPr>
          <w:color w:val="231F20"/>
          <w:spacing w:val="-1"/>
        </w:rPr>
        <w:t>居住者に声を掛け、協力者を集めましょう</w:t>
      </w:r>
      <w:r w:rsidR="00A24CBB">
        <w:rPr>
          <w:rFonts w:hint="eastAsia"/>
          <w:color w:val="231F20"/>
          <w:spacing w:val="-1"/>
        </w:rPr>
        <w:t>。</w:t>
      </w:r>
    </w:p>
    <w:p w14:paraId="14472576" w14:textId="77777777" w:rsidR="004B3500" w:rsidRDefault="00281A47">
      <w:pPr>
        <w:pStyle w:val="a3"/>
        <w:spacing w:before="13"/>
        <w:rPr>
          <w:b/>
          <w:sz w:val="15"/>
        </w:rPr>
      </w:pPr>
      <w:r>
        <w:rPr>
          <w:noProof/>
        </w:rPr>
        <mc:AlternateContent>
          <mc:Choice Requires="wpg">
            <w:drawing>
              <wp:anchor distT="0" distB="0" distL="0" distR="0" simplePos="0" relativeHeight="251709952" behindDoc="1" locked="0" layoutInCell="1" allowOverlap="1" wp14:anchorId="7B23BC6F" wp14:editId="2500ECBB">
                <wp:simplePos x="0" y="0"/>
                <wp:positionH relativeFrom="page">
                  <wp:posOffset>1494932</wp:posOffset>
                </wp:positionH>
                <wp:positionV relativeFrom="paragraph">
                  <wp:posOffset>222384</wp:posOffset>
                </wp:positionV>
                <wp:extent cx="588645" cy="1456690"/>
                <wp:effectExtent l="0" t="0" r="0" b="0"/>
                <wp:wrapTopAndBottom/>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56690"/>
                          <a:chOff x="0" y="0"/>
                          <a:chExt cx="588645" cy="1456690"/>
                        </a:xfrm>
                      </wpg:grpSpPr>
                      <pic:pic xmlns:pic="http://schemas.openxmlformats.org/drawingml/2006/picture">
                        <pic:nvPicPr>
                          <pic:cNvPr id="565" name="Image 565"/>
                          <pic:cNvPicPr/>
                        </pic:nvPicPr>
                        <pic:blipFill>
                          <a:blip r:embed="rId8" cstate="print"/>
                          <a:stretch>
                            <a:fillRect/>
                          </a:stretch>
                        </pic:blipFill>
                        <pic:spPr>
                          <a:xfrm>
                            <a:off x="167706" y="0"/>
                            <a:ext cx="253237" cy="253238"/>
                          </a:xfrm>
                          <a:prstGeom prst="rect">
                            <a:avLst/>
                          </a:prstGeom>
                        </pic:spPr>
                      </pic:pic>
                      <pic:pic xmlns:pic="http://schemas.openxmlformats.org/drawingml/2006/picture">
                        <pic:nvPicPr>
                          <pic:cNvPr id="566" name="Image 566"/>
                          <pic:cNvPicPr/>
                        </pic:nvPicPr>
                        <pic:blipFill>
                          <a:blip r:embed="rId9" cstate="print"/>
                          <a:stretch>
                            <a:fillRect/>
                          </a:stretch>
                        </pic:blipFill>
                        <pic:spPr>
                          <a:xfrm>
                            <a:off x="1" y="782487"/>
                            <a:ext cx="93065" cy="93802"/>
                          </a:xfrm>
                          <a:prstGeom prst="rect">
                            <a:avLst/>
                          </a:prstGeom>
                        </pic:spPr>
                      </pic:pic>
                      <pic:pic xmlns:pic="http://schemas.openxmlformats.org/drawingml/2006/picture">
                        <pic:nvPicPr>
                          <pic:cNvPr id="567" name="Image 567"/>
                          <pic:cNvPicPr/>
                        </pic:nvPicPr>
                        <pic:blipFill>
                          <a:blip r:embed="rId10" cstate="print"/>
                          <a:stretch>
                            <a:fillRect/>
                          </a:stretch>
                        </pic:blipFill>
                        <pic:spPr>
                          <a:xfrm>
                            <a:off x="33820" y="396831"/>
                            <a:ext cx="111036" cy="111912"/>
                          </a:xfrm>
                          <a:prstGeom prst="rect">
                            <a:avLst/>
                          </a:prstGeom>
                        </pic:spPr>
                      </pic:pic>
                      <wps:wsp>
                        <wps:cNvPr id="568" name="Graphic 568"/>
                        <wps:cNvSpPr/>
                        <wps:spPr>
                          <a:xfrm>
                            <a:off x="1" y="446483"/>
                            <a:ext cx="145415" cy="388620"/>
                          </a:xfrm>
                          <a:custGeom>
                            <a:avLst/>
                            <a:gdLst/>
                            <a:ahLst/>
                            <a:cxnLst/>
                            <a:rect l="l" t="t" r="r" b="b"/>
                            <a:pathLst>
                              <a:path w="145415" h="388620">
                                <a:moveTo>
                                  <a:pt x="33820" y="0"/>
                                </a:moveTo>
                                <a:lnTo>
                                  <a:pt x="0" y="377621"/>
                                </a:lnTo>
                                <a:lnTo>
                                  <a:pt x="93065" y="388200"/>
                                </a:lnTo>
                                <a:lnTo>
                                  <a:pt x="144856" y="12623"/>
                                </a:lnTo>
                                <a:lnTo>
                                  <a:pt x="338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569" name="Image 569"/>
                          <pic:cNvPicPr/>
                        </pic:nvPicPr>
                        <pic:blipFill>
                          <a:blip r:embed="rId11" cstate="print"/>
                          <a:stretch>
                            <a:fillRect/>
                          </a:stretch>
                        </pic:blipFill>
                        <pic:spPr>
                          <a:xfrm>
                            <a:off x="495575" y="782500"/>
                            <a:ext cx="93065" cy="93802"/>
                          </a:xfrm>
                          <a:prstGeom prst="rect">
                            <a:avLst/>
                          </a:prstGeom>
                        </pic:spPr>
                      </pic:pic>
                      <pic:pic xmlns:pic="http://schemas.openxmlformats.org/drawingml/2006/picture">
                        <pic:nvPicPr>
                          <pic:cNvPr id="570" name="Image 570"/>
                          <pic:cNvPicPr/>
                        </pic:nvPicPr>
                        <pic:blipFill>
                          <a:blip r:embed="rId12" cstate="print"/>
                          <a:stretch>
                            <a:fillRect/>
                          </a:stretch>
                        </pic:blipFill>
                        <pic:spPr>
                          <a:xfrm>
                            <a:off x="443792" y="396824"/>
                            <a:ext cx="111036" cy="111925"/>
                          </a:xfrm>
                          <a:prstGeom prst="rect">
                            <a:avLst/>
                          </a:prstGeom>
                        </pic:spPr>
                      </pic:pic>
                      <wps:wsp>
                        <wps:cNvPr id="571" name="Graphic 571"/>
                        <wps:cNvSpPr/>
                        <wps:spPr>
                          <a:xfrm>
                            <a:off x="33804" y="287532"/>
                            <a:ext cx="554990" cy="590550"/>
                          </a:xfrm>
                          <a:custGeom>
                            <a:avLst/>
                            <a:gdLst/>
                            <a:ahLst/>
                            <a:cxnLst/>
                            <a:rect l="l" t="t" r="r" b="b"/>
                            <a:pathLst>
                              <a:path w="554990" h="590550">
                                <a:moveTo>
                                  <a:pt x="554824" y="536575"/>
                                </a:moveTo>
                                <a:lnTo>
                                  <a:pt x="521017" y="158953"/>
                                </a:lnTo>
                                <a:lnTo>
                                  <a:pt x="409981" y="171577"/>
                                </a:lnTo>
                                <a:lnTo>
                                  <a:pt x="521017" y="158953"/>
                                </a:lnTo>
                                <a:lnTo>
                                  <a:pt x="516724" y="125209"/>
                                </a:lnTo>
                                <a:lnTo>
                                  <a:pt x="507453" y="95415"/>
                                </a:lnTo>
                                <a:lnTo>
                                  <a:pt x="449846" y="43103"/>
                                </a:lnTo>
                                <a:lnTo>
                                  <a:pt x="376135" y="14846"/>
                                </a:lnTo>
                                <a:lnTo>
                                  <a:pt x="323342" y="4229"/>
                                </a:lnTo>
                                <a:lnTo>
                                  <a:pt x="260515" y="0"/>
                                </a:lnTo>
                                <a:lnTo>
                                  <a:pt x="197688" y="4229"/>
                                </a:lnTo>
                                <a:lnTo>
                                  <a:pt x="144894" y="14846"/>
                                </a:lnTo>
                                <a:lnTo>
                                  <a:pt x="102577" y="28829"/>
                                </a:lnTo>
                                <a:lnTo>
                                  <a:pt x="33858" y="68427"/>
                                </a:lnTo>
                                <a:lnTo>
                                  <a:pt x="4292" y="125209"/>
                                </a:lnTo>
                                <a:lnTo>
                                  <a:pt x="0" y="158953"/>
                                </a:lnTo>
                                <a:lnTo>
                                  <a:pt x="111036" y="171564"/>
                                </a:lnTo>
                                <a:lnTo>
                                  <a:pt x="108470" y="587273"/>
                                </a:lnTo>
                                <a:lnTo>
                                  <a:pt x="260527" y="590296"/>
                                </a:lnTo>
                                <a:lnTo>
                                  <a:pt x="412546" y="587273"/>
                                </a:lnTo>
                                <a:lnTo>
                                  <a:pt x="409981" y="171589"/>
                                </a:lnTo>
                                <a:lnTo>
                                  <a:pt x="461759" y="547154"/>
                                </a:lnTo>
                                <a:lnTo>
                                  <a:pt x="554824" y="536575"/>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572" name="Image 572"/>
                          <pic:cNvPicPr/>
                        </pic:nvPicPr>
                        <pic:blipFill>
                          <a:blip r:embed="rId13" cstate="print"/>
                          <a:stretch>
                            <a:fillRect/>
                          </a:stretch>
                        </pic:blipFill>
                        <pic:spPr>
                          <a:xfrm>
                            <a:off x="0" y="782483"/>
                            <a:ext cx="93065" cy="93802"/>
                          </a:xfrm>
                          <a:prstGeom prst="rect">
                            <a:avLst/>
                          </a:prstGeom>
                        </pic:spPr>
                      </pic:pic>
                      <pic:pic xmlns:pic="http://schemas.openxmlformats.org/drawingml/2006/picture">
                        <pic:nvPicPr>
                          <pic:cNvPr id="573" name="Image 573"/>
                          <pic:cNvPicPr/>
                        </pic:nvPicPr>
                        <pic:blipFill>
                          <a:blip r:embed="rId14" cstate="print"/>
                          <a:stretch>
                            <a:fillRect/>
                          </a:stretch>
                        </pic:blipFill>
                        <pic:spPr>
                          <a:xfrm>
                            <a:off x="33818" y="396828"/>
                            <a:ext cx="111036" cy="111912"/>
                          </a:xfrm>
                          <a:prstGeom prst="rect">
                            <a:avLst/>
                          </a:prstGeom>
                        </pic:spPr>
                      </pic:pic>
                      <wps:wsp>
                        <wps:cNvPr id="574" name="Graphic 574"/>
                        <wps:cNvSpPr/>
                        <wps:spPr>
                          <a:xfrm>
                            <a:off x="0" y="446479"/>
                            <a:ext cx="145415" cy="388620"/>
                          </a:xfrm>
                          <a:custGeom>
                            <a:avLst/>
                            <a:gdLst/>
                            <a:ahLst/>
                            <a:cxnLst/>
                            <a:rect l="l" t="t" r="r" b="b"/>
                            <a:pathLst>
                              <a:path w="145415" h="388620">
                                <a:moveTo>
                                  <a:pt x="33820" y="0"/>
                                </a:moveTo>
                                <a:lnTo>
                                  <a:pt x="0" y="377621"/>
                                </a:lnTo>
                                <a:lnTo>
                                  <a:pt x="93065" y="388200"/>
                                </a:lnTo>
                                <a:lnTo>
                                  <a:pt x="144856" y="12623"/>
                                </a:lnTo>
                                <a:lnTo>
                                  <a:pt x="338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575" name="Image 575"/>
                          <pic:cNvPicPr/>
                        </pic:nvPicPr>
                        <pic:blipFill>
                          <a:blip r:embed="rId15" cstate="print"/>
                          <a:stretch>
                            <a:fillRect/>
                          </a:stretch>
                        </pic:blipFill>
                        <pic:spPr>
                          <a:xfrm>
                            <a:off x="495575" y="782499"/>
                            <a:ext cx="93065" cy="93802"/>
                          </a:xfrm>
                          <a:prstGeom prst="rect">
                            <a:avLst/>
                          </a:prstGeom>
                        </pic:spPr>
                      </pic:pic>
                      <pic:pic xmlns:pic="http://schemas.openxmlformats.org/drawingml/2006/picture">
                        <pic:nvPicPr>
                          <pic:cNvPr id="576" name="Image 576"/>
                          <pic:cNvPicPr/>
                        </pic:nvPicPr>
                        <pic:blipFill>
                          <a:blip r:embed="rId16" cstate="print"/>
                          <a:stretch>
                            <a:fillRect/>
                          </a:stretch>
                        </pic:blipFill>
                        <pic:spPr>
                          <a:xfrm>
                            <a:off x="443795" y="396833"/>
                            <a:ext cx="111036" cy="111912"/>
                          </a:xfrm>
                          <a:prstGeom prst="rect">
                            <a:avLst/>
                          </a:prstGeom>
                        </pic:spPr>
                      </pic:pic>
                      <wps:wsp>
                        <wps:cNvPr id="577" name="Graphic 577"/>
                        <wps:cNvSpPr/>
                        <wps:spPr>
                          <a:xfrm>
                            <a:off x="443797" y="446482"/>
                            <a:ext cx="145415" cy="388620"/>
                          </a:xfrm>
                          <a:custGeom>
                            <a:avLst/>
                            <a:gdLst/>
                            <a:ahLst/>
                            <a:cxnLst/>
                            <a:rect l="l" t="t" r="r" b="b"/>
                            <a:pathLst>
                              <a:path w="145415" h="388620">
                                <a:moveTo>
                                  <a:pt x="111036" y="0"/>
                                </a:moveTo>
                                <a:lnTo>
                                  <a:pt x="0" y="12611"/>
                                </a:lnTo>
                                <a:lnTo>
                                  <a:pt x="51777" y="388200"/>
                                </a:lnTo>
                                <a:lnTo>
                                  <a:pt x="144843" y="377621"/>
                                </a:lnTo>
                                <a:lnTo>
                                  <a:pt x="11103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578" name="Image 578"/>
                          <pic:cNvPicPr/>
                        </pic:nvPicPr>
                        <pic:blipFill>
                          <a:blip r:embed="rId17" cstate="print"/>
                          <a:stretch>
                            <a:fillRect/>
                          </a:stretch>
                        </pic:blipFill>
                        <pic:spPr>
                          <a:xfrm>
                            <a:off x="144344" y="1327731"/>
                            <a:ext cx="127419" cy="128422"/>
                          </a:xfrm>
                          <a:prstGeom prst="rect">
                            <a:avLst/>
                          </a:prstGeom>
                        </pic:spPr>
                      </pic:pic>
                      <pic:pic xmlns:pic="http://schemas.openxmlformats.org/drawingml/2006/picture">
                        <pic:nvPicPr>
                          <pic:cNvPr id="579" name="Image 579"/>
                          <pic:cNvPicPr/>
                        </pic:nvPicPr>
                        <pic:blipFill>
                          <a:blip r:embed="rId18" cstate="print"/>
                          <a:stretch>
                            <a:fillRect/>
                          </a:stretch>
                        </pic:blipFill>
                        <pic:spPr>
                          <a:xfrm>
                            <a:off x="142289" y="799698"/>
                            <a:ext cx="152019" cy="153238"/>
                          </a:xfrm>
                          <a:prstGeom prst="rect">
                            <a:avLst/>
                          </a:prstGeom>
                        </pic:spPr>
                      </pic:pic>
                      <wps:wsp>
                        <wps:cNvPr id="580" name="Graphic 580"/>
                        <wps:cNvSpPr/>
                        <wps:spPr>
                          <a:xfrm>
                            <a:off x="142286" y="874811"/>
                            <a:ext cx="152400" cy="518795"/>
                          </a:xfrm>
                          <a:custGeom>
                            <a:avLst/>
                            <a:gdLst/>
                            <a:ahLst/>
                            <a:cxnLst/>
                            <a:rect l="l" t="t" r="r" b="b"/>
                            <a:pathLst>
                              <a:path w="152400" h="518795">
                                <a:moveTo>
                                  <a:pt x="0" y="0"/>
                                </a:moveTo>
                                <a:lnTo>
                                  <a:pt x="2057" y="515874"/>
                                </a:lnTo>
                                <a:lnTo>
                                  <a:pt x="129476" y="518401"/>
                                </a:lnTo>
                                <a:lnTo>
                                  <a:pt x="152018" y="3022"/>
                                </a:lnTo>
                                <a:lnTo>
                                  <a:pt x="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581" name="Image 581"/>
                          <pic:cNvPicPr/>
                        </pic:nvPicPr>
                        <pic:blipFill>
                          <a:blip r:embed="rId19" cstate="print"/>
                          <a:stretch>
                            <a:fillRect/>
                          </a:stretch>
                        </pic:blipFill>
                        <pic:spPr>
                          <a:xfrm>
                            <a:off x="316881" y="1327740"/>
                            <a:ext cx="127419" cy="128422"/>
                          </a:xfrm>
                          <a:prstGeom prst="rect">
                            <a:avLst/>
                          </a:prstGeom>
                        </pic:spPr>
                      </pic:pic>
                      <pic:pic xmlns:pic="http://schemas.openxmlformats.org/drawingml/2006/picture">
                        <pic:nvPicPr>
                          <pic:cNvPr id="582" name="Image 582"/>
                          <pic:cNvPicPr/>
                        </pic:nvPicPr>
                        <pic:blipFill>
                          <a:blip r:embed="rId20" cstate="print"/>
                          <a:stretch>
                            <a:fillRect/>
                          </a:stretch>
                        </pic:blipFill>
                        <pic:spPr>
                          <a:xfrm>
                            <a:off x="294345" y="799701"/>
                            <a:ext cx="152019" cy="153238"/>
                          </a:xfrm>
                          <a:prstGeom prst="rect">
                            <a:avLst/>
                          </a:prstGeom>
                        </pic:spPr>
                      </pic:pic>
                      <wps:wsp>
                        <wps:cNvPr id="583" name="Graphic 583"/>
                        <wps:cNvSpPr/>
                        <wps:spPr>
                          <a:xfrm>
                            <a:off x="294339" y="874807"/>
                            <a:ext cx="152400" cy="518795"/>
                          </a:xfrm>
                          <a:custGeom>
                            <a:avLst/>
                            <a:gdLst/>
                            <a:ahLst/>
                            <a:cxnLst/>
                            <a:rect l="l" t="t" r="r" b="b"/>
                            <a:pathLst>
                              <a:path w="152400" h="518795">
                                <a:moveTo>
                                  <a:pt x="152018" y="0"/>
                                </a:moveTo>
                                <a:lnTo>
                                  <a:pt x="0" y="3022"/>
                                </a:lnTo>
                                <a:lnTo>
                                  <a:pt x="22542" y="518401"/>
                                </a:lnTo>
                                <a:lnTo>
                                  <a:pt x="149961" y="515874"/>
                                </a:lnTo>
                                <a:lnTo>
                                  <a:pt x="152018"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61D7C435" id="Group 564" o:spid="_x0000_s1026" style="position:absolute;left:0;text-align:left;margin-left:117.7pt;margin-top:17.5pt;width:46.35pt;height:114.7pt;z-index:-251606528;mso-wrap-distance-left:0;mso-wrap-distance-right:0;mso-position-horizontal-relative:page" coordsize="5886,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">
                <v:shape id="Image 565" o:spid="_x0000_s1027" type="#_x0000_t75" style="position:absolute;left:1677;width:2532;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">
                  <v:imagedata r:id="rId21" o:title=""/>
                </v:shape>
                <v:shape id="Image 566" o:spid="_x0000_s1028" type="#_x0000_t75" style="position:absolute;top:7824;width:93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">
                  <v:imagedata r:id="rId22" o:title=""/>
                </v:shape>
                <v:shape id="Image 567" o:spid="_x0000_s1029" type="#_x0000_t75" style="position:absolute;left:338;top:3968;width:1110;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">
                  <v:imagedata r:id="rId23" o:title=""/>
                </v:shape>
                <v:shape id="Graphic 568" o:spid="_x0000_s1030" style="position:absolute;top:4464;width:1454;height:3887;visibility:visible;mso-wrap-style:square;v-text-anchor:top" coordsize="14541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" path="m33820,l,377621r93065,10579l144856,12623,33820,xe" fillcolor="#231f20" stroked="f">
                  <v:path arrowok="t"/>
                </v:shape>
                <v:shape id="Image 569" o:spid="_x0000_s1031" type="#_x0000_t75" style="position:absolute;left:4955;top:7825;width:931;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">
                  <v:imagedata r:id="rId24" o:title=""/>
                </v:shape>
                <v:shape id="Image 570" o:spid="_x0000_s1032" type="#_x0000_t75" style="position:absolute;left:4437;top:3968;width:1111;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">
                  <v:imagedata r:id="rId25" o:title=""/>
                </v:shape>
                <v:shape id="Graphic 571" o:spid="_x0000_s1033" style="position:absolute;left:338;top:2875;width:5549;height:5905;visibility:visible;mso-wrap-style:square;v-text-anchor:top" coordsize="55499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" path="m554824,536575l521017,158953,409981,171577,521017,158953r-4293,-33744l507453,95415,449846,43103,376135,14846,323342,4229,260515,,197688,4229,144894,14846,102577,28829,33858,68427,4292,125209,,158953r111036,12611l108470,587273r152057,3023l412546,587273,409981,171589r51778,375565l554824,536575xe" fillcolor="#231f20" stroked="f">
                  <v:path arrowok="t"/>
                </v:shape>
                <v:shape id="Image 572" o:spid="_x0000_s1034" type="#_x0000_t75" style="position:absolute;top:7824;width:93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">
                  <v:imagedata r:id="rId26" o:title=""/>
                </v:shape>
                <v:shape id="Image 573" o:spid="_x0000_s1035" type="#_x0000_t75" style="position:absolute;left:338;top:3968;width:1110;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">
                  <v:imagedata r:id="rId27" o:title=""/>
                </v:shape>
                <v:shape id="Graphic 574" o:spid="_x0000_s1036" style="position:absolute;top:4464;width:1454;height:3886;visibility:visible;mso-wrap-style:square;v-text-anchor:top" coordsize="14541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" path="m33820,l,377621r93065,10579l144856,12623,33820,xe" fillcolor="#231f20" stroked="f">
                  <v:path arrowok="t"/>
                </v:shape>
                <v:shape id="Image 575" o:spid="_x0000_s1037" type="#_x0000_t75" style="position:absolute;left:4955;top:7824;width:931;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">
                  <v:imagedata r:id="rId28" o:title=""/>
                </v:shape>
                <v:shape id="Image 576" o:spid="_x0000_s1038" type="#_x0000_t75" style="position:absolute;left:4437;top:3968;width:1111;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">
                  <v:imagedata r:id="rId29" o:title=""/>
                </v:shape>
                <v:shape id="Graphic 577" o:spid="_x0000_s1039" style="position:absolute;left:4437;top:4464;width:1455;height:3887;visibility:visible;mso-wrap-style:square;v-text-anchor:top" coordsize="14541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" path="m111036,l,12611,51777,388200r93066,-10579l111036,xe" fillcolor="#231f20" stroked="f">
                  <v:path arrowok="t"/>
                </v:shape>
                <v:shape id="Image 578" o:spid="_x0000_s1040" type="#_x0000_t75" style="position:absolute;left:1443;top:13277;width:127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">
                  <v:imagedata r:id="rId30" o:title=""/>
                </v:shape>
                <v:shape id="Image 579" o:spid="_x0000_s1041" type="#_x0000_t75" style="position:absolute;left:1422;top:7996;width:1521;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">
                  <v:imagedata r:id="rId31" o:title=""/>
                </v:shape>
                <v:shape id="Graphic 580" o:spid="_x0000_s1042" style="position:absolute;left:1422;top:8748;width:1524;height:5188;visibility:visible;mso-wrap-style:square;v-text-anchor:top" coordsize="15240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" path="m,l2057,515874r127419,2527l152018,3022,,xe" fillcolor="#231f20" stroked="f">
                  <v:path arrowok="t"/>
                </v:shape>
                <v:shape id="Image 581" o:spid="_x0000_s1043" type="#_x0000_t75" style="position:absolute;left:3168;top:13277;width:127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">
                  <v:imagedata r:id="rId32" o:title=""/>
                </v:shape>
                <v:shape id="Image 582" o:spid="_x0000_s1044" type="#_x0000_t75" style="position:absolute;left:2943;top:7997;width:1520;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">
                  <v:imagedata r:id="rId33" o:title=""/>
                </v:shape>
                <v:shape id="Graphic 583" o:spid="_x0000_s1045" style="position:absolute;left:2943;top:8748;width:1524;height:5188;visibility:visible;mso-wrap-style:square;v-text-anchor:top" coordsize="15240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" path="m152018,l,3022,22542,518401r127419,-2527l152018,xe" fillcolor="#231f20" stroked="f">
                  <v:path arrowok="t"/>
                </v:shape>
                <w10:wrap type="topAndBottom" anchorx="page"/>
              </v:group>
            </w:pict>
          </mc:Fallback>
        </mc:AlternateContent>
      </w:r>
      <w:r>
        <w:rPr>
          <w:noProof/>
        </w:rPr>
        <mc:AlternateContent>
          <mc:Choice Requires="wpg">
            <w:drawing>
              <wp:anchor distT="0" distB="0" distL="0" distR="0" simplePos="0" relativeHeight="251710976" behindDoc="1" locked="0" layoutInCell="1" allowOverlap="1" wp14:anchorId="2F8685E5" wp14:editId="56CB725D">
                <wp:simplePos x="0" y="0"/>
                <wp:positionH relativeFrom="page">
                  <wp:posOffset>2304594</wp:posOffset>
                </wp:positionH>
                <wp:positionV relativeFrom="paragraph">
                  <wp:posOffset>210131</wp:posOffset>
                </wp:positionV>
                <wp:extent cx="6896100" cy="1555115"/>
                <wp:effectExtent l="0" t="0" r="0" b="0"/>
                <wp:wrapTopAndBottom/>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1555115"/>
                          <a:chOff x="0" y="0"/>
                          <a:chExt cx="6896100" cy="1555115"/>
                        </a:xfrm>
                      </wpg:grpSpPr>
                      <wps:wsp>
                        <wps:cNvPr id="585" name="Graphic 585"/>
                        <wps:cNvSpPr/>
                        <wps:spPr>
                          <a:xfrm>
                            <a:off x="13589" y="13589"/>
                            <a:ext cx="6868795" cy="1527810"/>
                          </a:xfrm>
                          <a:custGeom>
                            <a:avLst/>
                            <a:gdLst/>
                            <a:ahLst/>
                            <a:cxnLst/>
                            <a:rect l="l" t="t" r="r" b="b"/>
                            <a:pathLst>
                              <a:path w="6868795" h="1527810">
                                <a:moveTo>
                                  <a:pt x="6868388" y="1255814"/>
                                </a:moveTo>
                                <a:lnTo>
                                  <a:pt x="6868388" y="271856"/>
                                </a:lnTo>
                                <a:lnTo>
                                  <a:pt x="6864009" y="222997"/>
                                </a:lnTo>
                                <a:lnTo>
                                  <a:pt x="6851383" y="177008"/>
                                </a:lnTo>
                                <a:lnTo>
                                  <a:pt x="6831279" y="134657"/>
                                </a:lnTo>
                                <a:lnTo>
                                  <a:pt x="6804463" y="96714"/>
                                </a:lnTo>
                                <a:lnTo>
                                  <a:pt x="6771703" y="63946"/>
                                </a:lnTo>
                                <a:lnTo>
                                  <a:pt x="6733768" y="37122"/>
                                </a:lnTo>
                                <a:lnTo>
                                  <a:pt x="6691424" y="17011"/>
                                </a:lnTo>
                                <a:lnTo>
                                  <a:pt x="6645440" y="4380"/>
                                </a:lnTo>
                                <a:lnTo>
                                  <a:pt x="6596583" y="0"/>
                                </a:lnTo>
                                <a:lnTo>
                                  <a:pt x="1117104" y="0"/>
                                </a:lnTo>
                                <a:lnTo>
                                  <a:pt x="1068247" y="4380"/>
                                </a:lnTo>
                                <a:lnTo>
                                  <a:pt x="1022262" y="17011"/>
                                </a:lnTo>
                                <a:lnTo>
                                  <a:pt x="979919" y="37122"/>
                                </a:lnTo>
                                <a:lnTo>
                                  <a:pt x="941983" y="63946"/>
                                </a:lnTo>
                                <a:lnTo>
                                  <a:pt x="909224" y="96714"/>
                                </a:lnTo>
                                <a:lnTo>
                                  <a:pt x="882408" y="134657"/>
                                </a:lnTo>
                                <a:lnTo>
                                  <a:pt x="862304" y="177008"/>
                                </a:lnTo>
                                <a:lnTo>
                                  <a:pt x="849678" y="222997"/>
                                </a:lnTo>
                                <a:lnTo>
                                  <a:pt x="845299" y="271856"/>
                                </a:lnTo>
                                <a:lnTo>
                                  <a:pt x="845299" y="509193"/>
                                </a:lnTo>
                                <a:lnTo>
                                  <a:pt x="0" y="506907"/>
                                </a:lnTo>
                                <a:lnTo>
                                  <a:pt x="845299" y="870153"/>
                                </a:lnTo>
                                <a:lnTo>
                                  <a:pt x="845299" y="1255814"/>
                                </a:lnTo>
                                <a:lnTo>
                                  <a:pt x="849678" y="1304669"/>
                                </a:lnTo>
                                <a:lnTo>
                                  <a:pt x="862304" y="1350649"/>
                                </a:lnTo>
                                <a:lnTo>
                                  <a:pt x="882408" y="1392986"/>
                                </a:lnTo>
                                <a:lnTo>
                                  <a:pt x="909224" y="1430913"/>
                                </a:lnTo>
                                <a:lnTo>
                                  <a:pt x="941983" y="1463664"/>
                                </a:lnTo>
                                <a:lnTo>
                                  <a:pt x="979919" y="1490472"/>
                                </a:lnTo>
                                <a:lnTo>
                                  <a:pt x="1022262" y="1510570"/>
                                </a:lnTo>
                                <a:lnTo>
                                  <a:pt x="1068247" y="1523191"/>
                                </a:lnTo>
                                <a:lnTo>
                                  <a:pt x="1117104" y="1527568"/>
                                </a:lnTo>
                                <a:lnTo>
                                  <a:pt x="6596583" y="1527568"/>
                                </a:lnTo>
                                <a:lnTo>
                                  <a:pt x="6645440" y="1523191"/>
                                </a:lnTo>
                                <a:lnTo>
                                  <a:pt x="6691424" y="1510570"/>
                                </a:lnTo>
                                <a:lnTo>
                                  <a:pt x="6733768" y="1490472"/>
                                </a:lnTo>
                                <a:lnTo>
                                  <a:pt x="6771703" y="1463664"/>
                                </a:lnTo>
                                <a:lnTo>
                                  <a:pt x="6804463" y="1430913"/>
                                </a:lnTo>
                                <a:lnTo>
                                  <a:pt x="6831279" y="1392986"/>
                                </a:lnTo>
                                <a:lnTo>
                                  <a:pt x="6851383" y="1350649"/>
                                </a:lnTo>
                                <a:lnTo>
                                  <a:pt x="6864009" y="1304669"/>
                                </a:lnTo>
                                <a:lnTo>
                                  <a:pt x="6868388" y="1255814"/>
                                </a:lnTo>
                                <a:close/>
                              </a:path>
                            </a:pathLst>
                          </a:custGeom>
                          <a:ln w="27177">
                            <a:solidFill>
                              <a:srgbClr val="231F20"/>
                            </a:solidFill>
                            <a:prstDash val="solid"/>
                          </a:ln>
                        </wps:spPr>
                        <wps:bodyPr wrap="square" lIns="0" tIns="0" rIns="0" bIns="0" rtlCol="0">
                          <a:prstTxWarp prst="textNoShape">
                            <a:avLst/>
                          </a:prstTxWarp>
                          <a:noAutofit/>
                        </wps:bodyPr>
                      </wps:wsp>
                      <wps:wsp>
                        <wps:cNvPr id="586" name="Textbox 586"/>
                        <wps:cNvSpPr txBox="1"/>
                        <wps:spPr>
                          <a:xfrm>
                            <a:off x="0" y="0"/>
                            <a:ext cx="6896100" cy="1555115"/>
                          </a:xfrm>
                          <a:prstGeom prst="rect">
                            <a:avLst/>
                          </a:prstGeom>
                        </wps:spPr>
                        <wps:txbx>
                          <w:txbxContent>
                            <w:p w14:paraId="1B8FFD3A" w14:textId="77777777" w:rsidR="000340EC" w:rsidRDefault="000340EC">
                              <w:pPr>
                                <w:spacing w:before="391" w:line="184" w:lineRule="auto"/>
                                <w:ind w:left="1973" w:right="751"/>
                                <w:rPr>
                                  <w:sz w:val="43"/>
                                </w:rPr>
                              </w:pPr>
                              <w:r>
                                <w:rPr>
                                  <w:color w:val="231F20"/>
                                  <w:spacing w:val="-4"/>
                                  <w:sz w:val="43"/>
                                </w:rPr>
                                <w:t>誰か、一緒にこのボックスの内容に従って</w:t>
                              </w:r>
                              <w:r>
                                <w:rPr>
                                  <w:color w:val="231F20"/>
                                  <w:spacing w:val="-2"/>
                                  <w:sz w:val="43"/>
                                </w:rPr>
                                <w:t>活動してくれませんか？</w:t>
                              </w:r>
                            </w:p>
                            <w:p w14:paraId="7DF2551C" w14:textId="77777777" w:rsidR="000340EC" w:rsidRDefault="000340EC">
                              <w:pPr>
                                <w:spacing w:line="725" w:lineRule="exact"/>
                                <w:ind w:left="1973"/>
                                <w:rPr>
                                  <w:sz w:val="43"/>
                                </w:rPr>
                              </w:pPr>
                              <w:r>
                                <w:rPr>
                                  <w:color w:val="231F20"/>
                                  <w:spacing w:val="-7"/>
                                  <w:sz w:val="43"/>
                                </w:rPr>
                                <w:t>協力をお願いします。</w:t>
                              </w:r>
                            </w:p>
                          </w:txbxContent>
                        </wps:txbx>
                        <wps:bodyPr wrap="square" lIns="0" tIns="0" rIns="0" bIns="0" rtlCol="0">
                          <a:noAutofit/>
                        </wps:bodyPr>
                      </wps:wsp>
                    </wpg:wgp>
                  </a:graphicData>
                </a:graphic>
              </wp:anchor>
            </w:drawing>
          </mc:Choice>
          <mc:Fallback>
            <w:pict>
              <v:group w14:anchorId="2F8685E5" id="Group 584" o:spid="_x0000_s1496" style="position:absolute;margin-left:181.45pt;margin-top:16.55pt;width:543pt;height:122.45pt;z-index:-251605504;mso-wrap-distance-left:0;mso-wrap-distance-right:0;mso-position-horizontal-relative:page;mso-position-vertical-relative:text" coordsize="68961,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">
                <v:shape id="Graphic 585" o:spid="_x0000_s1497" style="position:absolute;left:135;top:135;width:68688;height:15278;visibility:visible;mso-wrap-style:square;v-text-anchor:top" coordsize="6868795,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" path="m6868388,1255814r,-983958l6864009,222997r-12626,-45989l6831279,134657,6804463,96714,6771703,63946,6733768,37122,6691424,17011,6645440,4380,6596583,,1117104,r-48857,4380l1022262,17011,979919,37122,941983,63946,909224,96714r-26816,37943l862304,177008r-12626,45989l845299,271856r,237337l,506907,845299,870153r,385661l849678,1304669r12626,45980l882408,1392986r26816,37927l941983,1463664r37936,26808l1022262,1510570r45985,12621l1117104,1527568r5479479,l6645440,1523191r45984,-12621l6733768,1490472r37935,-26808l6804463,1430913r26816,-37927l6851383,1350649r12626,-45980l6868388,1255814xe" filled="f" strokecolor="#231f20" strokeweight=".75492mm">
                  <v:path arrowok="t"/>
                </v:shape>
                <v:shape id="Textbox 586" o:spid="_x0000_s1498" type="#_x0000_t202" style="position:absolute;width:68961;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B8FFD3A" w14:textId="77777777" w:rsidR="000340EC" w:rsidRDefault="000340EC">
                        <w:pPr>
                          <w:spacing w:before="391" w:line="184" w:lineRule="auto"/>
                          <w:ind w:left="1973" w:right="751"/>
                          <w:rPr>
                            <w:sz w:val="43"/>
                          </w:rPr>
                        </w:pPr>
                        <w:r>
                          <w:rPr>
                            <w:color w:val="231F20"/>
                            <w:spacing w:val="-4"/>
                            <w:sz w:val="43"/>
                          </w:rPr>
                          <w:t>誰か、一緒にこのボックスの内容に従って</w:t>
                        </w:r>
                        <w:r>
                          <w:rPr>
                            <w:color w:val="231F20"/>
                            <w:spacing w:val="-2"/>
                            <w:sz w:val="43"/>
                          </w:rPr>
                          <w:t>活動してくれませんか？</w:t>
                        </w:r>
                      </w:p>
                      <w:p w14:paraId="7DF2551C" w14:textId="77777777" w:rsidR="000340EC" w:rsidRDefault="000340EC">
                        <w:pPr>
                          <w:spacing w:line="725" w:lineRule="exact"/>
                          <w:ind w:left="1973"/>
                          <w:rPr>
                            <w:sz w:val="43"/>
                          </w:rPr>
                        </w:pPr>
                        <w:r>
                          <w:rPr>
                            <w:color w:val="231F20"/>
                            <w:spacing w:val="-7"/>
                            <w:sz w:val="43"/>
                          </w:rPr>
                          <w:t>協力をお願いします。</w:t>
                        </w:r>
                      </w:p>
                    </w:txbxContent>
                  </v:textbox>
                </v:shape>
                <w10:wrap type="topAndBottom" anchorx="page"/>
              </v:group>
            </w:pict>
          </mc:Fallback>
        </mc:AlternateContent>
      </w:r>
      <w:r>
        <w:rPr>
          <w:noProof/>
        </w:rPr>
        <mc:AlternateContent>
          <mc:Choice Requires="wpg">
            <w:drawing>
              <wp:anchor distT="0" distB="0" distL="0" distR="0" simplePos="0" relativeHeight="251712000" behindDoc="1" locked="0" layoutInCell="1" allowOverlap="1" wp14:anchorId="55EF4143" wp14:editId="56A77B42">
                <wp:simplePos x="0" y="0"/>
                <wp:positionH relativeFrom="page">
                  <wp:posOffset>2440500</wp:posOffset>
                </wp:positionH>
                <wp:positionV relativeFrom="paragraph">
                  <wp:posOffset>2138158</wp:posOffset>
                </wp:positionV>
                <wp:extent cx="4547235" cy="1304925"/>
                <wp:effectExtent l="0" t="0" r="0" b="0"/>
                <wp:wrapTopAndBottom/>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7235" cy="1304925"/>
                          <a:chOff x="0" y="0"/>
                          <a:chExt cx="4547235" cy="1304925"/>
                        </a:xfrm>
                      </wpg:grpSpPr>
                      <wps:wsp>
                        <wps:cNvPr id="588" name="Graphic 588"/>
                        <wps:cNvSpPr/>
                        <wps:spPr>
                          <a:xfrm>
                            <a:off x="13589" y="13589"/>
                            <a:ext cx="4520565" cy="1277620"/>
                          </a:xfrm>
                          <a:custGeom>
                            <a:avLst/>
                            <a:gdLst/>
                            <a:ahLst/>
                            <a:cxnLst/>
                            <a:rect l="l" t="t" r="r" b="b"/>
                            <a:pathLst>
                              <a:path w="4520565" h="1277620">
                                <a:moveTo>
                                  <a:pt x="4520031" y="377024"/>
                                </a:moveTo>
                                <a:lnTo>
                                  <a:pt x="3652989" y="379310"/>
                                </a:lnTo>
                                <a:lnTo>
                                  <a:pt x="3652989" y="271856"/>
                                </a:lnTo>
                                <a:lnTo>
                                  <a:pt x="3648610" y="222993"/>
                                </a:lnTo>
                                <a:lnTo>
                                  <a:pt x="3635985" y="177002"/>
                                </a:lnTo>
                                <a:lnTo>
                                  <a:pt x="3615880" y="134651"/>
                                </a:lnTo>
                                <a:lnTo>
                                  <a:pt x="3589064" y="96709"/>
                                </a:lnTo>
                                <a:lnTo>
                                  <a:pt x="3556305" y="63942"/>
                                </a:lnTo>
                                <a:lnTo>
                                  <a:pt x="3518369" y="37119"/>
                                </a:lnTo>
                                <a:lnTo>
                                  <a:pt x="3476026" y="17009"/>
                                </a:lnTo>
                                <a:lnTo>
                                  <a:pt x="3430041" y="4380"/>
                                </a:lnTo>
                                <a:lnTo>
                                  <a:pt x="3381184" y="0"/>
                                </a:lnTo>
                                <a:lnTo>
                                  <a:pt x="271792" y="0"/>
                                </a:lnTo>
                                <a:lnTo>
                                  <a:pt x="222939" y="4380"/>
                                </a:lnTo>
                                <a:lnTo>
                                  <a:pt x="176957" y="17009"/>
                                </a:lnTo>
                                <a:lnTo>
                                  <a:pt x="134616" y="37119"/>
                                </a:lnTo>
                                <a:lnTo>
                                  <a:pt x="96682" y="63942"/>
                                </a:lnTo>
                                <a:lnTo>
                                  <a:pt x="63924" y="96709"/>
                                </a:lnTo>
                                <a:lnTo>
                                  <a:pt x="37108" y="134651"/>
                                </a:lnTo>
                                <a:lnTo>
                                  <a:pt x="17004" y="177002"/>
                                </a:lnTo>
                                <a:lnTo>
                                  <a:pt x="4379" y="222993"/>
                                </a:lnTo>
                                <a:lnTo>
                                  <a:pt x="0" y="271856"/>
                                </a:lnTo>
                                <a:lnTo>
                                  <a:pt x="0" y="1005674"/>
                                </a:lnTo>
                                <a:lnTo>
                                  <a:pt x="4379" y="1054534"/>
                                </a:lnTo>
                                <a:lnTo>
                                  <a:pt x="17004" y="1100523"/>
                                </a:lnTo>
                                <a:lnTo>
                                  <a:pt x="37108" y="1142873"/>
                                </a:lnTo>
                                <a:lnTo>
                                  <a:pt x="63924" y="1180816"/>
                                </a:lnTo>
                                <a:lnTo>
                                  <a:pt x="96682" y="1213584"/>
                                </a:lnTo>
                                <a:lnTo>
                                  <a:pt x="134616" y="1240408"/>
                                </a:lnTo>
                                <a:lnTo>
                                  <a:pt x="176957" y="1260519"/>
                                </a:lnTo>
                                <a:lnTo>
                                  <a:pt x="222939" y="1273150"/>
                                </a:lnTo>
                                <a:lnTo>
                                  <a:pt x="271792" y="1277531"/>
                                </a:lnTo>
                                <a:lnTo>
                                  <a:pt x="3381184" y="1277531"/>
                                </a:lnTo>
                                <a:lnTo>
                                  <a:pt x="3430041" y="1273150"/>
                                </a:lnTo>
                                <a:lnTo>
                                  <a:pt x="3476026" y="1260519"/>
                                </a:lnTo>
                                <a:lnTo>
                                  <a:pt x="3518369" y="1240408"/>
                                </a:lnTo>
                                <a:lnTo>
                                  <a:pt x="3556305" y="1213584"/>
                                </a:lnTo>
                                <a:lnTo>
                                  <a:pt x="3589064" y="1180816"/>
                                </a:lnTo>
                                <a:lnTo>
                                  <a:pt x="3615880" y="1142873"/>
                                </a:lnTo>
                                <a:lnTo>
                                  <a:pt x="3635985" y="1100523"/>
                                </a:lnTo>
                                <a:lnTo>
                                  <a:pt x="3648610" y="1054534"/>
                                </a:lnTo>
                                <a:lnTo>
                                  <a:pt x="3652989" y="1005674"/>
                                </a:lnTo>
                                <a:lnTo>
                                  <a:pt x="3652989" y="749592"/>
                                </a:lnTo>
                                <a:lnTo>
                                  <a:pt x="4520031" y="377024"/>
                                </a:lnTo>
                                <a:close/>
                              </a:path>
                            </a:pathLst>
                          </a:custGeom>
                          <a:ln w="27178">
                            <a:solidFill>
                              <a:srgbClr val="231F20"/>
                            </a:solidFill>
                            <a:prstDash val="solid"/>
                          </a:ln>
                        </wps:spPr>
                        <wps:bodyPr wrap="square" lIns="0" tIns="0" rIns="0" bIns="0" rtlCol="0">
                          <a:prstTxWarp prst="textNoShape">
                            <a:avLst/>
                          </a:prstTxWarp>
                          <a:noAutofit/>
                        </wps:bodyPr>
                      </wps:wsp>
                      <wps:wsp>
                        <wps:cNvPr id="589" name="Textbox 589"/>
                        <wps:cNvSpPr txBox="1"/>
                        <wps:spPr>
                          <a:xfrm>
                            <a:off x="0" y="0"/>
                            <a:ext cx="4547235" cy="1304925"/>
                          </a:xfrm>
                          <a:prstGeom prst="rect">
                            <a:avLst/>
                          </a:prstGeom>
                        </wps:spPr>
                        <wps:txbx>
                          <w:txbxContent>
                            <w:p w14:paraId="358F92D4" w14:textId="77777777" w:rsidR="000340EC" w:rsidRDefault="000340EC">
                              <w:pPr>
                                <w:spacing w:before="399" w:line="740" w:lineRule="exact"/>
                                <w:ind w:left="573"/>
                                <w:rPr>
                                  <w:sz w:val="43"/>
                                </w:rPr>
                              </w:pPr>
                              <w:r>
                                <w:rPr>
                                  <w:color w:val="231F20"/>
                                  <w:spacing w:val="-7"/>
                                  <w:sz w:val="43"/>
                                </w:rPr>
                                <w:t>お手伝いします。</w:t>
                              </w:r>
                            </w:p>
                            <w:p w14:paraId="6000A3AF" w14:textId="77777777" w:rsidR="000340EC" w:rsidRDefault="000340EC">
                              <w:pPr>
                                <w:spacing w:line="740" w:lineRule="exact"/>
                                <w:ind w:left="573"/>
                                <w:rPr>
                                  <w:sz w:val="43"/>
                                </w:rPr>
                              </w:pPr>
                              <w:r>
                                <w:rPr>
                                  <w:color w:val="231F20"/>
                                  <w:spacing w:val="-7"/>
                                  <w:sz w:val="43"/>
                                </w:rPr>
                                <w:t>一緒に頑張りましょう。</w:t>
                              </w:r>
                            </w:p>
                          </w:txbxContent>
                        </wps:txbx>
                        <wps:bodyPr wrap="square" lIns="0" tIns="0" rIns="0" bIns="0" rtlCol="0">
                          <a:noAutofit/>
                        </wps:bodyPr>
                      </wps:wsp>
                    </wpg:wgp>
                  </a:graphicData>
                </a:graphic>
              </wp:anchor>
            </w:drawing>
          </mc:Choice>
          <mc:Fallback>
            <w:pict>
              <v:group w14:anchorId="55EF4143" id="Group 587" o:spid="_x0000_s1499" style="position:absolute;margin-left:192.15pt;margin-top:168.35pt;width:358.05pt;height:102.75pt;z-index:-251604480;mso-wrap-distance-left:0;mso-wrap-distance-right:0;mso-position-horizontal-relative:page;mso-position-vertical-relative:text" coordsize="4547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">
                <v:shape id="Graphic 588" o:spid="_x0000_s1500" style="position:absolute;left:135;top:135;width:45206;height:12777;visibility:visible;mso-wrap-style:square;v-text-anchor:top" coordsize="4520565,1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" path="m4520031,377024r-867042,2286l3652989,271856r-4379,-48863l3635985,177002r-20105,-42351l3589064,96709,3556305,63942,3518369,37119,3476026,17009,3430041,4380,3381184,,271792,,222939,4380,176957,17009,134616,37119,96682,63942,63924,96709,37108,134651,17004,177002,4379,222993,,271856r,733818l4379,1054534r12625,45989l37108,1142873r26816,37943l96682,1213584r37934,26824l176957,1260519r45982,12631l271792,1277531r3109392,l3430041,1273150r45985,-12631l3518369,1240408r37936,-26824l3589064,1180816r26816,-37943l3635985,1100523r12625,-45989l3652989,1005674r,-256082l4520031,377024xe" filled="f" strokecolor="#231f20" strokeweight="2.14pt">
                  <v:path arrowok="t"/>
                </v:shape>
                <v:shape id="Textbox 589" o:spid="_x0000_s1501" type="#_x0000_t202" style="position:absolute;width:45472;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358F92D4" w14:textId="77777777" w:rsidR="000340EC" w:rsidRDefault="000340EC">
                        <w:pPr>
                          <w:spacing w:before="399" w:line="740" w:lineRule="exact"/>
                          <w:ind w:left="573"/>
                          <w:rPr>
                            <w:sz w:val="43"/>
                          </w:rPr>
                        </w:pPr>
                        <w:r>
                          <w:rPr>
                            <w:color w:val="231F20"/>
                            <w:spacing w:val="-7"/>
                            <w:sz w:val="43"/>
                          </w:rPr>
                          <w:t>お手伝いします。</w:t>
                        </w:r>
                      </w:p>
                      <w:p w14:paraId="6000A3AF" w14:textId="77777777" w:rsidR="000340EC" w:rsidRDefault="000340EC">
                        <w:pPr>
                          <w:spacing w:line="740" w:lineRule="exact"/>
                          <w:ind w:left="573"/>
                          <w:rPr>
                            <w:sz w:val="43"/>
                          </w:rPr>
                        </w:pPr>
                        <w:r>
                          <w:rPr>
                            <w:color w:val="231F20"/>
                            <w:spacing w:val="-7"/>
                            <w:sz w:val="43"/>
                          </w:rPr>
                          <w:t>一緒に頑張りましょう。</w:t>
                        </w:r>
                      </w:p>
                    </w:txbxContent>
                  </v:textbox>
                </v:shape>
                <w10:wrap type="topAndBottom" anchorx="page"/>
              </v:group>
            </w:pict>
          </mc:Fallback>
        </mc:AlternateContent>
      </w:r>
      <w:r>
        <w:rPr>
          <w:noProof/>
        </w:rPr>
        <mc:AlternateContent>
          <mc:Choice Requires="wpg">
            <w:drawing>
              <wp:anchor distT="0" distB="0" distL="0" distR="0" simplePos="0" relativeHeight="251713024" behindDoc="1" locked="0" layoutInCell="1" allowOverlap="1" wp14:anchorId="72307D99" wp14:editId="494F42A1">
                <wp:simplePos x="0" y="0"/>
                <wp:positionH relativeFrom="page">
                  <wp:posOffset>7341908</wp:posOffset>
                </wp:positionH>
                <wp:positionV relativeFrom="paragraph">
                  <wp:posOffset>2062471</wp:posOffset>
                </wp:positionV>
                <wp:extent cx="1858010" cy="1456690"/>
                <wp:effectExtent l="0" t="0" r="0" b="0"/>
                <wp:wrapTopAndBottom/>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010" cy="1456690"/>
                          <a:chOff x="0" y="0"/>
                          <a:chExt cx="1858010" cy="1456690"/>
                        </a:xfrm>
                      </wpg:grpSpPr>
                      <pic:pic xmlns:pic="http://schemas.openxmlformats.org/drawingml/2006/picture">
                        <pic:nvPicPr>
                          <pic:cNvPr id="591" name="Image 591"/>
                          <pic:cNvPicPr/>
                        </pic:nvPicPr>
                        <pic:blipFill>
                          <a:blip r:embed="rId8" cstate="print"/>
                          <a:stretch>
                            <a:fillRect/>
                          </a:stretch>
                        </pic:blipFill>
                        <pic:spPr>
                          <a:xfrm>
                            <a:off x="167706" y="0"/>
                            <a:ext cx="253238" cy="253237"/>
                          </a:xfrm>
                          <a:prstGeom prst="rect">
                            <a:avLst/>
                          </a:prstGeom>
                        </pic:spPr>
                      </pic:pic>
                      <pic:pic xmlns:pic="http://schemas.openxmlformats.org/drawingml/2006/picture">
                        <pic:nvPicPr>
                          <pic:cNvPr id="592" name="Image 592"/>
                          <pic:cNvPicPr/>
                        </pic:nvPicPr>
                        <pic:blipFill>
                          <a:blip r:embed="rId8" cstate="print"/>
                          <a:stretch>
                            <a:fillRect/>
                          </a:stretch>
                        </pic:blipFill>
                        <pic:spPr>
                          <a:xfrm>
                            <a:off x="802358" y="0"/>
                            <a:ext cx="253238" cy="253237"/>
                          </a:xfrm>
                          <a:prstGeom prst="rect">
                            <a:avLst/>
                          </a:prstGeom>
                        </pic:spPr>
                      </pic:pic>
                      <pic:pic xmlns:pic="http://schemas.openxmlformats.org/drawingml/2006/picture">
                        <pic:nvPicPr>
                          <pic:cNvPr id="593" name="Image 593"/>
                          <pic:cNvPicPr/>
                        </pic:nvPicPr>
                        <pic:blipFill>
                          <a:blip r:embed="rId45" cstate="print"/>
                          <a:stretch>
                            <a:fillRect/>
                          </a:stretch>
                        </pic:blipFill>
                        <pic:spPr>
                          <a:xfrm>
                            <a:off x="0" y="287517"/>
                            <a:ext cx="1857946" cy="1168643"/>
                          </a:xfrm>
                          <a:prstGeom prst="rect">
                            <a:avLst/>
                          </a:prstGeom>
                        </pic:spPr>
                      </pic:pic>
                      <pic:pic xmlns:pic="http://schemas.openxmlformats.org/drawingml/2006/picture">
                        <pic:nvPicPr>
                          <pic:cNvPr id="594" name="Image 594"/>
                          <pic:cNvPicPr/>
                        </pic:nvPicPr>
                        <pic:blipFill>
                          <a:blip r:embed="rId35" cstate="print"/>
                          <a:stretch>
                            <a:fillRect/>
                          </a:stretch>
                        </pic:blipFill>
                        <pic:spPr>
                          <a:xfrm>
                            <a:off x="1437011" y="0"/>
                            <a:ext cx="253238" cy="253237"/>
                          </a:xfrm>
                          <a:prstGeom prst="rect">
                            <a:avLst/>
                          </a:prstGeom>
                        </pic:spPr>
                      </pic:pic>
                    </wpg:wgp>
                  </a:graphicData>
                </a:graphic>
              </wp:anchor>
            </w:drawing>
          </mc:Choice>
          <mc:Fallback>
            <w:pict>
              <v:group w14:anchorId="36340976" id="Group 590" o:spid="_x0000_s1026" style="position:absolute;left:0;text-align:left;margin-left:578.1pt;margin-top:162.4pt;width:146.3pt;height:114.7pt;z-index:-251603456;mso-wrap-distance-left:0;mso-wrap-distance-right:0;mso-position-horizontal-relative:page" coordsize="18580,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">
                <v:shape id="Image 591" o:spid="_x0000_s1027" type="#_x0000_t75" style="position:absolute;left:1677;width:2532;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">
                  <v:imagedata r:id="rId21" o:title=""/>
                </v:shape>
                <v:shape id="Image 592" o:spid="_x0000_s1028" type="#_x0000_t75" style="position:absolute;left:8023;width:2532;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">
                  <v:imagedata r:id="rId21" o:title=""/>
                </v:shape>
                <v:shape id="Image 593" o:spid="_x0000_s1029" type="#_x0000_t75" style="position:absolute;top:2875;width:18579;height:1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">
                  <v:imagedata r:id="rId46" o:title=""/>
                </v:shape>
                <v:shape id="Image 594" o:spid="_x0000_s1030" type="#_x0000_t75" style="position:absolute;left:14370;width:2532;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">
                  <v:imagedata r:id="rId37" o:title=""/>
                </v:shape>
                <w10:wrap type="topAndBottom" anchorx="page"/>
              </v:group>
            </w:pict>
          </mc:Fallback>
        </mc:AlternateContent>
      </w:r>
    </w:p>
    <w:p w14:paraId="0874D5AB" w14:textId="77777777" w:rsidR="004B3500" w:rsidRDefault="004B3500">
      <w:pPr>
        <w:pStyle w:val="a3"/>
        <w:spacing w:before="54"/>
        <w:rPr>
          <w:b/>
          <w:sz w:val="20"/>
        </w:rPr>
      </w:pPr>
    </w:p>
    <w:p w14:paraId="0535C4A3" w14:textId="77777777" w:rsidR="004B3500" w:rsidRDefault="004B3500">
      <w:pPr>
        <w:pStyle w:val="a3"/>
        <w:spacing w:before="384"/>
        <w:rPr>
          <w:b/>
          <w:sz w:val="32"/>
        </w:rPr>
      </w:pPr>
    </w:p>
    <w:p w14:paraId="7AC54793" w14:textId="77777777" w:rsidR="004B3500" w:rsidRDefault="00281A47">
      <w:pPr>
        <w:ind w:right="538"/>
        <w:jc w:val="right"/>
        <w:rPr>
          <w:sz w:val="32"/>
        </w:rPr>
      </w:pPr>
      <w:r>
        <w:rPr>
          <w:color w:val="231F20"/>
          <w:spacing w:val="-10"/>
          <w:sz w:val="32"/>
        </w:rPr>
        <w:t>３</w:t>
      </w:r>
    </w:p>
    <w:p w14:paraId="7D57D29A"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2D37560F"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62848" behindDoc="1" locked="0" layoutInCell="1" allowOverlap="1" wp14:anchorId="00BBF1A2" wp14:editId="61181C56">
                <wp:simplePos x="0" y="0"/>
                <wp:positionH relativeFrom="page">
                  <wp:posOffset>855903</wp:posOffset>
                </wp:positionH>
                <wp:positionV relativeFrom="page">
                  <wp:posOffset>855992</wp:posOffset>
                </wp:positionV>
                <wp:extent cx="8970010" cy="5979795"/>
                <wp:effectExtent l="0" t="0" r="0" b="0"/>
                <wp:wrapNone/>
                <wp:docPr id="595" name="Graphic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3F6D2DFA" id="Graphic 595" o:spid="_x0000_s1026" style="position:absolute;left:0;text-align:left;margin-left:67.4pt;margin-top:67.4pt;width:706.3pt;height:470.85pt;z-index:-251653632;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" path="m,5979515r8969400,l8969400,,,,,5979515xe" filled="f" strokecolor="#939598" strokeweight="7.55014mm">
                <v:path arrowok="t"/>
                <w10:wrap anchorx="page" anchory="page"/>
              </v:shape>
            </w:pict>
          </mc:Fallback>
        </mc:AlternateContent>
      </w:r>
    </w:p>
    <w:p w14:paraId="3EED3785" w14:textId="77777777" w:rsidR="004B3500" w:rsidRDefault="00281A47">
      <w:pPr>
        <w:pStyle w:val="a3"/>
        <w:ind w:left="12032"/>
        <w:rPr>
          <w:sz w:val="20"/>
        </w:rPr>
      </w:pPr>
      <w:r>
        <w:rPr>
          <w:noProof/>
          <w:sz w:val="20"/>
        </w:rPr>
        <mc:AlternateContent>
          <mc:Choice Requires="wpg">
            <w:drawing>
              <wp:inline distT="0" distB="0" distL="0" distR="0" wp14:anchorId="198E82C4" wp14:editId="0B3B6569">
                <wp:extent cx="1196340" cy="381000"/>
                <wp:effectExtent l="9525" t="0" r="3809" b="9525"/>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597" name="Graphic 597"/>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DCDDDE"/>
                          </a:solidFill>
                        </wps:spPr>
                        <wps:bodyPr wrap="square" lIns="0" tIns="0" rIns="0" bIns="0" rtlCol="0">
                          <a:prstTxWarp prst="textNoShape">
                            <a:avLst/>
                          </a:prstTxWarp>
                          <a:noAutofit/>
                        </wps:bodyPr>
                      </wps:wsp>
                      <wps:wsp>
                        <wps:cNvPr id="598" name="Graphic 598"/>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231F20"/>
                            </a:solidFill>
                            <a:prstDash val="solid"/>
                          </a:ln>
                        </wps:spPr>
                        <wps:bodyPr wrap="square" lIns="0" tIns="0" rIns="0" bIns="0" rtlCol="0">
                          <a:prstTxWarp prst="textNoShape">
                            <a:avLst/>
                          </a:prstTxWarp>
                          <a:noAutofit/>
                        </wps:bodyPr>
                      </wps:wsp>
                      <wps:wsp>
                        <wps:cNvPr id="599" name="Textbox 599"/>
                        <wps:cNvSpPr txBox="1"/>
                        <wps:spPr>
                          <a:xfrm>
                            <a:off x="0" y="0"/>
                            <a:ext cx="1196340" cy="381000"/>
                          </a:xfrm>
                          <a:prstGeom prst="rect">
                            <a:avLst/>
                          </a:prstGeom>
                        </wps:spPr>
                        <wps:txbx>
                          <w:txbxContent>
                            <w:p w14:paraId="3C6D455E" w14:textId="77777777" w:rsidR="000340EC" w:rsidRDefault="000340EC">
                              <w:pPr>
                                <w:spacing w:before="65" w:line="534" w:lineRule="exact"/>
                                <w:ind w:left="422"/>
                                <w:rPr>
                                  <w:sz w:val="34"/>
                                </w:rPr>
                              </w:pPr>
                              <w:r>
                                <w:rPr>
                                  <w:color w:val="231F20"/>
                                  <w:spacing w:val="-7"/>
                                  <w:sz w:val="34"/>
                                </w:rPr>
                                <w:t>各階用</w:t>
                              </w:r>
                            </w:p>
                          </w:txbxContent>
                        </wps:txbx>
                        <wps:bodyPr wrap="square" lIns="0" tIns="0" rIns="0" bIns="0" rtlCol="0">
                          <a:noAutofit/>
                        </wps:bodyPr>
                      </wps:wsp>
                    </wpg:wgp>
                  </a:graphicData>
                </a:graphic>
              </wp:inline>
            </w:drawing>
          </mc:Choice>
          <mc:Fallback>
            <w:pict>
              <v:group w14:anchorId="198E82C4" id="Group 596" o:spid="_x0000_s1502"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">
                <v:shape id="Graphic 597" o:spid="_x0000_s1503"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dcddde" stroked="f">
                  <v:path arrowok="t"/>
                </v:shape>
                <v:shape id="Graphic 598" o:spid="_x0000_s1504"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231f20" strokeweight=".45294mm">
                  <v:path arrowok="t"/>
                </v:shape>
                <v:shape id="Textbox 599" o:spid="_x0000_s1505"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3C6D455E" w14:textId="77777777" w:rsidR="000340EC" w:rsidRDefault="000340EC">
                        <w:pPr>
                          <w:spacing w:before="65" w:line="534" w:lineRule="exact"/>
                          <w:ind w:left="422"/>
                          <w:rPr>
                            <w:sz w:val="34"/>
                          </w:rPr>
                        </w:pPr>
                        <w:r>
                          <w:rPr>
                            <w:color w:val="231F20"/>
                            <w:spacing w:val="-7"/>
                            <w:sz w:val="34"/>
                          </w:rPr>
                          <w:t>各階用</w:t>
                        </w:r>
                      </w:p>
                    </w:txbxContent>
                  </v:textbox>
                </v:shape>
                <w10:anchorlock/>
              </v:group>
            </w:pict>
          </mc:Fallback>
        </mc:AlternateContent>
      </w:r>
    </w:p>
    <w:p w14:paraId="2D77BA64" w14:textId="77777777" w:rsidR="004B3500" w:rsidRDefault="00281A47">
      <w:pPr>
        <w:spacing w:before="802"/>
        <w:ind w:left="758" w:right="1153"/>
        <w:jc w:val="center"/>
        <w:rPr>
          <w:b/>
          <w:sz w:val="85"/>
        </w:rPr>
      </w:pPr>
      <w:r>
        <w:rPr>
          <w:noProof/>
        </w:rPr>
        <mc:AlternateContent>
          <mc:Choice Requires="wpg">
            <w:drawing>
              <wp:anchor distT="0" distB="0" distL="0" distR="0" simplePos="0" relativeHeight="251663872" behindDoc="1" locked="0" layoutInCell="1" allowOverlap="1" wp14:anchorId="00AE1636" wp14:editId="3322B004">
                <wp:simplePos x="0" y="0"/>
                <wp:positionH relativeFrom="page">
                  <wp:posOffset>5714326</wp:posOffset>
                </wp:positionH>
                <wp:positionV relativeFrom="paragraph">
                  <wp:posOffset>1222921</wp:posOffset>
                </wp:positionV>
                <wp:extent cx="1631314" cy="54610"/>
                <wp:effectExtent l="0" t="0" r="0" b="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1314" cy="54610"/>
                          <a:chOff x="0" y="0"/>
                          <a:chExt cx="1631314" cy="54610"/>
                        </a:xfrm>
                      </wpg:grpSpPr>
                      <wps:wsp>
                        <wps:cNvPr id="601" name="Graphic 601"/>
                        <wps:cNvSpPr/>
                        <wps:spPr>
                          <a:xfrm>
                            <a:off x="0" y="4540"/>
                            <a:ext cx="1631314" cy="1270"/>
                          </a:xfrm>
                          <a:custGeom>
                            <a:avLst/>
                            <a:gdLst/>
                            <a:ahLst/>
                            <a:cxnLst/>
                            <a:rect l="l" t="t" r="r" b="b"/>
                            <a:pathLst>
                              <a:path w="1631314">
                                <a:moveTo>
                                  <a:pt x="0" y="0"/>
                                </a:moveTo>
                                <a:lnTo>
                                  <a:pt x="1630794" y="0"/>
                                </a:lnTo>
                              </a:path>
                            </a:pathLst>
                          </a:custGeom>
                          <a:ln w="9080">
                            <a:solidFill>
                              <a:srgbClr val="231F20"/>
                            </a:solidFill>
                            <a:prstDash val="solid"/>
                          </a:ln>
                        </wps:spPr>
                        <wps:bodyPr wrap="square" lIns="0" tIns="0" rIns="0" bIns="0" rtlCol="0">
                          <a:prstTxWarp prst="textNoShape">
                            <a:avLst/>
                          </a:prstTxWarp>
                          <a:noAutofit/>
                        </wps:bodyPr>
                      </wps:wsp>
                      <wps:wsp>
                        <wps:cNvPr id="602" name="Graphic 602"/>
                        <wps:cNvSpPr/>
                        <wps:spPr>
                          <a:xfrm>
                            <a:off x="0" y="49822"/>
                            <a:ext cx="1631314" cy="1270"/>
                          </a:xfrm>
                          <a:custGeom>
                            <a:avLst/>
                            <a:gdLst/>
                            <a:ahLst/>
                            <a:cxnLst/>
                            <a:rect l="l" t="t" r="r" b="b"/>
                            <a:pathLst>
                              <a:path w="1631314">
                                <a:moveTo>
                                  <a:pt x="0" y="0"/>
                                </a:moveTo>
                                <a:lnTo>
                                  <a:pt x="1630794" y="0"/>
                                </a:lnTo>
                              </a:path>
                            </a:pathLst>
                          </a:custGeom>
                          <a:ln w="908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ECBFFB8" id="Group 600" o:spid="_x0000_s1026" style="position:absolute;left:0;text-align:left;margin-left:449.95pt;margin-top:96.3pt;width:128.45pt;height:4.3pt;z-index:-251652608;mso-wrap-distance-left:0;mso-wrap-distance-right:0;mso-position-horizontal-relative:page" coordsize="1631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">
                <v:shape id="Graphic 601" o:spid="_x0000_s1027" style="position:absolute;top:45;width:16313;height:13;visibility:visible;mso-wrap-style:square;v-text-anchor:top" coordsize="16313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" path="m,l1630794,e" filled="f" strokecolor="#231f20" strokeweight=".25222mm">
                  <v:path arrowok="t"/>
                </v:shape>
                <v:shape id="Graphic 602" o:spid="_x0000_s1028" style="position:absolute;top:498;width:16313;height:12;visibility:visible;mso-wrap-style:square;v-text-anchor:top" coordsize="16313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" path="m,l1630794,e" filled="f" strokecolor="#231f20" strokeweight=".25222mm">
                  <v:path arrowok="t"/>
                </v:shape>
                <w10:wrap anchorx="page"/>
              </v:group>
            </w:pict>
          </mc:Fallback>
        </mc:AlternateContent>
      </w:r>
      <w:r>
        <w:rPr>
          <w:b/>
          <w:color w:val="231F20"/>
          <w:sz w:val="53"/>
        </w:rPr>
        <w:t>このボックスの</w:t>
      </w:r>
      <w:r>
        <w:rPr>
          <w:b/>
          <w:color w:val="231F20"/>
          <w:spacing w:val="-4"/>
          <w:position w:val="5"/>
          <w:sz w:val="85"/>
        </w:rPr>
        <w:t>内容物</w:t>
      </w:r>
    </w:p>
    <w:p w14:paraId="65365655" w14:textId="77777777" w:rsidR="004B3500" w:rsidRDefault="00281A47">
      <w:pPr>
        <w:pStyle w:val="a3"/>
        <w:spacing w:before="19"/>
        <w:rPr>
          <w:b/>
          <w:sz w:val="3"/>
        </w:rPr>
      </w:pPr>
      <w:r>
        <w:rPr>
          <w:noProof/>
        </w:rPr>
        <mc:AlternateContent>
          <mc:Choice Requires="wpg">
            <w:drawing>
              <wp:anchor distT="0" distB="0" distL="0" distR="0" simplePos="0" relativeHeight="251714048" behindDoc="1" locked="0" layoutInCell="1" allowOverlap="1" wp14:anchorId="7E070DE9" wp14:editId="6FAD9605">
                <wp:simplePos x="0" y="0"/>
                <wp:positionH relativeFrom="page">
                  <wp:posOffset>1453864</wp:posOffset>
                </wp:positionH>
                <wp:positionV relativeFrom="paragraph">
                  <wp:posOffset>64648</wp:posOffset>
                </wp:positionV>
                <wp:extent cx="2908300" cy="1963420"/>
                <wp:effectExtent l="0" t="0" r="0" b="0"/>
                <wp:wrapTopAndBottom/>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0" cy="1963420"/>
                          <a:chOff x="0" y="0"/>
                          <a:chExt cx="2908300" cy="1963420"/>
                        </a:xfrm>
                      </wpg:grpSpPr>
                      <wps:wsp>
                        <wps:cNvPr id="604" name="Graphic 604"/>
                        <wps:cNvSpPr/>
                        <wps:spPr>
                          <a:xfrm>
                            <a:off x="54527" y="54527"/>
                            <a:ext cx="2799715" cy="1854200"/>
                          </a:xfrm>
                          <a:custGeom>
                            <a:avLst/>
                            <a:gdLst/>
                            <a:ahLst/>
                            <a:cxnLst/>
                            <a:rect l="l" t="t" r="r" b="b"/>
                            <a:pathLst>
                              <a:path w="2799715" h="1854200">
                                <a:moveTo>
                                  <a:pt x="0" y="1853996"/>
                                </a:moveTo>
                                <a:lnTo>
                                  <a:pt x="2799194" y="1853996"/>
                                </a:lnTo>
                                <a:lnTo>
                                  <a:pt x="2799194" y="0"/>
                                </a:lnTo>
                                <a:lnTo>
                                  <a:pt x="0" y="0"/>
                                </a:lnTo>
                                <a:lnTo>
                                  <a:pt x="0" y="1853996"/>
                                </a:lnTo>
                                <a:close/>
                              </a:path>
                            </a:pathLst>
                          </a:custGeom>
                          <a:ln w="109054">
                            <a:solidFill>
                              <a:srgbClr val="E48C78"/>
                            </a:solidFill>
                            <a:prstDash val="solid"/>
                          </a:ln>
                        </wps:spPr>
                        <wps:bodyPr wrap="square" lIns="0" tIns="0" rIns="0" bIns="0" rtlCol="0">
                          <a:prstTxWarp prst="textNoShape">
                            <a:avLst/>
                          </a:prstTxWarp>
                          <a:noAutofit/>
                        </wps:bodyPr>
                      </wps:wsp>
                      <wps:wsp>
                        <wps:cNvPr id="605" name="Textbox 605"/>
                        <wps:cNvSpPr txBox="1"/>
                        <wps:spPr>
                          <a:xfrm>
                            <a:off x="0" y="0"/>
                            <a:ext cx="2908300" cy="1963420"/>
                          </a:xfrm>
                          <a:prstGeom prst="rect">
                            <a:avLst/>
                          </a:prstGeom>
                        </wps:spPr>
                        <wps:txbx>
                          <w:txbxContent>
                            <w:p w14:paraId="0C543A09" w14:textId="77777777" w:rsidR="000340EC" w:rsidRDefault="000340EC" w:rsidP="00784D32">
                              <w:pPr>
                                <w:spacing w:before="480"/>
                                <w:ind w:left="607"/>
                                <w:rPr>
                                  <w:b/>
                                  <w:sz w:val="106"/>
                                </w:rPr>
                              </w:pPr>
                              <w:r>
                                <w:rPr>
                                  <w:b/>
                                  <w:color w:val="CE1627"/>
                                  <w:spacing w:val="-8"/>
                                  <w:sz w:val="106"/>
                                </w:rPr>
                                <w:t>D</w:t>
                              </w:r>
                              <w:r>
                                <w:rPr>
                                  <w:b/>
                                  <w:color w:val="CE1627"/>
                                  <w:spacing w:val="-183"/>
                                  <w:sz w:val="106"/>
                                </w:rPr>
                                <w:t xml:space="preserve"> </w:t>
                              </w:r>
                              <w:r>
                                <w:rPr>
                                  <w:b/>
                                  <w:color w:val="CE1627"/>
                                  <w:spacing w:val="-8"/>
                                  <w:sz w:val="106"/>
                                </w:rPr>
                                <w:t>a</w:t>
                              </w:r>
                              <w:r>
                                <w:rPr>
                                  <w:b/>
                                  <w:color w:val="CE1627"/>
                                  <w:spacing w:val="-189"/>
                                  <w:sz w:val="106"/>
                                </w:rPr>
                                <w:t xml:space="preserve"> </w:t>
                              </w:r>
                              <w:r>
                                <w:rPr>
                                  <w:b/>
                                  <w:color w:val="CE1627"/>
                                  <w:spacing w:val="-8"/>
                                  <w:sz w:val="106"/>
                                </w:rPr>
                                <w:t>y</w:t>
                              </w:r>
                              <w:r>
                                <w:rPr>
                                  <w:b/>
                                  <w:color w:val="CE1627"/>
                                  <w:spacing w:val="-182"/>
                                  <w:sz w:val="106"/>
                                </w:rPr>
                                <w:t xml:space="preserve"> </w:t>
                              </w:r>
                              <w:r>
                                <w:rPr>
                                  <w:b/>
                                  <w:color w:val="CE1627"/>
                                  <w:spacing w:val="-10"/>
                                  <w:sz w:val="106"/>
                                </w:rPr>
                                <w:t>1</w:t>
                              </w:r>
                            </w:p>
                          </w:txbxContent>
                        </wps:txbx>
                        <wps:bodyPr wrap="square" lIns="0" tIns="0" rIns="0" bIns="0" rtlCol="0">
                          <a:noAutofit/>
                        </wps:bodyPr>
                      </wps:wsp>
                    </wpg:wgp>
                  </a:graphicData>
                </a:graphic>
              </wp:anchor>
            </w:drawing>
          </mc:Choice>
          <mc:Fallback>
            <w:pict>
              <v:group w14:anchorId="7E070DE9" id="Group 603" o:spid="_x0000_s1506" style="position:absolute;margin-left:114.5pt;margin-top:5.1pt;width:229pt;height:154.6pt;z-index:-251602432;mso-wrap-distance-left:0;mso-wrap-distance-right:0;mso-position-horizontal-relative:page;mso-position-vertical-relative:text" coordsize="29083,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">
                <v:shape id="Graphic 604" o:spid="_x0000_s1507" style="position:absolute;left:545;top:545;width:27997;height:18542;visibility:visible;mso-wrap-style:square;v-text-anchor:top" coordsize="2799715,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" path="m,1853996r2799194,l2799194,,,,,1853996xe" filled="f" strokecolor="#e48c78" strokeweight="3.02928mm">
                  <v:path arrowok="t"/>
                </v:shape>
                <v:shape id="Textbox 605" o:spid="_x0000_s1508" type="#_x0000_t202" style="position:absolute;width:29083;height:1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0C543A09" w14:textId="77777777" w:rsidR="000340EC" w:rsidRDefault="000340EC" w:rsidP="00784D32">
                        <w:pPr>
                          <w:spacing w:before="480"/>
                          <w:ind w:left="607"/>
                          <w:rPr>
                            <w:b/>
                            <w:sz w:val="106"/>
                          </w:rPr>
                        </w:pPr>
                        <w:r>
                          <w:rPr>
                            <w:b/>
                            <w:color w:val="CE1627"/>
                            <w:spacing w:val="-8"/>
                            <w:sz w:val="106"/>
                          </w:rPr>
                          <w:t>D</w:t>
                        </w:r>
                        <w:r>
                          <w:rPr>
                            <w:b/>
                            <w:color w:val="CE1627"/>
                            <w:spacing w:val="-183"/>
                            <w:sz w:val="106"/>
                          </w:rPr>
                          <w:t xml:space="preserve"> </w:t>
                        </w:r>
                        <w:r>
                          <w:rPr>
                            <w:b/>
                            <w:color w:val="CE1627"/>
                            <w:spacing w:val="-8"/>
                            <w:sz w:val="106"/>
                          </w:rPr>
                          <w:t>a</w:t>
                        </w:r>
                        <w:r>
                          <w:rPr>
                            <w:b/>
                            <w:color w:val="CE1627"/>
                            <w:spacing w:val="-189"/>
                            <w:sz w:val="106"/>
                          </w:rPr>
                          <w:t xml:space="preserve"> </w:t>
                        </w:r>
                        <w:r>
                          <w:rPr>
                            <w:b/>
                            <w:color w:val="CE1627"/>
                            <w:spacing w:val="-8"/>
                            <w:sz w:val="106"/>
                          </w:rPr>
                          <w:t>y</w:t>
                        </w:r>
                        <w:r>
                          <w:rPr>
                            <w:b/>
                            <w:color w:val="CE1627"/>
                            <w:spacing w:val="-182"/>
                            <w:sz w:val="106"/>
                          </w:rPr>
                          <w:t xml:space="preserve"> </w:t>
                        </w:r>
                        <w:r>
                          <w:rPr>
                            <w:b/>
                            <w:color w:val="CE1627"/>
                            <w:spacing w:val="-10"/>
                            <w:sz w:val="106"/>
                          </w:rPr>
                          <w:t>1</w:t>
                        </w:r>
                      </w:p>
                    </w:txbxContent>
                  </v:textbox>
                </v:shape>
                <w10:wrap type="topAndBottom" anchorx="page"/>
              </v:group>
            </w:pict>
          </mc:Fallback>
        </mc:AlternateContent>
      </w:r>
      <w:r>
        <w:rPr>
          <w:noProof/>
        </w:rPr>
        <mc:AlternateContent>
          <mc:Choice Requires="wps">
            <w:drawing>
              <wp:anchor distT="0" distB="0" distL="0" distR="0" simplePos="0" relativeHeight="251715072" behindDoc="1" locked="0" layoutInCell="1" allowOverlap="1" wp14:anchorId="71613579" wp14:editId="394D664F">
                <wp:simplePos x="0" y="0"/>
                <wp:positionH relativeFrom="page">
                  <wp:posOffset>4734476</wp:posOffset>
                </wp:positionH>
                <wp:positionV relativeFrom="paragraph">
                  <wp:posOffset>569864</wp:posOffset>
                </wp:positionV>
                <wp:extent cx="1179195" cy="952500"/>
                <wp:effectExtent l="0" t="0" r="0" b="0"/>
                <wp:wrapTopAndBottom/>
                <wp:docPr id="606" name="Graphic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952500"/>
                        </a:xfrm>
                        <a:custGeom>
                          <a:avLst/>
                          <a:gdLst/>
                          <a:ahLst/>
                          <a:cxnLst/>
                          <a:rect l="l" t="t" r="r" b="b"/>
                          <a:pathLst>
                            <a:path w="1179195" h="952500">
                              <a:moveTo>
                                <a:pt x="690346" y="245452"/>
                              </a:moveTo>
                              <a:lnTo>
                                <a:pt x="0" y="245452"/>
                              </a:lnTo>
                              <a:lnTo>
                                <a:pt x="0" y="707034"/>
                              </a:lnTo>
                              <a:lnTo>
                                <a:pt x="690346" y="707034"/>
                              </a:lnTo>
                              <a:lnTo>
                                <a:pt x="690346" y="952487"/>
                              </a:lnTo>
                              <a:lnTo>
                                <a:pt x="1178623" y="476250"/>
                              </a:lnTo>
                              <a:lnTo>
                                <a:pt x="690346" y="0"/>
                              </a:lnTo>
                              <a:lnTo>
                                <a:pt x="690346" y="245452"/>
                              </a:lnTo>
                              <a:close/>
                            </a:path>
                          </a:pathLst>
                        </a:custGeom>
                        <a:ln w="254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23FD535" id="Graphic 606" o:spid="_x0000_s1026" style="position:absolute;left:0;text-align:left;margin-left:372.8pt;margin-top:44.85pt;width:92.85pt;height:75pt;z-index:-251601408;visibility:visible;mso-wrap-style:square;mso-wrap-distance-left:0;mso-wrap-distance-top:0;mso-wrap-distance-right:0;mso-wrap-distance-bottom:0;mso-position-horizontal:absolute;mso-position-horizontal-relative:page;mso-position-vertical:absolute;mso-position-vertical-relative:text;v-text-anchor:top" coordsize="117919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" path="m690346,245452l,245452,,707034r690346,l690346,952487,1178623,476250,690346,r,245452xe" filled="f" strokecolor="#231f20" strokeweight=".70694mm">
                <v:path arrowok="t"/>
                <w10:wrap type="topAndBottom" anchorx="page"/>
              </v:shape>
            </w:pict>
          </mc:Fallback>
        </mc:AlternateContent>
      </w:r>
      <w:r>
        <w:rPr>
          <w:noProof/>
        </w:rPr>
        <mc:AlternateContent>
          <mc:Choice Requires="wpg">
            <w:drawing>
              <wp:anchor distT="0" distB="0" distL="0" distR="0" simplePos="0" relativeHeight="251716096" behindDoc="1" locked="0" layoutInCell="1" allowOverlap="1" wp14:anchorId="695AA835" wp14:editId="55F3EC58">
                <wp:simplePos x="0" y="0"/>
                <wp:positionH relativeFrom="page">
                  <wp:posOffset>6237547</wp:posOffset>
                </wp:positionH>
                <wp:positionV relativeFrom="paragraph">
                  <wp:posOffset>64648</wp:posOffset>
                </wp:positionV>
                <wp:extent cx="2908300" cy="1963420"/>
                <wp:effectExtent l="0" t="0" r="0" b="0"/>
                <wp:wrapTopAndBottom/>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0" cy="1963420"/>
                          <a:chOff x="0" y="0"/>
                          <a:chExt cx="2908300" cy="1963420"/>
                        </a:xfrm>
                      </wpg:grpSpPr>
                      <wps:wsp>
                        <wps:cNvPr id="608" name="Graphic 608"/>
                        <wps:cNvSpPr/>
                        <wps:spPr>
                          <a:xfrm>
                            <a:off x="54527" y="54527"/>
                            <a:ext cx="2799715" cy="1854200"/>
                          </a:xfrm>
                          <a:custGeom>
                            <a:avLst/>
                            <a:gdLst/>
                            <a:ahLst/>
                            <a:cxnLst/>
                            <a:rect l="l" t="t" r="r" b="b"/>
                            <a:pathLst>
                              <a:path w="2799715" h="1854200">
                                <a:moveTo>
                                  <a:pt x="0" y="1853996"/>
                                </a:moveTo>
                                <a:lnTo>
                                  <a:pt x="2799194" y="1853996"/>
                                </a:lnTo>
                                <a:lnTo>
                                  <a:pt x="2799194" y="0"/>
                                </a:lnTo>
                                <a:lnTo>
                                  <a:pt x="0" y="0"/>
                                </a:lnTo>
                                <a:lnTo>
                                  <a:pt x="0" y="1853996"/>
                                </a:lnTo>
                                <a:close/>
                              </a:path>
                            </a:pathLst>
                          </a:custGeom>
                          <a:ln w="109054">
                            <a:solidFill>
                              <a:srgbClr val="80A0D3"/>
                            </a:solidFill>
                            <a:prstDash val="solid"/>
                          </a:ln>
                        </wps:spPr>
                        <wps:bodyPr wrap="square" lIns="0" tIns="0" rIns="0" bIns="0" rtlCol="0">
                          <a:prstTxWarp prst="textNoShape">
                            <a:avLst/>
                          </a:prstTxWarp>
                          <a:noAutofit/>
                        </wps:bodyPr>
                      </wps:wsp>
                      <wps:wsp>
                        <wps:cNvPr id="609" name="Textbox 609"/>
                        <wps:cNvSpPr txBox="1"/>
                        <wps:spPr>
                          <a:xfrm>
                            <a:off x="0" y="0"/>
                            <a:ext cx="2908300" cy="1963420"/>
                          </a:xfrm>
                          <a:prstGeom prst="rect">
                            <a:avLst/>
                          </a:prstGeom>
                        </wps:spPr>
                        <wps:txbx>
                          <w:txbxContent>
                            <w:p w14:paraId="2644AAFA" w14:textId="77777777" w:rsidR="000340EC" w:rsidRDefault="000340EC" w:rsidP="00784D32">
                              <w:pPr>
                                <w:spacing w:line="1663" w:lineRule="exact"/>
                                <w:ind w:left="1049"/>
                                <w:rPr>
                                  <w:b/>
                                  <w:sz w:val="106"/>
                                </w:rPr>
                              </w:pPr>
                              <w:r>
                                <w:rPr>
                                  <w:b/>
                                  <w:color w:val="0066B3"/>
                                  <w:spacing w:val="-8"/>
                                  <w:sz w:val="106"/>
                                </w:rPr>
                                <w:t>D</w:t>
                              </w:r>
                              <w:r>
                                <w:rPr>
                                  <w:b/>
                                  <w:color w:val="0066B3"/>
                                  <w:spacing w:val="-183"/>
                                  <w:sz w:val="106"/>
                                </w:rPr>
                                <w:t xml:space="preserve"> </w:t>
                              </w:r>
                              <w:r>
                                <w:rPr>
                                  <w:b/>
                                  <w:color w:val="0066B3"/>
                                  <w:spacing w:val="-8"/>
                                  <w:sz w:val="106"/>
                                </w:rPr>
                                <w:t>a</w:t>
                              </w:r>
                              <w:r>
                                <w:rPr>
                                  <w:b/>
                                  <w:color w:val="0066B3"/>
                                  <w:spacing w:val="-190"/>
                                  <w:sz w:val="106"/>
                                </w:rPr>
                                <w:t xml:space="preserve"> </w:t>
                              </w:r>
                              <w:r>
                                <w:rPr>
                                  <w:b/>
                                  <w:color w:val="0066B3"/>
                                  <w:spacing w:val="-12"/>
                                  <w:sz w:val="106"/>
                                </w:rPr>
                                <w:t>y</w:t>
                              </w:r>
                            </w:p>
                            <w:p w14:paraId="336000AD" w14:textId="77777777" w:rsidR="000340EC" w:rsidRDefault="000340EC">
                              <w:pPr>
                                <w:spacing w:line="1209" w:lineRule="exact"/>
                                <w:ind w:left="1042"/>
                                <w:rPr>
                                  <w:b/>
                                  <w:sz w:val="106"/>
                                </w:rPr>
                              </w:pPr>
                              <w:r>
                                <w:rPr>
                                  <w:b/>
                                  <w:color w:val="0066B3"/>
                                  <w:spacing w:val="-10"/>
                                  <w:sz w:val="106"/>
                                </w:rPr>
                                <w:t>2〜3</w:t>
                              </w:r>
                            </w:p>
                          </w:txbxContent>
                        </wps:txbx>
                        <wps:bodyPr wrap="square" lIns="0" tIns="0" rIns="0" bIns="0" rtlCol="0">
                          <a:noAutofit/>
                        </wps:bodyPr>
                      </wps:wsp>
                    </wpg:wgp>
                  </a:graphicData>
                </a:graphic>
              </wp:anchor>
            </w:drawing>
          </mc:Choice>
          <mc:Fallback>
            <w:pict>
              <v:group w14:anchorId="695AA835" id="Group 607" o:spid="_x0000_s1509" style="position:absolute;margin-left:491.15pt;margin-top:5.1pt;width:229pt;height:154.6pt;z-index:-251600384;mso-wrap-distance-left:0;mso-wrap-distance-right:0;mso-position-horizontal-relative:page;mso-position-vertical-relative:text" coordsize="29083,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">
                <v:shape id="Graphic 608" o:spid="_x0000_s1510" style="position:absolute;left:545;top:545;width:27997;height:18542;visibility:visible;mso-wrap-style:square;v-text-anchor:top" coordsize="2799715,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" path="m,1853996r2799194,l2799194,,,,,1853996xe" filled="f" strokecolor="#80a0d3" strokeweight="3.02928mm">
                  <v:path arrowok="t"/>
                </v:shape>
                <v:shape id="Textbox 609" o:spid="_x0000_s1511" type="#_x0000_t202" style="position:absolute;width:29083;height:1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2644AAFA" w14:textId="77777777" w:rsidR="000340EC" w:rsidRDefault="000340EC" w:rsidP="00784D32">
                        <w:pPr>
                          <w:spacing w:line="1663" w:lineRule="exact"/>
                          <w:ind w:left="1049"/>
                          <w:rPr>
                            <w:b/>
                            <w:sz w:val="106"/>
                          </w:rPr>
                        </w:pPr>
                        <w:r>
                          <w:rPr>
                            <w:b/>
                            <w:color w:val="0066B3"/>
                            <w:spacing w:val="-8"/>
                            <w:sz w:val="106"/>
                          </w:rPr>
                          <w:t>D</w:t>
                        </w:r>
                        <w:r>
                          <w:rPr>
                            <w:b/>
                            <w:color w:val="0066B3"/>
                            <w:spacing w:val="-183"/>
                            <w:sz w:val="106"/>
                          </w:rPr>
                          <w:t xml:space="preserve"> </w:t>
                        </w:r>
                        <w:r>
                          <w:rPr>
                            <w:b/>
                            <w:color w:val="0066B3"/>
                            <w:spacing w:val="-8"/>
                            <w:sz w:val="106"/>
                          </w:rPr>
                          <w:t>a</w:t>
                        </w:r>
                        <w:r>
                          <w:rPr>
                            <w:b/>
                            <w:color w:val="0066B3"/>
                            <w:spacing w:val="-190"/>
                            <w:sz w:val="106"/>
                          </w:rPr>
                          <w:t xml:space="preserve"> </w:t>
                        </w:r>
                        <w:r>
                          <w:rPr>
                            <w:b/>
                            <w:color w:val="0066B3"/>
                            <w:spacing w:val="-12"/>
                            <w:sz w:val="106"/>
                          </w:rPr>
                          <w:t>y</w:t>
                        </w:r>
                      </w:p>
                      <w:p w14:paraId="336000AD" w14:textId="77777777" w:rsidR="000340EC" w:rsidRDefault="000340EC">
                        <w:pPr>
                          <w:spacing w:line="1209" w:lineRule="exact"/>
                          <w:ind w:left="1042"/>
                          <w:rPr>
                            <w:b/>
                            <w:sz w:val="106"/>
                          </w:rPr>
                        </w:pPr>
                        <w:r>
                          <w:rPr>
                            <w:b/>
                            <w:color w:val="0066B3"/>
                            <w:spacing w:val="-10"/>
                            <w:sz w:val="106"/>
                          </w:rPr>
                          <w:t>2〜3</w:t>
                        </w:r>
                      </w:p>
                    </w:txbxContent>
                  </v:textbox>
                </v:shape>
                <w10:wrap type="topAndBottom" anchorx="page"/>
              </v:group>
            </w:pict>
          </mc:Fallback>
        </mc:AlternateContent>
      </w:r>
    </w:p>
    <w:p w14:paraId="709AEA12" w14:textId="77777777" w:rsidR="004B3500" w:rsidRDefault="004B3500">
      <w:pPr>
        <w:pStyle w:val="a3"/>
        <w:spacing w:before="197"/>
        <w:rPr>
          <w:b/>
          <w:sz w:val="34"/>
        </w:rPr>
      </w:pPr>
    </w:p>
    <w:p w14:paraId="0212A3A9" w14:textId="77777777" w:rsidR="004B3500" w:rsidRDefault="00281A47">
      <w:pPr>
        <w:spacing w:line="653" w:lineRule="exact"/>
        <w:ind w:left="689"/>
        <w:rPr>
          <w:sz w:val="34"/>
        </w:rPr>
      </w:pPr>
      <w:r>
        <w:rPr>
          <w:color w:val="231F20"/>
          <w:spacing w:val="-1"/>
          <w:sz w:val="34"/>
        </w:rPr>
        <w:t>集まった全員で協力し、シートの内容に従って活動しましょう。</w:t>
      </w:r>
    </w:p>
    <w:p w14:paraId="201D4C42" w14:textId="77777777" w:rsidR="004B3500" w:rsidRDefault="00281A47">
      <w:pPr>
        <w:spacing w:line="653" w:lineRule="exact"/>
        <w:ind w:left="689"/>
        <w:rPr>
          <w:sz w:val="34"/>
        </w:rPr>
      </w:pPr>
      <w:r>
        <w:rPr>
          <w:color w:val="231F20"/>
          <w:spacing w:val="-3"/>
          <w:sz w:val="34"/>
        </w:rPr>
        <w:t>◎地震の規模などによって状況は変わります。無理のない範囲で行いましょう。</w:t>
      </w:r>
    </w:p>
    <w:p w14:paraId="1F034CDC" w14:textId="77777777" w:rsidR="004B3500" w:rsidRDefault="00281A47">
      <w:pPr>
        <w:spacing w:before="249"/>
        <w:ind w:right="538"/>
        <w:jc w:val="right"/>
        <w:rPr>
          <w:sz w:val="32"/>
        </w:rPr>
      </w:pPr>
      <w:r>
        <w:rPr>
          <w:color w:val="231F20"/>
          <w:spacing w:val="-10"/>
          <w:sz w:val="32"/>
        </w:rPr>
        <w:t>４</w:t>
      </w:r>
    </w:p>
    <w:p w14:paraId="5CA845F9"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3E91482F" w14:textId="77777777" w:rsidR="004B3500" w:rsidRDefault="00281A47">
      <w:pPr>
        <w:spacing w:before="244"/>
        <w:ind w:right="534"/>
        <w:jc w:val="right"/>
        <w:rPr>
          <w:sz w:val="34"/>
        </w:rPr>
      </w:pPr>
      <w:r>
        <w:rPr>
          <w:noProof/>
        </w:rPr>
        <w:lastRenderedPageBreak/>
        <mc:AlternateContent>
          <mc:Choice Requires="wps">
            <w:drawing>
              <wp:anchor distT="0" distB="0" distL="0" distR="0" simplePos="0" relativeHeight="251664896" behindDoc="1" locked="0" layoutInCell="1" allowOverlap="1" wp14:anchorId="09BEC5D0" wp14:editId="7EFCD424">
                <wp:simplePos x="0" y="0"/>
                <wp:positionH relativeFrom="page">
                  <wp:posOffset>855903</wp:posOffset>
                </wp:positionH>
                <wp:positionV relativeFrom="page">
                  <wp:posOffset>855992</wp:posOffset>
                </wp:positionV>
                <wp:extent cx="8970010" cy="5979795"/>
                <wp:effectExtent l="0" t="0" r="0" b="0"/>
                <wp:wrapNone/>
                <wp:docPr id="610" name="Graphic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142792CC" id="Graphic 610" o:spid="_x0000_s1026" style="position:absolute;left:0;text-align:left;margin-left:67.4pt;margin-top:67.4pt;width:706.3pt;height:470.85pt;z-index:-251651584;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" path="m,5979515r8969400,l8969400,,,,,5979515xe" filled="f" strokecolor="#e48c78" strokeweight="7.55014mm">
                <v:path arrowok="t"/>
                <w10:wrap anchorx="page" anchory="page"/>
              </v:shape>
            </w:pict>
          </mc:Fallback>
        </mc:AlternateContent>
      </w:r>
      <w:r>
        <w:rPr>
          <w:noProof/>
        </w:rPr>
        <mc:AlternateContent>
          <mc:Choice Requires="wpg">
            <w:drawing>
              <wp:anchor distT="0" distB="0" distL="0" distR="0" simplePos="0" relativeHeight="251667968" behindDoc="1" locked="0" layoutInCell="1" allowOverlap="1" wp14:anchorId="7518AF66" wp14:editId="33AB4DD6">
                <wp:simplePos x="0" y="0"/>
                <wp:positionH relativeFrom="page">
                  <wp:posOffset>8656561</wp:posOffset>
                </wp:positionH>
                <wp:positionV relativeFrom="paragraph">
                  <wp:posOffset>114020</wp:posOffset>
                </wp:positionV>
                <wp:extent cx="1196340" cy="381000"/>
                <wp:effectExtent l="0" t="0" r="0" b="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612" name="Graphic 612"/>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F5D7CB"/>
                          </a:solidFill>
                        </wps:spPr>
                        <wps:bodyPr wrap="square" lIns="0" tIns="0" rIns="0" bIns="0" rtlCol="0">
                          <a:prstTxWarp prst="textNoShape">
                            <a:avLst/>
                          </a:prstTxWarp>
                          <a:noAutofit/>
                        </wps:bodyPr>
                      </wps:wsp>
                      <wps:wsp>
                        <wps:cNvPr id="613" name="Graphic 613"/>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g:wgp>
                  </a:graphicData>
                </a:graphic>
              </wp:anchor>
            </w:drawing>
          </mc:Choice>
          <mc:Fallback>
            <w:pict>
              <v:group w14:anchorId="47EE74E6" id="Group 611" o:spid="_x0000_s1026" style="position:absolute;left:0;text-align:left;margin-left:681.6pt;margin-top:9pt;width:94.2pt;height:30pt;z-index:-251648512;mso-wrap-distance-left:0;mso-wrap-distance-right:0;mso-position-horizontal-relative:pag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">
                <v:shape id="Graphic 612" o:spid="_x0000_s1027"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f5d7cb" stroked="f">
                  <v:path arrowok="t"/>
                </v:shape>
                <v:shape id="Graphic 613" o:spid="_x0000_s1028"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ce1627" strokeweight=".45294mm">
                  <v:path arrowok="t"/>
                </v:shape>
                <w10:wrap anchorx="page"/>
              </v:group>
            </w:pict>
          </mc:Fallback>
        </mc:AlternateContent>
      </w:r>
      <w:r>
        <w:rPr>
          <w:color w:val="CE1627"/>
          <w:spacing w:val="-4"/>
          <w:sz w:val="34"/>
        </w:rPr>
        <w:t>各階用</w:t>
      </w:r>
    </w:p>
    <w:p w14:paraId="668B0E09" w14:textId="77777777" w:rsidR="004B3500" w:rsidRDefault="00281A47">
      <w:pPr>
        <w:spacing w:before="621"/>
        <w:ind w:left="372"/>
        <w:rPr>
          <w:b/>
          <w:sz w:val="85"/>
        </w:rPr>
      </w:pPr>
      <w:r>
        <w:rPr>
          <w:b/>
          <w:color w:val="CE1627"/>
          <w:spacing w:val="-2"/>
          <w:sz w:val="85"/>
        </w:rPr>
        <w:t>〈発災期〉</w:t>
      </w:r>
    </w:p>
    <w:p w14:paraId="7FA65CBC" w14:textId="77777777" w:rsidR="004B3500" w:rsidRDefault="00281A47" w:rsidP="00784D32">
      <w:pPr>
        <w:pStyle w:val="1"/>
        <w:spacing w:before="0" w:line="3220" w:lineRule="exact"/>
        <w:ind w:left="760"/>
      </w:pPr>
      <w:r>
        <w:rPr>
          <w:color w:val="CE1627"/>
        </w:rPr>
        <w:t>D</w:t>
      </w:r>
      <w:r>
        <w:rPr>
          <w:color w:val="CE1627"/>
          <w:spacing w:val="-283"/>
        </w:rPr>
        <w:t xml:space="preserve"> </w:t>
      </w:r>
      <w:r>
        <w:rPr>
          <w:color w:val="CE1627"/>
        </w:rPr>
        <w:t>a</w:t>
      </w:r>
      <w:r>
        <w:rPr>
          <w:color w:val="CE1627"/>
          <w:spacing w:val="-298"/>
        </w:rPr>
        <w:t xml:space="preserve"> </w:t>
      </w:r>
      <w:r>
        <w:rPr>
          <w:color w:val="CE1627"/>
        </w:rPr>
        <w:t>y</w:t>
      </w:r>
      <w:r>
        <w:rPr>
          <w:color w:val="CE1627"/>
          <w:spacing w:val="-176"/>
        </w:rPr>
        <w:t xml:space="preserve"> </w:t>
      </w:r>
      <w:r>
        <w:rPr>
          <w:color w:val="CE1627"/>
          <w:spacing w:val="-10"/>
        </w:rPr>
        <w:t>１</w:t>
      </w:r>
    </w:p>
    <w:p w14:paraId="2C40A6F6" w14:textId="2E217D76" w:rsidR="004B3500" w:rsidRDefault="00281A47">
      <w:pPr>
        <w:pStyle w:val="3"/>
        <w:ind w:left="1336"/>
        <w:rPr>
          <w:color w:val="CE1627"/>
          <w:spacing w:val="-1"/>
        </w:rPr>
      </w:pPr>
      <w:r>
        <w:rPr>
          <w:color w:val="CE1627"/>
          <w:spacing w:val="-1"/>
        </w:rPr>
        <w:t>慌てず、落ち着いて行動しましょう。</w:t>
      </w:r>
    </w:p>
    <w:p w14:paraId="55D6ED6F" w14:textId="77777777" w:rsidR="00653FBB" w:rsidRDefault="00653FBB">
      <w:pPr>
        <w:pStyle w:val="3"/>
        <w:ind w:left="1336"/>
      </w:pPr>
    </w:p>
    <w:p w14:paraId="4751FF36" w14:textId="77777777" w:rsidR="004B3500" w:rsidRDefault="00281A47">
      <w:pPr>
        <w:spacing w:before="242"/>
        <w:ind w:right="538"/>
        <w:jc w:val="right"/>
        <w:rPr>
          <w:sz w:val="32"/>
        </w:rPr>
      </w:pPr>
      <w:r>
        <w:rPr>
          <w:color w:val="231F20"/>
          <w:spacing w:val="-10"/>
          <w:sz w:val="32"/>
        </w:rPr>
        <w:t>５</w:t>
      </w:r>
    </w:p>
    <w:p w14:paraId="2FB89E46"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589CAD3C"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71040" behindDoc="1" locked="0" layoutInCell="1" allowOverlap="1" wp14:anchorId="600CF5A3" wp14:editId="212D9F9F">
                <wp:simplePos x="0" y="0"/>
                <wp:positionH relativeFrom="page">
                  <wp:posOffset>855903</wp:posOffset>
                </wp:positionH>
                <wp:positionV relativeFrom="page">
                  <wp:posOffset>855992</wp:posOffset>
                </wp:positionV>
                <wp:extent cx="8970010" cy="5979795"/>
                <wp:effectExtent l="0" t="0" r="0" b="0"/>
                <wp:wrapNone/>
                <wp:docPr id="614" name="Graphic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7DCF98F0" id="Graphic 614" o:spid="_x0000_s1026" style="position:absolute;left:0;text-align:left;margin-left:67.4pt;margin-top:67.4pt;width:706.3pt;height:470.85pt;z-index:-25164544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" path="m,5979515r8969400,l8969400,,,,,5979515xe" filled="f" strokecolor="#e48c78" strokeweight="7.55014mm">
                <v:path arrowok="t"/>
                <w10:wrap anchorx="page" anchory="page"/>
              </v:shape>
            </w:pict>
          </mc:Fallback>
        </mc:AlternateContent>
      </w:r>
    </w:p>
    <w:p w14:paraId="0DAEAD6B" w14:textId="77777777" w:rsidR="004B3500" w:rsidRDefault="00281A47">
      <w:pPr>
        <w:pStyle w:val="a3"/>
        <w:ind w:left="12032"/>
        <w:rPr>
          <w:sz w:val="20"/>
        </w:rPr>
      </w:pPr>
      <w:r>
        <w:rPr>
          <w:noProof/>
          <w:sz w:val="20"/>
        </w:rPr>
        <mc:AlternateContent>
          <mc:Choice Requires="wpg">
            <w:drawing>
              <wp:inline distT="0" distB="0" distL="0" distR="0" wp14:anchorId="4A4A438E" wp14:editId="1E0E7009">
                <wp:extent cx="1196340" cy="381000"/>
                <wp:effectExtent l="9525" t="0" r="3809" b="9525"/>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616" name="Graphic 616"/>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F5D7CB"/>
                          </a:solidFill>
                        </wps:spPr>
                        <wps:bodyPr wrap="square" lIns="0" tIns="0" rIns="0" bIns="0" rtlCol="0">
                          <a:prstTxWarp prst="textNoShape">
                            <a:avLst/>
                          </a:prstTxWarp>
                          <a:noAutofit/>
                        </wps:bodyPr>
                      </wps:wsp>
                      <wps:wsp>
                        <wps:cNvPr id="617" name="Graphic 617"/>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618" name="Textbox 618"/>
                        <wps:cNvSpPr txBox="1"/>
                        <wps:spPr>
                          <a:xfrm>
                            <a:off x="0" y="0"/>
                            <a:ext cx="1196340" cy="381000"/>
                          </a:xfrm>
                          <a:prstGeom prst="rect">
                            <a:avLst/>
                          </a:prstGeom>
                        </wps:spPr>
                        <wps:txbx>
                          <w:txbxContent>
                            <w:p w14:paraId="711DB2CE" w14:textId="77777777" w:rsidR="000340EC" w:rsidRDefault="000340EC">
                              <w:pPr>
                                <w:spacing w:before="65" w:line="534" w:lineRule="exact"/>
                                <w:ind w:left="422"/>
                                <w:rPr>
                                  <w:sz w:val="34"/>
                                </w:rPr>
                              </w:pPr>
                              <w:r>
                                <w:rPr>
                                  <w:color w:val="CE1627"/>
                                  <w:spacing w:val="-7"/>
                                  <w:sz w:val="34"/>
                                </w:rPr>
                                <w:t>各階用</w:t>
                              </w:r>
                            </w:p>
                          </w:txbxContent>
                        </wps:txbx>
                        <wps:bodyPr wrap="square" lIns="0" tIns="0" rIns="0" bIns="0" rtlCol="0">
                          <a:noAutofit/>
                        </wps:bodyPr>
                      </wps:wsp>
                    </wpg:wgp>
                  </a:graphicData>
                </a:graphic>
              </wp:inline>
            </w:drawing>
          </mc:Choice>
          <mc:Fallback>
            <w:pict>
              <v:group w14:anchorId="4A4A438E" id="Group 615" o:spid="_x0000_s1512"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">
                <v:shape id="Graphic 616" o:spid="_x0000_s1513"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f5d7cb" stroked="f">
                  <v:path arrowok="t"/>
                </v:shape>
                <v:shape id="Graphic 617" o:spid="_x0000_s1514"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ce1627" strokeweight=".45294mm">
                  <v:path arrowok="t"/>
                </v:shape>
                <v:shape id="Textbox 618" o:spid="_x0000_s1515"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711DB2CE" w14:textId="77777777" w:rsidR="000340EC" w:rsidRDefault="000340EC">
                        <w:pPr>
                          <w:spacing w:before="65" w:line="534" w:lineRule="exact"/>
                          <w:ind w:left="422"/>
                          <w:rPr>
                            <w:sz w:val="34"/>
                          </w:rPr>
                        </w:pPr>
                        <w:r>
                          <w:rPr>
                            <w:color w:val="CE1627"/>
                            <w:spacing w:val="-7"/>
                            <w:sz w:val="34"/>
                          </w:rPr>
                          <w:t>各階用</w:t>
                        </w:r>
                      </w:p>
                    </w:txbxContent>
                  </v:textbox>
                </v:shape>
                <w10:anchorlock/>
              </v:group>
            </w:pict>
          </mc:Fallback>
        </mc:AlternateContent>
      </w:r>
    </w:p>
    <w:p w14:paraId="013F9474" w14:textId="75EA031D" w:rsidR="004B3500" w:rsidRDefault="00A24CBB" w:rsidP="00A24CBB">
      <w:pPr>
        <w:pStyle w:val="5"/>
        <w:tabs>
          <w:tab w:val="left" w:pos="945"/>
        </w:tabs>
        <w:spacing w:before="12" w:line="977" w:lineRule="exact"/>
        <w:rPr>
          <w:color w:val="CE1627"/>
          <w:u w:color="0066B3"/>
        </w:rPr>
      </w:pPr>
      <w:r>
        <w:rPr>
          <w:color w:val="CE1627"/>
          <w:u w:color="CE1627"/>
        </w:rPr>
        <w:t>□</w:t>
      </w:r>
      <w:r w:rsidR="00281A47">
        <w:rPr>
          <w:color w:val="CE1627"/>
          <w:spacing w:val="62"/>
          <w:u w:color="CE1627"/>
        </w:rPr>
        <w:t xml:space="preserve"> </w:t>
      </w:r>
      <w:r w:rsidR="00281A47">
        <w:rPr>
          <w:color w:val="CE1627"/>
          <w:spacing w:val="-1"/>
          <w:u w:color="CE1627"/>
        </w:rPr>
        <w:t>役割を割り振りましょう。</w:t>
      </w:r>
    </w:p>
    <w:p w14:paraId="7F2ECA8D" w14:textId="77777777" w:rsidR="004B3500" w:rsidRDefault="00281A47">
      <w:pPr>
        <w:pStyle w:val="a3"/>
        <w:spacing w:line="544" w:lineRule="exact"/>
        <w:ind w:left="757"/>
      </w:pPr>
      <w:r>
        <w:rPr>
          <w:color w:val="231F20"/>
          <w:spacing w:val="3"/>
        </w:rPr>
        <w:t xml:space="preserve">役割分担を行い、階代表は各班長に </w:t>
      </w:r>
      <w:r>
        <w:rPr>
          <w:color w:val="231F20"/>
        </w:rPr>
        <w:t>Day1</w:t>
      </w:r>
      <w:r>
        <w:rPr>
          <w:color w:val="231F20"/>
          <w:spacing w:val="-1"/>
        </w:rPr>
        <w:t xml:space="preserve"> のアクションシートそれぞれを渡</w:t>
      </w:r>
    </w:p>
    <w:p w14:paraId="411D8E11" w14:textId="77777777" w:rsidR="004B3500" w:rsidRDefault="00281A47">
      <w:pPr>
        <w:pStyle w:val="a3"/>
        <w:spacing w:line="640" w:lineRule="exact"/>
        <w:ind w:left="389"/>
      </w:pPr>
      <w:r>
        <w:rPr>
          <w:color w:val="231F20"/>
          <w:spacing w:val="-1"/>
        </w:rPr>
        <w:t>し、活動を指示してください。</w:t>
      </w:r>
    </w:p>
    <w:p w14:paraId="25DFF785" w14:textId="77777777" w:rsidR="004B3500" w:rsidRDefault="00281A47">
      <w:pPr>
        <w:spacing w:before="24"/>
        <w:ind w:left="111"/>
        <w:rPr>
          <w:b/>
          <w:sz w:val="55"/>
        </w:rPr>
      </w:pPr>
      <w:r>
        <w:rPr>
          <w:b/>
          <w:color w:val="CE1627"/>
          <w:spacing w:val="-1"/>
          <w:sz w:val="55"/>
        </w:rPr>
        <w:t>〈発災期の各階の体制〉</w:t>
      </w:r>
    </w:p>
    <w:p w14:paraId="1C277EE3" w14:textId="77777777" w:rsidR="004B3500" w:rsidRDefault="004B3500">
      <w:pPr>
        <w:pStyle w:val="a3"/>
        <w:rPr>
          <w:b/>
          <w:sz w:val="32"/>
        </w:rPr>
      </w:pPr>
    </w:p>
    <w:p w14:paraId="323B8E93" w14:textId="77777777" w:rsidR="004B3500" w:rsidRDefault="004B3500">
      <w:pPr>
        <w:pStyle w:val="a3"/>
        <w:rPr>
          <w:b/>
          <w:sz w:val="32"/>
        </w:rPr>
      </w:pPr>
    </w:p>
    <w:p w14:paraId="31D97B83" w14:textId="77777777" w:rsidR="004B3500" w:rsidRDefault="004B3500">
      <w:pPr>
        <w:pStyle w:val="a3"/>
        <w:rPr>
          <w:b/>
          <w:sz w:val="32"/>
        </w:rPr>
      </w:pPr>
    </w:p>
    <w:p w14:paraId="7F642FD2" w14:textId="77777777" w:rsidR="004B3500" w:rsidRDefault="004B3500">
      <w:pPr>
        <w:pStyle w:val="a3"/>
        <w:rPr>
          <w:b/>
          <w:sz w:val="32"/>
        </w:rPr>
      </w:pPr>
    </w:p>
    <w:p w14:paraId="418B8652" w14:textId="77777777" w:rsidR="004B3500" w:rsidRDefault="004B3500">
      <w:pPr>
        <w:pStyle w:val="a3"/>
        <w:rPr>
          <w:b/>
          <w:sz w:val="32"/>
        </w:rPr>
      </w:pPr>
    </w:p>
    <w:p w14:paraId="20ACDB85" w14:textId="77777777" w:rsidR="004B3500" w:rsidRDefault="004B3500">
      <w:pPr>
        <w:pStyle w:val="a3"/>
        <w:rPr>
          <w:b/>
          <w:sz w:val="32"/>
        </w:rPr>
      </w:pPr>
    </w:p>
    <w:p w14:paraId="226E4E17" w14:textId="77777777" w:rsidR="004B3500" w:rsidRDefault="004B3500">
      <w:pPr>
        <w:pStyle w:val="a3"/>
        <w:spacing w:before="429"/>
        <w:rPr>
          <w:b/>
          <w:sz w:val="32"/>
        </w:rPr>
      </w:pPr>
    </w:p>
    <w:p w14:paraId="7CB69AD9" w14:textId="77777777" w:rsidR="004B3500" w:rsidRDefault="00281A47">
      <w:pPr>
        <w:ind w:right="538"/>
        <w:jc w:val="right"/>
        <w:rPr>
          <w:sz w:val="32"/>
        </w:rPr>
      </w:pPr>
      <w:r>
        <w:rPr>
          <w:noProof/>
        </w:rPr>
        <mc:AlternateContent>
          <mc:Choice Requires="wpg">
            <w:drawing>
              <wp:anchor distT="0" distB="0" distL="0" distR="0" simplePos="0" relativeHeight="251673088" behindDoc="1" locked="0" layoutInCell="1" allowOverlap="1" wp14:anchorId="2AECCDC1" wp14:editId="6E5169C8">
                <wp:simplePos x="0" y="0"/>
                <wp:positionH relativeFrom="page">
                  <wp:posOffset>1946832</wp:posOffset>
                </wp:positionH>
                <wp:positionV relativeFrom="paragraph">
                  <wp:posOffset>-3132307</wp:posOffset>
                </wp:positionV>
                <wp:extent cx="6788150" cy="3195955"/>
                <wp:effectExtent l="0" t="0" r="0" b="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0" cy="3195955"/>
                          <a:chOff x="0" y="0"/>
                          <a:chExt cx="6788150" cy="3195955"/>
                        </a:xfrm>
                      </wpg:grpSpPr>
                      <wps:wsp>
                        <wps:cNvPr id="620" name="Graphic 620"/>
                        <wps:cNvSpPr/>
                        <wps:spPr>
                          <a:xfrm>
                            <a:off x="1874400" y="9512"/>
                            <a:ext cx="3039110" cy="742315"/>
                          </a:xfrm>
                          <a:custGeom>
                            <a:avLst/>
                            <a:gdLst/>
                            <a:ahLst/>
                            <a:cxnLst/>
                            <a:rect l="l" t="t" r="r" b="b"/>
                            <a:pathLst>
                              <a:path w="3039110" h="742315">
                                <a:moveTo>
                                  <a:pt x="108724" y="0"/>
                                </a:moveTo>
                                <a:lnTo>
                                  <a:pt x="66404" y="8550"/>
                                </a:lnTo>
                                <a:lnTo>
                                  <a:pt x="31845" y="31862"/>
                                </a:lnTo>
                                <a:lnTo>
                                  <a:pt x="8544" y="66431"/>
                                </a:lnTo>
                                <a:lnTo>
                                  <a:pt x="0" y="108750"/>
                                </a:lnTo>
                                <a:lnTo>
                                  <a:pt x="0" y="633310"/>
                                </a:lnTo>
                                <a:lnTo>
                                  <a:pt x="8544" y="675629"/>
                                </a:lnTo>
                                <a:lnTo>
                                  <a:pt x="31845" y="710198"/>
                                </a:lnTo>
                                <a:lnTo>
                                  <a:pt x="66404" y="733510"/>
                                </a:lnTo>
                                <a:lnTo>
                                  <a:pt x="108724" y="742061"/>
                                </a:lnTo>
                                <a:lnTo>
                                  <a:pt x="2930004" y="742061"/>
                                </a:lnTo>
                                <a:lnTo>
                                  <a:pt x="2972324" y="733510"/>
                                </a:lnTo>
                                <a:lnTo>
                                  <a:pt x="3006883" y="710198"/>
                                </a:lnTo>
                                <a:lnTo>
                                  <a:pt x="3030184" y="675629"/>
                                </a:lnTo>
                                <a:lnTo>
                                  <a:pt x="3038729" y="633310"/>
                                </a:lnTo>
                                <a:lnTo>
                                  <a:pt x="3038729" y="108750"/>
                                </a:lnTo>
                                <a:lnTo>
                                  <a:pt x="3030184" y="66431"/>
                                </a:lnTo>
                                <a:lnTo>
                                  <a:pt x="3006883" y="31862"/>
                                </a:lnTo>
                                <a:lnTo>
                                  <a:pt x="2972324" y="8550"/>
                                </a:lnTo>
                                <a:lnTo>
                                  <a:pt x="2930004"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621" name="Graphic 621"/>
                        <wps:cNvSpPr/>
                        <wps:spPr>
                          <a:xfrm>
                            <a:off x="4079039" y="1102803"/>
                            <a:ext cx="2699385" cy="742315"/>
                          </a:xfrm>
                          <a:custGeom>
                            <a:avLst/>
                            <a:gdLst/>
                            <a:ahLst/>
                            <a:cxnLst/>
                            <a:rect l="l" t="t" r="r" b="b"/>
                            <a:pathLst>
                              <a:path w="2699385" h="742315">
                                <a:moveTo>
                                  <a:pt x="108724" y="0"/>
                                </a:moveTo>
                                <a:lnTo>
                                  <a:pt x="66404" y="8550"/>
                                </a:lnTo>
                                <a:lnTo>
                                  <a:pt x="31845" y="31862"/>
                                </a:lnTo>
                                <a:lnTo>
                                  <a:pt x="8544" y="66431"/>
                                </a:lnTo>
                                <a:lnTo>
                                  <a:pt x="0" y="108750"/>
                                </a:lnTo>
                                <a:lnTo>
                                  <a:pt x="0" y="633310"/>
                                </a:lnTo>
                                <a:lnTo>
                                  <a:pt x="8544" y="675629"/>
                                </a:lnTo>
                                <a:lnTo>
                                  <a:pt x="31845" y="710198"/>
                                </a:lnTo>
                                <a:lnTo>
                                  <a:pt x="66404" y="733510"/>
                                </a:lnTo>
                                <a:lnTo>
                                  <a:pt x="108724" y="742061"/>
                                </a:lnTo>
                                <a:lnTo>
                                  <a:pt x="2590253" y="742061"/>
                                </a:lnTo>
                                <a:lnTo>
                                  <a:pt x="2632573" y="733510"/>
                                </a:lnTo>
                                <a:lnTo>
                                  <a:pt x="2667133" y="710198"/>
                                </a:lnTo>
                                <a:lnTo>
                                  <a:pt x="2690434" y="675629"/>
                                </a:lnTo>
                                <a:lnTo>
                                  <a:pt x="2698978" y="633310"/>
                                </a:lnTo>
                                <a:lnTo>
                                  <a:pt x="2698978" y="108750"/>
                                </a:lnTo>
                                <a:lnTo>
                                  <a:pt x="2690434" y="66431"/>
                                </a:lnTo>
                                <a:lnTo>
                                  <a:pt x="2667133" y="31862"/>
                                </a:lnTo>
                                <a:lnTo>
                                  <a:pt x="2632573" y="8550"/>
                                </a:lnTo>
                                <a:lnTo>
                                  <a:pt x="2590253"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622" name="Graphic 622"/>
                        <wps:cNvSpPr/>
                        <wps:spPr>
                          <a:xfrm>
                            <a:off x="9512" y="1102803"/>
                            <a:ext cx="2699385" cy="742315"/>
                          </a:xfrm>
                          <a:custGeom>
                            <a:avLst/>
                            <a:gdLst/>
                            <a:ahLst/>
                            <a:cxnLst/>
                            <a:rect l="l" t="t" r="r" b="b"/>
                            <a:pathLst>
                              <a:path w="2699385" h="742315">
                                <a:moveTo>
                                  <a:pt x="108724" y="0"/>
                                </a:moveTo>
                                <a:lnTo>
                                  <a:pt x="66404" y="8550"/>
                                </a:lnTo>
                                <a:lnTo>
                                  <a:pt x="31845" y="31862"/>
                                </a:lnTo>
                                <a:lnTo>
                                  <a:pt x="8544" y="66431"/>
                                </a:lnTo>
                                <a:lnTo>
                                  <a:pt x="0" y="108750"/>
                                </a:lnTo>
                                <a:lnTo>
                                  <a:pt x="0" y="633310"/>
                                </a:lnTo>
                                <a:lnTo>
                                  <a:pt x="8544" y="675629"/>
                                </a:lnTo>
                                <a:lnTo>
                                  <a:pt x="31845" y="710198"/>
                                </a:lnTo>
                                <a:lnTo>
                                  <a:pt x="66404" y="733510"/>
                                </a:lnTo>
                                <a:lnTo>
                                  <a:pt x="108724" y="742061"/>
                                </a:lnTo>
                                <a:lnTo>
                                  <a:pt x="2590253" y="742061"/>
                                </a:lnTo>
                                <a:lnTo>
                                  <a:pt x="2632573" y="733510"/>
                                </a:lnTo>
                                <a:lnTo>
                                  <a:pt x="2667133" y="710198"/>
                                </a:lnTo>
                                <a:lnTo>
                                  <a:pt x="2690434" y="675629"/>
                                </a:lnTo>
                                <a:lnTo>
                                  <a:pt x="2698978" y="633310"/>
                                </a:lnTo>
                                <a:lnTo>
                                  <a:pt x="2698978" y="108750"/>
                                </a:lnTo>
                                <a:lnTo>
                                  <a:pt x="2690434" y="66431"/>
                                </a:lnTo>
                                <a:lnTo>
                                  <a:pt x="2667133" y="31862"/>
                                </a:lnTo>
                                <a:lnTo>
                                  <a:pt x="2632573" y="8550"/>
                                </a:lnTo>
                                <a:lnTo>
                                  <a:pt x="2590253"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623" name="Graphic 623"/>
                        <wps:cNvSpPr/>
                        <wps:spPr>
                          <a:xfrm>
                            <a:off x="9512" y="2063638"/>
                            <a:ext cx="2699385" cy="1122680"/>
                          </a:xfrm>
                          <a:custGeom>
                            <a:avLst/>
                            <a:gdLst/>
                            <a:ahLst/>
                            <a:cxnLst/>
                            <a:rect l="l" t="t" r="r" b="b"/>
                            <a:pathLst>
                              <a:path w="2699385" h="1122680">
                                <a:moveTo>
                                  <a:pt x="108724" y="0"/>
                                </a:moveTo>
                                <a:lnTo>
                                  <a:pt x="66404" y="8550"/>
                                </a:lnTo>
                                <a:lnTo>
                                  <a:pt x="31845" y="31862"/>
                                </a:lnTo>
                                <a:lnTo>
                                  <a:pt x="8544" y="66431"/>
                                </a:lnTo>
                                <a:lnTo>
                                  <a:pt x="0" y="108750"/>
                                </a:lnTo>
                                <a:lnTo>
                                  <a:pt x="0" y="1013815"/>
                                </a:lnTo>
                                <a:lnTo>
                                  <a:pt x="8544" y="1056177"/>
                                </a:lnTo>
                                <a:lnTo>
                                  <a:pt x="31845" y="1090741"/>
                                </a:lnTo>
                                <a:lnTo>
                                  <a:pt x="66404" y="1114029"/>
                                </a:lnTo>
                                <a:lnTo>
                                  <a:pt x="108724" y="1122565"/>
                                </a:lnTo>
                                <a:lnTo>
                                  <a:pt x="2590253" y="1122565"/>
                                </a:lnTo>
                                <a:lnTo>
                                  <a:pt x="2632573" y="1114029"/>
                                </a:lnTo>
                                <a:lnTo>
                                  <a:pt x="2667133" y="1090741"/>
                                </a:lnTo>
                                <a:lnTo>
                                  <a:pt x="2690434" y="1056177"/>
                                </a:lnTo>
                                <a:lnTo>
                                  <a:pt x="2698978" y="1013815"/>
                                </a:lnTo>
                                <a:lnTo>
                                  <a:pt x="2698978" y="108750"/>
                                </a:lnTo>
                                <a:lnTo>
                                  <a:pt x="2690434" y="66431"/>
                                </a:lnTo>
                                <a:lnTo>
                                  <a:pt x="2667133" y="31862"/>
                                </a:lnTo>
                                <a:lnTo>
                                  <a:pt x="2632573" y="8550"/>
                                </a:lnTo>
                                <a:lnTo>
                                  <a:pt x="2590253"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624" name="Graphic 624"/>
                        <wps:cNvSpPr/>
                        <wps:spPr>
                          <a:xfrm>
                            <a:off x="4079039" y="2063638"/>
                            <a:ext cx="2699385" cy="1122680"/>
                          </a:xfrm>
                          <a:custGeom>
                            <a:avLst/>
                            <a:gdLst/>
                            <a:ahLst/>
                            <a:cxnLst/>
                            <a:rect l="l" t="t" r="r" b="b"/>
                            <a:pathLst>
                              <a:path w="2699385" h="1122680">
                                <a:moveTo>
                                  <a:pt x="108724" y="0"/>
                                </a:moveTo>
                                <a:lnTo>
                                  <a:pt x="66404" y="8550"/>
                                </a:lnTo>
                                <a:lnTo>
                                  <a:pt x="31845" y="31862"/>
                                </a:lnTo>
                                <a:lnTo>
                                  <a:pt x="8544" y="66431"/>
                                </a:lnTo>
                                <a:lnTo>
                                  <a:pt x="0" y="108750"/>
                                </a:lnTo>
                                <a:lnTo>
                                  <a:pt x="0" y="1013815"/>
                                </a:lnTo>
                                <a:lnTo>
                                  <a:pt x="8544" y="1056177"/>
                                </a:lnTo>
                                <a:lnTo>
                                  <a:pt x="31845" y="1090741"/>
                                </a:lnTo>
                                <a:lnTo>
                                  <a:pt x="66404" y="1114029"/>
                                </a:lnTo>
                                <a:lnTo>
                                  <a:pt x="108724" y="1122565"/>
                                </a:lnTo>
                                <a:lnTo>
                                  <a:pt x="2590253" y="1122565"/>
                                </a:lnTo>
                                <a:lnTo>
                                  <a:pt x="2632573" y="1114029"/>
                                </a:lnTo>
                                <a:lnTo>
                                  <a:pt x="2667133" y="1090741"/>
                                </a:lnTo>
                                <a:lnTo>
                                  <a:pt x="2690434" y="1056177"/>
                                </a:lnTo>
                                <a:lnTo>
                                  <a:pt x="2698978" y="1013815"/>
                                </a:lnTo>
                                <a:lnTo>
                                  <a:pt x="2698978" y="108750"/>
                                </a:lnTo>
                                <a:lnTo>
                                  <a:pt x="2690434" y="66431"/>
                                </a:lnTo>
                                <a:lnTo>
                                  <a:pt x="2667133" y="31862"/>
                                </a:lnTo>
                                <a:lnTo>
                                  <a:pt x="2632573" y="8550"/>
                                </a:lnTo>
                                <a:lnTo>
                                  <a:pt x="2590253" y="0"/>
                                </a:lnTo>
                                <a:lnTo>
                                  <a:pt x="108724" y="0"/>
                                </a:lnTo>
                                <a:close/>
                              </a:path>
                            </a:pathLst>
                          </a:custGeom>
                          <a:ln w="19024">
                            <a:solidFill>
                              <a:srgbClr val="CE1627"/>
                            </a:solidFill>
                            <a:prstDash val="solid"/>
                          </a:ln>
                        </wps:spPr>
                        <wps:bodyPr wrap="square" lIns="0" tIns="0" rIns="0" bIns="0" rtlCol="0">
                          <a:prstTxWarp prst="textNoShape">
                            <a:avLst/>
                          </a:prstTxWarp>
                          <a:noAutofit/>
                        </wps:bodyPr>
                      </wps:wsp>
                      <wps:wsp>
                        <wps:cNvPr id="625" name="Graphic 625"/>
                        <wps:cNvSpPr/>
                        <wps:spPr>
                          <a:xfrm>
                            <a:off x="3393767" y="761094"/>
                            <a:ext cx="1270" cy="156845"/>
                          </a:xfrm>
                          <a:custGeom>
                            <a:avLst/>
                            <a:gdLst/>
                            <a:ahLst/>
                            <a:cxnLst/>
                            <a:rect l="l" t="t" r="r" b="b"/>
                            <a:pathLst>
                              <a:path h="156845">
                                <a:moveTo>
                                  <a:pt x="0" y="0"/>
                                </a:moveTo>
                                <a:lnTo>
                                  <a:pt x="0" y="156565"/>
                                </a:lnTo>
                              </a:path>
                            </a:pathLst>
                          </a:custGeom>
                          <a:ln w="19024">
                            <a:solidFill>
                              <a:srgbClr val="CE1627"/>
                            </a:solidFill>
                            <a:prstDash val="solid"/>
                          </a:ln>
                        </wps:spPr>
                        <wps:bodyPr wrap="square" lIns="0" tIns="0" rIns="0" bIns="0" rtlCol="0">
                          <a:prstTxWarp prst="textNoShape">
                            <a:avLst/>
                          </a:prstTxWarp>
                          <a:noAutofit/>
                        </wps:bodyPr>
                      </wps:wsp>
                      <wps:wsp>
                        <wps:cNvPr id="626" name="Graphic 626"/>
                        <wps:cNvSpPr/>
                        <wps:spPr>
                          <a:xfrm>
                            <a:off x="1364780" y="1841487"/>
                            <a:ext cx="1270" cy="212725"/>
                          </a:xfrm>
                          <a:custGeom>
                            <a:avLst/>
                            <a:gdLst/>
                            <a:ahLst/>
                            <a:cxnLst/>
                            <a:rect l="l" t="t" r="r" b="b"/>
                            <a:pathLst>
                              <a:path h="212725">
                                <a:moveTo>
                                  <a:pt x="0" y="0"/>
                                </a:moveTo>
                                <a:lnTo>
                                  <a:pt x="0" y="212623"/>
                                </a:lnTo>
                              </a:path>
                            </a:pathLst>
                          </a:custGeom>
                          <a:ln w="19024">
                            <a:solidFill>
                              <a:srgbClr val="CE1627"/>
                            </a:solidFill>
                            <a:prstDash val="solid"/>
                          </a:ln>
                        </wps:spPr>
                        <wps:bodyPr wrap="square" lIns="0" tIns="0" rIns="0" bIns="0" rtlCol="0">
                          <a:prstTxWarp prst="textNoShape">
                            <a:avLst/>
                          </a:prstTxWarp>
                          <a:noAutofit/>
                        </wps:bodyPr>
                      </wps:wsp>
                      <wps:wsp>
                        <wps:cNvPr id="627" name="Graphic 627"/>
                        <wps:cNvSpPr/>
                        <wps:spPr>
                          <a:xfrm>
                            <a:off x="5422755" y="1841487"/>
                            <a:ext cx="1270" cy="212725"/>
                          </a:xfrm>
                          <a:custGeom>
                            <a:avLst/>
                            <a:gdLst/>
                            <a:ahLst/>
                            <a:cxnLst/>
                            <a:rect l="l" t="t" r="r" b="b"/>
                            <a:pathLst>
                              <a:path h="212725">
                                <a:moveTo>
                                  <a:pt x="0" y="0"/>
                                </a:moveTo>
                                <a:lnTo>
                                  <a:pt x="0" y="212623"/>
                                </a:lnTo>
                              </a:path>
                            </a:pathLst>
                          </a:custGeom>
                          <a:ln w="19024">
                            <a:solidFill>
                              <a:srgbClr val="CE1627"/>
                            </a:solidFill>
                            <a:prstDash val="solid"/>
                          </a:ln>
                        </wps:spPr>
                        <wps:bodyPr wrap="square" lIns="0" tIns="0" rIns="0" bIns="0" rtlCol="0">
                          <a:prstTxWarp prst="textNoShape">
                            <a:avLst/>
                          </a:prstTxWarp>
                          <a:noAutofit/>
                        </wps:bodyPr>
                      </wps:wsp>
                      <wps:wsp>
                        <wps:cNvPr id="628" name="Graphic 628"/>
                        <wps:cNvSpPr/>
                        <wps:spPr>
                          <a:xfrm>
                            <a:off x="1364775" y="927185"/>
                            <a:ext cx="4058285" cy="166370"/>
                          </a:xfrm>
                          <a:custGeom>
                            <a:avLst/>
                            <a:gdLst/>
                            <a:ahLst/>
                            <a:cxnLst/>
                            <a:rect l="l" t="t" r="r" b="b"/>
                            <a:pathLst>
                              <a:path w="4058285" h="166370">
                                <a:moveTo>
                                  <a:pt x="4057980" y="166192"/>
                                </a:moveTo>
                                <a:lnTo>
                                  <a:pt x="4057980" y="0"/>
                                </a:lnTo>
                                <a:lnTo>
                                  <a:pt x="0" y="0"/>
                                </a:lnTo>
                                <a:lnTo>
                                  <a:pt x="0" y="166192"/>
                                </a:lnTo>
                              </a:path>
                            </a:pathLst>
                          </a:custGeom>
                          <a:ln w="19024">
                            <a:solidFill>
                              <a:srgbClr val="CE1627"/>
                            </a:solidFill>
                            <a:prstDash val="solid"/>
                          </a:ln>
                        </wps:spPr>
                        <wps:bodyPr wrap="square" lIns="0" tIns="0" rIns="0" bIns="0" rtlCol="0">
                          <a:prstTxWarp prst="textNoShape">
                            <a:avLst/>
                          </a:prstTxWarp>
                          <a:noAutofit/>
                        </wps:bodyPr>
                      </wps:wsp>
                      <wps:wsp>
                        <wps:cNvPr id="629" name="Textbox 629"/>
                        <wps:cNvSpPr txBox="1"/>
                        <wps:spPr>
                          <a:xfrm>
                            <a:off x="2048460" y="80801"/>
                            <a:ext cx="1168400" cy="616585"/>
                          </a:xfrm>
                          <a:prstGeom prst="rect">
                            <a:avLst/>
                          </a:prstGeom>
                        </wps:spPr>
                        <wps:txbx>
                          <w:txbxContent>
                            <w:p w14:paraId="041BA11E" w14:textId="77777777" w:rsidR="000340EC" w:rsidRDefault="000340EC">
                              <w:pPr>
                                <w:spacing w:line="573" w:lineRule="exact"/>
                                <w:rPr>
                                  <w:sz w:val="36"/>
                                </w:rPr>
                              </w:pPr>
                              <w:r>
                                <w:rPr>
                                  <w:color w:val="231F20"/>
                                  <w:spacing w:val="24"/>
                                  <w:sz w:val="36"/>
                                </w:rPr>
                                <w:t>階 代 表</w:t>
                              </w:r>
                              <w:r>
                                <w:rPr>
                                  <w:color w:val="231F20"/>
                                  <w:spacing w:val="-10"/>
                                  <w:sz w:val="36"/>
                                </w:rPr>
                                <w:t>（</w:t>
                              </w:r>
                            </w:p>
                            <w:p w14:paraId="33009DEB" w14:textId="77777777" w:rsidR="000340EC" w:rsidRDefault="000340EC">
                              <w:pPr>
                                <w:spacing w:line="397" w:lineRule="exact"/>
                                <w:rPr>
                                  <w:sz w:val="36"/>
                                </w:rPr>
                              </w:pPr>
                              <w:r>
                                <w:rPr>
                                  <w:color w:val="231F20"/>
                                  <w:sz w:val="36"/>
                                </w:rPr>
                                <w:t>代表補佐</w:t>
                              </w:r>
                              <w:r>
                                <w:rPr>
                                  <w:color w:val="231F20"/>
                                  <w:spacing w:val="-10"/>
                                  <w:sz w:val="36"/>
                                </w:rPr>
                                <w:t>（</w:t>
                              </w:r>
                            </w:p>
                          </w:txbxContent>
                        </wps:txbx>
                        <wps:bodyPr wrap="square" lIns="0" tIns="0" rIns="0" bIns="0" rtlCol="0">
                          <a:noAutofit/>
                        </wps:bodyPr>
                      </wps:wsp>
                      <wps:wsp>
                        <wps:cNvPr id="630" name="Textbox 630"/>
                        <wps:cNvSpPr txBox="1"/>
                        <wps:spPr>
                          <a:xfrm>
                            <a:off x="4589785" y="80801"/>
                            <a:ext cx="243840" cy="616585"/>
                          </a:xfrm>
                          <a:prstGeom prst="rect">
                            <a:avLst/>
                          </a:prstGeom>
                        </wps:spPr>
                        <wps:txbx>
                          <w:txbxContent>
                            <w:p w14:paraId="3D61BEBA" w14:textId="77777777" w:rsidR="000340EC" w:rsidRDefault="000340EC">
                              <w:pPr>
                                <w:spacing w:line="573" w:lineRule="exact"/>
                                <w:rPr>
                                  <w:sz w:val="36"/>
                                </w:rPr>
                              </w:pPr>
                              <w:r>
                                <w:rPr>
                                  <w:color w:val="231F20"/>
                                  <w:spacing w:val="-10"/>
                                  <w:sz w:val="36"/>
                                </w:rPr>
                                <w:t>）</w:t>
                              </w:r>
                            </w:p>
                            <w:p w14:paraId="69DEA93A"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s:wsp>
                        <wps:cNvPr id="631" name="Textbox 631"/>
                        <wps:cNvSpPr txBox="1"/>
                        <wps:spPr>
                          <a:xfrm>
                            <a:off x="896943" y="1174171"/>
                            <a:ext cx="937260" cy="249554"/>
                          </a:xfrm>
                          <a:prstGeom prst="rect">
                            <a:avLst/>
                          </a:prstGeom>
                        </wps:spPr>
                        <wps:txbx>
                          <w:txbxContent>
                            <w:p w14:paraId="43F5EBAE" w14:textId="77777777" w:rsidR="000340EC" w:rsidRDefault="000340EC">
                              <w:pPr>
                                <w:spacing w:line="392" w:lineRule="exact"/>
                                <w:rPr>
                                  <w:sz w:val="36"/>
                                </w:rPr>
                              </w:pPr>
                              <w:r>
                                <w:rPr>
                                  <w:color w:val="231F20"/>
                                  <w:spacing w:val="-3"/>
                                  <w:sz w:val="36"/>
                                </w:rPr>
                                <w:t>情報班長</w:t>
                              </w:r>
                            </w:p>
                          </w:txbxContent>
                        </wps:txbx>
                        <wps:bodyPr wrap="square" lIns="0" tIns="0" rIns="0" bIns="0" rtlCol="0">
                          <a:noAutofit/>
                        </wps:bodyPr>
                      </wps:wsp>
                      <wps:wsp>
                        <wps:cNvPr id="632" name="Textbox 632"/>
                        <wps:cNvSpPr txBox="1"/>
                        <wps:spPr>
                          <a:xfrm>
                            <a:off x="4966594" y="1174032"/>
                            <a:ext cx="937260" cy="249554"/>
                          </a:xfrm>
                          <a:prstGeom prst="rect">
                            <a:avLst/>
                          </a:prstGeom>
                        </wps:spPr>
                        <wps:txbx>
                          <w:txbxContent>
                            <w:p w14:paraId="7DD8CD32" w14:textId="77777777" w:rsidR="000340EC" w:rsidRDefault="000340EC">
                              <w:pPr>
                                <w:spacing w:line="392" w:lineRule="exact"/>
                                <w:rPr>
                                  <w:sz w:val="36"/>
                                </w:rPr>
                              </w:pPr>
                              <w:r>
                                <w:rPr>
                                  <w:color w:val="231F20"/>
                                  <w:spacing w:val="-3"/>
                                  <w:sz w:val="36"/>
                                </w:rPr>
                                <w:t>救護班長</w:t>
                              </w:r>
                            </w:p>
                          </w:txbxContent>
                        </wps:txbx>
                        <wps:bodyPr wrap="square" lIns="0" tIns="0" rIns="0" bIns="0" rtlCol="0">
                          <a:noAutofit/>
                        </wps:bodyPr>
                      </wps:wsp>
                      <wps:wsp>
                        <wps:cNvPr id="633" name="Textbox 633"/>
                        <wps:cNvSpPr txBox="1"/>
                        <wps:spPr>
                          <a:xfrm>
                            <a:off x="434884" y="1541045"/>
                            <a:ext cx="243840" cy="249554"/>
                          </a:xfrm>
                          <a:prstGeom prst="rect">
                            <a:avLst/>
                          </a:prstGeom>
                        </wps:spPr>
                        <wps:txbx>
                          <w:txbxContent>
                            <w:p w14:paraId="4BA7DBEE" w14:textId="77777777" w:rsidR="000340EC" w:rsidRDefault="000340EC">
                              <w:pPr>
                                <w:spacing w:line="392" w:lineRule="exact"/>
                                <w:rPr>
                                  <w:sz w:val="36"/>
                                </w:rPr>
                              </w:pPr>
                              <w:r>
                                <w:rPr>
                                  <w:color w:val="231F20"/>
                                  <w:spacing w:val="-10"/>
                                  <w:sz w:val="36"/>
                                </w:rPr>
                                <w:t>（</w:t>
                              </w:r>
                            </w:p>
                          </w:txbxContent>
                        </wps:txbx>
                        <wps:bodyPr wrap="square" lIns="0" tIns="0" rIns="0" bIns="0" rtlCol="0">
                          <a:noAutofit/>
                        </wps:bodyPr>
                      </wps:wsp>
                      <wps:wsp>
                        <wps:cNvPr id="634" name="Textbox 634"/>
                        <wps:cNvSpPr txBox="1"/>
                        <wps:spPr>
                          <a:xfrm>
                            <a:off x="2052091" y="1541045"/>
                            <a:ext cx="243840" cy="249554"/>
                          </a:xfrm>
                          <a:prstGeom prst="rect">
                            <a:avLst/>
                          </a:prstGeom>
                        </wps:spPr>
                        <wps:txbx>
                          <w:txbxContent>
                            <w:p w14:paraId="6845E88C" w14:textId="77777777" w:rsidR="000340EC" w:rsidRDefault="000340EC">
                              <w:pPr>
                                <w:spacing w:line="392" w:lineRule="exact"/>
                                <w:rPr>
                                  <w:sz w:val="36"/>
                                </w:rPr>
                              </w:pPr>
                              <w:r>
                                <w:rPr>
                                  <w:color w:val="231F20"/>
                                  <w:spacing w:val="-10"/>
                                  <w:sz w:val="36"/>
                                </w:rPr>
                                <w:t>）</w:t>
                              </w:r>
                            </w:p>
                          </w:txbxContent>
                        </wps:txbx>
                        <wps:bodyPr wrap="square" lIns="0" tIns="0" rIns="0" bIns="0" rtlCol="0">
                          <a:noAutofit/>
                        </wps:bodyPr>
                      </wps:wsp>
                      <wps:wsp>
                        <wps:cNvPr id="635" name="Textbox 635"/>
                        <wps:cNvSpPr txBox="1"/>
                        <wps:spPr>
                          <a:xfrm>
                            <a:off x="4504535" y="1540907"/>
                            <a:ext cx="243840" cy="249554"/>
                          </a:xfrm>
                          <a:prstGeom prst="rect">
                            <a:avLst/>
                          </a:prstGeom>
                        </wps:spPr>
                        <wps:txbx>
                          <w:txbxContent>
                            <w:p w14:paraId="10009D1A" w14:textId="77777777" w:rsidR="000340EC" w:rsidRDefault="000340EC">
                              <w:pPr>
                                <w:spacing w:line="392" w:lineRule="exact"/>
                                <w:rPr>
                                  <w:sz w:val="36"/>
                                </w:rPr>
                              </w:pPr>
                              <w:r>
                                <w:rPr>
                                  <w:color w:val="231F20"/>
                                  <w:spacing w:val="-10"/>
                                  <w:sz w:val="36"/>
                                </w:rPr>
                                <w:t>（</w:t>
                              </w:r>
                            </w:p>
                          </w:txbxContent>
                        </wps:txbx>
                        <wps:bodyPr wrap="square" lIns="0" tIns="0" rIns="0" bIns="0" rtlCol="0">
                          <a:noAutofit/>
                        </wps:bodyPr>
                      </wps:wsp>
                      <wps:wsp>
                        <wps:cNvPr id="636" name="Textbox 636"/>
                        <wps:cNvSpPr txBox="1"/>
                        <wps:spPr>
                          <a:xfrm>
                            <a:off x="6121742" y="1540907"/>
                            <a:ext cx="243840" cy="249554"/>
                          </a:xfrm>
                          <a:prstGeom prst="rect">
                            <a:avLst/>
                          </a:prstGeom>
                        </wps:spPr>
                        <wps:txbx>
                          <w:txbxContent>
                            <w:p w14:paraId="0DD85029" w14:textId="77777777" w:rsidR="000340EC" w:rsidRDefault="000340EC">
                              <w:pPr>
                                <w:spacing w:line="392" w:lineRule="exact"/>
                                <w:rPr>
                                  <w:sz w:val="36"/>
                                </w:rPr>
                              </w:pPr>
                              <w:r>
                                <w:rPr>
                                  <w:color w:val="231F20"/>
                                  <w:spacing w:val="-10"/>
                                  <w:sz w:val="36"/>
                                </w:rPr>
                                <w:t>）</w:t>
                              </w:r>
                            </w:p>
                          </w:txbxContent>
                        </wps:txbx>
                        <wps:bodyPr wrap="square" lIns="0" tIns="0" rIns="0" bIns="0" rtlCol="0">
                          <a:noAutofit/>
                        </wps:bodyPr>
                      </wps:wsp>
                      <wps:wsp>
                        <wps:cNvPr id="637" name="Textbox 637"/>
                        <wps:cNvSpPr txBox="1"/>
                        <wps:spPr>
                          <a:xfrm>
                            <a:off x="896943" y="2136177"/>
                            <a:ext cx="937260" cy="249554"/>
                          </a:xfrm>
                          <a:prstGeom prst="rect">
                            <a:avLst/>
                          </a:prstGeom>
                        </wps:spPr>
                        <wps:txbx>
                          <w:txbxContent>
                            <w:p w14:paraId="7F82C654" w14:textId="77777777" w:rsidR="000340EC" w:rsidRDefault="000340EC">
                              <w:pPr>
                                <w:spacing w:line="392" w:lineRule="exact"/>
                                <w:rPr>
                                  <w:sz w:val="36"/>
                                </w:rPr>
                              </w:pPr>
                              <w:r>
                                <w:rPr>
                                  <w:color w:val="231F20"/>
                                  <w:spacing w:val="-3"/>
                                  <w:sz w:val="36"/>
                                </w:rPr>
                                <w:t>情報班員</w:t>
                              </w:r>
                            </w:p>
                          </w:txbxContent>
                        </wps:txbx>
                        <wps:bodyPr wrap="square" lIns="0" tIns="0" rIns="0" bIns="0" rtlCol="0">
                          <a:noAutofit/>
                        </wps:bodyPr>
                      </wps:wsp>
                      <wps:wsp>
                        <wps:cNvPr id="638" name="Textbox 638"/>
                        <wps:cNvSpPr txBox="1"/>
                        <wps:spPr>
                          <a:xfrm>
                            <a:off x="4966594" y="2136270"/>
                            <a:ext cx="937260" cy="249554"/>
                          </a:xfrm>
                          <a:prstGeom prst="rect">
                            <a:avLst/>
                          </a:prstGeom>
                        </wps:spPr>
                        <wps:txbx>
                          <w:txbxContent>
                            <w:p w14:paraId="23E994B6" w14:textId="77777777" w:rsidR="000340EC" w:rsidRDefault="000340EC">
                              <w:pPr>
                                <w:spacing w:line="392" w:lineRule="exact"/>
                                <w:rPr>
                                  <w:sz w:val="36"/>
                                </w:rPr>
                              </w:pPr>
                              <w:r>
                                <w:rPr>
                                  <w:color w:val="231F20"/>
                                  <w:spacing w:val="-3"/>
                                  <w:sz w:val="36"/>
                                </w:rPr>
                                <w:t>救護班員</w:t>
                              </w:r>
                            </w:p>
                          </w:txbxContent>
                        </wps:txbx>
                        <wps:bodyPr wrap="square" lIns="0" tIns="0" rIns="0" bIns="0" rtlCol="0">
                          <a:noAutofit/>
                        </wps:bodyPr>
                      </wps:wsp>
                      <wps:wsp>
                        <wps:cNvPr id="639" name="Textbox 639"/>
                        <wps:cNvSpPr txBox="1"/>
                        <wps:spPr>
                          <a:xfrm>
                            <a:off x="434884" y="2503052"/>
                            <a:ext cx="243840" cy="616585"/>
                          </a:xfrm>
                          <a:prstGeom prst="rect">
                            <a:avLst/>
                          </a:prstGeom>
                        </wps:spPr>
                        <wps:txbx>
                          <w:txbxContent>
                            <w:p w14:paraId="7DBA632A" w14:textId="77777777" w:rsidR="000340EC" w:rsidRDefault="000340EC">
                              <w:pPr>
                                <w:spacing w:line="573" w:lineRule="exact"/>
                                <w:rPr>
                                  <w:sz w:val="36"/>
                                </w:rPr>
                              </w:pPr>
                              <w:r>
                                <w:rPr>
                                  <w:color w:val="231F20"/>
                                  <w:spacing w:val="-10"/>
                                  <w:sz w:val="36"/>
                                </w:rPr>
                                <w:t>（</w:t>
                              </w:r>
                            </w:p>
                            <w:p w14:paraId="727B3E30"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s:wsp>
                        <wps:cNvPr id="640" name="Textbox 640"/>
                        <wps:cNvSpPr txBox="1"/>
                        <wps:spPr>
                          <a:xfrm>
                            <a:off x="2052091" y="2503052"/>
                            <a:ext cx="243840" cy="616585"/>
                          </a:xfrm>
                          <a:prstGeom prst="rect">
                            <a:avLst/>
                          </a:prstGeom>
                        </wps:spPr>
                        <wps:txbx>
                          <w:txbxContent>
                            <w:p w14:paraId="0F0F0593" w14:textId="77777777" w:rsidR="000340EC" w:rsidRDefault="000340EC">
                              <w:pPr>
                                <w:spacing w:line="573" w:lineRule="exact"/>
                                <w:rPr>
                                  <w:sz w:val="36"/>
                                </w:rPr>
                              </w:pPr>
                              <w:r>
                                <w:rPr>
                                  <w:color w:val="231F20"/>
                                  <w:spacing w:val="-10"/>
                                  <w:sz w:val="36"/>
                                </w:rPr>
                                <w:t>）</w:t>
                              </w:r>
                            </w:p>
                            <w:p w14:paraId="4E559013"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s:wsp>
                        <wps:cNvPr id="641" name="Textbox 641"/>
                        <wps:cNvSpPr txBox="1"/>
                        <wps:spPr>
                          <a:xfrm>
                            <a:off x="4504535" y="2503145"/>
                            <a:ext cx="243840" cy="616585"/>
                          </a:xfrm>
                          <a:prstGeom prst="rect">
                            <a:avLst/>
                          </a:prstGeom>
                        </wps:spPr>
                        <wps:txbx>
                          <w:txbxContent>
                            <w:p w14:paraId="608AA769" w14:textId="77777777" w:rsidR="000340EC" w:rsidRDefault="000340EC">
                              <w:pPr>
                                <w:spacing w:line="573" w:lineRule="exact"/>
                                <w:rPr>
                                  <w:sz w:val="36"/>
                                </w:rPr>
                              </w:pPr>
                              <w:r>
                                <w:rPr>
                                  <w:color w:val="231F20"/>
                                  <w:spacing w:val="-10"/>
                                  <w:sz w:val="36"/>
                                </w:rPr>
                                <w:t>（</w:t>
                              </w:r>
                            </w:p>
                            <w:p w14:paraId="42454A5A"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s:wsp>
                        <wps:cNvPr id="642" name="Textbox 642"/>
                        <wps:cNvSpPr txBox="1"/>
                        <wps:spPr>
                          <a:xfrm>
                            <a:off x="6121742" y="2503145"/>
                            <a:ext cx="243840" cy="616585"/>
                          </a:xfrm>
                          <a:prstGeom prst="rect">
                            <a:avLst/>
                          </a:prstGeom>
                        </wps:spPr>
                        <wps:txbx>
                          <w:txbxContent>
                            <w:p w14:paraId="3F945311" w14:textId="77777777" w:rsidR="000340EC" w:rsidRDefault="000340EC">
                              <w:pPr>
                                <w:spacing w:line="573" w:lineRule="exact"/>
                                <w:rPr>
                                  <w:sz w:val="36"/>
                                </w:rPr>
                              </w:pPr>
                              <w:r>
                                <w:rPr>
                                  <w:color w:val="231F20"/>
                                  <w:spacing w:val="-10"/>
                                  <w:sz w:val="36"/>
                                </w:rPr>
                                <w:t>）</w:t>
                              </w:r>
                            </w:p>
                            <w:p w14:paraId="38438A05" w14:textId="77777777" w:rsidR="000340EC" w:rsidRDefault="000340EC">
                              <w:pPr>
                                <w:spacing w:line="397" w:lineRule="exact"/>
                                <w:rPr>
                                  <w:sz w:val="36"/>
                                </w:rPr>
                              </w:pPr>
                              <w:r>
                                <w:rPr>
                                  <w:color w:val="231F20"/>
                                  <w:spacing w:val="-10"/>
                                  <w:sz w:val="36"/>
                                </w:rPr>
                                <w:t>）</w:t>
                              </w:r>
                            </w:p>
                          </w:txbxContent>
                        </wps:txbx>
                        <wps:bodyPr wrap="square" lIns="0" tIns="0" rIns="0" bIns="0" rtlCol="0">
                          <a:noAutofit/>
                        </wps:bodyPr>
                      </wps:wsp>
                    </wpg:wgp>
                  </a:graphicData>
                </a:graphic>
              </wp:anchor>
            </w:drawing>
          </mc:Choice>
          <mc:Fallback>
            <w:pict>
              <v:group w14:anchorId="2AECCDC1" id="Group 619" o:spid="_x0000_s1516" style="position:absolute;left:0;text-align:left;margin-left:153.3pt;margin-top:-246.65pt;width:534.5pt;height:251.65pt;z-index:-251643392;mso-wrap-distance-left:0;mso-wrap-distance-right:0;mso-position-horizontal-relative:page;mso-position-vertical-relative:text" coordsize="67881,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">
                <v:shape id="Graphic 620" o:spid="_x0000_s1517" style="position:absolute;left:18744;top:95;width:30391;height:7423;visibility:visible;mso-wrap-style:square;v-text-anchor:top" coordsize="303911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" path="m108724,l66404,8550,31845,31862,8544,66431,,108750,,633310r8544,42319l31845,710198r34559,23312l108724,742061r2821280,l2972324,733510r34559,-23312l3030184,675629r8545,-42319l3038729,108750r-8545,-42319l3006883,31862,2972324,8550,2930004,,108724,xe" filled="f" strokecolor="#ce1627" strokeweight=".52844mm">
                  <v:path arrowok="t"/>
                </v:shape>
                <v:shape id="Graphic 621" o:spid="_x0000_s1518" style="position:absolute;left:40790;top:11028;width:26994;height:7423;visibility:visible;mso-wrap-style:square;v-text-anchor:top" coordsize="269938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" path="m108724,l66404,8550,31845,31862,8544,66431,,108750,,633310r8544,42319l31845,710198r34559,23312l108724,742061r2481529,l2632573,733510r34560,-23312l2690434,675629r8544,-42319l2698978,108750r-8544,-42319l2667133,31862,2632573,8550,2590253,,108724,xe" filled="f" strokecolor="#ce1627" strokeweight=".52844mm">
                  <v:path arrowok="t"/>
                </v:shape>
                <v:shape id="Graphic 622" o:spid="_x0000_s1519" style="position:absolute;left:95;top:11028;width:26993;height:7423;visibility:visible;mso-wrap-style:square;v-text-anchor:top" coordsize="269938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" path="m108724,l66404,8550,31845,31862,8544,66431,,108750,,633310r8544,42319l31845,710198r34559,23312l108724,742061r2481529,l2632573,733510r34560,-23312l2690434,675629r8544,-42319l2698978,108750r-8544,-42319l2667133,31862,2632573,8550,2590253,,108724,xe" filled="f" strokecolor="#ce1627" strokeweight=".52844mm">
                  <v:path arrowok="t"/>
                </v:shape>
                <v:shape id="Graphic 623" o:spid="_x0000_s1520" style="position:absolute;left:95;top:20636;width:26993;height:11227;visibility:visible;mso-wrap-style:square;v-text-anchor:top" coordsize="2699385,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" path="m108724,l66404,8550,31845,31862,8544,66431,,108750r,905065l8544,1056177r23301,34564l66404,1114029r42320,8536l2590253,1122565r42320,-8536l2667133,1090741r23301,-34564l2698978,1013815r,-905065l2690434,66431,2667133,31862,2632573,8550,2590253,,108724,xe" filled="f" strokecolor="#ce1627" strokeweight=".52844mm">
                  <v:path arrowok="t"/>
                </v:shape>
                <v:shape id="Graphic 624" o:spid="_x0000_s1521" style="position:absolute;left:40790;top:20636;width:26994;height:11227;visibility:visible;mso-wrap-style:square;v-text-anchor:top" coordsize="2699385,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" path="m108724,l66404,8550,31845,31862,8544,66431,,108750r,905065l8544,1056177r23301,34564l66404,1114029r42320,8536l2590253,1122565r42320,-8536l2667133,1090741r23301,-34564l2698978,1013815r,-905065l2690434,66431,2667133,31862,2632573,8550,2590253,,108724,xe" filled="f" strokecolor="#ce1627" strokeweight=".52844mm">
                  <v:path arrowok="t"/>
                </v:shape>
                <v:shape id="Graphic 625" o:spid="_x0000_s1522" style="position:absolute;left:33937;top:7610;width:13;height:1569;visibility:visible;mso-wrap-style:square;v-text-anchor:top" coordsize="127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" path="m,l,156565e" filled="f" strokecolor="#ce1627" strokeweight=".52844mm">
                  <v:path arrowok="t"/>
                </v:shape>
                <v:shape id="Graphic 626" o:spid="_x0000_s1523" style="position:absolute;left:13647;top:18414;width:13;height:2128;visibility:visible;mso-wrap-style:square;v-text-anchor:top" coordsize="127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" path="m,l,212623e" filled="f" strokecolor="#ce1627" strokeweight=".52844mm">
                  <v:path arrowok="t"/>
                </v:shape>
                <v:shape id="Graphic 627" o:spid="_x0000_s1524" style="position:absolute;left:54227;top:18414;width:13;height:2128;visibility:visible;mso-wrap-style:square;v-text-anchor:top" coordsize="127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" path="m,l,212623e" filled="f" strokecolor="#ce1627" strokeweight=".52844mm">
                  <v:path arrowok="t"/>
                </v:shape>
                <v:shape id="Graphic 628" o:spid="_x0000_s1525" style="position:absolute;left:13647;top:9271;width:40583;height:1664;visibility:visible;mso-wrap-style:square;v-text-anchor:top" coordsize="405828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" path="m4057980,166192l4057980,,,,,166192e" filled="f" strokecolor="#ce1627" strokeweight=".52844mm">
                  <v:path arrowok="t"/>
                </v:shape>
                <v:shape id="Textbox 629" o:spid="_x0000_s1526" type="#_x0000_t202" style="position:absolute;left:20484;top:808;width:11684;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41BA11E" w14:textId="77777777" w:rsidR="000340EC" w:rsidRDefault="000340EC">
                        <w:pPr>
                          <w:spacing w:line="573" w:lineRule="exact"/>
                          <w:rPr>
                            <w:sz w:val="36"/>
                          </w:rPr>
                        </w:pPr>
                        <w:r>
                          <w:rPr>
                            <w:color w:val="231F20"/>
                            <w:spacing w:val="24"/>
                            <w:sz w:val="36"/>
                          </w:rPr>
                          <w:t>階 代 表</w:t>
                        </w:r>
                        <w:r>
                          <w:rPr>
                            <w:color w:val="231F20"/>
                            <w:spacing w:val="-10"/>
                            <w:sz w:val="36"/>
                          </w:rPr>
                          <w:t>（</w:t>
                        </w:r>
                      </w:p>
                      <w:p w14:paraId="33009DEB" w14:textId="77777777" w:rsidR="000340EC" w:rsidRDefault="000340EC">
                        <w:pPr>
                          <w:spacing w:line="397" w:lineRule="exact"/>
                          <w:rPr>
                            <w:sz w:val="36"/>
                          </w:rPr>
                        </w:pPr>
                        <w:r>
                          <w:rPr>
                            <w:color w:val="231F20"/>
                            <w:sz w:val="36"/>
                          </w:rPr>
                          <w:t>代表補佐</w:t>
                        </w:r>
                        <w:r>
                          <w:rPr>
                            <w:color w:val="231F20"/>
                            <w:spacing w:val="-10"/>
                            <w:sz w:val="36"/>
                          </w:rPr>
                          <w:t>（</w:t>
                        </w:r>
                      </w:p>
                    </w:txbxContent>
                  </v:textbox>
                </v:shape>
                <v:shape id="Textbox 630" o:spid="_x0000_s1527" type="#_x0000_t202" style="position:absolute;left:45897;top:808;width:243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3D61BEBA" w14:textId="77777777" w:rsidR="000340EC" w:rsidRDefault="000340EC">
                        <w:pPr>
                          <w:spacing w:line="573" w:lineRule="exact"/>
                          <w:rPr>
                            <w:sz w:val="36"/>
                          </w:rPr>
                        </w:pPr>
                        <w:r>
                          <w:rPr>
                            <w:color w:val="231F20"/>
                            <w:spacing w:val="-10"/>
                            <w:sz w:val="36"/>
                          </w:rPr>
                          <w:t>）</w:t>
                        </w:r>
                      </w:p>
                      <w:p w14:paraId="69DEA93A" w14:textId="77777777" w:rsidR="000340EC" w:rsidRDefault="000340EC">
                        <w:pPr>
                          <w:spacing w:line="397" w:lineRule="exact"/>
                          <w:rPr>
                            <w:sz w:val="36"/>
                          </w:rPr>
                        </w:pPr>
                        <w:r>
                          <w:rPr>
                            <w:color w:val="231F20"/>
                            <w:spacing w:val="-10"/>
                            <w:sz w:val="36"/>
                          </w:rPr>
                          <w:t>）</w:t>
                        </w:r>
                      </w:p>
                    </w:txbxContent>
                  </v:textbox>
                </v:shape>
                <v:shape id="Textbox 631" o:spid="_x0000_s1528" type="#_x0000_t202" style="position:absolute;left:8969;top:11741;width:937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43F5EBAE" w14:textId="77777777" w:rsidR="000340EC" w:rsidRDefault="000340EC">
                        <w:pPr>
                          <w:spacing w:line="392" w:lineRule="exact"/>
                          <w:rPr>
                            <w:sz w:val="36"/>
                          </w:rPr>
                        </w:pPr>
                        <w:r>
                          <w:rPr>
                            <w:color w:val="231F20"/>
                            <w:spacing w:val="-3"/>
                            <w:sz w:val="36"/>
                          </w:rPr>
                          <w:t>情報班長</w:t>
                        </w:r>
                      </w:p>
                    </w:txbxContent>
                  </v:textbox>
                </v:shape>
                <v:shape id="Textbox 632" o:spid="_x0000_s1529" type="#_x0000_t202" style="position:absolute;left:49665;top:11740;width:937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7DD8CD32" w14:textId="77777777" w:rsidR="000340EC" w:rsidRDefault="000340EC">
                        <w:pPr>
                          <w:spacing w:line="392" w:lineRule="exact"/>
                          <w:rPr>
                            <w:sz w:val="36"/>
                          </w:rPr>
                        </w:pPr>
                        <w:r>
                          <w:rPr>
                            <w:color w:val="231F20"/>
                            <w:spacing w:val="-3"/>
                            <w:sz w:val="36"/>
                          </w:rPr>
                          <w:t>救護班長</w:t>
                        </w:r>
                      </w:p>
                    </w:txbxContent>
                  </v:textbox>
                </v:shape>
                <v:shape id="Textbox 633" o:spid="_x0000_s1530" type="#_x0000_t202" style="position:absolute;left:4348;top:15410;width:243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4BA7DBEE" w14:textId="77777777" w:rsidR="000340EC" w:rsidRDefault="000340EC">
                        <w:pPr>
                          <w:spacing w:line="392" w:lineRule="exact"/>
                          <w:rPr>
                            <w:sz w:val="36"/>
                          </w:rPr>
                        </w:pPr>
                        <w:r>
                          <w:rPr>
                            <w:color w:val="231F20"/>
                            <w:spacing w:val="-10"/>
                            <w:sz w:val="36"/>
                          </w:rPr>
                          <w:t>（</w:t>
                        </w:r>
                      </w:p>
                    </w:txbxContent>
                  </v:textbox>
                </v:shape>
                <v:shape id="Textbox 634" o:spid="_x0000_s1531" type="#_x0000_t202" style="position:absolute;left:20520;top:15410;width:243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6845E88C" w14:textId="77777777" w:rsidR="000340EC" w:rsidRDefault="000340EC">
                        <w:pPr>
                          <w:spacing w:line="392" w:lineRule="exact"/>
                          <w:rPr>
                            <w:sz w:val="36"/>
                          </w:rPr>
                        </w:pPr>
                        <w:r>
                          <w:rPr>
                            <w:color w:val="231F20"/>
                            <w:spacing w:val="-10"/>
                            <w:sz w:val="36"/>
                          </w:rPr>
                          <w:t>）</w:t>
                        </w:r>
                      </w:p>
                    </w:txbxContent>
                  </v:textbox>
                </v:shape>
                <v:shape id="Textbox 635" o:spid="_x0000_s1532" type="#_x0000_t202" style="position:absolute;left:45045;top:15409;width:2438;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10009D1A" w14:textId="77777777" w:rsidR="000340EC" w:rsidRDefault="000340EC">
                        <w:pPr>
                          <w:spacing w:line="392" w:lineRule="exact"/>
                          <w:rPr>
                            <w:sz w:val="36"/>
                          </w:rPr>
                        </w:pPr>
                        <w:r>
                          <w:rPr>
                            <w:color w:val="231F20"/>
                            <w:spacing w:val="-10"/>
                            <w:sz w:val="36"/>
                          </w:rPr>
                          <w:t>（</w:t>
                        </w:r>
                      </w:p>
                    </w:txbxContent>
                  </v:textbox>
                </v:shape>
                <v:shape id="Textbox 636" o:spid="_x0000_s1533" type="#_x0000_t202" style="position:absolute;left:61217;top:15409;width:2438;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0DD85029" w14:textId="77777777" w:rsidR="000340EC" w:rsidRDefault="000340EC">
                        <w:pPr>
                          <w:spacing w:line="392" w:lineRule="exact"/>
                          <w:rPr>
                            <w:sz w:val="36"/>
                          </w:rPr>
                        </w:pPr>
                        <w:r>
                          <w:rPr>
                            <w:color w:val="231F20"/>
                            <w:spacing w:val="-10"/>
                            <w:sz w:val="36"/>
                          </w:rPr>
                          <w:t>）</w:t>
                        </w:r>
                      </w:p>
                    </w:txbxContent>
                  </v:textbox>
                </v:shape>
                <v:shape id="Textbox 637" o:spid="_x0000_s1534" type="#_x0000_t202" style="position:absolute;left:8969;top:21361;width:937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7F82C654" w14:textId="77777777" w:rsidR="000340EC" w:rsidRDefault="000340EC">
                        <w:pPr>
                          <w:spacing w:line="392" w:lineRule="exact"/>
                          <w:rPr>
                            <w:sz w:val="36"/>
                          </w:rPr>
                        </w:pPr>
                        <w:r>
                          <w:rPr>
                            <w:color w:val="231F20"/>
                            <w:spacing w:val="-3"/>
                            <w:sz w:val="36"/>
                          </w:rPr>
                          <w:t>情報班員</w:t>
                        </w:r>
                      </w:p>
                    </w:txbxContent>
                  </v:textbox>
                </v:shape>
                <v:shape id="Textbox 638" o:spid="_x0000_s1535" type="#_x0000_t202" style="position:absolute;left:49665;top:21362;width:937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23E994B6" w14:textId="77777777" w:rsidR="000340EC" w:rsidRDefault="000340EC">
                        <w:pPr>
                          <w:spacing w:line="392" w:lineRule="exact"/>
                          <w:rPr>
                            <w:sz w:val="36"/>
                          </w:rPr>
                        </w:pPr>
                        <w:r>
                          <w:rPr>
                            <w:color w:val="231F20"/>
                            <w:spacing w:val="-3"/>
                            <w:sz w:val="36"/>
                          </w:rPr>
                          <w:t>救護班員</w:t>
                        </w:r>
                      </w:p>
                    </w:txbxContent>
                  </v:textbox>
                </v:shape>
                <v:shape id="Textbox 639" o:spid="_x0000_s1536" type="#_x0000_t202" style="position:absolute;left:4348;top:25030;width:2439;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7DBA632A" w14:textId="77777777" w:rsidR="000340EC" w:rsidRDefault="000340EC">
                        <w:pPr>
                          <w:spacing w:line="573" w:lineRule="exact"/>
                          <w:rPr>
                            <w:sz w:val="36"/>
                          </w:rPr>
                        </w:pPr>
                        <w:r>
                          <w:rPr>
                            <w:color w:val="231F20"/>
                            <w:spacing w:val="-10"/>
                            <w:sz w:val="36"/>
                          </w:rPr>
                          <w:t>（</w:t>
                        </w:r>
                      </w:p>
                      <w:p w14:paraId="727B3E30" w14:textId="77777777" w:rsidR="000340EC" w:rsidRDefault="000340EC">
                        <w:pPr>
                          <w:spacing w:line="397" w:lineRule="exact"/>
                          <w:rPr>
                            <w:sz w:val="36"/>
                          </w:rPr>
                        </w:pPr>
                        <w:r>
                          <w:rPr>
                            <w:color w:val="231F20"/>
                            <w:spacing w:val="-10"/>
                            <w:sz w:val="36"/>
                          </w:rPr>
                          <w:t>（</w:t>
                        </w:r>
                      </w:p>
                    </w:txbxContent>
                  </v:textbox>
                </v:shape>
                <v:shape id="Textbox 640" o:spid="_x0000_s1537" type="#_x0000_t202" style="position:absolute;left:20520;top:25030;width:2439;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0F0F0593" w14:textId="77777777" w:rsidR="000340EC" w:rsidRDefault="000340EC">
                        <w:pPr>
                          <w:spacing w:line="573" w:lineRule="exact"/>
                          <w:rPr>
                            <w:sz w:val="36"/>
                          </w:rPr>
                        </w:pPr>
                        <w:r>
                          <w:rPr>
                            <w:color w:val="231F20"/>
                            <w:spacing w:val="-10"/>
                            <w:sz w:val="36"/>
                          </w:rPr>
                          <w:t>）</w:t>
                        </w:r>
                      </w:p>
                      <w:p w14:paraId="4E559013" w14:textId="77777777" w:rsidR="000340EC" w:rsidRDefault="000340EC">
                        <w:pPr>
                          <w:spacing w:line="397" w:lineRule="exact"/>
                          <w:rPr>
                            <w:sz w:val="36"/>
                          </w:rPr>
                        </w:pPr>
                        <w:r>
                          <w:rPr>
                            <w:color w:val="231F20"/>
                            <w:spacing w:val="-10"/>
                            <w:sz w:val="36"/>
                          </w:rPr>
                          <w:t>）</w:t>
                        </w:r>
                      </w:p>
                    </w:txbxContent>
                  </v:textbox>
                </v:shape>
                <v:shape id="Textbox 641" o:spid="_x0000_s1538" type="#_x0000_t202" style="position:absolute;left:45045;top:25031;width:2438;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608AA769" w14:textId="77777777" w:rsidR="000340EC" w:rsidRDefault="000340EC">
                        <w:pPr>
                          <w:spacing w:line="573" w:lineRule="exact"/>
                          <w:rPr>
                            <w:sz w:val="36"/>
                          </w:rPr>
                        </w:pPr>
                        <w:r>
                          <w:rPr>
                            <w:color w:val="231F20"/>
                            <w:spacing w:val="-10"/>
                            <w:sz w:val="36"/>
                          </w:rPr>
                          <w:t>（</w:t>
                        </w:r>
                      </w:p>
                      <w:p w14:paraId="42454A5A" w14:textId="77777777" w:rsidR="000340EC" w:rsidRDefault="000340EC">
                        <w:pPr>
                          <w:spacing w:line="397" w:lineRule="exact"/>
                          <w:rPr>
                            <w:sz w:val="36"/>
                          </w:rPr>
                        </w:pPr>
                        <w:r>
                          <w:rPr>
                            <w:color w:val="231F20"/>
                            <w:spacing w:val="-10"/>
                            <w:sz w:val="36"/>
                          </w:rPr>
                          <w:t>（</w:t>
                        </w:r>
                      </w:p>
                    </w:txbxContent>
                  </v:textbox>
                </v:shape>
                <v:shape id="Textbox 642" o:spid="_x0000_s1539" type="#_x0000_t202" style="position:absolute;left:61217;top:25031;width:2438;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3F945311" w14:textId="77777777" w:rsidR="000340EC" w:rsidRDefault="000340EC">
                        <w:pPr>
                          <w:spacing w:line="573" w:lineRule="exact"/>
                          <w:rPr>
                            <w:sz w:val="36"/>
                          </w:rPr>
                        </w:pPr>
                        <w:r>
                          <w:rPr>
                            <w:color w:val="231F20"/>
                            <w:spacing w:val="-10"/>
                            <w:sz w:val="36"/>
                          </w:rPr>
                          <w:t>）</w:t>
                        </w:r>
                      </w:p>
                      <w:p w14:paraId="38438A05" w14:textId="77777777" w:rsidR="000340EC" w:rsidRDefault="000340EC">
                        <w:pPr>
                          <w:spacing w:line="397" w:lineRule="exact"/>
                          <w:rPr>
                            <w:sz w:val="36"/>
                          </w:rPr>
                        </w:pPr>
                        <w:r>
                          <w:rPr>
                            <w:color w:val="231F20"/>
                            <w:spacing w:val="-10"/>
                            <w:sz w:val="36"/>
                          </w:rPr>
                          <w:t>）</w:t>
                        </w:r>
                      </w:p>
                    </w:txbxContent>
                  </v:textbox>
                </v:shape>
                <w10:wrap anchorx="page"/>
              </v:group>
            </w:pict>
          </mc:Fallback>
        </mc:AlternateContent>
      </w:r>
      <w:r>
        <w:rPr>
          <w:color w:val="231F20"/>
          <w:spacing w:val="-10"/>
          <w:sz w:val="32"/>
        </w:rPr>
        <w:t>６</w:t>
      </w:r>
    </w:p>
    <w:p w14:paraId="045F7684"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5D5246D8"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75136" behindDoc="1" locked="0" layoutInCell="1" allowOverlap="1" wp14:anchorId="26FEA705" wp14:editId="125A415D">
                <wp:simplePos x="0" y="0"/>
                <wp:positionH relativeFrom="page">
                  <wp:posOffset>855903</wp:posOffset>
                </wp:positionH>
                <wp:positionV relativeFrom="page">
                  <wp:posOffset>855992</wp:posOffset>
                </wp:positionV>
                <wp:extent cx="8970010" cy="5979795"/>
                <wp:effectExtent l="0" t="0" r="0" b="0"/>
                <wp:wrapNone/>
                <wp:docPr id="643" name="Graphic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2CC19DD3" id="Graphic 643" o:spid="_x0000_s1026" style="position:absolute;left:0;text-align:left;margin-left:67.4pt;margin-top:67.4pt;width:706.3pt;height:470.85pt;z-index:-251641344;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" path="m,5979515r8969400,l8969400,,,,,5979515xe" filled="f" strokecolor="#e48c78" strokeweight="7.55014mm">
                <v:path arrowok="t"/>
                <w10:wrap anchorx="page" anchory="page"/>
              </v:shape>
            </w:pict>
          </mc:Fallback>
        </mc:AlternateContent>
      </w:r>
    </w:p>
    <w:p w14:paraId="3874C2B5" w14:textId="77777777" w:rsidR="004B3500" w:rsidRDefault="00281A47">
      <w:pPr>
        <w:pStyle w:val="a3"/>
        <w:ind w:left="12032"/>
        <w:rPr>
          <w:sz w:val="20"/>
        </w:rPr>
      </w:pPr>
      <w:r>
        <w:rPr>
          <w:noProof/>
          <w:sz w:val="20"/>
        </w:rPr>
        <mc:AlternateContent>
          <mc:Choice Requires="wpg">
            <w:drawing>
              <wp:inline distT="0" distB="0" distL="0" distR="0" wp14:anchorId="2B8A3865" wp14:editId="70A24997">
                <wp:extent cx="1196340" cy="381000"/>
                <wp:effectExtent l="9525" t="0" r="3809" b="9525"/>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645" name="Graphic 645"/>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F5D7CB"/>
                          </a:solidFill>
                        </wps:spPr>
                        <wps:bodyPr wrap="square" lIns="0" tIns="0" rIns="0" bIns="0" rtlCol="0">
                          <a:prstTxWarp prst="textNoShape">
                            <a:avLst/>
                          </a:prstTxWarp>
                          <a:noAutofit/>
                        </wps:bodyPr>
                      </wps:wsp>
                      <wps:wsp>
                        <wps:cNvPr id="646" name="Graphic 646"/>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647" name="Textbox 647"/>
                        <wps:cNvSpPr txBox="1"/>
                        <wps:spPr>
                          <a:xfrm>
                            <a:off x="0" y="0"/>
                            <a:ext cx="1196340" cy="381000"/>
                          </a:xfrm>
                          <a:prstGeom prst="rect">
                            <a:avLst/>
                          </a:prstGeom>
                        </wps:spPr>
                        <wps:txbx>
                          <w:txbxContent>
                            <w:p w14:paraId="70F5AD63" w14:textId="77777777" w:rsidR="000340EC" w:rsidRDefault="000340EC">
                              <w:pPr>
                                <w:spacing w:before="65" w:line="534" w:lineRule="exact"/>
                                <w:ind w:left="422"/>
                                <w:rPr>
                                  <w:sz w:val="34"/>
                                </w:rPr>
                              </w:pPr>
                              <w:r>
                                <w:rPr>
                                  <w:color w:val="CE1627"/>
                                  <w:spacing w:val="-7"/>
                                  <w:sz w:val="34"/>
                                </w:rPr>
                                <w:t>各階用</w:t>
                              </w:r>
                            </w:p>
                          </w:txbxContent>
                        </wps:txbx>
                        <wps:bodyPr wrap="square" lIns="0" tIns="0" rIns="0" bIns="0" rtlCol="0">
                          <a:noAutofit/>
                        </wps:bodyPr>
                      </wps:wsp>
                    </wpg:wgp>
                  </a:graphicData>
                </a:graphic>
              </wp:inline>
            </w:drawing>
          </mc:Choice>
          <mc:Fallback>
            <w:pict>
              <v:group w14:anchorId="2B8A3865" id="Group 644" o:spid="_x0000_s1540"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">
                <v:shape id="Graphic 645" o:spid="_x0000_s1541"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f5d7cb" stroked="f">
                  <v:path arrowok="t"/>
                </v:shape>
                <v:shape id="Graphic 646" o:spid="_x0000_s1542"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ce1627" strokeweight=".45294mm">
                  <v:path arrowok="t"/>
                </v:shape>
                <v:shape id="Textbox 647" o:spid="_x0000_s1543"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70F5AD63" w14:textId="77777777" w:rsidR="000340EC" w:rsidRDefault="000340EC">
                        <w:pPr>
                          <w:spacing w:before="65" w:line="534" w:lineRule="exact"/>
                          <w:ind w:left="422"/>
                          <w:rPr>
                            <w:sz w:val="34"/>
                          </w:rPr>
                        </w:pPr>
                        <w:r>
                          <w:rPr>
                            <w:color w:val="CE1627"/>
                            <w:spacing w:val="-7"/>
                            <w:sz w:val="34"/>
                          </w:rPr>
                          <w:t>各階用</w:t>
                        </w:r>
                      </w:p>
                    </w:txbxContent>
                  </v:textbox>
                </v:shape>
                <w10:anchorlock/>
              </v:group>
            </w:pict>
          </mc:Fallback>
        </mc:AlternateContent>
      </w:r>
    </w:p>
    <w:p w14:paraId="725E655B" w14:textId="2D867176" w:rsidR="004B3500" w:rsidRDefault="00A24CBB" w:rsidP="00A24CBB">
      <w:pPr>
        <w:pStyle w:val="5"/>
        <w:tabs>
          <w:tab w:val="left" w:pos="945"/>
        </w:tabs>
        <w:spacing w:line="240" w:lineRule="auto"/>
        <w:rPr>
          <w:color w:val="CE1627"/>
          <w:u w:color="0066B3"/>
        </w:rPr>
      </w:pPr>
      <w:r>
        <w:rPr>
          <w:color w:val="CE1627"/>
          <w:u w:color="CE1627"/>
        </w:rPr>
        <w:t>□</w:t>
      </w:r>
      <w:r w:rsidR="00281A47">
        <w:rPr>
          <w:color w:val="CE1627"/>
          <w:spacing w:val="9"/>
          <w:w w:val="150"/>
          <w:u w:color="CE1627"/>
        </w:rPr>
        <w:t xml:space="preserve"> </w:t>
      </w:r>
      <w:r w:rsidR="00281A47">
        <w:rPr>
          <w:color w:val="CE1627"/>
          <w:spacing w:val="-1"/>
          <w:u w:color="CE1627"/>
        </w:rPr>
        <w:t>全員で居住者の安否確認を行いましょう。</w:t>
      </w:r>
    </w:p>
    <w:p w14:paraId="2A633877" w14:textId="77777777" w:rsidR="004B3500" w:rsidRDefault="00281A47">
      <w:pPr>
        <w:pStyle w:val="a3"/>
        <w:spacing w:before="52" w:line="196" w:lineRule="auto"/>
        <w:ind w:left="753" w:right="783" w:hanging="364"/>
      </w:pPr>
      <w:r>
        <w:rPr>
          <w:color w:val="231F20"/>
          <w:spacing w:val="-2"/>
        </w:rPr>
        <w:t>①まずは全員で各住戸の扉に掲出された安否確認シートの確認を行い、その結</w:t>
      </w:r>
      <w:r>
        <w:rPr>
          <w:color w:val="231F20"/>
          <w:spacing w:val="-16"/>
        </w:rPr>
        <w:t>果を「階別安否情報シート」</w:t>
      </w:r>
      <w:r>
        <w:rPr>
          <w:color w:val="231F20"/>
          <w:spacing w:val="-2"/>
        </w:rPr>
        <w:t>（様式集参照）に記載してください。</w:t>
      </w:r>
    </w:p>
    <w:p w14:paraId="3B79EFFE" w14:textId="77777777" w:rsidR="004B3500" w:rsidRDefault="00281A47">
      <w:pPr>
        <w:pStyle w:val="a3"/>
        <w:spacing w:before="581" w:line="196" w:lineRule="auto"/>
        <w:ind w:left="753" w:right="783" w:hanging="364"/>
      </w:pPr>
      <w:r>
        <w:rPr>
          <w:color w:val="231F20"/>
          <w:spacing w:val="-2"/>
        </w:rPr>
        <w:t>②安否確認シートが掲出されていない安否不明の住戸は、玄関ドアを叩き呼びかけてください。</w:t>
      </w:r>
    </w:p>
    <w:p w14:paraId="4FF8B70B" w14:textId="77777777" w:rsidR="004B3500" w:rsidRDefault="004B3500">
      <w:pPr>
        <w:pStyle w:val="a3"/>
        <w:rPr>
          <w:sz w:val="32"/>
        </w:rPr>
      </w:pPr>
    </w:p>
    <w:p w14:paraId="1392FDAF" w14:textId="77777777" w:rsidR="004B3500" w:rsidRDefault="004B3500">
      <w:pPr>
        <w:pStyle w:val="a3"/>
        <w:rPr>
          <w:sz w:val="32"/>
        </w:rPr>
      </w:pPr>
    </w:p>
    <w:p w14:paraId="091AF081" w14:textId="77777777" w:rsidR="004B3500" w:rsidRDefault="004B3500">
      <w:pPr>
        <w:pStyle w:val="a3"/>
        <w:rPr>
          <w:sz w:val="32"/>
        </w:rPr>
      </w:pPr>
    </w:p>
    <w:p w14:paraId="698934BE" w14:textId="77777777" w:rsidR="004B3500" w:rsidRDefault="004B3500">
      <w:pPr>
        <w:pStyle w:val="a3"/>
        <w:rPr>
          <w:sz w:val="32"/>
        </w:rPr>
      </w:pPr>
    </w:p>
    <w:p w14:paraId="4FB9397C" w14:textId="77777777" w:rsidR="004B3500" w:rsidRDefault="004B3500">
      <w:pPr>
        <w:pStyle w:val="a3"/>
        <w:rPr>
          <w:sz w:val="32"/>
        </w:rPr>
      </w:pPr>
    </w:p>
    <w:p w14:paraId="0FDF296F" w14:textId="77777777" w:rsidR="004B3500" w:rsidRDefault="004B3500">
      <w:pPr>
        <w:pStyle w:val="a3"/>
        <w:spacing w:before="315"/>
        <w:rPr>
          <w:sz w:val="32"/>
        </w:rPr>
      </w:pPr>
    </w:p>
    <w:p w14:paraId="7F454390" w14:textId="77777777" w:rsidR="004B3500" w:rsidRDefault="00281A47">
      <w:pPr>
        <w:ind w:right="538"/>
        <w:jc w:val="right"/>
        <w:rPr>
          <w:sz w:val="32"/>
        </w:rPr>
      </w:pPr>
      <w:r>
        <w:rPr>
          <w:color w:val="231F20"/>
          <w:spacing w:val="-10"/>
          <w:sz w:val="32"/>
        </w:rPr>
        <w:t>７</w:t>
      </w:r>
    </w:p>
    <w:p w14:paraId="1F3DED04"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25BA761E"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77184" behindDoc="1" locked="0" layoutInCell="1" allowOverlap="1" wp14:anchorId="1CEE09F6" wp14:editId="7300EF9E">
                <wp:simplePos x="0" y="0"/>
                <wp:positionH relativeFrom="page">
                  <wp:posOffset>855903</wp:posOffset>
                </wp:positionH>
                <wp:positionV relativeFrom="page">
                  <wp:posOffset>855992</wp:posOffset>
                </wp:positionV>
                <wp:extent cx="8970010" cy="5979795"/>
                <wp:effectExtent l="0" t="0" r="0" b="0"/>
                <wp:wrapNone/>
                <wp:docPr id="648" name="Graphic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4DA9865E" id="Graphic 648" o:spid="_x0000_s1026" style="position:absolute;left:0;text-align:left;margin-left:67.4pt;margin-top:67.4pt;width:706.3pt;height:470.85pt;z-index:-251639296;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" path="m,5979515r8969400,l8969400,,,,,5979515xe" filled="f" strokecolor="#e48c78" strokeweight="7.55014mm">
                <v:path arrowok="t"/>
                <w10:wrap anchorx="page" anchory="page"/>
              </v:shape>
            </w:pict>
          </mc:Fallback>
        </mc:AlternateContent>
      </w:r>
    </w:p>
    <w:p w14:paraId="7D521132" w14:textId="77777777" w:rsidR="004B3500" w:rsidRDefault="00281A47">
      <w:pPr>
        <w:pStyle w:val="a3"/>
        <w:ind w:left="12032"/>
        <w:rPr>
          <w:sz w:val="20"/>
        </w:rPr>
      </w:pPr>
      <w:r>
        <w:rPr>
          <w:noProof/>
          <w:sz w:val="20"/>
        </w:rPr>
        <mc:AlternateContent>
          <mc:Choice Requires="wpg">
            <w:drawing>
              <wp:inline distT="0" distB="0" distL="0" distR="0" wp14:anchorId="05F564A8" wp14:editId="32233602">
                <wp:extent cx="1196340" cy="381000"/>
                <wp:effectExtent l="9525" t="0" r="3809" b="9525"/>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650" name="Graphic 650"/>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F5D7CB"/>
                          </a:solidFill>
                        </wps:spPr>
                        <wps:bodyPr wrap="square" lIns="0" tIns="0" rIns="0" bIns="0" rtlCol="0">
                          <a:prstTxWarp prst="textNoShape">
                            <a:avLst/>
                          </a:prstTxWarp>
                          <a:noAutofit/>
                        </wps:bodyPr>
                      </wps:wsp>
                      <wps:wsp>
                        <wps:cNvPr id="651" name="Graphic 651"/>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652" name="Textbox 652"/>
                        <wps:cNvSpPr txBox="1"/>
                        <wps:spPr>
                          <a:xfrm>
                            <a:off x="0" y="0"/>
                            <a:ext cx="1196340" cy="381000"/>
                          </a:xfrm>
                          <a:prstGeom prst="rect">
                            <a:avLst/>
                          </a:prstGeom>
                        </wps:spPr>
                        <wps:txbx>
                          <w:txbxContent>
                            <w:p w14:paraId="36956434" w14:textId="77777777" w:rsidR="000340EC" w:rsidRDefault="000340EC">
                              <w:pPr>
                                <w:spacing w:before="65" w:line="534" w:lineRule="exact"/>
                                <w:ind w:left="422"/>
                                <w:rPr>
                                  <w:sz w:val="34"/>
                                </w:rPr>
                              </w:pPr>
                              <w:r>
                                <w:rPr>
                                  <w:color w:val="CE1627"/>
                                  <w:spacing w:val="-7"/>
                                  <w:sz w:val="34"/>
                                </w:rPr>
                                <w:t>各階用</w:t>
                              </w:r>
                            </w:p>
                          </w:txbxContent>
                        </wps:txbx>
                        <wps:bodyPr wrap="square" lIns="0" tIns="0" rIns="0" bIns="0" rtlCol="0">
                          <a:noAutofit/>
                        </wps:bodyPr>
                      </wps:wsp>
                    </wpg:wgp>
                  </a:graphicData>
                </a:graphic>
              </wp:inline>
            </w:drawing>
          </mc:Choice>
          <mc:Fallback>
            <w:pict>
              <v:group w14:anchorId="05F564A8" id="Group 649" o:spid="_x0000_s1544"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">
                <v:shape id="Graphic 650" o:spid="_x0000_s1545"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f5d7cb" stroked="f">
                  <v:path arrowok="t"/>
                </v:shape>
                <v:shape id="Graphic 651" o:spid="_x0000_s1546"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ce1627" strokeweight=".45294mm">
                  <v:path arrowok="t"/>
                </v:shape>
                <v:shape id="Textbox 652" o:spid="_x0000_s1547"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36956434" w14:textId="77777777" w:rsidR="000340EC" w:rsidRDefault="000340EC">
                        <w:pPr>
                          <w:spacing w:before="65" w:line="534" w:lineRule="exact"/>
                          <w:ind w:left="422"/>
                          <w:rPr>
                            <w:sz w:val="34"/>
                          </w:rPr>
                        </w:pPr>
                        <w:r>
                          <w:rPr>
                            <w:color w:val="CE1627"/>
                            <w:spacing w:val="-7"/>
                            <w:sz w:val="34"/>
                          </w:rPr>
                          <w:t>各階用</w:t>
                        </w:r>
                      </w:p>
                    </w:txbxContent>
                  </v:textbox>
                </v:shape>
                <w10:anchorlock/>
              </v:group>
            </w:pict>
          </mc:Fallback>
        </mc:AlternateContent>
      </w:r>
    </w:p>
    <w:p w14:paraId="506AA320" w14:textId="77777777" w:rsidR="004B3500" w:rsidRDefault="00281A47">
      <w:pPr>
        <w:pStyle w:val="a3"/>
        <w:spacing w:before="6"/>
        <w:rPr>
          <w:sz w:val="2"/>
        </w:rPr>
      </w:pPr>
      <w:r>
        <w:rPr>
          <w:noProof/>
        </w:rPr>
        <mc:AlternateContent>
          <mc:Choice Requires="wpg">
            <w:drawing>
              <wp:anchor distT="0" distB="0" distL="0" distR="0" simplePos="0" relativeHeight="251717120" behindDoc="1" locked="0" layoutInCell="1" allowOverlap="1" wp14:anchorId="0BDBAE51" wp14:editId="05BB06C3">
                <wp:simplePos x="0" y="0"/>
                <wp:positionH relativeFrom="page">
                  <wp:posOffset>1263599</wp:posOffset>
                </wp:positionH>
                <wp:positionV relativeFrom="paragraph">
                  <wp:posOffset>71614</wp:posOffset>
                </wp:positionV>
                <wp:extent cx="8154034" cy="761365"/>
                <wp:effectExtent l="0" t="0" r="0" b="0"/>
                <wp:wrapTopAndBottom/>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654" name="Textbox 654"/>
                        <wps:cNvSpPr txBox="1"/>
                        <wps:spPr>
                          <a:xfrm>
                            <a:off x="0" y="0"/>
                            <a:ext cx="4050029" cy="761365"/>
                          </a:xfrm>
                          <a:prstGeom prst="rect">
                            <a:avLst/>
                          </a:prstGeom>
                          <a:solidFill>
                            <a:srgbClr val="CE1627"/>
                          </a:solidFill>
                        </wps:spPr>
                        <wps:txbx>
                          <w:txbxContent>
                            <w:p w14:paraId="44D50775"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wps:txbx>
                        <wps:bodyPr wrap="square" lIns="0" tIns="0" rIns="0" bIns="0" rtlCol="0">
                          <a:noAutofit/>
                        </wps:bodyPr>
                      </wps:wsp>
                      <wps:wsp>
                        <wps:cNvPr id="655" name="Textbox 655"/>
                        <wps:cNvSpPr txBox="1"/>
                        <wps:spPr>
                          <a:xfrm>
                            <a:off x="4104178" y="0"/>
                            <a:ext cx="4050029" cy="761365"/>
                          </a:xfrm>
                          <a:prstGeom prst="rect">
                            <a:avLst/>
                          </a:prstGeom>
                          <a:solidFill>
                            <a:srgbClr val="CE1627"/>
                          </a:solidFill>
                        </wps:spPr>
                        <wps:txbx>
                          <w:txbxContent>
                            <w:p w14:paraId="0361EC08" w14:textId="77777777" w:rsidR="000340EC" w:rsidRDefault="000340EC">
                              <w:pPr>
                                <w:spacing w:before="130" w:line="1068" w:lineRule="exact"/>
                                <w:ind w:left="42" w:right="82"/>
                                <w:jc w:val="center"/>
                                <w:rPr>
                                  <w:b/>
                                  <w:color w:val="000000"/>
                                  <w:sz w:val="68"/>
                                </w:rPr>
                              </w:pPr>
                              <w:r>
                                <w:rPr>
                                  <w:b/>
                                  <w:color w:val="FFFFFF"/>
                                  <w:spacing w:val="-4"/>
                                  <w:sz w:val="68"/>
                                </w:rPr>
                                <w:t>階代表</w:t>
                              </w:r>
                            </w:p>
                          </w:txbxContent>
                        </wps:txbx>
                        <wps:bodyPr wrap="square" lIns="0" tIns="0" rIns="0" bIns="0" rtlCol="0">
                          <a:noAutofit/>
                        </wps:bodyPr>
                      </wps:wsp>
                      <wps:wsp>
                        <wps:cNvPr id="656" name="Graphic 656"/>
                        <wps:cNvSpPr/>
                        <wps:spPr>
                          <a:xfrm>
                            <a:off x="4077001" y="6"/>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BDBAE51" id="Group 653" o:spid="_x0000_s1548" style="position:absolute;margin-left:99.5pt;margin-top:5.65pt;width:642.05pt;height:59.95pt;z-index:-251599360;mso-wrap-distance-left:0;mso-wrap-distance-right:0;mso-position-horizontal-relative:page;mso-position-vertical-relative:text"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">
                <v:shape id="Textbox 654" o:spid="_x0000_s1549"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" fillcolor="#ce1627" stroked="f">
                  <v:textbox inset="0,0,0,0">
                    <w:txbxContent>
                      <w:p w14:paraId="44D50775"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v:textbox>
                </v:shape>
                <v:shape id="Textbox 655" o:spid="_x0000_s1550"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" fillcolor="#ce1627" stroked="f">
                  <v:textbox inset="0,0,0,0">
                    <w:txbxContent>
                      <w:p w14:paraId="0361EC08" w14:textId="77777777" w:rsidR="000340EC" w:rsidRDefault="000340EC">
                        <w:pPr>
                          <w:spacing w:before="130" w:line="1068" w:lineRule="exact"/>
                          <w:ind w:left="42" w:right="82"/>
                          <w:jc w:val="center"/>
                          <w:rPr>
                            <w:b/>
                            <w:color w:val="000000"/>
                            <w:sz w:val="68"/>
                          </w:rPr>
                        </w:pPr>
                        <w:r>
                          <w:rPr>
                            <w:b/>
                            <w:color w:val="FFFFFF"/>
                            <w:spacing w:val="-4"/>
                            <w:sz w:val="68"/>
                          </w:rPr>
                          <w:t>階代表</w:t>
                        </w:r>
                      </w:p>
                    </w:txbxContent>
                  </v:textbox>
                </v:shape>
                <v:shape id="Graphic 656" o:spid="_x0000_s1551"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" path="m,761034l,e" filled="f" strokecolor="white" strokeweight="4.28pt">
                  <v:path arrowok="t"/>
                </v:shape>
                <w10:wrap type="topAndBottom" anchorx="page"/>
              </v:group>
            </w:pict>
          </mc:Fallback>
        </mc:AlternateContent>
      </w:r>
    </w:p>
    <w:p w14:paraId="2600D51F" w14:textId="19BB9483" w:rsidR="004B3500" w:rsidRDefault="00A24CBB" w:rsidP="00A24CBB">
      <w:pPr>
        <w:pStyle w:val="5"/>
        <w:tabs>
          <w:tab w:val="left" w:pos="945"/>
        </w:tabs>
        <w:spacing w:before="201" w:line="946" w:lineRule="exact"/>
        <w:rPr>
          <w:color w:val="CE1627"/>
          <w:u w:color="0066B3"/>
        </w:rPr>
      </w:pPr>
      <w:r>
        <w:rPr>
          <w:color w:val="CE1627"/>
          <w:u w:color="CE1627"/>
        </w:rPr>
        <w:t>□</w:t>
      </w:r>
      <w:r w:rsidR="00281A47">
        <w:rPr>
          <w:color w:val="CE1627"/>
          <w:spacing w:val="9"/>
          <w:w w:val="150"/>
          <w:u w:color="CE1627"/>
        </w:rPr>
        <w:t xml:space="preserve"> </w:t>
      </w:r>
      <w:r w:rsidR="00281A47">
        <w:rPr>
          <w:color w:val="CE1627"/>
          <w:spacing w:val="-1"/>
          <w:u w:color="CE1627"/>
        </w:rPr>
        <w:t>階の把握、全体の活動を指示しましょう。</w:t>
      </w:r>
    </w:p>
    <w:p w14:paraId="08FCDF94" w14:textId="77777777" w:rsidR="004B3500" w:rsidRDefault="00281A47">
      <w:pPr>
        <w:pStyle w:val="a3"/>
        <w:spacing w:line="576" w:lineRule="exact"/>
        <w:ind w:left="389"/>
      </w:pPr>
      <w:r>
        <w:rPr>
          <w:color w:val="231F20"/>
          <w:spacing w:val="-1"/>
        </w:rPr>
        <w:t>①階の状況把握をし、活動を指示してください。</w:t>
      </w:r>
    </w:p>
    <w:p w14:paraId="6819F805" w14:textId="77777777" w:rsidR="004B3500" w:rsidRDefault="00281A47">
      <w:pPr>
        <w:pStyle w:val="a3"/>
        <w:spacing w:before="523" w:line="196" w:lineRule="auto"/>
        <w:ind w:left="753" w:right="783" w:hanging="364"/>
      </w:pPr>
      <w:r>
        <w:rPr>
          <w:color w:val="231F20"/>
          <w:spacing w:val="-2"/>
        </w:rPr>
        <w:t>②緊急を要する場合や階で対処できないことは、上下階または対策本部に応援を要請してください。</w:t>
      </w:r>
    </w:p>
    <w:p w14:paraId="474CCE0E" w14:textId="77777777" w:rsidR="004B3500" w:rsidRDefault="004B3500">
      <w:pPr>
        <w:pStyle w:val="a3"/>
        <w:rPr>
          <w:sz w:val="32"/>
        </w:rPr>
      </w:pPr>
    </w:p>
    <w:p w14:paraId="6889BAB0" w14:textId="77777777" w:rsidR="004B3500" w:rsidRDefault="004B3500">
      <w:pPr>
        <w:pStyle w:val="a3"/>
        <w:rPr>
          <w:sz w:val="32"/>
        </w:rPr>
      </w:pPr>
    </w:p>
    <w:p w14:paraId="06CBD658" w14:textId="77777777" w:rsidR="004B3500" w:rsidRDefault="004B3500">
      <w:pPr>
        <w:pStyle w:val="a3"/>
        <w:rPr>
          <w:sz w:val="32"/>
        </w:rPr>
      </w:pPr>
    </w:p>
    <w:p w14:paraId="54EAB0BB" w14:textId="77777777" w:rsidR="004B3500" w:rsidRDefault="004B3500">
      <w:pPr>
        <w:pStyle w:val="a3"/>
        <w:rPr>
          <w:sz w:val="32"/>
        </w:rPr>
      </w:pPr>
    </w:p>
    <w:p w14:paraId="4A8AC9B4" w14:textId="77777777" w:rsidR="004B3500" w:rsidRDefault="004B3500">
      <w:pPr>
        <w:pStyle w:val="a3"/>
        <w:spacing w:before="238"/>
        <w:rPr>
          <w:sz w:val="32"/>
        </w:rPr>
      </w:pPr>
    </w:p>
    <w:p w14:paraId="4968DB14" w14:textId="77777777" w:rsidR="004B3500" w:rsidRDefault="00281A47">
      <w:pPr>
        <w:spacing w:before="1"/>
        <w:ind w:right="538"/>
        <w:jc w:val="right"/>
        <w:rPr>
          <w:sz w:val="32"/>
        </w:rPr>
      </w:pPr>
      <w:r>
        <w:rPr>
          <w:color w:val="231F20"/>
          <w:spacing w:val="-10"/>
          <w:sz w:val="32"/>
        </w:rPr>
        <w:t>８</w:t>
      </w:r>
    </w:p>
    <w:p w14:paraId="56A95C31"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3A429A0B"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78208" behindDoc="1" locked="0" layoutInCell="1" allowOverlap="1" wp14:anchorId="72FF1631" wp14:editId="65C603CF">
                <wp:simplePos x="0" y="0"/>
                <wp:positionH relativeFrom="page">
                  <wp:posOffset>855903</wp:posOffset>
                </wp:positionH>
                <wp:positionV relativeFrom="page">
                  <wp:posOffset>855992</wp:posOffset>
                </wp:positionV>
                <wp:extent cx="8970010" cy="5979795"/>
                <wp:effectExtent l="0" t="0" r="0" b="0"/>
                <wp:wrapNone/>
                <wp:docPr id="657" name="Graphic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0781F15B" id="Graphic 657" o:spid="_x0000_s1026" style="position:absolute;left:0;text-align:left;margin-left:67.4pt;margin-top:67.4pt;width:706.3pt;height:470.85pt;z-index:-251638272;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" path="m,5979515r8969400,l8969400,,,,,5979515xe" filled="f" strokecolor="#e48c78" strokeweight="7.55014mm">
                <v:path arrowok="t"/>
                <w10:wrap anchorx="page" anchory="page"/>
              </v:shape>
            </w:pict>
          </mc:Fallback>
        </mc:AlternateContent>
      </w:r>
    </w:p>
    <w:p w14:paraId="281C7476" w14:textId="77777777" w:rsidR="004B3500" w:rsidRDefault="00281A47">
      <w:pPr>
        <w:pStyle w:val="a3"/>
        <w:ind w:left="12032"/>
        <w:rPr>
          <w:sz w:val="20"/>
        </w:rPr>
      </w:pPr>
      <w:r>
        <w:rPr>
          <w:noProof/>
          <w:sz w:val="20"/>
        </w:rPr>
        <mc:AlternateContent>
          <mc:Choice Requires="wpg">
            <w:drawing>
              <wp:inline distT="0" distB="0" distL="0" distR="0" wp14:anchorId="7CDC438E" wp14:editId="2918ABE7">
                <wp:extent cx="1196340" cy="381000"/>
                <wp:effectExtent l="9525" t="0" r="3809" b="9525"/>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659" name="Graphic 659"/>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F5D7CB"/>
                          </a:solidFill>
                        </wps:spPr>
                        <wps:bodyPr wrap="square" lIns="0" tIns="0" rIns="0" bIns="0" rtlCol="0">
                          <a:prstTxWarp prst="textNoShape">
                            <a:avLst/>
                          </a:prstTxWarp>
                          <a:noAutofit/>
                        </wps:bodyPr>
                      </wps:wsp>
                      <wps:wsp>
                        <wps:cNvPr id="660" name="Graphic 660"/>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661" name="Textbox 661"/>
                        <wps:cNvSpPr txBox="1"/>
                        <wps:spPr>
                          <a:xfrm>
                            <a:off x="0" y="0"/>
                            <a:ext cx="1196340" cy="381000"/>
                          </a:xfrm>
                          <a:prstGeom prst="rect">
                            <a:avLst/>
                          </a:prstGeom>
                        </wps:spPr>
                        <wps:txbx>
                          <w:txbxContent>
                            <w:p w14:paraId="058D053C" w14:textId="77777777" w:rsidR="000340EC" w:rsidRDefault="000340EC">
                              <w:pPr>
                                <w:spacing w:before="65" w:line="534" w:lineRule="exact"/>
                                <w:ind w:left="422"/>
                                <w:rPr>
                                  <w:sz w:val="34"/>
                                </w:rPr>
                              </w:pPr>
                              <w:r>
                                <w:rPr>
                                  <w:color w:val="CE1627"/>
                                  <w:spacing w:val="-7"/>
                                  <w:sz w:val="34"/>
                                </w:rPr>
                                <w:t>各階用</w:t>
                              </w:r>
                            </w:p>
                          </w:txbxContent>
                        </wps:txbx>
                        <wps:bodyPr wrap="square" lIns="0" tIns="0" rIns="0" bIns="0" rtlCol="0">
                          <a:noAutofit/>
                        </wps:bodyPr>
                      </wps:wsp>
                    </wpg:wgp>
                  </a:graphicData>
                </a:graphic>
              </wp:inline>
            </w:drawing>
          </mc:Choice>
          <mc:Fallback>
            <w:pict>
              <v:group w14:anchorId="7CDC438E" id="Group 658" o:spid="_x0000_s1552"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">
                <v:shape id="Graphic 659" o:spid="_x0000_s1553"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f5d7cb" stroked="f">
                  <v:path arrowok="t"/>
                </v:shape>
                <v:shape id="Graphic 660" o:spid="_x0000_s1554"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ce1627" strokeweight=".45294mm">
                  <v:path arrowok="t"/>
                </v:shape>
                <v:shape id="Textbox 661" o:spid="_x0000_s1555"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058D053C" w14:textId="77777777" w:rsidR="000340EC" w:rsidRDefault="000340EC">
                        <w:pPr>
                          <w:spacing w:before="65" w:line="534" w:lineRule="exact"/>
                          <w:ind w:left="422"/>
                          <w:rPr>
                            <w:sz w:val="34"/>
                          </w:rPr>
                        </w:pPr>
                        <w:r>
                          <w:rPr>
                            <w:color w:val="CE1627"/>
                            <w:spacing w:val="-7"/>
                            <w:sz w:val="34"/>
                          </w:rPr>
                          <w:t>各階用</w:t>
                        </w:r>
                      </w:p>
                    </w:txbxContent>
                  </v:textbox>
                </v:shape>
                <w10:anchorlock/>
              </v:group>
            </w:pict>
          </mc:Fallback>
        </mc:AlternateContent>
      </w:r>
    </w:p>
    <w:p w14:paraId="66AC8BE3" w14:textId="77777777" w:rsidR="004B3500" w:rsidRDefault="00281A47">
      <w:pPr>
        <w:pStyle w:val="a3"/>
        <w:ind w:left="389"/>
        <w:rPr>
          <w:sz w:val="20"/>
        </w:rPr>
      </w:pPr>
      <w:r>
        <w:rPr>
          <w:noProof/>
          <w:sz w:val="20"/>
        </w:rPr>
        <mc:AlternateContent>
          <mc:Choice Requires="wpg">
            <w:drawing>
              <wp:inline distT="0" distB="0" distL="0" distR="0" wp14:anchorId="32878693" wp14:editId="14427E16">
                <wp:extent cx="8154034" cy="761365"/>
                <wp:effectExtent l="0" t="19050" r="0" b="29209"/>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663" name="Textbox 663"/>
                        <wps:cNvSpPr txBox="1"/>
                        <wps:spPr>
                          <a:xfrm>
                            <a:off x="0" y="0"/>
                            <a:ext cx="4050029" cy="761365"/>
                          </a:xfrm>
                          <a:prstGeom prst="rect">
                            <a:avLst/>
                          </a:prstGeom>
                          <a:solidFill>
                            <a:srgbClr val="CE1627"/>
                          </a:solidFill>
                        </wps:spPr>
                        <wps:txbx>
                          <w:txbxContent>
                            <w:p w14:paraId="5F26D7E6"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wps:txbx>
                        <wps:bodyPr wrap="square" lIns="0" tIns="0" rIns="0" bIns="0" rtlCol="0">
                          <a:noAutofit/>
                        </wps:bodyPr>
                      </wps:wsp>
                      <wps:wsp>
                        <wps:cNvPr id="664" name="Textbox 664"/>
                        <wps:cNvSpPr txBox="1"/>
                        <wps:spPr>
                          <a:xfrm>
                            <a:off x="4104178" y="0"/>
                            <a:ext cx="4050029" cy="761365"/>
                          </a:xfrm>
                          <a:prstGeom prst="rect">
                            <a:avLst/>
                          </a:prstGeom>
                          <a:solidFill>
                            <a:srgbClr val="CE1627"/>
                          </a:solidFill>
                        </wps:spPr>
                        <wps:txbx>
                          <w:txbxContent>
                            <w:p w14:paraId="509421EF" w14:textId="77777777" w:rsidR="000340EC" w:rsidRDefault="000340EC">
                              <w:pPr>
                                <w:spacing w:before="130" w:line="1068" w:lineRule="exact"/>
                                <w:ind w:left="42" w:right="82"/>
                                <w:jc w:val="center"/>
                                <w:rPr>
                                  <w:b/>
                                  <w:color w:val="000000"/>
                                  <w:sz w:val="68"/>
                                </w:rPr>
                              </w:pPr>
                              <w:r>
                                <w:rPr>
                                  <w:b/>
                                  <w:color w:val="FFFFFF"/>
                                  <w:spacing w:val="-7"/>
                                  <w:sz w:val="68"/>
                                </w:rPr>
                                <w:t>情報班</w:t>
                              </w:r>
                            </w:p>
                          </w:txbxContent>
                        </wps:txbx>
                        <wps:bodyPr wrap="square" lIns="0" tIns="0" rIns="0" bIns="0" rtlCol="0">
                          <a:noAutofit/>
                        </wps:bodyPr>
                      </wps:wsp>
                      <wps:wsp>
                        <wps:cNvPr id="665" name="Graphic 665"/>
                        <wps:cNvSpPr/>
                        <wps:spPr>
                          <a:xfrm>
                            <a:off x="4077001"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32878693" id="Group 662" o:spid="_x0000_s1556"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">
                <v:shape id="Textbox 663" o:spid="_x0000_s1557"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" fillcolor="#ce1627" stroked="f">
                  <v:textbox inset="0,0,0,0">
                    <w:txbxContent>
                      <w:p w14:paraId="5F26D7E6"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v:textbox>
                </v:shape>
                <v:shape id="Textbox 664" o:spid="_x0000_s1558"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" fillcolor="#ce1627" stroked="f">
                  <v:textbox inset="0,0,0,0">
                    <w:txbxContent>
                      <w:p w14:paraId="509421EF" w14:textId="77777777" w:rsidR="000340EC" w:rsidRDefault="000340EC">
                        <w:pPr>
                          <w:spacing w:before="130" w:line="1068" w:lineRule="exact"/>
                          <w:ind w:left="42" w:right="82"/>
                          <w:jc w:val="center"/>
                          <w:rPr>
                            <w:b/>
                            <w:color w:val="000000"/>
                            <w:sz w:val="68"/>
                          </w:rPr>
                        </w:pPr>
                        <w:r>
                          <w:rPr>
                            <w:b/>
                            <w:color w:val="FFFFFF"/>
                            <w:spacing w:val="-7"/>
                            <w:sz w:val="68"/>
                          </w:rPr>
                          <w:t>情報班</w:t>
                        </w:r>
                      </w:p>
                    </w:txbxContent>
                  </v:textbox>
                </v:shape>
                <v:shape id="Graphic 665" o:spid="_x0000_s1559"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" path="m,761034l,e" filled="f" strokecolor="white" strokeweight="4.28pt">
                  <v:path arrowok="t"/>
                </v:shape>
                <w10:anchorlock/>
              </v:group>
            </w:pict>
          </mc:Fallback>
        </mc:AlternateContent>
      </w:r>
    </w:p>
    <w:p w14:paraId="047F6613" w14:textId="4C3D147F" w:rsidR="004B3500" w:rsidRDefault="00A24CBB" w:rsidP="00A24CBB">
      <w:pPr>
        <w:pStyle w:val="5"/>
        <w:tabs>
          <w:tab w:val="left" w:pos="945"/>
        </w:tabs>
        <w:spacing w:before="165" w:line="946" w:lineRule="exact"/>
        <w:rPr>
          <w:color w:val="CE1627"/>
          <w:u w:color="0066B3"/>
        </w:rPr>
      </w:pPr>
      <w:r>
        <w:rPr>
          <w:color w:val="CE1627"/>
          <w:u w:color="CE1627"/>
        </w:rPr>
        <w:t>□</w:t>
      </w:r>
      <w:r w:rsidR="00281A47">
        <w:rPr>
          <w:color w:val="CE1627"/>
          <w:spacing w:val="77"/>
          <w:u w:color="CE1627"/>
        </w:rPr>
        <w:t xml:space="preserve"> </w:t>
      </w:r>
      <w:r w:rsidR="00281A47">
        <w:rPr>
          <w:color w:val="CE1627"/>
          <w:spacing w:val="-1"/>
          <w:u w:color="CE1627"/>
        </w:rPr>
        <w:t>各階の情報を対策本部へ報告する</w:t>
      </w:r>
    </w:p>
    <w:p w14:paraId="267B9BE1" w14:textId="77777777" w:rsidR="004B3500" w:rsidRDefault="00281A47">
      <w:pPr>
        <w:pStyle w:val="a3"/>
        <w:spacing w:line="513" w:lineRule="exact"/>
        <w:ind w:left="389"/>
      </w:pPr>
      <w:r>
        <w:rPr>
          <w:color w:val="231F20"/>
          <w:spacing w:val="-1"/>
        </w:rPr>
        <w:t>①階全体の安否情報を終えたら、記入した「階別安否情報シート」をもとに安</w:t>
      </w:r>
    </w:p>
    <w:p w14:paraId="6F17CA52" w14:textId="77777777" w:rsidR="004B3500" w:rsidRDefault="00281A47">
      <w:pPr>
        <w:pStyle w:val="a3"/>
        <w:spacing w:line="640" w:lineRule="exact"/>
        <w:ind w:left="753"/>
      </w:pPr>
      <w:r>
        <w:rPr>
          <w:color w:val="231F20"/>
          <w:spacing w:val="-1"/>
        </w:rPr>
        <w:t>否確認の結果を対策本部に報告してください。</w:t>
      </w:r>
    </w:p>
    <w:p w14:paraId="7EB9A5D8" w14:textId="77777777" w:rsidR="004B3500" w:rsidRDefault="00281A47">
      <w:pPr>
        <w:pStyle w:val="a3"/>
        <w:spacing w:before="523" w:line="196" w:lineRule="auto"/>
        <w:ind w:left="753" w:right="784" w:hanging="364"/>
      </w:pPr>
      <w:r>
        <w:rPr>
          <w:color w:val="231F20"/>
          <w:spacing w:val="-2"/>
        </w:rPr>
        <w:t>②安否確認結果のほか、必要に応じて負傷者の状況や出火状況など、階全体の状況を報告してください。</w:t>
      </w:r>
    </w:p>
    <w:p w14:paraId="331C4BA0" w14:textId="77777777" w:rsidR="004B3500" w:rsidRDefault="004B3500">
      <w:pPr>
        <w:pStyle w:val="a3"/>
        <w:rPr>
          <w:sz w:val="32"/>
        </w:rPr>
      </w:pPr>
    </w:p>
    <w:p w14:paraId="5F8E1237" w14:textId="77777777" w:rsidR="004B3500" w:rsidRDefault="004B3500">
      <w:pPr>
        <w:pStyle w:val="a3"/>
        <w:rPr>
          <w:sz w:val="32"/>
        </w:rPr>
      </w:pPr>
    </w:p>
    <w:p w14:paraId="685DA0B2" w14:textId="77777777" w:rsidR="004B3500" w:rsidRDefault="004B3500">
      <w:pPr>
        <w:pStyle w:val="a3"/>
        <w:rPr>
          <w:sz w:val="32"/>
        </w:rPr>
      </w:pPr>
    </w:p>
    <w:p w14:paraId="6AEAA8E6" w14:textId="77777777" w:rsidR="004B3500" w:rsidRDefault="004B3500">
      <w:pPr>
        <w:pStyle w:val="a3"/>
        <w:spacing w:before="327"/>
        <w:rPr>
          <w:sz w:val="32"/>
        </w:rPr>
      </w:pPr>
    </w:p>
    <w:p w14:paraId="475E7066" w14:textId="77777777" w:rsidR="004B3500" w:rsidRDefault="00281A47">
      <w:pPr>
        <w:ind w:right="538"/>
        <w:jc w:val="right"/>
        <w:rPr>
          <w:sz w:val="32"/>
        </w:rPr>
      </w:pPr>
      <w:r>
        <w:rPr>
          <w:color w:val="231F20"/>
          <w:spacing w:val="-10"/>
          <w:sz w:val="32"/>
        </w:rPr>
        <w:t>９</w:t>
      </w:r>
    </w:p>
    <w:p w14:paraId="0D0AC1D0"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70BA0A59"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79232" behindDoc="1" locked="0" layoutInCell="1" allowOverlap="1" wp14:anchorId="55EBCCCF" wp14:editId="788D1C06">
                <wp:simplePos x="0" y="0"/>
                <wp:positionH relativeFrom="page">
                  <wp:posOffset>855903</wp:posOffset>
                </wp:positionH>
                <wp:positionV relativeFrom="page">
                  <wp:posOffset>855992</wp:posOffset>
                </wp:positionV>
                <wp:extent cx="8970010" cy="5979795"/>
                <wp:effectExtent l="0" t="0" r="0" b="0"/>
                <wp:wrapNone/>
                <wp:docPr id="666" name="Graphic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10456A1F" id="Graphic 666" o:spid="_x0000_s1026" style="position:absolute;left:0;text-align:left;margin-left:67.4pt;margin-top:67.4pt;width:706.3pt;height:470.85pt;z-index:-25163724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" path="m,5979515r8969400,l8969400,,,,,5979515xe" filled="f" strokecolor="#e48c78" strokeweight="7.55014mm">
                <v:path arrowok="t"/>
                <w10:wrap anchorx="page" anchory="page"/>
              </v:shape>
            </w:pict>
          </mc:Fallback>
        </mc:AlternateContent>
      </w:r>
    </w:p>
    <w:p w14:paraId="2C2BE49B" w14:textId="77777777" w:rsidR="004B3500" w:rsidRDefault="00281A47">
      <w:pPr>
        <w:pStyle w:val="a3"/>
        <w:ind w:left="12032"/>
        <w:rPr>
          <w:sz w:val="20"/>
        </w:rPr>
      </w:pPr>
      <w:r>
        <w:rPr>
          <w:noProof/>
          <w:sz w:val="20"/>
        </w:rPr>
        <mc:AlternateContent>
          <mc:Choice Requires="wpg">
            <w:drawing>
              <wp:inline distT="0" distB="0" distL="0" distR="0" wp14:anchorId="4038B961" wp14:editId="5B2C8AD0">
                <wp:extent cx="1196340" cy="381000"/>
                <wp:effectExtent l="9525" t="0" r="3809" b="9525"/>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668" name="Graphic 668"/>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F5D7CB"/>
                          </a:solidFill>
                        </wps:spPr>
                        <wps:bodyPr wrap="square" lIns="0" tIns="0" rIns="0" bIns="0" rtlCol="0">
                          <a:prstTxWarp prst="textNoShape">
                            <a:avLst/>
                          </a:prstTxWarp>
                          <a:noAutofit/>
                        </wps:bodyPr>
                      </wps:wsp>
                      <wps:wsp>
                        <wps:cNvPr id="669" name="Graphic 669"/>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670" name="Textbox 670"/>
                        <wps:cNvSpPr txBox="1"/>
                        <wps:spPr>
                          <a:xfrm>
                            <a:off x="0" y="0"/>
                            <a:ext cx="1196340" cy="381000"/>
                          </a:xfrm>
                          <a:prstGeom prst="rect">
                            <a:avLst/>
                          </a:prstGeom>
                        </wps:spPr>
                        <wps:txbx>
                          <w:txbxContent>
                            <w:p w14:paraId="772D9A3C" w14:textId="77777777" w:rsidR="000340EC" w:rsidRDefault="000340EC">
                              <w:pPr>
                                <w:spacing w:before="65" w:line="534" w:lineRule="exact"/>
                                <w:ind w:left="422"/>
                                <w:rPr>
                                  <w:sz w:val="34"/>
                                </w:rPr>
                              </w:pPr>
                              <w:r>
                                <w:rPr>
                                  <w:color w:val="CE1627"/>
                                  <w:spacing w:val="-7"/>
                                  <w:sz w:val="34"/>
                                </w:rPr>
                                <w:t>各階用</w:t>
                              </w:r>
                            </w:p>
                          </w:txbxContent>
                        </wps:txbx>
                        <wps:bodyPr wrap="square" lIns="0" tIns="0" rIns="0" bIns="0" rtlCol="0">
                          <a:noAutofit/>
                        </wps:bodyPr>
                      </wps:wsp>
                    </wpg:wgp>
                  </a:graphicData>
                </a:graphic>
              </wp:inline>
            </w:drawing>
          </mc:Choice>
          <mc:Fallback>
            <w:pict>
              <v:group w14:anchorId="4038B961" id="Group 667" o:spid="_x0000_s1560"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">
                <v:shape id="Graphic 668" o:spid="_x0000_s1561"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f5d7cb" stroked="f">
                  <v:path arrowok="t"/>
                </v:shape>
                <v:shape id="Graphic 669" o:spid="_x0000_s1562"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ce1627" strokeweight=".45294mm">
                  <v:path arrowok="t"/>
                </v:shape>
                <v:shape id="Textbox 670" o:spid="_x0000_s1563"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772D9A3C" w14:textId="77777777" w:rsidR="000340EC" w:rsidRDefault="000340EC">
                        <w:pPr>
                          <w:spacing w:before="65" w:line="534" w:lineRule="exact"/>
                          <w:ind w:left="422"/>
                          <w:rPr>
                            <w:sz w:val="34"/>
                          </w:rPr>
                        </w:pPr>
                        <w:r>
                          <w:rPr>
                            <w:color w:val="CE1627"/>
                            <w:spacing w:val="-7"/>
                            <w:sz w:val="34"/>
                          </w:rPr>
                          <w:t>各階用</w:t>
                        </w:r>
                      </w:p>
                    </w:txbxContent>
                  </v:textbox>
                </v:shape>
                <w10:anchorlock/>
              </v:group>
            </w:pict>
          </mc:Fallback>
        </mc:AlternateContent>
      </w:r>
    </w:p>
    <w:p w14:paraId="2AEDD3EB" w14:textId="77777777" w:rsidR="004B3500" w:rsidRDefault="00281A47">
      <w:pPr>
        <w:pStyle w:val="a3"/>
        <w:spacing w:before="6"/>
        <w:rPr>
          <w:sz w:val="2"/>
        </w:rPr>
      </w:pPr>
      <w:r>
        <w:rPr>
          <w:noProof/>
        </w:rPr>
        <mc:AlternateContent>
          <mc:Choice Requires="wpg">
            <w:drawing>
              <wp:anchor distT="0" distB="0" distL="0" distR="0" simplePos="0" relativeHeight="251718144" behindDoc="1" locked="0" layoutInCell="1" allowOverlap="1" wp14:anchorId="56D63FD4" wp14:editId="745B81ED">
                <wp:simplePos x="0" y="0"/>
                <wp:positionH relativeFrom="page">
                  <wp:posOffset>1263599</wp:posOffset>
                </wp:positionH>
                <wp:positionV relativeFrom="paragraph">
                  <wp:posOffset>71614</wp:posOffset>
                </wp:positionV>
                <wp:extent cx="8154034" cy="761365"/>
                <wp:effectExtent l="0" t="0" r="0" b="0"/>
                <wp:wrapTopAndBottom/>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672" name="Textbox 672"/>
                        <wps:cNvSpPr txBox="1"/>
                        <wps:spPr>
                          <a:xfrm>
                            <a:off x="0" y="0"/>
                            <a:ext cx="4050029" cy="761365"/>
                          </a:xfrm>
                          <a:prstGeom prst="rect">
                            <a:avLst/>
                          </a:prstGeom>
                          <a:solidFill>
                            <a:srgbClr val="CE1627"/>
                          </a:solidFill>
                        </wps:spPr>
                        <wps:txbx>
                          <w:txbxContent>
                            <w:p w14:paraId="56C59E33"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wps:txbx>
                        <wps:bodyPr wrap="square" lIns="0" tIns="0" rIns="0" bIns="0" rtlCol="0">
                          <a:noAutofit/>
                        </wps:bodyPr>
                      </wps:wsp>
                      <wps:wsp>
                        <wps:cNvPr id="673" name="Textbox 673"/>
                        <wps:cNvSpPr txBox="1"/>
                        <wps:spPr>
                          <a:xfrm>
                            <a:off x="4104178" y="0"/>
                            <a:ext cx="4050029" cy="761365"/>
                          </a:xfrm>
                          <a:prstGeom prst="rect">
                            <a:avLst/>
                          </a:prstGeom>
                          <a:solidFill>
                            <a:srgbClr val="CE1627"/>
                          </a:solidFill>
                        </wps:spPr>
                        <wps:txbx>
                          <w:txbxContent>
                            <w:p w14:paraId="63ED68E1" w14:textId="77777777" w:rsidR="000340EC" w:rsidRDefault="000340EC">
                              <w:pPr>
                                <w:spacing w:before="130" w:line="1068" w:lineRule="exact"/>
                                <w:ind w:left="42" w:right="82"/>
                                <w:jc w:val="center"/>
                                <w:rPr>
                                  <w:b/>
                                  <w:color w:val="000000"/>
                                  <w:sz w:val="68"/>
                                </w:rPr>
                              </w:pPr>
                              <w:r>
                                <w:rPr>
                                  <w:b/>
                                  <w:color w:val="FFFFFF"/>
                                  <w:spacing w:val="-4"/>
                                  <w:sz w:val="68"/>
                                </w:rPr>
                                <w:t>救護班</w:t>
                              </w:r>
                            </w:p>
                          </w:txbxContent>
                        </wps:txbx>
                        <wps:bodyPr wrap="square" lIns="0" tIns="0" rIns="0" bIns="0" rtlCol="0">
                          <a:noAutofit/>
                        </wps:bodyPr>
                      </wps:wsp>
                      <wps:wsp>
                        <wps:cNvPr id="674" name="Graphic 674"/>
                        <wps:cNvSpPr/>
                        <wps:spPr>
                          <a:xfrm>
                            <a:off x="4077001" y="6"/>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6D63FD4" id="Group 671" o:spid="_x0000_s1564" style="position:absolute;margin-left:99.5pt;margin-top:5.65pt;width:642.05pt;height:59.95pt;z-index:-251598336;mso-wrap-distance-left:0;mso-wrap-distance-right:0;mso-position-horizontal-relative:page;mso-position-vertical-relative:text"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">
                <v:shape id="Textbox 672" o:spid="_x0000_s1565"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" fillcolor="#ce1627" stroked="f">
                  <v:textbox inset="0,0,0,0">
                    <w:txbxContent>
                      <w:p w14:paraId="56C59E33"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v:textbox>
                </v:shape>
                <v:shape id="Textbox 673" o:spid="_x0000_s1566"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" fillcolor="#ce1627" stroked="f">
                  <v:textbox inset="0,0,0,0">
                    <w:txbxContent>
                      <w:p w14:paraId="63ED68E1" w14:textId="77777777" w:rsidR="000340EC" w:rsidRDefault="000340EC">
                        <w:pPr>
                          <w:spacing w:before="130" w:line="1068" w:lineRule="exact"/>
                          <w:ind w:left="42" w:right="82"/>
                          <w:jc w:val="center"/>
                          <w:rPr>
                            <w:b/>
                            <w:color w:val="000000"/>
                            <w:sz w:val="68"/>
                          </w:rPr>
                        </w:pPr>
                        <w:r>
                          <w:rPr>
                            <w:b/>
                            <w:color w:val="FFFFFF"/>
                            <w:spacing w:val="-4"/>
                            <w:sz w:val="68"/>
                          </w:rPr>
                          <w:t>救護班</w:t>
                        </w:r>
                      </w:p>
                    </w:txbxContent>
                  </v:textbox>
                </v:shape>
                <v:shape id="Graphic 674" o:spid="_x0000_s1567"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" path="m,761034l,e" filled="f" strokecolor="white" strokeweight="4.28pt">
                  <v:path arrowok="t"/>
                </v:shape>
                <w10:wrap type="topAndBottom" anchorx="page"/>
              </v:group>
            </w:pict>
          </mc:Fallback>
        </mc:AlternateContent>
      </w:r>
    </w:p>
    <w:p w14:paraId="00E7AE66" w14:textId="5E481ABC" w:rsidR="004B3500" w:rsidRDefault="00A24CBB" w:rsidP="00A24CBB">
      <w:pPr>
        <w:pStyle w:val="5"/>
        <w:tabs>
          <w:tab w:val="left" w:pos="945"/>
        </w:tabs>
        <w:spacing w:before="201" w:line="903" w:lineRule="exact"/>
        <w:rPr>
          <w:color w:val="CE1627"/>
          <w:u w:color="0066B3"/>
        </w:rPr>
      </w:pPr>
      <w:r>
        <w:rPr>
          <w:color w:val="CE1627"/>
          <w:u w:color="CE1627"/>
        </w:rPr>
        <w:t>□</w:t>
      </w:r>
      <w:r w:rsidR="00281A47">
        <w:rPr>
          <w:color w:val="CE1627"/>
          <w:spacing w:val="77"/>
          <w:u w:color="CE1627"/>
        </w:rPr>
        <w:t xml:space="preserve"> </w:t>
      </w:r>
      <w:r w:rsidR="00281A47">
        <w:rPr>
          <w:color w:val="CE1627"/>
          <w:spacing w:val="-1"/>
          <w:u w:color="CE1627"/>
        </w:rPr>
        <w:t>救出・救護活動を行いましょう。</w:t>
      </w:r>
    </w:p>
    <w:p w14:paraId="531A323B" w14:textId="77777777" w:rsidR="004B3500" w:rsidRDefault="00281A47">
      <w:pPr>
        <w:pStyle w:val="a3"/>
        <w:spacing w:line="417" w:lineRule="exact"/>
        <w:ind w:left="389"/>
      </w:pPr>
      <w:r>
        <w:rPr>
          <w:color w:val="231F20"/>
          <w:spacing w:val="-1"/>
        </w:rPr>
        <w:t>①安否確認で救出が必要な住戸がある場合に行います。</w:t>
      </w:r>
    </w:p>
    <w:p w14:paraId="2F05DD99" w14:textId="77777777" w:rsidR="004B3500" w:rsidRDefault="00281A47">
      <w:pPr>
        <w:pStyle w:val="a3"/>
        <w:spacing w:line="470" w:lineRule="exact"/>
        <w:ind w:left="753"/>
      </w:pPr>
      <w:r>
        <w:rPr>
          <w:color w:val="231F20"/>
          <w:spacing w:val="-1"/>
        </w:rPr>
        <w:t>倉庫から、下記の物品を用意してください。</w:t>
      </w:r>
    </w:p>
    <w:p w14:paraId="0F13058F" w14:textId="77777777" w:rsidR="004B3500" w:rsidRDefault="00281A47">
      <w:pPr>
        <w:pStyle w:val="a3"/>
        <w:tabs>
          <w:tab w:val="left" w:pos="2760"/>
          <w:tab w:val="left" w:pos="4943"/>
          <w:tab w:val="left" w:pos="8217"/>
        </w:tabs>
        <w:spacing w:line="562" w:lineRule="exact"/>
        <w:ind w:left="775"/>
      </w:pPr>
      <w:r>
        <w:rPr>
          <w:noProof/>
          <w:position w:val="-7"/>
        </w:rPr>
        <w:drawing>
          <wp:inline distT="0" distB="0" distL="0" distR="0" wp14:anchorId="75946019" wp14:editId="58379ACA">
            <wp:extent cx="65227" cy="271818"/>
            <wp:effectExtent l="0" t="0" r="0" b="0"/>
            <wp:docPr id="675" name="Imag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47" cstate="print"/>
                    <a:stretch>
                      <a:fillRect/>
                    </a:stretch>
                  </pic:blipFill>
                  <pic:spPr>
                    <a:xfrm>
                      <a:off x="0" y="0"/>
                      <a:ext cx="65227" cy="271818"/>
                    </a:xfrm>
                    <a:prstGeom prst="rect">
                      <a:avLst/>
                    </a:prstGeom>
                  </pic:spPr>
                </pic:pic>
              </a:graphicData>
            </a:graphic>
          </wp:inline>
        </w:drawing>
      </w:r>
      <w:r>
        <w:rPr>
          <w:rFonts w:ascii="Times New Roman" w:eastAsia="Times New Roman"/>
          <w:spacing w:val="40"/>
          <w:sz w:val="20"/>
        </w:rPr>
        <w:t xml:space="preserve"> </w:t>
      </w:r>
      <w:r>
        <w:rPr>
          <w:color w:val="231F20"/>
        </w:rPr>
        <w:t>・バール</w:t>
      </w:r>
      <w:r>
        <w:rPr>
          <w:color w:val="231F20"/>
        </w:rPr>
        <w:tab/>
        <w:t>・ハンマ</w:t>
      </w:r>
      <w:r>
        <w:rPr>
          <w:color w:val="231F20"/>
          <w:spacing w:val="-10"/>
        </w:rPr>
        <w:t>ー</w:t>
      </w:r>
      <w:r>
        <w:rPr>
          <w:color w:val="231F20"/>
        </w:rPr>
        <w:tab/>
        <w:t>・エアージャッ</w:t>
      </w:r>
      <w:r>
        <w:rPr>
          <w:color w:val="231F20"/>
          <w:spacing w:val="-10"/>
        </w:rPr>
        <w:t>キ</w:t>
      </w:r>
      <w:r>
        <w:rPr>
          <w:color w:val="231F20"/>
        </w:rPr>
        <w:tab/>
        <w:t>・担架</w:t>
      </w:r>
      <w:r>
        <w:rPr>
          <w:color w:val="231F20"/>
          <w:spacing w:val="80"/>
        </w:rPr>
        <w:t xml:space="preserve"> </w:t>
      </w:r>
      <w:r>
        <w:rPr>
          <w:noProof/>
          <w:color w:val="231F20"/>
          <w:spacing w:val="47"/>
          <w:position w:val="-7"/>
        </w:rPr>
        <w:drawing>
          <wp:inline distT="0" distB="0" distL="0" distR="0" wp14:anchorId="683A0D06" wp14:editId="161290A0">
            <wp:extent cx="65227" cy="271818"/>
            <wp:effectExtent l="0" t="0" r="0" b="0"/>
            <wp:docPr id="676" name="Imag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pic:cNvPicPr/>
                  </pic:nvPicPr>
                  <pic:blipFill>
                    <a:blip r:embed="rId48" cstate="print"/>
                    <a:stretch>
                      <a:fillRect/>
                    </a:stretch>
                  </pic:blipFill>
                  <pic:spPr>
                    <a:xfrm>
                      <a:off x="0" y="0"/>
                      <a:ext cx="65227" cy="271818"/>
                    </a:xfrm>
                    <a:prstGeom prst="rect">
                      <a:avLst/>
                    </a:prstGeom>
                  </pic:spPr>
                </pic:pic>
              </a:graphicData>
            </a:graphic>
          </wp:inline>
        </w:drawing>
      </w:r>
    </w:p>
    <w:p w14:paraId="67C903A8" w14:textId="77777777" w:rsidR="004B3500" w:rsidRDefault="00281A47">
      <w:pPr>
        <w:pStyle w:val="a3"/>
        <w:spacing w:before="105" w:line="160" w:lineRule="auto"/>
        <w:ind w:left="753" w:right="784" w:hanging="364"/>
      </w:pPr>
      <w:r>
        <w:rPr>
          <w:color w:val="231F20"/>
          <w:spacing w:val="-2"/>
        </w:rPr>
        <w:t>②資器材で玄関扉を開けて救出し、負傷している場合には、応急手当を行ってください。</w:t>
      </w:r>
    </w:p>
    <w:p w14:paraId="259E3387" w14:textId="77777777" w:rsidR="004B3500" w:rsidRDefault="00281A47">
      <w:pPr>
        <w:spacing w:line="158" w:lineRule="auto"/>
        <w:ind w:left="689" w:right="786" w:hanging="300"/>
        <w:rPr>
          <w:sz w:val="30"/>
        </w:rPr>
      </w:pPr>
      <w:r>
        <w:rPr>
          <w:color w:val="231F20"/>
          <w:spacing w:val="-7"/>
          <w:sz w:val="30"/>
        </w:rPr>
        <w:t>◎長時間にわたり、重いものに手足などを圧迫されていた人を急に救出すると、「クラッシュ症</w:t>
      </w:r>
      <w:r>
        <w:rPr>
          <w:color w:val="231F20"/>
          <w:spacing w:val="-2"/>
          <w:sz w:val="30"/>
        </w:rPr>
        <w:t>候群」を起こす可能性があるため注意しましょう。</w:t>
      </w:r>
    </w:p>
    <w:p w14:paraId="412B804F" w14:textId="5473467D" w:rsidR="004B3500" w:rsidRDefault="00A24CBB" w:rsidP="00A24CBB">
      <w:pPr>
        <w:pStyle w:val="5"/>
        <w:tabs>
          <w:tab w:val="left" w:pos="945"/>
        </w:tabs>
        <w:spacing w:line="861" w:lineRule="exact"/>
        <w:rPr>
          <w:color w:val="CE1627"/>
          <w:u w:color="0066B3"/>
        </w:rPr>
      </w:pPr>
      <w:r>
        <w:rPr>
          <w:color w:val="CE1627"/>
          <w:u w:color="CE1627"/>
        </w:rPr>
        <w:t>□</w:t>
      </w:r>
      <w:r w:rsidR="00281A47">
        <w:rPr>
          <w:color w:val="CE1627"/>
          <w:spacing w:val="-7"/>
          <w:w w:val="150"/>
          <w:u w:color="CE1627"/>
        </w:rPr>
        <w:t xml:space="preserve"> </w:t>
      </w:r>
      <w:r w:rsidR="00281A47">
        <w:rPr>
          <w:color w:val="CE1627"/>
          <w:spacing w:val="-1"/>
          <w:u w:color="CE1627"/>
        </w:rPr>
        <w:t>負傷者の応急手当を行いましょう。</w:t>
      </w:r>
    </w:p>
    <w:p w14:paraId="3CE62E5E" w14:textId="77777777" w:rsidR="004B3500" w:rsidRDefault="00281A47">
      <w:pPr>
        <w:pStyle w:val="a3"/>
        <w:spacing w:line="417" w:lineRule="exact"/>
        <w:ind w:left="389"/>
      </w:pPr>
      <w:r>
        <w:rPr>
          <w:color w:val="231F20"/>
          <w:spacing w:val="-1"/>
        </w:rPr>
        <w:t>①エレベーターホールなどのスペース、または住戸内に安全な場所を確保し、</w:t>
      </w:r>
    </w:p>
    <w:p w14:paraId="658D938E" w14:textId="77777777" w:rsidR="004B3500" w:rsidRDefault="00281A47">
      <w:pPr>
        <w:pStyle w:val="a3"/>
        <w:spacing w:line="556" w:lineRule="exact"/>
        <w:ind w:left="753"/>
      </w:pPr>
      <w:r>
        <w:rPr>
          <w:color w:val="231F20"/>
          <w:spacing w:val="-1"/>
        </w:rPr>
        <w:t>負傷者を誘導してください。</w:t>
      </w:r>
    </w:p>
    <w:p w14:paraId="03628C66" w14:textId="77777777" w:rsidR="004B3500" w:rsidRDefault="00281A47">
      <w:pPr>
        <w:pStyle w:val="a3"/>
        <w:spacing w:line="508" w:lineRule="exact"/>
        <w:ind w:left="389"/>
      </w:pPr>
      <w:r>
        <w:rPr>
          <w:color w:val="231F20"/>
          <w:spacing w:val="-1"/>
        </w:rPr>
        <w:t>②軽症者は各家庭の救急セットや備蓄されている医薬品を活用して応急手当を</w:t>
      </w:r>
    </w:p>
    <w:p w14:paraId="76B0E86A" w14:textId="77777777" w:rsidR="004B3500" w:rsidRDefault="00281A47">
      <w:pPr>
        <w:pStyle w:val="a3"/>
        <w:tabs>
          <w:tab w:val="right" w:pos="13515"/>
        </w:tabs>
        <w:spacing w:line="192" w:lineRule="auto"/>
        <w:ind w:left="753"/>
        <w:rPr>
          <w:sz w:val="32"/>
        </w:rPr>
      </w:pPr>
      <w:r>
        <w:rPr>
          <w:color w:val="231F20"/>
        </w:rPr>
        <w:t>行い、重傷者は対策本部を通じ、消防署に搬送を依頼してください</w:t>
      </w:r>
      <w:r>
        <w:rPr>
          <w:color w:val="231F20"/>
          <w:spacing w:val="-10"/>
        </w:rPr>
        <w:t>。</w:t>
      </w:r>
      <w:r>
        <w:rPr>
          <w:rFonts w:ascii="Times New Roman" w:eastAsia="Times New Roman"/>
          <w:color w:val="231F20"/>
        </w:rPr>
        <w:tab/>
      </w:r>
      <w:r>
        <w:rPr>
          <w:color w:val="231F20"/>
          <w:spacing w:val="-5"/>
          <w:position w:val="-7"/>
          <w:sz w:val="32"/>
        </w:rPr>
        <w:t>10</w:t>
      </w:r>
    </w:p>
    <w:p w14:paraId="7BD10FA8" w14:textId="77777777" w:rsidR="004B3500" w:rsidRDefault="004B3500">
      <w:pPr>
        <w:spacing w:line="192" w:lineRule="auto"/>
        <w:rPr>
          <w:sz w:val="32"/>
        </w:rPr>
        <w:sectPr w:rsidR="004B3500">
          <w:pgSz w:w="16840" w:h="11910" w:orient="landscape"/>
          <w:pgMar w:top="1120" w:right="1220" w:bottom="280" w:left="1600" w:header="720" w:footer="720" w:gutter="0"/>
          <w:cols w:space="720"/>
        </w:sectPr>
      </w:pPr>
    </w:p>
    <w:p w14:paraId="1E52A8A1"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81280" behindDoc="1" locked="0" layoutInCell="1" allowOverlap="1" wp14:anchorId="6142FDC0" wp14:editId="58790DBC">
                <wp:simplePos x="0" y="0"/>
                <wp:positionH relativeFrom="page">
                  <wp:posOffset>855903</wp:posOffset>
                </wp:positionH>
                <wp:positionV relativeFrom="page">
                  <wp:posOffset>855992</wp:posOffset>
                </wp:positionV>
                <wp:extent cx="8970010" cy="5979795"/>
                <wp:effectExtent l="0" t="0" r="0" b="0"/>
                <wp:wrapNone/>
                <wp:docPr id="677" name="Graphic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213EAA65" id="Graphic 677" o:spid="_x0000_s1026" style="position:absolute;left:0;text-align:left;margin-left:67.4pt;margin-top:67.4pt;width:706.3pt;height:470.85pt;z-index:-25163520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" path="m,5979515r8969400,l8969400,,,,,5979515xe" filled="f" strokecolor="#e48c78" strokeweight="7.55014mm">
                <v:path arrowok="t"/>
                <w10:wrap anchorx="page" anchory="page"/>
              </v:shape>
            </w:pict>
          </mc:Fallback>
        </mc:AlternateContent>
      </w:r>
    </w:p>
    <w:p w14:paraId="641BE10F" w14:textId="77777777" w:rsidR="004B3500" w:rsidRDefault="00281A47">
      <w:pPr>
        <w:pStyle w:val="a3"/>
        <w:ind w:left="12032"/>
        <w:rPr>
          <w:sz w:val="20"/>
        </w:rPr>
      </w:pPr>
      <w:r>
        <w:rPr>
          <w:noProof/>
          <w:sz w:val="20"/>
        </w:rPr>
        <mc:AlternateContent>
          <mc:Choice Requires="wpg">
            <w:drawing>
              <wp:inline distT="0" distB="0" distL="0" distR="0" wp14:anchorId="3D1B3092" wp14:editId="57232003">
                <wp:extent cx="1196340" cy="381000"/>
                <wp:effectExtent l="9525" t="0" r="3809" b="9525"/>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679" name="Graphic 679"/>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F5D7CB"/>
                          </a:solidFill>
                        </wps:spPr>
                        <wps:bodyPr wrap="square" lIns="0" tIns="0" rIns="0" bIns="0" rtlCol="0">
                          <a:prstTxWarp prst="textNoShape">
                            <a:avLst/>
                          </a:prstTxWarp>
                          <a:noAutofit/>
                        </wps:bodyPr>
                      </wps:wsp>
                      <wps:wsp>
                        <wps:cNvPr id="680" name="Graphic 680"/>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681" name="Textbox 681"/>
                        <wps:cNvSpPr txBox="1"/>
                        <wps:spPr>
                          <a:xfrm>
                            <a:off x="0" y="0"/>
                            <a:ext cx="1196340" cy="381000"/>
                          </a:xfrm>
                          <a:prstGeom prst="rect">
                            <a:avLst/>
                          </a:prstGeom>
                        </wps:spPr>
                        <wps:txbx>
                          <w:txbxContent>
                            <w:p w14:paraId="3C965CD4" w14:textId="77777777" w:rsidR="000340EC" w:rsidRDefault="000340EC">
                              <w:pPr>
                                <w:spacing w:before="65" w:line="534" w:lineRule="exact"/>
                                <w:ind w:left="422"/>
                                <w:rPr>
                                  <w:sz w:val="34"/>
                                </w:rPr>
                              </w:pPr>
                              <w:r>
                                <w:rPr>
                                  <w:color w:val="CE1627"/>
                                  <w:spacing w:val="-7"/>
                                  <w:sz w:val="34"/>
                                </w:rPr>
                                <w:t>各階用</w:t>
                              </w:r>
                            </w:p>
                          </w:txbxContent>
                        </wps:txbx>
                        <wps:bodyPr wrap="square" lIns="0" tIns="0" rIns="0" bIns="0" rtlCol="0">
                          <a:noAutofit/>
                        </wps:bodyPr>
                      </wps:wsp>
                    </wpg:wgp>
                  </a:graphicData>
                </a:graphic>
              </wp:inline>
            </w:drawing>
          </mc:Choice>
          <mc:Fallback>
            <w:pict>
              <v:group w14:anchorId="3D1B3092" id="Group 678" o:spid="_x0000_s1568"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">
                <v:shape id="Graphic 679" o:spid="_x0000_s1569"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f5d7cb" stroked="f">
                  <v:path arrowok="t"/>
                </v:shape>
                <v:shape id="Graphic 680" o:spid="_x0000_s1570"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ce1627" strokeweight=".45294mm">
                  <v:path arrowok="t"/>
                </v:shape>
                <v:shape id="Textbox 681" o:spid="_x0000_s1571"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3C965CD4" w14:textId="77777777" w:rsidR="000340EC" w:rsidRDefault="000340EC">
                        <w:pPr>
                          <w:spacing w:before="65" w:line="534" w:lineRule="exact"/>
                          <w:ind w:left="422"/>
                          <w:rPr>
                            <w:sz w:val="34"/>
                          </w:rPr>
                        </w:pPr>
                        <w:r>
                          <w:rPr>
                            <w:color w:val="CE1627"/>
                            <w:spacing w:val="-7"/>
                            <w:sz w:val="34"/>
                          </w:rPr>
                          <w:t>各階用</w:t>
                        </w:r>
                      </w:p>
                    </w:txbxContent>
                  </v:textbox>
                </v:shape>
                <w10:anchorlock/>
              </v:group>
            </w:pict>
          </mc:Fallback>
        </mc:AlternateContent>
      </w:r>
    </w:p>
    <w:p w14:paraId="1C95DB9C" w14:textId="77777777" w:rsidR="004B3500" w:rsidRDefault="00281A47">
      <w:pPr>
        <w:pStyle w:val="a3"/>
        <w:ind w:left="389"/>
        <w:rPr>
          <w:sz w:val="20"/>
        </w:rPr>
      </w:pPr>
      <w:r>
        <w:rPr>
          <w:noProof/>
          <w:sz w:val="20"/>
        </w:rPr>
        <mc:AlternateContent>
          <mc:Choice Requires="wpg">
            <w:drawing>
              <wp:inline distT="0" distB="0" distL="0" distR="0" wp14:anchorId="798FFE29" wp14:editId="24165A64">
                <wp:extent cx="8154034" cy="761365"/>
                <wp:effectExtent l="0" t="19050" r="0" b="29209"/>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683" name="Textbox 683"/>
                        <wps:cNvSpPr txBox="1"/>
                        <wps:spPr>
                          <a:xfrm>
                            <a:off x="0" y="0"/>
                            <a:ext cx="4050029" cy="761365"/>
                          </a:xfrm>
                          <a:prstGeom prst="rect">
                            <a:avLst/>
                          </a:prstGeom>
                          <a:solidFill>
                            <a:srgbClr val="CE1627"/>
                          </a:solidFill>
                        </wps:spPr>
                        <wps:txbx>
                          <w:txbxContent>
                            <w:p w14:paraId="50A652AE"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wps:txbx>
                        <wps:bodyPr wrap="square" lIns="0" tIns="0" rIns="0" bIns="0" rtlCol="0">
                          <a:noAutofit/>
                        </wps:bodyPr>
                      </wps:wsp>
                      <wps:wsp>
                        <wps:cNvPr id="684" name="Graphic 684"/>
                        <wps:cNvSpPr/>
                        <wps:spPr>
                          <a:xfrm>
                            <a:off x="4104178" y="0"/>
                            <a:ext cx="4050029" cy="761365"/>
                          </a:xfrm>
                          <a:custGeom>
                            <a:avLst/>
                            <a:gdLst/>
                            <a:ahLst/>
                            <a:cxnLst/>
                            <a:rect l="l" t="t" r="r" b="b"/>
                            <a:pathLst>
                              <a:path w="4050029" h="761365">
                                <a:moveTo>
                                  <a:pt x="0" y="761034"/>
                                </a:moveTo>
                                <a:lnTo>
                                  <a:pt x="4049830" y="761034"/>
                                </a:lnTo>
                                <a:lnTo>
                                  <a:pt x="4049830" y="0"/>
                                </a:lnTo>
                                <a:lnTo>
                                  <a:pt x="0" y="0"/>
                                </a:lnTo>
                                <a:lnTo>
                                  <a:pt x="0" y="761034"/>
                                </a:lnTo>
                                <a:close/>
                              </a:path>
                            </a:pathLst>
                          </a:custGeom>
                          <a:solidFill>
                            <a:srgbClr val="CE1627"/>
                          </a:solidFill>
                        </wps:spPr>
                        <wps:bodyPr wrap="square" lIns="0" tIns="0" rIns="0" bIns="0" rtlCol="0">
                          <a:prstTxWarp prst="textNoShape">
                            <a:avLst/>
                          </a:prstTxWarp>
                          <a:noAutofit/>
                        </wps:bodyPr>
                      </wps:wsp>
                      <wps:wsp>
                        <wps:cNvPr id="685" name="Graphic 685"/>
                        <wps:cNvSpPr/>
                        <wps:spPr>
                          <a:xfrm>
                            <a:off x="4077001"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s:wsp>
                        <wps:cNvPr id="686" name="Textbox 686"/>
                        <wps:cNvSpPr txBox="1"/>
                        <wps:spPr>
                          <a:xfrm>
                            <a:off x="4104178" y="0"/>
                            <a:ext cx="4050029" cy="761365"/>
                          </a:xfrm>
                          <a:prstGeom prst="rect">
                            <a:avLst/>
                          </a:prstGeom>
                        </wps:spPr>
                        <wps:txbx>
                          <w:txbxContent>
                            <w:p w14:paraId="0B72B489" w14:textId="77777777" w:rsidR="000340EC" w:rsidRDefault="000340EC">
                              <w:pPr>
                                <w:spacing w:before="130" w:line="1068" w:lineRule="exact"/>
                                <w:ind w:left="42" w:right="82"/>
                                <w:jc w:val="center"/>
                                <w:rPr>
                                  <w:b/>
                                  <w:sz w:val="68"/>
                                </w:rPr>
                              </w:pPr>
                              <w:r>
                                <w:rPr>
                                  <w:b/>
                                  <w:color w:val="FFFFFF"/>
                                  <w:spacing w:val="-7"/>
                                  <w:sz w:val="68"/>
                                </w:rPr>
                                <w:t>救護班</w:t>
                              </w:r>
                            </w:p>
                          </w:txbxContent>
                        </wps:txbx>
                        <wps:bodyPr wrap="square" lIns="0" tIns="0" rIns="0" bIns="0" rtlCol="0">
                          <a:noAutofit/>
                        </wps:bodyPr>
                      </wps:wsp>
                    </wpg:wgp>
                  </a:graphicData>
                </a:graphic>
              </wp:inline>
            </w:drawing>
          </mc:Choice>
          <mc:Fallback>
            <w:pict>
              <v:group w14:anchorId="798FFE29" id="Group 682" o:spid="_x0000_s1572"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">
                <v:shape id="Textbox 683" o:spid="_x0000_s1573"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" fillcolor="#ce1627" stroked="f">
                  <v:textbox inset="0,0,0,0">
                    <w:txbxContent>
                      <w:p w14:paraId="50A652AE"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v:textbox>
                </v:shape>
                <v:shape id="Graphic 684" o:spid="_x0000_s1574" style="position:absolute;left:41041;width:40501;height:7613;visibility:visible;mso-wrap-style:square;v-text-anchor:top" coordsize="4050029,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" path="m,761034r4049830,l4049830,,,,,761034xe" fillcolor="#ce1627" stroked="f">
                  <v:path arrowok="t"/>
                </v:shape>
                <v:shape id="Graphic 685" o:spid="_x0000_s1575"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" path="m,761034l,e" filled="f" strokecolor="white" strokeweight="4.28pt">
                  <v:path arrowok="t"/>
                </v:shape>
                <v:shape id="Textbox 686" o:spid="_x0000_s1576"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0B72B489" w14:textId="77777777" w:rsidR="000340EC" w:rsidRDefault="000340EC">
                        <w:pPr>
                          <w:spacing w:before="130" w:line="1068" w:lineRule="exact"/>
                          <w:ind w:left="42" w:right="82"/>
                          <w:jc w:val="center"/>
                          <w:rPr>
                            <w:b/>
                            <w:sz w:val="68"/>
                          </w:rPr>
                        </w:pPr>
                        <w:r>
                          <w:rPr>
                            <w:b/>
                            <w:color w:val="FFFFFF"/>
                            <w:spacing w:val="-7"/>
                            <w:sz w:val="68"/>
                          </w:rPr>
                          <w:t>救護班</w:t>
                        </w:r>
                      </w:p>
                    </w:txbxContent>
                  </v:textbox>
                </v:shape>
                <w10:anchorlock/>
              </v:group>
            </w:pict>
          </mc:Fallback>
        </mc:AlternateContent>
      </w:r>
    </w:p>
    <w:p w14:paraId="3C16BD60" w14:textId="65641E73" w:rsidR="004B3500" w:rsidRDefault="00A24CBB" w:rsidP="00A24CBB">
      <w:pPr>
        <w:pStyle w:val="5"/>
        <w:tabs>
          <w:tab w:val="left" w:pos="945"/>
        </w:tabs>
        <w:spacing w:line="939" w:lineRule="exact"/>
        <w:rPr>
          <w:color w:val="CE1627"/>
          <w:u w:color="0066B3"/>
        </w:rPr>
      </w:pPr>
      <w:r>
        <w:rPr>
          <w:color w:val="CE1627"/>
          <w:u w:color="CE1627"/>
        </w:rPr>
        <w:t>□</w:t>
      </w:r>
      <w:r w:rsidR="00281A47">
        <w:rPr>
          <w:color w:val="CE1627"/>
          <w:spacing w:val="-2"/>
          <w:w w:val="150"/>
          <w:u w:color="CE1627"/>
        </w:rPr>
        <w:t xml:space="preserve"> </w:t>
      </w:r>
      <w:r w:rsidR="00281A47">
        <w:rPr>
          <w:color w:val="CE1627"/>
          <w:spacing w:val="-1"/>
          <w:u w:color="CE1627"/>
        </w:rPr>
        <w:t>要配慮者と負傷者を誘導しましょう。</w:t>
      </w:r>
    </w:p>
    <w:p w14:paraId="4F6BCD36" w14:textId="77777777" w:rsidR="004B3500" w:rsidRDefault="00281A47">
      <w:pPr>
        <w:pStyle w:val="a3"/>
        <w:spacing w:line="492" w:lineRule="exact"/>
        <w:ind w:left="757"/>
      </w:pPr>
      <w:r>
        <w:rPr>
          <w:color w:val="231F20"/>
        </w:rPr>
        <w:t>マンション内に救護所（待避所）</w:t>
      </w:r>
      <w:r>
        <w:rPr>
          <w:color w:val="231F20"/>
          <w:spacing w:val="-1"/>
        </w:rPr>
        <w:t>が設置されている場合は、必要に応じて負</w:t>
      </w:r>
    </w:p>
    <w:p w14:paraId="75AC7970" w14:textId="554BAEF7" w:rsidR="004B3500" w:rsidRDefault="00281A47">
      <w:pPr>
        <w:pStyle w:val="a3"/>
        <w:spacing w:line="619" w:lineRule="exact"/>
        <w:ind w:left="389"/>
      </w:pPr>
      <w:r>
        <w:rPr>
          <w:color w:val="231F20"/>
          <w:spacing w:val="-1"/>
        </w:rPr>
        <w:t>傷者や要配慮者を誘導してください。</w:t>
      </w:r>
    </w:p>
    <w:p w14:paraId="74BBC24F" w14:textId="139A5B0B" w:rsidR="004B3500" w:rsidRDefault="00784D32">
      <w:pPr>
        <w:pStyle w:val="a3"/>
        <w:rPr>
          <w:sz w:val="32"/>
        </w:rPr>
      </w:pPr>
      <w:r>
        <w:rPr>
          <w:noProof/>
        </w:rPr>
        <mc:AlternateContent>
          <mc:Choice Requires="wpg">
            <w:drawing>
              <wp:anchor distT="0" distB="0" distL="0" distR="0" simplePos="0" relativeHeight="251680256" behindDoc="1" locked="0" layoutInCell="1" allowOverlap="1" wp14:anchorId="08966C99" wp14:editId="3710D35E">
                <wp:simplePos x="0" y="0"/>
                <wp:positionH relativeFrom="page">
                  <wp:posOffset>1262480</wp:posOffset>
                </wp:positionH>
                <wp:positionV relativeFrom="paragraph">
                  <wp:posOffset>34608</wp:posOffset>
                </wp:positionV>
                <wp:extent cx="6577965" cy="3315970"/>
                <wp:effectExtent l="0" t="0" r="0" b="0"/>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965" cy="3315970"/>
                          <a:chOff x="0" y="0"/>
                          <a:chExt cx="6577965" cy="3315970"/>
                        </a:xfrm>
                      </wpg:grpSpPr>
                      <wps:wsp>
                        <wps:cNvPr id="688" name="Graphic 688"/>
                        <wps:cNvSpPr/>
                        <wps:spPr>
                          <a:xfrm>
                            <a:off x="0" y="0"/>
                            <a:ext cx="6577965" cy="3315970"/>
                          </a:xfrm>
                          <a:custGeom>
                            <a:avLst/>
                            <a:gdLst/>
                            <a:ahLst/>
                            <a:cxnLst/>
                            <a:rect l="l" t="t" r="r" b="b"/>
                            <a:pathLst>
                              <a:path w="6577965" h="3315970">
                                <a:moveTo>
                                  <a:pt x="6360121" y="0"/>
                                </a:moveTo>
                                <a:lnTo>
                                  <a:pt x="217436" y="0"/>
                                </a:lnTo>
                                <a:lnTo>
                                  <a:pt x="167579" y="5741"/>
                                </a:lnTo>
                                <a:lnTo>
                                  <a:pt x="121811" y="22097"/>
                                </a:lnTo>
                                <a:lnTo>
                                  <a:pt x="81439" y="47763"/>
                                </a:lnTo>
                                <a:lnTo>
                                  <a:pt x="47767" y="81434"/>
                                </a:lnTo>
                                <a:lnTo>
                                  <a:pt x="22099" y="121806"/>
                                </a:lnTo>
                                <a:lnTo>
                                  <a:pt x="5742" y="167575"/>
                                </a:lnTo>
                                <a:lnTo>
                                  <a:pt x="0" y="217436"/>
                                </a:lnTo>
                                <a:lnTo>
                                  <a:pt x="0" y="3098507"/>
                                </a:lnTo>
                                <a:lnTo>
                                  <a:pt x="5742" y="3148369"/>
                                </a:lnTo>
                                <a:lnTo>
                                  <a:pt x="22099" y="3194138"/>
                                </a:lnTo>
                                <a:lnTo>
                                  <a:pt x="47767" y="3234510"/>
                                </a:lnTo>
                                <a:lnTo>
                                  <a:pt x="81439" y="3268181"/>
                                </a:lnTo>
                                <a:lnTo>
                                  <a:pt x="121811" y="3293847"/>
                                </a:lnTo>
                                <a:lnTo>
                                  <a:pt x="167579" y="3310202"/>
                                </a:lnTo>
                                <a:lnTo>
                                  <a:pt x="217436" y="3315944"/>
                                </a:lnTo>
                                <a:lnTo>
                                  <a:pt x="6360121" y="3315944"/>
                                </a:lnTo>
                                <a:lnTo>
                                  <a:pt x="6409975" y="3310202"/>
                                </a:lnTo>
                                <a:lnTo>
                                  <a:pt x="6455741" y="3293847"/>
                                </a:lnTo>
                                <a:lnTo>
                                  <a:pt x="6496113" y="3268181"/>
                                </a:lnTo>
                                <a:lnTo>
                                  <a:pt x="6529787" y="3234510"/>
                                </a:lnTo>
                                <a:lnTo>
                                  <a:pt x="6555456" y="3194138"/>
                                </a:lnTo>
                                <a:lnTo>
                                  <a:pt x="6571815" y="3148369"/>
                                </a:lnTo>
                                <a:lnTo>
                                  <a:pt x="6577558" y="3098507"/>
                                </a:lnTo>
                                <a:lnTo>
                                  <a:pt x="6577558" y="217436"/>
                                </a:lnTo>
                                <a:lnTo>
                                  <a:pt x="6571815" y="167575"/>
                                </a:lnTo>
                                <a:lnTo>
                                  <a:pt x="6555456" y="121806"/>
                                </a:lnTo>
                                <a:lnTo>
                                  <a:pt x="6529787" y="81434"/>
                                </a:lnTo>
                                <a:lnTo>
                                  <a:pt x="6496113" y="47763"/>
                                </a:lnTo>
                                <a:lnTo>
                                  <a:pt x="6455741" y="22097"/>
                                </a:lnTo>
                                <a:lnTo>
                                  <a:pt x="6409975" y="5741"/>
                                </a:lnTo>
                                <a:lnTo>
                                  <a:pt x="6360121" y="0"/>
                                </a:lnTo>
                                <a:close/>
                              </a:path>
                            </a:pathLst>
                          </a:custGeom>
                          <a:solidFill>
                            <a:srgbClr val="F5D7CB"/>
                          </a:solidFill>
                        </wps:spPr>
                        <wps:bodyPr wrap="square" lIns="0" tIns="0" rIns="0" bIns="0" rtlCol="0">
                          <a:prstTxWarp prst="textNoShape">
                            <a:avLst/>
                          </a:prstTxWarp>
                          <a:noAutofit/>
                        </wps:bodyPr>
                      </wps:wsp>
                      <wps:wsp>
                        <wps:cNvPr id="689" name="Graphic 689"/>
                        <wps:cNvSpPr/>
                        <wps:spPr>
                          <a:xfrm>
                            <a:off x="163074" y="115164"/>
                            <a:ext cx="2555240" cy="347980"/>
                          </a:xfrm>
                          <a:custGeom>
                            <a:avLst/>
                            <a:gdLst/>
                            <a:ahLst/>
                            <a:cxnLst/>
                            <a:rect l="l" t="t" r="r" b="b"/>
                            <a:pathLst>
                              <a:path w="2555240" h="347980">
                                <a:moveTo>
                                  <a:pt x="2380970" y="0"/>
                                </a:moveTo>
                                <a:lnTo>
                                  <a:pt x="173951" y="0"/>
                                </a:lnTo>
                                <a:lnTo>
                                  <a:pt x="127707" y="6213"/>
                                </a:lnTo>
                                <a:lnTo>
                                  <a:pt x="86153" y="23748"/>
                                </a:lnTo>
                                <a:lnTo>
                                  <a:pt x="50947" y="50947"/>
                                </a:lnTo>
                                <a:lnTo>
                                  <a:pt x="23748" y="86153"/>
                                </a:lnTo>
                                <a:lnTo>
                                  <a:pt x="6213" y="127707"/>
                                </a:lnTo>
                                <a:lnTo>
                                  <a:pt x="0" y="173951"/>
                                </a:lnTo>
                                <a:lnTo>
                                  <a:pt x="6213" y="220196"/>
                                </a:lnTo>
                                <a:lnTo>
                                  <a:pt x="23748" y="261750"/>
                                </a:lnTo>
                                <a:lnTo>
                                  <a:pt x="50947" y="296956"/>
                                </a:lnTo>
                                <a:lnTo>
                                  <a:pt x="86153" y="324155"/>
                                </a:lnTo>
                                <a:lnTo>
                                  <a:pt x="127707" y="341690"/>
                                </a:lnTo>
                                <a:lnTo>
                                  <a:pt x="173951" y="347903"/>
                                </a:lnTo>
                                <a:lnTo>
                                  <a:pt x="2380970" y="347903"/>
                                </a:lnTo>
                                <a:lnTo>
                                  <a:pt x="2427211" y="341690"/>
                                </a:lnTo>
                                <a:lnTo>
                                  <a:pt x="2468763" y="324155"/>
                                </a:lnTo>
                                <a:lnTo>
                                  <a:pt x="2503970" y="296956"/>
                                </a:lnTo>
                                <a:lnTo>
                                  <a:pt x="2531171" y="261750"/>
                                </a:lnTo>
                                <a:lnTo>
                                  <a:pt x="2548708" y="220196"/>
                                </a:lnTo>
                                <a:lnTo>
                                  <a:pt x="2554922" y="173951"/>
                                </a:lnTo>
                                <a:lnTo>
                                  <a:pt x="2548708" y="127707"/>
                                </a:lnTo>
                                <a:lnTo>
                                  <a:pt x="2531171" y="86153"/>
                                </a:lnTo>
                                <a:lnTo>
                                  <a:pt x="2503970" y="50947"/>
                                </a:lnTo>
                                <a:lnTo>
                                  <a:pt x="2468763" y="23748"/>
                                </a:lnTo>
                                <a:lnTo>
                                  <a:pt x="2427211" y="6213"/>
                                </a:lnTo>
                                <a:lnTo>
                                  <a:pt x="2380970" y="0"/>
                                </a:lnTo>
                                <a:close/>
                              </a:path>
                            </a:pathLst>
                          </a:custGeom>
                          <a:solidFill>
                            <a:srgbClr val="D95B4B"/>
                          </a:solidFill>
                        </wps:spPr>
                        <wps:bodyPr wrap="square" lIns="0" tIns="0" rIns="0" bIns="0" rtlCol="0">
                          <a:prstTxWarp prst="textNoShape">
                            <a:avLst/>
                          </a:prstTxWarp>
                          <a:noAutofit/>
                        </wps:bodyPr>
                      </wps:wsp>
                      <wps:wsp>
                        <wps:cNvPr id="690" name="Graphic 690"/>
                        <wps:cNvSpPr/>
                        <wps:spPr>
                          <a:xfrm>
                            <a:off x="173948" y="543623"/>
                            <a:ext cx="6246495" cy="2647950"/>
                          </a:xfrm>
                          <a:custGeom>
                            <a:avLst/>
                            <a:gdLst/>
                            <a:ahLst/>
                            <a:cxnLst/>
                            <a:rect l="l" t="t" r="r" b="b"/>
                            <a:pathLst>
                              <a:path w="6246495" h="2647950">
                                <a:moveTo>
                                  <a:pt x="6245961" y="0"/>
                                </a:moveTo>
                                <a:lnTo>
                                  <a:pt x="0" y="0"/>
                                </a:lnTo>
                                <a:lnTo>
                                  <a:pt x="0" y="2647353"/>
                                </a:lnTo>
                                <a:lnTo>
                                  <a:pt x="6245961" y="2647353"/>
                                </a:lnTo>
                                <a:lnTo>
                                  <a:pt x="6245961" y="0"/>
                                </a:lnTo>
                                <a:close/>
                              </a:path>
                            </a:pathLst>
                          </a:custGeom>
                          <a:solidFill>
                            <a:srgbClr val="FFFFFF"/>
                          </a:solidFill>
                        </wps:spPr>
                        <wps:bodyPr wrap="square" lIns="0" tIns="0" rIns="0" bIns="0" rtlCol="0">
                          <a:prstTxWarp prst="textNoShape">
                            <a:avLst/>
                          </a:prstTxWarp>
                          <a:noAutofit/>
                        </wps:bodyPr>
                      </wps:wsp>
                      <wps:wsp>
                        <wps:cNvPr id="691" name="Graphic 691"/>
                        <wps:cNvSpPr/>
                        <wps:spPr>
                          <a:xfrm>
                            <a:off x="173948" y="543623"/>
                            <a:ext cx="6246495" cy="2647950"/>
                          </a:xfrm>
                          <a:custGeom>
                            <a:avLst/>
                            <a:gdLst/>
                            <a:ahLst/>
                            <a:cxnLst/>
                            <a:rect l="l" t="t" r="r" b="b"/>
                            <a:pathLst>
                              <a:path w="6246495" h="2647950">
                                <a:moveTo>
                                  <a:pt x="0" y="2647353"/>
                                </a:moveTo>
                                <a:lnTo>
                                  <a:pt x="6245961" y="2647353"/>
                                </a:lnTo>
                                <a:lnTo>
                                  <a:pt x="6245961" y="0"/>
                                </a:lnTo>
                                <a:lnTo>
                                  <a:pt x="0" y="0"/>
                                </a:lnTo>
                                <a:lnTo>
                                  <a:pt x="0" y="2647353"/>
                                </a:lnTo>
                                <a:close/>
                              </a:path>
                            </a:pathLst>
                          </a:custGeom>
                          <a:ln w="16306">
                            <a:solidFill>
                              <a:srgbClr val="CE1627"/>
                            </a:solidFill>
                            <a:prstDash val="solid"/>
                          </a:ln>
                        </wps:spPr>
                        <wps:bodyPr wrap="square" lIns="0" tIns="0" rIns="0" bIns="0" rtlCol="0">
                          <a:prstTxWarp prst="textNoShape">
                            <a:avLst/>
                          </a:prstTxWarp>
                          <a:noAutofit/>
                        </wps:bodyPr>
                      </wps:wsp>
                      <wps:wsp>
                        <wps:cNvPr id="692" name="Graphic 692"/>
                        <wps:cNvSpPr/>
                        <wps:spPr>
                          <a:xfrm>
                            <a:off x="919224" y="658223"/>
                            <a:ext cx="5384165" cy="2444115"/>
                          </a:xfrm>
                          <a:custGeom>
                            <a:avLst/>
                            <a:gdLst/>
                            <a:ahLst/>
                            <a:cxnLst/>
                            <a:rect l="l" t="t" r="r" b="b"/>
                            <a:pathLst>
                              <a:path w="5384165" h="2444115">
                                <a:moveTo>
                                  <a:pt x="0" y="0"/>
                                </a:moveTo>
                                <a:lnTo>
                                  <a:pt x="5383745" y="0"/>
                                </a:lnTo>
                                <a:lnTo>
                                  <a:pt x="5383745" y="2443784"/>
                                </a:lnTo>
                                <a:lnTo>
                                  <a:pt x="0" y="2443784"/>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693" name="Graphic 693"/>
                        <wps:cNvSpPr/>
                        <wps:spPr>
                          <a:xfrm>
                            <a:off x="936712" y="2669886"/>
                            <a:ext cx="5368290" cy="1270"/>
                          </a:xfrm>
                          <a:custGeom>
                            <a:avLst/>
                            <a:gdLst/>
                            <a:ahLst/>
                            <a:cxnLst/>
                            <a:rect l="l" t="t" r="r" b="b"/>
                            <a:pathLst>
                              <a:path w="5368290">
                                <a:moveTo>
                                  <a:pt x="0" y="0"/>
                                </a:moveTo>
                                <a:lnTo>
                                  <a:pt x="2336187" y="0"/>
                                </a:lnTo>
                              </a:path>
                              <a:path w="5368290">
                                <a:moveTo>
                                  <a:pt x="2714038" y="0"/>
                                </a:moveTo>
                                <a:lnTo>
                                  <a:pt x="5367985" y="0"/>
                                </a:lnTo>
                              </a:path>
                            </a:pathLst>
                          </a:custGeom>
                          <a:ln w="9448">
                            <a:solidFill>
                              <a:srgbClr val="231F20"/>
                            </a:solidFill>
                            <a:prstDash val="solid"/>
                          </a:ln>
                        </wps:spPr>
                        <wps:bodyPr wrap="square" lIns="0" tIns="0" rIns="0" bIns="0" rtlCol="0">
                          <a:prstTxWarp prst="textNoShape">
                            <a:avLst/>
                          </a:prstTxWarp>
                          <a:noAutofit/>
                        </wps:bodyPr>
                      </wps:wsp>
                      <wps:wsp>
                        <wps:cNvPr id="694" name="Graphic 694"/>
                        <wps:cNvSpPr/>
                        <wps:spPr>
                          <a:xfrm>
                            <a:off x="919224" y="1543041"/>
                            <a:ext cx="963294" cy="1123950"/>
                          </a:xfrm>
                          <a:custGeom>
                            <a:avLst/>
                            <a:gdLst/>
                            <a:ahLst/>
                            <a:cxnLst/>
                            <a:rect l="l" t="t" r="r" b="b"/>
                            <a:pathLst>
                              <a:path w="963294" h="1123950">
                                <a:moveTo>
                                  <a:pt x="0" y="0"/>
                                </a:moveTo>
                                <a:lnTo>
                                  <a:pt x="962913" y="0"/>
                                </a:lnTo>
                                <a:lnTo>
                                  <a:pt x="962913" y="1123861"/>
                                </a:lnTo>
                                <a:lnTo>
                                  <a:pt x="0" y="1123861"/>
                                </a:lnTo>
                                <a:lnTo>
                                  <a:pt x="0" y="0"/>
                                </a:lnTo>
                                <a:close/>
                              </a:path>
                            </a:pathLst>
                          </a:custGeom>
                          <a:ln w="7823">
                            <a:solidFill>
                              <a:srgbClr val="231F20"/>
                            </a:solidFill>
                            <a:prstDash val="solid"/>
                          </a:ln>
                        </wps:spPr>
                        <wps:bodyPr wrap="square" lIns="0" tIns="0" rIns="0" bIns="0" rtlCol="0">
                          <a:prstTxWarp prst="textNoShape">
                            <a:avLst/>
                          </a:prstTxWarp>
                          <a:noAutofit/>
                        </wps:bodyPr>
                      </wps:wsp>
                      <wps:wsp>
                        <wps:cNvPr id="695" name="Graphic 695"/>
                        <wps:cNvSpPr/>
                        <wps:spPr>
                          <a:xfrm>
                            <a:off x="2708998" y="1152406"/>
                            <a:ext cx="400050" cy="239395"/>
                          </a:xfrm>
                          <a:custGeom>
                            <a:avLst/>
                            <a:gdLst/>
                            <a:ahLst/>
                            <a:cxnLst/>
                            <a:rect l="l" t="t" r="r" b="b"/>
                            <a:pathLst>
                              <a:path w="400050" h="239395">
                                <a:moveTo>
                                  <a:pt x="0" y="0"/>
                                </a:moveTo>
                                <a:lnTo>
                                  <a:pt x="399491" y="0"/>
                                </a:lnTo>
                                <a:lnTo>
                                  <a:pt x="399491" y="239039"/>
                                </a:lnTo>
                                <a:lnTo>
                                  <a:pt x="0" y="239039"/>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696" name="Graphic 696"/>
                        <wps:cNvSpPr/>
                        <wps:spPr>
                          <a:xfrm>
                            <a:off x="5330436" y="658216"/>
                            <a:ext cx="972819" cy="544195"/>
                          </a:xfrm>
                          <a:custGeom>
                            <a:avLst/>
                            <a:gdLst/>
                            <a:ahLst/>
                            <a:cxnLst/>
                            <a:rect l="l" t="t" r="r" b="b"/>
                            <a:pathLst>
                              <a:path w="972819" h="544195">
                                <a:moveTo>
                                  <a:pt x="0" y="544029"/>
                                </a:moveTo>
                                <a:lnTo>
                                  <a:pt x="972527" y="544029"/>
                                </a:lnTo>
                                <a:lnTo>
                                  <a:pt x="972527" y="0"/>
                                </a:lnTo>
                                <a:lnTo>
                                  <a:pt x="0" y="0"/>
                                </a:lnTo>
                                <a:lnTo>
                                  <a:pt x="0" y="544029"/>
                                </a:lnTo>
                                <a:close/>
                              </a:path>
                            </a:pathLst>
                          </a:custGeom>
                          <a:ln w="9423">
                            <a:solidFill>
                              <a:srgbClr val="231F20"/>
                            </a:solidFill>
                            <a:prstDash val="solid"/>
                          </a:ln>
                        </wps:spPr>
                        <wps:bodyPr wrap="square" lIns="0" tIns="0" rIns="0" bIns="0" rtlCol="0">
                          <a:prstTxWarp prst="textNoShape">
                            <a:avLst/>
                          </a:prstTxWarp>
                          <a:noAutofit/>
                        </wps:bodyPr>
                      </wps:wsp>
                      <wps:wsp>
                        <wps:cNvPr id="697" name="Graphic 697"/>
                        <wps:cNvSpPr/>
                        <wps:spPr>
                          <a:xfrm>
                            <a:off x="5330436" y="658223"/>
                            <a:ext cx="972819" cy="544195"/>
                          </a:xfrm>
                          <a:custGeom>
                            <a:avLst/>
                            <a:gdLst/>
                            <a:ahLst/>
                            <a:cxnLst/>
                            <a:rect l="l" t="t" r="r" b="b"/>
                            <a:pathLst>
                              <a:path w="972819" h="544195">
                                <a:moveTo>
                                  <a:pt x="0" y="0"/>
                                </a:moveTo>
                                <a:lnTo>
                                  <a:pt x="972527" y="0"/>
                                </a:lnTo>
                                <a:lnTo>
                                  <a:pt x="972527" y="544029"/>
                                </a:lnTo>
                                <a:lnTo>
                                  <a:pt x="0" y="544029"/>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698" name="Graphic 698"/>
                        <wps:cNvSpPr/>
                        <wps:spPr>
                          <a:xfrm>
                            <a:off x="2520553" y="2672872"/>
                            <a:ext cx="1923414" cy="429259"/>
                          </a:xfrm>
                          <a:custGeom>
                            <a:avLst/>
                            <a:gdLst/>
                            <a:ahLst/>
                            <a:cxnLst/>
                            <a:rect l="l" t="t" r="r" b="b"/>
                            <a:pathLst>
                              <a:path w="1923414" h="429259">
                                <a:moveTo>
                                  <a:pt x="0" y="0"/>
                                </a:moveTo>
                                <a:lnTo>
                                  <a:pt x="1923414" y="0"/>
                                </a:lnTo>
                                <a:lnTo>
                                  <a:pt x="1923414" y="429133"/>
                                </a:lnTo>
                                <a:lnTo>
                                  <a:pt x="0" y="429133"/>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699" name="Graphic 699"/>
                        <wps:cNvSpPr/>
                        <wps:spPr>
                          <a:xfrm>
                            <a:off x="5330440" y="1805952"/>
                            <a:ext cx="972819" cy="867410"/>
                          </a:xfrm>
                          <a:custGeom>
                            <a:avLst/>
                            <a:gdLst/>
                            <a:ahLst/>
                            <a:cxnLst/>
                            <a:rect l="l" t="t" r="r" b="b"/>
                            <a:pathLst>
                              <a:path w="972819" h="867410">
                                <a:moveTo>
                                  <a:pt x="972527" y="0"/>
                                </a:moveTo>
                                <a:lnTo>
                                  <a:pt x="0" y="0"/>
                                </a:lnTo>
                                <a:lnTo>
                                  <a:pt x="0" y="866914"/>
                                </a:lnTo>
                                <a:lnTo>
                                  <a:pt x="972527" y="866914"/>
                                </a:lnTo>
                                <a:lnTo>
                                  <a:pt x="972527" y="0"/>
                                </a:lnTo>
                                <a:close/>
                              </a:path>
                            </a:pathLst>
                          </a:custGeom>
                          <a:solidFill>
                            <a:srgbClr val="AEC5E7"/>
                          </a:solidFill>
                        </wps:spPr>
                        <wps:bodyPr wrap="square" lIns="0" tIns="0" rIns="0" bIns="0" rtlCol="0">
                          <a:prstTxWarp prst="textNoShape">
                            <a:avLst/>
                          </a:prstTxWarp>
                          <a:noAutofit/>
                        </wps:bodyPr>
                      </wps:wsp>
                      <wps:wsp>
                        <wps:cNvPr id="700" name="Graphic 700"/>
                        <wps:cNvSpPr/>
                        <wps:spPr>
                          <a:xfrm>
                            <a:off x="5330436" y="1805957"/>
                            <a:ext cx="972819" cy="867410"/>
                          </a:xfrm>
                          <a:custGeom>
                            <a:avLst/>
                            <a:gdLst/>
                            <a:ahLst/>
                            <a:cxnLst/>
                            <a:rect l="l" t="t" r="r" b="b"/>
                            <a:pathLst>
                              <a:path w="972819" h="867410">
                                <a:moveTo>
                                  <a:pt x="0" y="866914"/>
                                </a:moveTo>
                                <a:lnTo>
                                  <a:pt x="972527" y="866914"/>
                                </a:lnTo>
                                <a:lnTo>
                                  <a:pt x="972527" y="0"/>
                                </a:lnTo>
                                <a:lnTo>
                                  <a:pt x="0" y="0"/>
                                </a:lnTo>
                                <a:lnTo>
                                  <a:pt x="0" y="866914"/>
                                </a:lnTo>
                                <a:close/>
                              </a:path>
                            </a:pathLst>
                          </a:custGeom>
                          <a:ln w="9423">
                            <a:solidFill>
                              <a:srgbClr val="231F20"/>
                            </a:solidFill>
                            <a:prstDash val="solid"/>
                          </a:ln>
                        </wps:spPr>
                        <wps:bodyPr wrap="square" lIns="0" tIns="0" rIns="0" bIns="0" rtlCol="0">
                          <a:prstTxWarp prst="textNoShape">
                            <a:avLst/>
                          </a:prstTxWarp>
                          <a:noAutofit/>
                        </wps:bodyPr>
                      </wps:wsp>
                      <wps:wsp>
                        <wps:cNvPr id="701" name="Graphic 701"/>
                        <wps:cNvSpPr/>
                        <wps:spPr>
                          <a:xfrm>
                            <a:off x="5330436" y="1805953"/>
                            <a:ext cx="972819" cy="867410"/>
                          </a:xfrm>
                          <a:custGeom>
                            <a:avLst/>
                            <a:gdLst/>
                            <a:ahLst/>
                            <a:cxnLst/>
                            <a:rect l="l" t="t" r="r" b="b"/>
                            <a:pathLst>
                              <a:path w="972819" h="867410">
                                <a:moveTo>
                                  <a:pt x="0" y="0"/>
                                </a:moveTo>
                                <a:lnTo>
                                  <a:pt x="972527" y="0"/>
                                </a:lnTo>
                                <a:lnTo>
                                  <a:pt x="972527" y="866914"/>
                                </a:lnTo>
                                <a:lnTo>
                                  <a:pt x="0" y="866914"/>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702" name="Graphic 702"/>
                        <wps:cNvSpPr/>
                        <wps:spPr>
                          <a:xfrm>
                            <a:off x="2708998" y="913067"/>
                            <a:ext cx="400050" cy="239395"/>
                          </a:xfrm>
                          <a:custGeom>
                            <a:avLst/>
                            <a:gdLst/>
                            <a:ahLst/>
                            <a:cxnLst/>
                            <a:rect l="l" t="t" r="r" b="b"/>
                            <a:pathLst>
                              <a:path w="400050" h="239395">
                                <a:moveTo>
                                  <a:pt x="0" y="0"/>
                                </a:moveTo>
                                <a:lnTo>
                                  <a:pt x="399491" y="0"/>
                                </a:lnTo>
                                <a:lnTo>
                                  <a:pt x="399491" y="239344"/>
                                </a:lnTo>
                                <a:lnTo>
                                  <a:pt x="0" y="239344"/>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703" name="Graphic 703"/>
                        <wps:cNvSpPr/>
                        <wps:spPr>
                          <a:xfrm>
                            <a:off x="3628640" y="1152406"/>
                            <a:ext cx="400050" cy="239395"/>
                          </a:xfrm>
                          <a:custGeom>
                            <a:avLst/>
                            <a:gdLst/>
                            <a:ahLst/>
                            <a:cxnLst/>
                            <a:rect l="l" t="t" r="r" b="b"/>
                            <a:pathLst>
                              <a:path w="400050" h="239395">
                                <a:moveTo>
                                  <a:pt x="0" y="0"/>
                                </a:moveTo>
                                <a:lnTo>
                                  <a:pt x="399491" y="0"/>
                                </a:lnTo>
                                <a:lnTo>
                                  <a:pt x="399491" y="239039"/>
                                </a:lnTo>
                                <a:lnTo>
                                  <a:pt x="0" y="239039"/>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704" name="Graphic 704"/>
                        <wps:cNvSpPr/>
                        <wps:spPr>
                          <a:xfrm>
                            <a:off x="3628640" y="913067"/>
                            <a:ext cx="400050" cy="239395"/>
                          </a:xfrm>
                          <a:custGeom>
                            <a:avLst/>
                            <a:gdLst/>
                            <a:ahLst/>
                            <a:cxnLst/>
                            <a:rect l="l" t="t" r="r" b="b"/>
                            <a:pathLst>
                              <a:path w="400050" h="239395">
                                <a:moveTo>
                                  <a:pt x="0" y="0"/>
                                </a:moveTo>
                                <a:lnTo>
                                  <a:pt x="399491" y="0"/>
                                </a:lnTo>
                                <a:lnTo>
                                  <a:pt x="399491" y="239344"/>
                                </a:lnTo>
                                <a:lnTo>
                                  <a:pt x="0" y="239344"/>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705" name="Graphic 705"/>
                        <wps:cNvSpPr/>
                        <wps:spPr>
                          <a:xfrm>
                            <a:off x="1217759" y="1391442"/>
                            <a:ext cx="1696720" cy="1270"/>
                          </a:xfrm>
                          <a:custGeom>
                            <a:avLst/>
                            <a:gdLst/>
                            <a:ahLst/>
                            <a:cxnLst/>
                            <a:rect l="l" t="t" r="r" b="b"/>
                            <a:pathLst>
                              <a:path w="1696720">
                                <a:moveTo>
                                  <a:pt x="0" y="0"/>
                                </a:moveTo>
                                <a:lnTo>
                                  <a:pt x="1696504" y="0"/>
                                </a:lnTo>
                              </a:path>
                            </a:pathLst>
                          </a:custGeom>
                          <a:ln w="4711">
                            <a:solidFill>
                              <a:srgbClr val="231F20"/>
                            </a:solidFill>
                            <a:prstDash val="solid"/>
                          </a:ln>
                        </wps:spPr>
                        <wps:bodyPr wrap="square" lIns="0" tIns="0" rIns="0" bIns="0" rtlCol="0">
                          <a:prstTxWarp prst="textNoShape">
                            <a:avLst/>
                          </a:prstTxWarp>
                          <a:noAutofit/>
                        </wps:bodyPr>
                      </wps:wsp>
                      <wps:wsp>
                        <wps:cNvPr id="706" name="Graphic 706"/>
                        <wps:cNvSpPr/>
                        <wps:spPr>
                          <a:xfrm>
                            <a:off x="3998808" y="1391442"/>
                            <a:ext cx="1031875" cy="1270"/>
                          </a:xfrm>
                          <a:custGeom>
                            <a:avLst/>
                            <a:gdLst/>
                            <a:ahLst/>
                            <a:cxnLst/>
                            <a:rect l="l" t="t" r="r" b="b"/>
                            <a:pathLst>
                              <a:path w="1031875">
                                <a:moveTo>
                                  <a:pt x="0" y="0"/>
                                </a:moveTo>
                                <a:lnTo>
                                  <a:pt x="1031659" y="0"/>
                                </a:lnTo>
                              </a:path>
                            </a:pathLst>
                          </a:custGeom>
                          <a:ln w="4711">
                            <a:solidFill>
                              <a:srgbClr val="231F20"/>
                            </a:solidFill>
                            <a:prstDash val="solid"/>
                          </a:ln>
                        </wps:spPr>
                        <wps:bodyPr wrap="square" lIns="0" tIns="0" rIns="0" bIns="0" rtlCol="0">
                          <a:prstTxWarp prst="textNoShape">
                            <a:avLst/>
                          </a:prstTxWarp>
                          <a:noAutofit/>
                        </wps:bodyPr>
                      </wps:wsp>
                      <wps:wsp>
                        <wps:cNvPr id="707" name="Graphic 707"/>
                        <wps:cNvSpPr/>
                        <wps:spPr>
                          <a:xfrm>
                            <a:off x="1217758" y="658218"/>
                            <a:ext cx="1270" cy="733425"/>
                          </a:xfrm>
                          <a:custGeom>
                            <a:avLst/>
                            <a:gdLst/>
                            <a:ahLst/>
                            <a:cxnLst/>
                            <a:rect l="l" t="t" r="r" b="b"/>
                            <a:pathLst>
                              <a:path h="733425">
                                <a:moveTo>
                                  <a:pt x="0" y="0"/>
                                </a:moveTo>
                                <a:lnTo>
                                  <a:pt x="0" y="733221"/>
                                </a:lnTo>
                              </a:path>
                            </a:pathLst>
                          </a:custGeom>
                          <a:ln w="4711">
                            <a:solidFill>
                              <a:srgbClr val="231F20"/>
                            </a:solidFill>
                            <a:prstDash val="solid"/>
                          </a:ln>
                        </wps:spPr>
                        <wps:bodyPr wrap="square" lIns="0" tIns="0" rIns="0" bIns="0" rtlCol="0">
                          <a:prstTxWarp prst="textNoShape">
                            <a:avLst/>
                          </a:prstTxWarp>
                          <a:noAutofit/>
                        </wps:bodyPr>
                      </wps:wsp>
                      <wps:wsp>
                        <wps:cNvPr id="708" name="Graphic 708"/>
                        <wps:cNvSpPr/>
                        <wps:spPr>
                          <a:xfrm>
                            <a:off x="5030463" y="658218"/>
                            <a:ext cx="1270" cy="733425"/>
                          </a:xfrm>
                          <a:custGeom>
                            <a:avLst/>
                            <a:gdLst/>
                            <a:ahLst/>
                            <a:cxnLst/>
                            <a:rect l="l" t="t" r="r" b="b"/>
                            <a:pathLst>
                              <a:path h="733425">
                                <a:moveTo>
                                  <a:pt x="0" y="0"/>
                                </a:moveTo>
                                <a:lnTo>
                                  <a:pt x="0" y="733221"/>
                                </a:lnTo>
                              </a:path>
                            </a:pathLst>
                          </a:custGeom>
                          <a:ln w="4711">
                            <a:solidFill>
                              <a:srgbClr val="231F20"/>
                            </a:solidFill>
                            <a:prstDash val="solid"/>
                          </a:ln>
                        </wps:spPr>
                        <wps:bodyPr wrap="square" lIns="0" tIns="0" rIns="0" bIns="0" rtlCol="0">
                          <a:prstTxWarp prst="textNoShape">
                            <a:avLst/>
                          </a:prstTxWarp>
                          <a:noAutofit/>
                        </wps:bodyPr>
                      </wps:wsp>
                      <wps:wsp>
                        <wps:cNvPr id="709" name="Graphic 709"/>
                        <wps:cNvSpPr/>
                        <wps:spPr>
                          <a:xfrm>
                            <a:off x="2708998" y="674038"/>
                            <a:ext cx="400050" cy="239395"/>
                          </a:xfrm>
                          <a:custGeom>
                            <a:avLst/>
                            <a:gdLst/>
                            <a:ahLst/>
                            <a:cxnLst/>
                            <a:rect l="l" t="t" r="r" b="b"/>
                            <a:pathLst>
                              <a:path w="400050" h="239395">
                                <a:moveTo>
                                  <a:pt x="0" y="0"/>
                                </a:moveTo>
                                <a:lnTo>
                                  <a:pt x="399491" y="0"/>
                                </a:lnTo>
                                <a:lnTo>
                                  <a:pt x="399491" y="239039"/>
                                </a:lnTo>
                                <a:lnTo>
                                  <a:pt x="0" y="239039"/>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710" name="Graphic 710"/>
                        <wps:cNvSpPr/>
                        <wps:spPr>
                          <a:xfrm>
                            <a:off x="3628640" y="674038"/>
                            <a:ext cx="400050" cy="239395"/>
                          </a:xfrm>
                          <a:custGeom>
                            <a:avLst/>
                            <a:gdLst/>
                            <a:ahLst/>
                            <a:cxnLst/>
                            <a:rect l="l" t="t" r="r" b="b"/>
                            <a:pathLst>
                              <a:path w="400050" h="239395">
                                <a:moveTo>
                                  <a:pt x="0" y="0"/>
                                </a:moveTo>
                                <a:lnTo>
                                  <a:pt x="399491" y="0"/>
                                </a:lnTo>
                                <a:lnTo>
                                  <a:pt x="399491" y="239039"/>
                                </a:lnTo>
                                <a:lnTo>
                                  <a:pt x="0" y="239039"/>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711" name="Graphic 711"/>
                        <wps:cNvSpPr/>
                        <wps:spPr>
                          <a:xfrm>
                            <a:off x="1217761" y="657021"/>
                            <a:ext cx="2433320" cy="2079625"/>
                          </a:xfrm>
                          <a:custGeom>
                            <a:avLst/>
                            <a:gdLst/>
                            <a:ahLst/>
                            <a:cxnLst/>
                            <a:rect l="l" t="t" r="r" b="b"/>
                            <a:pathLst>
                              <a:path w="2433320" h="2079625">
                                <a:moveTo>
                                  <a:pt x="488911" y="0"/>
                                </a:moveTo>
                                <a:lnTo>
                                  <a:pt x="0" y="0"/>
                                </a:lnTo>
                                <a:lnTo>
                                  <a:pt x="0" y="395719"/>
                                </a:lnTo>
                                <a:lnTo>
                                  <a:pt x="488911" y="395719"/>
                                </a:lnTo>
                                <a:lnTo>
                                  <a:pt x="488911" y="0"/>
                                </a:lnTo>
                                <a:close/>
                              </a:path>
                              <a:path w="2433320" h="2079625">
                                <a:moveTo>
                                  <a:pt x="2432989" y="1946325"/>
                                </a:moveTo>
                                <a:lnTo>
                                  <a:pt x="2055139" y="1946325"/>
                                </a:lnTo>
                                <a:lnTo>
                                  <a:pt x="2055139" y="2079117"/>
                                </a:lnTo>
                                <a:lnTo>
                                  <a:pt x="2432989" y="2079117"/>
                                </a:lnTo>
                                <a:lnTo>
                                  <a:pt x="2432989" y="1946325"/>
                                </a:lnTo>
                                <a:close/>
                              </a:path>
                            </a:pathLst>
                          </a:custGeom>
                          <a:solidFill>
                            <a:srgbClr val="FFFFFF"/>
                          </a:solidFill>
                        </wps:spPr>
                        <wps:bodyPr wrap="square" lIns="0" tIns="0" rIns="0" bIns="0" rtlCol="0">
                          <a:prstTxWarp prst="textNoShape">
                            <a:avLst/>
                          </a:prstTxWarp>
                          <a:noAutofit/>
                        </wps:bodyPr>
                      </wps:wsp>
                      <wps:wsp>
                        <wps:cNvPr id="712" name="Graphic 712"/>
                        <wps:cNvSpPr/>
                        <wps:spPr>
                          <a:xfrm>
                            <a:off x="1217758" y="657025"/>
                            <a:ext cx="488950" cy="396240"/>
                          </a:xfrm>
                          <a:custGeom>
                            <a:avLst/>
                            <a:gdLst/>
                            <a:ahLst/>
                            <a:cxnLst/>
                            <a:rect l="l" t="t" r="r" b="b"/>
                            <a:pathLst>
                              <a:path w="488950" h="396240">
                                <a:moveTo>
                                  <a:pt x="0" y="0"/>
                                </a:moveTo>
                                <a:lnTo>
                                  <a:pt x="488911" y="0"/>
                                </a:lnTo>
                                <a:lnTo>
                                  <a:pt x="488911" y="395706"/>
                                </a:lnTo>
                                <a:lnTo>
                                  <a:pt x="0" y="395706"/>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713" name="Graphic 713"/>
                        <wps:cNvSpPr/>
                        <wps:spPr>
                          <a:xfrm>
                            <a:off x="3280584" y="2672867"/>
                            <a:ext cx="1162050" cy="442595"/>
                          </a:xfrm>
                          <a:custGeom>
                            <a:avLst/>
                            <a:gdLst/>
                            <a:ahLst/>
                            <a:cxnLst/>
                            <a:rect l="l" t="t" r="r" b="b"/>
                            <a:pathLst>
                              <a:path w="1162050" h="442595">
                                <a:moveTo>
                                  <a:pt x="377850" y="416229"/>
                                </a:moveTo>
                                <a:lnTo>
                                  <a:pt x="0" y="416229"/>
                                </a:lnTo>
                                <a:lnTo>
                                  <a:pt x="0" y="442150"/>
                                </a:lnTo>
                                <a:lnTo>
                                  <a:pt x="377850" y="442150"/>
                                </a:lnTo>
                                <a:lnTo>
                                  <a:pt x="377850" y="416229"/>
                                </a:lnTo>
                                <a:close/>
                              </a:path>
                              <a:path w="1162050" h="442595">
                                <a:moveTo>
                                  <a:pt x="1161935" y="0"/>
                                </a:moveTo>
                                <a:lnTo>
                                  <a:pt x="593712" y="0"/>
                                </a:lnTo>
                                <a:lnTo>
                                  <a:pt x="593712" y="183235"/>
                                </a:lnTo>
                                <a:lnTo>
                                  <a:pt x="1161935" y="183235"/>
                                </a:lnTo>
                                <a:lnTo>
                                  <a:pt x="1161935" y="0"/>
                                </a:lnTo>
                                <a:close/>
                              </a:path>
                            </a:pathLst>
                          </a:custGeom>
                          <a:solidFill>
                            <a:srgbClr val="FFFFFF"/>
                          </a:solidFill>
                        </wps:spPr>
                        <wps:bodyPr wrap="square" lIns="0" tIns="0" rIns="0" bIns="0" rtlCol="0">
                          <a:prstTxWarp prst="textNoShape">
                            <a:avLst/>
                          </a:prstTxWarp>
                          <a:noAutofit/>
                        </wps:bodyPr>
                      </wps:wsp>
                      <wps:wsp>
                        <wps:cNvPr id="714" name="Graphic 714"/>
                        <wps:cNvSpPr/>
                        <wps:spPr>
                          <a:xfrm>
                            <a:off x="3874296" y="2672872"/>
                            <a:ext cx="568325" cy="183515"/>
                          </a:xfrm>
                          <a:custGeom>
                            <a:avLst/>
                            <a:gdLst/>
                            <a:ahLst/>
                            <a:cxnLst/>
                            <a:rect l="l" t="t" r="r" b="b"/>
                            <a:pathLst>
                              <a:path w="568325" h="183515">
                                <a:moveTo>
                                  <a:pt x="0" y="0"/>
                                </a:moveTo>
                                <a:lnTo>
                                  <a:pt x="568223" y="0"/>
                                </a:lnTo>
                                <a:lnTo>
                                  <a:pt x="568223" y="183235"/>
                                </a:lnTo>
                                <a:lnTo>
                                  <a:pt x="0" y="183235"/>
                                </a:lnTo>
                                <a:lnTo>
                                  <a:pt x="0" y="0"/>
                                </a:lnTo>
                                <a:close/>
                              </a:path>
                            </a:pathLst>
                          </a:custGeom>
                          <a:ln w="9423">
                            <a:solidFill>
                              <a:srgbClr val="231F20"/>
                            </a:solidFill>
                            <a:prstDash val="solid"/>
                          </a:ln>
                        </wps:spPr>
                        <wps:bodyPr wrap="square" lIns="0" tIns="0" rIns="0" bIns="0" rtlCol="0">
                          <a:prstTxWarp prst="textNoShape">
                            <a:avLst/>
                          </a:prstTxWarp>
                          <a:noAutofit/>
                        </wps:bodyPr>
                      </wps:wsp>
                      <wps:wsp>
                        <wps:cNvPr id="715" name="Graphic 715"/>
                        <wps:cNvSpPr/>
                        <wps:spPr>
                          <a:xfrm>
                            <a:off x="5031329" y="1894420"/>
                            <a:ext cx="410845" cy="173355"/>
                          </a:xfrm>
                          <a:custGeom>
                            <a:avLst/>
                            <a:gdLst/>
                            <a:ahLst/>
                            <a:cxnLst/>
                            <a:rect l="l" t="t" r="r" b="b"/>
                            <a:pathLst>
                              <a:path w="410845" h="173355">
                                <a:moveTo>
                                  <a:pt x="0" y="0"/>
                                </a:moveTo>
                                <a:lnTo>
                                  <a:pt x="410590" y="173164"/>
                                </a:lnTo>
                              </a:path>
                            </a:pathLst>
                          </a:custGeom>
                          <a:ln w="9423">
                            <a:solidFill>
                              <a:srgbClr val="659AD2"/>
                            </a:solidFill>
                            <a:prstDash val="solid"/>
                          </a:ln>
                        </wps:spPr>
                        <wps:bodyPr wrap="square" lIns="0" tIns="0" rIns="0" bIns="0" rtlCol="0">
                          <a:prstTxWarp prst="textNoShape">
                            <a:avLst/>
                          </a:prstTxWarp>
                          <a:noAutofit/>
                        </wps:bodyPr>
                      </wps:wsp>
                      <wps:wsp>
                        <wps:cNvPr id="716" name="Textbox 716"/>
                        <wps:cNvSpPr txBox="1"/>
                        <wps:spPr>
                          <a:xfrm>
                            <a:off x="1370321" y="773874"/>
                            <a:ext cx="201295" cy="147320"/>
                          </a:xfrm>
                          <a:prstGeom prst="rect">
                            <a:avLst/>
                          </a:prstGeom>
                        </wps:spPr>
                        <wps:txbx>
                          <w:txbxContent>
                            <w:p w14:paraId="5CAA47E3" w14:textId="77777777" w:rsidR="000340EC" w:rsidRPr="00784D32" w:rsidRDefault="000340EC">
                              <w:pPr>
                                <w:spacing w:before="23"/>
                                <w:rPr>
                                  <w:sz w:val="15"/>
                                </w:rPr>
                              </w:pPr>
                              <w:r w:rsidRPr="00784D32">
                                <w:rPr>
                                  <w:color w:val="231F20"/>
                                  <w:spacing w:val="-7"/>
                                  <w:sz w:val="15"/>
                                </w:rPr>
                                <w:t>階段</w:t>
                              </w:r>
                            </w:p>
                          </w:txbxContent>
                        </wps:txbx>
                        <wps:bodyPr wrap="square" lIns="0" tIns="0" rIns="0" bIns="0" rtlCol="0">
                          <a:noAutofit/>
                        </wps:bodyPr>
                      </wps:wsp>
                      <wps:wsp>
                        <wps:cNvPr id="717" name="Textbox 717"/>
                        <wps:cNvSpPr txBox="1"/>
                        <wps:spPr>
                          <a:xfrm>
                            <a:off x="2809633" y="644220"/>
                            <a:ext cx="274966" cy="869670"/>
                          </a:xfrm>
                          <a:prstGeom prst="rect">
                            <a:avLst/>
                          </a:prstGeom>
                        </wps:spPr>
                        <wps:txbx>
                          <w:txbxContent>
                            <w:p w14:paraId="60BCEC2E" w14:textId="77777777" w:rsidR="000340EC" w:rsidRPr="00784D32" w:rsidRDefault="000340EC" w:rsidP="00784D32">
                              <w:pPr>
                                <w:spacing w:line="380" w:lineRule="exact"/>
                                <w:rPr>
                                  <w:sz w:val="15"/>
                                </w:rPr>
                              </w:pPr>
                              <w:r w:rsidRPr="00784D32">
                                <w:rPr>
                                  <w:color w:val="231F20"/>
                                  <w:spacing w:val="-6"/>
                                  <w:w w:val="140"/>
                                  <w:sz w:val="15"/>
                                </w:rPr>
                                <w:t xml:space="preserve">EV </w:t>
                              </w:r>
                              <w:r w:rsidRPr="00784D32">
                                <w:rPr>
                                  <w:color w:val="231F20"/>
                                  <w:spacing w:val="-5"/>
                                  <w:w w:val="140"/>
                                  <w:sz w:val="15"/>
                                </w:rPr>
                                <w:t>EV</w:t>
                              </w:r>
                            </w:p>
                            <w:p w14:paraId="4ABD857D" w14:textId="77777777" w:rsidR="000340EC" w:rsidRPr="00784D32" w:rsidRDefault="000340EC" w:rsidP="00784D32">
                              <w:pPr>
                                <w:spacing w:line="380" w:lineRule="exact"/>
                                <w:rPr>
                                  <w:sz w:val="15"/>
                                </w:rPr>
                              </w:pPr>
                              <w:r w:rsidRPr="00784D32">
                                <w:rPr>
                                  <w:color w:val="231F20"/>
                                  <w:spacing w:val="-5"/>
                                  <w:w w:val="140"/>
                                  <w:sz w:val="15"/>
                                </w:rPr>
                                <w:t>EV</w:t>
                              </w:r>
                            </w:p>
                          </w:txbxContent>
                        </wps:txbx>
                        <wps:bodyPr wrap="square" lIns="0" tIns="0" rIns="0" bIns="0" rtlCol="0">
                          <a:noAutofit/>
                        </wps:bodyPr>
                      </wps:wsp>
                      <wps:wsp>
                        <wps:cNvPr id="718" name="Textbox 718"/>
                        <wps:cNvSpPr txBox="1"/>
                        <wps:spPr>
                          <a:xfrm>
                            <a:off x="3264665" y="927593"/>
                            <a:ext cx="248920" cy="217170"/>
                          </a:xfrm>
                          <a:prstGeom prst="rect">
                            <a:avLst/>
                          </a:prstGeom>
                        </wps:spPr>
                        <wps:txbx>
                          <w:txbxContent>
                            <w:p w14:paraId="7C6F429D" w14:textId="77777777" w:rsidR="000340EC" w:rsidRPr="00784D32" w:rsidRDefault="000340EC">
                              <w:pPr>
                                <w:spacing w:before="25" w:line="152" w:lineRule="exact"/>
                                <w:ind w:right="18"/>
                                <w:jc w:val="center"/>
                                <w:rPr>
                                  <w:sz w:val="12"/>
                                </w:rPr>
                              </w:pPr>
                              <w:r w:rsidRPr="00784D32">
                                <w:rPr>
                                  <w:color w:val="231F20"/>
                                  <w:spacing w:val="-5"/>
                                  <w:w w:val="140"/>
                                  <w:sz w:val="12"/>
                                </w:rPr>
                                <w:t>EV</w:t>
                              </w:r>
                            </w:p>
                            <w:p w14:paraId="535B85F5" w14:textId="77777777" w:rsidR="000340EC" w:rsidRPr="00784D32" w:rsidRDefault="000340EC">
                              <w:pPr>
                                <w:spacing w:line="152" w:lineRule="exact"/>
                                <w:ind w:right="18"/>
                                <w:jc w:val="center"/>
                                <w:rPr>
                                  <w:sz w:val="12"/>
                                </w:rPr>
                              </w:pPr>
                              <w:r w:rsidRPr="00784D32">
                                <w:rPr>
                                  <w:color w:val="231F20"/>
                                  <w:spacing w:val="-4"/>
                                  <w:sz w:val="12"/>
                                </w:rPr>
                                <w:t>ホール</w:t>
                              </w:r>
                            </w:p>
                          </w:txbxContent>
                        </wps:txbx>
                        <wps:bodyPr wrap="square" lIns="0" tIns="0" rIns="0" bIns="0" rtlCol="0">
                          <a:noAutofit/>
                        </wps:bodyPr>
                      </wps:wsp>
                      <wps:wsp>
                        <wps:cNvPr id="720" name="Textbox 720"/>
                        <wps:cNvSpPr txBox="1"/>
                        <wps:spPr>
                          <a:xfrm>
                            <a:off x="5610212" y="842787"/>
                            <a:ext cx="389890" cy="147320"/>
                          </a:xfrm>
                          <a:prstGeom prst="rect">
                            <a:avLst/>
                          </a:prstGeom>
                        </wps:spPr>
                        <wps:txbx>
                          <w:txbxContent>
                            <w:p w14:paraId="4B6A601A" w14:textId="77777777" w:rsidR="000340EC" w:rsidRPr="00784D32" w:rsidRDefault="000340EC">
                              <w:pPr>
                                <w:spacing w:before="23"/>
                                <w:rPr>
                                  <w:sz w:val="15"/>
                                </w:rPr>
                              </w:pPr>
                              <w:r w:rsidRPr="00784D32">
                                <w:rPr>
                                  <w:color w:val="231F20"/>
                                  <w:spacing w:val="-6"/>
                                  <w:sz w:val="15"/>
                                </w:rPr>
                                <w:t>防災倉庫</w:t>
                              </w:r>
                            </w:p>
                          </w:txbxContent>
                        </wps:txbx>
                        <wps:bodyPr wrap="square" lIns="0" tIns="0" rIns="0" bIns="0" rtlCol="0">
                          <a:noAutofit/>
                        </wps:bodyPr>
                      </wps:wsp>
                      <wps:wsp>
                        <wps:cNvPr id="721" name="Textbox 721"/>
                        <wps:cNvSpPr txBox="1"/>
                        <wps:spPr>
                          <a:xfrm>
                            <a:off x="3045734" y="1953520"/>
                            <a:ext cx="861060" cy="147320"/>
                          </a:xfrm>
                          <a:prstGeom prst="rect">
                            <a:avLst/>
                          </a:prstGeom>
                        </wps:spPr>
                        <wps:txbx>
                          <w:txbxContent>
                            <w:p w14:paraId="4ED393B9" w14:textId="77777777" w:rsidR="000340EC" w:rsidRPr="00784D32" w:rsidRDefault="000340EC">
                              <w:pPr>
                                <w:spacing w:before="23"/>
                                <w:rPr>
                                  <w:sz w:val="15"/>
                                </w:rPr>
                              </w:pPr>
                              <w:r w:rsidRPr="00784D32">
                                <w:rPr>
                                  <w:color w:val="231F20"/>
                                  <w:spacing w:val="-5"/>
                                  <w:sz w:val="15"/>
                                </w:rPr>
                                <w:t>エントランスホール</w:t>
                              </w:r>
                            </w:p>
                          </w:txbxContent>
                        </wps:txbx>
                        <wps:bodyPr wrap="square" lIns="0" tIns="0" rIns="0" bIns="0" rtlCol="0">
                          <a:noAutofit/>
                        </wps:bodyPr>
                      </wps:wsp>
                      <wps:wsp>
                        <wps:cNvPr id="722" name="Textbox 722"/>
                        <wps:cNvSpPr txBox="1"/>
                        <wps:spPr>
                          <a:xfrm>
                            <a:off x="5671732" y="2152268"/>
                            <a:ext cx="295910" cy="147320"/>
                          </a:xfrm>
                          <a:prstGeom prst="rect">
                            <a:avLst/>
                          </a:prstGeom>
                        </wps:spPr>
                        <wps:txbx>
                          <w:txbxContent>
                            <w:p w14:paraId="4401277F" w14:textId="77777777" w:rsidR="000340EC" w:rsidRPr="00784D32" w:rsidRDefault="000340EC">
                              <w:pPr>
                                <w:spacing w:before="23"/>
                                <w:rPr>
                                  <w:sz w:val="15"/>
                                </w:rPr>
                              </w:pPr>
                              <w:r w:rsidRPr="00784D32">
                                <w:rPr>
                                  <w:color w:val="231F20"/>
                                  <w:spacing w:val="-7"/>
                                  <w:sz w:val="15"/>
                                </w:rPr>
                                <w:t>集会室</w:t>
                              </w:r>
                            </w:p>
                          </w:txbxContent>
                        </wps:txbx>
                        <wps:bodyPr wrap="square" lIns="0" tIns="0" rIns="0" bIns="0" rtlCol="0">
                          <a:noAutofit/>
                        </wps:bodyPr>
                      </wps:wsp>
                      <wps:wsp>
                        <wps:cNvPr id="723" name="Textbox 723"/>
                        <wps:cNvSpPr txBox="1"/>
                        <wps:spPr>
                          <a:xfrm>
                            <a:off x="3368230" y="2582009"/>
                            <a:ext cx="201295" cy="147320"/>
                          </a:xfrm>
                          <a:prstGeom prst="rect">
                            <a:avLst/>
                          </a:prstGeom>
                        </wps:spPr>
                        <wps:txbx>
                          <w:txbxContent>
                            <w:p w14:paraId="084A2B39" w14:textId="77777777" w:rsidR="000340EC" w:rsidRPr="00784D32" w:rsidRDefault="000340EC">
                              <w:pPr>
                                <w:spacing w:before="23"/>
                                <w:rPr>
                                  <w:sz w:val="15"/>
                                </w:rPr>
                              </w:pPr>
                              <w:r w:rsidRPr="00784D32">
                                <w:rPr>
                                  <w:color w:val="231F20"/>
                                  <w:spacing w:val="-7"/>
                                  <w:sz w:val="15"/>
                                </w:rPr>
                                <w:t>入口</w:t>
                              </w:r>
                            </w:p>
                          </w:txbxContent>
                        </wps:txbx>
                        <wps:bodyPr wrap="square" lIns="0" tIns="0" rIns="0" bIns="0" rtlCol="0">
                          <a:noAutofit/>
                        </wps:bodyPr>
                      </wps:wsp>
                      <wps:wsp>
                        <wps:cNvPr id="724" name="Textbox 724"/>
                        <wps:cNvSpPr txBox="1"/>
                        <wps:spPr>
                          <a:xfrm>
                            <a:off x="3926535" y="2700886"/>
                            <a:ext cx="484505" cy="122555"/>
                          </a:xfrm>
                          <a:prstGeom prst="rect">
                            <a:avLst/>
                          </a:prstGeom>
                        </wps:spPr>
                        <wps:txbx>
                          <w:txbxContent>
                            <w:p w14:paraId="6F8D41AE" w14:textId="77777777" w:rsidR="000340EC" w:rsidRPr="00784D32" w:rsidRDefault="000340EC">
                              <w:pPr>
                                <w:spacing w:before="25"/>
                                <w:rPr>
                                  <w:sz w:val="12"/>
                                </w:rPr>
                              </w:pPr>
                              <w:r w:rsidRPr="00784D32">
                                <w:rPr>
                                  <w:color w:val="231F20"/>
                                  <w:spacing w:val="-2"/>
                                  <w:sz w:val="12"/>
                                </w:rPr>
                                <w:t>インターホン</w:t>
                              </w:r>
                            </w:p>
                          </w:txbxContent>
                        </wps:txbx>
                        <wps:bodyPr wrap="square" lIns="0" tIns="0" rIns="0" bIns="0" rtlCol="0">
                          <a:noAutofit/>
                        </wps:bodyPr>
                      </wps:wsp>
                      <wps:wsp>
                        <wps:cNvPr id="725" name="Textbox 725"/>
                        <wps:cNvSpPr txBox="1"/>
                        <wps:spPr>
                          <a:xfrm>
                            <a:off x="3375926" y="2998652"/>
                            <a:ext cx="201295" cy="147320"/>
                          </a:xfrm>
                          <a:prstGeom prst="rect">
                            <a:avLst/>
                          </a:prstGeom>
                        </wps:spPr>
                        <wps:txbx>
                          <w:txbxContent>
                            <w:p w14:paraId="1E5F99CC" w14:textId="77777777" w:rsidR="000340EC" w:rsidRDefault="000340EC">
                              <w:pPr>
                                <w:spacing w:before="23"/>
                                <w:rPr>
                                  <w:rFonts w:ascii="SimSun" w:eastAsia="SimSun"/>
                                  <w:sz w:val="15"/>
                                </w:rPr>
                              </w:pPr>
                              <w:r>
                                <w:rPr>
                                  <w:rFonts w:ascii="SimSun" w:eastAsia="SimSun"/>
                                  <w:color w:val="231F20"/>
                                  <w:spacing w:val="-7"/>
                                  <w:sz w:val="15"/>
                                </w:rPr>
                                <w:t>入口</w:t>
                              </w:r>
                            </w:p>
                          </w:txbxContent>
                        </wps:txbx>
                        <wps:bodyPr wrap="square" lIns="0" tIns="0" rIns="0" bIns="0" rtlCol="0">
                          <a:noAutofit/>
                        </wps:bodyPr>
                      </wps:wsp>
                      <wps:wsp>
                        <wps:cNvPr id="726" name="Textbox 726"/>
                        <wps:cNvSpPr txBox="1"/>
                        <wps:spPr>
                          <a:xfrm>
                            <a:off x="373054" y="208055"/>
                            <a:ext cx="2132965" cy="175895"/>
                          </a:xfrm>
                          <a:prstGeom prst="rect">
                            <a:avLst/>
                          </a:prstGeom>
                        </wps:spPr>
                        <wps:txbx>
                          <w:txbxContent>
                            <w:p w14:paraId="7DCF339D" w14:textId="77777777" w:rsidR="000340EC" w:rsidRDefault="000340EC">
                              <w:pPr>
                                <w:spacing w:line="277" w:lineRule="exact"/>
                                <w:rPr>
                                  <w:sz w:val="25"/>
                                </w:rPr>
                              </w:pPr>
                              <w:r>
                                <w:rPr>
                                  <w:color w:val="FFFFFF"/>
                                  <w:sz w:val="25"/>
                                </w:rPr>
                                <w:t>救護所（待避所）</w:t>
                              </w:r>
                              <w:r>
                                <w:rPr>
                                  <w:color w:val="FFFFFF"/>
                                  <w:spacing w:val="-2"/>
                                  <w:sz w:val="25"/>
                                </w:rPr>
                                <w:t>の設置場所</w:t>
                              </w:r>
                            </w:p>
                          </w:txbxContent>
                        </wps:txbx>
                        <wps:bodyPr wrap="square" lIns="0" tIns="0" rIns="0" bIns="0" rtlCol="0">
                          <a:noAutofit/>
                        </wps:bodyPr>
                      </wps:wsp>
                      <wps:wsp>
                        <wps:cNvPr id="727" name="Textbox 727"/>
                        <wps:cNvSpPr txBox="1"/>
                        <wps:spPr>
                          <a:xfrm>
                            <a:off x="4214313" y="1654301"/>
                            <a:ext cx="937260" cy="245110"/>
                          </a:xfrm>
                          <a:prstGeom prst="rect">
                            <a:avLst/>
                          </a:prstGeom>
                          <a:solidFill>
                            <a:srgbClr val="659AD2"/>
                          </a:solidFill>
                        </wps:spPr>
                        <wps:txbx>
                          <w:txbxContent>
                            <w:p w14:paraId="2EB2C364" w14:textId="77777777" w:rsidR="000340EC" w:rsidRPr="00784D32" w:rsidRDefault="000340EC">
                              <w:pPr>
                                <w:spacing w:before="87"/>
                                <w:ind w:left="121"/>
                                <w:rPr>
                                  <w:color w:val="000000"/>
                                  <w:sz w:val="16"/>
                                </w:rPr>
                              </w:pPr>
                              <w:r w:rsidRPr="00784D32">
                                <w:rPr>
                                  <w:color w:val="FFFFFF"/>
                                  <w:sz w:val="16"/>
                                </w:rPr>
                                <w:t>救護所（待避所</w:t>
                              </w:r>
                              <w:r w:rsidRPr="00784D32">
                                <w:rPr>
                                  <w:color w:val="FFFFFF"/>
                                  <w:spacing w:val="-10"/>
                                  <w:sz w:val="16"/>
                                </w:rPr>
                                <w:t>）</w:t>
                              </w:r>
                            </w:p>
                          </w:txbxContent>
                        </wps:txbx>
                        <wps:bodyPr wrap="square" lIns="0" tIns="0" rIns="0" bIns="0" rtlCol="0">
                          <a:noAutofit/>
                        </wps:bodyPr>
                      </wps:wsp>
                      <wps:wsp>
                        <wps:cNvPr id="728" name="Textbox 728"/>
                        <wps:cNvSpPr txBox="1"/>
                        <wps:spPr>
                          <a:xfrm>
                            <a:off x="269071" y="649592"/>
                            <a:ext cx="544195" cy="326390"/>
                          </a:xfrm>
                          <a:prstGeom prst="rect">
                            <a:avLst/>
                          </a:prstGeom>
                          <a:ln w="5435">
                            <a:solidFill>
                              <a:srgbClr val="231F20"/>
                            </a:solidFill>
                            <a:prstDash val="solid"/>
                          </a:ln>
                        </wps:spPr>
                        <wps:txbx>
                          <w:txbxContent>
                            <w:p w14:paraId="361849E0" w14:textId="77777777" w:rsidR="000340EC" w:rsidRDefault="000340EC">
                              <w:pPr>
                                <w:spacing w:before="31" w:line="474" w:lineRule="exact"/>
                                <w:ind w:left="102"/>
                                <w:rPr>
                                  <w:sz w:val="32"/>
                                </w:rPr>
                              </w:pPr>
                              <w:r>
                                <w:rPr>
                                  <w:color w:val="231F20"/>
                                  <w:spacing w:val="-5"/>
                                  <w:sz w:val="32"/>
                                </w:rPr>
                                <w:t>１階</w:t>
                              </w:r>
                            </w:p>
                          </w:txbxContent>
                        </wps:txbx>
                        <wps:bodyPr wrap="square" lIns="0" tIns="0" rIns="0" bIns="0" rtlCol="0">
                          <a:noAutofit/>
                        </wps:bodyPr>
                      </wps:wsp>
                      <wps:wsp>
                        <wps:cNvPr id="729" name="Textbox 729"/>
                        <wps:cNvSpPr txBox="1"/>
                        <wps:spPr>
                          <a:xfrm>
                            <a:off x="5343584" y="117881"/>
                            <a:ext cx="1082040" cy="321310"/>
                          </a:xfrm>
                          <a:prstGeom prst="rect">
                            <a:avLst/>
                          </a:prstGeom>
                          <a:solidFill>
                            <a:srgbClr val="FFFFFF"/>
                          </a:solidFill>
                          <a:ln w="5435">
                            <a:solidFill>
                              <a:srgbClr val="231F20"/>
                            </a:solidFill>
                            <a:prstDash val="solid"/>
                          </a:ln>
                        </wps:spPr>
                        <wps:txbx>
                          <w:txbxContent>
                            <w:p w14:paraId="38945026"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wps:txbx>
                        <wps:bodyPr wrap="square" lIns="0" tIns="0" rIns="0" bIns="0" rtlCol="0">
                          <a:noAutofit/>
                        </wps:bodyPr>
                      </wps:wsp>
                      <wps:wsp>
                        <wps:cNvPr id="884061259" name="Textbox 717"/>
                        <wps:cNvSpPr txBox="1"/>
                        <wps:spPr>
                          <a:xfrm>
                            <a:off x="3723842" y="644220"/>
                            <a:ext cx="274966" cy="869670"/>
                          </a:xfrm>
                          <a:prstGeom prst="rect">
                            <a:avLst/>
                          </a:prstGeom>
                        </wps:spPr>
                        <wps:txbx>
                          <w:txbxContent>
                            <w:p w14:paraId="69193322" w14:textId="77777777" w:rsidR="000340EC" w:rsidRPr="00784D32" w:rsidRDefault="000340EC" w:rsidP="00784D32">
                              <w:pPr>
                                <w:spacing w:line="380" w:lineRule="exact"/>
                                <w:rPr>
                                  <w:sz w:val="15"/>
                                </w:rPr>
                              </w:pPr>
                              <w:r w:rsidRPr="00784D32">
                                <w:rPr>
                                  <w:color w:val="231F20"/>
                                  <w:spacing w:val="-6"/>
                                  <w:w w:val="140"/>
                                  <w:sz w:val="15"/>
                                </w:rPr>
                                <w:t xml:space="preserve">EV </w:t>
                              </w:r>
                              <w:r w:rsidRPr="00784D32">
                                <w:rPr>
                                  <w:color w:val="231F20"/>
                                  <w:spacing w:val="-5"/>
                                  <w:w w:val="140"/>
                                  <w:sz w:val="15"/>
                                </w:rPr>
                                <w:t>EV</w:t>
                              </w:r>
                            </w:p>
                            <w:p w14:paraId="06CB809D" w14:textId="77777777" w:rsidR="000340EC" w:rsidRPr="00784D32" w:rsidRDefault="000340EC" w:rsidP="00784D32">
                              <w:pPr>
                                <w:spacing w:line="380" w:lineRule="exact"/>
                                <w:rPr>
                                  <w:sz w:val="15"/>
                                </w:rPr>
                              </w:pPr>
                              <w:r w:rsidRPr="00784D32">
                                <w:rPr>
                                  <w:color w:val="231F20"/>
                                  <w:spacing w:val="-5"/>
                                  <w:w w:val="140"/>
                                  <w:sz w:val="15"/>
                                </w:rPr>
                                <w:t>EV</w:t>
                              </w:r>
                            </w:p>
                          </w:txbxContent>
                        </wps:txbx>
                        <wps:bodyPr wrap="square" lIns="0" tIns="0" rIns="0" bIns="0" rtlCol="0">
                          <a:noAutofit/>
                        </wps:bodyPr>
                      </wps:wsp>
                      <wps:wsp>
                        <wps:cNvPr id="1513110853" name="Textbox 723"/>
                        <wps:cNvSpPr txBox="1"/>
                        <wps:spPr>
                          <a:xfrm>
                            <a:off x="3368230" y="2980990"/>
                            <a:ext cx="201295" cy="147320"/>
                          </a:xfrm>
                          <a:prstGeom prst="rect">
                            <a:avLst/>
                          </a:prstGeom>
                          <a:solidFill>
                            <a:schemeClr val="bg1"/>
                          </a:solidFill>
                        </wps:spPr>
                        <wps:txbx>
                          <w:txbxContent>
                            <w:p w14:paraId="1B2032B5" w14:textId="77777777" w:rsidR="000340EC" w:rsidRPr="00784D32" w:rsidRDefault="000340EC">
                              <w:pPr>
                                <w:spacing w:before="23"/>
                                <w:rPr>
                                  <w:sz w:val="15"/>
                                </w:rPr>
                              </w:pPr>
                              <w:r w:rsidRPr="00784D32">
                                <w:rPr>
                                  <w:color w:val="231F20"/>
                                  <w:spacing w:val="-7"/>
                                  <w:sz w:val="15"/>
                                </w:rPr>
                                <w:t>入口</w:t>
                              </w:r>
                            </w:p>
                          </w:txbxContent>
                        </wps:txbx>
                        <wps:bodyPr wrap="square" lIns="0" tIns="0" rIns="0" bIns="0" rtlCol="0">
                          <a:noAutofit/>
                        </wps:bodyPr>
                      </wps:wsp>
                    </wpg:wgp>
                  </a:graphicData>
                </a:graphic>
              </wp:anchor>
            </w:drawing>
          </mc:Choice>
          <mc:Fallback>
            <w:pict>
              <v:group w14:anchorId="08966C99" id="Group 687" o:spid="_x0000_s1577" style="position:absolute;margin-left:99.4pt;margin-top:2.75pt;width:517.95pt;height:261.1pt;z-index:-251636224;mso-wrap-distance-left:0;mso-wrap-distance-right:0;mso-position-horizontal-relative:page;mso-position-vertical-relative:text" coordsize="65779,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">
                <v:shape id="Graphic 688" o:spid="_x0000_s1578" style="position:absolute;width:65779;height:33159;visibility:visible;mso-wrap-style:square;v-text-anchor:top" coordsize="6577965,33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" path="m6360121,l217436,,167579,5741,121811,22097,81439,47763,47767,81434,22099,121806,5742,167575,,217436,,3098507r5742,49862l22099,3194138r25668,40372l81439,3268181r40372,25666l167579,3310202r49857,5742l6360121,3315944r49854,-5742l6455741,3293847r40372,-25666l6529787,3234510r25669,-40372l6571815,3148369r5743,-49862l6577558,217436r-5743,-49861l6555456,121806,6529787,81434,6496113,47763,6455741,22097,6409975,5741,6360121,xe" fillcolor="#f5d7cb" stroked="f">
                  <v:path arrowok="t"/>
                </v:shape>
                <v:shape id="Graphic 689" o:spid="_x0000_s1579" style="position:absolute;left:1630;top:1151;width:25553;height:3480;visibility:visible;mso-wrap-style:square;v-text-anchor:top" coordsize="255524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" path="m2380970,l173951,,127707,6213,86153,23748,50947,50947,23748,86153,6213,127707,,173951r6213,46245l23748,261750r27199,35206l86153,324155r41554,17535l173951,347903r2207019,l2427211,341690r41552,-17535l2503970,296956r27201,-35206l2548708,220196r6214,-46245l2548708,127707,2531171,86153,2503970,50947,2468763,23748,2427211,6213,2380970,xe" fillcolor="#d95b4b" stroked="f">
                  <v:path arrowok="t"/>
                </v:shape>
                <v:shape id="Graphic 690" o:spid="_x0000_s1580" style="position:absolute;left:1739;top:5436;width:62465;height:26479;visibility:visible;mso-wrap-style:square;v-text-anchor:top" coordsize="6246495,26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" path="m6245961,l,,,2647353r6245961,l6245961,xe" stroked="f">
                  <v:path arrowok="t"/>
                </v:shape>
                <v:shape id="Graphic 691" o:spid="_x0000_s1581" style="position:absolute;left:1739;top:5436;width:62465;height:26479;visibility:visible;mso-wrap-style:square;v-text-anchor:top" coordsize="6246495,26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" path="m,2647353r6245961,l6245961,,,,,2647353xe" filled="f" strokecolor="#ce1627" strokeweight=".45294mm">
                  <v:path arrowok="t"/>
                </v:shape>
                <v:shape id="Graphic 692" o:spid="_x0000_s1582" style="position:absolute;left:9192;top:6582;width:53841;height:24441;visibility:visible;mso-wrap-style:square;v-text-anchor:top" coordsize="5384165,244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" path="m,l5383745,r,2443784l,2443784,,xe" filled="f" strokecolor="#231f20" strokeweight=".26175mm">
                  <v:path arrowok="t"/>
                </v:shape>
                <v:shape id="Graphic 693" o:spid="_x0000_s1583" style="position:absolute;left:9367;top:26698;width:53683;height:13;visibility:visible;mso-wrap-style:square;v-text-anchor:top" coordsize="5368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" path="m,l2336187,em2714038,l5367985,e" filled="f" strokecolor="#231f20" strokeweight=".26244mm">
                  <v:path arrowok="t"/>
                </v:shape>
                <v:shape id="Graphic 694" o:spid="_x0000_s1584" style="position:absolute;left:9192;top:15430;width:9633;height:11239;visibility:visible;mso-wrap-style:square;v-text-anchor:top" coordsize="963294,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" path="m,l962913,r,1123861l,1123861,,xe" filled="f" strokecolor="#231f20" strokeweight=".21731mm">
                  <v:path arrowok="t"/>
                </v:shape>
                <v:shape id="Graphic 695" o:spid="_x0000_s1585" style="position:absolute;left:27089;top:11524;width:4001;height:2394;visibility:visible;mso-wrap-style:square;v-text-anchor:top" coordsize="40005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" path="m,l399491,r,239039l,239039,,xe" filled="f" strokecolor="#231f20" strokeweight=".26175mm">
                  <v:path arrowok="t"/>
                </v:shape>
                <v:shape id="Graphic 696" o:spid="_x0000_s1586" style="position:absolute;left:53304;top:6582;width:9728;height:5442;visibility:visible;mso-wrap-style:square;v-text-anchor:top" coordsize="972819,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" path="m,544029r972527,l972527,,,,,544029xe" filled="f" strokecolor="#231f20" strokeweight=".26175mm">
                  <v:path arrowok="t"/>
                </v:shape>
                <v:shape id="Graphic 697" o:spid="_x0000_s1587" style="position:absolute;left:53304;top:6582;width:9728;height:5442;visibility:visible;mso-wrap-style:square;v-text-anchor:top" coordsize="972819,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" path="m,l972527,r,544029l,544029,,xe" filled="f" strokecolor="#231f20" strokeweight=".26175mm">
                  <v:path arrowok="t"/>
                </v:shape>
                <v:shape id="Graphic 698" o:spid="_x0000_s1588" style="position:absolute;left:25205;top:26728;width:19234;height:4293;visibility:visible;mso-wrap-style:square;v-text-anchor:top" coordsize="1923414,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" path="m,l1923414,r,429133l,429133,,xe" filled="f" strokecolor="#231f20" strokeweight=".26175mm">
                  <v:path arrowok="t"/>
                </v:shape>
                <v:shape id="Graphic 699" o:spid="_x0000_s1589" style="position:absolute;left:53304;top:18059;width:9728;height:8674;visibility:visible;mso-wrap-style:square;v-text-anchor:top" coordsize="972819,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" path="m972527,l,,,866914r972527,l972527,xe" fillcolor="#aec5e7" stroked="f">
                  <v:path arrowok="t"/>
                </v:shape>
                <v:shape id="Graphic 700" o:spid="_x0000_s1590" style="position:absolute;left:53304;top:18059;width:9728;height:8674;visibility:visible;mso-wrap-style:square;v-text-anchor:top" coordsize="972819,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" path="m,866914r972527,l972527,,,,,866914xe" filled="f" strokecolor="#231f20" strokeweight=".26175mm">
                  <v:path arrowok="t"/>
                </v:shape>
                <v:shape id="Graphic 701" o:spid="_x0000_s1591" style="position:absolute;left:53304;top:18059;width:9728;height:8674;visibility:visible;mso-wrap-style:square;v-text-anchor:top" coordsize="972819,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" path="m,l972527,r,866914l,866914,,xe" filled="f" strokecolor="#231f20" strokeweight=".26175mm">
                  <v:path arrowok="t"/>
                </v:shape>
                <v:shape id="Graphic 702" o:spid="_x0000_s1592" style="position:absolute;left:27089;top:9130;width:4001;height:2394;visibility:visible;mso-wrap-style:square;v-text-anchor:top" coordsize="40005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" path="m,l399491,r,239344l,239344,,xe" filled="f" strokecolor="#231f20" strokeweight=".26175mm">
                  <v:path arrowok="t"/>
                </v:shape>
                <v:shape id="Graphic 703" o:spid="_x0000_s1593" style="position:absolute;left:36286;top:11524;width:4000;height:2394;visibility:visible;mso-wrap-style:square;v-text-anchor:top" coordsize="40005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" path="m,l399491,r,239039l,239039,,xe" filled="f" strokecolor="#231f20" strokeweight=".26175mm">
                  <v:path arrowok="t"/>
                </v:shape>
                <v:shape id="Graphic 704" o:spid="_x0000_s1594" style="position:absolute;left:36286;top:9130;width:4000;height:2394;visibility:visible;mso-wrap-style:square;v-text-anchor:top" coordsize="40005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" path="m,l399491,r,239344l,239344,,xe" filled="f" strokecolor="#231f20" strokeweight=".26175mm">
                  <v:path arrowok="t"/>
                </v:shape>
                <v:shape id="Graphic 705" o:spid="_x0000_s1595" style="position:absolute;left:12177;top:13914;width:16967;height:13;visibility:visible;mso-wrap-style:square;v-text-anchor:top" coordsize="169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" path="m,l1696504,e" filled="f" strokecolor="#231f20" strokeweight=".1309mm">
                  <v:path arrowok="t"/>
                </v:shape>
                <v:shape id="Graphic 706" o:spid="_x0000_s1596" style="position:absolute;left:39988;top:13914;width:10318;height:13;visibility:visible;mso-wrap-style:square;v-text-anchor:top" coordsize="1031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" path="m,l1031659,e" filled="f" strokecolor="#231f20" strokeweight=".1309mm">
                  <v:path arrowok="t"/>
                </v:shape>
                <v:shape id="Graphic 707" o:spid="_x0000_s1597" style="position:absolute;left:12177;top:6582;width:13;height:7334;visibility:visible;mso-wrap-style:square;v-text-anchor:top" coordsize="127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" path="m,l,733221e" filled="f" strokecolor="#231f20" strokeweight=".1309mm">
                  <v:path arrowok="t"/>
                </v:shape>
                <v:shape id="Graphic 708" o:spid="_x0000_s1598" style="position:absolute;left:50304;top:6582;width:13;height:7334;visibility:visible;mso-wrap-style:square;v-text-anchor:top" coordsize="127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" path="m,l,733221e" filled="f" strokecolor="#231f20" strokeweight=".1309mm">
                  <v:path arrowok="t"/>
                </v:shape>
                <v:shape id="Graphic 709" o:spid="_x0000_s1599" style="position:absolute;left:27089;top:6740;width:4001;height:2394;visibility:visible;mso-wrap-style:square;v-text-anchor:top" coordsize="40005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" path="m,l399491,r,239039l,239039,,xe" filled="f" strokecolor="#231f20" strokeweight=".26175mm">
                  <v:path arrowok="t"/>
                </v:shape>
                <v:shape id="Graphic 710" o:spid="_x0000_s1600" style="position:absolute;left:36286;top:6740;width:4000;height:2394;visibility:visible;mso-wrap-style:square;v-text-anchor:top" coordsize="40005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" path="m,l399491,r,239039l,239039,,xe" filled="f" strokecolor="#231f20" strokeweight=".26175mm">
                  <v:path arrowok="t"/>
                </v:shape>
                <v:shape id="Graphic 711" o:spid="_x0000_s1601" style="position:absolute;left:12177;top:6570;width:24333;height:20796;visibility:visible;mso-wrap-style:square;v-text-anchor:top" coordsize="2433320,207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" path="m488911,l,,,395719r488911,l488911,xem2432989,1946325r-377850,l2055139,2079117r377850,l2432989,1946325xe" stroked="f">
                  <v:path arrowok="t"/>
                </v:shape>
                <v:shape id="Graphic 712" o:spid="_x0000_s1602" style="position:absolute;left:12177;top:6570;width:4890;height:3962;visibility:visible;mso-wrap-style:square;v-text-anchor:top" coordsize="48895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" path="m,l488911,r,395706l,395706,,xe" filled="f" strokecolor="#231f20" strokeweight=".26175mm">
                  <v:path arrowok="t"/>
                </v:shape>
                <v:shape id="Graphic 713" o:spid="_x0000_s1603" style="position:absolute;left:32805;top:26728;width:11621;height:4426;visibility:visible;mso-wrap-style:square;v-text-anchor:top" coordsize="116205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" path="m377850,416229l,416229r,25921l377850,442150r,-25921xem1161935,l593712,r,183235l1161935,183235,1161935,xe" stroked="f">
                  <v:path arrowok="t"/>
                </v:shape>
                <v:shape id="Graphic 714" o:spid="_x0000_s1604" style="position:absolute;left:38742;top:26728;width:5684;height:1835;visibility:visible;mso-wrap-style:square;v-text-anchor:top" coordsize="56832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" path="m,l568223,r,183235l,183235,,xe" filled="f" strokecolor="#231f20" strokeweight=".26175mm">
                  <v:path arrowok="t"/>
                </v:shape>
                <v:shape id="Graphic 715" o:spid="_x0000_s1605" style="position:absolute;left:50313;top:18944;width:4108;height:1733;visibility:visible;mso-wrap-style:square;v-text-anchor:top" coordsize="41084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" path="m,l410590,173164e" filled="f" strokecolor="#659ad2" strokeweight=".26175mm">
                  <v:path arrowok="t"/>
                </v:shape>
                <v:shape id="Textbox 716" o:spid="_x0000_s1606" type="#_x0000_t202" style="position:absolute;left:13703;top:7738;width:201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5CAA47E3" w14:textId="77777777" w:rsidR="000340EC" w:rsidRPr="00784D32" w:rsidRDefault="000340EC">
                        <w:pPr>
                          <w:spacing w:before="23"/>
                          <w:rPr>
                            <w:sz w:val="15"/>
                          </w:rPr>
                        </w:pPr>
                        <w:r w:rsidRPr="00784D32">
                          <w:rPr>
                            <w:color w:val="231F20"/>
                            <w:spacing w:val="-7"/>
                            <w:sz w:val="15"/>
                          </w:rPr>
                          <w:t>階段</w:t>
                        </w:r>
                      </w:p>
                    </w:txbxContent>
                  </v:textbox>
                </v:shape>
                <v:shape id="Textbox 717" o:spid="_x0000_s1607" type="#_x0000_t202" style="position:absolute;left:28096;top:6442;width:2749;height:8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60BCEC2E" w14:textId="77777777" w:rsidR="000340EC" w:rsidRPr="00784D32" w:rsidRDefault="000340EC" w:rsidP="00784D32">
                        <w:pPr>
                          <w:spacing w:line="380" w:lineRule="exact"/>
                          <w:rPr>
                            <w:sz w:val="15"/>
                          </w:rPr>
                        </w:pPr>
                        <w:r w:rsidRPr="00784D32">
                          <w:rPr>
                            <w:color w:val="231F20"/>
                            <w:spacing w:val="-6"/>
                            <w:w w:val="140"/>
                            <w:sz w:val="15"/>
                          </w:rPr>
                          <w:t xml:space="preserve">EV </w:t>
                        </w:r>
                        <w:r w:rsidRPr="00784D32">
                          <w:rPr>
                            <w:color w:val="231F20"/>
                            <w:spacing w:val="-5"/>
                            <w:w w:val="140"/>
                            <w:sz w:val="15"/>
                          </w:rPr>
                          <w:t>EV</w:t>
                        </w:r>
                      </w:p>
                      <w:p w14:paraId="4ABD857D" w14:textId="77777777" w:rsidR="000340EC" w:rsidRPr="00784D32" w:rsidRDefault="000340EC" w:rsidP="00784D32">
                        <w:pPr>
                          <w:spacing w:line="380" w:lineRule="exact"/>
                          <w:rPr>
                            <w:sz w:val="15"/>
                          </w:rPr>
                        </w:pPr>
                        <w:r w:rsidRPr="00784D32">
                          <w:rPr>
                            <w:color w:val="231F20"/>
                            <w:spacing w:val="-5"/>
                            <w:w w:val="140"/>
                            <w:sz w:val="15"/>
                          </w:rPr>
                          <w:t>EV</w:t>
                        </w:r>
                      </w:p>
                    </w:txbxContent>
                  </v:textbox>
                </v:shape>
                <v:shape id="Textbox 718" o:spid="_x0000_s1608" type="#_x0000_t202" style="position:absolute;left:32646;top:9275;width:248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7C6F429D" w14:textId="77777777" w:rsidR="000340EC" w:rsidRPr="00784D32" w:rsidRDefault="000340EC">
                        <w:pPr>
                          <w:spacing w:before="25" w:line="152" w:lineRule="exact"/>
                          <w:ind w:right="18"/>
                          <w:jc w:val="center"/>
                          <w:rPr>
                            <w:sz w:val="12"/>
                          </w:rPr>
                        </w:pPr>
                        <w:r w:rsidRPr="00784D32">
                          <w:rPr>
                            <w:color w:val="231F20"/>
                            <w:spacing w:val="-5"/>
                            <w:w w:val="140"/>
                            <w:sz w:val="12"/>
                          </w:rPr>
                          <w:t>EV</w:t>
                        </w:r>
                      </w:p>
                      <w:p w14:paraId="535B85F5" w14:textId="77777777" w:rsidR="000340EC" w:rsidRPr="00784D32" w:rsidRDefault="000340EC">
                        <w:pPr>
                          <w:spacing w:line="152" w:lineRule="exact"/>
                          <w:ind w:right="18"/>
                          <w:jc w:val="center"/>
                          <w:rPr>
                            <w:sz w:val="12"/>
                          </w:rPr>
                        </w:pPr>
                        <w:r w:rsidRPr="00784D32">
                          <w:rPr>
                            <w:color w:val="231F20"/>
                            <w:spacing w:val="-4"/>
                            <w:sz w:val="12"/>
                          </w:rPr>
                          <w:t>ホール</w:t>
                        </w:r>
                      </w:p>
                    </w:txbxContent>
                  </v:textbox>
                </v:shape>
                <v:shape id="Textbox 720" o:spid="_x0000_s1609" type="#_x0000_t202" style="position:absolute;left:56102;top:8427;width:389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4B6A601A" w14:textId="77777777" w:rsidR="000340EC" w:rsidRPr="00784D32" w:rsidRDefault="000340EC">
                        <w:pPr>
                          <w:spacing w:before="23"/>
                          <w:rPr>
                            <w:sz w:val="15"/>
                          </w:rPr>
                        </w:pPr>
                        <w:r w:rsidRPr="00784D32">
                          <w:rPr>
                            <w:color w:val="231F20"/>
                            <w:spacing w:val="-6"/>
                            <w:sz w:val="15"/>
                          </w:rPr>
                          <w:t>防災倉庫</w:t>
                        </w:r>
                      </w:p>
                    </w:txbxContent>
                  </v:textbox>
                </v:shape>
                <v:shape id="Textbox 721" o:spid="_x0000_s1610" type="#_x0000_t202" style="position:absolute;left:30457;top:19535;width:86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4ED393B9" w14:textId="77777777" w:rsidR="000340EC" w:rsidRPr="00784D32" w:rsidRDefault="000340EC">
                        <w:pPr>
                          <w:spacing w:before="23"/>
                          <w:rPr>
                            <w:sz w:val="15"/>
                          </w:rPr>
                        </w:pPr>
                        <w:r w:rsidRPr="00784D32">
                          <w:rPr>
                            <w:color w:val="231F20"/>
                            <w:spacing w:val="-5"/>
                            <w:sz w:val="15"/>
                          </w:rPr>
                          <w:t>エントランスホール</w:t>
                        </w:r>
                      </w:p>
                    </w:txbxContent>
                  </v:textbox>
                </v:shape>
                <v:shape id="Textbox 722" o:spid="_x0000_s1611" type="#_x0000_t202" style="position:absolute;left:56717;top:21522;width:295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4401277F" w14:textId="77777777" w:rsidR="000340EC" w:rsidRPr="00784D32" w:rsidRDefault="000340EC">
                        <w:pPr>
                          <w:spacing w:before="23"/>
                          <w:rPr>
                            <w:sz w:val="15"/>
                          </w:rPr>
                        </w:pPr>
                        <w:r w:rsidRPr="00784D32">
                          <w:rPr>
                            <w:color w:val="231F20"/>
                            <w:spacing w:val="-7"/>
                            <w:sz w:val="15"/>
                          </w:rPr>
                          <w:t>集会室</w:t>
                        </w:r>
                      </w:p>
                    </w:txbxContent>
                  </v:textbox>
                </v:shape>
                <v:shape id="Textbox 723" o:spid="_x0000_s1612" type="#_x0000_t202" style="position:absolute;left:33682;top:25820;width:201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084A2B39" w14:textId="77777777" w:rsidR="000340EC" w:rsidRPr="00784D32" w:rsidRDefault="000340EC">
                        <w:pPr>
                          <w:spacing w:before="23"/>
                          <w:rPr>
                            <w:sz w:val="15"/>
                          </w:rPr>
                        </w:pPr>
                        <w:r w:rsidRPr="00784D32">
                          <w:rPr>
                            <w:color w:val="231F20"/>
                            <w:spacing w:val="-7"/>
                            <w:sz w:val="15"/>
                          </w:rPr>
                          <w:t>入口</w:t>
                        </w:r>
                      </w:p>
                    </w:txbxContent>
                  </v:textbox>
                </v:shape>
                <v:shape id="Textbox 724" o:spid="_x0000_s1613" type="#_x0000_t202" style="position:absolute;left:39265;top:27008;width:484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6F8D41AE" w14:textId="77777777" w:rsidR="000340EC" w:rsidRPr="00784D32" w:rsidRDefault="000340EC">
                        <w:pPr>
                          <w:spacing w:before="25"/>
                          <w:rPr>
                            <w:sz w:val="12"/>
                          </w:rPr>
                        </w:pPr>
                        <w:r w:rsidRPr="00784D32">
                          <w:rPr>
                            <w:color w:val="231F20"/>
                            <w:spacing w:val="-2"/>
                            <w:sz w:val="12"/>
                          </w:rPr>
                          <w:t>インターホン</w:t>
                        </w:r>
                      </w:p>
                    </w:txbxContent>
                  </v:textbox>
                </v:shape>
                <v:shape id="Textbox 725" o:spid="_x0000_s1614" type="#_x0000_t202" style="position:absolute;left:33759;top:29986;width:201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1E5F99CC" w14:textId="77777777" w:rsidR="000340EC" w:rsidRDefault="000340EC">
                        <w:pPr>
                          <w:spacing w:before="23"/>
                          <w:rPr>
                            <w:rFonts w:ascii="SimSun" w:eastAsia="SimSun"/>
                            <w:sz w:val="15"/>
                          </w:rPr>
                        </w:pPr>
                        <w:r>
                          <w:rPr>
                            <w:rFonts w:ascii="SimSun" w:eastAsia="SimSun"/>
                            <w:color w:val="231F20"/>
                            <w:spacing w:val="-7"/>
                            <w:sz w:val="15"/>
                          </w:rPr>
                          <w:t>入口</w:t>
                        </w:r>
                      </w:p>
                    </w:txbxContent>
                  </v:textbox>
                </v:shape>
                <v:shape id="Textbox 726" o:spid="_x0000_s1615" type="#_x0000_t202" style="position:absolute;left:3730;top:2080;width:2133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7DCF339D" w14:textId="77777777" w:rsidR="000340EC" w:rsidRDefault="000340EC">
                        <w:pPr>
                          <w:spacing w:line="277" w:lineRule="exact"/>
                          <w:rPr>
                            <w:sz w:val="25"/>
                          </w:rPr>
                        </w:pPr>
                        <w:r>
                          <w:rPr>
                            <w:color w:val="FFFFFF"/>
                            <w:sz w:val="25"/>
                          </w:rPr>
                          <w:t>救護所（待避所）</w:t>
                        </w:r>
                        <w:r>
                          <w:rPr>
                            <w:color w:val="FFFFFF"/>
                            <w:spacing w:val="-2"/>
                            <w:sz w:val="25"/>
                          </w:rPr>
                          <w:t>の設置場所</w:t>
                        </w:r>
                      </w:p>
                    </w:txbxContent>
                  </v:textbox>
                </v:shape>
                <v:shape id="Textbox 727" o:spid="_x0000_s1616" type="#_x0000_t202" style="position:absolute;left:42143;top:16543;width:93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" fillcolor="#659ad2" stroked="f">
                  <v:textbox inset="0,0,0,0">
                    <w:txbxContent>
                      <w:p w14:paraId="2EB2C364" w14:textId="77777777" w:rsidR="000340EC" w:rsidRPr="00784D32" w:rsidRDefault="000340EC">
                        <w:pPr>
                          <w:spacing w:before="87"/>
                          <w:ind w:left="121"/>
                          <w:rPr>
                            <w:color w:val="000000"/>
                            <w:sz w:val="16"/>
                          </w:rPr>
                        </w:pPr>
                        <w:r w:rsidRPr="00784D32">
                          <w:rPr>
                            <w:color w:val="FFFFFF"/>
                            <w:sz w:val="16"/>
                          </w:rPr>
                          <w:t>救護所（待避所</w:t>
                        </w:r>
                        <w:r w:rsidRPr="00784D32">
                          <w:rPr>
                            <w:color w:val="FFFFFF"/>
                            <w:spacing w:val="-10"/>
                            <w:sz w:val="16"/>
                          </w:rPr>
                          <w:t>）</w:t>
                        </w:r>
                      </w:p>
                    </w:txbxContent>
                  </v:textbox>
                </v:shape>
                <v:shape id="Textbox 728" o:spid="_x0000_s1617" type="#_x0000_t202" style="position:absolute;left:2690;top:6495;width:544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" filled="f" strokecolor="#231f20" strokeweight=".15097mm">
                  <v:textbox inset="0,0,0,0">
                    <w:txbxContent>
                      <w:p w14:paraId="361849E0" w14:textId="77777777" w:rsidR="000340EC" w:rsidRDefault="000340EC">
                        <w:pPr>
                          <w:spacing w:before="31" w:line="474" w:lineRule="exact"/>
                          <w:ind w:left="102"/>
                          <w:rPr>
                            <w:sz w:val="32"/>
                          </w:rPr>
                        </w:pPr>
                        <w:r>
                          <w:rPr>
                            <w:color w:val="231F20"/>
                            <w:spacing w:val="-5"/>
                            <w:sz w:val="32"/>
                          </w:rPr>
                          <w:t>１階</w:t>
                        </w:r>
                      </w:p>
                    </w:txbxContent>
                  </v:textbox>
                </v:shape>
                <v:shape id="Textbox 729" o:spid="_x0000_s1618" type="#_x0000_t202" style="position:absolute;left:53435;top:1178;width:108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" strokecolor="#231f20" strokeweight=".15097mm">
                  <v:textbox inset="0,0,0,0">
                    <w:txbxContent>
                      <w:p w14:paraId="38945026"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v:textbox>
                </v:shape>
                <v:shape id="Textbox 717" o:spid="_x0000_s1619" type="#_x0000_t202" style="position:absolute;left:37238;top:6442;width:2750;height:8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" filled="f" stroked="f">
                  <v:textbox inset="0,0,0,0">
                    <w:txbxContent>
                      <w:p w14:paraId="69193322" w14:textId="77777777" w:rsidR="000340EC" w:rsidRPr="00784D32" w:rsidRDefault="000340EC" w:rsidP="00784D32">
                        <w:pPr>
                          <w:spacing w:line="380" w:lineRule="exact"/>
                          <w:rPr>
                            <w:sz w:val="15"/>
                          </w:rPr>
                        </w:pPr>
                        <w:r w:rsidRPr="00784D32">
                          <w:rPr>
                            <w:color w:val="231F20"/>
                            <w:spacing w:val="-6"/>
                            <w:w w:val="140"/>
                            <w:sz w:val="15"/>
                          </w:rPr>
                          <w:t xml:space="preserve">EV </w:t>
                        </w:r>
                        <w:r w:rsidRPr="00784D32">
                          <w:rPr>
                            <w:color w:val="231F20"/>
                            <w:spacing w:val="-5"/>
                            <w:w w:val="140"/>
                            <w:sz w:val="15"/>
                          </w:rPr>
                          <w:t>EV</w:t>
                        </w:r>
                      </w:p>
                      <w:p w14:paraId="06CB809D" w14:textId="77777777" w:rsidR="000340EC" w:rsidRPr="00784D32" w:rsidRDefault="000340EC" w:rsidP="00784D32">
                        <w:pPr>
                          <w:spacing w:line="380" w:lineRule="exact"/>
                          <w:rPr>
                            <w:sz w:val="15"/>
                          </w:rPr>
                        </w:pPr>
                        <w:r w:rsidRPr="00784D32">
                          <w:rPr>
                            <w:color w:val="231F20"/>
                            <w:spacing w:val="-5"/>
                            <w:w w:val="140"/>
                            <w:sz w:val="15"/>
                          </w:rPr>
                          <w:t>EV</w:t>
                        </w:r>
                      </w:p>
                    </w:txbxContent>
                  </v:textbox>
                </v:shape>
                <v:shape id="Textbox 723" o:spid="_x0000_s1620" type="#_x0000_t202" style="position:absolute;left:33682;top:29809;width:201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" fillcolor="white [3212]" stroked="f">
                  <v:textbox inset="0,0,0,0">
                    <w:txbxContent>
                      <w:p w14:paraId="1B2032B5" w14:textId="77777777" w:rsidR="000340EC" w:rsidRPr="00784D32" w:rsidRDefault="000340EC">
                        <w:pPr>
                          <w:spacing w:before="23"/>
                          <w:rPr>
                            <w:sz w:val="15"/>
                          </w:rPr>
                        </w:pPr>
                        <w:r w:rsidRPr="00784D32">
                          <w:rPr>
                            <w:color w:val="231F20"/>
                            <w:spacing w:val="-7"/>
                            <w:sz w:val="15"/>
                          </w:rPr>
                          <w:t>入口</w:t>
                        </w:r>
                      </w:p>
                    </w:txbxContent>
                  </v:textbox>
                </v:shape>
                <w10:wrap anchorx="page"/>
              </v:group>
            </w:pict>
          </mc:Fallback>
        </mc:AlternateContent>
      </w:r>
    </w:p>
    <w:p w14:paraId="621A3E05" w14:textId="77777777" w:rsidR="004B3500" w:rsidRDefault="004B3500">
      <w:pPr>
        <w:pStyle w:val="a3"/>
        <w:rPr>
          <w:sz w:val="32"/>
        </w:rPr>
      </w:pPr>
    </w:p>
    <w:p w14:paraId="23CA2042" w14:textId="77777777" w:rsidR="004B3500" w:rsidRDefault="004B3500">
      <w:pPr>
        <w:pStyle w:val="a3"/>
        <w:rPr>
          <w:sz w:val="32"/>
        </w:rPr>
      </w:pPr>
    </w:p>
    <w:p w14:paraId="1C4440AC" w14:textId="77777777" w:rsidR="004B3500" w:rsidRDefault="004B3500">
      <w:pPr>
        <w:pStyle w:val="a3"/>
        <w:rPr>
          <w:sz w:val="32"/>
        </w:rPr>
      </w:pPr>
    </w:p>
    <w:p w14:paraId="0171BEE9" w14:textId="77777777" w:rsidR="004B3500" w:rsidRDefault="004B3500">
      <w:pPr>
        <w:pStyle w:val="a3"/>
        <w:rPr>
          <w:sz w:val="32"/>
        </w:rPr>
      </w:pPr>
    </w:p>
    <w:p w14:paraId="03B59B82" w14:textId="77777777" w:rsidR="004B3500" w:rsidRDefault="004B3500">
      <w:pPr>
        <w:pStyle w:val="a3"/>
        <w:rPr>
          <w:sz w:val="32"/>
        </w:rPr>
      </w:pPr>
    </w:p>
    <w:p w14:paraId="691B79CE" w14:textId="77777777" w:rsidR="004B3500" w:rsidRDefault="004B3500">
      <w:pPr>
        <w:pStyle w:val="a3"/>
        <w:spacing w:before="343"/>
        <w:rPr>
          <w:sz w:val="32"/>
        </w:rPr>
      </w:pPr>
    </w:p>
    <w:p w14:paraId="5E1CC648" w14:textId="36A5D99E" w:rsidR="004B3500" w:rsidRDefault="00281A47">
      <w:pPr>
        <w:ind w:right="500"/>
        <w:jc w:val="right"/>
        <w:rPr>
          <w:sz w:val="32"/>
        </w:rPr>
      </w:pPr>
      <w:r>
        <w:rPr>
          <w:noProof/>
        </w:rPr>
        <mc:AlternateContent>
          <mc:Choice Requires="wps">
            <w:drawing>
              <wp:anchor distT="0" distB="0" distL="0" distR="0" simplePos="0" relativeHeight="251602432" behindDoc="0" locked="0" layoutInCell="1" allowOverlap="1" wp14:anchorId="2069FDE0" wp14:editId="254A7C5A">
                <wp:simplePos x="0" y="0"/>
                <wp:positionH relativeFrom="page">
                  <wp:posOffset>2589711</wp:posOffset>
                </wp:positionH>
                <wp:positionV relativeFrom="paragraph">
                  <wp:posOffset>-1203237</wp:posOffset>
                </wp:positionV>
                <wp:extent cx="120014" cy="591185"/>
                <wp:effectExtent l="0" t="0" r="0" b="0"/>
                <wp:wrapNone/>
                <wp:docPr id="730" name="Text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4" cy="591185"/>
                        </a:xfrm>
                        <a:prstGeom prst="rect">
                          <a:avLst/>
                        </a:prstGeom>
                      </wps:spPr>
                      <wps:txbx>
                        <w:txbxContent>
                          <w:p w14:paraId="4E9668A3" w14:textId="77777777" w:rsidR="000340EC" w:rsidRPr="00784D32" w:rsidRDefault="000340EC">
                            <w:pPr>
                              <w:spacing w:line="168" w:lineRule="auto"/>
                              <w:ind w:left="20"/>
                              <w:rPr>
                                <w:sz w:val="15"/>
                              </w:rPr>
                            </w:pPr>
                            <w:r w:rsidRPr="00784D32">
                              <w:rPr>
                                <w:color w:val="231F20"/>
                                <w:w w:val="98"/>
                                <w:sz w:val="15"/>
                              </w:rPr>
                              <w:t>防災センター</w:t>
                            </w:r>
                          </w:p>
                        </w:txbxContent>
                      </wps:txbx>
                      <wps:bodyPr vert="eaVert" wrap="square" lIns="0" tIns="0" rIns="0" bIns="0" rtlCol="0">
                        <a:noAutofit/>
                      </wps:bodyPr>
                    </wps:wsp>
                  </a:graphicData>
                </a:graphic>
              </wp:anchor>
            </w:drawing>
          </mc:Choice>
          <mc:Fallback>
            <w:pict>
              <v:shape w14:anchorId="2069FDE0" id="Textbox 730" o:spid="_x0000_s1621" type="#_x0000_t202" style="position:absolute;left:0;text-align:left;margin-left:203.9pt;margin-top:-94.75pt;width:9.45pt;height:46.55pt;z-index:25160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" filled="f" stroked="f">
                <v:path arrowok="t"/>
                <v:textbox style="layout-flow:vertical-ideographic" inset="0,0,0,0">
                  <w:txbxContent>
                    <w:p w14:paraId="4E9668A3" w14:textId="77777777" w:rsidR="000340EC" w:rsidRPr="00784D32" w:rsidRDefault="000340EC">
                      <w:pPr>
                        <w:spacing w:line="168" w:lineRule="auto"/>
                        <w:ind w:left="20"/>
                        <w:rPr>
                          <w:sz w:val="15"/>
                        </w:rPr>
                      </w:pPr>
                      <w:r w:rsidRPr="00784D32">
                        <w:rPr>
                          <w:color w:val="231F20"/>
                          <w:w w:val="98"/>
                          <w:sz w:val="15"/>
                        </w:rPr>
                        <w:t>防災センター</w:t>
                      </w:r>
                    </w:p>
                  </w:txbxContent>
                </v:textbox>
                <w10:wrap anchorx="page"/>
              </v:shape>
            </w:pict>
          </mc:Fallback>
        </mc:AlternateContent>
      </w:r>
      <w:r>
        <w:rPr>
          <w:color w:val="231F20"/>
          <w:spacing w:val="-5"/>
          <w:sz w:val="32"/>
        </w:rPr>
        <w:t>11</w:t>
      </w:r>
    </w:p>
    <w:p w14:paraId="10EFAF12"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561C0321"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82304" behindDoc="1" locked="0" layoutInCell="1" allowOverlap="1" wp14:anchorId="4FAD2F03" wp14:editId="1B899079">
                <wp:simplePos x="0" y="0"/>
                <wp:positionH relativeFrom="page">
                  <wp:posOffset>855903</wp:posOffset>
                </wp:positionH>
                <wp:positionV relativeFrom="page">
                  <wp:posOffset>855992</wp:posOffset>
                </wp:positionV>
                <wp:extent cx="8970010" cy="5979795"/>
                <wp:effectExtent l="0" t="0" r="0" b="0"/>
                <wp:wrapNone/>
                <wp:docPr id="731"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E48C78"/>
                          </a:solidFill>
                          <a:prstDash val="solid"/>
                        </a:ln>
                      </wps:spPr>
                      <wps:bodyPr wrap="square" lIns="0" tIns="0" rIns="0" bIns="0" rtlCol="0">
                        <a:prstTxWarp prst="textNoShape">
                          <a:avLst/>
                        </a:prstTxWarp>
                        <a:noAutofit/>
                      </wps:bodyPr>
                    </wps:wsp>
                  </a:graphicData>
                </a:graphic>
              </wp:anchor>
            </w:drawing>
          </mc:Choice>
          <mc:Fallback>
            <w:pict>
              <v:shape w14:anchorId="74B0A917" id="Graphic 731" o:spid="_x0000_s1026" style="position:absolute;left:0;text-align:left;margin-left:67.4pt;margin-top:67.4pt;width:706.3pt;height:470.85pt;z-index:-251634176;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" path="m,5979515r8969400,l8969400,,,,,5979515xe" filled="f" strokecolor="#e48c78" strokeweight="7.55014mm">
                <v:path arrowok="t"/>
                <w10:wrap anchorx="page" anchory="page"/>
              </v:shape>
            </w:pict>
          </mc:Fallback>
        </mc:AlternateContent>
      </w:r>
    </w:p>
    <w:p w14:paraId="0BB0EEAB" w14:textId="77777777" w:rsidR="004B3500" w:rsidRDefault="00281A47">
      <w:pPr>
        <w:pStyle w:val="a3"/>
        <w:ind w:left="12032"/>
        <w:rPr>
          <w:sz w:val="20"/>
        </w:rPr>
      </w:pPr>
      <w:r>
        <w:rPr>
          <w:noProof/>
          <w:sz w:val="20"/>
        </w:rPr>
        <mc:AlternateContent>
          <mc:Choice Requires="wpg">
            <w:drawing>
              <wp:inline distT="0" distB="0" distL="0" distR="0" wp14:anchorId="65AC0B9A" wp14:editId="14460A3C">
                <wp:extent cx="1196340" cy="381000"/>
                <wp:effectExtent l="9525" t="0" r="3809" b="9525"/>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733" name="Graphic 733"/>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F5D7CB"/>
                          </a:solidFill>
                        </wps:spPr>
                        <wps:bodyPr wrap="square" lIns="0" tIns="0" rIns="0" bIns="0" rtlCol="0">
                          <a:prstTxWarp prst="textNoShape">
                            <a:avLst/>
                          </a:prstTxWarp>
                          <a:noAutofit/>
                        </wps:bodyPr>
                      </wps:wsp>
                      <wps:wsp>
                        <wps:cNvPr id="734" name="Graphic 734"/>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CE1627"/>
                            </a:solidFill>
                            <a:prstDash val="solid"/>
                          </a:ln>
                        </wps:spPr>
                        <wps:bodyPr wrap="square" lIns="0" tIns="0" rIns="0" bIns="0" rtlCol="0">
                          <a:prstTxWarp prst="textNoShape">
                            <a:avLst/>
                          </a:prstTxWarp>
                          <a:noAutofit/>
                        </wps:bodyPr>
                      </wps:wsp>
                      <wps:wsp>
                        <wps:cNvPr id="735" name="Textbox 735"/>
                        <wps:cNvSpPr txBox="1"/>
                        <wps:spPr>
                          <a:xfrm>
                            <a:off x="0" y="0"/>
                            <a:ext cx="1196340" cy="381000"/>
                          </a:xfrm>
                          <a:prstGeom prst="rect">
                            <a:avLst/>
                          </a:prstGeom>
                        </wps:spPr>
                        <wps:txbx>
                          <w:txbxContent>
                            <w:p w14:paraId="5756BA02" w14:textId="77777777" w:rsidR="000340EC" w:rsidRDefault="000340EC">
                              <w:pPr>
                                <w:spacing w:before="65" w:line="534" w:lineRule="exact"/>
                                <w:ind w:left="422"/>
                                <w:rPr>
                                  <w:sz w:val="34"/>
                                </w:rPr>
                              </w:pPr>
                              <w:r>
                                <w:rPr>
                                  <w:color w:val="CE1627"/>
                                  <w:spacing w:val="-7"/>
                                  <w:sz w:val="34"/>
                                </w:rPr>
                                <w:t>各階用</w:t>
                              </w:r>
                            </w:p>
                          </w:txbxContent>
                        </wps:txbx>
                        <wps:bodyPr wrap="square" lIns="0" tIns="0" rIns="0" bIns="0" rtlCol="0">
                          <a:noAutofit/>
                        </wps:bodyPr>
                      </wps:wsp>
                    </wpg:wgp>
                  </a:graphicData>
                </a:graphic>
              </wp:inline>
            </w:drawing>
          </mc:Choice>
          <mc:Fallback>
            <w:pict>
              <v:group w14:anchorId="65AC0B9A" id="Group 732" o:spid="_x0000_s1622"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">
                <v:shape id="Graphic 733" o:spid="_x0000_s1623"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f5d7cb" stroked="f">
                  <v:path arrowok="t"/>
                </v:shape>
                <v:shape id="Graphic 734" o:spid="_x0000_s1624"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ce1627" strokeweight=".45294mm">
                  <v:path arrowok="t"/>
                </v:shape>
                <v:shape id="Textbox 735" o:spid="_x0000_s1625"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5756BA02" w14:textId="77777777" w:rsidR="000340EC" w:rsidRDefault="000340EC">
                        <w:pPr>
                          <w:spacing w:before="65" w:line="534" w:lineRule="exact"/>
                          <w:ind w:left="422"/>
                          <w:rPr>
                            <w:sz w:val="34"/>
                          </w:rPr>
                        </w:pPr>
                        <w:r>
                          <w:rPr>
                            <w:color w:val="CE1627"/>
                            <w:spacing w:val="-7"/>
                            <w:sz w:val="34"/>
                          </w:rPr>
                          <w:t>各階用</w:t>
                        </w:r>
                      </w:p>
                    </w:txbxContent>
                  </v:textbox>
                </v:shape>
                <w10:anchorlock/>
              </v:group>
            </w:pict>
          </mc:Fallback>
        </mc:AlternateContent>
      </w:r>
    </w:p>
    <w:p w14:paraId="1DC0DC42" w14:textId="77777777" w:rsidR="004B3500" w:rsidRDefault="00281A47">
      <w:pPr>
        <w:pStyle w:val="a3"/>
        <w:spacing w:before="6"/>
        <w:rPr>
          <w:sz w:val="2"/>
        </w:rPr>
      </w:pPr>
      <w:r>
        <w:rPr>
          <w:noProof/>
        </w:rPr>
        <mc:AlternateContent>
          <mc:Choice Requires="wpg">
            <w:drawing>
              <wp:anchor distT="0" distB="0" distL="0" distR="0" simplePos="0" relativeHeight="251719168" behindDoc="1" locked="0" layoutInCell="1" allowOverlap="1" wp14:anchorId="5E0359DD" wp14:editId="419B6AB9">
                <wp:simplePos x="0" y="0"/>
                <wp:positionH relativeFrom="page">
                  <wp:posOffset>1263599</wp:posOffset>
                </wp:positionH>
                <wp:positionV relativeFrom="paragraph">
                  <wp:posOffset>71614</wp:posOffset>
                </wp:positionV>
                <wp:extent cx="8154034" cy="761365"/>
                <wp:effectExtent l="0" t="0" r="0" b="0"/>
                <wp:wrapTopAndBottom/>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737" name="Textbox 737"/>
                        <wps:cNvSpPr txBox="1"/>
                        <wps:spPr>
                          <a:xfrm>
                            <a:off x="0" y="0"/>
                            <a:ext cx="4050029" cy="761365"/>
                          </a:xfrm>
                          <a:prstGeom prst="rect">
                            <a:avLst/>
                          </a:prstGeom>
                          <a:solidFill>
                            <a:srgbClr val="CE1627"/>
                          </a:solidFill>
                        </wps:spPr>
                        <wps:txbx>
                          <w:txbxContent>
                            <w:p w14:paraId="423F6CA0"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wps:txbx>
                        <wps:bodyPr wrap="square" lIns="0" tIns="0" rIns="0" bIns="0" rtlCol="0">
                          <a:noAutofit/>
                        </wps:bodyPr>
                      </wps:wsp>
                      <wps:wsp>
                        <wps:cNvPr id="738" name="Graphic 738"/>
                        <wps:cNvSpPr/>
                        <wps:spPr>
                          <a:xfrm>
                            <a:off x="4104178" y="0"/>
                            <a:ext cx="4050029" cy="761365"/>
                          </a:xfrm>
                          <a:custGeom>
                            <a:avLst/>
                            <a:gdLst/>
                            <a:ahLst/>
                            <a:cxnLst/>
                            <a:rect l="l" t="t" r="r" b="b"/>
                            <a:pathLst>
                              <a:path w="4050029" h="761365">
                                <a:moveTo>
                                  <a:pt x="0" y="761034"/>
                                </a:moveTo>
                                <a:lnTo>
                                  <a:pt x="4049830" y="761034"/>
                                </a:lnTo>
                                <a:lnTo>
                                  <a:pt x="4049830" y="0"/>
                                </a:lnTo>
                                <a:lnTo>
                                  <a:pt x="0" y="0"/>
                                </a:lnTo>
                                <a:lnTo>
                                  <a:pt x="0" y="761034"/>
                                </a:lnTo>
                                <a:close/>
                              </a:path>
                            </a:pathLst>
                          </a:custGeom>
                          <a:solidFill>
                            <a:srgbClr val="CE1627"/>
                          </a:solidFill>
                        </wps:spPr>
                        <wps:bodyPr wrap="square" lIns="0" tIns="0" rIns="0" bIns="0" rtlCol="0">
                          <a:prstTxWarp prst="textNoShape">
                            <a:avLst/>
                          </a:prstTxWarp>
                          <a:noAutofit/>
                        </wps:bodyPr>
                      </wps:wsp>
                      <wps:wsp>
                        <wps:cNvPr id="739" name="Graphic 739"/>
                        <wps:cNvSpPr/>
                        <wps:spPr>
                          <a:xfrm>
                            <a:off x="4077001" y="6"/>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s:wsp>
                        <wps:cNvPr id="740" name="Textbox 740"/>
                        <wps:cNvSpPr txBox="1"/>
                        <wps:spPr>
                          <a:xfrm>
                            <a:off x="4104178" y="0"/>
                            <a:ext cx="4050029" cy="761365"/>
                          </a:xfrm>
                          <a:prstGeom prst="rect">
                            <a:avLst/>
                          </a:prstGeom>
                        </wps:spPr>
                        <wps:txbx>
                          <w:txbxContent>
                            <w:p w14:paraId="58A31174" w14:textId="77777777" w:rsidR="000340EC" w:rsidRDefault="000340EC">
                              <w:pPr>
                                <w:spacing w:before="130" w:line="1068" w:lineRule="exact"/>
                                <w:ind w:left="42" w:right="82"/>
                                <w:jc w:val="center"/>
                                <w:rPr>
                                  <w:b/>
                                  <w:sz w:val="68"/>
                                </w:rPr>
                              </w:pPr>
                              <w:r>
                                <w:rPr>
                                  <w:b/>
                                  <w:color w:val="FFFFFF"/>
                                  <w:spacing w:val="-4"/>
                                  <w:sz w:val="68"/>
                                </w:rPr>
                                <w:t>安全班</w:t>
                              </w:r>
                            </w:p>
                          </w:txbxContent>
                        </wps:txbx>
                        <wps:bodyPr wrap="square" lIns="0" tIns="0" rIns="0" bIns="0" rtlCol="0">
                          <a:noAutofit/>
                        </wps:bodyPr>
                      </wps:wsp>
                    </wpg:wgp>
                  </a:graphicData>
                </a:graphic>
              </wp:anchor>
            </w:drawing>
          </mc:Choice>
          <mc:Fallback>
            <w:pict>
              <v:group w14:anchorId="5E0359DD" id="Group 736" o:spid="_x0000_s1626" style="position:absolute;margin-left:99.5pt;margin-top:5.65pt;width:642.05pt;height:59.95pt;z-index:-251597312;mso-wrap-distance-left:0;mso-wrap-distance-right:0;mso-position-horizontal-relative:page;mso-position-vertical-relative:text"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">
                <v:shape id="Textbox 737" o:spid="_x0000_s1627"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" fillcolor="#ce1627" stroked="f">
                  <v:textbox inset="0,0,0,0">
                    <w:txbxContent>
                      <w:p w14:paraId="423F6CA0" w14:textId="77777777" w:rsidR="000340EC" w:rsidRDefault="000340EC">
                        <w:pPr>
                          <w:spacing w:before="130" w:line="1068" w:lineRule="exact"/>
                          <w:ind w:left="82" w:right="40"/>
                          <w:jc w:val="center"/>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pacing w:val="-10"/>
                            <w:sz w:val="68"/>
                          </w:rPr>
                          <w:t>1</w:t>
                        </w:r>
                      </w:p>
                    </w:txbxContent>
                  </v:textbox>
                </v:shape>
                <v:shape id="Graphic 738" o:spid="_x0000_s1628" style="position:absolute;left:41041;width:40501;height:7613;visibility:visible;mso-wrap-style:square;v-text-anchor:top" coordsize="4050029,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" path="m,761034r4049830,l4049830,,,,,761034xe" fillcolor="#ce1627" stroked="f">
                  <v:path arrowok="t"/>
                </v:shape>
                <v:shape id="Graphic 739" o:spid="_x0000_s1629"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" path="m,761034l,e" filled="f" strokecolor="white" strokeweight="4.28pt">
                  <v:path arrowok="t"/>
                </v:shape>
                <v:shape id="Textbox 740" o:spid="_x0000_s1630"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58A31174" w14:textId="77777777" w:rsidR="000340EC" w:rsidRDefault="000340EC">
                        <w:pPr>
                          <w:spacing w:before="130" w:line="1068" w:lineRule="exact"/>
                          <w:ind w:left="42" w:right="82"/>
                          <w:jc w:val="center"/>
                          <w:rPr>
                            <w:b/>
                            <w:sz w:val="68"/>
                          </w:rPr>
                        </w:pPr>
                        <w:r>
                          <w:rPr>
                            <w:b/>
                            <w:color w:val="FFFFFF"/>
                            <w:spacing w:val="-4"/>
                            <w:sz w:val="68"/>
                          </w:rPr>
                          <w:t>安全班</w:t>
                        </w:r>
                      </w:p>
                    </w:txbxContent>
                  </v:textbox>
                </v:shape>
                <w10:wrap type="topAndBottom" anchorx="page"/>
              </v:group>
            </w:pict>
          </mc:Fallback>
        </mc:AlternateContent>
      </w:r>
    </w:p>
    <w:p w14:paraId="0ACE840E" w14:textId="4CF0FE9D" w:rsidR="004B3500" w:rsidRDefault="00A24CBB" w:rsidP="00A24CBB">
      <w:pPr>
        <w:pStyle w:val="5"/>
        <w:tabs>
          <w:tab w:val="left" w:pos="945"/>
        </w:tabs>
        <w:spacing w:before="39" w:line="897" w:lineRule="exact"/>
        <w:rPr>
          <w:color w:val="CE1627"/>
          <w:u w:color="0066B3"/>
        </w:rPr>
      </w:pPr>
      <w:r>
        <w:rPr>
          <w:color w:val="CE1627"/>
          <w:u w:color="CE1627"/>
        </w:rPr>
        <w:t>□</w:t>
      </w:r>
      <w:r w:rsidR="00281A47">
        <w:rPr>
          <w:color w:val="CE1627"/>
          <w:spacing w:val="15"/>
          <w:w w:val="150"/>
          <w:u w:color="CE1627"/>
        </w:rPr>
        <w:t xml:space="preserve"> </w:t>
      </w:r>
      <w:r w:rsidR="00281A47">
        <w:rPr>
          <w:color w:val="CE1627"/>
          <w:spacing w:val="-1"/>
          <w:u w:color="CE1627"/>
        </w:rPr>
        <w:t>出火の有無の確認・消火活動をしましょう。</w:t>
      </w:r>
    </w:p>
    <w:p w14:paraId="2FACC9C7" w14:textId="77777777" w:rsidR="004B3500" w:rsidRDefault="00281A47">
      <w:pPr>
        <w:spacing w:line="394" w:lineRule="exact"/>
        <w:ind w:left="389"/>
        <w:rPr>
          <w:sz w:val="32"/>
        </w:rPr>
      </w:pPr>
      <w:r>
        <w:rPr>
          <w:color w:val="231F20"/>
          <w:spacing w:val="-1"/>
          <w:sz w:val="32"/>
        </w:rPr>
        <w:t>①各住戸や共用部で出火がないかを確認してください。</w:t>
      </w:r>
    </w:p>
    <w:p w14:paraId="12C5B615" w14:textId="77777777" w:rsidR="004B3500" w:rsidRDefault="00281A47">
      <w:pPr>
        <w:spacing w:before="51" w:line="165" w:lineRule="auto"/>
        <w:ind w:left="710" w:right="784" w:hanging="322"/>
        <w:rPr>
          <w:sz w:val="32"/>
        </w:rPr>
      </w:pPr>
      <w:r>
        <w:rPr>
          <w:color w:val="231F20"/>
          <w:spacing w:val="-2"/>
          <w:sz w:val="32"/>
        </w:rPr>
        <w:t>②出火がある場合には、共用部に設置してある消火器などを使用して、消火活動を行って</w:t>
      </w:r>
      <w:r>
        <w:rPr>
          <w:color w:val="231F20"/>
          <w:spacing w:val="-4"/>
          <w:sz w:val="32"/>
        </w:rPr>
        <w:t>ください。</w:t>
      </w:r>
    </w:p>
    <w:p w14:paraId="45E6EE7D" w14:textId="77777777" w:rsidR="004B3500" w:rsidRDefault="004B3500">
      <w:pPr>
        <w:pStyle w:val="a3"/>
        <w:rPr>
          <w:sz w:val="20"/>
        </w:rPr>
      </w:pPr>
    </w:p>
    <w:p w14:paraId="4758075A" w14:textId="77777777" w:rsidR="004B3500" w:rsidRDefault="004B3500">
      <w:pPr>
        <w:pStyle w:val="a3"/>
        <w:rPr>
          <w:sz w:val="20"/>
        </w:rPr>
      </w:pPr>
    </w:p>
    <w:p w14:paraId="171EEEA6" w14:textId="77777777" w:rsidR="004B3500" w:rsidRDefault="004B3500">
      <w:pPr>
        <w:pStyle w:val="a3"/>
        <w:rPr>
          <w:sz w:val="20"/>
        </w:rPr>
      </w:pPr>
    </w:p>
    <w:p w14:paraId="18B61FD0" w14:textId="77777777" w:rsidR="004B3500" w:rsidRDefault="004B3500">
      <w:pPr>
        <w:pStyle w:val="a3"/>
        <w:rPr>
          <w:sz w:val="20"/>
        </w:rPr>
      </w:pPr>
    </w:p>
    <w:p w14:paraId="1DEF294F" w14:textId="77777777" w:rsidR="004B3500" w:rsidRDefault="00281A47">
      <w:pPr>
        <w:pStyle w:val="a3"/>
        <w:spacing w:before="10"/>
        <w:rPr>
          <w:sz w:val="20"/>
        </w:rPr>
      </w:pPr>
      <w:r>
        <w:rPr>
          <w:noProof/>
        </w:rPr>
        <mc:AlternateContent>
          <mc:Choice Requires="wps">
            <w:drawing>
              <wp:anchor distT="0" distB="0" distL="0" distR="0" simplePos="0" relativeHeight="251696640" behindDoc="1" locked="0" layoutInCell="1" allowOverlap="1" wp14:anchorId="025A0338" wp14:editId="0545911B">
                <wp:simplePos x="0" y="0"/>
                <wp:positionH relativeFrom="page">
                  <wp:posOffset>2904461</wp:posOffset>
                </wp:positionH>
                <wp:positionV relativeFrom="paragraph">
                  <wp:posOffset>269745</wp:posOffset>
                </wp:positionV>
                <wp:extent cx="1318895" cy="986155"/>
                <wp:effectExtent l="0" t="0" r="0" b="0"/>
                <wp:wrapTopAndBottom/>
                <wp:docPr id="741" name="Text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986155"/>
                        </a:xfrm>
                        <a:prstGeom prst="rect">
                          <a:avLst/>
                        </a:prstGeom>
                      </wps:spPr>
                      <wps:txbx>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716"/>
                              <w:gridCol w:w="762"/>
                              <w:gridCol w:w="577"/>
                            </w:tblGrid>
                            <w:tr w:rsidR="000340EC" w14:paraId="0F4534DB" w14:textId="77777777">
                              <w:trPr>
                                <w:trHeight w:hRule="exact" w:val="125"/>
                              </w:trPr>
                              <w:tc>
                                <w:tcPr>
                                  <w:tcW w:w="716" w:type="dxa"/>
                                  <w:tcBorders>
                                    <w:right w:val="nil"/>
                                  </w:tcBorders>
                                </w:tcPr>
                                <w:p w14:paraId="1F70953C" w14:textId="77777777" w:rsidR="000340EC" w:rsidRDefault="000340EC">
                                  <w:pPr>
                                    <w:pStyle w:val="TableParagraph"/>
                                    <w:rPr>
                                      <w:rFonts w:ascii="Times New Roman"/>
                                      <w:sz w:val="6"/>
                                    </w:rPr>
                                  </w:pPr>
                                </w:p>
                              </w:tc>
                              <w:tc>
                                <w:tcPr>
                                  <w:tcW w:w="762" w:type="dxa"/>
                                  <w:vMerge w:val="restart"/>
                                  <w:tcBorders>
                                    <w:bottom w:val="nil"/>
                                  </w:tcBorders>
                                </w:tcPr>
                                <w:p w14:paraId="3D19D486" w14:textId="77777777" w:rsidR="000340EC" w:rsidRDefault="000340EC">
                                  <w:pPr>
                                    <w:pStyle w:val="TableParagraph"/>
                                    <w:rPr>
                                      <w:rFonts w:ascii="Times New Roman"/>
                                      <w:sz w:val="28"/>
                                    </w:rPr>
                                  </w:pPr>
                                </w:p>
                              </w:tc>
                              <w:tc>
                                <w:tcPr>
                                  <w:tcW w:w="577" w:type="dxa"/>
                                  <w:vMerge w:val="restart"/>
                                  <w:tcBorders>
                                    <w:top w:val="single" w:sz="8" w:space="0" w:color="231F20"/>
                                    <w:right w:val="single" w:sz="12" w:space="0" w:color="231F20"/>
                                  </w:tcBorders>
                                </w:tcPr>
                                <w:p w14:paraId="22FAEC3A" w14:textId="77777777" w:rsidR="000340EC" w:rsidRPr="00824640" w:rsidRDefault="000340EC">
                                  <w:pPr>
                                    <w:pStyle w:val="TableParagraph"/>
                                    <w:spacing w:before="81"/>
                                    <w:ind w:left="166"/>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r>
                            <w:tr w:rsidR="000340EC" w14:paraId="63A031FE" w14:textId="77777777">
                              <w:trPr>
                                <w:trHeight w:hRule="exact" w:val="261"/>
                              </w:trPr>
                              <w:tc>
                                <w:tcPr>
                                  <w:tcW w:w="716" w:type="dxa"/>
                                  <w:vMerge w:val="restart"/>
                                </w:tcPr>
                                <w:p w14:paraId="6D09697B" w14:textId="77777777" w:rsidR="000340EC" w:rsidRPr="00824640" w:rsidRDefault="000340EC">
                                  <w:pPr>
                                    <w:pStyle w:val="TableParagraph"/>
                                    <w:spacing w:before="204"/>
                                    <w:ind w:left="193"/>
                                    <w:rPr>
                                      <w:rFonts w:ascii="メイリオ" w:eastAsia="メイリオ" w:hAnsi="メイリオ"/>
                                      <w:sz w:val="16"/>
                                    </w:rPr>
                                  </w:pPr>
                                  <w:r w:rsidRPr="00824640">
                                    <w:rPr>
                                      <w:rFonts w:ascii="メイリオ" w:eastAsia="メイリオ" w:hAnsi="メイリオ"/>
                                      <w:color w:val="231F20"/>
                                      <w:spacing w:val="-5"/>
                                      <w:sz w:val="16"/>
                                    </w:rPr>
                                    <w:t>階段</w:t>
                                  </w:r>
                                </w:p>
                              </w:tc>
                              <w:tc>
                                <w:tcPr>
                                  <w:tcW w:w="762" w:type="dxa"/>
                                  <w:vMerge/>
                                  <w:tcBorders>
                                    <w:top w:val="nil"/>
                                    <w:bottom w:val="nil"/>
                                  </w:tcBorders>
                                </w:tcPr>
                                <w:p w14:paraId="1D208F2B" w14:textId="77777777" w:rsidR="000340EC" w:rsidRDefault="000340EC">
                                  <w:pPr>
                                    <w:rPr>
                                      <w:sz w:val="2"/>
                                      <w:szCs w:val="2"/>
                                    </w:rPr>
                                  </w:pPr>
                                </w:p>
                              </w:tc>
                              <w:tc>
                                <w:tcPr>
                                  <w:tcW w:w="577" w:type="dxa"/>
                                  <w:vMerge/>
                                  <w:tcBorders>
                                    <w:top w:val="nil"/>
                                    <w:right w:val="single" w:sz="12" w:space="0" w:color="231F20"/>
                                  </w:tcBorders>
                                </w:tcPr>
                                <w:p w14:paraId="0521254A" w14:textId="77777777" w:rsidR="000340EC" w:rsidRPr="00824640" w:rsidRDefault="000340EC">
                                  <w:pPr>
                                    <w:rPr>
                                      <w:sz w:val="14"/>
                                      <w:szCs w:val="14"/>
                                    </w:rPr>
                                  </w:pPr>
                                </w:p>
                              </w:tc>
                            </w:tr>
                            <w:tr w:rsidR="000340EC" w14:paraId="6AFD9FAE" w14:textId="77777777">
                              <w:trPr>
                                <w:trHeight w:hRule="exact" w:val="375"/>
                              </w:trPr>
                              <w:tc>
                                <w:tcPr>
                                  <w:tcW w:w="716" w:type="dxa"/>
                                  <w:vMerge/>
                                  <w:tcBorders>
                                    <w:top w:val="nil"/>
                                  </w:tcBorders>
                                </w:tcPr>
                                <w:p w14:paraId="13AABA43" w14:textId="77777777" w:rsidR="000340EC" w:rsidRDefault="000340EC">
                                  <w:pPr>
                                    <w:rPr>
                                      <w:sz w:val="2"/>
                                      <w:szCs w:val="2"/>
                                    </w:rPr>
                                  </w:pPr>
                                </w:p>
                              </w:tc>
                              <w:tc>
                                <w:tcPr>
                                  <w:tcW w:w="762" w:type="dxa"/>
                                  <w:vMerge/>
                                  <w:tcBorders>
                                    <w:top w:val="nil"/>
                                    <w:bottom w:val="nil"/>
                                  </w:tcBorders>
                                </w:tcPr>
                                <w:p w14:paraId="17B85FC7" w14:textId="77777777" w:rsidR="000340EC" w:rsidRDefault="000340EC">
                                  <w:pPr>
                                    <w:rPr>
                                      <w:sz w:val="2"/>
                                      <w:szCs w:val="2"/>
                                    </w:rPr>
                                  </w:pPr>
                                </w:p>
                              </w:tc>
                              <w:tc>
                                <w:tcPr>
                                  <w:tcW w:w="577" w:type="dxa"/>
                                  <w:tcBorders>
                                    <w:bottom w:val="single" w:sz="8" w:space="0" w:color="231F20"/>
                                    <w:right w:val="single" w:sz="12" w:space="0" w:color="231F20"/>
                                  </w:tcBorders>
                                </w:tcPr>
                                <w:p w14:paraId="173F1B0E" w14:textId="77777777" w:rsidR="000340EC" w:rsidRPr="00824640" w:rsidRDefault="000340EC">
                                  <w:pPr>
                                    <w:pStyle w:val="TableParagraph"/>
                                    <w:spacing w:before="75"/>
                                    <w:ind w:left="5"/>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r>
                            <w:tr w:rsidR="000340EC" w14:paraId="3BC1E070" w14:textId="77777777">
                              <w:trPr>
                                <w:trHeight w:hRule="exact" w:val="387"/>
                              </w:trPr>
                              <w:tc>
                                <w:tcPr>
                                  <w:tcW w:w="1478" w:type="dxa"/>
                                  <w:gridSpan w:val="2"/>
                                  <w:vMerge w:val="restart"/>
                                  <w:tcBorders>
                                    <w:top w:val="nil"/>
                                  </w:tcBorders>
                                </w:tcPr>
                                <w:p w14:paraId="1EE3CDE0" w14:textId="77777777" w:rsidR="000340EC" w:rsidRDefault="000340EC">
                                  <w:pPr>
                                    <w:pStyle w:val="TableParagraph"/>
                                    <w:rPr>
                                      <w:rFonts w:ascii="Times New Roman"/>
                                      <w:sz w:val="28"/>
                                    </w:rPr>
                                  </w:pPr>
                                </w:p>
                              </w:tc>
                              <w:tc>
                                <w:tcPr>
                                  <w:tcW w:w="577" w:type="dxa"/>
                                  <w:tcBorders>
                                    <w:top w:val="single" w:sz="8" w:space="0" w:color="231F20"/>
                                    <w:bottom w:val="single" w:sz="8" w:space="0" w:color="231F20"/>
                                    <w:right w:val="single" w:sz="12" w:space="0" w:color="231F20"/>
                                  </w:tcBorders>
                                </w:tcPr>
                                <w:p w14:paraId="245DC100" w14:textId="77777777" w:rsidR="000340EC" w:rsidRPr="00824640" w:rsidRDefault="000340EC">
                                  <w:pPr>
                                    <w:pStyle w:val="TableParagraph"/>
                                    <w:spacing w:before="90"/>
                                    <w:ind w:left="5"/>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r>
                            <w:tr w:rsidR="000340EC" w14:paraId="36E2592C" w14:textId="77777777">
                              <w:trPr>
                                <w:trHeight w:hRule="exact" w:val="383"/>
                              </w:trPr>
                              <w:tc>
                                <w:tcPr>
                                  <w:tcW w:w="1478" w:type="dxa"/>
                                  <w:gridSpan w:val="2"/>
                                  <w:vMerge/>
                                  <w:tcBorders>
                                    <w:top w:val="nil"/>
                                  </w:tcBorders>
                                </w:tcPr>
                                <w:p w14:paraId="17CBEE73" w14:textId="77777777" w:rsidR="000340EC" w:rsidRDefault="000340EC">
                                  <w:pPr>
                                    <w:rPr>
                                      <w:sz w:val="2"/>
                                      <w:szCs w:val="2"/>
                                    </w:rPr>
                                  </w:pPr>
                                </w:p>
                              </w:tc>
                              <w:tc>
                                <w:tcPr>
                                  <w:tcW w:w="577" w:type="dxa"/>
                                  <w:tcBorders>
                                    <w:top w:val="single" w:sz="8" w:space="0" w:color="231F20"/>
                                    <w:bottom w:val="single" w:sz="8" w:space="0" w:color="231F20"/>
                                    <w:right w:val="single" w:sz="12" w:space="0" w:color="231F20"/>
                                  </w:tcBorders>
                                </w:tcPr>
                                <w:p w14:paraId="05876961" w14:textId="77777777" w:rsidR="000340EC" w:rsidRPr="00824640" w:rsidRDefault="000340EC">
                                  <w:pPr>
                                    <w:pStyle w:val="TableParagraph"/>
                                    <w:spacing w:before="79"/>
                                    <w:ind w:left="5"/>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r>
                          </w:tbl>
                          <w:p w14:paraId="2483C9E6" w14:textId="77777777" w:rsidR="000340EC" w:rsidRDefault="000340EC">
                            <w:pPr>
                              <w:pStyle w:val="a3"/>
                            </w:pPr>
                          </w:p>
                        </w:txbxContent>
                      </wps:txbx>
                      <wps:bodyPr wrap="square" lIns="0" tIns="0" rIns="0" bIns="0" rtlCol="0">
                        <a:noAutofit/>
                      </wps:bodyPr>
                    </wps:wsp>
                  </a:graphicData>
                </a:graphic>
              </wp:anchor>
            </w:drawing>
          </mc:Choice>
          <mc:Fallback>
            <w:pict>
              <v:shape w14:anchorId="025A0338" id="Textbox 741" o:spid="_x0000_s1631" type="#_x0000_t202" style="position:absolute;margin-left:228.7pt;margin-top:21.25pt;width:103.85pt;height:77.65pt;z-index:-251619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" filled="f" stroked="f">
                <v:path arrowok="t"/>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716"/>
                        <w:gridCol w:w="762"/>
                        <w:gridCol w:w="577"/>
                      </w:tblGrid>
                      <w:tr w:rsidR="000340EC" w14:paraId="0F4534DB" w14:textId="77777777">
                        <w:trPr>
                          <w:trHeight w:hRule="exact" w:val="125"/>
                        </w:trPr>
                        <w:tc>
                          <w:tcPr>
                            <w:tcW w:w="716" w:type="dxa"/>
                            <w:tcBorders>
                              <w:right w:val="nil"/>
                            </w:tcBorders>
                          </w:tcPr>
                          <w:p w14:paraId="1F70953C" w14:textId="77777777" w:rsidR="000340EC" w:rsidRDefault="000340EC">
                            <w:pPr>
                              <w:pStyle w:val="TableParagraph"/>
                              <w:rPr>
                                <w:rFonts w:ascii="Times New Roman"/>
                                <w:sz w:val="6"/>
                              </w:rPr>
                            </w:pPr>
                          </w:p>
                        </w:tc>
                        <w:tc>
                          <w:tcPr>
                            <w:tcW w:w="762" w:type="dxa"/>
                            <w:vMerge w:val="restart"/>
                            <w:tcBorders>
                              <w:bottom w:val="nil"/>
                            </w:tcBorders>
                          </w:tcPr>
                          <w:p w14:paraId="3D19D486" w14:textId="77777777" w:rsidR="000340EC" w:rsidRDefault="000340EC">
                            <w:pPr>
                              <w:pStyle w:val="TableParagraph"/>
                              <w:rPr>
                                <w:rFonts w:ascii="Times New Roman"/>
                                <w:sz w:val="28"/>
                              </w:rPr>
                            </w:pPr>
                          </w:p>
                        </w:tc>
                        <w:tc>
                          <w:tcPr>
                            <w:tcW w:w="577" w:type="dxa"/>
                            <w:vMerge w:val="restart"/>
                            <w:tcBorders>
                              <w:top w:val="single" w:sz="8" w:space="0" w:color="231F20"/>
                              <w:right w:val="single" w:sz="12" w:space="0" w:color="231F20"/>
                            </w:tcBorders>
                          </w:tcPr>
                          <w:p w14:paraId="22FAEC3A" w14:textId="77777777" w:rsidR="000340EC" w:rsidRPr="00824640" w:rsidRDefault="000340EC">
                            <w:pPr>
                              <w:pStyle w:val="TableParagraph"/>
                              <w:spacing w:before="81"/>
                              <w:ind w:left="166"/>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r>
                      <w:tr w:rsidR="000340EC" w14:paraId="63A031FE" w14:textId="77777777">
                        <w:trPr>
                          <w:trHeight w:hRule="exact" w:val="261"/>
                        </w:trPr>
                        <w:tc>
                          <w:tcPr>
                            <w:tcW w:w="716" w:type="dxa"/>
                            <w:vMerge w:val="restart"/>
                          </w:tcPr>
                          <w:p w14:paraId="6D09697B" w14:textId="77777777" w:rsidR="000340EC" w:rsidRPr="00824640" w:rsidRDefault="000340EC">
                            <w:pPr>
                              <w:pStyle w:val="TableParagraph"/>
                              <w:spacing w:before="204"/>
                              <w:ind w:left="193"/>
                              <w:rPr>
                                <w:rFonts w:ascii="メイリオ" w:eastAsia="メイリオ" w:hAnsi="メイリオ"/>
                                <w:sz w:val="16"/>
                              </w:rPr>
                            </w:pPr>
                            <w:r w:rsidRPr="00824640">
                              <w:rPr>
                                <w:rFonts w:ascii="メイリオ" w:eastAsia="メイリオ" w:hAnsi="メイリオ"/>
                                <w:color w:val="231F20"/>
                                <w:spacing w:val="-5"/>
                                <w:sz w:val="16"/>
                              </w:rPr>
                              <w:t>階段</w:t>
                            </w:r>
                          </w:p>
                        </w:tc>
                        <w:tc>
                          <w:tcPr>
                            <w:tcW w:w="762" w:type="dxa"/>
                            <w:vMerge/>
                            <w:tcBorders>
                              <w:top w:val="nil"/>
                              <w:bottom w:val="nil"/>
                            </w:tcBorders>
                          </w:tcPr>
                          <w:p w14:paraId="1D208F2B" w14:textId="77777777" w:rsidR="000340EC" w:rsidRDefault="000340EC">
                            <w:pPr>
                              <w:rPr>
                                <w:sz w:val="2"/>
                                <w:szCs w:val="2"/>
                              </w:rPr>
                            </w:pPr>
                          </w:p>
                        </w:tc>
                        <w:tc>
                          <w:tcPr>
                            <w:tcW w:w="577" w:type="dxa"/>
                            <w:vMerge/>
                            <w:tcBorders>
                              <w:top w:val="nil"/>
                              <w:right w:val="single" w:sz="12" w:space="0" w:color="231F20"/>
                            </w:tcBorders>
                          </w:tcPr>
                          <w:p w14:paraId="0521254A" w14:textId="77777777" w:rsidR="000340EC" w:rsidRPr="00824640" w:rsidRDefault="000340EC">
                            <w:pPr>
                              <w:rPr>
                                <w:sz w:val="14"/>
                                <w:szCs w:val="14"/>
                              </w:rPr>
                            </w:pPr>
                          </w:p>
                        </w:tc>
                      </w:tr>
                      <w:tr w:rsidR="000340EC" w14:paraId="6AFD9FAE" w14:textId="77777777">
                        <w:trPr>
                          <w:trHeight w:hRule="exact" w:val="375"/>
                        </w:trPr>
                        <w:tc>
                          <w:tcPr>
                            <w:tcW w:w="716" w:type="dxa"/>
                            <w:vMerge/>
                            <w:tcBorders>
                              <w:top w:val="nil"/>
                            </w:tcBorders>
                          </w:tcPr>
                          <w:p w14:paraId="13AABA43" w14:textId="77777777" w:rsidR="000340EC" w:rsidRDefault="000340EC">
                            <w:pPr>
                              <w:rPr>
                                <w:sz w:val="2"/>
                                <w:szCs w:val="2"/>
                              </w:rPr>
                            </w:pPr>
                          </w:p>
                        </w:tc>
                        <w:tc>
                          <w:tcPr>
                            <w:tcW w:w="762" w:type="dxa"/>
                            <w:vMerge/>
                            <w:tcBorders>
                              <w:top w:val="nil"/>
                              <w:bottom w:val="nil"/>
                            </w:tcBorders>
                          </w:tcPr>
                          <w:p w14:paraId="17B85FC7" w14:textId="77777777" w:rsidR="000340EC" w:rsidRDefault="000340EC">
                            <w:pPr>
                              <w:rPr>
                                <w:sz w:val="2"/>
                                <w:szCs w:val="2"/>
                              </w:rPr>
                            </w:pPr>
                          </w:p>
                        </w:tc>
                        <w:tc>
                          <w:tcPr>
                            <w:tcW w:w="577" w:type="dxa"/>
                            <w:tcBorders>
                              <w:bottom w:val="single" w:sz="8" w:space="0" w:color="231F20"/>
                              <w:right w:val="single" w:sz="12" w:space="0" w:color="231F20"/>
                            </w:tcBorders>
                          </w:tcPr>
                          <w:p w14:paraId="173F1B0E" w14:textId="77777777" w:rsidR="000340EC" w:rsidRPr="00824640" w:rsidRDefault="000340EC">
                            <w:pPr>
                              <w:pStyle w:val="TableParagraph"/>
                              <w:spacing w:before="75"/>
                              <w:ind w:left="5"/>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r>
                      <w:tr w:rsidR="000340EC" w14:paraId="3BC1E070" w14:textId="77777777">
                        <w:trPr>
                          <w:trHeight w:hRule="exact" w:val="387"/>
                        </w:trPr>
                        <w:tc>
                          <w:tcPr>
                            <w:tcW w:w="1478" w:type="dxa"/>
                            <w:gridSpan w:val="2"/>
                            <w:vMerge w:val="restart"/>
                            <w:tcBorders>
                              <w:top w:val="nil"/>
                            </w:tcBorders>
                          </w:tcPr>
                          <w:p w14:paraId="1EE3CDE0" w14:textId="77777777" w:rsidR="000340EC" w:rsidRDefault="000340EC">
                            <w:pPr>
                              <w:pStyle w:val="TableParagraph"/>
                              <w:rPr>
                                <w:rFonts w:ascii="Times New Roman"/>
                                <w:sz w:val="28"/>
                              </w:rPr>
                            </w:pPr>
                          </w:p>
                        </w:tc>
                        <w:tc>
                          <w:tcPr>
                            <w:tcW w:w="577" w:type="dxa"/>
                            <w:tcBorders>
                              <w:top w:val="single" w:sz="8" w:space="0" w:color="231F20"/>
                              <w:bottom w:val="single" w:sz="8" w:space="0" w:color="231F20"/>
                              <w:right w:val="single" w:sz="12" w:space="0" w:color="231F20"/>
                            </w:tcBorders>
                          </w:tcPr>
                          <w:p w14:paraId="245DC100" w14:textId="77777777" w:rsidR="000340EC" w:rsidRPr="00824640" w:rsidRDefault="000340EC">
                            <w:pPr>
                              <w:pStyle w:val="TableParagraph"/>
                              <w:spacing w:before="90"/>
                              <w:ind w:left="5"/>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r>
                      <w:tr w:rsidR="000340EC" w14:paraId="36E2592C" w14:textId="77777777">
                        <w:trPr>
                          <w:trHeight w:hRule="exact" w:val="383"/>
                        </w:trPr>
                        <w:tc>
                          <w:tcPr>
                            <w:tcW w:w="1478" w:type="dxa"/>
                            <w:gridSpan w:val="2"/>
                            <w:vMerge/>
                            <w:tcBorders>
                              <w:top w:val="nil"/>
                            </w:tcBorders>
                          </w:tcPr>
                          <w:p w14:paraId="17CBEE73" w14:textId="77777777" w:rsidR="000340EC" w:rsidRDefault="000340EC">
                            <w:pPr>
                              <w:rPr>
                                <w:sz w:val="2"/>
                                <w:szCs w:val="2"/>
                              </w:rPr>
                            </w:pPr>
                          </w:p>
                        </w:tc>
                        <w:tc>
                          <w:tcPr>
                            <w:tcW w:w="577" w:type="dxa"/>
                            <w:tcBorders>
                              <w:top w:val="single" w:sz="8" w:space="0" w:color="231F20"/>
                              <w:bottom w:val="single" w:sz="8" w:space="0" w:color="231F20"/>
                              <w:right w:val="single" w:sz="12" w:space="0" w:color="231F20"/>
                            </w:tcBorders>
                          </w:tcPr>
                          <w:p w14:paraId="05876961" w14:textId="77777777" w:rsidR="000340EC" w:rsidRPr="00824640" w:rsidRDefault="000340EC">
                            <w:pPr>
                              <w:pStyle w:val="TableParagraph"/>
                              <w:spacing w:before="79"/>
                              <w:ind w:left="5"/>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r>
                    </w:tbl>
                    <w:p w14:paraId="2483C9E6" w14:textId="77777777" w:rsidR="000340EC" w:rsidRDefault="000340EC">
                      <w:pPr>
                        <w:pStyle w:val="a3"/>
                      </w:pPr>
                    </w:p>
                  </w:txbxContent>
                </v:textbox>
                <w10:wrap type="topAndBottom" anchorx="page"/>
              </v:shape>
            </w:pict>
          </mc:Fallback>
        </mc:AlternateContent>
      </w:r>
      <w:r>
        <w:rPr>
          <w:noProof/>
        </w:rPr>
        <mc:AlternateContent>
          <mc:Choice Requires="wps">
            <w:drawing>
              <wp:anchor distT="0" distB="0" distL="0" distR="0" simplePos="0" relativeHeight="251697664" behindDoc="1" locked="0" layoutInCell="1" allowOverlap="1" wp14:anchorId="1A967D53" wp14:editId="58DC5BB9">
                <wp:simplePos x="0" y="0"/>
                <wp:positionH relativeFrom="page">
                  <wp:posOffset>4700642</wp:posOffset>
                </wp:positionH>
                <wp:positionV relativeFrom="paragraph">
                  <wp:posOffset>269292</wp:posOffset>
                </wp:positionV>
                <wp:extent cx="1315720" cy="986790"/>
                <wp:effectExtent l="0" t="0" r="0" b="0"/>
                <wp:wrapTopAndBottom/>
                <wp:docPr id="742" name="Text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720" cy="986790"/>
                        </a:xfrm>
                        <a:prstGeom prst="rect">
                          <a:avLst/>
                        </a:prstGeom>
                      </wps:spPr>
                      <wps:txbx>
                        <w:txbxContent>
                          <w:tbl>
                            <w:tblPr>
                              <w:tblStyle w:val="TableNormal"/>
                              <w:tblW w:w="0" w:type="auto"/>
                              <w:tblInd w:w="1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82"/>
                              <w:gridCol w:w="776"/>
                              <w:gridCol w:w="697"/>
                            </w:tblGrid>
                            <w:tr w:rsidR="000340EC" w14:paraId="1090C3E8" w14:textId="77777777">
                              <w:trPr>
                                <w:trHeight w:hRule="exact" w:val="382"/>
                              </w:trPr>
                              <w:tc>
                                <w:tcPr>
                                  <w:tcW w:w="582" w:type="dxa"/>
                                  <w:tcBorders>
                                    <w:left w:val="single" w:sz="8" w:space="0" w:color="231F20"/>
                                  </w:tcBorders>
                                </w:tcPr>
                                <w:p w14:paraId="6AC9650F" w14:textId="77777777" w:rsidR="000340EC" w:rsidRPr="00824640" w:rsidRDefault="000340EC">
                                  <w:pPr>
                                    <w:pStyle w:val="TableParagraph"/>
                                    <w:spacing w:before="84"/>
                                    <w:ind w:right="3"/>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c>
                                <w:tcPr>
                                  <w:tcW w:w="1473" w:type="dxa"/>
                                  <w:gridSpan w:val="2"/>
                                  <w:vMerge w:val="restart"/>
                                </w:tcPr>
                                <w:p w14:paraId="4B36CE2F" w14:textId="77777777" w:rsidR="000340EC" w:rsidRDefault="000340EC">
                                  <w:pPr>
                                    <w:pStyle w:val="TableParagraph"/>
                                    <w:rPr>
                                      <w:rFonts w:ascii="Times New Roman"/>
                                      <w:sz w:val="28"/>
                                    </w:rPr>
                                  </w:pPr>
                                </w:p>
                              </w:tc>
                            </w:tr>
                            <w:tr w:rsidR="000340EC" w14:paraId="4DAB4A80" w14:textId="77777777">
                              <w:trPr>
                                <w:trHeight w:hRule="exact" w:val="381"/>
                              </w:trPr>
                              <w:tc>
                                <w:tcPr>
                                  <w:tcW w:w="582" w:type="dxa"/>
                                  <w:tcBorders>
                                    <w:left w:val="single" w:sz="8" w:space="0" w:color="231F20"/>
                                  </w:tcBorders>
                                </w:tcPr>
                                <w:p w14:paraId="1CB8652A" w14:textId="77777777" w:rsidR="000340EC" w:rsidRPr="00824640" w:rsidRDefault="000340EC">
                                  <w:pPr>
                                    <w:pStyle w:val="TableParagraph"/>
                                    <w:spacing w:before="79"/>
                                    <w:ind w:right="3"/>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c>
                                <w:tcPr>
                                  <w:tcW w:w="1473" w:type="dxa"/>
                                  <w:gridSpan w:val="2"/>
                                  <w:vMerge/>
                                  <w:tcBorders>
                                    <w:top w:val="nil"/>
                                  </w:tcBorders>
                                </w:tcPr>
                                <w:p w14:paraId="690DB37A" w14:textId="77777777" w:rsidR="000340EC" w:rsidRDefault="000340EC">
                                  <w:pPr>
                                    <w:rPr>
                                      <w:sz w:val="2"/>
                                      <w:szCs w:val="2"/>
                                    </w:rPr>
                                  </w:pPr>
                                </w:p>
                              </w:tc>
                            </w:tr>
                            <w:tr w:rsidR="000340EC" w14:paraId="271F7BA2" w14:textId="77777777">
                              <w:trPr>
                                <w:trHeight w:hRule="exact" w:val="292"/>
                              </w:trPr>
                              <w:tc>
                                <w:tcPr>
                                  <w:tcW w:w="582" w:type="dxa"/>
                                  <w:vMerge w:val="restart"/>
                                  <w:tcBorders>
                                    <w:left w:val="single" w:sz="8" w:space="0" w:color="231F20"/>
                                  </w:tcBorders>
                                </w:tcPr>
                                <w:p w14:paraId="3F560204" w14:textId="77777777" w:rsidR="000340EC" w:rsidRPr="00824640" w:rsidRDefault="000340EC">
                                  <w:pPr>
                                    <w:pStyle w:val="TableParagraph"/>
                                    <w:spacing w:before="87"/>
                                    <w:ind w:left="166"/>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c>
                                <w:tcPr>
                                  <w:tcW w:w="1473" w:type="dxa"/>
                                  <w:gridSpan w:val="2"/>
                                  <w:vMerge/>
                                  <w:tcBorders>
                                    <w:top w:val="nil"/>
                                  </w:tcBorders>
                                </w:tcPr>
                                <w:p w14:paraId="61983469" w14:textId="77777777" w:rsidR="000340EC" w:rsidRDefault="000340EC">
                                  <w:pPr>
                                    <w:rPr>
                                      <w:sz w:val="2"/>
                                      <w:szCs w:val="2"/>
                                    </w:rPr>
                                  </w:pPr>
                                </w:p>
                              </w:tc>
                            </w:tr>
                            <w:tr w:rsidR="000340EC" w14:paraId="2A70AB6C" w14:textId="77777777">
                              <w:trPr>
                                <w:trHeight w:hRule="exact" w:val="88"/>
                              </w:trPr>
                              <w:tc>
                                <w:tcPr>
                                  <w:tcW w:w="582" w:type="dxa"/>
                                  <w:vMerge/>
                                  <w:tcBorders>
                                    <w:top w:val="nil"/>
                                    <w:left w:val="single" w:sz="8" w:space="0" w:color="231F20"/>
                                  </w:tcBorders>
                                </w:tcPr>
                                <w:p w14:paraId="7DD6C75F" w14:textId="77777777" w:rsidR="000340EC" w:rsidRPr="00824640" w:rsidRDefault="000340EC">
                                  <w:pPr>
                                    <w:rPr>
                                      <w:sz w:val="14"/>
                                      <w:szCs w:val="14"/>
                                    </w:rPr>
                                  </w:pPr>
                                </w:p>
                              </w:tc>
                              <w:tc>
                                <w:tcPr>
                                  <w:tcW w:w="776" w:type="dxa"/>
                                  <w:vMerge w:val="restart"/>
                                  <w:tcBorders>
                                    <w:top w:val="nil"/>
                                  </w:tcBorders>
                                </w:tcPr>
                                <w:p w14:paraId="33AB7954" w14:textId="77777777" w:rsidR="000340EC" w:rsidRDefault="000340EC">
                                  <w:pPr>
                                    <w:pStyle w:val="TableParagraph"/>
                                    <w:rPr>
                                      <w:rFonts w:ascii="Times New Roman"/>
                                      <w:sz w:val="28"/>
                                    </w:rPr>
                                  </w:pPr>
                                </w:p>
                              </w:tc>
                              <w:tc>
                                <w:tcPr>
                                  <w:tcW w:w="697" w:type="dxa"/>
                                  <w:vMerge w:val="restart"/>
                                  <w:shd w:val="clear" w:color="auto" w:fill="FFFAC2"/>
                                </w:tcPr>
                                <w:p w14:paraId="545A620F" w14:textId="77777777" w:rsidR="000340EC" w:rsidRPr="00824640" w:rsidRDefault="000340EC" w:rsidP="00824640">
                                  <w:pPr>
                                    <w:pStyle w:val="TableParagraph"/>
                                    <w:spacing w:line="218" w:lineRule="auto"/>
                                    <w:ind w:left="164" w:right="159"/>
                                    <w:rPr>
                                      <w:rFonts w:ascii="メイリオ" w:eastAsia="メイリオ" w:hAnsi="メイリオ"/>
                                      <w:sz w:val="12"/>
                                    </w:rPr>
                                  </w:pPr>
                                  <w:r w:rsidRPr="00824640">
                                    <w:rPr>
                                      <w:rFonts w:ascii="メイリオ" w:eastAsia="メイリオ" w:hAnsi="メイリオ"/>
                                      <w:color w:val="231F20"/>
                                      <w:spacing w:val="-4"/>
                                      <w:sz w:val="12"/>
                                    </w:rPr>
                                    <w:t>消火器</w:t>
                                  </w:r>
                                  <w:r w:rsidRPr="00824640">
                                    <w:rPr>
                                      <w:rFonts w:ascii="メイリオ" w:eastAsia="メイリオ" w:hAnsi="メイリオ"/>
                                      <w:color w:val="231F20"/>
                                      <w:spacing w:val="-7"/>
                                      <w:sz w:val="12"/>
                                    </w:rPr>
                                    <w:t>格納箱</w:t>
                                  </w:r>
                                </w:p>
                              </w:tc>
                            </w:tr>
                            <w:tr w:rsidR="000340EC" w14:paraId="64C11E5E" w14:textId="77777777">
                              <w:trPr>
                                <w:trHeight w:hRule="exact" w:val="388"/>
                              </w:trPr>
                              <w:tc>
                                <w:tcPr>
                                  <w:tcW w:w="582" w:type="dxa"/>
                                  <w:tcBorders>
                                    <w:left w:val="single" w:sz="8" w:space="0" w:color="231F20"/>
                                    <w:bottom w:val="single" w:sz="8" w:space="0" w:color="231F20"/>
                                  </w:tcBorders>
                                </w:tcPr>
                                <w:p w14:paraId="3F6D1D22" w14:textId="77777777" w:rsidR="000340EC" w:rsidRPr="00824640" w:rsidRDefault="000340EC">
                                  <w:pPr>
                                    <w:pStyle w:val="TableParagraph"/>
                                    <w:spacing w:before="85"/>
                                    <w:ind w:right="3"/>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c>
                                <w:tcPr>
                                  <w:tcW w:w="776" w:type="dxa"/>
                                  <w:vMerge/>
                                  <w:tcBorders>
                                    <w:top w:val="nil"/>
                                  </w:tcBorders>
                                </w:tcPr>
                                <w:p w14:paraId="58038574" w14:textId="77777777" w:rsidR="000340EC" w:rsidRDefault="000340EC">
                                  <w:pPr>
                                    <w:rPr>
                                      <w:sz w:val="2"/>
                                      <w:szCs w:val="2"/>
                                    </w:rPr>
                                  </w:pPr>
                                </w:p>
                              </w:tc>
                              <w:tc>
                                <w:tcPr>
                                  <w:tcW w:w="697" w:type="dxa"/>
                                  <w:vMerge/>
                                  <w:tcBorders>
                                    <w:top w:val="nil"/>
                                  </w:tcBorders>
                                  <w:shd w:val="clear" w:color="auto" w:fill="FFFAC2"/>
                                </w:tcPr>
                                <w:p w14:paraId="1A23A6C2" w14:textId="77777777" w:rsidR="000340EC" w:rsidRDefault="000340EC">
                                  <w:pPr>
                                    <w:rPr>
                                      <w:sz w:val="2"/>
                                      <w:szCs w:val="2"/>
                                    </w:rPr>
                                  </w:pPr>
                                </w:p>
                              </w:tc>
                            </w:tr>
                          </w:tbl>
                          <w:p w14:paraId="5FB6D756" w14:textId="77777777" w:rsidR="000340EC" w:rsidRDefault="000340EC">
                            <w:pPr>
                              <w:pStyle w:val="a3"/>
                            </w:pPr>
                          </w:p>
                        </w:txbxContent>
                      </wps:txbx>
                      <wps:bodyPr wrap="square" lIns="0" tIns="0" rIns="0" bIns="0" rtlCol="0">
                        <a:noAutofit/>
                      </wps:bodyPr>
                    </wps:wsp>
                  </a:graphicData>
                </a:graphic>
              </wp:anchor>
            </w:drawing>
          </mc:Choice>
          <mc:Fallback>
            <w:pict>
              <v:shape w14:anchorId="1A967D53" id="Textbox 742" o:spid="_x0000_s1632" type="#_x0000_t202" style="position:absolute;margin-left:370.15pt;margin-top:21.2pt;width:103.6pt;height:77.7pt;z-index:-25161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" filled="f" stroked="f">
                <v:path arrowok="t"/>
                <v:textbox inset="0,0,0,0">
                  <w:txbxContent>
                    <w:tbl>
                      <w:tblPr>
                        <w:tblStyle w:val="TableNormal"/>
                        <w:tblW w:w="0" w:type="auto"/>
                        <w:tblInd w:w="1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82"/>
                        <w:gridCol w:w="776"/>
                        <w:gridCol w:w="697"/>
                      </w:tblGrid>
                      <w:tr w:rsidR="000340EC" w14:paraId="1090C3E8" w14:textId="77777777">
                        <w:trPr>
                          <w:trHeight w:hRule="exact" w:val="382"/>
                        </w:trPr>
                        <w:tc>
                          <w:tcPr>
                            <w:tcW w:w="582" w:type="dxa"/>
                            <w:tcBorders>
                              <w:left w:val="single" w:sz="8" w:space="0" w:color="231F20"/>
                            </w:tcBorders>
                          </w:tcPr>
                          <w:p w14:paraId="6AC9650F" w14:textId="77777777" w:rsidR="000340EC" w:rsidRPr="00824640" w:rsidRDefault="000340EC">
                            <w:pPr>
                              <w:pStyle w:val="TableParagraph"/>
                              <w:spacing w:before="84"/>
                              <w:ind w:right="3"/>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c>
                          <w:tcPr>
                            <w:tcW w:w="1473" w:type="dxa"/>
                            <w:gridSpan w:val="2"/>
                            <w:vMerge w:val="restart"/>
                          </w:tcPr>
                          <w:p w14:paraId="4B36CE2F" w14:textId="77777777" w:rsidR="000340EC" w:rsidRDefault="000340EC">
                            <w:pPr>
                              <w:pStyle w:val="TableParagraph"/>
                              <w:rPr>
                                <w:rFonts w:ascii="Times New Roman"/>
                                <w:sz w:val="28"/>
                              </w:rPr>
                            </w:pPr>
                          </w:p>
                        </w:tc>
                      </w:tr>
                      <w:tr w:rsidR="000340EC" w14:paraId="4DAB4A80" w14:textId="77777777">
                        <w:trPr>
                          <w:trHeight w:hRule="exact" w:val="381"/>
                        </w:trPr>
                        <w:tc>
                          <w:tcPr>
                            <w:tcW w:w="582" w:type="dxa"/>
                            <w:tcBorders>
                              <w:left w:val="single" w:sz="8" w:space="0" w:color="231F20"/>
                            </w:tcBorders>
                          </w:tcPr>
                          <w:p w14:paraId="1CB8652A" w14:textId="77777777" w:rsidR="000340EC" w:rsidRPr="00824640" w:rsidRDefault="000340EC">
                            <w:pPr>
                              <w:pStyle w:val="TableParagraph"/>
                              <w:spacing w:before="79"/>
                              <w:ind w:right="3"/>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c>
                          <w:tcPr>
                            <w:tcW w:w="1473" w:type="dxa"/>
                            <w:gridSpan w:val="2"/>
                            <w:vMerge/>
                            <w:tcBorders>
                              <w:top w:val="nil"/>
                            </w:tcBorders>
                          </w:tcPr>
                          <w:p w14:paraId="690DB37A" w14:textId="77777777" w:rsidR="000340EC" w:rsidRDefault="000340EC">
                            <w:pPr>
                              <w:rPr>
                                <w:sz w:val="2"/>
                                <w:szCs w:val="2"/>
                              </w:rPr>
                            </w:pPr>
                          </w:p>
                        </w:tc>
                      </w:tr>
                      <w:tr w:rsidR="000340EC" w14:paraId="271F7BA2" w14:textId="77777777">
                        <w:trPr>
                          <w:trHeight w:hRule="exact" w:val="292"/>
                        </w:trPr>
                        <w:tc>
                          <w:tcPr>
                            <w:tcW w:w="582" w:type="dxa"/>
                            <w:vMerge w:val="restart"/>
                            <w:tcBorders>
                              <w:left w:val="single" w:sz="8" w:space="0" w:color="231F20"/>
                            </w:tcBorders>
                          </w:tcPr>
                          <w:p w14:paraId="3F560204" w14:textId="77777777" w:rsidR="000340EC" w:rsidRPr="00824640" w:rsidRDefault="000340EC">
                            <w:pPr>
                              <w:pStyle w:val="TableParagraph"/>
                              <w:spacing w:before="87"/>
                              <w:ind w:left="166"/>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c>
                          <w:tcPr>
                            <w:tcW w:w="1473" w:type="dxa"/>
                            <w:gridSpan w:val="2"/>
                            <w:vMerge/>
                            <w:tcBorders>
                              <w:top w:val="nil"/>
                            </w:tcBorders>
                          </w:tcPr>
                          <w:p w14:paraId="61983469" w14:textId="77777777" w:rsidR="000340EC" w:rsidRDefault="000340EC">
                            <w:pPr>
                              <w:rPr>
                                <w:sz w:val="2"/>
                                <w:szCs w:val="2"/>
                              </w:rPr>
                            </w:pPr>
                          </w:p>
                        </w:tc>
                      </w:tr>
                      <w:tr w:rsidR="000340EC" w14:paraId="2A70AB6C" w14:textId="77777777">
                        <w:trPr>
                          <w:trHeight w:hRule="exact" w:val="88"/>
                        </w:trPr>
                        <w:tc>
                          <w:tcPr>
                            <w:tcW w:w="582" w:type="dxa"/>
                            <w:vMerge/>
                            <w:tcBorders>
                              <w:top w:val="nil"/>
                              <w:left w:val="single" w:sz="8" w:space="0" w:color="231F20"/>
                            </w:tcBorders>
                          </w:tcPr>
                          <w:p w14:paraId="7DD6C75F" w14:textId="77777777" w:rsidR="000340EC" w:rsidRPr="00824640" w:rsidRDefault="000340EC">
                            <w:pPr>
                              <w:rPr>
                                <w:sz w:val="14"/>
                                <w:szCs w:val="14"/>
                              </w:rPr>
                            </w:pPr>
                          </w:p>
                        </w:tc>
                        <w:tc>
                          <w:tcPr>
                            <w:tcW w:w="776" w:type="dxa"/>
                            <w:vMerge w:val="restart"/>
                            <w:tcBorders>
                              <w:top w:val="nil"/>
                            </w:tcBorders>
                          </w:tcPr>
                          <w:p w14:paraId="33AB7954" w14:textId="77777777" w:rsidR="000340EC" w:rsidRDefault="000340EC">
                            <w:pPr>
                              <w:pStyle w:val="TableParagraph"/>
                              <w:rPr>
                                <w:rFonts w:ascii="Times New Roman"/>
                                <w:sz w:val="28"/>
                              </w:rPr>
                            </w:pPr>
                          </w:p>
                        </w:tc>
                        <w:tc>
                          <w:tcPr>
                            <w:tcW w:w="697" w:type="dxa"/>
                            <w:vMerge w:val="restart"/>
                            <w:shd w:val="clear" w:color="auto" w:fill="FFFAC2"/>
                          </w:tcPr>
                          <w:p w14:paraId="545A620F" w14:textId="77777777" w:rsidR="000340EC" w:rsidRPr="00824640" w:rsidRDefault="000340EC" w:rsidP="00824640">
                            <w:pPr>
                              <w:pStyle w:val="TableParagraph"/>
                              <w:spacing w:line="218" w:lineRule="auto"/>
                              <w:ind w:left="164" w:right="159"/>
                              <w:rPr>
                                <w:rFonts w:ascii="メイリオ" w:eastAsia="メイリオ" w:hAnsi="メイリオ"/>
                                <w:sz w:val="12"/>
                              </w:rPr>
                            </w:pPr>
                            <w:r w:rsidRPr="00824640">
                              <w:rPr>
                                <w:rFonts w:ascii="メイリオ" w:eastAsia="メイリオ" w:hAnsi="メイリオ"/>
                                <w:color w:val="231F20"/>
                                <w:spacing w:val="-4"/>
                                <w:sz w:val="12"/>
                              </w:rPr>
                              <w:t>消火器</w:t>
                            </w:r>
                            <w:r w:rsidRPr="00824640">
                              <w:rPr>
                                <w:rFonts w:ascii="メイリオ" w:eastAsia="メイリオ" w:hAnsi="メイリオ"/>
                                <w:color w:val="231F20"/>
                                <w:spacing w:val="-7"/>
                                <w:sz w:val="12"/>
                              </w:rPr>
                              <w:t>格納箱</w:t>
                            </w:r>
                          </w:p>
                        </w:tc>
                      </w:tr>
                      <w:tr w:rsidR="000340EC" w14:paraId="64C11E5E" w14:textId="77777777">
                        <w:trPr>
                          <w:trHeight w:hRule="exact" w:val="388"/>
                        </w:trPr>
                        <w:tc>
                          <w:tcPr>
                            <w:tcW w:w="582" w:type="dxa"/>
                            <w:tcBorders>
                              <w:left w:val="single" w:sz="8" w:space="0" w:color="231F20"/>
                              <w:bottom w:val="single" w:sz="8" w:space="0" w:color="231F20"/>
                            </w:tcBorders>
                          </w:tcPr>
                          <w:p w14:paraId="3F6D1D22" w14:textId="77777777" w:rsidR="000340EC" w:rsidRPr="00824640" w:rsidRDefault="000340EC">
                            <w:pPr>
                              <w:pStyle w:val="TableParagraph"/>
                              <w:spacing w:before="85"/>
                              <w:ind w:right="3"/>
                              <w:jc w:val="center"/>
                              <w:rPr>
                                <w:rFonts w:ascii="メイリオ" w:eastAsia="メイリオ" w:hAnsi="メイリオ"/>
                                <w:sz w:val="14"/>
                                <w:szCs w:val="14"/>
                              </w:rPr>
                            </w:pPr>
                            <w:r w:rsidRPr="00824640">
                              <w:rPr>
                                <w:rFonts w:ascii="メイリオ" w:eastAsia="メイリオ" w:hAnsi="メイリオ"/>
                                <w:color w:val="231F20"/>
                                <w:spacing w:val="-5"/>
                                <w:w w:val="140"/>
                                <w:sz w:val="14"/>
                                <w:szCs w:val="14"/>
                              </w:rPr>
                              <w:t>EV</w:t>
                            </w:r>
                          </w:p>
                        </w:tc>
                        <w:tc>
                          <w:tcPr>
                            <w:tcW w:w="776" w:type="dxa"/>
                            <w:vMerge/>
                            <w:tcBorders>
                              <w:top w:val="nil"/>
                            </w:tcBorders>
                          </w:tcPr>
                          <w:p w14:paraId="58038574" w14:textId="77777777" w:rsidR="000340EC" w:rsidRDefault="000340EC">
                            <w:pPr>
                              <w:rPr>
                                <w:sz w:val="2"/>
                                <w:szCs w:val="2"/>
                              </w:rPr>
                            </w:pPr>
                          </w:p>
                        </w:tc>
                        <w:tc>
                          <w:tcPr>
                            <w:tcW w:w="697" w:type="dxa"/>
                            <w:vMerge/>
                            <w:tcBorders>
                              <w:top w:val="nil"/>
                            </w:tcBorders>
                            <w:shd w:val="clear" w:color="auto" w:fill="FFFAC2"/>
                          </w:tcPr>
                          <w:p w14:paraId="1A23A6C2" w14:textId="77777777" w:rsidR="000340EC" w:rsidRDefault="000340EC">
                            <w:pPr>
                              <w:rPr>
                                <w:sz w:val="2"/>
                                <w:szCs w:val="2"/>
                              </w:rPr>
                            </w:pPr>
                          </w:p>
                        </w:tc>
                      </w:tr>
                    </w:tbl>
                    <w:p w14:paraId="5FB6D756" w14:textId="77777777" w:rsidR="000340EC" w:rsidRDefault="000340EC">
                      <w:pPr>
                        <w:pStyle w:val="a3"/>
                      </w:pPr>
                    </w:p>
                  </w:txbxContent>
                </v:textbox>
                <w10:wrap type="topAndBottom" anchorx="page"/>
              </v:shape>
            </w:pict>
          </mc:Fallback>
        </mc:AlternateContent>
      </w:r>
    </w:p>
    <w:p w14:paraId="7B107EC2" w14:textId="77777777" w:rsidR="004B3500" w:rsidRDefault="004B3500">
      <w:pPr>
        <w:pStyle w:val="a3"/>
        <w:spacing w:before="351"/>
        <w:rPr>
          <w:sz w:val="32"/>
        </w:rPr>
      </w:pPr>
    </w:p>
    <w:p w14:paraId="42DBC81F" w14:textId="77777777" w:rsidR="004B3500" w:rsidRDefault="00281A47">
      <w:pPr>
        <w:ind w:right="500"/>
        <w:jc w:val="right"/>
        <w:rPr>
          <w:sz w:val="32"/>
        </w:rPr>
      </w:pPr>
      <w:r>
        <w:rPr>
          <w:noProof/>
        </w:rPr>
        <mc:AlternateContent>
          <mc:Choice Requires="wpg">
            <w:drawing>
              <wp:anchor distT="0" distB="0" distL="0" distR="0" simplePos="0" relativeHeight="251683328" behindDoc="1" locked="0" layoutInCell="1" allowOverlap="1" wp14:anchorId="6BC18FF8" wp14:editId="077824D6">
                <wp:simplePos x="0" y="0"/>
                <wp:positionH relativeFrom="page">
                  <wp:posOffset>1263603</wp:posOffset>
                </wp:positionH>
                <wp:positionV relativeFrom="paragraph">
                  <wp:posOffset>-2869310</wp:posOffset>
                </wp:positionV>
                <wp:extent cx="6360160" cy="3153410"/>
                <wp:effectExtent l="0" t="0" r="0" b="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0160" cy="3153410"/>
                          <a:chOff x="0" y="0"/>
                          <a:chExt cx="6360160" cy="3153410"/>
                        </a:xfrm>
                      </wpg:grpSpPr>
                      <wps:wsp>
                        <wps:cNvPr id="744" name="Graphic 744"/>
                        <wps:cNvSpPr/>
                        <wps:spPr>
                          <a:xfrm>
                            <a:off x="0" y="0"/>
                            <a:ext cx="6360160" cy="3153410"/>
                          </a:xfrm>
                          <a:custGeom>
                            <a:avLst/>
                            <a:gdLst/>
                            <a:ahLst/>
                            <a:cxnLst/>
                            <a:rect l="l" t="t" r="r" b="b"/>
                            <a:pathLst>
                              <a:path w="6360160" h="3153410">
                                <a:moveTo>
                                  <a:pt x="6142672" y="0"/>
                                </a:moveTo>
                                <a:lnTo>
                                  <a:pt x="217436" y="0"/>
                                </a:lnTo>
                                <a:lnTo>
                                  <a:pt x="167579" y="5741"/>
                                </a:lnTo>
                                <a:lnTo>
                                  <a:pt x="121811" y="22097"/>
                                </a:lnTo>
                                <a:lnTo>
                                  <a:pt x="81439" y="47763"/>
                                </a:lnTo>
                                <a:lnTo>
                                  <a:pt x="47767" y="81434"/>
                                </a:lnTo>
                                <a:lnTo>
                                  <a:pt x="22099" y="121806"/>
                                </a:lnTo>
                                <a:lnTo>
                                  <a:pt x="5742" y="167575"/>
                                </a:lnTo>
                                <a:lnTo>
                                  <a:pt x="0" y="217436"/>
                                </a:lnTo>
                                <a:lnTo>
                                  <a:pt x="0" y="2935439"/>
                                </a:lnTo>
                                <a:lnTo>
                                  <a:pt x="5742" y="2985293"/>
                                </a:lnTo>
                                <a:lnTo>
                                  <a:pt x="22099" y="3031059"/>
                                </a:lnTo>
                                <a:lnTo>
                                  <a:pt x="47767" y="3071431"/>
                                </a:lnTo>
                                <a:lnTo>
                                  <a:pt x="81439" y="3105105"/>
                                </a:lnTo>
                                <a:lnTo>
                                  <a:pt x="121811" y="3130774"/>
                                </a:lnTo>
                                <a:lnTo>
                                  <a:pt x="167579" y="3147133"/>
                                </a:lnTo>
                                <a:lnTo>
                                  <a:pt x="217436" y="3152876"/>
                                </a:lnTo>
                                <a:lnTo>
                                  <a:pt x="6142672" y="3152876"/>
                                </a:lnTo>
                                <a:lnTo>
                                  <a:pt x="6192530" y="3147133"/>
                                </a:lnTo>
                                <a:lnTo>
                                  <a:pt x="6238300" y="3130774"/>
                                </a:lnTo>
                                <a:lnTo>
                                  <a:pt x="6278674" y="3105105"/>
                                </a:lnTo>
                                <a:lnTo>
                                  <a:pt x="6312349" y="3071431"/>
                                </a:lnTo>
                                <a:lnTo>
                                  <a:pt x="6338019" y="3031059"/>
                                </a:lnTo>
                                <a:lnTo>
                                  <a:pt x="6354378" y="2985293"/>
                                </a:lnTo>
                                <a:lnTo>
                                  <a:pt x="6360121" y="2935439"/>
                                </a:lnTo>
                                <a:lnTo>
                                  <a:pt x="6360121" y="217436"/>
                                </a:lnTo>
                                <a:lnTo>
                                  <a:pt x="6354378" y="167575"/>
                                </a:lnTo>
                                <a:lnTo>
                                  <a:pt x="6338019" y="121806"/>
                                </a:lnTo>
                                <a:lnTo>
                                  <a:pt x="6312349" y="81434"/>
                                </a:lnTo>
                                <a:lnTo>
                                  <a:pt x="6278674" y="47763"/>
                                </a:lnTo>
                                <a:lnTo>
                                  <a:pt x="6238300" y="22097"/>
                                </a:lnTo>
                                <a:lnTo>
                                  <a:pt x="6192530" y="5741"/>
                                </a:lnTo>
                                <a:lnTo>
                                  <a:pt x="6142672" y="0"/>
                                </a:lnTo>
                                <a:close/>
                              </a:path>
                            </a:pathLst>
                          </a:custGeom>
                          <a:solidFill>
                            <a:srgbClr val="F5D7CB"/>
                          </a:solidFill>
                        </wps:spPr>
                        <wps:bodyPr wrap="square" lIns="0" tIns="0" rIns="0" bIns="0" rtlCol="0">
                          <a:prstTxWarp prst="textNoShape">
                            <a:avLst/>
                          </a:prstTxWarp>
                          <a:noAutofit/>
                        </wps:bodyPr>
                      </wps:wsp>
                      <wps:wsp>
                        <wps:cNvPr id="745" name="Graphic 745"/>
                        <wps:cNvSpPr/>
                        <wps:spPr>
                          <a:xfrm>
                            <a:off x="163074" y="115140"/>
                            <a:ext cx="1739900" cy="347980"/>
                          </a:xfrm>
                          <a:custGeom>
                            <a:avLst/>
                            <a:gdLst/>
                            <a:ahLst/>
                            <a:cxnLst/>
                            <a:rect l="l" t="t" r="r" b="b"/>
                            <a:pathLst>
                              <a:path w="1739900" h="347980">
                                <a:moveTo>
                                  <a:pt x="1565567" y="0"/>
                                </a:moveTo>
                                <a:lnTo>
                                  <a:pt x="173951" y="0"/>
                                </a:lnTo>
                                <a:lnTo>
                                  <a:pt x="127707" y="6213"/>
                                </a:lnTo>
                                <a:lnTo>
                                  <a:pt x="86153" y="23748"/>
                                </a:lnTo>
                                <a:lnTo>
                                  <a:pt x="50947" y="50947"/>
                                </a:lnTo>
                                <a:lnTo>
                                  <a:pt x="23748" y="86153"/>
                                </a:lnTo>
                                <a:lnTo>
                                  <a:pt x="6213" y="127707"/>
                                </a:lnTo>
                                <a:lnTo>
                                  <a:pt x="0" y="173951"/>
                                </a:lnTo>
                                <a:lnTo>
                                  <a:pt x="6213" y="220196"/>
                                </a:lnTo>
                                <a:lnTo>
                                  <a:pt x="23748" y="261750"/>
                                </a:lnTo>
                                <a:lnTo>
                                  <a:pt x="50947" y="296956"/>
                                </a:lnTo>
                                <a:lnTo>
                                  <a:pt x="86153" y="324155"/>
                                </a:lnTo>
                                <a:lnTo>
                                  <a:pt x="127707" y="341690"/>
                                </a:lnTo>
                                <a:lnTo>
                                  <a:pt x="173951" y="347903"/>
                                </a:lnTo>
                                <a:lnTo>
                                  <a:pt x="1565567" y="347903"/>
                                </a:lnTo>
                                <a:lnTo>
                                  <a:pt x="1611811" y="341690"/>
                                </a:lnTo>
                                <a:lnTo>
                                  <a:pt x="1653365" y="324155"/>
                                </a:lnTo>
                                <a:lnTo>
                                  <a:pt x="1688571" y="296956"/>
                                </a:lnTo>
                                <a:lnTo>
                                  <a:pt x="1715770" y="261750"/>
                                </a:lnTo>
                                <a:lnTo>
                                  <a:pt x="1733305" y="220196"/>
                                </a:lnTo>
                                <a:lnTo>
                                  <a:pt x="1739519" y="173951"/>
                                </a:lnTo>
                                <a:lnTo>
                                  <a:pt x="1733305" y="127707"/>
                                </a:lnTo>
                                <a:lnTo>
                                  <a:pt x="1715770" y="86153"/>
                                </a:lnTo>
                                <a:lnTo>
                                  <a:pt x="1688571" y="50947"/>
                                </a:lnTo>
                                <a:lnTo>
                                  <a:pt x="1653365" y="23748"/>
                                </a:lnTo>
                                <a:lnTo>
                                  <a:pt x="1611811" y="6213"/>
                                </a:lnTo>
                                <a:lnTo>
                                  <a:pt x="1565567" y="0"/>
                                </a:lnTo>
                                <a:close/>
                              </a:path>
                            </a:pathLst>
                          </a:custGeom>
                          <a:solidFill>
                            <a:srgbClr val="D95B4B"/>
                          </a:solidFill>
                        </wps:spPr>
                        <wps:bodyPr wrap="square" lIns="0" tIns="0" rIns="0" bIns="0" rtlCol="0">
                          <a:prstTxWarp prst="textNoShape">
                            <a:avLst/>
                          </a:prstTxWarp>
                          <a:noAutofit/>
                        </wps:bodyPr>
                      </wps:wsp>
                      <wps:wsp>
                        <wps:cNvPr id="746" name="Graphic 746"/>
                        <wps:cNvSpPr/>
                        <wps:spPr>
                          <a:xfrm>
                            <a:off x="173948" y="543593"/>
                            <a:ext cx="6017895" cy="2484755"/>
                          </a:xfrm>
                          <a:custGeom>
                            <a:avLst/>
                            <a:gdLst/>
                            <a:ahLst/>
                            <a:cxnLst/>
                            <a:rect l="l" t="t" r="r" b="b"/>
                            <a:pathLst>
                              <a:path w="6017895" h="2484755">
                                <a:moveTo>
                                  <a:pt x="6017653" y="0"/>
                                </a:moveTo>
                                <a:lnTo>
                                  <a:pt x="0" y="0"/>
                                </a:lnTo>
                                <a:lnTo>
                                  <a:pt x="0" y="2484285"/>
                                </a:lnTo>
                                <a:lnTo>
                                  <a:pt x="6017653" y="2484285"/>
                                </a:lnTo>
                                <a:lnTo>
                                  <a:pt x="6017653" y="0"/>
                                </a:lnTo>
                                <a:close/>
                              </a:path>
                            </a:pathLst>
                          </a:custGeom>
                          <a:solidFill>
                            <a:srgbClr val="FFFFFF"/>
                          </a:solidFill>
                        </wps:spPr>
                        <wps:bodyPr wrap="square" lIns="0" tIns="0" rIns="0" bIns="0" rtlCol="0">
                          <a:prstTxWarp prst="textNoShape">
                            <a:avLst/>
                          </a:prstTxWarp>
                          <a:noAutofit/>
                        </wps:bodyPr>
                      </wps:wsp>
                      <wps:wsp>
                        <wps:cNvPr id="747" name="Graphic 747"/>
                        <wps:cNvSpPr/>
                        <wps:spPr>
                          <a:xfrm>
                            <a:off x="173948" y="543593"/>
                            <a:ext cx="6017895" cy="2484755"/>
                          </a:xfrm>
                          <a:custGeom>
                            <a:avLst/>
                            <a:gdLst/>
                            <a:ahLst/>
                            <a:cxnLst/>
                            <a:rect l="l" t="t" r="r" b="b"/>
                            <a:pathLst>
                              <a:path w="6017895" h="2484755">
                                <a:moveTo>
                                  <a:pt x="0" y="2484285"/>
                                </a:moveTo>
                                <a:lnTo>
                                  <a:pt x="6017653" y="2484285"/>
                                </a:lnTo>
                                <a:lnTo>
                                  <a:pt x="6017653" y="0"/>
                                </a:lnTo>
                                <a:lnTo>
                                  <a:pt x="0" y="0"/>
                                </a:lnTo>
                                <a:lnTo>
                                  <a:pt x="0" y="2484285"/>
                                </a:lnTo>
                                <a:close/>
                              </a:path>
                            </a:pathLst>
                          </a:custGeom>
                          <a:ln w="16306">
                            <a:solidFill>
                              <a:srgbClr val="CE1627"/>
                            </a:solidFill>
                            <a:prstDash val="solid"/>
                          </a:ln>
                        </wps:spPr>
                        <wps:bodyPr wrap="square" lIns="0" tIns="0" rIns="0" bIns="0" rtlCol="0">
                          <a:prstTxWarp prst="textNoShape">
                            <a:avLst/>
                          </a:prstTxWarp>
                          <a:noAutofit/>
                        </wps:bodyPr>
                      </wps:wsp>
                      <wps:wsp>
                        <wps:cNvPr id="748" name="Graphic 748"/>
                        <wps:cNvSpPr/>
                        <wps:spPr>
                          <a:xfrm>
                            <a:off x="915418" y="653186"/>
                            <a:ext cx="5120640" cy="2310765"/>
                          </a:xfrm>
                          <a:custGeom>
                            <a:avLst/>
                            <a:gdLst/>
                            <a:ahLst/>
                            <a:cxnLst/>
                            <a:rect l="l" t="t" r="r" b="b"/>
                            <a:pathLst>
                              <a:path w="5120640" h="2310765">
                                <a:moveTo>
                                  <a:pt x="0" y="0"/>
                                </a:moveTo>
                                <a:lnTo>
                                  <a:pt x="5120195" y="0"/>
                                </a:lnTo>
                                <a:lnTo>
                                  <a:pt x="5120195" y="2310193"/>
                                </a:lnTo>
                                <a:lnTo>
                                  <a:pt x="0" y="2310193"/>
                                </a:lnTo>
                                <a:lnTo>
                                  <a:pt x="0" y="0"/>
                                </a:lnTo>
                                <a:close/>
                              </a:path>
                            </a:pathLst>
                          </a:custGeom>
                          <a:ln w="9017">
                            <a:solidFill>
                              <a:srgbClr val="231F20"/>
                            </a:solidFill>
                            <a:prstDash val="solid"/>
                          </a:ln>
                        </wps:spPr>
                        <wps:bodyPr wrap="square" lIns="0" tIns="0" rIns="0" bIns="0" rtlCol="0">
                          <a:prstTxWarp prst="textNoShape">
                            <a:avLst/>
                          </a:prstTxWarp>
                          <a:noAutofit/>
                        </wps:bodyPr>
                      </wps:wsp>
                      <wps:wsp>
                        <wps:cNvPr id="749" name="Graphic 749"/>
                        <wps:cNvSpPr/>
                        <wps:spPr>
                          <a:xfrm>
                            <a:off x="915412" y="651974"/>
                            <a:ext cx="2896870" cy="1591310"/>
                          </a:xfrm>
                          <a:custGeom>
                            <a:avLst/>
                            <a:gdLst/>
                            <a:ahLst/>
                            <a:cxnLst/>
                            <a:rect l="l" t="t" r="r" b="b"/>
                            <a:pathLst>
                              <a:path w="2896870" h="1591310">
                                <a:moveTo>
                                  <a:pt x="732396" y="0"/>
                                </a:moveTo>
                                <a:lnTo>
                                  <a:pt x="0" y="0"/>
                                </a:lnTo>
                                <a:lnTo>
                                  <a:pt x="0" y="242760"/>
                                </a:lnTo>
                                <a:lnTo>
                                  <a:pt x="732396" y="242760"/>
                                </a:lnTo>
                                <a:lnTo>
                                  <a:pt x="732396" y="0"/>
                                </a:lnTo>
                                <a:close/>
                              </a:path>
                              <a:path w="2896870" h="1591310">
                                <a:moveTo>
                                  <a:pt x="2042185" y="1348511"/>
                                </a:moveTo>
                                <a:lnTo>
                                  <a:pt x="1670837" y="1348511"/>
                                </a:lnTo>
                                <a:lnTo>
                                  <a:pt x="1670837" y="1590979"/>
                                </a:lnTo>
                                <a:lnTo>
                                  <a:pt x="2042185" y="1590979"/>
                                </a:lnTo>
                                <a:lnTo>
                                  <a:pt x="2042185" y="1348511"/>
                                </a:lnTo>
                                <a:close/>
                              </a:path>
                              <a:path w="2896870" h="1591310">
                                <a:moveTo>
                                  <a:pt x="2042185" y="620534"/>
                                </a:moveTo>
                                <a:lnTo>
                                  <a:pt x="1670837" y="620534"/>
                                </a:lnTo>
                                <a:lnTo>
                                  <a:pt x="1670837" y="863282"/>
                                </a:lnTo>
                                <a:lnTo>
                                  <a:pt x="1670837" y="1104849"/>
                                </a:lnTo>
                                <a:lnTo>
                                  <a:pt x="1670837" y="1105750"/>
                                </a:lnTo>
                                <a:lnTo>
                                  <a:pt x="1670837" y="1347609"/>
                                </a:lnTo>
                                <a:lnTo>
                                  <a:pt x="2042185" y="1347609"/>
                                </a:lnTo>
                                <a:lnTo>
                                  <a:pt x="2042185" y="1105750"/>
                                </a:lnTo>
                                <a:lnTo>
                                  <a:pt x="2042185" y="1104849"/>
                                </a:lnTo>
                                <a:lnTo>
                                  <a:pt x="2042185" y="863295"/>
                                </a:lnTo>
                                <a:lnTo>
                                  <a:pt x="2042185" y="620534"/>
                                </a:lnTo>
                                <a:close/>
                              </a:path>
                              <a:path w="2896870" h="1591310">
                                <a:moveTo>
                                  <a:pt x="2896590" y="1103045"/>
                                </a:moveTo>
                                <a:lnTo>
                                  <a:pt x="2525242" y="1103045"/>
                                </a:lnTo>
                                <a:lnTo>
                                  <a:pt x="2525242" y="1345488"/>
                                </a:lnTo>
                                <a:lnTo>
                                  <a:pt x="2525242" y="1588249"/>
                                </a:lnTo>
                                <a:lnTo>
                                  <a:pt x="2896590" y="1588249"/>
                                </a:lnTo>
                                <a:lnTo>
                                  <a:pt x="2896590" y="1345501"/>
                                </a:lnTo>
                                <a:lnTo>
                                  <a:pt x="2896590" y="1103045"/>
                                </a:lnTo>
                                <a:close/>
                              </a:path>
                              <a:path w="2896870" h="1591310">
                                <a:moveTo>
                                  <a:pt x="2896590" y="617804"/>
                                </a:moveTo>
                                <a:lnTo>
                                  <a:pt x="2525242" y="617804"/>
                                </a:lnTo>
                                <a:lnTo>
                                  <a:pt x="2525242" y="860564"/>
                                </a:lnTo>
                                <a:lnTo>
                                  <a:pt x="2525242" y="1103033"/>
                                </a:lnTo>
                                <a:lnTo>
                                  <a:pt x="2896590" y="1103033"/>
                                </a:lnTo>
                                <a:lnTo>
                                  <a:pt x="2896590" y="860564"/>
                                </a:lnTo>
                                <a:lnTo>
                                  <a:pt x="2896590" y="617804"/>
                                </a:lnTo>
                                <a:close/>
                              </a:path>
                            </a:pathLst>
                          </a:custGeom>
                          <a:solidFill>
                            <a:srgbClr val="FFFFFF"/>
                          </a:solidFill>
                        </wps:spPr>
                        <wps:bodyPr wrap="square" lIns="0" tIns="0" rIns="0" bIns="0" rtlCol="0">
                          <a:prstTxWarp prst="textNoShape">
                            <a:avLst/>
                          </a:prstTxWarp>
                          <a:noAutofit/>
                        </wps:bodyPr>
                      </wps:wsp>
                      <wps:wsp>
                        <wps:cNvPr id="750" name="Graphic 750"/>
                        <wps:cNvSpPr/>
                        <wps:spPr>
                          <a:xfrm>
                            <a:off x="2380241" y="653481"/>
                            <a:ext cx="732790" cy="243204"/>
                          </a:xfrm>
                          <a:custGeom>
                            <a:avLst/>
                            <a:gdLst/>
                            <a:ahLst/>
                            <a:cxnLst/>
                            <a:rect l="l" t="t" r="r" b="b"/>
                            <a:pathLst>
                              <a:path w="732790" h="243204">
                                <a:moveTo>
                                  <a:pt x="0" y="0"/>
                                </a:moveTo>
                                <a:lnTo>
                                  <a:pt x="732409" y="0"/>
                                </a:lnTo>
                                <a:lnTo>
                                  <a:pt x="732409" y="242760"/>
                                </a:lnTo>
                                <a:lnTo>
                                  <a:pt x="0" y="242760"/>
                                </a:lnTo>
                                <a:lnTo>
                                  <a:pt x="0" y="0"/>
                                </a:lnTo>
                                <a:close/>
                              </a:path>
                            </a:pathLst>
                          </a:custGeom>
                          <a:ln w="9017">
                            <a:solidFill>
                              <a:srgbClr val="231F20"/>
                            </a:solidFill>
                            <a:prstDash val="solid"/>
                          </a:ln>
                        </wps:spPr>
                        <wps:bodyPr wrap="square" lIns="0" tIns="0" rIns="0" bIns="0" rtlCol="0">
                          <a:prstTxWarp prst="textNoShape">
                            <a:avLst/>
                          </a:prstTxWarp>
                          <a:noAutofit/>
                        </wps:bodyPr>
                      </wps:wsp>
                      <wps:wsp>
                        <wps:cNvPr id="751" name="Graphic 751"/>
                        <wps:cNvSpPr/>
                        <wps:spPr>
                          <a:xfrm>
                            <a:off x="3105959" y="651365"/>
                            <a:ext cx="732790" cy="243204"/>
                          </a:xfrm>
                          <a:custGeom>
                            <a:avLst/>
                            <a:gdLst/>
                            <a:ahLst/>
                            <a:cxnLst/>
                            <a:rect l="l" t="t" r="r" b="b"/>
                            <a:pathLst>
                              <a:path w="732790" h="243204">
                                <a:moveTo>
                                  <a:pt x="732409" y="0"/>
                                </a:moveTo>
                                <a:lnTo>
                                  <a:pt x="0" y="0"/>
                                </a:lnTo>
                                <a:lnTo>
                                  <a:pt x="0" y="242760"/>
                                </a:lnTo>
                                <a:lnTo>
                                  <a:pt x="732409" y="242760"/>
                                </a:lnTo>
                                <a:lnTo>
                                  <a:pt x="732409" y="0"/>
                                </a:lnTo>
                                <a:close/>
                              </a:path>
                            </a:pathLst>
                          </a:custGeom>
                          <a:solidFill>
                            <a:srgbClr val="FFFFFF"/>
                          </a:solidFill>
                        </wps:spPr>
                        <wps:bodyPr wrap="square" lIns="0" tIns="0" rIns="0" bIns="0" rtlCol="0">
                          <a:prstTxWarp prst="textNoShape">
                            <a:avLst/>
                          </a:prstTxWarp>
                          <a:noAutofit/>
                        </wps:bodyPr>
                      </wps:wsp>
                      <wps:wsp>
                        <wps:cNvPr id="752" name="Graphic 752"/>
                        <wps:cNvSpPr/>
                        <wps:spPr>
                          <a:xfrm>
                            <a:off x="3105955" y="651361"/>
                            <a:ext cx="732790" cy="243204"/>
                          </a:xfrm>
                          <a:custGeom>
                            <a:avLst/>
                            <a:gdLst/>
                            <a:ahLst/>
                            <a:cxnLst/>
                            <a:rect l="l" t="t" r="r" b="b"/>
                            <a:pathLst>
                              <a:path w="732790" h="243204">
                                <a:moveTo>
                                  <a:pt x="0" y="0"/>
                                </a:moveTo>
                                <a:lnTo>
                                  <a:pt x="732409" y="0"/>
                                </a:lnTo>
                                <a:lnTo>
                                  <a:pt x="732409" y="242760"/>
                                </a:lnTo>
                                <a:lnTo>
                                  <a:pt x="0" y="242760"/>
                                </a:lnTo>
                                <a:lnTo>
                                  <a:pt x="0" y="0"/>
                                </a:lnTo>
                                <a:close/>
                              </a:path>
                            </a:pathLst>
                          </a:custGeom>
                          <a:ln w="9017">
                            <a:solidFill>
                              <a:srgbClr val="231F20"/>
                            </a:solidFill>
                            <a:prstDash val="solid"/>
                          </a:ln>
                        </wps:spPr>
                        <wps:bodyPr wrap="square" lIns="0" tIns="0" rIns="0" bIns="0" rtlCol="0">
                          <a:prstTxWarp prst="textNoShape">
                            <a:avLst/>
                          </a:prstTxWarp>
                          <a:noAutofit/>
                        </wps:bodyPr>
                      </wps:wsp>
                      <wps:wsp>
                        <wps:cNvPr id="753" name="Graphic 753"/>
                        <wps:cNvSpPr/>
                        <wps:spPr>
                          <a:xfrm>
                            <a:off x="915412" y="651365"/>
                            <a:ext cx="5120640" cy="2313940"/>
                          </a:xfrm>
                          <a:custGeom>
                            <a:avLst/>
                            <a:gdLst/>
                            <a:ahLst/>
                            <a:cxnLst/>
                            <a:rect l="l" t="t" r="r" b="b"/>
                            <a:pathLst>
                              <a:path w="5120640" h="2313940">
                                <a:moveTo>
                                  <a:pt x="732396" y="2069553"/>
                                </a:moveTo>
                                <a:lnTo>
                                  <a:pt x="0" y="2069553"/>
                                </a:lnTo>
                                <a:lnTo>
                                  <a:pt x="0" y="2312022"/>
                                </a:lnTo>
                                <a:lnTo>
                                  <a:pt x="732396" y="2312022"/>
                                </a:lnTo>
                                <a:lnTo>
                                  <a:pt x="732396" y="2069553"/>
                                </a:lnTo>
                                <a:close/>
                              </a:path>
                              <a:path w="5120640" h="2313940">
                                <a:moveTo>
                                  <a:pt x="2197239" y="2071077"/>
                                </a:moveTo>
                                <a:lnTo>
                                  <a:pt x="1464830" y="2071077"/>
                                </a:lnTo>
                                <a:lnTo>
                                  <a:pt x="732409" y="2071077"/>
                                </a:lnTo>
                                <a:lnTo>
                                  <a:pt x="732409" y="2313825"/>
                                </a:lnTo>
                                <a:lnTo>
                                  <a:pt x="1464830" y="2313825"/>
                                </a:lnTo>
                                <a:lnTo>
                                  <a:pt x="2197239" y="2313825"/>
                                </a:lnTo>
                                <a:lnTo>
                                  <a:pt x="2197239" y="2071077"/>
                                </a:lnTo>
                                <a:close/>
                              </a:path>
                              <a:path w="5120640" h="2313940">
                                <a:moveTo>
                                  <a:pt x="4387761" y="1816"/>
                                </a:moveTo>
                                <a:lnTo>
                                  <a:pt x="3655364" y="1816"/>
                                </a:lnTo>
                                <a:lnTo>
                                  <a:pt x="2922955" y="1816"/>
                                </a:lnTo>
                                <a:lnTo>
                                  <a:pt x="2922955" y="244284"/>
                                </a:lnTo>
                                <a:lnTo>
                                  <a:pt x="3655364" y="244284"/>
                                </a:lnTo>
                                <a:lnTo>
                                  <a:pt x="4387761" y="244284"/>
                                </a:lnTo>
                                <a:lnTo>
                                  <a:pt x="4387761" y="1816"/>
                                </a:lnTo>
                                <a:close/>
                              </a:path>
                              <a:path w="5120640" h="2313940">
                                <a:moveTo>
                                  <a:pt x="5120195" y="0"/>
                                </a:moveTo>
                                <a:lnTo>
                                  <a:pt x="4387786" y="0"/>
                                </a:lnTo>
                                <a:lnTo>
                                  <a:pt x="4387786" y="242760"/>
                                </a:lnTo>
                                <a:lnTo>
                                  <a:pt x="5120195" y="242760"/>
                                </a:lnTo>
                                <a:lnTo>
                                  <a:pt x="5120195" y="0"/>
                                </a:lnTo>
                                <a:close/>
                              </a:path>
                            </a:pathLst>
                          </a:custGeom>
                          <a:solidFill>
                            <a:srgbClr val="FFFFFF"/>
                          </a:solidFill>
                        </wps:spPr>
                        <wps:bodyPr wrap="square" lIns="0" tIns="0" rIns="0" bIns="0" rtlCol="0">
                          <a:prstTxWarp prst="textNoShape">
                            <a:avLst/>
                          </a:prstTxWarp>
                          <a:noAutofit/>
                        </wps:bodyPr>
                      </wps:wsp>
                      <wps:wsp>
                        <wps:cNvPr id="754" name="Graphic 754"/>
                        <wps:cNvSpPr/>
                        <wps:spPr>
                          <a:xfrm>
                            <a:off x="2380241" y="2722431"/>
                            <a:ext cx="732790" cy="243204"/>
                          </a:xfrm>
                          <a:custGeom>
                            <a:avLst/>
                            <a:gdLst/>
                            <a:ahLst/>
                            <a:cxnLst/>
                            <a:rect l="l" t="t" r="r" b="b"/>
                            <a:pathLst>
                              <a:path w="732790" h="243204">
                                <a:moveTo>
                                  <a:pt x="0" y="0"/>
                                </a:moveTo>
                                <a:lnTo>
                                  <a:pt x="732409" y="0"/>
                                </a:lnTo>
                                <a:lnTo>
                                  <a:pt x="732409" y="242760"/>
                                </a:lnTo>
                                <a:lnTo>
                                  <a:pt x="0" y="242760"/>
                                </a:lnTo>
                                <a:lnTo>
                                  <a:pt x="0" y="0"/>
                                </a:lnTo>
                                <a:close/>
                              </a:path>
                            </a:pathLst>
                          </a:custGeom>
                          <a:ln w="9017">
                            <a:solidFill>
                              <a:srgbClr val="231F20"/>
                            </a:solidFill>
                            <a:prstDash val="solid"/>
                          </a:ln>
                        </wps:spPr>
                        <wps:bodyPr wrap="square" lIns="0" tIns="0" rIns="0" bIns="0" rtlCol="0">
                          <a:prstTxWarp prst="textNoShape">
                            <a:avLst/>
                          </a:prstTxWarp>
                          <a:noAutofit/>
                        </wps:bodyPr>
                      </wps:wsp>
                      <wps:wsp>
                        <wps:cNvPr id="755" name="Graphic 755"/>
                        <wps:cNvSpPr/>
                        <wps:spPr>
                          <a:xfrm>
                            <a:off x="3105955" y="2720312"/>
                            <a:ext cx="732790" cy="243204"/>
                          </a:xfrm>
                          <a:custGeom>
                            <a:avLst/>
                            <a:gdLst/>
                            <a:ahLst/>
                            <a:cxnLst/>
                            <a:rect l="l" t="t" r="r" b="b"/>
                            <a:pathLst>
                              <a:path w="732790" h="243204">
                                <a:moveTo>
                                  <a:pt x="0" y="0"/>
                                </a:moveTo>
                                <a:lnTo>
                                  <a:pt x="732409" y="0"/>
                                </a:lnTo>
                                <a:lnTo>
                                  <a:pt x="732409" y="242760"/>
                                </a:lnTo>
                                <a:lnTo>
                                  <a:pt x="0" y="242760"/>
                                </a:lnTo>
                                <a:lnTo>
                                  <a:pt x="0" y="0"/>
                                </a:lnTo>
                                <a:close/>
                              </a:path>
                            </a:pathLst>
                          </a:custGeom>
                          <a:ln w="9017">
                            <a:solidFill>
                              <a:srgbClr val="231F20"/>
                            </a:solidFill>
                            <a:prstDash val="solid"/>
                          </a:ln>
                        </wps:spPr>
                        <wps:bodyPr wrap="square" lIns="0" tIns="0" rIns="0" bIns="0" rtlCol="0">
                          <a:prstTxWarp prst="textNoShape">
                            <a:avLst/>
                          </a:prstTxWarp>
                          <a:noAutofit/>
                        </wps:bodyPr>
                      </wps:wsp>
                      <wps:wsp>
                        <wps:cNvPr id="756" name="Graphic 756"/>
                        <wps:cNvSpPr/>
                        <wps:spPr>
                          <a:xfrm>
                            <a:off x="3838368" y="2721846"/>
                            <a:ext cx="1464945" cy="243204"/>
                          </a:xfrm>
                          <a:custGeom>
                            <a:avLst/>
                            <a:gdLst/>
                            <a:ahLst/>
                            <a:cxnLst/>
                            <a:rect l="l" t="t" r="r" b="b"/>
                            <a:pathLst>
                              <a:path w="1464945" h="243204">
                                <a:moveTo>
                                  <a:pt x="1464805" y="0"/>
                                </a:moveTo>
                                <a:lnTo>
                                  <a:pt x="732409" y="0"/>
                                </a:lnTo>
                                <a:lnTo>
                                  <a:pt x="0" y="0"/>
                                </a:lnTo>
                                <a:lnTo>
                                  <a:pt x="0" y="242747"/>
                                </a:lnTo>
                                <a:lnTo>
                                  <a:pt x="732409" y="242747"/>
                                </a:lnTo>
                                <a:lnTo>
                                  <a:pt x="1464805" y="242747"/>
                                </a:lnTo>
                                <a:lnTo>
                                  <a:pt x="1464805" y="0"/>
                                </a:lnTo>
                                <a:close/>
                              </a:path>
                            </a:pathLst>
                          </a:custGeom>
                          <a:solidFill>
                            <a:srgbClr val="FFFFFF"/>
                          </a:solidFill>
                        </wps:spPr>
                        <wps:bodyPr wrap="square" lIns="0" tIns="0" rIns="0" bIns="0" rtlCol="0">
                          <a:prstTxWarp prst="textNoShape">
                            <a:avLst/>
                          </a:prstTxWarp>
                          <a:noAutofit/>
                        </wps:bodyPr>
                      </wps:wsp>
                      <wps:wsp>
                        <wps:cNvPr id="757" name="Graphic 757"/>
                        <wps:cNvSpPr/>
                        <wps:spPr>
                          <a:xfrm>
                            <a:off x="5303197" y="1106923"/>
                            <a:ext cx="732790" cy="1341755"/>
                          </a:xfrm>
                          <a:custGeom>
                            <a:avLst/>
                            <a:gdLst/>
                            <a:ahLst/>
                            <a:cxnLst/>
                            <a:rect l="l" t="t" r="r" b="b"/>
                            <a:pathLst>
                              <a:path w="732790" h="1341755">
                                <a:moveTo>
                                  <a:pt x="0" y="0"/>
                                </a:moveTo>
                                <a:lnTo>
                                  <a:pt x="732409" y="0"/>
                                </a:lnTo>
                                <a:lnTo>
                                  <a:pt x="732409" y="1341259"/>
                                </a:lnTo>
                                <a:lnTo>
                                  <a:pt x="0" y="1341259"/>
                                </a:lnTo>
                                <a:lnTo>
                                  <a:pt x="0" y="0"/>
                                </a:lnTo>
                                <a:close/>
                              </a:path>
                            </a:pathLst>
                          </a:custGeom>
                          <a:ln w="9017">
                            <a:solidFill>
                              <a:srgbClr val="231F20"/>
                            </a:solidFill>
                            <a:prstDash val="solid"/>
                          </a:ln>
                        </wps:spPr>
                        <wps:bodyPr wrap="square" lIns="0" tIns="0" rIns="0" bIns="0" rtlCol="0">
                          <a:prstTxWarp prst="textNoShape">
                            <a:avLst/>
                          </a:prstTxWarp>
                          <a:noAutofit/>
                        </wps:bodyPr>
                      </wps:wsp>
                      <wps:wsp>
                        <wps:cNvPr id="758" name="Textbox 758"/>
                        <wps:cNvSpPr txBox="1"/>
                        <wps:spPr>
                          <a:xfrm>
                            <a:off x="374355" y="208031"/>
                            <a:ext cx="1317625" cy="175895"/>
                          </a:xfrm>
                          <a:prstGeom prst="rect">
                            <a:avLst/>
                          </a:prstGeom>
                        </wps:spPr>
                        <wps:txbx>
                          <w:txbxContent>
                            <w:p w14:paraId="5214CB8D" w14:textId="77777777" w:rsidR="000340EC" w:rsidRDefault="000340EC">
                              <w:pPr>
                                <w:spacing w:line="277" w:lineRule="exact"/>
                                <w:rPr>
                                  <w:sz w:val="25"/>
                                </w:rPr>
                              </w:pPr>
                              <w:r>
                                <w:rPr>
                                  <w:color w:val="FFFFFF"/>
                                  <w:spacing w:val="-2"/>
                                  <w:sz w:val="25"/>
                                </w:rPr>
                                <w:t>消火器の保管場所</w:t>
                              </w:r>
                            </w:p>
                          </w:txbxContent>
                        </wps:txbx>
                        <wps:bodyPr wrap="square" lIns="0" tIns="0" rIns="0" bIns="0" rtlCol="0">
                          <a:noAutofit/>
                        </wps:bodyPr>
                      </wps:wsp>
                      <wps:wsp>
                        <wps:cNvPr id="759" name="Textbox 759"/>
                        <wps:cNvSpPr txBox="1"/>
                        <wps:spPr>
                          <a:xfrm>
                            <a:off x="3040800" y="1578971"/>
                            <a:ext cx="328295" cy="290830"/>
                          </a:xfrm>
                          <a:prstGeom prst="rect">
                            <a:avLst/>
                          </a:prstGeom>
                        </wps:spPr>
                        <wps:txbx>
                          <w:txbxContent>
                            <w:p w14:paraId="4220F1E4" w14:textId="77777777" w:rsidR="000340EC" w:rsidRPr="00824640" w:rsidRDefault="000340EC">
                              <w:pPr>
                                <w:spacing w:before="34" w:line="203" w:lineRule="exact"/>
                                <w:ind w:right="18"/>
                                <w:jc w:val="center"/>
                                <w:rPr>
                                  <w:sz w:val="16"/>
                                </w:rPr>
                              </w:pPr>
                              <w:r w:rsidRPr="00824640">
                                <w:rPr>
                                  <w:color w:val="231F20"/>
                                  <w:spacing w:val="-5"/>
                                  <w:w w:val="140"/>
                                  <w:sz w:val="16"/>
                                </w:rPr>
                                <w:t>EV</w:t>
                              </w:r>
                            </w:p>
                            <w:p w14:paraId="04EC908D" w14:textId="77777777" w:rsidR="000340EC" w:rsidRPr="00824640" w:rsidRDefault="000340EC">
                              <w:pPr>
                                <w:spacing w:line="203" w:lineRule="exact"/>
                                <w:ind w:left="-1" w:right="18"/>
                                <w:jc w:val="center"/>
                                <w:rPr>
                                  <w:sz w:val="16"/>
                                </w:rPr>
                              </w:pPr>
                              <w:r w:rsidRPr="00824640">
                                <w:rPr>
                                  <w:color w:val="231F20"/>
                                  <w:spacing w:val="-4"/>
                                  <w:sz w:val="16"/>
                                </w:rPr>
                                <w:t>ホール</w:t>
                              </w:r>
                            </w:p>
                          </w:txbxContent>
                        </wps:txbx>
                        <wps:bodyPr wrap="square" lIns="0" tIns="0" rIns="0" bIns="0" rtlCol="0">
                          <a:noAutofit/>
                        </wps:bodyPr>
                      </wps:wsp>
                      <wps:wsp>
                        <wps:cNvPr id="760" name="Textbox 760"/>
                        <wps:cNvSpPr txBox="1"/>
                        <wps:spPr>
                          <a:xfrm>
                            <a:off x="5303192" y="2721673"/>
                            <a:ext cx="732790" cy="241935"/>
                          </a:xfrm>
                          <a:prstGeom prst="rect">
                            <a:avLst/>
                          </a:prstGeom>
                          <a:ln w="9024">
                            <a:solidFill>
                              <a:srgbClr val="231F20"/>
                            </a:solidFill>
                            <a:prstDash val="solid"/>
                          </a:ln>
                        </wps:spPr>
                        <wps:txbx>
                          <w:txbxContent>
                            <w:p w14:paraId="6E056F12" w14:textId="77777777" w:rsidR="000340EC" w:rsidRPr="00824640" w:rsidRDefault="000340EC">
                              <w:pPr>
                                <w:spacing w:before="74"/>
                                <w:ind w:left="294"/>
                                <w:rPr>
                                  <w:sz w:val="16"/>
                                </w:rPr>
                              </w:pPr>
                              <w:r w:rsidRPr="00824640">
                                <w:rPr>
                                  <w:color w:val="231F20"/>
                                  <w:spacing w:val="-5"/>
                                  <w:w w:val="105"/>
                                  <w:sz w:val="16"/>
                                </w:rPr>
                                <w:t>５１４</w:t>
                              </w:r>
                            </w:p>
                          </w:txbxContent>
                        </wps:txbx>
                        <wps:bodyPr wrap="square" lIns="0" tIns="0" rIns="0" bIns="0" rtlCol="0">
                          <a:noAutofit/>
                        </wps:bodyPr>
                      </wps:wsp>
                      <wps:wsp>
                        <wps:cNvPr id="761" name="Textbox 761"/>
                        <wps:cNvSpPr txBox="1"/>
                        <wps:spPr>
                          <a:xfrm>
                            <a:off x="4570775" y="2721673"/>
                            <a:ext cx="732790" cy="241935"/>
                          </a:xfrm>
                          <a:prstGeom prst="rect">
                            <a:avLst/>
                          </a:prstGeom>
                          <a:ln w="9032">
                            <a:solidFill>
                              <a:srgbClr val="231F20"/>
                            </a:solidFill>
                            <a:prstDash val="solid"/>
                          </a:ln>
                        </wps:spPr>
                        <wps:txbx>
                          <w:txbxContent>
                            <w:p w14:paraId="780AAF18" w14:textId="77777777" w:rsidR="000340EC" w:rsidRPr="00824640" w:rsidRDefault="000340EC">
                              <w:pPr>
                                <w:spacing w:before="74"/>
                                <w:ind w:left="282"/>
                                <w:rPr>
                                  <w:sz w:val="16"/>
                                </w:rPr>
                              </w:pPr>
                              <w:r w:rsidRPr="00824640">
                                <w:rPr>
                                  <w:color w:val="231F20"/>
                                  <w:spacing w:val="-5"/>
                                  <w:w w:val="105"/>
                                  <w:sz w:val="16"/>
                                </w:rPr>
                                <w:t>５１３</w:t>
                              </w:r>
                            </w:p>
                          </w:txbxContent>
                        </wps:txbx>
                        <wps:bodyPr wrap="square" lIns="0" tIns="0" rIns="0" bIns="0" rtlCol="0">
                          <a:noAutofit/>
                        </wps:bodyPr>
                      </wps:wsp>
                      <wps:wsp>
                        <wps:cNvPr id="762" name="Textbox 762"/>
                        <wps:cNvSpPr txBox="1"/>
                        <wps:spPr>
                          <a:xfrm>
                            <a:off x="3838366" y="2721673"/>
                            <a:ext cx="732790" cy="241935"/>
                          </a:xfrm>
                          <a:prstGeom prst="rect">
                            <a:avLst/>
                          </a:prstGeom>
                          <a:ln w="9022">
                            <a:solidFill>
                              <a:srgbClr val="231F20"/>
                            </a:solidFill>
                            <a:prstDash val="solid"/>
                          </a:ln>
                        </wps:spPr>
                        <wps:txbx>
                          <w:txbxContent>
                            <w:p w14:paraId="18419262" w14:textId="77777777" w:rsidR="000340EC" w:rsidRPr="00824640" w:rsidRDefault="000340EC">
                              <w:pPr>
                                <w:spacing w:before="74"/>
                                <w:ind w:left="278"/>
                                <w:rPr>
                                  <w:sz w:val="16"/>
                                </w:rPr>
                              </w:pPr>
                              <w:r w:rsidRPr="00824640">
                                <w:rPr>
                                  <w:color w:val="231F20"/>
                                  <w:spacing w:val="-5"/>
                                  <w:w w:val="105"/>
                                  <w:sz w:val="16"/>
                                </w:rPr>
                                <w:t>５１２</w:t>
                              </w:r>
                            </w:p>
                          </w:txbxContent>
                        </wps:txbx>
                        <wps:bodyPr wrap="square" lIns="0" tIns="0" rIns="0" bIns="0" rtlCol="0">
                          <a:noAutofit/>
                        </wps:bodyPr>
                      </wps:wsp>
                      <wps:wsp>
                        <wps:cNvPr id="763" name="Textbox 763"/>
                        <wps:cNvSpPr txBox="1"/>
                        <wps:spPr>
                          <a:xfrm>
                            <a:off x="3117159" y="2726182"/>
                            <a:ext cx="716915" cy="233045"/>
                          </a:xfrm>
                          <a:prstGeom prst="rect">
                            <a:avLst/>
                          </a:prstGeom>
                        </wps:spPr>
                        <wps:txbx>
                          <w:txbxContent>
                            <w:p w14:paraId="679882D3" w14:textId="77777777" w:rsidR="000340EC" w:rsidRPr="00824640" w:rsidRDefault="000340EC">
                              <w:pPr>
                                <w:spacing w:before="74"/>
                                <w:ind w:left="296"/>
                                <w:rPr>
                                  <w:sz w:val="16"/>
                                </w:rPr>
                              </w:pPr>
                              <w:r w:rsidRPr="00824640">
                                <w:rPr>
                                  <w:color w:val="231F20"/>
                                  <w:spacing w:val="-5"/>
                                  <w:w w:val="105"/>
                                  <w:sz w:val="16"/>
                                </w:rPr>
                                <w:t>５１１</w:t>
                              </w:r>
                            </w:p>
                          </w:txbxContent>
                        </wps:txbx>
                        <wps:bodyPr wrap="square" lIns="0" tIns="0" rIns="0" bIns="0" rtlCol="0">
                          <a:noAutofit/>
                        </wps:bodyPr>
                      </wps:wsp>
                      <wps:wsp>
                        <wps:cNvPr id="764" name="Textbox 764"/>
                        <wps:cNvSpPr txBox="1"/>
                        <wps:spPr>
                          <a:xfrm>
                            <a:off x="2384750" y="2726182"/>
                            <a:ext cx="716915" cy="232410"/>
                          </a:xfrm>
                          <a:prstGeom prst="rect">
                            <a:avLst/>
                          </a:prstGeom>
                        </wps:spPr>
                        <wps:txbx>
                          <w:txbxContent>
                            <w:p w14:paraId="01453826" w14:textId="77777777" w:rsidR="000340EC" w:rsidRPr="00824640" w:rsidRDefault="000340EC">
                              <w:pPr>
                                <w:spacing w:before="74"/>
                                <w:ind w:left="317"/>
                                <w:rPr>
                                  <w:sz w:val="16"/>
                                </w:rPr>
                              </w:pPr>
                              <w:r w:rsidRPr="00824640">
                                <w:rPr>
                                  <w:color w:val="231F20"/>
                                  <w:spacing w:val="-5"/>
                                  <w:w w:val="105"/>
                                  <w:sz w:val="16"/>
                                </w:rPr>
                                <w:t>５１０</w:t>
                              </w:r>
                            </w:p>
                          </w:txbxContent>
                        </wps:txbx>
                        <wps:bodyPr wrap="square" lIns="0" tIns="0" rIns="0" bIns="0" rtlCol="0">
                          <a:noAutofit/>
                        </wps:bodyPr>
                      </wps:wsp>
                      <wps:wsp>
                        <wps:cNvPr id="765" name="Textbox 765"/>
                        <wps:cNvSpPr txBox="1"/>
                        <wps:spPr>
                          <a:xfrm>
                            <a:off x="1647825" y="2721673"/>
                            <a:ext cx="732790" cy="241935"/>
                          </a:xfrm>
                          <a:prstGeom prst="rect">
                            <a:avLst/>
                          </a:prstGeom>
                          <a:ln w="9022">
                            <a:solidFill>
                              <a:srgbClr val="231F20"/>
                            </a:solidFill>
                            <a:prstDash val="solid"/>
                          </a:ln>
                        </wps:spPr>
                        <wps:txbx>
                          <w:txbxContent>
                            <w:p w14:paraId="0B110061" w14:textId="77777777" w:rsidR="000340EC" w:rsidRPr="00824640" w:rsidRDefault="000340EC">
                              <w:pPr>
                                <w:spacing w:before="74"/>
                                <w:ind w:left="303"/>
                                <w:rPr>
                                  <w:sz w:val="16"/>
                                </w:rPr>
                              </w:pPr>
                              <w:r w:rsidRPr="00824640">
                                <w:rPr>
                                  <w:color w:val="231F20"/>
                                  <w:spacing w:val="-5"/>
                                  <w:w w:val="105"/>
                                  <w:sz w:val="16"/>
                                </w:rPr>
                                <w:t>５０９</w:t>
                              </w:r>
                            </w:p>
                          </w:txbxContent>
                        </wps:txbx>
                        <wps:bodyPr wrap="square" lIns="0" tIns="0" rIns="0" bIns="0" rtlCol="0">
                          <a:noAutofit/>
                        </wps:bodyPr>
                      </wps:wsp>
                      <wps:wsp>
                        <wps:cNvPr id="766" name="Textbox 766"/>
                        <wps:cNvSpPr txBox="1"/>
                        <wps:spPr>
                          <a:xfrm>
                            <a:off x="915418" y="2721673"/>
                            <a:ext cx="732790" cy="241935"/>
                          </a:xfrm>
                          <a:prstGeom prst="rect">
                            <a:avLst/>
                          </a:prstGeom>
                          <a:ln w="9022">
                            <a:solidFill>
                              <a:srgbClr val="231F20"/>
                            </a:solidFill>
                            <a:prstDash val="solid"/>
                          </a:ln>
                        </wps:spPr>
                        <wps:txbx>
                          <w:txbxContent>
                            <w:p w14:paraId="3D453F08" w14:textId="77777777" w:rsidR="000340EC" w:rsidRPr="00824640" w:rsidRDefault="000340EC">
                              <w:pPr>
                                <w:spacing w:before="74"/>
                                <w:ind w:left="299"/>
                                <w:rPr>
                                  <w:sz w:val="16"/>
                                </w:rPr>
                              </w:pPr>
                              <w:r w:rsidRPr="00824640">
                                <w:rPr>
                                  <w:color w:val="231F20"/>
                                  <w:spacing w:val="-5"/>
                                  <w:w w:val="105"/>
                                  <w:sz w:val="16"/>
                                </w:rPr>
                                <w:t>５０８</w:t>
                              </w:r>
                            </w:p>
                          </w:txbxContent>
                        </wps:txbx>
                        <wps:bodyPr wrap="square" lIns="0" tIns="0" rIns="0" bIns="0" rtlCol="0">
                          <a:noAutofit/>
                        </wps:bodyPr>
                      </wps:wsp>
                      <wps:wsp>
                        <wps:cNvPr id="767" name="Textbox 767"/>
                        <wps:cNvSpPr txBox="1"/>
                        <wps:spPr>
                          <a:xfrm>
                            <a:off x="5303192" y="1190468"/>
                            <a:ext cx="732790" cy="459740"/>
                          </a:xfrm>
                          <a:prstGeom prst="rect">
                            <a:avLst/>
                          </a:prstGeom>
                          <a:ln w="9024">
                            <a:solidFill>
                              <a:srgbClr val="231F20"/>
                            </a:solidFill>
                            <a:prstDash val="solid"/>
                          </a:ln>
                        </wps:spPr>
                        <wps:txbx>
                          <w:txbxContent>
                            <w:p w14:paraId="3F7D549D" w14:textId="77777777" w:rsidR="000340EC" w:rsidRPr="00824640" w:rsidRDefault="000340EC">
                              <w:pPr>
                                <w:spacing w:before="245"/>
                                <w:ind w:left="239"/>
                                <w:rPr>
                                  <w:sz w:val="16"/>
                                </w:rPr>
                              </w:pPr>
                              <w:r w:rsidRPr="00824640">
                                <w:rPr>
                                  <w:color w:val="231F20"/>
                                  <w:spacing w:val="-3"/>
                                  <w:sz w:val="16"/>
                                </w:rPr>
                                <w:t>防災倉庫</w:t>
                              </w:r>
                            </w:p>
                          </w:txbxContent>
                        </wps:txbx>
                        <wps:bodyPr wrap="square" lIns="0" tIns="0" rIns="0" bIns="0" rtlCol="0">
                          <a:noAutofit/>
                        </wps:bodyPr>
                      </wps:wsp>
                      <wps:wsp>
                        <wps:cNvPr id="768" name="Textbox 768"/>
                        <wps:cNvSpPr txBox="1"/>
                        <wps:spPr>
                          <a:xfrm>
                            <a:off x="5303192" y="653186"/>
                            <a:ext cx="732790" cy="242570"/>
                          </a:xfrm>
                          <a:prstGeom prst="rect">
                            <a:avLst/>
                          </a:prstGeom>
                          <a:ln w="9024">
                            <a:solidFill>
                              <a:srgbClr val="231F20"/>
                            </a:solidFill>
                            <a:prstDash val="solid"/>
                          </a:ln>
                        </wps:spPr>
                        <wps:txbx>
                          <w:txbxContent>
                            <w:p w14:paraId="688F0860" w14:textId="77777777" w:rsidR="000340EC" w:rsidRPr="00824640" w:rsidRDefault="000340EC">
                              <w:pPr>
                                <w:spacing w:before="76"/>
                                <w:ind w:left="294"/>
                                <w:rPr>
                                  <w:sz w:val="16"/>
                                </w:rPr>
                              </w:pPr>
                              <w:r w:rsidRPr="00824640">
                                <w:rPr>
                                  <w:color w:val="231F20"/>
                                  <w:spacing w:val="-5"/>
                                  <w:w w:val="105"/>
                                  <w:sz w:val="16"/>
                                </w:rPr>
                                <w:t>５０７</w:t>
                              </w:r>
                            </w:p>
                          </w:txbxContent>
                        </wps:txbx>
                        <wps:bodyPr wrap="square" lIns="0" tIns="0" rIns="0" bIns="0" rtlCol="0">
                          <a:noAutofit/>
                        </wps:bodyPr>
                      </wps:wsp>
                      <wps:wsp>
                        <wps:cNvPr id="769" name="Textbox 769"/>
                        <wps:cNvSpPr txBox="1"/>
                        <wps:spPr>
                          <a:xfrm>
                            <a:off x="4570775" y="653186"/>
                            <a:ext cx="732790" cy="242570"/>
                          </a:xfrm>
                          <a:prstGeom prst="rect">
                            <a:avLst/>
                          </a:prstGeom>
                          <a:ln w="9032">
                            <a:solidFill>
                              <a:srgbClr val="231F20"/>
                            </a:solidFill>
                            <a:prstDash val="solid"/>
                          </a:ln>
                        </wps:spPr>
                        <wps:txbx>
                          <w:txbxContent>
                            <w:p w14:paraId="2A5DB8CE" w14:textId="77777777" w:rsidR="000340EC" w:rsidRPr="00824640" w:rsidRDefault="000340EC">
                              <w:pPr>
                                <w:spacing w:before="76"/>
                                <w:ind w:left="282"/>
                                <w:rPr>
                                  <w:sz w:val="16"/>
                                </w:rPr>
                              </w:pPr>
                              <w:r w:rsidRPr="00824640">
                                <w:rPr>
                                  <w:color w:val="231F20"/>
                                  <w:spacing w:val="-5"/>
                                  <w:w w:val="105"/>
                                  <w:sz w:val="16"/>
                                </w:rPr>
                                <w:t>５０６</w:t>
                              </w:r>
                            </w:p>
                          </w:txbxContent>
                        </wps:txbx>
                        <wps:bodyPr wrap="square" lIns="0" tIns="0" rIns="0" bIns="0" rtlCol="0">
                          <a:noAutofit/>
                        </wps:bodyPr>
                      </wps:wsp>
                      <wps:wsp>
                        <wps:cNvPr id="770" name="Textbox 770"/>
                        <wps:cNvSpPr txBox="1"/>
                        <wps:spPr>
                          <a:xfrm>
                            <a:off x="3838366" y="653186"/>
                            <a:ext cx="732790" cy="242570"/>
                          </a:xfrm>
                          <a:prstGeom prst="rect">
                            <a:avLst/>
                          </a:prstGeom>
                          <a:ln w="9022">
                            <a:solidFill>
                              <a:srgbClr val="231F20"/>
                            </a:solidFill>
                            <a:prstDash val="solid"/>
                          </a:ln>
                        </wps:spPr>
                        <wps:txbx>
                          <w:txbxContent>
                            <w:p w14:paraId="336452EB" w14:textId="77777777" w:rsidR="000340EC" w:rsidRPr="00784D32" w:rsidRDefault="000340EC">
                              <w:pPr>
                                <w:spacing w:before="76"/>
                                <w:ind w:left="278"/>
                                <w:rPr>
                                  <w:sz w:val="16"/>
                                </w:rPr>
                              </w:pPr>
                              <w:r w:rsidRPr="00784D32">
                                <w:rPr>
                                  <w:color w:val="231F20"/>
                                  <w:spacing w:val="-5"/>
                                  <w:w w:val="105"/>
                                  <w:sz w:val="16"/>
                                </w:rPr>
                                <w:t>５０５</w:t>
                              </w:r>
                            </w:p>
                          </w:txbxContent>
                        </wps:txbx>
                        <wps:bodyPr wrap="square" lIns="0" tIns="0" rIns="0" bIns="0" rtlCol="0">
                          <a:noAutofit/>
                        </wps:bodyPr>
                      </wps:wsp>
                      <wps:wsp>
                        <wps:cNvPr id="771" name="Textbox 771"/>
                        <wps:cNvSpPr txBox="1"/>
                        <wps:spPr>
                          <a:xfrm>
                            <a:off x="3117159" y="658607"/>
                            <a:ext cx="716915" cy="232410"/>
                          </a:xfrm>
                          <a:prstGeom prst="rect">
                            <a:avLst/>
                          </a:prstGeom>
                        </wps:spPr>
                        <wps:txbx>
                          <w:txbxContent>
                            <w:p w14:paraId="344E9016" w14:textId="77777777" w:rsidR="000340EC" w:rsidRPr="00784D32" w:rsidRDefault="000340EC">
                              <w:pPr>
                                <w:spacing w:before="75"/>
                                <w:ind w:left="297"/>
                                <w:rPr>
                                  <w:sz w:val="16"/>
                                </w:rPr>
                              </w:pPr>
                              <w:r w:rsidRPr="00784D32">
                                <w:rPr>
                                  <w:color w:val="231F20"/>
                                  <w:spacing w:val="-5"/>
                                  <w:w w:val="105"/>
                                  <w:sz w:val="16"/>
                                </w:rPr>
                                <w:t>５０４</w:t>
                              </w:r>
                            </w:p>
                          </w:txbxContent>
                        </wps:txbx>
                        <wps:bodyPr wrap="square" lIns="0" tIns="0" rIns="0" bIns="0" rtlCol="0">
                          <a:noAutofit/>
                        </wps:bodyPr>
                      </wps:wsp>
                      <wps:wsp>
                        <wps:cNvPr id="772" name="Textbox 772"/>
                        <wps:cNvSpPr txBox="1"/>
                        <wps:spPr>
                          <a:xfrm>
                            <a:off x="2384750" y="657842"/>
                            <a:ext cx="716915" cy="233679"/>
                          </a:xfrm>
                          <a:prstGeom prst="rect">
                            <a:avLst/>
                          </a:prstGeom>
                        </wps:spPr>
                        <wps:txbx>
                          <w:txbxContent>
                            <w:p w14:paraId="561D0E58" w14:textId="77777777" w:rsidR="000340EC" w:rsidRPr="00784D32" w:rsidRDefault="000340EC">
                              <w:pPr>
                                <w:spacing w:before="76"/>
                                <w:ind w:left="317"/>
                                <w:rPr>
                                  <w:sz w:val="16"/>
                                </w:rPr>
                              </w:pPr>
                              <w:r w:rsidRPr="00784D32">
                                <w:rPr>
                                  <w:color w:val="231F20"/>
                                  <w:spacing w:val="-5"/>
                                  <w:w w:val="105"/>
                                  <w:sz w:val="16"/>
                                </w:rPr>
                                <w:t>５０３</w:t>
                              </w:r>
                            </w:p>
                          </w:txbxContent>
                        </wps:txbx>
                        <wps:bodyPr wrap="square" lIns="0" tIns="0" rIns="0" bIns="0" rtlCol="0">
                          <a:noAutofit/>
                        </wps:bodyPr>
                      </wps:wsp>
                      <wps:wsp>
                        <wps:cNvPr id="773" name="Textbox 773"/>
                        <wps:cNvSpPr txBox="1"/>
                        <wps:spPr>
                          <a:xfrm>
                            <a:off x="1647825" y="653186"/>
                            <a:ext cx="732790" cy="242570"/>
                          </a:xfrm>
                          <a:prstGeom prst="rect">
                            <a:avLst/>
                          </a:prstGeom>
                          <a:ln w="9022">
                            <a:solidFill>
                              <a:srgbClr val="231F20"/>
                            </a:solidFill>
                            <a:prstDash val="solid"/>
                          </a:ln>
                        </wps:spPr>
                        <wps:txbx>
                          <w:txbxContent>
                            <w:p w14:paraId="561F7736" w14:textId="77777777" w:rsidR="000340EC" w:rsidRPr="00784D32" w:rsidRDefault="000340EC">
                              <w:pPr>
                                <w:spacing w:before="76"/>
                                <w:ind w:left="303"/>
                                <w:rPr>
                                  <w:sz w:val="16"/>
                                </w:rPr>
                              </w:pPr>
                              <w:r w:rsidRPr="00784D32">
                                <w:rPr>
                                  <w:color w:val="231F20"/>
                                  <w:spacing w:val="-5"/>
                                  <w:w w:val="105"/>
                                  <w:sz w:val="16"/>
                                </w:rPr>
                                <w:t>５０２</w:t>
                              </w:r>
                            </w:p>
                          </w:txbxContent>
                        </wps:txbx>
                        <wps:bodyPr wrap="square" lIns="0" tIns="0" rIns="0" bIns="0" rtlCol="0">
                          <a:noAutofit/>
                        </wps:bodyPr>
                      </wps:wsp>
                      <wps:wsp>
                        <wps:cNvPr id="774" name="Textbox 774"/>
                        <wps:cNvSpPr txBox="1"/>
                        <wps:spPr>
                          <a:xfrm>
                            <a:off x="915418" y="653186"/>
                            <a:ext cx="732790" cy="242570"/>
                          </a:xfrm>
                          <a:prstGeom prst="rect">
                            <a:avLst/>
                          </a:prstGeom>
                          <a:ln w="9022">
                            <a:solidFill>
                              <a:srgbClr val="231F20"/>
                            </a:solidFill>
                            <a:prstDash val="solid"/>
                          </a:ln>
                        </wps:spPr>
                        <wps:txbx>
                          <w:txbxContent>
                            <w:p w14:paraId="313488FC" w14:textId="77777777" w:rsidR="000340EC" w:rsidRPr="00784D32" w:rsidRDefault="000340EC">
                              <w:pPr>
                                <w:spacing w:before="76"/>
                                <w:ind w:left="299"/>
                                <w:rPr>
                                  <w:sz w:val="16"/>
                                </w:rPr>
                              </w:pPr>
                              <w:r w:rsidRPr="00784D32">
                                <w:rPr>
                                  <w:color w:val="231F20"/>
                                  <w:spacing w:val="-5"/>
                                  <w:w w:val="105"/>
                                  <w:sz w:val="16"/>
                                </w:rPr>
                                <w:t>５０１</w:t>
                              </w:r>
                            </w:p>
                          </w:txbxContent>
                        </wps:txbx>
                        <wps:bodyPr wrap="square" lIns="0" tIns="0" rIns="0" bIns="0" rtlCol="0">
                          <a:noAutofit/>
                        </wps:bodyPr>
                      </wps:wsp>
                      <wps:wsp>
                        <wps:cNvPr id="775" name="Textbox 775"/>
                        <wps:cNvSpPr txBox="1"/>
                        <wps:spPr>
                          <a:xfrm>
                            <a:off x="3440179" y="2391313"/>
                            <a:ext cx="824865" cy="200025"/>
                          </a:xfrm>
                          <a:prstGeom prst="rect">
                            <a:avLst/>
                          </a:prstGeom>
                          <a:solidFill>
                            <a:srgbClr val="FECF8D"/>
                          </a:solidFill>
                          <a:ln w="9017">
                            <a:solidFill>
                              <a:srgbClr val="FAA61A"/>
                            </a:solidFill>
                            <a:prstDash val="solid"/>
                          </a:ln>
                        </wps:spPr>
                        <wps:txbx>
                          <w:txbxContent>
                            <w:p w14:paraId="62A17691" w14:textId="77777777" w:rsidR="000340EC" w:rsidRPr="00824640" w:rsidRDefault="000340EC">
                              <w:pPr>
                                <w:spacing w:before="56"/>
                                <w:ind w:left="40"/>
                                <w:rPr>
                                  <w:color w:val="000000"/>
                                  <w:sz w:val="15"/>
                                </w:rPr>
                              </w:pPr>
                              <w:r w:rsidRPr="00824640">
                                <w:rPr>
                                  <w:color w:val="231F20"/>
                                  <w:spacing w:val="-2"/>
                                  <w:sz w:val="15"/>
                                </w:rPr>
                                <w:t>消火器の保管場所</w:t>
                              </w:r>
                            </w:p>
                          </w:txbxContent>
                        </wps:txbx>
                        <wps:bodyPr wrap="square" lIns="0" tIns="0" rIns="0" bIns="0" rtlCol="0">
                          <a:noAutofit/>
                        </wps:bodyPr>
                      </wps:wsp>
                      <wps:wsp>
                        <wps:cNvPr id="776" name="Textbox 776"/>
                        <wps:cNvSpPr txBox="1"/>
                        <wps:spPr>
                          <a:xfrm>
                            <a:off x="269071" y="649574"/>
                            <a:ext cx="544195" cy="326390"/>
                          </a:xfrm>
                          <a:prstGeom prst="rect">
                            <a:avLst/>
                          </a:prstGeom>
                          <a:ln w="5435">
                            <a:solidFill>
                              <a:srgbClr val="231F20"/>
                            </a:solidFill>
                            <a:prstDash val="solid"/>
                          </a:ln>
                        </wps:spPr>
                        <wps:txbx>
                          <w:txbxContent>
                            <w:p w14:paraId="4918B1C7" w14:textId="77777777" w:rsidR="000340EC" w:rsidRDefault="000340EC">
                              <w:pPr>
                                <w:spacing w:before="31" w:line="474" w:lineRule="exact"/>
                                <w:ind w:left="102"/>
                                <w:rPr>
                                  <w:sz w:val="32"/>
                                </w:rPr>
                              </w:pPr>
                              <w:r>
                                <w:rPr>
                                  <w:color w:val="231F20"/>
                                  <w:spacing w:val="-5"/>
                                  <w:sz w:val="32"/>
                                </w:rPr>
                                <w:t>各階</w:t>
                              </w:r>
                            </w:p>
                          </w:txbxContent>
                        </wps:txbx>
                        <wps:bodyPr wrap="square" lIns="0" tIns="0" rIns="0" bIns="0" rtlCol="0">
                          <a:noAutofit/>
                        </wps:bodyPr>
                      </wps:wsp>
                      <wps:wsp>
                        <wps:cNvPr id="777" name="Textbox 777"/>
                        <wps:cNvSpPr txBox="1"/>
                        <wps:spPr>
                          <a:xfrm>
                            <a:off x="5115276" y="117863"/>
                            <a:ext cx="1082040" cy="321310"/>
                          </a:xfrm>
                          <a:prstGeom prst="rect">
                            <a:avLst/>
                          </a:prstGeom>
                          <a:solidFill>
                            <a:srgbClr val="FFFFFF"/>
                          </a:solidFill>
                          <a:ln w="5435">
                            <a:solidFill>
                              <a:srgbClr val="231F20"/>
                            </a:solidFill>
                            <a:prstDash val="solid"/>
                          </a:ln>
                        </wps:spPr>
                        <wps:txbx>
                          <w:txbxContent>
                            <w:p w14:paraId="7E1BD428"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wps:txbx>
                        <wps:bodyPr wrap="square" lIns="0" tIns="0" rIns="0" bIns="0" rtlCol="0">
                          <a:noAutofit/>
                        </wps:bodyPr>
                      </wps:wsp>
                    </wpg:wgp>
                  </a:graphicData>
                </a:graphic>
              </wp:anchor>
            </w:drawing>
          </mc:Choice>
          <mc:Fallback>
            <w:pict>
              <v:group w14:anchorId="6BC18FF8" id="Group 743" o:spid="_x0000_s1633" style="position:absolute;left:0;text-align:left;margin-left:99.5pt;margin-top:-225.95pt;width:500.8pt;height:248.3pt;z-index:-251633152;mso-wrap-distance-left:0;mso-wrap-distance-right:0;mso-position-horizontal-relative:page;mso-position-vertical-relative:text" coordsize="63601,3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">
                <v:shape id="Graphic 744" o:spid="_x0000_s1634" style="position:absolute;width:63601;height:31534;visibility:visible;mso-wrap-style:square;v-text-anchor:top" coordsize="6360160,315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" path="m6142672,l217436,,167579,5741,121811,22097,81439,47763,47767,81434,22099,121806,5742,167575,,217436,,2935439r5742,49854l22099,3031059r25668,40372l81439,3105105r40372,25669l167579,3147133r49857,5743l6142672,3152876r49858,-5743l6238300,3130774r40374,-25669l6312349,3071431r25670,-40372l6354378,2985293r5743,-49854l6360121,217436r-5743,-49861l6338019,121806,6312349,81434,6278674,47763,6238300,22097,6192530,5741,6142672,xe" fillcolor="#f5d7cb" stroked="f">
                  <v:path arrowok="t"/>
                </v:shape>
                <v:shape id="Graphic 745" o:spid="_x0000_s1635" style="position:absolute;left:1630;top:1151;width:17399;height:3480;visibility:visible;mso-wrap-style:square;v-text-anchor:top" coordsize="173990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" path="m1565567,l173951,,127707,6213,86153,23748,50947,50947,23748,86153,6213,127707,,173951r6213,46245l23748,261750r27199,35206l86153,324155r41554,17535l173951,347903r1391616,l1611811,341690r41554,-17535l1688571,296956r27199,-35206l1733305,220196r6214,-46245l1733305,127707,1715770,86153,1688571,50947,1653365,23748,1611811,6213,1565567,xe" fillcolor="#d95b4b" stroked="f">
                  <v:path arrowok="t"/>
                </v:shape>
                <v:shape id="Graphic 746" o:spid="_x0000_s1636" style="position:absolute;left:1739;top:5435;width:60179;height:24848;visibility:visible;mso-wrap-style:square;v-text-anchor:top" coordsize="6017895,24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" path="m6017653,l,,,2484285r6017653,l6017653,xe" stroked="f">
                  <v:path arrowok="t"/>
                </v:shape>
                <v:shape id="Graphic 747" o:spid="_x0000_s1637" style="position:absolute;left:1739;top:5435;width:60179;height:24848;visibility:visible;mso-wrap-style:square;v-text-anchor:top" coordsize="6017895,24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" path="m,2484285r6017653,l6017653,,,,,2484285xe" filled="f" strokecolor="#ce1627" strokeweight=".45294mm">
                  <v:path arrowok="t"/>
                </v:shape>
                <v:shape id="Graphic 748" o:spid="_x0000_s1638" style="position:absolute;left:9154;top:6531;width:51206;height:23108;visibility:visible;mso-wrap-style:square;v-text-anchor:top" coordsize="5120640,23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" path="m,l5120195,r,2310193l,2310193,,xe" filled="f" strokecolor="#231f20" strokeweight=".71pt">
                  <v:path arrowok="t"/>
                </v:shape>
                <v:shape id="Graphic 749" o:spid="_x0000_s1639" style="position:absolute;left:9154;top:6519;width:28968;height:15913;visibility:visible;mso-wrap-style:square;v-text-anchor:top" coordsize="2896870,15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" path="m732396,l,,,242760r732396,l732396,xem2042185,1348511r-371348,l1670837,1590979r371348,l2042185,1348511xem2042185,620534r-371348,l1670837,863282r,241567l1670837,1105750r,241859l2042185,1347609r,-241859l2042185,1104849r,-241554l2042185,620534xem2896590,1103045r-371348,l2525242,1345488r,242761l2896590,1588249r,-242748l2896590,1103045xem2896590,617804r-371348,l2525242,860564r,242469l2896590,1103033r,-242469l2896590,617804xe" stroked="f">
                  <v:path arrowok="t"/>
                </v:shape>
                <v:shape id="Graphic 750" o:spid="_x0000_s1640" style="position:absolute;left:23802;top:6534;width:7328;height:2432;visibility:visible;mso-wrap-style:square;v-text-anchor:top" coordsize="73279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" path="m,l732409,r,242760l,242760,,xe" filled="f" strokecolor="#231f20" strokeweight=".71pt">
                  <v:path arrowok="t"/>
                </v:shape>
                <v:shape id="Graphic 751" o:spid="_x0000_s1641" style="position:absolute;left:31059;top:6513;width:7328;height:2432;visibility:visible;mso-wrap-style:square;v-text-anchor:top" coordsize="73279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" path="m732409,l,,,242760r732409,l732409,xe" stroked="f">
                  <v:path arrowok="t"/>
                </v:shape>
                <v:shape id="Graphic 752" o:spid="_x0000_s1642" style="position:absolute;left:31059;top:6513;width:7328;height:2432;visibility:visible;mso-wrap-style:square;v-text-anchor:top" coordsize="73279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" path="m,l732409,r,242760l,242760,,xe" filled="f" strokecolor="#231f20" strokeweight=".71pt">
                  <v:path arrowok="t"/>
                </v:shape>
                <v:shape id="Graphic 753" o:spid="_x0000_s1643" style="position:absolute;left:9154;top:6513;width:51206;height:23140;visibility:visible;mso-wrap-style:square;v-text-anchor:top" coordsize="5120640,231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" path="m732396,2069553l,2069553r,242469l732396,2312022r,-242469xem2197239,2071077r-732409,l732409,2071077r,242748l1464830,2313825r732409,l2197239,2071077xem4387761,1816r-732397,l2922955,1816r,242468l3655364,244284r732397,l4387761,1816xem5120195,l4387786,r,242760l5120195,242760,5120195,xe" stroked="f">
                  <v:path arrowok="t"/>
                </v:shape>
                <v:shape id="Graphic 754" o:spid="_x0000_s1644" style="position:absolute;left:23802;top:27224;width:7328;height:2432;visibility:visible;mso-wrap-style:square;v-text-anchor:top" coordsize="73279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" path="m,l732409,r,242760l,242760,,xe" filled="f" strokecolor="#231f20" strokeweight=".71pt">
                  <v:path arrowok="t"/>
                </v:shape>
                <v:shape id="Graphic 755" o:spid="_x0000_s1645" style="position:absolute;left:31059;top:27203;width:7328;height:2432;visibility:visible;mso-wrap-style:square;v-text-anchor:top" coordsize="73279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" path="m,l732409,r,242760l,242760,,xe" filled="f" strokecolor="#231f20" strokeweight=".71pt">
                  <v:path arrowok="t"/>
                </v:shape>
                <v:shape id="Graphic 756" o:spid="_x0000_s1646" style="position:absolute;left:38383;top:27218;width:14650;height:2432;visibility:visible;mso-wrap-style:square;v-text-anchor:top" coordsize="1464945,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" path="m1464805,l732409,,,,,242747r732409,l1464805,242747,1464805,xe" stroked="f">
                  <v:path arrowok="t"/>
                </v:shape>
                <v:shape id="Graphic 757" o:spid="_x0000_s1647" style="position:absolute;left:53031;top:11069;width:7328;height:13417;visibility:visible;mso-wrap-style:square;v-text-anchor:top" coordsize="732790,1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" path="m,l732409,r,1341259l,1341259,,xe" filled="f" strokecolor="#231f20" strokeweight=".71pt">
                  <v:path arrowok="t"/>
                </v:shape>
                <v:shape id="Textbox 758" o:spid="_x0000_s1648" type="#_x0000_t202" style="position:absolute;left:3743;top:2080;width:1317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5214CB8D" w14:textId="77777777" w:rsidR="000340EC" w:rsidRDefault="000340EC">
                        <w:pPr>
                          <w:spacing w:line="277" w:lineRule="exact"/>
                          <w:rPr>
                            <w:sz w:val="25"/>
                          </w:rPr>
                        </w:pPr>
                        <w:r>
                          <w:rPr>
                            <w:color w:val="FFFFFF"/>
                            <w:spacing w:val="-2"/>
                            <w:sz w:val="25"/>
                          </w:rPr>
                          <w:t>消火器の保管場所</w:t>
                        </w:r>
                      </w:p>
                    </w:txbxContent>
                  </v:textbox>
                </v:shape>
                <v:shape id="Textbox 759" o:spid="_x0000_s1649" type="#_x0000_t202" style="position:absolute;left:30408;top:15789;width:328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4220F1E4" w14:textId="77777777" w:rsidR="000340EC" w:rsidRPr="00824640" w:rsidRDefault="000340EC">
                        <w:pPr>
                          <w:spacing w:before="34" w:line="203" w:lineRule="exact"/>
                          <w:ind w:right="18"/>
                          <w:jc w:val="center"/>
                          <w:rPr>
                            <w:sz w:val="16"/>
                          </w:rPr>
                        </w:pPr>
                        <w:r w:rsidRPr="00824640">
                          <w:rPr>
                            <w:color w:val="231F20"/>
                            <w:spacing w:val="-5"/>
                            <w:w w:val="140"/>
                            <w:sz w:val="16"/>
                          </w:rPr>
                          <w:t>EV</w:t>
                        </w:r>
                      </w:p>
                      <w:p w14:paraId="04EC908D" w14:textId="77777777" w:rsidR="000340EC" w:rsidRPr="00824640" w:rsidRDefault="000340EC">
                        <w:pPr>
                          <w:spacing w:line="203" w:lineRule="exact"/>
                          <w:ind w:left="-1" w:right="18"/>
                          <w:jc w:val="center"/>
                          <w:rPr>
                            <w:sz w:val="16"/>
                          </w:rPr>
                        </w:pPr>
                        <w:r w:rsidRPr="00824640">
                          <w:rPr>
                            <w:color w:val="231F20"/>
                            <w:spacing w:val="-4"/>
                            <w:sz w:val="16"/>
                          </w:rPr>
                          <w:t>ホール</w:t>
                        </w:r>
                      </w:p>
                    </w:txbxContent>
                  </v:textbox>
                </v:shape>
                <v:shape id="Textbox 760" o:spid="_x0000_s1650" type="#_x0000_t202" style="position:absolute;left:53031;top:27216;width:732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" filled="f" strokecolor="#231f20" strokeweight=".25067mm">
                  <v:textbox inset="0,0,0,0">
                    <w:txbxContent>
                      <w:p w14:paraId="6E056F12" w14:textId="77777777" w:rsidR="000340EC" w:rsidRPr="00824640" w:rsidRDefault="000340EC">
                        <w:pPr>
                          <w:spacing w:before="74"/>
                          <w:ind w:left="294"/>
                          <w:rPr>
                            <w:sz w:val="16"/>
                          </w:rPr>
                        </w:pPr>
                        <w:r w:rsidRPr="00824640">
                          <w:rPr>
                            <w:color w:val="231F20"/>
                            <w:spacing w:val="-5"/>
                            <w:w w:val="105"/>
                            <w:sz w:val="16"/>
                          </w:rPr>
                          <w:t>５１４</w:t>
                        </w:r>
                      </w:p>
                    </w:txbxContent>
                  </v:textbox>
                </v:shape>
                <v:shape id="Textbox 761" o:spid="_x0000_s1651" type="#_x0000_t202" style="position:absolute;left:45707;top:27216;width:732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" filled="f" strokecolor="#231f20" strokeweight=".25089mm">
                  <v:textbox inset="0,0,0,0">
                    <w:txbxContent>
                      <w:p w14:paraId="780AAF18" w14:textId="77777777" w:rsidR="000340EC" w:rsidRPr="00824640" w:rsidRDefault="000340EC">
                        <w:pPr>
                          <w:spacing w:before="74"/>
                          <w:ind w:left="282"/>
                          <w:rPr>
                            <w:sz w:val="16"/>
                          </w:rPr>
                        </w:pPr>
                        <w:r w:rsidRPr="00824640">
                          <w:rPr>
                            <w:color w:val="231F20"/>
                            <w:spacing w:val="-5"/>
                            <w:w w:val="105"/>
                            <w:sz w:val="16"/>
                          </w:rPr>
                          <w:t>５１３</w:t>
                        </w:r>
                      </w:p>
                    </w:txbxContent>
                  </v:textbox>
                </v:shape>
                <v:shape id="Textbox 762" o:spid="_x0000_s1652" type="#_x0000_t202" style="position:absolute;left:38383;top:27216;width:732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" filled="f" strokecolor="#231f20" strokeweight=".25061mm">
                  <v:textbox inset="0,0,0,0">
                    <w:txbxContent>
                      <w:p w14:paraId="18419262" w14:textId="77777777" w:rsidR="000340EC" w:rsidRPr="00824640" w:rsidRDefault="000340EC">
                        <w:pPr>
                          <w:spacing w:before="74"/>
                          <w:ind w:left="278"/>
                          <w:rPr>
                            <w:sz w:val="16"/>
                          </w:rPr>
                        </w:pPr>
                        <w:r w:rsidRPr="00824640">
                          <w:rPr>
                            <w:color w:val="231F20"/>
                            <w:spacing w:val="-5"/>
                            <w:w w:val="105"/>
                            <w:sz w:val="16"/>
                          </w:rPr>
                          <w:t>５１２</w:t>
                        </w:r>
                      </w:p>
                    </w:txbxContent>
                  </v:textbox>
                </v:shape>
                <v:shape id="Textbox 763" o:spid="_x0000_s1653" type="#_x0000_t202" style="position:absolute;left:31171;top:27261;width:716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679882D3" w14:textId="77777777" w:rsidR="000340EC" w:rsidRPr="00824640" w:rsidRDefault="000340EC">
                        <w:pPr>
                          <w:spacing w:before="74"/>
                          <w:ind w:left="296"/>
                          <w:rPr>
                            <w:sz w:val="16"/>
                          </w:rPr>
                        </w:pPr>
                        <w:r w:rsidRPr="00824640">
                          <w:rPr>
                            <w:color w:val="231F20"/>
                            <w:spacing w:val="-5"/>
                            <w:w w:val="105"/>
                            <w:sz w:val="16"/>
                          </w:rPr>
                          <w:t>５１１</w:t>
                        </w:r>
                      </w:p>
                    </w:txbxContent>
                  </v:textbox>
                </v:shape>
                <v:shape id="Textbox 764" o:spid="_x0000_s1654" type="#_x0000_t202" style="position:absolute;left:23847;top:27261;width:716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01453826" w14:textId="77777777" w:rsidR="000340EC" w:rsidRPr="00824640" w:rsidRDefault="000340EC">
                        <w:pPr>
                          <w:spacing w:before="74"/>
                          <w:ind w:left="317"/>
                          <w:rPr>
                            <w:sz w:val="16"/>
                          </w:rPr>
                        </w:pPr>
                        <w:r w:rsidRPr="00824640">
                          <w:rPr>
                            <w:color w:val="231F20"/>
                            <w:spacing w:val="-5"/>
                            <w:w w:val="105"/>
                            <w:sz w:val="16"/>
                          </w:rPr>
                          <w:t>５１０</w:t>
                        </w:r>
                      </w:p>
                    </w:txbxContent>
                  </v:textbox>
                </v:shape>
                <v:shape id="Textbox 765" o:spid="_x0000_s1655" type="#_x0000_t202" style="position:absolute;left:16478;top:27216;width:732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" filled="f" strokecolor="#231f20" strokeweight=".25061mm">
                  <v:textbox inset="0,0,0,0">
                    <w:txbxContent>
                      <w:p w14:paraId="0B110061" w14:textId="77777777" w:rsidR="000340EC" w:rsidRPr="00824640" w:rsidRDefault="000340EC">
                        <w:pPr>
                          <w:spacing w:before="74"/>
                          <w:ind w:left="303"/>
                          <w:rPr>
                            <w:sz w:val="16"/>
                          </w:rPr>
                        </w:pPr>
                        <w:r w:rsidRPr="00824640">
                          <w:rPr>
                            <w:color w:val="231F20"/>
                            <w:spacing w:val="-5"/>
                            <w:w w:val="105"/>
                            <w:sz w:val="16"/>
                          </w:rPr>
                          <w:t>５０９</w:t>
                        </w:r>
                      </w:p>
                    </w:txbxContent>
                  </v:textbox>
                </v:shape>
                <v:shape id="Textbox 766" o:spid="_x0000_s1656" type="#_x0000_t202" style="position:absolute;left:9154;top:27216;width:732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" filled="f" strokecolor="#231f20" strokeweight=".25061mm">
                  <v:textbox inset="0,0,0,0">
                    <w:txbxContent>
                      <w:p w14:paraId="3D453F08" w14:textId="77777777" w:rsidR="000340EC" w:rsidRPr="00824640" w:rsidRDefault="000340EC">
                        <w:pPr>
                          <w:spacing w:before="74"/>
                          <w:ind w:left="299"/>
                          <w:rPr>
                            <w:sz w:val="16"/>
                          </w:rPr>
                        </w:pPr>
                        <w:r w:rsidRPr="00824640">
                          <w:rPr>
                            <w:color w:val="231F20"/>
                            <w:spacing w:val="-5"/>
                            <w:w w:val="105"/>
                            <w:sz w:val="16"/>
                          </w:rPr>
                          <w:t>５０８</w:t>
                        </w:r>
                      </w:p>
                    </w:txbxContent>
                  </v:textbox>
                </v:shape>
                <v:shape id="Textbox 767" o:spid="_x0000_s1657" type="#_x0000_t202" style="position:absolute;left:53031;top:11904;width:73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" filled="f" strokecolor="#231f20" strokeweight=".25067mm">
                  <v:textbox inset="0,0,0,0">
                    <w:txbxContent>
                      <w:p w14:paraId="3F7D549D" w14:textId="77777777" w:rsidR="000340EC" w:rsidRPr="00824640" w:rsidRDefault="000340EC">
                        <w:pPr>
                          <w:spacing w:before="245"/>
                          <w:ind w:left="239"/>
                          <w:rPr>
                            <w:sz w:val="16"/>
                          </w:rPr>
                        </w:pPr>
                        <w:r w:rsidRPr="00824640">
                          <w:rPr>
                            <w:color w:val="231F20"/>
                            <w:spacing w:val="-3"/>
                            <w:sz w:val="16"/>
                          </w:rPr>
                          <w:t>防災倉庫</w:t>
                        </w:r>
                      </w:p>
                    </w:txbxContent>
                  </v:textbox>
                </v:shape>
                <v:shape id="Textbox 768" o:spid="_x0000_s1658" type="#_x0000_t202" style="position:absolute;left:53031;top:6531;width:732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" filled="f" strokecolor="#231f20" strokeweight=".25067mm">
                  <v:textbox inset="0,0,0,0">
                    <w:txbxContent>
                      <w:p w14:paraId="688F0860" w14:textId="77777777" w:rsidR="000340EC" w:rsidRPr="00824640" w:rsidRDefault="000340EC">
                        <w:pPr>
                          <w:spacing w:before="76"/>
                          <w:ind w:left="294"/>
                          <w:rPr>
                            <w:sz w:val="16"/>
                          </w:rPr>
                        </w:pPr>
                        <w:r w:rsidRPr="00824640">
                          <w:rPr>
                            <w:color w:val="231F20"/>
                            <w:spacing w:val="-5"/>
                            <w:w w:val="105"/>
                            <w:sz w:val="16"/>
                          </w:rPr>
                          <w:t>５０７</w:t>
                        </w:r>
                      </w:p>
                    </w:txbxContent>
                  </v:textbox>
                </v:shape>
                <v:shape id="Textbox 769" o:spid="_x0000_s1659" type="#_x0000_t202" style="position:absolute;left:45707;top:6531;width:732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" filled="f" strokecolor="#231f20" strokeweight=".25089mm">
                  <v:textbox inset="0,0,0,0">
                    <w:txbxContent>
                      <w:p w14:paraId="2A5DB8CE" w14:textId="77777777" w:rsidR="000340EC" w:rsidRPr="00824640" w:rsidRDefault="000340EC">
                        <w:pPr>
                          <w:spacing w:before="76"/>
                          <w:ind w:left="282"/>
                          <w:rPr>
                            <w:sz w:val="16"/>
                          </w:rPr>
                        </w:pPr>
                        <w:r w:rsidRPr="00824640">
                          <w:rPr>
                            <w:color w:val="231F20"/>
                            <w:spacing w:val="-5"/>
                            <w:w w:val="105"/>
                            <w:sz w:val="16"/>
                          </w:rPr>
                          <w:t>５０６</w:t>
                        </w:r>
                      </w:p>
                    </w:txbxContent>
                  </v:textbox>
                </v:shape>
                <v:shape id="Textbox 770" o:spid="_x0000_s1660" type="#_x0000_t202" style="position:absolute;left:38383;top:6531;width:732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" filled="f" strokecolor="#231f20" strokeweight=".25061mm">
                  <v:textbox inset="0,0,0,0">
                    <w:txbxContent>
                      <w:p w14:paraId="336452EB" w14:textId="77777777" w:rsidR="000340EC" w:rsidRPr="00784D32" w:rsidRDefault="000340EC">
                        <w:pPr>
                          <w:spacing w:before="76"/>
                          <w:ind w:left="278"/>
                          <w:rPr>
                            <w:sz w:val="16"/>
                          </w:rPr>
                        </w:pPr>
                        <w:r w:rsidRPr="00784D32">
                          <w:rPr>
                            <w:color w:val="231F20"/>
                            <w:spacing w:val="-5"/>
                            <w:w w:val="105"/>
                            <w:sz w:val="16"/>
                          </w:rPr>
                          <w:t>５０５</w:t>
                        </w:r>
                      </w:p>
                    </w:txbxContent>
                  </v:textbox>
                </v:shape>
                <v:shape id="Textbox 771" o:spid="_x0000_s1661" type="#_x0000_t202" style="position:absolute;left:31171;top:6586;width:716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344E9016" w14:textId="77777777" w:rsidR="000340EC" w:rsidRPr="00784D32" w:rsidRDefault="000340EC">
                        <w:pPr>
                          <w:spacing w:before="75"/>
                          <w:ind w:left="297"/>
                          <w:rPr>
                            <w:sz w:val="16"/>
                          </w:rPr>
                        </w:pPr>
                        <w:r w:rsidRPr="00784D32">
                          <w:rPr>
                            <w:color w:val="231F20"/>
                            <w:spacing w:val="-5"/>
                            <w:w w:val="105"/>
                            <w:sz w:val="16"/>
                          </w:rPr>
                          <w:t>５０４</w:t>
                        </w:r>
                      </w:p>
                    </w:txbxContent>
                  </v:textbox>
                </v:shape>
                <v:shape id="Textbox 772" o:spid="_x0000_s1662" type="#_x0000_t202" style="position:absolute;left:23847;top:6578;width:716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561D0E58" w14:textId="77777777" w:rsidR="000340EC" w:rsidRPr="00784D32" w:rsidRDefault="000340EC">
                        <w:pPr>
                          <w:spacing w:before="76"/>
                          <w:ind w:left="317"/>
                          <w:rPr>
                            <w:sz w:val="16"/>
                          </w:rPr>
                        </w:pPr>
                        <w:r w:rsidRPr="00784D32">
                          <w:rPr>
                            <w:color w:val="231F20"/>
                            <w:spacing w:val="-5"/>
                            <w:w w:val="105"/>
                            <w:sz w:val="16"/>
                          </w:rPr>
                          <w:t>５０３</w:t>
                        </w:r>
                      </w:p>
                    </w:txbxContent>
                  </v:textbox>
                </v:shape>
                <v:shape id="Textbox 773" o:spid="_x0000_s1663" type="#_x0000_t202" style="position:absolute;left:16478;top:6531;width:732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" filled="f" strokecolor="#231f20" strokeweight=".25061mm">
                  <v:textbox inset="0,0,0,0">
                    <w:txbxContent>
                      <w:p w14:paraId="561F7736" w14:textId="77777777" w:rsidR="000340EC" w:rsidRPr="00784D32" w:rsidRDefault="000340EC">
                        <w:pPr>
                          <w:spacing w:before="76"/>
                          <w:ind w:left="303"/>
                          <w:rPr>
                            <w:sz w:val="16"/>
                          </w:rPr>
                        </w:pPr>
                        <w:r w:rsidRPr="00784D32">
                          <w:rPr>
                            <w:color w:val="231F20"/>
                            <w:spacing w:val="-5"/>
                            <w:w w:val="105"/>
                            <w:sz w:val="16"/>
                          </w:rPr>
                          <w:t>５０２</w:t>
                        </w:r>
                      </w:p>
                    </w:txbxContent>
                  </v:textbox>
                </v:shape>
                <v:shape id="Textbox 774" o:spid="_x0000_s1664" type="#_x0000_t202" style="position:absolute;left:9154;top:6531;width:732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" filled="f" strokecolor="#231f20" strokeweight=".25061mm">
                  <v:textbox inset="0,0,0,0">
                    <w:txbxContent>
                      <w:p w14:paraId="313488FC" w14:textId="77777777" w:rsidR="000340EC" w:rsidRPr="00784D32" w:rsidRDefault="000340EC">
                        <w:pPr>
                          <w:spacing w:before="76"/>
                          <w:ind w:left="299"/>
                          <w:rPr>
                            <w:sz w:val="16"/>
                          </w:rPr>
                        </w:pPr>
                        <w:r w:rsidRPr="00784D32">
                          <w:rPr>
                            <w:color w:val="231F20"/>
                            <w:spacing w:val="-5"/>
                            <w:w w:val="105"/>
                            <w:sz w:val="16"/>
                          </w:rPr>
                          <w:t>５０１</w:t>
                        </w:r>
                      </w:p>
                    </w:txbxContent>
                  </v:textbox>
                </v:shape>
                <v:shape id="Textbox 775" o:spid="_x0000_s1665" type="#_x0000_t202" style="position:absolute;left:34401;top:23913;width:824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" fillcolor="#fecf8d" strokecolor="#faa61a" strokeweight=".71pt">
                  <v:textbox inset="0,0,0,0">
                    <w:txbxContent>
                      <w:p w14:paraId="62A17691" w14:textId="77777777" w:rsidR="000340EC" w:rsidRPr="00824640" w:rsidRDefault="000340EC">
                        <w:pPr>
                          <w:spacing w:before="56"/>
                          <w:ind w:left="40"/>
                          <w:rPr>
                            <w:color w:val="000000"/>
                            <w:sz w:val="15"/>
                          </w:rPr>
                        </w:pPr>
                        <w:r w:rsidRPr="00824640">
                          <w:rPr>
                            <w:color w:val="231F20"/>
                            <w:spacing w:val="-2"/>
                            <w:sz w:val="15"/>
                          </w:rPr>
                          <w:t>消火器の保管場所</w:t>
                        </w:r>
                      </w:p>
                    </w:txbxContent>
                  </v:textbox>
                </v:shape>
                <v:shape id="Textbox 776" o:spid="_x0000_s1666" type="#_x0000_t202" style="position:absolute;left:2690;top:6495;width:544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" filled="f" strokecolor="#231f20" strokeweight=".15097mm">
                  <v:textbox inset="0,0,0,0">
                    <w:txbxContent>
                      <w:p w14:paraId="4918B1C7" w14:textId="77777777" w:rsidR="000340EC" w:rsidRDefault="000340EC">
                        <w:pPr>
                          <w:spacing w:before="31" w:line="474" w:lineRule="exact"/>
                          <w:ind w:left="102"/>
                          <w:rPr>
                            <w:sz w:val="32"/>
                          </w:rPr>
                        </w:pPr>
                        <w:r>
                          <w:rPr>
                            <w:color w:val="231F20"/>
                            <w:spacing w:val="-5"/>
                            <w:sz w:val="32"/>
                          </w:rPr>
                          <w:t>各階</w:t>
                        </w:r>
                      </w:p>
                    </w:txbxContent>
                  </v:textbox>
                </v:shape>
                <v:shape id="Textbox 777" o:spid="_x0000_s1667" type="#_x0000_t202" style="position:absolute;left:51152;top:1178;width:108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" strokecolor="#231f20" strokeweight=".15097mm">
                  <v:textbox inset="0,0,0,0">
                    <w:txbxContent>
                      <w:p w14:paraId="7E1BD428" w14:textId="77777777" w:rsidR="000340EC" w:rsidRDefault="000340EC">
                        <w:pPr>
                          <w:spacing w:before="53" w:line="443" w:lineRule="exact"/>
                          <w:ind w:left="221"/>
                          <w:rPr>
                            <w:color w:val="000000"/>
                            <w:sz w:val="28"/>
                          </w:rPr>
                        </w:pPr>
                        <w:r>
                          <w:rPr>
                            <w:color w:val="231F20"/>
                            <w:spacing w:val="-4"/>
                            <w:sz w:val="28"/>
                          </w:rPr>
                          <w:t>図面（例</w:t>
                        </w:r>
                        <w:r>
                          <w:rPr>
                            <w:color w:val="231F20"/>
                            <w:spacing w:val="-10"/>
                            <w:sz w:val="28"/>
                          </w:rPr>
                          <w:t>）</w:t>
                        </w:r>
                      </w:p>
                    </w:txbxContent>
                  </v:textbox>
                </v:shape>
                <w10:wrap anchorx="page"/>
              </v:group>
            </w:pict>
          </mc:Fallback>
        </mc:AlternateContent>
      </w:r>
      <w:r>
        <w:rPr>
          <w:noProof/>
        </w:rPr>
        <mc:AlternateContent>
          <mc:Choice Requires="wps">
            <w:drawing>
              <wp:anchor distT="0" distB="0" distL="0" distR="0" simplePos="0" relativeHeight="251603456" behindDoc="0" locked="0" layoutInCell="1" allowOverlap="1" wp14:anchorId="1E2E5FFC" wp14:editId="35915ABF">
                <wp:simplePos x="0" y="0"/>
                <wp:positionH relativeFrom="page">
                  <wp:posOffset>5122692</wp:posOffset>
                </wp:positionH>
                <wp:positionV relativeFrom="paragraph">
                  <wp:posOffset>-770185</wp:posOffset>
                </wp:positionV>
                <wp:extent cx="495934" cy="295275"/>
                <wp:effectExtent l="0" t="0" r="0" b="0"/>
                <wp:wrapNone/>
                <wp:docPr id="778" name="Graphic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4" cy="295275"/>
                        </a:xfrm>
                        <a:custGeom>
                          <a:avLst/>
                          <a:gdLst/>
                          <a:ahLst/>
                          <a:cxnLst/>
                          <a:rect l="l" t="t" r="r" b="b"/>
                          <a:pathLst>
                            <a:path w="495934" h="295275">
                              <a:moveTo>
                                <a:pt x="0" y="294970"/>
                              </a:moveTo>
                              <a:lnTo>
                                <a:pt x="495744" y="0"/>
                              </a:lnTo>
                            </a:path>
                          </a:pathLst>
                        </a:custGeom>
                        <a:ln w="9017">
                          <a:solidFill>
                            <a:srgbClr val="FAA61A"/>
                          </a:solidFill>
                          <a:prstDash val="solid"/>
                        </a:ln>
                      </wps:spPr>
                      <wps:bodyPr wrap="square" lIns="0" tIns="0" rIns="0" bIns="0" rtlCol="0">
                        <a:prstTxWarp prst="textNoShape">
                          <a:avLst/>
                        </a:prstTxWarp>
                        <a:noAutofit/>
                      </wps:bodyPr>
                    </wps:wsp>
                  </a:graphicData>
                </a:graphic>
              </wp:anchor>
            </w:drawing>
          </mc:Choice>
          <mc:Fallback>
            <w:pict>
              <v:shape w14:anchorId="5DE54737" id="Graphic 778" o:spid="_x0000_s1026" style="position:absolute;left:0;text-align:left;margin-left:403.35pt;margin-top:-60.65pt;width:39.05pt;height:23.25pt;z-index:251603456;visibility:visible;mso-wrap-style:square;mso-wrap-distance-left:0;mso-wrap-distance-top:0;mso-wrap-distance-right:0;mso-wrap-distance-bottom:0;mso-position-horizontal:absolute;mso-position-horizontal-relative:page;mso-position-vertical:absolute;mso-position-vertical-relative:text;v-text-anchor:top" coordsize="49593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" path="m,294970l495744,e" filled="f" strokecolor="#faa61a" strokeweight=".71pt">
                <v:path arrowok="t"/>
                <w10:wrap anchorx="page"/>
              </v:shape>
            </w:pict>
          </mc:Fallback>
        </mc:AlternateContent>
      </w:r>
      <w:r>
        <w:rPr>
          <w:color w:val="231F20"/>
          <w:spacing w:val="-5"/>
          <w:sz w:val="32"/>
        </w:rPr>
        <w:t>12</w:t>
      </w:r>
    </w:p>
    <w:p w14:paraId="0499199E" w14:textId="77777777" w:rsidR="004B3500" w:rsidRDefault="004B3500">
      <w:pPr>
        <w:jc w:val="right"/>
        <w:rPr>
          <w:sz w:val="32"/>
        </w:rPr>
        <w:sectPr w:rsidR="004B3500">
          <w:pgSz w:w="16840" w:h="11910" w:orient="landscape"/>
          <w:pgMar w:top="1120" w:right="1220" w:bottom="0" w:left="1600" w:header="720" w:footer="720" w:gutter="0"/>
          <w:cols w:space="720"/>
        </w:sectPr>
      </w:pPr>
    </w:p>
    <w:p w14:paraId="00787966" w14:textId="77777777" w:rsidR="004B3500" w:rsidRDefault="00281A47">
      <w:pPr>
        <w:spacing w:before="244"/>
        <w:ind w:right="534"/>
        <w:jc w:val="right"/>
        <w:rPr>
          <w:sz w:val="34"/>
        </w:rPr>
      </w:pPr>
      <w:r>
        <w:rPr>
          <w:noProof/>
        </w:rPr>
        <w:lastRenderedPageBreak/>
        <mc:AlternateContent>
          <mc:Choice Requires="wps">
            <w:drawing>
              <wp:anchor distT="0" distB="0" distL="0" distR="0" simplePos="0" relativeHeight="251684352" behindDoc="1" locked="0" layoutInCell="1" allowOverlap="1" wp14:anchorId="4A2E0320" wp14:editId="2729E608">
                <wp:simplePos x="0" y="0"/>
                <wp:positionH relativeFrom="page">
                  <wp:posOffset>855903</wp:posOffset>
                </wp:positionH>
                <wp:positionV relativeFrom="page">
                  <wp:posOffset>855992</wp:posOffset>
                </wp:positionV>
                <wp:extent cx="8970010" cy="5979795"/>
                <wp:effectExtent l="0" t="0" r="0" b="0"/>
                <wp:wrapNone/>
                <wp:docPr id="779" name="Graphic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55975419" id="Graphic 779" o:spid="_x0000_s1026" style="position:absolute;left:0;text-align:left;margin-left:67.4pt;margin-top:67.4pt;width:706.3pt;height:470.85pt;z-index:-25163212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" path="m,5979515r8969400,l8969400,,,,,5979515xe" filled="f" strokecolor="#80a0d3" strokeweight="7.55014mm">
                <v:path arrowok="t"/>
                <w10:wrap anchorx="page" anchory="page"/>
              </v:shape>
            </w:pict>
          </mc:Fallback>
        </mc:AlternateContent>
      </w:r>
      <w:r>
        <w:rPr>
          <w:noProof/>
        </w:rPr>
        <mc:AlternateContent>
          <mc:Choice Requires="wpg">
            <w:drawing>
              <wp:anchor distT="0" distB="0" distL="0" distR="0" simplePos="0" relativeHeight="251685376" behindDoc="1" locked="0" layoutInCell="1" allowOverlap="1" wp14:anchorId="04B2D802" wp14:editId="0D6A94E7">
                <wp:simplePos x="0" y="0"/>
                <wp:positionH relativeFrom="page">
                  <wp:posOffset>8656561</wp:posOffset>
                </wp:positionH>
                <wp:positionV relativeFrom="paragraph">
                  <wp:posOffset>114020</wp:posOffset>
                </wp:positionV>
                <wp:extent cx="1196340" cy="381000"/>
                <wp:effectExtent l="0" t="0" r="0" b="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781" name="Graphic 781"/>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D4DCF0"/>
                          </a:solidFill>
                        </wps:spPr>
                        <wps:bodyPr wrap="square" lIns="0" tIns="0" rIns="0" bIns="0" rtlCol="0">
                          <a:prstTxWarp prst="textNoShape">
                            <a:avLst/>
                          </a:prstTxWarp>
                          <a:noAutofit/>
                        </wps:bodyPr>
                      </wps:wsp>
                      <wps:wsp>
                        <wps:cNvPr id="782" name="Graphic 782"/>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g:wgp>
                  </a:graphicData>
                </a:graphic>
              </wp:anchor>
            </w:drawing>
          </mc:Choice>
          <mc:Fallback>
            <w:pict>
              <v:group w14:anchorId="2078225B" id="Group 780" o:spid="_x0000_s1026" style="position:absolute;left:0;text-align:left;margin-left:681.6pt;margin-top:9pt;width:94.2pt;height:30pt;z-index:-251631104;mso-wrap-distance-left:0;mso-wrap-distance-right:0;mso-position-horizontal-relative:pag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">
                <v:shape id="Graphic 781" o:spid="_x0000_s1027"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d4dcf0" stroked="f">
                  <v:path arrowok="t"/>
                </v:shape>
                <v:shape id="Graphic 782" o:spid="_x0000_s1028"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0066b3" strokeweight=".45294mm">
                  <v:path arrowok="t"/>
                </v:shape>
                <w10:wrap anchorx="page"/>
              </v:group>
            </w:pict>
          </mc:Fallback>
        </mc:AlternateContent>
      </w:r>
      <w:r>
        <w:rPr>
          <w:color w:val="0066B3"/>
          <w:spacing w:val="-4"/>
          <w:sz w:val="34"/>
        </w:rPr>
        <w:t>各階用</w:t>
      </w:r>
    </w:p>
    <w:p w14:paraId="28D5FDF8" w14:textId="77777777" w:rsidR="004B3500" w:rsidRDefault="00281A47">
      <w:pPr>
        <w:spacing w:before="621"/>
        <w:ind w:left="372"/>
        <w:rPr>
          <w:b/>
          <w:sz w:val="85"/>
        </w:rPr>
      </w:pPr>
      <w:r>
        <w:rPr>
          <w:b/>
          <w:color w:val="0066B3"/>
          <w:spacing w:val="-2"/>
          <w:sz w:val="85"/>
        </w:rPr>
        <w:t>〈被災生活期〉</w:t>
      </w:r>
    </w:p>
    <w:p w14:paraId="347CEA9D" w14:textId="77777777" w:rsidR="004B3500" w:rsidRDefault="00281A47" w:rsidP="00281A47">
      <w:pPr>
        <w:pStyle w:val="1"/>
        <w:spacing w:before="0" w:line="3400" w:lineRule="exact"/>
        <w:ind w:left="760"/>
      </w:pPr>
      <w:r>
        <w:rPr>
          <w:color w:val="0066B3"/>
          <w:spacing w:val="213"/>
        </w:rPr>
        <w:t>D</w:t>
      </w:r>
      <w:r>
        <w:rPr>
          <w:color w:val="0066B3"/>
          <w:spacing w:val="199"/>
        </w:rPr>
        <w:t>a</w:t>
      </w:r>
      <w:r>
        <w:rPr>
          <w:color w:val="0066B3"/>
        </w:rPr>
        <w:t>y</w:t>
      </w:r>
      <w:r>
        <w:rPr>
          <w:color w:val="0066B3"/>
          <w:spacing w:val="-497"/>
        </w:rPr>
        <w:t xml:space="preserve"> </w:t>
      </w:r>
      <w:r>
        <w:rPr>
          <w:color w:val="0066B3"/>
        </w:rPr>
        <w:t>2〜</w:t>
      </w:r>
      <w:r>
        <w:rPr>
          <w:color w:val="0066B3"/>
          <w:spacing w:val="-10"/>
        </w:rPr>
        <w:t>3</w:t>
      </w:r>
    </w:p>
    <w:p w14:paraId="37414E02" w14:textId="315FA5CC" w:rsidR="004B3500" w:rsidRDefault="00281A47">
      <w:pPr>
        <w:pStyle w:val="3"/>
        <w:ind w:right="1153"/>
        <w:jc w:val="center"/>
        <w:rPr>
          <w:color w:val="0066B3"/>
          <w:spacing w:val="-1"/>
        </w:rPr>
      </w:pPr>
      <w:r>
        <w:rPr>
          <w:color w:val="0066B3"/>
          <w:spacing w:val="-1"/>
        </w:rPr>
        <w:t>体制を拡充させていきましょう</w:t>
      </w:r>
    </w:p>
    <w:p w14:paraId="3D686138" w14:textId="77777777" w:rsidR="00653FBB" w:rsidRDefault="00653FBB" w:rsidP="00653FBB">
      <w:pPr>
        <w:pStyle w:val="3"/>
        <w:spacing w:line="840" w:lineRule="exact"/>
        <w:ind w:left="760" w:right="1151"/>
        <w:jc w:val="center"/>
      </w:pPr>
    </w:p>
    <w:p w14:paraId="5F5A7110" w14:textId="77777777" w:rsidR="004B3500" w:rsidRDefault="00281A47">
      <w:pPr>
        <w:spacing w:before="242"/>
        <w:ind w:right="500"/>
        <w:jc w:val="right"/>
        <w:rPr>
          <w:sz w:val="32"/>
        </w:rPr>
      </w:pPr>
      <w:r>
        <w:rPr>
          <w:color w:val="231F20"/>
          <w:spacing w:val="-5"/>
          <w:sz w:val="32"/>
        </w:rPr>
        <w:t>13</w:t>
      </w:r>
    </w:p>
    <w:p w14:paraId="2BB05C2A"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27CC7992"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86400" behindDoc="1" locked="0" layoutInCell="1" allowOverlap="1" wp14:anchorId="3CA60C1A" wp14:editId="4CDF2D25">
                <wp:simplePos x="0" y="0"/>
                <wp:positionH relativeFrom="page">
                  <wp:posOffset>855903</wp:posOffset>
                </wp:positionH>
                <wp:positionV relativeFrom="page">
                  <wp:posOffset>855992</wp:posOffset>
                </wp:positionV>
                <wp:extent cx="8970010" cy="5979795"/>
                <wp:effectExtent l="0" t="0" r="0" b="0"/>
                <wp:wrapNone/>
                <wp:docPr id="783" name="Graphic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7A17EF2D" id="Graphic 783" o:spid="_x0000_s1026" style="position:absolute;left:0;text-align:left;margin-left:67.4pt;margin-top:67.4pt;width:706.3pt;height:470.85pt;z-index:-251630080;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" path="m,5979515r8969400,l8969400,,,,,5979515xe" filled="f" strokecolor="#80a0d3" strokeweight="7.55014mm">
                <v:path arrowok="t"/>
                <w10:wrap anchorx="page" anchory="page"/>
              </v:shape>
            </w:pict>
          </mc:Fallback>
        </mc:AlternateContent>
      </w:r>
    </w:p>
    <w:p w14:paraId="6A60A65C" w14:textId="77777777" w:rsidR="004B3500" w:rsidRDefault="00281A47">
      <w:pPr>
        <w:pStyle w:val="a3"/>
        <w:ind w:left="12032"/>
        <w:rPr>
          <w:sz w:val="20"/>
        </w:rPr>
      </w:pPr>
      <w:r>
        <w:rPr>
          <w:noProof/>
          <w:sz w:val="20"/>
        </w:rPr>
        <mc:AlternateContent>
          <mc:Choice Requires="wpg">
            <w:drawing>
              <wp:inline distT="0" distB="0" distL="0" distR="0" wp14:anchorId="131C2FB7" wp14:editId="3B5F3FFF">
                <wp:extent cx="1196340" cy="381000"/>
                <wp:effectExtent l="9525" t="0" r="3809" b="9525"/>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785" name="Graphic 785"/>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D4DCF0"/>
                          </a:solidFill>
                        </wps:spPr>
                        <wps:bodyPr wrap="square" lIns="0" tIns="0" rIns="0" bIns="0" rtlCol="0">
                          <a:prstTxWarp prst="textNoShape">
                            <a:avLst/>
                          </a:prstTxWarp>
                          <a:noAutofit/>
                        </wps:bodyPr>
                      </wps:wsp>
                      <wps:wsp>
                        <wps:cNvPr id="786" name="Graphic 786"/>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787" name="Textbox 787"/>
                        <wps:cNvSpPr txBox="1"/>
                        <wps:spPr>
                          <a:xfrm>
                            <a:off x="0" y="0"/>
                            <a:ext cx="1196340" cy="381000"/>
                          </a:xfrm>
                          <a:prstGeom prst="rect">
                            <a:avLst/>
                          </a:prstGeom>
                        </wps:spPr>
                        <wps:txbx>
                          <w:txbxContent>
                            <w:p w14:paraId="7DECFA5E" w14:textId="77777777" w:rsidR="000340EC" w:rsidRDefault="000340EC">
                              <w:pPr>
                                <w:spacing w:before="65" w:line="534" w:lineRule="exact"/>
                                <w:ind w:left="422"/>
                                <w:rPr>
                                  <w:sz w:val="34"/>
                                </w:rPr>
                              </w:pPr>
                              <w:r>
                                <w:rPr>
                                  <w:color w:val="0066B3"/>
                                  <w:spacing w:val="-7"/>
                                  <w:sz w:val="34"/>
                                </w:rPr>
                                <w:t>各階用</w:t>
                              </w:r>
                            </w:p>
                          </w:txbxContent>
                        </wps:txbx>
                        <wps:bodyPr wrap="square" lIns="0" tIns="0" rIns="0" bIns="0" rtlCol="0">
                          <a:noAutofit/>
                        </wps:bodyPr>
                      </wps:wsp>
                    </wpg:wgp>
                  </a:graphicData>
                </a:graphic>
              </wp:inline>
            </w:drawing>
          </mc:Choice>
          <mc:Fallback>
            <w:pict>
              <v:group w14:anchorId="131C2FB7" id="Group 784" o:spid="_x0000_s1668"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">
                <v:shape id="Graphic 785" o:spid="_x0000_s1669"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d4dcf0" stroked="f">
                  <v:path arrowok="t"/>
                </v:shape>
                <v:shape id="Graphic 786" o:spid="_x0000_s1670"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0066b3" strokeweight=".45294mm">
                  <v:path arrowok="t"/>
                </v:shape>
                <v:shape id="Textbox 787" o:spid="_x0000_s1671"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7DECFA5E" w14:textId="77777777" w:rsidR="000340EC" w:rsidRDefault="000340EC">
                        <w:pPr>
                          <w:spacing w:before="65" w:line="534" w:lineRule="exact"/>
                          <w:ind w:left="422"/>
                          <w:rPr>
                            <w:sz w:val="34"/>
                          </w:rPr>
                        </w:pPr>
                        <w:r>
                          <w:rPr>
                            <w:color w:val="0066B3"/>
                            <w:spacing w:val="-7"/>
                            <w:sz w:val="34"/>
                          </w:rPr>
                          <w:t>各階用</w:t>
                        </w:r>
                      </w:p>
                    </w:txbxContent>
                  </v:textbox>
                </v:shape>
                <w10:anchorlock/>
              </v:group>
            </w:pict>
          </mc:Fallback>
        </mc:AlternateContent>
      </w:r>
    </w:p>
    <w:p w14:paraId="18DB0CD6" w14:textId="77777777" w:rsidR="004B3500" w:rsidRDefault="00281A47">
      <w:pPr>
        <w:pStyle w:val="a3"/>
        <w:ind w:left="389"/>
        <w:rPr>
          <w:sz w:val="20"/>
        </w:rPr>
      </w:pPr>
      <w:r>
        <w:rPr>
          <w:noProof/>
          <w:sz w:val="20"/>
        </w:rPr>
        <mc:AlternateContent>
          <mc:Choice Requires="wpg">
            <w:drawing>
              <wp:inline distT="0" distB="0" distL="0" distR="0" wp14:anchorId="5026DC2C" wp14:editId="7DD96936">
                <wp:extent cx="8154034" cy="761365"/>
                <wp:effectExtent l="0" t="19050" r="0" b="29209"/>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789" name="Textbox 789"/>
                        <wps:cNvSpPr txBox="1"/>
                        <wps:spPr>
                          <a:xfrm>
                            <a:off x="0" y="0"/>
                            <a:ext cx="4050029" cy="761365"/>
                          </a:xfrm>
                          <a:prstGeom prst="rect">
                            <a:avLst/>
                          </a:prstGeom>
                          <a:solidFill>
                            <a:srgbClr val="0066B3"/>
                          </a:solidFill>
                        </wps:spPr>
                        <wps:txbx>
                          <w:txbxContent>
                            <w:p w14:paraId="536FEF83"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wps:txbx>
                        <wps:bodyPr wrap="square" lIns="0" tIns="0" rIns="0" bIns="0" rtlCol="0">
                          <a:noAutofit/>
                        </wps:bodyPr>
                      </wps:wsp>
                      <wps:wsp>
                        <wps:cNvPr id="790" name="Textbox 790"/>
                        <wps:cNvSpPr txBox="1"/>
                        <wps:spPr>
                          <a:xfrm>
                            <a:off x="4104180" y="0"/>
                            <a:ext cx="4050029" cy="761365"/>
                          </a:xfrm>
                          <a:prstGeom prst="rect">
                            <a:avLst/>
                          </a:prstGeom>
                          <a:solidFill>
                            <a:srgbClr val="0066B3"/>
                          </a:solidFill>
                        </wps:spPr>
                        <wps:txbx>
                          <w:txbxContent>
                            <w:p w14:paraId="4133B01B" w14:textId="77777777" w:rsidR="000340EC" w:rsidRDefault="000340EC">
                              <w:pPr>
                                <w:spacing w:before="130" w:line="1068" w:lineRule="exact"/>
                                <w:ind w:left="42" w:right="82"/>
                                <w:jc w:val="center"/>
                                <w:rPr>
                                  <w:b/>
                                  <w:color w:val="000000"/>
                                  <w:sz w:val="68"/>
                                </w:rPr>
                              </w:pPr>
                              <w:r>
                                <w:rPr>
                                  <w:b/>
                                  <w:color w:val="FFFFFF"/>
                                  <w:spacing w:val="-7"/>
                                  <w:sz w:val="68"/>
                                </w:rPr>
                                <w:t>階代表</w:t>
                              </w:r>
                            </w:p>
                          </w:txbxContent>
                        </wps:txbx>
                        <wps:bodyPr wrap="square" lIns="0" tIns="0" rIns="0" bIns="0" rtlCol="0">
                          <a:noAutofit/>
                        </wps:bodyPr>
                      </wps:wsp>
                      <wps:wsp>
                        <wps:cNvPr id="791" name="Graphic 791"/>
                        <wps:cNvSpPr/>
                        <wps:spPr>
                          <a:xfrm>
                            <a:off x="4077002"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5026DC2C" id="Group 788" o:spid="_x0000_s1672"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">
                <v:shape id="Textbox 789" o:spid="_x0000_s1673"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" fillcolor="#0066b3" stroked="f">
                  <v:textbox inset="0,0,0,0">
                    <w:txbxContent>
                      <w:p w14:paraId="536FEF83"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v:textbox>
                </v:shape>
                <v:shape id="Textbox 790" o:spid="_x0000_s1674"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" fillcolor="#0066b3" stroked="f">
                  <v:textbox inset="0,0,0,0">
                    <w:txbxContent>
                      <w:p w14:paraId="4133B01B" w14:textId="77777777" w:rsidR="000340EC" w:rsidRDefault="000340EC">
                        <w:pPr>
                          <w:spacing w:before="130" w:line="1068" w:lineRule="exact"/>
                          <w:ind w:left="42" w:right="82"/>
                          <w:jc w:val="center"/>
                          <w:rPr>
                            <w:b/>
                            <w:color w:val="000000"/>
                            <w:sz w:val="68"/>
                          </w:rPr>
                        </w:pPr>
                        <w:r>
                          <w:rPr>
                            <w:b/>
                            <w:color w:val="FFFFFF"/>
                            <w:spacing w:val="-7"/>
                            <w:sz w:val="68"/>
                          </w:rPr>
                          <w:t>階代表</w:t>
                        </w:r>
                      </w:p>
                    </w:txbxContent>
                  </v:textbox>
                </v:shape>
                <v:shape id="Graphic 791" o:spid="_x0000_s1675"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" path="m,761034l,e" filled="f" strokecolor="white" strokeweight="4.28pt">
                  <v:path arrowok="t"/>
                </v:shape>
                <w10:anchorlock/>
              </v:group>
            </w:pict>
          </mc:Fallback>
        </mc:AlternateContent>
      </w:r>
    </w:p>
    <w:p w14:paraId="2688396C" w14:textId="3C61894D" w:rsidR="004B3500" w:rsidRDefault="00A24CBB" w:rsidP="00A24CBB">
      <w:pPr>
        <w:pStyle w:val="5"/>
        <w:tabs>
          <w:tab w:val="left" w:pos="945"/>
        </w:tabs>
        <w:spacing w:before="336" w:line="1032" w:lineRule="exact"/>
        <w:rPr>
          <w:color w:val="0066B3"/>
          <w:u w:color="0066B3"/>
        </w:rPr>
      </w:pPr>
      <w:r w:rsidRPr="00A24CBB">
        <w:rPr>
          <w:color w:val="4F81BD" w:themeColor="accent1"/>
        </w:rPr>
        <w:t>□</w:t>
      </w:r>
      <w:r w:rsidR="00281A47">
        <w:rPr>
          <w:color w:val="0066B3"/>
          <w:spacing w:val="62"/>
          <w:u w:color="0066B3"/>
        </w:rPr>
        <w:t xml:space="preserve"> </w:t>
      </w:r>
      <w:r w:rsidR="00281A47">
        <w:rPr>
          <w:color w:val="0066B3"/>
          <w:spacing w:val="-1"/>
          <w:u w:color="0066B3"/>
        </w:rPr>
        <w:t>体制を拡充させましょう。</w:t>
      </w:r>
    </w:p>
    <w:p w14:paraId="530FA93E" w14:textId="77777777" w:rsidR="004B3500" w:rsidRDefault="00281A47">
      <w:pPr>
        <w:pStyle w:val="a3"/>
        <w:spacing w:line="661" w:lineRule="exact"/>
        <w:ind w:left="389"/>
      </w:pPr>
      <w:r>
        <w:rPr>
          <w:color w:val="231F20"/>
          <w:spacing w:val="-1"/>
        </w:rPr>
        <w:t>①人員が不足する場合には、居住者に協力を呼びかけてください。</w:t>
      </w:r>
    </w:p>
    <w:p w14:paraId="1ADC9488" w14:textId="77777777" w:rsidR="004B3500" w:rsidRDefault="00281A47">
      <w:pPr>
        <w:pStyle w:val="a3"/>
        <w:spacing w:before="368"/>
        <w:ind w:left="389"/>
      </w:pPr>
      <w:r>
        <w:rPr>
          <w:color w:val="231F20"/>
          <w:spacing w:val="-1"/>
        </w:rPr>
        <w:t>②状況に応じて物資班を追加し、人員を確保してください。</w:t>
      </w:r>
    </w:p>
    <w:p w14:paraId="1B3AD331" w14:textId="77777777" w:rsidR="004B3500" w:rsidRDefault="00281A47">
      <w:pPr>
        <w:pStyle w:val="a3"/>
        <w:spacing w:before="368"/>
        <w:ind w:left="389"/>
      </w:pPr>
      <w:r>
        <w:rPr>
          <w:color w:val="231F20"/>
          <w:spacing w:val="-26"/>
        </w:rPr>
        <w:t>③「各階名簿」</w:t>
      </w:r>
      <w:r>
        <w:rPr>
          <w:color w:val="231F20"/>
        </w:rPr>
        <w:t>（様式集参照）</w:t>
      </w:r>
      <w:r>
        <w:rPr>
          <w:color w:val="231F20"/>
          <w:spacing w:val="-1"/>
        </w:rPr>
        <w:t>を作成してください。</w:t>
      </w:r>
    </w:p>
    <w:p w14:paraId="3AC4B19A" w14:textId="77777777" w:rsidR="004B3500" w:rsidRDefault="00281A47">
      <w:pPr>
        <w:pStyle w:val="a3"/>
        <w:spacing w:before="368"/>
        <w:ind w:left="389"/>
      </w:pPr>
      <w:r>
        <w:rPr>
          <w:color w:val="231F20"/>
          <w:spacing w:val="-1"/>
        </w:rPr>
        <w:t xml:space="preserve">④各班長に </w:t>
      </w:r>
      <w:r>
        <w:rPr>
          <w:color w:val="231F20"/>
        </w:rPr>
        <w:t>Day2</w:t>
      </w:r>
      <w:r>
        <w:rPr>
          <w:color w:val="231F20"/>
          <w:spacing w:val="-3"/>
        </w:rPr>
        <w:t xml:space="preserve"> </w:t>
      </w:r>
      <w:r>
        <w:rPr>
          <w:color w:val="231F20"/>
        </w:rPr>
        <w:t>～</w:t>
      </w:r>
      <w:r>
        <w:rPr>
          <w:color w:val="231F20"/>
          <w:spacing w:val="-4"/>
        </w:rPr>
        <w:t xml:space="preserve"> </w:t>
      </w:r>
      <w:r>
        <w:rPr>
          <w:color w:val="231F20"/>
        </w:rPr>
        <w:t>3</w:t>
      </w:r>
      <w:r>
        <w:rPr>
          <w:color w:val="231F20"/>
          <w:spacing w:val="-3"/>
        </w:rPr>
        <w:t xml:space="preserve"> のアクションシートを渡し、活動を指示してください。</w:t>
      </w:r>
    </w:p>
    <w:p w14:paraId="26DE40A1" w14:textId="77777777" w:rsidR="004B3500" w:rsidRDefault="004B3500">
      <w:pPr>
        <w:pStyle w:val="a3"/>
        <w:rPr>
          <w:sz w:val="32"/>
        </w:rPr>
      </w:pPr>
    </w:p>
    <w:p w14:paraId="3762389B" w14:textId="77777777" w:rsidR="004B3500" w:rsidRDefault="004B3500">
      <w:pPr>
        <w:pStyle w:val="a3"/>
        <w:spacing w:before="275"/>
        <w:rPr>
          <w:sz w:val="32"/>
        </w:rPr>
      </w:pPr>
    </w:p>
    <w:p w14:paraId="4E225D29" w14:textId="77777777" w:rsidR="004B3500" w:rsidRDefault="00281A47">
      <w:pPr>
        <w:ind w:right="500"/>
        <w:jc w:val="right"/>
        <w:rPr>
          <w:sz w:val="32"/>
        </w:rPr>
      </w:pPr>
      <w:r>
        <w:rPr>
          <w:color w:val="231F20"/>
          <w:spacing w:val="-5"/>
          <w:sz w:val="32"/>
        </w:rPr>
        <w:t>14</w:t>
      </w:r>
    </w:p>
    <w:p w14:paraId="175CD958"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600ACA93"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87424" behindDoc="1" locked="0" layoutInCell="1" allowOverlap="1" wp14:anchorId="18A625AB" wp14:editId="28D3CC5E">
                <wp:simplePos x="0" y="0"/>
                <wp:positionH relativeFrom="page">
                  <wp:posOffset>855903</wp:posOffset>
                </wp:positionH>
                <wp:positionV relativeFrom="page">
                  <wp:posOffset>855992</wp:posOffset>
                </wp:positionV>
                <wp:extent cx="8970010" cy="5979795"/>
                <wp:effectExtent l="0" t="0" r="0" b="0"/>
                <wp:wrapNone/>
                <wp:docPr id="792" name="Graphic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7C222AB3" id="Graphic 792" o:spid="_x0000_s1026" style="position:absolute;left:0;text-align:left;margin-left:67.4pt;margin-top:67.4pt;width:706.3pt;height:470.85pt;z-index:-251629056;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" path="m,5979515r8969400,l8969400,,,,,5979515xe" filled="f" strokecolor="#80a0d3" strokeweight="7.55014mm">
                <v:path arrowok="t"/>
                <w10:wrap anchorx="page" anchory="page"/>
              </v:shape>
            </w:pict>
          </mc:Fallback>
        </mc:AlternateContent>
      </w:r>
    </w:p>
    <w:p w14:paraId="190A5FCB" w14:textId="77777777" w:rsidR="004B3500" w:rsidRDefault="00281A47">
      <w:pPr>
        <w:pStyle w:val="a3"/>
        <w:ind w:left="12032"/>
        <w:rPr>
          <w:sz w:val="20"/>
        </w:rPr>
      </w:pPr>
      <w:r>
        <w:rPr>
          <w:noProof/>
          <w:sz w:val="20"/>
        </w:rPr>
        <mc:AlternateContent>
          <mc:Choice Requires="wpg">
            <w:drawing>
              <wp:inline distT="0" distB="0" distL="0" distR="0" wp14:anchorId="4AF74748" wp14:editId="0B7680D5">
                <wp:extent cx="1196340" cy="381000"/>
                <wp:effectExtent l="9525" t="0" r="3809" b="9525"/>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794" name="Graphic 794"/>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D4DCF0"/>
                          </a:solidFill>
                        </wps:spPr>
                        <wps:bodyPr wrap="square" lIns="0" tIns="0" rIns="0" bIns="0" rtlCol="0">
                          <a:prstTxWarp prst="textNoShape">
                            <a:avLst/>
                          </a:prstTxWarp>
                          <a:noAutofit/>
                        </wps:bodyPr>
                      </wps:wsp>
                      <wps:wsp>
                        <wps:cNvPr id="795" name="Graphic 795"/>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796" name="Textbox 796"/>
                        <wps:cNvSpPr txBox="1"/>
                        <wps:spPr>
                          <a:xfrm>
                            <a:off x="0" y="0"/>
                            <a:ext cx="1196340" cy="381000"/>
                          </a:xfrm>
                          <a:prstGeom prst="rect">
                            <a:avLst/>
                          </a:prstGeom>
                        </wps:spPr>
                        <wps:txbx>
                          <w:txbxContent>
                            <w:p w14:paraId="1B76025E" w14:textId="77777777" w:rsidR="000340EC" w:rsidRDefault="000340EC">
                              <w:pPr>
                                <w:spacing w:before="65" w:line="534" w:lineRule="exact"/>
                                <w:ind w:left="422"/>
                                <w:rPr>
                                  <w:sz w:val="34"/>
                                </w:rPr>
                              </w:pPr>
                              <w:r>
                                <w:rPr>
                                  <w:color w:val="0066B3"/>
                                  <w:spacing w:val="-7"/>
                                  <w:sz w:val="34"/>
                                </w:rPr>
                                <w:t>各階用</w:t>
                              </w:r>
                            </w:p>
                          </w:txbxContent>
                        </wps:txbx>
                        <wps:bodyPr wrap="square" lIns="0" tIns="0" rIns="0" bIns="0" rtlCol="0">
                          <a:noAutofit/>
                        </wps:bodyPr>
                      </wps:wsp>
                    </wpg:wgp>
                  </a:graphicData>
                </a:graphic>
              </wp:inline>
            </w:drawing>
          </mc:Choice>
          <mc:Fallback>
            <w:pict>
              <v:group w14:anchorId="4AF74748" id="Group 793" o:spid="_x0000_s1676"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">
                <v:shape id="Graphic 794" o:spid="_x0000_s1677"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d4dcf0" stroked="f">
                  <v:path arrowok="t"/>
                </v:shape>
                <v:shape id="Graphic 795" o:spid="_x0000_s1678"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0066b3" strokeweight=".45294mm">
                  <v:path arrowok="t"/>
                </v:shape>
                <v:shape id="Textbox 796" o:spid="_x0000_s1679"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1B76025E" w14:textId="77777777" w:rsidR="000340EC" w:rsidRDefault="000340EC">
                        <w:pPr>
                          <w:spacing w:before="65" w:line="534" w:lineRule="exact"/>
                          <w:ind w:left="422"/>
                          <w:rPr>
                            <w:sz w:val="34"/>
                          </w:rPr>
                        </w:pPr>
                        <w:r>
                          <w:rPr>
                            <w:color w:val="0066B3"/>
                            <w:spacing w:val="-7"/>
                            <w:sz w:val="34"/>
                          </w:rPr>
                          <w:t>各階用</w:t>
                        </w:r>
                      </w:p>
                    </w:txbxContent>
                  </v:textbox>
                </v:shape>
                <w10:anchorlock/>
              </v:group>
            </w:pict>
          </mc:Fallback>
        </mc:AlternateContent>
      </w:r>
    </w:p>
    <w:p w14:paraId="3E09A1EC" w14:textId="77777777" w:rsidR="004B3500" w:rsidRDefault="00281A47">
      <w:pPr>
        <w:ind w:left="111"/>
        <w:rPr>
          <w:b/>
          <w:sz w:val="55"/>
        </w:rPr>
      </w:pPr>
      <w:r>
        <w:rPr>
          <w:b/>
          <w:color w:val="0066B3"/>
          <w:spacing w:val="-1"/>
          <w:sz w:val="55"/>
        </w:rPr>
        <w:t>〈被災生活期の各階の体制〉</w:t>
      </w:r>
    </w:p>
    <w:p w14:paraId="1295B6E6" w14:textId="77777777" w:rsidR="004B3500" w:rsidRDefault="00281A47">
      <w:pPr>
        <w:pStyle w:val="a3"/>
        <w:spacing w:before="18"/>
        <w:rPr>
          <w:b/>
          <w:sz w:val="5"/>
        </w:rPr>
      </w:pPr>
      <w:r>
        <w:rPr>
          <w:noProof/>
        </w:rPr>
        <mc:AlternateContent>
          <mc:Choice Requires="wpg">
            <w:drawing>
              <wp:anchor distT="0" distB="0" distL="0" distR="0" simplePos="0" relativeHeight="251720192" behindDoc="1" locked="0" layoutInCell="1" allowOverlap="1" wp14:anchorId="5C391F87" wp14:editId="167B6812">
                <wp:simplePos x="0" y="0"/>
                <wp:positionH relativeFrom="page">
                  <wp:posOffset>3985677</wp:posOffset>
                </wp:positionH>
                <wp:positionV relativeFrom="paragraph">
                  <wp:posOffset>89105</wp:posOffset>
                </wp:positionV>
                <wp:extent cx="2718435" cy="1082675"/>
                <wp:effectExtent l="0" t="0" r="0" b="0"/>
                <wp:wrapTopAndBottom/>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8435" cy="1082675"/>
                          <a:chOff x="0" y="0"/>
                          <a:chExt cx="2718435" cy="1082675"/>
                        </a:xfrm>
                      </wpg:grpSpPr>
                      <wps:wsp>
                        <wps:cNvPr id="798" name="Graphic 798"/>
                        <wps:cNvSpPr/>
                        <wps:spPr>
                          <a:xfrm>
                            <a:off x="9512" y="9512"/>
                            <a:ext cx="2699385" cy="742315"/>
                          </a:xfrm>
                          <a:custGeom>
                            <a:avLst/>
                            <a:gdLst/>
                            <a:ahLst/>
                            <a:cxnLst/>
                            <a:rect l="l" t="t" r="r" b="b"/>
                            <a:pathLst>
                              <a:path w="2699385" h="742315">
                                <a:moveTo>
                                  <a:pt x="163080" y="0"/>
                                </a:moveTo>
                                <a:lnTo>
                                  <a:pt x="119726" y="5825"/>
                                </a:lnTo>
                                <a:lnTo>
                                  <a:pt x="80770" y="22264"/>
                                </a:lnTo>
                                <a:lnTo>
                                  <a:pt x="47764" y="47764"/>
                                </a:lnTo>
                                <a:lnTo>
                                  <a:pt x="22264" y="80770"/>
                                </a:lnTo>
                                <a:lnTo>
                                  <a:pt x="5825" y="119726"/>
                                </a:lnTo>
                                <a:lnTo>
                                  <a:pt x="0" y="163080"/>
                                </a:lnTo>
                                <a:lnTo>
                                  <a:pt x="0" y="578929"/>
                                </a:lnTo>
                                <a:lnTo>
                                  <a:pt x="5825" y="622283"/>
                                </a:lnTo>
                                <a:lnTo>
                                  <a:pt x="22264" y="661240"/>
                                </a:lnTo>
                                <a:lnTo>
                                  <a:pt x="47764" y="694245"/>
                                </a:lnTo>
                                <a:lnTo>
                                  <a:pt x="80770" y="719745"/>
                                </a:lnTo>
                                <a:lnTo>
                                  <a:pt x="119726" y="736184"/>
                                </a:lnTo>
                                <a:lnTo>
                                  <a:pt x="163080" y="742010"/>
                                </a:lnTo>
                                <a:lnTo>
                                  <a:pt x="2535897" y="742010"/>
                                </a:lnTo>
                                <a:lnTo>
                                  <a:pt x="2579251" y="736184"/>
                                </a:lnTo>
                                <a:lnTo>
                                  <a:pt x="2618208" y="719745"/>
                                </a:lnTo>
                                <a:lnTo>
                                  <a:pt x="2651213" y="694245"/>
                                </a:lnTo>
                                <a:lnTo>
                                  <a:pt x="2676713" y="661240"/>
                                </a:lnTo>
                                <a:lnTo>
                                  <a:pt x="2693153" y="622283"/>
                                </a:lnTo>
                                <a:lnTo>
                                  <a:pt x="2698978" y="578929"/>
                                </a:lnTo>
                                <a:lnTo>
                                  <a:pt x="2698978" y="163080"/>
                                </a:lnTo>
                                <a:lnTo>
                                  <a:pt x="2693153" y="119726"/>
                                </a:lnTo>
                                <a:lnTo>
                                  <a:pt x="2676713" y="80770"/>
                                </a:lnTo>
                                <a:lnTo>
                                  <a:pt x="2651213" y="47764"/>
                                </a:lnTo>
                                <a:lnTo>
                                  <a:pt x="2618208" y="22264"/>
                                </a:lnTo>
                                <a:lnTo>
                                  <a:pt x="2579251" y="5825"/>
                                </a:lnTo>
                                <a:lnTo>
                                  <a:pt x="2535897"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799" name="Graphic 799"/>
                        <wps:cNvSpPr/>
                        <wps:spPr>
                          <a:xfrm>
                            <a:off x="1354923" y="750169"/>
                            <a:ext cx="1270" cy="332740"/>
                          </a:xfrm>
                          <a:custGeom>
                            <a:avLst/>
                            <a:gdLst/>
                            <a:ahLst/>
                            <a:cxnLst/>
                            <a:rect l="l" t="t" r="r" b="b"/>
                            <a:pathLst>
                              <a:path h="332740">
                                <a:moveTo>
                                  <a:pt x="0" y="0"/>
                                </a:moveTo>
                                <a:lnTo>
                                  <a:pt x="0" y="332282"/>
                                </a:lnTo>
                              </a:path>
                            </a:pathLst>
                          </a:custGeom>
                          <a:ln w="19024">
                            <a:solidFill>
                              <a:srgbClr val="0066B3"/>
                            </a:solidFill>
                            <a:prstDash val="solid"/>
                          </a:ln>
                        </wps:spPr>
                        <wps:bodyPr wrap="square" lIns="0" tIns="0" rIns="0" bIns="0" rtlCol="0">
                          <a:prstTxWarp prst="textNoShape">
                            <a:avLst/>
                          </a:prstTxWarp>
                          <a:noAutofit/>
                        </wps:bodyPr>
                      </wps:wsp>
                      <wps:wsp>
                        <wps:cNvPr id="800" name="Textbox 800"/>
                        <wps:cNvSpPr txBox="1"/>
                        <wps:spPr>
                          <a:xfrm>
                            <a:off x="0" y="0"/>
                            <a:ext cx="2718435" cy="1082675"/>
                          </a:xfrm>
                          <a:prstGeom prst="rect">
                            <a:avLst/>
                          </a:prstGeom>
                        </wps:spPr>
                        <wps:txbx>
                          <w:txbxContent>
                            <w:p w14:paraId="1F49AF96" w14:textId="77777777" w:rsidR="000340EC" w:rsidRDefault="000340EC">
                              <w:pPr>
                                <w:spacing w:before="301"/>
                                <w:ind w:left="427"/>
                                <w:rPr>
                                  <w:sz w:val="43"/>
                                </w:rPr>
                              </w:pPr>
                              <w:r>
                                <w:rPr>
                                  <w:color w:val="231F20"/>
                                  <w:spacing w:val="-7"/>
                                  <w:sz w:val="43"/>
                                </w:rPr>
                                <w:t>階代表／代表補佐</w:t>
                              </w:r>
                            </w:p>
                          </w:txbxContent>
                        </wps:txbx>
                        <wps:bodyPr wrap="square" lIns="0" tIns="0" rIns="0" bIns="0" rtlCol="0">
                          <a:noAutofit/>
                        </wps:bodyPr>
                      </wps:wsp>
                    </wpg:wgp>
                  </a:graphicData>
                </a:graphic>
              </wp:anchor>
            </w:drawing>
          </mc:Choice>
          <mc:Fallback>
            <w:pict>
              <v:group w14:anchorId="5C391F87" id="Group 797" o:spid="_x0000_s1680" style="position:absolute;margin-left:313.85pt;margin-top:7pt;width:214.05pt;height:85.25pt;z-index:-251596288;mso-wrap-distance-left:0;mso-wrap-distance-right:0;mso-position-horizontal-relative:page;mso-position-vertical-relative:text" coordsize="27184,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">
                <v:shape id="Graphic 798" o:spid="_x0000_s1681" style="position:absolute;left:95;top:95;width:26993;height:7423;visibility:visible;mso-wrap-style:square;v-text-anchor:top" coordsize="269938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" path="m163080,l119726,5825,80770,22264,47764,47764,22264,80770,5825,119726,,163080,,578929r5825,43354l22264,661240r25500,33005l80770,719745r38956,16439l163080,742010r2372817,l2579251,736184r38957,-16439l2651213,694245r25500,-33005l2693153,622283r5825,-43354l2698978,163080r-5825,-43354l2676713,80770,2651213,47764,2618208,22264,2579251,5825,2535897,,163080,xe" filled="f" strokecolor="#0066b3" strokeweight=".52844mm">
                  <v:path arrowok="t"/>
                </v:shape>
                <v:shape id="Graphic 799" o:spid="_x0000_s1682" style="position:absolute;left:13549;top:7501;width:12;height:3328;visibility:visible;mso-wrap-style:square;v-text-anchor:top" coordsize="127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" path="m,l,332282e" filled="f" strokecolor="#0066b3" strokeweight=".52844mm">
                  <v:path arrowok="t"/>
                </v:shape>
                <v:shape id="Textbox 800" o:spid="_x0000_s1683" type="#_x0000_t202" style="position:absolute;width:27184;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1F49AF96" w14:textId="77777777" w:rsidR="000340EC" w:rsidRDefault="000340EC">
                        <w:pPr>
                          <w:spacing w:before="301"/>
                          <w:ind w:left="427"/>
                          <w:rPr>
                            <w:sz w:val="43"/>
                          </w:rPr>
                        </w:pPr>
                        <w:r>
                          <w:rPr>
                            <w:color w:val="231F20"/>
                            <w:spacing w:val="-7"/>
                            <w:sz w:val="43"/>
                          </w:rPr>
                          <w:t>階代表／代表補佐</w:t>
                        </w:r>
                      </w:p>
                    </w:txbxContent>
                  </v:textbox>
                </v:shape>
                <w10:wrap type="topAndBottom" anchorx="page"/>
              </v:group>
            </w:pict>
          </mc:Fallback>
        </mc:AlternateContent>
      </w:r>
    </w:p>
    <w:tbl>
      <w:tblPr>
        <w:tblStyle w:val="TableNormal"/>
        <w:tblW w:w="0" w:type="auto"/>
        <w:tblInd w:w="1918" w:type="dxa"/>
        <w:tblBorders>
          <w:top w:val="single" w:sz="12" w:space="0" w:color="0066B3"/>
          <w:left w:val="single" w:sz="12" w:space="0" w:color="0066B3"/>
          <w:bottom w:val="single" w:sz="12" w:space="0" w:color="0066B3"/>
          <w:right w:val="single" w:sz="12" w:space="0" w:color="0066B3"/>
          <w:insideH w:val="single" w:sz="12" w:space="0" w:color="0066B3"/>
          <w:insideV w:val="single" w:sz="12" w:space="0" w:color="0066B3"/>
        </w:tblBorders>
        <w:tblLayout w:type="fixed"/>
        <w:tblLook w:val="01E0" w:firstRow="1" w:lastRow="1" w:firstColumn="1" w:lastColumn="1" w:noHBand="0" w:noVBand="0"/>
      </w:tblPr>
      <w:tblGrid>
        <w:gridCol w:w="3254"/>
        <w:gridCol w:w="3284"/>
        <w:gridCol w:w="3278"/>
      </w:tblGrid>
      <w:tr w:rsidR="004B3500" w14:paraId="798DF425" w14:textId="77777777">
        <w:trPr>
          <w:trHeight w:val="569"/>
        </w:trPr>
        <w:tc>
          <w:tcPr>
            <w:tcW w:w="3254" w:type="dxa"/>
            <w:tcBorders>
              <w:bottom w:val="nil"/>
            </w:tcBorders>
          </w:tcPr>
          <w:p w14:paraId="14965911" w14:textId="77777777" w:rsidR="004B3500" w:rsidRDefault="004B3500">
            <w:pPr>
              <w:pStyle w:val="TableParagraph"/>
              <w:rPr>
                <w:rFonts w:ascii="Times New Roman"/>
                <w:sz w:val="44"/>
              </w:rPr>
            </w:pPr>
          </w:p>
        </w:tc>
        <w:tc>
          <w:tcPr>
            <w:tcW w:w="3284" w:type="dxa"/>
            <w:tcBorders>
              <w:bottom w:val="nil"/>
            </w:tcBorders>
          </w:tcPr>
          <w:p w14:paraId="66E3ADE6" w14:textId="77777777" w:rsidR="004B3500" w:rsidRDefault="004B3500">
            <w:pPr>
              <w:pStyle w:val="TableParagraph"/>
              <w:rPr>
                <w:rFonts w:ascii="Times New Roman"/>
                <w:sz w:val="44"/>
              </w:rPr>
            </w:pPr>
          </w:p>
        </w:tc>
        <w:tc>
          <w:tcPr>
            <w:tcW w:w="3278" w:type="dxa"/>
            <w:tcBorders>
              <w:bottom w:val="nil"/>
            </w:tcBorders>
          </w:tcPr>
          <w:p w14:paraId="479350C2" w14:textId="77777777" w:rsidR="004B3500" w:rsidRDefault="004B3500">
            <w:pPr>
              <w:pStyle w:val="TableParagraph"/>
              <w:rPr>
                <w:rFonts w:ascii="Times New Roman"/>
                <w:sz w:val="44"/>
              </w:rPr>
            </w:pPr>
          </w:p>
        </w:tc>
      </w:tr>
    </w:tbl>
    <w:p w14:paraId="55DC2F31" w14:textId="77777777" w:rsidR="004B3500" w:rsidRDefault="004B3500">
      <w:pPr>
        <w:pStyle w:val="a3"/>
        <w:rPr>
          <w:b/>
          <w:sz w:val="32"/>
        </w:rPr>
      </w:pPr>
    </w:p>
    <w:p w14:paraId="7B0B5F76" w14:textId="77777777" w:rsidR="004B3500" w:rsidRDefault="004B3500">
      <w:pPr>
        <w:pStyle w:val="a3"/>
        <w:rPr>
          <w:b/>
          <w:sz w:val="32"/>
        </w:rPr>
      </w:pPr>
    </w:p>
    <w:p w14:paraId="7E5A2AF3" w14:textId="77777777" w:rsidR="004B3500" w:rsidRDefault="004B3500">
      <w:pPr>
        <w:pStyle w:val="a3"/>
        <w:rPr>
          <w:b/>
          <w:sz w:val="32"/>
        </w:rPr>
      </w:pPr>
    </w:p>
    <w:p w14:paraId="642E9A7F" w14:textId="77777777" w:rsidR="004B3500" w:rsidRDefault="004B3500">
      <w:pPr>
        <w:pStyle w:val="a3"/>
        <w:rPr>
          <w:b/>
          <w:sz w:val="32"/>
        </w:rPr>
      </w:pPr>
    </w:p>
    <w:p w14:paraId="6AE9DB77" w14:textId="77777777" w:rsidR="004B3500" w:rsidRDefault="004B3500">
      <w:pPr>
        <w:pStyle w:val="a3"/>
        <w:rPr>
          <w:b/>
          <w:sz w:val="32"/>
        </w:rPr>
      </w:pPr>
    </w:p>
    <w:p w14:paraId="28956290" w14:textId="77777777" w:rsidR="004B3500" w:rsidRDefault="004B3500">
      <w:pPr>
        <w:pStyle w:val="a3"/>
        <w:rPr>
          <w:b/>
          <w:sz w:val="32"/>
        </w:rPr>
      </w:pPr>
    </w:p>
    <w:p w14:paraId="05F2EB62" w14:textId="77777777" w:rsidR="004B3500" w:rsidRDefault="004B3500">
      <w:pPr>
        <w:pStyle w:val="a3"/>
        <w:spacing w:before="182"/>
        <w:rPr>
          <w:b/>
          <w:sz w:val="32"/>
        </w:rPr>
      </w:pPr>
    </w:p>
    <w:p w14:paraId="533CC380" w14:textId="77777777" w:rsidR="004B3500" w:rsidRDefault="00281A47">
      <w:pPr>
        <w:ind w:right="500"/>
        <w:jc w:val="right"/>
        <w:rPr>
          <w:sz w:val="32"/>
        </w:rPr>
      </w:pPr>
      <w:r>
        <w:rPr>
          <w:noProof/>
        </w:rPr>
        <mc:AlternateContent>
          <mc:Choice Requires="wpg">
            <w:drawing>
              <wp:anchor distT="0" distB="0" distL="0" distR="0" simplePos="0" relativeHeight="251688448" behindDoc="1" locked="0" layoutInCell="1" allowOverlap="1" wp14:anchorId="17542ED8" wp14:editId="60540983">
                <wp:simplePos x="0" y="0"/>
                <wp:positionH relativeFrom="page">
                  <wp:posOffset>1254088</wp:posOffset>
                </wp:positionH>
                <wp:positionV relativeFrom="paragraph">
                  <wp:posOffset>-2894543</wp:posOffset>
                </wp:positionV>
                <wp:extent cx="1903095" cy="2663190"/>
                <wp:effectExtent l="0" t="0" r="0" b="0"/>
                <wp:wrapNone/>
                <wp:docPr id="8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095" cy="2663190"/>
                          <a:chOff x="0" y="0"/>
                          <a:chExt cx="1903095" cy="2663190"/>
                        </a:xfrm>
                      </wpg:grpSpPr>
                      <wps:wsp>
                        <wps:cNvPr id="802" name="Graphic 802"/>
                        <wps:cNvSpPr/>
                        <wps:spPr>
                          <a:xfrm>
                            <a:off x="9512" y="9512"/>
                            <a:ext cx="1884045" cy="742315"/>
                          </a:xfrm>
                          <a:custGeom>
                            <a:avLst/>
                            <a:gdLst/>
                            <a:ahLst/>
                            <a:cxnLst/>
                            <a:rect l="l" t="t" r="r" b="b"/>
                            <a:pathLst>
                              <a:path w="1884045" h="742315">
                                <a:moveTo>
                                  <a:pt x="163080" y="0"/>
                                </a:moveTo>
                                <a:lnTo>
                                  <a:pt x="119726" y="5825"/>
                                </a:lnTo>
                                <a:lnTo>
                                  <a:pt x="80770" y="22264"/>
                                </a:lnTo>
                                <a:lnTo>
                                  <a:pt x="47764" y="47764"/>
                                </a:lnTo>
                                <a:lnTo>
                                  <a:pt x="22264" y="80770"/>
                                </a:lnTo>
                                <a:lnTo>
                                  <a:pt x="5825" y="119726"/>
                                </a:lnTo>
                                <a:lnTo>
                                  <a:pt x="0" y="163080"/>
                                </a:lnTo>
                                <a:lnTo>
                                  <a:pt x="0" y="578929"/>
                                </a:lnTo>
                                <a:lnTo>
                                  <a:pt x="5825" y="622283"/>
                                </a:lnTo>
                                <a:lnTo>
                                  <a:pt x="22264" y="661240"/>
                                </a:lnTo>
                                <a:lnTo>
                                  <a:pt x="47764" y="694245"/>
                                </a:lnTo>
                                <a:lnTo>
                                  <a:pt x="80770" y="719745"/>
                                </a:lnTo>
                                <a:lnTo>
                                  <a:pt x="119726" y="736184"/>
                                </a:lnTo>
                                <a:lnTo>
                                  <a:pt x="163080" y="742010"/>
                                </a:lnTo>
                                <a:lnTo>
                                  <a:pt x="1720494" y="742010"/>
                                </a:lnTo>
                                <a:lnTo>
                                  <a:pt x="1763848" y="736184"/>
                                </a:lnTo>
                                <a:lnTo>
                                  <a:pt x="1802804" y="719745"/>
                                </a:lnTo>
                                <a:lnTo>
                                  <a:pt x="1835810" y="694245"/>
                                </a:lnTo>
                                <a:lnTo>
                                  <a:pt x="1861310" y="661240"/>
                                </a:lnTo>
                                <a:lnTo>
                                  <a:pt x="1877749" y="622283"/>
                                </a:lnTo>
                                <a:lnTo>
                                  <a:pt x="1883575" y="578929"/>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803" name="Graphic 803"/>
                        <wps:cNvSpPr/>
                        <wps:spPr>
                          <a:xfrm>
                            <a:off x="9512" y="1259122"/>
                            <a:ext cx="1884045" cy="1394460"/>
                          </a:xfrm>
                          <a:custGeom>
                            <a:avLst/>
                            <a:gdLst/>
                            <a:ahLst/>
                            <a:cxnLst/>
                            <a:rect l="l" t="t" r="r" b="b"/>
                            <a:pathLst>
                              <a:path w="1884045" h="1394460">
                                <a:moveTo>
                                  <a:pt x="163080" y="0"/>
                                </a:moveTo>
                                <a:lnTo>
                                  <a:pt x="119726" y="5825"/>
                                </a:lnTo>
                                <a:lnTo>
                                  <a:pt x="80770" y="22264"/>
                                </a:lnTo>
                                <a:lnTo>
                                  <a:pt x="47764" y="47764"/>
                                </a:lnTo>
                                <a:lnTo>
                                  <a:pt x="22264" y="80770"/>
                                </a:lnTo>
                                <a:lnTo>
                                  <a:pt x="5825" y="119726"/>
                                </a:lnTo>
                                <a:lnTo>
                                  <a:pt x="0" y="163080"/>
                                </a:lnTo>
                                <a:lnTo>
                                  <a:pt x="0" y="1231252"/>
                                </a:lnTo>
                                <a:lnTo>
                                  <a:pt x="5825" y="1274606"/>
                                </a:lnTo>
                                <a:lnTo>
                                  <a:pt x="22264" y="1313562"/>
                                </a:lnTo>
                                <a:lnTo>
                                  <a:pt x="47764" y="1346568"/>
                                </a:lnTo>
                                <a:lnTo>
                                  <a:pt x="80770" y="1372068"/>
                                </a:lnTo>
                                <a:lnTo>
                                  <a:pt x="119726" y="1388507"/>
                                </a:lnTo>
                                <a:lnTo>
                                  <a:pt x="163080" y="1394333"/>
                                </a:lnTo>
                                <a:lnTo>
                                  <a:pt x="1720494" y="1394333"/>
                                </a:lnTo>
                                <a:lnTo>
                                  <a:pt x="1763848" y="1388507"/>
                                </a:lnTo>
                                <a:lnTo>
                                  <a:pt x="1802804" y="1372068"/>
                                </a:lnTo>
                                <a:lnTo>
                                  <a:pt x="1835810" y="1346568"/>
                                </a:lnTo>
                                <a:lnTo>
                                  <a:pt x="1861310" y="1313562"/>
                                </a:lnTo>
                                <a:lnTo>
                                  <a:pt x="1877749" y="1274606"/>
                                </a:lnTo>
                                <a:lnTo>
                                  <a:pt x="1883575" y="1231252"/>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804" name="Graphic 804"/>
                        <wps:cNvSpPr/>
                        <wps:spPr>
                          <a:xfrm>
                            <a:off x="970327" y="760971"/>
                            <a:ext cx="1270" cy="508000"/>
                          </a:xfrm>
                          <a:custGeom>
                            <a:avLst/>
                            <a:gdLst/>
                            <a:ahLst/>
                            <a:cxnLst/>
                            <a:rect l="l" t="t" r="r" b="b"/>
                            <a:pathLst>
                              <a:path h="508000">
                                <a:moveTo>
                                  <a:pt x="0" y="0"/>
                                </a:moveTo>
                                <a:lnTo>
                                  <a:pt x="0" y="507606"/>
                                </a:lnTo>
                              </a:path>
                            </a:pathLst>
                          </a:custGeom>
                          <a:ln w="19024">
                            <a:solidFill>
                              <a:srgbClr val="0066B3"/>
                            </a:solidFill>
                            <a:prstDash val="solid"/>
                          </a:ln>
                        </wps:spPr>
                        <wps:bodyPr wrap="square" lIns="0" tIns="0" rIns="0" bIns="0" rtlCol="0">
                          <a:prstTxWarp prst="textNoShape">
                            <a:avLst/>
                          </a:prstTxWarp>
                          <a:noAutofit/>
                        </wps:bodyPr>
                      </wps:wsp>
                      <wps:wsp>
                        <wps:cNvPr id="805" name="Textbox 805"/>
                        <wps:cNvSpPr txBox="1"/>
                        <wps:spPr>
                          <a:xfrm>
                            <a:off x="402525" y="245414"/>
                            <a:ext cx="1100455" cy="293370"/>
                          </a:xfrm>
                          <a:prstGeom prst="rect">
                            <a:avLst/>
                          </a:prstGeom>
                        </wps:spPr>
                        <wps:txbx>
                          <w:txbxContent>
                            <w:p w14:paraId="3A49DE05" w14:textId="77777777" w:rsidR="000340EC" w:rsidRDefault="000340EC">
                              <w:pPr>
                                <w:spacing w:line="462" w:lineRule="exact"/>
                                <w:rPr>
                                  <w:sz w:val="43"/>
                                </w:rPr>
                              </w:pPr>
                              <w:r>
                                <w:rPr>
                                  <w:color w:val="231F20"/>
                                  <w:spacing w:val="-7"/>
                                  <w:sz w:val="43"/>
                                </w:rPr>
                                <w:t>情報班長</w:t>
                              </w:r>
                            </w:p>
                          </w:txbxContent>
                        </wps:txbx>
                        <wps:bodyPr wrap="square" lIns="0" tIns="0" rIns="0" bIns="0" rtlCol="0">
                          <a:noAutofit/>
                        </wps:bodyPr>
                      </wps:wsp>
                      <wps:wsp>
                        <wps:cNvPr id="806" name="Textbox 806"/>
                        <wps:cNvSpPr txBox="1"/>
                        <wps:spPr>
                          <a:xfrm>
                            <a:off x="402525" y="1821185"/>
                            <a:ext cx="1100455" cy="293370"/>
                          </a:xfrm>
                          <a:prstGeom prst="rect">
                            <a:avLst/>
                          </a:prstGeom>
                        </wps:spPr>
                        <wps:txbx>
                          <w:txbxContent>
                            <w:p w14:paraId="644FCF14" w14:textId="77777777" w:rsidR="000340EC" w:rsidRDefault="000340EC">
                              <w:pPr>
                                <w:spacing w:line="462" w:lineRule="exact"/>
                                <w:rPr>
                                  <w:sz w:val="43"/>
                                </w:rPr>
                              </w:pPr>
                              <w:r>
                                <w:rPr>
                                  <w:color w:val="231F20"/>
                                  <w:spacing w:val="-7"/>
                                  <w:sz w:val="43"/>
                                </w:rPr>
                                <w:t>情報班員</w:t>
                              </w:r>
                            </w:p>
                          </w:txbxContent>
                        </wps:txbx>
                        <wps:bodyPr wrap="square" lIns="0" tIns="0" rIns="0" bIns="0" rtlCol="0">
                          <a:noAutofit/>
                        </wps:bodyPr>
                      </wps:wsp>
                    </wpg:wgp>
                  </a:graphicData>
                </a:graphic>
              </wp:anchor>
            </w:drawing>
          </mc:Choice>
          <mc:Fallback>
            <w:pict>
              <v:group w14:anchorId="17542ED8" id="Group 801" o:spid="_x0000_s1684" style="position:absolute;left:0;text-align:left;margin-left:98.75pt;margin-top:-227.9pt;width:149.85pt;height:209.7pt;z-index:-251628032;mso-wrap-distance-left:0;mso-wrap-distance-right:0;mso-position-horizontal-relative:page;mso-position-vertical-relative:text" coordsize="19030,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">
                <v:shape id="Graphic 802" o:spid="_x0000_s1685" style="position:absolute;left:95;top:95;width:18840;height:7423;visibility:visible;mso-wrap-style:square;v-text-anchor:top" coordsize="188404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" path="m163080,l119726,5825,80770,22264,47764,47764,22264,80770,5825,119726,,163080,,578929r5825,43354l22264,661240r25500,33005l80770,719745r38956,16439l163080,742010r1557414,l1763848,736184r38956,-16439l1835810,694245r25500,-33005l1877749,622283r5826,-43354l1883575,163080r-5826,-43354l1861310,80770,1835810,47764,1802804,22264,1763848,5825,1720494,,163080,xe" filled="f" strokecolor="#0066b3" strokeweight=".52844mm">
                  <v:path arrowok="t"/>
                </v:shape>
                <v:shape id="Graphic 803" o:spid="_x0000_s1686" style="position:absolute;left:95;top:12591;width:18840;height:13944;visibility:visible;mso-wrap-style:square;v-text-anchor:top" coordsize="1884045,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" path="m163080,l119726,5825,80770,22264,47764,47764,22264,80770,5825,119726,,163080,,1231252r5825,43354l22264,1313562r25500,33006l80770,1372068r38956,16439l163080,1394333r1557414,l1763848,1388507r38956,-16439l1835810,1346568r25500,-33006l1877749,1274606r5826,-43354l1883575,163080r-5826,-43354l1861310,80770,1835810,47764,1802804,22264,1763848,5825,1720494,,163080,xe" filled="f" strokecolor="#0066b3" strokeweight=".52844mm">
                  <v:path arrowok="t"/>
                </v:shape>
                <v:shape id="Graphic 804" o:spid="_x0000_s1687" style="position:absolute;left:9703;top:7609;width:12;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" path="m,l,507606e" filled="f" strokecolor="#0066b3" strokeweight=".52844mm">
                  <v:path arrowok="t"/>
                </v:shape>
                <v:shape id="Textbox 805" o:spid="_x0000_s1688" type="#_x0000_t202" style="position:absolute;left:4025;top:2454;width:1100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3A49DE05" w14:textId="77777777" w:rsidR="000340EC" w:rsidRDefault="000340EC">
                        <w:pPr>
                          <w:spacing w:line="462" w:lineRule="exact"/>
                          <w:rPr>
                            <w:sz w:val="43"/>
                          </w:rPr>
                        </w:pPr>
                        <w:r>
                          <w:rPr>
                            <w:color w:val="231F20"/>
                            <w:spacing w:val="-7"/>
                            <w:sz w:val="43"/>
                          </w:rPr>
                          <w:t>情報班長</w:t>
                        </w:r>
                      </w:p>
                    </w:txbxContent>
                  </v:textbox>
                </v:shape>
                <v:shape id="Textbox 806" o:spid="_x0000_s1689" type="#_x0000_t202" style="position:absolute;left:4025;top:18211;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644FCF14" w14:textId="77777777" w:rsidR="000340EC" w:rsidRDefault="000340EC">
                        <w:pPr>
                          <w:spacing w:line="462" w:lineRule="exact"/>
                          <w:rPr>
                            <w:sz w:val="43"/>
                          </w:rPr>
                        </w:pPr>
                        <w:r>
                          <w:rPr>
                            <w:color w:val="231F20"/>
                            <w:spacing w:val="-7"/>
                            <w:sz w:val="43"/>
                          </w:rPr>
                          <w:t>情報班員</w:t>
                        </w:r>
                      </w:p>
                    </w:txbxContent>
                  </v:textbox>
                </v:shape>
                <w10:wrap anchorx="page"/>
              </v:group>
            </w:pict>
          </mc:Fallback>
        </mc:AlternateContent>
      </w:r>
      <w:r>
        <w:rPr>
          <w:noProof/>
        </w:rPr>
        <mc:AlternateContent>
          <mc:Choice Requires="wpg">
            <w:drawing>
              <wp:anchor distT="0" distB="0" distL="0" distR="0" simplePos="0" relativeHeight="251689472" behindDoc="1" locked="0" layoutInCell="1" allowOverlap="1" wp14:anchorId="72E82ECF" wp14:editId="12FDDEDA">
                <wp:simplePos x="0" y="0"/>
                <wp:positionH relativeFrom="page">
                  <wp:posOffset>3339247</wp:posOffset>
                </wp:positionH>
                <wp:positionV relativeFrom="paragraph">
                  <wp:posOffset>-2894543</wp:posOffset>
                </wp:positionV>
                <wp:extent cx="1903095" cy="2663190"/>
                <wp:effectExtent l="0" t="0" r="0" b="0"/>
                <wp:wrapNone/>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095" cy="2663190"/>
                          <a:chOff x="0" y="0"/>
                          <a:chExt cx="1903095" cy="2663190"/>
                        </a:xfrm>
                      </wpg:grpSpPr>
                      <wps:wsp>
                        <wps:cNvPr id="808" name="Graphic 808"/>
                        <wps:cNvSpPr/>
                        <wps:spPr>
                          <a:xfrm>
                            <a:off x="9512" y="9512"/>
                            <a:ext cx="1884045" cy="742315"/>
                          </a:xfrm>
                          <a:custGeom>
                            <a:avLst/>
                            <a:gdLst/>
                            <a:ahLst/>
                            <a:cxnLst/>
                            <a:rect l="l" t="t" r="r" b="b"/>
                            <a:pathLst>
                              <a:path w="1884045" h="742315">
                                <a:moveTo>
                                  <a:pt x="163080" y="0"/>
                                </a:moveTo>
                                <a:lnTo>
                                  <a:pt x="119726" y="5825"/>
                                </a:lnTo>
                                <a:lnTo>
                                  <a:pt x="80770" y="22264"/>
                                </a:lnTo>
                                <a:lnTo>
                                  <a:pt x="47764" y="47764"/>
                                </a:lnTo>
                                <a:lnTo>
                                  <a:pt x="22264" y="80770"/>
                                </a:lnTo>
                                <a:lnTo>
                                  <a:pt x="5825" y="119726"/>
                                </a:lnTo>
                                <a:lnTo>
                                  <a:pt x="0" y="163080"/>
                                </a:lnTo>
                                <a:lnTo>
                                  <a:pt x="0" y="578929"/>
                                </a:lnTo>
                                <a:lnTo>
                                  <a:pt x="5825" y="622283"/>
                                </a:lnTo>
                                <a:lnTo>
                                  <a:pt x="22264" y="661240"/>
                                </a:lnTo>
                                <a:lnTo>
                                  <a:pt x="47764" y="694245"/>
                                </a:lnTo>
                                <a:lnTo>
                                  <a:pt x="80770" y="719745"/>
                                </a:lnTo>
                                <a:lnTo>
                                  <a:pt x="119726" y="736184"/>
                                </a:lnTo>
                                <a:lnTo>
                                  <a:pt x="163080" y="742010"/>
                                </a:lnTo>
                                <a:lnTo>
                                  <a:pt x="1720494" y="742010"/>
                                </a:lnTo>
                                <a:lnTo>
                                  <a:pt x="1763848" y="736184"/>
                                </a:lnTo>
                                <a:lnTo>
                                  <a:pt x="1802804" y="719745"/>
                                </a:lnTo>
                                <a:lnTo>
                                  <a:pt x="1835810" y="694245"/>
                                </a:lnTo>
                                <a:lnTo>
                                  <a:pt x="1861310" y="661240"/>
                                </a:lnTo>
                                <a:lnTo>
                                  <a:pt x="1877749" y="622283"/>
                                </a:lnTo>
                                <a:lnTo>
                                  <a:pt x="1883575" y="578929"/>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809" name="Graphic 809"/>
                        <wps:cNvSpPr/>
                        <wps:spPr>
                          <a:xfrm>
                            <a:off x="9512" y="1259122"/>
                            <a:ext cx="1884045" cy="1394460"/>
                          </a:xfrm>
                          <a:custGeom>
                            <a:avLst/>
                            <a:gdLst/>
                            <a:ahLst/>
                            <a:cxnLst/>
                            <a:rect l="l" t="t" r="r" b="b"/>
                            <a:pathLst>
                              <a:path w="1884045" h="1394460">
                                <a:moveTo>
                                  <a:pt x="163080" y="0"/>
                                </a:moveTo>
                                <a:lnTo>
                                  <a:pt x="119726" y="5825"/>
                                </a:lnTo>
                                <a:lnTo>
                                  <a:pt x="80770" y="22264"/>
                                </a:lnTo>
                                <a:lnTo>
                                  <a:pt x="47764" y="47764"/>
                                </a:lnTo>
                                <a:lnTo>
                                  <a:pt x="22264" y="80770"/>
                                </a:lnTo>
                                <a:lnTo>
                                  <a:pt x="5825" y="119726"/>
                                </a:lnTo>
                                <a:lnTo>
                                  <a:pt x="0" y="163080"/>
                                </a:lnTo>
                                <a:lnTo>
                                  <a:pt x="0" y="1231252"/>
                                </a:lnTo>
                                <a:lnTo>
                                  <a:pt x="5825" y="1274606"/>
                                </a:lnTo>
                                <a:lnTo>
                                  <a:pt x="22264" y="1313562"/>
                                </a:lnTo>
                                <a:lnTo>
                                  <a:pt x="47764" y="1346568"/>
                                </a:lnTo>
                                <a:lnTo>
                                  <a:pt x="80770" y="1372068"/>
                                </a:lnTo>
                                <a:lnTo>
                                  <a:pt x="119726" y="1388507"/>
                                </a:lnTo>
                                <a:lnTo>
                                  <a:pt x="163080" y="1394333"/>
                                </a:lnTo>
                                <a:lnTo>
                                  <a:pt x="1720494" y="1394333"/>
                                </a:lnTo>
                                <a:lnTo>
                                  <a:pt x="1763848" y="1388507"/>
                                </a:lnTo>
                                <a:lnTo>
                                  <a:pt x="1802804" y="1372068"/>
                                </a:lnTo>
                                <a:lnTo>
                                  <a:pt x="1835810" y="1346568"/>
                                </a:lnTo>
                                <a:lnTo>
                                  <a:pt x="1861310" y="1313562"/>
                                </a:lnTo>
                                <a:lnTo>
                                  <a:pt x="1877749" y="1274606"/>
                                </a:lnTo>
                                <a:lnTo>
                                  <a:pt x="1883575" y="1231252"/>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810" name="Graphic 810"/>
                        <wps:cNvSpPr/>
                        <wps:spPr>
                          <a:xfrm>
                            <a:off x="951299" y="760971"/>
                            <a:ext cx="1270" cy="508000"/>
                          </a:xfrm>
                          <a:custGeom>
                            <a:avLst/>
                            <a:gdLst/>
                            <a:ahLst/>
                            <a:cxnLst/>
                            <a:rect l="l" t="t" r="r" b="b"/>
                            <a:pathLst>
                              <a:path h="508000">
                                <a:moveTo>
                                  <a:pt x="0" y="0"/>
                                </a:moveTo>
                                <a:lnTo>
                                  <a:pt x="0" y="507606"/>
                                </a:lnTo>
                              </a:path>
                            </a:pathLst>
                          </a:custGeom>
                          <a:ln w="19024">
                            <a:solidFill>
                              <a:srgbClr val="0066B3"/>
                            </a:solidFill>
                            <a:prstDash val="solid"/>
                          </a:ln>
                        </wps:spPr>
                        <wps:bodyPr wrap="square" lIns="0" tIns="0" rIns="0" bIns="0" rtlCol="0">
                          <a:prstTxWarp prst="textNoShape">
                            <a:avLst/>
                          </a:prstTxWarp>
                          <a:noAutofit/>
                        </wps:bodyPr>
                      </wps:wsp>
                      <wps:wsp>
                        <wps:cNvPr id="811" name="Textbox 811"/>
                        <wps:cNvSpPr txBox="1"/>
                        <wps:spPr>
                          <a:xfrm>
                            <a:off x="402525" y="245414"/>
                            <a:ext cx="1100455" cy="293370"/>
                          </a:xfrm>
                          <a:prstGeom prst="rect">
                            <a:avLst/>
                          </a:prstGeom>
                        </wps:spPr>
                        <wps:txbx>
                          <w:txbxContent>
                            <w:p w14:paraId="6C81D714" w14:textId="77777777" w:rsidR="000340EC" w:rsidRDefault="000340EC">
                              <w:pPr>
                                <w:spacing w:line="462" w:lineRule="exact"/>
                                <w:rPr>
                                  <w:sz w:val="43"/>
                                </w:rPr>
                              </w:pPr>
                              <w:r>
                                <w:rPr>
                                  <w:color w:val="231F20"/>
                                  <w:spacing w:val="-7"/>
                                  <w:sz w:val="43"/>
                                </w:rPr>
                                <w:t>救護班長</w:t>
                              </w:r>
                            </w:p>
                          </w:txbxContent>
                        </wps:txbx>
                        <wps:bodyPr wrap="square" lIns="0" tIns="0" rIns="0" bIns="0" rtlCol="0">
                          <a:noAutofit/>
                        </wps:bodyPr>
                      </wps:wsp>
                      <wps:wsp>
                        <wps:cNvPr id="812" name="Textbox 812"/>
                        <wps:cNvSpPr txBox="1"/>
                        <wps:spPr>
                          <a:xfrm>
                            <a:off x="402525" y="1821185"/>
                            <a:ext cx="1100455" cy="293370"/>
                          </a:xfrm>
                          <a:prstGeom prst="rect">
                            <a:avLst/>
                          </a:prstGeom>
                        </wps:spPr>
                        <wps:txbx>
                          <w:txbxContent>
                            <w:p w14:paraId="4316E623" w14:textId="77777777" w:rsidR="000340EC" w:rsidRDefault="000340EC">
                              <w:pPr>
                                <w:spacing w:line="462" w:lineRule="exact"/>
                                <w:rPr>
                                  <w:sz w:val="43"/>
                                </w:rPr>
                              </w:pPr>
                              <w:r>
                                <w:rPr>
                                  <w:color w:val="231F20"/>
                                  <w:spacing w:val="-7"/>
                                  <w:sz w:val="43"/>
                                </w:rPr>
                                <w:t>救護班員</w:t>
                              </w:r>
                            </w:p>
                          </w:txbxContent>
                        </wps:txbx>
                        <wps:bodyPr wrap="square" lIns="0" tIns="0" rIns="0" bIns="0" rtlCol="0">
                          <a:noAutofit/>
                        </wps:bodyPr>
                      </wps:wsp>
                    </wpg:wgp>
                  </a:graphicData>
                </a:graphic>
              </wp:anchor>
            </w:drawing>
          </mc:Choice>
          <mc:Fallback>
            <w:pict>
              <v:group w14:anchorId="72E82ECF" id="Group 807" o:spid="_x0000_s1690" style="position:absolute;left:0;text-align:left;margin-left:262.95pt;margin-top:-227.9pt;width:149.85pt;height:209.7pt;z-index:-251627008;mso-wrap-distance-left:0;mso-wrap-distance-right:0;mso-position-horizontal-relative:page;mso-position-vertical-relative:text" coordsize="19030,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">
                <v:shape id="Graphic 808" o:spid="_x0000_s1691" style="position:absolute;left:95;top:95;width:18840;height:7423;visibility:visible;mso-wrap-style:square;v-text-anchor:top" coordsize="188404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" path="m163080,l119726,5825,80770,22264,47764,47764,22264,80770,5825,119726,,163080,,578929r5825,43354l22264,661240r25500,33005l80770,719745r38956,16439l163080,742010r1557414,l1763848,736184r38956,-16439l1835810,694245r25500,-33005l1877749,622283r5826,-43354l1883575,163080r-5826,-43354l1861310,80770,1835810,47764,1802804,22264,1763848,5825,1720494,,163080,xe" filled="f" strokecolor="#0066b3" strokeweight=".52844mm">
                  <v:path arrowok="t"/>
                </v:shape>
                <v:shape id="Graphic 809" o:spid="_x0000_s1692" style="position:absolute;left:95;top:12591;width:18840;height:13944;visibility:visible;mso-wrap-style:square;v-text-anchor:top" coordsize="1884045,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" path="m163080,l119726,5825,80770,22264,47764,47764,22264,80770,5825,119726,,163080,,1231252r5825,43354l22264,1313562r25500,33006l80770,1372068r38956,16439l163080,1394333r1557414,l1763848,1388507r38956,-16439l1835810,1346568r25500,-33006l1877749,1274606r5826,-43354l1883575,163080r-5826,-43354l1861310,80770,1835810,47764,1802804,22264,1763848,5825,1720494,,163080,xe" filled="f" strokecolor="#0066b3" strokeweight=".52844mm">
                  <v:path arrowok="t"/>
                </v:shape>
                <v:shape id="Graphic 810" o:spid="_x0000_s1693" style="position:absolute;left:9512;top:7609;width:13;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" path="m,l,507606e" filled="f" strokecolor="#0066b3" strokeweight=".52844mm">
                  <v:path arrowok="t"/>
                </v:shape>
                <v:shape id="Textbox 811" o:spid="_x0000_s1694" type="#_x0000_t202" style="position:absolute;left:4025;top:2454;width:1100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6C81D714" w14:textId="77777777" w:rsidR="000340EC" w:rsidRDefault="000340EC">
                        <w:pPr>
                          <w:spacing w:line="462" w:lineRule="exact"/>
                          <w:rPr>
                            <w:sz w:val="43"/>
                          </w:rPr>
                        </w:pPr>
                        <w:r>
                          <w:rPr>
                            <w:color w:val="231F20"/>
                            <w:spacing w:val="-7"/>
                            <w:sz w:val="43"/>
                          </w:rPr>
                          <w:t>救護班長</w:t>
                        </w:r>
                      </w:p>
                    </w:txbxContent>
                  </v:textbox>
                </v:shape>
                <v:shape id="Textbox 812" o:spid="_x0000_s1695" type="#_x0000_t202" style="position:absolute;left:4025;top:18211;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4316E623" w14:textId="77777777" w:rsidR="000340EC" w:rsidRDefault="000340EC">
                        <w:pPr>
                          <w:spacing w:line="462" w:lineRule="exact"/>
                          <w:rPr>
                            <w:sz w:val="43"/>
                          </w:rPr>
                        </w:pPr>
                        <w:r>
                          <w:rPr>
                            <w:color w:val="231F20"/>
                            <w:spacing w:val="-7"/>
                            <w:sz w:val="43"/>
                          </w:rPr>
                          <w:t>救護班員</w:t>
                        </w:r>
                      </w:p>
                    </w:txbxContent>
                  </v:textbox>
                </v:shape>
                <w10:wrap anchorx="page"/>
              </v:group>
            </w:pict>
          </mc:Fallback>
        </mc:AlternateContent>
      </w:r>
      <w:r>
        <w:rPr>
          <w:noProof/>
        </w:rPr>
        <mc:AlternateContent>
          <mc:Choice Requires="wpg">
            <w:drawing>
              <wp:anchor distT="0" distB="0" distL="0" distR="0" simplePos="0" relativeHeight="251690496" behindDoc="1" locked="0" layoutInCell="1" allowOverlap="1" wp14:anchorId="75FABD18" wp14:editId="305B1921">
                <wp:simplePos x="0" y="0"/>
                <wp:positionH relativeFrom="page">
                  <wp:posOffset>5424406</wp:posOffset>
                </wp:positionH>
                <wp:positionV relativeFrom="paragraph">
                  <wp:posOffset>-2894543</wp:posOffset>
                </wp:positionV>
                <wp:extent cx="1903095" cy="2663190"/>
                <wp:effectExtent l="0" t="0" r="0" b="0"/>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095" cy="2663190"/>
                          <a:chOff x="0" y="0"/>
                          <a:chExt cx="1903095" cy="2663190"/>
                        </a:xfrm>
                      </wpg:grpSpPr>
                      <wps:wsp>
                        <wps:cNvPr id="814" name="Graphic 814"/>
                        <wps:cNvSpPr/>
                        <wps:spPr>
                          <a:xfrm>
                            <a:off x="9512" y="9512"/>
                            <a:ext cx="1884045" cy="742315"/>
                          </a:xfrm>
                          <a:custGeom>
                            <a:avLst/>
                            <a:gdLst/>
                            <a:ahLst/>
                            <a:cxnLst/>
                            <a:rect l="l" t="t" r="r" b="b"/>
                            <a:pathLst>
                              <a:path w="1884045" h="742315">
                                <a:moveTo>
                                  <a:pt x="163080" y="0"/>
                                </a:moveTo>
                                <a:lnTo>
                                  <a:pt x="119726" y="5825"/>
                                </a:lnTo>
                                <a:lnTo>
                                  <a:pt x="80770" y="22264"/>
                                </a:lnTo>
                                <a:lnTo>
                                  <a:pt x="47764" y="47764"/>
                                </a:lnTo>
                                <a:lnTo>
                                  <a:pt x="22264" y="80770"/>
                                </a:lnTo>
                                <a:lnTo>
                                  <a:pt x="5825" y="119726"/>
                                </a:lnTo>
                                <a:lnTo>
                                  <a:pt x="0" y="163080"/>
                                </a:lnTo>
                                <a:lnTo>
                                  <a:pt x="0" y="578929"/>
                                </a:lnTo>
                                <a:lnTo>
                                  <a:pt x="5825" y="622283"/>
                                </a:lnTo>
                                <a:lnTo>
                                  <a:pt x="22264" y="661240"/>
                                </a:lnTo>
                                <a:lnTo>
                                  <a:pt x="47764" y="694245"/>
                                </a:lnTo>
                                <a:lnTo>
                                  <a:pt x="80770" y="719745"/>
                                </a:lnTo>
                                <a:lnTo>
                                  <a:pt x="119726" y="736184"/>
                                </a:lnTo>
                                <a:lnTo>
                                  <a:pt x="163080" y="742010"/>
                                </a:lnTo>
                                <a:lnTo>
                                  <a:pt x="1720494" y="742010"/>
                                </a:lnTo>
                                <a:lnTo>
                                  <a:pt x="1763848" y="736184"/>
                                </a:lnTo>
                                <a:lnTo>
                                  <a:pt x="1802804" y="719745"/>
                                </a:lnTo>
                                <a:lnTo>
                                  <a:pt x="1835810" y="694245"/>
                                </a:lnTo>
                                <a:lnTo>
                                  <a:pt x="1861310" y="661240"/>
                                </a:lnTo>
                                <a:lnTo>
                                  <a:pt x="1877749" y="622283"/>
                                </a:lnTo>
                                <a:lnTo>
                                  <a:pt x="1883575" y="578929"/>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815" name="Graphic 815"/>
                        <wps:cNvSpPr/>
                        <wps:spPr>
                          <a:xfrm>
                            <a:off x="9512" y="1259122"/>
                            <a:ext cx="1884045" cy="1394460"/>
                          </a:xfrm>
                          <a:custGeom>
                            <a:avLst/>
                            <a:gdLst/>
                            <a:ahLst/>
                            <a:cxnLst/>
                            <a:rect l="l" t="t" r="r" b="b"/>
                            <a:pathLst>
                              <a:path w="1884045" h="1394460">
                                <a:moveTo>
                                  <a:pt x="163080" y="0"/>
                                </a:moveTo>
                                <a:lnTo>
                                  <a:pt x="119726" y="5825"/>
                                </a:lnTo>
                                <a:lnTo>
                                  <a:pt x="80770" y="22264"/>
                                </a:lnTo>
                                <a:lnTo>
                                  <a:pt x="47764" y="47764"/>
                                </a:lnTo>
                                <a:lnTo>
                                  <a:pt x="22264" y="80770"/>
                                </a:lnTo>
                                <a:lnTo>
                                  <a:pt x="5825" y="119726"/>
                                </a:lnTo>
                                <a:lnTo>
                                  <a:pt x="0" y="163080"/>
                                </a:lnTo>
                                <a:lnTo>
                                  <a:pt x="0" y="1231252"/>
                                </a:lnTo>
                                <a:lnTo>
                                  <a:pt x="5825" y="1274606"/>
                                </a:lnTo>
                                <a:lnTo>
                                  <a:pt x="22264" y="1313562"/>
                                </a:lnTo>
                                <a:lnTo>
                                  <a:pt x="47764" y="1346568"/>
                                </a:lnTo>
                                <a:lnTo>
                                  <a:pt x="80770" y="1372068"/>
                                </a:lnTo>
                                <a:lnTo>
                                  <a:pt x="119726" y="1388507"/>
                                </a:lnTo>
                                <a:lnTo>
                                  <a:pt x="163080" y="1394333"/>
                                </a:lnTo>
                                <a:lnTo>
                                  <a:pt x="1720494" y="1394333"/>
                                </a:lnTo>
                                <a:lnTo>
                                  <a:pt x="1763848" y="1388507"/>
                                </a:lnTo>
                                <a:lnTo>
                                  <a:pt x="1802804" y="1372068"/>
                                </a:lnTo>
                                <a:lnTo>
                                  <a:pt x="1835810" y="1346568"/>
                                </a:lnTo>
                                <a:lnTo>
                                  <a:pt x="1861310" y="1313562"/>
                                </a:lnTo>
                                <a:lnTo>
                                  <a:pt x="1877749" y="1274606"/>
                                </a:lnTo>
                                <a:lnTo>
                                  <a:pt x="1883575" y="1231252"/>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816" name="Graphic 816"/>
                        <wps:cNvSpPr/>
                        <wps:spPr>
                          <a:xfrm>
                            <a:off x="951298" y="760971"/>
                            <a:ext cx="1270" cy="508000"/>
                          </a:xfrm>
                          <a:custGeom>
                            <a:avLst/>
                            <a:gdLst/>
                            <a:ahLst/>
                            <a:cxnLst/>
                            <a:rect l="l" t="t" r="r" b="b"/>
                            <a:pathLst>
                              <a:path h="508000">
                                <a:moveTo>
                                  <a:pt x="0" y="0"/>
                                </a:moveTo>
                                <a:lnTo>
                                  <a:pt x="0" y="507606"/>
                                </a:lnTo>
                              </a:path>
                            </a:pathLst>
                          </a:custGeom>
                          <a:ln w="19024">
                            <a:solidFill>
                              <a:srgbClr val="0066B3"/>
                            </a:solidFill>
                            <a:prstDash val="solid"/>
                          </a:ln>
                        </wps:spPr>
                        <wps:bodyPr wrap="square" lIns="0" tIns="0" rIns="0" bIns="0" rtlCol="0">
                          <a:prstTxWarp prst="textNoShape">
                            <a:avLst/>
                          </a:prstTxWarp>
                          <a:noAutofit/>
                        </wps:bodyPr>
                      </wps:wsp>
                      <wps:wsp>
                        <wps:cNvPr id="817" name="Textbox 817"/>
                        <wps:cNvSpPr txBox="1"/>
                        <wps:spPr>
                          <a:xfrm>
                            <a:off x="402526" y="245414"/>
                            <a:ext cx="1100455" cy="293370"/>
                          </a:xfrm>
                          <a:prstGeom prst="rect">
                            <a:avLst/>
                          </a:prstGeom>
                        </wps:spPr>
                        <wps:txbx>
                          <w:txbxContent>
                            <w:p w14:paraId="5154ED01" w14:textId="77777777" w:rsidR="000340EC" w:rsidRDefault="000340EC">
                              <w:pPr>
                                <w:spacing w:line="462" w:lineRule="exact"/>
                                <w:rPr>
                                  <w:sz w:val="43"/>
                                </w:rPr>
                              </w:pPr>
                              <w:r>
                                <w:rPr>
                                  <w:color w:val="231F20"/>
                                  <w:spacing w:val="-7"/>
                                  <w:sz w:val="43"/>
                                </w:rPr>
                                <w:t>安全班長</w:t>
                              </w:r>
                            </w:p>
                          </w:txbxContent>
                        </wps:txbx>
                        <wps:bodyPr wrap="square" lIns="0" tIns="0" rIns="0" bIns="0" rtlCol="0">
                          <a:noAutofit/>
                        </wps:bodyPr>
                      </wps:wsp>
                      <wps:wsp>
                        <wps:cNvPr id="818" name="Textbox 818"/>
                        <wps:cNvSpPr txBox="1"/>
                        <wps:spPr>
                          <a:xfrm>
                            <a:off x="402526" y="1821185"/>
                            <a:ext cx="1100455" cy="293370"/>
                          </a:xfrm>
                          <a:prstGeom prst="rect">
                            <a:avLst/>
                          </a:prstGeom>
                        </wps:spPr>
                        <wps:txbx>
                          <w:txbxContent>
                            <w:p w14:paraId="3F800589" w14:textId="77777777" w:rsidR="000340EC" w:rsidRDefault="000340EC">
                              <w:pPr>
                                <w:spacing w:line="462" w:lineRule="exact"/>
                                <w:rPr>
                                  <w:sz w:val="43"/>
                                </w:rPr>
                              </w:pPr>
                              <w:r>
                                <w:rPr>
                                  <w:color w:val="231F20"/>
                                  <w:spacing w:val="-7"/>
                                  <w:sz w:val="43"/>
                                </w:rPr>
                                <w:t>安全班員</w:t>
                              </w:r>
                            </w:p>
                          </w:txbxContent>
                        </wps:txbx>
                        <wps:bodyPr wrap="square" lIns="0" tIns="0" rIns="0" bIns="0" rtlCol="0">
                          <a:noAutofit/>
                        </wps:bodyPr>
                      </wps:wsp>
                    </wpg:wgp>
                  </a:graphicData>
                </a:graphic>
              </wp:anchor>
            </w:drawing>
          </mc:Choice>
          <mc:Fallback>
            <w:pict>
              <v:group w14:anchorId="75FABD18" id="Group 813" o:spid="_x0000_s1696" style="position:absolute;left:0;text-align:left;margin-left:427.1pt;margin-top:-227.9pt;width:149.85pt;height:209.7pt;z-index:-251625984;mso-wrap-distance-left:0;mso-wrap-distance-right:0;mso-position-horizontal-relative:page;mso-position-vertical-relative:text" coordsize="19030,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">
                <v:shape id="Graphic 814" o:spid="_x0000_s1697" style="position:absolute;left:95;top:95;width:18840;height:7423;visibility:visible;mso-wrap-style:square;v-text-anchor:top" coordsize="188404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" path="m163080,l119726,5825,80770,22264,47764,47764,22264,80770,5825,119726,,163080,,578929r5825,43354l22264,661240r25500,33005l80770,719745r38956,16439l163080,742010r1557414,l1763848,736184r38956,-16439l1835810,694245r25500,-33005l1877749,622283r5826,-43354l1883575,163080r-5826,-43354l1861310,80770,1835810,47764,1802804,22264,1763848,5825,1720494,,163080,xe" filled="f" strokecolor="#0066b3" strokeweight=".52844mm">
                  <v:path arrowok="t"/>
                </v:shape>
                <v:shape id="Graphic 815" o:spid="_x0000_s1698" style="position:absolute;left:95;top:12591;width:18840;height:13944;visibility:visible;mso-wrap-style:square;v-text-anchor:top" coordsize="1884045,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" path="m163080,l119726,5825,80770,22264,47764,47764,22264,80770,5825,119726,,163080,,1231252r5825,43354l22264,1313562r25500,33006l80770,1372068r38956,16439l163080,1394333r1557414,l1763848,1388507r38956,-16439l1835810,1346568r25500,-33006l1877749,1274606r5826,-43354l1883575,163080r-5826,-43354l1861310,80770,1835810,47764,1802804,22264,1763848,5825,1720494,,163080,xe" filled="f" strokecolor="#0066b3" strokeweight=".52844mm">
                  <v:path arrowok="t"/>
                </v:shape>
                <v:shape id="Graphic 816" o:spid="_x0000_s1699" style="position:absolute;left:9512;top:7609;width:13;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" path="m,l,507606e" filled="f" strokecolor="#0066b3" strokeweight=".52844mm">
                  <v:path arrowok="t"/>
                </v:shape>
                <v:shape id="Textbox 817" o:spid="_x0000_s1700" type="#_x0000_t202" style="position:absolute;left:4025;top:2454;width:1100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14:paraId="5154ED01" w14:textId="77777777" w:rsidR="000340EC" w:rsidRDefault="000340EC">
                        <w:pPr>
                          <w:spacing w:line="462" w:lineRule="exact"/>
                          <w:rPr>
                            <w:sz w:val="43"/>
                          </w:rPr>
                        </w:pPr>
                        <w:r>
                          <w:rPr>
                            <w:color w:val="231F20"/>
                            <w:spacing w:val="-7"/>
                            <w:sz w:val="43"/>
                          </w:rPr>
                          <w:t>安全班長</w:t>
                        </w:r>
                      </w:p>
                    </w:txbxContent>
                  </v:textbox>
                </v:shape>
                <v:shape id="Textbox 818" o:spid="_x0000_s1701" type="#_x0000_t202" style="position:absolute;left:4025;top:18211;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14:paraId="3F800589" w14:textId="77777777" w:rsidR="000340EC" w:rsidRDefault="000340EC">
                        <w:pPr>
                          <w:spacing w:line="462" w:lineRule="exact"/>
                          <w:rPr>
                            <w:sz w:val="43"/>
                          </w:rPr>
                        </w:pPr>
                        <w:r>
                          <w:rPr>
                            <w:color w:val="231F20"/>
                            <w:spacing w:val="-7"/>
                            <w:sz w:val="43"/>
                          </w:rPr>
                          <w:t>安全班員</w:t>
                        </w:r>
                      </w:p>
                    </w:txbxContent>
                  </v:textbox>
                </v:shape>
                <w10:wrap anchorx="page"/>
              </v:group>
            </w:pict>
          </mc:Fallback>
        </mc:AlternateContent>
      </w:r>
      <w:r>
        <w:rPr>
          <w:noProof/>
        </w:rPr>
        <mc:AlternateContent>
          <mc:Choice Requires="wpg">
            <w:drawing>
              <wp:anchor distT="0" distB="0" distL="0" distR="0" simplePos="0" relativeHeight="251691520" behindDoc="1" locked="0" layoutInCell="1" allowOverlap="1" wp14:anchorId="28AD7261" wp14:editId="31DFC8DA">
                <wp:simplePos x="0" y="0"/>
                <wp:positionH relativeFrom="page">
                  <wp:posOffset>7509564</wp:posOffset>
                </wp:positionH>
                <wp:positionV relativeFrom="paragraph">
                  <wp:posOffset>-2894543</wp:posOffset>
                </wp:positionV>
                <wp:extent cx="1903095" cy="2663190"/>
                <wp:effectExtent l="0" t="0" r="0" b="0"/>
                <wp:wrapNone/>
                <wp:docPr id="81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095" cy="2663190"/>
                          <a:chOff x="0" y="0"/>
                          <a:chExt cx="1903095" cy="2663190"/>
                        </a:xfrm>
                      </wpg:grpSpPr>
                      <wps:wsp>
                        <wps:cNvPr id="820" name="Graphic 820"/>
                        <wps:cNvSpPr/>
                        <wps:spPr>
                          <a:xfrm>
                            <a:off x="9512" y="9512"/>
                            <a:ext cx="1884045" cy="742315"/>
                          </a:xfrm>
                          <a:custGeom>
                            <a:avLst/>
                            <a:gdLst/>
                            <a:ahLst/>
                            <a:cxnLst/>
                            <a:rect l="l" t="t" r="r" b="b"/>
                            <a:pathLst>
                              <a:path w="1884045" h="742315">
                                <a:moveTo>
                                  <a:pt x="163080" y="0"/>
                                </a:moveTo>
                                <a:lnTo>
                                  <a:pt x="119726" y="5825"/>
                                </a:lnTo>
                                <a:lnTo>
                                  <a:pt x="80770" y="22264"/>
                                </a:lnTo>
                                <a:lnTo>
                                  <a:pt x="47764" y="47764"/>
                                </a:lnTo>
                                <a:lnTo>
                                  <a:pt x="22264" y="80770"/>
                                </a:lnTo>
                                <a:lnTo>
                                  <a:pt x="5825" y="119726"/>
                                </a:lnTo>
                                <a:lnTo>
                                  <a:pt x="0" y="163080"/>
                                </a:lnTo>
                                <a:lnTo>
                                  <a:pt x="0" y="578929"/>
                                </a:lnTo>
                                <a:lnTo>
                                  <a:pt x="5825" y="622283"/>
                                </a:lnTo>
                                <a:lnTo>
                                  <a:pt x="22264" y="661240"/>
                                </a:lnTo>
                                <a:lnTo>
                                  <a:pt x="47764" y="694245"/>
                                </a:lnTo>
                                <a:lnTo>
                                  <a:pt x="80770" y="719745"/>
                                </a:lnTo>
                                <a:lnTo>
                                  <a:pt x="119726" y="736184"/>
                                </a:lnTo>
                                <a:lnTo>
                                  <a:pt x="163080" y="742010"/>
                                </a:lnTo>
                                <a:lnTo>
                                  <a:pt x="1720494" y="742010"/>
                                </a:lnTo>
                                <a:lnTo>
                                  <a:pt x="1763848" y="736184"/>
                                </a:lnTo>
                                <a:lnTo>
                                  <a:pt x="1802804" y="719745"/>
                                </a:lnTo>
                                <a:lnTo>
                                  <a:pt x="1835810" y="694245"/>
                                </a:lnTo>
                                <a:lnTo>
                                  <a:pt x="1861310" y="661240"/>
                                </a:lnTo>
                                <a:lnTo>
                                  <a:pt x="1877749" y="622283"/>
                                </a:lnTo>
                                <a:lnTo>
                                  <a:pt x="1883575" y="578929"/>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821" name="Graphic 821"/>
                        <wps:cNvSpPr/>
                        <wps:spPr>
                          <a:xfrm>
                            <a:off x="9512" y="1259122"/>
                            <a:ext cx="1884045" cy="1394460"/>
                          </a:xfrm>
                          <a:custGeom>
                            <a:avLst/>
                            <a:gdLst/>
                            <a:ahLst/>
                            <a:cxnLst/>
                            <a:rect l="l" t="t" r="r" b="b"/>
                            <a:pathLst>
                              <a:path w="1884045" h="1394460">
                                <a:moveTo>
                                  <a:pt x="163080" y="0"/>
                                </a:moveTo>
                                <a:lnTo>
                                  <a:pt x="119726" y="5825"/>
                                </a:lnTo>
                                <a:lnTo>
                                  <a:pt x="80770" y="22264"/>
                                </a:lnTo>
                                <a:lnTo>
                                  <a:pt x="47764" y="47764"/>
                                </a:lnTo>
                                <a:lnTo>
                                  <a:pt x="22264" y="80770"/>
                                </a:lnTo>
                                <a:lnTo>
                                  <a:pt x="5825" y="119726"/>
                                </a:lnTo>
                                <a:lnTo>
                                  <a:pt x="0" y="163080"/>
                                </a:lnTo>
                                <a:lnTo>
                                  <a:pt x="0" y="1231252"/>
                                </a:lnTo>
                                <a:lnTo>
                                  <a:pt x="5825" y="1274606"/>
                                </a:lnTo>
                                <a:lnTo>
                                  <a:pt x="22264" y="1313562"/>
                                </a:lnTo>
                                <a:lnTo>
                                  <a:pt x="47764" y="1346568"/>
                                </a:lnTo>
                                <a:lnTo>
                                  <a:pt x="80770" y="1372068"/>
                                </a:lnTo>
                                <a:lnTo>
                                  <a:pt x="119726" y="1388507"/>
                                </a:lnTo>
                                <a:lnTo>
                                  <a:pt x="163080" y="1394333"/>
                                </a:lnTo>
                                <a:lnTo>
                                  <a:pt x="1720494" y="1394333"/>
                                </a:lnTo>
                                <a:lnTo>
                                  <a:pt x="1763848" y="1388507"/>
                                </a:lnTo>
                                <a:lnTo>
                                  <a:pt x="1802804" y="1372068"/>
                                </a:lnTo>
                                <a:lnTo>
                                  <a:pt x="1835810" y="1346568"/>
                                </a:lnTo>
                                <a:lnTo>
                                  <a:pt x="1861310" y="1313562"/>
                                </a:lnTo>
                                <a:lnTo>
                                  <a:pt x="1877749" y="1274606"/>
                                </a:lnTo>
                                <a:lnTo>
                                  <a:pt x="1883575" y="1231252"/>
                                </a:lnTo>
                                <a:lnTo>
                                  <a:pt x="1883575" y="163080"/>
                                </a:lnTo>
                                <a:lnTo>
                                  <a:pt x="1877749" y="119726"/>
                                </a:lnTo>
                                <a:lnTo>
                                  <a:pt x="1861310" y="80770"/>
                                </a:lnTo>
                                <a:lnTo>
                                  <a:pt x="1835810" y="47764"/>
                                </a:lnTo>
                                <a:lnTo>
                                  <a:pt x="1802804" y="22264"/>
                                </a:lnTo>
                                <a:lnTo>
                                  <a:pt x="1763848" y="5825"/>
                                </a:lnTo>
                                <a:lnTo>
                                  <a:pt x="1720494" y="0"/>
                                </a:lnTo>
                                <a:lnTo>
                                  <a:pt x="163080" y="0"/>
                                </a:lnTo>
                                <a:close/>
                              </a:path>
                            </a:pathLst>
                          </a:custGeom>
                          <a:ln w="19024">
                            <a:solidFill>
                              <a:srgbClr val="0066B3"/>
                            </a:solidFill>
                            <a:prstDash val="solid"/>
                          </a:ln>
                        </wps:spPr>
                        <wps:bodyPr wrap="square" lIns="0" tIns="0" rIns="0" bIns="0" rtlCol="0">
                          <a:prstTxWarp prst="textNoShape">
                            <a:avLst/>
                          </a:prstTxWarp>
                          <a:noAutofit/>
                        </wps:bodyPr>
                      </wps:wsp>
                      <wps:wsp>
                        <wps:cNvPr id="822" name="Graphic 822"/>
                        <wps:cNvSpPr/>
                        <wps:spPr>
                          <a:xfrm>
                            <a:off x="947223" y="760971"/>
                            <a:ext cx="1270" cy="508000"/>
                          </a:xfrm>
                          <a:custGeom>
                            <a:avLst/>
                            <a:gdLst/>
                            <a:ahLst/>
                            <a:cxnLst/>
                            <a:rect l="l" t="t" r="r" b="b"/>
                            <a:pathLst>
                              <a:path h="508000">
                                <a:moveTo>
                                  <a:pt x="0" y="0"/>
                                </a:moveTo>
                                <a:lnTo>
                                  <a:pt x="0" y="507606"/>
                                </a:lnTo>
                              </a:path>
                            </a:pathLst>
                          </a:custGeom>
                          <a:ln w="19024">
                            <a:solidFill>
                              <a:srgbClr val="0066B3"/>
                            </a:solidFill>
                            <a:prstDash val="solid"/>
                          </a:ln>
                        </wps:spPr>
                        <wps:bodyPr wrap="square" lIns="0" tIns="0" rIns="0" bIns="0" rtlCol="0">
                          <a:prstTxWarp prst="textNoShape">
                            <a:avLst/>
                          </a:prstTxWarp>
                          <a:noAutofit/>
                        </wps:bodyPr>
                      </wps:wsp>
                      <wps:wsp>
                        <wps:cNvPr id="823" name="Textbox 823"/>
                        <wps:cNvSpPr txBox="1"/>
                        <wps:spPr>
                          <a:xfrm>
                            <a:off x="402526" y="245414"/>
                            <a:ext cx="1100455" cy="293370"/>
                          </a:xfrm>
                          <a:prstGeom prst="rect">
                            <a:avLst/>
                          </a:prstGeom>
                        </wps:spPr>
                        <wps:txbx>
                          <w:txbxContent>
                            <w:p w14:paraId="04DC7C7A" w14:textId="77777777" w:rsidR="000340EC" w:rsidRDefault="000340EC">
                              <w:pPr>
                                <w:spacing w:line="462" w:lineRule="exact"/>
                                <w:rPr>
                                  <w:sz w:val="43"/>
                                </w:rPr>
                              </w:pPr>
                              <w:r>
                                <w:rPr>
                                  <w:color w:val="231F20"/>
                                  <w:spacing w:val="-7"/>
                                  <w:sz w:val="43"/>
                                </w:rPr>
                                <w:t>物資班長</w:t>
                              </w:r>
                            </w:p>
                          </w:txbxContent>
                        </wps:txbx>
                        <wps:bodyPr wrap="square" lIns="0" tIns="0" rIns="0" bIns="0" rtlCol="0">
                          <a:noAutofit/>
                        </wps:bodyPr>
                      </wps:wsp>
                      <wps:wsp>
                        <wps:cNvPr id="824" name="Textbox 824"/>
                        <wps:cNvSpPr txBox="1"/>
                        <wps:spPr>
                          <a:xfrm>
                            <a:off x="402526" y="1821185"/>
                            <a:ext cx="1100455" cy="293370"/>
                          </a:xfrm>
                          <a:prstGeom prst="rect">
                            <a:avLst/>
                          </a:prstGeom>
                        </wps:spPr>
                        <wps:txbx>
                          <w:txbxContent>
                            <w:p w14:paraId="2BE4C872" w14:textId="77777777" w:rsidR="000340EC" w:rsidRDefault="000340EC">
                              <w:pPr>
                                <w:spacing w:line="462" w:lineRule="exact"/>
                                <w:rPr>
                                  <w:sz w:val="43"/>
                                </w:rPr>
                              </w:pPr>
                              <w:r>
                                <w:rPr>
                                  <w:color w:val="231F20"/>
                                  <w:spacing w:val="-7"/>
                                  <w:sz w:val="43"/>
                                </w:rPr>
                                <w:t>物資班員</w:t>
                              </w:r>
                            </w:p>
                          </w:txbxContent>
                        </wps:txbx>
                        <wps:bodyPr wrap="square" lIns="0" tIns="0" rIns="0" bIns="0" rtlCol="0">
                          <a:noAutofit/>
                        </wps:bodyPr>
                      </wps:wsp>
                    </wpg:wgp>
                  </a:graphicData>
                </a:graphic>
              </wp:anchor>
            </w:drawing>
          </mc:Choice>
          <mc:Fallback>
            <w:pict>
              <v:group w14:anchorId="28AD7261" id="Group 819" o:spid="_x0000_s1702" style="position:absolute;left:0;text-align:left;margin-left:591.3pt;margin-top:-227.9pt;width:149.85pt;height:209.7pt;z-index:-251624960;mso-wrap-distance-left:0;mso-wrap-distance-right:0;mso-position-horizontal-relative:page;mso-position-vertical-relative:text" coordsize="19030,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">
                <v:shape id="Graphic 820" o:spid="_x0000_s1703" style="position:absolute;left:95;top:95;width:18840;height:7423;visibility:visible;mso-wrap-style:square;v-text-anchor:top" coordsize="188404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" path="m163080,l119726,5825,80770,22264,47764,47764,22264,80770,5825,119726,,163080,,578929r5825,43354l22264,661240r25500,33005l80770,719745r38956,16439l163080,742010r1557414,l1763848,736184r38956,-16439l1835810,694245r25500,-33005l1877749,622283r5826,-43354l1883575,163080r-5826,-43354l1861310,80770,1835810,47764,1802804,22264,1763848,5825,1720494,,163080,xe" filled="f" strokecolor="#0066b3" strokeweight=".52844mm">
                  <v:path arrowok="t"/>
                </v:shape>
                <v:shape id="Graphic 821" o:spid="_x0000_s1704" style="position:absolute;left:95;top:12591;width:18840;height:13944;visibility:visible;mso-wrap-style:square;v-text-anchor:top" coordsize="1884045,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" path="m163080,l119726,5825,80770,22264,47764,47764,22264,80770,5825,119726,,163080,,1231252r5825,43354l22264,1313562r25500,33006l80770,1372068r38956,16439l163080,1394333r1557414,l1763848,1388507r38956,-16439l1835810,1346568r25500,-33006l1877749,1274606r5826,-43354l1883575,163080r-5826,-43354l1861310,80770,1835810,47764,1802804,22264,1763848,5825,1720494,,163080,xe" filled="f" strokecolor="#0066b3" strokeweight=".52844mm">
                  <v:path arrowok="t"/>
                </v:shape>
                <v:shape id="Graphic 822" o:spid="_x0000_s1705" style="position:absolute;left:9472;top:7609;width:12;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" path="m,l,507606e" filled="f" strokecolor="#0066b3" strokeweight=".52844mm">
                  <v:path arrowok="t"/>
                </v:shape>
                <v:shape id="Textbox 823" o:spid="_x0000_s1706" type="#_x0000_t202" style="position:absolute;left:4025;top:2454;width:1100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14:paraId="04DC7C7A" w14:textId="77777777" w:rsidR="000340EC" w:rsidRDefault="000340EC">
                        <w:pPr>
                          <w:spacing w:line="462" w:lineRule="exact"/>
                          <w:rPr>
                            <w:sz w:val="43"/>
                          </w:rPr>
                        </w:pPr>
                        <w:r>
                          <w:rPr>
                            <w:color w:val="231F20"/>
                            <w:spacing w:val="-7"/>
                            <w:sz w:val="43"/>
                          </w:rPr>
                          <w:t>物資班長</w:t>
                        </w:r>
                      </w:p>
                    </w:txbxContent>
                  </v:textbox>
                </v:shape>
                <v:shape id="Textbox 824" o:spid="_x0000_s1707" type="#_x0000_t202" style="position:absolute;left:4025;top:18211;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2BE4C872" w14:textId="77777777" w:rsidR="000340EC" w:rsidRDefault="000340EC">
                        <w:pPr>
                          <w:spacing w:line="462" w:lineRule="exact"/>
                          <w:rPr>
                            <w:sz w:val="43"/>
                          </w:rPr>
                        </w:pPr>
                        <w:r>
                          <w:rPr>
                            <w:color w:val="231F20"/>
                            <w:spacing w:val="-7"/>
                            <w:sz w:val="43"/>
                          </w:rPr>
                          <w:t>物資班員</w:t>
                        </w:r>
                      </w:p>
                    </w:txbxContent>
                  </v:textbox>
                </v:shape>
                <w10:wrap anchorx="page"/>
              </v:group>
            </w:pict>
          </mc:Fallback>
        </mc:AlternateContent>
      </w:r>
      <w:r>
        <w:rPr>
          <w:color w:val="231F20"/>
          <w:spacing w:val="-5"/>
          <w:sz w:val="32"/>
        </w:rPr>
        <w:t>15</w:t>
      </w:r>
    </w:p>
    <w:p w14:paraId="5D24E87B"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6BF78E7F"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92544" behindDoc="1" locked="0" layoutInCell="1" allowOverlap="1" wp14:anchorId="0B5E9FDF" wp14:editId="71292012">
                <wp:simplePos x="0" y="0"/>
                <wp:positionH relativeFrom="page">
                  <wp:posOffset>855903</wp:posOffset>
                </wp:positionH>
                <wp:positionV relativeFrom="page">
                  <wp:posOffset>855992</wp:posOffset>
                </wp:positionV>
                <wp:extent cx="8970010" cy="5979795"/>
                <wp:effectExtent l="0" t="0" r="0" b="0"/>
                <wp:wrapNone/>
                <wp:docPr id="825" name="Graphic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29D5924A" id="Graphic 825" o:spid="_x0000_s1026" style="position:absolute;left:0;text-align:left;margin-left:67.4pt;margin-top:67.4pt;width:706.3pt;height:470.85pt;z-index:-251623936;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" path="m,5979515r8969400,l8969400,,,,,5979515xe" filled="f" strokecolor="#80a0d3" strokeweight="7.55014mm">
                <v:path arrowok="t"/>
                <w10:wrap anchorx="page" anchory="page"/>
              </v:shape>
            </w:pict>
          </mc:Fallback>
        </mc:AlternateContent>
      </w:r>
    </w:p>
    <w:p w14:paraId="132299D9" w14:textId="77777777" w:rsidR="004B3500" w:rsidRDefault="00281A47">
      <w:pPr>
        <w:pStyle w:val="a3"/>
        <w:ind w:left="12032"/>
        <w:rPr>
          <w:sz w:val="20"/>
        </w:rPr>
      </w:pPr>
      <w:r>
        <w:rPr>
          <w:noProof/>
          <w:sz w:val="20"/>
        </w:rPr>
        <mc:AlternateContent>
          <mc:Choice Requires="wpg">
            <w:drawing>
              <wp:inline distT="0" distB="0" distL="0" distR="0" wp14:anchorId="3BC33870" wp14:editId="4B58F728">
                <wp:extent cx="1196340" cy="381000"/>
                <wp:effectExtent l="9525" t="0" r="3809" b="9525"/>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827" name="Graphic 827"/>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D4DCF0"/>
                          </a:solidFill>
                        </wps:spPr>
                        <wps:bodyPr wrap="square" lIns="0" tIns="0" rIns="0" bIns="0" rtlCol="0">
                          <a:prstTxWarp prst="textNoShape">
                            <a:avLst/>
                          </a:prstTxWarp>
                          <a:noAutofit/>
                        </wps:bodyPr>
                      </wps:wsp>
                      <wps:wsp>
                        <wps:cNvPr id="828" name="Graphic 828"/>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829" name="Textbox 829"/>
                        <wps:cNvSpPr txBox="1"/>
                        <wps:spPr>
                          <a:xfrm>
                            <a:off x="0" y="0"/>
                            <a:ext cx="1196340" cy="381000"/>
                          </a:xfrm>
                          <a:prstGeom prst="rect">
                            <a:avLst/>
                          </a:prstGeom>
                        </wps:spPr>
                        <wps:txbx>
                          <w:txbxContent>
                            <w:p w14:paraId="7B241C84" w14:textId="77777777" w:rsidR="000340EC" w:rsidRDefault="000340EC">
                              <w:pPr>
                                <w:spacing w:before="65" w:line="534" w:lineRule="exact"/>
                                <w:ind w:left="422"/>
                                <w:rPr>
                                  <w:sz w:val="34"/>
                                </w:rPr>
                              </w:pPr>
                              <w:r>
                                <w:rPr>
                                  <w:color w:val="0066B3"/>
                                  <w:spacing w:val="-7"/>
                                  <w:sz w:val="34"/>
                                </w:rPr>
                                <w:t>各階用</w:t>
                              </w:r>
                            </w:p>
                          </w:txbxContent>
                        </wps:txbx>
                        <wps:bodyPr wrap="square" lIns="0" tIns="0" rIns="0" bIns="0" rtlCol="0">
                          <a:noAutofit/>
                        </wps:bodyPr>
                      </wps:wsp>
                    </wpg:wgp>
                  </a:graphicData>
                </a:graphic>
              </wp:inline>
            </w:drawing>
          </mc:Choice>
          <mc:Fallback>
            <w:pict>
              <v:group w14:anchorId="3BC33870" id="Group 826" o:spid="_x0000_s1708"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">
                <v:shape id="Graphic 827" o:spid="_x0000_s1709"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d4dcf0" stroked="f">
                  <v:path arrowok="t"/>
                </v:shape>
                <v:shape id="Graphic 828" o:spid="_x0000_s1710"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0066b3" strokeweight=".45294mm">
                  <v:path arrowok="t"/>
                </v:shape>
                <v:shape id="Textbox 829" o:spid="_x0000_s1711"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14:paraId="7B241C84" w14:textId="77777777" w:rsidR="000340EC" w:rsidRDefault="000340EC">
                        <w:pPr>
                          <w:spacing w:before="65" w:line="534" w:lineRule="exact"/>
                          <w:ind w:left="422"/>
                          <w:rPr>
                            <w:sz w:val="34"/>
                          </w:rPr>
                        </w:pPr>
                        <w:r>
                          <w:rPr>
                            <w:color w:val="0066B3"/>
                            <w:spacing w:val="-7"/>
                            <w:sz w:val="34"/>
                          </w:rPr>
                          <w:t>各階用</w:t>
                        </w:r>
                      </w:p>
                    </w:txbxContent>
                  </v:textbox>
                </v:shape>
                <w10:anchorlock/>
              </v:group>
            </w:pict>
          </mc:Fallback>
        </mc:AlternateContent>
      </w:r>
    </w:p>
    <w:p w14:paraId="3174C91D" w14:textId="77777777" w:rsidR="004B3500" w:rsidRDefault="00281A47">
      <w:pPr>
        <w:pStyle w:val="a3"/>
        <w:ind w:left="389"/>
        <w:rPr>
          <w:sz w:val="20"/>
        </w:rPr>
      </w:pPr>
      <w:r>
        <w:rPr>
          <w:noProof/>
          <w:sz w:val="20"/>
        </w:rPr>
        <mc:AlternateContent>
          <mc:Choice Requires="wpg">
            <w:drawing>
              <wp:inline distT="0" distB="0" distL="0" distR="0" wp14:anchorId="2F0E8489" wp14:editId="5AFF4ECA">
                <wp:extent cx="8154034" cy="761365"/>
                <wp:effectExtent l="0" t="19050" r="0" b="29209"/>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831" name="Textbox 831"/>
                        <wps:cNvSpPr txBox="1"/>
                        <wps:spPr>
                          <a:xfrm>
                            <a:off x="0" y="0"/>
                            <a:ext cx="4050029" cy="761365"/>
                          </a:xfrm>
                          <a:prstGeom prst="rect">
                            <a:avLst/>
                          </a:prstGeom>
                          <a:solidFill>
                            <a:srgbClr val="0066B3"/>
                          </a:solidFill>
                        </wps:spPr>
                        <wps:txbx>
                          <w:txbxContent>
                            <w:p w14:paraId="1077E25C"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wps:txbx>
                        <wps:bodyPr wrap="square" lIns="0" tIns="0" rIns="0" bIns="0" rtlCol="0">
                          <a:noAutofit/>
                        </wps:bodyPr>
                      </wps:wsp>
                      <wps:wsp>
                        <wps:cNvPr id="832" name="Textbox 832"/>
                        <wps:cNvSpPr txBox="1"/>
                        <wps:spPr>
                          <a:xfrm>
                            <a:off x="4104180" y="0"/>
                            <a:ext cx="4050029" cy="761365"/>
                          </a:xfrm>
                          <a:prstGeom prst="rect">
                            <a:avLst/>
                          </a:prstGeom>
                          <a:solidFill>
                            <a:srgbClr val="0066B3"/>
                          </a:solidFill>
                        </wps:spPr>
                        <wps:txbx>
                          <w:txbxContent>
                            <w:p w14:paraId="733044B2" w14:textId="77777777" w:rsidR="000340EC" w:rsidRDefault="000340EC">
                              <w:pPr>
                                <w:spacing w:before="130" w:line="1068" w:lineRule="exact"/>
                                <w:ind w:left="42" w:right="82"/>
                                <w:jc w:val="center"/>
                                <w:rPr>
                                  <w:b/>
                                  <w:color w:val="000000"/>
                                  <w:sz w:val="68"/>
                                </w:rPr>
                              </w:pPr>
                              <w:r>
                                <w:rPr>
                                  <w:b/>
                                  <w:color w:val="FFFFFF"/>
                                  <w:spacing w:val="-7"/>
                                  <w:sz w:val="68"/>
                                </w:rPr>
                                <w:t>情報班</w:t>
                              </w:r>
                            </w:p>
                          </w:txbxContent>
                        </wps:txbx>
                        <wps:bodyPr wrap="square" lIns="0" tIns="0" rIns="0" bIns="0" rtlCol="0">
                          <a:noAutofit/>
                        </wps:bodyPr>
                      </wps:wsp>
                      <wps:wsp>
                        <wps:cNvPr id="833" name="Graphic 833"/>
                        <wps:cNvSpPr/>
                        <wps:spPr>
                          <a:xfrm>
                            <a:off x="4077002"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2F0E8489" id="Group 830" o:spid="_x0000_s1712"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">
                <v:shape id="Textbox 831" o:spid="_x0000_s1713"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" fillcolor="#0066b3" stroked="f">
                  <v:textbox inset="0,0,0,0">
                    <w:txbxContent>
                      <w:p w14:paraId="1077E25C"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v:textbox>
                </v:shape>
                <v:shape id="Textbox 832" o:spid="_x0000_s1714"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" fillcolor="#0066b3" stroked="f">
                  <v:textbox inset="0,0,0,0">
                    <w:txbxContent>
                      <w:p w14:paraId="733044B2" w14:textId="77777777" w:rsidR="000340EC" w:rsidRDefault="000340EC">
                        <w:pPr>
                          <w:spacing w:before="130" w:line="1068" w:lineRule="exact"/>
                          <w:ind w:left="42" w:right="82"/>
                          <w:jc w:val="center"/>
                          <w:rPr>
                            <w:b/>
                            <w:color w:val="000000"/>
                            <w:sz w:val="68"/>
                          </w:rPr>
                        </w:pPr>
                        <w:r>
                          <w:rPr>
                            <w:b/>
                            <w:color w:val="FFFFFF"/>
                            <w:spacing w:val="-7"/>
                            <w:sz w:val="68"/>
                          </w:rPr>
                          <w:t>情報班</w:t>
                        </w:r>
                      </w:p>
                    </w:txbxContent>
                  </v:textbox>
                </v:shape>
                <v:shape id="Graphic 833" o:spid="_x0000_s1715"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" path="m,761034l,e" filled="f" strokecolor="white" strokeweight="4.28pt">
                  <v:path arrowok="t"/>
                </v:shape>
                <w10:anchorlock/>
              </v:group>
            </w:pict>
          </mc:Fallback>
        </mc:AlternateContent>
      </w:r>
    </w:p>
    <w:p w14:paraId="6854289C" w14:textId="5B99D473" w:rsidR="004B3500" w:rsidRDefault="00A24CBB" w:rsidP="00A24CBB">
      <w:pPr>
        <w:pStyle w:val="5"/>
        <w:tabs>
          <w:tab w:val="left" w:pos="945"/>
        </w:tabs>
        <w:spacing w:before="336" w:line="1032" w:lineRule="exact"/>
        <w:rPr>
          <w:color w:val="0066B3"/>
          <w:u w:color="0066B3"/>
        </w:rPr>
      </w:pPr>
      <w:r w:rsidRPr="00A24CBB">
        <w:rPr>
          <w:color w:val="4F81BD" w:themeColor="accent1"/>
        </w:rPr>
        <w:t>□</w:t>
      </w:r>
      <w:r w:rsidR="00281A47">
        <w:rPr>
          <w:color w:val="0066B3"/>
          <w:spacing w:val="-7"/>
          <w:w w:val="150"/>
          <w:u w:color="0066B3"/>
        </w:rPr>
        <w:t xml:space="preserve"> </w:t>
      </w:r>
      <w:r w:rsidR="00281A47">
        <w:rPr>
          <w:color w:val="0066B3"/>
          <w:spacing w:val="-1"/>
          <w:u w:color="0066B3"/>
        </w:rPr>
        <w:t>災害連絡カードを配布しましょう。</w:t>
      </w:r>
    </w:p>
    <w:p w14:paraId="7FA6E905" w14:textId="77777777" w:rsidR="004B3500" w:rsidRDefault="00281A47">
      <w:pPr>
        <w:pStyle w:val="a3"/>
        <w:spacing w:before="75" w:line="168" w:lineRule="auto"/>
        <w:ind w:left="753" w:right="607" w:hanging="364"/>
        <w:jc w:val="both"/>
      </w:pPr>
      <w:r>
        <w:rPr>
          <w:color w:val="231F20"/>
          <w:spacing w:val="-22"/>
          <w:w w:val="101"/>
        </w:rPr>
        <w:t>①各住戸を訪問し、「災害連絡カード」</w:t>
      </w:r>
      <w:r>
        <w:rPr>
          <w:color w:val="231F20"/>
          <w:spacing w:val="3"/>
          <w:w w:val="101"/>
        </w:rPr>
        <w:t>（様式集参照）</w:t>
      </w:r>
      <w:r>
        <w:rPr>
          <w:color w:val="231F20"/>
          <w:spacing w:val="2"/>
          <w:w w:val="101"/>
        </w:rPr>
        <w:t>を配布します。不在の場</w:t>
      </w:r>
      <w:r>
        <w:rPr>
          <w:color w:val="231F20"/>
          <w:spacing w:val="-15"/>
          <w:w w:val="101"/>
        </w:rPr>
        <w:t>合には、「連絡依頼書兼安否不明ステッカー」</w:t>
      </w:r>
      <w:r>
        <w:rPr>
          <w:color w:val="231F20"/>
          <w:spacing w:val="9"/>
          <w:w w:val="101"/>
        </w:rPr>
        <w:t>（様式集参照）</w:t>
      </w:r>
      <w:r>
        <w:rPr>
          <w:color w:val="231F20"/>
          <w:spacing w:val="6"/>
          <w:w w:val="101"/>
        </w:rPr>
        <w:t>をドアに貼り、連絡を依頼してください。</w:t>
      </w:r>
    </w:p>
    <w:p w14:paraId="41466ACA" w14:textId="77777777" w:rsidR="004B3500" w:rsidRDefault="00281A47">
      <w:pPr>
        <w:pStyle w:val="a3"/>
        <w:spacing w:before="379"/>
        <w:ind w:left="389"/>
      </w:pPr>
      <w:r>
        <w:rPr>
          <w:color w:val="231F20"/>
          <w:spacing w:val="-14"/>
        </w:rPr>
        <w:t>②連絡があった際には、「災害連絡カード」を渡してください。</w:t>
      </w:r>
    </w:p>
    <w:p w14:paraId="457B9888" w14:textId="77777777" w:rsidR="004B3500" w:rsidRDefault="00281A47">
      <w:pPr>
        <w:pStyle w:val="a3"/>
        <w:spacing w:before="398" w:line="168" w:lineRule="auto"/>
        <w:ind w:left="753" w:right="602" w:hanging="364"/>
      </w:pPr>
      <w:r>
        <w:rPr>
          <w:color w:val="231F20"/>
          <w:spacing w:val="-9"/>
        </w:rPr>
        <w:t>③回収した「災害連絡カード」の内容を「階別安否情報シート」</w:t>
      </w:r>
      <w:r>
        <w:rPr>
          <w:color w:val="231F20"/>
          <w:spacing w:val="-2"/>
        </w:rPr>
        <w:t>（様式集参照）に記載し、救護が必要な住戸がある場合は、救護班に連絡をしてください。</w:t>
      </w:r>
    </w:p>
    <w:p w14:paraId="31976862" w14:textId="77777777" w:rsidR="004B3500" w:rsidRDefault="00281A47">
      <w:pPr>
        <w:pStyle w:val="a3"/>
        <w:spacing w:before="379"/>
        <w:ind w:left="389"/>
      </w:pPr>
      <w:r>
        <w:rPr>
          <w:color w:val="231F20"/>
          <w:spacing w:val="-1"/>
        </w:rPr>
        <w:t>④把握した情報を階代表へ報告してください。</w:t>
      </w:r>
    </w:p>
    <w:p w14:paraId="188C3C50" w14:textId="77777777" w:rsidR="004B3500" w:rsidRDefault="00281A47">
      <w:pPr>
        <w:spacing w:before="302"/>
        <w:ind w:right="500"/>
        <w:jc w:val="right"/>
        <w:rPr>
          <w:sz w:val="32"/>
        </w:rPr>
      </w:pPr>
      <w:r>
        <w:rPr>
          <w:color w:val="231F20"/>
          <w:spacing w:val="-5"/>
          <w:sz w:val="32"/>
        </w:rPr>
        <w:t>16</w:t>
      </w:r>
    </w:p>
    <w:p w14:paraId="56F29231"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32DF466E"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93568" behindDoc="1" locked="0" layoutInCell="1" allowOverlap="1" wp14:anchorId="0F7E7F1E" wp14:editId="51C03A50">
                <wp:simplePos x="0" y="0"/>
                <wp:positionH relativeFrom="page">
                  <wp:posOffset>855903</wp:posOffset>
                </wp:positionH>
                <wp:positionV relativeFrom="page">
                  <wp:posOffset>855992</wp:posOffset>
                </wp:positionV>
                <wp:extent cx="8970010" cy="5979795"/>
                <wp:effectExtent l="0" t="0" r="0" b="0"/>
                <wp:wrapNone/>
                <wp:docPr id="834" name="Graphic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0DC1240A" id="Graphic 834" o:spid="_x0000_s1026" style="position:absolute;left:0;text-align:left;margin-left:67.4pt;margin-top:67.4pt;width:706.3pt;height:470.85pt;z-index:-251622912;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" path="m,5979515r8969400,l8969400,,,,,5979515xe" filled="f" strokecolor="#80a0d3" strokeweight="7.55014mm">
                <v:path arrowok="t"/>
                <w10:wrap anchorx="page" anchory="page"/>
              </v:shape>
            </w:pict>
          </mc:Fallback>
        </mc:AlternateContent>
      </w:r>
    </w:p>
    <w:p w14:paraId="3A9DC1A1" w14:textId="77777777" w:rsidR="004B3500" w:rsidRDefault="00281A47">
      <w:pPr>
        <w:pStyle w:val="a3"/>
        <w:ind w:left="12032"/>
        <w:rPr>
          <w:sz w:val="20"/>
        </w:rPr>
      </w:pPr>
      <w:r>
        <w:rPr>
          <w:noProof/>
          <w:sz w:val="20"/>
        </w:rPr>
        <mc:AlternateContent>
          <mc:Choice Requires="wpg">
            <w:drawing>
              <wp:inline distT="0" distB="0" distL="0" distR="0" wp14:anchorId="4B7F4532" wp14:editId="6C8E687B">
                <wp:extent cx="1196340" cy="381000"/>
                <wp:effectExtent l="9525" t="0" r="3809" b="9525"/>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836" name="Graphic 836"/>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D4DCF0"/>
                          </a:solidFill>
                        </wps:spPr>
                        <wps:bodyPr wrap="square" lIns="0" tIns="0" rIns="0" bIns="0" rtlCol="0">
                          <a:prstTxWarp prst="textNoShape">
                            <a:avLst/>
                          </a:prstTxWarp>
                          <a:noAutofit/>
                        </wps:bodyPr>
                      </wps:wsp>
                      <wps:wsp>
                        <wps:cNvPr id="837" name="Graphic 837"/>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838" name="Textbox 838"/>
                        <wps:cNvSpPr txBox="1"/>
                        <wps:spPr>
                          <a:xfrm>
                            <a:off x="0" y="0"/>
                            <a:ext cx="1196340" cy="381000"/>
                          </a:xfrm>
                          <a:prstGeom prst="rect">
                            <a:avLst/>
                          </a:prstGeom>
                        </wps:spPr>
                        <wps:txbx>
                          <w:txbxContent>
                            <w:p w14:paraId="273C843C" w14:textId="77777777" w:rsidR="000340EC" w:rsidRDefault="000340EC">
                              <w:pPr>
                                <w:spacing w:before="65" w:line="534" w:lineRule="exact"/>
                                <w:ind w:left="422"/>
                                <w:rPr>
                                  <w:sz w:val="34"/>
                                </w:rPr>
                              </w:pPr>
                              <w:r>
                                <w:rPr>
                                  <w:color w:val="0066B3"/>
                                  <w:spacing w:val="-7"/>
                                  <w:sz w:val="34"/>
                                </w:rPr>
                                <w:t>各階用</w:t>
                              </w:r>
                            </w:p>
                          </w:txbxContent>
                        </wps:txbx>
                        <wps:bodyPr wrap="square" lIns="0" tIns="0" rIns="0" bIns="0" rtlCol="0">
                          <a:noAutofit/>
                        </wps:bodyPr>
                      </wps:wsp>
                    </wpg:wgp>
                  </a:graphicData>
                </a:graphic>
              </wp:inline>
            </w:drawing>
          </mc:Choice>
          <mc:Fallback>
            <w:pict>
              <v:group w14:anchorId="4B7F4532" id="Group 835" o:spid="_x0000_s1716"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">
                <v:shape id="Graphic 836" o:spid="_x0000_s1717"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d4dcf0" stroked="f">
                  <v:path arrowok="t"/>
                </v:shape>
                <v:shape id="Graphic 837" o:spid="_x0000_s1718"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0066b3" strokeweight=".45294mm">
                  <v:path arrowok="t"/>
                </v:shape>
                <v:shape id="Textbox 838" o:spid="_x0000_s1719"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273C843C" w14:textId="77777777" w:rsidR="000340EC" w:rsidRDefault="000340EC">
                        <w:pPr>
                          <w:spacing w:before="65" w:line="534" w:lineRule="exact"/>
                          <w:ind w:left="422"/>
                          <w:rPr>
                            <w:sz w:val="34"/>
                          </w:rPr>
                        </w:pPr>
                        <w:r>
                          <w:rPr>
                            <w:color w:val="0066B3"/>
                            <w:spacing w:val="-7"/>
                            <w:sz w:val="34"/>
                          </w:rPr>
                          <w:t>各階用</w:t>
                        </w:r>
                      </w:p>
                    </w:txbxContent>
                  </v:textbox>
                </v:shape>
                <w10:anchorlock/>
              </v:group>
            </w:pict>
          </mc:Fallback>
        </mc:AlternateContent>
      </w:r>
    </w:p>
    <w:p w14:paraId="511A04E5" w14:textId="77777777" w:rsidR="004B3500" w:rsidRDefault="00281A47">
      <w:pPr>
        <w:pStyle w:val="a3"/>
        <w:ind w:left="389"/>
        <w:rPr>
          <w:sz w:val="20"/>
        </w:rPr>
      </w:pPr>
      <w:r>
        <w:rPr>
          <w:noProof/>
          <w:sz w:val="20"/>
        </w:rPr>
        <mc:AlternateContent>
          <mc:Choice Requires="wpg">
            <w:drawing>
              <wp:inline distT="0" distB="0" distL="0" distR="0" wp14:anchorId="2E4B14F2" wp14:editId="116F4EE0">
                <wp:extent cx="8154034" cy="761365"/>
                <wp:effectExtent l="0" t="19050" r="0" b="29209"/>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840" name="Textbox 840"/>
                        <wps:cNvSpPr txBox="1"/>
                        <wps:spPr>
                          <a:xfrm>
                            <a:off x="0" y="0"/>
                            <a:ext cx="4050029" cy="761365"/>
                          </a:xfrm>
                          <a:prstGeom prst="rect">
                            <a:avLst/>
                          </a:prstGeom>
                          <a:solidFill>
                            <a:srgbClr val="0066B3"/>
                          </a:solidFill>
                        </wps:spPr>
                        <wps:txbx>
                          <w:txbxContent>
                            <w:p w14:paraId="22EB57F5"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wps:txbx>
                        <wps:bodyPr wrap="square" lIns="0" tIns="0" rIns="0" bIns="0" rtlCol="0">
                          <a:noAutofit/>
                        </wps:bodyPr>
                      </wps:wsp>
                      <wps:wsp>
                        <wps:cNvPr id="841" name="Textbox 841"/>
                        <wps:cNvSpPr txBox="1"/>
                        <wps:spPr>
                          <a:xfrm>
                            <a:off x="4104180" y="0"/>
                            <a:ext cx="4050029" cy="761365"/>
                          </a:xfrm>
                          <a:prstGeom prst="rect">
                            <a:avLst/>
                          </a:prstGeom>
                          <a:solidFill>
                            <a:srgbClr val="0066B3"/>
                          </a:solidFill>
                        </wps:spPr>
                        <wps:txbx>
                          <w:txbxContent>
                            <w:p w14:paraId="6615E2BD" w14:textId="77777777" w:rsidR="000340EC" w:rsidRDefault="000340EC">
                              <w:pPr>
                                <w:spacing w:before="130" w:line="1068" w:lineRule="exact"/>
                                <w:ind w:left="42" w:right="82"/>
                                <w:jc w:val="center"/>
                                <w:rPr>
                                  <w:b/>
                                  <w:color w:val="000000"/>
                                  <w:sz w:val="68"/>
                                </w:rPr>
                              </w:pPr>
                              <w:r>
                                <w:rPr>
                                  <w:b/>
                                  <w:color w:val="FFFFFF"/>
                                  <w:spacing w:val="-7"/>
                                  <w:sz w:val="68"/>
                                </w:rPr>
                                <w:t>救護班</w:t>
                              </w:r>
                            </w:p>
                          </w:txbxContent>
                        </wps:txbx>
                        <wps:bodyPr wrap="square" lIns="0" tIns="0" rIns="0" bIns="0" rtlCol="0">
                          <a:noAutofit/>
                        </wps:bodyPr>
                      </wps:wsp>
                      <wps:wsp>
                        <wps:cNvPr id="842" name="Graphic 842"/>
                        <wps:cNvSpPr/>
                        <wps:spPr>
                          <a:xfrm>
                            <a:off x="4077002"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2E4B14F2" id="Group 839" o:spid="_x0000_s1720"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">
                <v:shape id="Textbox 840" o:spid="_x0000_s1721"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" fillcolor="#0066b3" stroked="f">
                  <v:textbox inset="0,0,0,0">
                    <w:txbxContent>
                      <w:p w14:paraId="22EB57F5"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v:textbox>
                </v:shape>
                <v:shape id="Textbox 841" o:spid="_x0000_s1722"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" fillcolor="#0066b3" stroked="f">
                  <v:textbox inset="0,0,0,0">
                    <w:txbxContent>
                      <w:p w14:paraId="6615E2BD" w14:textId="77777777" w:rsidR="000340EC" w:rsidRDefault="000340EC">
                        <w:pPr>
                          <w:spacing w:before="130" w:line="1068" w:lineRule="exact"/>
                          <w:ind w:left="42" w:right="82"/>
                          <w:jc w:val="center"/>
                          <w:rPr>
                            <w:b/>
                            <w:color w:val="000000"/>
                            <w:sz w:val="68"/>
                          </w:rPr>
                        </w:pPr>
                        <w:r>
                          <w:rPr>
                            <w:b/>
                            <w:color w:val="FFFFFF"/>
                            <w:spacing w:val="-7"/>
                            <w:sz w:val="68"/>
                          </w:rPr>
                          <w:t>救護班</w:t>
                        </w:r>
                      </w:p>
                    </w:txbxContent>
                  </v:textbox>
                </v:shape>
                <v:shape id="Graphic 842" o:spid="_x0000_s1723"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" path="m,761034l,e" filled="f" strokecolor="white" strokeweight="4.28pt">
                  <v:path arrowok="t"/>
                </v:shape>
                <w10:anchorlock/>
              </v:group>
            </w:pict>
          </mc:Fallback>
        </mc:AlternateContent>
      </w:r>
    </w:p>
    <w:p w14:paraId="6E3AA300" w14:textId="37782635" w:rsidR="004B3500" w:rsidRDefault="00A24CBB" w:rsidP="00A24CBB">
      <w:pPr>
        <w:pStyle w:val="5"/>
        <w:tabs>
          <w:tab w:val="left" w:pos="945"/>
        </w:tabs>
        <w:spacing w:before="313" w:line="1032" w:lineRule="exact"/>
        <w:rPr>
          <w:color w:val="0066B3"/>
          <w:u w:color="0066B3"/>
        </w:rPr>
      </w:pPr>
      <w:r w:rsidRPr="00A24CBB">
        <w:rPr>
          <w:color w:val="4F81BD" w:themeColor="accent1"/>
        </w:rPr>
        <w:t>□</w:t>
      </w:r>
      <w:r w:rsidR="00281A47">
        <w:rPr>
          <w:color w:val="0066B3"/>
          <w:spacing w:val="77"/>
          <w:u w:color="0066B3"/>
        </w:rPr>
        <w:t xml:space="preserve"> </w:t>
      </w:r>
      <w:r w:rsidR="00281A47">
        <w:rPr>
          <w:color w:val="0066B3"/>
          <w:spacing w:val="-1"/>
          <w:u w:color="0066B3"/>
        </w:rPr>
        <w:t>救出・救護活動を行いましょう。</w:t>
      </w:r>
    </w:p>
    <w:p w14:paraId="5A8C20B9" w14:textId="77777777" w:rsidR="004B3500" w:rsidRDefault="00281A47">
      <w:pPr>
        <w:pStyle w:val="a3"/>
        <w:spacing w:line="661" w:lineRule="exact"/>
        <w:ind w:left="389"/>
      </w:pPr>
      <w:r>
        <w:rPr>
          <w:color w:val="231F20"/>
          <w:spacing w:val="-1"/>
        </w:rPr>
        <w:t>①まだ閉じ込められている住戸がある場合には、救出活動を行ってください。</w:t>
      </w:r>
    </w:p>
    <w:p w14:paraId="4CD03E6F" w14:textId="77777777" w:rsidR="004B3500" w:rsidRDefault="00281A47">
      <w:pPr>
        <w:pStyle w:val="a3"/>
        <w:spacing w:before="460" w:line="182" w:lineRule="auto"/>
        <w:ind w:left="753" w:right="598" w:hanging="364"/>
      </w:pPr>
      <w:r>
        <w:rPr>
          <w:color w:val="231F20"/>
          <w:spacing w:val="3"/>
          <w:w w:val="101"/>
        </w:rPr>
        <w:t>②エレベーターホールなどのスペース、または住戸内に安全な場所を確保し、負傷者などの救護を誘導し、応急手当を行ってください。</w:t>
      </w:r>
    </w:p>
    <w:p w14:paraId="6BF8115F" w14:textId="77777777" w:rsidR="004B3500" w:rsidRDefault="00281A47">
      <w:pPr>
        <w:pStyle w:val="a3"/>
        <w:spacing w:before="538" w:line="182" w:lineRule="auto"/>
        <w:ind w:left="753" w:right="784" w:hanging="364"/>
      </w:pPr>
      <w:r>
        <w:rPr>
          <w:color w:val="231F20"/>
          <w:spacing w:val="-2"/>
        </w:rPr>
        <w:t>③手当が必要な負傷者や、避難が必要な人を救護所（待避所）へ誘導してくだ</w:t>
      </w:r>
      <w:r>
        <w:rPr>
          <w:color w:val="231F20"/>
          <w:spacing w:val="-4"/>
        </w:rPr>
        <w:t>さい。</w:t>
      </w:r>
    </w:p>
    <w:p w14:paraId="26BF5CAE" w14:textId="77777777" w:rsidR="004B3500" w:rsidRDefault="004B3500">
      <w:pPr>
        <w:pStyle w:val="a3"/>
        <w:rPr>
          <w:sz w:val="32"/>
        </w:rPr>
      </w:pPr>
    </w:p>
    <w:p w14:paraId="165339BC" w14:textId="77777777" w:rsidR="004B3500" w:rsidRDefault="004B3500">
      <w:pPr>
        <w:pStyle w:val="a3"/>
        <w:spacing w:before="376"/>
        <w:rPr>
          <w:sz w:val="32"/>
        </w:rPr>
      </w:pPr>
    </w:p>
    <w:p w14:paraId="11DA8F75" w14:textId="77777777" w:rsidR="004B3500" w:rsidRDefault="00281A47">
      <w:pPr>
        <w:ind w:right="500"/>
        <w:jc w:val="right"/>
        <w:rPr>
          <w:sz w:val="32"/>
        </w:rPr>
      </w:pPr>
      <w:r>
        <w:rPr>
          <w:color w:val="231F20"/>
          <w:spacing w:val="-5"/>
          <w:sz w:val="32"/>
        </w:rPr>
        <w:t>17</w:t>
      </w:r>
    </w:p>
    <w:p w14:paraId="08BE2ACA"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027C2C1A"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94592" behindDoc="1" locked="0" layoutInCell="1" allowOverlap="1" wp14:anchorId="76319B5F" wp14:editId="5689FEEE">
                <wp:simplePos x="0" y="0"/>
                <wp:positionH relativeFrom="page">
                  <wp:posOffset>855903</wp:posOffset>
                </wp:positionH>
                <wp:positionV relativeFrom="page">
                  <wp:posOffset>855992</wp:posOffset>
                </wp:positionV>
                <wp:extent cx="8970010" cy="5979795"/>
                <wp:effectExtent l="0" t="0" r="0" b="0"/>
                <wp:wrapNone/>
                <wp:docPr id="843" name="Graphic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4D700637" id="Graphic 843" o:spid="_x0000_s1026" style="position:absolute;left:0;text-align:left;margin-left:67.4pt;margin-top:67.4pt;width:706.3pt;height:470.85pt;z-index:-251621888;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" path="m,5979515r8969400,l8969400,,,,,5979515xe" filled="f" strokecolor="#80a0d3" strokeweight="7.55014mm">
                <v:path arrowok="t"/>
                <w10:wrap anchorx="page" anchory="page"/>
              </v:shape>
            </w:pict>
          </mc:Fallback>
        </mc:AlternateContent>
      </w:r>
    </w:p>
    <w:p w14:paraId="70B49511" w14:textId="77777777" w:rsidR="004B3500" w:rsidRDefault="00281A47">
      <w:pPr>
        <w:pStyle w:val="a3"/>
        <w:ind w:left="12032"/>
        <w:rPr>
          <w:sz w:val="20"/>
        </w:rPr>
      </w:pPr>
      <w:r>
        <w:rPr>
          <w:noProof/>
          <w:sz w:val="20"/>
        </w:rPr>
        <mc:AlternateContent>
          <mc:Choice Requires="wpg">
            <w:drawing>
              <wp:inline distT="0" distB="0" distL="0" distR="0" wp14:anchorId="10ACF95A" wp14:editId="56E6A326">
                <wp:extent cx="1196340" cy="381000"/>
                <wp:effectExtent l="9525" t="0" r="3809" b="9525"/>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845" name="Graphic 845"/>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D4DCF0"/>
                          </a:solidFill>
                        </wps:spPr>
                        <wps:bodyPr wrap="square" lIns="0" tIns="0" rIns="0" bIns="0" rtlCol="0">
                          <a:prstTxWarp prst="textNoShape">
                            <a:avLst/>
                          </a:prstTxWarp>
                          <a:noAutofit/>
                        </wps:bodyPr>
                      </wps:wsp>
                      <wps:wsp>
                        <wps:cNvPr id="846" name="Graphic 846"/>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847" name="Textbox 847"/>
                        <wps:cNvSpPr txBox="1"/>
                        <wps:spPr>
                          <a:xfrm>
                            <a:off x="0" y="0"/>
                            <a:ext cx="1196340" cy="381000"/>
                          </a:xfrm>
                          <a:prstGeom prst="rect">
                            <a:avLst/>
                          </a:prstGeom>
                        </wps:spPr>
                        <wps:txbx>
                          <w:txbxContent>
                            <w:p w14:paraId="0787D5EB" w14:textId="77777777" w:rsidR="000340EC" w:rsidRDefault="000340EC">
                              <w:pPr>
                                <w:spacing w:before="65" w:line="534" w:lineRule="exact"/>
                                <w:ind w:left="422"/>
                                <w:rPr>
                                  <w:sz w:val="34"/>
                                </w:rPr>
                              </w:pPr>
                              <w:r>
                                <w:rPr>
                                  <w:color w:val="0066B3"/>
                                  <w:spacing w:val="-7"/>
                                  <w:sz w:val="34"/>
                                </w:rPr>
                                <w:t>各階用</w:t>
                              </w:r>
                            </w:p>
                          </w:txbxContent>
                        </wps:txbx>
                        <wps:bodyPr wrap="square" lIns="0" tIns="0" rIns="0" bIns="0" rtlCol="0">
                          <a:noAutofit/>
                        </wps:bodyPr>
                      </wps:wsp>
                    </wpg:wgp>
                  </a:graphicData>
                </a:graphic>
              </wp:inline>
            </w:drawing>
          </mc:Choice>
          <mc:Fallback>
            <w:pict>
              <v:group w14:anchorId="10ACF95A" id="Group 844" o:spid="_x0000_s1724"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">
                <v:shape id="Graphic 845" o:spid="_x0000_s1725"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d4dcf0" stroked="f">
                  <v:path arrowok="t"/>
                </v:shape>
                <v:shape id="Graphic 846" o:spid="_x0000_s1726"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0066b3" strokeweight=".45294mm">
                  <v:path arrowok="t"/>
                </v:shape>
                <v:shape id="Textbox 847" o:spid="_x0000_s1727"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0787D5EB" w14:textId="77777777" w:rsidR="000340EC" w:rsidRDefault="000340EC">
                        <w:pPr>
                          <w:spacing w:before="65" w:line="534" w:lineRule="exact"/>
                          <w:ind w:left="422"/>
                          <w:rPr>
                            <w:sz w:val="34"/>
                          </w:rPr>
                        </w:pPr>
                        <w:r>
                          <w:rPr>
                            <w:color w:val="0066B3"/>
                            <w:spacing w:val="-7"/>
                            <w:sz w:val="34"/>
                          </w:rPr>
                          <w:t>各階用</w:t>
                        </w:r>
                      </w:p>
                    </w:txbxContent>
                  </v:textbox>
                </v:shape>
                <w10:anchorlock/>
              </v:group>
            </w:pict>
          </mc:Fallback>
        </mc:AlternateContent>
      </w:r>
    </w:p>
    <w:p w14:paraId="5AC7B326" w14:textId="77777777" w:rsidR="004B3500" w:rsidRDefault="00281A47">
      <w:pPr>
        <w:pStyle w:val="a3"/>
        <w:ind w:left="389"/>
        <w:rPr>
          <w:sz w:val="20"/>
        </w:rPr>
      </w:pPr>
      <w:r>
        <w:rPr>
          <w:noProof/>
          <w:sz w:val="20"/>
        </w:rPr>
        <mc:AlternateContent>
          <mc:Choice Requires="wpg">
            <w:drawing>
              <wp:inline distT="0" distB="0" distL="0" distR="0" wp14:anchorId="690DBE25" wp14:editId="4F448D5F">
                <wp:extent cx="8154034" cy="761365"/>
                <wp:effectExtent l="0" t="19050" r="0" b="29209"/>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849" name="Textbox 849"/>
                        <wps:cNvSpPr txBox="1"/>
                        <wps:spPr>
                          <a:xfrm>
                            <a:off x="0" y="0"/>
                            <a:ext cx="4050029" cy="761365"/>
                          </a:xfrm>
                          <a:prstGeom prst="rect">
                            <a:avLst/>
                          </a:prstGeom>
                          <a:solidFill>
                            <a:srgbClr val="0066B3"/>
                          </a:solidFill>
                        </wps:spPr>
                        <wps:txbx>
                          <w:txbxContent>
                            <w:p w14:paraId="36B9C42D"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wps:txbx>
                        <wps:bodyPr wrap="square" lIns="0" tIns="0" rIns="0" bIns="0" rtlCol="0">
                          <a:noAutofit/>
                        </wps:bodyPr>
                      </wps:wsp>
                      <wps:wsp>
                        <wps:cNvPr id="850" name="Textbox 850"/>
                        <wps:cNvSpPr txBox="1"/>
                        <wps:spPr>
                          <a:xfrm>
                            <a:off x="4104180" y="0"/>
                            <a:ext cx="4050029" cy="761365"/>
                          </a:xfrm>
                          <a:prstGeom prst="rect">
                            <a:avLst/>
                          </a:prstGeom>
                          <a:solidFill>
                            <a:srgbClr val="0066B3"/>
                          </a:solidFill>
                        </wps:spPr>
                        <wps:txbx>
                          <w:txbxContent>
                            <w:p w14:paraId="30FB4579" w14:textId="77777777" w:rsidR="000340EC" w:rsidRDefault="000340EC">
                              <w:pPr>
                                <w:spacing w:before="130" w:line="1068" w:lineRule="exact"/>
                                <w:ind w:left="42" w:right="82"/>
                                <w:jc w:val="center"/>
                                <w:rPr>
                                  <w:b/>
                                  <w:color w:val="000000"/>
                                  <w:sz w:val="68"/>
                                </w:rPr>
                              </w:pPr>
                              <w:r>
                                <w:rPr>
                                  <w:b/>
                                  <w:color w:val="FFFFFF"/>
                                  <w:spacing w:val="-7"/>
                                  <w:sz w:val="68"/>
                                </w:rPr>
                                <w:t>安全班</w:t>
                              </w:r>
                            </w:p>
                          </w:txbxContent>
                        </wps:txbx>
                        <wps:bodyPr wrap="square" lIns="0" tIns="0" rIns="0" bIns="0" rtlCol="0">
                          <a:noAutofit/>
                        </wps:bodyPr>
                      </wps:wsp>
                      <wps:wsp>
                        <wps:cNvPr id="851" name="Graphic 851"/>
                        <wps:cNvSpPr/>
                        <wps:spPr>
                          <a:xfrm>
                            <a:off x="4077002"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690DBE25" id="Group 848" o:spid="_x0000_s1728"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">
                <v:shape id="Textbox 849" o:spid="_x0000_s1729"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" fillcolor="#0066b3" stroked="f">
                  <v:textbox inset="0,0,0,0">
                    <w:txbxContent>
                      <w:p w14:paraId="36B9C42D"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v:textbox>
                </v:shape>
                <v:shape id="Textbox 850" o:spid="_x0000_s1730"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" fillcolor="#0066b3" stroked="f">
                  <v:textbox inset="0,0,0,0">
                    <w:txbxContent>
                      <w:p w14:paraId="30FB4579" w14:textId="77777777" w:rsidR="000340EC" w:rsidRDefault="000340EC">
                        <w:pPr>
                          <w:spacing w:before="130" w:line="1068" w:lineRule="exact"/>
                          <w:ind w:left="42" w:right="82"/>
                          <w:jc w:val="center"/>
                          <w:rPr>
                            <w:b/>
                            <w:color w:val="000000"/>
                            <w:sz w:val="68"/>
                          </w:rPr>
                        </w:pPr>
                        <w:r>
                          <w:rPr>
                            <w:b/>
                            <w:color w:val="FFFFFF"/>
                            <w:spacing w:val="-7"/>
                            <w:sz w:val="68"/>
                          </w:rPr>
                          <w:t>安全班</w:t>
                        </w:r>
                      </w:p>
                    </w:txbxContent>
                  </v:textbox>
                </v:shape>
                <v:shape id="Graphic 851" o:spid="_x0000_s1731"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" path="m,761034l,e" filled="f" strokecolor="white" strokeweight="4.28pt">
                  <v:path arrowok="t"/>
                </v:shape>
                <w10:anchorlock/>
              </v:group>
            </w:pict>
          </mc:Fallback>
        </mc:AlternateContent>
      </w:r>
    </w:p>
    <w:p w14:paraId="3A30A108" w14:textId="175E7E59" w:rsidR="004B3500" w:rsidRDefault="00A24CBB" w:rsidP="00A24CBB">
      <w:pPr>
        <w:pStyle w:val="5"/>
        <w:tabs>
          <w:tab w:val="left" w:pos="945"/>
        </w:tabs>
        <w:spacing w:before="336"/>
        <w:rPr>
          <w:color w:val="0066B3"/>
          <w:u w:color="0066B3"/>
        </w:rPr>
      </w:pPr>
      <w:r w:rsidRPr="00A24CBB">
        <w:rPr>
          <w:color w:val="4F81BD" w:themeColor="accent1"/>
        </w:rPr>
        <w:t>□</w:t>
      </w:r>
      <w:r w:rsidR="00281A47">
        <w:rPr>
          <w:color w:val="0066B3"/>
          <w:spacing w:val="-2"/>
          <w:w w:val="150"/>
          <w:u w:color="0066B3"/>
        </w:rPr>
        <w:t xml:space="preserve"> </w:t>
      </w:r>
      <w:r w:rsidR="00281A47">
        <w:rPr>
          <w:color w:val="0066B3"/>
          <w:spacing w:val="-1"/>
          <w:u w:color="0066B3"/>
        </w:rPr>
        <w:t>建物・設備の安全確認をしましょう。</w:t>
      </w:r>
    </w:p>
    <w:p w14:paraId="769E7CC8" w14:textId="77777777" w:rsidR="004B3500" w:rsidRDefault="00281A47">
      <w:pPr>
        <w:pStyle w:val="a3"/>
        <w:spacing w:line="618" w:lineRule="exact"/>
        <w:ind w:left="389"/>
      </w:pPr>
      <w:r>
        <w:rPr>
          <w:color w:val="231F20"/>
          <w:spacing w:val="-7"/>
        </w:rPr>
        <w:t>①対策本部の安全班と協力し、各階の建物及び設備の状況を確認してください。</w:t>
      </w:r>
    </w:p>
    <w:p w14:paraId="3925EC6F" w14:textId="77777777" w:rsidR="004B3500" w:rsidRDefault="00281A47">
      <w:pPr>
        <w:pStyle w:val="a3"/>
        <w:spacing w:before="4"/>
        <w:ind w:left="389"/>
      </w:pPr>
      <w:r>
        <w:rPr>
          <w:color w:val="231F20"/>
          <w:spacing w:val="-1"/>
        </w:rPr>
        <w:t>②各住戸の被害状況を「災害連絡カード」からまとめてください。</w:t>
      </w:r>
    </w:p>
    <w:p w14:paraId="7EEC27D3" w14:textId="1F21CD90" w:rsidR="004B3500" w:rsidRDefault="00A24CBB" w:rsidP="00A24CBB">
      <w:pPr>
        <w:pStyle w:val="5"/>
        <w:tabs>
          <w:tab w:val="left" w:pos="945"/>
        </w:tabs>
        <w:spacing w:before="238"/>
        <w:rPr>
          <w:color w:val="0066B3"/>
          <w:u w:color="0066B3"/>
        </w:rPr>
      </w:pPr>
      <w:r w:rsidRPr="00A24CBB">
        <w:rPr>
          <w:color w:val="4F81BD" w:themeColor="accent1"/>
        </w:rPr>
        <w:t>□</w:t>
      </w:r>
      <w:r w:rsidR="00281A47">
        <w:rPr>
          <w:color w:val="0066B3"/>
          <w:spacing w:val="62"/>
          <w:u w:color="0066B3"/>
        </w:rPr>
        <w:t xml:space="preserve"> </w:t>
      </w:r>
      <w:r w:rsidR="00281A47">
        <w:rPr>
          <w:color w:val="0066B3"/>
          <w:spacing w:val="-1"/>
          <w:u w:color="0066B3"/>
        </w:rPr>
        <w:t>防犯活動を行いましょう。</w:t>
      </w:r>
    </w:p>
    <w:p w14:paraId="44C0D11F" w14:textId="77777777" w:rsidR="004B3500" w:rsidRDefault="00281A47">
      <w:pPr>
        <w:pStyle w:val="a3"/>
        <w:spacing w:line="618" w:lineRule="exact"/>
        <w:ind w:left="753"/>
      </w:pPr>
      <w:r>
        <w:rPr>
          <w:color w:val="231F20"/>
          <w:spacing w:val="-1"/>
        </w:rPr>
        <w:t>定期的に各階の見回りを行ってください。</w:t>
      </w:r>
    </w:p>
    <w:p w14:paraId="34237BB0" w14:textId="6ED7CDC0" w:rsidR="004B3500" w:rsidRDefault="00A24CBB" w:rsidP="00A24CBB">
      <w:pPr>
        <w:pStyle w:val="5"/>
        <w:tabs>
          <w:tab w:val="left" w:pos="945"/>
        </w:tabs>
        <w:spacing w:before="330"/>
        <w:rPr>
          <w:color w:val="0066B3"/>
          <w:u w:color="0066B3"/>
        </w:rPr>
      </w:pPr>
      <w:r w:rsidRPr="00A24CBB">
        <w:rPr>
          <w:color w:val="4F81BD" w:themeColor="accent1"/>
        </w:rPr>
        <w:t>□</w:t>
      </w:r>
      <w:r w:rsidR="00281A47">
        <w:rPr>
          <w:color w:val="0066B3"/>
          <w:spacing w:val="9"/>
          <w:w w:val="150"/>
          <w:u w:color="0066B3"/>
        </w:rPr>
        <w:t xml:space="preserve"> </w:t>
      </w:r>
      <w:r w:rsidR="00281A47">
        <w:rPr>
          <w:color w:val="0066B3"/>
          <w:spacing w:val="-1"/>
          <w:u w:color="0066B3"/>
        </w:rPr>
        <w:t>救出・救護活動への協力を行いましょう。</w:t>
      </w:r>
    </w:p>
    <w:p w14:paraId="504CD837" w14:textId="77777777" w:rsidR="004B3500" w:rsidRDefault="00281A47">
      <w:pPr>
        <w:pStyle w:val="a3"/>
        <w:spacing w:line="618" w:lineRule="exact"/>
        <w:ind w:left="753"/>
      </w:pPr>
      <w:r>
        <w:rPr>
          <w:color w:val="231F20"/>
          <w:spacing w:val="-1"/>
        </w:rPr>
        <w:t>救護班と協力して、救出・救護活動を行ってください。</w:t>
      </w:r>
    </w:p>
    <w:p w14:paraId="2F0FA88C" w14:textId="77777777" w:rsidR="004B3500" w:rsidRDefault="00281A47">
      <w:pPr>
        <w:spacing w:before="330"/>
        <w:ind w:right="500"/>
        <w:jc w:val="right"/>
        <w:rPr>
          <w:sz w:val="32"/>
        </w:rPr>
      </w:pPr>
      <w:r>
        <w:rPr>
          <w:color w:val="231F20"/>
          <w:spacing w:val="-5"/>
          <w:sz w:val="32"/>
        </w:rPr>
        <w:t>18</w:t>
      </w:r>
    </w:p>
    <w:p w14:paraId="06C1D24A" w14:textId="77777777" w:rsidR="004B3500" w:rsidRDefault="004B3500">
      <w:pPr>
        <w:jc w:val="right"/>
        <w:rPr>
          <w:sz w:val="32"/>
        </w:rPr>
        <w:sectPr w:rsidR="004B3500">
          <w:pgSz w:w="16840" w:h="11910" w:orient="landscape"/>
          <w:pgMar w:top="1120" w:right="1220" w:bottom="280" w:left="1600" w:header="720" w:footer="720" w:gutter="0"/>
          <w:cols w:space="720"/>
        </w:sectPr>
      </w:pPr>
    </w:p>
    <w:p w14:paraId="54AD02AD" w14:textId="77777777" w:rsidR="004B3500" w:rsidRDefault="00281A47">
      <w:pPr>
        <w:pStyle w:val="a3"/>
        <w:spacing w:before="3" w:after="1"/>
        <w:rPr>
          <w:sz w:val="9"/>
        </w:rPr>
      </w:pPr>
      <w:r>
        <w:rPr>
          <w:noProof/>
        </w:rPr>
        <w:lastRenderedPageBreak/>
        <mc:AlternateContent>
          <mc:Choice Requires="wps">
            <w:drawing>
              <wp:anchor distT="0" distB="0" distL="0" distR="0" simplePos="0" relativeHeight="251695616" behindDoc="1" locked="0" layoutInCell="1" allowOverlap="1" wp14:anchorId="13F05FFD" wp14:editId="0705D192">
                <wp:simplePos x="0" y="0"/>
                <wp:positionH relativeFrom="page">
                  <wp:posOffset>855903</wp:posOffset>
                </wp:positionH>
                <wp:positionV relativeFrom="page">
                  <wp:posOffset>855992</wp:posOffset>
                </wp:positionV>
                <wp:extent cx="8970010" cy="5979795"/>
                <wp:effectExtent l="0" t="0" r="0" b="0"/>
                <wp:wrapNone/>
                <wp:docPr id="852" name="Graphic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0010" cy="5979795"/>
                        </a:xfrm>
                        <a:custGeom>
                          <a:avLst/>
                          <a:gdLst/>
                          <a:ahLst/>
                          <a:cxnLst/>
                          <a:rect l="l" t="t" r="r" b="b"/>
                          <a:pathLst>
                            <a:path w="8970010" h="5979795">
                              <a:moveTo>
                                <a:pt x="0" y="5979515"/>
                              </a:moveTo>
                              <a:lnTo>
                                <a:pt x="8969400" y="5979515"/>
                              </a:lnTo>
                              <a:lnTo>
                                <a:pt x="8969400" y="0"/>
                              </a:lnTo>
                              <a:lnTo>
                                <a:pt x="0" y="0"/>
                              </a:lnTo>
                              <a:lnTo>
                                <a:pt x="0" y="5979515"/>
                              </a:lnTo>
                              <a:close/>
                            </a:path>
                          </a:pathLst>
                        </a:custGeom>
                        <a:ln w="271805">
                          <a:solidFill>
                            <a:srgbClr val="80A0D3"/>
                          </a:solidFill>
                          <a:prstDash val="solid"/>
                        </a:ln>
                      </wps:spPr>
                      <wps:bodyPr wrap="square" lIns="0" tIns="0" rIns="0" bIns="0" rtlCol="0">
                        <a:prstTxWarp prst="textNoShape">
                          <a:avLst/>
                        </a:prstTxWarp>
                        <a:noAutofit/>
                      </wps:bodyPr>
                    </wps:wsp>
                  </a:graphicData>
                </a:graphic>
              </wp:anchor>
            </w:drawing>
          </mc:Choice>
          <mc:Fallback>
            <w:pict>
              <v:shape w14:anchorId="0883775F" id="Graphic 852" o:spid="_x0000_s1026" style="position:absolute;left:0;text-align:left;margin-left:67.4pt;margin-top:67.4pt;width:706.3pt;height:470.85pt;z-index:-251620864;visibility:visible;mso-wrap-style:square;mso-wrap-distance-left:0;mso-wrap-distance-top:0;mso-wrap-distance-right:0;mso-wrap-distance-bottom:0;mso-position-horizontal:absolute;mso-position-horizontal-relative:page;mso-position-vertical:absolute;mso-position-vertical-relative:page;v-text-anchor:top" coordsize="8970010,59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" path="m,5979515r8969400,l8969400,,,,,5979515xe" filled="f" strokecolor="#80a0d3" strokeweight="7.55014mm">
                <v:path arrowok="t"/>
                <w10:wrap anchorx="page" anchory="page"/>
              </v:shape>
            </w:pict>
          </mc:Fallback>
        </mc:AlternateContent>
      </w:r>
    </w:p>
    <w:p w14:paraId="0C4C7D9E" w14:textId="77777777" w:rsidR="004B3500" w:rsidRDefault="00281A47">
      <w:pPr>
        <w:pStyle w:val="a3"/>
        <w:ind w:left="12032"/>
        <w:rPr>
          <w:sz w:val="20"/>
        </w:rPr>
      </w:pPr>
      <w:r>
        <w:rPr>
          <w:noProof/>
          <w:sz w:val="20"/>
        </w:rPr>
        <mc:AlternateContent>
          <mc:Choice Requires="wpg">
            <w:drawing>
              <wp:inline distT="0" distB="0" distL="0" distR="0" wp14:anchorId="7F4E2043" wp14:editId="7338A55F">
                <wp:extent cx="1196340" cy="381000"/>
                <wp:effectExtent l="9525" t="0" r="3809" b="9525"/>
                <wp:docPr id="85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340" cy="381000"/>
                          <a:chOff x="0" y="0"/>
                          <a:chExt cx="1196340" cy="381000"/>
                        </a:xfrm>
                      </wpg:grpSpPr>
                      <wps:wsp>
                        <wps:cNvPr id="854" name="Graphic 854"/>
                        <wps:cNvSpPr/>
                        <wps:spPr>
                          <a:xfrm>
                            <a:off x="8153" y="8153"/>
                            <a:ext cx="1179830" cy="364490"/>
                          </a:xfrm>
                          <a:custGeom>
                            <a:avLst/>
                            <a:gdLst/>
                            <a:ahLst/>
                            <a:cxnLst/>
                            <a:rect l="l" t="t" r="r" b="b"/>
                            <a:pathLst>
                              <a:path w="1179830" h="364490">
                                <a:moveTo>
                                  <a:pt x="997508" y="0"/>
                                </a:moveTo>
                                <a:lnTo>
                                  <a:pt x="182105" y="0"/>
                                </a:ln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close/>
                              </a:path>
                            </a:pathLst>
                          </a:custGeom>
                          <a:solidFill>
                            <a:srgbClr val="D4DCF0"/>
                          </a:solidFill>
                        </wps:spPr>
                        <wps:bodyPr wrap="square" lIns="0" tIns="0" rIns="0" bIns="0" rtlCol="0">
                          <a:prstTxWarp prst="textNoShape">
                            <a:avLst/>
                          </a:prstTxWarp>
                          <a:noAutofit/>
                        </wps:bodyPr>
                      </wps:wsp>
                      <wps:wsp>
                        <wps:cNvPr id="855" name="Graphic 855"/>
                        <wps:cNvSpPr/>
                        <wps:spPr>
                          <a:xfrm>
                            <a:off x="8153" y="8153"/>
                            <a:ext cx="1179830" cy="364490"/>
                          </a:xfrm>
                          <a:custGeom>
                            <a:avLst/>
                            <a:gdLst/>
                            <a:ahLst/>
                            <a:cxnLst/>
                            <a:rect l="l" t="t" r="r" b="b"/>
                            <a:pathLst>
                              <a:path w="1179830" h="364490">
                                <a:moveTo>
                                  <a:pt x="182105" y="0"/>
                                </a:moveTo>
                                <a:lnTo>
                                  <a:pt x="133748" y="6515"/>
                                </a:lnTo>
                                <a:lnTo>
                                  <a:pt x="90262" y="24897"/>
                                </a:lnTo>
                                <a:lnTo>
                                  <a:pt x="53395" y="53395"/>
                                </a:lnTo>
                                <a:lnTo>
                                  <a:pt x="24897" y="90262"/>
                                </a:lnTo>
                                <a:lnTo>
                                  <a:pt x="6515" y="133748"/>
                                </a:lnTo>
                                <a:lnTo>
                                  <a:pt x="0" y="182105"/>
                                </a:lnTo>
                                <a:lnTo>
                                  <a:pt x="6515" y="230462"/>
                                </a:lnTo>
                                <a:lnTo>
                                  <a:pt x="24897" y="273948"/>
                                </a:lnTo>
                                <a:lnTo>
                                  <a:pt x="53395" y="310815"/>
                                </a:lnTo>
                                <a:lnTo>
                                  <a:pt x="90262" y="339313"/>
                                </a:lnTo>
                                <a:lnTo>
                                  <a:pt x="133748" y="357694"/>
                                </a:lnTo>
                                <a:lnTo>
                                  <a:pt x="182105" y="364210"/>
                                </a:lnTo>
                                <a:lnTo>
                                  <a:pt x="997508" y="364210"/>
                                </a:lnTo>
                                <a:lnTo>
                                  <a:pt x="1045861" y="357694"/>
                                </a:lnTo>
                                <a:lnTo>
                                  <a:pt x="1089346" y="339313"/>
                                </a:lnTo>
                                <a:lnTo>
                                  <a:pt x="1126213" y="310815"/>
                                </a:lnTo>
                                <a:lnTo>
                                  <a:pt x="1154714" y="273948"/>
                                </a:lnTo>
                                <a:lnTo>
                                  <a:pt x="1173097" y="230462"/>
                                </a:lnTo>
                                <a:lnTo>
                                  <a:pt x="1179614" y="182105"/>
                                </a:lnTo>
                                <a:lnTo>
                                  <a:pt x="1173097" y="133748"/>
                                </a:lnTo>
                                <a:lnTo>
                                  <a:pt x="1154714" y="90262"/>
                                </a:lnTo>
                                <a:lnTo>
                                  <a:pt x="1126213" y="53395"/>
                                </a:lnTo>
                                <a:lnTo>
                                  <a:pt x="1089346" y="24897"/>
                                </a:lnTo>
                                <a:lnTo>
                                  <a:pt x="1045861" y="6515"/>
                                </a:lnTo>
                                <a:lnTo>
                                  <a:pt x="997508" y="0"/>
                                </a:lnTo>
                                <a:lnTo>
                                  <a:pt x="182105" y="0"/>
                                </a:lnTo>
                                <a:close/>
                              </a:path>
                            </a:pathLst>
                          </a:custGeom>
                          <a:ln w="16306">
                            <a:solidFill>
                              <a:srgbClr val="0066B3"/>
                            </a:solidFill>
                            <a:prstDash val="solid"/>
                          </a:ln>
                        </wps:spPr>
                        <wps:bodyPr wrap="square" lIns="0" tIns="0" rIns="0" bIns="0" rtlCol="0">
                          <a:prstTxWarp prst="textNoShape">
                            <a:avLst/>
                          </a:prstTxWarp>
                          <a:noAutofit/>
                        </wps:bodyPr>
                      </wps:wsp>
                      <wps:wsp>
                        <wps:cNvPr id="856" name="Textbox 856"/>
                        <wps:cNvSpPr txBox="1"/>
                        <wps:spPr>
                          <a:xfrm>
                            <a:off x="0" y="0"/>
                            <a:ext cx="1196340" cy="381000"/>
                          </a:xfrm>
                          <a:prstGeom prst="rect">
                            <a:avLst/>
                          </a:prstGeom>
                        </wps:spPr>
                        <wps:txbx>
                          <w:txbxContent>
                            <w:p w14:paraId="019DD7A3" w14:textId="77777777" w:rsidR="000340EC" w:rsidRDefault="000340EC">
                              <w:pPr>
                                <w:spacing w:before="65" w:line="534" w:lineRule="exact"/>
                                <w:ind w:left="422"/>
                                <w:rPr>
                                  <w:sz w:val="34"/>
                                </w:rPr>
                              </w:pPr>
                              <w:r>
                                <w:rPr>
                                  <w:color w:val="0066B3"/>
                                  <w:spacing w:val="-7"/>
                                  <w:sz w:val="34"/>
                                </w:rPr>
                                <w:t>各階用</w:t>
                              </w:r>
                            </w:p>
                          </w:txbxContent>
                        </wps:txbx>
                        <wps:bodyPr wrap="square" lIns="0" tIns="0" rIns="0" bIns="0" rtlCol="0">
                          <a:noAutofit/>
                        </wps:bodyPr>
                      </wps:wsp>
                    </wpg:wgp>
                  </a:graphicData>
                </a:graphic>
              </wp:inline>
            </w:drawing>
          </mc:Choice>
          <mc:Fallback>
            <w:pict>
              <v:group w14:anchorId="7F4E2043" id="Group 853" o:spid="_x0000_s1732" style="width:94.2pt;height:30pt;mso-position-horizontal-relative:char;mso-position-vertical-relative:line" coordsize="119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">
                <v:shape id="Graphic 854" o:spid="_x0000_s1733"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" path="m997508,l182105,,133748,6515,90262,24897,53395,53395,24897,90262,6515,133748,,182105r6515,48357l24897,273948r28498,36867l90262,339313r43486,18381l182105,364210r815403,l1045861,357694r43485,-18381l1126213,310815r28501,-36867l1173097,230462r6517,-48357l1173097,133748,1154714,90262,1126213,53395,1089346,24897,1045861,6515,997508,xe" fillcolor="#d4dcf0" stroked="f">
                  <v:path arrowok="t"/>
                </v:shape>
                <v:shape id="Graphic 855" o:spid="_x0000_s1734" style="position:absolute;left:81;top:81;width:11798;height:3645;visibility:visible;mso-wrap-style:square;v-text-anchor:top" coordsize="1179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" path="m182105,l133748,6515,90262,24897,53395,53395,24897,90262,6515,133748,,182105r6515,48357l24897,273948r28498,36867l90262,339313r43486,18381l182105,364210r815403,l1045861,357694r43485,-18381l1126213,310815r28501,-36867l1173097,230462r6517,-48357l1173097,133748,1154714,90262,1126213,53395,1089346,24897,1045861,6515,997508,,182105,xe" filled="f" strokecolor="#0066b3" strokeweight=".45294mm">
                  <v:path arrowok="t"/>
                </v:shape>
                <v:shape id="Textbox 856" o:spid="_x0000_s1735" type="#_x0000_t202" style="position:absolute;width:119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14:paraId="019DD7A3" w14:textId="77777777" w:rsidR="000340EC" w:rsidRDefault="000340EC">
                        <w:pPr>
                          <w:spacing w:before="65" w:line="534" w:lineRule="exact"/>
                          <w:ind w:left="422"/>
                          <w:rPr>
                            <w:sz w:val="34"/>
                          </w:rPr>
                        </w:pPr>
                        <w:r>
                          <w:rPr>
                            <w:color w:val="0066B3"/>
                            <w:spacing w:val="-7"/>
                            <w:sz w:val="34"/>
                          </w:rPr>
                          <w:t>各階用</w:t>
                        </w:r>
                      </w:p>
                    </w:txbxContent>
                  </v:textbox>
                </v:shape>
                <w10:anchorlock/>
              </v:group>
            </w:pict>
          </mc:Fallback>
        </mc:AlternateContent>
      </w:r>
    </w:p>
    <w:p w14:paraId="6D7BD6E9" w14:textId="77777777" w:rsidR="004B3500" w:rsidRDefault="00281A47">
      <w:pPr>
        <w:pStyle w:val="a3"/>
        <w:ind w:left="389"/>
        <w:rPr>
          <w:sz w:val="20"/>
        </w:rPr>
      </w:pPr>
      <w:r>
        <w:rPr>
          <w:noProof/>
          <w:sz w:val="20"/>
        </w:rPr>
        <mc:AlternateContent>
          <mc:Choice Requires="wpg">
            <w:drawing>
              <wp:inline distT="0" distB="0" distL="0" distR="0" wp14:anchorId="5F2D113D" wp14:editId="5EFB485F">
                <wp:extent cx="8154034" cy="761365"/>
                <wp:effectExtent l="0" t="19050" r="0" b="29209"/>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4034" cy="761365"/>
                          <a:chOff x="0" y="0"/>
                          <a:chExt cx="8154034" cy="761365"/>
                        </a:xfrm>
                      </wpg:grpSpPr>
                      <wps:wsp>
                        <wps:cNvPr id="858" name="Textbox 858"/>
                        <wps:cNvSpPr txBox="1"/>
                        <wps:spPr>
                          <a:xfrm>
                            <a:off x="0" y="0"/>
                            <a:ext cx="4050029" cy="761365"/>
                          </a:xfrm>
                          <a:prstGeom prst="rect">
                            <a:avLst/>
                          </a:prstGeom>
                          <a:solidFill>
                            <a:srgbClr val="0066B3"/>
                          </a:solidFill>
                        </wps:spPr>
                        <wps:txbx>
                          <w:txbxContent>
                            <w:p w14:paraId="3151985C"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wps:txbx>
                        <wps:bodyPr wrap="square" lIns="0" tIns="0" rIns="0" bIns="0" rtlCol="0">
                          <a:noAutofit/>
                        </wps:bodyPr>
                      </wps:wsp>
                      <wps:wsp>
                        <wps:cNvPr id="859" name="Textbox 859"/>
                        <wps:cNvSpPr txBox="1"/>
                        <wps:spPr>
                          <a:xfrm>
                            <a:off x="4104180" y="0"/>
                            <a:ext cx="4050029" cy="761365"/>
                          </a:xfrm>
                          <a:prstGeom prst="rect">
                            <a:avLst/>
                          </a:prstGeom>
                          <a:solidFill>
                            <a:srgbClr val="0066B3"/>
                          </a:solidFill>
                        </wps:spPr>
                        <wps:txbx>
                          <w:txbxContent>
                            <w:p w14:paraId="471A511E" w14:textId="77777777" w:rsidR="000340EC" w:rsidRDefault="000340EC">
                              <w:pPr>
                                <w:spacing w:before="130" w:line="1068" w:lineRule="exact"/>
                                <w:ind w:left="42" w:right="82"/>
                                <w:jc w:val="center"/>
                                <w:rPr>
                                  <w:b/>
                                  <w:color w:val="000000"/>
                                  <w:sz w:val="68"/>
                                </w:rPr>
                              </w:pPr>
                              <w:r>
                                <w:rPr>
                                  <w:b/>
                                  <w:color w:val="FFFFFF"/>
                                  <w:spacing w:val="-7"/>
                                  <w:sz w:val="68"/>
                                </w:rPr>
                                <w:t>物資班</w:t>
                              </w:r>
                            </w:p>
                          </w:txbxContent>
                        </wps:txbx>
                        <wps:bodyPr wrap="square" lIns="0" tIns="0" rIns="0" bIns="0" rtlCol="0">
                          <a:noAutofit/>
                        </wps:bodyPr>
                      </wps:wsp>
                      <wps:wsp>
                        <wps:cNvPr id="860" name="Graphic 860"/>
                        <wps:cNvSpPr/>
                        <wps:spPr>
                          <a:xfrm>
                            <a:off x="4077002" y="3"/>
                            <a:ext cx="1270" cy="761365"/>
                          </a:xfrm>
                          <a:custGeom>
                            <a:avLst/>
                            <a:gdLst/>
                            <a:ahLst/>
                            <a:cxnLst/>
                            <a:rect l="l" t="t" r="r" b="b"/>
                            <a:pathLst>
                              <a:path h="761365">
                                <a:moveTo>
                                  <a:pt x="0" y="761034"/>
                                </a:moveTo>
                                <a:lnTo>
                                  <a:pt x="0" y="0"/>
                                </a:lnTo>
                              </a:path>
                            </a:pathLst>
                          </a:custGeom>
                          <a:ln w="54356">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5F2D113D" id="Group 857" o:spid="_x0000_s1736" style="width:642.05pt;height:59.95pt;mso-position-horizontal-relative:char;mso-position-vertical-relative:line" coordsize="815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">
                <v:shape id="Textbox 858" o:spid="_x0000_s1737" type="#_x0000_t202" style="position:absolute;width:4050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" fillcolor="#0066b3" stroked="f">
                  <v:textbox inset="0,0,0,0">
                    <w:txbxContent>
                      <w:p w14:paraId="3151985C" w14:textId="77777777" w:rsidR="000340EC" w:rsidRDefault="000340EC">
                        <w:pPr>
                          <w:spacing w:before="130" w:line="1068" w:lineRule="exact"/>
                          <w:ind w:left="1376"/>
                          <w:rPr>
                            <w:b/>
                            <w:color w:val="000000"/>
                            <w:sz w:val="68"/>
                          </w:rPr>
                        </w:pPr>
                        <w:r>
                          <w:rPr>
                            <w:b/>
                            <w:color w:val="FFFFFF"/>
                            <w:sz w:val="68"/>
                          </w:rPr>
                          <w:t>D</w:t>
                        </w:r>
                        <w:r>
                          <w:rPr>
                            <w:b/>
                            <w:color w:val="FFFFFF"/>
                            <w:spacing w:val="-117"/>
                            <w:sz w:val="68"/>
                          </w:rPr>
                          <w:t xml:space="preserve"> </w:t>
                        </w:r>
                        <w:r>
                          <w:rPr>
                            <w:b/>
                            <w:color w:val="FFFFFF"/>
                            <w:sz w:val="68"/>
                          </w:rPr>
                          <w:t>a</w:t>
                        </w:r>
                        <w:r>
                          <w:rPr>
                            <w:b/>
                            <w:color w:val="FFFFFF"/>
                            <w:spacing w:val="-121"/>
                            <w:sz w:val="68"/>
                          </w:rPr>
                          <w:t xml:space="preserve"> </w:t>
                        </w:r>
                        <w:r>
                          <w:rPr>
                            <w:b/>
                            <w:color w:val="FFFFFF"/>
                            <w:sz w:val="68"/>
                          </w:rPr>
                          <w:t>y</w:t>
                        </w:r>
                        <w:r>
                          <w:rPr>
                            <w:b/>
                            <w:color w:val="FFFFFF"/>
                            <w:spacing w:val="-117"/>
                            <w:sz w:val="68"/>
                          </w:rPr>
                          <w:t xml:space="preserve"> </w:t>
                        </w:r>
                        <w:r>
                          <w:rPr>
                            <w:b/>
                            <w:color w:val="FFFFFF"/>
                            <w:sz w:val="68"/>
                          </w:rPr>
                          <w:t>2</w:t>
                        </w:r>
                        <w:r>
                          <w:rPr>
                            <w:b/>
                            <w:color w:val="FFFFFF"/>
                            <w:spacing w:val="-38"/>
                            <w:sz w:val="68"/>
                          </w:rPr>
                          <w:t xml:space="preserve"> 〜 </w:t>
                        </w:r>
                        <w:r>
                          <w:rPr>
                            <w:b/>
                            <w:color w:val="FFFFFF"/>
                            <w:spacing w:val="-10"/>
                            <w:sz w:val="68"/>
                          </w:rPr>
                          <w:t>3</w:t>
                        </w:r>
                      </w:p>
                    </w:txbxContent>
                  </v:textbox>
                </v:shape>
                <v:shape id="Textbox 859" o:spid="_x0000_s1738" type="#_x0000_t202" style="position:absolute;left:41041;width:4050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" fillcolor="#0066b3" stroked="f">
                  <v:textbox inset="0,0,0,0">
                    <w:txbxContent>
                      <w:p w14:paraId="471A511E" w14:textId="77777777" w:rsidR="000340EC" w:rsidRDefault="000340EC">
                        <w:pPr>
                          <w:spacing w:before="130" w:line="1068" w:lineRule="exact"/>
                          <w:ind w:left="42" w:right="82"/>
                          <w:jc w:val="center"/>
                          <w:rPr>
                            <w:b/>
                            <w:color w:val="000000"/>
                            <w:sz w:val="68"/>
                          </w:rPr>
                        </w:pPr>
                        <w:r>
                          <w:rPr>
                            <w:b/>
                            <w:color w:val="FFFFFF"/>
                            <w:spacing w:val="-7"/>
                            <w:sz w:val="68"/>
                          </w:rPr>
                          <w:t>物資班</w:t>
                        </w:r>
                      </w:p>
                    </w:txbxContent>
                  </v:textbox>
                </v:shape>
                <v:shape id="Graphic 860" o:spid="_x0000_s1739" style="position:absolute;left:40770;width:12;height:7613;visibility:visible;mso-wrap-style:square;v-text-anchor:top" coordsize="127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" path="m,761034l,e" filled="f" strokecolor="white" strokeweight="4.28pt">
                  <v:path arrowok="t"/>
                </v:shape>
                <w10:anchorlock/>
              </v:group>
            </w:pict>
          </mc:Fallback>
        </mc:AlternateContent>
      </w:r>
    </w:p>
    <w:p w14:paraId="42F0918B" w14:textId="67FD20AE" w:rsidR="004B3500" w:rsidRDefault="00A24CBB" w:rsidP="00A24CBB">
      <w:pPr>
        <w:pStyle w:val="5"/>
        <w:tabs>
          <w:tab w:val="left" w:pos="945"/>
        </w:tabs>
        <w:spacing w:before="313" w:line="1032" w:lineRule="exact"/>
        <w:rPr>
          <w:color w:val="0066B3"/>
          <w:u w:color="0066B3"/>
        </w:rPr>
      </w:pPr>
      <w:r w:rsidRPr="00A24CBB">
        <w:rPr>
          <w:color w:val="4F81BD" w:themeColor="accent1"/>
        </w:rPr>
        <w:t>□</w:t>
      </w:r>
      <w:r w:rsidR="00281A47">
        <w:rPr>
          <w:color w:val="0066B3"/>
          <w:spacing w:val="-7"/>
          <w:w w:val="150"/>
          <w:u w:color="0066B3"/>
        </w:rPr>
        <w:t xml:space="preserve"> </w:t>
      </w:r>
      <w:r w:rsidR="00281A47">
        <w:rPr>
          <w:color w:val="0066B3"/>
          <w:spacing w:val="-1"/>
          <w:u w:color="0066B3"/>
        </w:rPr>
        <w:t>備蓄品の管理・配布をしましょう。</w:t>
      </w:r>
    </w:p>
    <w:p w14:paraId="220C66BA" w14:textId="77777777" w:rsidR="004B3500" w:rsidRDefault="00281A47">
      <w:pPr>
        <w:pStyle w:val="a3"/>
        <w:spacing w:line="578" w:lineRule="exact"/>
        <w:ind w:left="389"/>
      </w:pPr>
      <w:r>
        <w:rPr>
          <w:color w:val="231F20"/>
          <w:spacing w:val="-9"/>
        </w:rPr>
        <w:t>①飲料水や食料などの物資が必要な住戸を把握して、「階別備蓄品配布リスト」</w:t>
      </w:r>
    </w:p>
    <w:p w14:paraId="50CDB041" w14:textId="77777777" w:rsidR="004B3500" w:rsidRDefault="00281A47">
      <w:pPr>
        <w:pStyle w:val="a3"/>
        <w:spacing w:line="619" w:lineRule="exact"/>
        <w:ind w:left="571"/>
      </w:pPr>
      <w:r>
        <w:rPr>
          <w:color w:val="231F20"/>
        </w:rPr>
        <w:t>（様式集参照）</w:t>
      </w:r>
      <w:r>
        <w:rPr>
          <w:color w:val="231F20"/>
          <w:spacing w:val="-1"/>
        </w:rPr>
        <w:t>を作成し、対策本部へ報告してください。</w:t>
      </w:r>
    </w:p>
    <w:p w14:paraId="7DEFA0C6" w14:textId="77777777" w:rsidR="004B3500" w:rsidRDefault="00281A47">
      <w:pPr>
        <w:pStyle w:val="a3"/>
        <w:spacing w:before="368"/>
        <w:ind w:left="389"/>
      </w:pPr>
      <w:r>
        <w:rPr>
          <w:color w:val="231F20"/>
          <w:spacing w:val="-1"/>
        </w:rPr>
        <w:t>②対策本部や上下階と協力して物資を運搬してください。</w:t>
      </w:r>
    </w:p>
    <w:p w14:paraId="6CF7D319" w14:textId="77777777" w:rsidR="004B3500" w:rsidRDefault="00281A47">
      <w:pPr>
        <w:pStyle w:val="a3"/>
        <w:spacing w:before="368"/>
        <w:ind w:left="389"/>
      </w:pPr>
      <w:r>
        <w:rPr>
          <w:color w:val="231F20"/>
          <w:spacing w:val="-1"/>
        </w:rPr>
        <w:t>③配布ルールにもとづき、各住戸に物資を配布してください。</w:t>
      </w:r>
    </w:p>
    <w:p w14:paraId="7A6A59FE" w14:textId="74DB9CA2" w:rsidR="004B3500" w:rsidRDefault="00A24CBB" w:rsidP="00A24CBB">
      <w:pPr>
        <w:pStyle w:val="5"/>
        <w:tabs>
          <w:tab w:val="left" w:pos="945"/>
        </w:tabs>
        <w:spacing w:before="254" w:line="1032" w:lineRule="exact"/>
        <w:rPr>
          <w:color w:val="0066B3"/>
          <w:u w:color="0066B3"/>
        </w:rPr>
      </w:pPr>
      <w:r w:rsidRPr="00A24CBB">
        <w:rPr>
          <w:color w:val="4F81BD" w:themeColor="accent1"/>
        </w:rPr>
        <w:t>□</w:t>
      </w:r>
      <w:r w:rsidR="00281A47">
        <w:rPr>
          <w:color w:val="0066B3"/>
          <w:spacing w:val="9"/>
          <w:w w:val="150"/>
          <w:u w:color="0066B3"/>
        </w:rPr>
        <w:t xml:space="preserve"> </w:t>
      </w:r>
      <w:r w:rsidR="00281A47">
        <w:rPr>
          <w:color w:val="0066B3"/>
          <w:spacing w:val="-1"/>
          <w:u w:color="0066B3"/>
        </w:rPr>
        <w:t>救出・救護活動への協力を行いましょう。</w:t>
      </w:r>
    </w:p>
    <w:p w14:paraId="5D0B6579" w14:textId="77777777" w:rsidR="004B3500" w:rsidRDefault="00281A47">
      <w:pPr>
        <w:pStyle w:val="a3"/>
        <w:spacing w:line="661" w:lineRule="exact"/>
        <w:ind w:left="753"/>
      </w:pPr>
      <w:r>
        <w:rPr>
          <w:color w:val="231F20"/>
          <w:spacing w:val="-1"/>
        </w:rPr>
        <w:t>救護班と協力して、救出・救護活動を行ってください。</w:t>
      </w:r>
    </w:p>
    <w:p w14:paraId="1940CB12" w14:textId="77777777" w:rsidR="004B3500" w:rsidRDefault="00281A47">
      <w:pPr>
        <w:spacing w:before="134"/>
        <w:ind w:right="500"/>
        <w:jc w:val="right"/>
        <w:rPr>
          <w:sz w:val="32"/>
        </w:rPr>
      </w:pPr>
      <w:r>
        <w:rPr>
          <w:color w:val="231F20"/>
          <w:spacing w:val="-5"/>
          <w:sz w:val="32"/>
        </w:rPr>
        <w:t>19</w:t>
      </w:r>
    </w:p>
    <w:sectPr w:rsidR="004B3500">
      <w:pgSz w:w="16840" w:h="11910" w:orient="landscape"/>
      <w:pgMar w:top="1120" w:right="12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53E2" w14:textId="77777777" w:rsidR="000340EC" w:rsidRDefault="000340EC" w:rsidP="00653FBB">
      <w:r>
        <w:separator/>
      </w:r>
    </w:p>
  </w:endnote>
  <w:endnote w:type="continuationSeparator" w:id="0">
    <w:p w14:paraId="17592C06" w14:textId="77777777" w:rsidR="000340EC" w:rsidRDefault="000340EC" w:rsidP="0065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F689" w14:textId="77777777" w:rsidR="000340EC" w:rsidRDefault="000340EC" w:rsidP="00653FBB">
      <w:r>
        <w:separator/>
      </w:r>
    </w:p>
  </w:footnote>
  <w:footnote w:type="continuationSeparator" w:id="0">
    <w:p w14:paraId="2CADF482" w14:textId="77777777" w:rsidR="000340EC" w:rsidRDefault="000340EC" w:rsidP="00653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9DB"/>
    <w:multiLevelType w:val="hybridMultilevel"/>
    <w:tmpl w:val="79F2C0DE"/>
    <w:lvl w:ilvl="0" w:tplc="90DCD7FE">
      <w:numFmt w:val="bullet"/>
      <w:lvlText w:val="○"/>
      <w:lvlJc w:val="left"/>
      <w:pPr>
        <w:ind w:left="605" w:hanging="323"/>
      </w:pPr>
      <w:rPr>
        <w:rFonts w:ascii="メイリオ" w:eastAsia="メイリオ" w:hAnsi="メイリオ" w:cs="メイリオ" w:hint="default"/>
        <w:b w:val="0"/>
        <w:bCs w:val="0"/>
        <w:i w:val="0"/>
        <w:iCs w:val="0"/>
        <w:color w:val="231F20"/>
        <w:spacing w:val="0"/>
        <w:w w:val="100"/>
        <w:sz w:val="30"/>
        <w:szCs w:val="30"/>
        <w:lang w:val="en-US" w:eastAsia="ja-JP" w:bidi="ar-SA"/>
      </w:rPr>
    </w:lvl>
    <w:lvl w:ilvl="1" w:tplc="B16E3896">
      <w:numFmt w:val="bullet"/>
      <w:lvlText w:val="•"/>
      <w:lvlJc w:val="left"/>
      <w:pPr>
        <w:ind w:left="930" w:hanging="323"/>
      </w:pPr>
      <w:rPr>
        <w:rFonts w:hint="default"/>
        <w:lang w:val="en-US" w:eastAsia="ja-JP" w:bidi="ar-SA"/>
      </w:rPr>
    </w:lvl>
    <w:lvl w:ilvl="2" w:tplc="62608690">
      <w:numFmt w:val="bullet"/>
      <w:lvlText w:val="•"/>
      <w:lvlJc w:val="left"/>
      <w:pPr>
        <w:ind w:left="1247" w:hanging="323"/>
      </w:pPr>
      <w:rPr>
        <w:rFonts w:hint="default"/>
        <w:lang w:val="en-US" w:eastAsia="ja-JP" w:bidi="ar-SA"/>
      </w:rPr>
    </w:lvl>
    <w:lvl w:ilvl="3" w:tplc="D5F267C6">
      <w:numFmt w:val="bullet"/>
      <w:lvlText w:val="•"/>
      <w:lvlJc w:val="left"/>
      <w:pPr>
        <w:ind w:left="1564" w:hanging="323"/>
      </w:pPr>
      <w:rPr>
        <w:rFonts w:hint="default"/>
        <w:lang w:val="en-US" w:eastAsia="ja-JP" w:bidi="ar-SA"/>
      </w:rPr>
    </w:lvl>
    <w:lvl w:ilvl="4" w:tplc="A98251CC">
      <w:numFmt w:val="bullet"/>
      <w:lvlText w:val="•"/>
      <w:lvlJc w:val="left"/>
      <w:pPr>
        <w:ind w:left="1881" w:hanging="323"/>
      </w:pPr>
      <w:rPr>
        <w:rFonts w:hint="default"/>
        <w:lang w:val="en-US" w:eastAsia="ja-JP" w:bidi="ar-SA"/>
      </w:rPr>
    </w:lvl>
    <w:lvl w:ilvl="5" w:tplc="687E1DDA">
      <w:numFmt w:val="bullet"/>
      <w:lvlText w:val="•"/>
      <w:lvlJc w:val="left"/>
      <w:pPr>
        <w:ind w:left="2198" w:hanging="323"/>
      </w:pPr>
      <w:rPr>
        <w:rFonts w:hint="default"/>
        <w:lang w:val="en-US" w:eastAsia="ja-JP" w:bidi="ar-SA"/>
      </w:rPr>
    </w:lvl>
    <w:lvl w:ilvl="6" w:tplc="935EEC40">
      <w:numFmt w:val="bullet"/>
      <w:lvlText w:val="•"/>
      <w:lvlJc w:val="left"/>
      <w:pPr>
        <w:ind w:left="2515" w:hanging="323"/>
      </w:pPr>
      <w:rPr>
        <w:rFonts w:hint="default"/>
        <w:lang w:val="en-US" w:eastAsia="ja-JP" w:bidi="ar-SA"/>
      </w:rPr>
    </w:lvl>
    <w:lvl w:ilvl="7" w:tplc="EB04AF5A">
      <w:numFmt w:val="bullet"/>
      <w:lvlText w:val="•"/>
      <w:lvlJc w:val="left"/>
      <w:pPr>
        <w:ind w:left="2832" w:hanging="323"/>
      </w:pPr>
      <w:rPr>
        <w:rFonts w:hint="default"/>
        <w:lang w:val="en-US" w:eastAsia="ja-JP" w:bidi="ar-SA"/>
      </w:rPr>
    </w:lvl>
    <w:lvl w:ilvl="8" w:tplc="A9640010">
      <w:numFmt w:val="bullet"/>
      <w:lvlText w:val="•"/>
      <w:lvlJc w:val="left"/>
      <w:pPr>
        <w:ind w:left="3149" w:hanging="323"/>
      </w:pPr>
      <w:rPr>
        <w:rFonts w:hint="default"/>
        <w:lang w:val="en-US" w:eastAsia="ja-JP" w:bidi="ar-SA"/>
      </w:rPr>
    </w:lvl>
  </w:abstractNum>
  <w:abstractNum w:abstractNumId="1" w15:restartNumberingAfterBreak="0">
    <w:nsid w:val="24686E25"/>
    <w:multiLevelType w:val="hybridMultilevel"/>
    <w:tmpl w:val="9072D362"/>
    <w:lvl w:ilvl="0" w:tplc="E56A8EA0">
      <w:numFmt w:val="bullet"/>
      <w:lvlText w:val="□"/>
      <w:lvlJc w:val="left"/>
      <w:pPr>
        <w:ind w:left="1309" w:hanging="742"/>
      </w:pPr>
      <w:rPr>
        <w:rFonts w:ascii="メイリオ" w:eastAsia="メイリオ" w:hAnsi="メイリオ" w:cs="メイリオ" w:hint="default"/>
        <w:color w:val="FF0000"/>
        <w:spacing w:val="0"/>
        <w:w w:val="97"/>
        <w:u w:val="single" w:color="0066B3"/>
        <w:lang w:val="en-US" w:eastAsia="ja-JP" w:bidi="ar-SA"/>
      </w:rPr>
    </w:lvl>
    <w:lvl w:ilvl="1" w:tplc="A462C97C">
      <w:numFmt w:val="bullet"/>
      <w:lvlText w:val="•"/>
      <w:lvlJc w:val="left"/>
      <w:pPr>
        <w:ind w:left="2605" w:hanging="742"/>
      </w:pPr>
      <w:rPr>
        <w:rFonts w:hint="default"/>
        <w:lang w:val="en-US" w:eastAsia="ja-JP" w:bidi="ar-SA"/>
      </w:rPr>
    </w:lvl>
    <w:lvl w:ilvl="2" w:tplc="4E4E6F20">
      <w:numFmt w:val="bullet"/>
      <w:lvlText w:val="•"/>
      <w:lvlJc w:val="left"/>
      <w:pPr>
        <w:ind w:left="3893" w:hanging="742"/>
      </w:pPr>
      <w:rPr>
        <w:rFonts w:hint="default"/>
        <w:lang w:val="en-US" w:eastAsia="ja-JP" w:bidi="ar-SA"/>
      </w:rPr>
    </w:lvl>
    <w:lvl w:ilvl="3" w:tplc="792E5F3A">
      <w:numFmt w:val="bullet"/>
      <w:lvlText w:val="•"/>
      <w:lvlJc w:val="left"/>
      <w:pPr>
        <w:ind w:left="5181" w:hanging="742"/>
      </w:pPr>
      <w:rPr>
        <w:rFonts w:hint="default"/>
        <w:lang w:val="en-US" w:eastAsia="ja-JP" w:bidi="ar-SA"/>
      </w:rPr>
    </w:lvl>
    <w:lvl w:ilvl="4" w:tplc="8D3E1FC6">
      <w:numFmt w:val="bullet"/>
      <w:lvlText w:val="•"/>
      <w:lvlJc w:val="left"/>
      <w:pPr>
        <w:ind w:left="6469" w:hanging="742"/>
      </w:pPr>
      <w:rPr>
        <w:rFonts w:hint="default"/>
        <w:lang w:val="en-US" w:eastAsia="ja-JP" w:bidi="ar-SA"/>
      </w:rPr>
    </w:lvl>
    <w:lvl w:ilvl="5" w:tplc="3424C300">
      <w:numFmt w:val="bullet"/>
      <w:lvlText w:val="•"/>
      <w:lvlJc w:val="left"/>
      <w:pPr>
        <w:ind w:left="7756" w:hanging="742"/>
      </w:pPr>
      <w:rPr>
        <w:rFonts w:hint="default"/>
        <w:lang w:val="en-US" w:eastAsia="ja-JP" w:bidi="ar-SA"/>
      </w:rPr>
    </w:lvl>
    <w:lvl w:ilvl="6" w:tplc="8AB25EB0">
      <w:numFmt w:val="bullet"/>
      <w:lvlText w:val="•"/>
      <w:lvlJc w:val="left"/>
      <w:pPr>
        <w:ind w:left="9044" w:hanging="742"/>
      </w:pPr>
      <w:rPr>
        <w:rFonts w:hint="default"/>
        <w:lang w:val="en-US" w:eastAsia="ja-JP" w:bidi="ar-SA"/>
      </w:rPr>
    </w:lvl>
    <w:lvl w:ilvl="7" w:tplc="FE56CBEA">
      <w:numFmt w:val="bullet"/>
      <w:lvlText w:val="•"/>
      <w:lvlJc w:val="left"/>
      <w:pPr>
        <w:ind w:left="10332" w:hanging="742"/>
      </w:pPr>
      <w:rPr>
        <w:rFonts w:hint="default"/>
        <w:lang w:val="en-US" w:eastAsia="ja-JP" w:bidi="ar-SA"/>
      </w:rPr>
    </w:lvl>
    <w:lvl w:ilvl="8" w:tplc="791EFFD8">
      <w:numFmt w:val="bullet"/>
      <w:lvlText w:val="•"/>
      <w:lvlJc w:val="left"/>
      <w:pPr>
        <w:ind w:left="11620" w:hanging="742"/>
      </w:pPr>
      <w:rPr>
        <w:rFonts w:hint="default"/>
        <w:lang w:val="en-US" w:eastAsia="ja-JP" w:bidi="ar-SA"/>
      </w:rPr>
    </w:lvl>
  </w:abstractNum>
  <w:abstractNum w:abstractNumId="2" w15:restartNumberingAfterBreak="0">
    <w:nsid w:val="413313B2"/>
    <w:multiLevelType w:val="hybridMultilevel"/>
    <w:tmpl w:val="B08EA34E"/>
    <w:lvl w:ilvl="0" w:tplc="78D856D2">
      <w:numFmt w:val="bullet"/>
      <w:lvlText w:val="○"/>
      <w:lvlJc w:val="left"/>
      <w:pPr>
        <w:ind w:left="538" w:hanging="323"/>
      </w:pPr>
      <w:rPr>
        <w:rFonts w:ascii="メイリオ" w:eastAsia="メイリオ" w:hAnsi="メイリオ" w:cs="メイリオ" w:hint="default"/>
        <w:b w:val="0"/>
        <w:bCs w:val="0"/>
        <w:i w:val="0"/>
        <w:iCs w:val="0"/>
        <w:color w:val="231F20"/>
        <w:spacing w:val="0"/>
        <w:w w:val="99"/>
        <w:sz w:val="30"/>
        <w:szCs w:val="30"/>
        <w:lang w:val="en-US" w:eastAsia="ja-JP" w:bidi="ar-SA"/>
      </w:rPr>
    </w:lvl>
    <w:lvl w:ilvl="1" w:tplc="1DA81802">
      <w:numFmt w:val="bullet"/>
      <w:lvlText w:val="•"/>
      <w:lvlJc w:val="left"/>
      <w:pPr>
        <w:ind w:left="799" w:hanging="323"/>
      </w:pPr>
      <w:rPr>
        <w:rFonts w:hint="default"/>
        <w:lang w:val="en-US" w:eastAsia="ja-JP" w:bidi="ar-SA"/>
      </w:rPr>
    </w:lvl>
    <w:lvl w:ilvl="2" w:tplc="578C0794">
      <w:numFmt w:val="bullet"/>
      <w:lvlText w:val="•"/>
      <w:lvlJc w:val="left"/>
      <w:pPr>
        <w:ind w:left="1059" w:hanging="323"/>
      </w:pPr>
      <w:rPr>
        <w:rFonts w:hint="default"/>
        <w:lang w:val="en-US" w:eastAsia="ja-JP" w:bidi="ar-SA"/>
      </w:rPr>
    </w:lvl>
    <w:lvl w:ilvl="3" w:tplc="F972116C">
      <w:numFmt w:val="bullet"/>
      <w:lvlText w:val="•"/>
      <w:lvlJc w:val="left"/>
      <w:pPr>
        <w:ind w:left="1319" w:hanging="323"/>
      </w:pPr>
      <w:rPr>
        <w:rFonts w:hint="default"/>
        <w:lang w:val="en-US" w:eastAsia="ja-JP" w:bidi="ar-SA"/>
      </w:rPr>
    </w:lvl>
    <w:lvl w:ilvl="4" w:tplc="9F621508">
      <w:numFmt w:val="bullet"/>
      <w:lvlText w:val="•"/>
      <w:lvlJc w:val="left"/>
      <w:pPr>
        <w:ind w:left="1578" w:hanging="323"/>
      </w:pPr>
      <w:rPr>
        <w:rFonts w:hint="default"/>
        <w:lang w:val="en-US" w:eastAsia="ja-JP" w:bidi="ar-SA"/>
      </w:rPr>
    </w:lvl>
    <w:lvl w:ilvl="5" w:tplc="449A12A8">
      <w:numFmt w:val="bullet"/>
      <w:lvlText w:val="•"/>
      <w:lvlJc w:val="left"/>
      <w:pPr>
        <w:ind w:left="1838" w:hanging="323"/>
      </w:pPr>
      <w:rPr>
        <w:rFonts w:hint="default"/>
        <w:lang w:val="en-US" w:eastAsia="ja-JP" w:bidi="ar-SA"/>
      </w:rPr>
    </w:lvl>
    <w:lvl w:ilvl="6" w:tplc="34CE54FC">
      <w:numFmt w:val="bullet"/>
      <w:lvlText w:val="•"/>
      <w:lvlJc w:val="left"/>
      <w:pPr>
        <w:ind w:left="2098" w:hanging="323"/>
      </w:pPr>
      <w:rPr>
        <w:rFonts w:hint="default"/>
        <w:lang w:val="en-US" w:eastAsia="ja-JP" w:bidi="ar-SA"/>
      </w:rPr>
    </w:lvl>
    <w:lvl w:ilvl="7" w:tplc="B80AC712">
      <w:numFmt w:val="bullet"/>
      <w:lvlText w:val="•"/>
      <w:lvlJc w:val="left"/>
      <w:pPr>
        <w:ind w:left="2358" w:hanging="323"/>
      </w:pPr>
      <w:rPr>
        <w:rFonts w:hint="default"/>
        <w:lang w:val="en-US" w:eastAsia="ja-JP" w:bidi="ar-SA"/>
      </w:rPr>
    </w:lvl>
    <w:lvl w:ilvl="8" w:tplc="A57CFD22">
      <w:numFmt w:val="bullet"/>
      <w:lvlText w:val="•"/>
      <w:lvlJc w:val="left"/>
      <w:pPr>
        <w:ind w:left="2617" w:hanging="323"/>
      </w:pPr>
      <w:rPr>
        <w:rFonts w:hint="default"/>
        <w:lang w:val="en-US" w:eastAsia="ja-JP" w:bidi="ar-SA"/>
      </w:rPr>
    </w:lvl>
  </w:abstractNum>
  <w:abstractNum w:abstractNumId="3" w15:restartNumberingAfterBreak="0">
    <w:nsid w:val="65ED7A3B"/>
    <w:multiLevelType w:val="hybridMultilevel"/>
    <w:tmpl w:val="FDB015C2"/>
    <w:lvl w:ilvl="0" w:tplc="F1723B0E">
      <w:numFmt w:val="bullet"/>
      <w:lvlText w:val="□"/>
      <w:lvlJc w:val="left"/>
      <w:pPr>
        <w:ind w:left="1135" w:hanging="746"/>
      </w:pPr>
      <w:rPr>
        <w:rFonts w:ascii="メイリオ" w:eastAsia="メイリオ" w:hAnsi="メイリオ" w:cs="メイリオ" w:hint="default"/>
        <w:spacing w:val="0"/>
        <w:w w:val="97"/>
        <w:lang w:val="en-US" w:eastAsia="ja-JP" w:bidi="ar-SA"/>
      </w:rPr>
    </w:lvl>
    <w:lvl w:ilvl="1" w:tplc="E9D2C88E">
      <w:numFmt w:val="bullet"/>
      <w:lvlText w:val="•"/>
      <w:lvlJc w:val="left"/>
      <w:pPr>
        <w:ind w:left="2427" w:hanging="746"/>
      </w:pPr>
      <w:rPr>
        <w:rFonts w:hint="default"/>
        <w:lang w:val="en-US" w:eastAsia="ja-JP" w:bidi="ar-SA"/>
      </w:rPr>
    </w:lvl>
    <w:lvl w:ilvl="2" w:tplc="88E675EC">
      <w:numFmt w:val="bullet"/>
      <w:lvlText w:val="•"/>
      <w:lvlJc w:val="left"/>
      <w:pPr>
        <w:ind w:left="3715" w:hanging="746"/>
      </w:pPr>
      <w:rPr>
        <w:rFonts w:hint="default"/>
        <w:lang w:val="en-US" w:eastAsia="ja-JP" w:bidi="ar-SA"/>
      </w:rPr>
    </w:lvl>
    <w:lvl w:ilvl="3" w:tplc="3DB4AD32">
      <w:numFmt w:val="bullet"/>
      <w:lvlText w:val="•"/>
      <w:lvlJc w:val="left"/>
      <w:pPr>
        <w:ind w:left="5003" w:hanging="746"/>
      </w:pPr>
      <w:rPr>
        <w:rFonts w:hint="default"/>
        <w:lang w:val="en-US" w:eastAsia="ja-JP" w:bidi="ar-SA"/>
      </w:rPr>
    </w:lvl>
    <w:lvl w:ilvl="4" w:tplc="EF24BE54">
      <w:numFmt w:val="bullet"/>
      <w:lvlText w:val="•"/>
      <w:lvlJc w:val="left"/>
      <w:pPr>
        <w:ind w:left="6291" w:hanging="746"/>
      </w:pPr>
      <w:rPr>
        <w:rFonts w:hint="default"/>
        <w:lang w:val="en-US" w:eastAsia="ja-JP" w:bidi="ar-SA"/>
      </w:rPr>
    </w:lvl>
    <w:lvl w:ilvl="5" w:tplc="48CC1DC6">
      <w:numFmt w:val="bullet"/>
      <w:lvlText w:val="•"/>
      <w:lvlJc w:val="left"/>
      <w:pPr>
        <w:ind w:left="7578" w:hanging="746"/>
      </w:pPr>
      <w:rPr>
        <w:rFonts w:hint="default"/>
        <w:lang w:val="en-US" w:eastAsia="ja-JP" w:bidi="ar-SA"/>
      </w:rPr>
    </w:lvl>
    <w:lvl w:ilvl="6" w:tplc="B46C1C5A">
      <w:numFmt w:val="bullet"/>
      <w:lvlText w:val="•"/>
      <w:lvlJc w:val="left"/>
      <w:pPr>
        <w:ind w:left="8866" w:hanging="746"/>
      </w:pPr>
      <w:rPr>
        <w:rFonts w:hint="default"/>
        <w:lang w:val="en-US" w:eastAsia="ja-JP" w:bidi="ar-SA"/>
      </w:rPr>
    </w:lvl>
    <w:lvl w:ilvl="7" w:tplc="2B28EE02">
      <w:numFmt w:val="bullet"/>
      <w:lvlText w:val="•"/>
      <w:lvlJc w:val="left"/>
      <w:pPr>
        <w:ind w:left="10154" w:hanging="746"/>
      </w:pPr>
      <w:rPr>
        <w:rFonts w:hint="default"/>
        <w:lang w:val="en-US" w:eastAsia="ja-JP" w:bidi="ar-SA"/>
      </w:rPr>
    </w:lvl>
    <w:lvl w:ilvl="8" w:tplc="50600D56">
      <w:numFmt w:val="bullet"/>
      <w:lvlText w:val="•"/>
      <w:lvlJc w:val="left"/>
      <w:pPr>
        <w:ind w:left="11442" w:hanging="746"/>
      </w:pPr>
      <w:rPr>
        <w:rFonts w:hint="default"/>
        <w:lang w:val="en-US" w:eastAsia="ja-JP" w:bidi="ar-SA"/>
      </w:rPr>
    </w:lvl>
  </w:abstractNum>
  <w:abstractNum w:abstractNumId="4" w15:restartNumberingAfterBreak="0">
    <w:nsid w:val="6B9A36BF"/>
    <w:multiLevelType w:val="hybridMultilevel"/>
    <w:tmpl w:val="1D4A0356"/>
    <w:lvl w:ilvl="0" w:tplc="534CEACC">
      <w:numFmt w:val="bullet"/>
      <w:lvlText w:val="○"/>
      <w:lvlJc w:val="left"/>
      <w:pPr>
        <w:ind w:left="472" w:hanging="308"/>
      </w:pPr>
      <w:rPr>
        <w:rFonts w:ascii="メイリオ" w:eastAsia="メイリオ" w:hAnsi="メイリオ" w:cs="メイリオ" w:hint="default"/>
        <w:b w:val="0"/>
        <w:bCs w:val="0"/>
        <w:i w:val="0"/>
        <w:iCs w:val="0"/>
        <w:color w:val="231F20"/>
        <w:spacing w:val="0"/>
        <w:w w:val="102"/>
        <w:sz w:val="28"/>
        <w:szCs w:val="28"/>
        <w:lang w:val="en-US" w:eastAsia="ja-JP" w:bidi="ar-SA"/>
      </w:rPr>
    </w:lvl>
    <w:lvl w:ilvl="1" w:tplc="554CA1FE">
      <w:numFmt w:val="bullet"/>
      <w:lvlText w:val="•"/>
      <w:lvlJc w:val="left"/>
      <w:pPr>
        <w:ind w:left="896" w:hanging="308"/>
      </w:pPr>
      <w:rPr>
        <w:rFonts w:hint="default"/>
        <w:lang w:val="en-US" w:eastAsia="ja-JP" w:bidi="ar-SA"/>
      </w:rPr>
    </w:lvl>
    <w:lvl w:ilvl="2" w:tplc="3364CF90">
      <w:numFmt w:val="bullet"/>
      <w:lvlText w:val="•"/>
      <w:lvlJc w:val="left"/>
      <w:pPr>
        <w:ind w:left="1313" w:hanging="308"/>
      </w:pPr>
      <w:rPr>
        <w:rFonts w:hint="default"/>
        <w:lang w:val="en-US" w:eastAsia="ja-JP" w:bidi="ar-SA"/>
      </w:rPr>
    </w:lvl>
    <w:lvl w:ilvl="3" w:tplc="43EC13A6">
      <w:numFmt w:val="bullet"/>
      <w:lvlText w:val="•"/>
      <w:lvlJc w:val="left"/>
      <w:pPr>
        <w:ind w:left="1730" w:hanging="308"/>
      </w:pPr>
      <w:rPr>
        <w:rFonts w:hint="default"/>
        <w:lang w:val="en-US" w:eastAsia="ja-JP" w:bidi="ar-SA"/>
      </w:rPr>
    </w:lvl>
    <w:lvl w:ilvl="4" w:tplc="20DA91DC">
      <w:numFmt w:val="bullet"/>
      <w:lvlText w:val="•"/>
      <w:lvlJc w:val="left"/>
      <w:pPr>
        <w:ind w:left="2147" w:hanging="308"/>
      </w:pPr>
      <w:rPr>
        <w:rFonts w:hint="default"/>
        <w:lang w:val="en-US" w:eastAsia="ja-JP" w:bidi="ar-SA"/>
      </w:rPr>
    </w:lvl>
    <w:lvl w:ilvl="5" w:tplc="299EEDAE">
      <w:numFmt w:val="bullet"/>
      <w:lvlText w:val="•"/>
      <w:lvlJc w:val="left"/>
      <w:pPr>
        <w:ind w:left="2564" w:hanging="308"/>
      </w:pPr>
      <w:rPr>
        <w:rFonts w:hint="default"/>
        <w:lang w:val="en-US" w:eastAsia="ja-JP" w:bidi="ar-SA"/>
      </w:rPr>
    </w:lvl>
    <w:lvl w:ilvl="6" w:tplc="E0024486">
      <w:numFmt w:val="bullet"/>
      <w:lvlText w:val="•"/>
      <w:lvlJc w:val="left"/>
      <w:pPr>
        <w:ind w:left="2981" w:hanging="308"/>
      </w:pPr>
      <w:rPr>
        <w:rFonts w:hint="default"/>
        <w:lang w:val="en-US" w:eastAsia="ja-JP" w:bidi="ar-SA"/>
      </w:rPr>
    </w:lvl>
    <w:lvl w:ilvl="7" w:tplc="4BA8BA18">
      <w:numFmt w:val="bullet"/>
      <w:lvlText w:val="•"/>
      <w:lvlJc w:val="left"/>
      <w:pPr>
        <w:ind w:left="3397" w:hanging="308"/>
      </w:pPr>
      <w:rPr>
        <w:rFonts w:hint="default"/>
        <w:lang w:val="en-US" w:eastAsia="ja-JP" w:bidi="ar-SA"/>
      </w:rPr>
    </w:lvl>
    <w:lvl w:ilvl="8" w:tplc="9CA6FD08">
      <w:numFmt w:val="bullet"/>
      <w:lvlText w:val="•"/>
      <w:lvlJc w:val="left"/>
      <w:pPr>
        <w:ind w:left="3814" w:hanging="308"/>
      </w:pPr>
      <w:rPr>
        <w:rFonts w:hint="default"/>
        <w:lang w:val="en-US" w:eastAsia="ja-JP" w:bidi="ar-SA"/>
      </w:rPr>
    </w:lvl>
  </w:abstractNum>
  <w:abstractNum w:abstractNumId="5" w15:restartNumberingAfterBreak="0">
    <w:nsid w:val="6DA642FE"/>
    <w:multiLevelType w:val="hybridMultilevel"/>
    <w:tmpl w:val="8A2C51FA"/>
    <w:lvl w:ilvl="0" w:tplc="47668330">
      <w:numFmt w:val="bullet"/>
      <w:lvlText w:val="□"/>
      <w:lvlJc w:val="left"/>
      <w:pPr>
        <w:ind w:left="1523" w:hanging="770"/>
      </w:pPr>
      <w:rPr>
        <w:rFonts w:ascii="メイリオ" w:eastAsia="メイリオ" w:hAnsi="メイリオ" w:cs="メイリオ" w:hint="default"/>
        <w:b/>
        <w:bCs/>
        <w:i w:val="0"/>
        <w:iCs w:val="0"/>
        <w:color w:val="231F20"/>
        <w:spacing w:val="0"/>
        <w:w w:val="101"/>
        <w:sz w:val="57"/>
        <w:szCs w:val="57"/>
        <w:lang w:val="en-US" w:eastAsia="ja-JP" w:bidi="ar-SA"/>
      </w:rPr>
    </w:lvl>
    <w:lvl w:ilvl="1" w:tplc="631E08C8">
      <w:numFmt w:val="bullet"/>
      <w:lvlText w:val="•"/>
      <w:lvlJc w:val="left"/>
      <w:pPr>
        <w:ind w:left="2769" w:hanging="770"/>
      </w:pPr>
      <w:rPr>
        <w:rFonts w:hint="default"/>
        <w:lang w:val="en-US" w:eastAsia="ja-JP" w:bidi="ar-SA"/>
      </w:rPr>
    </w:lvl>
    <w:lvl w:ilvl="2" w:tplc="550C1692">
      <w:numFmt w:val="bullet"/>
      <w:lvlText w:val="•"/>
      <w:lvlJc w:val="left"/>
      <w:pPr>
        <w:ind w:left="4019" w:hanging="770"/>
      </w:pPr>
      <w:rPr>
        <w:rFonts w:hint="default"/>
        <w:lang w:val="en-US" w:eastAsia="ja-JP" w:bidi="ar-SA"/>
      </w:rPr>
    </w:lvl>
    <w:lvl w:ilvl="3" w:tplc="435A68B0">
      <w:numFmt w:val="bullet"/>
      <w:lvlText w:val="•"/>
      <w:lvlJc w:val="left"/>
      <w:pPr>
        <w:ind w:left="5269" w:hanging="770"/>
      </w:pPr>
      <w:rPr>
        <w:rFonts w:hint="default"/>
        <w:lang w:val="en-US" w:eastAsia="ja-JP" w:bidi="ar-SA"/>
      </w:rPr>
    </w:lvl>
    <w:lvl w:ilvl="4" w:tplc="81C844E2">
      <w:numFmt w:val="bullet"/>
      <w:lvlText w:val="•"/>
      <w:lvlJc w:val="left"/>
      <w:pPr>
        <w:ind w:left="6519" w:hanging="770"/>
      </w:pPr>
      <w:rPr>
        <w:rFonts w:hint="default"/>
        <w:lang w:val="en-US" w:eastAsia="ja-JP" w:bidi="ar-SA"/>
      </w:rPr>
    </w:lvl>
    <w:lvl w:ilvl="5" w:tplc="0D303084">
      <w:numFmt w:val="bullet"/>
      <w:lvlText w:val="•"/>
      <w:lvlJc w:val="left"/>
      <w:pPr>
        <w:ind w:left="7768" w:hanging="770"/>
      </w:pPr>
      <w:rPr>
        <w:rFonts w:hint="default"/>
        <w:lang w:val="en-US" w:eastAsia="ja-JP" w:bidi="ar-SA"/>
      </w:rPr>
    </w:lvl>
    <w:lvl w:ilvl="6" w:tplc="91B45184">
      <w:numFmt w:val="bullet"/>
      <w:lvlText w:val="•"/>
      <w:lvlJc w:val="left"/>
      <w:pPr>
        <w:ind w:left="9018" w:hanging="770"/>
      </w:pPr>
      <w:rPr>
        <w:rFonts w:hint="default"/>
        <w:lang w:val="en-US" w:eastAsia="ja-JP" w:bidi="ar-SA"/>
      </w:rPr>
    </w:lvl>
    <w:lvl w:ilvl="7" w:tplc="A5A4F324">
      <w:numFmt w:val="bullet"/>
      <w:lvlText w:val="•"/>
      <w:lvlJc w:val="left"/>
      <w:pPr>
        <w:ind w:left="10268" w:hanging="770"/>
      </w:pPr>
      <w:rPr>
        <w:rFonts w:hint="default"/>
        <w:lang w:val="en-US" w:eastAsia="ja-JP" w:bidi="ar-SA"/>
      </w:rPr>
    </w:lvl>
    <w:lvl w:ilvl="8" w:tplc="4A0AB522">
      <w:numFmt w:val="bullet"/>
      <w:lvlText w:val="•"/>
      <w:lvlJc w:val="left"/>
      <w:pPr>
        <w:ind w:left="11518" w:hanging="770"/>
      </w:pPr>
      <w:rPr>
        <w:rFonts w:hint="default"/>
        <w:lang w:val="en-US" w:eastAsia="ja-JP" w:bidi="ar-SA"/>
      </w:rPr>
    </w:lvl>
  </w:abstractNum>
  <w:abstractNum w:abstractNumId="6" w15:restartNumberingAfterBreak="0">
    <w:nsid w:val="6F013A3A"/>
    <w:multiLevelType w:val="hybridMultilevel"/>
    <w:tmpl w:val="F650F4B0"/>
    <w:lvl w:ilvl="0" w:tplc="B100FE74">
      <w:numFmt w:val="bullet"/>
      <w:lvlText w:val="□"/>
      <w:lvlJc w:val="left"/>
      <w:pPr>
        <w:ind w:left="1168" w:hanging="742"/>
      </w:pPr>
      <w:rPr>
        <w:rFonts w:ascii="メイリオ" w:eastAsia="メイリオ" w:hAnsi="メイリオ" w:cs="メイリオ" w:hint="default"/>
        <w:b/>
        <w:bCs/>
        <w:i w:val="0"/>
        <w:iCs w:val="0"/>
        <w:color w:val="549951"/>
        <w:spacing w:val="0"/>
        <w:w w:val="97"/>
        <w:sz w:val="55"/>
        <w:szCs w:val="55"/>
        <w:u w:val="single" w:color="549951"/>
        <w:lang w:val="en-US" w:eastAsia="ja-JP" w:bidi="ar-SA"/>
      </w:rPr>
    </w:lvl>
    <w:lvl w:ilvl="1" w:tplc="3336F81C">
      <w:numFmt w:val="bullet"/>
      <w:lvlText w:val="•"/>
      <w:lvlJc w:val="left"/>
      <w:pPr>
        <w:ind w:left="2427" w:hanging="742"/>
      </w:pPr>
      <w:rPr>
        <w:rFonts w:hint="default"/>
        <w:lang w:val="en-US" w:eastAsia="ja-JP" w:bidi="ar-SA"/>
      </w:rPr>
    </w:lvl>
    <w:lvl w:ilvl="2" w:tplc="CE4E10BA">
      <w:numFmt w:val="bullet"/>
      <w:lvlText w:val="•"/>
      <w:lvlJc w:val="left"/>
      <w:pPr>
        <w:ind w:left="3715" w:hanging="742"/>
      </w:pPr>
      <w:rPr>
        <w:rFonts w:hint="default"/>
        <w:lang w:val="en-US" w:eastAsia="ja-JP" w:bidi="ar-SA"/>
      </w:rPr>
    </w:lvl>
    <w:lvl w:ilvl="3" w:tplc="ED6CD878">
      <w:numFmt w:val="bullet"/>
      <w:lvlText w:val="•"/>
      <w:lvlJc w:val="left"/>
      <w:pPr>
        <w:ind w:left="5003" w:hanging="742"/>
      </w:pPr>
      <w:rPr>
        <w:rFonts w:hint="default"/>
        <w:lang w:val="en-US" w:eastAsia="ja-JP" w:bidi="ar-SA"/>
      </w:rPr>
    </w:lvl>
    <w:lvl w:ilvl="4" w:tplc="1E86518A">
      <w:numFmt w:val="bullet"/>
      <w:lvlText w:val="•"/>
      <w:lvlJc w:val="left"/>
      <w:pPr>
        <w:ind w:left="6291" w:hanging="742"/>
      </w:pPr>
      <w:rPr>
        <w:rFonts w:hint="default"/>
        <w:lang w:val="en-US" w:eastAsia="ja-JP" w:bidi="ar-SA"/>
      </w:rPr>
    </w:lvl>
    <w:lvl w:ilvl="5" w:tplc="A50650C2">
      <w:numFmt w:val="bullet"/>
      <w:lvlText w:val="•"/>
      <w:lvlJc w:val="left"/>
      <w:pPr>
        <w:ind w:left="7578" w:hanging="742"/>
      </w:pPr>
      <w:rPr>
        <w:rFonts w:hint="default"/>
        <w:lang w:val="en-US" w:eastAsia="ja-JP" w:bidi="ar-SA"/>
      </w:rPr>
    </w:lvl>
    <w:lvl w:ilvl="6" w:tplc="8BFCC808">
      <w:numFmt w:val="bullet"/>
      <w:lvlText w:val="•"/>
      <w:lvlJc w:val="left"/>
      <w:pPr>
        <w:ind w:left="8866" w:hanging="742"/>
      </w:pPr>
      <w:rPr>
        <w:rFonts w:hint="default"/>
        <w:lang w:val="en-US" w:eastAsia="ja-JP" w:bidi="ar-SA"/>
      </w:rPr>
    </w:lvl>
    <w:lvl w:ilvl="7" w:tplc="7CA090E0">
      <w:numFmt w:val="bullet"/>
      <w:lvlText w:val="•"/>
      <w:lvlJc w:val="left"/>
      <w:pPr>
        <w:ind w:left="10154" w:hanging="742"/>
      </w:pPr>
      <w:rPr>
        <w:rFonts w:hint="default"/>
        <w:lang w:val="en-US" w:eastAsia="ja-JP" w:bidi="ar-SA"/>
      </w:rPr>
    </w:lvl>
    <w:lvl w:ilvl="8" w:tplc="8A660A20">
      <w:numFmt w:val="bullet"/>
      <w:lvlText w:val="•"/>
      <w:lvlJc w:val="left"/>
      <w:pPr>
        <w:ind w:left="11442" w:hanging="742"/>
      </w:pPr>
      <w:rPr>
        <w:rFonts w:hint="default"/>
        <w:lang w:val="en-US" w:eastAsia="ja-JP" w:bidi="ar-SA"/>
      </w:rPr>
    </w:lvl>
  </w:abstractNum>
  <w:abstractNum w:abstractNumId="7" w15:restartNumberingAfterBreak="0">
    <w:nsid w:val="7AA425B3"/>
    <w:multiLevelType w:val="hybridMultilevel"/>
    <w:tmpl w:val="14207470"/>
    <w:lvl w:ilvl="0" w:tplc="7F94CDC8">
      <w:numFmt w:val="bullet"/>
      <w:lvlText w:val="□"/>
      <w:lvlJc w:val="left"/>
      <w:pPr>
        <w:ind w:left="1131" w:hanging="742"/>
      </w:pPr>
      <w:rPr>
        <w:rFonts w:ascii="メイリオ" w:eastAsia="メイリオ" w:hAnsi="メイリオ" w:cs="メイリオ" w:hint="default"/>
        <w:b/>
        <w:bCs/>
        <w:i w:val="0"/>
        <w:iCs w:val="0"/>
        <w:color w:val="CE1627"/>
        <w:spacing w:val="0"/>
        <w:w w:val="97"/>
        <w:sz w:val="55"/>
        <w:szCs w:val="55"/>
        <w:u w:val="single" w:color="CE1627"/>
        <w:lang w:val="en-US" w:eastAsia="ja-JP" w:bidi="ar-SA"/>
      </w:rPr>
    </w:lvl>
    <w:lvl w:ilvl="1" w:tplc="24205572">
      <w:numFmt w:val="bullet"/>
      <w:lvlText w:val="•"/>
      <w:lvlJc w:val="left"/>
      <w:pPr>
        <w:ind w:left="2427" w:hanging="742"/>
      </w:pPr>
      <w:rPr>
        <w:rFonts w:hint="default"/>
        <w:lang w:val="en-US" w:eastAsia="ja-JP" w:bidi="ar-SA"/>
      </w:rPr>
    </w:lvl>
    <w:lvl w:ilvl="2" w:tplc="7DD4BF78">
      <w:numFmt w:val="bullet"/>
      <w:lvlText w:val="•"/>
      <w:lvlJc w:val="left"/>
      <w:pPr>
        <w:ind w:left="3715" w:hanging="742"/>
      </w:pPr>
      <w:rPr>
        <w:rFonts w:hint="default"/>
        <w:lang w:val="en-US" w:eastAsia="ja-JP" w:bidi="ar-SA"/>
      </w:rPr>
    </w:lvl>
    <w:lvl w:ilvl="3" w:tplc="ECCE193E">
      <w:numFmt w:val="bullet"/>
      <w:lvlText w:val="•"/>
      <w:lvlJc w:val="left"/>
      <w:pPr>
        <w:ind w:left="5003" w:hanging="742"/>
      </w:pPr>
      <w:rPr>
        <w:rFonts w:hint="default"/>
        <w:lang w:val="en-US" w:eastAsia="ja-JP" w:bidi="ar-SA"/>
      </w:rPr>
    </w:lvl>
    <w:lvl w:ilvl="4" w:tplc="CC2C5760">
      <w:numFmt w:val="bullet"/>
      <w:lvlText w:val="•"/>
      <w:lvlJc w:val="left"/>
      <w:pPr>
        <w:ind w:left="6291" w:hanging="742"/>
      </w:pPr>
      <w:rPr>
        <w:rFonts w:hint="default"/>
        <w:lang w:val="en-US" w:eastAsia="ja-JP" w:bidi="ar-SA"/>
      </w:rPr>
    </w:lvl>
    <w:lvl w:ilvl="5" w:tplc="9440E78C">
      <w:numFmt w:val="bullet"/>
      <w:lvlText w:val="•"/>
      <w:lvlJc w:val="left"/>
      <w:pPr>
        <w:ind w:left="7578" w:hanging="742"/>
      </w:pPr>
      <w:rPr>
        <w:rFonts w:hint="default"/>
        <w:lang w:val="en-US" w:eastAsia="ja-JP" w:bidi="ar-SA"/>
      </w:rPr>
    </w:lvl>
    <w:lvl w:ilvl="6" w:tplc="6768A114">
      <w:numFmt w:val="bullet"/>
      <w:lvlText w:val="•"/>
      <w:lvlJc w:val="left"/>
      <w:pPr>
        <w:ind w:left="8866" w:hanging="742"/>
      </w:pPr>
      <w:rPr>
        <w:rFonts w:hint="default"/>
        <w:lang w:val="en-US" w:eastAsia="ja-JP" w:bidi="ar-SA"/>
      </w:rPr>
    </w:lvl>
    <w:lvl w:ilvl="7" w:tplc="EEC4955E">
      <w:numFmt w:val="bullet"/>
      <w:lvlText w:val="•"/>
      <w:lvlJc w:val="left"/>
      <w:pPr>
        <w:ind w:left="10154" w:hanging="742"/>
      </w:pPr>
      <w:rPr>
        <w:rFonts w:hint="default"/>
        <w:lang w:val="en-US" w:eastAsia="ja-JP" w:bidi="ar-SA"/>
      </w:rPr>
    </w:lvl>
    <w:lvl w:ilvl="8" w:tplc="DD6CFEEC">
      <w:numFmt w:val="bullet"/>
      <w:lvlText w:val="•"/>
      <w:lvlJc w:val="left"/>
      <w:pPr>
        <w:ind w:left="11442" w:hanging="742"/>
      </w:pPr>
      <w:rPr>
        <w:rFonts w:hint="default"/>
        <w:lang w:val="en-US" w:eastAsia="ja-JP" w:bidi="ar-SA"/>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B3500"/>
    <w:rsid w:val="000340EC"/>
    <w:rsid w:val="000715F4"/>
    <w:rsid w:val="00281A47"/>
    <w:rsid w:val="003D0BE1"/>
    <w:rsid w:val="004B3500"/>
    <w:rsid w:val="00653FBB"/>
    <w:rsid w:val="00784D32"/>
    <w:rsid w:val="00824640"/>
    <w:rsid w:val="0095666A"/>
    <w:rsid w:val="00A24CBB"/>
    <w:rsid w:val="00A73380"/>
    <w:rsid w:val="00F31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57EF6D"/>
  <w15:docId w15:val="{4DBBC287-555A-4669-9853-47A30608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メイリオ" w:eastAsia="メイリオ" w:hAnsi="メイリオ" w:cs="メイリオ"/>
      <w:lang w:eastAsia="ja-JP"/>
    </w:rPr>
  </w:style>
  <w:style w:type="paragraph" w:styleId="1">
    <w:name w:val="heading 1"/>
    <w:basedOn w:val="a"/>
    <w:uiPriority w:val="9"/>
    <w:qFormat/>
    <w:pPr>
      <w:spacing w:before="110" w:line="4170" w:lineRule="exact"/>
      <w:ind w:left="758" w:right="1151"/>
      <w:jc w:val="center"/>
      <w:outlineLvl w:val="0"/>
    </w:pPr>
    <w:rPr>
      <w:b/>
      <w:bCs/>
      <w:sz w:val="214"/>
      <w:szCs w:val="214"/>
    </w:rPr>
  </w:style>
  <w:style w:type="paragraph" w:styleId="2">
    <w:name w:val="heading 2"/>
    <w:basedOn w:val="a"/>
    <w:uiPriority w:val="9"/>
    <w:unhideWhenUsed/>
    <w:qFormat/>
    <w:pPr>
      <w:spacing w:line="1526" w:lineRule="exact"/>
      <w:ind w:left="758" w:right="1153"/>
      <w:jc w:val="center"/>
      <w:outlineLvl w:val="1"/>
    </w:pPr>
    <w:rPr>
      <w:b/>
      <w:bCs/>
      <w:sz w:val="94"/>
      <w:szCs w:val="94"/>
    </w:rPr>
  </w:style>
  <w:style w:type="paragraph" w:styleId="3">
    <w:name w:val="heading 3"/>
    <w:basedOn w:val="a"/>
    <w:uiPriority w:val="9"/>
    <w:unhideWhenUsed/>
    <w:qFormat/>
    <w:pPr>
      <w:spacing w:line="1154" w:lineRule="exact"/>
      <w:ind w:left="758"/>
      <w:outlineLvl w:val="2"/>
    </w:pPr>
    <w:rPr>
      <w:b/>
      <w:bCs/>
      <w:sz w:val="66"/>
      <w:szCs w:val="66"/>
    </w:rPr>
  </w:style>
  <w:style w:type="paragraph" w:styleId="4">
    <w:name w:val="heading 4"/>
    <w:basedOn w:val="a"/>
    <w:uiPriority w:val="9"/>
    <w:unhideWhenUsed/>
    <w:qFormat/>
    <w:pPr>
      <w:spacing w:before="406"/>
      <w:ind w:left="753" w:hanging="769"/>
      <w:outlineLvl w:val="3"/>
    </w:pPr>
    <w:rPr>
      <w:b/>
      <w:bCs/>
      <w:sz w:val="57"/>
      <w:szCs w:val="57"/>
    </w:rPr>
  </w:style>
  <w:style w:type="paragraph" w:styleId="5">
    <w:name w:val="heading 5"/>
    <w:basedOn w:val="a"/>
    <w:uiPriority w:val="9"/>
    <w:unhideWhenUsed/>
    <w:qFormat/>
    <w:pPr>
      <w:spacing w:line="989" w:lineRule="exact"/>
      <w:ind w:left="945" w:hanging="556"/>
      <w:outlineLvl w:val="4"/>
    </w:pPr>
    <w:rPr>
      <w:b/>
      <w:bCs/>
      <w:sz w:val="55"/>
      <w:szCs w:val="55"/>
      <w:u w:val="single" w:color="000000"/>
    </w:rPr>
  </w:style>
  <w:style w:type="paragraph" w:styleId="6">
    <w:name w:val="heading 6"/>
    <w:basedOn w:val="a"/>
    <w:uiPriority w:val="9"/>
    <w:unhideWhenUsed/>
    <w:qFormat/>
    <w:pPr>
      <w:spacing w:before="505"/>
      <w:ind w:left="8073" w:right="1127"/>
      <w:outlineLvl w:val="5"/>
    </w:pPr>
    <w:rPr>
      <w:b/>
      <w:bCs/>
      <w:sz w:val="53"/>
      <w:szCs w:val="5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6"/>
      <w:szCs w:val="36"/>
    </w:rPr>
  </w:style>
  <w:style w:type="paragraph" w:styleId="a4">
    <w:name w:val="List Paragraph"/>
    <w:basedOn w:val="a"/>
    <w:uiPriority w:val="1"/>
    <w:qFormat/>
    <w:pPr>
      <w:spacing w:line="989" w:lineRule="exact"/>
      <w:ind w:left="945" w:hanging="556"/>
    </w:pPr>
    <w:rPr>
      <w:u w:val="single" w:color="000000"/>
    </w:rPr>
  </w:style>
  <w:style w:type="paragraph" w:customStyle="1" w:styleId="TableParagraph">
    <w:name w:val="Table Paragraph"/>
    <w:basedOn w:val="a"/>
    <w:uiPriority w:val="1"/>
    <w:qFormat/>
    <w:rPr>
      <w:rFonts w:ascii="SimSun" w:eastAsia="SimSun" w:hAnsi="SimSun" w:cs="SimSun"/>
    </w:rPr>
  </w:style>
  <w:style w:type="paragraph" w:styleId="a5">
    <w:name w:val="header"/>
    <w:basedOn w:val="a"/>
    <w:link w:val="a6"/>
    <w:uiPriority w:val="99"/>
    <w:unhideWhenUsed/>
    <w:rsid w:val="00653FBB"/>
    <w:pPr>
      <w:tabs>
        <w:tab w:val="center" w:pos="4252"/>
        <w:tab w:val="right" w:pos="8504"/>
      </w:tabs>
      <w:snapToGrid w:val="0"/>
    </w:pPr>
  </w:style>
  <w:style w:type="character" w:customStyle="1" w:styleId="a6">
    <w:name w:val="ヘッダー (文字)"/>
    <w:basedOn w:val="a0"/>
    <w:link w:val="a5"/>
    <w:uiPriority w:val="99"/>
    <w:rsid w:val="00653FBB"/>
    <w:rPr>
      <w:rFonts w:ascii="メイリオ" w:eastAsia="メイリオ" w:hAnsi="メイリオ" w:cs="メイリオ"/>
      <w:lang w:eastAsia="ja-JP"/>
    </w:rPr>
  </w:style>
  <w:style w:type="paragraph" w:styleId="a7">
    <w:name w:val="footer"/>
    <w:basedOn w:val="a"/>
    <w:link w:val="a8"/>
    <w:uiPriority w:val="99"/>
    <w:unhideWhenUsed/>
    <w:rsid w:val="00653FBB"/>
    <w:pPr>
      <w:tabs>
        <w:tab w:val="center" w:pos="4252"/>
        <w:tab w:val="right" w:pos="8504"/>
      </w:tabs>
      <w:snapToGrid w:val="0"/>
    </w:pPr>
  </w:style>
  <w:style w:type="character" w:customStyle="1" w:styleId="a8">
    <w:name w:val="フッター (文字)"/>
    <w:basedOn w:val="a0"/>
    <w:link w:val="a7"/>
    <w:uiPriority w:val="99"/>
    <w:rsid w:val="00653FBB"/>
    <w:rPr>
      <w:rFonts w:ascii="メイリオ" w:eastAsia="メイリオ" w:hAnsi="メイリオ" w:cs="メイリオ"/>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D041-F60B-4B05-9C06-A4E72F42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83</Words>
  <Characters>617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_x000d_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dcterms:created xsi:type="dcterms:W3CDTF">2024-03-27T13:08:00Z</dcterms:created>
  <dcterms:modified xsi:type="dcterms:W3CDTF">2024-04-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9T00:00:00Z</vt:filetime>
  </property>
  <property fmtid="{D5CDD505-2E9C-101B-9397-08002B2CF9AE}" pid="3" name="Creator">
    <vt:lpwstr>Adobe InDesign 19.1 (Macintosh)</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4-03-11T00:00:00Z</vt:filetime>
  </property>
  <property fmtid="{D5CDD505-2E9C-101B-9397-08002B2CF9AE}" pid="7" name="Producer">
    <vt:lpwstr>Adobe PDF Library 17.0</vt:lpwstr>
  </property>
</Properties>
</file>